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footer3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D853A" w14:textId="79DADB6C" w:rsidR="000A39E2" w:rsidRDefault="00DC1871">
      <w:pPr>
        <w:pStyle w:val="Ingenafstand"/>
        <w:rPr>
          <w:rFonts w:ascii="Times New Roman" w:eastAsia="Times New Roman" w:hAnsi="Times New Roman" w:cs="Times New Roman"/>
          <w:color w:val="000000"/>
          <w:sz w:val="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"/>
        </w:rPr>
        <w:t>qs</w:t>
      </w:r>
      <w:proofErr w:type="spellEnd"/>
      <w:r w:rsidR="002B6798">
        <w:rPr>
          <w:rFonts w:ascii="Times New Roman" w:eastAsia="Times New Roman" w:hAnsi="Times New Roman" w:cs="Times New Roman"/>
          <w:color w:val="000000"/>
          <w:sz w:val="2"/>
        </w:rPr>
        <w:tab/>
      </w:r>
    </w:p>
    <w:p w14:paraId="542279E4" w14:textId="7FF2F568" w:rsidR="00CA3343" w:rsidRDefault="00B73375">
      <w:pPr>
        <w:pStyle w:val="Ingenafstand"/>
        <w:rPr>
          <w:rFonts w:ascii="Times New Roman" w:eastAsia="Times New Roman" w:hAnsi="Times New Roman" w:cs="Times New Roman"/>
          <w:color w:val="000000"/>
          <w:sz w:val="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"/>
        </w:rPr>
        <w:t>Rfs</w:t>
      </w:r>
      <w:proofErr w:type="spellEnd"/>
      <w:r>
        <w:rPr>
          <w:rFonts w:ascii="Times New Roman" w:eastAsia="Times New Roman" w:hAnsi="Times New Roman" w:cs="Times New Roman"/>
          <w:color w:val="000000"/>
          <w:sz w:val="2"/>
        </w:rPr>
        <w:t xml:space="preserve"> </w:t>
      </w:r>
    </w:p>
    <w:p w14:paraId="70678CBE" w14:textId="7DA8E9E9" w:rsidR="00111AFA" w:rsidRDefault="00F90259">
      <w:pPr>
        <w:pStyle w:val="Ingenafstand"/>
        <w:rPr>
          <w:rFonts w:ascii="Times New Roman" w:eastAsia="Times New Roman" w:hAnsi="Times New Roman" w:cs="Times New Roman"/>
          <w:color w:val="000000"/>
          <w:sz w:val="2"/>
        </w:rPr>
      </w:pPr>
      <w:r>
        <w:rPr>
          <w:rFonts w:ascii="Times New Roman" w:eastAsia="Times New Roman" w:hAnsi="Times New Roman" w:cs="Times New Roman"/>
          <w:color w:val="000000"/>
          <w:sz w:val="2"/>
        </w:rPr>
        <w:t>/9/8</w:t>
      </w:r>
      <w:r w:rsidR="00111AFA">
        <w:rPr>
          <w:rFonts w:ascii="Times New Roman" w:eastAsia="Times New Roman" w:hAnsi="Times New Roman" w:cs="Times New Roman"/>
          <w:color w:val="000000"/>
          <w:sz w:val="2"/>
        </w:rPr>
        <w:t>Ko31651616@ls</w:t>
      </w:r>
    </w:p>
    <w:p w14:paraId="2F5BEECD" w14:textId="44F46F88" w:rsidR="00173452" w:rsidRDefault="00C249A3">
      <w:pPr>
        <w:pStyle w:val="Ingenafstand"/>
        <w:rPr>
          <w:rFonts w:ascii="Times New Roman" w:eastAsia="Times New Roman" w:hAnsi="Times New Roman" w:cs="Times New Roman"/>
          <w:color w:val="000000"/>
          <w:sz w:val="2"/>
        </w:rPr>
      </w:pPr>
      <w:r>
        <w:rPr>
          <w:rFonts w:ascii="Times New Roman" w:eastAsia="Times New Roman" w:hAnsi="Times New Roman" w:cs="Times New Roman"/>
          <w:color w:val="000000"/>
          <w:sz w:val="2"/>
        </w:rPr>
        <w:t xml:space="preserve"> </w:t>
      </w:r>
      <w:r w:rsidR="00CB2CF8">
        <w:rPr>
          <w:rFonts w:ascii="Times New Roman" w:eastAsia="Times New Roman" w:hAnsi="Times New Roman" w:cs="Times New Roman"/>
          <w:color w:val="000000"/>
          <w:sz w:val="2"/>
        </w:rPr>
        <w:t xml:space="preserve">                                                                                  </w:t>
      </w:r>
      <w:r w:rsidR="00805C5B">
        <w:rPr>
          <w:rFonts w:ascii="Times New Roman" w:eastAsia="Times New Roman" w:hAnsi="Times New Roman" w:cs="Times New Roman"/>
          <w:color w:val="000000"/>
          <w:sz w:val="2"/>
        </w:rPr>
        <w:t>4</w:t>
      </w:r>
      <w:r w:rsidR="00173452">
        <w:rPr>
          <w:rFonts w:ascii="Times New Roman" w:eastAsia="Times New Roman" w:hAnsi="Times New Roman" w:cs="Times New Roman"/>
          <w:color w:val="000000"/>
          <w:sz w:val="2"/>
        </w:rPr>
        <w:t>56</w:t>
      </w:r>
    </w:p>
    <w:sdt>
      <w:sdtPr>
        <w:rPr>
          <w:rFonts w:ascii="Times New Roman" w:eastAsia="Times New Roman" w:hAnsi="Times New Roman" w:cs="Times New Roman"/>
          <w:color w:val="000000"/>
          <w:sz w:val="2"/>
        </w:rPr>
        <w:id w:val="-143814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092C24D8" w14:textId="08F4B8A3" w:rsidR="00035093" w:rsidRDefault="00035093">
          <w:pPr>
            <w:pStyle w:val="Ingenafstand"/>
            <w:rPr>
              <w:sz w:val="2"/>
            </w:rPr>
          </w:pPr>
        </w:p>
        <w:p w14:paraId="7D8E2963" w14:textId="77777777" w:rsidR="00035093" w:rsidRDefault="00035093">
          <w:r>
            <w:rPr>
              <w:noProof/>
            </w:rPr>
            <w:drawing>
              <wp:inline distT="0" distB="0" distL="0" distR="0" wp14:anchorId="0D79971C" wp14:editId="0CA6BD6E">
                <wp:extent cx="6172200" cy="1714500"/>
                <wp:effectExtent l="0" t="0" r="0" b="0"/>
                <wp:docPr id="17" name="Billed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12" cy="1721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D6C0A3" w14:textId="40C43F2C" w:rsidR="00035093" w:rsidRDefault="00194DD0"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58315" behindDoc="0" locked="0" layoutInCell="1" allowOverlap="1" wp14:anchorId="43B850DA" wp14:editId="4592A90E">
                    <wp:simplePos x="0" y="0"/>
                    <wp:positionH relativeFrom="column">
                      <wp:posOffset>-2106622</wp:posOffset>
                    </wp:positionH>
                    <wp:positionV relativeFrom="paragraph">
                      <wp:posOffset>310634</wp:posOffset>
                    </wp:positionV>
                    <wp:extent cx="360" cy="360"/>
                    <wp:effectExtent l="38100" t="38100" r="38100" b="38100"/>
                    <wp:wrapNone/>
                    <wp:docPr id="1111947" name="Håndskrift 111194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2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45823642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Håndskrift 1111947" o:spid="_x0000_s1026" type="#_x0000_t75" style="position:absolute;margin-left:-166.25pt;margin-top:24.1pt;width:.75pt;height: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NdHCArYAQAArAQAABAA&#10;AAAAAAAAAAAAAAAA0wMAAGRycy9pbmsvaW5rMS54bWxQSwECLQAUAAYACAAAACEAOZfQg98AAAAL&#10;AQAADwAAAAAAAAAAAAAAAADZBQAAZHJzL2Rvd25yZXYueG1sUEsBAi0AFAAGAAgAAAAhAHkYvJ2/&#10;AAAAIQEAABkAAAAAAAAAAAAAAAAA5QYAAGRycy9fcmVscy9lMm9Eb2MueG1sLnJlbHNQSwUGAAAA&#10;AAYABgB4AQAA2wcAAAAA&#10;">
                    <v:imagedata r:id="rId13" o:title=""/>
                  </v:shape>
                </w:pict>
              </mc:Fallback>
            </mc:AlternateContent>
          </w:r>
          <w:r w:rsidR="000350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A5B585" wp14:editId="6DB66412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790700</wp:posOffset>
                    </wp:positionV>
                    <wp:extent cx="5124450" cy="628650"/>
                    <wp:effectExtent l="0" t="0" r="0" b="0"/>
                    <wp:wrapNone/>
                    <wp:docPr id="62" name="Tekstfel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44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60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CAED3BE" w14:textId="77777777" w:rsidR="00A35D03" w:rsidRPr="00035093" w:rsidRDefault="00A35D03" w:rsidP="00035093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sz w:val="60"/>
                                      </w:rPr>
                                      <w:t>H1 Hovedforløb opgavesam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A5B5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2" o:spid="_x0000_s1026" type="#_x0000_t202" style="position:absolute;left:0;text-align:left;margin-left:0;margin-top:141pt;width:403.5pt;height:49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sz w:val="60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AED3BE" w14:textId="77777777" w:rsidR="00A35D03" w:rsidRPr="00035093" w:rsidRDefault="00A35D03" w:rsidP="00035093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sz w:val="60"/>
                                </w:rPr>
                                <w:t>H1 Hovedforløb opgavesamli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9FDE3FC" w14:textId="77777777" w:rsidR="00035093" w:rsidRDefault="00035093"/>
        <w:p w14:paraId="3C200AB9" w14:textId="77777777" w:rsidR="00035093" w:rsidRDefault="00035093" w:rsidP="00035093">
          <w:pPr>
            <w:jc w:val="center"/>
          </w:pPr>
        </w:p>
        <w:p w14:paraId="34481C52" w14:textId="77777777" w:rsidR="00035093" w:rsidRDefault="00035093"/>
        <w:p w14:paraId="4D7349B5" w14:textId="77777777" w:rsidR="00035093" w:rsidRDefault="00035093"/>
        <w:p w14:paraId="5ADF8F60" w14:textId="77777777" w:rsidR="00035093" w:rsidRDefault="00035093"/>
        <w:p w14:paraId="4D8C41EC" w14:textId="77777777" w:rsidR="00035093" w:rsidRDefault="00035093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73D16DF6" wp14:editId="538D45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52925</wp:posOffset>
                    </wp:positionV>
                    <wp:extent cx="4253436" cy="4819650"/>
                    <wp:effectExtent l="0" t="0" r="0" b="0"/>
                    <wp:wrapNone/>
                    <wp:docPr id="63" name="Grupp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253436" cy="48196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3008014" id="Gruppe 2" o:spid="_x0000_s1026" style="position:absolute;margin-left:0;margin-top:342.75pt;width:334.9pt;height:379.5pt;z-index:-251657216;mso-position-horizontal:center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8C9D1BB" w14:textId="77777777" w:rsidR="00035093" w:rsidRDefault="00035093"/>
        <w:p w14:paraId="117FA1FE" w14:textId="77777777" w:rsidR="00035093" w:rsidRDefault="00035093"/>
        <w:p w14:paraId="68764372" w14:textId="77777777" w:rsidR="00035093" w:rsidRDefault="00035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2CB0DC" wp14:editId="6EF7BD45">
                    <wp:simplePos x="0" y="0"/>
                    <wp:positionH relativeFrom="margin">
                      <wp:posOffset>1756064</wp:posOffset>
                    </wp:positionH>
                    <wp:positionV relativeFrom="margin">
                      <wp:posOffset>8874183</wp:posOffset>
                    </wp:positionV>
                    <wp:extent cx="2527935" cy="304800"/>
                    <wp:effectExtent l="0" t="0" r="5715" b="0"/>
                    <wp:wrapNone/>
                    <wp:docPr id="69" name="Tekstfelt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793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DC6A7" w14:textId="534149F3" w:rsidR="00A35D03" w:rsidRDefault="00000000" w:rsidP="00035093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35D0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æstved</w:t>
                                    </w:r>
                                    <w:r w:rsidR="00844BA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/</w:t>
                                    </w:r>
                                    <w:proofErr w:type="gramStart"/>
                                    <w:r w:rsidR="00844BA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øge</w:t>
                                    </w:r>
                                    <w:r w:rsidR="00A35D0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El</w:t>
                                    </w:r>
                                    <w:proofErr w:type="gramEnd"/>
                                    <w:r w:rsidR="00A35D0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afd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us"/>
                                  <w:tag w:val="Kursu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8AB4BB" w14:textId="77777777" w:rsidR="00A35D03" w:rsidRDefault="00A35D0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2CB0DC" id="Tekstfelt 69" o:spid="_x0000_s1027" type="#_x0000_t202" style="position:absolute;left:0;text-align:left;margin-left:138.25pt;margin-top:698.75pt;width:199.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" filled="f" stroked="f" strokeweight=".5pt">
                    <v:textbox inset="0,0,0,0">
                      <w:txbxContent>
                        <w:p w14:paraId="180DC6A7" w14:textId="534149F3" w:rsidR="00A35D03" w:rsidRDefault="00000000" w:rsidP="00035093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35D0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æstved</w:t>
                              </w:r>
                              <w:r w:rsidR="00844BA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/</w:t>
                              </w:r>
                              <w:proofErr w:type="gramStart"/>
                              <w:r w:rsidR="00844BA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øge</w:t>
                              </w:r>
                              <w:r w:rsidR="00A35D0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El</w:t>
                              </w:r>
                              <w:proofErr w:type="gramEnd"/>
                              <w:r w:rsidR="00A35D0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afd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us"/>
                            <w:tag w:val="Kursu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8AB4BB" w14:textId="77777777" w:rsidR="00A35D03" w:rsidRDefault="00A35D03">
                              <w:pPr>
                                <w:pStyle w:val="Ingenafstand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989906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44F63" w14:textId="77777777" w:rsidR="005B7463" w:rsidRDefault="005B7463">
          <w:pPr>
            <w:pStyle w:val="Overskrift"/>
          </w:pPr>
          <w:r>
            <w:t>Indhold</w:t>
          </w:r>
        </w:p>
        <w:p w14:paraId="6C62F1F7" w14:textId="34F97A75" w:rsidR="001C20E2" w:rsidRDefault="005B7463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54191" w:history="1">
            <w:r w:rsidR="001C20E2" w:rsidRPr="00832169">
              <w:rPr>
                <w:rStyle w:val="Hyperlink"/>
                <w:noProof/>
              </w:rPr>
              <w:t>Repetition opgaver</w:t>
            </w:r>
            <w:r w:rsidR="001C20E2">
              <w:rPr>
                <w:noProof/>
                <w:webHidden/>
              </w:rPr>
              <w:tab/>
            </w:r>
            <w:r w:rsidR="001C20E2">
              <w:rPr>
                <w:noProof/>
                <w:webHidden/>
              </w:rPr>
              <w:fldChar w:fldCharType="begin"/>
            </w:r>
            <w:r w:rsidR="001C20E2">
              <w:rPr>
                <w:noProof/>
                <w:webHidden/>
              </w:rPr>
              <w:instrText xml:space="preserve"> PAGEREF _Toc153954191 \h </w:instrText>
            </w:r>
            <w:r w:rsidR="001C20E2">
              <w:rPr>
                <w:noProof/>
                <w:webHidden/>
              </w:rPr>
            </w:r>
            <w:r w:rsidR="001C20E2"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4</w:t>
            </w:r>
            <w:r w:rsidR="001C20E2">
              <w:rPr>
                <w:noProof/>
                <w:webHidden/>
              </w:rPr>
              <w:fldChar w:fldCharType="end"/>
            </w:r>
          </w:hyperlink>
        </w:p>
        <w:p w14:paraId="2AE97FA0" w14:textId="2F08DD5D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2" w:history="1">
            <w:r w:rsidRPr="00832169">
              <w:rPr>
                <w:rStyle w:val="Hyperlink"/>
                <w:noProof/>
              </w:rPr>
              <w:t>DC-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F05E" w14:textId="48B202DC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3" w:history="1">
            <w:r w:rsidRPr="00832169">
              <w:rPr>
                <w:rStyle w:val="Hyperlink"/>
                <w:noProof/>
              </w:rPr>
              <w:t>Spændingsfald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3EC8" w14:textId="44240B40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4" w:history="1">
            <w:r w:rsidRPr="00832169">
              <w:rPr>
                <w:rStyle w:val="Hyperlink"/>
                <w:noProof/>
              </w:rPr>
              <w:t>Tændingssyst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696E" w14:textId="168609C2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5" w:history="1">
            <w:r w:rsidRPr="00832169">
              <w:rPr>
                <w:rStyle w:val="Hyperlink"/>
                <w:noProof/>
              </w:rPr>
              <w:t>Symbolk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7495" w14:textId="07B1C1FD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6" w:history="1">
            <w:r w:rsidRPr="00832169">
              <w:rPr>
                <w:rStyle w:val="Hyperlink"/>
                <w:noProof/>
              </w:rPr>
              <w:t>Installationst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46E0" w14:textId="452AB604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7" w:history="1">
            <w:r w:rsidRPr="00832169">
              <w:rPr>
                <w:rStyle w:val="Hyperlink"/>
                <w:noProof/>
              </w:rPr>
              <w:t>Blok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FBE8" w14:textId="0ED6FD37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8" w:history="1">
            <w:r w:rsidRPr="00832169">
              <w:rPr>
                <w:rStyle w:val="Hyperlink"/>
                <w:noProof/>
              </w:rPr>
              <w:t>Redek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C8EC" w14:textId="3071880A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199" w:history="1">
            <w:r w:rsidRPr="00832169">
              <w:rPr>
                <w:rStyle w:val="Hyperlink"/>
                <w:noProof/>
              </w:rPr>
              <w:t>AC-opgaver 1 faset vekselstrøms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F72D" w14:textId="6081EE5F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0" w:history="1">
            <w:r w:rsidRPr="00832169">
              <w:rPr>
                <w:rStyle w:val="Hyperlink"/>
                <w:noProof/>
              </w:rPr>
              <w:t>Resistans (ohmsk modsat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537C" w14:textId="41EE7C54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1" w:history="1">
            <w:r w:rsidRPr="00832169">
              <w:rPr>
                <w:rStyle w:val="Hyperlink"/>
                <w:noProof/>
              </w:rPr>
              <w:t>Kapacitiv belastning ( kondens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A998" w14:textId="1253914A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2" w:history="1">
            <w:r w:rsidRPr="00832169">
              <w:rPr>
                <w:rStyle w:val="Hyperlink"/>
                <w:noProof/>
              </w:rPr>
              <w:t>Induktiv belastning (s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F547" w14:textId="3DE9672A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3" w:history="1">
            <w:r w:rsidRPr="00832169">
              <w:rPr>
                <w:rStyle w:val="Hyperlink"/>
                <w:noProof/>
              </w:rPr>
              <w:t>AC- Serieforbi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5C17" w14:textId="0FC715A3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4" w:history="1">
            <w:r w:rsidRPr="00832169">
              <w:rPr>
                <w:rStyle w:val="Hyperlink"/>
                <w:noProof/>
              </w:rPr>
              <w:t>Resistans</w:t>
            </w:r>
            <w:r w:rsidRPr="00832169">
              <w:rPr>
                <w:rStyle w:val="Hyperlink"/>
                <w:noProof/>
                <w:spacing w:val="-2"/>
              </w:rPr>
              <w:t xml:space="preserve"> </w:t>
            </w:r>
            <w:r w:rsidRPr="00832169">
              <w:rPr>
                <w:rStyle w:val="Hyperlink"/>
                <w:noProof/>
              </w:rPr>
              <w:t>&amp;</w:t>
            </w:r>
            <w:r w:rsidRPr="00832169">
              <w:rPr>
                <w:rStyle w:val="Hyperlink"/>
                <w:noProof/>
                <w:spacing w:val="-3"/>
              </w:rPr>
              <w:t xml:space="preserve"> </w:t>
            </w:r>
            <w:r w:rsidRPr="00832169">
              <w:rPr>
                <w:rStyle w:val="Hyperlink"/>
                <w:noProof/>
              </w:rPr>
              <w:t>Induktans</w:t>
            </w:r>
            <w:r w:rsidRPr="00832169">
              <w:rPr>
                <w:rStyle w:val="Hyperlink"/>
                <w:noProof/>
                <w:spacing w:val="-1"/>
              </w:rPr>
              <w:t xml:space="preserve"> </w:t>
            </w:r>
            <w:r w:rsidRPr="00832169">
              <w:rPr>
                <w:rStyle w:val="Hyperlink"/>
                <w:noProof/>
              </w:rPr>
              <w:t>(modstand</w:t>
            </w:r>
            <w:r w:rsidRPr="00832169">
              <w:rPr>
                <w:rStyle w:val="Hyperlink"/>
                <w:noProof/>
                <w:spacing w:val="-4"/>
              </w:rPr>
              <w:t xml:space="preserve"> </w:t>
            </w:r>
            <w:r w:rsidRPr="00832169">
              <w:rPr>
                <w:rStyle w:val="Hyperlink"/>
                <w:noProof/>
              </w:rPr>
              <w:t>&amp;</w:t>
            </w:r>
            <w:r w:rsidRPr="00832169">
              <w:rPr>
                <w:rStyle w:val="Hyperlink"/>
                <w:noProof/>
                <w:spacing w:val="-2"/>
              </w:rPr>
              <w:t xml:space="preserve"> </w:t>
            </w:r>
            <w:r w:rsidRPr="00832169">
              <w:rPr>
                <w:rStyle w:val="Hyperlink"/>
                <w:noProof/>
              </w:rPr>
              <w:t>s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BA25" w14:textId="01C48588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5" w:history="1">
            <w:r w:rsidRPr="00832169">
              <w:rPr>
                <w:rStyle w:val="Hyperlink"/>
                <w:noProof/>
              </w:rPr>
              <w:t>Resistans &amp; kapacitans (modstand &amp; kondens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E479" w14:textId="1227321C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6" w:history="1">
            <w:r w:rsidRPr="00832169">
              <w:rPr>
                <w:rStyle w:val="Hyperlink"/>
                <w:noProof/>
              </w:rPr>
              <w:t>Induktans &amp; kapacitans (Spole &amp; kondens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D74A" w14:textId="70E02602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7" w:history="1">
            <w:r w:rsidRPr="00832169">
              <w:rPr>
                <w:rStyle w:val="Hyperlink"/>
                <w:noProof/>
              </w:rPr>
              <w:t>Resistans,</w:t>
            </w:r>
            <w:r w:rsidRPr="00832169">
              <w:rPr>
                <w:rStyle w:val="Hyperlink"/>
                <w:noProof/>
                <w:spacing w:val="-4"/>
              </w:rPr>
              <w:t xml:space="preserve"> </w:t>
            </w:r>
            <w:r w:rsidRPr="00832169">
              <w:rPr>
                <w:rStyle w:val="Hyperlink"/>
                <w:noProof/>
              </w:rPr>
              <w:t>induktans</w:t>
            </w:r>
            <w:r w:rsidRPr="00832169">
              <w:rPr>
                <w:rStyle w:val="Hyperlink"/>
                <w:noProof/>
                <w:spacing w:val="-3"/>
              </w:rPr>
              <w:t xml:space="preserve"> </w:t>
            </w:r>
            <w:r w:rsidRPr="00832169">
              <w:rPr>
                <w:rStyle w:val="Hyperlink"/>
                <w:noProof/>
              </w:rPr>
              <w:t>&amp;</w:t>
            </w:r>
            <w:r w:rsidRPr="00832169">
              <w:rPr>
                <w:rStyle w:val="Hyperlink"/>
                <w:noProof/>
                <w:spacing w:val="-3"/>
              </w:rPr>
              <w:t xml:space="preserve"> </w:t>
            </w:r>
            <w:r w:rsidRPr="00832169">
              <w:rPr>
                <w:rStyle w:val="Hyperlink"/>
                <w:noProof/>
              </w:rPr>
              <w:t>kapaci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09D9" w14:textId="5D78B84B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8" w:history="1">
            <w:r w:rsidRPr="00832169">
              <w:rPr>
                <w:rStyle w:val="Hyperlink"/>
                <w:noProof/>
              </w:rPr>
              <w:t>AC – Parallelforbi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AD1C" w14:textId="5502AC53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09" w:history="1">
            <w:r w:rsidRPr="00832169">
              <w:rPr>
                <w:rStyle w:val="Hyperlink"/>
                <w:noProof/>
              </w:rPr>
              <w:t>Resistans</w:t>
            </w:r>
            <w:r w:rsidRPr="00832169">
              <w:rPr>
                <w:rStyle w:val="Hyperlink"/>
                <w:noProof/>
                <w:spacing w:val="-2"/>
              </w:rPr>
              <w:t xml:space="preserve"> </w:t>
            </w:r>
            <w:r w:rsidRPr="00832169">
              <w:rPr>
                <w:rStyle w:val="Hyperlink"/>
                <w:noProof/>
              </w:rPr>
              <w:t>&amp;</w:t>
            </w:r>
            <w:r w:rsidRPr="00832169">
              <w:rPr>
                <w:rStyle w:val="Hyperlink"/>
                <w:noProof/>
                <w:spacing w:val="-2"/>
              </w:rPr>
              <w:t xml:space="preserve"> </w:t>
            </w:r>
            <w:r w:rsidRPr="00832169">
              <w:rPr>
                <w:rStyle w:val="Hyperlink"/>
                <w:noProof/>
              </w:rPr>
              <w:t>Induk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FEF0" w14:textId="3F2DFFE1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0" w:history="1">
            <w:r w:rsidRPr="00832169">
              <w:rPr>
                <w:rStyle w:val="Hyperlink"/>
                <w:noProof/>
              </w:rPr>
              <w:t>Resistans</w:t>
            </w:r>
            <w:r w:rsidRPr="00832169">
              <w:rPr>
                <w:rStyle w:val="Hyperlink"/>
                <w:noProof/>
                <w:spacing w:val="-3"/>
              </w:rPr>
              <w:t xml:space="preserve"> </w:t>
            </w:r>
            <w:r w:rsidRPr="00832169">
              <w:rPr>
                <w:rStyle w:val="Hyperlink"/>
                <w:noProof/>
              </w:rPr>
              <w:t>&amp;</w:t>
            </w:r>
            <w:r w:rsidRPr="00832169">
              <w:rPr>
                <w:rStyle w:val="Hyperlink"/>
                <w:noProof/>
                <w:spacing w:val="-4"/>
              </w:rPr>
              <w:t xml:space="preserve"> </w:t>
            </w:r>
            <w:r w:rsidRPr="00832169">
              <w:rPr>
                <w:rStyle w:val="Hyperlink"/>
                <w:noProof/>
              </w:rPr>
              <w:t>kapaci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0904" w14:textId="34673549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1" w:history="1">
            <w:r w:rsidRPr="00832169">
              <w:rPr>
                <w:rStyle w:val="Hyperlink"/>
                <w:noProof/>
              </w:rPr>
              <w:t>Resistans,</w:t>
            </w:r>
            <w:r w:rsidRPr="00832169">
              <w:rPr>
                <w:rStyle w:val="Hyperlink"/>
                <w:noProof/>
                <w:spacing w:val="-4"/>
              </w:rPr>
              <w:t xml:space="preserve"> </w:t>
            </w:r>
            <w:r w:rsidRPr="00832169">
              <w:rPr>
                <w:rStyle w:val="Hyperlink"/>
                <w:noProof/>
              </w:rPr>
              <w:t>induktans</w:t>
            </w:r>
            <w:r w:rsidRPr="00832169">
              <w:rPr>
                <w:rStyle w:val="Hyperlink"/>
                <w:noProof/>
                <w:spacing w:val="-3"/>
              </w:rPr>
              <w:t xml:space="preserve"> </w:t>
            </w:r>
            <w:r w:rsidRPr="00832169">
              <w:rPr>
                <w:rStyle w:val="Hyperlink"/>
                <w:noProof/>
              </w:rPr>
              <w:t>&amp;</w:t>
            </w:r>
            <w:r w:rsidRPr="00832169">
              <w:rPr>
                <w:rStyle w:val="Hyperlink"/>
                <w:noProof/>
                <w:spacing w:val="-3"/>
              </w:rPr>
              <w:t xml:space="preserve"> </w:t>
            </w:r>
            <w:r w:rsidRPr="00832169">
              <w:rPr>
                <w:rStyle w:val="Hyperlink"/>
                <w:noProof/>
              </w:rPr>
              <w:t>kapaci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B167" w14:textId="5BD0A682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2" w:history="1">
            <w:r w:rsidRPr="00832169">
              <w:rPr>
                <w:rStyle w:val="Hyperlink"/>
                <w:noProof/>
              </w:rPr>
              <w:t>Blandede forbindelser 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72D1" w14:textId="3F8D00AC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3" w:history="1">
            <w:r w:rsidRPr="00832169">
              <w:rPr>
                <w:rStyle w:val="Hyperlink"/>
                <w:noProof/>
              </w:rPr>
              <w:t>Fasekompen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90D1" w14:textId="33EF524E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4" w:history="1">
            <w:r w:rsidRPr="00832169">
              <w:rPr>
                <w:rStyle w:val="Hyperlink"/>
                <w:noProof/>
              </w:rPr>
              <w:t>Måletek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9A6A" w14:textId="3C7ACD8E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5" w:history="1">
            <w:r w:rsidRPr="00832169">
              <w:rPr>
                <w:rStyle w:val="Hyperlink"/>
                <w:noProof/>
              </w:rPr>
              <w:t>3-Faset Vekselstrø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8AFB" w14:textId="1DF9B29F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6" w:history="1">
            <w:r w:rsidRPr="00832169">
              <w:rPr>
                <w:rStyle w:val="Hyperlink"/>
                <w:noProof/>
              </w:rPr>
              <w:t>Stjerne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9B0C" w14:textId="131AFFFD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7" w:history="1">
            <w:r w:rsidRPr="00832169">
              <w:rPr>
                <w:rStyle w:val="Hyperlink"/>
                <w:noProof/>
              </w:rPr>
              <w:t>Trekants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E95B" w14:textId="32D9BE41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8" w:history="1">
            <w:r w:rsidRPr="00832169">
              <w:rPr>
                <w:rStyle w:val="Hyperlink"/>
                <w:noProof/>
              </w:rPr>
              <w:t>3 Faset vekselstrøms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4BA1" w14:textId="3AC0166B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19" w:history="1">
            <w:r w:rsidRPr="00832169">
              <w:rPr>
                <w:rStyle w:val="Hyperlink"/>
                <w:noProof/>
              </w:rPr>
              <w:t>3-faset motor bliver brugt som1-faset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5E31" w14:textId="1ABCE6B8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0" w:history="1">
            <w:r w:rsidRPr="00832169">
              <w:rPr>
                <w:rStyle w:val="Hyperlink"/>
                <w:noProof/>
              </w:rPr>
              <w:t>Dimensio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5DA1" w14:textId="05E8E9AA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1" w:history="1">
            <w:r w:rsidRPr="00832169">
              <w:rPr>
                <w:rStyle w:val="Hyperlink"/>
                <w:noProof/>
              </w:rPr>
              <w:t>Smeltesik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F5E8" w14:textId="1340C58E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2" w:history="1">
            <w:r w:rsidRPr="00832169">
              <w:rPr>
                <w:rStyle w:val="Hyperlink"/>
                <w:noProof/>
              </w:rPr>
              <w:t>Termorelæ med smeltesik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880B" w14:textId="6E8475FF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3" w:history="1">
            <w:r w:rsidRPr="00832169">
              <w:rPr>
                <w:rStyle w:val="Hyperlink"/>
                <w:noProof/>
              </w:rPr>
              <w:t>Automatsik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1C4" w14:textId="6F46E637" w:rsidR="001C20E2" w:rsidRDefault="001C20E2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4" w:history="1">
            <w:r w:rsidRPr="00832169">
              <w:rPr>
                <w:rStyle w:val="Hyperlink"/>
                <w:noProof/>
              </w:rPr>
              <w:t>Termorelæ med automatsik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F8E3" w14:textId="68CE6060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5" w:history="1">
            <w:r w:rsidRPr="00832169">
              <w:rPr>
                <w:rStyle w:val="Hyperlink"/>
                <w:noProof/>
              </w:rPr>
              <w:t>Relætek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10C1" w14:textId="47BE748E" w:rsidR="001C20E2" w:rsidRDefault="001C20E2">
          <w:pPr>
            <w:pStyle w:val="Indholdsfortegnelse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3954226" w:history="1">
            <w:r w:rsidRPr="00832169">
              <w:rPr>
                <w:rStyle w:val="Hyperlink"/>
                <w:noProof/>
              </w:rPr>
              <w:t>Ekstra 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BA7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18BC" w14:textId="0BDA925C" w:rsidR="005B7463" w:rsidRDefault="005B7463">
          <w:r>
            <w:rPr>
              <w:b/>
              <w:bCs/>
            </w:rPr>
            <w:fldChar w:fldCharType="end"/>
          </w:r>
        </w:p>
      </w:sdtContent>
    </w:sdt>
    <w:p w14:paraId="3882C781" w14:textId="77777777" w:rsidR="002A02AC" w:rsidRPr="00D06B5E" w:rsidRDefault="005B7463" w:rsidP="00D06B5E">
      <w:pPr>
        <w:pStyle w:val="Overskrift1"/>
        <w:rPr>
          <w:rFonts w:ascii="Times New Roman" w:hAnsi="Times New Roman" w:cs="Times New Roman"/>
        </w:rPr>
      </w:pPr>
      <w:r>
        <w:br w:type="page"/>
      </w:r>
      <w:bookmarkStart w:id="0" w:name="_Toc153954191"/>
      <w:r w:rsidR="002A02AC" w:rsidRPr="00D06B5E">
        <w:rPr>
          <w:rFonts w:ascii="Times New Roman" w:hAnsi="Times New Roman" w:cs="Times New Roman"/>
        </w:rPr>
        <w:lastRenderedPageBreak/>
        <w:t>Repetition</w:t>
      </w:r>
      <w:r w:rsidR="000E6B52" w:rsidRPr="00D06B5E">
        <w:rPr>
          <w:rFonts w:ascii="Times New Roman" w:hAnsi="Times New Roman" w:cs="Times New Roman"/>
        </w:rPr>
        <w:t xml:space="preserve"> opgaver</w:t>
      </w:r>
      <w:bookmarkEnd w:id="0"/>
    </w:p>
    <w:p w14:paraId="0C2C6639" w14:textId="77777777" w:rsidR="002A02AC" w:rsidRPr="00DB38DD" w:rsidRDefault="002A02AC" w:rsidP="000E6B52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" w:name="_Toc153954192"/>
      <w:r w:rsidRPr="00DB38DD">
        <w:rPr>
          <w:rFonts w:ascii="Times New Roman" w:hAnsi="Times New Roman" w:cs="Times New Roman"/>
          <w:sz w:val="28"/>
          <w:szCs w:val="28"/>
        </w:rPr>
        <w:t>DC-opgaver</w:t>
      </w:r>
      <w:bookmarkEnd w:id="1"/>
    </w:p>
    <w:p w14:paraId="1E5A61B1" w14:textId="77777777" w:rsidR="002A02AC" w:rsidRPr="002A02AC" w:rsidRDefault="002A02AC" w:rsidP="002A02AC">
      <w:pPr>
        <w:rPr>
          <w:rFonts w:asciiTheme="minorHAnsi" w:hAnsiTheme="minorHAnsi" w:cstheme="minorHAnsi"/>
          <w:b/>
          <w:szCs w:val="28"/>
        </w:rPr>
      </w:pPr>
    </w:p>
    <w:p w14:paraId="0C6273A2" w14:textId="77777777" w:rsidR="002A02AC" w:rsidRDefault="002A02AC" w:rsidP="002A02AC">
      <w:pPr>
        <w:rPr>
          <w:b/>
          <w:szCs w:val="28"/>
        </w:rPr>
      </w:pPr>
      <w:r w:rsidRPr="00A10CA7">
        <w:rPr>
          <w:b/>
          <w:szCs w:val="28"/>
        </w:rPr>
        <w:t>Opgave 1</w:t>
      </w:r>
    </w:p>
    <w:p w14:paraId="37FAC766" w14:textId="77777777" w:rsidR="00661603" w:rsidRPr="00A10CA7" w:rsidRDefault="0096357C" w:rsidP="0096357C">
      <w:pPr>
        <w:ind w:left="1304"/>
        <w:jc w:val="left"/>
        <w:rPr>
          <w:b/>
          <w:szCs w:val="28"/>
        </w:rPr>
      </w:pPr>
      <w:r w:rsidRPr="0096357C">
        <w:rPr>
          <w:b/>
          <w:noProof/>
          <w:szCs w:val="28"/>
        </w:rPr>
        <w:drawing>
          <wp:inline distT="0" distB="0" distL="0" distR="0" wp14:anchorId="77C4540E" wp14:editId="41D98696">
            <wp:extent cx="5237822" cy="2794959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02" cy="28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5AB7" w14:textId="77777777" w:rsidR="004C607F" w:rsidRDefault="009C71D9" w:rsidP="009C71D9">
      <w:pPr>
        <w:ind w:left="1314" w:firstLine="0"/>
        <w:rPr>
          <w:szCs w:val="28"/>
        </w:rPr>
      </w:pPr>
      <w:r w:rsidRPr="004C607F">
        <w:rPr>
          <w:szCs w:val="28"/>
        </w:rPr>
        <w:t>Beregn:</w:t>
      </w:r>
    </w:p>
    <w:p w14:paraId="3064DCF9" w14:textId="77777777" w:rsidR="002A02AC" w:rsidRPr="004C607F" w:rsidRDefault="002A02AC" w:rsidP="009C71D9">
      <w:pPr>
        <w:ind w:left="1314" w:firstLine="0"/>
        <w:rPr>
          <w:szCs w:val="28"/>
        </w:rPr>
      </w:pPr>
      <w:r w:rsidRPr="004C607F">
        <w:rPr>
          <w:szCs w:val="28"/>
        </w:rPr>
        <w:t xml:space="preserve">                           </w:t>
      </w:r>
    </w:p>
    <w:p w14:paraId="287E02AB" w14:textId="77777777" w:rsidR="002A02AC" w:rsidRPr="002A02AC" w:rsidRDefault="002A02AC" w:rsidP="002A02AC">
      <w:pPr>
        <w:jc w:val="left"/>
        <w:rPr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4C607F">
        <w:rPr>
          <w:rFonts w:asciiTheme="minorHAnsi" w:hAnsiTheme="minorHAnsi" w:cstheme="minorHAnsi"/>
          <w:b/>
          <w:sz w:val="24"/>
          <w:szCs w:val="24"/>
        </w:rPr>
        <w:tab/>
      </w:r>
      <w:r w:rsidRPr="002A02AC">
        <w:rPr>
          <w:szCs w:val="28"/>
        </w:rPr>
        <w:t>R</w:t>
      </w:r>
      <w:r w:rsidR="004C607F">
        <w:rPr>
          <w:szCs w:val="28"/>
        </w:rPr>
        <w:t xml:space="preserve"> =</w:t>
      </w:r>
    </w:p>
    <w:p w14:paraId="0539152B" w14:textId="77777777" w:rsidR="002A02AC" w:rsidRDefault="004C607F" w:rsidP="002A02AC">
      <w:pPr>
        <w:jc w:val="left"/>
        <w:rPr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2A02AC">
        <w:rPr>
          <w:szCs w:val="28"/>
        </w:rPr>
        <w:t>I</w:t>
      </w:r>
      <w:r>
        <w:rPr>
          <w:szCs w:val="28"/>
        </w:rPr>
        <w:t xml:space="preserve"> =</w:t>
      </w:r>
    </w:p>
    <w:p w14:paraId="79EDCB30" w14:textId="77777777" w:rsidR="002A02AC" w:rsidRDefault="002A02AC" w:rsidP="002A02AC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631D3">
        <w:rPr>
          <w:rFonts w:ascii="Franklin Gothic Medium Cond" w:hAnsi="Franklin Gothic Medium Cond"/>
          <w:szCs w:val="28"/>
        </w:rPr>
        <w:t>∆</w:t>
      </w:r>
      <w:r w:rsidR="00B631D3">
        <w:rPr>
          <w:szCs w:val="28"/>
        </w:rPr>
        <w:t xml:space="preserve"> U1</w:t>
      </w:r>
      <w:r w:rsidR="004C607F">
        <w:rPr>
          <w:szCs w:val="28"/>
        </w:rPr>
        <w:t xml:space="preserve"> =</w:t>
      </w:r>
    </w:p>
    <w:p w14:paraId="3298F5F6" w14:textId="77777777" w:rsidR="00B631D3" w:rsidRDefault="004C607F" w:rsidP="002A02AC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631D3">
        <w:rPr>
          <w:rFonts w:ascii="Franklin Gothic Medium Cond" w:hAnsi="Franklin Gothic Medium Cond"/>
          <w:szCs w:val="28"/>
        </w:rPr>
        <w:t>∆</w:t>
      </w:r>
      <w:r w:rsidR="00B631D3">
        <w:rPr>
          <w:szCs w:val="28"/>
        </w:rPr>
        <w:t xml:space="preserve"> U2</w:t>
      </w:r>
      <w:r>
        <w:rPr>
          <w:szCs w:val="28"/>
        </w:rPr>
        <w:t xml:space="preserve"> =</w:t>
      </w:r>
    </w:p>
    <w:p w14:paraId="3120AC38" w14:textId="77777777" w:rsidR="00B631D3" w:rsidRDefault="004C607F" w:rsidP="002A02AC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631D3">
        <w:rPr>
          <w:rFonts w:ascii="Franklin Gothic Medium Cond" w:hAnsi="Franklin Gothic Medium Cond"/>
          <w:szCs w:val="28"/>
        </w:rPr>
        <w:t>∆</w:t>
      </w:r>
      <w:r w:rsidR="00B631D3">
        <w:rPr>
          <w:szCs w:val="28"/>
        </w:rPr>
        <w:t xml:space="preserve"> U3</w:t>
      </w:r>
      <w:r>
        <w:rPr>
          <w:szCs w:val="28"/>
        </w:rPr>
        <w:t xml:space="preserve"> =</w:t>
      </w:r>
    </w:p>
    <w:p w14:paraId="4D7BAF9E" w14:textId="77777777" w:rsidR="00B631D3" w:rsidRDefault="00B631D3" w:rsidP="002A02AC">
      <w:pPr>
        <w:jc w:val="left"/>
        <w:rPr>
          <w:szCs w:val="28"/>
        </w:rPr>
      </w:pPr>
    </w:p>
    <w:p w14:paraId="1D0D20FC" w14:textId="77777777" w:rsidR="009C71D9" w:rsidRDefault="009C71D9" w:rsidP="00B631D3">
      <w:pPr>
        <w:rPr>
          <w:b/>
          <w:szCs w:val="28"/>
        </w:rPr>
      </w:pPr>
    </w:p>
    <w:p w14:paraId="1BB71C32" w14:textId="77777777" w:rsidR="009C71D9" w:rsidRDefault="009C71D9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AC169ED" w14:textId="77777777" w:rsidR="00B631D3" w:rsidRPr="00A10CA7" w:rsidRDefault="00B631D3" w:rsidP="00B631D3">
      <w:pPr>
        <w:rPr>
          <w:b/>
          <w:szCs w:val="28"/>
        </w:rPr>
      </w:pPr>
      <w:r w:rsidRPr="00A10CA7">
        <w:rPr>
          <w:b/>
          <w:szCs w:val="28"/>
        </w:rPr>
        <w:lastRenderedPageBreak/>
        <w:t>Opgave 2</w:t>
      </w:r>
    </w:p>
    <w:p w14:paraId="4909990A" w14:textId="77777777" w:rsidR="00B631D3" w:rsidRPr="009C71D9" w:rsidRDefault="00B631D3" w:rsidP="009C71D9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                </w:t>
      </w:r>
      <w:r w:rsidR="0096357C" w:rsidRPr="0096357C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510CF8BD" wp14:editId="79AF591A">
            <wp:extent cx="6120130" cy="3769428"/>
            <wp:effectExtent l="0" t="0" r="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FCB6" w14:textId="77777777" w:rsidR="00B631D3" w:rsidRDefault="00B631D3" w:rsidP="00B631D3">
      <w:pPr>
        <w:spacing w:after="0" w:line="260" w:lineRule="auto"/>
        <w:ind w:right="3294" w:firstLine="1294"/>
        <w:jc w:val="left"/>
      </w:pPr>
      <w:r>
        <w:t>Beregn:</w:t>
      </w:r>
    </w:p>
    <w:p w14:paraId="282B910F" w14:textId="5BB2FE52" w:rsidR="004C607F" w:rsidRDefault="004C607F" w:rsidP="00B631D3">
      <w:pPr>
        <w:spacing w:after="0" w:line="260" w:lineRule="auto"/>
        <w:ind w:right="3294" w:firstLine="1294"/>
        <w:jc w:val="left"/>
      </w:pPr>
    </w:p>
    <w:p w14:paraId="2A68B61B" w14:textId="0E2177F3" w:rsidR="00B631D3" w:rsidRDefault="00B631D3" w:rsidP="00B631D3">
      <w:pPr>
        <w:spacing w:after="0" w:line="260" w:lineRule="auto"/>
        <w:ind w:right="3294" w:firstLine="1294"/>
        <w:jc w:val="left"/>
      </w:pPr>
      <w:r>
        <w:t>R</w:t>
      </w:r>
      <w:r w:rsidR="004C607F">
        <w:t xml:space="preserve"> =</w:t>
      </w:r>
    </w:p>
    <w:p w14:paraId="0E1EF27E" w14:textId="3E6D1495" w:rsidR="00B631D3" w:rsidRDefault="00B631D3" w:rsidP="00B631D3">
      <w:pPr>
        <w:spacing w:after="0" w:line="260" w:lineRule="auto"/>
        <w:ind w:right="3294" w:firstLine="1294"/>
        <w:jc w:val="left"/>
      </w:pPr>
      <w:r>
        <w:t>P</w:t>
      </w:r>
      <w:r w:rsidR="004C607F">
        <w:t xml:space="preserve"> =</w:t>
      </w:r>
    </w:p>
    <w:p w14:paraId="54498697" w14:textId="426C60C7" w:rsidR="00B631D3" w:rsidRDefault="00B631D3" w:rsidP="00B631D3">
      <w:pPr>
        <w:spacing w:after="0" w:line="260" w:lineRule="auto"/>
        <w:ind w:right="3294"/>
        <w:jc w:val="left"/>
      </w:pPr>
      <w:r>
        <w:tab/>
      </w:r>
      <w:r>
        <w:tab/>
      </w:r>
      <w:r>
        <w:tab/>
      </w:r>
    </w:p>
    <w:p w14:paraId="23BD3F40" w14:textId="11BE0903" w:rsidR="00B631D3" w:rsidRDefault="00B631D3">
      <w:pPr>
        <w:spacing w:after="160" w:line="259" w:lineRule="auto"/>
        <w:ind w:left="0" w:right="0" w:firstLine="0"/>
        <w:jc w:val="left"/>
      </w:pPr>
      <w:r>
        <w:br w:type="page"/>
      </w:r>
    </w:p>
    <w:p w14:paraId="2E303F69" w14:textId="77777777" w:rsidR="00B631D3" w:rsidRPr="00F71495" w:rsidRDefault="00B631D3" w:rsidP="00B631D3">
      <w:pPr>
        <w:spacing w:after="79" w:line="259" w:lineRule="auto"/>
        <w:ind w:right="0"/>
        <w:jc w:val="left"/>
        <w:rPr>
          <w:b/>
        </w:rPr>
      </w:pPr>
      <w:r w:rsidRPr="00F71495">
        <w:rPr>
          <w:b/>
        </w:rPr>
        <w:lastRenderedPageBreak/>
        <w:t>Opgave 3</w:t>
      </w:r>
    </w:p>
    <w:p w14:paraId="0BFD6BBA" w14:textId="77777777" w:rsidR="00B631D3" w:rsidRDefault="00B631D3" w:rsidP="00520974">
      <w:pPr>
        <w:spacing w:after="79" w:line="259" w:lineRule="auto"/>
        <w:ind w:left="0" w:right="0" w:firstLine="0"/>
        <w:jc w:val="left"/>
      </w:pPr>
    </w:p>
    <w:p w14:paraId="141A641D" w14:textId="3A1468C9" w:rsidR="00B631D3" w:rsidRDefault="00254A66" w:rsidP="00D15D16">
      <w:pPr>
        <w:spacing w:after="79" w:line="259" w:lineRule="auto"/>
        <w:ind w:right="0" w:firstLine="1294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3C04BD90" wp14:editId="0184252C">
                <wp:simplePos x="0" y="0"/>
                <wp:positionH relativeFrom="column">
                  <wp:posOffset>7666830</wp:posOffset>
                </wp:positionH>
                <wp:positionV relativeFrom="paragraph">
                  <wp:posOffset>881290</wp:posOffset>
                </wp:positionV>
                <wp:extent cx="529920" cy="3403080"/>
                <wp:effectExtent l="38100" t="38100" r="41910" b="45085"/>
                <wp:wrapNone/>
                <wp:docPr id="11205" name="Håndskrift 1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9920" cy="3403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B85C545" id="Håndskrift 11205" o:spid="_x0000_s1026" type="#_x0000_t75" style="position:absolute;margin-left:603.35pt;margin-top:69.05pt;width:42.45pt;height:268.6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">
                <v:imagedata r:id="rId17" o:title=""/>
              </v:shape>
            </w:pict>
          </mc:Fallback>
        </mc:AlternateContent>
      </w:r>
      <w:r w:rsidR="0096357C" w:rsidRPr="0096357C">
        <w:rPr>
          <w:noProof/>
        </w:rPr>
        <w:drawing>
          <wp:inline distT="0" distB="0" distL="0" distR="0" wp14:anchorId="56FA309B" wp14:editId="57279561">
            <wp:extent cx="4920925" cy="3119172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97" cy="31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6016" w14:textId="77777777" w:rsidR="0091715E" w:rsidRDefault="0091715E" w:rsidP="00B631D3">
      <w:pPr>
        <w:spacing w:after="0" w:line="260" w:lineRule="auto"/>
        <w:ind w:right="4777" w:firstLine="1294"/>
        <w:jc w:val="left"/>
      </w:pPr>
    </w:p>
    <w:p w14:paraId="589604A2" w14:textId="77777777" w:rsidR="00B631D3" w:rsidRDefault="0091715E" w:rsidP="00B631D3">
      <w:pPr>
        <w:spacing w:after="0" w:line="260" w:lineRule="auto"/>
        <w:ind w:right="4777" w:firstLine="1294"/>
        <w:jc w:val="left"/>
      </w:pPr>
      <w:r>
        <w:t>R = 5</w:t>
      </w:r>
      <w:r w:rsidR="00B631D3">
        <w:t xml:space="preserve"> </w:t>
      </w:r>
      <w:r w:rsidR="00B631D3" w:rsidRPr="00B631D3">
        <w:t>Ω</w:t>
      </w:r>
      <w:r w:rsidR="00B631D3">
        <w:t xml:space="preserve"> </w:t>
      </w:r>
    </w:p>
    <w:p w14:paraId="0E3C9020" w14:textId="77777777" w:rsidR="00B631D3" w:rsidRDefault="00B631D3" w:rsidP="00B631D3">
      <w:pPr>
        <w:spacing w:after="0" w:line="260" w:lineRule="auto"/>
        <w:ind w:right="4691"/>
        <w:jc w:val="left"/>
      </w:pPr>
    </w:p>
    <w:p w14:paraId="4471C3DD" w14:textId="77777777" w:rsidR="004C607F" w:rsidRDefault="00B631D3" w:rsidP="00A10CA7">
      <w:pPr>
        <w:spacing w:after="0" w:line="260" w:lineRule="auto"/>
        <w:ind w:right="4691" w:firstLine="1294"/>
        <w:jc w:val="left"/>
      </w:pPr>
      <w:r>
        <w:t xml:space="preserve">Beregn: </w:t>
      </w:r>
    </w:p>
    <w:p w14:paraId="5B73BD84" w14:textId="737DE6F3" w:rsidR="004C607F" w:rsidRDefault="004C607F" w:rsidP="004C607F">
      <w:pPr>
        <w:spacing w:after="0" w:line="260" w:lineRule="auto"/>
        <w:ind w:right="4691"/>
        <w:jc w:val="left"/>
      </w:pPr>
    </w:p>
    <w:p w14:paraId="023A4EB1" w14:textId="588B6697" w:rsidR="00D15D16" w:rsidRDefault="00B631D3" w:rsidP="004C607F">
      <w:pPr>
        <w:spacing w:after="0" w:line="260" w:lineRule="auto"/>
        <w:ind w:right="4691" w:firstLine="1294"/>
        <w:jc w:val="left"/>
      </w:pPr>
      <w:r>
        <w:t>R1</w:t>
      </w:r>
      <w:r w:rsidR="004C607F">
        <w:t xml:space="preserve"> =</w:t>
      </w:r>
    </w:p>
    <w:p w14:paraId="11E998B2" w14:textId="6456B173" w:rsidR="00D15D16" w:rsidRDefault="00D15D16">
      <w:pPr>
        <w:spacing w:after="160" w:line="259" w:lineRule="auto"/>
        <w:ind w:left="0" w:right="0" w:firstLine="0"/>
        <w:jc w:val="left"/>
      </w:pPr>
      <w:r>
        <w:br w:type="page"/>
      </w:r>
    </w:p>
    <w:p w14:paraId="4993A794" w14:textId="77777777" w:rsidR="00A10CA7" w:rsidRDefault="00D15D16" w:rsidP="00A10CA7">
      <w:pPr>
        <w:spacing w:after="79" w:line="259" w:lineRule="auto"/>
        <w:ind w:right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4</w:t>
      </w:r>
    </w:p>
    <w:p w14:paraId="4090AB1D" w14:textId="77777777" w:rsidR="00A10CA7" w:rsidRDefault="00A10CA7" w:rsidP="00A10CA7">
      <w:pPr>
        <w:spacing w:after="79" w:line="259" w:lineRule="auto"/>
        <w:ind w:right="0"/>
        <w:jc w:val="left"/>
        <w:rPr>
          <w:b/>
        </w:rPr>
      </w:pPr>
    </w:p>
    <w:p w14:paraId="090142EB" w14:textId="77777777" w:rsidR="00A10CA7" w:rsidRDefault="0091715E" w:rsidP="00512508">
      <w:pPr>
        <w:spacing w:after="825" w:line="259" w:lineRule="auto"/>
        <w:ind w:right="0" w:firstLine="1294"/>
        <w:jc w:val="left"/>
      </w:pPr>
      <w:r w:rsidRPr="0091715E">
        <w:rPr>
          <w:noProof/>
        </w:rPr>
        <w:drawing>
          <wp:inline distT="0" distB="0" distL="0" distR="0" wp14:anchorId="249A99BC" wp14:editId="5A087F90">
            <wp:extent cx="5144659" cy="2130057"/>
            <wp:effectExtent l="0" t="0" r="0" b="0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91" cy="21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DA83" w14:textId="77777777" w:rsidR="004C607F" w:rsidRDefault="00A10CA7" w:rsidP="00A10CA7">
      <w:pPr>
        <w:spacing w:after="49" w:line="260" w:lineRule="auto"/>
        <w:ind w:left="1314" w:right="4769"/>
        <w:jc w:val="left"/>
      </w:pPr>
      <w:r>
        <w:t>Be</w:t>
      </w:r>
      <w:r w:rsidR="00512508">
        <w:t>regn</w:t>
      </w:r>
      <w:r w:rsidR="004C607F">
        <w:t>:</w:t>
      </w:r>
    </w:p>
    <w:p w14:paraId="547B7C5A" w14:textId="77777777" w:rsidR="004C607F" w:rsidRDefault="004C607F" w:rsidP="004C607F">
      <w:pPr>
        <w:spacing w:after="49" w:line="260" w:lineRule="auto"/>
        <w:ind w:left="1314" w:right="4769" w:firstLine="0"/>
        <w:jc w:val="left"/>
      </w:pPr>
    </w:p>
    <w:p w14:paraId="205E5B58" w14:textId="77777777" w:rsidR="00A10CA7" w:rsidRDefault="0091715E" w:rsidP="004C607F">
      <w:pPr>
        <w:spacing w:after="49" w:line="260" w:lineRule="auto"/>
        <w:ind w:left="1314" w:right="4769" w:firstLine="0"/>
        <w:jc w:val="left"/>
      </w:pPr>
      <w:r>
        <w:t>R2</w:t>
      </w:r>
      <w:r w:rsidR="004C607F">
        <w:t xml:space="preserve"> =</w:t>
      </w:r>
    </w:p>
    <w:p w14:paraId="5EE2FFDB" w14:textId="77777777" w:rsidR="00A10CA7" w:rsidRPr="00F71495" w:rsidRDefault="00A10CA7" w:rsidP="00A10CA7">
      <w:pPr>
        <w:spacing w:after="79" w:line="259" w:lineRule="auto"/>
        <w:ind w:right="0"/>
        <w:jc w:val="left"/>
        <w:rPr>
          <w:b/>
        </w:rPr>
      </w:pPr>
    </w:p>
    <w:p w14:paraId="457E59F0" w14:textId="0405D65A" w:rsidR="00A10CA7" w:rsidRDefault="00A10CA7">
      <w:pPr>
        <w:spacing w:after="160" w:line="259" w:lineRule="auto"/>
        <w:ind w:left="0" w:right="0" w:firstLine="0"/>
        <w:jc w:val="left"/>
      </w:pPr>
      <w:r>
        <w:br w:type="page"/>
      </w:r>
    </w:p>
    <w:p w14:paraId="1B4D1CD0" w14:textId="77777777" w:rsidR="00A10CA7" w:rsidRDefault="00956E77" w:rsidP="00A10CA7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5</w:t>
      </w:r>
    </w:p>
    <w:p w14:paraId="78571C1E" w14:textId="77777777" w:rsidR="00A10CA7" w:rsidRDefault="0091715E" w:rsidP="00A10CA7">
      <w:pPr>
        <w:tabs>
          <w:tab w:val="right" w:pos="9666"/>
        </w:tabs>
        <w:spacing w:after="604" w:line="252" w:lineRule="auto"/>
        <w:ind w:left="1304" w:right="0" w:firstLine="0"/>
        <w:jc w:val="left"/>
      </w:pPr>
      <w:r w:rsidRPr="0091715E">
        <w:rPr>
          <w:noProof/>
        </w:rPr>
        <w:drawing>
          <wp:inline distT="0" distB="0" distL="0" distR="0" wp14:anchorId="13128EFB" wp14:editId="4A03FA97">
            <wp:extent cx="5550196" cy="2539814"/>
            <wp:effectExtent l="0" t="0" r="0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95" cy="25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B2D2" w14:textId="77777777" w:rsidR="00956E77" w:rsidRDefault="00A10CA7" w:rsidP="00A10CA7">
      <w:pPr>
        <w:spacing w:after="0" w:line="260" w:lineRule="auto"/>
        <w:ind w:left="1314" w:right="3182"/>
        <w:jc w:val="left"/>
      </w:pPr>
      <w:r>
        <w:t>Beregn</w:t>
      </w:r>
      <w:r w:rsidR="00956E77">
        <w:t>:</w:t>
      </w:r>
    </w:p>
    <w:p w14:paraId="3A7EE8F2" w14:textId="2ABB6F3B" w:rsidR="00956E77" w:rsidRDefault="00A10CA7" w:rsidP="00A10CA7">
      <w:pPr>
        <w:spacing w:after="0" w:line="260" w:lineRule="auto"/>
        <w:ind w:left="1314" w:right="3182"/>
        <w:jc w:val="left"/>
      </w:pPr>
      <w:r>
        <w:t xml:space="preserve"> </w:t>
      </w:r>
    </w:p>
    <w:p w14:paraId="31BB70C5" w14:textId="0B287920" w:rsidR="00956E77" w:rsidRDefault="00956E77" w:rsidP="00A10CA7">
      <w:pPr>
        <w:spacing w:after="0" w:line="260" w:lineRule="auto"/>
        <w:ind w:left="1314" w:right="3182"/>
        <w:jc w:val="left"/>
      </w:pPr>
      <w:r>
        <w:t>I1 =</w:t>
      </w:r>
    </w:p>
    <w:p w14:paraId="7EE1FBC5" w14:textId="0E099E27" w:rsidR="00956E77" w:rsidRDefault="00956E77" w:rsidP="00A10CA7">
      <w:pPr>
        <w:spacing w:after="0" w:line="260" w:lineRule="auto"/>
        <w:ind w:left="1314" w:right="3182"/>
        <w:jc w:val="left"/>
      </w:pPr>
      <w:r>
        <w:t>I2 =</w:t>
      </w:r>
      <w:r w:rsidR="00A10CA7">
        <w:t xml:space="preserve"> </w:t>
      </w:r>
    </w:p>
    <w:p w14:paraId="3E84BC56" w14:textId="77777777" w:rsidR="00956E77" w:rsidRDefault="00A10CA7" w:rsidP="00A10CA7">
      <w:pPr>
        <w:spacing w:after="0" w:line="260" w:lineRule="auto"/>
        <w:ind w:left="1314" w:right="3182"/>
        <w:jc w:val="left"/>
      </w:pPr>
      <w:r>
        <w:t>I3</w:t>
      </w:r>
      <w:r w:rsidR="00956E77">
        <w:t xml:space="preserve"> = </w:t>
      </w:r>
    </w:p>
    <w:p w14:paraId="053A0E2E" w14:textId="77777777" w:rsidR="00956E77" w:rsidRDefault="00956E77" w:rsidP="00A10CA7">
      <w:pPr>
        <w:spacing w:after="0" w:line="260" w:lineRule="auto"/>
        <w:ind w:left="1314" w:right="3182"/>
        <w:jc w:val="left"/>
      </w:pPr>
      <w:r>
        <w:t>I =</w:t>
      </w:r>
      <w:r w:rsidR="00A10CA7">
        <w:t xml:space="preserve"> </w:t>
      </w:r>
    </w:p>
    <w:p w14:paraId="1F3EB382" w14:textId="77777777" w:rsidR="00A10CA7" w:rsidRDefault="00A10CA7" w:rsidP="00A10CA7">
      <w:pPr>
        <w:spacing w:after="0" w:line="260" w:lineRule="auto"/>
        <w:ind w:left="1314" w:right="3182"/>
        <w:jc w:val="left"/>
      </w:pPr>
      <w:r>
        <w:t>R</w:t>
      </w:r>
      <w:r w:rsidR="00956E77">
        <w:t xml:space="preserve"> =</w:t>
      </w:r>
    </w:p>
    <w:p w14:paraId="43794FED" w14:textId="77777777" w:rsidR="00A10CA7" w:rsidRDefault="00A10CA7" w:rsidP="00A10CA7">
      <w:pPr>
        <w:spacing w:after="0" w:line="260" w:lineRule="auto"/>
        <w:ind w:right="3182"/>
        <w:jc w:val="left"/>
      </w:pPr>
    </w:p>
    <w:p w14:paraId="1FFC1ECD" w14:textId="77777777" w:rsidR="00A10CA7" w:rsidRDefault="00A10CA7" w:rsidP="00A10CA7">
      <w:pPr>
        <w:spacing w:after="0" w:line="260" w:lineRule="auto"/>
        <w:ind w:right="3182"/>
        <w:jc w:val="left"/>
      </w:pPr>
    </w:p>
    <w:p w14:paraId="263660F0" w14:textId="77777777" w:rsidR="00A10CA7" w:rsidRDefault="00A10CA7" w:rsidP="00A10CA7">
      <w:pPr>
        <w:spacing w:after="0" w:line="260" w:lineRule="auto"/>
        <w:ind w:right="3182"/>
        <w:jc w:val="left"/>
      </w:pPr>
    </w:p>
    <w:p w14:paraId="0F318F16" w14:textId="77777777" w:rsidR="00A10CA7" w:rsidRDefault="00A10CA7" w:rsidP="00A10CA7">
      <w:pPr>
        <w:spacing w:after="0" w:line="260" w:lineRule="auto"/>
        <w:ind w:right="3182"/>
        <w:jc w:val="left"/>
      </w:pPr>
    </w:p>
    <w:p w14:paraId="7B4B05CC" w14:textId="77777777" w:rsidR="00A10CA7" w:rsidRDefault="00A10CA7" w:rsidP="00A10CA7">
      <w:pPr>
        <w:spacing w:after="0" w:line="260" w:lineRule="auto"/>
        <w:ind w:right="3182"/>
        <w:jc w:val="left"/>
      </w:pPr>
    </w:p>
    <w:p w14:paraId="082A55E7" w14:textId="77777777" w:rsidR="00A10CA7" w:rsidRDefault="00A10CA7" w:rsidP="00A10CA7">
      <w:pPr>
        <w:spacing w:after="0" w:line="260" w:lineRule="auto"/>
        <w:ind w:right="3182"/>
        <w:jc w:val="left"/>
      </w:pPr>
    </w:p>
    <w:p w14:paraId="5B2E3CE2" w14:textId="77777777" w:rsidR="00A10CA7" w:rsidRDefault="00A10CA7" w:rsidP="00A10CA7">
      <w:pPr>
        <w:spacing w:after="0" w:line="260" w:lineRule="auto"/>
        <w:ind w:right="3182"/>
        <w:jc w:val="left"/>
      </w:pPr>
    </w:p>
    <w:p w14:paraId="17E28C43" w14:textId="77777777" w:rsidR="00A10CA7" w:rsidRDefault="00A10CA7" w:rsidP="00A10CA7">
      <w:pPr>
        <w:spacing w:after="0" w:line="260" w:lineRule="auto"/>
        <w:ind w:right="3182"/>
        <w:jc w:val="left"/>
      </w:pPr>
    </w:p>
    <w:p w14:paraId="692B97DE" w14:textId="77777777" w:rsidR="00A10CA7" w:rsidRDefault="00A10CA7" w:rsidP="00A10CA7">
      <w:pPr>
        <w:spacing w:after="0" w:line="260" w:lineRule="auto"/>
        <w:ind w:right="3182"/>
        <w:jc w:val="left"/>
      </w:pPr>
    </w:p>
    <w:p w14:paraId="486DFBF6" w14:textId="77777777" w:rsidR="00956E77" w:rsidRDefault="00956E7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E67DDD1" w14:textId="77777777" w:rsidR="00666BCF" w:rsidRDefault="003759DB" w:rsidP="00A10CA7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6</w:t>
      </w:r>
    </w:p>
    <w:p w14:paraId="31B55F69" w14:textId="63C962F0" w:rsidR="00A10CA7" w:rsidRDefault="003759DB" w:rsidP="00A10CA7">
      <w:pPr>
        <w:spacing w:after="655" w:line="259" w:lineRule="auto"/>
        <w:ind w:left="1304" w:right="0" w:firstLine="0"/>
        <w:jc w:val="left"/>
      </w:pPr>
      <w:r w:rsidRPr="003759DB">
        <w:rPr>
          <w:noProof/>
        </w:rPr>
        <w:drawing>
          <wp:inline distT="0" distB="0" distL="0" distR="0" wp14:anchorId="15B150AB" wp14:editId="4E70737B">
            <wp:extent cx="5369338" cy="3327166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18" cy="33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19BC" w14:textId="3C8A55EF" w:rsidR="00C55ED7" w:rsidRDefault="00A10CA7" w:rsidP="00A10CA7">
      <w:pPr>
        <w:spacing w:after="0" w:line="260" w:lineRule="auto"/>
        <w:ind w:left="1314" w:right="2901"/>
        <w:jc w:val="left"/>
      </w:pPr>
      <w:r>
        <w:t>Beregn</w:t>
      </w:r>
      <w:r w:rsidR="00C55ED7">
        <w:t>:</w:t>
      </w:r>
      <w:r>
        <w:t xml:space="preserve"> </w:t>
      </w:r>
    </w:p>
    <w:p w14:paraId="025A0BEE" w14:textId="72C49D83" w:rsidR="00A10CA7" w:rsidRDefault="00C55ED7" w:rsidP="00C55ED7">
      <w:pPr>
        <w:spacing w:after="0" w:line="260" w:lineRule="auto"/>
        <w:ind w:right="2901" w:firstLine="1294"/>
        <w:jc w:val="left"/>
      </w:pPr>
      <w:r>
        <w:t>P =</w:t>
      </w:r>
    </w:p>
    <w:p w14:paraId="538859A4" w14:textId="2B8F56E4" w:rsidR="00A10CA7" w:rsidRDefault="00A10CA7" w:rsidP="00A10CA7">
      <w:pPr>
        <w:spacing w:after="49" w:line="260" w:lineRule="auto"/>
        <w:ind w:left="1314" w:right="2901"/>
        <w:jc w:val="left"/>
      </w:pPr>
    </w:p>
    <w:p w14:paraId="30E3BA8E" w14:textId="35052A04" w:rsidR="00A10CA7" w:rsidRDefault="00A10CA7" w:rsidP="00A10CA7">
      <w:pPr>
        <w:spacing w:after="79" w:line="259" w:lineRule="auto"/>
        <w:ind w:left="0" w:right="0" w:firstLine="0"/>
        <w:jc w:val="left"/>
        <w:rPr>
          <w:b/>
        </w:rPr>
      </w:pPr>
    </w:p>
    <w:p w14:paraId="2B789920" w14:textId="3FEE6272" w:rsidR="00A10CA7" w:rsidRDefault="00A10CA7" w:rsidP="00A10CA7">
      <w:pPr>
        <w:spacing w:after="0" w:line="260" w:lineRule="auto"/>
        <w:ind w:right="3182"/>
        <w:jc w:val="left"/>
      </w:pPr>
    </w:p>
    <w:p w14:paraId="4C973BAA" w14:textId="359DC0E8" w:rsidR="00A10CA7" w:rsidRDefault="00A10CA7" w:rsidP="00A10CA7">
      <w:pPr>
        <w:spacing w:after="0" w:line="260" w:lineRule="auto"/>
        <w:ind w:right="3182"/>
        <w:jc w:val="left"/>
      </w:pPr>
    </w:p>
    <w:p w14:paraId="60D8B6D5" w14:textId="2229B658" w:rsidR="00B631D3" w:rsidRPr="002A02AC" w:rsidRDefault="00B631D3" w:rsidP="00A10CA7">
      <w:pPr>
        <w:jc w:val="left"/>
        <w:rPr>
          <w:rFonts w:asciiTheme="minorHAnsi" w:hAnsiTheme="minorHAnsi" w:cstheme="minorHAnsi"/>
          <w:b/>
          <w:szCs w:val="28"/>
        </w:rPr>
      </w:pPr>
    </w:p>
    <w:p w14:paraId="74EAED8E" w14:textId="7FFE4517" w:rsidR="00A10CA7" w:rsidRDefault="00A10CA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3A85B2A" w14:textId="77777777" w:rsidR="00A10CA7" w:rsidRDefault="003759DB" w:rsidP="00A10CA7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7</w:t>
      </w:r>
    </w:p>
    <w:p w14:paraId="1CBE60C2" w14:textId="77777777" w:rsidR="00A10CA7" w:rsidRDefault="00A10CA7" w:rsidP="00A10CA7">
      <w:pPr>
        <w:tabs>
          <w:tab w:val="right" w:pos="9666"/>
        </w:tabs>
        <w:spacing w:after="6"/>
        <w:ind w:left="1304" w:right="0" w:firstLine="0"/>
        <w:jc w:val="left"/>
      </w:pPr>
      <w:r>
        <w:t xml:space="preserve">Find de </w:t>
      </w:r>
      <w:r w:rsidR="001347EF">
        <w:t>manglende</w:t>
      </w:r>
      <w:r>
        <w:t xml:space="preserve"> værdier af spænding, strøm, modstand og effekt i </w:t>
      </w:r>
      <w:r w:rsidR="001347EF">
        <w:t xml:space="preserve">dette </w:t>
      </w:r>
      <w:r>
        <w:t>kredsløb og skriv værdierne i tabellen.</w:t>
      </w:r>
    </w:p>
    <w:p w14:paraId="4E92A7C0" w14:textId="77777777" w:rsidR="00A10CA7" w:rsidRDefault="00A10CA7" w:rsidP="00A10CA7">
      <w:pPr>
        <w:tabs>
          <w:tab w:val="right" w:pos="9666"/>
        </w:tabs>
        <w:spacing w:after="6"/>
        <w:ind w:left="1304" w:right="0" w:firstLine="0"/>
        <w:jc w:val="left"/>
      </w:pPr>
    </w:p>
    <w:p w14:paraId="6B3A5035" w14:textId="77777777" w:rsidR="00A10CA7" w:rsidRDefault="00A10CA7" w:rsidP="00A10CA7">
      <w:pPr>
        <w:tabs>
          <w:tab w:val="right" w:pos="9666"/>
        </w:tabs>
        <w:spacing w:after="6"/>
        <w:ind w:left="1304" w:right="0" w:firstLine="0"/>
        <w:jc w:val="left"/>
      </w:pPr>
    </w:p>
    <w:p w14:paraId="3723EAD4" w14:textId="77777777" w:rsidR="00A10CA7" w:rsidRDefault="003759DB" w:rsidP="001347EF">
      <w:pPr>
        <w:spacing w:after="958" w:line="259" w:lineRule="auto"/>
        <w:ind w:right="0"/>
      </w:pPr>
      <w:r w:rsidRPr="003759DB">
        <w:rPr>
          <w:noProof/>
        </w:rPr>
        <w:drawing>
          <wp:inline distT="0" distB="0" distL="0" distR="0" wp14:anchorId="4B0B1AD6" wp14:editId="041165D4">
            <wp:extent cx="6120130" cy="3505267"/>
            <wp:effectExtent l="0" t="0" r="0" b="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30" w:type="dxa"/>
        <w:tblInd w:w="1846" w:type="dxa"/>
        <w:tblCellMar>
          <w:top w:w="12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0"/>
        <w:gridCol w:w="1190"/>
        <w:gridCol w:w="1169"/>
      </w:tblGrid>
      <w:tr w:rsidR="00623B9B" w14:paraId="089F7F9B" w14:textId="77777777" w:rsidTr="00623B9B">
        <w:trPr>
          <w:trHeight w:val="835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9E4E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A07A0" w14:textId="77777777" w:rsidR="00623B9B" w:rsidRDefault="00623B9B" w:rsidP="00CB1DF9">
            <w:pPr>
              <w:spacing w:after="0" w:line="259" w:lineRule="auto"/>
              <w:ind w:left="0" w:right="13" w:firstLine="0"/>
              <w:jc w:val="center"/>
            </w:pPr>
            <w:r>
              <w:t>U</w:t>
            </w:r>
          </w:p>
          <w:p w14:paraId="44B3778A" w14:textId="77777777" w:rsidR="00623B9B" w:rsidRDefault="00623B9B" w:rsidP="00CB1DF9">
            <w:pPr>
              <w:spacing w:after="0" w:line="259" w:lineRule="auto"/>
              <w:ind w:left="0" w:right="13" w:firstLine="0"/>
              <w:jc w:val="center"/>
            </w:pPr>
            <w:r>
              <w:t>V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DD10F" w14:textId="77777777" w:rsidR="00623B9B" w:rsidRDefault="00623B9B" w:rsidP="00CB1DF9">
            <w:pPr>
              <w:spacing w:after="0" w:line="259" w:lineRule="auto"/>
              <w:ind w:left="0" w:right="12" w:firstLine="0"/>
              <w:jc w:val="center"/>
            </w:pPr>
            <w:r>
              <w:t>I</w:t>
            </w:r>
          </w:p>
          <w:p w14:paraId="2B4A03D1" w14:textId="77777777" w:rsidR="00623B9B" w:rsidRDefault="00623B9B" w:rsidP="00CB1DF9">
            <w:pPr>
              <w:spacing w:after="0" w:line="259" w:lineRule="auto"/>
              <w:ind w:left="0" w:right="13" w:firstLine="0"/>
              <w:jc w:val="center"/>
            </w:pPr>
            <w:r>
              <w:t>A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13AD2" w14:textId="77777777" w:rsidR="00623B9B" w:rsidRDefault="00623B9B" w:rsidP="00CB1DF9">
            <w:pPr>
              <w:spacing w:after="0" w:line="259" w:lineRule="auto"/>
              <w:ind w:left="0" w:right="14" w:firstLine="0"/>
              <w:jc w:val="center"/>
            </w:pPr>
            <w:r>
              <w:t>R</w:t>
            </w:r>
          </w:p>
          <w:p w14:paraId="65BA7895" w14:textId="77777777" w:rsidR="00623B9B" w:rsidRDefault="001347EF" w:rsidP="00CB1DF9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Calibri" w:eastAsia="Calibri" w:hAnsi="Calibri" w:cs="Calibri"/>
                <w:sz w:val="32"/>
              </w:rPr>
              <w:t>Ω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D45B" w14:textId="77777777" w:rsidR="00623B9B" w:rsidRDefault="00623B9B" w:rsidP="00CB1DF9">
            <w:pPr>
              <w:spacing w:after="0" w:line="259" w:lineRule="auto"/>
              <w:ind w:right="0" w:firstLine="0"/>
              <w:jc w:val="center"/>
            </w:pPr>
            <w:r>
              <w:t>P</w:t>
            </w:r>
          </w:p>
          <w:p w14:paraId="43CF73EF" w14:textId="77777777" w:rsidR="00623B9B" w:rsidRDefault="00623B9B" w:rsidP="00CB1DF9">
            <w:pPr>
              <w:spacing w:after="0" w:line="259" w:lineRule="auto"/>
              <w:ind w:left="346" w:right="0" w:firstLine="0"/>
              <w:jc w:val="left"/>
            </w:pPr>
            <w:r>
              <w:t>W</w:t>
            </w:r>
          </w:p>
        </w:tc>
      </w:tr>
      <w:tr w:rsidR="00623B9B" w14:paraId="0224DE95" w14:textId="77777777" w:rsidTr="00623B9B">
        <w:trPr>
          <w:trHeight w:val="506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F005F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3D04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89A3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FB1F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A3FC" w14:textId="77777777" w:rsidR="00623B9B" w:rsidRDefault="003759DB" w:rsidP="003759DB">
            <w:pPr>
              <w:spacing w:after="0" w:line="259" w:lineRule="auto"/>
              <w:ind w:left="6" w:right="0" w:firstLine="0"/>
              <w:jc w:val="center"/>
            </w:pPr>
            <w:r>
              <w:t>12</w:t>
            </w:r>
          </w:p>
        </w:tc>
      </w:tr>
      <w:tr w:rsidR="00623B9B" w14:paraId="295BBC14" w14:textId="77777777" w:rsidTr="00623B9B">
        <w:trPr>
          <w:trHeight w:val="506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9A1F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869C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D602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BB35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CA7BD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3B9B" w14:paraId="52B85B37" w14:textId="77777777" w:rsidTr="00623B9B">
        <w:trPr>
          <w:trHeight w:val="506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0A81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DC64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C6E3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FD526" w14:textId="77777777" w:rsidR="00623B9B" w:rsidRDefault="003759DB" w:rsidP="00CB1DF9">
            <w:pPr>
              <w:spacing w:after="0" w:line="259" w:lineRule="auto"/>
              <w:ind w:left="0" w:right="13" w:firstLine="0"/>
              <w:jc w:val="center"/>
            </w:pPr>
            <w:r>
              <w:t>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CEC0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3B9B" w14:paraId="4E4BFD9F" w14:textId="77777777" w:rsidTr="00623B9B">
        <w:trPr>
          <w:trHeight w:val="487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210E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Total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C1EC" w14:textId="77777777" w:rsidR="00623B9B" w:rsidRDefault="003759DB" w:rsidP="00CB1DF9">
            <w:pPr>
              <w:spacing w:after="0" w:line="259" w:lineRule="auto"/>
              <w:ind w:left="0" w:right="15" w:firstLine="0"/>
              <w:jc w:val="center"/>
            </w:pPr>
            <w:r>
              <w:t>18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382E" w14:textId="77777777" w:rsidR="00623B9B" w:rsidRDefault="003759DB" w:rsidP="00CB1DF9">
            <w:pPr>
              <w:spacing w:after="0" w:line="259" w:lineRule="auto"/>
              <w:ind w:left="0" w:right="13" w:firstLine="0"/>
              <w:jc w:val="center"/>
            </w:pPr>
            <w: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EE16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B6BC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44DA6DC" w14:textId="77777777" w:rsidR="00A10CA7" w:rsidRDefault="00A10CA7" w:rsidP="00A10CA7">
      <w:pPr>
        <w:spacing w:after="958" w:line="259" w:lineRule="auto"/>
        <w:ind w:left="1304" w:right="0" w:firstLine="0"/>
        <w:jc w:val="left"/>
      </w:pPr>
    </w:p>
    <w:p w14:paraId="35807677" w14:textId="77777777" w:rsidR="00CF097D" w:rsidRDefault="00CF097D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Cs w:val="28"/>
        </w:rPr>
      </w:pPr>
      <w:r>
        <w:rPr>
          <w:szCs w:val="28"/>
        </w:rPr>
        <w:br w:type="page"/>
      </w:r>
    </w:p>
    <w:p w14:paraId="4207278E" w14:textId="54B0DCF8" w:rsidR="00623B9B" w:rsidRDefault="00623B9B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" w:name="_Toc153954193"/>
      <w:r w:rsidRPr="00201964">
        <w:rPr>
          <w:rFonts w:ascii="Times New Roman" w:hAnsi="Times New Roman" w:cs="Times New Roman"/>
          <w:sz w:val="28"/>
          <w:szCs w:val="28"/>
        </w:rPr>
        <w:lastRenderedPageBreak/>
        <w:t>Spændingsfaldsopgaver</w:t>
      </w:r>
      <w:bookmarkEnd w:id="2"/>
    </w:p>
    <w:p w14:paraId="2DCA7747" w14:textId="77777777" w:rsidR="001335D6" w:rsidRPr="001335D6" w:rsidRDefault="001335D6" w:rsidP="001335D6"/>
    <w:p w14:paraId="3CAD8A7F" w14:textId="6572CAF5" w:rsidR="00560FC4" w:rsidRDefault="00560FC4" w:rsidP="00560FC4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1E9B08CE" w14:textId="77777777" w:rsidR="00560FC4" w:rsidRPr="00560FC4" w:rsidRDefault="00560FC4" w:rsidP="00560FC4"/>
    <w:p w14:paraId="3A5A4223" w14:textId="6D3E8DE3" w:rsidR="00560FC4" w:rsidRDefault="00560FC4" w:rsidP="00560FC4">
      <w:pPr>
        <w:rPr>
          <w:sz w:val="22"/>
        </w:rPr>
      </w:pPr>
      <w:r w:rsidRPr="00560FC4">
        <w:rPr>
          <w:sz w:val="22"/>
        </w:rPr>
        <w:t>Forklar</w:t>
      </w:r>
      <w:r w:rsidRPr="00560FC4">
        <w:rPr>
          <w:spacing w:val="-3"/>
          <w:sz w:val="22"/>
        </w:rPr>
        <w:t xml:space="preserve"> </w:t>
      </w:r>
      <w:r w:rsidRPr="00560FC4">
        <w:rPr>
          <w:sz w:val="22"/>
        </w:rPr>
        <w:t>ud</w:t>
      </w:r>
      <w:r w:rsidRPr="00560FC4">
        <w:rPr>
          <w:spacing w:val="-2"/>
          <w:sz w:val="22"/>
        </w:rPr>
        <w:t xml:space="preserve"> </w:t>
      </w:r>
      <w:r w:rsidRPr="00560FC4">
        <w:rPr>
          <w:sz w:val="22"/>
        </w:rPr>
        <w:t>fra</w:t>
      </w:r>
      <w:r w:rsidRPr="00560FC4">
        <w:rPr>
          <w:spacing w:val="-4"/>
          <w:sz w:val="22"/>
        </w:rPr>
        <w:t xml:space="preserve"> </w:t>
      </w:r>
      <w:r w:rsidRPr="00560FC4">
        <w:rPr>
          <w:sz w:val="22"/>
        </w:rPr>
        <w:t>skitsen,</w:t>
      </w:r>
      <w:r w:rsidRPr="00560FC4">
        <w:rPr>
          <w:spacing w:val="-1"/>
          <w:sz w:val="22"/>
        </w:rPr>
        <w:t xml:space="preserve"> </w:t>
      </w:r>
      <w:r w:rsidRPr="00560FC4">
        <w:rPr>
          <w:sz w:val="22"/>
        </w:rPr>
        <w:t>hvad</w:t>
      </w:r>
      <w:r w:rsidRPr="00560FC4">
        <w:rPr>
          <w:spacing w:val="-2"/>
          <w:sz w:val="22"/>
        </w:rPr>
        <w:t xml:space="preserve"> </w:t>
      </w:r>
      <w:r w:rsidRPr="00560FC4">
        <w:rPr>
          <w:sz w:val="22"/>
        </w:rPr>
        <w:t>der</w:t>
      </w:r>
      <w:r w:rsidRPr="00560FC4">
        <w:rPr>
          <w:spacing w:val="-2"/>
          <w:sz w:val="22"/>
        </w:rPr>
        <w:t xml:space="preserve"> </w:t>
      </w:r>
      <w:r w:rsidRPr="00560FC4">
        <w:rPr>
          <w:sz w:val="22"/>
        </w:rPr>
        <w:t>forstås</w:t>
      </w:r>
      <w:r w:rsidRPr="00560FC4">
        <w:rPr>
          <w:spacing w:val="-3"/>
          <w:sz w:val="22"/>
        </w:rPr>
        <w:t xml:space="preserve"> </w:t>
      </w:r>
      <w:r w:rsidRPr="00560FC4">
        <w:rPr>
          <w:sz w:val="22"/>
        </w:rPr>
        <w:t>ved</w:t>
      </w:r>
      <w:r w:rsidRPr="00560FC4">
        <w:rPr>
          <w:spacing w:val="-4"/>
          <w:sz w:val="22"/>
        </w:rPr>
        <w:t xml:space="preserve"> </w:t>
      </w:r>
      <w:r w:rsidRPr="00560FC4">
        <w:rPr>
          <w:sz w:val="22"/>
        </w:rPr>
        <w:t>ledning</w:t>
      </w:r>
      <w:r w:rsidR="00A6202C">
        <w:rPr>
          <w:sz w:val="22"/>
        </w:rPr>
        <w:t xml:space="preserve">ens </w:t>
      </w:r>
      <w:r w:rsidRPr="00560FC4">
        <w:rPr>
          <w:sz w:val="22"/>
        </w:rPr>
        <w:t>spændingsfald</w:t>
      </w:r>
      <w:r w:rsidRPr="00560FC4">
        <w:rPr>
          <w:spacing w:val="1"/>
          <w:sz w:val="22"/>
        </w:rPr>
        <w:t xml:space="preserve"> </w:t>
      </w:r>
      <w:r w:rsidRPr="00560FC4">
        <w:rPr>
          <w:rFonts w:ascii="Wingdings 3" w:hAnsi="Wingdings 3"/>
          <w:sz w:val="22"/>
        </w:rPr>
        <w:t></w:t>
      </w:r>
      <w:r w:rsidRPr="00560FC4">
        <w:rPr>
          <w:sz w:val="22"/>
        </w:rPr>
        <w:t>U</w:t>
      </w:r>
    </w:p>
    <w:p w14:paraId="18C16C38" w14:textId="77777777" w:rsidR="00A6202C" w:rsidRPr="00560FC4" w:rsidRDefault="00A6202C" w:rsidP="00560FC4">
      <w:pPr>
        <w:rPr>
          <w:sz w:val="22"/>
        </w:rPr>
      </w:pPr>
    </w:p>
    <w:p w14:paraId="27854010" w14:textId="5729C6BF" w:rsidR="00623B9B" w:rsidRDefault="00934223" w:rsidP="00623B9B">
      <w:pPr>
        <w:spacing w:after="79" w:line="259" w:lineRule="auto"/>
        <w:ind w:left="0" w:right="0" w:firstLine="0"/>
        <w:jc w:val="left"/>
        <w:rPr>
          <w:b/>
        </w:rPr>
      </w:pPr>
      <w:r w:rsidRPr="00934223">
        <w:rPr>
          <w:b/>
          <w:noProof/>
        </w:rPr>
        <w:drawing>
          <wp:inline distT="0" distB="0" distL="0" distR="0" wp14:anchorId="7EE3CCBD" wp14:editId="7607AA33">
            <wp:extent cx="6496050" cy="1301115"/>
            <wp:effectExtent l="0" t="0" r="0" b="0"/>
            <wp:docPr id="1215758618" name="Billede 121575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7B75" w14:textId="1F195712" w:rsidR="00E83807" w:rsidRDefault="00E83807">
      <w:pPr>
        <w:spacing w:after="160" w:line="259" w:lineRule="auto"/>
        <w:ind w:left="0" w:right="0" w:firstLine="0"/>
        <w:jc w:val="left"/>
        <w:rPr>
          <w:b/>
        </w:rPr>
      </w:pPr>
    </w:p>
    <w:p w14:paraId="07AC2902" w14:textId="77777777" w:rsidR="00533F4C" w:rsidRDefault="00533F4C" w:rsidP="00623B9B">
      <w:pPr>
        <w:spacing w:after="79" w:line="259" w:lineRule="auto"/>
        <w:ind w:left="0" w:right="0" w:firstLine="0"/>
        <w:jc w:val="left"/>
        <w:rPr>
          <w:b/>
        </w:rPr>
      </w:pPr>
    </w:p>
    <w:p w14:paraId="160AB8E0" w14:textId="77777777" w:rsidR="00533F4C" w:rsidRDefault="00533F4C" w:rsidP="00623B9B">
      <w:pPr>
        <w:spacing w:after="79" w:line="259" w:lineRule="auto"/>
        <w:ind w:left="0" w:right="0" w:firstLine="0"/>
        <w:jc w:val="left"/>
        <w:rPr>
          <w:b/>
        </w:rPr>
      </w:pPr>
    </w:p>
    <w:p w14:paraId="3DF7789C" w14:textId="72ADF130" w:rsidR="00623B9B" w:rsidRDefault="00623B9B" w:rsidP="00623B9B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E83807">
        <w:rPr>
          <w:b/>
        </w:rPr>
        <w:t>2</w:t>
      </w:r>
    </w:p>
    <w:p w14:paraId="59DAC77F" w14:textId="77777777" w:rsidR="00A93DAA" w:rsidRDefault="00A93DAA" w:rsidP="00623B9B">
      <w:pPr>
        <w:spacing w:after="79" w:line="259" w:lineRule="auto"/>
        <w:ind w:left="0" w:right="0" w:firstLine="0"/>
        <w:jc w:val="left"/>
        <w:rPr>
          <w:b/>
        </w:rPr>
      </w:pPr>
    </w:p>
    <w:p w14:paraId="39243046" w14:textId="77777777" w:rsidR="00765A14" w:rsidRDefault="00AB4CF7" w:rsidP="00623B9B">
      <w:pPr>
        <w:spacing w:after="79" w:line="259" w:lineRule="auto"/>
        <w:ind w:left="0" w:right="0" w:firstLine="0"/>
        <w:jc w:val="left"/>
        <w:rPr>
          <w:b/>
        </w:rPr>
      </w:pPr>
      <w:r w:rsidRPr="00AB4CF7">
        <w:rPr>
          <w:b/>
          <w:noProof/>
        </w:rPr>
        <w:drawing>
          <wp:inline distT="0" distB="0" distL="0" distR="0" wp14:anchorId="2A7C2094" wp14:editId="76FA87D5">
            <wp:extent cx="6120130" cy="969481"/>
            <wp:effectExtent l="0" t="0" r="0" b="254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BECD" w14:textId="77777777" w:rsidR="00623B9B" w:rsidRDefault="00265F24" w:rsidP="00A93DAA">
      <w:pPr>
        <w:tabs>
          <w:tab w:val="right" w:pos="9666"/>
        </w:tabs>
        <w:spacing w:after="0"/>
        <w:ind w:right="0"/>
        <w:jc w:val="left"/>
      </w:pPr>
      <w:r>
        <w:t>En lys installation bruger 10 A. Spændingsfaldet må max være 2</w:t>
      </w:r>
      <w:r w:rsidR="00A93DAA">
        <w:t xml:space="preserve"> %.</w:t>
      </w:r>
    </w:p>
    <w:p w14:paraId="4D10A25A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12313568" w14:textId="77777777" w:rsidR="00A93DAA" w:rsidRPr="00623B9B" w:rsidRDefault="00A93DAA" w:rsidP="00A93DAA">
      <w:pPr>
        <w:tabs>
          <w:tab w:val="right" w:pos="9666"/>
        </w:tabs>
        <w:spacing w:after="0"/>
        <w:ind w:right="0"/>
        <w:jc w:val="left"/>
        <w:rPr>
          <w:b/>
        </w:rPr>
      </w:pPr>
    </w:p>
    <w:p w14:paraId="04DAA10A" w14:textId="77777777" w:rsidR="00623B9B" w:rsidRDefault="00265F24" w:rsidP="002A75E9">
      <w:pPr>
        <w:spacing w:after="0"/>
        <w:ind w:right="14"/>
        <w:jc w:val="left"/>
      </w:pPr>
      <w:r>
        <w:t>Find</w:t>
      </w:r>
      <w:r w:rsidR="00623B9B">
        <w:t>:</w:t>
      </w:r>
    </w:p>
    <w:p w14:paraId="5260B055" w14:textId="77777777" w:rsidR="002A75E9" w:rsidRDefault="002A75E9" w:rsidP="002A75E9">
      <w:pPr>
        <w:spacing w:after="0"/>
        <w:ind w:right="14"/>
        <w:jc w:val="left"/>
      </w:pPr>
    </w:p>
    <w:p w14:paraId="62599374" w14:textId="77777777" w:rsidR="00A93DAA" w:rsidRDefault="00A93DAA" w:rsidP="00F6752D">
      <w:pPr>
        <w:pStyle w:val="Listeafsnit"/>
        <w:numPr>
          <w:ilvl w:val="0"/>
          <w:numId w:val="18"/>
        </w:numPr>
        <w:spacing w:after="0" w:line="260" w:lineRule="auto"/>
        <w:ind w:right="949"/>
        <w:jc w:val="left"/>
      </w:pPr>
      <w:r>
        <w:t xml:space="preserve">Ledningsmodstanden?  </w:t>
      </w:r>
    </w:p>
    <w:p w14:paraId="217ABC88" w14:textId="77777777" w:rsidR="001E3441" w:rsidRDefault="001E3441" w:rsidP="00F6752D">
      <w:pPr>
        <w:pStyle w:val="Listeafsnit"/>
        <w:numPr>
          <w:ilvl w:val="0"/>
          <w:numId w:val="18"/>
        </w:numPr>
        <w:spacing w:after="0"/>
        <w:ind w:right="949"/>
        <w:jc w:val="left"/>
      </w:pPr>
      <w:r>
        <w:t>Det teoretiske og praktiske tværsnit?</w:t>
      </w:r>
    </w:p>
    <w:p w14:paraId="7C9F7CC0" w14:textId="77777777" w:rsidR="00697465" w:rsidRDefault="00697465" w:rsidP="00697465">
      <w:pPr>
        <w:spacing w:after="0"/>
        <w:ind w:right="949"/>
        <w:jc w:val="left"/>
      </w:pPr>
    </w:p>
    <w:p w14:paraId="0D81DFAB" w14:textId="77777777" w:rsidR="001E3441" w:rsidRDefault="001E3441" w:rsidP="00697465">
      <w:pPr>
        <w:spacing w:after="0"/>
        <w:ind w:right="949"/>
        <w:jc w:val="left"/>
      </w:pPr>
    </w:p>
    <w:p w14:paraId="4A6E57CC" w14:textId="77777777" w:rsidR="001E3441" w:rsidRDefault="001E3441" w:rsidP="00697465">
      <w:pPr>
        <w:spacing w:after="0"/>
        <w:ind w:right="949"/>
        <w:jc w:val="left"/>
      </w:pPr>
    </w:p>
    <w:p w14:paraId="062AFB30" w14:textId="77777777" w:rsidR="001E3441" w:rsidRDefault="001E3441" w:rsidP="00697465">
      <w:pPr>
        <w:spacing w:after="0"/>
        <w:ind w:right="949"/>
        <w:jc w:val="left"/>
      </w:pPr>
    </w:p>
    <w:p w14:paraId="39F31E41" w14:textId="77777777" w:rsidR="001E3441" w:rsidRDefault="001E3441" w:rsidP="00697465">
      <w:pPr>
        <w:spacing w:after="0"/>
        <w:ind w:right="949"/>
        <w:jc w:val="left"/>
      </w:pPr>
    </w:p>
    <w:p w14:paraId="3EDC77D5" w14:textId="77777777" w:rsidR="001E3441" w:rsidRDefault="001E3441" w:rsidP="00697465">
      <w:pPr>
        <w:spacing w:after="0"/>
        <w:ind w:right="949"/>
        <w:jc w:val="left"/>
      </w:pPr>
    </w:p>
    <w:p w14:paraId="2AEE0683" w14:textId="77777777" w:rsidR="00697465" w:rsidRDefault="00697465" w:rsidP="00697465">
      <w:pPr>
        <w:spacing w:after="0"/>
        <w:ind w:right="949"/>
        <w:jc w:val="left"/>
      </w:pPr>
    </w:p>
    <w:p w14:paraId="087CAB28" w14:textId="77777777" w:rsidR="00697465" w:rsidRDefault="00697465" w:rsidP="00697465">
      <w:pPr>
        <w:spacing w:after="0"/>
        <w:ind w:right="949"/>
        <w:jc w:val="left"/>
      </w:pPr>
    </w:p>
    <w:p w14:paraId="31BECFA9" w14:textId="77777777" w:rsidR="00697465" w:rsidRDefault="00697465" w:rsidP="00697465">
      <w:pPr>
        <w:spacing w:after="0"/>
        <w:ind w:right="949"/>
        <w:jc w:val="left"/>
      </w:pPr>
    </w:p>
    <w:p w14:paraId="00314DBB" w14:textId="77777777" w:rsidR="00697465" w:rsidRDefault="00697465" w:rsidP="00697465">
      <w:pPr>
        <w:spacing w:after="0"/>
        <w:ind w:right="949"/>
        <w:jc w:val="left"/>
      </w:pPr>
    </w:p>
    <w:p w14:paraId="7E7FAF69" w14:textId="77777777" w:rsidR="00697465" w:rsidRDefault="00697465" w:rsidP="00697465">
      <w:pPr>
        <w:spacing w:after="0"/>
        <w:ind w:right="949"/>
        <w:jc w:val="left"/>
      </w:pPr>
    </w:p>
    <w:p w14:paraId="03793CFF" w14:textId="77777777" w:rsidR="00697465" w:rsidRDefault="00697465" w:rsidP="00697465">
      <w:pPr>
        <w:spacing w:after="0"/>
        <w:ind w:right="949"/>
        <w:jc w:val="left"/>
      </w:pPr>
    </w:p>
    <w:p w14:paraId="08D41EB7" w14:textId="46AC914A" w:rsidR="00697465" w:rsidRDefault="00697465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934223">
        <w:rPr>
          <w:b/>
        </w:rPr>
        <w:t>3</w:t>
      </w:r>
    </w:p>
    <w:p w14:paraId="48E988CC" w14:textId="77777777" w:rsidR="005F6701" w:rsidRDefault="005F6701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727E2122" w14:textId="77777777" w:rsidR="005F6701" w:rsidRPr="00FD287C" w:rsidRDefault="005F6701" w:rsidP="005F6701">
      <w:pPr>
        <w:pStyle w:val="Brdtekst"/>
        <w:spacing w:before="40" w:line="453" w:lineRule="auto"/>
        <w:ind w:left="112" w:right="1950"/>
        <w:rPr>
          <w:lang w:val="da-DK"/>
        </w:rPr>
      </w:pPr>
      <w:r w:rsidRPr="00FD287C">
        <w:rPr>
          <w:lang w:val="da-DK"/>
        </w:rPr>
        <w:t>En 140 m lang kobberledning med et tværsnit på 2,5 mm</w:t>
      </w:r>
      <w:r w:rsidRPr="00FD287C">
        <w:rPr>
          <w:vertAlign w:val="superscript"/>
          <w:lang w:val="da-DK"/>
        </w:rPr>
        <w:t>2</w:t>
      </w:r>
      <w:r w:rsidRPr="00FD287C">
        <w:rPr>
          <w:lang w:val="da-DK"/>
        </w:rPr>
        <w:t xml:space="preserve"> gennemløbes af en strøm på 2 A.</w:t>
      </w:r>
      <w:r w:rsidRPr="00FD287C">
        <w:rPr>
          <w:spacing w:val="-47"/>
          <w:lang w:val="da-DK"/>
        </w:rPr>
        <w:t xml:space="preserve"> </w:t>
      </w:r>
      <w:r w:rsidRPr="00FD287C">
        <w:rPr>
          <w:lang w:val="da-DK"/>
        </w:rPr>
        <w:t>Beregn:</w:t>
      </w:r>
    </w:p>
    <w:p w14:paraId="6BCA055E" w14:textId="77777777" w:rsidR="005F6701" w:rsidRDefault="005F6701" w:rsidP="007255AE">
      <w:pPr>
        <w:pStyle w:val="Listeafsnit"/>
        <w:widowControl w:val="0"/>
        <w:numPr>
          <w:ilvl w:val="0"/>
          <w:numId w:val="107"/>
        </w:numPr>
        <w:tabs>
          <w:tab w:val="left" w:pos="834"/>
        </w:tabs>
        <w:autoSpaceDE w:val="0"/>
        <w:autoSpaceDN w:val="0"/>
        <w:spacing w:before="3" w:after="0" w:line="240" w:lineRule="auto"/>
        <w:ind w:right="0"/>
        <w:jc w:val="left"/>
      </w:pPr>
      <w:r>
        <w:t>Ledningsmodstanden</w:t>
      </w:r>
    </w:p>
    <w:p w14:paraId="403CD644" w14:textId="77777777" w:rsidR="005F6701" w:rsidRDefault="005F6701" w:rsidP="007255AE">
      <w:pPr>
        <w:pStyle w:val="Brdtekst"/>
        <w:spacing w:before="8"/>
        <w:rPr>
          <w:sz w:val="19"/>
        </w:rPr>
      </w:pPr>
    </w:p>
    <w:p w14:paraId="78F4D6ED" w14:textId="77777777" w:rsidR="005F6701" w:rsidRDefault="005F6701" w:rsidP="007255AE">
      <w:pPr>
        <w:pStyle w:val="Listeafsnit"/>
        <w:widowControl w:val="0"/>
        <w:numPr>
          <w:ilvl w:val="0"/>
          <w:numId w:val="10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>
        <w:t>Spændingsfaldet</w:t>
      </w:r>
      <w:r w:rsidRPr="007255AE">
        <w:rPr>
          <w:spacing w:val="-8"/>
        </w:rPr>
        <w:t xml:space="preserve"> </w:t>
      </w:r>
      <w:r w:rsidRPr="007255AE">
        <w:rPr>
          <w:rFonts w:ascii="Wingdings 3" w:hAnsi="Wingdings 3"/>
        </w:rPr>
        <w:t></w:t>
      </w:r>
      <w:r>
        <w:t>U</w:t>
      </w:r>
    </w:p>
    <w:p w14:paraId="017BDC79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04757BAA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20C91CD6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3F349475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570D7AB0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70FDD675" w14:textId="77777777" w:rsidR="00577084" w:rsidRDefault="00577084" w:rsidP="00A92B2A">
      <w:pPr>
        <w:spacing w:after="79" w:line="259" w:lineRule="auto"/>
        <w:ind w:left="0" w:right="0" w:firstLine="0"/>
        <w:jc w:val="left"/>
        <w:rPr>
          <w:b/>
        </w:rPr>
      </w:pPr>
    </w:p>
    <w:p w14:paraId="43E8B474" w14:textId="77777777" w:rsidR="00577084" w:rsidRDefault="00577084" w:rsidP="00A92B2A">
      <w:pPr>
        <w:spacing w:after="79" w:line="259" w:lineRule="auto"/>
        <w:ind w:left="0" w:right="0" w:firstLine="0"/>
        <w:jc w:val="left"/>
        <w:rPr>
          <w:b/>
        </w:rPr>
      </w:pPr>
    </w:p>
    <w:p w14:paraId="5A13AE2D" w14:textId="77777777" w:rsidR="00577084" w:rsidRDefault="00577084" w:rsidP="00A92B2A">
      <w:pPr>
        <w:spacing w:after="79" w:line="259" w:lineRule="auto"/>
        <w:ind w:left="0" w:right="0" w:firstLine="0"/>
        <w:jc w:val="left"/>
        <w:rPr>
          <w:b/>
        </w:rPr>
      </w:pPr>
    </w:p>
    <w:p w14:paraId="6E7912BB" w14:textId="515F8F92" w:rsidR="00A92B2A" w:rsidRDefault="00A92B2A" w:rsidP="00A92B2A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t>Opgave 4</w:t>
      </w:r>
    </w:p>
    <w:p w14:paraId="420FAD53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07C5C987" w14:textId="77777777" w:rsidR="00A92B2A" w:rsidRPr="00FD287C" w:rsidRDefault="00A92B2A" w:rsidP="00A92B2A">
      <w:pPr>
        <w:pStyle w:val="Brdtekst"/>
        <w:spacing w:before="34" w:line="278" w:lineRule="auto"/>
        <w:ind w:left="112" w:right="917"/>
        <w:rPr>
          <w:lang w:val="da-DK"/>
        </w:rPr>
      </w:pPr>
      <w:r w:rsidRPr="00FD287C">
        <w:rPr>
          <w:lang w:val="da-DK"/>
        </w:rPr>
        <w:t>Hvor stort bliver spændingsfaldet i en kobberledning, hvor den samlede længde er 140 m og 1,39 mm i</w:t>
      </w:r>
      <w:r w:rsidRPr="00FD287C">
        <w:rPr>
          <w:spacing w:val="-47"/>
          <w:lang w:val="da-DK"/>
        </w:rPr>
        <w:t xml:space="preserve"> </w:t>
      </w:r>
      <w:r w:rsidRPr="00FD287C">
        <w:rPr>
          <w:lang w:val="da-DK"/>
        </w:rPr>
        <w:t>diameter,</w:t>
      </w:r>
      <w:r w:rsidRPr="00FD287C">
        <w:rPr>
          <w:spacing w:val="-1"/>
          <w:lang w:val="da-DK"/>
        </w:rPr>
        <w:t xml:space="preserve"> </w:t>
      </w:r>
      <w:r w:rsidRPr="00FD287C">
        <w:rPr>
          <w:lang w:val="da-DK"/>
        </w:rPr>
        <w:t>når den gennemløbes</w:t>
      </w:r>
      <w:r w:rsidRPr="00FD287C">
        <w:rPr>
          <w:spacing w:val="1"/>
          <w:lang w:val="da-DK"/>
        </w:rPr>
        <w:t xml:space="preserve"> </w:t>
      </w:r>
      <w:r w:rsidRPr="00FD287C">
        <w:rPr>
          <w:lang w:val="da-DK"/>
        </w:rPr>
        <w:t>af</w:t>
      </w:r>
      <w:r w:rsidRPr="00FD287C">
        <w:rPr>
          <w:spacing w:val="-3"/>
          <w:lang w:val="da-DK"/>
        </w:rPr>
        <w:t xml:space="preserve"> </w:t>
      </w:r>
      <w:r w:rsidRPr="00FD287C">
        <w:rPr>
          <w:lang w:val="da-DK"/>
        </w:rPr>
        <w:t>en</w:t>
      </w:r>
      <w:r w:rsidRPr="00FD287C">
        <w:rPr>
          <w:spacing w:val="-1"/>
          <w:lang w:val="da-DK"/>
        </w:rPr>
        <w:t xml:space="preserve"> </w:t>
      </w:r>
      <w:r w:rsidRPr="00FD287C">
        <w:rPr>
          <w:lang w:val="da-DK"/>
        </w:rPr>
        <w:t>strøm</w:t>
      </w:r>
      <w:r w:rsidRPr="00FD287C">
        <w:rPr>
          <w:spacing w:val="3"/>
          <w:lang w:val="da-DK"/>
        </w:rPr>
        <w:t xml:space="preserve"> </w:t>
      </w:r>
      <w:r w:rsidRPr="00FD287C">
        <w:rPr>
          <w:lang w:val="da-DK"/>
        </w:rPr>
        <w:t>på</w:t>
      </w:r>
      <w:r w:rsidRPr="00FD287C">
        <w:rPr>
          <w:spacing w:val="-2"/>
          <w:lang w:val="da-DK"/>
        </w:rPr>
        <w:t xml:space="preserve"> </w:t>
      </w:r>
      <w:r w:rsidRPr="00FD287C">
        <w:rPr>
          <w:lang w:val="da-DK"/>
        </w:rPr>
        <w:t>200</w:t>
      </w:r>
      <w:r w:rsidRPr="00FD287C">
        <w:rPr>
          <w:spacing w:val="-2"/>
          <w:lang w:val="da-DK"/>
        </w:rPr>
        <w:t xml:space="preserve"> </w:t>
      </w:r>
      <w:proofErr w:type="gramStart"/>
      <w:r w:rsidRPr="00FD287C">
        <w:rPr>
          <w:lang w:val="da-DK"/>
        </w:rPr>
        <w:t>mA ?</w:t>
      </w:r>
      <w:proofErr w:type="gramEnd"/>
    </w:p>
    <w:p w14:paraId="1ED94E52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0587DFDE" w14:textId="77777777" w:rsidR="00A92B2A" w:rsidRDefault="00A92B2A">
      <w:pPr>
        <w:spacing w:after="160" w:line="259" w:lineRule="auto"/>
        <w:ind w:left="0" w:right="0" w:firstLine="0"/>
        <w:jc w:val="left"/>
        <w:rPr>
          <w:b/>
        </w:rPr>
      </w:pPr>
    </w:p>
    <w:p w14:paraId="51EA93D3" w14:textId="749F6A16" w:rsidR="00166A7A" w:rsidRDefault="00166A7A">
      <w:pPr>
        <w:spacing w:after="160" w:line="259" w:lineRule="auto"/>
        <w:ind w:left="0" w:right="0" w:firstLine="0"/>
        <w:jc w:val="left"/>
        <w:rPr>
          <w:b/>
        </w:rPr>
      </w:pPr>
    </w:p>
    <w:p w14:paraId="31B47CEF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8A3E82B" w14:textId="22B5C0DC" w:rsidR="00A92B2A" w:rsidRDefault="00A92B2A" w:rsidP="00A92B2A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5</w:t>
      </w:r>
      <w:r w:rsidR="00280D66">
        <w:rPr>
          <w:b/>
        </w:rPr>
        <w:t xml:space="preserve"> </w:t>
      </w:r>
    </w:p>
    <w:p w14:paraId="1AEC54E6" w14:textId="3F0301EA" w:rsidR="00166A7A" w:rsidRDefault="00166A7A" w:rsidP="00A92B2A">
      <w:pPr>
        <w:spacing w:after="79" w:line="259" w:lineRule="auto"/>
        <w:ind w:left="0" w:right="0" w:firstLine="0"/>
        <w:jc w:val="left"/>
        <w:rPr>
          <w:b/>
          <w:sz w:val="24"/>
          <w:szCs w:val="24"/>
        </w:rPr>
      </w:pPr>
      <w:r w:rsidRPr="00166A7A">
        <w:rPr>
          <w:b/>
          <w:noProof/>
          <w:sz w:val="24"/>
          <w:szCs w:val="24"/>
        </w:rPr>
        <w:drawing>
          <wp:inline distT="0" distB="0" distL="0" distR="0" wp14:anchorId="1A2A4E77" wp14:editId="35292EC9">
            <wp:extent cx="6496050" cy="1393825"/>
            <wp:effectExtent l="0" t="0" r="0" b="0"/>
            <wp:docPr id="552740246" name="Billede 55274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7EFC" w14:textId="77777777" w:rsidR="00166A7A" w:rsidRPr="00166A7A" w:rsidRDefault="00166A7A" w:rsidP="00A92B2A">
      <w:pPr>
        <w:spacing w:after="79" w:line="259" w:lineRule="auto"/>
        <w:ind w:left="0" w:right="0" w:firstLine="0"/>
        <w:jc w:val="left"/>
        <w:rPr>
          <w:b/>
          <w:szCs w:val="28"/>
          <w:vertAlign w:val="superscript"/>
        </w:rPr>
      </w:pPr>
    </w:p>
    <w:p w14:paraId="7DFB9029" w14:textId="77777777" w:rsidR="00091043" w:rsidRDefault="006A2CDA" w:rsidP="006A2CDA">
      <w:pPr>
        <w:pStyle w:val="Brdtekst"/>
        <w:spacing w:before="39" w:line="456" w:lineRule="auto"/>
        <w:ind w:left="112" w:right="1433"/>
        <w:rPr>
          <w:rFonts w:ascii="Times New Roman" w:hAnsi="Times New Roman" w:cs="Times New Roman"/>
          <w:spacing w:val="-47"/>
          <w:sz w:val="28"/>
          <w:szCs w:val="28"/>
          <w:lang w:val="da-DK"/>
        </w:rPr>
      </w:pPr>
      <w:r w:rsidRPr="00166A7A">
        <w:rPr>
          <w:rFonts w:ascii="Times New Roman" w:hAnsi="Times New Roman" w:cs="Times New Roman"/>
          <w:sz w:val="28"/>
          <w:szCs w:val="28"/>
          <w:lang w:val="da-DK"/>
        </w:rPr>
        <w:t>En brugsgenstand tilsluttes 30m fra gruppetavlen. Brugsgenstanden har et strømforbrug på 25 A.</w:t>
      </w:r>
      <w:r w:rsidRPr="00166A7A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</w:p>
    <w:p w14:paraId="286184A1" w14:textId="14042491" w:rsidR="006A2CDA" w:rsidRPr="00166A7A" w:rsidRDefault="006A2CDA" w:rsidP="006A2CDA">
      <w:pPr>
        <w:pStyle w:val="Brdtekst"/>
        <w:spacing w:before="39" w:line="456" w:lineRule="auto"/>
        <w:ind w:left="112" w:right="1433"/>
        <w:rPr>
          <w:rFonts w:ascii="Times New Roman" w:hAnsi="Times New Roman" w:cs="Times New Roman"/>
          <w:sz w:val="28"/>
          <w:szCs w:val="28"/>
          <w:lang w:val="da-DK"/>
        </w:rPr>
      </w:pPr>
      <w:r w:rsidRPr="00166A7A">
        <w:rPr>
          <w:rFonts w:ascii="Times New Roman" w:hAnsi="Times New Roman" w:cs="Times New Roman"/>
          <w:sz w:val="28"/>
          <w:szCs w:val="28"/>
          <w:lang w:val="da-DK"/>
        </w:rPr>
        <w:t>Beregn:</w:t>
      </w:r>
    </w:p>
    <w:p w14:paraId="1E9E9379" w14:textId="77777777" w:rsidR="00577084" w:rsidRDefault="006A2CDA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66" w:lineRule="exact"/>
        <w:ind w:right="0" w:hanging="361"/>
        <w:contextualSpacing w:val="0"/>
        <w:jc w:val="left"/>
        <w:rPr>
          <w:szCs w:val="28"/>
        </w:rPr>
      </w:pPr>
      <w:r w:rsidRPr="00166A7A">
        <w:rPr>
          <w:szCs w:val="28"/>
        </w:rPr>
        <w:t>Ledningsmodstand</w:t>
      </w:r>
    </w:p>
    <w:p w14:paraId="53B4F776" w14:textId="77777777" w:rsidR="00577084" w:rsidRDefault="00577084" w:rsidP="00577084">
      <w:pPr>
        <w:pStyle w:val="Listeafsnit"/>
        <w:widowControl w:val="0"/>
        <w:tabs>
          <w:tab w:val="left" w:pos="834"/>
        </w:tabs>
        <w:autoSpaceDE w:val="0"/>
        <w:autoSpaceDN w:val="0"/>
        <w:spacing w:after="0" w:line="266" w:lineRule="exact"/>
        <w:ind w:left="833" w:right="0" w:firstLine="0"/>
        <w:contextualSpacing w:val="0"/>
        <w:jc w:val="left"/>
        <w:rPr>
          <w:szCs w:val="28"/>
        </w:rPr>
      </w:pPr>
    </w:p>
    <w:p w14:paraId="194ACF27" w14:textId="77777777" w:rsidR="00577084" w:rsidRDefault="00577084" w:rsidP="00577084">
      <w:pPr>
        <w:pStyle w:val="Listeafsnit"/>
        <w:widowControl w:val="0"/>
        <w:tabs>
          <w:tab w:val="left" w:pos="834"/>
        </w:tabs>
        <w:autoSpaceDE w:val="0"/>
        <w:autoSpaceDN w:val="0"/>
        <w:spacing w:after="0" w:line="266" w:lineRule="exact"/>
        <w:ind w:left="833" w:right="0" w:firstLine="0"/>
        <w:contextualSpacing w:val="0"/>
        <w:jc w:val="left"/>
        <w:rPr>
          <w:szCs w:val="28"/>
        </w:rPr>
      </w:pPr>
    </w:p>
    <w:p w14:paraId="7B3DF85F" w14:textId="1AE35773" w:rsidR="00577084" w:rsidRPr="00577084" w:rsidRDefault="006A2CDA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66" w:lineRule="exact"/>
        <w:ind w:right="0" w:hanging="361"/>
        <w:contextualSpacing w:val="0"/>
        <w:jc w:val="left"/>
        <w:rPr>
          <w:szCs w:val="28"/>
        </w:rPr>
      </w:pPr>
      <w:r w:rsidRPr="00577084">
        <w:rPr>
          <w:szCs w:val="28"/>
        </w:rPr>
        <w:t>Spændingsfaldet</w:t>
      </w:r>
      <w:r w:rsidRPr="00577084">
        <w:rPr>
          <w:spacing w:val="-1"/>
          <w:szCs w:val="28"/>
        </w:rPr>
        <w:t xml:space="preserve"> </w:t>
      </w:r>
      <w:r w:rsidR="00577084" w:rsidRPr="00577084">
        <w:rPr>
          <w:rFonts w:ascii="Wingdings 3" w:hAnsi="Wingdings 3"/>
        </w:rPr>
        <w:t></w:t>
      </w:r>
      <w:r w:rsidR="00577084">
        <w:t>U</w:t>
      </w:r>
    </w:p>
    <w:p w14:paraId="0A9DC344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243CC372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244BE1A9" w14:textId="77777777" w:rsidR="0096747A" w:rsidRDefault="0096747A">
      <w:pPr>
        <w:spacing w:after="160" w:line="259" w:lineRule="auto"/>
        <w:ind w:left="0" w:right="0" w:firstLine="0"/>
        <w:jc w:val="left"/>
        <w:rPr>
          <w:b/>
        </w:rPr>
      </w:pPr>
    </w:p>
    <w:p w14:paraId="0EDE36CD" w14:textId="77777777" w:rsidR="00091043" w:rsidRDefault="0009104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5C5BAFD" w14:textId="3F147521" w:rsidR="0096747A" w:rsidRDefault="0096747A" w:rsidP="0096747A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6</w:t>
      </w:r>
    </w:p>
    <w:p w14:paraId="666D878D" w14:textId="06BF1B0D" w:rsidR="00526475" w:rsidRDefault="00091043" w:rsidP="0096747A">
      <w:pPr>
        <w:spacing w:after="79" w:line="259" w:lineRule="auto"/>
        <w:ind w:left="0" w:right="0" w:firstLine="0"/>
        <w:jc w:val="left"/>
        <w:rPr>
          <w:b/>
        </w:rPr>
      </w:pPr>
      <w:r w:rsidRPr="00091043">
        <w:rPr>
          <w:b/>
          <w:noProof/>
        </w:rPr>
        <w:drawing>
          <wp:inline distT="0" distB="0" distL="0" distR="0" wp14:anchorId="45B5B484" wp14:editId="434231F2">
            <wp:extent cx="6496050" cy="1708150"/>
            <wp:effectExtent l="0" t="0" r="0" b="0"/>
            <wp:docPr id="2067978550" name="Billede 206797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E21F" w14:textId="30CC22D5" w:rsidR="00091043" w:rsidRDefault="00526475" w:rsidP="00427A8C">
      <w:pPr>
        <w:pStyle w:val="Brdtekst"/>
        <w:spacing w:before="34" w:line="278" w:lineRule="auto"/>
        <w:ind w:left="112" w:right="992"/>
        <w:rPr>
          <w:rFonts w:ascii="Times New Roman" w:hAnsi="Times New Roman" w:cs="Times New Roman"/>
          <w:sz w:val="28"/>
          <w:szCs w:val="28"/>
        </w:rPr>
      </w:pPr>
      <w:r w:rsidRPr="00091043">
        <w:rPr>
          <w:rFonts w:ascii="Times New Roman" w:hAnsi="Times New Roman" w:cs="Times New Roman"/>
          <w:sz w:val="28"/>
          <w:szCs w:val="28"/>
          <w:lang w:val="da-DK"/>
        </w:rPr>
        <w:t>Den viste brugsgenstand, som optager en strøm på 10 A, skal installeres 44m fra gruppetavlen.</w:t>
      </w:r>
      <w:r w:rsidRPr="00091043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proofErr w:type="spellStart"/>
      <w:r w:rsidRPr="00091043">
        <w:rPr>
          <w:rFonts w:ascii="Times New Roman" w:hAnsi="Times New Roman" w:cs="Times New Roman"/>
          <w:sz w:val="28"/>
          <w:szCs w:val="28"/>
        </w:rPr>
        <w:t>Spændingsfaldet</w:t>
      </w:r>
      <w:proofErr w:type="spellEnd"/>
      <w:r w:rsidRPr="000910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91043">
        <w:rPr>
          <w:rFonts w:ascii="Times New Roman" w:hAnsi="Times New Roman" w:cs="Times New Roman"/>
          <w:sz w:val="28"/>
          <w:szCs w:val="28"/>
        </w:rPr>
        <w:t>må</w:t>
      </w:r>
      <w:proofErr w:type="spellEnd"/>
      <w:r w:rsidRPr="00091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43">
        <w:rPr>
          <w:rFonts w:ascii="Times New Roman" w:hAnsi="Times New Roman" w:cs="Times New Roman"/>
          <w:sz w:val="28"/>
          <w:szCs w:val="28"/>
        </w:rPr>
        <w:t>højst</w:t>
      </w:r>
      <w:proofErr w:type="spellEnd"/>
      <w:r w:rsidRPr="000910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91043">
        <w:rPr>
          <w:rFonts w:ascii="Times New Roman" w:hAnsi="Times New Roman" w:cs="Times New Roman"/>
          <w:sz w:val="28"/>
          <w:szCs w:val="28"/>
        </w:rPr>
        <w:t>være</w:t>
      </w:r>
      <w:proofErr w:type="spellEnd"/>
      <w:r w:rsidRPr="000910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1043">
        <w:rPr>
          <w:rFonts w:ascii="Times New Roman" w:hAnsi="Times New Roman" w:cs="Times New Roman"/>
          <w:sz w:val="28"/>
          <w:szCs w:val="28"/>
        </w:rPr>
        <w:t>4,4V.</w:t>
      </w:r>
    </w:p>
    <w:p w14:paraId="5E40276B" w14:textId="77777777" w:rsidR="00427A8C" w:rsidRPr="00091043" w:rsidRDefault="00427A8C" w:rsidP="00427A8C">
      <w:pPr>
        <w:pStyle w:val="Brdtekst"/>
        <w:spacing w:before="34" w:line="278" w:lineRule="auto"/>
        <w:ind w:left="112" w:right="992"/>
        <w:rPr>
          <w:rFonts w:ascii="Times New Roman" w:hAnsi="Times New Roman" w:cs="Times New Roman"/>
          <w:sz w:val="28"/>
          <w:szCs w:val="28"/>
        </w:rPr>
      </w:pPr>
    </w:p>
    <w:p w14:paraId="52E7054E" w14:textId="4CABB426" w:rsidR="00526475" w:rsidRPr="00091043" w:rsidRDefault="00526475" w:rsidP="00526475">
      <w:pPr>
        <w:pStyle w:val="Brdtekst"/>
        <w:spacing w:before="34" w:line="278" w:lineRule="auto"/>
        <w:ind w:left="112" w:right="1637"/>
        <w:rPr>
          <w:rFonts w:ascii="Times New Roman" w:hAnsi="Times New Roman" w:cs="Times New Roman"/>
          <w:sz w:val="28"/>
          <w:szCs w:val="28"/>
        </w:rPr>
      </w:pPr>
      <w:proofErr w:type="spellStart"/>
      <w:r w:rsidRPr="00091043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091043">
        <w:rPr>
          <w:rFonts w:ascii="Times New Roman" w:hAnsi="Times New Roman" w:cs="Times New Roman"/>
          <w:sz w:val="28"/>
          <w:szCs w:val="28"/>
        </w:rPr>
        <w:t>:</w:t>
      </w:r>
    </w:p>
    <w:p w14:paraId="03C35316" w14:textId="77777777" w:rsidR="00526475" w:rsidRPr="00091043" w:rsidRDefault="00526475" w:rsidP="00526475">
      <w:pPr>
        <w:pStyle w:val="Brdtekst"/>
        <w:spacing w:before="3"/>
        <w:rPr>
          <w:rFonts w:ascii="Times New Roman" w:hAnsi="Times New Roman" w:cs="Times New Roman"/>
          <w:sz w:val="28"/>
          <w:szCs w:val="28"/>
        </w:rPr>
      </w:pPr>
    </w:p>
    <w:p w14:paraId="77572CFC" w14:textId="77777777" w:rsidR="00526475" w:rsidRPr="00091043" w:rsidRDefault="00526475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40" w:lineRule="auto"/>
        <w:ind w:right="0" w:hanging="361"/>
        <w:contextualSpacing w:val="0"/>
        <w:jc w:val="left"/>
        <w:rPr>
          <w:szCs w:val="28"/>
        </w:rPr>
      </w:pPr>
      <w:r w:rsidRPr="00091043">
        <w:rPr>
          <w:szCs w:val="28"/>
        </w:rPr>
        <w:t>Modstanden</w:t>
      </w:r>
      <w:r w:rsidRPr="00091043">
        <w:rPr>
          <w:spacing w:val="-1"/>
          <w:szCs w:val="28"/>
        </w:rPr>
        <w:t xml:space="preserve"> </w:t>
      </w:r>
      <w:r w:rsidRPr="00091043">
        <w:rPr>
          <w:szCs w:val="28"/>
        </w:rPr>
        <w:t>i ledningen</w:t>
      </w:r>
    </w:p>
    <w:p w14:paraId="6665B003" w14:textId="77777777" w:rsidR="00526475" w:rsidRPr="00091043" w:rsidRDefault="00526475" w:rsidP="00526475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661E55A7" w14:textId="77777777" w:rsidR="00526475" w:rsidRPr="00091043" w:rsidRDefault="00526475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40" w:lineRule="auto"/>
        <w:ind w:right="0" w:hanging="361"/>
        <w:contextualSpacing w:val="0"/>
        <w:jc w:val="left"/>
        <w:rPr>
          <w:szCs w:val="28"/>
        </w:rPr>
      </w:pPr>
      <w:r w:rsidRPr="00091043">
        <w:rPr>
          <w:szCs w:val="28"/>
        </w:rPr>
        <w:t>Det</w:t>
      </w:r>
      <w:r w:rsidRPr="00091043">
        <w:rPr>
          <w:spacing w:val="-4"/>
          <w:szCs w:val="28"/>
        </w:rPr>
        <w:t xml:space="preserve"> </w:t>
      </w:r>
      <w:r w:rsidRPr="00091043">
        <w:rPr>
          <w:szCs w:val="28"/>
        </w:rPr>
        <w:t>nødvendige ledningstværsnit</w:t>
      </w:r>
    </w:p>
    <w:p w14:paraId="2F87868B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4B38F230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12E8BBE6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2E3C5579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4EDD31AA" w14:textId="77777777" w:rsidR="00577084" w:rsidRDefault="00577084">
      <w:pPr>
        <w:spacing w:after="160" w:line="259" w:lineRule="auto"/>
        <w:ind w:left="0" w:right="0" w:firstLine="0"/>
        <w:jc w:val="left"/>
        <w:rPr>
          <w:b/>
        </w:rPr>
      </w:pPr>
    </w:p>
    <w:p w14:paraId="274671C7" w14:textId="5BA7C92A" w:rsidR="00533F4C" w:rsidRDefault="00533F4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218F596" w14:textId="31058BBD" w:rsidR="00533F4C" w:rsidRDefault="00533F4C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96747A">
        <w:rPr>
          <w:b/>
        </w:rPr>
        <w:t>7</w:t>
      </w:r>
    </w:p>
    <w:p w14:paraId="11D76EBA" w14:textId="77777777" w:rsidR="00533F4C" w:rsidRDefault="00533F4C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4CAAF9AB" w14:textId="77777777" w:rsidR="00697465" w:rsidRDefault="00265F24" w:rsidP="002A75E9">
      <w:pPr>
        <w:tabs>
          <w:tab w:val="right" w:pos="9666"/>
        </w:tabs>
        <w:spacing w:after="6"/>
        <w:ind w:right="0"/>
        <w:jc w:val="left"/>
      </w:pPr>
      <w:r w:rsidRPr="00265F24">
        <w:rPr>
          <w:noProof/>
        </w:rPr>
        <w:drawing>
          <wp:inline distT="0" distB="0" distL="0" distR="0" wp14:anchorId="0439EDD2" wp14:editId="3D653315">
            <wp:extent cx="6120130" cy="1114878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EEE2" w14:textId="77777777" w:rsidR="002A75E9" w:rsidRDefault="002A75E9" w:rsidP="002A75E9">
      <w:pPr>
        <w:tabs>
          <w:tab w:val="right" w:pos="9666"/>
        </w:tabs>
        <w:spacing w:after="0"/>
        <w:ind w:left="0" w:right="0" w:firstLine="0"/>
        <w:jc w:val="left"/>
      </w:pPr>
      <w:r>
        <w:t xml:space="preserve">I installation er </w:t>
      </w:r>
      <w:r w:rsidR="00265F24">
        <w:t>der placeret en brugsgenstand 16</w:t>
      </w:r>
      <w:r>
        <w:t xml:space="preserve"> A spændingsfaldet må max være </w:t>
      </w:r>
    </w:p>
    <w:p w14:paraId="6131452B" w14:textId="77777777" w:rsidR="006454AF" w:rsidRDefault="002A75E9" w:rsidP="006454AF">
      <w:pPr>
        <w:spacing w:after="0"/>
        <w:ind w:right="14"/>
      </w:pPr>
      <w:r>
        <w:t>5 %.</w:t>
      </w:r>
    </w:p>
    <w:p w14:paraId="3A376022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796FC633" w14:textId="77777777" w:rsidR="002A75E9" w:rsidRDefault="002A75E9" w:rsidP="002A75E9">
      <w:pPr>
        <w:tabs>
          <w:tab w:val="right" w:pos="9666"/>
        </w:tabs>
        <w:spacing w:after="0"/>
        <w:ind w:left="0" w:right="0" w:firstLine="0"/>
        <w:jc w:val="left"/>
      </w:pPr>
    </w:p>
    <w:p w14:paraId="5013882A" w14:textId="77777777" w:rsidR="002A75E9" w:rsidRDefault="002A75E9" w:rsidP="002A75E9">
      <w:pPr>
        <w:tabs>
          <w:tab w:val="right" w:pos="9666"/>
        </w:tabs>
        <w:spacing w:after="6"/>
        <w:ind w:right="0"/>
        <w:jc w:val="left"/>
      </w:pPr>
    </w:p>
    <w:p w14:paraId="185B93FE" w14:textId="77777777" w:rsidR="002A75E9" w:rsidRDefault="002A75E9" w:rsidP="002A75E9">
      <w:pPr>
        <w:tabs>
          <w:tab w:val="right" w:pos="9666"/>
        </w:tabs>
        <w:spacing w:after="6"/>
        <w:ind w:right="0"/>
        <w:jc w:val="left"/>
      </w:pPr>
      <w:r>
        <w:t>Beregn:</w:t>
      </w:r>
    </w:p>
    <w:p w14:paraId="0C493DDC" w14:textId="77777777" w:rsidR="002A75E9" w:rsidRDefault="002A75E9" w:rsidP="002A75E9">
      <w:pPr>
        <w:tabs>
          <w:tab w:val="right" w:pos="9666"/>
        </w:tabs>
        <w:spacing w:after="6"/>
        <w:ind w:right="0"/>
        <w:jc w:val="left"/>
      </w:pPr>
    </w:p>
    <w:p w14:paraId="70D6D871" w14:textId="77777777" w:rsidR="00697465" w:rsidRDefault="002A75E9" w:rsidP="00F6752D">
      <w:pPr>
        <w:pStyle w:val="Listeafsnit"/>
        <w:numPr>
          <w:ilvl w:val="0"/>
          <w:numId w:val="19"/>
        </w:numPr>
        <w:ind w:right="139"/>
        <w:jc w:val="left"/>
      </w:pPr>
      <w:r>
        <w:t>Rl =</w:t>
      </w:r>
    </w:p>
    <w:p w14:paraId="7D3A57BD" w14:textId="77777777" w:rsidR="00697465" w:rsidRDefault="002A75E9" w:rsidP="00F6752D">
      <w:pPr>
        <w:pStyle w:val="Listeafsnit"/>
        <w:numPr>
          <w:ilvl w:val="0"/>
          <w:numId w:val="19"/>
        </w:numPr>
        <w:ind w:right="14"/>
        <w:jc w:val="left"/>
      </w:pPr>
      <w:r w:rsidRPr="002A75E9">
        <w:rPr>
          <w:rFonts w:ascii="Ebrima" w:hAnsi="Ebrima"/>
        </w:rPr>
        <w:t>∆</w:t>
      </w:r>
      <w:r>
        <w:t>U =</w:t>
      </w:r>
    </w:p>
    <w:p w14:paraId="4244F50E" w14:textId="77777777" w:rsidR="002A75E9" w:rsidRPr="002A75E9" w:rsidRDefault="002A75E9" w:rsidP="00F6752D">
      <w:pPr>
        <w:pStyle w:val="Listeafsnit"/>
        <w:numPr>
          <w:ilvl w:val="0"/>
          <w:numId w:val="19"/>
        </w:numPr>
        <w:ind w:right="14"/>
        <w:jc w:val="left"/>
      </w:pPr>
      <w:r w:rsidRPr="002A75E9">
        <w:rPr>
          <w:rFonts w:ascii="Ebrima" w:hAnsi="Ebrima"/>
        </w:rPr>
        <w:t>∆</w:t>
      </w:r>
      <w:r>
        <w:t xml:space="preserve">U i % </w:t>
      </w:r>
      <w:r w:rsidRPr="002A75E9">
        <w:rPr>
          <w:rFonts w:ascii="Ebrima" w:hAnsi="Ebrima"/>
        </w:rPr>
        <w:t>=</w:t>
      </w:r>
    </w:p>
    <w:p w14:paraId="6A79FC9D" w14:textId="77777777" w:rsidR="002A75E9" w:rsidRDefault="002A75E9" w:rsidP="002A75E9">
      <w:pPr>
        <w:ind w:right="14"/>
        <w:jc w:val="left"/>
        <w:rPr>
          <w:rFonts w:ascii="Ebrima" w:hAnsi="Ebrima"/>
        </w:rPr>
      </w:pPr>
    </w:p>
    <w:p w14:paraId="7C1BA4A9" w14:textId="77777777" w:rsidR="00D92CE0" w:rsidRDefault="00D92CE0">
      <w:pPr>
        <w:spacing w:after="160" w:line="259" w:lineRule="auto"/>
        <w:ind w:left="0" w:right="0" w:firstLine="0"/>
        <w:jc w:val="left"/>
      </w:pPr>
      <w:r>
        <w:br w:type="page"/>
      </w:r>
    </w:p>
    <w:p w14:paraId="4B88E174" w14:textId="607C14D3" w:rsidR="00D92CE0" w:rsidRDefault="00D92CE0" w:rsidP="00D92CE0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96747A">
        <w:rPr>
          <w:b/>
        </w:rPr>
        <w:t>8</w:t>
      </w:r>
    </w:p>
    <w:p w14:paraId="5D3DF4EF" w14:textId="77777777" w:rsidR="00D92CE0" w:rsidRDefault="00D92CE0" w:rsidP="00D92CE0">
      <w:pPr>
        <w:tabs>
          <w:tab w:val="right" w:pos="9666"/>
        </w:tabs>
        <w:spacing w:after="6"/>
        <w:ind w:right="0"/>
        <w:jc w:val="left"/>
      </w:pPr>
    </w:p>
    <w:p w14:paraId="2CEA4DD7" w14:textId="77777777" w:rsidR="00D92CE0" w:rsidRPr="00954760" w:rsidRDefault="00D92CE0" w:rsidP="00D92CE0">
      <w:pPr>
        <w:spacing w:after="79" w:line="259" w:lineRule="auto"/>
        <w:ind w:left="0" w:right="0" w:firstLine="0"/>
        <w:jc w:val="left"/>
        <w:rPr>
          <w:b/>
        </w:rPr>
      </w:pPr>
    </w:p>
    <w:p w14:paraId="33B902DA" w14:textId="77777777" w:rsidR="00D92CE0" w:rsidRDefault="00D92CE0" w:rsidP="00D92CE0">
      <w:pPr>
        <w:ind w:right="14"/>
        <w:jc w:val="left"/>
      </w:pPr>
      <w:r w:rsidRPr="00D40AA0">
        <w:rPr>
          <w:rFonts w:ascii="Calibri" w:eastAsia="Calibri" w:hAnsi="Calibri" w:cs="Calibri"/>
          <w:noProof/>
          <w:sz w:val="22"/>
        </w:rPr>
        <w:drawing>
          <wp:inline distT="0" distB="0" distL="0" distR="0" wp14:anchorId="6B9AC453" wp14:editId="2B6A8363">
            <wp:extent cx="5917277" cy="937348"/>
            <wp:effectExtent l="0" t="0" r="7620" b="0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01" cy="9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AA0">
        <w:rPr>
          <w:rFonts w:ascii="Calibri" w:eastAsia="Calibri" w:hAnsi="Calibri" w:cs="Calibri"/>
          <w:noProof/>
          <w:sz w:val="22"/>
        </w:rPr>
        <w:t xml:space="preserve"> </w:t>
      </w:r>
      <w:r w:rsidRPr="007E65B9">
        <w:t xml:space="preserve"> </w:t>
      </w:r>
    </w:p>
    <w:p w14:paraId="5BAF458D" w14:textId="77777777" w:rsidR="00D92CE0" w:rsidRDefault="00D92CE0" w:rsidP="00D92CE0">
      <w:pPr>
        <w:ind w:right="14"/>
        <w:jc w:val="left"/>
      </w:pPr>
    </w:p>
    <w:p w14:paraId="6E0C22B0" w14:textId="77777777" w:rsidR="00D92CE0" w:rsidRDefault="00D92CE0" w:rsidP="00D92CE0">
      <w:pPr>
        <w:spacing w:after="0"/>
        <w:ind w:right="14"/>
      </w:pPr>
      <w:r>
        <w:t>Ledermaterialet er Cu.</w:t>
      </w:r>
    </w:p>
    <w:p w14:paraId="629BAC6D" w14:textId="77777777" w:rsidR="00D92CE0" w:rsidRDefault="00D92CE0" w:rsidP="00D92CE0">
      <w:pPr>
        <w:ind w:right="14"/>
        <w:jc w:val="left"/>
      </w:pPr>
    </w:p>
    <w:p w14:paraId="0932C06C" w14:textId="77777777" w:rsidR="00D92CE0" w:rsidRDefault="00D92CE0" w:rsidP="00D92CE0">
      <w:pPr>
        <w:ind w:right="14"/>
        <w:jc w:val="left"/>
      </w:pPr>
      <w:r>
        <w:t>Beregn:</w:t>
      </w:r>
    </w:p>
    <w:p w14:paraId="7B0C9525" w14:textId="77777777" w:rsidR="00D92CE0" w:rsidRDefault="00D92CE0" w:rsidP="00D92CE0">
      <w:pPr>
        <w:pStyle w:val="Listeafsnit"/>
        <w:numPr>
          <w:ilvl w:val="0"/>
          <w:numId w:val="21"/>
        </w:numPr>
        <w:ind w:right="14"/>
        <w:jc w:val="left"/>
      </w:pPr>
      <w:r>
        <w:t>Spændingsfaldet i % ud fra ledertværsnittet S = 1,5 mm</w:t>
      </w:r>
      <w:proofErr w:type="gramStart"/>
      <w:r>
        <w:rPr>
          <w:vertAlign w:val="superscript"/>
        </w:rPr>
        <w:t>2</w:t>
      </w:r>
      <w:r>
        <w:t xml:space="preserve"> ?</w:t>
      </w:r>
      <w:proofErr w:type="gramEnd"/>
    </w:p>
    <w:p w14:paraId="2CC2A933" w14:textId="77777777" w:rsidR="00D92CE0" w:rsidRPr="007E65B9" w:rsidRDefault="00D92CE0" w:rsidP="00D92CE0">
      <w:pPr>
        <w:pStyle w:val="Listeafsnit"/>
        <w:numPr>
          <w:ilvl w:val="0"/>
          <w:numId w:val="21"/>
        </w:numPr>
        <w:spacing w:after="79" w:line="259" w:lineRule="auto"/>
        <w:ind w:right="0"/>
        <w:jc w:val="left"/>
        <w:rPr>
          <w:b/>
        </w:rPr>
      </w:pPr>
      <w:r>
        <w:t xml:space="preserve">Ledertværsnittet, hvis </w:t>
      </w:r>
      <w:proofErr w:type="gramStart"/>
      <w:r>
        <w:t>Spændingsfaldet  max</w:t>
      </w:r>
      <w:proofErr w:type="gramEnd"/>
      <w:r>
        <w:t xml:space="preserve"> må være 4 % ?</w:t>
      </w:r>
    </w:p>
    <w:p w14:paraId="13B709DD" w14:textId="5E8BA552" w:rsidR="00D92CE0" w:rsidRDefault="00D92CE0" w:rsidP="00D92CE0">
      <w:pPr>
        <w:rPr>
          <w:b/>
        </w:rPr>
      </w:pPr>
      <w:r>
        <w:rPr>
          <w:rFonts w:ascii="Calibri" w:eastAsia="Calibri" w:hAnsi="Calibri" w:cs="Calibri"/>
          <w:noProof/>
          <w:sz w:val="22"/>
        </w:rPr>
        <w:br w:type="page"/>
      </w:r>
      <w:r w:rsidRPr="006720F6">
        <w:rPr>
          <w:b/>
        </w:rPr>
        <w:lastRenderedPageBreak/>
        <w:t xml:space="preserve">Opgave </w:t>
      </w:r>
      <w:r w:rsidR="0096747A">
        <w:rPr>
          <w:b/>
        </w:rPr>
        <w:t>9</w:t>
      </w:r>
    </w:p>
    <w:p w14:paraId="70022E36" w14:textId="77777777" w:rsidR="00D92CE0" w:rsidRPr="006720F6" w:rsidRDefault="00D92CE0" w:rsidP="00D92CE0">
      <w:pPr>
        <w:rPr>
          <w:b/>
        </w:rPr>
      </w:pPr>
    </w:p>
    <w:p w14:paraId="1EB3C009" w14:textId="77777777" w:rsidR="00D92CE0" w:rsidRDefault="00D92CE0" w:rsidP="00D92CE0">
      <w:pPr>
        <w:spacing w:after="160" w:line="259" w:lineRule="auto"/>
        <w:ind w:left="0" w:right="0" w:firstLine="0"/>
        <w:jc w:val="left"/>
        <w:rPr>
          <w:b/>
        </w:rPr>
      </w:pPr>
      <w:r w:rsidRPr="003A0500">
        <w:rPr>
          <w:b/>
          <w:noProof/>
        </w:rPr>
        <w:drawing>
          <wp:inline distT="0" distB="0" distL="0" distR="0" wp14:anchorId="75B66C2C" wp14:editId="7260DBE7">
            <wp:extent cx="6120130" cy="978653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DAD4" w14:textId="77777777" w:rsidR="00D92CE0" w:rsidRPr="00206EA9" w:rsidRDefault="00D92CE0" w:rsidP="00D92CE0">
      <w:pPr>
        <w:spacing w:after="160" w:line="259" w:lineRule="auto"/>
        <w:ind w:left="0" w:right="0" w:firstLine="0"/>
        <w:jc w:val="left"/>
        <w:rPr>
          <w:lang w:val="en-US"/>
        </w:rPr>
      </w:pPr>
      <w:r w:rsidRPr="00206EA9">
        <w:rPr>
          <w:lang w:val="en-US"/>
        </w:rPr>
        <w:t>Installations info:</w:t>
      </w:r>
    </w:p>
    <w:p w14:paraId="1709F4C0" w14:textId="77777777" w:rsidR="00D92CE0" w:rsidRPr="00206EA9" w:rsidRDefault="00D92CE0" w:rsidP="00D92CE0">
      <w:pPr>
        <w:spacing w:after="160" w:line="259" w:lineRule="auto"/>
        <w:ind w:left="0" w:right="0" w:firstLine="0"/>
        <w:jc w:val="left"/>
        <w:rPr>
          <w:lang w:val="en-US"/>
        </w:rPr>
      </w:pPr>
      <w:r w:rsidRPr="00206EA9">
        <w:rPr>
          <w:lang w:val="en-US"/>
        </w:rPr>
        <w:t>U = 390 V</w:t>
      </w:r>
    </w:p>
    <w:p w14:paraId="73FF156E" w14:textId="77777777" w:rsidR="00D92CE0" w:rsidRPr="00206EA9" w:rsidRDefault="00D92CE0" w:rsidP="00D92CE0">
      <w:pPr>
        <w:spacing w:after="160" w:line="259" w:lineRule="auto"/>
        <w:ind w:left="0" w:right="0" w:firstLine="0"/>
        <w:jc w:val="left"/>
        <w:rPr>
          <w:lang w:val="en-US"/>
        </w:rPr>
      </w:pPr>
      <w:r w:rsidRPr="00206EA9">
        <w:rPr>
          <w:lang w:val="en-US"/>
        </w:rPr>
        <w:t>I</w:t>
      </w:r>
      <w:r w:rsidRPr="00206EA9">
        <w:rPr>
          <w:vertAlign w:val="subscript"/>
          <w:lang w:val="en-US"/>
        </w:rPr>
        <w:t>B</w:t>
      </w:r>
      <w:r w:rsidRPr="00206EA9">
        <w:rPr>
          <w:lang w:val="en-US"/>
        </w:rPr>
        <w:t xml:space="preserve"> = 13,5 A</w:t>
      </w:r>
    </w:p>
    <w:p w14:paraId="1BE61932" w14:textId="77777777" w:rsidR="00D92CE0" w:rsidRPr="00520974" w:rsidRDefault="00D92CE0" w:rsidP="00D92CE0">
      <w:pPr>
        <w:spacing w:after="160" w:line="259" w:lineRule="auto"/>
        <w:ind w:left="0" w:right="0" w:firstLine="0"/>
        <w:jc w:val="left"/>
      </w:pPr>
      <w:r w:rsidRPr="00520974">
        <w:rPr>
          <w:rFonts w:ascii="Ebrima" w:hAnsi="Ebrima"/>
        </w:rPr>
        <w:t>∆</w:t>
      </w:r>
      <w:proofErr w:type="spellStart"/>
      <w:r w:rsidRPr="00520974">
        <w:t>U</w:t>
      </w:r>
      <w:r w:rsidRPr="00520974">
        <w:rPr>
          <w:vertAlign w:val="subscript"/>
        </w:rPr>
        <w:t>max</w:t>
      </w:r>
      <w:proofErr w:type="spellEnd"/>
      <w:r w:rsidRPr="00520974">
        <w:rPr>
          <w:vertAlign w:val="subscript"/>
        </w:rPr>
        <w:t xml:space="preserve"> </w:t>
      </w:r>
      <w:r w:rsidRPr="00520974">
        <w:t xml:space="preserve">= 2 </w:t>
      </w:r>
      <w:proofErr w:type="gramStart"/>
      <w:r w:rsidRPr="00520974">
        <w:t>% ?</w:t>
      </w:r>
      <w:proofErr w:type="gramEnd"/>
      <w:r w:rsidRPr="00520974">
        <w:t xml:space="preserve"> </w:t>
      </w:r>
    </w:p>
    <w:p w14:paraId="65614CEF" w14:textId="77777777" w:rsidR="00D92CE0" w:rsidRPr="00520974" w:rsidRDefault="00D92CE0" w:rsidP="00D92CE0">
      <w:pPr>
        <w:spacing w:after="160" w:line="259" w:lineRule="auto"/>
        <w:ind w:left="0" w:right="0" w:firstLine="0"/>
        <w:jc w:val="left"/>
        <w:rPr>
          <w:vertAlign w:val="superscript"/>
        </w:rPr>
      </w:pPr>
      <w:r w:rsidRPr="00520974">
        <w:t>S = 2,5 mm</w:t>
      </w:r>
      <w:r w:rsidRPr="00520974">
        <w:rPr>
          <w:vertAlign w:val="superscript"/>
        </w:rPr>
        <w:t xml:space="preserve">2 </w:t>
      </w:r>
    </w:p>
    <w:p w14:paraId="60D14863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Kabel længde = 32 m</w:t>
      </w:r>
    </w:p>
    <w:p w14:paraId="57D2D674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4E7A0DD6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Beregn:</w:t>
      </w:r>
    </w:p>
    <w:p w14:paraId="3B71A196" w14:textId="77777777" w:rsidR="00D92CE0" w:rsidRDefault="00D92CE0" w:rsidP="00D92CE0">
      <w:pPr>
        <w:ind w:right="139"/>
        <w:jc w:val="left"/>
      </w:pPr>
      <w:r>
        <w:t>Rl =</w:t>
      </w:r>
    </w:p>
    <w:p w14:paraId="1150BEFA" w14:textId="77777777" w:rsidR="00D92CE0" w:rsidRDefault="00D92CE0" w:rsidP="00D92CE0">
      <w:pPr>
        <w:ind w:right="14"/>
        <w:jc w:val="left"/>
      </w:pPr>
      <w:r w:rsidRPr="003A0500">
        <w:rPr>
          <w:rFonts w:ascii="Ebrima" w:hAnsi="Ebrima"/>
        </w:rPr>
        <w:t>∆</w:t>
      </w:r>
      <w:r>
        <w:t>U =</w:t>
      </w:r>
    </w:p>
    <w:p w14:paraId="61BB3B3C" w14:textId="77777777" w:rsidR="00D92CE0" w:rsidRPr="009B3BA5" w:rsidRDefault="00D92CE0" w:rsidP="00D92CE0">
      <w:pPr>
        <w:ind w:right="14"/>
        <w:jc w:val="left"/>
      </w:pPr>
      <w:r w:rsidRPr="003A0500">
        <w:rPr>
          <w:rFonts w:ascii="Ebrima" w:hAnsi="Ebrima"/>
        </w:rPr>
        <w:t>∆</w:t>
      </w:r>
      <w:r>
        <w:t xml:space="preserve">U i % </w:t>
      </w:r>
      <w:r w:rsidRPr="003A0500">
        <w:rPr>
          <w:rFonts w:ascii="Ebrima" w:hAnsi="Ebrima"/>
        </w:rPr>
        <w:t>=</w:t>
      </w:r>
    </w:p>
    <w:p w14:paraId="66DC5266" w14:textId="77777777" w:rsidR="00D92CE0" w:rsidRPr="002A75E9" w:rsidRDefault="00D92CE0" w:rsidP="00D92CE0">
      <w:pPr>
        <w:ind w:right="14"/>
        <w:jc w:val="left"/>
      </w:pPr>
      <w:r>
        <w:rPr>
          <w:rFonts w:ascii="Ebrima" w:hAnsi="Ebrima"/>
        </w:rPr>
        <w:t>U</w:t>
      </w:r>
      <w:r>
        <w:rPr>
          <w:rFonts w:ascii="Ebrima" w:hAnsi="Ebrima"/>
          <w:vertAlign w:val="subscript"/>
        </w:rPr>
        <w:t>B</w:t>
      </w:r>
      <w:r w:rsidRPr="003A0500">
        <w:rPr>
          <w:rFonts w:ascii="Ebrima" w:hAnsi="Ebrima"/>
        </w:rPr>
        <w:t xml:space="preserve"> =</w:t>
      </w:r>
    </w:p>
    <w:p w14:paraId="2D51F896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3CBA4AB0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51D0249E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3919A3B5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27AA1638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4323366A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38EB52B4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Hvad er det maximale spændingsfald Jf. HD/Ds 60364 standarten?</w:t>
      </w:r>
    </w:p>
    <w:p w14:paraId="36D0A732" w14:textId="77777777" w:rsidR="00D92CE0" w:rsidRDefault="00D92CE0" w:rsidP="00D92CE0">
      <w:pPr>
        <w:spacing w:after="160" w:line="259" w:lineRule="auto"/>
        <w:ind w:left="0" w:right="0" w:firstLine="0"/>
        <w:jc w:val="left"/>
      </w:pPr>
    </w:p>
    <w:p w14:paraId="7DAB00E7" w14:textId="77777777" w:rsidR="00D92CE0" w:rsidRPr="004C607F" w:rsidRDefault="00D92CE0" w:rsidP="00D92CE0">
      <w:pPr>
        <w:spacing w:after="160" w:line="259" w:lineRule="auto"/>
        <w:ind w:left="0" w:right="0" w:firstLine="0"/>
        <w:jc w:val="left"/>
      </w:pPr>
      <w:r>
        <w:t>______________________________________________________</w:t>
      </w:r>
      <w:r w:rsidRPr="004C607F">
        <w:br w:type="page"/>
      </w:r>
    </w:p>
    <w:p w14:paraId="244E92A9" w14:textId="1755D41B" w:rsidR="00D92CE0" w:rsidRDefault="00D92CE0" w:rsidP="00D92CE0">
      <w:pPr>
        <w:rPr>
          <w:b/>
        </w:rPr>
      </w:pPr>
      <w:r w:rsidRPr="00343814">
        <w:rPr>
          <w:b/>
        </w:rPr>
        <w:lastRenderedPageBreak/>
        <w:t xml:space="preserve">Opgave </w:t>
      </w:r>
      <w:r w:rsidR="0096747A">
        <w:rPr>
          <w:b/>
        </w:rPr>
        <w:t>10</w:t>
      </w:r>
    </w:p>
    <w:p w14:paraId="755D10DE" w14:textId="77777777" w:rsidR="00D92CE0" w:rsidRDefault="00D92CE0" w:rsidP="00D92CE0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  <w:r w:rsidRPr="003A0500">
        <w:rPr>
          <w:b/>
          <w:noProof/>
        </w:rPr>
        <w:drawing>
          <wp:inline distT="0" distB="0" distL="0" distR="0" wp14:anchorId="08E119F1" wp14:editId="3EACF11E">
            <wp:extent cx="6120130" cy="978653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0CB0" w14:textId="77777777" w:rsidR="00D92CE0" w:rsidRPr="00844BA7" w:rsidRDefault="00D92CE0" w:rsidP="00D92CE0">
      <w:pPr>
        <w:spacing w:after="160" w:line="259" w:lineRule="auto"/>
        <w:ind w:left="0" w:right="0" w:firstLine="0"/>
        <w:jc w:val="left"/>
      </w:pPr>
      <w:r w:rsidRPr="00844BA7">
        <w:t>Installations info:</w:t>
      </w:r>
    </w:p>
    <w:p w14:paraId="22BC6F1E" w14:textId="77777777" w:rsidR="00D92CE0" w:rsidRPr="00844BA7" w:rsidRDefault="00D92CE0" w:rsidP="00D92CE0">
      <w:pPr>
        <w:spacing w:after="160" w:line="259" w:lineRule="auto"/>
        <w:ind w:left="0" w:right="0" w:firstLine="0"/>
        <w:jc w:val="left"/>
      </w:pPr>
      <w:r w:rsidRPr="00844BA7">
        <w:t>U = 400 V</w:t>
      </w:r>
    </w:p>
    <w:p w14:paraId="31FF87B3" w14:textId="77777777" w:rsidR="00D92CE0" w:rsidRPr="00844BA7" w:rsidRDefault="00D92CE0" w:rsidP="00D92CE0">
      <w:pPr>
        <w:spacing w:after="160" w:line="259" w:lineRule="auto"/>
        <w:ind w:left="0" w:right="0" w:firstLine="0"/>
        <w:jc w:val="left"/>
      </w:pPr>
      <w:r w:rsidRPr="00844BA7">
        <w:rPr>
          <w:rFonts w:ascii="Ebrima" w:hAnsi="Ebrima"/>
        </w:rPr>
        <w:t>∆</w:t>
      </w:r>
      <w:r w:rsidRPr="00844BA7">
        <w:t>U</w:t>
      </w:r>
      <w:r w:rsidRPr="00844BA7">
        <w:rPr>
          <w:vertAlign w:val="subscript"/>
        </w:rPr>
        <w:t xml:space="preserve">max </w:t>
      </w:r>
      <w:r w:rsidRPr="00844BA7">
        <w:t xml:space="preserve">= 1,5 % ? </w:t>
      </w:r>
    </w:p>
    <w:p w14:paraId="3305A18A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Kabel længde = 24 m</w:t>
      </w:r>
    </w:p>
    <w:p w14:paraId="7A12F7DB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Mærkeplade:</w:t>
      </w:r>
    </w:p>
    <w:p w14:paraId="44BB8CC3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P = 5,7 kW</w:t>
      </w:r>
    </w:p>
    <w:p w14:paraId="6A13E696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U = 400 V</w:t>
      </w:r>
    </w:p>
    <w:p w14:paraId="1881E8DA" w14:textId="77777777" w:rsidR="00D92CE0" w:rsidRDefault="00D92CE0" w:rsidP="00D92CE0">
      <w:pPr>
        <w:spacing w:after="554" w:line="259" w:lineRule="auto"/>
        <w:ind w:left="0" w:right="0" w:firstLine="0"/>
        <w:jc w:val="left"/>
        <w:rPr>
          <w:b/>
        </w:rPr>
      </w:pPr>
    </w:p>
    <w:p w14:paraId="4ACEBD4D" w14:textId="77777777" w:rsidR="00D92CE0" w:rsidRDefault="00D92CE0" w:rsidP="00D92CE0">
      <w:pPr>
        <w:spacing w:after="160" w:line="360" w:lineRule="auto"/>
        <w:ind w:left="0" w:right="0" w:firstLine="0"/>
        <w:jc w:val="left"/>
      </w:pPr>
      <w:r>
        <w:t>Beregn:</w:t>
      </w:r>
    </w:p>
    <w:p w14:paraId="7840FF19" w14:textId="77777777" w:rsidR="00D92CE0" w:rsidRPr="00C075E9" w:rsidRDefault="00D92CE0" w:rsidP="00D92CE0">
      <w:pPr>
        <w:spacing w:after="160" w:line="360" w:lineRule="auto"/>
        <w:ind w:left="0" w:right="0" w:firstLine="0"/>
        <w:jc w:val="left"/>
      </w:pPr>
      <w:r w:rsidRPr="00C075E9">
        <w:t>I</w:t>
      </w:r>
      <w:r w:rsidRPr="00C075E9">
        <w:rPr>
          <w:vertAlign w:val="subscript"/>
        </w:rPr>
        <w:t>B</w:t>
      </w:r>
      <w:r w:rsidRPr="00C075E9">
        <w:t xml:space="preserve"> =</w:t>
      </w:r>
    </w:p>
    <w:p w14:paraId="708750E6" w14:textId="3A76B29D" w:rsidR="00D92CE0" w:rsidRPr="00C075E9" w:rsidRDefault="00D92CE0" w:rsidP="00D92CE0">
      <w:pPr>
        <w:spacing w:line="360" w:lineRule="auto"/>
        <w:ind w:right="139"/>
        <w:jc w:val="left"/>
      </w:pPr>
      <w:r w:rsidRPr="00C075E9">
        <w:t>I</w:t>
      </w:r>
      <w:r w:rsidRPr="00C075E9">
        <w:rPr>
          <w:vertAlign w:val="subscript"/>
        </w:rPr>
        <w:t>N</w:t>
      </w:r>
      <w:r w:rsidRPr="00C075E9">
        <w:t xml:space="preserve"> </w:t>
      </w:r>
      <w:r w:rsidR="005D0AF2">
        <w:t xml:space="preserve">(Sikringen) </w:t>
      </w:r>
      <w:r w:rsidRPr="00C075E9">
        <w:t>=</w:t>
      </w:r>
    </w:p>
    <w:p w14:paraId="12377A46" w14:textId="77777777" w:rsidR="00D92CE0" w:rsidRPr="002B2773" w:rsidRDefault="00D92CE0" w:rsidP="00D92CE0">
      <w:pPr>
        <w:spacing w:line="360" w:lineRule="auto"/>
        <w:ind w:right="139"/>
        <w:jc w:val="left"/>
      </w:pPr>
      <w:r w:rsidRPr="002B2773">
        <w:t>S =</w:t>
      </w:r>
    </w:p>
    <w:p w14:paraId="755A8680" w14:textId="77777777" w:rsidR="00D92CE0" w:rsidRPr="002B2773" w:rsidRDefault="00D92CE0" w:rsidP="00D92CE0">
      <w:pPr>
        <w:spacing w:line="360" w:lineRule="auto"/>
        <w:ind w:right="139"/>
        <w:jc w:val="left"/>
      </w:pPr>
      <w:r w:rsidRPr="002B2773">
        <w:t>Rl =</w:t>
      </w:r>
    </w:p>
    <w:p w14:paraId="2CE6C9BF" w14:textId="77777777" w:rsidR="00D92CE0" w:rsidRPr="002B2773" w:rsidRDefault="00D92CE0" w:rsidP="00D92CE0">
      <w:pPr>
        <w:spacing w:line="360" w:lineRule="auto"/>
        <w:ind w:right="14"/>
        <w:jc w:val="left"/>
      </w:pPr>
      <w:r w:rsidRPr="002B2773">
        <w:rPr>
          <w:rFonts w:ascii="Ebrima" w:hAnsi="Ebrima"/>
        </w:rPr>
        <w:t>U</w:t>
      </w:r>
      <w:r w:rsidRPr="002B2773">
        <w:rPr>
          <w:rFonts w:ascii="Ebrima" w:hAnsi="Ebrima"/>
          <w:vertAlign w:val="subscript"/>
        </w:rPr>
        <w:t>B</w:t>
      </w:r>
      <w:r w:rsidRPr="002B2773">
        <w:rPr>
          <w:rFonts w:ascii="Ebrima" w:hAnsi="Ebrima"/>
        </w:rPr>
        <w:t xml:space="preserve"> =</w:t>
      </w:r>
    </w:p>
    <w:p w14:paraId="2CD677EF" w14:textId="77777777" w:rsidR="00D92CE0" w:rsidRPr="002B2773" w:rsidRDefault="00D92CE0" w:rsidP="00D92CE0">
      <w:pPr>
        <w:spacing w:after="554" w:line="259" w:lineRule="auto"/>
        <w:ind w:left="0" w:right="0" w:firstLine="0"/>
        <w:jc w:val="left"/>
        <w:rPr>
          <w:b/>
        </w:rPr>
      </w:pPr>
    </w:p>
    <w:p w14:paraId="3AC3D39B" w14:textId="77777777" w:rsidR="00D92CE0" w:rsidRPr="002B2773" w:rsidRDefault="00D92CE0" w:rsidP="00D92CE0">
      <w:pPr>
        <w:spacing w:after="554" w:line="259" w:lineRule="auto"/>
        <w:ind w:left="0" w:right="0" w:firstLine="0"/>
        <w:jc w:val="left"/>
      </w:pPr>
      <w:r w:rsidRPr="002B2773">
        <w:t xml:space="preserve"> </w:t>
      </w:r>
    </w:p>
    <w:p w14:paraId="0599BB9A" w14:textId="77777777" w:rsidR="00D92CE0" w:rsidRPr="002B2773" w:rsidRDefault="00D92CE0" w:rsidP="00D92CE0">
      <w:pPr>
        <w:spacing w:after="160" w:line="259" w:lineRule="auto"/>
        <w:ind w:left="0" w:right="0" w:firstLine="0"/>
        <w:jc w:val="left"/>
        <w:rPr>
          <w:b/>
        </w:rPr>
      </w:pPr>
      <w:r w:rsidRPr="002B2773">
        <w:rPr>
          <w:b/>
        </w:rPr>
        <w:br w:type="page"/>
      </w:r>
    </w:p>
    <w:p w14:paraId="75BEB1B3" w14:textId="480BF835" w:rsidR="00D92CE0" w:rsidRPr="002B2773" w:rsidRDefault="00D92CE0" w:rsidP="00D92CE0">
      <w:pPr>
        <w:rPr>
          <w:b/>
        </w:rPr>
      </w:pPr>
      <w:r w:rsidRPr="002B2773">
        <w:rPr>
          <w:b/>
        </w:rPr>
        <w:lastRenderedPageBreak/>
        <w:t xml:space="preserve">Opgave </w:t>
      </w:r>
      <w:r w:rsidR="0096747A" w:rsidRPr="002B2773">
        <w:rPr>
          <w:b/>
        </w:rPr>
        <w:t>11</w:t>
      </w:r>
    </w:p>
    <w:p w14:paraId="2FB4070E" w14:textId="77777777" w:rsidR="00D92CE0" w:rsidRDefault="00D92CE0" w:rsidP="00D92CE0">
      <w:pPr>
        <w:rPr>
          <w:b/>
        </w:rPr>
      </w:pPr>
      <w:r w:rsidRPr="008A3371">
        <w:rPr>
          <w:b/>
          <w:noProof/>
        </w:rPr>
        <w:drawing>
          <wp:inline distT="0" distB="0" distL="0" distR="0" wp14:anchorId="0BAAD914" wp14:editId="34568B30">
            <wp:extent cx="6120130" cy="1092984"/>
            <wp:effectExtent l="0" t="0" r="0" b="0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74A3" w14:textId="77777777" w:rsidR="00D92CE0" w:rsidRPr="00844BA7" w:rsidRDefault="00D92CE0" w:rsidP="00D92CE0">
      <w:pPr>
        <w:spacing w:after="160" w:line="259" w:lineRule="auto"/>
        <w:ind w:left="0" w:right="0" w:firstLine="0"/>
        <w:jc w:val="left"/>
      </w:pPr>
      <w:r w:rsidRPr="00844BA7">
        <w:t>Installations info:</w:t>
      </w:r>
    </w:p>
    <w:p w14:paraId="3CAA4ECE" w14:textId="77777777" w:rsidR="00D92CE0" w:rsidRPr="00844BA7" w:rsidRDefault="00D92CE0" w:rsidP="00D92CE0">
      <w:pPr>
        <w:spacing w:after="160" w:line="259" w:lineRule="auto"/>
        <w:ind w:left="0" w:right="0" w:firstLine="0"/>
        <w:jc w:val="left"/>
      </w:pPr>
      <w:r w:rsidRPr="00844BA7">
        <w:t>U = 225V</w:t>
      </w:r>
    </w:p>
    <w:p w14:paraId="6C9E1A83" w14:textId="77777777" w:rsidR="00D92CE0" w:rsidRPr="00844BA7" w:rsidRDefault="00D92CE0" w:rsidP="00D92CE0">
      <w:pPr>
        <w:spacing w:after="160" w:line="259" w:lineRule="auto"/>
        <w:ind w:left="0" w:right="0" w:firstLine="0"/>
        <w:jc w:val="left"/>
      </w:pPr>
      <w:r w:rsidRPr="00844BA7">
        <w:rPr>
          <w:rFonts w:ascii="Ebrima" w:hAnsi="Ebrima"/>
        </w:rPr>
        <w:t>∆</w:t>
      </w:r>
      <w:r w:rsidRPr="00844BA7">
        <w:t>U</w:t>
      </w:r>
      <w:r w:rsidRPr="00844BA7">
        <w:rPr>
          <w:vertAlign w:val="subscript"/>
        </w:rPr>
        <w:t xml:space="preserve">max </w:t>
      </w:r>
      <w:r w:rsidRPr="00844BA7">
        <w:t xml:space="preserve">=  2 % ? </w:t>
      </w:r>
    </w:p>
    <w:p w14:paraId="086C0017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Kabel længde = 25 m</w:t>
      </w:r>
    </w:p>
    <w:p w14:paraId="324C266F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Tillednings længde = 1,5 m</w:t>
      </w:r>
    </w:p>
    <w:p w14:paraId="2E6B2D04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Mærkeplade:</w:t>
      </w:r>
    </w:p>
    <w:p w14:paraId="60AAD13C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P = 1,9 kW</w:t>
      </w:r>
    </w:p>
    <w:p w14:paraId="1429E263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U = 230 V</w:t>
      </w:r>
    </w:p>
    <w:p w14:paraId="25DE9F8C" w14:textId="77777777" w:rsidR="00D92CE0" w:rsidRDefault="00D92CE0" w:rsidP="00D92CE0">
      <w:pPr>
        <w:spacing w:after="554" w:line="259" w:lineRule="auto"/>
        <w:ind w:left="0" w:right="0" w:firstLine="0"/>
        <w:jc w:val="left"/>
        <w:rPr>
          <w:b/>
        </w:rPr>
      </w:pPr>
    </w:p>
    <w:p w14:paraId="689B7E72" w14:textId="77777777" w:rsidR="00D92CE0" w:rsidRDefault="00D92CE0" w:rsidP="00D92CE0">
      <w:pPr>
        <w:spacing w:after="160" w:line="259" w:lineRule="auto"/>
        <w:ind w:left="0" w:right="0" w:firstLine="0"/>
        <w:jc w:val="left"/>
      </w:pPr>
      <w:r>
        <w:t>Beregn:</w:t>
      </w:r>
    </w:p>
    <w:p w14:paraId="304ECB49" w14:textId="77777777" w:rsidR="00D92CE0" w:rsidRPr="00813C18" w:rsidRDefault="00D92CE0" w:rsidP="00D92CE0">
      <w:pPr>
        <w:spacing w:after="160" w:line="360" w:lineRule="auto"/>
        <w:ind w:left="0" w:right="0" w:firstLine="0"/>
        <w:jc w:val="left"/>
      </w:pPr>
      <w:r w:rsidRPr="00813C18">
        <w:t>I</w:t>
      </w:r>
      <w:r w:rsidRPr="00813C18">
        <w:rPr>
          <w:vertAlign w:val="subscript"/>
        </w:rPr>
        <w:t>B</w:t>
      </w:r>
      <w:r w:rsidRPr="00813C18">
        <w:t xml:space="preserve"> =</w:t>
      </w:r>
    </w:p>
    <w:p w14:paraId="59D96A43" w14:textId="77777777" w:rsidR="00D92CE0" w:rsidRPr="00813C18" w:rsidRDefault="00D92CE0" w:rsidP="00D92CE0">
      <w:pPr>
        <w:spacing w:line="360" w:lineRule="auto"/>
        <w:ind w:right="14"/>
        <w:jc w:val="left"/>
      </w:pPr>
      <w:r w:rsidRPr="00813C18">
        <w:rPr>
          <w:rFonts w:ascii="Ebrima" w:hAnsi="Ebrima"/>
        </w:rPr>
        <w:t>∆</w:t>
      </w:r>
      <w:r w:rsidRPr="00813C18">
        <w:t>U =</w:t>
      </w:r>
    </w:p>
    <w:p w14:paraId="04CE75C5" w14:textId="77777777" w:rsidR="00D92CE0" w:rsidRPr="00813C18" w:rsidRDefault="00D92CE0" w:rsidP="00D92CE0">
      <w:pPr>
        <w:spacing w:line="360" w:lineRule="auto"/>
        <w:ind w:right="14"/>
        <w:jc w:val="left"/>
      </w:pPr>
      <w:r w:rsidRPr="00813C18">
        <w:rPr>
          <w:rFonts w:ascii="Ebrima" w:hAnsi="Ebrima"/>
        </w:rPr>
        <w:t>∆</w:t>
      </w:r>
      <w:r w:rsidRPr="00813C18">
        <w:t xml:space="preserve">U i % </w:t>
      </w:r>
      <w:r w:rsidRPr="00813C18">
        <w:rPr>
          <w:rFonts w:ascii="Ebrima" w:hAnsi="Ebrima"/>
        </w:rPr>
        <w:t>=</w:t>
      </w:r>
    </w:p>
    <w:p w14:paraId="7F88A97B" w14:textId="77777777" w:rsidR="00D92CE0" w:rsidRPr="00813C18" w:rsidRDefault="00D92CE0" w:rsidP="00D92CE0">
      <w:pPr>
        <w:spacing w:line="360" w:lineRule="auto"/>
        <w:ind w:right="14"/>
        <w:jc w:val="left"/>
      </w:pPr>
      <w:r w:rsidRPr="00813C18">
        <w:rPr>
          <w:rFonts w:ascii="Ebrima" w:hAnsi="Ebrima"/>
        </w:rPr>
        <w:t>U</w:t>
      </w:r>
      <w:r w:rsidRPr="00813C18">
        <w:rPr>
          <w:rFonts w:ascii="Ebrima" w:hAnsi="Ebrima"/>
          <w:vertAlign w:val="subscript"/>
        </w:rPr>
        <w:t>B</w:t>
      </w:r>
      <w:r w:rsidRPr="00813C18">
        <w:rPr>
          <w:rFonts w:ascii="Ebrima" w:hAnsi="Ebrima"/>
        </w:rPr>
        <w:t xml:space="preserve"> =</w:t>
      </w:r>
    </w:p>
    <w:p w14:paraId="38DAC640" w14:textId="77777777" w:rsidR="00D92CE0" w:rsidRPr="00813C18" w:rsidRDefault="00D92CE0" w:rsidP="00D92CE0">
      <w:pPr>
        <w:rPr>
          <w:b/>
        </w:rPr>
      </w:pPr>
    </w:p>
    <w:p w14:paraId="3BF454C0" w14:textId="77777777" w:rsidR="00D92CE0" w:rsidRDefault="00D92CE0" w:rsidP="00D92CE0">
      <w:pPr>
        <w:spacing w:after="122" w:line="259" w:lineRule="auto"/>
        <w:ind w:right="0"/>
        <w:jc w:val="left"/>
      </w:pPr>
    </w:p>
    <w:p w14:paraId="276418E0" w14:textId="77777777" w:rsidR="00D92CE0" w:rsidRDefault="00D92CE0" w:rsidP="00D92CE0">
      <w:pPr>
        <w:spacing w:after="122" w:line="259" w:lineRule="auto"/>
        <w:ind w:right="0"/>
        <w:jc w:val="left"/>
      </w:pPr>
    </w:p>
    <w:p w14:paraId="461B1C05" w14:textId="77777777" w:rsidR="00D92CE0" w:rsidRDefault="00D92CE0" w:rsidP="00D92CE0">
      <w:pPr>
        <w:spacing w:after="122" w:line="259" w:lineRule="auto"/>
        <w:ind w:right="0"/>
        <w:jc w:val="left"/>
      </w:pPr>
    </w:p>
    <w:p w14:paraId="190ED312" w14:textId="77777777" w:rsidR="00D92CE0" w:rsidRDefault="00D92CE0" w:rsidP="00D92CE0">
      <w:pPr>
        <w:spacing w:after="122" w:line="259" w:lineRule="auto"/>
        <w:ind w:right="0"/>
        <w:jc w:val="left"/>
      </w:pPr>
    </w:p>
    <w:p w14:paraId="68C4188D" w14:textId="77777777" w:rsidR="00D92CE0" w:rsidRDefault="00D92CE0" w:rsidP="00D92CE0">
      <w:pPr>
        <w:spacing w:after="122" w:line="259" w:lineRule="auto"/>
        <w:ind w:right="0"/>
        <w:jc w:val="left"/>
      </w:pPr>
    </w:p>
    <w:p w14:paraId="1D1A398A" w14:textId="77777777" w:rsidR="00D44CAC" w:rsidRDefault="00D92CE0" w:rsidP="00D92CE0">
      <w:pPr>
        <w:spacing w:after="160" w:line="259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 xml:space="preserve">Er installationen i orden. </w:t>
      </w:r>
      <w:proofErr w:type="gramStart"/>
      <w:r>
        <w:rPr>
          <w:rFonts w:eastAsiaTheme="minorHAnsi"/>
          <w:color w:val="auto"/>
          <w:szCs w:val="28"/>
          <w:lang w:eastAsia="en-US"/>
        </w:rPr>
        <w:t xml:space="preserve">Ja </w:t>
      </w:r>
      <w:r>
        <w:rPr>
          <w:rFonts w:ascii="Arial" w:eastAsiaTheme="minorHAnsi" w:hAnsi="Arial" w:cs="Arial"/>
          <w:color w:val="auto"/>
          <w:sz w:val="32"/>
          <w:szCs w:val="32"/>
          <w:lang w:eastAsia="en-US"/>
        </w:rPr>
        <w:t xml:space="preserve"> eller</w:t>
      </w:r>
      <w:proofErr w:type="gramEnd"/>
      <w:r>
        <w:rPr>
          <w:rFonts w:ascii="Arial" w:eastAsiaTheme="minorHAnsi" w:hAnsi="Arial" w:cs="Arial"/>
          <w:color w:val="auto"/>
          <w:sz w:val="32"/>
          <w:szCs w:val="32"/>
          <w:lang w:eastAsia="en-US"/>
        </w:rPr>
        <w:t xml:space="preserve">  </w:t>
      </w:r>
      <w:r>
        <w:rPr>
          <w:rFonts w:eastAsiaTheme="minorHAnsi"/>
          <w:color w:val="auto"/>
          <w:szCs w:val="28"/>
          <w:lang w:eastAsia="en-US"/>
        </w:rPr>
        <w:t xml:space="preserve">Nej </w:t>
      </w:r>
      <w:r w:rsidRPr="00813C18">
        <w:t xml:space="preserve"> </w:t>
      </w:r>
    </w:p>
    <w:p w14:paraId="25BFDF16" w14:textId="77777777" w:rsidR="002C66D4" w:rsidRPr="00FD287C" w:rsidRDefault="002C66D4" w:rsidP="002C66D4">
      <w:pPr>
        <w:pStyle w:val="Brdtekst"/>
        <w:rPr>
          <w:sz w:val="20"/>
          <w:lang w:val="da-DK"/>
        </w:rPr>
      </w:pPr>
    </w:p>
    <w:p w14:paraId="4CDE24DC" w14:textId="76B5FA42" w:rsidR="002C66D4" w:rsidRPr="00FD287C" w:rsidRDefault="002C66D4" w:rsidP="002C66D4">
      <w:pPr>
        <w:pStyle w:val="Brdtekst"/>
        <w:spacing w:before="8"/>
        <w:rPr>
          <w:sz w:val="23"/>
          <w:lang w:val="da-DK"/>
        </w:rPr>
      </w:pPr>
    </w:p>
    <w:p w14:paraId="0138EBE9" w14:textId="016B1AA9" w:rsidR="002C66D4" w:rsidRDefault="004F5457" w:rsidP="002C66D4">
      <w:pPr>
        <w:pStyle w:val="Brdtekst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a-DK"/>
        </w:rPr>
        <w:t>Opgave 12</w:t>
      </w:r>
    </w:p>
    <w:p w14:paraId="45D721AA" w14:textId="7BE9B2E7" w:rsidR="00A246C8" w:rsidRPr="004F5457" w:rsidRDefault="00A246C8" w:rsidP="002C66D4">
      <w:pPr>
        <w:pStyle w:val="Brdtekst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 w:rsidRPr="00A246C8">
        <w:rPr>
          <w:rFonts w:ascii="Times New Roman" w:hAnsi="Times New Roman" w:cs="Times New Roman"/>
          <w:b/>
          <w:bCs/>
          <w:noProof/>
          <w:sz w:val="28"/>
          <w:szCs w:val="28"/>
          <w:lang w:val="da-DK"/>
        </w:rPr>
        <w:lastRenderedPageBreak/>
        <w:drawing>
          <wp:inline distT="0" distB="0" distL="0" distR="0" wp14:anchorId="0C02D46F" wp14:editId="36A686AF">
            <wp:extent cx="6120765" cy="1170940"/>
            <wp:effectExtent l="0" t="0" r="0" b="0"/>
            <wp:docPr id="1677275321" name="Billede 167727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0462" w14:textId="77777777" w:rsidR="002C66D4" w:rsidRPr="002E7043" w:rsidRDefault="002C66D4" w:rsidP="002C66D4">
      <w:pPr>
        <w:pStyle w:val="Brdtekst"/>
        <w:spacing w:before="9"/>
        <w:rPr>
          <w:sz w:val="19"/>
          <w:lang w:val="da-DK"/>
        </w:rPr>
      </w:pPr>
    </w:p>
    <w:p w14:paraId="36A8F753" w14:textId="278CF175" w:rsidR="002C66D4" w:rsidRPr="002E7043" w:rsidRDefault="002C66D4" w:rsidP="002E7043">
      <w:pPr>
        <w:pStyle w:val="Brdtekst"/>
        <w:spacing w:before="34" w:line="278" w:lineRule="auto"/>
        <w:ind w:right="549"/>
        <w:rPr>
          <w:rFonts w:ascii="Times New Roman" w:hAnsi="Times New Roman" w:cs="Times New Roman"/>
          <w:sz w:val="28"/>
          <w:szCs w:val="28"/>
          <w:lang w:val="da-DK"/>
        </w:rPr>
      </w:pPr>
      <w:r w:rsidRPr="002E7043">
        <w:rPr>
          <w:rFonts w:ascii="Times New Roman" w:hAnsi="Times New Roman" w:cs="Times New Roman"/>
          <w:sz w:val="28"/>
          <w:szCs w:val="28"/>
          <w:lang w:val="da-DK"/>
        </w:rPr>
        <w:t>En brugsgenstand mærket 230 V og 1,5 kW er placeret 24 m fra gruppetavlen. Spændingen U</w:t>
      </w:r>
      <w:r w:rsidR="00A246C8">
        <w:rPr>
          <w:rFonts w:ascii="Times New Roman" w:hAnsi="Times New Roman" w:cs="Times New Roman"/>
          <w:sz w:val="28"/>
          <w:szCs w:val="28"/>
          <w:vertAlign w:val="subscript"/>
          <w:lang w:val="da-DK"/>
        </w:rPr>
        <w:t>N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 xml:space="preserve"> ved</w:t>
      </w:r>
      <w:r w:rsidRPr="002E7043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gruppetavlen</w:t>
      </w:r>
      <w:r w:rsidRPr="002E704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2E704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målt</w:t>
      </w:r>
      <w:r w:rsidRPr="002E704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til</w:t>
      </w:r>
      <w:r w:rsidRPr="002E704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227</w:t>
      </w:r>
      <w:r w:rsidRPr="002E7043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V.</w:t>
      </w:r>
      <w:r w:rsidRPr="002E704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Brugsgenstanden</w:t>
      </w:r>
      <w:r w:rsidRPr="002E704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forsynes gennem et</w:t>
      </w:r>
      <w:r w:rsidRPr="002E704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2x1,5</w:t>
      </w:r>
      <w:r w:rsidRPr="002E704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mm</w:t>
      </w:r>
      <w:r w:rsidRPr="002E7043">
        <w:rPr>
          <w:rFonts w:ascii="Times New Roman" w:hAnsi="Times New Roman" w:cs="Times New Roman"/>
          <w:sz w:val="28"/>
          <w:szCs w:val="28"/>
          <w:vertAlign w:val="superscript"/>
          <w:lang w:val="da-DK"/>
        </w:rPr>
        <w:t>2</w:t>
      </w:r>
      <w:r w:rsidRPr="002E704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kabel</w:t>
      </w:r>
      <w:r w:rsidRPr="002E704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2E704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E7043">
        <w:rPr>
          <w:rFonts w:ascii="Times New Roman" w:hAnsi="Times New Roman" w:cs="Times New Roman"/>
          <w:sz w:val="28"/>
          <w:szCs w:val="28"/>
          <w:lang w:val="da-DK"/>
        </w:rPr>
        <w:t>kobberledere.</w:t>
      </w:r>
    </w:p>
    <w:p w14:paraId="0B2501A0" w14:textId="43E5729B" w:rsidR="002C66D4" w:rsidRPr="002E7043" w:rsidRDefault="002C66D4" w:rsidP="002C66D4">
      <w:pPr>
        <w:pStyle w:val="Brdtekst"/>
        <w:spacing w:before="198"/>
        <w:ind w:left="112"/>
        <w:rPr>
          <w:rFonts w:ascii="Times New Roman" w:hAnsi="Times New Roman" w:cs="Times New Roman"/>
          <w:sz w:val="28"/>
          <w:szCs w:val="28"/>
        </w:rPr>
      </w:pPr>
      <w:proofErr w:type="spellStart"/>
      <w:r w:rsidRPr="002E7043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2E7043">
        <w:rPr>
          <w:rFonts w:ascii="Times New Roman" w:hAnsi="Times New Roman" w:cs="Times New Roman"/>
          <w:sz w:val="28"/>
          <w:szCs w:val="28"/>
        </w:rPr>
        <w:t>:</w:t>
      </w:r>
    </w:p>
    <w:p w14:paraId="25BBFBC4" w14:textId="77777777" w:rsidR="002C66D4" w:rsidRPr="002E7043" w:rsidRDefault="002C66D4" w:rsidP="002C66D4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37B66139" w14:textId="77777777" w:rsidR="002C66D4" w:rsidRPr="002E7043" w:rsidRDefault="002C66D4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40" w:lineRule="auto"/>
        <w:ind w:right="0" w:hanging="361"/>
        <w:contextualSpacing w:val="0"/>
        <w:jc w:val="left"/>
        <w:rPr>
          <w:szCs w:val="28"/>
        </w:rPr>
      </w:pPr>
      <w:r w:rsidRPr="002E7043">
        <w:rPr>
          <w:szCs w:val="28"/>
        </w:rPr>
        <w:t>Ledningsmodstanden</w:t>
      </w:r>
    </w:p>
    <w:p w14:paraId="6ABCAB6F" w14:textId="77777777" w:rsidR="002C66D4" w:rsidRPr="002E7043" w:rsidRDefault="002C66D4" w:rsidP="002C66D4">
      <w:pPr>
        <w:pStyle w:val="Brdtekst"/>
        <w:spacing w:before="9"/>
        <w:rPr>
          <w:rFonts w:ascii="Times New Roman" w:hAnsi="Times New Roman" w:cs="Times New Roman"/>
          <w:sz w:val="28"/>
          <w:szCs w:val="28"/>
        </w:rPr>
      </w:pPr>
    </w:p>
    <w:p w14:paraId="6309B875" w14:textId="7A2A6492" w:rsidR="002C66D4" w:rsidRDefault="002C66D4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40" w:lineRule="auto"/>
        <w:ind w:right="0" w:hanging="361"/>
        <w:contextualSpacing w:val="0"/>
        <w:jc w:val="left"/>
        <w:rPr>
          <w:szCs w:val="28"/>
        </w:rPr>
      </w:pPr>
      <w:r w:rsidRPr="002E7043">
        <w:rPr>
          <w:szCs w:val="28"/>
        </w:rPr>
        <w:t>Strømmen</w:t>
      </w:r>
      <w:r w:rsidRPr="002E7043">
        <w:rPr>
          <w:spacing w:val="-1"/>
          <w:szCs w:val="28"/>
        </w:rPr>
        <w:t xml:space="preserve"> </w:t>
      </w:r>
      <w:r w:rsidRPr="002E7043">
        <w:rPr>
          <w:szCs w:val="28"/>
        </w:rPr>
        <w:t>i ledningen</w:t>
      </w:r>
    </w:p>
    <w:p w14:paraId="5D944AB3" w14:textId="77777777" w:rsidR="00A246C8" w:rsidRPr="00A246C8" w:rsidRDefault="00A246C8" w:rsidP="00A246C8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0" w:right="0" w:firstLine="0"/>
        <w:jc w:val="left"/>
        <w:rPr>
          <w:szCs w:val="28"/>
        </w:rPr>
      </w:pPr>
    </w:p>
    <w:p w14:paraId="2BC292B4" w14:textId="77777777" w:rsidR="002C66D4" w:rsidRPr="002E7043" w:rsidRDefault="002C66D4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before="89" w:after="0" w:line="240" w:lineRule="auto"/>
        <w:ind w:right="0" w:hanging="361"/>
        <w:contextualSpacing w:val="0"/>
        <w:jc w:val="left"/>
        <w:rPr>
          <w:szCs w:val="28"/>
        </w:rPr>
      </w:pPr>
      <w:r w:rsidRPr="002E7043">
        <w:rPr>
          <w:szCs w:val="28"/>
        </w:rPr>
        <w:t>Ledningsspændingsfaldet</w:t>
      </w:r>
    </w:p>
    <w:p w14:paraId="6282D343" w14:textId="77777777" w:rsidR="002C66D4" w:rsidRPr="002E7043" w:rsidRDefault="002C66D4" w:rsidP="002C66D4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4FEFA34E" w14:textId="77777777" w:rsidR="002C66D4" w:rsidRPr="002E7043" w:rsidRDefault="002C66D4" w:rsidP="00143E42">
      <w:pPr>
        <w:pStyle w:val="Listeafsnit"/>
        <w:widowControl w:val="0"/>
        <w:numPr>
          <w:ilvl w:val="0"/>
          <w:numId w:val="74"/>
        </w:numPr>
        <w:tabs>
          <w:tab w:val="left" w:pos="834"/>
        </w:tabs>
        <w:autoSpaceDE w:val="0"/>
        <w:autoSpaceDN w:val="0"/>
        <w:spacing w:after="0" w:line="240" w:lineRule="auto"/>
        <w:ind w:right="0" w:hanging="361"/>
        <w:contextualSpacing w:val="0"/>
        <w:jc w:val="left"/>
        <w:rPr>
          <w:szCs w:val="28"/>
        </w:rPr>
      </w:pPr>
      <w:r w:rsidRPr="002E7043">
        <w:rPr>
          <w:szCs w:val="28"/>
        </w:rPr>
        <w:t>Spændingen</w:t>
      </w:r>
      <w:r w:rsidRPr="002E7043">
        <w:rPr>
          <w:spacing w:val="-2"/>
          <w:szCs w:val="28"/>
        </w:rPr>
        <w:t xml:space="preserve"> </w:t>
      </w:r>
      <w:r w:rsidRPr="002E7043">
        <w:rPr>
          <w:szCs w:val="28"/>
        </w:rPr>
        <w:t>U</w:t>
      </w:r>
      <w:r w:rsidRPr="002E7043">
        <w:rPr>
          <w:szCs w:val="28"/>
          <w:vertAlign w:val="subscript"/>
        </w:rPr>
        <w:t>B</w:t>
      </w:r>
      <w:r w:rsidRPr="002E7043">
        <w:rPr>
          <w:szCs w:val="28"/>
        </w:rPr>
        <w:t xml:space="preserve"> ved</w:t>
      </w:r>
      <w:r w:rsidRPr="002E7043">
        <w:rPr>
          <w:spacing w:val="-1"/>
          <w:szCs w:val="28"/>
        </w:rPr>
        <w:t xml:space="preserve"> </w:t>
      </w:r>
      <w:r w:rsidRPr="002E7043">
        <w:rPr>
          <w:szCs w:val="28"/>
        </w:rPr>
        <w:t>brugsgenstanden</w:t>
      </w:r>
    </w:p>
    <w:p w14:paraId="3758CBBE" w14:textId="77777777" w:rsidR="002C66D4" w:rsidRDefault="002C66D4" w:rsidP="002C66D4">
      <w:pPr>
        <w:pStyle w:val="Brdtekst"/>
        <w:spacing w:before="9"/>
        <w:rPr>
          <w:sz w:val="19"/>
        </w:rPr>
      </w:pPr>
    </w:p>
    <w:p w14:paraId="42E1CDA3" w14:textId="4C7DF85E" w:rsidR="002E7043" w:rsidRDefault="002E7043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  <w:br w:type="page"/>
      </w:r>
    </w:p>
    <w:p w14:paraId="222F75B6" w14:textId="3A0B7E85" w:rsidR="0048195E" w:rsidRPr="00B37835" w:rsidRDefault="00266898" w:rsidP="00B37835">
      <w:pPr>
        <w:pStyle w:val="Overskrift1"/>
        <w:rPr>
          <w:rFonts w:ascii="Times New Roman" w:hAnsi="Times New Roman" w:cs="Times New Roman"/>
        </w:rPr>
      </w:pPr>
      <w:bookmarkStart w:id="3" w:name="_Toc153954194"/>
      <w:r w:rsidRPr="00B37835">
        <w:rPr>
          <w:rFonts w:ascii="Times New Roman" w:hAnsi="Times New Roman" w:cs="Times New Roman"/>
        </w:rPr>
        <w:lastRenderedPageBreak/>
        <w:t>Tændingssystemer</w:t>
      </w:r>
      <w:bookmarkEnd w:id="3"/>
    </w:p>
    <w:p w14:paraId="413F27DD" w14:textId="77777777" w:rsidR="000F60B4" w:rsidRPr="000F60B4" w:rsidRDefault="000F60B4" w:rsidP="000F60B4"/>
    <w:p w14:paraId="0934CD64" w14:textId="594F9D74" w:rsidR="000F60B4" w:rsidRDefault="000F60B4" w:rsidP="000F60B4">
      <w:pPr>
        <w:rPr>
          <w:b/>
          <w:bCs/>
        </w:rPr>
      </w:pPr>
      <w:r w:rsidRPr="000F60B4">
        <w:rPr>
          <w:b/>
          <w:bCs/>
        </w:rPr>
        <w:t>Opgave 1</w:t>
      </w:r>
    </w:p>
    <w:p w14:paraId="6BD4ABA0" w14:textId="77777777" w:rsidR="000F60B4" w:rsidRDefault="000F60B4" w:rsidP="000F60B4">
      <w:r>
        <w:t xml:space="preserve">Tegn en korrespondance A </w:t>
      </w:r>
    </w:p>
    <w:p w14:paraId="58C8FF67" w14:textId="77777777" w:rsidR="000F60B4" w:rsidRDefault="000F60B4" w:rsidP="000F60B4">
      <w:r>
        <w:t>Angiv navn på alle ledninger i korrespondancen</w:t>
      </w:r>
    </w:p>
    <w:p w14:paraId="3F9C5F09" w14:textId="77777777" w:rsidR="00AC26FD" w:rsidRDefault="00AC26FD" w:rsidP="000F60B4"/>
    <w:p w14:paraId="4E56719F" w14:textId="77777777" w:rsidR="00AC26FD" w:rsidRDefault="00AC26FD" w:rsidP="000F60B4"/>
    <w:p w14:paraId="0BFA716A" w14:textId="77777777" w:rsidR="00AC26FD" w:rsidRDefault="00AC26FD" w:rsidP="000F60B4"/>
    <w:p w14:paraId="31FAEA03" w14:textId="77777777" w:rsidR="000F60B4" w:rsidRDefault="000F60B4" w:rsidP="000F60B4">
      <w:r>
        <w:rPr>
          <w:i/>
          <w:noProof/>
        </w:rPr>
        <w:drawing>
          <wp:inline distT="0" distB="0" distL="0" distR="0" wp14:anchorId="7CF3994B" wp14:editId="284CC3B0">
            <wp:extent cx="6127906" cy="3824871"/>
            <wp:effectExtent l="0" t="0" r="0" b="0"/>
            <wp:docPr id="1637975848" name="Billede 1637975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906" cy="3824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1F03588" w14:textId="77777777" w:rsidR="000F60B4" w:rsidRDefault="000F60B4" w:rsidP="000F60B4"/>
    <w:p w14:paraId="30E75916" w14:textId="77777777" w:rsidR="00AC26FD" w:rsidRDefault="00AC26FD">
      <w:pPr>
        <w:spacing w:after="160" w:line="259" w:lineRule="auto"/>
        <w:ind w:left="0" w:right="0" w:firstLine="0"/>
        <w:jc w:val="left"/>
      </w:pPr>
      <w:r>
        <w:br w:type="page"/>
      </w:r>
    </w:p>
    <w:p w14:paraId="75A49896" w14:textId="0889FE24" w:rsidR="000F60B4" w:rsidRDefault="000F60B4" w:rsidP="000F60B4">
      <w:r>
        <w:lastRenderedPageBreak/>
        <w:t xml:space="preserve">Indtegn de manglende leder i denne installation til en korrespondance A og navngiv lederne </w:t>
      </w:r>
    </w:p>
    <w:p w14:paraId="04983EF4" w14:textId="77777777" w:rsidR="00AC26FD" w:rsidRDefault="00AC26FD" w:rsidP="000F60B4"/>
    <w:p w14:paraId="112F5D9F" w14:textId="77777777" w:rsidR="00AC26FD" w:rsidRDefault="00AC26FD" w:rsidP="000F60B4"/>
    <w:p w14:paraId="467EA715" w14:textId="77777777" w:rsidR="000F60B4" w:rsidRDefault="000F60B4" w:rsidP="000F60B4"/>
    <w:p w14:paraId="03DC9C63" w14:textId="77777777" w:rsidR="000F60B4" w:rsidRDefault="000F60B4" w:rsidP="000F60B4">
      <w:r>
        <w:rPr>
          <w:noProof/>
        </w:rPr>
        <w:drawing>
          <wp:inline distT="0" distB="0" distL="0" distR="0" wp14:anchorId="23FC1114" wp14:editId="1827F373">
            <wp:extent cx="6231425" cy="3559164"/>
            <wp:effectExtent l="0" t="0" r="0" b="0"/>
            <wp:docPr id="997814755" name="Billede 997814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425" cy="3559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682794" w14:textId="77777777" w:rsidR="000F60B4" w:rsidRDefault="000F60B4" w:rsidP="000F60B4"/>
    <w:p w14:paraId="53C339A6" w14:textId="77777777" w:rsidR="000F60B4" w:rsidRDefault="000F60B4" w:rsidP="000F60B4">
      <w:pPr>
        <w:pStyle w:val="Listeafsnit"/>
        <w:rPr>
          <w:rFonts w:ascii="Calibri Light" w:hAnsi="Calibri Light"/>
        </w:rPr>
      </w:pPr>
    </w:p>
    <w:p w14:paraId="038769D4" w14:textId="77777777" w:rsidR="000F60B4" w:rsidRDefault="000F60B4" w:rsidP="000F60B4"/>
    <w:p w14:paraId="7EE32A24" w14:textId="77777777" w:rsidR="000F60B4" w:rsidRPr="000F60B4" w:rsidRDefault="000F60B4" w:rsidP="000F60B4">
      <w:pPr>
        <w:rPr>
          <w:b/>
          <w:bCs/>
        </w:rPr>
      </w:pPr>
    </w:p>
    <w:p w14:paraId="66019A24" w14:textId="77777777" w:rsidR="0048195E" w:rsidRDefault="0048195E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Cs w:val="28"/>
        </w:rPr>
      </w:pPr>
      <w:r>
        <w:rPr>
          <w:szCs w:val="28"/>
        </w:rPr>
        <w:br w:type="page"/>
      </w:r>
    </w:p>
    <w:p w14:paraId="74B40AB4" w14:textId="6360EBF2" w:rsidR="00D92CE0" w:rsidRDefault="00291F01" w:rsidP="00291F01">
      <w:pPr>
        <w:rPr>
          <w:b/>
          <w:bCs/>
        </w:rPr>
      </w:pPr>
      <w:r w:rsidRPr="00291F01">
        <w:rPr>
          <w:b/>
          <w:bCs/>
        </w:rPr>
        <w:lastRenderedPageBreak/>
        <w:t>Opgave 2</w:t>
      </w:r>
    </w:p>
    <w:p w14:paraId="7AF990B1" w14:textId="4A81B83D" w:rsidR="00291F01" w:rsidRDefault="00291F01" w:rsidP="00291F01">
      <w:r>
        <w:t xml:space="preserve">Tegn en korrespondance </w:t>
      </w:r>
      <w:r w:rsidR="00AC26FD">
        <w:t>B</w:t>
      </w:r>
      <w:r>
        <w:t xml:space="preserve"> </w:t>
      </w:r>
    </w:p>
    <w:p w14:paraId="5330D621" w14:textId="77777777" w:rsidR="00291F01" w:rsidRDefault="00291F01" w:rsidP="00291F01">
      <w:r>
        <w:t>Angiv navn på alle ledninger i korrespondancen</w:t>
      </w:r>
    </w:p>
    <w:p w14:paraId="40C622D0" w14:textId="77777777" w:rsidR="00AC26FD" w:rsidRDefault="00AC26FD" w:rsidP="00291F01"/>
    <w:p w14:paraId="02E1CB56" w14:textId="77777777" w:rsidR="00AC26FD" w:rsidRDefault="00AC26FD" w:rsidP="00291F01"/>
    <w:p w14:paraId="13938556" w14:textId="77777777" w:rsidR="00291F01" w:rsidRDefault="00291F01" w:rsidP="00291F01">
      <w:r>
        <w:rPr>
          <w:i/>
          <w:noProof/>
        </w:rPr>
        <w:drawing>
          <wp:inline distT="0" distB="0" distL="0" distR="0" wp14:anchorId="2F13E129" wp14:editId="28B1B1D8">
            <wp:extent cx="6127906" cy="3824871"/>
            <wp:effectExtent l="0" t="0" r="0" b="0"/>
            <wp:docPr id="94257566" name="Billede 9425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906" cy="3824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1D6EE373" w14:textId="77777777" w:rsidR="00291F01" w:rsidRDefault="00291F01" w:rsidP="00291F01"/>
    <w:p w14:paraId="5223C0E5" w14:textId="77777777" w:rsidR="00AC26FD" w:rsidRDefault="00AC26FD">
      <w:pPr>
        <w:spacing w:after="160" w:line="259" w:lineRule="auto"/>
        <w:ind w:left="0" w:right="0" w:firstLine="0"/>
        <w:jc w:val="left"/>
      </w:pPr>
      <w:r>
        <w:br w:type="page"/>
      </w:r>
    </w:p>
    <w:p w14:paraId="6F09A6A2" w14:textId="2F079D21" w:rsidR="00291F01" w:rsidRDefault="00291F01" w:rsidP="00291F01">
      <w:r>
        <w:lastRenderedPageBreak/>
        <w:t xml:space="preserve">Indtegn de manglende leder i denne installation til en korrespondance B og navngiv lederne </w:t>
      </w:r>
    </w:p>
    <w:p w14:paraId="3A916E50" w14:textId="77777777" w:rsidR="00AC26FD" w:rsidRDefault="00AC26FD" w:rsidP="00291F01"/>
    <w:p w14:paraId="10DCDA65" w14:textId="77777777" w:rsidR="00AC26FD" w:rsidRDefault="00AC26FD" w:rsidP="00291F01"/>
    <w:p w14:paraId="604A8FE2" w14:textId="77777777" w:rsidR="00291F01" w:rsidRDefault="00291F01" w:rsidP="00291F01"/>
    <w:p w14:paraId="277EB4D5" w14:textId="77777777" w:rsidR="00291F01" w:rsidRDefault="00291F01" w:rsidP="00291F01">
      <w:r>
        <w:rPr>
          <w:noProof/>
        </w:rPr>
        <w:drawing>
          <wp:inline distT="0" distB="0" distL="0" distR="0" wp14:anchorId="44007E0A" wp14:editId="61F025EA">
            <wp:extent cx="6231425" cy="3559164"/>
            <wp:effectExtent l="0" t="0" r="0" b="0"/>
            <wp:docPr id="856564706" name="Billede 85656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425" cy="3559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EC2027" w14:textId="77777777" w:rsidR="00291F01" w:rsidRDefault="00291F01" w:rsidP="00291F01"/>
    <w:p w14:paraId="779A4AA9" w14:textId="77777777" w:rsidR="00291F01" w:rsidRDefault="00291F01" w:rsidP="00291F01">
      <w:pPr>
        <w:pStyle w:val="Listeafsnit"/>
        <w:rPr>
          <w:rFonts w:ascii="Calibri Light" w:hAnsi="Calibri Light"/>
        </w:rPr>
      </w:pPr>
    </w:p>
    <w:p w14:paraId="752F3512" w14:textId="365168B3" w:rsidR="00AC26FD" w:rsidRDefault="00AC26FD">
      <w:pPr>
        <w:spacing w:after="160" w:line="259" w:lineRule="auto"/>
        <w:ind w:left="0" w:right="0" w:firstLine="0"/>
        <w:jc w:val="left"/>
      </w:pPr>
      <w:r>
        <w:br w:type="page"/>
      </w:r>
    </w:p>
    <w:p w14:paraId="6C2A6E58" w14:textId="1CC30EF0" w:rsidR="00F91C55" w:rsidRDefault="00F91C55" w:rsidP="00291F01">
      <w:pPr>
        <w:rPr>
          <w:b/>
          <w:bCs/>
        </w:rPr>
      </w:pPr>
      <w:r>
        <w:rPr>
          <w:b/>
          <w:bCs/>
        </w:rPr>
        <w:lastRenderedPageBreak/>
        <w:t>Opgave 3</w:t>
      </w:r>
    </w:p>
    <w:p w14:paraId="7D66588B" w14:textId="6BFB6E53" w:rsidR="00004457" w:rsidRDefault="00004457" w:rsidP="00004457">
      <w:r>
        <w:t xml:space="preserve">Tegn </w:t>
      </w:r>
      <w:r w:rsidR="007F2692">
        <w:t xml:space="preserve">en </w:t>
      </w:r>
      <w:r w:rsidR="003E7783">
        <w:t>installation</w:t>
      </w:r>
      <w:r w:rsidR="007F2692">
        <w:t xml:space="preserve"> til kip-relæ</w:t>
      </w:r>
      <w:r w:rsidR="007E6C54">
        <w:t>et</w:t>
      </w:r>
      <w:r>
        <w:t xml:space="preserve"> </w:t>
      </w:r>
    </w:p>
    <w:p w14:paraId="5A5FB4B8" w14:textId="1924343F" w:rsidR="00004457" w:rsidRDefault="00004457" w:rsidP="00004457">
      <w:r>
        <w:t xml:space="preserve">Angiv navn på alle ledninger </w:t>
      </w:r>
      <w:r w:rsidR="003E7783">
        <w:t xml:space="preserve">i </w:t>
      </w:r>
      <w:r w:rsidR="006B18F4">
        <w:t>installationen</w:t>
      </w:r>
    </w:p>
    <w:p w14:paraId="01C8F2A6" w14:textId="6C2C50E0" w:rsidR="006B18F4" w:rsidRDefault="006B18F4" w:rsidP="00004457"/>
    <w:p w14:paraId="45EB8A88" w14:textId="6397ACFB" w:rsidR="006B18F4" w:rsidRDefault="006B18F4" w:rsidP="00004457"/>
    <w:p w14:paraId="0220C58A" w14:textId="1CF5096A" w:rsidR="00F91C55" w:rsidRDefault="002D5D5A">
      <w:pPr>
        <w:spacing w:after="160" w:line="259" w:lineRule="auto"/>
        <w:ind w:left="0" w:right="0" w:firstLine="0"/>
        <w:jc w:val="left"/>
        <w:rPr>
          <w:b/>
          <w:bCs/>
        </w:rPr>
      </w:pPr>
      <w:r w:rsidRPr="00DF39BF">
        <w:rPr>
          <w:noProof/>
        </w:rPr>
        <w:drawing>
          <wp:anchor distT="0" distB="0" distL="114300" distR="114300" simplePos="0" relativeHeight="251658328" behindDoc="0" locked="0" layoutInCell="1" allowOverlap="1" wp14:anchorId="0BDBF608" wp14:editId="6608BE48">
            <wp:simplePos x="0" y="0"/>
            <wp:positionH relativeFrom="margin">
              <wp:posOffset>-1195705</wp:posOffset>
            </wp:positionH>
            <wp:positionV relativeFrom="paragraph">
              <wp:posOffset>1760220</wp:posOffset>
            </wp:positionV>
            <wp:extent cx="8024495" cy="3857625"/>
            <wp:effectExtent l="6985" t="0" r="2540" b="0"/>
            <wp:wrapSquare wrapText="bothSides"/>
            <wp:docPr id="524702035" name="Billede 52470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449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55">
        <w:rPr>
          <w:b/>
          <w:bCs/>
        </w:rPr>
        <w:br w:type="page"/>
      </w:r>
    </w:p>
    <w:p w14:paraId="7D16E56A" w14:textId="7AA0ACE0" w:rsidR="006024BE" w:rsidRDefault="006024BE" w:rsidP="00B03B2A">
      <w:pPr>
        <w:ind w:right="24"/>
      </w:pPr>
      <w:r w:rsidRPr="006024BE">
        <w:rPr>
          <w:b/>
          <w:bCs/>
          <w:noProof/>
        </w:rPr>
        <w:lastRenderedPageBreak/>
        <w:drawing>
          <wp:anchor distT="0" distB="0" distL="114300" distR="114300" simplePos="0" relativeHeight="251658330" behindDoc="0" locked="0" layoutInCell="1" allowOverlap="1" wp14:anchorId="0998DC24" wp14:editId="10FB6F13">
            <wp:simplePos x="0" y="0"/>
            <wp:positionH relativeFrom="margin">
              <wp:align>right</wp:align>
            </wp:positionH>
            <wp:positionV relativeFrom="paragraph">
              <wp:posOffset>1541780</wp:posOffset>
            </wp:positionV>
            <wp:extent cx="6956030" cy="3764280"/>
            <wp:effectExtent l="0" t="0" r="0" b="0"/>
            <wp:wrapSquare wrapText="bothSides"/>
            <wp:docPr id="517441339" name="Billede 51744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3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ndtegn de manglende leder i denne installation til </w:t>
      </w:r>
      <w:r w:rsidR="00761958">
        <w:t>kip</w:t>
      </w:r>
      <w:r w:rsidR="00C26FEC">
        <w:t>-</w:t>
      </w:r>
      <w:r w:rsidR="00761958">
        <w:t>relæet som er placeret i tavlen</w:t>
      </w:r>
      <w:r>
        <w:t xml:space="preserve"> og navngiv lederne </w:t>
      </w:r>
    </w:p>
    <w:p w14:paraId="3A524A0B" w14:textId="726C0C4A" w:rsidR="006024BE" w:rsidRDefault="006024BE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D04A66" w14:textId="3E7219BD" w:rsidR="00F91C55" w:rsidRDefault="00F91C55" w:rsidP="00291F01">
      <w:pPr>
        <w:rPr>
          <w:b/>
          <w:bCs/>
        </w:rPr>
      </w:pPr>
      <w:r>
        <w:rPr>
          <w:b/>
          <w:bCs/>
        </w:rPr>
        <w:lastRenderedPageBreak/>
        <w:t>Opgave 4</w:t>
      </w:r>
    </w:p>
    <w:p w14:paraId="24B6D9F0" w14:textId="1B279E34" w:rsidR="00F1734B" w:rsidRDefault="0040118A" w:rsidP="00F1734B">
      <w:r>
        <w:t xml:space="preserve">Tegn en installation til trappeautomaten </w:t>
      </w:r>
    </w:p>
    <w:p w14:paraId="71DCA98A" w14:textId="77777777" w:rsidR="0040118A" w:rsidRDefault="0040118A" w:rsidP="0040118A">
      <w:r>
        <w:t>Angiv navn på alle ledninger i installationen</w:t>
      </w:r>
    </w:p>
    <w:p w14:paraId="501B5CFA" w14:textId="2AF01B34" w:rsidR="00F91C55" w:rsidRPr="00E20071" w:rsidRDefault="002A5E20">
      <w:pPr>
        <w:spacing w:after="160" w:line="259" w:lineRule="auto"/>
        <w:ind w:left="0" w:right="0" w:firstLine="0"/>
        <w:jc w:val="left"/>
      </w:pPr>
      <w:r w:rsidRPr="00E20071">
        <w:rPr>
          <w:noProof/>
        </w:rPr>
        <w:drawing>
          <wp:anchor distT="0" distB="0" distL="114300" distR="114300" simplePos="0" relativeHeight="251658329" behindDoc="0" locked="0" layoutInCell="1" allowOverlap="1" wp14:anchorId="7BF38BDD" wp14:editId="7F50143E">
            <wp:simplePos x="0" y="0"/>
            <wp:positionH relativeFrom="margin">
              <wp:posOffset>-615950</wp:posOffset>
            </wp:positionH>
            <wp:positionV relativeFrom="paragraph">
              <wp:posOffset>2089150</wp:posOffset>
            </wp:positionV>
            <wp:extent cx="7769225" cy="4448175"/>
            <wp:effectExtent l="3175" t="0" r="6350" b="6350"/>
            <wp:wrapSquare wrapText="bothSides"/>
            <wp:docPr id="1671907586" name="Billede 1671907586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7586" name="Billede 1" descr="Et billede, der indeholder tekst, diagram, skærmbillede, linje/række&#10;&#10;Automatisk genereret beskrivels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9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4B" w:rsidRPr="00E20071">
        <w:t xml:space="preserve">Kontaktsættet </w:t>
      </w:r>
      <w:r w:rsidR="00E071B2" w:rsidRPr="00E20071">
        <w:t xml:space="preserve">er på klemme B og 4 det er et </w:t>
      </w:r>
      <w:proofErr w:type="gramStart"/>
      <w:r w:rsidR="00E071B2" w:rsidRPr="00E20071">
        <w:t>( NO</w:t>
      </w:r>
      <w:proofErr w:type="gramEnd"/>
      <w:r w:rsidR="00955473" w:rsidRPr="00E20071">
        <w:t xml:space="preserve"> </w:t>
      </w:r>
      <w:r w:rsidR="00E20071" w:rsidRPr="00E20071">
        <w:t>–</w:t>
      </w:r>
      <w:r w:rsidR="00955473" w:rsidRPr="00E20071">
        <w:t xml:space="preserve"> kontaktsæt</w:t>
      </w:r>
      <w:r w:rsidR="00E20071" w:rsidRPr="00E20071">
        <w:t xml:space="preserve"> )</w:t>
      </w:r>
      <w:r w:rsidR="00F91C55">
        <w:rPr>
          <w:b/>
          <w:bCs/>
        </w:rPr>
        <w:br w:type="page"/>
      </w:r>
    </w:p>
    <w:p w14:paraId="4A6D5C07" w14:textId="3B8A655D" w:rsidR="00761958" w:rsidRDefault="00761958" w:rsidP="00C26FEC">
      <w:pPr>
        <w:ind w:right="24"/>
      </w:pPr>
      <w:r w:rsidRPr="006024BE">
        <w:rPr>
          <w:b/>
          <w:bCs/>
          <w:noProof/>
        </w:rPr>
        <w:lastRenderedPageBreak/>
        <w:drawing>
          <wp:anchor distT="0" distB="0" distL="114300" distR="114300" simplePos="0" relativeHeight="251658331" behindDoc="0" locked="0" layoutInCell="1" allowOverlap="1" wp14:anchorId="607064AA" wp14:editId="52D2ABB8">
            <wp:simplePos x="0" y="0"/>
            <wp:positionH relativeFrom="margin">
              <wp:align>right</wp:align>
            </wp:positionH>
            <wp:positionV relativeFrom="paragraph">
              <wp:posOffset>1541780</wp:posOffset>
            </wp:positionV>
            <wp:extent cx="6956030" cy="3764280"/>
            <wp:effectExtent l="0" t="0" r="0" b="0"/>
            <wp:wrapSquare wrapText="bothSides"/>
            <wp:docPr id="1593441053" name="Billede 159344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3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dtegn de manglende leder i denne installation til trappe</w:t>
      </w:r>
      <w:r w:rsidR="00C26FEC">
        <w:t xml:space="preserve">automaten </w:t>
      </w:r>
      <w:r>
        <w:t xml:space="preserve">som er placeret i tavlen og navngiv lederne </w:t>
      </w:r>
    </w:p>
    <w:p w14:paraId="3C65ABA1" w14:textId="129EE0A1" w:rsidR="00760D8B" w:rsidRPr="008B3B5E" w:rsidRDefault="006024BE" w:rsidP="008B3B5E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Cs w:val="28"/>
        </w:rPr>
      </w:pPr>
      <w:r>
        <w:rPr>
          <w:szCs w:val="28"/>
        </w:rPr>
        <w:br w:type="page"/>
      </w:r>
    </w:p>
    <w:p w14:paraId="15FE8F13" w14:textId="513D4414" w:rsidR="005748A2" w:rsidRPr="00FA1F63" w:rsidRDefault="005748A2" w:rsidP="00FA1F63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4" w:name="_Toc153954195"/>
      <w:r w:rsidRPr="00FA1F63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211805" w:rsidRPr="00FA1F63">
        <w:rPr>
          <w:rFonts w:ascii="Times New Roman" w:hAnsi="Times New Roman" w:cs="Times New Roman"/>
          <w:sz w:val="28"/>
          <w:szCs w:val="28"/>
        </w:rPr>
        <w:t>ymbol</w:t>
      </w:r>
      <w:r w:rsidRPr="00FA1F63">
        <w:rPr>
          <w:rFonts w:ascii="Times New Roman" w:hAnsi="Times New Roman" w:cs="Times New Roman"/>
          <w:sz w:val="28"/>
          <w:szCs w:val="28"/>
        </w:rPr>
        <w:t>kending</w:t>
      </w:r>
      <w:bookmarkEnd w:id="4"/>
      <w:r w:rsidRPr="00FA1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E23DB" w14:textId="77777777" w:rsidR="008B4587" w:rsidRDefault="008B4587" w:rsidP="00283284">
      <w:r w:rsidRPr="008B4587">
        <w:rPr>
          <w:b/>
          <w:bCs/>
        </w:rPr>
        <w:t>Opgave 1</w:t>
      </w:r>
      <w:r>
        <w:t xml:space="preserve"> </w:t>
      </w:r>
    </w:p>
    <w:p w14:paraId="2825C45B" w14:textId="308FC2A7" w:rsidR="00283284" w:rsidRPr="00283284" w:rsidRDefault="00CD03EE" w:rsidP="00283284">
      <w:r>
        <w:t>Navngiv sy</w:t>
      </w:r>
      <w:r w:rsidR="008B4587">
        <w:t xml:space="preserve">mbolerne </w:t>
      </w:r>
      <w:r w:rsidR="00384618">
        <w:t>de 18 symboler.</w:t>
      </w:r>
    </w:p>
    <w:p w14:paraId="70EAA2AF" w14:textId="162B5E2E" w:rsidR="00D92CE0" w:rsidRDefault="008811C8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Cs w:val="28"/>
        </w:rPr>
      </w:pPr>
      <w:r w:rsidRPr="008D3AA0">
        <w:rPr>
          <w:noProof/>
          <w:szCs w:val="28"/>
        </w:rPr>
        <w:drawing>
          <wp:anchor distT="0" distB="0" distL="114300" distR="114300" simplePos="0" relativeHeight="251658334" behindDoc="0" locked="0" layoutInCell="1" allowOverlap="1" wp14:anchorId="4C3330B3" wp14:editId="2235F3E0">
            <wp:simplePos x="0" y="0"/>
            <wp:positionH relativeFrom="margin">
              <wp:align>center</wp:align>
            </wp:positionH>
            <wp:positionV relativeFrom="paragraph">
              <wp:posOffset>1809750</wp:posOffset>
            </wp:positionV>
            <wp:extent cx="8265160" cy="4676140"/>
            <wp:effectExtent l="0" t="0" r="0" b="0"/>
            <wp:wrapSquare wrapText="bothSides"/>
            <wp:docPr id="889560467" name="Billede 88956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516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E0">
        <w:rPr>
          <w:szCs w:val="28"/>
        </w:rPr>
        <w:br w:type="page"/>
      </w:r>
    </w:p>
    <w:p w14:paraId="0DE95DE1" w14:textId="77777777" w:rsidR="00C856FE" w:rsidRDefault="00C856FE" w:rsidP="00FA1F63">
      <w:pPr>
        <w:pStyle w:val="Overskrift2"/>
        <w:rPr>
          <w:rFonts w:ascii="Times New Roman" w:hAnsi="Times New Roman" w:cs="Times New Roman"/>
          <w:sz w:val="28"/>
          <w:szCs w:val="28"/>
        </w:rPr>
        <w:sectPr w:rsidR="00C856FE" w:rsidSect="00DC040C">
          <w:headerReference w:type="default" r:id="rId38"/>
          <w:footerReference w:type="default" r:id="rId39"/>
          <w:footerReference w:type="first" r:id="rId40"/>
          <w:pgSz w:w="11910" w:h="16840"/>
          <w:pgMar w:top="1134" w:right="660" w:bottom="851" w:left="1020" w:header="626" w:footer="610" w:gutter="0"/>
          <w:cols w:space="708"/>
          <w:titlePg/>
          <w:docGrid w:linePitch="381"/>
        </w:sectPr>
      </w:pPr>
    </w:p>
    <w:p w14:paraId="112F6260" w14:textId="1D177268" w:rsidR="00C856FE" w:rsidRDefault="00D73162" w:rsidP="00C856FE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5" w:name="_Toc153954196"/>
      <w:r>
        <w:rPr>
          <w:noProof/>
        </w:rPr>
        <w:lastRenderedPageBreak/>
        <w:drawing>
          <wp:anchor distT="0" distB="0" distL="114300" distR="114300" simplePos="0" relativeHeight="251658332" behindDoc="0" locked="0" layoutInCell="1" allowOverlap="1" wp14:anchorId="76E7FCF6" wp14:editId="42EB32DF">
            <wp:simplePos x="0" y="0"/>
            <wp:positionH relativeFrom="margin">
              <wp:posOffset>2342515</wp:posOffset>
            </wp:positionH>
            <wp:positionV relativeFrom="paragraph">
              <wp:posOffset>-1051560</wp:posOffset>
            </wp:positionV>
            <wp:extent cx="7724775" cy="12418060"/>
            <wp:effectExtent l="0" t="3492" r="6032" b="6033"/>
            <wp:wrapSquare wrapText="bothSides"/>
            <wp:docPr id="1493310520" name="Billede 1493310520" descr="Et billede, der indeholder diagram, Plan, Teknisk tegning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10520" name="Billede 1493310520" descr="Et billede, der indeholder diagram, Plan, Teknisk tegning, linje/række&#10;&#10;Automatisk genereret beskrivels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4775" cy="124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FE" w:rsidRPr="00FA1F63">
        <w:rPr>
          <w:rFonts w:ascii="Times New Roman" w:hAnsi="Times New Roman" w:cs="Times New Roman"/>
          <w:sz w:val="28"/>
          <w:szCs w:val="28"/>
        </w:rPr>
        <w:t>Installationstegning</w:t>
      </w:r>
      <w:bookmarkEnd w:id="5"/>
      <w:r w:rsidR="00C856FE" w:rsidRPr="00FA1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60349" w14:textId="59153176" w:rsidR="00C856FE" w:rsidRPr="00D73162" w:rsidRDefault="00D73162" w:rsidP="00C856FE">
      <w:pPr>
        <w:rPr>
          <w:b/>
          <w:bCs/>
        </w:rPr>
      </w:pPr>
      <w:r w:rsidRPr="00D73162">
        <w:rPr>
          <w:b/>
          <w:bCs/>
        </w:rPr>
        <w:t>Opgave 1</w:t>
      </w:r>
    </w:p>
    <w:p w14:paraId="6309D245" w14:textId="77777777" w:rsidR="00821E6E" w:rsidRDefault="00EF734F" w:rsidP="00851D25">
      <w:r>
        <w:t xml:space="preserve">Påfør og navngiv de </w:t>
      </w:r>
      <w:r w:rsidR="00851D25">
        <w:t xml:space="preserve">nødvendige antal ledere </w:t>
      </w:r>
      <w:r w:rsidR="005704DE">
        <w:t>på installationen</w:t>
      </w:r>
      <w:r w:rsidR="00821E6E">
        <w:t>.</w:t>
      </w:r>
    </w:p>
    <w:p w14:paraId="40F93576" w14:textId="77777777" w:rsidR="00197744" w:rsidRDefault="00821E6E" w:rsidP="00197744">
      <w:r>
        <w:t xml:space="preserve">Installationen er udført med </w:t>
      </w:r>
      <w:r w:rsidR="003830CE">
        <w:t xml:space="preserve">XLPE - kabler </w:t>
      </w:r>
      <w:proofErr w:type="gramStart"/>
      <w:r w:rsidR="003830CE">
        <w:t>(</w:t>
      </w:r>
      <w:r w:rsidR="00197744">
        <w:t xml:space="preserve"> </w:t>
      </w:r>
      <w:r w:rsidR="003830CE">
        <w:t>90</w:t>
      </w:r>
      <w:proofErr w:type="gramEnd"/>
      <w:r w:rsidR="003830CE">
        <w:t xml:space="preserve"> graderes </w:t>
      </w:r>
      <w:r w:rsidR="00197744">
        <w:t>kabel ).</w:t>
      </w:r>
    </w:p>
    <w:p w14:paraId="4DBF170E" w14:textId="6227C624" w:rsidR="00E308F1" w:rsidRDefault="00460D97">
      <w:pPr>
        <w:spacing w:after="160" w:line="259" w:lineRule="auto"/>
        <w:ind w:left="0" w:right="0" w:firstLine="0"/>
        <w:jc w:val="left"/>
      </w:pPr>
      <w:proofErr w:type="spellStart"/>
      <w:r>
        <w:t>K</w:t>
      </w:r>
      <w:r w:rsidR="00197744">
        <w:t>o</w:t>
      </w:r>
      <w:r>
        <w:t>rrspondance</w:t>
      </w:r>
      <w:r w:rsidR="006C6A57">
        <w:t>tændingen</w:t>
      </w:r>
      <w:proofErr w:type="spellEnd"/>
      <w:r w:rsidR="006C6A57">
        <w:t xml:space="preserve"> skal etableres som en </w:t>
      </w:r>
      <w:r w:rsidR="005F55A6">
        <w:t>B-</w:t>
      </w:r>
      <w:proofErr w:type="spellStart"/>
      <w:r w:rsidR="006C6A57">
        <w:t>korrspondance</w:t>
      </w:r>
      <w:proofErr w:type="spellEnd"/>
      <w:r w:rsidR="005F55A6">
        <w:t>.</w:t>
      </w:r>
      <w:r w:rsidR="00E308F1">
        <w:br w:type="page"/>
      </w:r>
    </w:p>
    <w:p w14:paraId="42FDC9BD" w14:textId="7DFF9D1C" w:rsidR="00E308F1" w:rsidRPr="00E308F1" w:rsidRDefault="00E308F1" w:rsidP="00E308F1">
      <w:r w:rsidRPr="00E308F1">
        <w:rPr>
          <w:noProof/>
        </w:rPr>
        <w:lastRenderedPageBreak/>
        <w:drawing>
          <wp:anchor distT="0" distB="0" distL="114300" distR="114300" simplePos="0" relativeHeight="251658333" behindDoc="0" locked="0" layoutInCell="1" allowOverlap="1" wp14:anchorId="14D0EE40" wp14:editId="059CDEB3">
            <wp:simplePos x="0" y="0"/>
            <wp:positionH relativeFrom="margin">
              <wp:align>left</wp:align>
            </wp:positionH>
            <wp:positionV relativeFrom="paragraph">
              <wp:posOffset>-78105</wp:posOffset>
            </wp:positionV>
            <wp:extent cx="7305040" cy="10334625"/>
            <wp:effectExtent l="0" t="0" r="0" b="317"/>
            <wp:wrapSquare wrapText="bothSides"/>
            <wp:docPr id="1391514398" name="Billede 13915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040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387E2" w14:textId="5B138986" w:rsidR="00E308F1" w:rsidRDefault="00E308F1" w:rsidP="00E308F1">
      <w:pPr>
        <w:rPr>
          <w:b/>
          <w:bCs/>
        </w:rPr>
      </w:pPr>
      <w:r>
        <w:rPr>
          <w:b/>
          <w:bCs/>
        </w:rPr>
        <w:t>Opgave 2</w:t>
      </w:r>
    </w:p>
    <w:p w14:paraId="47C4CC09" w14:textId="587E6EF9" w:rsidR="009301C1" w:rsidRDefault="009374BC" w:rsidP="009301C1">
      <w:pPr>
        <w:ind w:left="0" w:firstLine="0"/>
      </w:pPr>
      <w:r>
        <w:t xml:space="preserve">Færdig gøre installationen på badeværelset og </w:t>
      </w:r>
      <w:r w:rsidR="00A01293">
        <w:t>p</w:t>
      </w:r>
      <w:r w:rsidR="009301C1">
        <w:t>åfør og navngiv de nødvendige antal ledere</w:t>
      </w:r>
      <w:r>
        <w:t xml:space="preserve"> i</w:t>
      </w:r>
      <w:r w:rsidR="009301C1">
        <w:t xml:space="preserve"> installationen.</w:t>
      </w:r>
    </w:p>
    <w:p w14:paraId="63D45BB2" w14:textId="7399A507" w:rsidR="009301C1" w:rsidRDefault="009301C1" w:rsidP="009301C1">
      <w:r>
        <w:t>Installationen er udfør</w:t>
      </w:r>
      <w:r w:rsidR="009374BC">
        <w:t>es</w:t>
      </w:r>
      <w:r>
        <w:t xml:space="preserve"> med XLPE - kabler </w:t>
      </w:r>
      <w:proofErr w:type="gramStart"/>
      <w:r>
        <w:t>( 90</w:t>
      </w:r>
      <w:proofErr w:type="gramEnd"/>
      <w:r>
        <w:t xml:space="preserve"> graderes kabel ).</w:t>
      </w:r>
    </w:p>
    <w:p w14:paraId="52B317CE" w14:textId="3EE7004A" w:rsidR="00A154E1" w:rsidRDefault="00C33506" w:rsidP="009301C1">
      <w:r>
        <w:t>Samt forklar hvilke krav badeværelset</w:t>
      </w:r>
      <w:r w:rsidR="00BA73DC">
        <w:t xml:space="preserve"> er omfattet af</w:t>
      </w:r>
      <w:r>
        <w:t xml:space="preserve"> Jf. </w:t>
      </w:r>
      <w:r w:rsidR="00BA73DC">
        <w:t>installation bekendtgørelsen 1082.</w:t>
      </w:r>
    </w:p>
    <w:p w14:paraId="3F02F96A" w14:textId="77777777" w:rsidR="00A154E1" w:rsidRDefault="00A154E1">
      <w:pPr>
        <w:spacing w:after="160" w:line="259" w:lineRule="auto"/>
        <w:ind w:left="0" w:right="0" w:firstLine="0"/>
        <w:jc w:val="left"/>
      </w:pPr>
      <w:r>
        <w:br w:type="page"/>
      </w:r>
    </w:p>
    <w:p w14:paraId="0C51A0CD" w14:textId="77777777" w:rsidR="00F64820" w:rsidRDefault="00A154E1" w:rsidP="00320D54">
      <w:pPr>
        <w:rPr>
          <w:b/>
          <w:bCs/>
        </w:rPr>
      </w:pPr>
      <w:r>
        <w:rPr>
          <w:b/>
          <w:bCs/>
        </w:rPr>
        <w:lastRenderedPageBreak/>
        <w:t xml:space="preserve">Opgave </w:t>
      </w:r>
      <w:r w:rsidR="00320D54">
        <w:rPr>
          <w:b/>
          <w:bCs/>
        </w:rPr>
        <w:t>3</w:t>
      </w:r>
    </w:p>
    <w:p w14:paraId="44902BD2" w14:textId="6ACB6483" w:rsidR="004A27D4" w:rsidRDefault="00320D54" w:rsidP="00320D54">
      <w:r>
        <w:t xml:space="preserve">Færdig gøre installationen </w:t>
      </w:r>
      <w:r w:rsidR="00A01293">
        <w:t>i køkkenet</w:t>
      </w:r>
      <w:r>
        <w:t xml:space="preserve"> </w:t>
      </w:r>
      <w:r w:rsidR="00F04C99">
        <w:t xml:space="preserve">den almindelige 230 V installation og der ses bort fra </w:t>
      </w:r>
      <w:r w:rsidR="004A27D4">
        <w:t>installationen til komfuret</w:t>
      </w:r>
      <w:r w:rsidR="00062246">
        <w:t xml:space="preserve"> og emhætte</w:t>
      </w:r>
      <w:r w:rsidR="004A27D4">
        <w:t>.</w:t>
      </w:r>
    </w:p>
    <w:p w14:paraId="2FE62412" w14:textId="2DED32BD" w:rsidR="00304EDF" w:rsidRDefault="00F44BC5" w:rsidP="00320D54">
      <w:r>
        <w:t xml:space="preserve">Tænding B er et </w:t>
      </w:r>
      <w:r w:rsidR="003C764F">
        <w:t>kiprelæ som forsynes fra tavlen</w:t>
      </w:r>
      <w:r w:rsidR="00A37637">
        <w:t xml:space="preserve"> og tænding </w:t>
      </w:r>
      <w:r w:rsidR="00304EDF">
        <w:t xml:space="preserve">A </w:t>
      </w:r>
      <w:r w:rsidR="00A37637">
        <w:t>er lys over køkkenbordet</w:t>
      </w:r>
      <w:r w:rsidR="00304EDF">
        <w:t>.</w:t>
      </w:r>
    </w:p>
    <w:p w14:paraId="6B438F65" w14:textId="577BA745" w:rsidR="00320D54" w:rsidRDefault="00304EDF" w:rsidP="00320D54">
      <w:r>
        <w:t>P</w:t>
      </w:r>
      <w:r w:rsidR="00320D54">
        <w:t>åfør og navngiv de nødvendige antal ledere i installationen.</w:t>
      </w:r>
    </w:p>
    <w:p w14:paraId="19E10749" w14:textId="57776240" w:rsidR="00320D54" w:rsidRDefault="00320D54" w:rsidP="00320D54">
      <w:r>
        <w:t xml:space="preserve">Installationen er udføres med XLPE - kabler </w:t>
      </w:r>
      <w:proofErr w:type="gramStart"/>
      <w:r>
        <w:t>( 90</w:t>
      </w:r>
      <w:proofErr w:type="gramEnd"/>
      <w:r>
        <w:t xml:space="preserve"> graderes kabel ).</w:t>
      </w:r>
    </w:p>
    <w:p w14:paraId="68E13D14" w14:textId="330F0DB4" w:rsidR="00320D54" w:rsidRDefault="00320D54" w:rsidP="00320D54">
      <w:r>
        <w:t xml:space="preserve">Samt forklar hvilke krav </w:t>
      </w:r>
      <w:r w:rsidR="00131751">
        <w:t xml:space="preserve">der er til køkkenet </w:t>
      </w:r>
      <w:r>
        <w:t>Jf. installation bekendtgørelsen 1082.</w:t>
      </w:r>
    </w:p>
    <w:p w14:paraId="1F0D1603" w14:textId="363FE98F" w:rsidR="00641996" w:rsidRDefault="00131751" w:rsidP="000B3068">
      <w:r w:rsidRPr="00262DAB">
        <w:t xml:space="preserve">Gulv </w:t>
      </w:r>
      <w:r w:rsidR="00347199" w:rsidRPr="00262DAB">
        <w:t>arealet er på 19 m</w:t>
      </w:r>
      <w:r w:rsidR="00347199" w:rsidRPr="00262DAB">
        <w:rPr>
          <w:vertAlign w:val="superscript"/>
        </w:rPr>
        <w:t>2</w:t>
      </w:r>
      <w:r w:rsidR="00347199" w:rsidRPr="00262DAB">
        <w:t xml:space="preserve"> som der ikke er dækket af </w:t>
      </w:r>
      <w:r w:rsidR="00262DAB" w:rsidRPr="00262DAB">
        <w:t>køkkenskabe</w:t>
      </w:r>
      <w:r w:rsidR="00647D87">
        <w:t>,</w:t>
      </w:r>
      <w:r w:rsidR="00304EDF">
        <w:t xml:space="preserve"> der er ingen overskabe</w:t>
      </w:r>
      <w:r w:rsidR="00262DAB" w:rsidRPr="00262DAB">
        <w:t>.</w:t>
      </w:r>
    </w:p>
    <w:p w14:paraId="5A04DFE5" w14:textId="4CEFE72B" w:rsidR="00131751" w:rsidRDefault="00641996" w:rsidP="000B3068">
      <w:r w:rsidRPr="00435541">
        <w:rPr>
          <w:noProof/>
        </w:rPr>
        <w:drawing>
          <wp:anchor distT="0" distB="0" distL="114300" distR="114300" simplePos="0" relativeHeight="251659358" behindDoc="1" locked="0" layoutInCell="1" allowOverlap="1" wp14:anchorId="5CCAC8A9" wp14:editId="0A5AD36B">
            <wp:simplePos x="0" y="0"/>
            <wp:positionH relativeFrom="margin">
              <wp:align>center</wp:align>
            </wp:positionH>
            <wp:positionV relativeFrom="paragraph">
              <wp:posOffset>293083</wp:posOffset>
            </wp:positionV>
            <wp:extent cx="12085320" cy="6786880"/>
            <wp:effectExtent l="0" t="0" r="0" b="0"/>
            <wp:wrapSquare wrapText="bothSides"/>
            <wp:docPr id="2577295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320" cy="67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DAB">
        <w:t xml:space="preserve">Køkkenets samlede areal er på </w:t>
      </w:r>
      <w:r w:rsidR="00B00C58">
        <w:t>24 m</w:t>
      </w:r>
      <w:r w:rsidR="00B00C58">
        <w:rPr>
          <w:vertAlign w:val="superscript"/>
        </w:rPr>
        <w:t>2</w:t>
      </w:r>
      <w:r w:rsidR="00304EDF">
        <w:t>.</w:t>
      </w:r>
      <w:r w:rsidR="00262DAB">
        <w:t xml:space="preserve"> </w:t>
      </w:r>
    </w:p>
    <w:p w14:paraId="3EB73639" w14:textId="2CF97975" w:rsidR="000A1542" w:rsidRPr="00262DAB" w:rsidRDefault="000A1542" w:rsidP="00AC4631">
      <w:pPr>
        <w:ind w:left="0" w:firstLine="0"/>
        <w:sectPr w:rsidR="000A1542" w:rsidRPr="00262DAB" w:rsidSect="00C856FE">
          <w:pgSz w:w="23808" w:h="16840" w:orient="landscape" w:code="8"/>
          <w:pgMar w:top="1021" w:right="1559" w:bottom="658" w:left="1162" w:header="626" w:footer="963" w:gutter="0"/>
          <w:cols w:space="708"/>
          <w:docGrid w:linePitch="381"/>
        </w:sectPr>
      </w:pPr>
    </w:p>
    <w:p w14:paraId="29B997A3" w14:textId="2D064B99" w:rsidR="00D92CE0" w:rsidRDefault="005748A2" w:rsidP="00C075E9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6" w:name="_Toc153954197"/>
      <w:r>
        <w:rPr>
          <w:rFonts w:ascii="Times New Roman" w:hAnsi="Times New Roman" w:cs="Times New Roman"/>
          <w:sz w:val="28"/>
          <w:szCs w:val="28"/>
        </w:rPr>
        <w:lastRenderedPageBreak/>
        <w:t>Blokdiagrammer</w:t>
      </w:r>
      <w:bookmarkEnd w:id="6"/>
    </w:p>
    <w:p w14:paraId="76986D16" w14:textId="49F3D184" w:rsidR="00C075E9" w:rsidRPr="00C075E9" w:rsidRDefault="005748A2" w:rsidP="00C075E9">
      <w:pPr>
        <w:pStyle w:val="Overskrift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5E9" w:rsidRPr="00C075E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036400" w14:textId="16C26A56" w:rsidR="007A6E1D" w:rsidRPr="007A776B" w:rsidRDefault="007A6E1D" w:rsidP="007A6E1D">
      <w:pPr>
        <w:pStyle w:val="Overskrift1"/>
        <w:rPr>
          <w:rFonts w:ascii="Times New Roman" w:hAnsi="Times New Roman" w:cs="Times New Roman"/>
        </w:rPr>
      </w:pPr>
      <w:bookmarkStart w:id="7" w:name="_Toc153954198"/>
      <w:r w:rsidRPr="007A776B">
        <w:rPr>
          <w:rFonts w:ascii="Times New Roman" w:hAnsi="Times New Roman" w:cs="Times New Roman"/>
        </w:rPr>
        <w:lastRenderedPageBreak/>
        <w:t>Redekam</w:t>
      </w:r>
      <w:bookmarkEnd w:id="7"/>
    </w:p>
    <w:p w14:paraId="0F660647" w14:textId="47AD11B9" w:rsidR="00697465" w:rsidRDefault="00697465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7A776B">
        <w:rPr>
          <w:b/>
        </w:rPr>
        <w:t>1</w:t>
      </w:r>
    </w:p>
    <w:p w14:paraId="580B7EC0" w14:textId="77777777" w:rsidR="002F69BC" w:rsidRDefault="001836D9" w:rsidP="00697465">
      <w:pPr>
        <w:spacing w:after="79" w:line="259" w:lineRule="auto"/>
        <w:ind w:left="0" w:right="0" w:firstLine="0"/>
        <w:jc w:val="left"/>
        <w:rPr>
          <w:b/>
        </w:rPr>
      </w:pPr>
      <w:r w:rsidRPr="001836D9">
        <w:rPr>
          <w:b/>
          <w:noProof/>
        </w:rPr>
        <w:drawing>
          <wp:inline distT="0" distB="0" distL="0" distR="0" wp14:anchorId="6E658365" wp14:editId="476EA091">
            <wp:extent cx="6120130" cy="1148144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64FD" w14:textId="77777777" w:rsidR="00D659C5" w:rsidRDefault="00D659C5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45D12490" w14:textId="77777777" w:rsidR="00D659C5" w:rsidRDefault="00D659C5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03747C50" w14:textId="77777777" w:rsidR="003B751F" w:rsidRDefault="003B751F" w:rsidP="003B751F">
      <w:pPr>
        <w:spacing w:after="0"/>
        <w:ind w:right="14"/>
      </w:pPr>
      <w:r>
        <w:t>Et kabel er belastet som vist på tegningen.</w:t>
      </w:r>
    </w:p>
    <w:p w14:paraId="26D1ADEE" w14:textId="77777777" w:rsidR="00697465" w:rsidRDefault="003B751F" w:rsidP="003B751F">
      <w:pPr>
        <w:spacing w:after="0"/>
        <w:ind w:right="14"/>
      </w:pPr>
      <w:r>
        <w:t xml:space="preserve">Ledermaterialet er </w:t>
      </w:r>
      <w:r w:rsidR="00697465">
        <w:t>Cu.</w:t>
      </w:r>
    </w:p>
    <w:p w14:paraId="550A4506" w14:textId="77777777" w:rsidR="00697465" w:rsidRDefault="00697465" w:rsidP="00697465">
      <w:pPr>
        <w:spacing w:after="0"/>
        <w:ind w:left="4990" w:right="14" w:hanging="3686"/>
      </w:pPr>
    </w:p>
    <w:p w14:paraId="0606CE8D" w14:textId="77777777" w:rsidR="003B751F" w:rsidRDefault="00697465" w:rsidP="003B751F">
      <w:pPr>
        <w:spacing w:after="0"/>
        <w:ind w:right="14"/>
      </w:pPr>
      <w:r>
        <w:t>Beregn</w:t>
      </w:r>
      <w:r w:rsidR="003B751F">
        <w:t>:</w:t>
      </w:r>
    </w:p>
    <w:p w14:paraId="4E2EA2C1" w14:textId="77777777" w:rsidR="00697465" w:rsidRDefault="001836D9" w:rsidP="0067148A">
      <w:pPr>
        <w:pStyle w:val="Listeafsnit"/>
        <w:numPr>
          <w:ilvl w:val="0"/>
          <w:numId w:val="1"/>
        </w:numPr>
        <w:spacing w:after="0"/>
        <w:ind w:right="14"/>
      </w:pPr>
      <w:r>
        <w:t>Spændingen i de 3</w:t>
      </w:r>
      <w:r w:rsidR="003B751F">
        <w:t xml:space="preserve"> punkter?</w:t>
      </w:r>
    </w:p>
    <w:p w14:paraId="6E26B468" w14:textId="77777777" w:rsidR="00697465" w:rsidRDefault="00697465" w:rsidP="0067148A">
      <w:pPr>
        <w:pStyle w:val="Listeafsnit"/>
        <w:numPr>
          <w:ilvl w:val="0"/>
          <w:numId w:val="1"/>
        </w:numPr>
        <w:spacing w:after="0"/>
        <w:ind w:right="14"/>
      </w:pPr>
      <w:r>
        <w:t xml:space="preserve">Beregn spændingsfaldet </w:t>
      </w:r>
      <w:r w:rsidR="001836D9">
        <w:t>på alle 3</w:t>
      </w:r>
      <w:r w:rsidR="003B751F">
        <w:t xml:space="preserve"> tilslutnings punkter?</w:t>
      </w:r>
    </w:p>
    <w:p w14:paraId="5DE3E201" w14:textId="77777777" w:rsidR="003B751F" w:rsidRDefault="003B751F" w:rsidP="0067148A">
      <w:pPr>
        <w:pStyle w:val="Listeafsnit"/>
        <w:numPr>
          <w:ilvl w:val="0"/>
          <w:numId w:val="1"/>
        </w:numPr>
        <w:spacing w:after="0"/>
        <w:ind w:right="14"/>
      </w:pPr>
      <w:r>
        <w:t>B</w:t>
      </w:r>
      <w:r w:rsidR="001836D9">
        <w:t>eregn spændingsfaldet i % alle 3</w:t>
      </w:r>
      <w:r>
        <w:t xml:space="preserve"> tilslutninger</w:t>
      </w:r>
      <w:r w:rsidRPr="003B751F">
        <w:t xml:space="preserve"> </w:t>
      </w:r>
      <w:r>
        <w:t>punkter?</w:t>
      </w:r>
    </w:p>
    <w:p w14:paraId="0A6233AE" w14:textId="77777777" w:rsidR="00697465" w:rsidRPr="003B751F" w:rsidRDefault="00697465" w:rsidP="003B751F">
      <w:pPr>
        <w:spacing w:after="79" w:line="259" w:lineRule="auto"/>
        <w:ind w:left="1304" w:right="0" w:firstLine="0"/>
        <w:jc w:val="left"/>
      </w:pPr>
    </w:p>
    <w:p w14:paraId="74656297" w14:textId="77777777" w:rsidR="00697465" w:rsidRPr="00697465" w:rsidRDefault="00697465" w:rsidP="00697465"/>
    <w:p w14:paraId="70842686" w14:textId="77777777" w:rsidR="00697465" w:rsidRPr="00697465" w:rsidRDefault="00697465" w:rsidP="00697465"/>
    <w:p w14:paraId="18C6E3A2" w14:textId="77777777" w:rsidR="00697465" w:rsidRPr="00697465" w:rsidRDefault="00697465" w:rsidP="00697465"/>
    <w:p w14:paraId="2117888F" w14:textId="77777777" w:rsidR="00697465" w:rsidRDefault="00697465" w:rsidP="00697465"/>
    <w:p w14:paraId="1EDE8D19" w14:textId="77777777" w:rsidR="00697465" w:rsidRDefault="00697465" w:rsidP="00697465"/>
    <w:p w14:paraId="5AD7C5EE" w14:textId="77777777" w:rsidR="00697465" w:rsidRDefault="00697465" w:rsidP="00697465"/>
    <w:p w14:paraId="22D1311A" w14:textId="77777777" w:rsidR="00697465" w:rsidRDefault="00697465" w:rsidP="00697465"/>
    <w:p w14:paraId="4E556CAA" w14:textId="77777777" w:rsidR="00697465" w:rsidRDefault="00697465">
      <w:pPr>
        <w:spacing w:after="160" w:line="259" w:lineRule="auto"/>
        <w:ind w:left="0" w:right="0" w:firstLine="0"/>
        <w:jc w:val="left"/>
      </w:pPr>
      <w:r>
        <w:br w:type="page"/>
      </w:r>
    </w:p>
    <w:p w14:paraId="3E3694C4" w14:textId="37641CAF" w:rsidR="00697465" w:rsidRDefault="00697465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7A776B">
        <w:rPr>
          <w:b/>
        </w:rPr>
        <w:t>2</w:t>
      </w:r>
    </w:p>
    <w:p w14:paraId="4EF60954" w14:textId="77777777" w:rsidR="00CA0DBC" w:rsidRDefault="00CA0DBC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4FD0CB75" w14:textId="77777777" w:rsidR="00CA0DBC" w:rsidRDefault="001836D9" w:rsidP="00697465">
      <w:pPr>
        <w:spacing w:after="79" w:line="259" w:lineRule="auto"/>
        <w:ind w:left="0" w:right="0" w:firstLine="0"/>
        <w:jc w:val="left"/>
        <w:rPr>
          <w:b/>
        </w:rPr>
      </w:pPr>
      <w:r w:rsidRPr="001836D9">
        <w:rPr>
          <w:b/>
          <w:noProof/>
        </w:rPr>
        <w:drawing>
          <wp:inline distT="0" distB="0" distL="0" distR="0" wp14:anchorId="7A12C3A6" wp14:editId="3CE8A380">
            <wp:extent cx="6120130" cy="1224026"/>
            <wp:effectExtent l="0" t="0" r="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2F95" w14:textId="77777777" w:rsidR="009B3BA5" w:rsidRDefault="009B3BA5" w:rsidP="00697465">
      <w:pPr>
        <w:spacing w:after="79" w:line="259" w:lineRule="auto"/>
        <w:ind w:left="0" w:right="0" w:firstLine="0"/>
        <w:jc w:val="left"/>
        <w:rPr>
          <w:b/>
        </w:rPr>
      </w:pPr>
      <w:r w:rsidRPr="002A75E9">
        <w:rPr>
          <w:rFonts w:ascii="Ebrima" w:hAnsi="Ebrima"/>
        </w:rPr>
        <w:t>∆</w:t>
      </w:r>
      <w:proofErr w:type="spellStart"/>
      <w:r>
        <w:t>U</w:t>
      </w:r>
      <w:r>
        <w:rPr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BB6C2F">
        <w:t>2</w:t>
      </w:r>
      <w:r>
        <w:t xml:space="preserve"> %</w:t>
      </w:r>
    </w:p>
    <w:p w14:paraId="3FA02612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7DE14A31" w14:textId="77777777" w:rsidR="00CA0DBC" w:rsidRDefault="00CA0DBC" w:rsidP="00CA0DBC">
      <w:pPr>
        <w:tabs>
          <w:tab w:val="right" w:pos="9666"/>
        </w:tabs>
        <w:spacing w:after="6"/>
        <w:ind w:right="0"/>
        <w:jc w:val="left"/>
      </w:pPr>
    </w:p>
    <w:p w14:paraId="46E828D8" w14:textId="77777777" w:rsidR="00CA0DBC" w:rsidRDefault="00CA0DBC" w:rsidP="00CA0DBC">
      <w:pPr>
        <w:tabs>
          <w:tab w:val="right" w:pos="9666"/>
        </w:tabs>
        <w:spacing w:after="6"/>
        <w:ind w:right="0"/>
        <w:jc w:val="left"/>
      </w:pPr>
      <w:r>
        <w:t>Beregn:</w:t>
      </w:r>
    </w:p>
    <w:p w14:paraId="5373C7CD" w14:textId="77777777" w:rsidR="00CA0DBC" w:rsidRDefault="00CA0DBC" w:rsidP="00CA0DBC">
      <w:pPr>
        <w:tabs>
          <w:tab w:val="right" w:pos="9666"/>
        </w:tabs>
        <w:spacing w:after="6"/>
        <w:ind w:right="0"/>
        <w:jc w:val="left"/>
      </w:pPr>
    </w:p>
    <w:p w14:paraId="1BC4DB71" w14:textId="23CC198D" w:rsidR="00CA0DBC" w:rsidRDefault="00CA0DBC" w:rsidP="00F6752D">
      <w:pPr>
        <w:pStyle w:val="Listeafsnit"/>
        <w:numPr>
          <w:ilvl w:val="0"/>
          <w:numId w:val="20"/>
        </w:numPr>
        <w:ind w:right="139"/>
        <w:jc w:val="left"/>
      </w:pPr>
      <w:r>
        <w:t>∑R</w:t>
      </w:r>
      <w:r w:rsidR="00C24FC6">
        <w:t>L</w:t>
      </w:r>
      <w:r>
        <w:t xml:space="preserve"> =</w:t>
      </w:r>
    </w:p>
    <w:p w14:paraId="6A233AF7" w14:textId="77777777" w:rsidR="00CA0DBC" w:rsidRDefault="00CA0DBC" w:rsidP="00F6752D">
      <w:pPr>
        <w:pStyle w:val="Listeafsnit"/>
        <w:numPr>
          <w:ilvl w:val="0"/>
          <w:numId w:val="20"/>
        </w:numPr>
        <w:ind w:right="14"/>
        <w:jc w:val="left"/>
      </w:pPr>
      <w:r>
        <w:rPr>
          <w:rFonts w:ascii="Ebrima" w:hAnsi="Ebrima"/>
        </w:rPr>
        <w:t>∑</w:t>
      </w:r>
      <w:r w:rsidRPr="002A75E9">
        <w:rPr>
          <w:rFonts w:ascii="Ebrima" w:hAnsi="Ebrima"/>
        </w:rPr>
        <w:t>∆</w:t>
      </w:r>
      <w:r>
        <w:t>U =</w:t>
      </w:r>
    </w:p>
    <w:p w14:paraId="649A096B" w14:textId="77777777" w:rsidR="00CA0DBC" w:rsidRPr="009B3BA5" w:rsidRDefault="00BE0C90" w:rsidP="00F6752D">
      <w:pPr>
        <w:pStyle w:val="Listeafsnit"/>
        <w:numPr>
          <w:ilvl w:val="0"/>
          <w:numId w:val="20"/>
        </w:numPr>
        <w:ind w:right="14"/>
        <w:jc w:val="left"/>
      </w:pPr>
      <w:r>
        <w:rPr>
          <w:rFonts w:ascii="Ebrima" w:hAnsi="Ebrima"/>
        </w:rPr>
        <w:t>∑</w:t>
      </w:r>
      <w:r w:rsidR="00CA0DBC" w:rsidRPr="002A75E9">
        <w:rPr>
          <w:rFonts w:ascii="Ebrima" w:hAnsi="Ebrima"/>
        </w:rPr>
        <w:t>∆</w:t>
      </w:r>
      <w:r w:rsidR="00CA0DBC">
        <w:t xml:space="preserve">U i % </w:t>
      </w:r>
      <w:r w:rsidR="00CA0DBC" w:rsidRPr="002A75E9">
        <w:rPr>
          <w:rFonts w:ascii="Ebrima" w:hAnsi="Ebrima"/>
        </w:rPr>
        <w:t>=</w:t>
      </w:r>
    </w:p>
    <w:p w14:paraId="04683919" w14:textId="77777777" w:rsidR="009B3BA5" w:rsidRPr="002A75E9" w:rsidRDefault="009B3BA5" w:rsidP="00F6752D">
      <w:pPr>
        <w:pStyle w:val="Listeafsnit"/>
        <w:numPr>
          <w:ilvl w:val="0"/>
          <w:numId w:val="20"/>
        </w:numPr>
        <w:ind w:right="14"/>
        <w:jc w:val="left"/>
      </w:pPr>
      <w:r>
        <w:rPr>
          <w:rFonts w:ascii="Ebrima" w:hAnsi="Ebrima"/>
        </w:rPr>
        <w:t>P</w:t>
      </w:r>
      <w:r w:rsidR="00DA0F8F">
        <w:rPr>
          <w:rFonts w:ascii="Ebrima" w:hAnsi="Ebrima"/>
          <w:vertAlign w:val="subscript"/>
        </w:rPr>
        <w:t>3</w:t>
      </w:r>
      <w:r>
        <w:rPr>
          <w:rFonts w:ascii="Ebrima" w:hAnsi="Ebrima"/>
        </w:rPr>
        <w:t xml:space="preserve"> =</w:t>
      </w:r>
    </w:p>
    <w:p w14:paraId="2D6324C9" w14:textId="77777777" w:rsidR="00D659C5" w:rsidRDefault="00D659C5" w:rsidP="00CA0DBC">
      <w:pPr>
        <w:spacing w:after="0"/>
        <w:ind w:right="14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  <w:br w:type="page"/>
      </w:r>
    </w:p>
    <w:p w14:paraId="4F870F68" w14:textId="77777777" w:rsidR="00D659C5" w:rsidRDefault="00D659C5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653C8A7B" w14:textId="0C391BC8" w:rsidR="006720F6" w:rsidRPr="006720F6" w:rsidRDefault="006720F6" w:rsidP="006720F6">
      <w:pPr>
        <w:rPr>
          <w:b/>
        </w:rPr>
      </w:pPr>
      <w:r w:rsidRPr="006720F6">
        <w:rPr>
          <w:b/>
        </w:rPr>
        <w:t xml:space="preserve">Opgave </w:t>
      </w:r>
      <w:r w:rsidR="007A776B">
        <w:rPr>
          <w:b/>
        </w:rPr>
        <w:t>3</w:t>
      </w:r>
    </w:p>
    <w:p w14:paraId="5E997D1A" w14:textId="77777777" w:rsidR="006720F6" w:rsidRDefault="006720F6" w:rsidP="006454AF">
      <w:pPr>
        <w:spacing w:after="0" w:line="259" w:lineRule="auto"/>
        <w:ind w:right="0"/>
        <w:jc w:val="left"/>
        <w:rPr>
          <w:noProof/>
        </w:rPr>
      </w:pPr>
    </w:p>
    <w:p w14:paraId="41614847" w14:textId="77777777" w:rsidR="006454AF" w:rsidRDefault="00D40AA0" w:rsidP="006454AF">
      <w:pPr>
        <w:spacing w:after="0" w:line="259" w:lineRule="auto"/>
        <w:ind w:right="0"/>
        <w:jc w:val="left"/>
      </w:pPr>
      <w:r w:rsidRPr="00D40AA0">
        <w:rPr>
          <w:noProof/>
        </w:rPr>
        <w:drawing>
          <wp:inline distT="0" distB="0" distL="0" distR="0" wp14:anchorId="3DA4BB00" wp14:editId="73A6CE4E">
            <wp:extent cx="6120130" cy="1179423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B2F8" w14:textId="77777777" w:rsidR="006720F6" w:rsidRPr="00CA0A9A" w:rsidRDefault="006720F6" w:rsidP="006720F6">
      <w:pPr>
        <w:spacing w:after="0" w:line="259" w:lineRule="auto"/>
        <w:ind w:left="1574" w:right="0" w:firstLine="0"/>
        <w:jc w:val="left"/>
      </w:pPr>
    </w:p>
    <w:p w14:paraId="50C4B281" w14:textId="77777777" w:rsidR="006454AF" w:rsidRPr="00CA0A9A" w:rsidRDefault="006454AF" w:rsidP="008457D1">
      <w:pPr>
        <w:spacing w:after="0"/>
        <w:ind w:right="931"/>
        <w:jc w:val="left"/>
      </w:pPr>
    </w:p>
    <w:p w14:paraId="2500D39C" w14:textId="77777777" w:rsidR="006454AF" w:rsidRPr="00CA0A9A" w:rsidRDefault="006454AF" w:rsidP="006720F6">
      <w:pPr>
        <w:spacing w:after="0"/>
        <w:ind w:left="1534" w:right="931"/>
        <w:jc w:val="left"/>
      </w:pPr>
    </w:p>
    <w:p w14:paraId="2BC2CBDC" w14:textId="77777777" w:rsidR="006720F6" w:rsidRDefault="006720F6" w:rsidP="00DA6C77">
      <w:pPr>
        <w:spacing w:after="0"/>
        <w:ind w:right="931"/>
        <w:jc w:val="left"/>
      </w:pPr>
      <w:r w:rsidRPr="00CA0A9A">
        <w:t>Be</w:t>
      </w:r>
      <w:r w:rsidR="00DA6C77" w:rsidRPr="00CA0A9A">
        <w:t>regn</w:t>
      </w:r>
      <w:r w:rsidR="00F2431A">
        <w:t xml:space="preserve"> spændingsfaldet i det sidste punkt af installationen punkt 3.</w:t>
      </w:r>
    </w:p>
    <w:p w14:paraId="6B1375A2" w14:textId="77777777" w:rsidR="004021F7" w:rsidRPr="00CA0A9A" w:rsidRDefault="004021F7" w:rsidP="00DA6C77">
      <w:pPr>
        <w:spacing w:after="0"/>
        <w:ind w:right="931"/>
        <w:jc w:val="left"/>
      </w:pPr>
    </w:p>
    <w:p w14:paraId="6494C953" w14:textId="77777777" w:rsidR="006720F6" w:rsidRDefault="006720F6">
      <w:pPr>
        <w:spacing w:after="160" w:line="259" w:lineRule="auto"/>
        <w:ind w:left="0" w:right="0" w:firstLine="0"/>
        <w:jc w:val="left"/>
      </w:pPr>
      <w:r>
        <w:br w:type="page"/>
      </w:r>
    </w:p>
    <w:p w14:paraId="3AFC708F" w14:textId="381B9F4A" w:rsidR="006720F6" w:rsidRDefault="006720F6" w:rsidP="006720F6">
      <w:pPr>
        <w:rPr>
          <w:b/>
        </w:rPr>
      </w:pPr>
      <w:r w:rsidRPr="006720F6">
        <w:rPr>
          <w:b/>
        </w:rPr>
        <w:lastRenderedPageBreak/>
        <w:t xml:space="preserve">Opgave </w:t>
      </w:r>
      <w:r w:rsidR="007A776B">
        <w:rPr>
          <w:b/>
        </w:rPr>
        <w:t>4</w:t>
      </w:r>
    </w:p>
    <w:p w14:paraId="0176FE03" w14:textId="77777777" w:rsidR="00D513CC" w:rsidRPr="006720F6" w:rsidRDefault="00D513CC" w:rsidP="006720F6">
      <w:pPr>
        <w:rPr>
          <w:b/>
        </w:rPr>
      </w:pPr>
    </w:p>
    <w:p w14:paraId="4CFB6752" w14:textId="77777777" w:rsidR="00D513CC" w:rsidRDefault="00F2431A" w:rsidP="00D513CC">
      <w:pPr>
        <w:spacing w:after="684" w:line="259" w:lineRule="auto"/>
        <w:ind w:right="0"/>
        <w:jc w:val="left"/>
      </w:pPr>
      <w:r w:rsidRPr="00F2431A">
        <w:rPr>
          <w:noProof/>
        </w:rPr>
        <w:drawing>
          <wp:inline distT="0" distB="0" distL="0" distR="0" wp14:anchorId="61458856" wp14:editId="438C2AC7">
            <wp:extent cx="6120130" cy="938663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9166" w14:textId="77777777" w:rsidR="00D513CC" w:rsidRDefault="00D513CC" w:rsidP="00D513CC">
      <w:pPr>
        <w:spacing w:after="0"/>
        <w:ind w:right="14"/>
      </w:pPr>
      <w:r>
        <w:t>Ledermaterialet er Cu.</w:t>
      </w:r>
    </w:p>
    <w:p w14:paraId="1451EED8" w14:textId="77777777" w:rsidR="00D513CC" w:rsidRDefault="00D513CC">
      <w:pPr>
        <w:spacing w:after="160" w:line="259" w:lineRule="auto"/>
        <w:ind w:left="0" w:right="0" w:firstLine="0"/>
        <w:jc w:val="left"/>
      </w:pPr>
    </w:p>
    <w:p w14:paraId="26448074" w14:textId="77777777" w:rsidR="00D513CC" w:rsidRPr="00D513CC" w:rsidRDefault="00D513CC">
      <w:pPr>
        <w:spacing w:after="160" w:line="259" w:lineRule="auto"/>
        <w:ind w:left="0" w:right="0" w:firstLine="0"/>
        <w:jc w:val="left"/>
      </w:pPr>
      <w:r w:rsidRPr="00D513CC">
        <w:t>Hvor stor en strøm kan der afsættes i punkt 4</w:t>
      </w:r>
      <w:r>
        <w:t xml:space="preserve"> med </w:t>
      </w:r>
      <w:r w:rsidRPr="007E65B9">
        <w:rPr>
          <w:rFonts w:ascii="Ebrima" w:hAnsi="Ebrima"/>
        </w:rPr>
        <w:t>∆</w:t>
      </w:r>
      <w:proofErr w:type="spellStart"/>
      <w:r>
        <w:t>U</w:t>
      </w:r>
      <w:r w:rsidRPr="007E65B9">
        <w:rPr>
          <w:vertAlign w:val="subscript"/>
        </w:rPr>
        <w:t>max</w:t>
      </w:r>
      <w:proofErr w:type="spellEnd"/>
      <w:r w:rsidRPr="007E65B9">
        <w:rPr>
          <w:vertAlign w:val="subscript"/>
        </w:rPr>
        <w:t xml:space="preserve"> </w:t>
      </w:r>
      <w:r w:rsidR="00F2431A">
        <w:t>= 2</w:t>
      </w:r>
      <w:r>
        <w:t xml:space="preserve"> </w:t>
      </w:r>
      <w:proofErr w:type="gramStart"/>
      <w:r>
        <w:t>% ?</w:t>
      </w:r>
      <w:proofErr w:type="gramEnd"/>
      <w:r w:rsidRPr="00D513CC">
        <w:t xml:space="preserve"> </w:t>
      </w:r>
      <w:r w:rsidRPr="00D513CC">
        <w:br w:type="page"/>
      </w:r>
    </w:p>
    <w:p w14:paraId="591F32C0" w14:textId="77777777" w:rsidR="00F36492" w:rsidRPr="00201964" w:rsidRDefault="00F36492" w:rsidP="00C672C8">
      <w:pPr>
        <w:pStyle w:val="Overskrift1"/>
      </w:pPr>
      <w:bookmarkStart w:id="8" w:name="_Toc153954199"/>
      <w:r w:rsidRPr="00201964">
        <w:lastRenderedPageBreak/>
        <w:t xml:space="preserve">AC-opgaver </w:t>
      </w:r>
      <w:r w:rsidR="0040410D">
        <w:t>1 faset vekselstrømsteori</w:t>
      </w:r>
      <w:bookmarkEnd w:id="8"/>
    </w:p>
    <w:p w14:paraId="1CEAE730" w14:textId="76B74FC4" w:rsidR="00F36492" w:rsidRPr="00AA5C3A" w:rsidRDefault="0020011B" w:rsidP="00AA5C3A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9" w:name="_Toc153954200"/>
      <w:r w:rsidRPr="00AA5C3A">
        <w:rPr>
          <w:rFonts w:ascii="Times New Roman" w:hAnsi="Times New Roman" w:cs="Times New Roman"/>
          <w:sz w:val="28"/>
          <w:szCs w:val="28"/>
        </w:rPr>
        <w:t>Resistans</w:t>
      </w:r>
      <w:r w:rsidR="00C8119E" w:rsidRPr="00AA5C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66A4" w:rsidRPr="00AA5C3A">
        <w:rPr>
          <w:rFonts w:ascii="Times New Roman" w:hAnsi="Times New Roman" w:cs="Times New Roman"/>
          <w:sz w:val="28"/>
          <w:szCs w:val="28"/>
        </w:rPr>
        <w:t>oh</w:t>
      </w:r>
      <w:r w:rsidR="00AA5C3A" w:rsidRPr="00AA5C3A">
        <w:rPr>
          <w:rFonts w:ascii="Times New Roman" w:hAnsi="Times New Roman" w:cs="Times New Roman"/>
          <w:sz w:val="28"/>
          <w:szCs w:val="28"/>
        </w:rPr>
        <w:t>msk</w:t>
      </w:r>
      <w:proofErr w:type="spellEnd"/>
      <w:r w:rsidR="00AA5C3A" w:rsidRPr="00AA5C3A">
        <w:rPr>
          <w:rFonts w:ascii="Times New Roman" w:hAnsi="Times New Roman" w:cs="Times New Roman"/>
          <w:sz w:val="28"/>
          <w:szCs w:val="28"/>
        </w:rPr>
        <w:t xml:space="preserve"> </w:t>
      </w:r>
      <w:r w:rsidR="00C8119E" w:rsidRPr="00AA5C3A">
        <w:rPr>
          <w:rFonts w:ascii="Times New Roman" w:hAnsi="Times New Roman" w:cs="Times New Roman"/>
          <w:sz w:val="28"/>
          <w:szCs w:val="28"/>
        </w:rPr>
        <w:t>mods</w:t>
      </w:r>
      <w:r w:rsidR="00AA3878">
        <w:rPr>
          <w:rFonts w:ascii="Times New Roman" w:hAnsi="Times New Roman" w:cs="Times New Roman"/>
          <w:sz w:val="28"/>
          <w:szCs w:val="28"/>
        </w:rPr>
        <w:t>tand</w:t>
      </w:r>
      <w:r w:rsidR="00AA5C3A" w:rsidRPr="00AA5C3A">
        <w:rPr>
          <w:rFonts w:ascii="Times New Roman" w:hAnsi="Times New Roman" w:cs="Times New Roman"/>
          <w:sz w:val="28"/>
          <w:szCs w:val="28"/>
        </w:rPr>
        <w:t>)</w:t>
      </w:r>
      <w:bookmarkEnd w:id="9"/>
    </w:p>
    <w:p w14:paraId="7AB3E471" w14:textId="77777777" w:rsidR="00F36492" w:rsidRDefault="00F36492" w:rsidP="00F36492">
      <w:pPr>
        <w:tabs>
          <w:tab w:val="center" w:pos="6488"/>
        </w:tabs>
        <w:ind w:left="0" w:right="0" w:firstLine="0"/>
        <w:jc w:val="left"/>
        <w:rPr>
          <w:b/>
        </w:rPr>
      </w:pPr>
      <w:r w:rsidRPr="00F36492">
        <w:rPr>
          <w:b/>
        </w:rPr>
        <w:t>Opgave 1</w:t>
      </w:r>
      <w:r w:rsidRPr="00F36492">
        <w:rPr>
          <w:b/>
        </w:rPr>
        <w:tab/>
      </w:r>
    </w:p>
    <w:p w14:paraId="624FB23E" w14:textId="77777777" w:rsidR="002D5A85" w:rsidRDefault="00433E36" w:rsidP="00F36492">
      <w:pPr>
        <w:tabs>
          <w:tab w:val="center" w:pos="6488"/>
        </w:tabs>
        <w:ind w:left="0" w:right="0" w:firstLine="0"/>
        <w:jc w:val="left"/>
        <w:rPr>
          <w:b/>
        </w:rPr>
      </w:pPr>
      <w:r w:rsidRPr="00433E36">
        <w:rPr>
          <w:b/>
          <w:noProof/>
        </w:rPr>
        <w:drawing>
          <wp:inline distT="0" distB="0" distL="0" distR="0" wp14:anchorId="473DFC3A" wp14:editId="3002133D">
            <wp:extent cx="1737995" cy="957532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50" cy="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E3A5" w14:textId="77777777" w:rsidR="00F36492" w:rsidRDefault="002D5A85" w:rsidP="00F36492">
      <w:pPr>
        <w:tabs>
          <w:tab w:val="center" w:pos="6488"/>
        </w:tabs>
        <w:ind w:left="0" w:right="0" w:firstLine="0"/>
        <w:jc w:val="left"/>
      </w:pPr>
      <w:r>
        <w:t xml:space="preserve">En ren </w:t>
      </w:r>
      <w:proofErr w:type="spellStart"/>
      <w:r>
        <w:t>ohmsk</w:t>
      </w:r>
      <w:proofErr w:type="spellEnd"/>
      <w:r>
        <w:t xml:space="preserve"> modstan</w:t>
      </w:r>
      <w:r w:rsidR="00433E36">
        <w:t>d på 55</w:t>
      </w:r>
      <w:r w:rsidR="00F36492">
        <w:t xml:space="preserve"> </w:t>
      </w:r>
      <w:r w:rsidR="00F36492" w:rsidRPr="00F36492">
        <w:t>Ω</w:t>
      </w:r>
      <w:r>
        <w:t xml:space="preserve"> forsynes med </w:t>
      </w:r>
      <w:r w:rsidR="00F36492">
        <w:t>230 V AC.</w:t>
      </w:r>
    </w:p>
    <w:p w14:paraId="13AAF2BB" w14:textId="77777777" w:rsidR="00433E36" w:rsidRDefault="00433E36" w:rsidP="00F36492">
      <w:pPr>
        <w:tabs>
          <w:tab w:val="center" w:pos="6488"/>
        </w:tabs>
        <w:ind w:left="0" w:right="0" w:firstLine="0"/>
        <w:jc w:val="left"/>
      </w:pPr>
    </w:p>
    <w:p w14:paraId="202EB5D8" w14:textId="318FCFBD" w:rsidR="006C03F1" w:rsidRDefault="00F36492" w:rsidP="00F6752D">
      <w:pPr>
        <w:pStyle w:val="Listeafsnit"/>
        <w:numPr>
          <w:ilvl w:val="0"/>
          <w:numId w:val="22"/>
        </w:numPr>
        <w:spacing w:after="154" w:line="260" w:lineRule="auto"/>
        <w:ind w:right="14"/>
      </w:pPr>
      <w:r>
        <w:t>Beregn</w:t>
      </w:r>
      <w:r w:rsidR="006C03F1">
        <w:t>:</w:t>
      </w:r>
    </w:p>
    <w:p w14:paraId="3B02E501" w14:textId="5C6B3CC0" w:rsidR="006C03F1" w:rsidRDefault="006C03F1" w:rsidP="006C03F1">
      <w:pPr>
        <w:spacing w:after="154" w:line="260" w:lineRule="auto"/>
        <w:ind w:right="14" w:firstLine="710"/>
      </w:pPr>
      <w:r>
        <w:t>I =</w:t>
      </w:r>
    </w:p>
    <w:p w14:paraId="7918206A" w14:textId="7143A36B" w:rsidR="00F36492" w:rsidRDefault="00433E36" w:rsidP="00433E36">
      <w:pPr>
        <w:spacing w:after="154" w:line="260" w:lineRule="auto"/>
        <w:ind w:right="14" w:firstLine="710"/>
      </w:pPr>
      <w:r>
        <w:t>P =</w:t>
      </w:r>
    </w:p>
    <w:p w14:paraId="2DA08688" w14:textId="77777777" w:rsidR="006C03F1" w:rsidRDefault="00F36492" w:rsidP="00F6752D">
      <w:pPr>
        <w:pStyle w:val="Listeafsnit"/>
        <w:numPr>
          <w:ilvl w:val="0"/>
          <w:numId w:val="22"/>
        </w:numPr>
        <w:spacing w:after="0" w:line="240" w:lineRule="auto"/>
        <w:ind w:right="14"/>
      </w:pPr>
      <w:r>
        <w:t xml:space="preserve">Tegn vektordiagram af </w:t>
      </w:r>
      <w:proofErr w:type="gramStart"/>
      <w:r w:rsidR="006C03F1">
        <w:t>I</w:t>
      </w:r>
      <w:proofErr w:type="gramEnd"/>
      <w:r w:rsidR="006C03F1">
        <w:t xml:space="preserve"> og U ud fra </w:t>
      </w:r>
      <w:r>
        <w:t>kredsløb</w:t>
      </w:r>
      <w:r w:rsidR="006C03F1">
        <w:t>et:</w:t>
      </w:r>
    </w:p>
    <w:p w14:paraId="0255EB59" w14:textId="4AE12746" w:rsidR="00F36492" w:rsidRDefault="00F36492" w:rsidP="006C03F1">
      <w:pPr>
        <w:spacing w:after="0" w:line="240" w:lineRule="auto"/>
        <w:ind w:right="14" w:firstLine="710"/>
      </w:pPr>
      <w:r>
        <w:t>50 V ~ 1 cm og 1 A ~ 1 cm.</w:t>
      </w:r>
    </w:p>
    <w:p w14:paraId="353263F0" w14:textId="77777777" w:rsidR="003511B1" w:rsidRDefault="003511B1" w:rsidP="006C03F1">
      <w:pPr>
        <w:spacing w:after="156" w:line="260" w:lineRule="auto"/>
        <w:ind w:left="0" w:right="14" w:firstLine="0"/>
      </w:pPr>
    </w:p>
    <w:p w14:paraId="6930C747" w14:textId="720D0139" w:rsidR="00F36492" w:rsidRDefault="003511B1" w:rsidP="00F6752D">
      <w:pPr>
        <w:pStyle w:val="Listeafsnit"/>
        <w:numPr>
          <w:ilvl w:val="0"/>
          <w:numId w:val="22"/>
        </w:numPr>
        <w:spacing w:after="156" w:line="260" w:lineRule="auto"/>
        <w:ind w:right="14"/>
      </w:pPr>
      <w:r>
        <w:t xml:space="preserve">Find vinklerne ved hjælp af </w:t>
      </w:r>
      <w:r w:rsidR="00F36492">
        <w:t>vektordiagrammet:</w:t>
      </w:r>
    </w:p>
    <w:p w14:paraId="0F59DE84" w14:textId="3AAC7562" w:rsidR="00F36492" w:rsidRDefault="00F36492" w:rsidP="003511B1">
      <w:pPr>
        <w:spacing w:after="0" w:line="320" w:lineRule="auto"/>
        <w:ind w:right="4379" w:firstLine="710"/>
        <w:jc w:val="left"/>
      </w:pPr>
      <w:r>
        <w:t xml:space="preserve">vinkel </w:t>
      </w:r>
      <w:r w:rsidRPr="00F36492">
        <w:t>φ</w:t>
      </w:r>
      <w:r>
        <w:t xml:space="preserve"> = </w:t>
      </w:r>
    </w:p>
    <w:p w14:paraId="05BA1AC4" w14:textId="051FF8FC" w:rsidR="00F36492" w:rsidRDefault="00F36492" w:rsidP="003511B1">
      <w:pPr>
        <w:spacing w:after="0" w:line="320" w:lineRule="auto"/>
        <w:ind w:left="0" w:right="4379" w:firstLine="720"/>
        <w:jc w:val="left"/>
      </w:pPr>
      <w:r>
        <w:t xml:space="preserve">cos </w:t>
      </w:r>
      <w:r w:rsidRPr="00F36492">
        <w:t>φ</w:t>
      </w:r>
      <w:r>
        <w:t xml:space="preserve"> = </w:t>
      </w:r>
    </w:p>
    <w:p w14:paraId="4FA17624" w14:textId="369FA0DB" w:rsidR="00F36492" w:rsidRDefault="00F36492" w:rsidP="003511B1">
      <w:pPr>
        <w:spacing w:after="0" w:line="320" w:lineRule="auto"/>
        <w:ind w:left="0" w:right="4379" w:firstLine="720"/>
        <w:jc w:val="left"/>
      </w:pPr>
      <w:r>
        <w:t xml:space="preserve">sin </w:t>
      </w:r>
      <w:r w:rsidRPr="00F36492">
        <w:t>φ</w:t>
      </w:r>
      <w:r>
        <w:t xml:space="preserve"> =</w:t>
      </w:r>
    </w:p>
    <w:p w14:paraId="003E31FA" w14:textId="77777777" w:rsidR="00433E36" w:rsidRDefault="00433E36" w:rsidP="003511B1">
      <w:pPr>
        <w:spacing w:after="0" w:line="320" w:lineRule="auto"/>
        <w:ind w:left="0" w:right="4379" w:firstLine="720"/>
        <w:jc w:val="left"/>
      </w:pPr>
    </w:p>
    <w:p w14:paraId="6D0FF0B3" w14:textId="77777777" w:rsidR="00543DC6" w:rsidRDefault="00F36492" w:rsidP="00F6752D">
      <w:pPr>
        <w:pStyle w:val="Listeafsnit"/>
        <w:numPr>
          <w:ilvl w:val="0"/>
          <w:numId w:val="22"/>
        </w:numPr>
        <w:spacing w:after="529"/>
        <w:ind w:right="14"/>
        <w:jc w:val="left"/>
      </w:pPr>
      <w:r>
        <w:t>Indtegn</w:t>
      </w:r>
      <w:r w:rsidR="003511B1">
        <w:t xml:space="preserve"> Kurver for </w:t>
      </w:r>
      <w:proofErr w:type="gramStart"/>
      <w:r w:rsidR="003511B1">
        <w:t>I</w:t>
      </w:r>
      <w:proofErr w:type="gramEnd"/>
      <w:r w:rsidR="003511B1">
        <w:t xml:space="preserve"> og U</w:t>
      </w:r>
      <w:r>
        <w:t>.</w:t>
      </w:r>
    </w:p>
    <w:p w14:paraId="1791FBAB" w14:textId="77777777" w:rsidR="00543DC6" w:rsidRDefault="00543DC6" w:rsidP="00543DC6">
      <w:pPr>
        <w:pStyle w:val="Listeafsnit"/>
        <w:spacing w:after="529"/>
        <w:ind w:left="3543" w:right="14" w:firstLine="0"/>
        <w:jc w:val="left"/>
      </w:pPr>
    </w:p>
    <w:p w14:paraId="56707B8D" w14:textId="77777777" w:rsidR="00543DC6" w:rsidRDefault="00543DC6" w:rsidP="00543DC6">
      <w:pPr>
        <w:pStyle w:val="Listeafsnit"/>
        <w:spacing w:after="529"/>
        <w:ind w:left="3543" w:right="14" w:firstLine="0"/>
      </w:pPr>
    </w:p>
    <w:p w14:paraId="3440C569" w14:textId="77777777" w:rsidR="00F36492" w:rsidRDefault="00A85B18" w:rsidP="00543DC6">
      <w:pPr>
        <w:pStyle w:val="Listeafsnit"/>
        <w:spacing w:after="529"/>
        <w:ind w:left="3543" w:right="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AA8E0A7" wp14:editId="0C3684EB">
                <wp:simplePos x="0" y="0"/>
                <wp:positionH relativeFrom="column">
                  <wp:posOffset>441960</wp:posOffset>
                </wp:positionH>
                <wp:positionV relativeFrom="paragraph">
                  <wp:posOffset>32828</wp:posOffset>
                </wp:positionV>
                <wp:extent cx="3000375" cy="1571625"/>
                <wp:effectExtent l="0" t="0" r="28575" b="28575"/>
                <wp:wrapSquare wrapText="bothSides"/>
                <wp:docPr id="849857" name="Gruppe 849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71625"/>
                          <a:chOff x="0" y="0"/>
                          <a:chExt cx="3226308" cy="1723644"/>
                        </a:xfrm>
                      </wpg:grpSpPr>
                      <wps:wsp>
                        <wps:cNvPr id="1136314" name="Shape 1136314"/>
                        <wps:cNvSpPr/>
                        <wps:spPr>
                          <a:xfrm>
                            <a:off x="30480" y="169164"/>
                            <a:ext cx="9144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0"/>
                                </a:lnTo>
                                <a:lnTo>
                                  <a:pt x="0" y="141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5" name="Shape 1136315"/>
                        <wps:cNvSpPr/>
                        <wps:spPr>
                          <a:xfrm>
                            <a:off x="30480" y="169164"/>
                            <a:ext cx="9144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10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10184"/>
                                </a:lnTo>
                                <a:lnTo>
                                  <a:pt x="0" y="710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6" name="Shape 1136316"/>
                        <wps:cNvSpPr/>
                        <wps:spPr>
                          <a:xfrm>
                            <a:off x="33528" y="876300"/>
                            <a:ext cx="2947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416" h="9144">
                                <a:moveTo>
                                  <a:pt x="0" y="0"/>
                                </a:moveTo>
                                <a:lnTo>
                                  <a:pt x="2947416" y="0"/>
                                </a:lnTo>
                                <a:lnTo>
                                  <a:pt x="2947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7" name="Shape 1136317"/>
                        <wps:cNvSpPr/>
                        <wps:spPr>
                          <a:xfrm>
                            <a:off x="745236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8" name="Shape 1136318"/>
                        <wps:cNvSpPr/>
                        <wps:spPr>
                          <a:xfrm>
                            <a:off x="748284" y="876300"/>
                            <a:ext cx="714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9144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  <a:lnTo>
                                  <a:pt x="714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9" name="Shape 1136319"/>
                        <wps:cNvSpPr/>
                        <wps:spPr>
                          <a:xfrm>
                            <a:off x="1456944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0" name="Shape 1136320"/>
                        <wps:cNvSpPr/>
                        <wps:spPr>
                          <a:xfrm>
                            <a:off x="1459992" y="876300"/>
                            <a:ext cx="716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9144">
                                <a:moveTo>
                                  <a:pt x="0" y="0"/>
                                </a:moveTo>
                                <a:lnTo>
                                  <a:pt x="716280" y="0"/>
                                </a:lnTo>
                                <a:lnTo>
                                  <a:pt x="716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1" name="Shape 1136321"/>
                        <wps:cNvSpPr/>
                        <wps:spPr>
                          <a:xfrm>
                            <a:off x="2173224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2" name="Shape 1136322"/>
                        <wps:cNvSpPr/>
                        <wps:spPr>
                          <a:xfrm>
                            <a:off x="2176272" y="876300"/>
                            <a:ext cx="717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4" h="9144">
                                <a:moveTo>
                                  <a:pt x="0" y="0"/>
                                </a:moveTo>
                                <a:lnTo>
                                  <a:pt x="717804" y="0"/>
                                </a:lnTo>
                                <a:lnTo>
                                  <a:pt x="717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3" name="Shape 1136323"/>
                        <wps:cNvSpPr/>
                        <wps:spPr>
                          <a:xfrm>
                            <a:off x="2887980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0" y="0"/>
                            <a:ext cx="7467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65532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  <a:lnTo>
                                  <a:pt x="42672" y="56388"/>
                                </a:lnTo>
                                <a:lnTo>
                                  <a:pt x="45720" y="54864"/>
                                </a:lnTo>
                                <a:lnTo>
                                  <a:pt x="48768" y="50292"/>
                                </a:lnTo>
                                <a:lnTo>
                                  <a:pt x="48768" y="6096"/>
                                </a:lnTo>
                                <a:lnTo>
                                  <a:pt x="45720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9624" y="0"/>
                                </a:lnTo>
                                <a:lnTo>
                                  <a:pt x="62484" y="0"/>
                                </a:lnTo>
                                <a:lnTo>
                                  <a:pt x="62484" y="57912"/>
                                </a:lnTo>
                                <a:lnTo>
                                  <a:pt x="65532" y="59436"/>
                                </a:lnTo>
                                <a:lnTo>
                                  <a:pt x="71628" y="59436"/>
                                </a:lnTo>
                                <a:lnTo>
                                  <a:pt x="74676" y="60960"/>
                                </a:lnTo>
                                <a:lnTo>
                                  <a:pt x="53340" y="65532"/>
                                </a:lnTo>
                                <a:lnTo>
                                  <a:pt x="48768" y="65532"/>
                                </a:lnTo>
                                <a:lnTo>
                                  <a:pt x="48768" y="54864"/>
                                </a:lnTo>
                                <a:lnTo>
                                  <a:pt x="44196" y="60960"/>
                                </a:lnTo>
                                <a:lnTo>
                                  <a:pt x="39624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5240" y="64008"/>
                                </a:lnTo>
                                <a:lnTo>
                                  <a:pt x="13716" y="60960"/>
                                </a:lnTo>
                                <a:lnTo>
                                  <a:pt x="10668" y="56388"/>
                                </a:lnTo>
                                <a:lnTo>
                                  <a:pt x="10668" y="10668"/>
                                </a:lnTo>
                                <a:lnTo>
                                  <a:pt x="914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62484" y="0"/>
                            <a:ext cx="304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59436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  <a:lnTo>
                                  <a:pt x="3048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65532" y="594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48768" y="54864"/>
                            <a:ext cx="259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668">
                                <a:moveTo>
                                  <a:pt x="22860" y="4572"/>
                                </a:moveTo>
                                <a:lnTo>
                                  <a:pt x="25908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18288" y="54864"/>
                            <a:ext cx="304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668">
                                <a:moveTo>
                                  <a:pt x="30480" y="0"/>
                                </a:moveTo>
                                <a:lnTo>
                                  <a:pt x="25908" y="6096"/>
                                </a:lnTo>
                                <a:lnTo>
                                  <a:pt x="21336" y="10668"/>
                                </a:ln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10668" y="5638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7620" y="9144"/>
                                </a:moveTo>
                                <a:lnTo>
                                  <a:pt x="4572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9144" y="7620"/>
                            <a:ext cx="152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48768">
                                <a:moveTo>
                                  <a:pt x="1524" y="48768"/>
                                </a:move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6096" y="3048"/>
                            <a:ext cx="304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3">
                                <a:moveTo>
                                  <a:pt x="3048" y="4573"/>
                                </a:move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0" y="0"/>
                            <a:ext cx="3962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9436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39624" y="502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9144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39624" y="3048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9144" y="47244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39624" y="0"/>
                            <a:ext cx="2286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0" y="1658112"/>
                            <a:ext cx="7467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65532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  <a:lnTo>
                                  <a:pt x="42672" y="56388"/>
                                </a:lnTo>
                                <a:lnTo>
                                  <a:pt x="45720" y="54864"/>
                                </a:lnTo>
                                <a:lnTo>
                                  <a:pt x="48768" y="50292"/>
                                </a:lnTo>
                                <a:lnTo>
                                  <a:pt x="48768" y="6096"/>
                                </a:lnTo>
                                <a:lnTo>
                                  <a:pt x="45720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9624" y="0"/>
                                </a:lnTo>
                                <a:lnTo>
                                  <a:pt x="62484" y="0"/>
                                </a:lnTo>
                                <a:lnTo>
                                  <a:pt x="62484" y="57912"/>
                                </a:lnTo>
                                <a:lnTo>
                                  <a:pt x="65532" y="59436"/>
                                </a:lnTo>
                                <a:lnTo>
                                  <a:pt x="71628" y="59436"/>
                                </a:lnTo>
                                <a:lnTo>
                                  <a:pt x="74676" y="60960"/>
                                </a:lnTo>
                                <a:lnTo>
                                  <a:pt x="53340" y="65532"/>
                                </a:lnTo>
                                <a:lnTo>
                                  <a:pt x="48768" y="65532"/>
                                </a:lnTo>
                                <a:lnTo>
                                  <a:pt x="48768" y="54864"/>
                                </a:lnTo>
                                <a:lnTo>
                                  <a:pt x="44196" y="60960"/>
                                </a:lnTo>
                                <a:lnTo>
                                  <a:pt x="39624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5240" y="64008"/>
                                </a:lnTo>
                                <a:lnTo>
                                  <a:pt x="13716" y="60960"/>
                                </a:lnTo>
                                <a:lnTo>
                                  <a:pt x="10668" y="56388"/>
                                </a:lnTo>
                                <a:lnTo>
                                  <a:pt x="10668" y="10668"/>
                                </a:lnTo>
                                <a:lnTo>
                                  <a:pt x="914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62484" y="1658112"/>
                            <a:ext cx="304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59436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  <a:lnTo>
                                  <a:pt x="3048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65532" y="17175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48768" y="1712976"/>
                            <a:ext cx="259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668">
                                <a:moveTo>
                                  <a:pt x="22860" y="4572"/>
                                </a:moveTo>
                                <a:lnTo>
                                  <a:pt x="25908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18288" y="1712976"/>
                            <a:ext cx="304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668">
                                <a:moveTo>
                                  <a:pt x="30480" y="0"/>
                                </a:moveTo>
                                <a:lnTo>
                                  <a:pt x="25908" y="6096"/>
                                </a:lnTo>
                                <a:lnTo>
                                  <a:pt x="21336" y="10668"/>
                                </a:ln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10668" y="171450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7620" y="9144"/>
                                </a:moveTo>
                                <a:lnTo>
                                  <a:pt x="4572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9144" y="1665732"/>
                            <a:ext cx="152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48768">
                                <a:moveTo>
                                  <a:pt x="1524" y="48768"/>
                                </a:moveTo>
                                <a:lnTo>
                                  <a:pt x="1524" y="30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6096" y="1661160"/>
                            <a:ext cx="304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2">
                                <a:moveTo>
                                  <a:pt x="3048" y="4572"/>
                                </a:move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0" y="16611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0" y="1658112"/>
                            <a:ext cx="3962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9436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39624" y="1708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9144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39624" y="1661160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9144" y="47244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39624" y="1658112"/>
                            <a:ext cx="2286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3066288" y="836676"/>
                            <a:ext cx="4114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6868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22860"/>
                                </a:lnTo>
                                <a:lnTo>
                                  <a:pt x="39624" y="22860"/>
                                </a:lnTo>
                                <a:lnTo>
                                  <a:pt x="39624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2860" y="77724"/>
                                </a:lnTo>
                                <a:lnTo>
                                  <a:pt x="25908" y="77724"/>
                                </a:lnTo>
                                <a:lnTo>
                                  <a:pt x="27432" y="80772"/>
                                </a:lnTo>
                                <a:lnTo>
                                  <a:pt x="35052" y="80772"/>
                                </a:lnTo>
                                <a:lnTo>
                                  <a:pt x="36576" y="79248"/>
                                </a:lnTo>
                                <a:lnTo>
                                  <a:pt x="36576" y="76200"/>
                                </a:lnTo>
                                <a:lnTo>
                                  <a:pt x="41148" y="76200"/>
                                </a:lnTo>
                                <a:lnTo>
                                  <a:pt x="39624" y="80772"/>
                                </a:lnTo>
                                <a:lnTo>
                                  <a:pt x="36576" y="82296"/>
                                </a:lnTo>
                                <a:lnTo>
                                  <a:pt x="35052" y="85344"/>
                                </a:lnTo>
                                <a:lnTo>
                                  <a:pt x="30480" y="86868"/>
                                </a:lnTo>
                                <a:lnTo>
                                  <a:pt x="16764" y="86868"/>
                                </a:lnTo>
                                <a:lnTo>
                                  <a:pt x="13716" y="85344"/>
                                </a:lnTo>
                                <a:lnTo>
                                  <a:pt x="13716" y="82296"/>
                                </a:lnTo>
                                <a:lnTo>
                                  <a:pt x="12192" y="80772"/>
                                </a:lnTo>
                                <a:lnTo>
                                  <a:pt x="1219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13716" y="13716"/>
                                </a:lnTo>
                                <a:lnTo>
                                  <a:pt x="16764" y="9144"/>
                                </a:lnTo>
                                <a:lnTo>
                                  <a:pt x="18288" y="7620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3089148" y="836676"/>
                            <a:ext cx="16764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77724">
                                <a:moveTo>
                                  <a:pt x="0" y="0"/>
                                </a:moveTo>
                                <a:lnTo>
                                  <a:pt x="0" y="22860"/>
                                </a:lnTo>
                                <a:lnTo>
                                  <a:pt x="16764" y="22860"/>
                                </a:lnTo>
                                <a:lnTo>
                                  <a:pt x="16764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77724"/>
                                </a:lnTo>
                                <a:lnTo>
                                  <a:pt x="3048" y="7772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3092196" y="914400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0" y="0"/>
                                </a:moveTo>
                                <a:lnTo>
                                  <a:pt x="1524" y="3048"/>
                                </a:lnTo>
                                <a:lnTo>
                                  <a:pt x="9144" y="304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3101340" y="912876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0" y="4572"/>
                                </a:moveTo>
                                <a:lnTo>
                                  <a:pt x="1524" y="3048"/>
                                </a:lnTo>
                                <a:lnTo>
                                  <a:pt x="1524" y="0"/>
                                </a:ln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3101340" y="91287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6096" y="0"/>
                                </a:moveTo>
                                <a:lnTo>
                                  <a:pt x="4572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3080004" y="918972"/>
                            <a:ext cx="2133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73">
                                <a:moveTo>
                                  <a:pt x="21336" y="3049"/>
                                </a:moveTo>
                                <a:lnTo>
                                  <a:pt x="16764" y="4573"/>
                                </a:lnTo>
                                <a:lnTo>
                                  <a:pt x="3048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3066288" y="861060"/>
                            <a:ext cx="1371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57912">
                                <a:moveTo>
                                  <a:pt x="13716" y="57912"/>
                                </a:moveTo>
                                <a:lnTo>
                                  <a:pt x="12192" y="56388"/>
                                </a:lnTo>
                                <a:lnTo>
                                  <a:pt x="12192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3066288" y="845820"/>
                            <a:ext cx="16764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39">
                                <a:moveTo>
                                  <a:pt x="0" y="15239"/>
                                </a:moveTo>
                                <a:lnTo>
                                  <a:pt x="6096" y="12192"/>
                                </a:lnTo>
                                <a:lnTo>
                                  <a:pt x="13716" y="4572"/>
                                </a:lnTo>
                                <a:lnTo>
                                  <a:pt x="1676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3083052" y="836676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0" y="9144"/>
                                </a:moveTo>
                                <a:lnTo>
                                  <a:pt x="1524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3087624" y="836676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3112008" y="856488"/>
                            <a:ext cx="3505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7056">
                                <a:moveTo>
                                  <a:pt x="21336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62484"/>
                                </a:lnTo>
                                <a:lnTo>
                                  <a:pt x="27432" y="64008"/>
                                </a:lnTo>
                                <a:lnTo>
                                  <a:pt x="27432" y="65532"/>
                                </a:lnTo>
                                <a:lnTo>
                                  <a:pt x="35052" y="65532"/>
                                </a:lnTo>
                                <a:lnTo>
                                  <a:pt x="35052" y="67056"/>
                                </a:lnTo>
                                <a:lnTo>
                                  <a:pt x="3048" y="67056"/>
                                </a:lnTo>
                                <a:lnTo>
                                  <a:pt x="3048" y="65532"/>
                                </a:lnTo>
                                <a:lnTo>
                                  <a:pt x="9144" y="65532"/>
                                </a:lnTo>
                                <a:lnTo>
                                  <a:pt x="12192" y="62484"/>
                                </a:lnTo>
                                <a:lnTo>
                                  <a:pt x="12192" y="13716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3124200" y="819912"/>
                            <a:ext cx="1371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6764">
                                <a:moveTo>
                                  <a:pt x="6096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2192" y="4572"/>
                                </a:lnTo>
                                <a:lnTo>
                                  <a:pt x="12192" y="7620"/>
                                </a:lnTo>
                                <a:lnTo>
                                  <a:pt x="13716" y="9144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12192"/>
                                </a:lnTo>
                                <a:lnTo>
                                  <a:pt x="10668" y="13716"/>
                                </a:lnTo>
                                <a:lnTo>
                                  <a:pt x="10668" y="16764"/>
                                </a:lnTo>
                                <a:lnTo>
                                  <a:pt x="1524" y="16764"/>
                                </a:lnTo>
                                <a:lnTo>
                                  <a:pt x="1524" y="13716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3130296" y="819912"/>
                            <a:ext cx="45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048">
                                <a:moveTo>
                                  <a:pt x="0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4572" y="304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3134868" y="822960"/>
                            <a:ext cx="304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6096">
                                <a:moveTo>
                                  <a:pt x="0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1524" y="4572"/>
                                </a:lnTo>
                                <a:lnTo>
                                  <a:pt x="3048" y="609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3134868" y="829056"/>
                            <a:ext cx="304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3">
                                <a:moveTo>
                                  <a:pt x="3048" y="0"/>
                                </a:moveTo>
                                <a:lnTo>
                                  <a:pt x="1524" y="1525"/>
                                </a:lnTo>
                                <a:lnTo>
                                  <a:pt x="1524" y="3049"/>
                                </a:lnTo>
                                <a:lnTo>
                                  <a:pt x="0" y="4573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3125724" y="833628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3124200" y="822960"/>
                            <a:ext cx="152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0668">
                                <a:moveTo>
                                  <a:pt x="1524" y="10668"/>
                                </a:moveTo>
                                <a:lnTo>
                                  <a:pt x="0" y="914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3125724" y="819912"/>
                            <a:ext cx="45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048">
                                <a:moveTo>
                                  <a:pt x="0" y="3048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137916" y="856488"/>
                            <a:ext cx="0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4">
                                <a:moveTo>
                                  <a:pt x="0" y="0"/>
                                </a:moveTo>
                                <a:lnTo>
                                  <a:pt x="0" y="6248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3137916" y="918972"/>
                            <a:ext cx="152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3049">
                                <a:moveTo>
                                  <a:pt x="0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1524" y="3049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3139440" y="92202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3115056" y="922020"/>
                            <a:ext cx="3200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524">
                                <a:moveTo>
                                  <a:pt x="32004" y="0"/>
                                </a:moveTo>
                                <a:lnTo>
                                  <a:pt x="32004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115056" y="922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3121152" y="918972"/>
                            <a:ext cx="3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9">
                                <a:moveTo>
                                  <a:pt x="0" y="3049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3124200" y="87020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3121152" y="867156"/>
                            <a:ext cx="3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9">
                                <a:moveTo>
                                  <a:pt x="3048" y="30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3115056" y="865632"/>
                            <a:ext cx="609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524">
                                <a:moveTo>
                                  <a:pt x="6096" y="1524"/>
                                </a:moveTo>
                                <a:lnTo>
                                  <a:pt x="6096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3112008" y="856488"/>
                            <a:ext cx="259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668">
                                <a:moveTo>
                                  <a:pt x="3048" y="10668"/>
                                </a:moveTo>
                                <a:lnTo>
                                  <a:pt x="0" y="6096"/>
                                </a:lnTo>
                                <a:lnTo>
                                  <a:pt x="21336" y="0"/>
                                </a:ln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3156204" y="856615"/>
                            <a:ext cx="29718" cy="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66929">
                                <a:moveTo>
                                  <a:pt x="29718" y="0"/>
                                </a:moveTo>
                                <a:lnTo>
                                  <a:pt x="29718" y="4445"/>
                                </a:lnTo>
                                <a:lnTo>
                                  <a:pt x="25908" y="4445"/>
                                </a:lnTo>
                                <a:lnTo>
                                  <a:pt x="21336" y="7493"/>
                                </a:lnTo>
                                <a:lnTo>
                                  <a:pt x="19812" y="9017"/>
                                </a:lnTo>
                                <a:lnTo>
                                  <a:pt x="15240" y="16637"/>
                                </a:lnTo>
                                <a:lnTo>
                                  <a:pt x="13716" y="22733"/>
                                </a:lnTo>
                                <a:lnTo>
                                  <a:pt x="12192" y="31877"/>
                                </a:lnTo>
                                <a:lnTo>
                                  <a:pt x="13716" y="42545"/>
                                </a:lnTo>
                                <a:lnTo>
                                  <a:pt x="15240" y="48640"/>
                                </a:lnTo>
                                <a:lnTo>
                                  <a:pt x="19812" y="53213"/>
                                </a:lnTo>
                                <a:lnTo>
                                  <a:pt x="22860" y="59309"/>
                                </a:lnTo>
                                <a:lnTo>
                                  <a:pt x="27432" y="62357"/>
                                </a:lnTo>
                                <a:lnTo>
                                  <a:pt x="29718" y="62357"/>
                                </a:lnTo>
                                <a:lnTo>
                                  <a:pt x="29718" y="66929"/>
                                </a:lnTo>
                                <a:lnTo>
                                  <a:pt x="19812" y="66929"/>
                                </a:lnTo>
                                <a:lnTo>
                                  <a:pt x="12192" y="65405"/>
                                </a:lnTo>
                                <a:lnTo>
                                  <a:pt x="6096" y="60833"/>
                                </a:lnTo>
                                <a:lnTo>
                                  <a:pt x="3048" y="54737"/>
                                </a:lnTo>
                                <a:lnTo>
                                  <a:pt x="0" y="47117"/>
                                </a:lnTo>
                                <a:lnTo>
                                  <a:pt x="0" y="28829"/>
                                </a:lnTo>
                                <a:lnTo>
                                  <a:pt x="3048" y="19685"/>
                                </a:lnTo>
                                <a:lnTo>
                                  <a:pt x="7620" y="10540"/>
                                </a:lnTo>
                                <a:lnTo>
                                  <a:pt x="13716" y="5969"/>
                                </a:lnTo>
                                <a:lnTo>
                                  <a:pt x="21336" y="1397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3185922" y="819912"/>
                            <a:ext cx="4038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3632">
                                <a:moveTo>
                                  <a:pt x="2667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4488"/>
                                </a:lnTo>
                                <a:lnTo>
                                  <a:pt x="31242" y="97536"/>
                                </a:lnTo>
                                <a:lnTo>
                                  <a:pt x="40386" y="97536"/>
                                </a:lnTo>
                                <a:lnTo>
                                  <a:pt x="40386" y="99060"/>
                                </a:lnTo>
                                <a:lnTo>
                                  <a:pt x="19050" y="103632"/>
                                </a:lnTo>
                                <a:lnTo>
                                  <a:pt x="17526" y="103632"/>
                                </a:lnTo>
                                <a:lnTo>
                                  <a:pt x="17526" y="97536"/>
                                </a:lnTo>
                                <a:lnTo>
                                  <a:pt x="12954" y="100584"/>
                                </a:lnTo>
                                <a:lnTo>
                                  <a:pt x="9906" y="103632"/>
                                </a:lnTo>
                                <a:lnTo>
                                  <a:pt x="0" y="103632"/>
                                </a:lnTo>
                                <a:lnTo>
                                  <a:pt x="0" y="99060"/>
                                </a:lnTo>
                                <a:lnTo>
                                  <a:pt x="8382" y="99060"/>
                                </a:lnTo>
                                <a:lnTo>
                                  <a:pt x="17526" y="92964"/>
                                </a:lnTo>
                                <a:lnTo>
                                  <a:pt x="17526" y="59436"/>
                                </a:lnTo>
                                <a:lnTo>
                                  <a:pt x="14478" y="54864"/>
                                </a:lnTo>
                                <a:lnTo>
                                  <a:pt x="14478" y="51816"/>
                                </a:lnTo>
                                <a:lnTo>
                                  <a:pt x="12954" y="47244"/>
                                </a:lnTo>
                                <a:lnTo>
                                  <a:pt x="8382" y="42672"/>
                                </a:lnTo>
                                <a:lnTo>
                                  <a:pt x="533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6703"/>
                                </a:lnTo>
                                <a:lnTo>
                                  <a:pt x="762" y="36576"/>
                                </a:lnTo>
                                <a:lnTo>
                                  <a:pt x="6858" y="38100"/>
                                </a:lnTo>
                                <a:lnTo>
                                  <a:pt x="11430" y="39624"/>
                                </a:lnTo>
                                <a:lnTo>
                                  <a:pt x="17526" y="41148"/>
                                </a:lnTo>
                                <a:lnTo>
                                  <a:pt x="17526" y="30480"/>
                                </a:lnTo>
                                <a:lnTo>
                                  <a:pt x="16002" y="22860"/>
                                </a:lnTo>
                                <a:lnTo>
                                  <a:pt x="16002" y="18288"/>
                                </a:lnTo>
                                <a:lnTo>
                                  <a:pt x="14478" y="16764"/>
                                </a:lnTo>
                                <a:lnTo>
                                  <a:pt x="14478" y="12192"/>
                                </a:lnTo>
                                <a:lnTo>
                                  <a:pt x="5334" y="12192"/>
                                </a:lnTo>
                                <a:lnTo>
                                  <a:pt x="5334" y="9144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3162300" y="917448"/>
                            <a:ext cx="4114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6097">
                                <a:moveTo>
                                  <a:pt x="41148" y="0"/>
                                </a:moveTo>
                                <a:lnTo>
                                  <a:pt x="36576" y="3048"/>
                                </a:lnTo>
                                <a:lnTo>
                                  <a:pt x="33528" y="6097"/>
                                </a:lnTo>
                                <a:lnTo>
                                  <a:pt x="13716" y="6097"/>
                                </a:lnTo>
                                <a:lnTo>
                                  <a:pt x="6096" y="4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3156204" y="867156"/>
                            <a:ext cx="762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50292">
                                <a:moveTo>
                                  <a:pt x="6096" y="50292"/>
                                </a:moveTo>
                                <a:lnTo>
                                  <a:pt x="3048" y="44197"/>
                                </a:lnTo>
                                <a:lnTo>
                                  <a:pt x="0" y="36576"/>
                                </a:lnTo>
                                <a:lnTo>
                                  <a:pt x="0" y="18289"/>
                                </a:lnTo>
                                <a:lnTo>
                                  <a:pt x="3048" y="9144"/>
                                </a:ln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163824" y="856488"/>
                            <a:ext cx="2286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0668">
                                <a:moveTo>
                                  <a:pt x="0" y="10668"/>
                                </a:moveTo>
                                <a:lnTo>
                                  <a:pt x="6096" y="6096"/>
                                </a:lnTo>
                                <a:lnTo>
                                  <a:pt x="13716" y="1524"/>
                                </a:ln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3186684" y="856488"/>
                            <a:ext cx="1676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4572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4572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3203448" y="850392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3200400" y="836676"/>
                            <a:ext cx="304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3716">
                                <a:moveTo>
                                  <a:pt x="3048" y="13716"/>
                                </a:moveTo>
                                <a:lnTo>
                                  <a:pt x="1524" y="6096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3200400" y="8321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3191256" y="83210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3191256" y="819912"/>
                            <a:ext cx="2590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7536">
                                <a:moveTo>
                                  <a:pt x="0" y="12192"/>
                                </a:move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lnTo>
                                  <a:pt x="22860" y="0"/>
                                </a:lnTo>
                                <a:lnTo>
                                  <a:pt x="22860" y="94488"/>
                                </a:lnTo>
                                <a:lnTo>
                                  <a:pt x="25908" y="975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3217164" y="91744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3203448" y="917448"/>
                            <a:ext cx="2286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6097">
                                <a:moveTo>
                                  <a:pt x="22860" y="0"/>
                                </a:moveTo>
                                <a:lnTo>
                                  <a:pt x="22860" y="1524"/>
                                </a:lnTo>
                                <a:lnTo>
                                  <a:pt x="1524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3203448" y="8793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3198876" y="867156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4572" y="12192"/>
                                </a:moveTo>
                                <a:lnTo>
                                  <a:pt x="1524" y="7620"/>
                                </a:lnTo>
                                <a:lnTo>
                                  <a:pt x="1524" y="4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3194304" y="862584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4572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3176016" y="861060"/>
                            <a:ext cx="1828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572">
                                <a:moveTo>
                                  <a:pt x="18288" y="1524"/>
                                </a:moveTo>
                                <a:lnTo>
                                  <a:pt x="15240" y="0"/>
                                </a:lnTo>
                                <a:lnTo>
                                  <a:pt x="6096" y="0"/>
                                </a:lnTo>
                                <a:lnTo>
                                  <a:pt x="1524" y="3048"/>
                                </a:lnTo>
                                <a:lnTo>
                                  <a:pt x="0" y="4572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3168396" y="865632"/>
                            <a:ext cx="7620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2861">
                                <a:moveTo>
                                  <a:pt x="7620" y="0"/>
                                </a:moveTo>
                                <a:lnTo>
                                  <a:pt x="3048" y="7620"/>
                                </a:lnTo>
                                <a:lnTo>
                                  <a:pt x="1524" y="13716"/>
                                </a:lnTo>
                                <a:lnTo>
                                  <a:pt x="0" y="22861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3168396" y="888492"/>
                            <a:ext cx="762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36">
                                <a:moveTo>
                                  <a:pt x="0" y="0"/>
                                </a:moveTo>
                                <a:lnTo>
                                  <a:pt x="1524" y="10668"/>
                                </a:lnTo>
                                <a:lnTo>
                                  <a:pt x="3048" y="16763"/>
                                </a:lnTo>
                                <a:lnTo>
                                  <a:pt x="7620" y="213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3176016" y="909828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3048" y="6096"/>
                                </a:lnTo>
                                <a:lnTo>
                                  <a:pt x="7620" y="9144"/>
                                </a:lnTo>
                                <a:lnTo>
                                  <a:pt x="18288" y="9144"/>
                                </a:lnTo>
                                <a:lnTo>
                                  <a:pt x="27432" y="304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ED710CE" id="Group 849857" o:spid="_x0000_s1026" style="position:absolute;margin-left:34.8pt;margin-top:2.6pt;width:236.25pt;height:123.75pt;z-index:251716608;mso-width-relative:margin;mso-height-relative:margin" coordsize="32263,1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">
                <v:shape id="Shape 1136314" o:spid="_x0000_s1027" style="position:absolute;left:304;top:1691;width:92;height:14173;visibility:visible;mso-wrap-style:square;v-text-anchor:top" coordsize="9144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" path="m,l9144,r,1417320l,1417320,,e" fillcolor="black" stroked="f" strokeweight="0">
                  <v:stroke miterlimit="83231f" joinstyle="miter"/>
                  <v:path arrowok="t" textboxrect="0,0,9144,1417320"/>
                </v:shape>
                <v:shape id="Shape 1136315" o:spid="_x0000_s1028" style="position:absolute;left:304;top:1691;width:92;height:7102;visibility:visible;mso-wrap-style:square;v-text-anchor:top" coordsize="9144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" path="m,l9144,r,710184l,710184,,e" fillcolor="black" stroked="f" strokeweight="0">
                  <v:stroke miterlimit="83231f" joinstyle="miter"/>
                  <v:path arrowok="t" textboxrect="0,0,9144,710184"/>
                </v:shape>
                <v:shape id="Shape 1136316" o:spid="_x0000_s1029" style="position:absolute;left:335;top:8763;width:29474;height:91;visibility:visible;mso-wrap-style:square;v-text-anchor:top" coordsize="2947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" path="m,l2947416,r,9144l,9144,,e" fillcolor="black" stroked="f" strokeweight="0">
                  <v:stroke miterlimit="83231f" joinstyle="miter"/>
                  <v:path arrowok="t" textboxrect="0,0,2947416,9144"/>
                </v:shape>
                <v:shape id="Shape 1136317" o:spid="_x0000_s1030" style="position:absolute;left:7452;top:8336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136318" o:spid="_x0000_s1031" style="position:absolute;left:7482;top:8763;width:7148;height:91;visibility:visible;mso-wrap-style:square;v-text-anchor:top" coordsize="714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" path="m,l714756,r,9144l,9144,,e" fillcolor="black" stroked="f" strokeweight="0">
                  <v:stroke miterlimit="83231f" joinstyle="miter"/>
                  <v:path arrowok="t" textboxrect="0,0,714756,9144"/>
                </v:shape>
                <v:shape id="Shape 1136319" o:spid="_x0000_s1032" style="position:absolute;left:14569;top:8336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136320" o:spid="_x0000_s1033" style="position:absolute;left:14599;top:8763;width:7163;height:91;visibility:visible;mso-wrap-style:square;v-text-anchor:top" coordsize="7162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" path="m,l716280,r,9144l,9144,,e" fillcolor="black" stroked="f" strokeweight="0">
                  <v:stroke miterlimit="83231f" joinstyle="miter"/>
                  <v:path arrowok="t" textboxrect="0,0,716280,9144"/>
                </v:shape>
                <v:shape id="Shape 1136321" o:spid="_x0000_s1034" style="position:absolute;left:21732;top:8336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136322" o:spid="_x0000_s1035" style="position:absolute;left:21762;top:8763;width:7178;height:91;visibility:visible;mso-wrap-style:square;v-text-anchor:top" coordsize="717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" path="m,l717804,r,9144l,9144,,e" fillcolor="black" stroked="f" strokeweight="0">
                  <v:stroke miterlimit="83231f" joinstyle="miter"/>
                  <v:path arrowok="t" textboxrect="0,0,717804,9144"/>
                </v:shape>
                <v:shape id="Shape 1136323" o:spid="_x0000_s1036" style="position:absolute;left:28879;top:8336;width:92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6705" o:spid="_x0000_s1037" style="position:absolute;width:746;height:655;visibility:visible;mso-wrap-style:square;v-text-anchor:top" coordsize="7467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" path="m,l22860,r,54864l27432,59436r12192,l42672,56388r3048,-1524l48768,50292r,-44196l45720,3048r-6096,l39624,,62484,r,57912l65532,59436r6096,l74676,60960,53340,65532r-4572,l48768,54864r-4572,6096l39624,65532r-21336,l15240,64008,13716,60960,10668,56388r,-45720l9144,7620,6096,4572r,-1524l,3048,,xe" fillcolor="black" stroked="f" strokeweight="0">
                  <v:stroke miterlimit="83231f" joinstyle="miter"/>
                  <v:path arrowok="t" textboxrect="0,0,74676,65532"/>
                </v:shape>
                <v:shape id="Shape 6706" o:spid="_x0000_s1038" style="position:absolute;left:624;width:31;height:594;visibility:visible;mso-wrap-style:square;v-text-anchor:top" coordsize="3048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" path="m,l,57912r3048,1524e" filled="f" strokeweight=".12pt">
                  <v:stroke miterlimit="83231f" joinstyle="miter"/>
                  <v:path arrowok="t" textboxrect="0,0,3048,59436"/>
                </v:shape>
                <v:shape id="Shape 6707" o:spid="_x0000_s1039" style="position:absolute;left:655;top:5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" path="m,l6096,e" filled="f" strokeweight=".12pt">
                  <v:stroke miterlimit="83231f" joinstyle="miter"/>
                  <v:path arrowok="t" textboxrect="0,0,6096,0"/>
                </v:shape>
                <v:shape id="Shape 6708" o:spid="_x0000_s1040" style="position:absolute;left:487;top:548;width:259;height:107;visibility:visible;mso-wrap-style:square;v-text-anchor:top" coordsize="259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" path="m22860,4572r3048,1524l4572,10668,,10668,,e" filled="f" strokeweight=".12pt">
                  <v:stroke miterlimit="83231f" joinstyle="miter"/>
                  <v:path arrowok="t" textboxrect="0,0,25908,10668"/>
                </v:shape>
                <v:shape id="Shape 6709" o:spid="_x0000_s1041" style="position:absolute;left:182;top:548;width:305;height:107;visibility:visible;mso-wrap-style:square;v-text-anchor:top" coordsize="304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" path="m30480,l25908,6096r-4572,4572l,10668e" filled="f" strokeweight=".12pt">
                  <v:stroke miterlimit="83231f" joinstyle="miter"/>
                  <v:path arrowok="t" textboxrect="0,0,30480,10668"/>
                </v:shape>
                <v:shape id="Shape 6710" o:spid="_x0000_s1042" style="position:absolute;left:106;top:56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" path="m7620,9144l4572,7620,3048,4572,,e" filled="f" strokeweight=".12pt">
                  <v:stroke miterlimit="83231f" joinstyle="miter"/>
                  <v:path arrowok="t" textboxrect="0,0,7620,9144"/>
                </v:shape>
                <v:shape id="Shape 6711" o:spid="_x0000_s1043" style="position:absolute;left:91;top:76;width:15;height:487;visibility:visible;mso-wrap-style:square;v-text-anchor:top" coordsize="152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" path="m1524,48768r,-45720l,e" filled="f" strokeweight=".12pt">
                  <v:stroke miterlimit="83231f" joinstyle="miter"/>
                  <v:path arrowok="t" textboxrect="0,0,1524,48768"/>
                </v:shape>
                <v:shape id="Shape 6712" o:spid="_x0000_s1044" style="position:absolute;left:60;top:30;width:31;height:46;visibility:visible;mso-wrap-style:square;v-text-anchor:top" coordsize="304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" path="m3048,4573l,1524,,e" filled="f" strokeweight=".12pt">
                  <v:stroke miterlimit="83231f" joinstyle="miter"/>
                  <v:path arrowok="t" textboxrect="0,0,3048,4573"/>
                </v:shape>
                <v:shape id="Shape 6713" o:spid="_x0000_s1045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" path="m6096,l,e" filled="f" strokeweight=".12pt">
                  <v:stroke miterlimit="83231f" joinstyle="miter"/>
                  <v:path arrowok="t" textboxrect="0,0,6096,0"/>
                </v:shape>
                <v:shape id="Shape 6714" o:spid="_x0000_s1046" style="position:absolute;width:396;height:594;visibility:visible;mso-wrap-style:square;v-text-anchor:top" coordsize="3962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" path="m,3048l,,22860,r,54864l27432,59436r12192,e" filled="f" strokeweight=".12pt">
                  <v:stroke miterlimit="83231f" joinstyle="miter"/>
                  <v:path arrowok="t" textboxrect="0,0,39624,59436"/>
                </v:shape>
                <v:shape id="Shape 6715" o:spid="_x0000_s1047" style="position:absolute;left:396;top:5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" path="m,9144l3048,6096,6096,4572,9144,e" filled="f" strokeweight=".12pt">
                  <v:stroke miterlimit="83231f" joinstyle="miter"/>
                  <v:path arrowok="t" textboxrect="0,0,9144,9144"/>
                </v:shape>
                <v:shape id="Shape 6716" o:spid="_x0000_s1048" style="position:absolute;left:396;top:3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" path="m9144,47244r,-44196l6096,,,e" filled="f" strokeweight=".12pt">
                  <v:stroke miterlimit="83231f" joinstyle="miter"/>
                  <v:path arrowok="t" textboxrect="0,0,9144,47244"/>
                </v:shape>
                <v:shape id="Shape 6717" o:spid="_x0000_s1049" style="position:absolute;left:396;width:228;height:30;visibility:visible;mso-wrap-style:square;v-text-anchor:top" coordsize="22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" path="m,3048l,,22860,e" filled="f" strokeweight=".12pt">
                  <v:stroke miterlimit="83231f" joinstyle="miter"/>
                  <v:path arrowok="t" textboxrect="0,0,22860,3048"/>
                </v:shape>
                <v:shape id="Shape 6718" o:spid="_x0000_s1050" style="position:absolute;top:16581;width:746;height:655;visibility:visible;mso-wrap-style:square;v-text-anchor:top" coordsize="7467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" path="m,l22860,r,54864l27432,59436r12192,l42672,56388r3048,-1524l48768,50292r,-44196l45720,3048r-6096,l39624,,62484,r,57912l65532,59436r6096,l74676,60960,53340,65532r-4572,l48768,54864r-4572,6096l39624,65532r-21336,l15240,64008,13716,60960,10668,56388r,-45720l9144,7620,6096,4572r,-1524l,3048,,xe" fillcolor="black" stroked="f" strokeweight="0">
                  <v:stroke miterlimit="83231f" joinstyle="miter"/>
                  <v:path arrowok="t" textboxrect="0,0,74676,65532"/>
                </v:shape>
                <v:shape id="Shape 6719" o:spid="_x0000_s1051" style="position:absolute;left:624;top:16581;width:31;height:594;visibility:visible;mso-wrap-style:square;v-text-anchor:top" coordsize="3048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" path="m,l,57912r3048,1524e" filled="f" strokeweight=".12pt">
                  <v:stroke miterlimit="83231f" joinstyle="miter"/>
                  <v:path arrowok="t" textboxrect="0,0,3048,59436"/>
                </v:shape>
                <v:shape id="Shape 6720" o:spid="_x0000_s1052" style="position:absolute;left:655;top:17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" path="m,l6096,e" filled="f" strokeweight=".12pt">
                  <v:stroke miterlimit="83231f" joinstyle="miter"/>
                  <v:path arrowok="t" textboxrect="0,0,6096,0"/>
                </v:shape>
                <v:shape id="Shape 6721" o:spid="_x0000_s1053" style="position:absolute;left:487;top:17129;width:259;height:107;visibility:visible;mso-wrap-style:square;v-text-anchor:top" coordsize="259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" path="m22860,4572r3048,1524l4572,10668,,10668,,e" filled="f" strokeweight=".12pt">
                  <v:stroke miterlimit="83231f" joinstyle="miter"/>
                  <v:path arrowok="t" textboxrect="0,0,25908,10668"/>
                </v:shape>
                <v:shape id="Shape 6722" o:spid="_x0000_s1054" style="position:absolute;left:182;top:17129;width:305;height:107;visibility:visible;mso-wrap-style:square;v-text-anchor:top" coordsize="304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" path="m30480,l25908,6096r-4572,4572l,10668e" filled="f" strokeweight=".12pt">
                  <v:stroke miterlimit="83231f" joinstyle="miter"/>
                  <v:path arrowok="t" textboxrect="0,0,30480,10668"/>
                </v:shape>
                <v:shape id="Shape 6723" o:spid="_x0000_s1055" style="position:absolute;left:106;top:17145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" path="m7620,9144l4572,7620,3048,4572,,e" filled="f" strokeweight=".12pt">
                  <v:stroke miterlimit="83231f" joinstyle="miter"/>
                  <v:path arrowok="t" textboxrect="0,0,7620,9144"/>
                </v:shape>
                <v:shape id="Shape 6724" o:spid="_x0000_s1056" style="position:absolute;left:91;top:16657;width:15;height:488;visibility:visible;mso-wrap-style:square;v-text-anchor:top" coordsize="152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" path="m1524,48768r,-45719l,e" filled="f" strokeweight=".12pt">
                  <v:stroke miterlimit="83231f" joinstyle="miter"/>
                  <v:path arrowok="t" textboxrect="0,0,1524,48768"/>
                </v:shape>
                <v:shape id="Shape 6725" o:spid="_x0000_s1057" style="position:absolute;left:60;top:16611;width:31;height:46;visibility:visible;mso-wrap-style:square;v-text-anchor:top" coordsize="304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" path="m3048,4572l,1524,,e" filled="f" strokeweight=".12pt">
                  <v:stroke miterlimit="83231f" joinstyle="miter"/>
                  <v:path arrowok="t" textboxrect="0,0,3048,4572"/>
                </v:shape>
                <v:shape id="Shape 6726" o:spid="_x0000_s1058" style="position:absolute;top:1661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" path="m6096,l,e" filled="f" strokeweight=".12pt">
                  <v:stroke miterlimit="83231f" joinstyle="miter"/>
                  <v:path arrowok="t" textboxrect="0,0,6096,0"/>
                </v:shape>
                <v:shape id="Shape 6727" o:spid="_x0000_s1059" style="position:absolute;top:16581;width:396;height:594;visibility:visible;mso-wrap-style:square;v-text-anchor:top" coordsize="3962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" path="m,3048l,,22860,r,54864l27432,59436r12192,e" filled="f" strokeweight=".12pt">
                  <v:stroke miterlimit="83231f" joinstyle="miter"/>
                  <v:path arrowok="t" textboxrect="0,0,39624,59436"/>
                </v:shape>
                <v:shape id="Shape 6728" o:spid="_x0000_s1060" style="position:absolute;left:396;top:170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" path="m,9144l3048,6096,6096,4572,9144,e" filled="f" strokeweight=".12pt">
                  <v:stroke miterlimit="83231f" joinstyle="miter"/>
                  <v:path arrowok="t" textboxrect="0,0,9144,9144"/>
                </v:shape>
                <v:shape id="Shape 6729" o:spid="_x0000_s1061" style="position:absolute;left:396;top:16611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" path="m9144,47244r,-44196l6096,,,e" filled="f" strokeweight=".12pt">
                  <v:stroke miterlimit="83231f" joinstyle="miter"/>
                  <v:path arrowok="t" textboxrect="0,0,9144,47244"/>
                </v:shape>
                <v:shape id="Shape 6730" o:spid="_x0000_s1062" style="position:absolute;left:396;top:16581;width:228;height:30;visibility:visible;mso-wrap-style:square;v-text-anchor:top" coordsize="22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" path="m,3048l,,22860,e" filled="f" strokeweight=".12pt">
                  <v:stroke miterlimit="83231f" joinstyle="miter"/>
                  <v:path arrowok="t" textboxrect="0,0,22860,3048"/>
                </v:shape>
                <v:shape id="Shape 6731" o:spid="_x0000_s1063" style="position:absolute;left:30662;top:8366;width:412;height:869;visibility:visible;mso-wrap-style:square;v-text-anchor:top" coordsize="4114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" path="m21336,r1524,l22860,22860r16764,l39624,25908r-16764,l22860,77724r3048,l27432,80772r7620,l36576,79248r,-3048l41148,76200r-1524,4572l36576,82296r-1524,3048l30480,86868r-13716,l13716,85344r,-3048l12192,80772r,-54864l,25908,,24384,6096,21336r7620,-7620l16764,9144,18288,7620r,-3048l21336,xe" fillcolor="black" stroked="f" strokeweight="0">
                  <v:stroke miterlimit="83231f" joinstyle="miter"/>
                  <v:path arrowok="t" textboxrect="0,0,41148,86868"/>
                </v:shape>
                <v:shape id="Shape 6732" o:spid="_x0000_s1064" style="position:absolute;left:30891;top:8366;width:168;height:778;visibility:visible;mso-wrap-style:square;v-text-anchor:top" coordsize="1676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" path="m,l,22860r16764,l16764,25908,,25908,,77724r3048,e" filled="f" strokeweight=".12pt">
                  <v:stroke miterlimit="83231f" joinstyle="miter"/>
                  <v:path arrowok="t" textboxrect="0,0,16764,77724"/>
                </v:shape>
                <v:shape id="Shape 6733" o:spid="_x0000_s1065" style="position:absolute;left:30921;top:9144;width:92;height:30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" path="m,l1524,3048r7620,e" filled="f" strokeweight=".12pt">
                  <v:stroke miterlimit="83231f" joinstyle="miter"/>
                  <v:path arrowok="t" textboxrect="0,0,9144,3048"/>
                </v:shape>
                <v:shape id="Shape 6734" o:spid="_x0000_s1066" style="position:absolute;left:31013;top:9128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" path="m,4572l1524,3048,1524,,6096,e" filled="f" strokeweight=".12pt">
                  <v:stroke miterlimit="83231f" joinstyle="miter"/>
                  <v:path arrowok="t" textboxrect="0,0,6096,4572"/>
                </v:shape>
                <v:shape id="Shape 6735" o:spid="_x0000_s1067" style="position:absolute;left:31013;top:91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" path="m6096,l4572,4572,1524,6096,,9144e" filled="f" strokeweight=".12pt">
                  <v:stroke miterlimit="83231f" joinstyle="miter"/>
                  <v:path arrowok="t" textboxrect="0,0,6096,9144"/>
                </v:shape>
                <v:shape id="Shape 6736" o:spid="_x0000_s1068" style="position:absolute;left:30800;top:9189;width:213;height:46;visibility:visible;mso-wrap-style:square;v-text-anchor:top" coordsize="2133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" path="m21336,3049l16764,4573r-13716,l,3049,,e" filled="f" strokeweight=".12pt">
                  <v:stroke miterlimit="83231f" joinstyle="miter"/>
                  <v:path arrowok="t" textboxrect="0,0,21336,4573"/>
                </v:shape>
                <v:shape id="Shape 6737" o:spid="_x0000_s1069" style="position:absolute;left:30662;top:8610;width:138;height:579;visibility:visible;mso-wrap-style:square;v-text-anchor:top" coordsize="1371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" path="m13716,57912l12192,56388r,-54864l,1524,,e" filled="f" strokeweight=".12pt">
                  <v:stroke miterlimit="83231f" joinstyle="miter"/>
                  <v:path arrowok="t" textboxrect="0,0,13716,57912"/>
                </v:shape>
                <v:shape id="Shape 6738" o:spid="_x0000_s1070" style="position:absolute;left:30662;top:8458;width:168;height:152;visibility:visible;mso-wrap-style:square;v-text-anchor:top" coordsize="1676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" path="m,15239l6096,12192,13716,4572,16764,e" filled="f" strokeweight=".12pt">
                  <v:stroke miterlimit="83231f" joinstyle="miter"/>
                  <v:path arrowok="t" textboxrect="0,0,16764,15239"/>
                </v:shape>
                <v:shape id="Shape 6739" o:spid="_x0000_s1071" style="position:absolute;left:30830;top:8366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" path="m,9144l1524,7620r,-3048l4572,e" filled="f" strokeweight=".12pt">
                  <v:stroke miterlimit="83231f" joinstyle="miter"/>
                  <v:path arrowok="t" textboxrect="0,0,4572,9144"/>
                </v:shape>
                <v:shape id="Shape 6740" o:spid="_x0000_s1072" style="position:absolute;left:30876;top:8366;width:15;height:0;visibility:visible;mso-wrap-style:square;v-text-anchor:top" coordsize="1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" path="m,l1524,e" filled="f" strokeweight=".12pt">
                  <v:stroke miterlimit="83231f" joinstyle="miter"/>
                  <v:path arrowok="t" textboxrect="0,0,1524,0"/>
                </v:shape>
                <v:shape id="Shape 6741" o:spid="_x0000_s1073" style="position:absolute;left:31120;top:8564;width:350;height:671;visibility:visible;mso-wrap-style:square;v-text-anchor:top" coordsize="3505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" path="m21336,r4572,l25908,62484r1524,1524l27432,65532r7620,l35052,67056r-32004,l3048,65532r6096,l12192,62484r,-48768l9144,10668r,-1524l4572,9144,3048,10668,,6096,21336,xe" fillcolor="black" stroked="f" strokeweight="0">
                  <v:stroke miterlimit="83231f" joinstyle="miter"/>
                  <v:path arrowok="t" textboxrect="0,0,35052,67056"/>
                </v:shape>
                <v:shape id="Shape 6742" o:spid="_x0000_s1074" style="position:absolute;left:31242;top:8199;width:137;height:167;visibility:visible;mso-wrap-style:square;v-text-anchor:top" coordsize="1371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" path="m6096,l7620,1524r3048,1524l12192,4572r,3048l13716,9144r-1524,1524l12192,12192r-1524,1524l10668,16764r-9144,l1524,13716,,12192,,4572,1524,3048,4572,1524,6096,xe" fillcolor="black" stroked="f" strokeweight="0">
                  <v:stroke miterlimit="83231f" joinstyle="miter"/>
                  <v:path arrowok="t" textboxrect="0,0,13716,16764"/>
                </v:shape>
                <v:shape id="Shape 6743" o:spid="_x0000_s1075" style="position:absolute;left:31302;top:8199;width:46;height:30;visibility:visible;mso-wrap-style:square;v-text-anchor:top" coordsize="45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" path="m,l1524,1524,4572,3048e" filled="f" strokeweight=".12pt">
                  <v:stroke miterlimit="83231f" joinstyle="miter"/>
                  <v:path arrowok="t" textboxrect="0,0,4572,3048"/>
                </v:shape>
                <v:shape id="Shape 6744" o:spid="_x0000_s1076" style="position:absolute;left:31348;top:8229;width:31;height:61;visibility:visible;mso-wrap-style:square;v-text-anchor:top" coordsize="304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" path="m,l1524,1524r,3048l3048,6096e" filled="f" strokeweight=".12pt">
                  <v:stroke miterlimit="83231f" joinstyle="miter"/>
                  <v:path arrowok="t" textboxrect="0,0,3048,6096"/>
                </v:shape>
                <v:shape id="Shape 6745" o:spid="_x0000_s1077" style="position:absolute;left:31348;top:8290;width:31;height:46;visibility:visible;mso-wrap-style:square;v-text-anchor:top" coordsize="304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" path="m3048,l1524,1525r,1524l,4573e" filled="f" strokeweight=".12pt">
                  <v:stroke miterlimit="83231f" joinstyle="miter"/>
                  <v:path arrowok="t" textboxrect="0,0,3048,4573"/>
                </v:shape>
                <v:shape id="Shape 6746" o:spid="_x0000_s1078" style="position:absolute;left:31257;top:8336;width:91;height:30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" path="m9144,r,3048l,3048,,e" filled="f" strokeweight=".12pt">
                  <v:stroke miterlimit="83231f" joinstyle="miter"/>
                  <v:path arrowok="t" textboxrect="0,0,9144,3048"/>
                </v:shape>
                <v:shape id="Shape 6747" o:spid="_x0000_s1079" style="position:absolute;left:31242;top:8229;width:15;height:107;visibility:visible;mso-wrap-style:square;v-text-anchor:top" coordsize="152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" path="m1524,10668l,9144,,1524,1524,e" filled="f" strokeweight=".12pt">
                  <v:stroke miterlimit="83231f" joinstyle="miter"/>
                  <v:path arrowok="t" textboxrect="0,0,1524,10668"/>
                </v:shape>
                <v:shape id="Shape 6748" o:spid="_x0000_s1080" style="position:absolute;left:31257;top:8199;width:45;height:30;visibility:visible;mso-wrap-style:square;v-text-anchor:top" coordsize="45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" path="m,3048l3048,1524,4572,e" filled="f" strokeweight=".12pt">
                  <v:stroke miterlimit="83231f" joinstyle="miter"/>
                  <v:path arrowok="t" textboxrect="0,0,4572,3048"/>
                </v:shape>
                <v:shape id="Shape 6749" o:spid="_x0000_s1081" style="position:absolute;left:31379;top:8564;width:0;height:625;visibility:visible;mso-wrap-style:square;v-text-anchor:top" coordsize="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" path="m,l,62484e" filled="f" strokeweight=".12pt">
                  <v:stroke miterlimit="83231f" joinstyle="miter"/>
                  <v:path arrowok="t" textboxrect="0,0,0,62484"/>
                </v:shape>
                <v:shape id="Shape 6750" o:spid="_x0000_s1082" style="position:absolute;left:31379;top:9189;width:15;height:31;visibility:visible;mso-wrap-style:square;v-text-anchor:top" coordsize="152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" path="m,l1524,1524r,1525e" filled="f" strokeweight=".12pt">
                  <v:stroke miterlimit="83231f" joinstyle="miter"/>
                  <v:path arrowok="t" textboxrect="0,0,1524,3049"/>
                </v:shape>
                <v:shape id="Shape 6751" o:spid="_x0000_s1083" style="position:absolute;left:31394;top:9220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" path="m,l7620,e" filled="f" strokeweight=".12pt">
                  <v:stroke miterlimit="83231f" joinstyle="miter"/>
                  <v:path arrowok="t" textboxrect="0,0,7620,0"/>
                </v:shape>
                <v:shape id="Shape 6752" o:spid="_x0000_s1084" style="position:absolute;left:31150;top:9220;width:320;height:15;visibility:visible;mso-wrap-style:square;v-text-anchor:top" coordsize="3200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" path="m32004,r,1524l,1524,,e" filled="f" strokeweight=".12pt">
                  <v:stroke miterlimit="83231f" joinstyle="miter"/>
                  <v:path arrowok="t" textboxrect="0,0,32004,1524"/>
                </v:shape>
                <v:shape id="Shape 6753" o:spid="_x0000_s1085" style="position:absolute;left:31150;top:92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" path="m,l6096,e" filled="f" strokeweight=".12pt">
                  <v:stroke miterlimit="83231f" joinstyle="miter"/>
                  <v:path arrowok="t" textboxrect="0,0,6096,0"/>
                </v:shape>
                <v:shape id="Shape 6754" o:spid="_x0000_s1086" style="position:absolute;left:31211;top:9189;width:31;height:31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" path="m,3049l3048,e" filled="f" strokeweight=".12pt">
                  <v:stroke miterlimit="83231f" joinstyle="miter"/>
                  <v:path arrowok="t" textboxrect="0,0,3048,3049"/>
                </v:shape>
                <v:shape id="Shape 6755" o:spid="_x0000_s1087" style="position:absolute;left:31242;top:8702;width:0;height:487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" path="m,48768l,e" filled="f" strokeweight=".12pt">
                  <v:stroke miterlimit="83231f" joinstyle="miter"/>
                  <v:path arrowok="t" textboxrect="0,0,0,48768"/>
                </v:shape>
                <v:shape id="Shape 6756" o:spid="_x0000_s1088" style="position:absolute;left:31211;top:8671;width:31;height:31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" path="m3048,3049l,e" filled="f" strokeweight=".12pt">
                  <v:stroke miterlimit="83231f" joinstyle="miter"/>
                  <v:path arrowok="t" textboxrect="0,0,3048,3049"/>
                </v:shape>
                <v:shape id="Shape 6757" o:spid="_x0000_s1089" style="position:absolute;left:31150;top:8656;width:61;height:15;visibility:visible;mso-wrap-style:square;v-text-anchor:top" coordsize="609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" path="m6096,1524l6096,,1524,,,1524e" filled="f" strokeweight=".12pt">
                  <v:stroke miterlimit="83231f" joinstyle="miter"/>
                  <v:path arrowok="t" textboxrect="0,0,6096,1524"/>
                </v:shape>
                <v:shape id="Shape 6758" o:spid="_x0000_s1090" style="position:absolute;left:31120;top:8564;width:259;height:107;visibility:visible;mso-wrap-style:square;v-text-anchor:top" coordsize="259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" path="m3048,10668l,6096,21336,r4572,e" filled="f" strokeweight=".12pt">
                  <v:stroke miterlimit="83231f" joinstyle="miter"/>
                  <v:path arrowok="t" textboxrect="0,0,25908,10668"/>
                </v:shape>
                <v:shape id="Shape 6759" o:spid="_x0000_s1091" style="position:absolute;left:31562;top:8566;width:297;height:669;visibility:visible;mso-wrap-style:square;v-text-anchor:top" coordsize="29718,6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" path="m29718,r,4445l25908,4445,21336,7493,19812,9017r-4572,7620l13716,22733r-1524,9144l13716,42545r1524,6095l19812,53213r3048,6096l27432,62357r2286,l29718,66929r-9906,l12192,65405,6096,60833,3048,54737,,47117,,28829,3048,19685,7620,10540,13716,5969,21336,1397,29718,xe" fillcolor="black" stroked="f" strokeweight="0">
                  <v:stroke miterlimit="83231f" joinstyle="miter"/>
                  <v:path arrowok="t" textboxrect="0,0,29718,66929"/>
                </v:shape>
                <v:shape id="Shape 6760" o:spid="_x0000_s1092" style="position:absolute;left:31859;top:8199;width:404;height:1036;visibility:visible;mso-wrap-style:square;v-text-anchor:top" coordsize="4038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" path="m26670,r1524,l28194,94488r3048,3048l40386,97536r,1524l19050,103632r-1524,l17526,97536r-4572,3048l9906,103632r-9906,l,99060r8382,l17526,92964r,-33528l14478,54864r,-3048l12954,47244,8382,42672,5334,41148,,41148,,36703r762,-127l6858,38100r4572,1524l17526,41148r,-10668l16002,22860r,-4572l14478,16764r,-4572l5334,12192r,-3048l26670,xe" fillcolor="black" stroked="f" strokeweight="0">
                  <v:stroke miterlimit="83231f" joinstyle="miter"/>
                  <v:path arrowok="t" textboxrect="0,0,40386,103632"/>
                </v:shape>
                <v:shape id="Shape 6761" o:spid="_x0000_s1093" style="position:absolute;left:31623;top:9174;width:411;height:61;visibility:visible;mso-wrap-style:square;v-text-anchor:top" coordsize="4114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" path="m41148,l36576,3048,33528,6097r-19812,l6096,4573,,e" filled="f" strokeweight=".12pt">
                  <v:stroke miterlimit="83231f" joinstyle="miter"/>
                  <v:path arrowok="t" textboxrect="0,0,41148,6097"/>
                </v:shape>
                <v:shape id="Shape 6762" o:spid="_x0000_s1094" style="position:absolute;left:31562;top:8671;width:76;height:503;visibility:visible;mso-wrap-style:square;v-text-anchor:top" coordsize="762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" path="m6096,50292l3048,44197,,36576,,18289,3048,9144,7620,e" filled="f" strokeweight=".12pt">
                  <v:stroke miterlimit="83231f" joinstyle="miter"/>
                  <v:path arrowok="t" textboxrect="0,0,7620,50292"/>
                </v:shape>
                <v:shape id="Shape 6763" o:spid="_x0000_s1095" style="position:absolute;left:31638;top:8564;width:228;height:107;visibility:visible;mso-wrap-style:square;v-text-anchor:top" coordsize="2286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" path="m,10668l6096,6096,13716,1524,22860,e" filled="f" strokeweight=".12pt">
                  <v:stroke miterlimit="83231f" joinstyle="miter"/>
                  <v:path arrowok="t" textboxrect="0,0,22860,10668"/>
                </v:shape>
                <v:shape id="Shape 6764" o:spid="_x0000_s1096" style="position:absolute;left:31866;top:8564;width:168;height:46;visibility:visible;mso-wrap-style:square;v-text-anchor:top" coordsize="1676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" path="m,l6096,1524r4572,1524l16764,4572e" filled="f" strokeweight=".12pt">
                  <v:stroke miterlimit="83231f" joinstyle="miter"/>
                  <v:path arrowok="t" textboxrect="0,0,16764,4572"/>
                </v:shape>
                <v:shape id="Shape 6765" o:spid="_x0000_s1097" style="position:absolute;left:32034;top:8503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" path="m,10668l,e" filled="f" strokeweight=".12pt">
                  <v:stroke miterlimit="83231f" joinstyle="miter"/>
                  <v:path arrowok="t" textboxrect="0,0,0,10668"/>
                </v:shape>
                <v:shape id="Shape 6766" o:spid="_x0000_s1098" style="position:absolute;left:32004;top:8366;width:30;height:137;visibility:visible;mso-wrap-style:square;v-text-anchor:top" coordsize="304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" path="m3048,13716l1524,6096r,-4572l,e" filled="f" strokeweight=".12pt">
                  <v:stroke miterlimit="83231f" joinstyle="miter"/>
                  <v:path arrowok="t" textboxrect="0,0,3048,13716"/>
                </v:shape>
                <v:shape id="Shape 6767" o:spid="_x0000_s1099" style="position:absolute;left:32004;top:8321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" path="m,4572l,e" filled="f" strokeweight=".12pt">
                  <v:stroke miterlimit="83231f" joinstyle="miter"/>
                  <v:path arrowok="t" textboxrect="0,0,0,4572"/>
                </v:shape>
                <v:shape id="Shape 6768" o:spid="_x0000_s1100" style="position:absolute;left:31912;top:832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" path="m9144,l,e" filled="f" strokeweight=".12pt">
                  <v:stroke miterlimit="83231f" joinstyle="miter"/>
                  <v:path arrowok="t" textboxrect="0,0,9144,0"/>
                </v:shape>
                <v:shape id="Shape 6769" o:spid="_x0000_s1101" style="position:absolute;left:31912;top:8199;width:259;height:975;visibility:visible;mso-wrap-style:square;v-text-anchor:top" coordsize="25908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" path="m,12192l,9144,21336,r1524,l22860,94488r3048,3048e" filled="f" strokeweight=".12pt">
                  <v:stroke miterlimit="83231f" joinstyle="miter"/>
                  <v:path arrowok="t" textboxrect="0,0,25908,97536"/>
                </v:shape>
                <v:shape id="Shape 6770" o:spid="_x0000_s1102" style="position:absolute;left:32171;top:917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" path="m,l9144,e" filled="f" strokeweight=".12pt">
                  <v:stroke miterlimit="83231f" joinstyle="miter"/>
                  <v:path arrowok="t" textboxrect="0,0,9144,0"/>
                </v:shape>
                <v:shape id="Shape 6771" o:spid="_x0000_s1103" style="position:absolute;left:32034;top:9174;width:229;height:61;visibility:visible;mso-wrap-style:square;v-text-anchor:top" coordsize="2286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" path="m22860,r,1524l1524,6097,,6097,,e" filled="f" strokeweight=".12pt">
                  <v:stroke miterlimit="83231f" joinstyle="miter"/>
                  <v:path arrowok="t" textboxrect="0,0,22860,6097"/>
                </v:shape>
                <v:shape id="Shape 6772" o:spid="_x0000_s1104" style="position:absolute;left:32034;top:8793;width:0;height:335;visibility:visible;mso-wrap-style:square;v-text-anchor:top" coordsize="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" path="m,33528l,e" filled="f" strokeweight=".12pt">
                  <v:stroke miterlimit="83231f" joinstyle="miter"/>
                  <v:path arrowok="t" textboxrect="0,0,0,33528"/>
                </v:shape>
                <v:shape id="Shape 6773" o:spid="_x0000_s1105" style="position:absolute;left:31988;top:8671;width:46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" path="m4572,12192l1524,7620r,-3047l,e" filled="f" strokeweight=".12pt">
                  <v:stroke miterlimit="83231f" joinstyle="miter"/>
                  <v:path arrowok="t" textboxrect="0,0,4572,12192"/>
                </v:shape>
                <v:shape id="Shape 6774" o:spid="_x0000_s1106" style="position:absolute;left:31943;top:8625;width:45;height:46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" path="m4572,4572l,e" filled="f" strokeweight=".12pt">
                  <v:stroke miterlimit="83231f" joinstyle="miter"/>
                  <v:path arrowok="t" textboxrect="0,0,4572,4572"/>
                </v:shape>
                <v:shape id="Shape 6775" o:spid="_x0000_s1107" style="position:absolute;left:31760;top:8610;width:183;height:46;visibility:visible;mso-wrap-style:square;v-text-anchor:top" coordsize="1828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" path="m18288,1524l15240,,6096,,1524,3048,,4572e" filled="f" strokeweight=".12pt">
                  <v:stroke miterlimit="83231f" joinstyle="miter"/>
                  <v:path arrowok="t" textboxrect="0,0,18288,4572"/>
                </v:shape>
                <v:shape id="Shape 6776" o:spid="_x0000_s1108" style="position:absolute;left:31683;top:8656;width:77;height:228;visibility:visible;mso-wrap-style:square;v-text-anchor:top" coordsize="7620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" path="m7620,l3048,7620,1524,13716,,22861e" filled="f" strokeweight=".12pt">
                  <v:stroke miterlimit="83231f" joinstyle="miter"/>
                  <v:path arrowok="t" textboxrect="0,0,7620,22861"/>
                </v:shape>
                <v:shape id="Shape 6777" o:spid="_x0000_s1109" style="position:absolute;left:31683;top:8884;width:77;height:214;visibility:visible;mso-wrap-style:square;v-text-anchor:top" coordsize="762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" path="m,l1524,10668r1524,6095l7620,21336e" filled="f" strokeweight=".12pt">
                  <v:stroke miterlimit="83231f" joinstyle="miter"/>
                  <v:path arrowok="t" textboxrect="0,0,7620,21336"/>
                </v:shape>
                <v:shape id="Shape 6778" o:spid="_x0000_s1110" style="position:absolute;left:31760;top:9098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" path="m,l3048,6096,7620,9144r10668,l27432,3048e" filled="f" strokeweight=".12pt">
                  <v:stroke miterlimit="83231f" joinstyle="miter"/>
                  <v:path arrowok="t" textboxrect="0,0,27432,9144"/>
                </v:shape>
                <w10:wrap type="square"/>
              </v:group>
            </w:pict>
          </mc:Fallback>
        </mc:AlternateContent>
      </w:r>
    </w:p>
    <w:p w14:paraId="33E22A48" w14:textId="77777777" w:rsidR="00F36492" w:rsidRDefault="00F36492" w:rsidP="00F36492">
      <w:pPr>
        <w:spacing w:after="0" w:line="259" w:lineRule="auto"/>
        <w:ind w:left="3756" w:right="0" w:firstLine="0"/>
        <w:jc w:val="left"/>
      </w:pPr>
    </w:p>
    <w:p w14:paraId="067CDD88" w14:textId="1CC502C8" w:rsidR="005B25EB" w:rsidRDefault="005B25EB">
      <w:pPr>
        <w:spacing w:after="160" w:line="259" w:lineRule="auto"/>
        <w:ind w:left="0" w:right="0" w:firstLine="0"/>
        <w:jc w:val="left"/>
      </w:pPr>
      <w:r>
        <w:br w:type="page"/>
      </w:r>
    </w:p>
    <w:p w14:paraId="7F4B67EB" w14:textId="77777777" w:rsidR="005B25EB" w:rsidRDefault="005B25EB" w:rsidP="005B25EB">
      <w:pPr>
        <w:tabs>
          <w:tab w:val="center" w:pos="6428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  <w:r>
        <w:rPr>
          <w:b/>
        </w:rPr>
        <w:tab/>
      </w:r>
      <w:r>
        <w:rPr>
          <w:b/>
        </w:rPr>
        <w:tab/>
      </w:r>
    </w:p>
    <w:p w14:paraId="0ADEA773" w14:textId="77777777" w:rsidR="003F4548" w:rsidRDefault="00E52BDC" w:rsidP="005B25EB">
      <w:pPr>
        <w:tabs>
          <w:tab w:val="center" w:pos="6428"/>
        </w:tabs>
        <w:ind w:left="0" w:right="0" w:firstLine="0"/>
        <w:jc w:val="left"/>
        <w:rPr>
          <w:b/>
        </w:rPr>
      </w:pPr>
      <w:r w:rsidRPr="00E52BDC">
        <w:rPr>
          <w:b/>
          <w:noProof/>
        </w:rPr>
        <w:drawing>
          <wp:anchor distT="0" distB="0" distL="114300" distR="114300" simplePos="0" relativeHeight="251658249" behindDoc="0" locked="0" layoutInCell="1" allowOverlap="1" wp14:anchorId="148D5C38" wp14:editId="19B0974B">
            <wp:simplePos x="0" y="0"/>
            <wp:positionH relativeFrom="column">
              <wp:posOffset>-4098</wp:posOffset>
            </wp:positionH>
            <wp:positionV relativeFrom="paragraph">
              <wp:posOffset>-587</wp:posOffset>
            </wp:positionV>
            <wp:extent cx="1788769" cy="1224951"/>
            <wp:effectExtent l="0" t="0" r="0" b="0"/>
            <wp:wrapSquare wrapText="bothSides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69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2BDC">
        <w:rPr>
          <w:b/>
          <w:noProof/>
        </w:rPr>
        <w:t xml:space="preserve"> </w:t>
      </w:r>
    </w:p>
    <w:p w14:paraId="1ACA8AAC" w14:textId="77777777" w:rsidR="005B25EB" w:rsidRPr="003F4548" w:rsidRDefault="003F4548" w:rsidP="005B25EB">
      <w:pPr>
        <w:tabs>
          <w:tab w:val="center" w:pos="6428"/>
        </w:tabs>
        <w:ind w:left="0" w:right="0" w:firstLine="0"/>
        <w:jc w:val="left"/>
        <w:rPr>
          <w:b/>
        </w:rPr>
      </w:pPr>
      <w:r>
        <w:t xml:space="preserve">Beregn effekten på </w:t>
      </w:r>
      <w:r w:rsidR="005B25EB">
        <w:t>brugsgenstand</w:t>
      </w:r>
      <w:r>
        <w:t xml:space="preserve">en ud fra tegningen og de forskellige vinkler </w:t>
      </w:r>
      <w:proofErr w:type="spellStart"/>
      <w:r>
        <w:t>cos</w:t>
      </w:r>
      <w:r w:rsidRPr="00F36492">
        <w:t>φ</w:t>
      </w:r>
      <w:proofErr w:type="spellEnd"/>
      <w:r>
        <w:t>:</w:t>
      </w:r>
    </w:p>
    <w:p w14:paraId="67369C2F" w14:textId="1E8FD261" w:rsidR="005B25EB" w:rsidRDefault="005B25EB" w:rsidP="003F4548">
      <w:pPr>
        <w:spacing w:after="113" w:line="260" w:lineRule="auto"/>
        <w:ind w:right="536"/>
      </w:pPr>
    </w:p>
    <w:p w14:paraId="35129DA7" w14:textId="53BC8699" w:rsidR="00E52BDC" w:rsidRDefault="00E52BDC" w:rsidP="00E52BDC">
      <w:pPr>
        <w:pStyle w:val="Listeafsnit"/>
        <w:spacing w:after="122" w:line="360" w:lineRule="auto"/>
        <w:ind w:left="2488" w:right="2288" w:firstLine="0"/>
      </w:pPr>
    </w:p>
    <w:p w14:paraId="2636DCB2" w14:textId="2741F94B" w:rsidR="00E52BDC" w:rsidRDefault="00E52BDC" w:rsidP="00E52BDC">
      <w:pPr>
        <w:pStyle w:val="Listeafsnit"/>
        <w:spacing w:after="122" w:line="360" w:lineRule="auto"/>
        <w:ind w:left="0" w:right="2288" w:firstLine="0"/>
      </w:pPr>
    </w:p>
    <w:p w14:paraId="21BD6804" w14:textId="77777777" w:rsidR="005B25EB" w:rsidRDefault="006C5A01" w:rsidP="00E52BDC">
      <w:pPr>
        <w:pStyle w:val="Listeafsnit"/>
        <w:numPr>
          <w:ilvl w:val="0"/>
          <w:numId w:val="2"/>
        </w:numPr>
        <w:spacing w:after="122" w:line="360" w:lineRule="auto"/>
        <w:ind w:left="709" w:right="2288"/>
        <w:jc w:val="left"/>
      </w:pP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 0 </m:t>
        </m:r>
        <m:r>
          <w:rPr>
            <w:rFonts w:ascii="Cambria Math" w:hAnsi="Cambria Math"/>
          </w:rPr>
          <m:t>℃</m:t>
        </m:r>
      </m:oMath>
      <w:r>
        <w:t xml:space="preserve"> </w:t>
      </w:r>
      <w:r w:rsidR="005B25EB" w:rsidRPr="003F4548">
        <w:rPr>
          <w:rFonts w:ascii="Calibri" w:eastAsia="Calibri" w:hAnsi="Calibri" w:cs="Calibri"/>
          <w:sz w:val="32"/>
        </w:rPr>
        <w:tab/>
      </w:r>
      <w:r w:rsidR="005B25EB">
        <w:t xml:space="preserve">P = </w:t>
      </w:r>
    </w:p>
    <w:p w14:paraId="7A4C22A3" w14:textId="77777777" w:rsidR="005B25EB" w:rsidRDefault="006C5A01" w:rsidP="00E52BDC">
      <w:pPr>
        <w:pStyle w:val="Listeafsnit"/>
        <w:numPr>
          <w:ilvl w:val="0"/>
          <w:numId w:val="2"/>
        </w:numPr>
        <w:spacing w:after="122" w:line="360" w:lineRule="auto"/>
        <w:ind w:left="709" w:right="2288"/>
        <w:jc w:val="left"/>
      </w:pP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37 </m:t>
        </m:r>
        <m:r>
          <w:rPr>
            <w:rFonts w:ascii="Cambria Math" w:hAnsi="Cambria Math"/>
          </w:rPr>
          <m:t>℃</m:t>
        </m:r>
      </m:oMath>
      <w:r w:rsidR="005B25EB" w:rsidRPr="006C5A01">
        <w:rPr>
          <w:rFonts w:ascii="Calibri" w:eastAsia="Calibri" w:hAnsi="Calibri" w:cs="Calibri"/>
          <w:sz w:val="32"/>
        </w:rPr>
        <w:tab/>
      </w:r>
      <w:r w:rsidR="005B25EB">
        <w:t>P =</w:t>
      </w:r>
    </w:p>
    <w:p w14:paraId="55D9C877" w14:textId="77777777" w:rsidR="005B25EB" w:rsidRDefault="006C5A01" w:rsidP="00E52BDC">
      <w:pPr>
        <w:pStyle w:val="Listeafsnit"/>
        <w:numPr>
          <w:ilvl w:val="0"/>
          <w:numId w:val="2"/>
        </w:numPr>
        <w:spacing w:after="0" w:line="360" w:lineRule="auto"/>
        <w:ind w:left="709" w:right="2288"/>
        <w:jc w:val="left"/>
      </w:pP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53 </m:t>
        </m:r>
        <m:r>
          <w:rPr>
            <w:rFonts w:ascii="Cambria Math" w:hAnsi="Cambria Math"/>
          </w:rPr>
          <m:t>℃</m:t>
        </m:r>
      </m:oMath>
      <w:r w:rsidR="005B25EB" w:rsidRPr="006C5A01">
        <w:rPr>
          <w:rFonts w:ascii="Calibri" w:eastAsia="Calibri" w:hAnsi="Calibri" w:cs="Calibri"/>
          <w:sz w:val="32"/>
        </w:rPr>
        <w:tab/>
      </w:r>
      <w:r w:rsidR="005B25EB">
        <w:t>P =</w:t>
      </w:r>
    </w:p>
    <w:p w14:paraId="1EEC63CF" w14:textId="37C7B952" w:rsidR="006C5A01" w:rsidRDefault="006C5A01" w:rsidP="006C5A01">
      <w:pPr>
        <w:pStyle w:val="Listeafsnit"/>
        <w:spacing w:after="0" w:line="360" w:lineRule="auto"/>
        <w:ind w:left="2488" w:right="2288" w:firstLine="0"/>
        <w:jc w:val="left"/>
      </w:pPr>
    </w:p>
    <w:p w14:paraId="6DBDC939" w14:textId="77777777" w:rsidR="0041745D" w:rsidRDefault="0041745D" w:rsidP="006C5A01">
      <w:pPr>
        <w:pStyle w:val="Listeafsnit"/>
        <w:spacing w:after="0" w:line="360" w:lineRule="auto"/>
        <w:ind w:left="2488" w:right="2288" w:firstLine="0"/>
        <w:jc w:val="left"/>
      </w:pPr>
    </w:p>
    <w:p w14:paraId="24DD856C" w14:textId="77777777" w:rsidR="00E52BDC" w:rsidRDefault="00E52BD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154417F" w14:textId="77777777" w:rsidR="005B25EB" w:rsidRDefault="005B25EB" w:rsidP="005B25EB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  <w:r>
        <w:rPr>
          <w:b/>
        </w:rPr>
        <w:tab/>
      </w:r>
    </w:p>
    <w:p w14:paraId="786186FD" w14:textId="656C1FA8" w:rsidR="0041745D" w:rsidRDefault="00C737B9" w:rsidP="0041745D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406" behindDoc="0" locked="0" layoutInCell="1" allowOverlap="1" wp14:anchorId="00076F90" wp14:editId="3072A9D3">
                <wp:simplePos x="0" y="0"/>
                <wp:positionH relativeFrom="column">
                  <wp:posOffset>2101443</wp:posOffset>
                </wp:positionH>
                <wp:positionV relativeFrom="paragraph">
                  <wp:posOffset>2239385</wp:posOffset>
                </wp:positionV>
                <wp:extent cx="360" cy="360"/>
                <wp:effectExtent l="57150" t="38100" r="38100" b="57150"/>
                <wp:wrapNone/>
                <wp:docPr id="1778208521" name="Håndskrift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406" behindDoc="0" locked="0" layoutInCell="1" allowOverlap="1" wp14:anchorId="00076F90" wp14:editId="3072A9D3">
                <wp:simplePos x="0" y="0"/>
                <wp:positionH relativeFrom="column">
                  <wp:posOffset>2101443</wp:posOffset>
                </wp:positionH>
                <wp:positionV relativeFrom="paragraph">
                  <wp:posOffset>2239385</wp:posOffset>
                </wp:positionV>
                <wp:extent cx="360" cy="360"/>
                <wp:effectExtent l="57150" t="38100" r="38100" b="57150"/>
                <wp:wrapNone/>
                <wp:docPr id="1778208521" name="Håndskrift 4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208521" name="Håndskrift 421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2BDC" w:rsidRPr="00E52BDC">
        <w:rPr>
          <w:noProof/>
        </w:rPr>
        <w:drawing>
          <wp:inline distT="0" distB="0" distL="0" distR="0" wp14:anchorId="37E9784C" wp14:editId="12B8CD6F">
            <wp:extent cx="6120130" cy="3231470"/>
            <wp:effectExtent l="0" t="0" r="0" b="0"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A0A7" w14:textId="77777777" w:rsidR="0041745D" w:rsidRDefault="0041745D" w:rsidP="0041745D">
      <w:pPr>
        <w:spacing w:after="160" w:line="259" w:lineRule="auto"/>
        <w:ind w:left="0" w:right="0" w:firstLine="0"/>
        <w:jc w:val="left"/>
      </w:pPr>
      <w:r>
        <w:t xml:space="preserve"> Beregn følgende ud fra de viste målinger på instrumenterne på motor opstillingen:</w:t>
      </w:r>
    </w:p>
    <w:p w14:paraId="0B14138B" w14:textId="014A647A" w:rsidR="0041745D" w:rsidRDefault="0041745D" w:rsidP="0041745D">
      <w:pPr>
        <w:ind w:left="2618" w:right="14"/>
      </w:pPr>
    </w:p>
    <w:p w14:paraId="1C3E6C0D" w14:textId="29AC9292" w:rsidR="0041745D" w:rsidRDefault="0041745D" w:rsidP="00F6752D">
      <w:pPr>
        <w:pStyle w:val="Listeafsnit"/>
        <w:numPr>
          <w:ilvl w:val="0"/>
          <w:numId w:val="23"/>
        </w:numPr>
        <w:spacing w:after="0" w:line="480" w:lineRule="auto"/>
        <w:ind w:right="14"/>
      </w:pPr>
      <w:r>
        <w:t xml:space="preserve">cos </w:t>
      </w:r>
      <w:r w:rsidRPr="00F36492">
        <w:t>φ</w:t>
      </w:r>
      <w:r>
        <w:t xml:space="preserve"> = </w:t>
      </w:r>
    </w:p>
    <w:p w14:paraId="21C3FD2D" w14:textId="2729A76D" w:rsidR="0041745D" w:rsidRDefault="0041745D" w:rsidP="0041745D">
      <w:pPr>
        <w:pStyle w:val="Listeafsnit"/>
        <w:spacing w:after="0" w:line="480" w:lineRule="auto"/>
        <w:ind w:right="14" w:firstLine="0"/>
      </w:pPr>
    </w:p>
    <w:p w14:paraId="76D461A4" w14:textId="45C7E4F3" w:rsidR="0041745D" w:rsidRDefault="0041745D" w:rsidP="00F6752D">
      <w:pPr>
        <w:pStyle w:val="Listeafsnit"/>
        <w:numPr>
          <w:ilvl w:val="0"/>
          <w:numId w:val="23"/>
        </w:numPr>
        <w:spacing w:after="0" w:line="480" w:lineRule="auto"/>
        <w:ind w:right="14"/>
      </w:pPr>
      <w:r>
        <w:t>Q =</w:t>
      </w:r>
    </w:p>
    <w:p w14:paraId="4CB2B68E" w14:textId="0408D259" w:rsidR="0041745D" w:rsidRDefault="0041745D">
      <w:pPr>
        <w:spacing w:after="160" w:line="259" w:lineRule="auto"/>
        <w:ind w:left="0" w:right="0" w:firstLine="0"/>
        <w:jc w:val="left"/>
      </w:pPr>
      <w:r>
        <w:br w:type="page"/>
      </w:r>
    </w:p>
    <w:p w14:paraId="7F1247AA" w14:textId="77777777" w:rsidR="005B25EB" w:rsidRDefault="005B25EB" w:rsidP="0041745D">
      <w:pPr>
        <w:tabs>
          <w:tab w:val="right" w:pos="9666"/>
        </w:tabs>
        <w:spacing w:after="0"/>
        <w:ind w:left="2608" w:right="0" w:firstLine="0"/>
        <w:jc w:val="left"/>
      </w:pPr>
      <w:r>
        <w:lastRenderedPageBreak/>
        <w:t xml:space="preserve">          </w:t>
      </w:r>
    </w:p>
    <w:p w14:paraId="7B543C0A" w14:textId="77777777" w:rsidR="005B25EB" w:rsidRDefault="005B25EB" w:rsidP="005B25EB">
      <w:pPr>
        <w:pStyle w:val="Listeafsnit"/>
        <w:spacing w:after="0" w:line="480" w:lineRule="auto"/>
        <w:ind w:left="4245" w:right="2321" w:firstLine="0"/>
      </w:pPr>
    </w:p>
    <w:p w14:paraId="6990526D" w14:textId="77777777" w:rsidR="0041745D" w:rsidRDefault="005B25EB" w:rsidP="005B25EB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t>Opgave 4</w:t>
      </w:r>
    </w:p>
    <w:p w14:paraId="60B7171B" w14:textId="77777777" w:rsidR="0040410D" w:rsidRDefault="00E52BDC" w:rsidP="005B25EB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 w:rsidRPr="00E52BDC">
        <w:rPr>
          <w:b/>
          <w:noProof/>
        </w:rPr>
        <w:drawing>
          <wp:inline distT="0" distB="0" distL="0" distR="0" wp14:anchorId="56ADDC49" wp14:editId="66E8C8DD">
            <wp:extent cx="6120130" cy="2880143"/>
            <wp:effectExtent l="0" t="0" r="0" b="0"/>
            <wp:docPr id="92" name="Billed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5C25" w14:textId="77777777" w:rsidR="005B25EB" w:rsidRPr="0040410D" w:rsidRDefault="0040410D" w:rsidP="005B25EB">
      <w:pPr>
        <w:tabs>
          <w:tab w:val="right" w:pos="9666"/>
        </w:tabs>
        <w:spacing w:after="6"/>
        <w:ind w:left="0" w:right="0" w:firstLine="0"/>
        <w:jc w:val="left"/>
      </w:pPr>
      <w:r w:rsidRPr="0040410D">
        <w:t xml:space="preserve">Beregn motorens </w:t>
      </w:r>
      <w:proofErr w:type="gramStart"/>
      <w:r w:rsidRPr="0040410D">
        <w:t>strøm forbrug</w:t>
      </w:r>
      <w:proofErr w:type="gramEnd"/>
      <w:r w:rsidRPr="0040410D">
        <w:t>:</w:t>
      </w:r>
      <w:r w:rsidR="005B25EB" w:rsidRPr="0040410D">
        <w:tab/>
      </w:r>
    </w:p>
    <w:p w14:paraId="3B21E284" w14:textId="7EBB79DB" w:rsidR="0040410D" w:rsidRDefault="0040410D" w:rsidP="0040410D">
      <w:pPr>
        <w:spacing w:after="0" w:line="480" w:lineRule="auto"/>
        <w:ind w:left="0" w:right="2038" w:firstLine="0"/>
      </w:pPr>
    </w:p>
    <w:p w14:paraId="1DFBAB29" w14:textId="5C7FA3E9" w:rsidR="005B25EB" w:rsidRDefault="005B25EB" w:rsidP="0040410D">
      <w:pPr>
        <w:spacing w:after="0" w:line="480" w:lineRule="auto"/>
        <w:ind w:left="0" w:right="2038" w:firstLine="0"/>
      </w:pPr>
      <w:r>
        <w:t>I =</w:t>
      </w:r>
    </w:p>
    <w:p w14:paraId="5AE20921" w14:textId="03DCFE06" w:rsidR="005B25EB" w:rsidRDefault="005B25EB" w:rsidP="005B25EB">
      <w:pPr>
        <w:spacing w:after="0" w:line="260" w:lineRule="auto"/>
        <w:ind w:left="1931" w:right="2038"/>
      </w:pPr>
    </w:p>
    <w:p w14:paraId="2C850A89" w14:textId="77777777" w:rsidR="00DC1D94" w:rsidRDefault="00DC1D9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6F1F18E" w14:textId="77777777" w:rsidR="00DC1D94" w:rsidRDefault="005B25EB" w:rsidP="005B25EB">
      <w:pPr>
        <w:tabs>
          <w:tab w:val="right" w:pos="9666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5</w:t>
      </w:r>
    </w:p>
    <w:p w14:paraId="0ACC8884" w14:textId="77777777" w:rsidR="005B25EB" w:rsidRDefault="00E52BDC" w:rsidP="005B25EB">
      <w:pPr>
        <w:tabs>
          <w:tab w:val="right" w:pos="9666"/>
        </w:tabs>
        <w:ind w:left="0" w:right="0" w:firstLine="0"/>
        <w:jc w:val="left"/>
        <w:rPr>
          <w:b/>
        </w:rPr>
      </w:pPr>
      <w:r w:rsidRPr="00E52BDC">
        <w:rPr>
          <w:b/>
          <w:noProof/>
        </w:rPr>
        <w:drawing>
          <wp:inline distT="0" distB="0" distL="0" distR="0" wp14:anchorId="0B6EB927" wp14:editId="31C1D21A">
            <wp:extent cx="6120130" cy="2966530"/>
            <wp:effectExtent l="0" t="0" r="0" b="0"/>
            <wp:docPr id="93" name="Bille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5EB">
        <w:rPr>
          <w:b/>
        </w:rPr>
        <w:tab/>
      </w:r>
    </w:p>
    <w:p w14:paraId="639DDEB5" w14:textId="77777777" w:rsidR="00DC1D94" w:rsidRDefault="00DC1D94" w:rsidP="005B25EB">
      <w:pPr>
        <w:tabs>
          <w:tab w:val="right" w:pos="9666"/>
        </w:tabs>
        <w:ind w:left="0" w:right="0" w:firstLine="0"/>
        <w:jc w:val="left"/>
      </w:pPr>
      <w:r w:rsidRPr="00DC1D94">
        <w:t>Beregn kombinationseffekten S</w:t>
      </w:r>
      <w:r>
        <w:t xml:space="preserve"> og I</w:t>
      </w:r>
      <w:r w:rsidRPr="00DC1D94">
        <w:t xml:space="preserve"> ud fra dataene på generatoren</w:t>
      </w:r>
      <w:r>
        <w:t>:</w:t>
      </w:r>
    </w:p>
    <w:p w14:paraId="3A75ACC8" w14:textId="2ED9CCC2" w:rsidR="00DC1D94" w:rsidRPr="00DC1D94" w:rsidRDefault="00DC1D94" w:rsidP="005B25EB">
      <w:pPr>
        <w:tabs>
          <w:tab w:val="right" w:pos="9666"/>
        </w:tabs>
        <w:ind w:left="0" w:right="0" w:firstLine="0"/>
        <w:jc w:val="left"/>
      </w:pPr>
      <w:r w:rsidRPr="00DC1D94">
        <w:t xml:space="preserve"> </w:t>
      </w:r>
    </w:p>
    <w:p w14:paraId="4F724521" w14:textId="11846179" w:rsidR="00DC1D94" w:rsidRDefault="00DC1D94" w:rsidP="00F6752D">
      <w:pPr>
        <w:pStyle w:val="Listeafsnit"/>
        <w:numPr>
          <w:ilvl w:val="0"/>
          <w:numId w:val="24"/>
        </w:numPr>
        <w:spacing w:after="0" w:line="480" w:lineRule="auto"/>
        <w:ind w:right="14"/>
      </w:pPr>
      <w:r>
        <w:t xml:space="preserve">S = </w:t>
      </w:r>
    </w:p>
    <w:p w14:paraId="6DD2DFF9" w14:textId="3048AFB7" w:rsidR="00DC1D94" w:rsidRDefault="00DC1D94" w:rsidP="00DC1D94">
      <w:pPr>
        <w:pStyle w:val="Listeafsnit"/>
        <w:spacing w:after="0" w:line="480" w:lineRule="auto"/>
        <w:ind w:right="14" w:firstLine="0"/>
      </w:pPr>
    </w:p>
    <w:p w14:paraId="4DE73D41" w14:textId="3A162959" w:rsidR="00DC1D94" w:rsidRDefault="00DC1D94" w:rsidP="00F6752D">
      <w:pPr>
        <w:pStyle w:val="Listeafsnit"/>
        <w:numPr>
          <w:ilvl w:val="0"/>
          <w:numId w:val="24"/>
        </w:numPr>
        <w:spacing w:after="0" w:line="480" w:lineRule="auto"/>
        <w:ind w:right="14"/>
      </w:pPr>
      <w:r>
        <w:t>I =</w:t>
      </w:r>
    </w:p>
    <w:p w14:paraId="3B25D2BC" w14:textId="0D2559AA" w:rsidR="005B25EB" w:rsidRDefault="005B25EB" w:rsidP="00DC1D94">
      <w:pPr>
        <w:spacing w:after="0" w:line="480" w:lineRule="auto"/>
        <w:ind w:right="14"/>
      </w:pPr>
    </w:p>
    <w:p w14:paraId="35125442" w14:textId="77777777" w:rsidR="00DC1D94" w:rsidRDefault="00DC1D94">
      <w:pPr>
        <w:spacing w:after="160" w:line="259" w:lineRule="auto"/>
        <w:ind w:left="0" w:right="0" w:firstLine="0"/>
        <w:jc w:val="left"/>
      </w:pPr>
      <w:r>
        <w:br w:type="page"/>
      </w:r>
    </w:p>
    <w:p w14:paraId="1B373947" w14:textId="06EF2952" w:rsidR="00495B8E" w:rsidRPr="00201964" w:rsidRDefault="00495B8E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0" w:name="_Toc1133709"/>
      <w:bookmarkStart w:id="11" w:name="_Toc153954201"/>
      <w:proofErr w:type="spellStart"/>
      <w:r w:rsidRPr="00201964">
        <w:rPr>
          <w:rFonts w:ascii="Times New Roman" w:hAnsi="Times New Roman" w:cs="Times New Roman"/>
          <w:sz w:val="28"/>
          <w:szCs w:val="28"/>
        </w:rPr>
        <w:lastRenderedPageBreak/>
        <w:t>Kapacitiv</w:t>
      </w:r>
      <w:proofErr w:type="spellEnd"/>
      <w:r w:rsidRPr="00201964">
        <w:rPr>
          <w:rFonts w:ascii="Times New Roman" w:hAnsi="Times New Roman" w:cs="Times New Roman"/>
          <w:sz w:val="28"/>
          <w:szCs w:val="28"/>
        </w:rPr>
        <w:t xml:space="preserve"> belastning</w:t>
      </w:r>
      <w:bookmarkEnd w:id="10"/>
      <w:r w:rsidR="002B2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773">
        <w:rPr>
          <w:rFonts w:ascii="Times New Roman" w:hAnsi="Times New Roman" w:cs="Times New Roman"/>
          <w:sz w:val="28"/>
          <w:szCs w:val="28"/>
        </w:rPr>
        <w:t>( kondensator</w:t>
      </w:r>
      <w:proofErr w:type="gramEnd"/>
      <w:r w:rsidR="00A950FF">
        <w:rPr>
          <w:rFonts w:ascii="Times New Roman" w:hAnsi="Times New Roman" w:cs="Times New Roman"/>
          <w:sz w:val="28"/>
          <w:szCs w:val="28"/>
        </w:rPr>
        <w:t>)</w:t>
      </w:r>
      <w:bookmarkEnd w:id="11"/>
    </w:p>
    <w:p w14:paraId="309D0F58" w14:textId="77777777" w:rsidR="00495B8E" w:rsidRPr="00495B8E" w:rsidRDefault="00495B8E" w:rsidP="00495B8E">
      <w:pPr>
        <w:rPr>
          <w:b/>
        </w:rPr>
      </w:pPr>
    </w:p>
    <w:p w14:paraId="14625F70" w14:textId="77777777" w:rsidR="00C31D1F" w:rsidRDefault="00E118E2" w:rsidP="00E118E2">
      <w:pPr>
        <w:ind w:left="3686" w:right="14" w:hanging="3686"/>
        <w:rPr>
          <w:b/>
        </w:rPr>
      </w:pPr>
      <w:r>
        <w:rPr>
          <w:b/>
        </w:rPr>
        <w:t>Opgave 1</w:t>
      </w:r>
    </w:p>
    <w:p w14:paraId="1CF41592" w14:textId="77777777" w:rsidR="00E118E2" w:rsidRDefault="00E118E2" w:rsidP="00E118E2">
      <w:pPr>
        <w:ind w:left="3686" w:right="14" w:hanging="3686"/>
        <w:rPr>
          <w:b/>
        </w:rPr>
      </w:pPr>
      <w:r>
        <w:rPr>
          <w:b/>
        </w:rPr>
        <w:tab/>
      </w:r>
    </w:p>
    <w:p w14:paraId="5AEC3943" w14:textId="77777777" w:rsidR="00C31D1F" w:rsidRDefault="00C31D1F" w:rsidP="00E118E2">
      <w:pPr>
        <w:ind w:left="3686" w:right="14" w:hanging="3686"/>
        <w:rPr>
          <w:b/>
        </w:rPr>
      </w:pPr>
      <w:r w:rsidRPr="00C31D1F">
        <w:rPr>
          <w:b/>
          <w:noProof/>
        </w:rPr>
        <w:drawing>
          <wp:anchor distT="0" distB="0" distL="114300" distR="114300" simplePos="0" relativeHeight="251658247" behindDoc="0" locked="0" layoutInCell="1" allowOverlap="1" wp14:anchorId="73A60D7A" wp14:editId="2295EE9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257425" cy="2093368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D9429" w14:textId="77777777" w:rsidR="00E118E2" w:rsidRDefault="00C31D1F" w:rsidP="00E118E2">
      <w:pPr>
        <w:ind w:left="3912" w:right="14" w:firstLine="0"/>
      </w:pPr>
      <w:r>
        <w:t>K</w:t>
      </w:r>
      <w:r w:rsidR="00E118E2">
        <w:t>ondensator</w:t>
      </w:r>
      <w:r>
        <w:t xml:space="preserve">en tilsluttes </w:t>
      </w:r>
      <w:r w:rsidR="00CD756A">
        <w:t xml:space="preserve">et 230 V </w:t>
      </w:r>
      <w:proofErr w:type="gramStart"/>
      <w:r w:rsidR="00CD756A">
        <w:t>AC net</w:t>
      </w:r>
      <w:proofErr w:type="gramEnd"/>
      <w:r w:rsidR="00CD756A">
        <w:t xml:space="preserve"> (Vekselspænding) uden </w:t>
      </w:r>
      <w:proofErr w:type="spellStart"/>
      <w:r w:rsidR="00CD756A">
        <w:t>ohmske</w:t>
      </w:r>
      <w:proofErr w:type="spellEnd"/>
      <w:r w:rsidR="00CD756A">
        <w:t xml:space="preserve"> tab.</w:t>
      </w:r>
    </w:p>
    <w:p w14:paraId="2809B40D" w14:textId="77777777" w:rsidR="00CD756A" w:rsidRDefault="00CD756A" w:rsidP="00E118E2">
      <w:pPr>
        <w:ind w:left="3912" w:right="14" w:firstLine="0"/>
      </w:pPr>
    </w:p>
    <w:p w14:paraId="174D1152" w14:textId="77777777" w:rsidR="00E118E2" w:rsidRDefault="009942E5" w:rsidP="00E118E2">
      <w:pPr>
        <w:spacing w:after="435"/>
        <w:ind w:left="3912" w:right="14" w:firstLine="0"/>
      </w:pPr>
      <w:r>
        <w:t xml:space="preserve">Her ses en spændingskurve </w:t>
      </w:r>
      <w:r w:rsidR="00E118E2">
        <w:t>gennem en periode. Skitser kurven for strøm og spænding.</w:t>
      </w:r>
    </w:p>
    <w:p w14:paraId="029E2BEB" w14:textId="77777777" w:rsidR="009942E5" w:rsidRDefault="009942E5" w:rsidP="00E118E2">
      <w:pPr>
        <w:spacing w:after="435"/>
        <w:ind w:left="3912" w:right="14" w:firstLine="0"/>
      </w:pPr>
    </w:p>
    <w:p w14:paraId="09078189" w14:textId="77777777" w:rsidR="009942E5" w:rsidRDefault="009942E5" w:rsidP="00E118E2">
      <w:pPr>
        <w:spacing w:after="435"/>
        <w:ind w:left="3912" w:right="14" w:firstLine="0"/>
      </w:pPr>
    </w:p>
    <w:p w14:paraId="000109DE" w14:textId="77777777" w:rsidR="009942E5" w:rsidRDefault="00E118E2" w:rsidP="00835573">
      <w:pPr>
        <w:spacing w:after="764" w:line="259" w:lineRule="auto"/>
        <w:ind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A93002" wp14:editId="55A397EA">
                <wp:extent cx="5210175" cy="2209800"/>
                <wp:effectExtent l="0" t="0" r="9525" b="0"/>
                <wp:docPr id="851541" name="Gruppe 85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209800"/>
                          <a:chOff x="0" y="0"/>
                          <a:chExt cx="3761233" cy="1818132"/>
                        </a:xfrm>
                      </wpg:grpSpPr>
                      <wps:wsp>
                        <wps:cNvPr id="1136350" name="Shape 1136350"/>
                        <wps:cNvSpPr/>
                        <wps:spPr>
                          <a:xfrm>
                            <a:off x="464820" y="211836"/>
                            <a:ext cx="9144" cy="705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5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5612"/>
                                </a:lnTo>
                                <a:lnTo>
                                  <a:pt x="0" y="705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1" name="Shape 1136351"/>
                        <wps:cNvSpPr/>
                        <wps:spPr>
                          <a:xfrm>
                            <a:off x="467868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2" name="Shape 1136352"/>
                        <wps:cNvSpPr/>
                        <wps:spPr>
                          <a:xfrm>
                            <a:off x="1176528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3" name="Shape 1136353"/>
                        <wps:cNvSpPr/>
                        <wps:spPr>
                          <a:xfrm>
                            <a:off x="1179576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4" name="Shape 1136354"/>
                        <wps:cNvSpPr/>
                        <wps:spPr>
                          <a:xfrm>
                            <a:off x="1888236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5" name="Shape 1136355"/>
                        <wps:cNvSpPr/>
                        <wps:spPr>
                          <a:xfrm>
                            <a:off x="1891284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6" name="Shape 1136356"/>
                        <wps:cNvSpPr/>
                        <wps:spPr>
                          <a:xfrm>
                            <a:off x="2599944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7" name="Shape 1136357"/>
                        <wps:cNvSpPr/>
                        <wps:spPr>
                          <a:xfrm>
                            <a:off x="2602992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8" name="Shape 1136358"/>
                        <wps:cNvSpPr/>
                        <wps:spPr>
                          <a:xfrm>
                            <a:off x="3311652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9" name="Shape 1136359"/>
                        <wps:cNvSpPr/>
                        <wps:spPr>
                          <a:xfrm>
                            <a:off x="3314700" y="914400"/>
                            <a:ext cx="3550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 h="9144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  <a:lnTo>
                                  <a:pt x="3550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0" name="Shape 1136360"/>
                        <wps:cNvSpPr/>
                        <wps:spPr>
                          <a:xfrm>
                            <a:off x="464820" y="917448"/>
                            <a:ext cx="9144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4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4088"/>
                                </a:lnTo>
                                <a:lnTo>
                                  <a:pt x="0" y="704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1" name="Shape 1136361"/>
                        <wps:cNvSpPr/>
                        <wps:spPr>
                          <a:xfrm>
                            <a:off x="425196" y="473964"/>
                            <a:ext cx="868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9144">
                                <a:moveTo>
                                  <a:pt x="0" y="0"/>
                                </a:moveTo>
                                <a:lnTo>
                                  <a:pt x="86868" y="0"/>
                                </a:lnTo>
                                <a:lnTo>
                                  <a:pt x="868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435864" y="175260"/>
                            <a:ext cx="6553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7537">
                                <a:moveTo>
                                  <a:pt x="32004" y="0"/>
                                </a:moveTo>
                                <a:lnTo>
                                  <a:pt x="65532" y="97537"/>
                                </a:lnTo>
                                <a:lnTo>
                                  <a:pt x="0" y="97537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432816" y="175260"/>
                            <a:ext cx="71628" cy="10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0585">
                                <a:moveTo>
                                  <a:pt x="32004" y="0"/>
                                </a:moveTo>
                                <a:lnTo>
                                  <a:pt x="38100" y="0"/>
                                </a:lnTo>
                                <a:lnTo>
                                  <a:pt x="71628" y="97537"/>
                                </a:lnTo>
                                <a:lnTo>
                                  <a:pt x="65532" y="97537"/>
                                </a:lnTo>
                                <a:lnTo>
                                  <a:pt x="35052" y="9144"/>
                                </a:lnTo>
                                <a:lnTo>
                                  <a:pt x="6096" y="97537"/>
                                </a:lnTo>
                                <a:lnTo>
                                  <a:pt x="3048" y="100585"/>
                                </a:lnTo>
                                <a:lnTo>
                                  <a:pt x="0" y="97537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435864" y="269748"/>
                            <a:ext cx="6858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7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8580" y="3049"/>
                                </a:lnTo>
                                <a:lnTo>
                                  <a:pt x="655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435864" y="175260"/>
                            <a:ext cx="6553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7537">
                                <a:moveTo>
                                  <a:pt x="32004" y="0"/>
                                </a:moveTo>
                                <a:lnTo>
                                  <a:pt x="65532" y="97537"/>
                                </a:lnTo>
                                <a:lnTo>
                                  <a:pt x="0" y="975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435864" y="269748"/>
                            <a:ext cx="6858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7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8580" y="3049"/>
                                </a:lnTo>
                                <a:lnTo>
                                  <a:pt x="655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1" name="Shape 7131"/>
                        <wps:cNvSpPr/>
                        <wps:spPr>
                          <a:xfrm>
                            <a:off x="435864" y="175260"/>
                            <a:ext cx="68580" cy="10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0585">
                                <a:moveTo>
                                  <a:pt x="28956" y="0"/>
                                </a:moveTo>
                                <a:lnTo>
                                  <a:pt x="35052" y="0"/>
                                </a:lnTo>
                                <a:lnTo>
                                  <a:pt x="68580" y="97537"/>
                                </a:lnTo>
                                <a:lnTo>
                                  <a:pt x="65532" y="100585"/>
                                </a:lnTo>
                                <a:lnTo>
                                  <a:pt x="0" y="100585"/>
                                </a:lnTo>
                                <a:lnTo>
                                  <a:pt x="0" y="94488"/>
                                </a:lnTo>
                                <a:lnTo>
                                  <a:pt x="60960" y="9448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464820" y="175260"/>
                            <a:ext cx="39624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7537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9624" y="97537"/>
                                </a:lnTo>
                                <a:lnTo>
                                  <a:pt x="33528" y="97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435864" y="175260"/>
                            <a:ext cx="6553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7537">
                                <a:moveTo>
                                  <a:pt x="32004" y="0"/>
                                </a:moveTo>
                                <a:lnTo>
                                  <a:pt x="65532" y="97537"/>
                                </a:lnTo>
                                <a:lnTo>
                                  <a:pt x="0" y="975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4" name="Shape 7134"/>
                        <wps:cNvSpPr/>
                        <wps:spPr>
                          <a:xfrm>
                            <a:off x="435864" y="175260"/>
                            <a:ext cx="68580" cy="10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0585">
                                <a:moveTo>
                                  <a:pt x="28956" y="0"/>
                                </a:moveTo>
                                <a:lnTo>
                                  <a:pt x="35052" y="0"/>
                                </a:lnTo>
                                <a:lnTo>
                                  <a:pt x="68580" y="97537"/>
                                </a:lnTo>
                                <a:lnTo>
                                  <a:pt x="65532" y="100585"/>
                                </a:lnTo>
                                <a:lnTo>
                                  <a:pt x="0" y="100585"/>
                                </a:lnTo>
                                <a:lnTo>
                                  <a:pt x="0" y="94488"/>
                                </a:lnTo>
                                <a:lnTo>
                                  <a:pt x="60960" y="9448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5" name="Shape 7135"/>
                        <wps:cNvSpPr/>
                        <wps:spPr>
                          <a:xfrm>
                            <a:off x="464820" y="175260"/>
                            <a:ext cx="39624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7537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9624" y="97537"/>
                                </a:lnTo>
                                <a:lnTo>
                                  <a:pt x="33528" y="97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435864" y="269748"/>
                            <a:ext cx="6858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7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8580" y="3049"/>
                                </a:lnTo>
                                <a:lnTo>
                                  <a:pt x="655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2" name="Shape 1136362"/>
                        <wps:cNvSpPr/>
                        <wps:spPr>
                          <a:xfrm>
                            <a:off x="425196" y="1354836"/>
                            <a:ext cx="868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9144">
                                <a:moveTo>
                                  <a:pt x="0" y="0"/>
                                </a:moveTo>
                                <a:lnTo>
                                  <a:pt x="86868" y="0"/>
                                </a:lnTo>
                                <a:lnTo>
                                  <a:pt x="868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8" name="Shape 7138"/>
                        <wps:cNvSpPr/>
                        <wps:spPr>
                          <a:xfrm>
                            <a:off x="435864" y="1560576"/>
                            <a:ext cx="6553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0584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32004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9" name="Shape 7139"/>
                        <wps:cNvSpPr/>
                        <wps:spPr>
                          <a:xfrm>
                            <a:off x="432816" y="1557528"/>
                            <a:ext cx="7162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3632">
                                <a:moveTo>
                                  <a:pt x="68580" y="0"/>
                                </a:moveTo>
                                <a:lnTo>
                                  <a:pt x="71628" y="3048"/>
                                </a:lnTo>
                                <a:lnTo>
                                  <a:pt x="38100" y="103632"/>
                                </a:lnTo>
                                <a:lnTo>
                                  <a:pt x="32004" y="10363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5052" y="94488"/>
                                </a:lnTo>
                                <a:lnTo>
                                  <a:pt x="65532" y="3048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0" name="Shape 7140"/>
                        <wps:cNvSpPr/>
                        <wps:spPr>
                          <a:xfrm>
                            <a:off x="432816" y="1557528"/>
                            <a:ext cx="685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6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435864" y="1560576"/>
                            <a:ext cx="6553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0584">
                                <a:moveTo>
                                  <a:pt x="32004" y="100584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432816" y="1557528"/>
                            <a:ext cx="685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6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432816" y="1557528"/>
                            <a:ext cx="6858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3632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38100" y="103632"/>
                                </a:lnTo>
                                <a:lnTo>
                                  <a:pt x="32004" y="10363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432816" y="1560576"/>
                            <a:ext cx="381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84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8100" y="100584"/>
                                </a:lnTo>
                                <a:lnTo>
                                  <a:pt x="32004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435864" y="1560576"/>
                            <a:ext cx="6553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0584">
                                <a:moveTo>
                                  <a:pt x="32004" y="100584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432816" y="1557528"/>
                            <a:ext cx="6858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3632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38100" y="103632"/>
                                </a:lnTo>
                                <a:lnTo>
                                  <a:pt x="32004" y="10363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432816" y="1560576"/>
                            <a:ext cx="381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84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8100" y="100584"/>
                                </a:lnTo>
                                <a:lnTo>
                                  <a:pt x="32004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432816" y="1557528"/>
                            <a:ext cx="685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6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417576" y="0"/>
                            <a:ext cx="10363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9060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3048"/>
                                </a:lnTo>
                                <a:lnTo>
                                  <a:pt x="35052" y="3048"/>
                                </a:lnTo>
                                <a:lnTo>
                                  <a:pt x="28956" y="9144"/>
                                </a:lnTo>
                                <a:lnTo>
                                  <a:pt x="28956" y="71628"/>
                                </a:lnTo>
                                <a:lnTo>
                                  <a:pt x="30480" y="76200"/>
                                </a:lnTo>
                                <a:lnTo>
                                  <a:pt x="30480" y="80772"/>
                                </a:lnTo>
                                <a:lnTo>
                                  <a:pt x="33528" y="83820"/>
                                </a:lnTo>
                                <a:lnTo>
                                  <a:pt x="35052" y="86868"/>
                                </a:lnTo>
                                <a:lnTo>
                                  <a:pt x="38100" y="88392"/>
                                </a:lnTo>
                                <a:lnTo>
                                  <a:pt x="42672" y="89916"/>
                                </a:lnTo>
                                <a:lnTo>
                                  <a:pt x="44196" y="91440"/>
                                </a:lnTo>
                                <a:lnTo>
                                  <a:pt x="48768" y="94488"/>
                                </a:lnTo>
                                <a:lnTo>
                                  <a:pt x="59436" y="94488"/>
                                </a:lnTo>
                                <a:lnTo>
                                  <a:pt x="65532" y="91440"/>
                                </a:lnTo>
                                <a:lnTo>
                                  <a:pt x="70104" y="89916"/>
                                </a:lnTo>
                                <a:lnTo>
                                  <a:pt x="79248" y="83820"/>
                                </a:lnTo>
                                <a:lnTo>
                                  <a:pt x="82296" y="79248"/>
                                </a:lnTo>
                                <a:lnTo>
                                  <a:pt x="83820" y="73152"/>
                                </a:lnTo>
                                <a:lnTo>
                                  <a:pt x="83820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79248" y="6097"/>
                                </a:lnTo>
                                <a:lnTo>
                                  <a:pt x="76200" y="3048"/>
                                </a:lnTo>
                                <a:lnTo>
                                  <a:pt x="70104" y="3048"/>
                                </a:lnTo>
                                <a:lnTo>
                                  <a:pt x="70104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3048"/>
                                </a:lnTo>
                                <a:lnTo>
                                  <a:pt x="97536" y="3048"/>
                                </a:lnTo>
                                <a:lnTo>
                                  <a:pt x="94488" y="6097"/>
                                </a:lnTo>
                                <a:lnTo>
                                  <a:pt x="92964" y="9144"/>
                                </a:lnTo>
                                <a:lnTo>
                                  <a:pt x="89916" y="10668"/>
                                </a:lnTo>
                                <a:lnTo>
                                  <a:pt x="89916" y="67056"/>
                                </a:lnTo>
                                <a:lnTo>
                                  <a:pt x="88392" y="73152"/>
                                </a:lnTo>
                                <a:lnTo>
                                  <a:pt x="88392" y="79248"/>
                                </a:lnTo>
                                <a:lnTo>
                                  <a:pt x="85344" y="85344"/>
                                </a:lnTo>
                                <a:lnTo>
                                  <a:pt x="80772" y="89916"/>
                                </a:lnTo>
                                <a:lnTo>
                                  <a:pt x="74676" y="94488"/>
                                </a:lnTo>
                                <a:lnTo>
                                  <a:pt x="68580" y="96012"/>
                                </a:lnTo>
                                <a:lnTo>
                                  <a:pt x="60960" y="99060"/>
                                </a:lnTo>
                                <a:lnTo>
                                  <a:pt x="42672" y="99060"/>
                                </a:lnTo>
                                <a:lnTo>
                                  <a:pt x="33528" y="97536"/>
                                </a:lnTo>
                                <a:lnTo>
                                  <a:pt x="28956" y="94488"/>
                                </a:lnTo>
                                <a:lnTo>
                                  <a:pt x="22860" y="89916"/>
                                </a:lnTo>
                                <a:lnTo>
                                  <a:pt x="19812" y="85344"/>
                                </a:lnTo>
                                <a:lnTo>
                                  <a:pt x="18288" y="79248"/>
                                </a:lnTo>
                                <a:lnTo>
                                  <a:pt x="15240" y="73152"/>
                                </a:lnTo>
                                <a:lnTo>
                                  <a:pt x="15240" y="12192"/>
                                </a:lnTo>
                                <a:lnTo>
                                  <a:pt x="10668" y="7620"/>
                                </a:lnTo>
                                <a:lnTo>
                                  <a:pt x="10668" y="6097"/>
                                </a:lnTo>
                                <a:lnTo>
                                  <a:pt x="914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417576" y="1720596"/>
                            <a:ext cx="103632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7536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6096"/>
                                </a:lnTo>
                                <a:lnTo>
                                  <a:pt x="28956" y="9144"/>
                                </a:lnTo>
                                <a:lnTo>
                                  <a:pt x="28956" y="71628"/>
                                </a:lnTo>
                                <a:lnTo>
                                  <a:pt x="30480" y="76200"/>
                                </a:lnTo>
                                <a:lnTo>
                                  <a:pt x="30480" y="80772"/>
                                </a:lnTo>
                                <a:lnTo>
                                  <a:pt x="33528" y="82296"/>
                                </a:lnTo>
                                <a:lnTo>
                                  <a:pt x="38100" y="86868"/>
                                </a:lnTo>
                                <a:lnTo>
                                  <a:pt x="42672" y="88392"/>
                                </a:lnTo>
                                <a:lnTo>
                                  <a:pt x="44196" y="91440"/>
                                </a:lnTo>
                                <a:lnTo>
                                  <a:pt x="59436" y="91440"/>
                                </a:lnTo>
                                <a:lnTo>
                                  <a:pt x="65532" y="89916"/>
                                </a:lnTo>
                                <a:lnTo>
                                  <a:pt x="74676" y="83820"/>
                                </a:lnTo>
                                <a:lnTo>
                                  <a:pt x="79248" y="82296"/>
                                </a:lnTo>
                                <a:lnTo>
                                  <a:pt x="82296" y="77724"/>
                                </a:lnTo>
                                <a:lnTo>
                                  <a:pt x="83820" y="73152"/>
                                </a:lnTo>
                                <a:lnTo>
                                  <a:pt x="83820" y="7620"/>
                                </a:lnTo>
                                <a:lnTo>
                                  <a:pt x="82296" y="6096"/>
                                </a:lnTo>
                                <a:lnTo>
                                  <a:pt x="7315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0104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102108" y="1524"/>
                                </a:lnTo>
                                <a:lnTo>
                                  <a:pt x="97536" y="3048"/>
                                </a:lnTo>
                                <a:lnTo>
                                  <a:pt x="94488" y="4572"/>
                                </a:lnTo>
                                <a:lnTo>
                                  <a:pt x="89916" y="9144"/>
                                </a:lnTo>
                                <a:lnTo>
                                  <a:pt x="89916" y="65532"/>
                                </a:lnTo>
                                <a:lnTo>
                                  <a:pt x="88392" y="73152"/>
                                </a:lnTo>
                                <a:lnTo>
                                  <a:pt x="88392" y="77724"/>
                                </a:lnTo>
                                <a:lnTo>
                                  <a:pt x="85344" y="83820"/>
                                </a:lnTo>
                                <a:lnTo>
                                  <a:pt x="80772" y="88392"/>
                                </a:lnTo>
                                <a:lnTo>
                                  <a:pt x="74676" y="92964"/>
                                </a:lnTo>
                                <a:lnTo>
                                  <a:pt x="68580" y="96012"/>
                                </a:lnTo>
                                <a:lnTo>
                                  <a:pt x="60960" y="97536"/>
                                </a:lnTo>
                                <a:lnTo>
                                  <a:pt x="42672" y="97536"/>
                                </a:lnTo>
                                <a:lnTo>
                                  <a:pt x="33528" y="96012"/>
                                </a:lnTo>
                                <a:lnTo>
                                  <a:pt x="28956" y="92964"/>
                                </a:lnTo>
                                <a:lnTo>
                                  <a:pt x="22860" y="88392"/>
                                </a:lnTo>
                                <a:lnTo>
                                  <a:pt x="19812" y="83820"/>
                                </a:lnTo>
                                <a:lnTo>
                                  <a:pt x="18288" y="77724"/>
                                </a:lnTo>
                                <a:lnTo>
                                  <a:pt x="15240" y="73152"/>
                                </a:lnTo>
                                <a:lnTo>
                                  <a:pt x="15240" y="10668"/>
                                </a:lnTo>
                                <a:lnTo>
                                  <a:pt x="12192" y="6096"/>
                                </a:lnTo>
                                <a:lnTo>
                                  <a:pt x="10668" y="3048"/>
                                </a:lnTo>
                                <a:lnTo>
                                  <a:pt x="9144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0" y="429768"/>
                            <a:ext cx="6400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7536">
                                <a:moveTo>
                                  <a:pt x="24384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4196" y="3048"/>
                                </a:lnTo>
                                <a:lnTo>
                                  <a:pt x="50292" y="6096"/>
                                </a:lnTo>
                                <a:lnTo>
                                  <a:pt x="53340" y="13716"/>
                                </a:lnTo>
                                <a:lnTo>
                                  <a:pt x="56388" y="18288"/>
                                </a:lnTo>
                                <a:lnTo>
                                  <a:pt x="56388" y="35052"/>
                                </a:lnTo>
                                <a:lnTo>
                                  <a:pt x="54864" y="39624"/>
                                </a:lnTo>
                                <a:lnTo>
                                  <a:pt x="50292" y="47244"/>
                                </a:lnTo>
                                <a:lnTo>
                                  <a:pt x="44196" y="54864"/>
                                </a:lnTo>
                                <a:lnTo>
                                  <a:pt x="36576" y="62484"/>
                                </a:lnTo>
                                <a:lnTo>
                                  <a:pt x="27432" y="74676"/>
                                </a:lnTo>
                                <a:lnTo>
                                  <a:pt x="15240" y="86868"/>
                                </a:lnTo>
                                <a:lnTo>
                                  <a:pt x="51816" y="86868"/>
                                </a:lnTo>
                                <a:lnTo>
                                  <a:pt x="54864" y="85344"/>
                                </a:lnTo>
                                <a:lnTo>
                                  <a:pt x="56388" y="85344"/>
                                </a:lnTo>
                                <a:lnTo>
                                  <a:pt x="57912" y="82296"/>
                                </a:lnTo>
                                <a:lnTo>
                                  <a:pt x="60960" y="79248"/>
                                </a:lnTo>
                                <a:lnTo>
                                  <a:pt x="64008" y="79248"/>
                                </a:lnTo>
                                <a:lnTo>
                                  <a:pt x="56388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96012"/>
                                </a:lnTo>
                                <a:lnTo>
                                  <a:pt x="15240" y="82296"/>
                                </a:lnTo>
                                <a:lnTo>
                                  <a:pt x="25908" y="68580"/>
                                </a:lnTo>
                                <a:lnTo>
                                  <a:pt x="35052" y="59436"/>
                                </a:lnTo>
                                <a:lnTo>
                                  <a:pt x="39624" y="48768"/>
                                </a:lnTo>
                                <a:lnTo>
                                  <a:pt x="44196" y="39624"/>
                                </a:lnTo>
                                <a:lnTo>
                                  <a:pt x="45720" y="30480"/>
                                </a:lnTo>
                                <a:lnTo>
                                  <a:pt x="45720" y="25908"/>
                                </a:lnTo>
                                <a:lnTo>
                                  <a:pt x="39624" y="16764"/>
                                </a:lnTo>
                                <a:lnTo>
                                  <a:pt x="36576" y="13716"/>
                                </a:lnTo>
                                <a:lnTo>
                                  <a:pt x="32004" y="12192"/>
                                </a:lnTo>
                                <a:lnTo>
                                  <a:pt x="25908" y="10668"/>
                                </a:lnTo>
                                <a:lnTo>
                                  <a:pt x="21336" y="12192"/>
                                </a:lnTo>
                                <a:lnTo>
                                  <a:pt x="16764" y="12192"/>
                                </a:lnTo>
                                <a:lnTo>
                                  <a:pt x="12192" y="1524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6096" y="25908"/>
                                </a:lnTo>
                                <a:lnTo>
                                  <a:pt x="1524" y="25908"/>
                                </a:lnTo>
                                <a:lnTo>
                                  <a:pt x="4572" y="18288"/>
                                </a:lnTo>
                                <a:lnTo>
                                  <a:pt x="6096" y="12192"/>
                                </a:lnTo>
                                <a:lnTo>
                                  <a:pt x="10668" y="6096"/>
                                </a:lnTo>
                                <a:lnTo>
                                  <a:pt x="16764" y="3048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76200" y="429768"/>
                            <a:ext cx="5486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00584">
                                <a:moveTo>
                                  <a:pt x="19812" y="0"/>
                                </a:moveTo>
                                <a:lnTo>
                                  <a:pt x="3352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48768" y="10668"/>
                                </a:lnTo>
                                <a:lnTo>
                                  <a:pt x="51816" y="19812"/>
                                </a:lnTo>
                                <a:lnTo>
                                  <a:pt x="50292" y="27432"/>
                                </a:lnTo>
                                <a:lnTo>
                                  <a:pt x="45720" y="33528"/>
                                </a:lnTo>
                                <a:lnTo>
                                  <a:pt x="38100" y="41148"/>
                                </a:lnTo>
                                <a:lnTo>
                                  <a:pt x="51816" y="50292"/>
                                </a:lnTo>
                                <a:lnTo>
                                  <a:pt x="53340" y="54864"/>
                                </a:lnTo>
                                <a:lnTo>
                                  <a:pt x="54864" y="60960"/>
                                </a:lnTo>
                                <a:lnTo>
                                  <a:pt x="54864" y="65532"/>
                                </a:lnTo>
                                <a:lnTo>
                                  <a:pt x="53340" y="74676"/>
                                </a:lnTo>
                                <a:lnTo>
                                  <a:pt x="51816" y="80772"/>
                                </a:lnTo>
                                <a:lnTo>
                                  <a:pt x="47244" y="86868"/>
                                </a:lnTo>
                                <a:lnTo>
                                  <a:pt x="38100" y="94488"/>
                                </a:lnTo>
                                <a:lnTo>
                                  <a:pt x="27432" y="99060"/>
                                </a:lnTo>
                                <a:lnTo>
                                  <a:pt x="15240" y="100584"/>
                                </a:lnTo>
                                <a:lnTo>
                                  <a:pt x="10668" y="100584"/>
                                </a:lnTo>
                                <a:lnTo>
                                  <a:pt x="6096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0" y="89916"/>
                                </a:lnTo>
                                <a:lnTo>
                                  <a:pt x="1524" y="88392"/>
                                </a:lnTo>
                                <a:lnTo>
                                  <a:pt x="4572" y="88392"/>
                                </a:lnTo>
                                <a:lnTo>
                                  <a:pt x="4572" y="86868"/>
                                </a:lnTo>
                                <a:lnTo>
                                  <a:pt x="9144" y="86868"/>
                                </a:lnTo>
                                <a:lnTo>
                                  <a:pt x="9144" y="88392"/>
                                </a:lnTo>
                                <a:lnTo>
                                  <a:pt x="12192" y="89916"/>
                                </a:lnTo>
                                <a:lnTo>
                                  <a:pt x="13716" y="89916"/>
                                </a:lnTo>
                                <a:lnTo>
                                  <a:pt x="19812" y="92964"/>
                                </a:lnTo>
                                <a:lnTo>
                                  <a:pt x="19812" y="94488"/>
                                </a:lnTo>
                                <a:lnTo>
                                  <a:pt x="27432" y="94488"/>
                                </a:lnTo>
                                <a:lnTo>
                                  <a:pt x="30480" y="92964"/>
                                </a:lnTo>
                                <a:lnTo>
                                  <a:pt x="35052" y="91440"/>
                                </a:lnTo>
                                <a:lnTo>
                                  <a:pt x="38100" y="86868"/>
                                </a:lnTo>
                                <a:lnTo>
                                  <a:pt x="41148" y="83820"/>
                                </a:lnTo>
                                <a:lnTo>
                                  <a:pt x="44196" y="79248"/>
                                </a:lnTo>
                                <a:lnTo>
                                  <a:pt x="44196" y="67056"/>
                                </a:lnTo>
                                <a:lnTo>
                                  <a:pt x="42672" y="62484"/>
                                </a:lnTo>
                                <a:lnTo>
                                  <a:pt x="39624" y="60960"/>
                                </a:lnTo>
                                <a:lnTo>
                                  <a:pt x="39624" y="59436"/>
                                </a:lnTo>
                                <a:lnTo>
                                  <a:pt x="38100" y="56388"/>
                                </a:lnTo>
                                <a:lnTo>
                                  <a:pt x="35052" y="56388"/>
                                </a:lnTo>
                                <a:lnTo>
                                  <a:pt x="33528" y="54864"/>
                                </a:lnTo>
                                <a:lnTo>
                                  <a:pt x="28956" y="51816"/>
                                </a:lnTo>
                                <a:lnTo>
                                  <a:pt x="24384" y="50292"/>
                                </a:lnTo>
                                <a:lnTo>
                                  <a:pt x="15240" y="50292"/>
                                </a:lnTo>
                                <a:lnTo>
                                  <a:pt x="15240" y="47244"/>
                                </a:lnTo>
                                <a:lnTo>
                                  <a:pt x="19812" y="47244"/>
                                </a:lnTo>
                                <a:lnTo>
                                  <a:pt x="24384" y="45720"/>
                                </a:lnTo>
                                <a:lnTo>
                                  <a:pt x="27432" y="44196"/>
                                </a:lnTo>
                                <a:lnTo>
                                  <a:pt x="30480" y="41148"/>
                                </a:lnTo>
                                <a:lnTo>
                                  <a:pt x="33528" y="39624"/>
                                </a:lnTo>
                                <a:lnTo>
                                  <a:pt x="35052" y="35052"/>
                                </a:lnTo>
                                <a:lnTo>
                                  <a:pt x="36576" y="32003"/>
                                </a:lnTo>
                                <a:lnTo>
                                  <a:pt x="36576" y="28956"/>
                                </a:lnTo>
                                <a:lnTo>
                                  <a:pt x="38100" y="25908"/>
                                </a:lnTo>
                                <a:lnTo>
                                  <a:pt x="35052" y="16764"/>
                                </a:lnTo>
                                <a:lnTo>
                                  <a:pt x="33528" y="13716"/>
                                </a:lnTo>
                                <a:lnTo>
                                  <a:pt x="30480" y="12192"/>
                                </a:lnTo>
                                <a:lnTo>
                                  <a:pt x="25908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13716" y="10668"/>
                                </a:lnTo>
                                <a:lnTo>
                                  <a:pt x="3048" y="21336"/>
                                </a:lnTo>
                                <a:lnTo>
                                  <a:pt x="0" y="19812"/>
                                </a:lnTo>
                                <a:lnTo>
                                  <a:pt x="4572" y="13716"/>
                                </a:lnTo>
                                <a:lnTo>
                                  <a:pt x="7620" y="9144"/>
                                </a:lnTo>
                                <a:lnTo>
                                  <a:pt x="12192" y="4572"/>
                                </a:lnTo>
                                <a:lnTo>
                                  <a:pt x="15240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3" name="Shape 7153"/>
                        <wps:cNvSpPr/>
                        <wps:spPr>
                          <a:xfrm>
                            <a:off x="149352" y="429768"/>
                            <a:ext cx="3124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00584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1242" y="152"/>
                                </a:lnTo>
                                <a:lnTo>
                                  <a:pt x="31242" y="4572"/>
                                </a:lnTo>
                                <a:lnTo>
                                  <a:pt x="27432" y="4572"/>
                                </a:lnTo>
                                <a:lnTo>
                                  <a:pt x="24384" y="7620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51816"/>
                                </a:lnTo>
                                <a:lnTo>
                                  <a:pt x="13716" y="64008"/>
                                </a:lnTo>
                                <a:lnTo>
                                  <a:pt x="15240" y="76200"/>
                                </a:lnTo>
                                <a:lnTo>
                                  <a:pt x="18288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24384" y="94488"/>
                                </a:lnTo>
                                <a:lnTo>
                                  <a:pt x="30480" y="96012"/>
                                </a:lnTo>
                                <a:lnTo>
                                  <a:pt x="31242" y="96012"/>
                                </a:lnTo>
                                <a:lnTo>
                                  <a:pt x="31242" y="100330"/>
                                </a:lnTo>
                                <a:lnTo>
                                  <a:pt x="30480" y="100584"/>
                                </a:lnTo>
                                <a:lnTo>
                                  <a:pt x="21336" y="99060"/>
                                </a:lnTo>
                                <a:lnTo>
                                  <a:pt x="13716" y="92964"/>
                                </a:lnTo>
                                <a:lnTo>
                                  <a:pt x="6096" y="82296"/>
                                </a:lnTo>
                                <a:lnTo>
                                  <a:pt x="3048" y="73152"/>
                                </a:lnTo>
                                <a:lnTo>
                                  <a:pt x="0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32003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5240"/>
                                </a:lnTo>
                                <a:lnTo>
                                  <a:pt x="12192" y="9144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180594" y="429921"/>
                            <a:ext cx="29718" cy="100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100178">
                                <a:moveTo>
                                  <a:pt x="0" y="0"/>
                                </a:moveTo>
                                <a:lnTo>
                                  <a:pt x="6858" y="1372"/>
                                </a:lnTo>
                                <a:lnTo>
                                  <a:pt x="19050" y="10515"/>
                                </a:lnTo>
                                <a:lnTo>
                                  <a:pt x="26670" y="21184"/>
                                </a:lnTo>
                                <a:lnTo>
                                  <a:pt x="28194" y="33376"/>
                                </a:lnTo>
                                <a:lnTo>
                                  <a:pt x="29718" y="47091"/>
                                </a:lnTo>
                                <a:lnTo>
                                  <a:pt x="29718" y="60808"/>
                                </a:lnTo>
                                <a:lnTo>
                                  <a:pt x="26670" y="76048"/>
                                </a:lnTo>
                                <a:lnTo>
                                  <a:pt x="23622" y="83667"/>
                                </a:lnTo>
                                <a:lnTo>
                                  <a:pt x="19050" y="91288"/>
                                </a:lnTo>
                                <a:lnTo>
                                  <a:pt x="12954" y="94336"/>
                                </a:lnTo>
                                <a:lnTo>
                                  <a:pt x="8382" y="97384"/>
                                </a:lnTo>
                                <a:lnTo>
                                  <a:pt x="0" y="100178"/>
                                </a:lnTo>
                                <a:lnTo>
                                  <a:pt x="0" y="95860"/>
                                </a:lnTo>
                                <a:lnTo>
                                  <a:pt x="2286" y="95860"/>
                                </a:lnTo>
                                <a:lnTo>
                                  <a:pt x="6858" y="91288"/>
                                </a:lnTo>
                                <a:lnTo>
                                  <a:pt x="9906" y="89764"/>
                                </a:lnTo>
                                <a:lnTo>
                                  <a:pt x="12954" y="80620"/>
                                </a:lnTo>
                                <a:lnTo>
                                  <a:pt x="14478" y="71476"/>
                                </a:lnTo>
                                <a:lnTo>
                                  <a:pt x="16002" y="60808"/>
                                </a:lnTo>
                                <a:lnTo>
                                  <a:pt x="17526" y="45567"/>
                                </a:lnTo>
                                <a:lnTo>
                                  <a:pt x="16002" y="34900"/>
                                </a:lnTo>
                                <a:lnTo>
                                  <a:pt x="14478" y="27279"/>
                                </a:lnTo>
                                <a:lnTo>
                                  <a:pt x="12954" y="16612"/>
                                </a:lnTo>
                                <a:lnTo>
                                  <a:pt x="11430" y="13564"/>
                                </a:lnTo>
                                <a:lnTo>
                                  <a:pt x="9906" y="8991"/>
                                </a:lnTo>
                                <a:lnTo>
                                  <a:pt x="6858" y="5943"/>
                                </a:lnTo>
                                <a:lnTo>
                                  <a:pt x="3810" y="4419"/>
                                </a:lnTo>
                                <a:lnTo>
                                  <a:pt x="0" y="4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262128" y="431292"/>
                            <a:ext cx="10363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9060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3048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4572"/>
                                </a:lnTo>
                                <a:lnTo>
                                  <a:pt x="28956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12192"/>
                                </a:lnTo>
                                <a:lnTo>
                                  <a:pt x="30480" y="16764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7724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6764"/>
                                </a:lnTo>
                                <a:lnTo>
                                  <a:pt x="82296" y="12192"/>
                                </a:lnTo>
                                <a:lnTo>
                                  <a:pt x="83820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80772" y="4572"/>
                                </a:lnTo>
                                <a:lnTo>
                                  <a:pt x="79248" y="4572"/>
                                </a:lnTo>
                                <a:lnTo>
                                  <a:pt x="76200" y="3048"/>
                                </a:lnTo>
                                <a:lnTo>
                                  <a:pt x="71628" y="3048"/>
                                </a:lnTo>
                                <a:lnTo>
                                  <a:pt x="7162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3048"/>
                                </a:lnTo>
                                <a:lnTo>
                                  <a:pt x="99060" y="3048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4572"/>
                                </a:lnTo>
                                <a:lnTo>
                                  <a:pt x="91440" y="9144"/>
                                </a:lnTo>
                                <a:lnTo>
                                  <a:pt x="89916" y="12192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9060"/>
                                </a:lnTo>
                                <a:lnTo>
                                  <a:pt x="51816" y="99060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0668"/>
                                </a:lnTo>
                                <a:lnTo>
                                  <a:pt x="10668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0" y="1312164"/>
                            <a:ext cx="640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9060">
                                <a:moveTo>
                                  <a:pt x="30480" y="0"/>
                                </a:moveTo>
                                <a:lnTo>
                                  <a:pt x="36576" y="1524"/>
                                </a:lnTo>
                                <a:lnTo>
                                  <a:pt x="44196" y="3048"/>
                                </a:lnTo>
                                <a:lnTo>
                                  <a:pt x="50292" y="6096"/>
                                </a:lnTo>
                                <a:lnTo>
                                  <a:pt x="56388" y="18288"/>
                                </a:lnTo>
                                <a:lnTo>
                                  <a:pt x="56388" y="35052"/>
                                </a:lnTo>
                                <a:lnTo>
                                  <a:pt x="54864" y="39624"/>
                                </a:lnTo>
                                <a:lnTo>
                                  <a:pt x="50292" y="47244"/>
                                </a:lnTo>
                                <a:lnTo>
                                  <a:pt x="44196" y="54864"/>
                                </a:lnTo>
                                <a:lnTo>
                                  <a:pt x="36576" y="64008"/>
                                </a:lnTo>
                                <a:lnTo>
                                  <a:pt x="27432" y="74676"/>
                                </a:lnTo>
                                <a:lnTo>
                                  <a:pt x="15240" y="86868"/>
                                </a:lnTo>
                                <a:lnTo>
                                  <a:pt x="50292" y="86868"/>
                                </a:lnTo>
                                <a:lnTo>
                                  <a:pt x="51816" y="85344"/>
                                </a:lnTo>
                                <a:lnTo>
                                  <a:pt x="54864" y="85344"/>
                                </a:lnTo>
                                <a:lnTo>
                                  <a:pt x="56388" y="83820"/>
                                </a:lnTo>
                                <a:lnTo>
                                  <a:pt x="57912" y="83820"/>
                                </a:lnTo>
                                <a:lnTo>
                                  <a:pt x="59436" y="80772"/>
                                </a:lnTo>
                                <a:lnTo>
                                  <a:pt x="60960" y="79248"/>
                                </a:lnTo>
                                <a:lnTo>
                                  <a:pt x="64008" y="79248"/>
                                </a:lnTo>
                                <a:lnTo>
                                  <a:pt x="56388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15240" y="82296"/>
                                </a:lnTo>
                                <a:lnTo>
                                  <a:pt x="25908" y="68580"/>
                                </a:lnTo>
                                <a:lnTo>
                                  <a:pt x="35052" y="56388"/>
                                </a:lnTo>
                                <a:lnTo>
                                  <a:pt x="39624" y="48768"/>
                                </a:lnTo>
                                <a:lnTo>
                                  <a:pt x="44196" y="39624"/>
                                </a:lnTo>
                                <a:lnTo>
                                  <a:pt x="45720" y="30480"/>
                                </a:lnTo>
                                <a:lnTo>
                                  <a:pt x="45720" y="24384"/>
                                </a:lnTo>
                                <a:lnTo>
                                  <a:pt x="42672" y="21336"/>
                                </a:lnTo>
                                <a:lnTo>
                                  <a:pt x="39624" y="15240"/>
                                </a:lnTo>
                                <a:lnTo>
                                  <a:pt x="36576" y="13716"/>
                                </a:lnTo>
                                <a:lnTo>
                                  <a:pt x="32004" y="12192"/>
                                </a:lnTo>
                                <a:lnTo>
                                  <a:pt x="25908" y="10668"/>
                                </a:lnTo>
                                <a:lnTo>
                                  <a:pt x="21336" y="12192"/>
                                </a:lnTo>
                                <a:lnTo>
                                  <a:pt x="16764" y="12192"/>
                                </a:lnTo>
                                <a:lnTo>
                                  <a:pt x="12192" y="1524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6096" y="25908"/>
                                </a:lnTo>
                                <a:lnTo>
                                  <a:pt x="1524" y="25908"/>
                                </a:lnTo>
                                <a:lnTo>
                                  <a:pt x="4572" y="18288"/>
                                </a:lnTo>
                                <a:lnTo>
                                  <a:pt x="6096" y="12192"/>
                                </a:lnTo>
                                <a:lnTo>
                                  <a:pt x="10668" y="6096"/>
                                </a:lnTo>
                                <a:lnTo>
                                  <a:pt x="16764" y="3048"/>
                                </a:lnTo>
                                <a:lnTo>
                                  <a:pt x="24384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76200" y="1312164"/>
                            <a:ext cx="5486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9060">
                                <a:moveTo>
                                  <a:pt x="27432" y="0"/>
                                </a:moveTo>
                                <a:lnTo>
                                  <a:pt x="33528" y="1524"/>
                                </a:lnTo>
                                <a:lnTo>
                                  <a:pt x="41148" y="3048"/>
                                </a:lnTo>
                                <a:lnTo>
                                  <a:pt x="48768" y="10668"/>
                                </a:lnTo>
                                <a:lnTo>
                                  <a:pt x="51816" y="19812"/>
                                </a:lnTo>
                                <a:lnTo>
                                  <a:pt x="50292" y="27432"/>
                                </a:lnTo>
                                <a:lnTo>
                                  <a:pt x="45720" y="33528"/>
                                </a:lnTo>
                                <a:lnTo>
                                  <a:pt x="38100" y="41148"/>
                                </a:lnTo>
                                <a:lnTo>
                                  <a:pt x="51816" y="50292"/>
                                </a:lnTo>
                                <a:lnTo>
                                  <a:pt x="54864" y="59436"/>
                                </a:lnTo>
                                <a:lnTo>
                                  <a:pt x="54864" y="65532"/>
                                </a:lnTo>
                                <a:lnTo>
                                  <a:pt x="53340" y="74676"/>
                                </a:lnTo>
                                <a:lnTo>
                                  <a:pt x="51816" y="80772"/>
                                </a:lnTo>
                                <a:lnTo>
                                  <a:pt x="47244" y="86868"/>
                                </a:lnTo>
                                <a:lnTo>
                                  <a:pt x="38100" y="94488"/>
                                </a:lnTo>
                                <a:lnTo>
                                  <a:pt x="27432" y="97536"/>
                                </a:lnTo>
                                <a:lnTo>
                                  <a:pt x="15240" y="99060"/>
                                </a:lnTo>
                                <a:lnTo>
                                  <a:pt x="6096" y="99060"/>
                                </a:lnTo>
                                <a:lnTo>
                                  <a:pt x="304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86868"/>
                                </a:lnTo>
                                <a:lnTo>
                                  <a:pt x="9144" y="86868"/>
                                </a:lnTo>
                                <a:lnTo>
                                  <a:pt x="9144" y="88392"/>
                                </a:lnTo>
                                <a:lnTo>
                                  <a:pt x="12192" y="88392"/>
                                </a:lnTo>
                                <a:lnTo>
                                  <a:pt x="13716" y="89916"/>
                                </a:lnTo>
                                <a:lnTo>
                                  <a:pt x="16764" y="91440"/>
                                </a:lnTo>
                                <a:lnTo>
                                  <a:pt x="19812" y="91440"/>
                                </a:lnTo>
                                <a:lnTo>
                                  <a:pt x="22860" y="94488"/>
                                </a:lnTo>
                                <a:lnTo>
                                  <a:pt x="27432" y="94488"/>
                                </a:lnTo>
                                <a:lnTo>
                                  <a:pt x="30480" y="92964"/>
                                </a:lnTo>
                                <a:lnTo>
                                  <a:pt x="35052" y="91440"/>
                                </a:lnTo>
                                <a:lnTo>
                                  <a:pt x="38100" y="86868"/>
                                </a:lnTo>
                                <a:lnTo>
                                  <a:pt x="41148" y="83820"/>
                                </a:lnTo>
                                <a:lnTo>
                                  <a:pt x="44196" y="79248"/>
                                </a:lnTo>
                                <a:lnTo>
                                  <a:pt x="44196" y="68580"/>
                                </a:lnTo>
                                <a:lnTo>
                                  <a:pt x="42672" y="64008"/>
                                </a:lnTo>
                                <a:lnTo>
                                  <a:pt x="39624" y="60960"/>
                                </a:lnTo>
                                <a:lnTo>
                                  <a:pt x="39624" y="59436"/>
                                </a:lnTo>
                                <a:lnTo>
                                  <a:pt x="38100" y="56388"/>
                                </a:lnTo>
                                <a:lnTo>
                                  <a:pt x="35052" y="54864"/>
                                </a:lnTo>
                                <a:lnTo>
                                  <a:pt x="33528" y="54864"/>
                                </a:lnTo>
                                <a:lnTo>
                                  <a:pt x="24384" y="51816"/>
                                </a:lnTo>
                                <a:lnTo>
                                  <a:pt x="21336" y="51816"/>
                                </a:lnTo>
                                <a:lnTo>
                                  <a:pt x="18288" y="50292"/>
                                </a:lnTo>
                                <a:lnTo>
                                  <a:pt x="15240" y="50292"/>
                                </a:lnTo>
                                <a:lnTo>
                                  <a:pt x="15240" y="48768"/>
                                </a:lnTo>
                                <a:lnTo>
                                  <a:pt x="19812" y="48768"/>
                                </a:lnTo>
                                <a:lnTo>
                                  <a:pt x="24384" y="45720"/>
                                </a:lnTo>
                                <a:lnTo>
                                  <a:pt x="27432" y="44196"/>
                                </a:lnTo>
                                <a:lnTo>
                                  <a:pt x="30480" y="41148"/>
                                </a:lnTo>
                                <a:lnTo>
                                  <a:pt x="33528" y="39624"/>
                                </a:lnTo>
                                <a:lnTo>
                                  <a:pt x="35052" y="35052"/>
                                </a:lnTo>
                                <a:lnTo>
                                  <a:pt x="36576" y="33528"/>
                                </a:lnTo>
                                <a:lnTo>
                                  <a:pt x="36576" y="28956"/>
                                </a:lnTo>
                                <a:lnTo>
                                  <a:pt x="38100" y="25908"/>
                                </a:lnTo>
                                <a:lnTo>
                                  <a:pt x="36576" y="21336"/>
                                </a:lnTo>
                                <a:lnTo>
                                  <a:pt x="35052" y="18288"/>
                                </a:lnTo>
                                <a:lnTo>
                                  <a:pt x="33528" y="13716"/>
                                </a:lnTo>
                                <a:lnTo>
                                  <a:pt x="30480" y="12192"/>
                                </a:lnTo>
                                <a:lnTo>
                                  <a:pt x="25908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13716" y="10668"/>
                                </a:lnTo>
                                <a:lnTo>
                                  <a:pt x="9144" y="15240"/>
                                </a:lnTo>
                                <a:lnTo>
                                  <a:pt x="30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4572" y="13716"/>
                                </a:lnTo>
                                <a:lnTo>
                                  <a:pt x="7620" y="9144"/>
                                </a:lnTo>
                                <a:lnTo>
                                  <a:pt x="1524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149352" y="1312164"/>
                            <a:ext cx="3124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9060">
                                <a:moveTo>
                                  <a:pt x="30480" y="0"/>
                                </a:moveTo>
                                <a:lnTo>
                                  <a:pt x="31242" y="152"/>
                                </a:lnTo>
                                <a:lnTo>
                                  <a:pt x="31242" y="4953"/>
                                </a:lnTo>
                                <a:lnTo>
                                  <a:pt x="30480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53340"/>
                                </a:lnTo>
                                <a:lnTo>
                                  <a:pt x="13716" y="65532"/>
                                </a:lnTo>
                                <a:lnTo>
                                  <a:pt x="15240" y="76200"/>
                                </a:lnTo>
                                <a:lnTo>
                                  <a:pt x="18288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24384" y="92964"/>
                                </a:lnTo>
                                <a:lnTo>
                                  <a:pt x="30480" y="94488"/>
                                </a:lnTo>
                                <a:lnTo>
                                  <a:pt x="31242" y="94488"/>
                                </a:lnTo>
                                <a:lnTo>
                                  <a:pt x="31242" y="99060"/>
                                </a:lnTo>
                                <a:lnTo>
                                  <a:pt x="30480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3716" y="92964"/>
                                </a:lnTo>
                                <a:lnTo>
                                  <a:pt x="6096" y="83820"/>
                                </a:lnTo>
                                <a:lnTo>
                                  <a:pt x="0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32004"/>
                                </a:lnTo>
                                <a:lnTo>
                                  <a:pt x="4572" y="22860"/>
                                </a:lnTo>
                                <a:lnTo>
                                  <a:pt x="7620" y="15240"/>
                                </a:lnTo>
                                <a:lnTo>
                                  <a:pt x="12192" y="9144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9" name="Shape 7159"/>
                        <wps:cNvSpPr/>
                        <wps:spPr>
                          <a:xfrm>
                            <a:off x="180594" y="1312316"/>
                            <a:ext cx="29718" cy="9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8908">
                                <a:moveTo>
                                  <a:pt x="0" y="0"/>
                                </a:moveTo>
                                <a:lnTo>
                                  <a:pt x="6858" y="1372"/>
                                </a:lnTo>
                                <a:lnTo>
                                  <a:pt x="12954" y="4420"/>
                                </a:lnTo>
                                <a:lnTo>
                                  <a:pt x="19050" y="10516"/>
                                </a:lnTo>
                                <a:lnTo>
                                  <a:pt x="26670" y="21184"/>
                                </a:lnTo>
                                <a:lnTo>
                                  <a:pt x="29718" y="48616"/>
                                </a:lnTo>
                                <a:lnTo>
                                  <a:pt x="29718" y="59284"/>
                                </a:lnTo>
                                <a:lnTo>
                                  <a:pt x="28194" y="68428"/>
                                </a:lnTo>
                                <a:lnTo>
                                  <a:pt x="26670" y="76048"/>
                                </a:lnTo>
                                <a:lnTo>
                                  <a:pt x="23622" y="85192"/>
                                </a:lnTo>
                                <a:lnTo>
                                  <a:pt x="19050" y="89764"/>
                                </a:lnTo>
                                <a:lnTo>
                                  <a:pt x="12954" y="94336"/>
                                </a:lnTo>
                                <a:lnTo>
                                  <a:pt x="8382" y="97384"/>
                                </a:lnTo>
                                <a:lnTo>
                                  <a:pt x="3810" y="98908"/>
                                </a:lnTo>
                                <a:lnTo>
                                  <a:pt x="0" y="98908"/>
                                </a:lnTo>
                                <a:lnTo>
                                  <a:pt x="0" y="94336"/>
                                </a:lnTo>
                                <a:lnTo>
                                  <a:pt x="3810" y="94336"/>
                                </a:lnTo>
                                <a:lnTo>
                                  <a:pt x="6858" y="91288"/>
                                </a:lnTo>
                                <a:lnTo>
                                  <a:pt x="9906" y="89764"/>
                                </a:lnTo>
                                <a:lnTo>
                                  <a:pt x="12954" y="80620"/>
                                </a:lnTo>
                                <a:lnTo>
                                  <a:pt x="14478" y="71476"/>
                                </a:lnTo>
                                <a:lnTo>
                                  <a:pt x="16002" y="60808"/>
                                </a:lnTo>
                                <a:lnTo>
                                  <a:pt x="17526" y="45568"/>
                                </a:lnTo>
                                <a:lnTo>
                                  <a:pt x="12954" y="18136"/>
                                </a:lnTo>
                                <a:lnTo>
                                  <a:pt x="9906" y="8992"/>
                                </a:lnTo>
                                <a:lnTo>
                                  <a:pt x="6858" y="5944"/>
                                </a:lnTo>
                                <a:lnTo>
                                  <a:pt x="2286" y="5944"/>
                                </a:lnTo>
                                <a:lnTo>
                                  <a:pt x="0" y="4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0" name="Shape 7160"/>
                        <wps:cNvSpPr/>
                        <wps:spPr>
                          <a:xfrm>
                            <a:off x="262128" y="1315212"/>
                            <a:ext cx="103632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7536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0480" y="3048"/>
                                </a:lnTo>
                                <a:lnTo>
                                  <a:pt x="27432" y="6096"/>
                                </a:lnTo>
                                <a:lnTo>
                                  <a:pt x="27432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6200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5240"/>
                                </a:lnTo>
                                <a:lnTo>
                                  <a:pt x="82296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2296" y="6096"/>
                                </a:lnTo>
                                <a:lnTo>
                                  <a:pt x="80772" y="3048"/>
                                </a:lnTo>
                                <a:lnTo>
                                  <a:pt x="76200" y="3048"/>
                                </a:lnTo>
                                <a:lnTo>
                                  <a:pt x="74676" y="1524"/>
                                </a:lnTo>
                                <a:lnTo>
                                  <a:pt x="71628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99060" y="3048"/>
                                </a:lnTo>
                                <a:lnTo>
                                  <a:pt x="94488" y="3048"/>
                                </a:lnTo>
                                <a:lnTo>
                                  <a:pt x="91440" y="6096"/>
                                </a:lnTo>
                                <a:lnTo>
                                  <a:pt x="89916" y="10668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7536"/>
                                </a:lnTo>
                                <a:lnTo>
                                  <a:pt x="51816" y="97536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1" name="Shape 7161"/>
                        <wps:cNvSpPr/>
                        <wps:spPr>
                          <a:xfrm>
                            <a:off x="3721609" y="874776"/>
                            <a:ext cx="39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86868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38100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2860" y="73152"/>
                                </a:lnTo>
                                <a:lnTo>
                                  <a:pt x="24384" y="76200"/>
                                </a:lnTo>
                                <a:lnTo>
                                  <a:pt x="24384" y="77724"/>
                                </a:lnTo>
                                <a:lnTo>
                                  <a:pt x="30480" y="77724"/>
                                </a:lnTo>
                                <a:lnTo>
                                  <a:pt x="33527" y="76200"/>
                                </a:lnTo>
                                <a:lnTo>
                                  <a:pt x="35052" y="76200"/>
                                </a:lnTo>
                                <a:lnTo>
                                  <a:pt x="35052" y="73152"/>
                                </a:lnTo>
                                <a:lnTo>
                                  <a:pt x="38100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8100" y="77724"/>
                                </a:lnTo>
                                <a:lnTo>
                                  <a:pt x="33527" y="82296"/>
                                </a:lnTo>
                                <a:lnTo>
                                  <a:pt x="28956" y="85344"/>
                                </a:lnTo>
                                <a:lnTo>
                                  <a:pt x="25908" y="86868"/>
                                </a:lnTo>
                                <a:lnTo>
                                  <a:pt x="18288" y="86868"/>
                                </a:lnTo>
                                <a:lnTo>
                                  <a:pt x="15240" y="85344"/>
                                </a:lnTo>
                                <a:lnTo>
                                  <a:pt x="10668" y="80772"/>
                                </a:lnTo>
                                <a:lnTo>
                                  <a:pt x="1066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3048" y="21336"/>
                                </a:lnTo>
                                <a:lnTo>
                                  <a:pt x="4572" y="19812"/>
                                </a:lnTo>
                                <a:lnTo>
                                  <a:pt x="9144" y="16764"/>
                                </a:lnTo>
                                <a:lnTo>
                                  <a:pt x="13715" y="12192"/>
                                </a:lnTo>
                                <a:lnTo>
                                  <a:pt x="15240" y="7620"/>
                                </a:lnTo>
                                <a:lnTo>
                                  <a:pt x="15240" y="6096"/>
                                </a:lnTo>
                                <a:lnTo>
                                  <a:pt x="18288" y="4572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2" name="Shape 7162"/>
                        <wps:cNvSpPr/>
                        <wps:spPr>
                          <a:xfrm>
                            <a:off x="3046476" y="1059180"/>
                            <a:ext cx="3048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9060">
                                <a:moveTo>
                                  <a:pt x="30480" y="0"/>
                                </a:moveTo>
                                <a:lnTo>
                                  <a:pt x="30480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2192" y="35052"/>
                                </a:lnTo>
                                <a:lnTo>
                                  <a:pt x="12192" y="53340"/>
                                </a:lnTo>
                                <a:lnTo>
                                  <a:pt x="12192" y="65532"/>
                                </a:lnTo>
                                <a:lnTo>
                                  <a:pt x="15240" y="76200"/>
                                </a:lnTo>
                                <a:lnTo>
                                  <a:pt x="16764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30480" y="94488"/>
                                </a:lnTo>
                                <a:lnTo>
                                  <a:pt x="30480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2192" y="92964"/>
                                </a:lnTo>
                                <a:lnTo>
                                  <a:pt x="6096" y="83820"/>
                                </a:lnTo>
                                <a:lnTo>
                                  <a:pt x="0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32004"/>
                                </a:lnTo>
                                <a:lnTo>
                                  <a:pt x="4572" y="22860"/>
                                </a:lnTo>
                                <a:lnTo>
                                  <a:pt x="9144" y="15240"/>
                                </a:lnTo>
                                <a:lnTo>
                                  <a:pt x="12192" y="10668"/>
                                </a:lnTo>
                                <a:lnTo>
                                  <a:pt x="16764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3" name="Shape 7163"/>
                        <wps:cNvSpPr/>
                        <wps:spPr>
                          <a:xfrm>
                            <a:off x="3076956" y="1059180"/>
                            <a:ext cx="3048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9060">
                                <a:moveTo>
                                  <a:pt x="0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15240" y="4572"/>
                                </a:lnTo>
                                <a:lnTo>
                                  <a:pt x="19812" y="10668"/>
                                </a:lnTo>
                                <a:lnTo>
                                  <a:pt x="25908" y="21336"/>
                                </a:lnTo>
                                <a:lnTo>
                                  <a:pt x="28956" y="35052"/>
                                </a:lnTo>
                                <a:lnTo>
                                  <a:pt x="30480" y="48768"/>
                                </a:lnTo>
                                <a:lnTo>
                                  <a:pt x="30480" y="59436"/>
                                </a:lnTo>
                                <a:lnTo>
                                  <a:pt x="28956" y="70104"/>
                                </a:lnTo>
                                <a:lnTo>
                                  <a:pt x="25908" y="76200"/>
                                </a:lnTo>
                                <a:lnTo>
                                  <a:pt x="22860" y="85344"/>
                                </a:lnTo>
                                <a:lnTo>
                                  <a:pt x="19812" y="89916"/>
                                </a:lnTo>
                                <a:lnTo>
                                  <a:pt x="15240" y="94488"/>
                                </a:lnTo>
                                <a:lnTo>
                                  <a:pt x="9144" y="97536"/>
                                </a:lnTo>
                                <a:lnTo>
                                  <a:pt x="45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4488"/>
                                </a:lnTo>
                                <a:lnTo>
                                  <a:pt x="4572" y="94488"/>
                                </a:lnTo>
                                <a:lnTo>
                                  <a:pt x="9144" y="91440"/>
                                </a:lnTo>
                                <a:lnTo>
                                  <a:pt x="10668" y="89916"/>
                                </a:lnTo>
                                <a:lnTo>
                                  <a:pt x="13716" y="80772"/>
                                </a:lnTo>
                                <a:lnTo>
                                  <a:pt x="15240" y="71628"/>
                                </a:lnTo>
                                <a:lnTo>
                                  <a:pt x="16764" y="60960"/>
                                </a:lnTo>
                                <a:lnTo>
                                  <a:pt x="18288" y="45720"/>
                                </a:lnTo>
                                <a:lnTo>
                                  <a:pt x="13716" y="18288"/>
                                </a:lnTo>
                                <a:lnTo>
                                  <a:pt x="12192" y="13716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4" name="Shape 7164"/>
                        <wps:cNvSpPr/>
                        <wps:spPr>
                          <a:xfrm>
                            <a:off x="3121152" y="1143000"/>
                            <a:ext cx="2133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8100">
                                <a:moveTo>
                                  <a:pt x="762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5240" y="3048"/>
                                </a:lnTo>
                                <a:lnTo>
                                  <a:pt x="18288" y="6096"/>
                                </a:lnTo>
                                <a:lnTo>
                                  <a:pt x="21336" y="10668"/>
                                </a:lnTo>
                                <a:lnTo>
                                  <a:pt x="21336" y="19812"/>
                                </a:lnTo>
                                <a:lnTo>
                                  <a:pt x="18288" y="22860"/>
                                </a:lnTo>
                                <a:lnTo>
                                  <a:pt x="16764" y="27432"/>
                                </a:lnTo>
                                <a:lnTo>
                                  <a:pt x="7620" y="36576"/>
                                </a:lnTo>
                                <a:lnTo>
                                  <a:pt x="0" y="38100"/>
                                </a:lnTo>
                                <a:lnTo>
                                  <a:pt x="0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13716" y="27432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10668" y="16764"/>
                                </a:lnTo>
                                <a:lnTo>
                                  <a:pt x="6096" y="16764"/>
                                </a:lnTo>
                                <a:lnTo>
                                  <a:pt x="4572" y="15240"/>
                                </a:lnTo>
                                <a:lnTo>
                                  <a:pt x="1524" y="15240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5" name="Shape 7165"/>
                        <wps:cNvSpPr/>
                        <wps:spPr>
                          <a:xfrm>
                            <a:off x="3156204" y="1059180"/>
                            <a:ext cx="3124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9060">
                                <a:moveTo>
                                  <a:pt x="30480" y="0"/>
                                </a:moveTo>
                                <a:lnTo>
                                  <a:pt x="31242" y="127"/>
                                </a:lnTo>
                                <a:lnTo>
                                  <a:pt x="31242" y="4953"/>
                                </a:lnTo>
                                <a:lnTo>
                                  <a:pt x="30480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8288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53340"/>
                                </a:lnTo>
                                <a:lnTo>
                                  <a:pt x="13716" y="65532"/>
                                </a:lnTo>
                                <a:lnTo>
                                  <a:pt x="15240" y="76200"/>
                                </a:lnTo>
                                <a:lnTo>
                                  <a:pt x="18288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30480" y="94488"/>
                                </a:lnTo>
                                <a:lnTo>
                                  <a:pt x="31242" y="94488"/>
                                </a:lnTo>
                                <a:lnTo>
                                  <a:pt x="31242" y="99060"/>
                                </a:lnTo>
                                <a:lnTo>
                                  <a:pt x="30480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3716" y="92964"/>
                                </a:lnTo>
                                <a:lnTo>
                                  <a:pt x="6096" y="83820"/>
                                </a:lnTo>
                                <a:lnTo>
                                  <a:pt x="3048" y="73152"/>
                                </a:lnTo>
                                <a:lnTo>
                                  <a:pt x="1524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32004"/>
                                </a:lnTo>
                                <a:lnTo>
                                  <a:pt x="4572" y="22860"/>
                                </a:lnTo>
                                <a:lnTo>
                                  <a:pt x="9144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3187446" y="1059307"/>
                            <a:ext cx="29718" cy="9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8933">
                                <a:moveTo>
                                  <a:pt x="0" y="0"/>
                                </a:moveTo>
                                <a:lnTo>
                                  <a:pt x="8382" y="1397"/>
                                </a:lnTo>
                                <a:lnTo>
                                  <a:pt x="14478" y="4445"/>
                                </a:lnTo>
                                <a:lnTo>
                                  <a:pt x="19050" y="10541"/>
                                </a:lnTo>
                                <a:lnTo>
                                  <a:pt x="26670" y="21209"/>
                                </a:lnTo>
                                <a:lnTo>
                                  <a:pt x="29718" y="34925"/>
                                </a:lnTo>
                                <a:lnTo>
                                  <a:pt x="29718" y="69977"/>
                                </a:lnTo>
                                <a:lnTo>
                                  <a:pt x="26670" y="76073"/>
                                </a:lnTo>
                                <a:lnTo>
                                  <a:pt x="23622" y="85217"/>
                                </a:lnTo>
                                <a:lnTo>
                                  <a:pt x="14478" y="94361"/>
                                </a:lnTo>
                                <a:lnTo>
                                  <a:pt x="8382" y="97409"/>
                                </a:lnTo>
                                <a:lnTo>
                                  <a:pt x="3810" y="98933"/>
                                </a:lnTo>
                                <a:lnTo>
                                  <a:pt x="0" y="98933"/>
                                </a:lnTo>
                                <a:lnTo>
                                  <a:pt x="0" y="94361"/>
                                </a:lnTo>
                                <a:lnTo>
                                  <a:pt x="3810" y="94361"/>
                                </a:lnTo>
                                <a:lnTo>
                                  <a:pt x="8382" y="91313"/>
                                </a:lnTo>
                                <a:lnTo>
                                  <a:pt x="9906" y="89789"/>
                                </a:lnTo>
                                <a:lnTo>
                                  <a:pt x="16002" y="71501"/>
                                </a:lnTo>
                                <a:lnTo>
                                  <a:pt x="16002" y="60833"/>
                                </a:lnTo>
                                <a:lnTo>
                                  <a:pt x="17526" y="45593"/>
                                </a:lnTo>
                                <a:lnTo>
                                  <a:pt x="12954" y="18161"/>
                                </a:lnTo>
                                <a:lnTo>
                                  <a:pt x="11430" y="13589"/>
                                </a:lnTo>
                                <a:lnTo>
                                  <a:pt x="9906" y="10541"/>
                                </a:lnTo>
                                <a:lnTo>
                                  <a:pt x="5334" y="5969"/>
                                </a:lnTo>
                                <a:lnTo>
                                  <a:pt x="2286" y="5969"/>
                                </a:lnTo>
                                <a:lnTo>
                                  <a:pt x="0" y="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7" name="Shape 7167"/>
                        <wps:cNvSpPr/>
                        <wps:spPr>
                          <a:xfrm>
                            <a:off x="3226308" y="1059180"/>
                            <a:ext cx="640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9060">
                                <a:moveTo>
                                  <a:pt x="30480" y="0"/>
                                </a:moveTo>
                                <a:lnTo>
                                  <a:pt x="39624" y="1524"/>
                                </a:lnTo>
                                <a:lnTo>
                                  <a:pt x="45720" y="3048"/>
                                </a:lnTo>
                                <a:lnTo>
                                  <a:pt x="54864" y="12192"/>
                                </a:lnTo>
                                <a:lnTo>
                                  <a:pt x="57912" y="18288"/>
                                </a:lnTo>
                                <a:lnTo>
                                  <a:pt x="59436" y="24384"/>
                                </a:lnTo>
                                <a:lnTo>
                                  <a:pt x="59436" y="28956"/>
                                </a:lnTo>
                                <a:lnTo>
                                  <a:pt x="56388" y="35052"/>
                                </a:lnTo>
                                <a:lnTo>
                                  <a:pt x="54864" y="39624"/>
                                </a:lnTo>
                                <a:lnTo>
                                  <a:pt x="50292" y="47244"/>
                                </a:lnTo>
                                <a:lnTo>
                                  <a:pt x="45720" y="56388"/>
                                </a:lnTo>
                                <a:lnTo>
                                  <a:pt x="27432" y="74676"/>
                                </a:lnTo>
                                <a:lnTo>
                                  <a:pt x="19812" y="83820"/>
                                </a:lnTo>
                                <a:lnTo>
                                  <a:pt x="15240" y="88392"/>
                                </a:lnTo>
                                <a:lnTo>
                                  <a:pt x="53340" y="88392"/>
                                </a:lnTo>
                                <a:lnTo>
                                  <a:pt x="54864" y="86868"/>
                                </a:lnTo>
                                <a:lnTo>
                                  <a:pt x="54864" y="85344"/>
                                </a:lnTo>
                                <a:lnTo>
                                  <a:pt x="57912" y="83820"/>
                                </a:lnTo>
                                <a:lnTo>
                                  <a:pt x="59436" y="83820"/>
                                </a:lnTo>
                                <a:lnTo>
                                  <a:pt x="60960" y="80772"/>
                                </a:lnTo>
                                <a:lnTo>
                                  <a:pt x="62484" y="79248"/>
                                </a:lnTo>
                                <a:lnTo>
                                  <a:pt x="64008" y="79248"/>
                                </a:lnTo>
                                <a:lnTo>
                                  <a:pt x="5791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15240" y="82296"/>
                                </a:lnTo>
                                <a:lnTo>
                                  <a:pt x="27432" y="68580"/>
                                </a:lnTo>
                                <a:lnTo>
                                  <a:pt x="35052" y="56388"/>
                                </a:lnTo>
                                <a:lnTo>
                                  <a:pt x="41148" y="48768"/>
                                </a:lnTo>
                                <a:lnTo>
                                  <a:pt x="45720" y="39624"/>
                                </a:lnTo>
                                <a:lnTo>
                                  <a:pt x="47244" y="30480"/>
                                </a:lnTo>
                                <a:lnTo>
                                  <a:pt x="44196" y="21336"/>
                                </a:lnTo>
                                <a:lnTo>
                                  <a:pt x="39624" y="15240"/>
                                </a:lnTo>
                                <a:lnTo>
                                  <a:pt x="36576" y="13716"/>
                                </a:lnTo>
                                <a:lnTo>
                                  <a:pt x="27432" y="10668"/>
                                </a:lnTo>
                                <a:lnTo>
                                  <a:pt x="22860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13716" y="1524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7620" y="25908"/>
                                </a:lnTo>
                                <a:lnTo>
                                  <a:pt x="3048" y="25908"/>
                                </a:lnTo>
                                <a:lnTo>
                                  <a:pt x="4572" y="18288"/>
                                </a:lnTo>
                                <a:lnTo>
                                  <a:pt x="7620" y="12192"/>
                                </a:lnTo>
                                <a:lnTo>
                                  <a:pt x="13716" y="7620"/>
                                </a:lnTo>
                                <a:lnTo>
                                  <a:pt x="18288" y="304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" name="Shape 7168"/>
                        <wps:cNvSpPr/>
                        <wps:spPr>
                          <a:xfrm>
                            <a:off x="3375660" y="1089660"/>
                            <a:ext cx="4419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0104">
                                <a:moveTo>
                                  <a:pt x="19812" y="0"/>
                                </a:moveTo>
                                <a:lnTo>
                                  <a:pt x="22860" y="1524"/>
                                </a:lnTo>
                                <a:lnTo>
                                  <a:pt x="24384" y="1524"/>
                                </a:lnTo>
                                <a:lnTo>
                                  <a:pt x="28956" y="3048"/>
                                </a:lnTo>
                                <a:lnTo>
                                  <a:pt x="36576" y="3048"/>
                                </a:lnTo>
                                <a:lnTo>
                                  <a:pt x="38100" y="0"/>
                                </a:lnTo>
                                <a:lnTo>
                                  <a:pt x="39624" y="0"/>
                                </a:lnTo>
                                <a:lnTo>
                                  <a:pt x="39624" y="22860"/>
                                </a:lnTo>
                                <a:lnTo>
                                  <a:pt x="38100" y="22860"/>
                                </a:lnTo>
                                <a:lnTo>
                                  <a:pt x="36576" y="16764"/>
                                </a:lnTo>
                                <a:lnTo>
                                  <a:pt x="33528" y="12192"/>
                                </a:lnTo>
                                <a:lnTo>
                                  <a:pt x="32004" y="9144"/>
                                </a:lnTo>
                                <a:lnTo>
                                  <a:pt x="27432" y="7620"/>
                                </a:lnTo>
                                <a:lnTo>
                                  <a:pt x="24384" y="6096"/>
                                </a:lnTo>
                                <a:lnTo>
                                  <a:pt x="19812" y="4572"/>
                                </a:lnTo>
                                <a:lnTo>
                                  <a:pt x="16764" y="6096"/>
                                </a:lnTo>
                                <a:lnTo>
                                  <a:pt x="13716" y="6096"/>
                                </a:lnTo>
                                <a:lnTo>
                                  <a:pt x="12192" y="7620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8288"/>
                                </a:lnTo>
                                <a:lnTo>
                                  <a:pt x="12192" y="19812"/>
                                </a:lnTo>
                                <a:lnTo>
                                  <a:pt x="12192" y="22860"/>
                                </a:lnTo>
                                <a:lnTo>
                                  <a:pt x="16764" y="24384"/>
                                </a:lnTo>
                                <a:lnTo>
                                  <a:pt x="28956" y="30480"/>
                                </a:lnTo>
                                <a:lnTo>
                                  <a:pt x="38100" y="36576"/>
                                </a:lnTo>
                                <a:lnTo>
                                  <a:pt x="42672" y="42672"/>
                                </a:lnTo>
                                <a:lnTo>
                                  <a:pt x="44196" y="50292"/>
                                </a:lnTo>
                                <a:lnTo>
                                  <a:pt x="44196" y="54864"/>
                                </a:lnTo>
                                <a:lnTo>
                                  <a:pt x="38100" y="64008"/>
                                </a:lnTo>
                                <a:lnTo>
                                  <a:pt x="28956" y="70104"/>
                                </a:lnTo>
                                <a:lnTo>
                                  <a:pt x="18288" y="70104"/>
                                </a:lnTo>
                                <a:lnTo>
                                  <a:pt x="13716" y="68580"/>
                                </a:lnTo>
                                <a:lnTo>
                                  <a:pt x="9144" y="68580"/>
                                </a:lnTo>
                                <a:lnTo>
                                  <a:pt x="7620" y="67056"/>
                                </a:lnTo>
                                <a:lnTo>
                                  <a:pt x="6096" y="67056"/>
                                </a:lnTo>
                                <a:lnTo>
                                  <a:pt x="4572" y="65532"/>
                                </a:lnTo>
                                <a:lnTo>
                                  <a:pt x="4572" y="67056"/>
                                </a:lnTo>
                                <a:lnTo>
                                  <a:pt x="3048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45720"/>
                                </a:lnTo>
                                <a:lnTo>
                                  <a:pt x="3048" y="45720"/>
                                </a:lnTo>
                                <a:lnTo>
                                  <a:pt x="3048" y="51816"/>
                                </a:lnTo>
                                <a:lnTo>
                                  <a:pt x="6096" y="56388"/>
                                </a:lnTo>
                                <a:lnTo>
                                  <a:pt x="9144" y="59436"/>
                                </a:lnTo>
                                <a:lnTo>
                                  <a:pt x="18288" y="65532"/>
                                </a:lnTo>
                                <a:lnTo>
                                  <a:pt x="25908" y="65532"/>
                                </a:lnTo>
                                <a:lnTo>
                                  <a:pt x="28956" y="64008"/>
                                </a:lnTo>
                                <a:lnTo>
                                  <a:pt x="32004" y="60960"/>
                                </a:lnTo>
                                <a:lnTo>
                                  <a:pt x="33528" y="60960"/>
                                </a:lnTo>
                                <a:lnTo>
                                  <a:pt x="33528" y="48768"/>
                                </a:lnTo>
                                <a:lnTo>
                                  <a:pt x="32004" y="45720"/>
                                </a:lnTo>
                                <a:lnTo>
                                  <a:pt x="27432" y="44196"/>
                                </a:lnTo>
                                <a:lnTo>
                                  <a:pt x="21336" y="42672"/>
                                </a:lnTo>
                                <a:lnTo>
                                  <a:pt x="16764" y="39624"/>
                                </a:lnTo>
                                <a:lnTo>
                                  <a:pt x="10668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3048" y="28956"/>
                                </a:lnTo>
                                <a:lnTo>
                                  <a:pt x="0" y="25908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0668"/>
                                </a:lnTo>
                                <a:lnTo>
                                  <a:pt x="4572" y="4572"/>
                                </a:lnTo>
                                <a:lnTo>
                                  <a:pt x="13716" y="152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" name="Shape 7169"/>
                        <wps:cNvSpPr/>
                        <wps:spPr>
                          <a:xfrm>
                            <a:off x="3432049" y="1090803"/>
                            <a:ext cx="23622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68961">
                                <a:moveTo>
                                  <a:pt x="23622" y="0"/>
                                </a:moveTo>
                                <a:lnTo>
                                  <a:pt x="23622" y="4191"/>
                                </a:lnTo>
                                <a:lnTo>
                                  <a:pt x="16763" y="6477"/>
                                </a:lnTo>
                                <a:lnTo>
                                  <a:pt x="15239" y="8001"/>
                                </a:lnTo>
                                <a:lnTo>
                                  <a:pt x="12192" y="12573"/>
                                </a:lnTo>
                                <a:lnTo>
                                  <a:pt x="10668" y="17145"/>
                                </a:lnTo>
                                <a:lnTo>
                                  <a:pt x="7620" y="21717"/>
                                </a:lnTo>
                                <a:lnTo>
                                  <a:pt x="23622" y="21717"/>
                                </a:lnTo>
                                <a:lnTo>
                                  <a:pt x="23622" y="24765"/>
                                </a:lnTo>
                                <a:lnTo>
                                  <a:pt x="7620" y="24765"/>
                                </a:lnTo>
                                <a:lnTo>
                                  <a:pt x="9144" y="35433"/>
                                </a:lnTo>
                                <a:lnTo>
                                  <a:pt x="12192" y="43053"/>
                                </a:lnTo>
                                <a:lnTo>
                                  <a:pt x="16763" y="49149"/>
                                </a:lnTo>
                                <a:lnTo>
                                  <a:pt x="21336" y="53721"/>
                                </a:lnTo>
                                <a:lnTo>
                                  <a:pt x="23622" y="54483"/>
                                </a:lnTo>
                                <a:lnTo>
                                  <a:pt x="23622" y="68961"/>
                                </a:lnTo>
                                <a:lnTo>
                                  <a:pt x="19812" y="68961"/>
                                </a:lnTo>
                                <a:lnTo>
                                  <a:pt x="13715" y="64389"/>
                                </a:lnTo>
                                <a:lnTo>
                                  <a:pt x="3048" y="53721"/>
                                </a:lnTo>
                                <a:lnTo>
                                  <a:pt x="0" y="44577"/>
                                </a:lnTo>
                                <a:lnTo>
                                  <a:pt x="0" y="24765"/>
                                </a:lnTo>
                                <a:lnTo>
                                  <a:pt x="3048" y="15621"/>
                                </a:lnTo>
                                <a:lnTo>
                                  <a:pt x="7620" y="8001"/>
                                </a:lnTo>
                                <a:lnTo>
                                  <a:pt x="13715" y="3429"/>
                                </a:lnTo>
                                <a:lnTo>
                                  <a:pt x="21336" y="381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0" name="Shape 7170"/>
                        <wps:cNvSpPr/>
                        <wps:spPr>
                          <a:xfrm>
                            <a:off x="3455671" y="1132332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8194" y="0"/>
                                </a:moveTo>
                                <a:lnTo>
                                  <a:pt x="31242" y="1524"/>
                                </a:lnTo>
                                <a:lnTo>
                                  <a:pt x="29718" y="7620"/>
                                </a:lnTo>
                                <a:lnTo>
                                  <a:pt x="25146" y="15240"/>
                                </a:lnTo>
                                <a:lnTo>
                                  <a:pt x="17526" y="22860"/>
                                </a:lnTo>
                                <a:lnTo>
                                  <a:pt x="990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2954"/>
                                </a:lnTo>
                                <a:lnTo>
                                  <a:pt x="2286" y="13716"/>
                                </a:lnTo>
                                <a:lnTo>
                                  <a:pt x="8382" y="15240"/>
                                </a:lnTo>
                                <a:lnTo>
                                  <a:pt x="17526" y="15240"/>
                                </a:lnTo>
                                <a:lnTo>
                                  <a:pt x="19050" y="12192"/>
                                </a:lnTo>
                                <a:lnTo>
                                  <a:pt x="23622" y="9144"/>
                                </a:lnTo>
                                <a:lnTo>
                                  <a:pt x="25146" y="4572"/>
                                </a:ln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1" name="Shape 7171"/>
                        <wps:cNvSpPr/>
                        <wps:spPr>
                          <a:xfrm>
                            <a:off x="3455671" y="1089660"/>
                            <a:ext cx="3124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5908">
                                <a:moveTo>
                                  <a:pt x="6858" y="0"/>
                                </a:moveTo>
                                <a:lnTo>
                                  <a:pt x="19050" y="3048"/>
                                </a:lnTo>
                                <a:lnTo>
                                  <a:pt x="28194" y="12192"/>
                                </a:lnTo>
                                <a:lnTo>
                                  <a:pt x="29718" y="18288"/>
                                </a:lnTo>
                                <a:lnTo>
                                  <a:pt x="3124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lnTo>
                                  <a:pt x="16002" y="13716"/>
                                </a:lnTo>
                                <a:lnTo>
                                  <a:pt x="11430" y="9144"/>
                                </a:lnTo>
                                <a:lnTo>
                                  <a:pt x="8382" y="7620"/>
                                </a:lnTo>
                                <a:lnTo>
                                  <a:pt x="6858" y="7620"/>
                                </a:lnTo>
                                <a:lnTo>
                                  <a:pt x="3810" y="6096"/>
                                </a:lnTo>
                                <a:lnTo>
                                  <a:pt x="2286" y="4572"/>
                                </a:lnTo>
                                <a:lnTo>
                                  <a:pt x="0" y="5334"/>
                                </a:lnTo>
                                <a:lnTo>
                                  <a:pt x="0" y="1143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2" name="Shape 7172"/>
                        <wps:cNvSpPr/>
                        <wps:spPr>
                          <a:xfrm>
                            <a:off x="3514345" y="1092708"/>
                            <a:ext cx="5181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65532">
                                <a:moveTo>
                                  <a:pt x="1828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42672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8100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2004" y="7620"/>
                                </a:lnTo>
                                <a:lnTo>
                                  <a:pt x="28956" y="7620"/>
                                </a:lnTo>
                                <a:lnTo>
                                  <a:pt x="12192" y="22860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51816"/>
                                </a:lnTo>
                                <a:lnTo>
                                  <a:pt x="35052" y="54864"/>
                                </a:lnTo>
                                <a:lnTo>
                                  <a:pt x="38100" y="56388"/>
                                </a:lnTo>
                                <a:lnTo>
                                  <a:pt x="42672" y="60960"/>
                                </a:lnTo>
                                <a:lnTo>
                                  <a:pt x="45720" y="60960"/>
                                </a:lnTo>
                                <a:lnTo>
                                  <a:pt x="47244" y="62484"/>
                                </a:lnTo>
                                <a:lnTo>
                                  <a:pt x="51816" y="62484"/>
                                </a:lnTo>
                                <a:lnTo>
                                  <a:pt x="51816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62484"/>
                                </a:lnTo>
                                <a:lnTo>
                                  <a:pt x="19812" y="62484"/>
                                </a:lnTo>
                                <a:lnTo>
                                  <a:pt x="21336" y="60960"/>
                                </a:lnTo>
                                <a:lnTo>
                                  <a:pt x="22860" y="60960"/>
                                </a:lnTo>
                                <a:lnTo>
                                  <a:pt x="22860" y="57912"/>
                                </a:lnTo>
                                <a:lnTo>
                                  <a:pt x="21336" y="57912"/>
                                </a:lnTo>
                                <a:lnTo>
                                  <a:pt x="21336" y="56388"/>
                                </a:lnTo>
                                <a:lnTo>
                                  <a:pt x="19812" y="54864"/>
                                </a:lnTo>
                                <a:lnTo>
                                  <a:pt x="0" y="27432"/>
                                </a:lnTo>
                                <a:lnTo>
                                  <a:pt x="16764" y="12192"/>
                                </a:lnTo>
                                <a:lnTo>
                                  <a:pt x="19812" y="10668"/>
                                </a:lnTo>
                                <a:lnTo>
                                  <a:pt x="21336" y="7620"/>
                                </a:lnTo>
                                <a:lnTo>
                                  <a:pt x="22860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4384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286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3" name="Shape 7173"/>
                        <wps:cNvSpPr/>
                        <wps:spPr>
                          <a:xfrm>
                            <a:off x="3493009" y="1054608"/>
                            <a:ext cx="33527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" h="103632">
                                <a:moveTo>
                                  <a:pt x="18288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65532"/>
                                </a:lnTo>
                                <a:lnTo>
                                  <a:pt x="21336" y="96012"/>
                                </a:lnTo>
                                <a:lnTo>
                                  <a:pt x="22860" y="97536"/>
                                </a:lnTo>
                                <a:lnTo>
                                  <a:pt x="22860" y="99060"/>
                                </a:lnTo>
                                <a:lnTo>
                                  <a:pt x="25908" y="99060"/>
                                </a:lnTo>
                                <a:lnTo>
                                  <a:pt x="28956" y="100584"/>
                                </a:lnTo>
                                <a:lnTo>
                                  <a:pt x="33527" y="100584"/>
                                </a:lnTo>
                                <a:lnTo>
                                  <a:pt x="33527" y="103632"/>
                                </a:lnTo>
                                <a:lnTo>
                                  <a:pt x="0" y="103632"/>
                                </a:lnTo>
                                <a:lnTo>
                                  <a:pt x="0" y="100584"/>
                                </a:lnTo>
                                <a:lnTo>
                                  <a:pt x="1524" y="100584"/>
                                </a:lnTo>
                                <a:lnTo>
                                  <a:pt x="4572" y="99060"/>
                                </a:lnTo>
                                <a:lnTo>
                                  <a:pt x="6096" y="99060"/>
                                </a:lnTo>
                                <a:lnTo>
                                  <a:pt x="9144" y="96012"/>
                                </a:lnTo>
                                <a:lnTo>
                                  <a:pt x="9144" y="15240"/>
                                </a:lnTo>
                                <a:lnTo>
                                  <a:pt x="7620" y="15240"/>
                                </a:lnTo>
                                <a:lnTo>
                                  <a:pt x="76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4" name="Shape 7174"/>
                        <wps:cNvSpPr/>
                        <wps:spPr>
                          <a:xfrm>
                            <a:off x="3573780" y="114300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4572"/>
                                </a:lnTo>
                                <a:lnTo>
                                  <a:pt x="15240" y="6096"/>
                                </a:lnTo>
                                <a:lnTo>
                                  <a:pt x="16764" y="7620"/>
                                </a:lnTo>
                                <a:lnTo>
                                  <a:pt x="15240" y="10668"/>
                                </a:lnTo>
                                <a:lnTo>
                                  <a:pt x="15240" y="12192"/>
                                </a:lnTo>
                                <a:lnTo>
                                  <a:pt x="13716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10668" y="16764"/>
                                </a:lnTo>
                                <a:lnTo>
                                  <a:pt x="7620" y="16764"/>
                                </a:lnTo>
                                <a:lnTo>
                                  <a:pt x="4572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186A092" id="Group 851541" o:spid="_x0000_s1026" style="width:410.25pt;height:174pt;mso-position-horizontal-relative:char;mso-position-vertical-relative:line" coordsize="37612,1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">
                <v:shape id="Shape 1136350" o:spid="_x0000_s1027" style="position:absolute;left:4648;top:2118;width:91;height:7056;visibility:visible;mso-wrap-style:square;v-text-anchor:top" coordsize="9144,70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" path="m,l9144,r,705612l,705612,,e" fillcolor="black" stroked="f" strokeweight="0">
                  <v:stroke miterlimit="83231f" joinstyle="miter"/>
                  <v:path arrowok="t" textboxrect="0,0,9144,705612"/>
                </v:shape>
                <v:shape id="Shape 1136351" o:spid="_x0000_s1028" style="position:absolute;left:4678;top:9144;width:7117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2" o:spid="_x0000_s1029" style="position:absolute;left:11765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3" o:spid="_x0000_s1030" style="position:absolute;left:11795;top:9144;width:7117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4" o:spid="_x0000_s1031" style="position:absolute;left:18882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5" o:spid="_x0000_s1032" style="position:absolute;left:18912;top:9144;width:7117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6" o:spid="_x0000_s1033" style="position:absolute;left:25999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7" o:spid="_x0000_s1034" style="position:absolute;left:26029;top:9144;width:7118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8" o:spid="_x0000_s1035" style="position:absolute;left:33116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9" o:spid="_x0000_s1036" style="position:absolute;left:33147;top:9144;width:3550;height:91;visibility:visible;mso-wrap-style:square;v-text-anchor:top" coordsize="3550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" path="m,l355092,r,9144l,9144,,e" fillcolor="black" stroked="f" strokeweight="0">
                  <v:stroke miterlimit="83231f" joinstyle="miter"/>
                  <v:path arrowok="t" textboxrect="0,0,355092,9144"/>
                </v:shape>
                <v:shape id="Shape 1136360" o:spid="_x0000_s1037" style="position:absolute;left:4648;top:9174;width:91;height:7041;visibility:visible;mso-wrap-style:square;v-text-anchor:top" coordsize="9144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" path="m,l9144,r,704088l,704088,,e" fillcolor="black" stroked="f" strokeweight="0">
                  <v:stroke miterlimit="83231f" joinstyle="miter"/>
                  <v:path arrowok="t" textboxrect="0,0,9144,704088"/>
                </v:shape>
                <v:shape id="Shape 1136361" o:spid="_x0000_s1038" style="position:absolute;left:4251;top:4739;width:869;height:92;visibility:visible;mso-wrap-style:square;v-text-anchor:top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" path="m,l86868,r,9144l,9144,,e" fillcolor="black" stroked="f" strokeweight="0">
                  <v:stroke miterlimit="83231f" joinstyle="miter"/>
                  <v:path arrowok="t" textboxrect="0,0,86868,9144"/>
                </v:shape>
                <v:shape id="Shape 7126" o:spid="_x0000_s1039" style="position:absolute;left:4358;top:1752;width:655;height:975;visibility:visible;mso-wrap-style:square;v-text-anchor:top" coordsize="6553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" path="m32004,l65532,97537,,97537,32004,xe" fillcolor="black" stroked="f" strokeweight="0">
                  <v:stroke miterlimit="83231f" joinstyle="miter"/>
                  <v:path arrowok="t" textboxrect="0,0,65532,97537"/>
                </v:shape>
                <v:shape id="Shape 7127" o:spid="_x0000_s1040" style="position:absolute;left:4328;top:1752;width:716;height:1006;visibility:visible;mso-wrap-style:square;v-text-anchor:top" coordsize="71628,10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" path="m32004,r6096,l71628,97537r-6096,l35052,9144,6096,97537r-3048,3048l,97537,32004,xe" fillcolor="black" stroked="f" strokeweight="0">
                  <v:stroke miterlimit="83231f" joinstyle="miter"/>
                  <v:path arrowok="t" textboxrect="0,0,71628,100585"/>
                </v:shape>
                <v:shape id="Shape 7128" o:spid="_x0000_s1041" style="position:absolute;left:4358;top:2697;width:686;height:61;visibility:visible;mso-wrap-style:square;v-text-anchor:top" coordsize="6858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" path="m,l65532,r3048,3049l65532,6097,,6097,,xe" fillcolor="black" stroked="f" strokeweight="0">
                  <v:stroke miterlimit="83231f" joinstyle="miter"/>
                  <v:path arrowok="t" textboxrect="0,0,68580,6097"/>
                </v:shape>
                <v:shape id="Shape 7129" o:spid="_x0000_s1042" style="position:absolute;left:4358;top:1752;width:655;height:975;visibility:visible;mso-wrap-style:square;v-text-anchor:top" coordsize="6553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" path="m32004,l65532,97537,,97537,32004,xe" fillcolor="black" stroked="f" strokeweight="0">
                  <v:stroke miterlimit="83231f" joinstyle="miter"/>
                  <v:path arrowok="t" textboxrect="0,0,65532,97537"/>
                </v:shape>
                <v:shape id="Shape 7130" o:spid="_x0000_s1043" style="position:absolute;left:4358;top:2697;width:686;height:61;visibility:visible;mso-wrap-style:square;v-text-anchor:top" coordsize="6858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" path="m,l65532,r3048,3049l65532,6097,,6097,,xe" fillcolor="black" stroked="f" strokeweight="0">
                  <v:stroke miterlimit="83231f" joinstyle="miter"/>
                  <v:path arrowok="t" textboxrect="0,0,68580,6097"/>
                </v:shape>
                <v:shape id="Shape 7131" o:spid="_x0000_s1044" style="position:absolute;left:4358;top:1752;width:686;height:1006;visibility:visible;mso-wrap-style:square;v-text-anchor:top" coordsize="68580,10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" path="m28956,r6096,l68580,97537r-3048,3048l,100585,,94488r60960,l28956,xe" fillcolor="black" stroked="f" strokeweight="0">
                  <v:stroke miterlimit="83231f" joinstyle="miter"/>
                  <v:path arrowok="t" textboxrect="0,0,68580,100585"/>
                </v:shape>
                <v:shape id="Shape 7132" o:spid="_x0000_s1045" style="position:absolute;left:4648;top:1752;width:396;height:975;visibility:visible;mso-wrap-style:square;v-text-anchor:top" coordsize="39624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" path="m,l6096,,39624,97537r-6096,l,xe" fillcolor="black" stroked="f" strokeweight="0">
                  <v:stroke miterlimit="83231f" joinstyle="miter"/>
                  <v:path arrowok="t" textboxrect="0,0,39624,97537"/>
                </v:shape>
                <v:shape id="Shape 7133" o:spid="_x0000_s1046" style="position:absolute;left:4358;top:1752;width:655;height:975;visibility:visible;mso-wrap-style:square;v-text-anchor:top" coordsize="6553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" path="m32004,l65532,97537,,97537,32004,xe" fillcolor="black" stroked="f" strokeweight="0">
                  <v:stroke miterlimit="83231f" joinstyle="miter"/>
                  <v:path arrowok="t" textboxrect="0,0,65532,97537"/>
                </v:shape>
                <v:shape id="Shape 7134" o:spid="_x0000_s1047" style="position:absolute;left:4358;top:1752;width:686;height:1006;visibility:visible;mso-wrap-style:square;v-text-anchor:top" coordsize="68580,10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" path="m28956,r6096,l68580,97537r-3048,3048l,100585,,94488r60960,l28956,xe" fillcolor="black" stroked="f" strokeweight="0">
                  <v:stroke miterlimit="83231f" joinstyle="miter"/>
                  <v:path arrowok="t" textboxrect="0,0,68580,100585"/>
                </v:shape>
                <v:shape id="Shape 7135" o:spid="_x0000_s1048" style="position:absolute;left:4648;top:1752;width:396;height:975;visibility:visible;mso-wrap-style:square;v-text-anchor:top" coordsize="39624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" path="m,l6096,,39624,97537r-6096,l,xe" fillcolor="black" stroked="f" strokeweight="0">
                  <v:stroke miterlimit="83231f" joinstyle="miter"/>
                  <v:path arrowok="t" textboxrect="0,0,39624,97537"/>
                </v:shape>
                <v:shape id="Shape 7136" o:spid="_x0000_s1049" style="position:absolute;left:4358;top:2697;width:686;height:61;visibility:visible;mso-wrap-style:square;v-text-anchor:top" coordsize="6858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" path="m,l65532,r3048,3049l65532,6097,,6097,,xe" fillcolor="black" stroked="f" strokeweight="0">
                  <v:stroke miterlimit="83231f" joinstyle="miter"/>
                  <v:path arrowok="t" textboxrect="0,0,68580,6097"/>
                </v:shape>
                <v:shape id="Shape 1136362" o:spid="_x0000_s1050" style="position:absolute;left:4251;top:13548;width:869;height:91;visibility:visible;mso-wrap-style:square;v-text-anchor:top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" path="m,l86868,r,9144l,9144,,e" fillcolor="black" stroked="f" strokeweight="0">
                  <v:stroke miterlimit="83231f" joinstyle="miter"/>
                  <v:path arrowok="t" textboxrect="0,0,86868,9144"/>
                </v:shape>
                <v:shape id="Shape 7138" o:spid="_x0000_s1051" style="position:absolute;left:4358;top:15605;width:655;height:1006;visibility:visible;mso-wrap-style:square;v-text-anchor:top" coordsize="6553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" path="m,l65532,,32004,100584,,xe" fillcolor="black" stroked="f" strokeweight="0">
                  <v:stroke miterlimit="83231f" joinstyle="miter"/>
                  <v:path arrowok="t" textboxrect="0,0,65532,100584"/>
                </v:shape>
                <v:shape id="Shape 7139" o:spid="_x0000_s1052" style="position:absolute;left:4328;top:15575;width:716;height:1036;visibility:visible;mso-wrap-style:square;v-text-anchor:top" coordsize="71628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" path="m68580,r3048,3048l38100,103632r-6096,l,3048r6096,l35052,94488,65532,3048,68580,xe" fillcolor="black" stroked="f" strokeweight="0">
                  <v:stroke miterlimit="83231f" joinstyle="miter"/>
                  <v:path arrowok="t" textboxrect="0,0,71628,103632"/>
                </v:shape>
                <v:shape id="Shape 7140" o:spid="_x0000_s1053" style="position:absolute;left:4328;top:15575;width:685;height:61;visibility:visible;mso-wrap-style:square;v-text-anchor:top" coordsize="685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" path="m3048,l68580,r,6096l3048,6096,,3048,3048,xe" fillcolor="black" stroked="f" strokeweight="0">
                  <v:stroke miterlimit="83231f" joinstyle="miter"/>
                  <v:path arrowok="t" textboxrect="0,0,68580,6096"/>
                </v:shape>
                <v:shape id="Shape 7141" o:spid="_x0000_s1054" style="position:absolute;left:4358;top:15605;width:655;height:1006;visibility:visible;mso-wrap-style:square;v-text-anchor:top" coordsize="6553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" path="m32004,100584l,,65532,,32004,100584xe" fillcolor="black" stroked="f" strokeweight="0">
                  <v:stroke miterlimit="83231f" joinstyle="miter"/>
                  <v:path arrowok="t" textboxrect="0,0,65532,100584"/>
                </v:shape>
                <v:shape id="Shape 7142" o:spid="_x0000_s1055" style="position:absolute;left:4328;top:15575;width:685;height:61;visibility:visible;mso-wrap-style:square;v-text-anchor:top" coordsize="685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" path="m3048,l68580,r,6096l3048,6096,,3048,3048,xe" fillcolor="black" stroked="f" strokeweight="0">
                  <v:stroke miterlimit="83231f" joinstyle="miter"/>
                  <v:path arrowok="t" textboxrect="0,0,68580,6096"/>
                </v:shape>
                <v:shape id="Shape 7143" o:spid="_x0000_s1056" style="position:absolute;left:4328;top:15575;width:685;height:1036;visibility:visible;mso-wrap-style:square;v-text-anchor:top" coordsize="6858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" path="m3048,l68580,r,6096l7620,6096r30480,97536l32004,103632,,3048,3048,xe" fillcolor="black" stroked="f" strokeweight="0">
                  <v:stroke miterlimit="83231f" joinstyle="miter"/>
                  <v:path arrowok="t" textboxrect="0,0,68580,103632"/>
                </v:shape>
                <v:shape id="Shape 7144" o:spid="_x0000_s1057" style="position:absolute;left:4328;top:15605;width:381;height:1006;visibility:visible;mso-wrap-style:square;v-text-anchor:top" coordsize="3810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" path="m,l6096,,38100,100584r-6096,l,xe" fillcolor="black" stroked="f" strokeweight="0">
                  <v:stroke miterlimit="83231f" joinstyle="miter"/>
                  <v:path arrowok="t" textboxrect="0,0,38100,100584"/>
                </v:shape>
                <v:shape id="Shape 7145" o:spid="_x0000_s1058" style="position:absolute;left:4358;top:15605;width:655;height:1006;visibility:visible;mso-wrap-style:square;v-text-anchor:top" coordsize="6553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" path="m32004,100584l,,65532,,32004,100584xe" fillcolor="black" stroked="f" strokeweight="0">
                  <v:stroke miterlimit="83231f" joinstyle="miter"/>
                  <v:path arrowok="t" textboxrect="0,0,65532,100584"/>
                </v:shape>
                <v:shape id="Shape 7146" o:spid="_x0000_s1059" style="position:absolute;left:4328;top:15575;width:685;height:1036;visibility:visible;mso-wrap-style:square;v-text-anchor:top" coordsize="6858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" path="m3048,l68580,r,6096l7620,6096r30480,97536l32004,103632,,3048,3048,xe" fillcolor="black" stroked="f" strokeweight="0">
                  <v:stroke miterlimit="83231f" joinstyle="miter"/>
                  <v:path arrowok="t" textboxrect="0,0,68580,103632"/>
                </v:shape>
                <v:shape id="Shape 7147" o:spid="_x0000_s1060" style="position:absolute;left:4328;top:15605;width:381;height:1006;visibility:visible;mso-wrap-style:square;v-text-anchor:top" coordsize="3810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" path="m,l6096,,38100,100584r-6096,l,xe" fillcolor="black" stroked="f" strokeweight="0">
                  <v:stroke miterlimit="83231f" joinstyle="miter"/>
                  <v:path arrowok="t" textboxrect="0,0,38100,100584"/>
                </v:shape>
                <v:shape id="Shape 7148" o:spid="_x0000_s1061" style="position:absolute;left:4328;top:15575;width:685;height:61;visibility:visible;mso-wrap-style:square;v-text-anchor:top" coordsize="685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" path="m3048,l68580,r,6096l3048,6096,,3048,3048,xe" fillcolor="black" stroked="f" strokeweight="0">
                  <v:stroke miterlimit="83231f" joinstyle="miter"/>
                  <v:path arrowok="t" textboxrect="0,0,68580,6096"/>
                </v:shape>
                <v:shape id="Shape 7149" o:spid="_x0000_s1062" style="position:absolute;left:4175;width:1037;height:990;visibility:visible;mso-wrap-style:square;v-text-anchor:top" coordsize="10363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" path="m,l42672,r,3048l35052,3048,28956,9144r,62484l30480,76200r,4572l33528,83820r1524,3048l38100,88392r4572,1524l44196,91440r4572,3048l59436,94488r6096,-3048l70104,89916r9144,-6096l82296,79248r1524,-6096l83820,9144,82296,7620,79248,6097,76200,3048r-6096,l70104,r33528,l103632,3048r-6096,l94488,6097,92964,9144r-3048,1524l89916,67056r-1524,6096l88392,79248r-3048,6096l80772,89916r-6096,4572l68580,96012r-7620,3048l42672,99060,33528,97536,28956,94488,22860,89916,19812,85344,18288,79248,15240,73152r,-60960l10668,7620r,-1523l9144,3048,,3048,,xe" fillcolor="black" stroked="f" strokeweight="0">
                  <v:stroke miterlimit="83231f" joinstyle="miter"/>
                  <v:path arrowok="t" textboxrect="0,0,103632,99060"/>
                </v:shape>
                <v:shape id="Shape 7150" o:spid="_x0000_s1063" style="position:absolute;left:4175;top:17205;width:1037;height:976;visibility:visible;mso-wrap-style:square;v-text-anchor:top" coordsize="103632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" path="m,l42672,r,1524l39624,1524,35052,3048,32004,4572,30480,6096,28956,9144r,62484l30480,76200r,4572l33528,82296r4572,4572l42672,88392r1524,3048l59436,91440r6096,-1524l74676,83820r4572,-1524l82296,77724r1524,-4572l83820,7620,82296,6096,73152,1524r-3048,l70104,r33528,l103632,1524r-1524,l97536,3048,94488,4572,89916,9144r,56388l88392,73152r,4572l85344,83820r-4572,4572l74676,92964r-6096,3048l60960,97536r-18288,l33528,96012,28956,92964,22860,88392,19812,83820,18288,77724,15240,73152r,-62484l12192,6096,10668,3048r-1524,l4572,1524,,1524,,xe" fillcolor="black" stroked="f" strokeweight="0">
                  <v:stroke miterlimit="83231f" joinstyle="miter"/>
                  <v:path arrowok="t" textboxrect="0,0,103632,97536"/>
                </v:shape>
                <v:shape id="Shape 7151" o:spid="_x0000_s1064" style="position:absolute;top:4297;width:640;height:976;visibility:visible;mso-wrap-style:square;v-text-anchor:top" coordsize="64008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" path="m24384,l36576,r7620,3048l50292,6096r3048,7620l56388,18288r,16764l54864,39624r-4572,7620l44196,54864r-7620,7620l27432,74676,15240,86868r36576,l54864,85344r1524,l57912,82296r3048,-3048l64008,79248,56388,97536,,97536,,96012,15240,82296,25908,68580r9144,-9144l39624,48768r4572,-9144l45720,30480r,-4572l39624,16764,36576,13716,32004,12192,25908,10668r-4572,1524l16764,12192r-4572,3048l10668,18288,7620,22860,6096,25908r-4572,l4572,18288,6096,12192,10668,6096,16764,3048,24384,xe" fillcolor="black" stroked="f" strokeweight="0">
                  <v:stroke miterlimit="83231f" joinstyle="miter"/>
                  <v:path arrowok="t" textboxrect="0,0,64008,97536"/>
                </v:shape>
                <v:shape id="Shape 7152" o:spid="_x0000_s1065" style="position:absolute;left:762;top:4297;width:548;height:1006;visibility:visible;mso-wrap-style:square;v-text-anchor:top" coordsize="5486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" path="m19812,l33528,r7620,3048l48768,10668r3048,9144l50292,27432r-4572,6096l38100,41148r13716,9144l53340,54864r1524,6096l54864,65532r-1524,9144l51816,80772r-4572,6096l38100,94488,27432,99060r-12192,1524l10668,100584,6096,99060,,96012,,89916,1524,88392r3048,l4572,86868r4572,l9144,88392r3048,1524l13716,89916r6096,3048l19812,94488r7620,l30480,92964r4572,-1524l38100,86868r3048,-3048l44196,79248r,-12192l42672,62484,39624,60960r,-1524l38100,56388r-3048,l33528,54864,28956,51816,24384,50292r-9144,l15240,47244r4572,l24384,45720r3048,-1524l30480,41148r3048,-1524l35052,35052r1524,-3049l36576,28956r1524,-3048l35052,16764,33528,13716,30480,12192,25908,9144r-3048,l13716,10668,3048,21336,,19812,4572,13716,7620,9144,12192,4572,15240,3048,19812,xe" fillcolor="black" stroked="f" strokeweight="0">
                  <v:stroke miterlimit="83231f" joinstyle="miter"/>
                  <v:path arrowok="t" textboxrect="0,0,54864,100584"/>
                </v:shape>
                <v:shape id="Shape 7153" o:spid="_x0000_s1066" style="position:absolute;left:1493;top:4297;width:312;height:1006;visibility:visible;mso-wrap-style:square;v-text-anchor:top" coordsize="3124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" path="m25908,r4572,l31242,152r,4420l27432,4572,24384,7620,21336,9144r-1524,4572l16764,19812r-1524,6096l13716,35052r,16764l13716,64008r1524,12192l18288,85344r3048,6096l24384,94488r6096,1524l31242,96012r,4318l30480,100584,21336,99060,13716,92964,6096,82296,3048,73152,,62484,,50292,,32003,4572,21336,7620,15240,12192,9144,18288,4572,21336,3048,25908,xe" fillcolor="black" stroked="f" strokeweight="0">
                  <v:stroke miterlimit="83231f" joinstyle="miter"/>
                  <v:path arrowok="t" textboxrect="0,0,31242,100584"/>
                </v:shape>
                <v:shape id="Shape 7154" o:spid="_x0000_s1067" style="position:absolute;left:1805;top:4299;width:298;height:1001;visibility:visible;mso-wrap-style:square;v-text-anchor:top" coordsize="29718,10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" path="m,l6858,1372r12192,9143l26670,21184r1524,12192l29718,47091r,13717l26670,76048r-3048,7619l19050,91288r-6096,3048l8382,97384,,100178,,95860r2286,l6858,91288,9906,89764r3048,-9144l14478,71476,16002,60808,17526,45567,16002,34900,14478,27279,12954,16612,11430,13564,9906,8991,6858,5943,3810,4419,,4419,,xe" fillcolor="black" stroked="f" strokeweight="0">
                  <v:stroke miterlimit="83231f" joinstyle="miter"/>
                  <v:path arrowok="t" textboxrect="0,0,29718,100178"/>
                </v:shape>
                <v:shape id="Shape 7155" o:spid="_x0000_s1068" style="position:absolute;left:2621;top:4312;width:1036;height:991;visibility:visible;mso-wrap-style:square;v-text-anchor:top" coordsize="10363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" path="m,l39624,r,3048l35052,3048,32004,4572r-1524,l28956,7620r-1524,l27432,12192r3048,4572l32004,19812,56388,77724,80772,19812r1524,-3048l82296,12192,83820,9144,82296,7620,80772,4572r-1524,l76200,3048r-4572,l71628,r32004,l103632,3048r-4572,l96012,4572r-1524,l91440,9144r-1524,3048l86868,15240,54864,99060r-3048,l15240,15240,12192,12192r,-1524l10668,7620r-1524,l6096,4572r,-1524l,3048,,xe" fillcolor="black" stroked="f" strokeweight="0">
                  <v:stroke miterlimit="83231f" joinstyle="miter"/>
                  <v:path arrowok="t" textboxrect="0,0,103632,99060"/>
                </v:shape>
                <v:shape id="Shape 7156" o:spid="_x0000_s1069" style="position:absolute;top:13121;width:640;height:991;visibility:visible;mso-wrap-style:square;v-text-anchor:top" coordsize="6400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" path="m30480,r6096,1524l44196,3048r6096,3048l56388,18288r,16764l54864,39624r-4572,7620l44196,54864r-7620,9144l27432,74676,15240,86868r35052,l51816,85344r3048,l56388,83820r1524,l59436,80772r1524,-1524l64008,79248,56388,99060,,99060,,96012,15240,82296,25908,68580,35052,56388r4572,-7620l44196,39624r1524,-9144l45720,24384,42672,21336,39624,15240,36576,13716,32004,12192,25908,10668r-4572,1524l16764,12192r-4572,3048l10668,18288,7620,22860,6096,25908r-4572,l4572,18288,6096,12192,10668,6096,16764,3048,24384,1524,30480,xe" fillcolor="black" stroked="f" strokeweight="0">
                  <v:stroke miterlimit="83231f" joinstyle="miter"/>
                  <v:path arrowok="t" textboxrect="0,0,64008,99060"/>
                </v:shape>
                <v:shape id="Shape 7157" o:spid="_x0000_s1070" style="position:absolute;left:762;top:13121;width:548;height:991;visibility:visible;mso-wrap-style:square;v-text-anchor:top" coordsize="5486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" path="m27432,r6096,1524l41148,3048r7620,7620l51816,19812r-1524,7620l45720,33528r-7620,7620l51816,50292r3048,9144l54864,65532r-1524,9144l51816,80772r-4572,6096l38100,94488,27432,97536,15240,99060r-9144,l3048,96012,,96012,,86868r9144,l9144,88392r3048,l13716,89916r3048,1524l19812,91440r3048,3048l27432,94488r3048,-1524l35052,91440r3048,-4572l41148,83820r3048,-4572l44196,68580,42672,64008,39624,60960r,-1524l38100,56388,35052,54864r-1524,l24384,51816r-3048,l18288,50292r-3048,l15240,48768r4572,l24384,45720r3048,-1524l30480,41148r3048,-1524l35052,35052r1524,-1524l36576,28956r1524,-3048l36576,21336,35052,18288,33528,13716,30480,12192,25908,9144r-3048,l13716,10668,9144,15240,3048,19812,,19812,4572,13716,7620,9144,15240,1524r4572,l27432,xe" fillcolor="black" stroked="f" strokeweight="0">
                  <v:stroke miterlimit="83231f" joinstyle="miter"/>
                  <v:path arrowok="t" textboxrect="0,0,54864,99060"/>
                </v:shape>
                <v:shape id="Shape 7158" o:spid="_x0000_s1071" style="position:absolute;left:1493;top:13121;width:312;height:991;visibility:visible;mso-wrap-style:square;v-text-anchor:top" coordsize="3124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" path="m30480,r762,152l31242,4953r-762,-381l27432,6096r-3048,l21336,9144r-1524,4572l16764,19812r-1524,6096l13716,35052r,18288l13716,65532r1524,10668l18288,85344r3048,6096l24384,92964r6096,1524l31242,94488r,4572l30480,99060,21336,97536,13716,92964,6096,83820,,62484,,50292,,32004,4572,22860,7620,15240,12192,9144,18288,4572,21336,1524r4572,l30480,xe" fillcolor="black" stroked="f" strokeweight="0">
                  <v:stroke miterlimit="83231f" joinstyle="miter"/>
                  <v:path arrowok="t" textboxrect="0,0,31242,99060"/>
                </v:shape>
                <v:shape id="Shape 7159" o:spid="_x0000_s1072" style="position:absolute;left:1805;top:13123;width:298;height:989;visibility:visible;mso-wrap-style:square;v-text-anchor:top" coordsize="29718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" path="m,l6858,1372r6096,3048l19050,10516r7620,10668l29718,48616r,10668l28194,68428r-1524,7620l23622,85192r-4572,4572l12954,94336,8382,97384,3810,98908,,98908,,94336r3810,l6858,91288,9906,89764r3048,-9144l14478,71476,16002,60808,17526,45568,12954,18136,9906,8992,6858,5944r-4572,l,4801,,xe" fillcolor="black" stroked="f" strokeweight="0">
                  <v:stroke miterlimit="83231f" joinstyle="miter"/>
                  <v:path arrowok="t" textboxrect="0,0,29718,98908"/>
                </v:shape>
                <v:shape id="Shape 7160" o:spid="_x0000_s1073" style="position:absolute;left:2621;top:13152;width:1036;height:975;visibility:visible;mso-wrap-style:square;v-text-anchor:top" coordsize="103632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" path="m,l39624,r,1524l35052,3048r-4572,l27432,6096r,4572l30480,15240r1524,4572l56388,76200,80772,19812r1524,-4572l82296,10668,83820,7620,82296,6096,80772,3048r-4572,l74676,1524r-3048,l71628,r32004,l103632,1524,99060,3048r-4572,l91440,6096r-1524,4572l86868,15240,54864,97536r-3048,l15240,15240,12192,10668r,-1524l10668,6096,9144,4572r-1524,l6096,3048r-3048,l,1524,,xe" fillcolor="black" stroked="f" strokeweight="0">
                  <v:stroke miterlimit="83231f" joinstyle="miter"/>
                  <v:path arrowok="t" textboxrect="0,0,103632,97536"/>
                </v:shape>
                <v:shape id="Shape 7161" o:spid="_x0000_s1074" style="position:absolute;left:37216;top:8747;width:396;height:869;visibility:visible;mso-wrap-style:square;v-text-anchor:top" coordsize="39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" path="m19812,r3048,l22860,19812r15240,l38100,25908r-15240,l22860,73152r1524,3048l24384,77724r6096,l33527,76200r1525,l35052,73152r3048,-1524l39624,71628r-1524,6096l33527,82296r-4571,3048l25908,86868r-7620,l15240,85344,10668,80772r,-54864l,25908,,22860,3048,21336,4572,19812,9144,16764r4571,-4572l15240,7620r,-1524l18288,4572,19812,xe" fillcolor="black" stroked="f" strokeweight="0">
                  <v:stroke miterlimit="83231f" joinstyle="miter"/>
                  <v:path arrowok="t" textboxrect="0,0,39624,86868"/>
                </v:shape>
                <v:shape id="Shape 7162" o:spid="_x0000_s1075" style="position:absolute;left:30464;top:10591;width:305;height:991;visibility:visible;mso-wrap-style:square;v-text-anchor:top" coordsize="3048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" path="m30480,r,4572l27432,6096r-3048,l21336,9144r-1524,4572l16764,19812r-1524,6096l12192,35052r,18288l12192,65532r3048,10668l16764,85344r4572,6096l30480,94488r,4572l21336,97536,12192,92964,6096,83820,,62484,,50292,,41148,1524,32004,4572,22860,9144,15240r3048,-4572l16764,4572,21336,1524r4572,l30480,xe" fillcolor="black" stroked="f" strokeweight="0">
                  <v:stroke miterlimit="83231f" joinstyle="miter"/>
                  <v:path arrowok="t" textboxrect="0,0,30480,99060"/>
                </v:shape>
                <v:shape id="Shape 7163" o:spid="_x0000_s1076" style="position:absolute;left:30769;top:10591;width:305;height:991;visibility:visible;mso-wrap-style:square;v-text-anchor:top" coordsize="3048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" path="m,l7620,1524r7620,3048l19812,10668r6096,10668l28956,35052r1524,13716l30480,59436,28956,70104r-3048,6096l22860,85344r-3048,4572l15240,94488,9144,97536,4572,99060,,99060,,94488r4572,l9144,91440r1524,-1524l13716,80772r1524,-9144l16764,60960,18288,45720,13716,18288,12192,13716,10668,10668,6096,7620,4572,6096r-3048,l,4572,,xe" fillcolor="black" stroked="f" strokeweight="0">
                  <v:stroke miterlimit="83231f" joinstyle="miter"/>
                  <v:path arrowok="t" textboxrect="0,0,30480,99060"/>
                </v:shape>
                <v:shape id="Shape 7164" o:spid="_x0000_s1077" style="position:absolute;left:31211;top:11430;width:213;height:381;visibility:visible;mso-wrap-style:square;v-text-anchor:top" coordsize="213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" path="m7620,r6096,l15240,3048r3048,3048l21336,10668r,9144l18288,22860r-1524,4572l7620,36576,,38100,,35052,4572,33528r9144,-6096l15240,24384r,-9144l10668,15240r,1524l6096,16764,4572,15240r-3048,l1524,12192,,10668,,6096,4572,1524,7620,xe" fillcolor="black" stroked="f" strokeweight="0">
                  <v:stroke miterlimit="83231f" joinstyle="miter"/>
                  <v:path arrowok="t" textboxrect="0,0,21336,38100"/>
                </v:shape>
                <v:shape id="Shape 7165" o:spid="_x0000_s1078" style="position:absolute;left:31562;top:10591;width:312;height:991;visibility:visible;mso-wrap-style:square;v-text-anchor:top" coordsize="3124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" path="m30480,r762,127l31242,4953r-762,-381l27432,6096r-3048,l21336,9144r-1524,4572l18288,19812r-3048,6096l13716,35052r,18288l13716,65532r1524,10668l18288,85344r3048,6096l30480,94488r762,l31242,99060r-762,l21336,97536,13716,92964,6096,83820,3048,73152,1524,62484,,50292,,41148,1524,32004,4572,22860,9144,15240r4572,-4572l18288,4572,21336,1524r4572,l30480,xe" fillcolor="black" stroked="f" strokeweight="0">
                  <v:stroke miterlimit="83231f" joinstyle="miter"/>
                  <v:path arrowok="t" textboxrect="0,0,31242,99060"/>
                </v:shape>
                <v:shape id="Shape 7166" o:spid="_x0000_s1079" style="position:absolute;left:31874;top:10593;width:297;height:989;visibility:visible;mso-wrap-style:square;v-text-anchor:top" coordsize="29718,9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" path="m,l8382,1397r6096,3048l19050,10541r7620,10668l29718,34925r,35052l26670,76073r-3048,9144l14478,94361,8382,97409,3810,98933,,98933,,94361r3810,l8382,91313,9906,89789,16002,71501r,-10668l17526,45593,12954,18161,11430,13589,9906,10541,5334,5969r-3048,l,4826,,xe" fillcolor="black" stroked="f" strokeweight="0">
                  <v:stroke miterlimit="83231f" joinstyle="miter"/>
                  <v:path arrowok="t" textboxrect="0,0,29718,98933"/>
                </v:shape>
                <v:shape id="Shape 7167" o:spid="_x0000_s1080" style="position:absolute;left:32263;top:10591;width:640;height:991;visibility:visible;mso-wrap-style:square;v-text-anchor:top" coordsize="6400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" path="m30480,r9144,1524l45720,3048r9144,9144l57912,18288r1524,6096l59436,28956r-3048,6096l54864,39624r-4572,7620l45720,56388,27432,74676r-7620,9144l15240,88392r38100,l54864,86868r,-1524l57912,83820r1524,l60960,80772r1524,-1524l64008,79248,57912,99060,,99060,,96012,15240,82296,27432,68580,35052,56388r6096,-7620l45720,39624r1524,-9144l44196,21336,39624,15240,36576,13716,27432,10668r-4572,1524l18288,12192r-4572,3048l10668,18288,7620,22860r,3048l3048,25908,4572,18288,7620,12192,13716,7620,18288,3048,30480,xe" fillcolor="black" stroked="f" strokeweight="0">
                  <v:stroke miterlimit="83231f" joinstyle="miter"/>
                  <v:path arrowok="t" textboxrect="0,0,64008,99060"/>
                </v:shape>
                <v:shape id="Shape 7168" o:spid="_x0000_s1081" style="position:absolute;left:33756;top:10896;width:442;height:701;visibility:visible;mso-wrap-style:square;v-text-anchor:top" coordsize="44196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" path="m19812,r3048,1524l24384,1524r4572,1524l36576,3048,38100,r1524,l39624,22860r-1524,l36576,16764,33528,12192,32004,9144,27432,7620,24384,6096,19812,4572,16764,6096r-3048,l12192,7620,9144,9144r,9144l12192,19812r,3048l16764,24384r12192,6096l38100,36576r4572,6096l44196,50292r,4572l38100,64008r-9144,6096l18288,70104,13716,68580r-4572,l7620,67056r-1524,l4572,65532r,1524l3048,68580,,68580,,45720r3048,l3048,51816r3048,4572l9144,59436r9144,6096l25908,65532r3048,-1524l32004,60960r1524,l33528,48768,32004,45720,27432,44196,21336,42672,16764,39624,10668,36576,6096,33528,3048,28956,,25908,,13716,3048,10668,4572,4572,13716,1524,19812,xe" fillcolor="black" stroked="f" strokeweight="0">
                  <v:stroke miterlimit="83231f" joinstyle="miter"/>
                  <v:path arrowok="t" textboxrect="0,0,44196,70104"/>
                </v:shape>
                <v:shape id="Shape 7169" o:spid="_x0000_s1082" style="position:absolute;left:34320;top:10908;width:236;height:689;visibility:visible;mso-wrap-style:square;v-text-anchor:top" coordsize="23622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" path="m23622,r,4191l16763,6477,15239,8001r-3047,4572l10668,17145,7620,21717r16002,l23622,24765r-16002,l9144,35433r3048,7620l16763,49149r4573,4572l23622,54483r,14478l19812,68961,13715,64389,3048,53721,,44577,,24765,3048,15621,7620,8001,13715,3429,21336,381,23622,xe" fillcolor="black" stroked="f" strokeweight="0">
                  <v:stroke miterlimit="83231f" joinstyle="miter"/>
                  <v:path arrowok="t" textboxrect="0,0,23622,68961"/>
                </v:shape>
                <v:shape id="Shape 7170" o:spid="_x0000_s1083" style="position:absolute;left:34556;top:11323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" path="m28194,r3048,1524l29718,7620r-4572,7620l17526,22860,9906,27432,,27432,,12954r2286,762l8382,15240r9144,l19050,12192,23622,9144,25146,4572,28194,xe" fillcolor="black" stroked="f" strokeweight="0">
                  <v:stroke miterlimit="83231f" joinstyle="miter"/>
                  <v:path arrowok="t" textboxrect="0,0,31242,27432"/>
                </v:shape>
                <v:shape id="Shape 7171" o:spid="_x0000_s1084" style="position:absolute;left:34556;top:10896;width:313;height:259;visibility:visible;mso-wrap-style:square;v-text-anchor:top" coordsize="3124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" path="m6858,l19050,3048r9144,9144l29718,18288r1524,7620l,25908,,22860r16002,l16002,13716,11430,9144,8382,7620r-1524,l3810,6096,2286,4572,,5334,,1143,6858,xe" fillcolor="black" stroked="f" strokeweight="0">
                  <v:stroke miterlimit="83231f" joinstyle="miter"/>
                  <v:path arrowok="t" textboxrect="0,0,31242,25908"/>
                </v:shape>
                <v:shape id="Shape 7172" o:spid="_x0000_s1085" style="position:absolute;left:35143;top:10927;width:518;height:655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" path="m18288,l47244,r,1524l42672,3048r-3048,l38100,4572r-3048,l32004,7620r-3048,l12192,22860,28956,45720r4572,6096l35052,54864r3048,1524l42672,60960r3048,l47244,62484r4572,l51816,65532r-33528,l18288,62484r1524,l21336,60960r1524,l22860,57912r-1524,l21336,56388,19812,54864,,27432,16764,12192r3048,-1524l21336,7620,22860,6096r1524,l24384,4572r-1524,l22860,1524r-4572,l18288,xe" fillcolor="black" stroked="f" strokeweight="0">
                  <v:stroke miterlimit="83231f" joinstyle="miter"/>
                  <v:path arrowok="t" textboxrect="0,0,51816,65532"/>
                </v:shape>
                <v:shape id="Shape 7173" o:spid="_x0000_s1086" style="position:absolute;left:34930;top:10546;width:335;height:1036;visibility:visible;mso-wrap-style:square;v-text-anchor:top" coordsize="33527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" path="m18288,r3048,l21336,65532r,30480l22860,97536r,1524l25908,99060r3048,1524l33527,100584r,3048l,103632r,-3048l1524,100584,4572,99060r1524,l9144,96012r,-80772l7620,15240r,-3048l,12192,,9144,18288,xe" fillcolor="black" stroked="f" strokeweight="0">
                  <v:stroke miterlimit="83231f" joinstyle="miter"/>
                  <v:path arrowok="t" textboxrect="0,0,33527,103632"/>
                </v:shape>
                <v:shape id="Shape 7174" o:spid="_x0000_s1087" style="position:absolute;left:35737;top:11430;width:168;height:167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" path="m7620,l9144,r1524,l13716,1524r1524,3048l15240,6096r1524,1524l15240,10668r,1524l13716,15240r-1524,l10668,16764r-3048,l4572,15240r-1524,l,12192,,4572,3048,1524r1524,l7620,xe" fillcolor="black" stroked="f" strokeweight="0">
                  <v:stroke miterlimit="83231f" joinstyle="miter"/>
                  <v:path arrowok="t" textboxrect="0,0,16764,16764"/>
                </v:shape>
                <w10:anchorlock/>
              </v:group>
            </w:pict>
          </mc:Fallback>
        </mc:AlternateContent>
      </w:r>
    </w:p>
    <w:p w14:paraId="42E42A62" w14:textId="77777777" w:rsidR="009942E5" w:rsidRDefault="009942E5">
      <w:pPr>
        <w:spacing w:after="160" w:line="259" w:lineRule="auto"/>
        <w:ind w:left="0" w:right="0" w:firstLine="0"/>
        <w:jc w:val="left"/>
      </w:pPr>
      <w:r>
        <w:br w:type="page"/>
      </w:r>
    </w:p>
    <w:p w14:paraId="463ACAA5" w14:textId="77777777" w:rsidR="00E118E2" w:rsidRDefault="00E118E2" w:rsidP="00E118E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587D02E4" w14:textId="77777777" w:rsidR="009942E5" w:rsidRDefault="00A175CC" w:rsidP="009942E5">
      <w:pPr>
        <w:tabs>
          <w:tab w:val="right" w:pos="9666"/>
        </w:tabs>
        <w:spacing w:after="6"/>
        <w:ind w:left="0" w:right="0" w:firstLine="0"/>
        <w:jc w:val="left"/>
      </w:pPr>
      <w:r w:rsidRPr="00A175CC">
        <w:rPr>
          <w:noProof/>
        </w:rPr>
        <w:drawing>
          <wp:inline distT="0" distB="0" distL="0" distR="0" wp14:anchorId="31EAE638" wp14:editId="1B8EBD20">
            <wp:extent cx="2595369" cy="1914525"/>
            <wp:effectExtent l="0" t="0" r="0" b="0"/>
            <wp:docPr id="95" name="Bille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59" cy="19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D4B2" w14:textId="77777777" w:rsidR="00551F90" w:rsidRDefault="00551F90" w:rsidP="009942E5">
      <w:pPr>
        <w:spacing w:line="480" w:lineRule="auto"/>
        <w:ind w:right="14"/>
      </w:pPr>
    </w:p>
    <w:p w14:paraId="3BC091C6" w14:textId="77777777" w:rsidR="00551F90" w:rsidRDefault="00551F90" w:rsidP="009942E5">
      <w:pPr>
        <w:spacing w:line="480" w:lineRule="auto"/>
        <w:ind w:right="14"/>
      </w:pPr>
      <w:r>
        <w:t xml:space="preserve">Beregn </w:t>
      </w:r>
      <w:proofErr w:type="spellStart"/>
      <w:r>
        <w:t>kapacitansen</w:t>
      </w:r>
      <w:proofErr w:type="spellEnd"/>
      <w:r>
        <w:t xml:space="preserve"> Xc ved 50 </w:t>
      </w:r>
      <w:proofErr w:type="gramStart"/>
      <w:r>
        <w:t>Hz ?</w:t>
      </w:r>
      <w:proofErr w:type="gramEnd"/>
    </w:p>
    <w:p w14:paraId="65A51BFD" w14:textId="77777777" w:rsidR="00551F90" w:rsidRDefault="00551F90" w:rsidP="009942E5">
      <w:pPr>
        <w:spacing w:line="480" w:lineRule="auto"/>
        <w:ind w:right="14"/>
      </w:pPr>
    </w:p>
    <w:p w14:paraId="0A2FA88F" w14:textId="77777777" w:rsidR="00551F90" w:rsidRDefault="00E118E2" w:rsidP="00551F90">
      <w:pPr>
        <w:spacing w:line="480" w:lineRule="auto"/>
        <w:ind w:right="14"/>
      </w:pPr>
      <w:proofErr w:type="spellStart"/>
      <w:r>
        <w:t>Xc</w:t>
      </w:r>
      <w:proofErr w:type="spellEnd"/>
      <w:r>
        <w:t xml:space="preserve"> =</w:t>
      </w:r>
    </w:p>
    <w:p w14:paraId="61621BC9" w14:textId="77777777" w:rsidR="00A175CC" w:rsidRDefault="00A175CC" w:rsidP="0068090F">
      <w:pPr>
        <w:spacing w:line="480" w:lineRule="auto"/>
        <w:ind w:left="0" w:right="14" w:firstLine="0"/>
      </w:pPr>
    </w:p>
    <w:p w14:paraId="0BD0E3CF" w14:textId="77777777" w:rsidR="00551F90" w:rsidRDefault="00E52BDC" w:rsidP="00551F90">
      <w:pPr>
        <w:spacing w:line="480" w:lineRule="auto"/>
        <w:ind w:right="14"/>
      </w:pPr>
      <w:r w:rsidRPr="00E52BDC">
        <w:rPr>
          <w:noProof/>
        </w:rPr>
        <w:drawing>
          <wp:inline distT="0" distB="0" distL="0" distR="0" wp14:anchorId="4DFA32BD" wp14:editId="12796CC2">
            <wp:extent cx="2694016" cy="2009775"/>
            <wp:effectExtent l="0" t="0" r="0" b="0"/>
            <wp:docPr id="94" name="Bille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2" cy="20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445A" w14:textId="77777777" w:rsidR="00551F90" w:rsidRDefault="00551F90" w:rsidP="00551F90">
      <w:pPr>
        <w:spacing w:line="480" w:lineRule="auto"/>
        <w:ind w:right="14"/>
      </w:pPr>
      <w:r>
        <w:t xml:space="preserve">Beregn </w:t>
      </w:r>
      <w:proofErr w:type="spellStart"/>
      <w:r>
        <w:t>kapacitansen</w:t>
      </w:r>
      <w:proofErr w:type="spellEnd"/>
      <w:r>
        <w:t xml:space="preserve"> Xc ved 60 </w:t>
      </w:r>
      <w:proofErr w:type="gramStart"/>
      <w:r>
        <w:t>Hz ?</w:t>
      </w:r>
      <w:proofErr w:type="gramEnd"/>
    </w:p>
    <w:p w14:paraId="560B2DD3" w14:textId="77777777" w:rsidR="00551F90" w:rsidRDefault="00551F90" w:rsidP="00551F90">
      <w:pPr>
        <w:spacing w:line="480" w:lineRule="auto"/>
        <w:ind w:right="14"/>
      </w:pPr>
    </w:p>
    <w:p w14:paraId="05E9DE88" w14:textId="77777777" w:rsidR="00495B8E" w:rsidRDefault="00551F90" w:rsidP="00551F90">
      <w:pPr>
        <w:spacing w:line="480" w:lineRule="auto"/>
        <w:ind w:right="14"/>
      </w:pPr>
      <w:proofErr w:type="spellStart"/>
      <w:r>
        <w:t>Xc</w:t>
      </w:r>
      <w:proofErr w:type="spellEnd"/>
      <w:r>
        <w:t xml:space="preserve"> =</w:t>
      </w:r>
    </w:p>
    <w:p w14:paraId="780AC9F1" w14:textId="77777777" w:rsidR="00495B8E" w:rsidRDefault="00495B8E" w:rsidP="00551F90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  <w:r w:rsidRPr="00495B8E">
        <w:rPr>
          <w:b/>
        </w:rPr>
        <w:lastRenderedPageBreak/>
        <w:t>Opgave 3</w:t>
      </w:r>
      <w:r w:rsidRPr="00495B8E">
        <w:rPr>
          <w:b/>
        </w:rPr>
        <w:tab/>
      </w:r>
    </w:p>
    <w:p w14:paraId="50F207C7" w14:textId="77777777" w:rsidR="00551F90" w:rsidRDefault="00A175CC" w:rsidP="00551F90">
      <w:pPr>
        <w:tabs>
          <w:tab w:val="right" w:pos="9666"/>
        </w:tabs>
        <w:spacing w:after="6"/>
        <w:ind w:left="0" w:right="0" w:firstLine="0"/>
        <w:jc w:val="left"/>
      </w:pPr>
      <w:r w:rsidRPr="00A175CC">
        <w:rPr>
          <w:noProof/>
        </w:rPr>
        <w:drawing>
          <wp:inline distT="0" distB="0" distL="0" distR="0" wp14:anchorId="574DF7C3" wp14:editId="6526D0E6">
            <wp:extent cx="3110641" cy="2294626"/>
            <wp:effectExtent l="0" t="0" r="0" b="0"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67" cy="22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466A" w14:textId="77777777" w:rsidR="00495B8E" w:rsidRDefault="00551F90" w:rsidP="00551F90">
      <w:pPr>
        <w:spacing w:after="440" w:line="260" w:lineRule="auto"/>
        <w:ind w:right="767"/>
      </w:pPr>
      <w:r>
        <w:t>Beregn kondensatorstrømmen Ic?</w:t>
      </w:r>
    </w:p>
    <w:p w14:paraId="47974AA4" w14:textId="77777777" w:rsidR="00247771" w:rsidRDefault="00551F90" w:rsidP="00247771">
      <w:pPr>
        <w:spacing w:after="440" w:line="260" w:lineRule="auto"/>
        <w:ind w:right="767"/>
      </w:pPr>
      <w:r>
        <w:t>Ic =</w:t>
      </w:r>
    </w:p>
    <w:p w14:paraId="1217526B" w14:textId="77777777" w:rsidR="00247771" w:rsidRDefault="00247771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3C1885F" w14:textId="77777777" w:rsidR="00247771" w:rsidRDefault="00495B8E" w:rsidP="00495B8E">
      <w:pPr>
        <w:tabs>
          <w:tab w:val="right" w:pos="9666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4</w:t>
      </w:r>
    </w:p>
    <w:p w14:paraId="52997283" w14:textId="77777777" w:rsidR="00495B8E" w:rsidRDefault="00A175CC" w:rsidP="00495B8E">
      <w:pPr>
        <w:tabs>
          <w:tab w:val="right" w:pos="9666"/>
        </w:tabs>
        <w:ind w:left="0" w:right="0" w:firstLine="0"/>
        <w:jc w:val="left"/>
        <w:rPr>
          <w:b/>
        </w:rPr>
      </w:pPr>
      <w:r w:rsidRPr="00A175CC">
        <w:rPr>
          <w:b/>
          <w:noProof/>
        </w:rPr>
        <w:drawing>
          <wp:inline distT="0" distB="0" distL="0" distR="0" wp14:anchorId="1D28F853" wp14:editId="47CB49CA">
            <wp:extent cx="5124091" cy="2453196"/>
            <wp:effectExtent l="0" t="0" r="0" b="0"/>
            <wp:docPr id="97" name="Bille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6" cy="24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8E">
        <w:rPr>
          <w:b/>
        </w:rPr>
        <w:tab/>
      </w:r>
    </w:p>
    <w:p w14:paraId="63CAE8CC" w14:textId="77777777" w:rsidR="00247771" w:rsidRDefault="00247771" w:rsidP="00495B8E">
      <w:pPr>
        <w:tabs>
          <w:tab w:val="right" w:pos="9666"/>
        </w:tabs>
        <w:ind w:left="0" w:right="0" w:firstLine="0"/>
        <w:jc w:val="left"/>
        <w:rPr>
          <w:b/>
        </w:rPr>
      </w:pPr>
    </w:p>
    <w:p w14:paraId="7A51D8CF" w14:textId="77777777" w:rsidR="00A175CC" w:rsidRDefault="00A175CC" w:rsidP="00A175CC">
      <w:pPr>
        <w:tabs>
          <w:tab w:val="right" w:pos="9666"/>
        </w:tabs>
        <w:spacing w:after="0"/>
        <w:ind w:left="0" w:right="0" w:firstLine="0"/>
        <w:rPr>
          <w:rFonts w:eastAsia="Calibri"/>
          <w:sz w:val="32"/>
        </w:rPr>
      </w:pPr>
      <w:r>
        <w:t>2</w:t>
      </w:r>
      <w:r w:rsidR="00247771">
        <w:t xml:space="preserve"> stk. kondensatorer med forskellige </w:t>
      </w:r>
      <w:proofErr w:type="spellStart"/>
      <w:r w:rsidR="00495B8E">
        <w:t>kapacitans</w:t>
      </w:r>
      <w:r w:rsidR="00247771">
        <w:t>er</w:t>
      </w:r>
      <w:proofErr w:type="spellEnd"/>
      <w:r w:rsidR="00247771">
        <w:t xml:space="preserve"> </w:t>
      </w:r>
      <w:r w:rsidR="00495B8E">
        <w:t xml:space="preserve">på </w:t>
      </w:r>
      <w:r>
        <w:t>6</w:t>
      </w:r>
      <w:r w:rsidR="00247771">
        <w:t xml:space="preserve"> </w:t>
      </w:r>
      <w:r w:rsidR="00247771" w:rsidRPr="00495B8E">
        <w:rPr>
          <w:rFonts w:eastAsia="Calibri"/>
          <w:sz w:val="32"/>
        </w:rPr>
        <w:t>Ω</w:t>
      </w:r>
      <w:r>
        <w:rPr>
          <w:rFonts w:eastAsia="Calibri"/>
          <w:sz w:val="32"/>
        </w:rPr>
        <w:t xml:space="preserve"> og 18</w:t>
      </w:r>
      <w:r w:rsidR="00247771">
        <w:rPr>
          <w:rFonts w:eastAsia="Calibri"/>
          <w:sz w:val="32"/>
        </w:rPr>
        <w:t xml:space="preserve"> </w:t>
      </w:r>
      <w:r w:rsidR="00247771" w:rsidRPr="00495B8E">
        <w:rPr>
          <w:rFonts w:eastAsia="Calibri"/>
          <w:sz w:val="32"/>
        </w:rPr>
        <w:t>Ω</w:t>
      </w:r>
      <w:r>
        <w:rPr>
          <w:rFonts w:eastAsia="Calibri"/>
          <w:sz w:val="32"/>
        </w:rPr>
        <w:t xml:space="preserve"> </w:t>
      </w:r>
    </w:p>
    <w:p w14:paraId="30F78352" w14:textId="77777777" w:rsidR="00495B8E" w:rsidRPr="00A175CC" w:rsidRDefault="00247771" w:rsidP="00F6752D">
      <w:pPr>
        <w:pStyle w:val="Listeafsnit"/>
        <w:numPr>
          <w:ilvl w:val="0"/>
          <w:numId w:val="29"/>
        </w:numPr>
        <w:tabs>
          <w:tab w:val="right" w:pos="9666"/>
        </w:tabs>
        <w:spacing w:after="0"/>
        <w:ind w:right="0"/>
        <w:rPr>
          <w:b/>
        </w:rPr>
      </w:pPr>
      <w:r>
        <w:t xml:space="preserve">Beregn den </w:t>
      </w:r>
      <w:r w:rsidR="001113C3">
        <w:t xml:space="preserve">samlede kapacitet i </w:t>
      </w:r>
      <w:proofErr w:type="spellStart"/>
      <w:r w:rsidR="001113C3" w:rsidRPr="00A175CC">
        <w:rPr>
          <w:rFonts w:eastAsia="Calibri"/>
          <w:sz w:val="32"/>
        </w:rPr>
        <w:t>μ</w:t>
      </w:r>
      <w:r w:rsidR="001113C3" w:rsidRPr="00495B8E">
        <w:t>F</w:t>
      </w:r>
      <w:proofErr w:type="spellEnd"/>
      <w:r>
        <w:t xml:space="preserve"> </w:t>
      </w:r>
      <w:proofErr w:type="gramStart"/>
      <w:r>
        <w:t>C</w:t>
      </w:r>
      <w:r w:rsidR="001113C3">
        <w:t xml:space="preserve"> ?</w:t>
      </w:r>
      <w:proofErr w:type="gramEnd"/>
    </w:p>
    <w:p w14:paraId="2275C006" w14:textId="77777777" w:rsidR="006078C2" w:rsidRDefault="006078C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A547ADA" w14:textId="395F01B9" w:rsidR="001113C3" w:rsidRPr="00DB38DD" w:rsidRDefault="001113C3" w:rsidP="00A175CC">
      <w:pPr>
        <w:pStyle w:val="Overskrift2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153954202"/>
      <w:r w:rsidRPr="00DB38DD">
        <w:rPr>
          <w:rFonts w:ascii="Times New Roman" w:hAnsi="Times New Roman" w:cs="Times New Roman"/>
          <w:sz w:val="28"/>
          <w:szCs w:val="28"/>
        </w:rPr>
        <w:lastRenderedPageBreak/>
        <w:t>Induktiv belastning</w:t>
      </w:r>
      <w:r w:rsidR="00A950FF">
        <w:rPr>
          <w:rFonts w:ascii="Times New Roman" w:hAnsi="Times New Roman" w:cs="Times New Roman"/>
          <w:sz w:val="28"/>
          <w:szCs w:val="28"/>
        </w:rPr>
        <w:t xml:space="preserve"> (</w:t>
      </w:r>
      <w:r w:rsidR="00C736C5">
        <w:rPr>
          <w:rFonts w:ascii="Times New Roman" w:hAnsi="Times New Roman" w:cs="Times New Roman"/>
          <w:sz w:val="28"/>
          <w:szCs w:val="28"/>
        </w:rPr>
        <w:t>spole)</w:t>
      </w:r>
      <w:bookmarkEnd w:id="12"/>
    </w:p>
    <w:p w14:paraId="35F9BA6A" w14:textId="77777777" w:rsidR="001113C3" w:rsidRPr="001113C3" w:rsidRDefault="001113C3" w:rsidP="001113C3">
      <w:pPr>
        <w:rPr>
          <w:b/>
        </w:rPr>
      </w:pPr>
    </w:p>
    <w:p w14:paraId="48713758" w14:textId="77777777" w:rsidR="007C5E47" w:rsidRDefault="001113C3" w:rsidP="007C5E47">
      <w:pPr>
        <w:spacing w:after="0" w:line="240" w:lineRule="auto"/>
        <w:ind w:left="3686" w:right="14" w:hanging="3686"/>
        <w:jc w:val="left"/>
        <w:rPr>
          <w:b/>
        </w:rPr>
      </w:pPr>
      <w:r>
        <w:rPr>
          <w:b/>
        </w:rPr>
        <w:t>Opgave 1</w:t>
      </w:r>
    </w:p>
    <w:p w14:paraId="3A6505B5" w14:textId="77777777" w:rsidR="009705B5" w:rsidRDefault="009705B5" w:rsidP="007C5E47">
      <w:pPr>
        <w:spacing w:after="0" w:line="240" w:lineRule="auto"/>
        <w:ind w:left="3686" w:right="14" w:hanging="3686"/>
        <w:jc w:val="left"/>
        <w:rPr>
          <w:b/>
        </w:rPr>
      </w:pPr>
    </w:p>
    <w:p w14:paraId="5098C952" w14:textId="77777777" w:rsidR="00151794" w:rsidRDefault="009705B5" w:rsidP="009705B5">
      <w:pPr>
        <w:spacing w:after="0" w:line="276" w:lineRule="auto"/>
        <w:ind w:left="3828" w:right="14" w:firstLine="0"/>
        <w:jc w:val="left"/>
      </w:pPr>
      <w:r w:rsidRPr="009705B5">
        <w:rPr>
          <w:b/>
          <w:noProof/>
        </w:rPr>
        <w:drawing>
          <wp:anchor distT="0" distB="0" distL="114300" distR="114300" simplePos="0" relativeHeight="251658250" behindDoc="0" locked="0" layoutInCell="1" allowOverlap="1" wp14:anchorId="5CDAA8B7" wp14:editId="26A8E87F">
            <wp:simplePos x="0" y="0"/>
            <wp:positionH relativeFrom="column">
              <wp:posOffset>4529</wp:posOffset>
            </wp:positionH>
            <wp:positionV relativeFrom="paragraph">
              <wp:posOffset>4301</wp:posOffset>
            </wp:positionV>
            <wp:extent cx="1735586" cy="1774644"/>
            <wp:effectExtent l="0" t="0" r="0" b="0"/>
            <wp:wrapSquare wrapText="bothSides"/>
            <wp:docPr id="98" name="Bille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86" cy="17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4DE">
        <w:t>S</w:t>
      </w:r>
      <w:r w:rsidR="001113C3">
        <w:t>pole</w:t>
      </w:r>
      <w:r w:rsidR="00A175CC">
        <w:t>n tilsluttes 10</w:t>
      </w:r>
      <w:r w:rsidR="007C0F23">
        <w:t xml:space="preserve"> V DC,</w:t>
      </w:r>
      <w:r w:rsidR="001113C3">
        <w:t xml:space="preserve"> strømmen måles til</w:t>
      </w:r>
      <w:r w:rsidR="00A175CC">
        <w:t xml:space="preserve"> 25</w:t>
      </w:r>
      <w:r w:rsidR="001113C3">
        <w:t xml:space="preserve"> </w:t>
      </w:r>
      <w:r>
        <w:t xml:space="preserve">  </w:t>
      </w:r>
      <w:proofErr w:type="spellStart"/>
      <w:r w:rsidR="001113C3">
        <w:t>mA.</w:t>
      </w:r>
      <w:proofErr w:type="spellEnd"/>
      <w:r>
        <w:t xml:space="preserve">   </w:t>
      </w:r>
    </w:p>
    <w:p w14:paraId="10701D18" w14:textId="77777777" w:rsidR="00151794" w:rsidRDefault="00151794" w:rsidP="00151794">
      <w:pPr>
        <w:spacing w:after="0" w:line="276" w:lineRule="auto"/>
        <w:ind w:left="3912" w:right="14" w:firstLine="3"/>
        <w:jc w:val="left"/>
      </w:pPr>
    </w:p>
    <w:p w14:paraId="3818CE14" w14:textId="77777777" w:rsidR="00151794" w:rsidRDefault="001113C3" w:rsidP="009705B5">
      <w:pPr>
        <w:spacing w:after="0" w:line="276" w:lineRule="auto"/>
        <w:ind w:left="3828" w:right="14"/>
        <w:jc w:val="left"/>
      </w:pPr>
      <w:r>
        <w:t>Beregn</w:t>
      </w:r>
      <w:r w:rsidR="007C0F23">
        <w:t xml:space="preserve"> modstanden</w:t>
      </w:r>
      <w:r w:rsidR="00A175CC">
        <w:t xml:space="preserve"> i spolen</w:t>
      </w:r>
      <w:r w:rsidR="007C0F23">
        <w:t>:</w:t>
      </w:r>
    </w:p>
    <w:p w14:paraId="2AA69D20" w14:textId="77777777" w:rsidR="00151794" w:rsidRDefault="00151794" w:rsidP="00151794">
      <w:pPr>
        <w:spacing w:after="0" w:line="276" w:lineRule="auto"/>
        <w:ind w:left="3912" w:right="14" w:firstLine="3"/>
        <w:jc w:val="left"/>
      </w:pPr>
    </w:p>
    <w:p w14:paraId="54E68F85" w14:textId="77777777" w:rsidR="007C0F23" w:rsidRDefault="007C0F23" w:rsidP="007C0F23">
      <w:pPr>
        <w:spacing w:after="0" w:line="276" w:lineRule="auto"/>
        <w:ind w:left="1931" w:right="1890" w:firstLine="677"/>
        <w:jc w:val="left"/>
      </w:pPr>
    </w:p>
    <w:p w14:paraId="2C1CB251" w14:textId="77777777" w:rsidR="00A175CC" w:rsidRDefault="00A175CC" w:rsidP="007C0F23">
      <w:pPr>
        <w:spacing w:after="0" w:line="276" w:lineRule="auto"/>
        <w:ind w:left="1931" w:right="1890" w:firstLine="677"/>
        <w:jc w:val="left"/>
      </w:pPr>
    </w:p>
    <w:p w14:paraId="63F18E76" w14:textId="77777777" w:rsidR="00151794" w:rsidRDefault="00151794" w:rsidP="007C0F23">
      <w:pPr>
        <w:spacing w:after="0" w:line="276" w:lineRule="auto"/>
        <w:ind w:left="1931" w:right="1890" w:firstLine="677"/>
        <w:jc w:val="left"/>
      </w:pPr>
    </w:p>
    <w:p w14:paraId="44F3382F" w14:textId="77777777" w:rsidR="00151794" w:rsidRDefault="00151794" w:rsidP="007C0F23">
      <w:pPr>
        <w:spacing w:after="0" w:line="276" w:lineRule="auto"/>
        <w:ind w:left="1931" w:right="1890" w:firstLine="677"/>
        <w:jc w:val="left"/>
      </w:pPr>
    </w:p>
    <w:p w14:paraId="41BF2B75" w14:textId="77777777" w:rsidR="00151794" w:rsidRDefault="00151794" w:rsidP="007C0F23">
      <w:pPr>
        <w:spacing w:after="0" w:line="276" w:lineRule="auto"/>
        <w:ind w:left="1931" w:right="1890" w:firstLine="677"/>
        <w:jc w:val="left"/>
      </w:pPr>
      <w:r w:rsidRPr="00151794">
        <w:rPr>
          <w:noProof/>
        </w:rPr>
        <w:drawing>
          <wp:anchor distT="0" distB="0" distL="114300" distR="114300" simplePos="0" relativeHeight="251658248" behindDoc="0" locked="0" layoutInCell="1" allowOverlap="1" wp14:anchorId="24C56412" wp14:editId="6CEEA158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103120" cy="2028825"/>
            <wp:effectExtent l="0" t="0" r="0" b="0"/>
            <wp:wrapSquare wrapText="bothSides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2ECD0" w14:textId="77777777" w:rsidR="00151794" w:rsidRDefault="00151794" w:rsidP="00151794">
      <w:pPr>
        <w:spacing w:after="0" w:line="276" w:lineRule="auto"/>
        <w:ind w:left="3828" w:right="-1" w:firstLine="0"/>
      </w:pPr>
      <w:r>
        <w:t xml:space="preserve">Nu tilsluttes den samme spole 230 V AC, strømmen </w:t>
      </w:r>
    </w:p>
    <w:p w14:paraId="4B73C213" w14:textId="77777777" w:rsidR="00437EEE" w:rsidRDefault="00A175CC" w:rsidP="00151794">
      <w:pPr>
        <w:spacing w:after="0" w:line="276" w:lineRule="auto"/>
        <w:ind w:left="3828" w:right="-1" w:firstLine="0"/>
      </w:pPr>
      <w:r>
        <w:t>Måles til 0,22</w:t>
      </w:r>
      <w:r w:rsidR="00151794">
        <w:t xml:space="preserve"> A</w:t>
      </w:r>
    </w:p>
    <w:p w14:paraId="32E93CED" w14:textId="77777777" w:rsidR="009A0A7C" w:rsidRDefault="009A0A7C" w:rsidP="00151794">
      <w:pPr>
        <w:spacing w:after="0" w:line="276" w:lineRule="auto"/>
        <w:ind w:left="3828" w:right="-1" w:firstLine="0"/>
      </w:pPr>
    </w:p>
    <w:p w14:paraId="38D32AC3" w14:textId="77777777" w:rsidR="009A0A7C" w:rsidRDefault="009A0A7C" w:rsidP="00151794">
      <w:pPr>
        <w:spacing w:after="0" w:line="276" w:lineRule="auto"/>
        <w:ind w:left="3828" w:right="-1" w:firstLine="0"/>
      </w:pPr>
    </w:p>
    <w:p w14:paraId="181C4C71" w14:textId="77777777" w:rsidR="009A0A7C" w:rsidRDefault="009A0A7C" w:rsidP="00151794">
      <w:pPr>
        <w:spacing w:after="0" w:line="276" w:lineRule="auto"/>
        <w:ind w:left="3828" w:right="-1" w:firstLine="0"/>
      </w:pPr>
      <w:r>
        <w:t>Beregn impedansen</w:t>
      </w:r>
      <w:r w:rsidR="00A175CC">
        <w:t xml:space="preserve"> i spolen</w:t>
      </w:r>
      <w:r>
        <w:t>:</w:t>
      </w:r>
    </w:p>
    <w:p w14:paraId="10AD371D" w14:textId="77777777" w:rsidR="009A0A7C" w:rsidRDefault="009A0A7C" w:rsidP="00151794">
      <w:pPr>
        <w:spacing w:after="0" w:line="276" w:lineRule="auto"/>
        <w:ind w:left="3828" w:right="-1" w:firstLine="0"/>
      </w:pPr>
    </w:p>
    <w:p w14:paraId="6027FF84" w14:textId="77777777" w:rsidR="009A0A7C" w:rsidRDefault="009A0A7C" w:rsidP="00151794">
      <w:pPr>
        <w:spacing w:after="0" w:line="276" w:lineRule="auto"/>
        <w:ind w:left="3828" w:right="-1" w:firstLine="0"/>
        <w:rPr>
          <w:b/>
        </w:rPr>
      </w:pPr>
      <w:r>
        <w:t xml:space="preserve">Z = </w:t>
      </w:r>
    </w:p>
    <w:p w14:paraId="79825CB1" w14:textId="77777777" w:rsidR="009A0A7C" w:rsidRDefault="009A0A7C" w:rsidP="009A0A7C">
      <w:pPr>
        <w:spacing w:after="160" w:line="259" w:lineRule="auto"/>
        <w:ind w:left="3828" w:right="0" w:firstLine="0"/>
        <w:jc w:val="left"/>
        <w:rPr>
          <w:b/>
        </w:rPr>
      </w:pPr>
    </w:p>
    <w:p w14:paraId="192AE82A" w14:textId="77777777" w:rsidR="009A0A7C" w:rsidRDefault="009A0A7C" w:rsidP="009A0A7C">
      <w:pPr>
        <w:spacing w:after="160" w:line="259" w:lineRule="auto"/>
        <w:ind w:left="3828" w:right="0" w:firstLine="0"/>
        <w:jc w:val="left"/>
        <w:rPr>
          <w:b/>
        </w:rPr>
      </w:pPr>
    </w:p>
    <w:p w14:paraId="1E196276" w14:textId="77777777" w:rsidR="009A0A7C" w:rsidRDefault="009A0A7C" w:rsidP="009A0A7C">
      <w:pPr>
        <w:spacing w:after="160" w:line="259" w:lineRule="auto"/>
        <w:ind w:left="0" w:right="0" w:firstLine="0"/>
        <w:jc w:val="left"/>
      </w:pPr>
      <w:r w:rsidRPr="009A0A7C">
        <w:t xml:space="preserve">Hvorfor </w:t>
      </w:r>
      <w:r w:rsidR="003B6A42">
        <w:t>er</w:t>
      </w:r>
      <w:r w:rsidRPr="009A0A7C">
        <w:t xml:space="preserve"> </w:t>
      </w:r>
      <w:r w:rsidR="00F21041">
        <w:t>modstands</w:t>
      </w:r>
      <w:r w:rsidRPr="009A0A7C">
        <w:t>værdi</w:t>
      </w:r>
      <w:r w:rsidR="00F21041">
        <w:t>en</w:t>
      </w:r>
      <w:r w:rsidRPr="009A0A7C">
        <w:t xml:space="preserve"> </w:t>
      </w:r>
      <w:r w:rsidR="003B6A42">
        <w:t xml:space="preserve">ikke ens ved </w:t>
      </w:r>
      <w:r w:rsidRPr="009A0A7C">
        <w:t>DC- spænding og AC-spænding?</w:t>
      </w:r>
    </w:p>
    <w:p w14:paraId="4EE2FC1E" w14:textId="77777777" w:rsidR="009A0A7C" w:rsidRDefault="009A0A7C" w:rsidP="009A0A7C">
      <w:pPr>
        <w:spacing w:after="160" w:line="259" w:lineRule="auto"/>
        <w:ind w:left="0" w:right="0" w:firstLine="0"/>
        <w:jc w:val="left"/>
      </w:pPr>
    </w:p>
    <w:p w14:paraId="74EEEE07" w14:textId="77777777" w:rsidR="009A0A7C" w:rsidRDefault="009A0A7C" w:rsidP="009A0A7C">
      <w:pPr>
        <w:spacing w:after="160" w:line="259" w:lineRule="auto"/>
        <w:ind w:left="0" w:right="0"/>
        <w:jc w:val="left"/>
      </w:pPr>
      <w:r w:rsidRPr="009A0A7C">
        <w:rPr>
          <w:b/>
          <w:noProof/>
        </w:rPr>
        <w:drawing>
          <wp:inline distT="0" distB="0" distL="0" distR="0" wp14:anchorId="7039CA5F" wp14:editId="74158828">
            <wp:extent cx="6120130" cy="1519912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</w:t>
      </w:r>
    </w:p>
    <w:p w14:paraId="0D2E684D" w14:textId="77777777" w:rsidR="00437EEE" w:rsidRDefault="009A0A7C" w:rsidP="009A0A7C">
      <w:pPr>
        <w:spacing w:after="160" w:line="259" w:lineRule="auto"/>
        <w:ind w:left="3686" w:right="0"/>
        <w:jc w:val="left"/>
        <w:rPr>
          <w:b/>
        </w:rPr>
      </w:pPr>
      <w:r>
        <w:rPr>
          <w:b/>
        </w:rPr>
        <w:tab/>
      </w:r>
    </w:p>
    <w:p w14:paraId="4863F8DC" w14:textId="77777777" w:rsidR="00324BA6" w:rsidRDefault="002344DE" w:rsidP="00324BA6">
      <w:pPr>
        <w:spacing w:after="0" w:line="276" w:lineRule="auto"/>
        <w:ind w:left="0" w:right="1890" w:firstLine="0"/>
        <w:jc w:val="left"/>
        <w:rPr>
          <w:b/>
        </w:rPr>
      </w:pPr>
      <w:r>
        <w:rPr>
          <w:b/>
        </w:rPr>
        <w:br w:type="page"/>
      </w:r>
      <w:r w:rsidR="00324BA6">
        <w:rPr>
          <w:b/>
        </w:rPr>
        <w:lastRenderedPageBreak/>
        <w:t>Opgave 2</w:t>
      </w:r>
    </w:p>
    <w:p w14:paraId="3E4EF42D" w14:textId="77777777" w:rsidR="00324BA6" w:rsidRDefault="00324BA6" w:rsidP="00324BA6">
      <w:pPr>
        <w:spacing w:after="0" w:line="276" w:lineRule="auto"/>
        <w:ind w:left="0" w:right="1890" w:firstLine="0"/>
        <w:jc w:val="left"/>
      </w:pPr>
    </w:p>
    <w:p w14:paraId="75FA3D88" w14:textId="77777777" w:rsidR="00324BA6" w:rsidRDefault="009705B5" w:rsidP="00F21041">
      <w:pPr>
        <w:spacing w:after="160" w:line="480" w:lineRule="auto"/>
        <w:ind w:right="0"/>
        <w:jc w:val="left"/>
      </w:pPr>
      <w:r>
        <w:t>Hvad forstår man ved</w:t>
      </w:r>
      <w:r w:rsidR="00324BA6">
        <w:t xml:space="preserve"> selvinduktion?</w:t>
      </w:r>
    </w:p>
    <w:p w14:paraId="1C178CC9" w14:textId="77777777" w:rsidR="00324BA6" w:rsidRDefault="00324BA6" w:rsidP="00324BA6">
      <w:pPr>
        <w:spacing w:after="160" w:line="480" w:lineRule="auto"/>
        <w:ind w:left="0" w:right="0"/>
        <w:jc w:val="left"/>
      </w:pPr>
      <w:r w:rsidRPr="00324BA6">
        <w:rPr>
          <w:noProof/>
        </w:rPr>
        <w:drawing>
          <wp:inline distT="0" distB="0" distL="0" distR="0" wp14:anchorId="79156B3A" wp14:editId="45BF8449">
            <wp:extent cx="6120130" cy="493559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B098" w14:textId="77777777" w:rsidR="00324BA6" w:rsidRDefault="00324BA6" w:rsidP="00324BA6">
      <w:pPr>
        <w:spacing w:after="160" w:line="480" w:lineRule="auto"/>
        <w:ind w:left="0" w:right="0"/>
        <w:jc w:val="left"/>
      </w:pPr>
    </w:p>
    <w:p w14:paraId="3A038C30" w14:textId="2AC1F150" w:rsidR="00324BA6" w:rsidRDefault="00324BA6" w:rsidP="00324BA6">
      <w:pPr>
        <w:spacing w:after="160" w:line="480" w:lineRule="auto"/>
        <w:ind w:left="0" w:right="0"/>
        <w:jc w:val="left"/>
      </w:pPr>
      <w:r>
        <w:t xml:space="preserve">Hvilken formel bruges til at beregne spolen induktans </w:t>
      </w:r>
      <w:r w:rsidRPr="00324BA6">
        <w:rPr>
          <w:b/>
        </w:rPr>
        <w:t>(XL)</w:t>
      </w:r>
      <w:r>
        <w:t xml:space="preserve"> når spolen tilsluttes AC-spænding?</w:t>
      </w:r>
    </w:p>
    <w:p w14:paraId="3525E687" w14:textId="05B40FB0" w:rsidR="00324BA6" w:rsidRDefault="00324BA6" w:rsidP="00324BA6">
      <w:pPr>
        <w:spacing w:after="160" w:line="480" w:lineRule="auto"/>
        <w:ind w:left="0" w:right="0"/>
        <w:jc w:val="left"/>
      </w:pPr>
      <w:r>
        <w:t>XL =</w:t>
      </w:r>
    </w:p>
    <w:p w14:paraId="0A09A1C3" w14:textId="77777777" w:rsidR="007527F6" w:rsidRDefault="007527F6" w:rsidP="00324BA6">
      <w:pPr>
        <w:spacing w:after="160" w:line="480" w:lineRule="auto"/>
        <w:ind w:left="0" w:right="0"/>
        <w:jc w:val="left"/>
      </w:pPr>
    </w:p>
    <w:p w14:paraId="2E8F6BB7" w14:textId="77777777" w:rsidR="007C5E47" w:rsidRPr="00324BA6" w:rsidRDefault="001113C3" w:rsidP="00324BA6">
      <w:pPr>
        <w:spacing w:after="160" w:line="480" w:lineRule="auto"/>
        <w:ind w:left="0" w:right="0"/>
        <w:jc w:val="left"/>
      </w:pPr>
      <w:r>
        <w:rPr>
          <w:b/>
        </w:rPr>
        <w:t>Opgave 3</w:t>
      </w:r>
      <w:r>
        <w:rPr>
          <w:b/>
        </w:rPr>
        <w:tab/>
      </w:r>
    </w:p>
    <w:p w14:paraId="4F2415F5" w14:textId="77777777" w:rsidR="00324BA6" w:rsidRPr="009705B5" w:rsidRDefault="009705B5" w:rsidP="009705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ind induktansen for en spole med en selvinduktionskoefficient på 0,07 H, når den tilsluttes ved frekvenser på:</w:t>
      </w:r>
      <w:r w:rsidR="007527F6">
        <w:t xml:space="preserve"> </w:t>
      </w:r>
    </w:p>
    <w:p w14:paraId="366B46F9" w14:textId="15B92FF1" w:rsidR="007527F6" w:rsidRDefault="004315B9" w:rsidP="007527F6">
      <w:pPr>
        <w:pStyle w:val="Listeafsnit"/>
        <w:tabs>
          <w:tab w:val="right" w:pos="9666"/>
        </w:tabs>
        <w:spacing w:after="0" w:line="480" w:lineRule="auto"/>
        <w:ind w:left="0" w:right="0" w:firstLine="0"/>
        <w:jc w:val="left"/>
      </w:pPr>
      <w:r>
        <w:t xml:space="preserve">   </w:t>
      </w:r>
    </w:p>
    <w:p w14:paraId="4C8E98AC" w14:textId="2B55637A" w:rsidR="004315B9" w:rsidRDefault="00E30DA4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25BA046E" wp14:editId="25BA4033">
                <wp:simplePos x="0" y="0"/>
                <wp:positionH relativeFrom="column">
                  <wp:posOffset>6906165</wp:posOffset>
                </wp:positionH>
                <wp:positionV relativeFrom="paragraph">
                  <wp:posOffset>113835</wp:posOffset>
                </wp:positionV>
                <wp:extent cx="312480" cy="315720"/>
                <wp:effectExtent l="38100" t="38100" r="11430" b="46355"/>
                <wp:wrapNone/>
                <wp:docPr id="1111982" name="Håndskrift 111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12480" cy="31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B2DC39" id="Håndskrift 1111982" o:spid="_x0000_s1026" type="#_x0000_t75" style="position:absolute;margin-left:543.1pt;margin-top:8.25pt;width:26pt;height:2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">
                <v:imagedata r:id="rId65" o:title=""/>
              </v:shape>
            </w:pict>
          </mc:Fallback>
        </mc:AlternateContent>
      </w:r>
      <w:r w:rsidR="004315B9">
        <w:t>50 Hz XL =</w:t>
      </w:r>
    </w:p>
    <w:p w14:paraId="1583CCA3" w14:textId="2FE6263B" w:rsidR="004315B9" w:rsidRDefault="004315B9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60 Hz XL =</w:t>
      </w:r>
    </w:p>
    <w:p w14:paraId="7C4E4DFF" w14:textId="4CB3E66A" w:rsidR="007527F6" w:rsidRDefault="007527F6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200 Hz XL =</w:t>
      </w:r>
    </w:p>
    <w:p w14:paraId="63132619" w14:textId="05D60216" w:rsidR="00324BA6" w:rsidRPr="007527F6" w:rsidRDefault="004315B9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5000 Hz XL =</w:t>
      </w:r>
    </w:p>
    <w:p w14:paraId="70A96DA9" w14:textId="77777777" w:rsidR="009705B5" w:rsidRDefault="009705B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EE0F1C5" w14:textId="77777777" w:rsidR="007C5E47" w:rsidRDefault="001113C3" w:rsidP="007C5E47">
      <w:pPr>
        <w:ind w:left="3686" w:right="14" w:hanging="3686"/>
        <w:jc w:val="left"/>
        <w:rPr>
          <w:b/>
        </w:rPr>
      </w:pPr>
      <w:r>
        <w:rPr>
          <w:b/>
        </w:rPr>
        <w:lastRenderedPageBreak/>
        <w:t xml:space="preserve">Opgave 4 </w:t>
      </w:r>
    </w:p>
    <w:p w14:paraId="06A7D256" w14:textId="77777777" w:rsidR="00B603A6" w:rsidRDefault="00B603A6" w:rsidP="007C5E47">
      <w:pPr>
        <w:ind w:left="3686" w:right="14" w:hanging="3686"/>
        <w:jc w:val="left"/>
        <w:rPr>
          <w:b/>
        </w:rPr>
      </w:pPr>
    </w:p>
    <w:p w14:paraId="6F3CD075" w14:textId="77777777" w:rsidR="009705B5" w:rsidRDefault="009705B5" w:rsidP="009705B5">
      <w:pPr>
        <w:ind w:left="3686" w:right="14" w:hanging="3686"/>
        <w:jc w:val="left"/>
        <w:rPr>
          <w:rFonts w:eastAsiaTheme="minorHAnsi"/>
          <w:color w:val="auto"/>
          <w:szCs w:val="28"/>
          <w:lang w:eastAsia="en-US"/>
        </w:rPr>
      </w:pPr>
      <w:r w:rsidRPr="009705B5">
        <w:rPr>
          <w:noProof/>
        </w:rPr>
        <w:drawing>
          <wp:anchor distT="0" distB="0" distL="114300" distR="114300" simplePos="0" relativeHeight="251658251" behindDoc="0" locked="0" layoutInCell="1" allowOverlap="1" wp14:anchorId="5F42B3DE" wp14:editId="38EC1838">
            <wp:simplePos x="0" y="0"/>
            <wp:positionH relativeFrom="column">
              <wp:posOffset>-4098</wp:posOffset>
            </wp:positionH>
            <wp:positionV relativeFrom="paragraph">
              <wp:posOffset>659</wp:posOffset>
            </wp:positionV>
            <wp:extent cx="2249022" cy="1940943"/>
            <wp:effectExtent l="0" t="0" r="0" b="0"/>
            <wp:wrapSquare wrapText="bothSides"/>
            <wp:docPr id="99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2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auto"/>
          <w:szCs w:val="28"/>
          <w:lang w:eastAsia="en-US"/>
        </w:rPr>
        <w:t>En spole med L = 0,25 H tilsluttes en vekselspænding på 230 V, 50 Hz.</w:t>
      </w:r>
    </w:p>
    <w:p w14:paraId="0B160095" w14:textId="77777777" w:rsidR="009705B5" w:rsidRDefault="009705B5" w:rsidP="009705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6211324" w14:textId="77777777" w:rsidR="00B603A6" w:rsidRPr="00B603A6" w:rsidRDefault="009705B5" w:rsidP="009705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 xml:space="preserve">Beregn den induktive modstand og strømstyrken, når der ses bort fra den </w:t>
      </w:r>
      <w:proofErr w:type="spellStart"/>
      <w:r>
        <w:rPr>
          <w:rFonts w:eastAsiaTheme="minorHAnsi"/>
          <w:color w:val="auto"/>
          <w:szCs w:val="28"/>
          <w:lang w:eastAsia="en-US"/>
        </w:rPr>
        <w:t>ohmske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modstand.</w:t>
      </w:r>
    </w:p>
    <w:p w14:paraId="1DE84311" w14:textId="77777777" w:rsidR="007527F6" w:rsidRDefault="007527F6" w:rsidP="007527F6">
      <w:pPr>
        <w:ind w:left="0" w:right="14" w:firstLine="0"/>
        <w:jc w:val="left"/>
      </w:pPr>
    </w:p>
    <w:p w14:paraId="7261A7BB" w14:textId="301348B0" w:rsidR="00495B8E" w:rsidRDefault="00495B8E" w:rsidP="00495B8E">
      <w:pPr>
        <w:spacing w:after="0" w:line="259" w:lineRule="auto"/>
        <w:ind w:left="0" w:right="0" w:firstLine="0"/>
        <w:jc w:val="left"/>
      </w:pPr>
    </w:p>
    <w:p w14:paraId="276CB8DB" w14:textId="56222F8A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10FC7038" w14:textId="6AE8160B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3F69D2D6" w14:textId="1DA821B7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59CA21F3" w14:textId="2478E31E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3A8548AF" w14:textId="3753E6BF" w:rsidR="004315B9" w:rsidRDefault="004315B9" w:rsidP="007263CF">
      <w:pPr>
        <w:spacing w:after="0"/>
        <w:ind w:right="14"/>
        <w:jc w:val="left"/>
        <w:rPr>
          <w:b/>
        </w:rPr>
      </w:pPr>
    </w:p>
    <w:p w14:paraId="26424083" w14:textId="530EE12F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56B19A62" w14:textId="610F60FA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767C95AA" w14:textId="77777777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24868276" w14:textId="77777777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5747AB54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  <w:r>
        <w:rPr>
          <w:b/>
        </w:rPr>
        <w:t>Opgave 5</w:t>
      </w:r>
    </w:p>
    <w:p w14:paraId="738493C6" w14:textId="77777777" w:rsidR="006E6618" w:rsidRDefault="006E6618" w:rsidP="006E6618">
      <w:pPr>
        <w:spacing w:after="0"/>
        <w:ind w:right="14"/>
        <w:jc w:val="left"/>
      </w:pPr>
    </w:p>
    <w:p w14:paraId="4026001A" w14:textId="77777777" w:rsidR="004315B9" w:rsidRDefault="004315B9" w:rsidP="006E6618">
      <w:pPr>
        <w:spacing w:after="0"/>
        <w:ind w:right="14"/>
        <w:jc w:val="left"/>
      </w:pPr>
      <w:r>
        <w:t xml:space="preserve">Beregn reaktiveffekt </w:t>
      </w:r>
      <w:r w:rsidR="0023383B">
        <w:t>med resultaterne fra opgave 4</w:t>
      </w:r>
      <w:r w:rsidR="006E6618">
        <w:t>:</w:t>
      </w:r>
    </w:p>
    <w:p w14:paraId="0CDEB1F3" w14:textId="72927250" w:rsidR="006E6618" w:rsidRDefault="006E6618" w:rsidP="006E6618">
      <w:pPr>
        <w:spacing w:after="0"/>
        <w:ind w:right="14"/>
        <w:jc w:val="left"/>
      </w:pPr>
    </w:p>
    <w:p w14:paraId="565D7C36" w14:textId="5775F35E" w:rsidR="006E6618" w:rsidRDefault="006E6618" w:rsidP="006E6618">
      <w:pPr>
        <w:spacing w:after="0"/>
        <w:ind w:right="14"/>
        <w:jc w:val="left"/>
      </w:pPr>
      <w:r>
        <w:t>Q =</w:t>
      </w:r>
    </w:p>
    <w:p w14:paraId="5B7301A7" w14:textId="710E1B84" w:rsidR="006E6618" w:rsidRPr="004315B9" w:rsidRDefault="006E6618" w:rsidP="004315B9">
      <w:pPr>
        <w:spacing w:after="0"/>
        <w:ind w:left="0" w:right="14" w:firstLine="1304"/>
        <w:jc w:val="left"/>
        <w:rPr>
          <w:b/>
        </w:rPr>
      </w:pPr>
    </w:p>
    <w:p w14:paraId="66133BEE" w14:textId="77777777" w:rsidR="004315B9" w:rsidRDefault="004315B9" w:rsidP="00495B8E">
      <w:pPr>
        <w:spacing w:after="0" w:line="259" w:lineRule="auto"/>
        <w:ind w:left="0" w:right="0" w:firstLine="0"/>
        <w:jc w:val="left"/>
      </w:pPr>
    </w:p>
    <w:p w14:paraId="0AEF189E" w14:textId="07155D64" w:rsidR="004315B9" w:rsidRDefault="004315B9">
      <w:pPr>
        <w:spacing w:after="160" w:line="259" w:lineRule="auto"/>
        <w:ind w:left="0" w:right="0" w:firstLine="0"/>
        <w:jc w:val="left"/>
      </w:pPr>
    </w:p>
    <w:p w14:paraId="1190223E" w14:textId="24C13984" w:rsidR="004315B9" w:rsidRDefault="004315B9">
      <w:pPr>
        <w:spacing w:after="160" w:line="259" w:lineRule="auto"/>
        <w:ind w:left="0" w:right="0" w:firstLine="0"/>
        <w:jc w:val="left"/>
      </w:pPr>
    </w:p>
    <w:p w14:paraId="49D72915" w14:textId="38C6552F" w:rsidR="00E74AD2" w:rsidRDefault="00E74AD2" w:rsidP="006237C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  <w:r w:rsidR="004315B9">
        <w:rPr>
          <w:b/>
        </w:rPr>
        <w:lastRenderedPageBreak/>
        <w:t>Opgave 6</w:t>
      </w:r>
    </w:p>
    <w:p w14:paraId="5E4FE152" w14:textId="77777777" w:rsidR="00235B52" w:rsidRDefault="00235B52" w:rsidP="004315B9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3983E6B3" w14:textId="77777777" w:rsidR="006C4A68" w:rsidRDefault="006C4A68" w:rsidP="008D3B26">
      <w:pPr>
        <w:tabs>
          <w:tab w:val="right" w:pos="9666"/>
        </w:tabs>
        <w:spacing w:after="6"/>
        <w:ind w:left="0" w:right="0" w:firstLine="0"/>
        <w:jc w:val="left"/>
      </w:pPr>
      <w:r w:rsidRPr="006C4A68">
        <w:rPr>
          <w:noProof/>
        </w:rPr>
        <w:drawing>
          <wp:inline distT="0" distB="0" distL="0" distR="0" wp14:anchorId="6BE8066A" wp14:editId="3F4AF703">
            <wp:extent cx="3212897" cy="2863970"/>
            <wp:effectExtent l="0" t="0" r="0" b="0"/>
            <wp:docPr id="100" name="Bille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3" cy="28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27B0" w14:textId="77777777" w:rsidR="006C4A68" w:rsidRDefault="006C4A68" w:rsidP="008D3B26">
      <w:pPr>
        <w:tabs>
          <w:tab w:val="right" w:pos="9666"/>
        </w:tabs>
        <w:spacing w:after="6"/>
        <w:ind w:left="0" w:right="0" w:firstLine="0"/>
        <w:jc w:val="left"/>
      </w:pPr>
    </w:p>
    <w:p w14:paraId="7C9D496D" w14:textId="77777777" w:rsidR="006C4A68" w:rsidRDefault="006C4A68" w:rsidP="008D3B26">
      <w:pPr>
        <w:tabs>
          <w:tab w:val="right" w:pos="9666"/>
        </w:tabs>
        <w:spacing w:after="6"/>
        <w:ind w:left="0" w:right="0" w:firstLine="0"/>
        <w:jc w:val="left"/>
      </w:pPr>
    </w:p>
    <w:p w14:paraId="3916C72B" w14:textId="77777777" w:rsidR="00D12933" w:rsidRDefault="00D12933" w:rsidP="008D3B26">
      <w:pPr>
        <w:tabs>
          <w:tab w:val="right" w:pos="9666"/>
        </w:tabs>
        <w:spacing w:after="6"/>
        <w:ind w:left="0" w:right="0" w:firstLine="0"/>
        <w:jc w:val="left"/>
      </w:pPr>
      <w:r>
        <w:t>Beregn spolens:</w:t>
      </w:r>
    </w:p>
    <w:p w14:paraId="39E39E1A" w14:textId="77777777" w:rsidR="00D12933" w:rsidRDefault="00D12933" w:rsidP="00D12933">
      <w:pPr>
        <w:spacing w:after="0" w:line="360" w:lineRule="auto"/>
        <w:ind w:right="2461"/>
        <w:jc w:val="left"/>
      </w:pPr>
    </w:p>
    <w:p w14:paraId="6C353158" w14:textId="77777777" w:rsidR="00D12933" w:rsidRDefault="00D12933" w:rsidP="00D12933">
      <w:pPr>
        <w:spacing w:after="0" w:line="360" w:lineRule="auto"/>
        <w:ind w:right="2461"/>
        <w:jc w:val="left"/>
      </w:pPr>
      <w:r>
        <w:t>Z =</w:t>
      </w:r>
    </w:p>
    <w:p w14:paraId="4FB2FE5F" w14:textId="77777777" w:rsidR="00D12933" w:rsidRDefault="00D12933" w:rsidP="00D12933">
      <w:pPr>
        <w:spacing w:after="0" w:line="360" w:lineRule="auto"/>
        <w:ind w:right="2461"/>
        <w:jc w:val="left"/>
      </w:pPr>
    </w:p>
    <w:p w14:paraId="20D550AA" w14:textId="77777777" w:rsidR="004315B9" w:rsidRDefault="00D12933" w:rsidP="00D12933">
      <w:pPr>
        <w:spacing w:after="0" w:line="360" w:lineRule="auto"/>
        <w:ind w:right="2461"/>
        <w:jc w:val="left"/>
      </w:pPr>
      <w:r>
        <w:t>I =</w:t>
      </w:r>
    </w:p>
    <w:p w14:paraId="32844E8B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18C5FA99" w14:textId="77777777" w:rsidR="00D12933" w:rsidRDefault="00D12933">
      <w:pPr>
        <w:spacing w:after="160" w:line="259" w:lineRule="auto"/>
        <w:ind w:left="0" w:right="0" w:firstLine="0"/>
        <w:jc w:val="left"/>
      </w:pPr>
    </w:p>
    <w:p w14:paraId="7E2B79B9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64E9AC9C" w14:textId="77777777" w:rsidR="00D12933" w:rsidRDefault="00D12933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738FC6FE" w14:textId="77777777" w:rsidR="00D12933" w:rsidRDefault="00D12933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6DD1F4CF" w14:textId="77777777" w:rsidR="00D12933" w:rsidRDefault="00D12933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2AA990D4" w14:textId="77777777" w:rsidR="008D3B26" w:rsidRDefault="008D3B26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4625D095" w14:textId="77777777" w:rsidR="006C4A68" w:rsidRDefault="006C4A6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3BFCD7B" w14:textId="77777777" w:rsidR="00D12933" w:rsidRDefault="00E74AD2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7</w:t>
      </w:r>
    </w:p>
    <w:p w14:paraId="603AA9FE" w14:textId="77777777" w:rsidR="00D12933" w:rsidRDefault="00367306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 w:rsidRPr="00367306">
        <w:rPr>
          <w:noProof/>
        </w:rPr>
        <w:drawing>
          <wp:anchor distT="0" distB="0" distL="114300" distR="114300" simplePos="0" relativeHeight="251658252" behindDoc="0" locked="0" layoutInCell="1" allowOverlap="1" wp14:anchorId="39F2F426" wp14:editId="5469EC24">
            <wp:simplePos x="0" y="0"/>
            <wp:positionH relativeFrom="column">
              <wp:posOffset>-4445</wp:posOffset>
            </wp:positionH>
            <wp:positionV relativeFrom="paragraph">
              <wp:posOffset>217170</wp:posOffset>
            </wp:positionV>
            <wp:extent cx="2524125" cy="2346325"/>
            <wp:effectExtent l="0" t="0" r="9525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6BF6" w14:textId="77777777" w:rsidR="00E74AD2" w:rsidRDefault="00D12933" w:rsidP="00D12933">
      <w:pPr>
        <w:tabs>
          <w:tab w:val="right" w:pos="9666"/>
        </w:tabs>
        <w:spacing w:after="6"/>
        <w:ind w:left="0" w:right="0" w:firstLine="0"/>
        <w:jc w:val="left"/>
      </w:pPr>
      <w:r>
        <w:t>Beregn:</w:t>
      </w:r>
    </w:p>
    <w:p w14:paraId="03728B6C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5C5B538C" w14:textId="77777777" w:rsidR="00D12933" w:rsidRDefault="00D12933">
      <w:pPr>
        <w:spacing w:after="160" w:line="259" w:lineRule="auto"/>
        <w:ind w:left="0" w:right="0" w:firstLine="0"/>
        <w:jc w:val="left"/>
      </w:pPr>
      <w:r>
        <w:t>U</w:t>
      </w:r>
      <w:r w:rsidR="008D3B26">
        <w:t xml:space="preserve"> = </w:t>
      </w:r>
    </w:p>
    <w:p w14:paraId="36A10D3C" w14:textId="77777777" w:rsidR="008D3B26" w:rsidRDefault="008D3B26">
      <w:pPr>
        <w:spacing w:after="160" w:line="259" w:lineRule="auto"/>
        <w:ind w:left="0" w:right="0" w:firstLine="0"/>
        <w:jc w:val="left"/>
      </w:pPr>
    </w:p>
    <w:p w14:paraId="5B857570" w14:textId="77777777" w:rsidR="008D3B26" w:rsidRDefault="008D3B26">
      <w:pPr>
        <w:spacing w:after="160" w:line="259" w:lineRule="auto"/>
        <w:ind w:left="0" w:right="0" w:firstLine="0"/>
        <w:jc w:val="left"/>
      </w:pPr>
      <w:r>
        <w:t>UR =</w:t>
      </w:r>
    </w:p>
    <w:p w14:paraId="29F71DD5" w14:textId="77777777" w:rsidR="008D3B26" w:rsidRDefault="008D3B26">
      <w:pPr>
        <w:spacing w:after="160" w:line="259" w:lineRule="auto"/>
        <w:ind w:left="0" w:right="0" w:firstLine="0"/>
        <w:jc w:val="left"/>
      </w:pPr>
    </w:p>
    <w:p w14:paraId="08404D8C" w14:textId="77777777" w:rsidR="008D3B26" w:rsidRDefault="008D3B26">
      <w:pPr>
        <w:spacing w:after="160" w:line="259" w:lineRule="auto"/>
        <w:ind w:left="0" w:right="0" w:firstLine="0"/>
        <w:jc w:val="left"/>
      </w:pPr>
      <w:r>
        <w:t xml:space="preserve">UL = </w:t>
      </w:r>
    </w:p>
    <w:p w14:paraId="25EBAD2E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5D5F95D3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3703B0DF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23A52019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10CD24B2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29056A53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4FCCCBB1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7EAF2176" w14:textId="77777777" w:rsidR="00571811" w:rsidRDefault="00571811">
      <w:pPr>
        <w:spacing w:after="160" w:line="259" w:lineRule="auto"/>
        <w:ind w:left="0" w:right="0" w:firstLine="0"/>
        <w:jc w:val="left"/>
        <w:rPr>
          <w:rFonts w:eastAsiaTheme="majorEastAsia"/>
          <w:b/>
          <w:color w:val="2E74B5" w:themeColor="accent1" w:themeShade="BF"/>
          <w:szCs w:val="28"/>
        </w:rPr>
      </w:pPr>
      <w:r>
        <w:rPr>
          <w:b/>
          <w:szCs w:val="28"/>
        </w:rPr>
        <w:br w:type="page"/>
      </w:r>
    </w:p>
    <w:p w14:paraId="1FA395BE" w14:textId="77777777" w:rsidR="00B056CE" w:rsidRPr="0077429B" w:rsidRDefault="00B056CE" w:rsidP="0077429B">
      <w:pPr>
        <w:pStyle w:val="Overskrift1"/>
        <w:rPr>
          <w:rFonts w:ascii="Times New Roman" w:hAnsi="Times New Roman" w:cs="Times New Roman"/>
        </w:rPr>
      </w:pPr>
      <w:bookmarkStart w:id="13" w:name="_Toc153954203"/>
      <w:r w:rsidRPr="0077429B">
        <w:rPr>
          <w:rFonts w:ascii="Times New Roman" w:hAnsi="Times New Roman" w:cs="Times New Roman"/>
        </w:rPr>
        <w:lastRenderedPageBreak/>
        <w:t>AC- Serieforbindelser</w:t>
      </w:r>
      <w:bookmarkEnd w:id="13"/>
    </w:p>
    <w:p w14:paraId="5D5E3F44" w14:textId="77777777" w:rsidR="00BB2D3E" w:rsidRDefault="00BB2D3E" w:rsidP="00BB2D3E"/>
    <w:p w14:paraId="5659FD67" w14:textId="77777777" w:rsidR="001764DF" w:rsidRPr="0077429B" w:rsidRDefault="001764DF" w:rsidP="0077429B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4" w:name="_TOC_250007"/>
      <w:bookmarkStart w:id="15" w:name="_Toc153954204"/>
      <w:r w:rsidRPr="0077429B">
        <w:rPr>
          <w:rFonts w:ascii="Times New Roman" w:hAnsi="Times New Roman" w:cs="Times New Roman"/>
          <w:sz w:val="28"/>
          <w:szCs w:val="28"/>
        </w:rPr>
        <w:t>Resistans</w:t>
      </w:r>
      <w:r w:rsidRPr="007742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429B">
        <w:rPr>
          <w:rFonts w:ascii="Times New Roman" w:hAnsi="Times New Roman" w:cs="Times New Roman"/>
          <w:sz w:val="28"/>
          <w:szCs w:val="28"/>
        </w:rPr>
        <w:t>&amp;</w:t>
      </w:r>
      <w:r w:rsidRPr="007742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429B">
        <w:rPr>
          <w:rFonts w:ascii="Times New Roman" w:hAnsi="Times New Roman" w:cs="Times New Roman"/>
          <w:sz w:val="28"/>
          <w:szCs w:val="28"/>
        </w:rPr>
        <w:t>Induktans</w:t>
      </w:r>
      <w:r w:rsidRPr="007742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429B">
        <w:rPr>
          <w:rFonts w:ascii="Times New Roman" w:hAnsi="Times New Roman" w:cs="Times New Roman"/>
          <w:sz w:val="28"/>
          <w:szCs w:val="28"/>
        </w:rPr>
        <w:t>(modstand</w:t>
      </w:r>
      <w:r w:rsidRPr="007742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429B">
        <w:rPr>
          <w:rFonts w:ascii="Times New Roman" w:hAnsi="Times New Roman" w:cs="Times New Roman"/>
          <w:sz w:val="28"/>
          <w:szCs w:val="28"/>
        </w:rPr>
        <w:t>&amp;</w:t>
      </w:r>
      <w:r w:rsidRPr="007742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End w:id="14"/>
      <w:r w:rsidRPr="0077429B">
        <w:rPr>
          <w:rFonts w:ascii="Times New Roman" w:hAnsi="Times New Roman" w:cs="Times New Roman"/>
          <w:sz w:val="28"/>
          <w:szCs w:val="28"/>
        </w:rPr>
        <w:t>spole)</w:t>
      </w:r>
      <w:bookmarkEnd w:id="15"/>
    </w:p>
    <w:p w14:paraId="61B466D3" w14:textId="77777777" w:rsidR="00812708" w:rsidRDefault="00812708" w:rsidP="00B056CE">
      <w:pPr>
        <w:rPr>
          <w:b/>
        </w:rPr>
      </w:pPr>
    </w:p>
    <w:p w14:paraId="60D98D75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1514B56C" w14:textId="77777777" w:rsidR="008D3B26" w:rsidRDefault="008D3B26" w:rsidP="008D3B26">
      <w:pPr>
        <w:spacing w:after="0" w:line="276" w:lineRule="auto"/>
        <w:ind w:right="0"/>
      </w:pPr>
    </w:p>
    <w:p w14:paraId="5680A3A2" w14:textId="77777777" w:rsidR="00812708" w:rsidRDefault="008D3B26" w:rsidP="008D3B26">
      <w:pPr>
        <w:spacing w:after="0" w:line="276" w:lineRule="auto"/>
        <w:ind w:right="0"/>
      </w:pPr>
      <w:r>
        <w:t>E</w:t>
      </w:r>
      <w:r w:rsidR="00812708">
        <w:t>n</w:t>
      </w:r>
      <w:r>
        <w:t xml:space="preserve"> </w:t>
      </w:r>
      <w:r w:rsidR="00812708">
        <w:t xml:space="preserve">spole </w:t>
      </w:r>
      <w:proofErr w:type="gramStart"/>
      <w:r w:rsidR="00812708">
        <w:t>optage</w:t>
      </w:r>
      <w:proofErr w:type="gramEnd"/>
      <w:r>
        <w:t xml:space="preserve"> en strøm</w:t>
      </w:r>
      <w:r w:rsidR="00812708">
        <w:t>, når d</w:t>
      </w:r>
      <w:r>
        <w:t xml:space="preserve">en tilsluttes en spænding på </w:t>
      </w:r>
      <w:r w:rsidR="004A4F4E">
        <w:t>195</w:t>
      </w:r>
      <w:r>
        <w:t xml:space="preserve"> V ved </w:t>
      </w:r>
      <w:r w:rsidR="004A4F4E">
        <w:t>5</w:t>
      </w:r>
      <w:r w:rsidR="00812708">
        <w:t>0 Hz.</w:t>
      </w:r>
    </w:p>
    <w:p w14:paraId="20126EEC" w14:textId="77777777" w:rsidR="0062648B" w:rsidRDefault="00812708" w:rsidP="0062648B">
      <w:pPr>
        <w:spacing w:after="0" w:line="276" w:lineRule="auto"/>
        <w:ind w:left="0" w:right="0" w:firstLine="0"/>
        <w:jc w:val="left"/>
      </w:pPr>
      <w:r>
        <w:t>Spolen</w:t>
      </w:r>
      <w:r w:rsidR="008D3B26">
        <w:t>s</w:t>
      </w:r>
      <w:r>
        <w:t xml:space="preserve"> vikl</w:t>
      </w:r>
      <w:r w:rsidR="008D3B26">
        <w:t>inger er af kobbertråd med en diameter på 0,</w:t>
      </w:r>
      <w:r w:rsidR="004A4F4E">
        <w:t>4</w:t>
      </w:r>
      <w:r w:rsidR="008D3B26">
        <w:t xml:space="preserve"> mm og længden er på </w:t>
      </w:r>
    </w:p>
    <w:p w14:paraId="7E360AE1" w14:textId="77777777" w:rsidR="00812708" w:rsidRDefault="004A4F4E" w:rsidP="0062648B">
      <w:pPr>
        <w:spacing w:after="0" w:line="276" w:lineRule="auto"/>
        <w:ind w:left="0" w:right="0" w:firstLine="0"/>
        <w:jc w:val="left"/>
      </w:pPr>
      <w:r>
        <w:t>500</w:t>
      </w:r>
      <w:r w:rsidR="0062648B">
        <w:t xml:space="preserve"> </w:t>
      </w:r>
      <w:r w:rsidR="008D3B26">
        <w:t xml:space="preserve">m, med en </w:t>
      </w:r>
      <w:r w:rsidR="00812708">
        <w:t>s</w:t>
      </w:r>
      <w:r w:rsidR="0062648B">
        <w:t>elvinduktionskoefficient på 0,1</w:t>
      </w:r>
      <w:r>
        <w:t>2</w:t>
      </w:r>
      <w:r w:rsidR="00812708">
        <w:t xml:space="preserve"> H.</w:t>
      </w:r>
    </w:p>
    <w:p w14:paraId="7A4C4DF3" w14:textId="77777777" w:rsidR="0062648B" w:rsidRDefault="0062648B" w:rsidP="0062648B">
      <w:pPr>
        <w:spacing w:after="0" w:line="276" w:lineRule="auto"/>
        <w:ind w:left="0" w:right="0" w:firstLine="0"/>
        <w:jc w:val="left"/>
      </w:pPr>
    </w:p>
    <w:p w14:paraId="5C5758FD" w14:textId="77777777" w:rsidR="0062648B" w:rsidRDefault="0062648B" w:rsidP="0062648B">
      <w:pPr>
        <w:spacing w:after="0" w:line="276" w:lineRule="auto"/>
        <w:ind w:left="0" w:right="0" w:firstLine="0"/>
        <w:jc w:val="left"/>
      </w:pPr>
      <w:r>
        <w:t>Beregn:</w:t>
      </w:r>
    </w:p>
    <w:p w14:paraId="1DFDC98A" w14:textId="77777777" w:rsidR="0062648B" w:rsidRDefault="0062648B" w:rsidP="0062648B">
      <w:pPr>
        <w:spacing w:after="0" w:line="276" w:lineRule="auto"/>
        <w:ind w:left="0" w:right="0" w:firstLine="0"/>
        <w:jc w:val="left"/>
      </w:pPr>
    </w:p>
    <w:p w14:paraId="2C296EA1" w14:textId="77777777" w:rsidR="0062648B" w:rsidRDefault="0062648B" w:rsidP="0062648B">
      <w:pPr>
        <w:spacing w:after="0" w:line="276" w:lineRule="auto"/>
        <w:ind w:left="0" w:right="0" w:firstLine="0"/>
        <w:jc w:val="left"/>
      </w:pPr>
      <w:r>
        <w:t>I =</w:t>
      </w:r>
    </w:p>
    <w:p w14:paraId="4C85D281" w14:textId="77777777" w:rsidR="00812708" w:rsidRDefault="00812708" w:rsidP="00812708">
      <w:pPr>
        <w:spacing w:after="0" w:line="276" w:lineRule="auto"/>
        <w:ind w:left="2608" w:right="0" w:firstLine="0"/>
      </w:pPr>
    </w:p>
    <w:p w14:paraId="44E98BA9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24842545" w14:textId="77777777" w:rsidR="00D472A7" w:rsidRDefault="00D472A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F343288" w14:textId="75C1BD32" w:rsidR="001764DF" w:rsidRDefault="001764DF" w:rsidP="001764DF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3F853EA9" w14:textId="77777777" w:rsidR="00D472A7" w:rsidRDefault="00D472A7" w:rsidP="001764DF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ACFFFE2" w14:textId="43F78E7D" w:rsidR="00604194" w:rsidRDefault="001764DF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sz w:val="28"/>
          <w:szCs w:val="28"/>
          <w:lang w:val="da-DK"/>
        </w:rPr>
        <w:t>En spole med en selvinduktionskoefficient på L = 0,2 H serieforbindes med en modstand på 30</w:t>
      </w:r>
      <w:r w:rsidR="00604194">
        <w:rPr>
          <w:rFonts w:ascii="Times New Roman" w:hAnsi="Times New Roman" w:cs="Times New Roman"/>
          <w:sz w:val="28"/>
          <w:szCs w:val="28"/>
          <w:lang w:val="da-DK"/>
        </w:rPr>
        <w:t xml:space="preserve"> Ω</w:t>
      </w:r>
    </w:p>
    <w:p w14:paraId="5C1CAB2D" w14:textId="23CA168E" w:rsidR="00A04E92" w:rsidRPr="001229D9" w:rsidRDefault="001764DF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Kredsen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tilsluttes 230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VAC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en frekvens på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50 Hz.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</w:p>
    <w:p w14:paraId="6BBFDB64" w14:textId="247C092D" w:rsidR="00A04E92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anchor distT="0" distB="0" distL="114300" distR="114300" simplePos="0" relativeHeight="251658318" behindDoc="0" locked="0" layoutInCell="1" allowOverlap="1" wp14:anchorId="54E49760" wp14:editId="0DC5FBD5">
            <wp:simplePos x="0" y="0"/>
            <wp:positionH relativeFrom="column">
              <wp:posOffset>281940</wp:posOffset>
            </wp:positionH>
            <wp:positionV relativeFrom="paragraph">
              <wp:posOffset>89535</wp:posOffset>
            </wp:positionV>
            <wp:extent cx="3596005" cy="2331720"/>
            <wp:effectExtent l="0" t="0" r="0" b="0"/>
            <wp:wrapSquare wrapText="bothSides"/>
            <wp:docPr id="6757444" name="Billede 675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EA8E4" w14:textId="7D0DBBFC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6CA5A351" w14:textId="6A1D007E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5EC37383" w14:textId="6D7EE8F4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4BC14284" w14:textId="3A548288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354B61F2" w14:textId="37199173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20023EFE" w14:textId="0FBC23E9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12376F5D" w14:textId="77777777" w:rsidR="001229D9" w:rsidRPr="001229D9" w:rsidRDefault="001229D9" w:rsidP="001764DF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59DF184E" w14:textId="77777777" w:rsidR="001229D9" w:rsidRPr="001229D9" w:rsidRDefault="001229D9" w:rsidP="001229D9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48D6766B" w14:textId="77777777" w:rsidR="001229D9" w:rsidRPr="001229D9" w:rsidRDefault="001229D9" w:rsidP="001229D9">
      <w:pPr>
        <w:pStyle w:val="Brdtekst"/>
        <w:spacing w:before="49"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</w:p>
    <w:p w14:paraId="76856CC3" w14:textId="5EB46012" w:rsidR="001764DF" w:rsidRDefault="001764DF" w:rsidP="00475507">
      <w:pPr>
        <w:pStyle w:val="Brdtekst"/>
        <w:spacing w:line="278" w:lineRule="auto"/>
        <w:ind w:left="112" w:right="1692"/>
        <w:rPr>
          <w:rFonts w:ascii="Times New Roman" w:hAnsi="Times New Roman" w:cs="Times New Roman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sz w:val="28"/>
          <w:szCs w:val="28"/>
          <w:lang w:val="da-DK"/>
        </w:rPr>
        <w:t>Beregn:</w:t>
      </w:r>
    </w:p>
    <w:p w14:paraId="49F42A0E" w14:textId="0B98B8E5" w:rsidR="00475507" w:rsidRPr="00475507" w:rsidRDefault="00475507" w:rsidP="00A86F29">
      <w:pPr>
        <w:widowControl w:val="0"/>
        <w:tabs>
          <w:tab w:val="left" w:pos="834"/>
        </w:tabs>
        <w:autoSpaceDE w:val="0"/>
        <w:autoSpaceDN w:val="0"/>
        <w:spacing w:after="0" w:line="193" w:lineRule="exact"/>
        <w:ind w:left="0" w:right="0" w:firstLine="0"/>
        <w:jc w:val="left"/>
        <w:rPr>
          <w:szCs w:val="28"/>
        </w:rPr>
      </w:pPr>
    </w:p>
    <w:p w14:paraId="4FA6B82B" w14:textId="64B5E297" w:rsidR="00475507" w:rsidRPr="00C36CA7" w:rsidRDefault="00A86F29" w:rsidP="00143E42">
      <w:pPr>
        <w:pStyle w:val="Listeafsnit"/>
        <w:widowControl w:val="0"/>
        <w:numPr>
          <w:ilvl w:val="0"/>
          <w:numId w:val="77"/>
        </w:numPr>
        <w:tabs>
          <w:tab w:val="left" w:pos="834"/>
          <w:tab w:val="left" w:pos="6944"/>
          <w:tab w:val="left" w:pos="7664"/>
        </w:tabs>
        <w:autoSpaceDE w:val="0"/>
        <w:autoSpaceDN w:val="0"/>
        <w:spacing w:after="0" w:line="343" w:lineRule="exact"/>
        <w:ind w:right="0"/>
        <w:jc w:val="left"/>
        <w:rPr>
          <w:szCs w:val="28"/>
        </w:rPr>
      </w:pPr>
      <w:r w:rsidRPr="00C36CA7">
        <w:rPr>
          <w:szCs w:val="28"/>
        </w:rPr>
        <w:t>I</w:t>
      </w:r>
      <w:r w:rsidR="00475507" w:rsidRPr="00C36CA7">
        <w:rPr>
          <w:szCs w:val="28"/>
        </w:rPr>
        <w:t>nduktanse</w:t>
      </w:r>
      <w:r w:rsidRPr="00C36CA7">
        <w:rPr>
          <w:szCs w:val="28"/>
        </w:rPr>
        <w:t>n (</w:t>
      </w:r>
      <w:proofErr w:type="spellStart"/>
      <w:r w:rsidRPr="00C36CA7">
        <w:rPr>
          <w:szCs w:val="28"/>
        </w:rPr>
        <w:t>reaktansen</w:t>
      </w:r>
      <w:proofErr w:type="spellEnd"/>
      <w:r w:rsidRPr="00C36CA7">
        <w:rPr>
          <w:szCs w:val="28"/>
        </w:rPr>
        <w:t>) XL</w:t>
      </w:r>
    </w:p>
    <w:p w14:paraId="61DD32CB" w14:textId="5F4AB24A" w:rsidR="001764DF" w:rsidRPr="00C36CA7" w:rsidRDefault="001764DF" w:rsidP="00143E42">
      <w:pPr>
        <w:pStyle w:val="Listeafsnit"/>
        <w:widowControl w:val="0"/>
        <w:numPr>
          <w:ilvl w:val="0"/>
          <w:numId w:val="77"/>
        </w:numPr>
        <w:tabs>
          <w:tab w:val="left" w:pos="834"/>
          <w:tab w:val="left" w:pos="6944"/>
          <w:tab w:val="left" w:pos="7664"/>
        </w:tabs>
        <w:autoSpaceDE w:val="0"/>
        <w:autoSpaceDN w:val="0"/>
        <w:spacing w:after="0" w:line="343" w:lineRule="exact"/>
        <w:ind w:right="0"/>
        <w:jc w:val="left"/>
        <w:rPr>
          <w:b/>
          <w:szCs w:val="28"/>
        </w:rPr>
      </w:pPr>
      <w:r w:rsidRPr="00C36CA7">
        <w:rPr>
          <w:szCs w:val="28"/>
        </w:rPr>
        <w:t>Kredsens</w:t>
      </w:r>
      <w:r w:rsidRPr="00C36CA7">
        <w:rPr>
          <w:spacing w:val="-3"/>
          <w:szCs w:val="28"/>
        </w:rPr>
        <w:t xml:space="preserve"> </w:t>
      </w:r>
      <w:r w:rsidRPr="00C36CA7">
        <w:rPr>
          <w:szCs w:val="28"/>
        </w:rPr>
        <w:t>samlede</w:t>
      </w:r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impedans Z</w:t>
      </w:r>
    </w:p>
    <w:p w14:paraId="7DF2786C" w14:textId="1DB196D7" w:rsidR="001764DF" w:rsidRPr="00C36CA7" w:rsidRDefault="001764DF" w:rsidP="00143E42">
      <w:pPr>
        <w:pStyle w:val="Listeafsnit"/>
        <w:widowControl w:val="0"/>
        <w:numPr>
          <w:ilvl w:val="0"/>
          <w:numId w:val="7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 xml:space="preserve">Kredsløbets faseforskydningsvinkel </w:t>
      </w:r>
      <w:r w:rsidR="0083519C" w:rsidRPr="00C36CA7">
        <w:rPr>
          <w:szCs w:val="28"/>
        </w:rPr>
        <w:t>–</w:t>
      </w:r>
      <w:r w:rsidRPr="00C36CA7">
        <w:rPr>
          <w:spacing w:val="-4"/>
          <w:szCs w:val="28"/>
        </w:rPr>
        <w:t xml:space="preserve"> </w:t>
      </w:r>
      <w:r w:rsidRPr="00C36CA7">
        <w:rPr>
          <w:szCs w:val="28"/>
        </w:rPr>
        <w:t>cos</w:t>
      </w:r>
      <w:r w:rsidR="0083519C" w:rsidRPr="00C36CA7">
        <w:rPr>
          <w:szCs w:val="28"/>
        </w:rPr>
        <w:t xml:space="preserve"> </w:t>
      </w:r>
      <w:r w:rsidR="00F35CE4" w:rsidRPr="00C36CA7">
        <w:rPr>
          <w:szCs w:val="28"/>
        </w:rPr>
        <w:t>ᵩ</w:t>
      </w:r>
    </w:p>
    <w:p w14:paraId="5A02CFE7" w14:textId="6A0F967C" w:rsidR="001764DF" w:rsidRPr="00C36CA7" w:rsidRDefault="001764DF" w:rsidP="00143E42">
      <w:pPr>
        <w:pStyle w:val="Listeafsnit"/>
        <w:widowControl w:val="0"/>
        <w:numPr>
          <w:ilvl w:val="0"/>
          <w:numId w:val="7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Strømmen</w:t>
      </w:r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I</w:t>
      </w:r>
    </w:p>
    <w:p w14:paraId="38EEB6BF" w14:textId="78702A59" w:rsidR="001764DF" w:rsidRPr="00C36CA7" w:rsidRDefault="001764DF" w:rsidP="00143E42">
      <w:pPr>
        <w:pStyle w:val="Listeafsnit"/>
        <w:widowControl w:val="0"/>
        <w:numPr>
          <w:ilvl w:val="0"/>
          <w:numId w:val="77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Det</w:t>
      </w:r>
      <w:r w:rsidRPr="00C36CA7">
        <w:rPr>
          <w:spacing w:val="-4"/>
          <w:szCs w:val="28"/>
        </w:rPr>
        <w:t xml:space="preserve"> </w:t>
      </w:r>
      <w:proofErr w:type="spellStart"/>
      <w:r w:rsidRPr="00C36CA7">
        <w:rPr>
          <w:szCs w:val="28"/>
        </w:rPr>
        <w:t>ohmske</w:t>
      </w:r>
      <w:proofErr w:type="spellEnd"/>
      <w:r w:rsidRPr="00C36CA7">
        <w:rPr>
          <w:szCs w:val="28"/>
        </w:rPr>
        <w:t xml:space="preserve"> spændingsfald</w:t>
      </w:r>
      <w:r w:rsidRPr="00C36CA7">
        <w:rPr>
          <w:spacing w:val="-3"/>
          <w:szCs w:val="28"/>
        </w:rPr>
        <w:t xml:space="preserve"> </w:t>
      </w:r>
      <w:r w:rsidRPr="00C36CA7">
        <w:rPr>
          <w:szCs w:val="28"/>
        </w:rPr>
        <w:t>U</w:t>
      </w:r>
      <w:r w:rsidRPr="00C36CA7">
        <w:rPr>
          <w:szCs w:val="28"/>
          <w:vertAlign w:val="subscript"/>
        </w:rPr>
        <w:t>R</w:t>
      </w:r>
    </w:p>
    <w:p w14:paraId="38E59175" w14:textId="77777777" w:rsidR="001764DF" w:rsidRPr="00C36CA7" w:rsidRDefault="001764DF" w:rsidP="00143E42">
      <w:pPr>
        <w:pStyle w:val="Listeafsnit"/>
        <w:widowControl w:val="0"/>
        <w:numPr>
          <w:ilvl w:val="0"/>
          <w:numId w:val="7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Det</w:t>
      </w:r>
      <w:r w:rsidRPr="00C36CA7">
        <w:rPr>
          <w:spacing w:val="-4"/>
          <w:szCs w:val="28"/>
        </w:rPr>
        <w:t xml:space="preserve"> </w:t>
      </w:r>
      <w:r w:rsidRPr="00C36CA7">
        <w:rPr>
          <w:szCs w:val="28"/>
        </w:rPr>
        <w:t>induktive spændingsfald</w:t>
      </w:r>
      <w:r w:rsidRPr="00C36CA7">
        <w:rPr>
          <w:spacing w:val="-3"/>
          <w:szCs w:val="28"/>
        </w:rPr>
        <w:t xml:space="preserve"> </w:t>
      </w:r>
      <w:r w:rsidRPr="00C36CA7">
        <w:rPr>
          <w:szCs w:val="28"/>
        </w:rPr>
        <w:t>U</w:t>
      </w:r>
      <w:r w:rsidRPr="00C36CA7">
        <w:rPr>
          <w:szCs w:val="28"/>
          <w:vertAlign w:val="subscript"/>
        </w:rPr>
        <w:t>L</w:t>
      </w:r>
    </w:p>
    <w:p w14:paraId="5A0A07B3" w14:textId="77777777" w:rsidR="001764DF" w:rsidRPr="00475507" w:rsidRDefault="001764DF" w:rsidP="001764DF">
      <w:pPr>
        <w:pStyle w:val="Brdtekst"/>
        <w:rPr>
          <w:rFonts w:ascii="Times New Roman" w:hAnsi="Times New Roman" w:cs="Times New Roman"/>
          <w:sz w:val="28"/>
          <w:szCs w:val="28"/>
          <w:lang w:val="da-DK"/>
        </w:rPr>
      </w:pPr>
    </w:p>
    <w:p w14:paraId="4DD641D5" w14:textId="7ECCFC87" w:rsidR="0083519C" w:rsidRPr="00475507" w:rsidRDefault="0083519C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1229D9">
        <w:rPr>
          <w:szCs w:val="28"/>
        </w:rPr>
        <w:br w:type="page"/>
      </w:r>
    </w:p>
    <w:p w14:paraId="070C8580" w14:textId="36D59724" w:rsidR="0083519C" w:rsidRPr="001229D9" w:rsidRDefault="0083519C" w:rsidP="0083519C">
      <w:pPr>
        <w:tabs>
          <w:tab w:val="right" w:pos="9666"/>
        </w:tabs>
        <w:spacing w:after="6"/>
        <w:ind w:left="0" w:right="0" w:firstLine="0"/>
        <w:jc w:val="left"/>
        <w:rPr>
          <w:b/>
          <w:szCs w:val="28"/>
        </w:rPr>
      </w:pPr>
      <w:r w:rsidRPr="001229D9">
        <w:rPr>
          <w:b/>
          <w:szCs w:val="28"/>
        </w:rPr>
        <w:lastRenderedPageBreak/>
        <w:t>Opgave 3</w:t>
      </w:r>
    </w:p>
    <w:p w14:paraId="1900C872" w14:textId="77777777" w:rsidR="001764DF" w:rsidRPr="001229D9" w:rsidRDefault="001764DF" w:rsidP="001764DF">
      <w:pPr>
        <w:pStyle w:val="Brdtekst"/>
        <w:spacing w:before="2"/>
        <w:rPr>
          <w:rFonts w:ascii="Times New Roman" w:hAnsi="Times New Roman" w:cs="Times New Roman"/>
          <w:sz w:val="28"/>
          <w:szCs w:val="28"/>
          <w:lang w:val="da-DK"/>
        </w:rPr>
      </w:pPr>
    </w:p>
    <w:p w14:paraId="2837D404" w14:textId="68934C6D" w:rsidR="00C11CC1" w:rsidRPr="001229D9" w:rsidRDefault="001764DF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pacing w:val="-2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spole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selvinduktionskoefficient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1229D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L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=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268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mH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serieforbindes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 xml:space="preserve">med </w:t>
      </w:r>
      <w:r w:rsidR="00604194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1229D9">
        <w:rPr>
          <w:rFonts w:ascii="Times New Roman" w:hAnsi="Times New Roman" w:cs="Times New Roman"/>
          <w:spacing w:val="-6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55</w:t>
      </w:r>
      <w:r w:rsidR="00604194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475507">
        <w:rPr>
          <w:rFonts w:ascii="Times New Roman" w:hAnsi="Times New Roman" w:cs="Times New Roman"/>
          <w:sz w:val="28"/>
          <w:szCs w:val="28"/>
          <w:lang w:val="da-DK"/>
        </w:rPr>
        <w:t>Ω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ab/>
        <w:t>.</w:t>
      </w:r>
      <w:r w:rsidRPr="001229D9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Kredsen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tilsluttes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1229D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12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frekvens</w:t>
      </w:r>
      <w:r w:rsidRPr="001229D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Hz,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strømmen</w:t>
      </w:r>
      <w:r w:rsidRPr="0012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i kredsløbet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2,2</w:t>
      </w:r>
      <w:r w:rsidRPr="0012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229D9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1229D9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</w:p>
    <w:p w14:paraId="435DFD32" w14:textId="54A807BD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noProof/>
          <w:color w:val="4F81BC"/>
          <w:sz w:val="28"/>
          <w:szCs w:val="28"/>
        </w:rPr>
        <w:drawing>
          <wp:anchor distT="0" distB="0" distL="114300" distR="114300" simplePos="0" relativeHeight="251658319" behindDoc="0" locked="0" layoutInCell="1" allowOverlap="1" wp14:anchorId="4368AD6A" wp14:editId="5D06181B">
            <wp:simplePos x="0" y="0"/>
            <wp:positionH relativeFrom="page">
              <wp:posOffset>677545</wp:posOffset>
            </wp:positionH>
            <wp:positionV relativeFrom="paragraph">
              <wp:posOffset>95885</wp:posOffset>
            </wp:positionV>
            <wp:extent cx="3383915" cy="2148840"/>
            <wp:effectExtent l="0" t="0" r="6985" b="0"/>
            <wp:wrapSquare wrapText="bothSides"/>
            <wp:docPr id="272217133" name="Billede 27221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A666D" w14:textId="2FB2862D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3C5CAF88" w14:textId="5C752B29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4961675C" w14:textId="623CEF0E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45C325CC" w14:textId="77777777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61D1EBE2" w14:textId="3D49EB43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0B89605A" w14:textId="77777777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559B4551" w14:textId="77777777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1BFE4530" w14:textId="77777777" w:rsidR="00D7280D" w:rsidRPr="001229D9" w:rsidRDefault="00D7280D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</w:p>
    <w:p w14:paraId="697C53A2" w14:textId="0930461C" w:rsidR="001764DF" w:rsidRPr="001229D9" w:rsidRDefault="001764DF" w:rsidP="00C11CC1">
      <w:pPr>
        <w:pStyle w:val="Brdtekst"/>
        <w:tabs>
          <w:tab w:val="left" w:pos="8973"/>
        </w:tabs>
        <w:spacing w:before="49" w:line="276" w:lineRule="auto"/>
        <w:ind w:right="671"/>
        <w:rPr>
          <w:rFonts w:ascii="Times New Roman" w:hAnsi="Times New Roman" w:cs="Times New Roman"/>
          <w:sz w:val="28"/>
          <w:szCs w:val="28"/>
          <w:lang w:val="da-DK"/>
        </w:rPr>
      </w:pPr>
      <w:r w:rsidRPr="001229D9">
        <w:rPr>
          <w:rFonts w:ascii="Times New Roman" w:hAnsi="Times New Roman" w:cs="Times New Roman"/>
          <w:sz w:val="28"/>
          <w:szCs w:val="28"/>
          <w:lang w:val="da-DK"/>
        </w:rPr>
        <w:t>Beregn:</w:t>
      </w:r>
    </w:p>
    <w:p w14:paraId="61A16DE7" w14:textId="43490888" w:rsidR="001764DF" w:rsidRPr="001229D9" w:rsidRDefault="001764DF" w:rsidP="00C11CC1">
      <w:pPr>
        <w:pStyle w:val="Brdtekst"/>
        <w:rPr>
          <w:rFonts w:ascii="Times New Roman" w:hAnsi="Times New Roman" w:cs="Times New Roman"/>
          <w:sz w:val="28"/>
          <w:szCs w:val="28"/>
          <w:lang w:val="da-DK"/>
        </w:rPr>
      </w:pPr>
    </w:p>
    <w:p w14:paraId="12D806E1" w14:textId="163E82C8" w:rsidR="001E3999" w:rsidRPr="001229D9" w:rsidRDefault="001764DF" w:rsidP="00143E42">
      <w:pPr>
        <w:pStyle w:val="Listeafsnit"/>
        <w:widowControl w:val="0"/>
        <w:numPr>
          <w:ilvl w:val="0"/>
          <w:numId w:val="75"/>
        </w:numPr>
        <w:tabs>
          <w:tab w:val="left" w:pos="834"/>
          <w:tab w:val="left" w:pos="7655"/>
        </w:tabs>
        <w:autoSpaceDE w:val="0"/>
        <w:autoSpaceDN w:val="0"/>
        <w:spacing w:before="91" w:after="0" w:line="273" w:lineRule="exact"/>
        <w:ind w:right="0" w:hanging="625"/>
        <w:jc w:val="left"/>
        <w:rPr>
          <w:spacing w:val="-1"/>
          <w:position w:val="1"/>
          <w:szCs w:val="28"/>
        </w:rPr>
      </w:pPr>
      <w:r w:rsidRPr="001229D9">
        <w:rPr>
          <w:position w:val="1"/>
          <w:szCs w:val="28"/>
        </w:rPr>
        <w:t>Klemspændingen</w:t>
      </w:r>
      <w:r w:rsidRPr="001229D9">
        <w:rPr>
          <w:spacing w:val="-1"/>
          <w:position w:val="1"/>
          <w:szCs w:val="28"/>
        </w:rPr>
        <w:t xml:space="preserve"> </w:t>
      </w:r>
      <w:r w:rsidR="001E3999" w:rsidRPr="001229D9">
        <w:rPr>
          <w:spacing w:val="-1"/>
          <w:position w:val="1"/>
          <w:szCs w:val="28"/>
        </w:rPr>
        <w:t>U</w:t>
      </w:r>
    </w:p>
    <w:p w14:paraId="31B97816" w14:textId="7DB97EE9" w:rsidR="001764DF" w:rsidRPr="001229D9" w:rsidRDefault="001764DF" w:rsidP="00143E42">
      <w:pPr>
        <w:pStyle w:val="Listeafsnit"/>
        <w:widowControl w:val="0"/>
        <w:numPr>
          <w:ilvl w:val="0"/>
          <w:numId w:val="75"/>
        </w:numPr>
        <w:tabs>
          <w:tab w:val="left" w:pos="834"/>
          <w:tab w:val="left" w:pos="7655"/>
        </w:tabs>
        <w:autoSpaceDE w:val="0"/>
        <w:autoSpaceDN w:val="0"/>
        <w:spacing w:before="91" w:after="0" w:line="273" w:lineRule="exact"/>
        <w:ind w:right="0" w:hanging="625"/>
        <w:jc w:val="left"/>
        <w:rPr>
          <w:szCs w:val="28"/>
        </w:rPr>
      </w:pPr>
      <w:r w:rsidRPr="001229D9">
        <w:rPr>
          <w:szCs w:val="28"/>
        </w:rPr>
        <w:t>Det</w:t>
      </w:r>
      <w:r w:rsidRPr="001229D9">
        <w:rPr>
          <w:spacing w:val="-4"/>
          <w:szCs w:val="28"/>
        </w:rPr>
        <w:t xml:space="preserve"> </w:t>
      </w:r>
      <w:proofErr w:type="spellStart"/>
      <w:r w:rsidRPr="001229D9">
        <w:rPr>
          <w:szCs w:val="28"/>
        </w:rPr>
        <w:t>ohmske</w:t>
      </w:r>
      <w:proofErr w:type="spellEnd"/>
      <w:r w:rsidRPr="001229D9">
        <w:rPr>
          <w:szCs w:val="28"/>
        </w:rPr>
        <w:t xml:space="preserve"> spændingsfald</w:t>
      </w:r>
      <w:r w:rsidRPr="001229D9">
        <w:rPr>
          <w:spacing w:val="-3"/>
          <w:szCs w:val="28"/>
        </w:rPr>
        <w:t xml:space="preserve"> </w:t>
      </w:r>
      <w:r w:rsidRPr="001229D9">
        <w:rPr>
          <w:szCs w:val="28"/>
        </w:rPr>
        <w:t>U</w:t>
      </w:r>
      <w:r w:rsidRPr="001229D9">
        <w:rPr>
          <w:szCs w:val="28"/>
          <w:vertAlign w:val="subscript"/>
        </w:rPr>
        <w:t>R</w:t>
      </w:r>
    </w:p>
    <w:p w14:paraId="3340B178" w14:textId="255D08F8" w:rsidR="001764DF" w:rsidRPr="001229D9" w:rsidRDefault="001764DF" w:rsidP="00143E42">
      <w:pPr>
        <w:pStyle w:val="Listeafsnit"/>
        <w:widowControl w:val="0"/>
        <w:numPr>
          <w:ilvl w:val="0"/>
          <w:numId w:val="75"/>
        </w:numPr>
        <w:tabs>
          <w:tab w:val="left" w:pos="834"/>
        </w:tabs>
        <w:autoSpaceDE w:val="0"/>
        <w:autoSpaceDN w:val="0"/>
        <w:spacing w:after="0" w:line="240" w:lineRule="auto"/>
        <w:ind w:right="0" w:hanging="625"/>
        <w:jc w:val="left"/>
        <w:rPr>
          <w:szCs w:val="28"/>
        </w:rPr>
      </w:pPr>
      <w:r w:rsidRPr="001229D9">
        <w:rPr>
          <w:szCs w:val="28"/>
        </w:rPr>
        <w:t>Det</w:t>
      </w:r>
      <w:r w:rsidRPr="001229D9">
        <w:rPr>
          <w:spacing w:val="-4"/>
          <w:szCs w:val="28"/>
        </w:rPr>
        <w:t xml:space="preserve"> </w:t>
      </w:r>
      <w:r w:rsidRPr="001229D9">
        <w:rPr>
          <w:szCs w:val="28"/>
        </w:rPr>
        <w:t>induktive spændingsfald</w:t>
      </w:r>
      <w:r w:rsidRPr="001229D9">
        <w:rPr>
          <w:spacing w:val="-3"/>
          <w:szCs w:val="28"/>
        </w:rPr>
        <w:t xml:space="preserve"> </w:t>
      </w:r>
      <w:r w:rsidRPr="001229D9">
        <w:rPr>
          <w:szCs w:val="28"/>
        </w:rPr>
        <w:t>U</w:t>
      </w:r>
      <w:r w:rsidRPr="001229D9">
        <w:rPr>
          <w:szCs w:val="28"/>
          <w:vertAlign w:val="subscript"/>
        </w:rPr>
        <w:t>L</w:t>
      </w:r>
    </w:p>
    <w:p w14:paraId="53E51B63" w14:textId="70A3B9D1" w:rsidR="001764DF" w:rsidRPr="001229D9" w:rsidRDefault="001764DF" w:rsidP="00143E42">
      <w:pPr>
        <w:pStyle w:val="Listeafsnit"/>
        <w:widowControl w:val="0"/>
        <w:numPr>
          <w:ilvl w:val="0"/>
          <w:numId w:val="75"/>
        </w:numPr>
        <w:tabs>
          <w:tab w:val="left" w:pos="834"/>
        </w:tabs>
        <w:autoSpaceDE w:val="0"/>
        <w:autoSpaceDN w:val="0"/>
        <w:spacing w:before="12" w:after="0" w:line="240" w:lineRule="auto"/>
        <w:ind w:right="0" w:hanging="625"/>
        <w:jc w:val="left"/>
        <w:rPr>
          <w:szCs w:val="28"/>
        </w:rPr>
      </w:pPr>
      <w:r w:rsidRPr="001229D9">
        <w:rPr>
          <w:szCs w:val="28"/>
        </w:rPr>
        <w:t>Kredsløbets faseforskydningsvinkel -</w:t>
      </w:r>
      <w:r w:rsidRPr="001229D9">
        <w:rPr>
          <w:spacing w:val="-4"/>
          <w:szCs w:val="28"/>
        </w:rPr>
        <w:t xml:space="preserve"> </w:t>
      </w:r>
      <w:r w:rsidRPr="001229D9">
        <w:rPr>
          <w:szCs w:val="28"/>
        </w:rPr>
        <w:t>cos</w:t>
      </w:r>
      <w:r w:rsidR="001E3999" w:rsidRPr="001229D9">
        <w:rPr>
          <w:szCs w:val="28"/>
        </w:rPr>
        <w:t xml:space="preserve"> ᵩ</w:t>
      </w:r>
    </w:p>
    <w:p w14:paraId="17589A28" w14:textId="0F258158" w:rsidR="001764DF" w:rsidRPr="001229D9" w:rsidRDefault="001764DF" w:rsidP="00143E42">
      <w:pPr>
        <w:pStyle w:val="Listeafsnit"/>
        <w:widowControl w:val="0"/>
        <w:numPr>
          <w:ilvl w:val="0"/>
          <w:numId w:val="75"/>
        </w:numPr>
        <w:tabs>
          <w:tab w:val="left" w:pos="834"/>
        </w:tabs>
        <w:autoSpaceDE w:val="0"/>
        <w:autoSpaceDN w:val="0"/>
        <w:spacing w:before="1" w:after="0" w:line="240" w:lineRule="auto"/>
        <w:ind w:right="0" w:hanging="625"/>
        <w:jc w:val="left"/>
        <w:rPr>
          <w:szCs w:val="28"/>
        </w:rPr>
      </w:pPr>
      <w:r w:rsidRPr="001229D9">
        <w:rPr>
          <w:szCs w:val="28"/>
        </w:rPr>
        <w:t>Tegn</w:t>
      </w:r>
      <w:r w:rsidRPr="001229D9">
        <w:rPr>
          <w:spacing w:val="-2"/>
          <w:szCs w:val="28"/>
        </w:rPr>
        <w:t xml:space="preserve"> </w:t>
      </w:r>
      <w:r w:rsidRPr="001229D9">
        <w:rPr>
          <w:szCs w:val="28"/>
        </w:rPr>
        <w:t>vektordiagram (skitse)</w:t>
      </w:r>
    </w:p>
    <w:p w14:paraId="3D1EA74E" w14:textId="1B514274" w:rsidR="001764DF" w:rsidRPr="001229D9" w:rsidRDefault="001764DF" w:rsidP="001764DF">
      <w:pPr>
        <w:pStyle w:val="Brdtekst"/>
        <w:rPr>
          <w:rFonts w:ascii="Times New Roman" w:hAnsi="Times New Roman" w:cs="Times New Roman"/>
          <w:sz w:val="28"/>
          <w:szCs w:val="28"/>
        </w:rPr>
      </w:pPr>
    </w:p>
    <w:p w14:paraId="5C052CB5" w14:textId="57CB6B9D" w:rsidR="001764DF" w:rsidRDefault="001764DF" w:rsidP="001764DF">
      <w:pPr>
        <w:pStyle w:val="Brdtekst"/>
        <w:spacing w:before="2"/>
        <w:rPr>
          <w:sz w:val="19"/>
        </w:rPr>
      </w:pPr>
    </w:p>
    <w:p w14:paraId="359EEFB1" w14:textId="464D7743" w:rsidR="0063217F" w:rsidRDefault="0063217F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i/>
          <w:iCs/>
          <w:color w:val="4F81BC"/>
        </w:rPr>
      </w:pPr>
      <w:r>
        <w:rPr>
          <w:color w:val="4F81BC"/>
        </w:rPr>
        <w:br w:type="page"/>
      </w:r>
    </w:p>
    <w:p w14:paraId="3BF39792" w14:textId="36BF152E" w:rsidR="000A36BF" w:rsidRDefault="000A36BF" w:rsidP="000A36BF">
      <w:pPr>
        <w:tabs>
          <w:tab w:val="right" w:pos="9666"/>
        </w:tabs>
        <w:spacing w:after="6"/>
        <w:ind w:left="0" w:right="0" w:firstLine="0"/>
        <w:jc w:val="left"/>
        <w:rPr>
          <w:b/>
          <w:szCs w:val="28"/>
        </w:rPr>
      </w:pPr>
      <w:r w:rsidRPr="001229D9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4</w:t>
      </w:r>
    </w:p>
    <w:p w14:paraId="17E54317" w14:textId="77777777" w:rsidR="000A36BF" w:rsidRPr="001229D9" w:rsidRDefault="000A36BF" w:rsidP="000A36BF">
      <w:pPr>
        <w:tabs>
          <w:tab w:val="right" w:pos="9666"/>
        </w:tabs>
        <w:spacing w:after="6"/>
        <w:ind w:left="0" w:right="0" w:firstLine="0"/>
        <w:jc w:val="left"/>
        <w:rPr>
          <w:b/>
          <w:szCs w:val="28"/>
        </w:rPr>
      </w:pPr>
    </w:p>
    <w:p w14:paraId="17496984" w14:textId="4EC7DC93" w:rsidR="00083A05" w:rsidRDefault="001764DF" w:rsidP="001764DF">
      <w:pPr>
        <w:pStyle w:val="Brdtekst"/>
        <w:spacing w:before="37" w:line="276" w:lineRule="auto"/>
        <w:ind w:left="112" w:right="549"/>
        <w:rPr>
          <w:rFonts w:ascii="Times New Roman" w:hAnsi="Times New Roman" w:cs="Times New Roman"/>
          <w:sz w:val="28"/>
          <w:szCs w:val="28"/>
          <w:lang w:val="da-DK"/>
        </w:rPr>
      </w:pPr>
      <w:r w:rsidRPr="000A36BF">
        <w:rPr>
          <w:rFonts w:ascii="Times New Roman" w:hAnsi="Times New Roman" w:cs="Times New Roman"/>
          <w:sz w:val="28"/>
          <w:szCs w:val="28"/>
          <w:lang w:val="da-DK"/>
        </w:rPr>
        <w:t>En spole med en selvinduktionskoefficient på L = 120 mH tilsluttes en vekselspænding på 230 V og en</w:t>
      </w:r>
      <w:r w:rsidRPr="000A36BF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frekvens</w:t>
      </w:r>
      <w:r w:rsidRPr="000A36B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0A36BF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Hz.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Spolen</w:t>
      </w:r>
      <w:r w:rsidRPr="000A36B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0A36B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viklet af</w:t>
      </w:r>
      <w:r w:rsidRPr="000A36B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500</w:t>
      </w:r>
      <w:r w:rsidRPr="000A36B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m</w:t>
      </w:r>
      <w:r w:rsidRPr="000A36BF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lang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kobbertråd</w:t>
      </w:r>
      <w:r w:rsidRPr="000A36B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med en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diameter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0A36B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0,5</w:t>
      </w:r>
      <w:r w:rsidRPr="000A36B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36BF">
        <w:rPr>
          <w:rFonts w:ascii="Times New Roman" w:hAnsi="Times New Roman" w:cs="Times New Roman"/>
          <w:sz w:val="28"/>
          <w:szCs w:val="28"/>
          <w:lang w:val="da-DK"/>
        </w:rPr>
        <w:t>mm</w:t>
      </w:r>
      <w:r w:rsidR="00456DAA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14:paraId="688F0D8E" w14:textId="77777777" w:rsidR="00456DAA" w:rsidRDefault="00456DAA" w:rsidP="001764DF">
      <w:pPr>
        <w:pStyle w:val="Brdtekst"/>
        <w:spacing w:before="37" w:line="276" w:lineRule="auto"/>
        <w:ind w:left="112" w:right="549"/>
        <w:rPr>
          <w:rFonts w:ascii="Times New Roman" w:hAnsi="Times New Roman" w:cs="Times New Roman"/>
          <w:sz w:val="28"/>
          <w:szCs w:val="28"/>
          <w:lang w:val="da-DK"/>
        </w:rPr>
      </w:pPr>
    </w:p>
    <w:p w14:paraId="70646CFB" w14:textId="191E5281" w:rsidR="00456DAA" w:rsidRDefault="00456DAA" w:rsidP="001764DF">
      <w:pPr>
        <w:pStyle w:val="Brdtekst"/>
        <w:spacing w:before="37" w:line="276" w:lineRule="auto"/>
        <w:ind w:left="112" w:right="549"/>
        <w:rPr>
          <w:rFonts w:ascii="Times New Roman" w:hAnsi="Times New Roman" w:cs="Times New Roman"/>
          <w:sz w:val="28"/>
          <w:szCs w:val="28"/>
          <w:lang w:val="da-DK"/>
        </w:rPr>
      </w:pPr>
      <w:r w:rsidRPr="00456DAA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1D48546D" wp14:editId="52055A92">
            <wp:extent cx="4176502" cy="2419350"/>
            <wp:effectExtent l="0" t="0" r="0" b="0"/>
            <wp:docPr id="526828217" name="Billede 52682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55" cy="24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6AFD" w14:textId="77777777" w:rsidR="00456DAA" w:rsidRDefault="00456DAA" w:rsidP="001764DF">
      <w:pPr>
        <w:pStyle w:val="Brdtekst"/>
        <w:spacing w:before="37" w:line="276" w:lineRule="auto"/>
        <w:ind w:left="112" w:right="549"/>
        <w:rPr>
          <w:rFonts w:ascii="Times New Roman" w:hAnsi="Times New Roman" w:cs="Times New Roman"/>
          <w:sz w:val="28"/>
          <w:szCs w:val="28"/>
          <w:lang w:val="da-DK"/>
        </w:rPr>
      </w:pPr>
    </w:p>
    <w:p w14:paraId="01120C2E" w14:textId="77777777" w:rsidR="00456DAA" w:rsidRDefault="00456DAA" w:rsidP="001764DF">
      <w:pPr>
        <w:pStyle w:val="Brdtekst"/>
        <w:spacing w:before="37" w:line="276" w:lineRule="auto"/>
        <w:ind w:left="112" w:right="549"/>
        <w:rPr>
          <w:rFonts w:ascii="Times New Roman" w:hAnsi="Times New Roman" w:cs="Times New Roman"/>
          <w:sz w:val="28"/>
          <w:szCs w:val="28"/>
          <w:lang w:val="da-DK"/>
        </w:rPr>
      </w:pPr>
    </w:p>
    <w:p w14:paraId="4EABC88F" w14:textId="2DB44A1A" w:rsidR="001764DF" w:rsidRPr="000A36BF" w:rsidRDefault="001764DF" w:rsidP="001764DF">
      <w:pPr>
        <w:pStyle w:val="Brdtekst"/>
        <w:spacing w:before="37" w:line="276" w:lineRule="auto"/>
        <w:ind w:left="112" w:right="549"/>
        <w:rPr>
          <w:rFonts w:ascii="Times New Roman" w:hAnsi="Times New Roman" w:cs="Times New Roman"/>
          <w:sz w:val="28"/>
          <w:szCs w:val="28"/>
          <w:lang w:val="da-DK"/>
        </w:rPr>
      </w:pPr>
      <w:r w:rsidRPr="000A36BF">
        <w:rPr>
          <w:rFonts w:ascii="Times New Roman" w:hAnsi="Times New Roman" w:cs="Times New Roman"/>
          <w:sz w:val="28"/>
          <w:szCs w:val="28"/>
          <w:lang w:val="da-DK"/>
        </w:rPr>
        <w:t>Beregn:</w:t>
      </w:r>
    </w:p>
    <w:p w14:paraId="2F3A0691" w14:textId="77777777" w:rsidR="001764DF" w:rsidRPr="000A36BF" w:rsidRDefault="001764DF" w:rsidP="001764DF">
      <w:pPr>
        <w:pStyle w:val="Brdtekst"/>
        <w:spacing w:before="3"/>
        <w:rPr>
          <w:rFonts w:ascii="Times New Roman" w:hAnsi="Times New Roman" w:cs="Times New Roman"/>
          <w:sz w:val="28"/>
          <w:szCs w:val="28"/>
          <w:lang w:val="da-DK"/>
        </w:rPr>
      </w:pPr>
    </w:p>
    <w:p w14:paraId="601AC2BD" w14:textId="46BBDC0B" w:rsidR="001764DF" w:rsidRPr="00C36CA7" w:rsidRDefault="001764DF" w:rsidP="00143E42">
      <w:pPr>
        <w:pStyle w:val="Listeafsnit"/>
        <w:widowControl w:val="0"/>
        <w:numPr>
          <w:ilvl w:val="0"/>
          <w:numId w:val="76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Strømmen</w:t>
      </w:r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i</w:t>
      </w:r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kredsløbet</w:t>
      </w:r>
    </w:p>
    <w:p w14:paraId="7DADB33C" w14:textId="77777777" w:rsidR="001764DF" w:rsidRPr="00C36CA7" w:rsidRDefault="001764DF" w:rsidP="00143E42">
      <w:pPr>
        <w:pStyle w:val="Listeafsnit"/>
        <w:widowControl w:val="0"/>
        <w:numPr>
          <w:ilvl w:val="0"/>
          <w:numId w:val="76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Det</w:t>
      </w:r>
      <w:r w:rsidRPr="00C36CA7">
        <w:rPr>
          <w:spacing w:val="-4"/>
          <w:szCs w:val="28"/>
        </w:rPr>
        <w:t xml:space="preserve"> </w:t>
      </w:r>
      <w:proofErr w:type="spellStart"/>
      <w:r w:rsidRPr="00C36CA7">
        <w:rPr>
          <w:szCs w:val="28"/>
        </w:rPr>
        <w:t>ohmske</w:t>
      </w:r>
      <w:proofErr w:type="spellEnd"/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spændingsfald</w:t>
      </w:r>
    </w:p>
    <w:p w14:paraId="0BC1F831" w14:textId="77777777" w:rsidR="001764DF" w:rsidRPr="00C36CA7" w:rsidRDefault="001764DF" w:rsidP="00143E42">
      <w:pPr>
        <w:pStyle w:val="Listeafsnit"/>
        <w:widowControl w:val="0"/>
        <w:numPr>
          <w:ilvl w:val="0"/>
          <w:numId w:val="76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Det</w:t>
      </w:r>
      <w:r w:rsidRPr="00C36CA7">
        <w:rPr>
          <w:spacing w:val="-4"/>
          <w:szCs w:val="28"/>
        </w:rPr>
        <w:t xml:space="preserve"> </w:t>
      </w:r>
      <w:r w:rsidRPr="00C36CA7">
        <w:rPr>
          <w:szCs w:val="28"/>
        </w:rPr>
        <w:t>induktive</w:t>
      </w:r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spændingsfald</w:t>
      </w:r>
    </w:p>
    <w:p w14:paraId="2B5B18CA" w14:textId="77777777" w:rsidR="001764DF" w:rsidRPr="00C36CA7" w:rsidRDefault="001764DF" w:rsidP="00143E42">
      <w:pPr>
        <w:pStyle w:val="Listeafsnit"/>
        <w:widowControl w:val="0"/>
        <w:numPr>
          <w:ilvl w:val="0"/>
          <w:numId w:val="76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Kredsløbets</w:t>
      </w:r>
      <w:r w:rsidRPr="00C36CA7">
        <w:rPr>
          <w:spacing w:val="-1"/>
          <w:szCs w:val="28"/>
        </w:rPr>
        <w:t xml:space="preserve"> </w:t>
      </w:r>
      <w:r w:rsidRPr="00C36CA7">
        <w:rPr>
          <w:szCs w:val="28"/>
        </w:rPr>
        <w:t>faseforskydningsvinkel</w:t>
      </w:r>
    </w:p>
    <w:p w14:paraId="60D2BE92" w14:textId="77777777" w:rsidR="001764DF" w:rsidRPr="00C36CA7" w:rsidRDefault="001764DF" w:rsidP="00143E42">
      <w:pPr>
        <w:pStyle w:val="Listeafsnit"/>
        <w:widowControl w:val="0"/>
        <w:numPr>
          <w:ilvl w:val="0"/>
          <w:numId w:val="76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C36CA7">
        <w:rPr>
          <w:szCs w:val="28"/>
        </w:rPr>
        <w:t>Tegn</w:t>
      </w:r>
      <w:r w:rsidRPr="00C36CA7">
        <w:rPr>
          <w:spacing w:val="-2"/>
          <w:szCs w:val="28"/>
        </w:rPr>
        <w:t xml:space="preserve"> </w:t>
      </w:r>
      <w:r w:rsidRPr="00C36CA7">
        <w:rPr>
          <w:szCs w:val="28"/>
        </w:rPr>
        <w:t>vektordiagram (skitse)</w:t>
      </w:r>
    </w:p>
    <w:p w14:paraId="0FE5C1EE" w14:textId="77777777" w:rsidR="001764DF" w:rsidRDefault="001764DF" w:rsidP="001764DF">
      <w:pPr>
        <w:sectPr w:rsidR="001764DF" w:rsidSect="00596838">
          <w:footerReference w:type="default" r:id="rId72"/>
          <w:pgSz w:w="11907" w:h="16840" w:code="9"/>
          <w:pgMar w:top="1559" w:right="658" w:bottom="1162" w:left="1021" w:header="626" w:footer="963" w:gutter="0"/>
          <w:cols w:space="708"/>
          <w:docGrid w:linePitch="381"/>
        </w:sectPr>
      </w:pPr>
    </w:p>
    <w:p w14:paraId="7C4D8799" w14:textId="77777777" w:rsidR="001764DF" w:rsidRDefault="001764DF" w:rsidP="001764DF">
      <w:pPr>
        <w:pStyle w:val="Brdtekst"/>
        <w:rPr>
          <w:sz w:val="20"/>
        </w:rPr>
      </w:pPr>
    </w:p>
    <w:p w14:paraId="4557E501" w14:textId="77777777" w:rsidR="001764DF" w:rsidRDefault="001764DF" w:rsidP="001764DF">
      <w:pPr>
        <w:pStyle w:val="Brdtekst"/>
        <w:spacing w:before="3"/>
        <w:rPr>
          <w:sz w:val="16"/>
        </w:rPr>
      </w:pPr>
    </w:p>
    <w:p w14:paraId="57F92AE8" w14:textId="389647B5" w:rsidR="001764DF" w:rsidRPr="008126D6" w:rsidRDefault="008126D6" w:rsidP="008126D6">
      <w:pPr>
        <w:rPr>
          <w:b/>
          <w:bCs/>
        </w:rPr>
      </w:pPr>
      <w:r w:rsidRPr="008126D6">
        <w:rPr>
          <w:b/>
          <w:bCs/>
        </w:rPr>
        <w:t>Opgave 5</w:t>
      </w:r>
    </w:p>
    <w:p w14:paraId="3B615715" w14:textId="77777777" w:rsidR="008126D6" w:rsidRDefault="008126D6" w:rsidP="008126D6">
      <w:pPr>
        <w:pStyle w:val="Brdtekst"/>
        <w:tabs>
          <w:tab w:val="left" w:pos="3999"/>
        </w:tabs>
        <w:spacing w:before="49"/>
        <w:ind w:right="536"/>
        <w:rPr>
          <w:lang w:val="da-DK"/>
        </w:rPr>
      </w:pPr>
    </w:p>
    <w:p w14:paraId="461DFBC2" w14:textId="284A327A" w:rsidR="008126D6" w:rsidRPr="00736656" w:rsidRDefault="001764DF" w:rsidP="008126D6">
      <w:pPr>
        <w:pStyle w:val="Brdtekst"/>
        <w:tabs>
          <w:tab w:val="left" w:pos="3999"/>
        </w:tabs>
        <w:spacing w:before="49"/>
        <w:ind w:right="536"/>
        <w:rPr>
          <w:rFonts w:ascii="Times New Roman" w:hAnsi="Times New Roman" w:cs="Times New Roman"/>
          <w:sz w:val="28"/>
          <w:szCs w:val="28"/>
          <w:lang w:val="da-DK"/>
        </w:rPr>
      </w:pPr>
      <w:r w:rsidRPr="00736656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736656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spole</w:t>
      </w:r>
      <w:r w:rsidRPr="00736656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med en</w:t>
      </w:r>
      <w:r w:rsidRPr="00736656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proofErr w:type="spellStart"/>
      <w:r w:rsidRPr="00736656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736656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736656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736656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30</w:t>
      </w:r>
      <w:r w:rsidR="008126D6" w:rsidRPr="00736656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82316" w:rsidRPr="00736656">
        <w:rPr>
          <w:rFonts w:ascii="Times New Roman" w:hAnsi="Times New Roman" w:cs="Times New Roman"/>
          <w:sz w:val="28"/>
          <w:szCs w:val="28"/>
          <w:lang w:val="da-DK"/>
        </w:rPr>
        <w:t>Ω</w:t>
      </w:r>
      <w:r w:rsidR="008126D6" w:rsidRPr="00736656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 xml:space="preserve">tilsluttes en vekselspænding på 230 V ved en frekvens på </w:t>
      </w:r>
    </w:p>
    <w:p w14:paraId="056E90C1" w14:textId="4AE19AD8" w:rsidR="008126D6" w:rsidRPr="00736656" w:rsidRDefault="001764DF" w:rsidP="008126D6">
      <w:pPr>
        <w:pStyle w:val="Brdtekst"/>
        <w:tabs>
          <w:tab w:val="left" w:pos="3999"/>
        </w:tabs>
        <w:spacing w:before="49"/>
        <w:ind w:right="536"/>
        <w:rPr>
          <w:rFonts w:ascii="Times New Roman" w:hAnsi="Times New Roman" w:cs="Times New Roman"/>
          <w:sz w:val="28"/>
          <w:szCs w:val="28"/>
          <w:lang w:val="da-DK"/>
        </w:rPr>
      </w:pPr>
      <w:r w:rsidRPr="00736656">
        <w:rPr>
          <w:rFonts w:ascii="Times New Roman" w:hAnsi="Times New Roman" w:cs="Times New Roman"/>
          <w:sz w:val="28"/>
          <w:szCs w:val="28"/>
          <w:lang w:val="da-DK"/>
        </w:rPr>
        <w:t>50 Hz.</w:t>
      </w:r>
      <w:r w:rsidRPr="00736656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="00A82316" w:rsidRPr="00736656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Den</w:t>
      </w:r>
      <w:r w:rsidRPr="00736656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optagne</w:t>
      </w:r>
      <w:r w:rsidRPr="00736656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strøm</w:t>
      </w:r>
      <w:r w:rsidRPr="00736656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er da</w:t>
      </w:r>
      <w:r w:rsidRPr="00736656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36656">
        <w:rPr>
          <w:rFonts w:ascii="Times New Roman" w:hAnsi="Times New Roman" w:cs="Times New Roman"/>
          <w:sz w:val="28"/>
          <w:szCs w:val="28"/>
          <w:lang w:val="da-DK"/>
        </w:rPr>
        <w:t>5 A</w:t>
      </w:r>
      <w:r w:rsidR="008126D6" w:rsidRPr="00736656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14:paraId="0C36B958" w14:textId="77777777" w:rsidR="00A82316" w:rsidRDefault="00A82316" w:rsidP="008126D6">
      <w:pPr>
        <w:pStyle w:val="Brdtekst"/>
        <w:tabs>
          <w:tab w:val="left" w:pos="3999"/>
        </w:tabs>
        <w:spacing w:before="49"/>
        <w:ind w:right="536"/>
        <w:rPr>
          <w:rFonts w:ascii="Times New Roman" w:hAnsi="Times New Roman" w:cs="Times New Roman"/>
          <w:sz w:val="28"/>
          <w:szCs w:val="28"/>
          <w:lang w:val="da-DK"/>
        </w:rPr>
      </w:pPr>
    </w:p>
    <w:p w14:paraId="3D6425BB" w14:textId="5CD6B7D0" w:rsidR="009244BF" w:rsidRDefault="009244BF" w:rsidP="008126D6">
      <w:pPr>
        <w:pStyle w:val="Brdtekst"/>
        <w:tabs>
          <w:tab w:val="left" w:pos="3999"/>
        </w:tabs>
        <w:spacing w:before="49"/>
        <w:ind w:right="536"/>
        <w:rPr>
          <w:rFonts w:ascii="Times New Roman" w:hAnsi="Times New Roman" w:cs="Times New Roman"/>
          <w:sz w:val="28"/>
          <w:szCs w:val="28"/>
          <w:lang w:val="da-DK"/>
        </w:rPr>
      </w:pPr>
      <w:r w:rsidRPr="00456DAA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34569A2E" wp14:editId="79659499">
            <wp:extent cx="4176502" cy="2419350"/>
            <wp:effectExtent l="0" t="0" r="0" b="0"/>
            <wp:docPr id="1572159053" name="Billede 157215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55" cy="24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BB2E" w14:textId="77777777" w:rsidR="009244BF" w:rsidRPr="00736656" w:rsidRDefault="009244BF" w:rsidP="008126D6">
      <w:pPr>
        <w:pStyle w:val="Brdtekst"/>
        <w:tabs>
          <w:tab w:val="left" w:pos="3999"/>
        </w:tabs>
        <w:spacing w:before="49"/>
        <w:ind w:right="536"/>
        <w:rPr>
          <w:rFonts w:ascii="Times New Roman" w:hAnsi="Times New Roman" w:cs="Times New Roman"/>
          <w:sz w:val="28"/>
          <w:szCs w:val="28"/>
          <w:lang w:val="da-DK"/>
        </w:rPr>
      </w:pPr>
    </w:p>
    <w:p w14:paraId="0CEFF46E" w14:textId="3C75BF3F" w:rsidR="001764DF" w:rsidRPr="00736656" w:rsidRDefault="008126D6" w:rsidP="008126D6">
      <w:pPr>
        <w:pStyle w:val="Brdtekst"/>
        <w:tabs>
          <w:tab w:val="left" w:pos="3999"/>
        </w:tabs>
        <w:spacing w:before="49"/>
        <w:ind w:right="536"/>
        <w:rPr>
          <w:rFonts w:ascii="Times New Roman" w:hAnsi="Times New Roman" w:cs="Times New Roman"/>
          <w:sz w:val="28"/>
          <w:szCs w:val="28"/>
          <w:lang w:val="da-DK"/>
        </w:rPr>
      </w:pPr>
      <w:r w:rsidRPr="00736656">
        <w:rPr>
          <w:rFonts w:ascii="Times New Roman" w:hAnsi="Times New Roman" w:cs="Times New Roman"/>
          <w:sz w:val="28"/>
          <w:szCs w:val="28"/>
          <w:lang w:val="da-DK"/>
        </w:rPr>
        <w:t>B</w:t>
      </w:r>
      <w:r w:rsidR="001764DF" w:rsidRPr="00736656">
        <w:rPr>
          <w:rFonts w:ascii="Times New Roman" w:hAnsi="Times New Roman" w:cs="Times New Roman"/>
          <w:sz w:val="28"/>
          <w:szCs w:val="28"/>
          <w:lang w:val="da-DK"/>
        </w:rPr>
        <w:t>eregn:</w:t>
      </w:r>
    </w:p>
    <w:p w14:paraId="6C80D3E2" w14:textId="12E12BF9" w:rsidR="001764DF" w:rsidRPr="00736656" w:rsidRDefault="001764DF" w:rsidP="00143E42">
      <w:pPr>
        <w:pStyle w:val="Listeafsnit"/>
        <w:widowControl w:val="0"/>
        <w:numPr>
          <w:ilvl w:val="0"/>
          <w:numId w:val="78"/>
        </w:numPr>
        <w:tabs>
          <w:tab w:val="left" w:pos="834"/>
        </w:tabs>
        <w:autoSpaceDE w:val="0"/>
        <w:autoSpaceDN w:val="0"/>
        <w:spacing w:before="120" w:after="0" w:line="240" w:lineRule="auto"/>
        <w:ind w:right="0"/>
        <w:jc w:val="left"/>
        <w:rPr>
          <w:szCs w:val="28"/>
        </w:rPr>
      </w:pPr>
      <w:r w:rsidRPr="00736656">
        <w:rPr>
          <w:szCs w:val="28"/>
        </w:rPr>
        <w:t>Spolens</w:t>
      </w:r>
      <w:r w:rsidRPr="00736656">
        <w:rPr>
          <w:spacing w:val="-2"/>
          <w:szCs w:val="28"/>
        </w:rPr>
        <w:t xml:space="preserve"> </w:t>
      </w:r>
      <w:r w:rsidRPr="00736656">
        <w:rPr>
          <w:szCs w:val="28"/>
        </w:rPr>
        <w:t>selvinduktionskoefficient</w:t>
      </w:r>
    </w:p>
    <w:p w14:paraId="254D8096" w14:textId="37FD8017" w:rsidR="001764DF" w:rsidRPr="00736656" w:rsidRDefault="001764DF" w:rsidP="00143E42">
      <w:pPr>
        <w:pStyle w:val="Listeafsnit"/>
        <w:widowControl w:val="0"/>
        <w:numPr>
          <w:ilvl w:val="0"/>
          <w:numId w:val="78"/>
        </w:numPr>
        <w:tabs>
          <w:tab w:val="left" w:pos="834"/>
        </w:tabs>
        <w:autoSpaceDE w:val="0"/>
        <w:autoSpaceDN w:val="0"/>
        <w:spacing w:before="10" w:after="0" w:line="240" w:lineRule="auto"/>
        <w:ind w:right="0"/>
        <w:jc w:val="left"/>
        <w:rPr>
          <w:szCs w:val="28"/>
        </w:rPr>
      </w:pPr>
      <w:r w:rsidRPr="00736656">
        <w:rPr>
          <w:szCs w:val="28"/>
        </w:rPr>
        <w:t>Spolens</w:t>
      </w:r>
      <w:r w:rsidRPr="00736656">
        <w:rPr>
          <w:spacing w:val="-2"/>
          <w:szCs w:val="28"/>
        </w:rPr>
        <w:t xml:space="preserve"> </w:t>
      </w:r>
      <w:r w:rsidRPr="00736656">
        <w:rPr>
          <w:szCs w:val="28"/>
        </w:rPr>
        <w:t>faseforskydningsvinkel</w:t>
      </w:r>
      <w:r w:rsidRPr="00736656">
        <w:rPr>
          <w:spacing w:val="-1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cosᵩ</m:t>
        </m:r>
      </m:oMath>
    </w:p>
    <w:p w14:paraId="294ABB28" w14:textId="77777777" w:rsidR="001764DF" w:rsidRPr="00736656" w:rsidRDefault="001764DF" w:rsidP="00143E42">
      <w:pPr>
        <w:pStyle w:val="Listeafsnit"/>
        <w:widowControl w:val="0"/>
        <w:numPr>
          <w:ilvl w:val="0"/>
          <w:numId w:val="78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736656">
        <w:rPr>
          <w:szCs w:val="28"/>
        </w:rPr>
        <w:t>Spolens</w:t>
      </w:r>
      <w:r w:rsidRPr="00736656">
        <w:rPr>
          <w:spacing w:val="-1"/>
          <w:szCs w:val="28"/>
        </w:rPr>
        <w:t xml:space="preserve"> </w:t>
      </w:r>
      <w:r w:rsidRPr="00736656">
        <w:rPr>
          <w:szCs w:val="28"/>
        </w:rPr>
        <w:t>reaktive</w:t>
      </w:r>
      <w:r w:rsidRPr="00736656">
        <w:rPr>
          <w:spacing w:val="-2"/>
          <w:szCs w:val="28"/>
        </w:rPr>
        <w:t xml:space="preserve"> </w:t>
      </w:r>
      <w:r w:rsidRPr="00736656">
        <w:rPr>
          <w:szCs w:val="28"/>
        </w:rPr>
        <w:t>effekt</w:t>
      </w:r>
      <w:r w:rsidRPr="00736656">
        <w:rPr>
          <w:spacing w:val="-1"/>
          <w:szCs w:val="28"/>
        </w:rPr>
        <w:t xml:space="preserve"> </w:t>
      </w:r>
      <w:r w:rsidRPr="00736656">
        <w:rPr>
          <w:szCs w:val="28"/>
        </w:rPr>
        <w:t>Q</w:t>
      </w:r>
    </w:p>
    <w:p w14:paraId="32FABE01" w14:textId="77777777" w:rsidR="001764DF" w:rsidRDefault="001764DF" w:rsidP="001764DF">
      <w:pPr>
        <w:pStyle w:val="Brdtekst"/>
        <w:rPr>
          <w:sz w:val="24"/>
        </w:rPr>
      </w:pPr>
    </w:p>
    <w:p w14:paraId="58580959" w14:textId="77777777" w:rsidR="001764DF" w:rsidRDefault="001764DF" w:rsidP="001764DF">
      <w:pPr>
        <w:pStyle w:val="Brdtekst"/>
        <w:rPr>
          <w:sz w:val="24"/>
        </w:rPr>
      </w:pPr>
    </w:p>
    <w:p w14:paraId="446B8521" w14:textId="77777777" w:rsidR="001764DF" w:rsidRDefault="001764DF" w:rsidP="001764DF">
      <w:pPr>
        <w:pStyle w:val="Brdtekst"/>
        <w:rPr>
          <w:sz w:val="24"/>
        </w:rPr>
      </w:pPr>
    </w:p>
    <w:p w14:paraId="6BDF2F1C" w14:textId="77777777" w:rsidR="001764DF" w:rsidRDefault="001764DF" w:rsidP="001764DF">
      <w:pPr>
        <w:pStyle w:val="Brdtekst"/>
        <w:spacing w:before="1"/>
        <w:rPr>
          <w:sz w:val="32"/>
        </w:rPr>
      </w:pPr>
    </w:p>
    <w:p w14:paraId="520F9C65" w14:textId="344B7FB3" w:rsidR="008126D6" w:rsidRPr="007E5692" w:rsidRDefault="008126D6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4F81BC"/>
        </w:rPr>
      </w:pPr>
    </w:p>
    <w:p w14:paraId="2E870FD7" w14:textId="77777777" w:rsidR="007E5692" w:rsidRDefault="007E569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i/>
          <w:iCs/>
          <w:color w:val="4F81BC"/>
        </w:rPr>
      </w:pPr>
      <w:r>
        <w:rPr>
          <w:color w:val="4F81BC"/>
        </w:rPr>
        <w:br w:type="page"/>
      </w:r>
    </w:p>
    <w:p w14:paraId="6C1F2321" w14:textId="7262ACCA" w:rsidR="001764DF" w:rsidRPr="00A700BB" w:rsidRDefault="0067256A" w:rsidP="00A700BB">
      <w:pPr>
        <w:rPr>
          <w:b/>
          <w:bCs/>
        </w:rPr>
      </w:pPr>
      <w:proofErr w:type="spellStart"/>
      <w:r w:rsidRPr="00A700BB">
        <w:rPr>
          <w:b/>
          <w:bCs/>
        </w:rPr>
        <w:lastRenderedPageBreak/>
        <w:t>Opagve</w:t>
      </w:r>
      <w:proofErr w:type="spellEnd"/>
      <w:r w:rsidRPr="00A700BB">
        <w:rPr>
          <w:b/>
          <w:bCs/>
        </w:rPr>
        <w:t xml:space="preserve"> 6</w:t>
      </w:r>
    </w:p>
    <w:p w14:paraId="4C18FF40" w14:textId="217B537C" w:rsidR="007D7CC3" w:rsidRPr="007D7CC3" w:rsidRDefault="001764DF" w:rsidP="007D7CC3">
      <w:pPr>
        <w:pStyle w:val="Brdtekst"/>
        <w:tabs>
          <w:tab w:val="left" w:pos="7846"/>
        </w:tabs>
        <w:spacing w:before="49"/>
        <w:ind w:right="1330"/>
        <w:rPr>
          <w:rFonts w:ascii="Times New Roman" w:hAnsi="Times New Roman" w:cs="Times New Roman"/>
          <w:sz w:val="28"/>
          <w:szCs w:val="28"/>
          <w:lang w:val="da-DK"/>
        </w:rPr>
      </w:pPr>
      <w:r w:rsidRPr="007D7CC3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7D7CC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spole</w:t>
      </w:r>
      <w:r w:rsidRPr="007D7CC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7D7CC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7D7CC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selvinduktionskoefficient</w:t>
      </w:r>
      <w:r w:rsidRPr="007D7CC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7D7CC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15</w:t>
      </w:r>
      <w:r w:rsidRPr="007D7CC3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mH</w:t>
      </w:r>
      <w:r w:rsidRPr="007D7CC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7D7CC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7D7CC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proofErr w:type="spellStart"/>
      <w:r w:rsidRPr="007D7CC3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7D7CC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7D7CC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7D7CC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100</w:t>
      </w:r>
      <w:r w:rsidR="007D7CC3" w:rsidRPr="007D7CC3">
        <w:rPr>
          <w:rFonts w:ascii="Times New Roman" w:hAnsi="Times New Roman" w:cs="Times New Roman"/>
          <w:sz w:val="28"/>
          <w:szCs w:val="28"/>
          <w:lang w:val="da-DK"/>
        </w:rPr>
        <w:t xml:space="preserve"> Ω</w:t>
      </w:r>
      <w:r w:rsidR="007D7CC3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tilsluttes en</w:t>
      </w:r>
      <w:r w:rsidRPr="007D7CC3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7D7CC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på 12</w:t>
      </w:r>
      <w:r w:rsidRPr="007D7CC3">
        <w:rPr>
          <w:rFonts w:ascii="Times New Roman" w:hAnsi="Times New Roman" w:cs="Times New Roman"/>
          <w:spacing w:val="2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V</w:t>
      </w:r>
      <w:r w:rsidRPr="007D7CC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ved</w:t>
      </w:r>
      <w:r w:rsidRPr="007D7CC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7D7CC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frekvens</w:t>
      </w:r>
      <w:r w:rsidRPr="007D7CC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7D7CC3">
        <w:rPr>
          <w:rFonts w:ascii="Times New Roman" w:hAnsi="Times New Roman" w:cs="Times New Roman"/>
          <w:sz w:val="28"/>
          <w:szCs w:val="28"/>
          <w:lang w:val="da-DK"/>
        </w:rPr>
        <w:t>på 1 kHz</w:t>
      </w:r>
      <w:r w:rsidRPr="007D7CC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</w:p>
    <w:p w14:paraId="3D3F3840" w14:textId="77777777" w:rsidR="007D7CC3" w:rsidRDefault="007D7CC3" w:rsidP="007D7CC3">
      <w:pPr>
        <w:pStyle w:val="Brdtekst"/>
        <w:tabs>
          <w:tab w:val="left" w:pos="7846"/>
        </w:tabs>
        <w:spacing w:before="49"/>
        <w:ind w:right="1330"/>
        <w:rPr>
          <w:rFonts w:ascii="Times New Roman" w:hAnsi="Times New Roman" w:cs="Times New Roman"/>
          <w:sz w:val="28"/>
          <w:szCs w:val="28"/>
          <w:lang w:val="da-DK"/>
        </w:rPr>
      </w:pPr>
    </w:p>
    <w:p w14:paraId="39CBAF96" w14:textId="73B26426" w:rsidR="007D7CC3" w:rsidRDefault="00A700BB" w:rsidP="007D7CC3">
      <w:pPr>
        <w:pStyle w:val="Brdtekst"/>
        <w:tabs>
          <w:tab w:val="left" w:pos="7846"/>
        </w:tabs>
        <w:spacing w:before="49"/>
        <w:ind w:right="1330"/>
        <w:rPr>
          <w:rFonts w:ascii="Times New Roman" w:hAnsi="Times New Roman" w:cs="Times New Roman"/>
          <w:sz w:val="28"/>
          <w:szCs w:val="28"/>
          <w:lang w:val="da-DK"/>
        </w:rPr>
      </w:pPr>
      <w:r w:rsidRPr="00A700BB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4702BD3F" wp14:editId="376E99E6">
            <wp:extent cx="3829050" cy="2298927"/>
            <wp:effectExtent l="0" t="0" r="0" b="0"/>
            <wp:docPr id="1860463135" name="Billede 186046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12" cy="23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2FEB" w14:textId="77777777" w:rsidR="007D7CC3" w:rsidRDefault="007D7CC3" w:rsidP="007D7CC3">
      <w:pPr>
        <w:pStyle w:val="Brdtekst"/>
        <w:tabs>
          <w:tab w:val="left" w:pos="7846"/>
        </w:tabs>
        <w:spacing w:before="49"/>
        <w:ind w:right="1330"/>
        <w:rPr>
          <w:rFonts w:ascii="Times New Roman" w:hAnsi="Times New Roman" w:cs="Times New Roman"/>
          <w:sz w:val="28"/>
          <w:szCs w:val="28"/>
          <w:lang w:val="da-DK"/>
        </w:rPr>
      </w:pPr>
    </w:p>
    <w:p w14:paraId="4D0B129B" w14:textId="77777777" w:rsidR="007D7CC3" w:rsidRPr="007D7CC3" w:rsidRDefault="007D7CC3" w:rsidP="007D7CC3">
      <w:pPr>
        <w:pStyle w:val="Brdtekst"/>
        <w:tabs>
          <w:tab w:val="left" w:pos="7846"/>
        </w:tabs>
        <w:spacing w:before="49"/>
        <w:ind w:right="1330"/>
        <w:rPr>
          <w:rFonts w:ascii="Times New Roman" w:hAnsi="Times New Roman" w:cs="Times New Roman"/>
          <w:sz w:val="28"/>
          <w:szCs w:val="28"/>
          <w:lang w:val="da-DK"/>
        </w:rPr>
      </w:pPr>
    </w:p>
    <w:p w14:paraId="0193A0CE" w14:textId="3E7B4156" w:rsidR="001764DF" w:rsidRPr="007D7CC3" w:rsidRDefault="007D7CC3" w:rsidP="007D7CC3">
      <w:pPr>
        <w:pStyle w:val="Brdtekst"/>
        <w:tabs>
          <w:tab w:val="left" w:pos="7846"/>
        </w:tabs>
        <w:spacing w:before="49"/>
        <w:ind w:right="1330"/>
        <w:rPr>
          <w:rFonts w:ascii="Times New Roman" w:hAnsi="Times New Roman" w:cs="Times New Roman"/>
          <w:sz w:val="28"/>
          <w:szCs w:val="28"/>
          <w:lang w:val="da-DK"/>
        </w:rPr>
      </w:pPr>
      <w:r w:rsidRPr="007D7CC3">
        <w:rPr>
          <w:rFonts w:ascii="Times New Roman" w:hAnsi="Times New Roman" w:cs="Times New Roman"/>
          <w:sz w:val="28"/>
          <w:szCs w:val="28"/>
          <w:lang w:val="da-DK"/>
        </w:rPr>
        <w:t>B</w:t>
      </w:r>
      <w:r w:rsidR="001764DF" w:rsidRPr="007D7CC3">
        <w:rPr>
          <w:rFonts w:ascii="Times New Roman" w:hAnsi="Times New Roman" w:cs="Times New Roman"/>
          <w:sz w:val="28"/>
          <w:szCs w:val="28"/>
          <w:lang w:val="da-DK"/>
        </w:rPr>
        <w:t>eregn:</w:t>
      </w:r>
    </w:p>
    <w:p w14:paraId="178C9D09" w14:textId="77777777" w:rsidR="001764DF" w:rsidRPr="007D7CC3" w:rsidRDefault="001764DF" w:rsidP="00143E42">
      <w:pPr>
        <w:pStyle w:val="Listeafsnit"/>
        <w:widowControl w:val="0"/>
        <w:numPr>
          <w:ilvl w:val="0"/>
          <w:numId w:val="79"/>
        </w:numPr>
        <w:tabs>
          <w:tab w:val="left" w:pos="834"/>
        </w:tabs>
        <w:autoSpaceDE w:val="0"/>
        <w:autoSpaceDN w:val="0"/>
        <w:spacing w:before="121" w:after="0" w:line="240" w:lineRule="auto"/>
        <w:ind w:right="0"/>
        <w:jc w:val="left"/>
        <w:rPr>
          <w:szCs w:val="28"/>
        </w:rPr>
      </w:pPr>
      <w:r w:rsidRPr="007D7CC3">
        <w:rPr>
          <w:szCs w:val="28"/>
        </w:rPr>
        <w:t>Spolens</w:t>
      </w:r>
      <w:r w:rsidRPr="007D7CC3">
        <w:rPr>
          <w:spacing w:val="-1"/>
          <w:szCs w:val="28"/>
        </w:rPr>
        <w:t xml:space="preserve"> </w:t>
      </w:r>
      <w:r w:rsidRPr="007D7CC3">
        <w:rPr>
          <w:szCs w:val="28"/>
        </w:rPr>
        <w:t>impedans</w:t>
      </w:r>
    </w:p>
    <w:p w14:paraId="08711D78" w14:textId="77777777" w:rsidR="001764DF" w:rsidRPr="007D7CC3" w:rsidRDefault="001764DF" w:rsidP="00143E42">
      <w:pPr>
        <w:pStyle w:val="Listeafsnit"/>
        <w:widowControl w:val="0"/>
        <w:numPr>
          <w:ilvl w:val="0"/>
          <w:numId w:val="79"/>
        </w:numPr>
        <w:tabs>
          <w:tab w:val="left" w:pos="834"/>
        </w:tabs>
        <w:autoSpaceDE w:val="0"/>
        <w:autoSpaceDN w:val="0"/>
        <w:spacing w:after="0" w:line="267" w:lineRule="exact"/>
        <w:ind w:right="0"/>
        <w:jc w:val="left"/>
        <w:rPr>
          <w:szCs w:val="28"/>
        </w:rPr>
      </w:pPr>
      <w:r w:rsidRPr="007D7CC3">
        <w:rPr>
          <w:szCs w:val="28"/>
        </w:rPr>
        <w:t>Spolens</w:t>
      </w:r>
      <w:r w:rsidRPr="007D7CC3">
        <w:rPr>
          <w:spacing w:val="-2"/>
          <w:szCs w:val="28"/>
        </w:rPr>
        <w:t xml:space="preserve"> </w:t>
      </w:r>
      <w:r w:rsidRPr="007D7CC3">
        <w:rPr>
          <w:szCs w:val="28"/>
        </w:rPr>
        <w:t>faseforskydningsvinkel</w:t>
      </w:r>
    </w:p>
    <w:p w14:paraId="7684303D" w14:textId="77777777" w:rsidR="001764DF" w:rsidRPr="007D7CC3" w:rsidRDefault="001764DF" w:rsidP="00143E42">
      <w:pPr>
        <w:pStyle w:val="Listeafsnit"/>
        <w:widowControl w:val="0"/>
        <w:numPr>
          <w:ilvl w:val="0"/>
          <w:numId w:val="79"/>
        </w:numPr>
        <w:tabs>
          <w:tab w:val="left" w:pos="834"/>
        </w:tabs>
        <w:autoSpaceDE w:val="0"/>
        <w:autoSpaceDN w:val="0"/>
        <w:spacing w:after="0" w:line="267" w:lineRule="exact"/>
        <w:ind w:right="0"/>
        <w:jc w:val="left"/>
        <w:rPr>
          <w:szCs w:val="28"/>
        </w:rPr>
      </w:pPr>
      <w:r w:rsidRPr="007D7CC3">
        <w:rPr>
          <w:szCs w:val="28"/>
        </w:rPr>
        <w:t>Spolens</w:t>
      </w:r>
      <w:r w:rsidRPr="007D7CC3">
        <w:rPr>
          <w:spacing w:val="-3"/>
          <w:szCs w:val="28"/>
        </w:rPr>
        <w:t xml:space="preserve"> </w:t>
      </w:r>
      <w:r w:rsidRPr="007D7CC3">
        <w:rPr>
          <w:szCs w:val="28"/>
        </w:rPr>
        <w:t>optagne</w:t>
      </w:r>
      <w:r w:rsidRPr="007D7CC3">
        <w:rPr>
          <w:spacing w:val="1"/>
          <w:szCs w:val="28"/>
        </w:rPr>
        <w:t xml:space="preserve"> </w:t>
      </w:r>
      <w:r w:rsidRPr="007D7CC3">
        <w:rPr>
          <w:szCs w:val="28"/>
        </w:rPr>
        <w:t>strøm</w:t>
      </w:r>
    </w:p>
    <w:p w14:paraId="483B79BA" w14:textId="77777777" w:rsidR="001764DF" w:rsidRDefault="001764DF" w:rsidP="001764DF">
      <w:pPr>
        <w:pStyle w:val="Brdtekst"/>
        <w:rPr>
          <w:sz w:val="24"/>
        </w:rPr>
      </w:pPr>
    </w:p>
    <w:p w14:paraId="2CB9A379" w14:textId="77777777" w:rsidR="001764DF" w:rsidRDefault="001764DF" w:rsidP="001764DF">
      <w:pPr>
        <w:pStyle w:val="Brdtekst"/>
        <w:rPr>
          <w:sz w:val="24"/>
        </w:rPr>
      </w:pPr>
    </w:p>
    <w:p w14:paraId="68C116B2" w14:textId="77777777" w:rsidR="001764DF" w:rsidRDefault="001764DF" w:rsidP="001764DF">
      <w:pPr>
        <w:pStyle w:val="Brdtekst"/>
        <w:rPr>
          <w:sz w:val="24"/>
        </w:rPr>
      </w:pPr>
    </w:p>
    <w:p w14:paraId="52909E47" w14:textId="77777777" w:rsidR="001764DF" w:rsidRDefault="001764DF" w:rsidP="001764DF">
      <w:pPr>
        <w:pStyle w:val="Brdtekst"/>
        <w:rPr>
          <w:sz w:val="24"/>
        </w:rPr>
      </w:pPr>
    </w:p>
    <w:p w14:paraId="51745239" w14:textId="77777777" w:rsidR="007D7CC3" w:rsidRDefault="007D7CC3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i/>
          <w:iCs/>
          <w:color w:val="4F81BC"/>
        </w:rPr>
      </w:pPr>
      <w:r>
        <w:rPr>
          <w:color w:val="4F81BC"/>
        </w:rPr>
        <w:br w:type="page"/>
      </w:r>
    </w:p>
    <w:p w14:paraId="767A5A0C" w14:textId="41AA39FF" w:rsidR="00A700BB" w:rsidRPr="00A700BB" w:rsidRDefault="00A700BB" w:rsidP="00A700BB">
      <w:pPr>
        <w:rPr>
          <w:b/>
          <w:bCs/>
        </w:rPr>
      </w:pPr>
      <w:proofErr w:type="spellStart"/>
      <w:r w:rsidRPr="00A700BB">
        <w:rPr>
          <w:b/>
          <w:bCs/>
        </w:rPr>
        <w:lastRenderedPageBreak/>
        <w:t>Opagve</w:t>
      </w:r>
      <w:proofErr w:type="spellEnd"/>
      <w:r w:rsidRPr="00A700BB">
        <w:rPr>
          <w:b/>
          <w:bCs/>
        </w:rPr>
        <w:t xml:space="preserve"> </w:t>
      </w:r>
      <w:r>
        <w:rPr>
          <w:b/>
          <w:bCs/>
        </w:rPr>
        <w:t xml:space="preserve">7 </w:t>
      </w:r>
    </w:p>
    <w:p w14:paraId="54A4D586" w14:textId="77777777" w:rsidR="00A700BB" w:rsidRDefault="00A700BB" w:rsidP="00A700BB">
      <w:pPr>
        <w:pStyle w:val="Brdtekst"/>
        <w:spacing w:before="37"/>
        <w:ind w:right="783"/>
        <w:rPr>
          <w:lang w:val="da-DK"/>
        </w:rPr>
      </w:pPr>
    </w:p>
    <w:p w14:paraId="6AFD1D8B" w14:textId="3A7FD1EA" w:rsidR="001764DF" w:rsidRDefault="001764DF" w:rsidP="00A700BB">
      <w:pPr>
        <w:pStyle w:val="Brdtekst"/>
        <w:spacing w:before="37"/>
        <w:ind w:right="783"/>
        <w:rPr>
          <w:rFonts w:ascii="Times New Roman" w:hAnsi="Times New Roman" w:cs="Times New Roman"/>
          <w:sz w:val="28"/>
          <w:szCs w:val="28"/>
          <w:lang w:val="da-DK"/>
        </w:rPr>
      </w:pPr>
      <w:r w:rsidRPr="00A700BB">
        <w:rPr>
          <w:rFonts w:ascii="Times New Roman" w:hAnsi="Times New Roman" w:cs="Times New Roman"/>
          <w:sz w:val="28"/>
          <w:szCs w:val="28"/>
          <w:lang w:val="da-DK"/>
        </w:rPr>
        <w:t>En ideel spole med en selvinduktionskoefficient på 250 mH tilsluttes en vekselspænding på 230 V ved en</w:t>
      </w:r>
      <w:r w:rsidRPr="00A700BB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frekvens</w:t>
      </w:r>
      <w:r w:rsidRPr="00A700BB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A700BB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A700BB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Hz.</w:t>
      </w:r>
      <w:r w:rsidRPr="00A700BB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Der</w:t>
      </w:r>
      <w:r w:rsidRPr="00A700BB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ses</w:t>
      </w:r>
      <w:r w:rsidRPr="00A700BB">
        <w:rPr>
          <w:rFonts w:ascii="Times New Roman" w:hAnsi="Times New Roman" w:cs="Times New Roman"/>
          <w:spacing w:val="-5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bort fra</w:t>
      </w:r>
      <w:r w:rsidRPr="00A700BB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den</w:t>
      </w:r>
      <w:r w:rsidRPr="00A700BB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proofErr w:type="spellStart"/>
      <w:r w:rsidRPr="00A700BB">
        <w:rPr>
          <w:rFonts w:ascii="Times New Roman" w:hAnsi="Times New Roman" w:cs="Times New Roman"/>
          <w:sz w:val="28"/>
          <w:szCs w:val="28"/>
          <w:lang w:val="da-DK"/>
        </w:rPr>
        <w:t>ohmske</w:t>
      </w:r>
      <w:proofErr w:type="spellEnd"/>
      <w:r w:rsidRPr="00A700BB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A700BB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i</w:t>
      </w:r>
      <w:r w:rsidRPr="00A700BB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A700BB">
        <w:rPr>
          <w:rFonts w:ascii="Times New Roman" w:hAnsi="Times New Roman" w:cs="Times New Roman"/>
          <w:sz w:val="28"/>
          <w:szCs w:val="28"/>
          <w:lang w:val="da-DK"/>
        </w:rPr>
        <w:t>spolen.</w:t>
      </w:r>
    </w:p>
    <w:p w14:paraId="469853A0" w14:textId="7FF0E7A2" w:rsidR="007A13EB" w:rsidRPr="00A700BB" w:rsidRDefault="007A13EB" w:rsidP="00A700BB">
      <w:pPr>
        <w:pStyle w:val="Brdtekst"/>
        <w:spacing w:before="37"/>
        <w:ind w:right="783"/>
        <w:rPr>
          <w:rFonts w:ascii="Times New Roman" w:hAnsi="Times New Roman" w:cs="Times New Roman"/>
          <w:sz w:val="28"/>
          <w:szCs w:val="28"/>
          <w:lang w:val="da-DK"/>
        </w:rPr>
      </w:pPr>
      <w:r w:rsidRPr="007A13EB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079D5DB4" wp14:editId="1B8F79BF">
            <wp:extent cx="4697848" cy="2543175"/>
            <wp:effectExtent l="0" t="0" r="0" b="0"/>
            <wp:docPr id="1990283360" name="Billede 199028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49" cy="25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5FE0" w14:textId="77777777" w:rsidR="001764DF" w:rsidRPr="00BC65A0" w:rsidRDefault="001764DF" w:rsidP="00BC65A0">
      <w:pPr>
        <w:ind w:left="0" w:firstLine="0"/>
      </w:pPr>
      <w:r w:rsidRPr="00BC65A0">
        <w:t>Beregn:</w:t>
      </w:r>
    </w:p>
    <w:p w14:paraId="088D4440" w14:textId="77777777" w:rsidR="001764DF" w:rsidRPr="00BC65A0" w:rsidRDefault="001764DF" w:rsidP="00143E42">
      <w:pPr>
        <w:pStyle w:val="Listeafsnit"/>
        <w:numPr>
          <w:ilvl w:val="0"/>
          <w:numId w:val="80"/>
        </w:numPr>
      </w:pPr>
      <w:r w:rsidRPr="00BC65A0">
        <w:t>Spolens</w:t>
      </w:r>
      <w:r w:rsidRPr="00BC65A0">
        <w:rPr>
          <w:spacing w:val="-1"/>
        </w:rPr>
        <w:t xml:space="preserve"> </w:t>
      </w:r>
      <w:r w:rsidRPr="00BC65A0">
        <w:t>induktans</w:t>
      </w:r>
      <w:r w:rsidRPr="00BC65A0">
        <w:rPr>
          <w:spacing w:val="-2"/>
        </w:rPr>
        <w:t xml:space="preserve"> </w:t>
      </w:r>
      <w:r w:rsidRPr="00BC65A0">
        <w:t>X</w:t>
      </w:r>
      <w:r w:rsidRPr="00BC65A0">
        <w:rPr>
          <w:vertAlign w:val="subscript"/>
        </w:rPr>
        <w:t>L</w:t>
      </w:r>
    </w:p>
    <w:p w14:paraId="2E7FFE21" w14:textId="77777777" w:rsidR="001764DF" w:rsidRPr="00BC65A0" w:rsidRDefault="001764DF" w:rsidP="00143E42">
      <w:pPr>
        <w:pStyle w:val="Listeafsnit"/>
        <w:numPr>
          <w:ilvl w:val="0"/>
          <w:numId w:val="80"/>
        </w:numPr>
      </w:pPr>
      <w:r w:rsidRPr="00BC65A0">
        <w:t>Spolens</w:t>
      </w:r>
      <w:r w:rsidRPr="00BC65A0">
        <w:rPr>
          <w:spacing w:val="-3"/>
        </w:rPr>
        <w:t xml:space="preserve"> </w:t>
      </w:r>
      <w:r w:rsidRPr="00BC65A0">
        <w:t>optagne</w:t>
      </w:r>
      <w:r w:rsidRPr="00BC65A0">
        <w:rPr>
          <w:spacing w:val="-1"/>
        </w:rPr>
        <w:t xml:space="preserve"> </w:t>
      </w:r>
      <w:r w:rsidRPr="00BC65A0">
        <w:t>strømstyrke</w:t>
      </w:r>
      <w:r w:rsidRPr="00BC65A0">
        <w:rPr>
          <w:spacing w:val="-1"/>
        </w:rPr>
        <w:t xml:space="preserve"> </w:t>
      </w:r>
      <w:r w:rsidRPr="00BC65A0">
        <w:t>I</w:t>
      </w:r>
    </w:p>
    <w:p w14:paraId="7F44F846" w14:textId="77777777" w:rsidR="001764DF" w:rsidRPr="00BC65A0" w:rsidRDefault="001764DF" w:rsidP="00143E42">
      <w:pPr>
        <w:pStyle w:val="Listeafsnit"/>
        <w:numPr>
          <w:ilvl w:val="0"/>
          <w:numId w:val="80"/>
        </w:numPr>
      </w:pPr>
      <w:r w:rsidRPr="00BC65A0">
        <w:t>Spolens</w:t>
      </w:r>
      <w:r w:rsidRPr="00BC65A0">
        <w:rPr>
          <w:spacing w:val="-1"/>
        </w:rPr>
        <w:t xml:space="preserve"> </w:t>
      </w:r>
      <w:r w:rsidRPr="00BC65A0">
        <w:t>reaktive</w:t>
      </w:r>
      <w:r w:rsidRPr="00BC65A0">
        <w:rPr>
          <w:spacing w:val="-2"/>
        </w:rPr>
        <w:t xml:space="preserve"> </w:t>
      </w:r>
      <w:r w:rsidRPr="00BC65A0">
        <w:t>effekt</w:t>
      </w:r>
      <w:r w:rsidRPr="00BC65A0">
        <w:rPr>
          <w:spacing w:val="-1"/>
        </w:rPr>
        <w:t xml:space="preserve"> </w:t>
      </w:r>
      <w:r w:rsidRPr="00BC65A0">
        <w:t>Q</w:t>
      </w:r>
    </w:p>
    <w:p w14:paraId="13F58FCA" w14:textId="77777777" w:rsidR="001764DF" w:rsidRPr="00BC65A0" w:rsidRDefault="001764DF" w:rsidP="00143E42">
      <w:pPr>
        <w:pStyle w:val="Listeafsnit"/>
        <w:numPr>
          <w:ilvl w:val="0"/>
          <w:numId w:val="80"/>
        </w:numPr>
      </w:pPr>
      <w:r w:rsidRPr="00BC65A0">
        <w:t>Tegn</w:t>
      </w:r>
      <w:r w:rsidRPr="00BC65A0">
        <w:rPr>
          <w:spacing w:val="-2"/>
        </w:rPr>
        <w:t xml:space="preserve"> </w:t>
      </w:r>
      <w:r w:rsidRPr="00BC65A0">
        <w:t>vektordiagram (skitse)</w:t>
      </w:r>
    </w:p>
    <w:p w14:paraId="4E9A03AF" w14:textId="77777777" w:rsidR="001764DF" w:rsidRPr="00BC65A0" w:rsidRDefault="001764DF" w:rsidP="00BC65A0">
      <w:pPr>
        <w:ind w:left="0" w:firstLine="0"/>
        <w:rPr>
          <w:sz w:val="24"/>
        </w:rPr>
      </w:pPr>
    </w:p>
    <w:p w14:paraId="058C3F79" w14:textId="77777777" w:rsidR="001764DF" w:rsidRPr="00BC65A0" w:rsidRDefault="001764DF" w:rsidP="00BC65A0">
      <w:pPr>
        <w:ind w:left="0" w:firstLine="0"/>
        <w:rPr>
          <w:sz w:val="17"/>
        </w:rPr>
      </w:pPr>
    </w:p>
    <w:p w14:paraId="286C15BF" w14:textId="0F8AF125" w:rsidR="00BC65A0" w:rsidRDefault="001764DF" w:rsidP="00BC65A0">
      <w:pPr>
        <w:ind w:left="0" w:firstLine="0"/>
        <w:rPr>
          <w:spacing w:val="1"/>
        </w:rPr>
      </w:pPr>
      <w:r w:rsidRPr="00BC65A0">
        <w:t>Frekvensen</w:t>
      </w:r>
      <w:r w:rsidRPr="00BC65A0">
        <w:rPr>
          <w:spacing w:val="-1"/>
        </w:rPr>
        <w:t xml:space="preserve"> </w:t>
      </w:r>
      <w:r w:rsidRPr="00BC65A0">
        <w:t>ændres</w:t>
      </w:r>
      <w:r w:rsidRPr="00BC65A0">
        <w:rPr>
          <w:spacing w:val="-2"/>
        </w:rPr>
        <w:t xml:space="preserve"> </w:t>
      </w:r>
      <w:r w:rsidRPr="00BC65A0">
        <w:t>nu</w:t>
      </w:r>
      <w:r w:rsidRPr="00BC65A0">
        <w:rPr>
          <w:spacing w:val="-1"/>
        </w:rPr>
        <w:t xml:space="preserve"> </w:t>
      </w:r>
      <w:r w:rsidRPr="00BC65A0">
        <w:t>til</w:t>
      </w:r>
      <w:r w:rsidRPr="00BC65A0">
        <w:rPr>
          <w:spacing w:val="-3"/>
        </w:rPr>
        <w:t xml:space="preserve"> </w:t>
      </w:r>
      <w:r w:rsidRPr="00BC65A0">
        <w:t>100 Hz</w:t>
      </w:r>
      <w:r w:rsidR="009F4676">
        <w:t>.</w:t>
      </w:r>
      <w:r w:rsidRPr="00BC65A0">
        <w:rPr>
          <w:spacing w:val="1"/>
        </w:rPr>
        <w:t xml:space="preserve"> </w:t>
      </w:r>
    </w:p>
    <w:p w14:paraId="6436C35E" w14:textId="77777777" w:rsidR="009F4676" w:rsidRDefault="009F4676" w:rsidP="00BC65A0">
      <w:pPr>
        <w:ind w:left="0" w:firstLine="0"/>
      </w:pPr>
    </w:p>
    <w:p w14:paraId="6E925760" w14:textId="173A0070" w:rsidR="001764DF" w:rsidRPr="009F4676" w:rsidRDefault="009F4676" w:rsidP="00BC65A0">
      <w:pPr>
        <w:ind w:left="0" w:firstLine="0"/>
      </w:pPr>
      <w:r w:rsidRPr="00BC65A0">
        <w:t>B</w:t>
      </w:r>
      <w:r w:rsidR="001764DF" w:rsidRPr="00BC65A0">
        <w:t>eregn:</w:t>
      </w:r>
    </w:p>
    <w:p w14:paraId="7F2EE8CB" w14:textId="77777777" w:rsidR="001764DF" w:rsidRPr="00BC65A0" w:rsidRDefault="001764DF" w:rsidP="00143E42">
      <w:pPr>
        <w:pStyle w:val="Listeafsnit"/>
        <w:numPr>
          <w:ilvl w:val="0"/>
          <w:numId w:val="81"/>
        </w:numPr>
      </w:pPr>
      <w:r w:rsidRPr="00BC65A0">
        <w:t>Spolens</w:t>
      </w:r>
      <w:r w:rsidRPr="00BC65A0">
        <w:rPr>
          <w:spacing w:val="-1"/>
        </w:rPr>
        <w:t xml:space="preserve"> </w:t>
      </w:r>
      <w:r w:rsidRPr="00BC65A0">
        <w:t>induktans</w:t>
      </w:r>
      <w:r w:rsidRPr="00BC65A0">
        <w:rPr>
          <w:spacing w:val="-2"/>
        </w:rPr>
        <w:t xml:space="preserve"> </w:t>
      </w:r>
      <w:r w:rsidRPr="00BC65A0">
        <w:t>X</w:t>
      </w:r>
      <w:r w:rsidRPr="00BC65A0">
        <w:rPr>
          <w:vertAlign w:val="subscript"/>
        </w:rPr>
        <w:t>L</w:t>
      </w:r>
    </w:p>
    <w:p w14:paraId="45A5BBBE" w14:textId="77777777" w:rsidR="001764DF" w:rsidRPr="00BC65A0" w:rsidRDefault="001764DF" w:rsidP="00143E42">
      <w:pPr>
        <w:pStyle w:val="Listeafsnit"/>
        <w:numPr>
          <w:ilvl w:val="0"/>
          <w:numId w:val="81"/>
        </w:numPr>
      </w:pPr>
      <w:r w:rsidRPr="00BC65A0">
        <w:t>Spolens</w:t>
      </w:r>
      <w:r w:rsidRPr="00BC65A0">
        <w:rPr>
          <w:spacing w:val="-3"/>
        </w:rPr>
        <w:t xml:space="preserve"> </w:t>
      </w:r>
      <w:r w:rsidRPr="00BC65A0">
        <w:t>optagne</w:t>
      </w:r>
      <w:r w:rsidRPr="00BC65A0">
        <w:rPr>
          <w:spacing w:val="-1"/>
        </w:rPr>
        <w:t xml:space="preserve"> </w:t>
      </w:r>
      <w:r w:rsidRPr="00BC65A0">
        <w:t>strømstyrke</w:t>
      </w:r>
      <w:r w:rsidRPr="00BC65A0">
        <w:rPr>
          <w:spacing w:val="-1"/>
        </w:rPr>
        <w:t xml:space="preserve"> </w:t>
      </w:r>
      <w:r w:rsidRPr="00BC65A0">
        <w:t>I</w:t>
      </w:r>
    </w:p>
    <w:p w14:paraId="02203594" w14:textId="77777777" w:rsidR="001764DF" w:rsidRPr="00BC65A0" w:rsidRDefault="001764DF" w:rsidP="00143E42">
      <w:pPr>
        <w:pStyle w:val="Listeafsnit"/>
        <w:numPr>
          <w:ilvl w:val="0"/>
          <w:numId w:val="81"/>
        </w:numPr>
      </w:pPr>
      <w:r w:rsidRPr="00BC65A0">
        <w:t>Spolens</w:t>
      </w:r>
      <w:r w:rsidRPr="00BC65A0">
        <w:rPr>
          <w:spacing w:val="-1"/>
        </w:rPr>
        <w:t xml:space="preserve"> </w:t>
      </w:r>
      <w:r w:rsidRPr="00BC65A0">
        <w:t>reaktive</w:t>
      </w:r>
      <w:r w:rsidRPr="00BC65A0">
        <w:rPr>
          <w:spacing w:val="-2"/>
        </w:rPr>
        <w:t xml:space="preserve"> </w:t>
      </w:r>
      <w:r w:rsidRPr="00BC65A0">
        <w:t>effekt</w:t>
      </w:r>
      <w:r w:rsidRPr="00BC65A0">
        <w:rPr>
          <w:spacing w:val="-1"/>
        </w:rPr>
        <w:t xml:space="preserve"> </w:t>
      </w:r>
      <w:r w:rsidRPr="00BC65A0">
        <w:t>Q</w:t>
      </w:r>
    </w:p>
    <w:p w14:paraId="5269580E" w14:textId="05EFD6F6" w:rsidR="008B5228" w:rsidRPr="008B5228" w:rsidRDefault="001764DF" w:rsidP="008B5228">
      <w:pPr>
        <w:spacing w:after="160" w:line="259" w:lineRule="auto"/>
        <w:ind w:left="0" w:right="0" w:firstLine="0"/>
        <w:jc w:val="left"/>
        <w:rPr>
          <w:b/>
          <w:lang w:val="en-US"/>
        </w:rPr>
      </w:pPr>
      <w:r>
        <w:br w:type="column"/>
      </w:r>
      <w:proofErr w:type="spellStart"/>
      <w:r w:rsidR="008B5228" w:rsidRPr="008B5228">
        <w:rPr>
          <w:b/>
          <w:lang w:val="en-US"/>
        </w:rPr>
        <w:lastRenderedPageBreak/>
        <w:t>Opgave</w:t>
      </w:r>
      <w:proofErr w:type="spellEnd"/>
      <w:r w:rsidR="008B5228" w:rsidRPr="008B5228">
        <w:rPr>
          <w:b/>
          <w:lang w:val="en-US"/>
        </w:rPr>
        <w:t xml:space="preserve"> </w:t>
      </w:r>
      <w:r w:rsidR="008B5228">
        <w:rPr>
          <w:b/>
          <w:lang w:val="en-US"/>
        </w:rPr>
        <w:t>8</w:t>
      </w:r>
    </w:p>
    <w:p w14:paraId="2E63FFD5" w14:textId="77777777" w:rsidR="008B5228" w:rsidRPr="008B5228" w:rsidRDefault="008B5228" w:rsidP="008B5228">
      <w:pPr>
        <w:spacing w:after="0" w:line="276" w:lineRule="auto"/>
        <w:ind w:right="14"/>
        <w:jc w:val="left"/>
      </w:pPr>
      <w:r w:rsidRPr="008B5228">
        <w:t>Spolen er viklet med 300 m, 0,18 mm</w:t>
      </w:r>
      <w:r w:rsidRPr="008B5228">
        <w:rPr>
          <w:sz w:val="26"/>
          <w:vertAlign w:val="superscript"/>
        </w:rPr>
        <w:t>2</w:t>
      </w:r>
      <w:r w:rsidRPr="008B5228">
        <w:t xml:space="preserve"> kobbertråd. Spolens L = 0,07 H og tilsluttes 220 V - 50 Hz.</w:t>
      </w:r>
    </w:p>
    <w:p w14:paraId="4D5A53B0" w14:textId="77777777" w:rsidR="008B5228" w:rsidRPr="008B5228" w:rsidRDefault="008B5228" w:rsidP="008B5228">
      <w:pPr>
        <w:spacing w:after="0" w:line="360" w:lineRule="auto"/>
        <w:ind w:right="14"/>
        <w:jc w:val="left"/>
      </w:pPr>
    </w:p>
    <w:p w14:paraId="1D496174" w14:textId="77777777" w:rsidR="008B5228" w:rsidRPr="008B5228" w:rsidRDefault="008B5228" w:rsidP="008B5228">
      <w:pPr>
        <w:spacing w:after="0" w:line="360" w:lineRule="auto"/>
        <w:ind w:right="14"/>
        <w:jc w:val="left"/>
      </w:pPr>
      <w:r w:rsidRPr="008B5228">
        <w:t>Beregn:</w:t>
      </w:r>
    </w:p>
    <w:p w14:paraId="232C62CE" w14:textId="77777777" w:rsidR="008B5228" w:rsidRPr="008B5228" w:rsidRDefault="008B5228" w:rsidP="008B5228">
      <w:pPr>
        <w:spacing w:after="0" w:line="360" w:lineRule="auto"/>
        <w:ind w:right="202"/>
        <w:jc w:val="left"/>
      </w:pPr>
      <w:r w:rsidRPr="008B5228">
        <w:t>R =</w:t>
      </w:r>
    </w:p>
    <w:p w14:paraId="78D72D22" w14:textId="77777777" w:rsidR="008B5228" w:rsidRPr="008B5228" w:rsidRDefault="008B5228" w:rsidP="008B5228">
      <w:pPr>
        <w:spacing w:after="0" w:line="360" w:lineRule="auto"/>
        <w:ind w:right="202"/>
        <w:jc w:val="left"/>
      </w:pPr>
      <w:r w:rsidRPr="008B5228">
        <w:t>XL =</w:t>
      </w:r>
    </w:p>
    <w:p w14:paraId="71EB694F" w14:textId="77777777" w:rsidR="008B5228" w:rsidRPr="008B5228" w:rsidRDefault="008B5228" w:rsidP="008B5228">
      <w:pPr>
        <w:spacing w:after="0" w:line="360" w:lineRule="auto"/>
        <w:ind w:right="202"/>
        <w:jc w:val="left"/>
      </w:pPr>
      <w:r w:rsidRPr="008B5228">
        <w:t>Z =</w:t>
      </w:r>
    </w:p>
    <w:p w14:paraId="6F33F48E" w14:textId="77777777" w:rsidR="008B5228" w:rsidRPr="008B5228" w:rsidRDefault="008B5228" w:rsidP="008B5228">
      <w:pPr>
        <w:spacing w:after="0" w:line="360" w:lineRule="auto"/>
        <w:ind w:right="202"/>
        <w:jc w:val="left"/>
      </w:pPr>
      <w:r w:rsidRPr="008B5228">
        <w:t xml:space="preserve">Spolens Cos </w:t>
      </w:r>
      <w:r w:rsidRPr="008B5228">
        <w:rPr>
          <w:rFonts w:eastAsia="Calibri"/>
          <w:sz w:val="32"/>
        </w:rPr>
        <w:t>φ =</w:t>
      </w:r>
    </w:p>
    <w:p w14:paraId="3739EB57" w14:textId="77777777" w:rsidR="008B5228" w:rsidRPr="008B5228" w:rsidRDefault="008B5228" w:rsidP="008B5228">
      <w:pPr>
        <w:spacing w:after="0" w:line="360" w:lineRule="auto"/>
        <w:ind w:right="202"/>
        <w:jc w:val="left"/>
      </w:pPr>
      <w:r w:rsidRPr="008B5228">
        <w:t>I =</w:t>
      </w:r>
    </w:p>
    <w:p w14:paraId="440636E8" w14:textId="77777777" w:rsidR="008B5228" w:rsidRDefault="008B5228" w:rsidP="008B5228">
      <w:pPr>
        <w:spacing w:after="0" w:line="360" w:lineRule="auto"/>
        <w:ind w:right="202"/>
        <w:jc w:val="left"/>
      </w:pPr>
      <w:r w:rsidRPr="008B5228">
        <w:t>Tegn vektordiagram for U og I.</w:t>
      </w:r>
    </w:p>
    <w:p w14:paraId="77E800B9" w14:textId="77777777" w:rsidR="00573C2C" w:rsidRDefault="00573C2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B380AA5" w14:textId="62EB4CA3" w:rsidR="00573C2C" w:rsidRDefault="00573C2C" w:rsidP="00573C2C">
      <w:pPr>
        <w:ind w:left="3686" w:right="14" w:hanging="3686"/>
        <w:rPr>
          <w:b/>
        </w:rPr>
      </w:pPr>
      <w:r w:rsidRPr="0052131E">
        <w:rPr>
          <w:b/>
          <w:noProof/>
        </w:rPr>
        <w:lastRenderedPageBreak/>
        <w:drawing>
          <wp:anchor distT="0" distB="0" distL="114300" distR="114300" simplePos="0" relativeHeight="251658320" behindDoc="0" locked="0" layoutInCell="1" allowOverlap="1" wp14:anchorId="7328502C" wp14:editId="6C989BBF">
            <wp:simplePos x="0" y="0"/>
            <wp:positionH relativeFrom="column">
              <wp:posOffset>-4445</wp:posOffset>
            </wp:positionH>
            <wp:positionV relativeFrom="paragraph">
              <wp:posOffset>248285</wp:posOffset>
            </wp:positionV>
            <wp:extent cx="2347595" cy="3044825"/>
            <wp:effectExtent l="0" t="0" r="0" b="317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5CF">
        <w:rPr>
          <w:b/>
        </w:rPr>
        <w:t xml:space="preserve">Opgave </w:t>
      </w:r>
      <w:r>
        <w:rPr>
          <w:b/>
        </w:rPr>
        <w:t>9</w:t>
      </w:r>
      <w:r w:rsidRPr="001545CF">
        <w:rPr>
          <w:b/>
        </w:rPr>
        <w:t xml:space="preserve"> </w:t>
      </w:r>
    </w:p>
    <w:p w14:paraId="5FFD4BF5" w14:textId="77777777" w:rsidR="00573C2C" w:rsidRDefault="00573C2C" w:rsidP="00573C2C">
      <w:pPr>
        <w:spacing w:after="0" w:line="360" w:lineRule="auto"/>
        <w:ind w:left="3828" w:right="14" w:hanging="1078"/>
        <w:jc w:val="left"/>
      </w:pPr>
      <w:r>
        <w:t xml:space="preserve">En </w:t>
      </w:r>
      <w:proofErr w:type="spellStart"/>
      <w:r>
        <w:t>ohmsk</w:t>
      </w:r>
      <w:proofErr w:type="spellEnd"/>
      <w:r>
        <w:t xml:space="preserve"> belastning bruger 10 A ved 30</w:t>
      </w:r>
      <w:r w:rsidRPr="001545CF">
        <w:t xml:space="preserve"> V. </w:t>
      </w:r>
    </w:p>
    <w:p w14:paraId="1357E520" w14:textId="238804C8" w:rsidR="00573C2C" w:rsidRPr="001545CF" w:rsidRDefault="00573C2C" w:rsidP="00573C2C">
      <w:pPr>
        <w:spacing w:after="0" w:line="360" w:lineRule="auto"/>
        <w:ind w:left="3828" w:right="14" w:hanging="1078"/>
        <w:jc w:val="left"/>
      </w:pPr>
      <w:r>
        <w:t>Den</w:t>
      </w:r>
      <w:r w:rsidRPr="001545CF">
        <w:t xml:space="preserve"> tilsluttes</w:t>
      </w:r>
      <w:r>
        <w:t xml:space="preserve"> nu 100</w:t>
      </w:r>
      <w:r w:rsidRPr="001545CF">
        <w:t xml:space="preserve"> V vekselspænding ved 50 Hz</w:t>
      </w:r>
      <w:r w:rsidR="00AF73B2">
        <w:t xml:space="preserve"> strømmen er igen 10A.</w:t>
      </w:r>
    </w:p>
    <w:p w14:paraId="2DFDBE6A" w14:textId="77777777" w:rsidR="00573C2C" w:rsidRPr="001545CF" w:rsidRDefault="00573C2C" w:rsidP="00573C2C">
      <w:pPr>
        <w:spacing w:after="0" w:line="360" w:lineRule="auto"/>
        <w:ind w:left="3828" w:right="14" w:hanging="1078"/>
        <w:jc w:val="left"/>
      </w:pPr>
      <w:r>
        <w:t>Hvor efter den sættes i serie med</w:t>
      </w:r>
      <w:r w:rsidRPr="001545CF">
        <w:t xml:space="preserve">, en drosselspole </w:t>
      </w:r>
    </w:p>
    <w:p w14:paraId="7A7EAE6A" w14:textId="77777777" w:rsidR="00573C2C" w:rsidRDefault="00573C2C" w:rsidP="00573C2C">
      <w:pPr>
        <w:spacing w:after="0" w:line="360" w:lineRule="auto"/>
        <w:ind w:left="3828" w:right="14" w:hanging="1078"/>
        <w:jc w:val="left"/>
      </w:pPr>
      <w:r>
        <w:t xml:space="preserve">med en </w:t>
      </w:r>
      <w:proofErr w:type="spellStart"/>
      <w:r>
        <w:t>ohmsk</w:t>
      </w:r>
      <w:proofErr w:type="spellEnd"/>
      <w:r>
        <w:t xml:space="preserve"> modstand på 3</w:t>
      </w:r>
      <w:r w:rsidRPr="001545CF">
        <w:t xml:space="preserve">,2 </w:t>
      </w:r>
      <w:r w:rsidRPr="001545CF">
        <w:rPr>
          <w:rFonts w:eastAsia="Calibri"/>
          <w:sz w:val="32"/>
        </w:rPr>
        <w:t>Ω</w:t>
      </w:r>
      <w:r w:rsidRPr="001545CF">
        <w:t>.</w:t>
      </w:r>
    </w:p>
    <w:p w14:paraId="68F60467" w14:textId="77777777" w:rsidR="00573C2C" w:rsidRPr="001545CF" w:rsidRDefault="00573C2C" w:rsidP="00573C2C">
      <w:pPr>
        <w:spacing w:after="0" w:line="360" w:lineRule="auto"/>
        <w:ind w:left="3828" w:right="14" w:hanging="1078"/>
        <w:jc w:val="left"/>
      </w:pPr>
    </w:p>
    <w:p w14:paraId="4113D2D6" w14:textId="77777777" w:rsidR="00573C2C" w:rsidRPr="001545CF" w:rsidRDefault="00573C2C" w:rsidP="00573C2C">
      <w:pPr>
        <w:spacing w:after="0" w:line="360" w:lineRule="auto"/>
        <w:ind w:left="3828" w:right="14"/>
        <w:jc w:val="left"/>
      </w:pPr>
      <w:r>
        <w:t>Beregn</w:t>
      </w:r>
      <w:r w:rsidRPr="001545CF">
        <w:t>:</w:t>
      </w:r>
    </w:p>
    <w:p w14:paraId="308C3967" w14:textId="77777777" w:rsidR="00573C2C" w:rsidRPr="002050C1" w:rsidRDefault="00573C2C" w:rsidP="00573C2C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Kredsens impedans. </w:t>
      </w:r>
    </w:p>
    <w:p w14:paraId="0E830035" w14:textId="77777777" w:rsidR="00573C2C" w:rsidRPr="002050C1" w:rsidRDefault="00573C2C" w:rsidP="00573C2C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Spolens induktive modstand. </w:t>
      </w:r>
    </w:p>
    <w:p w14:paraId="52ABB849" w14:textId="77777777" w:rsidR="00573C2C" w:rsidRPr="002050C1" w:rsidRDefault="00573C2C" w:rsidP="00573C2C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Spolens klemmespænding. </w:t>
      </w:r>
    </w:p>
    <w:p w14:paraId="20C9A9DB" w14:textId="77777777" w:rsidR="00573C2C" w:rsidRPr="002050C1" w:rsidRDefault="00573C2C" w:rsidP="00573C2C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Spolens effektforbrug. </w:t>
      </w:r>
    </w:p>
    <w:p w14:paraId="52DFB538" w14:textId="513CBEBF" w:rsidR="00573C2C" w:rsidRPr="004E339D" w:rsidRDefault="00573C2C" w:rsidP="004E339D">
      <w:pPr>
        <w:pStyle w:val="Listeafsnit"/>
        <w:numPr>
          <w:ilvl w:val="0"/>
          <w:numId w:val="30"/>
        </w:numPr>
        <w:spacing w:after="0" w:line="360" w:lineRule="auto"/>
        <w:ind w:right="202"/>
        <w:jc w:val="left"/>
      </w:pPr>
      <w:r w:rsidRPr="004E339D">
        <w:rPr>
          <w:rFonts w:eastAsiaTheme="minorHAnsi"/>
          <w:color w:val="auto"/>
          <w:szCs w:val="28"/>
          <w:lang w:eastAsia="en-US"/>
        </w:rPr>
        <w:t>Kredsens faseforskydning.</w:t>
      </w:r>
    </w:p>
    <w:p w14:paraId="1CEA65ED" w14:textId="6B0D4122" w:rsidR="004E339D" w:rsidRDefault="004E339D">
      <w:pPr>
        <w:spacing w:after="160" w:line="259" w:lineRule="auto"/>
        <w:ind w:left="0" w:right="0" w:firstLine="0"/>
        <w:jc w:val="left"/>
      </w:pPr>
      <w:r>
        <w:br w:type="page"/>
      </w:r>
    </w:p>
    <w:p w14:paraId="711ACED6" w14:textId="4A29397B" w:rsidR="004E339D" w:rsidRDefault="004E339D" w:rsidP="004E339D">
      <w:pPr>
        <w:ind w:left="3686" w:right="14" w:hanging="3686"/>
        <w:rPr>
          <w:b/>
        </w:rPr>
      </w:pPr>
      <w:r w:rsidRPr="001545CF">
        <w:rPr>
          <w:b/>
        </w:rPr>
        <w:lastRenderedPageBreak/>
        <w:t>O</w:t>
      </w:r>
      <w:r>
        <w:rPr>
          <w:b/>
        </w:rPr>
        <w:t>pgave 10</w:t>
      </w:r>
    </w:p>
    <w:p w14:paraId="2C7DDFB4" w14:textId="77777777" w:rsidR="004E339D" w:rsidRDefault="004E339D" w:rsidP="004E339D">
      <w:pPr>
        <w:ind w:left="3686" w:right="14" w:hanging="3686"/>
        <w:rPr>
          <w:b/>
        </w:rPr>
      </w:pPr>
    </w:p>
    <w:p w14:paraId="73FBCEE2" w14:textId="77777777" w:rsidR="004E339D" w:rsidRDefault="004E339D" w:rsidP="004E339D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en 1-faset vekselstrømskreds er tilsluttet en spole. Et voltmeter, tilsluttes spolens endepunkter, viser 120 V, et amperemeter viser 10 A og et wattmeter viser 800 W.</w:t>
      </w:r>
    </w:p>
    <w:p w14:paraId="1E3CB3C8" w14:textId="77777777" w:rsidR="004E339D" w:rsidRDefault="004E339D" w:rsidP="004E339D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9C9C6EA" w14:textId="77777777" w:rsidR="004E339D" w:rsidRPr="00D632DA" w:rsidRDefault="004E339D" w:rsidP="004E339D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>Tegn forbindelsesskema over kredsen med instrumenter.</w:t>
      </w:r>
    </w:p>
    <w:p w14:paraId="6CE0CEE1" w14:textId="77777777" w:rsidR="004E339D" w:rsidRDefault="004E339D" w:rsidP="004E339D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76D7FB5" w14:textId="77777777" w:rsidR="004E339D" w:rsidRDefault="004E339D" w:rsidP="004E339D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ind:</w:t>
      </w:r>
    </w:p>
    <w:p w14:paraId="0EC900DF" w14:textId="77777777" w:rsidR="004E339D" w:rsidRPr="00D632DA" w:rsidRDefault="004E339D" w:rsidP="004E339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 xml:space="preserve">Kredsens cos </w:t>
      </w:r>
      <w:r w:rsidRPr="00D632DA">
        <w:rPr>
          <w:rFonts w:eastAsia="Calibri"/>
          <w:sz w:val="32"/>
        </w:rPr>
        <w:t>φ</w:t>
      </w:r>
    </w:p>
    <w:p w14:paraId="503334BE" w14:textId="77777777" w:rsidR="004E339D" w:rsidRPr="00D632DA" w:rsidRDefault="004E339D" w:rsidP="004E339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 xml:space="preserve">Den </w:t>
      </w:r>
      <w:proofErr w:type="spellStart"/>
      <w:r w:rsidRPr="00D632DA">
        <w:rPr>
          <w:rFonts w:eastAsiaTheme="minorHAnsi"/>
          <w:color w:val="auto"/>
          <w:szCs w:val="28"/>
          <w:lang w:eastAsia="en-US"/>
        </w:rPr>
        <w:t>ohmske</w:t>
      </w:r>
      <w:proofErr w:type="spellEnd"/>
      <w:r w:rsidRPr="00D632DA">
        <w:rPr>
          <w:rFonts w:eastAsiaTheme="minorHAnsi"/>
          <w:color w:val="auto"/>
          <w:szCs w:val="28"/>
          <w:lang w:eastAsia="en-US"/>
        </w:rPr>
        <w:t xml:space="preserve"> spænding UR</w:t>
      </w:r>
    </w:p>
    <w:p w14:paraId="577B2CAC" w14:textId="77777777" w:rsidR="004E339D" w:rsidRPr="00D632DA" w:rsidRDefault="004E339D" w:rsidP="004E339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>Den induktive spænding UL</w:t>
      </w:r>
    </w:p>
    <w:p w14:paraId="2B6D9F8C" w14:textId="77777777" w:rsidR="004E339D" w:rsidRPr="00D632DA" w:rsidRDefault="004E339D" w:rsidP="004E339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 xml:space="preserve">Den </w:t>
      </w:r>
      <w:proofErr w:type="spellStart"/>
      <w:r w:rsidRPr="00D632DA">
        <w:rPr>
          <w:rFonts w:eastAsiaTheme="minorHAnsi"/>
          <w:color w:val="auto"/>
          <w:szCs w:val="28"/>
          <w:lang w:eastAsia="en-US"/>
        </w:rPr>
        <w:t>ohmske</w:t>
      </w:r>
      <w:proofErr w:type="spellEnd"/>
      <w:r w:rsidRPr="00D632DA">
        <w:rPr>
          <w:rFonts w:eastAsiaTheme="minorHAnsi"/>
          <w:color w:val="auto"/>
          <w:szCs w:val="28"/>
          <w:lang w:eastAsia="en-US"/>
        </w:rPr>
        <w:t xml:space="preserve"> modstand i spolen</w:t>
      </w:r>
    </w:p>
    <w:p w14:paraId="278E8844" w14:textId="77777777" w:rsidR="004E339D" w:rsidRPr="00D632DA" w:rsidRDefault="004E339D" w:rsidP="004E339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>Den induktive modstand i spolen</w:t>
      </w:r>
    </w:p>
    <w:p w14:paraId="220E5A58" w14:textId="77777777" w:rsidR="004E339D" w:rsidRPr="00D632DA" w:rsidRDefault="004E339D" w:rsidP="004E339D">
      <w:pPr>
        <w:pStyle w:val="Listeafsnit"/>
        <w:numPr>
          <w:ilvl w:val="0"/>
          <w:numId w:val="31"/>
        </w:numPr>
        <w:spacing w:line="360" w:lineRule="auto"/>
        <w:ind w:right="14"/>
        <w:rPr>
          <w:b/>
        </w:rPr>
      </w:pPr>
      <w:r w:rsidRPr="00D632DA">
        <w:rPr>
          <w:rFonts w:eastAsiaTheme="minorHAnsi"/>
          <w:color w:val="auto"/>
          <w:szCs w:val="28"/>
          <w:lang w:eastAsia="en-US"/>
        </w:rPr>
        <w:t>Selvinduktionskoefficienten L ved f = 50 Hz.</w:t>
      </w:r>
    </w:p>
    <w:p w14:paraId="76889721" w14:textId="77777777" w:rsidR="004E339D" w:rsidRPr="008B5228" w:rsidRDefault="004E339D" w:rsidP="004E339D">
      <w:pPr>
        <w:spacing w:after="0" w:line="360" w:lineRule="auto"/>
        <w:ind w:right="202"/>
        <w:jc w:val="left"/>
      </w:pPr>
    </w:p>
    <w:p w14:paraId="43D07A6A" w14:textId="3D753501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2FF51E02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698D02F9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61B7F8E6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69D485B7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91AA87B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2EBE38D9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52979F38" w14:textId="77777777" w:rsidR="0062648B" w:rsidRDefault="0062648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3E5A3FD" w14:textId="77777777" w:rsidR="00656C9C" w:rsidRPr="00656C9C" w:rsidRDefault="00656C9C" w:rsidP="00656C9C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6" w:name="_TOC_250006"/>
      <w:bookmarkStart w:id="17" w:name="_Toc153954205"/>
      <w:r w:rsidRPr="00656C9C">
        <w:rPr>
          <w:rFonts w:ascii="Times New Roman" w:hAnsi="Times New Roman" w:cs="Times New Roman"/>
          <w:sz w:val="28"/>
          <w:szCs w:val="28"/>
        </w:rPr>
        <w:lastRenderedPageBreak/>
        <w:t xml:space="preserve">Resistans &amp; </w:t>
      </w:r>
      <w:proofErr w:type="spellStart"/>
      <w:r w:rsidRPr="00656C9C">
        <w:rPr>
          <w:rFonts w:ascii="Times New Roman" w:hAnsi="Times New Roman" w:cs="Times New Roman"/>
          <w:sz w:val="28"/>
          <w:szCs w:val="28"/>
        </w:rPr>
        <w:t>kapacitans</w:t>
      </w:r>
      <w:proofErr w:type="spellEnd"/>
      <w:r w:rsidRPr="00656C9C">
        <w:rPr>
          <w:rFonts w:ascii="Times New Roman" w:hAnsi="Times New Roman" w:cs="Times New Roman"/>
          <w:sz w:val="28"/>
          <w:szCs w:val="28"/>
        </w:rPr>
        <w:t xml:space="preserve"> (modstand &amp; </w:t>
      </w:r>
      <w:bookmarkEnd w:id="16"/>
      <w:r w:rsidRPr="00656C9C">
        <w:rPr>
          <w:rFonts w:ascii="Times New Roman" w:hAnsi="Times New Roman" w:cs="Times New Roman"/>
          <w:sz w:val="28"/>
          <w:szCs w:val="28"/>
        </w:rPr>
        <w:t>kondensator)</w:t>
      </w:r>
      <w:bookmarkEnd w:id="17"/>
    </w:p>
    <w:p w14:paraId="27C4CC7D" w14:textId="77777777" w:rsidR="00656C9C" w:rsidRDefault="00656C9C" w:rsidP="005C7665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27801BD2" w14:textId="253025F5" w:rsidR="00656C9C" w:rsidRPr="00A76BCA" w:rsidRDefault="00656C9C" w:rsidP="00656C9C">
      <w:pPr>
        <w:tabs>
          <w:tab w:val="right" w:pos="9666"/>
        </w:tabs>
        <w:spacing w:after="6"/>
        <w:ind w:left="0" w:right="0" w:firstLine="0"/>
        <w:rPr>
          <w:b/>
          <w:szCs w:val="28"/>
        </w:rPr>
      </w:pPr>
      <w:r w:rsidRPr="00A76BCA">
        <w:rPr>
          <w:b/>
          <w:szCs w:val="28"/>
        </w:rPr>
        <w:t>Opgave 1</w:t>
      </w:r>
    </w:p>
    <w:p w14:paraId="178A7B64" w14:textId="0B4649D8" w:rsidR="00AB0F10" w:rsidRPr="00A76BCA" w:rsidRDefault="00AB0F10" w:rsidP="00A76BCA">
      <w:pPr>
        <w:pStyle w:val="Brdtekst"/>
        <w:tabs>
          <w:tab w:val="left" w:pos="6226"/>
        </w:tabs>
        <w:spacing w:before="48" w:line="278" w:lineRule="auto"/>
        <w:ind w:right="816"/>
        <w:rPr>
          <w:rFonts w:ascii="Times New Roman" w:hAnsi="Times New Roman" w:cs="Times New Roman"/>
          <w:sz w:val="28"/>
          <w:szCs w:val="28"/>
          <w:lang w:val="da-DK"/>
        </w:rPr>
      </w:pPr>
      <w:r w:rsidRPr="00A76BCA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A76BCA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kondensator</w:t>
      </w:r>
      <w:r w:rsidRPr="00A76BCA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 xml:space="preserve">på 25 </w:t>
      </w:r>
      <w:r w:rsidRPr="00A76BCA">
        <w:rPr>
          <w:rFonts w:ascii="Times New Roman" w:hAnsi="Times New Roman" w:cs="Times New Roman"/>
          <w:spacing w:val="26"/>
          <w:sz w:val="28"/>
          <w:szCs w:val="28"/>
          <w:lang w:val="da-DK"/>
        </w:rPr>
        <w:t>µ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F</w:t>
      </w:r>
      <w:r w:rsidRPr="00A76BCA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serieforbindes</w:t>
      </w:r>
      <w:r w:rsidRPr="00A76BCA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med en</w:t>
      </w:r>
      <w:r w:rsidRPr="00A76BCA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A76BCA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på 100 Ω Kredsen tilsluttes 230 VAC med en</w:t>
      </w:r>
      <w:r w:rsidRPr="00A76BCA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frekvens</w:t>
      </w:r>
      <w:r w:rsidRPr="00A76BCA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A76BCA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A76BCA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 xml:space="preserve">Hz. </w:t>
      </w:r>
      <w:r w:rsidRPr="00A76BCA">
        <w:rPr>
          <w:rFonts w:ascii="Times New Roman" w:hAnsi="Times New Roman" w:cs="Times New Roman"/>
          <w:sz w:val="28"/>
          <w:szCs w:val="28"/>
          <w:lang w:val="da-DK"/>
        </w:rPr>
        <w:tab/>
      </w:r>
    </w:p>
    <w:p w14:paraId="0291761A" w14:textId="115E41F8" w:rsidR="00EF2D2E" w:rsidRPr="00A76BCA" w:rsidRDefault="00A76BCA" w:rsidP="00656C9C">
      <w:pPr>
        <w:tabs>
          <w:tab w:val="right" w:pos="9666"/>
        </w:tabs>
        <w:spacing w:after="6"/>
        <w:ind w:left="0" w:right="0" w:firstLine="0"/>
        <w:rPr>
          <w:b/>
          <w:szCs w:val="28"/>
        </w:rPr>
      </w:pPr>
      <w:r w:rsidRPr="00A76BCA">
        <w:rPr>
          <w:b/>
          <w:noProof/>
          <w:szCs w:val="28"/>
        </w:rPr>
        <w:drawing>
          <wp:inline distT="0" distB="0" distL="0" distR="0" wp14:anchorId="0EA25D42" wp14:editId="6345455C">
            <wp:extent cx="3867150" cy="2064165"/>
            <wp:effectExtent l="0" t="0" r="0" b="0"/>
            <wp:docPr id="1604136653" name="Billede 160413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0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7C23" w14:textId="77777777" w:rsidR="00994681" w:rsidRPr="00A76BCA" w:rsidRDefault="00994681" w:rsidP="00656C9C">
      <w:pPr>
        <w:tabs>
          <w:tab w:val="right" w:pos="9666"/>
        </w:tabs>
        <w:spacing w:after="6"/>
        <w:ind w:left="0" w:right="0" w:firstLine="0"/>
        <w:rPr>
          <w:b/>
          <w:szCs w:val="28"/>
        </w:rPr>
      </w:pPr>
    </w:p>
    <w:p w14:paraId="2880CFD1" w14:textId="77777777" w:rsidR="00791C03" w:rsidRPr="00A76BCA" w:rsidRDefault="00AB0F10">
      <w:pPr>
        <w:spacing w:after="160" w:line="259" w:lineRule="auto"/>
        <w:ind w:left="0" w:right="0" w:firstLine="0"/>
        <w:jc w:val="left"/>
        <w:rPr>
          <w:szCs w:val="28"/>
        </w:rPr>
      </w:pPr>
      <w:r w:rsidRPr="00A76BCA">
        <w:rPr>
          <w:szCs w:val="28"/>
        </w:rPr>
        <w:t xml:space="preserve">Beregn: </w:t>
      </w:r>
    </w:p>
    <w:p w14:paraId="70B158FE" w14:textId="0E210A2E" w:rsidR="00791C03" w:rsidRPr="00A76BCA" w:rsidRDefault="008E623E" w:rsidP="00143E42">
      <w:pPr>
        <w:pStyle w:val="Listeafsnit"/>
        <w:widowControl w:val="0"/>
        <w:numPr>
          <w:ilvl w:val="0"/>
          <w:numId w:val="83"/>
        </w:numPr>
        <w:tabs>
          <w:tab w:val="left" w:pos="834"/>
        </w:tabs>
        <w:autoSpaceDE w:val="0"/>
        <w:autoSpaceDN w:val="0"/>
        <w:spacing w:after="0" w:line="231" w:lineRule="exact"/>
        <w:ind w:right="0"/>
        <w:jc w:val="left"/>
        <w:rPr>
          <w:szCs w:val="28"/>
        </w:rPr>
      </w:pPr>
      <w:proofErr w:type="spellStart"/>
      <w:r w:rsidRPr="00A76BCA">
        <w:rPr>
          <w:szCs w:val="28"/>
        </w:rPr>
        <w:t>Kapacitansen</w:t>
      </w:r>
      <w:proofErr w:type="spellEnd"/>
      <w:r w:rsidR="00791C03" w:rsidRPr="00A76BCA">
        <w:rPr>
          <w:spacing w:val="-3"/>
          <w:szCs w:val="28"/>
        </w:rPr>
        <w:t xml:space="preserve"> </w:t>
      </w:r>
      <w:r w:rsidR="00791C03" w:rsidRPr="00A76BCA">
        <w:rPr>
          <w:szCs w:val="28"/>
        </w:rPr>
        <w:t>X</w:t>
      </w:r>
      <w:r w:rsidR="00791C03" w:rsidRPr="00A76BCA">
        <w:rPr>
          <w:szCs w:val="28"/>
          <w:vertAlign w:val="subscript"/>
        </w:rPr>
        <w:t>C</w:t>
      </w:r>
    </w:p>
    <w:p w14:paraId="472BA3DF" w14:textId="635E9D1B" w:rsidR="00910C46" w:rsidRPr="00A76BCA" w:rsidRDefault="00E67AC5" w:rsidP="00143E42">
      <w:pPr>
        <w:pStyle w:val="Listeafsnit"/>
        <w:widowControl w:val="0"/>
        <w:numPr>
          <w:ilvl w:val="0"/>
          <w:numId w:val="83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A76BCA">
        <w:rPr>
          <w:szCs w:val="28"/>
        </w:rPr>
        <w:t xml:space="preserve">Kredsløbets faseforskydningsvinkel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ᵩ</m:t>
            </m:r>
          </m:e>
        </m:func>
      </m:oMath>
    </w:p>
    <w:p w14:paraId="5EB000D5" w14:textId="5A9CA9D1" w:rsidR="00791C03" w:rsidRPr="00A76BCA" w:rsidRDefault="00791C03" w:rsidP="00143E42">
      <w:pPr>
        <w:pStyle w:val="Listeafsnit"/>
        <w:widowControl w:val="0"/>
        <w:numPr>
          <w:ilvl w:val="0"/>
          <w:numId w:val="83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A76BCA">
        <w:rPr>
          <w:szCs w:val="28"/>
        </w:rPr>
        <w:t>Impedansen Z</w:t>
      </w:r>
    </w:p>
    <w:p w14:paraId="6947F5AF" w14:textId="00AEDD9D" w:rsidR="00791C03" w:rsidRPr="00A76BCA" w:rsidRDefault="00791C03" w:rsidP="00143E42">
      <w:pPr>
        <w:pStyle w:val="Listeafsnit"/>
        <w:widowControl w:val="0"/>
        <w:numPr>
          <w:ilvl w:val="0"/>
          <w:numId w:val="83"/>
        </w:numPr>
        <w:tabs>
          <w:tab w:val="left" w:pos="834"/>
          <w:tab w:val="left" w:pos="8387"/>
        </w:tabs>
        <w:autoSpaceDE w:val="0"/>
        <w:autoSpaceDN w:val="0"/>
        <w:spacing w:after="0" w:line="322" w:lineRule="exact"/>
        <w:ind w:right="0"/>
        <w:jc w:val="left"/>
        <w:rPr>
          <w:b/>
          <w:szCs w:val="28"/>
        </w:rPr>
      </w:pPr>
      <w:r w:rsidRPr="00A76BCA">
        <w:rPr>
          <w:szCs w:val="28"/>
        </w:rPr>
        <w:t>Strømmen</w:t>
      </w:r>
      <w:r w:rsidRPr="00A76BCA">
        <w:rPr>
          <w:spacing w:val="-1"/>
          <w:szCs w:val="28"/>
        </w:rPr>
        <w:t xml:space="preserve"> </w:t>
      </w:r>
      <w:r w:rsidRPr="00A76BCA">
        <w:rPr>
          <w:szCs w:val="28"/>
        </w:rPr>
        <w:t>I</w:t>
      </w:r>
    </w:p>
    <w:p w14:paraId="08A92B32" w14:textId="77777777" w:rsidR="00791C03" w:rsidRPr="00A76BCA" w:rsidRDefault="00791C03" w:rsidP="00143E42">
      <w:pPr>
        <w:pStyle w:val="Listeafsnit"/>
        <w:widowControl w:val="0"/>
        <w:numPr>
          <w:ilvl w:val="0"/>
          <w:numId w:val="8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A76BCA">
        <w:rPr>
          <w:szCs w:val="28"/>
        </w:rPr>
        <w:t>Det</w:t>
      </w:r>
      <w:r w:rsidRPr="00A76BCA">
        <w:rPr>
          <w:spacing w:val="-4"/>
          <w:szCs w:val="28"/>
        </w:rPr>
        <w:t xml:space="preserve"> </w:t>
      </w:r>
      <w:proofErr w:type="spellStart"/>
      <w:r w:rsidRPr="00A76BCA">
        <w:rPr>
          <w:szCs w:val="28"/>
        </w:rPr>
        <w:t>ohmske</w:t>
      </w:r>
      <w:proofErr w:type="spellEnd"/>
      <w:r w:rsidRPr="00A76BCA">
        <w:rPr>
          <w:szCs w:val="28"/>
        </w:rPr>
        <w:t xml:space="preserve"> spændingsfald</w:t>
      </w:r>
      <w:r w:rsidRPr="00A76BCA">
        <w:rPr>
          <w:spacing w:val="-3"/>
          <w:szCs w:val="28"/>
        </w:rPr>
        <w:t xml:space="preserve"> </w:t>
      </w:r>
      <w:r w:rsidRPr="00A76BCA">
        <w:rPr>
          <w:szCs w:val="28"/>
        </w:rPr>
        <w:t>U</w:t>
      </w:r>
      <w:r w:rsidRPr="00A76BCA">
        <w:rPr>
          <w:szCs w:val="28"/>
          <w:vertAlign w:val="subscript"/>
        </w:rPr>
        <w:t>R</w:t>
      </w:r>
    </w:p>
    <w:p w14:paraId="5CEAD0DD" w14:textId="77777777" w:rsidR="00791C03" w:rsidRPr="00A76BCA" w:rsidRDefault="00791C03" w:rsidP="00143E42">
      <w:pPr>
        <w:pStyle w:val="Listeafsnit"/>
        <w:widowControl w:val="0"/>
        <w:numPr>
          <w:ilvl w:val="0"/>
          <w:numId w:val="8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A76BCA">
        <w:rPr>
          <w:szCs w:val="28"/>
        </w:rPr>
        <w:t>Det</w:t>
      </w:r>
      <w:r w:rsidRPr="00A76BCA">
        <w:rPr>
          <w:spacing w:val="-3"/>
          <w:szCs w:val="28"/>
        </w:rPr>
        <w:t xml:space="preserve"> </w:t>
      </w:r>
      <w:proofErr w:type="spellStart"/>
      <w:r w:rsidRPr="00A76BCA">
        <w:rPr>
          <w:szCs w:val="28"/>
        </w:rPr>
        <w:t>kapacitive</w:t>
      </w:r>
      <w:proofErr w:type="spellEnd"/>
      <w:r w:rsidRPr="00A76BCA">
        <w:rPr>
          <w:spacing w:val="-3"/>
          <w:szCs w:val="28"/>
        </w:rPr>
        <w:t xml:space="preserve"> </w:t>
      </w:r>
      <w:r w:rsidRPr="00A76BCA">
        <w:rPr>
          <w:szCs w:val="28"/>
        </w:rPr>
        <w:t>spændingsfald</w:t>
      </w:r>
      <w:r w:rsidRPr="00A76BCA">
        <w:rPr>
          <w:spacing w:val="-3"/>
          <w:szCs w:val="28"/>
        </w:rPr>
        <w:t xml:space="preserve"> </w:t>
      </w:r>
      <w:r w:rsidRPr="00A76BCA">
        <w:rPr>
          <w:szCs w:val="28"/>
        </w:rPr>
        <w:t>U</w:t>
      </w:r>
      <w:r w:rsidRPr="00A76BCA">
        <w:rPr>
          <w:szCs w:val="28"/>
          <w:vertAlign w:val="subscript"/>
        </w:rPr>
        <w:t>C</w:t>
      </w:r>
    </w:p>
    <w:p w14:paraId="2AE00F92" w14:textId="1F4B5822" w:rsidR="00424558" w:rsidRPr="00A76BCA" w:rsidRDefault="00424558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A76BCA">
        <w:rPr>
          <w:b/>
          <w:szCs w:val="28"/>
        </w:rPr>
        <w:br w:type="page"/>
      </w:r>
    </w:p>
    <w:p w14:paraId="60DFB94C" w14:textId="63400A82" w:rsidR="00994681" w:rsidRDefault="00994681" w:rsidP="00994681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>Opgave 2</w:t>
      </w:r>
    </w:p>
    <w:p w14:paraId="5D079D6A" w14:textId="77777777" w:rsidR="004937EF" w:rsidRDefault="004937EF" w:rsidP="00994681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1EF9C2CB" w14:textId="77777777" w:rsidR="004937EF" w:rsidRPr="004937EF" w:rsidRDefault="00C65046">
      <w:pPr>
        <w:spacing w:after="160" w:line="259" w:lineRule="auto"/>
        <w:ind w:left="0" w:right="0" w:firstLine="0"/>
        <w:jc w:val="left"/>
        <w:rPr>
          <w:szCs w:val="28"/>
        </w:rPr>
      </w:pPr>
      <w:r w:rsidRPr="004937EF">
        <w:rPr>
          <w:szCs w:val="28"/>
        </w:rPr>
        <w:t>En</w:t>
      </w:r>
      <w:r w:rsidRPr="004937EF">
        <w:rPr>
          <w:spacing w:val="-1"/>
          <w:szCs w:val="28"/>
        </w:rPr>
        <w:t xml:space="preserve"> </w:t>
      </w:r>
      <w:r w:rsidRPr="004937EF">
        <w:rPr>
          <w:szCs w:val="28"/>
        </w:rPr>
        <w:t>kondensator</w:t>
      </w:r>
      <w:r w:rsidRPr="004937EF">
        <w:rPr>
          <w:spacing w:val="-3"/>
          <w:szCs w:val="28"/>
        </w:rPr>
        <w:t xml:space="preserve"> </w:t>
      </w:r>
      <w:r w:rsidRPr="004937EF">
        <w:rPr>
          <w:szCs w:val="28"/>
        </w:rPr>
        <w:t>på 10 µF</w:t>
      </w:r>
      <w:r w:rsidRPr="004937EF">
        <w:rPr>
          <w:spacing w:val="-2"/>
          <w:szCs w:val="28"/>
        </w:rPr>
        <w:t xml:space="preserve"> </w:t>
      </w:r>
      <w:r w:rsidRPr="004937EF">
        <w:rPr>
          <w:szCs w:val="28"/>
        </w:rPr>
        <w:t>serieforbindes</w:t>
      </w:r>
      <w:r w:rsidRPr="004937EF">
        <w:rPr>
          <w:spacing w:val="-4"/>
          <w:szCs w:val="28"/>
        </w:rPr>
        <w:t xml:space="preserve"> </w:t>
      </w:r>
      <w:r w:rsidRPr="004937EF">
        <w:rPr>
          <w:szCs w:val="28"/>
        </w:rPr>
        <w:t>med en</w:t>
      </w:r>
      <w:r w:rsidRPr="004937EF">
        <w:rPr>
          <w:spacing w:val="-4"/>
          <w:szCs w:val="28"/>
        </w:rPr>
        <w:t xml:space="preserve"> </w:t>
      </w:r>
      <w:r w:rsidRPr="004937EF">
        <w:rPr>
          <w:szCs w:val="28"/>
        </w:rPr>
        <w:t>modstand</w:t>
      </w:r>
      <w:r w:rsidRPr="004937EF">
        <w:rPr>
          <w:spacing w:val="-2"/>
          <w:szCs w:val="28"/>
        </w:rPr>
        <w:t xml:space="preserve"> </w:t>
      </w:r>
      <w:r w:rsidRPr="004937EF">
        <w:rPr>
          <w:szCs w:val="28"/>
        </w:rPr>
        <w:t>på 150Ω.</w:t>
      </w:r>
    </w:p>
    <w:p w14:paraId="0789F907" w14:textId="77777777" w:rsidR="00B6230C" w:rsidRDefault="00C65046">
      <w:pPr>
        <w:spacing w:after="160" w:line="259" w:lineRule="auto"/>
        <w:ind w:left="0" w:right="0" w:firstLine="0"/>
        <w:jc w:val="left"/>
        <w:rPr>
          <w:b/>
        </w:rPr>
      </w:pPr>
      <w:r w:rsidRPr="004937EF">
        <w:rPr>
          <w:szCs w:val="28"/>
        </w:rPr>
        <w:t>Kredsen tilsluttes 230 VAC med en</w:t>
      </w:r>
      <w:r w:rsidRPr="004937EF">
        <w:rPr>
          <w:spacing w:val="-47"/>
          <w:szCs w:val="28"/>
        </w:rPr>
        <w:t xml:space="preserve"> </w:t>
      </w:r>
      <w:r w:rsidRPr="004937EF">
        <w:rPr>
          <w:szCs w:val="28"/>
        </w:rPr>
        <w:t>frekvens</w:t>
      </w:r>
      <w:r w:rsidRPr="004937EF">
        <w:rPr>
          <w:spacing w:val="-1"/>
          <w:szCs w:val="28"/>
        </w:rPr>
        <w:t xml:space="preserve"> </w:t>
      </w:r>
      <w:r w:rsidRPr="004937EF">
        <w:rPr>
          <w:szCs w:val="28"/>
        </w:rPr>
        <w:t>på</w:t>
      </w:r>
      <w:r w:rsidRPr="004937EF">
        <w:rPr>
          <w:spacing w:val="-3"/>
          <w:szCs w:val="28"/>
        </w:rPr>
        <w:t xml:space="preserve"> </w:t>
      </w:r>
      <w:r w:rsidRPr="004937EF">
        <w:rPr>
          <w:szCs w:val="28"/>
        </w:rPr>
        <w:t>50</w:t>
      </w:r>
      <w:r w:rsidRPr="004937EF">
        <w:rPr>
          <w:spacing w:val="-2"/>
          <w:szCs w:val="28"/>
        </w:rPr>
        <w:t xml:space="preserve"> </w:t>
      </w:r>
      <w:r w:rsidRPr="004937EF">
        <w:rPr>
          <w:szCs w:val="28"/>
        </w:rPr>
        <w:t>Hz</w:t>
      </w:r>
      <w:r w:rsidR="00B6230C">
        <w:rPr>
          <w:b/>
        </w:rPr>
        <w:t>.</w:t>
      </w:r>
    </w:p>
    <w:p w14:paraId="325C5B87" w14:textId="1329CEB8" w:rsidR="00B6230C" w:rsidRDefault="00AB14A9">
      <w:pPr>
        <w:spacing w:after="160" w:line="259" w:lineRule="auto"/>
        <w:ind w:left="0" w:right="0" w:firstLine="0"/>
        <w:jc w:val="left"/>
        <w:rPr>
          <w:b/>
        </w:rPr>
      </w:pPr>
      <w:r w:rsidRPr="00A76BCA">
        <w:rPr>
          <w:b/>
          <w:noProof/>
          <w:szCs w:val="28"/>
        </w:rPr>
        <w:drawing>
          <wp:inline distT="0" distB="0" distL="0" distR="0" wp14:anchorId="3BE7F546" wp14:editId="4CB94F0D">
            <wp:extent cx="3867150" cy="2064165"/>
            <wp:effectExtent l="0" t="0" r="0" b="0"/>
            <wp:docPr id="1702608326" name="Billede 170260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0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2BAF" w14:textId="77777777" w:rsidR="00B6230C" w:rsidRDefault="00B6230C">
      <w:pPr>
        <w:spacing w:after="160" w:line="259" w:lineRule="auto"/>
        <w:ind w:left="0" w:right="0" w:firstLine="0"/>
        <w:jc w:val="left"/>
        <w:rPr>
          <w:b/>
        </w:rPr>
      </w:pPr>
    </w:p>
    <w:p w14:paraId="7178FCC1" w14:textId="77777777" w:rsidR="00B6230C" w:rsidRPr="00AB14A9" w:rsidRDefault="00B6230C">
      <w:pPr>
        <w:spacing w:after="160" w:line="259" w:lineRule="auto"/>
        <w:ind w:left="0" w:right="0" w:firstLine="0"/>
        <w:jc w:val="left"/>
        <w:rPr>
          <w:bCs/>
          <w:szCs w:val="28"/>
        </w:rPr>
      </w:pPr>
      <w:proofErr w:type="gramStart"/>
      <w:r w:rsidRPr="00AB14A9">
        <w:rPr>
          <w:bCs/>
          <w:szCs w:val="28"/>
        </w:rPr>
        <w:t>Beregn :</w:t>
      </w:r>
      <w:proofErr w:type="gramEnd"/>
    </w:p>
    <w:p w14:paraId="1E49257D" w14:textId="77777777" w:rsidR="00B6230C" w:rsidRPr="001A1901" w:rsidRDefault="00B6230C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21" w:lineRule="exact"/>
        <w:ind w:right="0"/>
        <w:jc w:val="left"/>
        <w:rPr>
          <w:szCs w:val="28"/>
        </w:rPr>
      </w:pPr>
      <w:proofErr w:type="spellStart"/>
      <w:r w:rsidRPr="001A1901">
        <w:rPr>
          <w:szCs w:val="28"/>
        </w:rPr>
        <w:t>Kapacitansen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X</w:t>
      </w:r>
      <w:r w:rsidRPr="001A1901">
        <w:rPr>
          <w:szCs w:val="28"/>
          <w:vertAlign w:val="subscript"/>
        </w:rPr>
        <w:t>C</w:t>
      </w:r>
    </w:p>
    <w:p w14:paraId="772FEDE5" w14:textId="593ADDAC" w:rsidR="00B6230C" w:rsidRPr="001A1901" w:rsidRDefault="00B6230C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6766"/>
          <w:tab w:val="left" w:pos="7666"/>
        </w:tabs>
        <w:autoSpaceDE w:val="0"/>
        <w:autoSpaceDN w:val="0"/>
        <w:spacing w:after="0" w:line="316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Impedansen Z</w:t>
      </w:r>
      <w:r w:rsidRPr="001A1901">
        <w:rPr>
          <w:szCs w:val="28"/>
        </w:rPr>
        <w:tab/>
      </w:r>
    </w:p>
    <w:p w14:paraId="04C660F5" w14:textId="0B12774D" w:rsidR="00B6230C" w:rsidRPr="001A1901" w:rsidRDefault="00B6230C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Kredsløbets faseforskydningsvinkel -</w:t>
      </w:r>
      <w:r w:rsidRPr="001A1901">
        <w:rPr>
          <w:spacing w:val="-4"/>
          <w:szCs w:val="28"/>
        </w:rPr>
        <w:t xml:space="preserve"> </w:t>
      </w:r>
      <w:r w:rsidRPr="001A1901">
        <w:rPr>
          <w:szCs w:val="28"/>
        </w:rPr>
        <w:t>cos</w:t>
      </w:r>
      <w:r w:rsidR="007F0640" w:rsidRPr="001A1901">
        <w:rPr>
          <w:sz w:val="40"/>
          <w:szCs w:val="40"/>
        </w:rPr>
        <w:t>ᵩ</w:t>
      </w:r>
    </w:p>
    <w:p w14:paraId="498246BC" w14:textId="77777777" w:rsidR="00B6230C" w:rsidRPr="001A1901" w:rsidRDefault="00B6230C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 w:rsidRPr="001A1901">
        <w:rPr>
          <w:szCs w:val="28"/>
        </w:rPr>
        <w:t>Strømmen</w:t>
      </w:r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I</w:t>
      </w:r>
    </w:p>
    <w:p w14:paraId="25E068D3" w14:textId="7389AB6A" w:rsidR="00B6230C" w:rsidRPr="001A1901" w:rsidRDefault="00B6230C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8387"/>
        </w:tabs>
        <w:autoSpaceDE w:val="0"/>
        <w:autoSpaceDN w:val="0"/>
        <w:spacing w:after="0" w:line="274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Det</w:t>
      </w:r>
      <w:r w:rsidRPr="001A1901">
        <w:rPr>
          <w:spacing w:val="-4"/>
          <w:szCs w:val="28"/>
        </w:rPr>
        <w:t xml:space="preserve"> </w:t>
      </w:r>
      <w:proofErr w:type="spellStart"/>
      <w:r w:rsidRPr="001A1901">
        <w:rPr>
          <w:szCs w:val="28"/>
        </w:rPr>
        <w:t>ohmske</w:t>
      </w:r>
      <w:proofErr w:type="spellEnd"/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R</w:t>
      </w:r>
      <w:r w:rsidRPr="001A1901">
        <w:rPr>
          <w:szCs w:val="28"/>
        </w:rPr>
        <w:tab/>
      </w:r>
    </w:p>
    <w:p w14:paraId="2D2227EB" w14:textId="77777777" w:rsidR="00B6230C" w:rsidRPr="001A1901" w:rsidRDefault="00B6230C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Det</w:t>
      </w:r>
      <w:r w:rsidRPr="001A1901">
        <w:rPr>
          <w:spacing w:val="-3"/>
          <w:szCs w:val="28"/>
        </w:rPr>
        <w:t xml:space="preserve"> </w:t>
      </w:r>
      <w:proofErr w:type="spellStart"/>
      <w:r w:rsidRPr="001A1901">
        <w:rPr>
          <w:szCs w:val="28"/>
        </w:rPr>
        <w:t>kapacitive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C</w:t>
      </w:r>
    </w:p>
    <w:p w14:paraId="5FB55877" w14:textId="7411FF38" w:rsidR="00424558" w:rsidRPr="00B6230C" w:rsidRDefault="00424558">
      <w:pPr>
        <w:spacing w:after="160" w:line="259" w:lineRule="auto"/>
        <w:ind w:left="0" w:right="0" w:firstLine="0"/>
        <w:jc w:val="left"/>
        <w:rPr>
          <w:bCs/>
        </w:rPr>
      </w:pPr>
      <w:r w:rsidRPr="00B6230C">
        <w:rPr>
          <w:bCs/>
        </w:rPr>
        <w:br w:type="page"/>
      </w:r>
    </w:p>
    <w:p w14:paraId="59BAD8D9" w14:textId="70C20E8E" w:rsidR="00424558" w:rsidRDefault="00994681" w:rsidP="00994681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 xml:space="preserve">Opgave </w:t>
      </w:r>
      <w:r w:rsidR="00424558">
        <w:rPr>
          <w:b/>
        </w:rPr>
        <w:t>3</w:t>
      </w:r>
    </w:p>
    <w:p w14:paraId="375E8334" w14:textId="77777777" w:rsidR="00A57245" w:rsidRDefault="00A57245">
      <w:pPr>
        <w:spacing w:after="160" w:line="259" w:lineRule="auto"/>
        <w:ind w:left="0" w:right="0" w:firstLine="0"/>
        <w:jc w:val="left"/>
        <w:rPr>
          <w:b/>
        </w:rPr>
      </w:pPr>
    </w:p>
    <w:p w14:paraId="4D5EBB0D" w14:textId="77777777" w:rsidR="00A57245" w:rsidRDefault="00A57245">
      <w:pPr>
        <w:spacing w:after="160" w:line="259" w:lineRule="auto"/>
        <w:ind w:left="0" w:right="0" w:firstLine="0"/>
        <w:jc w:val="left"/>
      </w:pPr>
      <w:r w:rsidRPr="00FD287C">
        <w:t>En</w:t>
      </w:r>
      <w:r w:rsidRPr="00FD287C">
        <w:rPr>
          <w:spacing w:val="-1"/>
        </w:rPr>
        <w:t xml:space="preserve"> </w:t>
      </w:r>
      <w:r w:rsidRPr="00FD287C">
        <w:t>kondensator</w:t>
      </w:r>
      <w:r w:rsidRPr="00FD287C">
        <w:rPr>
          <w:spacing w:val="-3"/>
        </w:rPr>
        <w:t xml:space="preserve"> </w:t>
      </w:r>
      <w:r w:rsidRPr="00FD287C">
        <w:t>på 8</w:t>
      </w:r>
      <w:r>
        <w:t xml:space="preserve"> </w:t>
      </w:r>
      <w:r>
        <w:rPr>
          <w:spacing w:val="24"/>
        </w:rPr>
        <w:t>µ</w:t>
      </w:r>
      <w:r w:rsidRPr="00FD287C">
        <w:t>F</w:t>
      </w:r>
      <w:r w:rsidRPr="00FD287C">
        <w:rPr>
          <w:spacing w:val="-1"/>
        </w:rPr>
        <w:t xml:space="preserve"> </w:t>
      </w:r>
      <w:r w:rsidRPr="00FD287C">
        <w:t>serieforbindes</w:t>
      </w:r>
      <w:r w:rsidRPr="00FD287C">
        <w:rPr>
          <w:spacing w:val="-2"/>
        </w:rPr>
        <w:t xml:space="preserve"> </w:t>
      </w:r>
      <w:r w:rsidRPr="00FD287C">
        <w:t>med</w:t>
      </w:r>
      <w:r w:rsidRPr="00FD287C">
        <w:rPr>
          <w:spacing w:val="-3"/>
        </w:rPr>
        <w:t xml:space="preserve"> </w:t>
      </w:r>
      <w:r w:rsidRPr="00FD287C">
        <w:t>en</w:t>
      </w:r>
      <w:r w:rsidRPr="00FD287C">
        <w:rPr>
          <w:spacing w:val="-3"/>
        </w:rPr>
        <w:t xml:space="preserve"> </w:t>
      </w:r>
      <w:r w:rsidRPr="00FD287C">
        <w:t>modstand</w:t>
      </w:r>
      <w:r w:rsidRPr="00FD287C">
        <w:rPr>
          <w:spacing w:val="-1"/>
        </w:rPr>
        <w:t xml:space="preserve"> </w:t>
      </w:r>
      <w:r w:rsidRPr="00FD287C">
        <w:t>på 250</w:t>
      </w:r>
      <w:r>
        <w:t xml:space="preserve"> Ω</w:t>
      </w:r>
      <w:r w:rsidRPr="00FD287C">
        <w:t>.</w:t>
      </w:r>
    </w:p>
    <w:p w14:paraId="0F4617A1" w14:textId="77777777" w:rsidR="00A57245" w:rsidRDefault="00A57245">
      <w:pPr>
        <w:spacing w:after="160" w:line="259" w:lineRule="auto"/>
        <w:ind w:left="0" w:right="0" w:firstLine="0"/>
        <w:jc w:val="left"/>
      </w:pPr>
      <w:r>
        <w:t>Kredsen tilsluttes 230 VAC med en</w:t>
      </w:r>
      <w:r>
        <w:rPr>
          <w:spacing w:val="-47"/>
        </w:rPr>
        <w:t xml:space="preserve"> </w:t>
      </w:r>
      <w:r>
        <w:t>frekvens</w:t>
      </w:r>
      <w:r>
        <w:rPr>
          <w:spacing w:val="-1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Hz.</w:t>
      </w:r>
    </w:p>
    <w:p w14:paraId="542F93AE" w14:textId="5F1AB4FD" w:rsidR="00A57245" w:rsidRDefault="00143E42">
      <w:pPr>
        <w:spacing w:after="160" w:line="259" w:lineRule="auto"/>
        <w:ind w:left="0" w:right="0" w:firstLine="0"/>
        <w:jc w:val="left"/>
      </w:pPr>
      <w:r w:rsidRPr="00A76BCA">
        <w:rPr>
          <w:b/>
          <w:noProof/>
          <w:szCs w:val="28"/>
        </w:rPr>
        <w:drawing>
          <wp:inline distT="0" distB="0" distL="0" distR="0" wp14:anchorId="1E9E4546" wp14:editId="38D44F78">
            <wp:extent cx="3867150" cy="2064165"/>
            <wp:effectExtent l="0" t="0" r="0" b="0"/>
            <wp:docPr id="1932881190" name="Billede 193288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0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C15E" w14:textId="22CFCFFB" w:rsidR="00730CDD" w:rsidRDefault="00730CDD">
      <w:pPr>
        <w:spacing w:after="160" w:line="259" w:lineRule="auto"/>
        <w:ind w:left="0" w:right="0" w:firstLine="0"/>
        <w:jc w:val="left"/>
      </w:pPr>
      <w:r>
        <w:t>Beregn:</w:t>
      </w:r>
    </w:p>
    <w:p w14:paraId="0C721D8F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21" w:lineRule="exact"/>
        <w:ind w:right="0"/>
        <w:jc w:val="left"/>
        <w:rPr>
          <w:szCs w:val="28"/>
        </w:rPr>
      </w:pPr>
      <w:proofErr w:type="spellStart"/>
      <w:r w:rsidRPr="001A1901">
        <w:rPr>
          <w:szCs w:val="28"/>
        </w:rPr>
        <w:t>Kapacitansen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X</w:t>
      </w:r>
      <w:r w:rsidRPr="001A1901">
        <w:rPr>
          <w:szCs w:val="28"/>
          <w:vertAlign w:val="subscript"/>
        </w:rPr>
        <w:t>C</w:t>
      </w:r>
    </w:p>
    <w:p w14:paraId="10E4A914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6766"/>
          <w:tab w:val="left" w:pos="7666"/>
        </w:tabs>
        <w:autoSpaceDE w:val="0"/>
        <w:autoSpaceDN w:val="0"/>
        <w:spacing w:after="0" w:line="316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Impedansen Z</w:t>
      </w:r>
      <w:r w:rsidRPr="001A1901">
        <w:rPr>
          <w:szCs w:val="28"/>
        </w:rPr>
        <w:tab/>
      </w:r>
    </w:p>
    <w:p w14:paraId="2F372B99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Kredsløbets faseforskydningsvinkel -</w:t>
      </w:r>
      <w:r w:rsidRPr="001A1901">
        <w:rPr>
          <w:spacing w:val="-4"/>
          <w:szCs w:val="28"/>
        </w:rPr>
        <w:t xml:space="preserve"> </w:t>
      </w:r>
      <w:r w:rsidRPr="001A1901">
        <w:rPr>
          <w:szCs w:val="28"/>
        </w:rPr>
        <w:t>cos</w:t>
      </w:r>
      <w:r w:rsidRPr="001A1901">
        <w:rPr>
          <w:sz w:val="40"/>
          <w:szCs w:val="40"/>
        </w:rPr>
        <w:t>ᵩ</w:t>
      </w:r>
    </w:p>
    <w:p w14:paraId="7290636C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 w:rsidRPr="001A1901">
        <w:rPr>
          <w:szCs w:val="28"/>
        </w:rPr>
        <w:t>Strømmen</w:t>
      </w:r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I</w:t>
      </w:r>
    </w:p>
    <w:p w14:paraId="28431415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8387"/>
        </w:tabs>
        <w:autoSpaceDE w:val="0"/>
        <w:autoSpaceDN w:val="0"/>
        <w:spacing w:after="0" w:line="274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Det</w:t>
      </w:r>
      <w:r w:rsidRPr="001A1901">
        <w:rPr>
          <w:spacing w:val="-4"/>
          <w:szCs w:val="28"/>
        </w:rPr>
        <w:t xml:space="preserve"> </w:t>
      </w:r>
      <w:proofErr w:type="spellStart"/>
      <w:r w:rsidRPr="001A1901">
        <w:rPr>
          <w:szCs w:val="28"/>
        </w:rPr>
        <w:t>ohmske</w:t>
      </w:r>
      <w:proofErr w:type="spellEnd"/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R</w:t>
      </w:r>
      <w:r w:rsidRPr="001A1901">
        <w:rPr>
          <w:szCs w:val="28"/>
        </w:rPr>
        <w:tab/>
      </w:r>
    </w:p>
    <w:p w14:paraId="30662832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Det</w:t>
      </w:r>
      <w:r w:rsidRPr="001A1901">
        <w:rPr>
          <w:spacing w:val="-3"/>
          <w:szCs w:val="28"/>
        </w:rPr>
        <w:t xml:space="preserve"> </w:t>
      </w:r>
      <w:proofErr w:type="spellStart"/>
      <w:r w:rsidRPr="001A1901">
        <w:rPr>
          <w:szCs w:val="28"/>
        </w:rPr>
        <w:t>kapacitive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C</w:t>
      </w:r>
    </w:p>
    <w:p w14:paraId="1CF719AA" w14:textId="77777777" w:rsidR="00A57245" w:rsidRDefault="00A57245">
      <w:pPr>
        <w:spacing w:after="160" w:line="259" w:lineRule="auto"/>
        <w:ind w:left="0" w:right="0" w:firstLine="0"/>
        <w:jc w:val="left"/>
      </w:pPr>
    </w:p>
    <w:p w14:paraId="75700596" w14:textId="77777777" w:rsidR="00A57245" w:rsidRDefault="00A57245">
      <w:pPr>
        <w:spacing w:after="160" w:line="259" w:lineRule="auto"/>
        <w:ind w:left="0" w:right="0" w:firstLine="0"/>
        <w:jc w:val="left"/>
      </w:pPr>
    </w:p>
    <w:p w14:paraId="5D72CCEE" w14:textId="77777777" w:rsidR="00A57245" w:rsidRDefault="00A57245">
      <w:pPr>
        <w:spacing w:after="160" w:line="259" w:lineRule="auto"/>
        <w:ind w:left="0" w:right="0" w:firstLine="0"/>
        <w:jc w:val="left"/>
      </w:pPr>
    </w:p>
    <w:p w14:paraId="37A7F43D" w14:textId="659342B3" w:rsidR="00424558" w:rsidRDefault="00A5724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 w:rsidR="00424558">
        <w:rPr>
          <w:b/>
        </w:rPr>
        <w:br w:type="page"/>
      </w:r>
    </w:p>
    <w:p w14:paraId="528601AB" w14:textId="4B0FC93D" w:rsidR="00994681" w:rsidRDefault="00994681" w:rsidP="00994681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 xml:space="preserve">Opgave </w:t>
      </w:r>
      <w:r w:rsidR="00424558">
        <w:rPr>
          <w:b/>
        </w:rPr>
        <w:t>4</w:t>
      </w:r>
    </w:p>
    <w:p w14:paraId="73C66B69" w14:textId="77777777" w:rsidR="00424558" w:rsidRDefault="00424558" w:rsidP="00994681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79E9D6AA" w14:textId="1004D23D" w:rsidR="001A1901" w:rsidRDefault="001A1901" w:rsidP="001A1901">
      <w:pPr>
        <w:spacing w:after="160" w:line="259" w:lineRule="auto"/>
        <w:ind w:left="0" w:right="0" w:firstLine="0"/>
        <w:jc w:val="left"/>
      </w:pPr>
      <w:r w:rsidRPr="00FD287C">
        <w:t>En</w:t>
      </w:r>
      <w:r w:rsidRPr="00FD287C">
        <w:rPr>
          <w:spacing w:val="-1"/>
        </w:rPr>
        <w:t xml:space="preserve"> </w:t>
      </w:r>
      <w:r w:rsidRPr="00FD287C">
        <w:t>kondensator</w:t>
      </w:r>
      <w:r w:rsidRPr="00FD287C">
        <w:rPr>
          <w:spacing w:val="-3"/>
        </w:rPr>
        <w:t xml:space="preserve"> </w:t>
      </w:r>
      <w:r w:rsidRPr="00FD287C">
        <w:t xml:space="preserve">på </w:t>
      </w:r>
      <w:r>
        <w:t xml:space="preserve">4 </w:t>
      </w:r>
      <w:r>
        <w:rPr>
          <w:spacing w:val="24"/>
        </w:rPr>
        <w:t>µ</w:t>
      </w:r>
      <w:r w:rsidRPr="00FD287C">
        <w:t>F</w:t>
      </w:r>
      <w:r w:rsidRPr="00FD287C">
        <w:rPr>
          <w:spacing w:val="-1"/>
        </w:rPr>
        <w:t xml:space="preserve"> </w:t>
      </w:r>
      <w:r w:rsidRPr="00FD287C">
        <w:t>serieforbindes</w:t>
      </w:r>
      <w:r w:rsidRPr="00FD287C">
        <w:rPr>
          <w:spacing w:val="-2"/>
        </w:rPr>
        <w:t xml:space="preserve"> </w:t>
      </w:r>
      <w:r w:rsidRPr="00FD287C">
        <w:t>med</w:t>
      </w:r>
      <w:r w:rsidRPr="00FD287C">
        <w:rPr>
          <w:spacing w:val="-3"/>
        </w:rPr>
        <w:t xml:space="preserve"> </w:t>
      </w:r>
      <w:r w:rsidRPr="00FD287C">
        <w:t>en</w:t>
      </w:r>
      <w:r w:rsidRPr="00FD287C">
        <w:rPr>
          <w:spacing w:val="-3"/>
        </w:rPr>
        <w:t xml:space="preserve"> </w:t>
      </w:r>
      <w:r w:rsidRPr="00FD287C">
        <w:t>modstand</w:t>
      </w:r>
      <w:r w:rsidRPr="00FD287C">
        <w:rPr>
          <w:spacing w:val="-1"/>
        </w:rPr>
        <w:t xml:space="preserve"> </w:t>
      </w:r>
      <w:r w:rsidRPr="00FD287C">
        <w:t xml:space="preserve">på </w:t>
      </w:r>
      <w:r>
        <w:t>500 Ω</w:t>
      </w:r>
      <w:r w:rsidRPr="00FD287C">
        <w:t>.</w:t>
      </w:r>
    </w:p>
    <w:p w14:paraId="1ADD3C3C" w14:textId="77777777" w:rsidR="001A1901" w:rsidRDefault="001A1901" w:rsidP="001A1901">
      <w:pPr>
        <w:spacing w:after="160" w:line="259" w:lineRule="auto"/>
        <w:ind w:left="0" w:right="0" w:firstLine="0"/>
        <w:jc w:val="left"/>
      </w:pPr>
      <w:r>
        <w:t>Kredsen tilsluttes 230 VAC med en</w:t>
      </w:r>
      <w:r>
        <w:rPr>
          <w:spacing w:val="-47"/>
        </w:rPr>
        <w:t xml:space="preserve"> </w:t>
      </w:r>
      <w:r>
        <w:t>frekvens</w:t>
      </w:r>
      <w:r>
        <w:rPr>
          <w:spacing w:val="-1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Hz.</w:t>
      </w:r>
    </w:p>
    <w:p w14:paraId="345C82AB" w14:textId="77777777" w:rsidR="001A1901" w:rsidRDefault="001A1901" w:rsidP="001A1901">
      <w:pPr>
        <w:spacing w:after="160" w:line="259" w:lineRule="auto"/>
        <w:ind w:left="0" w:right="0" w:firstLine="0"/>
        <w:jc w:val="left"/>
      </w:pPr>
      <w:r w:rsidRPr="00A76BCA">
        <w:rPr>
          <w:b/>
          <w:noProof/>
          <w:szCs w:val="28"/>
        </w:rPr>
        <w:drawing>
          <wp:inline distT="0" distB="0" distL="0" distR="0" wp14:anchorId="475F3EE4" wp14:editId="2BFC9216">
            <wp:extent cx="3867150" cy="2064165"/>
            <wp:effectExtent l="0" t="0" r="0" b="0"/>
            <wp:docPr id="106605915" name="Billede 10660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0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AECA" w14:textId="77777777" w:rsidR="001A1901" w:rsidRDefault="001A1901" w:rsidP="001A1901">
      <w:pPr>
        <w:spacing w:after="160" w:line="259" w:lineRule="auto"/>
        <w:ind w:left="0" w:right="0" w:firstLine="0"/>
        <w:jc w:val="left"/>
      </w:pPr>
      <w:r>
        <w:t>Beregn:</w:t>
      </w:r>
    </w:p>
    <w:p w14:paraId="13F75EF7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21" w:lineRule="exact"/>
        <w:ind w:right="0"/>
        <w:jc w:val="left"/>
        <w:rPr>
          <w:szCs w:val="28"/>
        </w:rPr>
      </w:pPr>
      <w:proofErr w:type="spellStart"/>
      <w:r w:rsidRPr="001A1901">
        <w:rPr>
          <w:szCs w:val="28"/>
        </w:rPr>
        <w:t>Kapacitansen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X</w:t>
      </w:r>
      <w:r w:rsidRPr="001A1901">
        <w:rPr>
          <w:szCs w:val="28"/>
          <w:vertAlign w:val="subscript"/>
        </w:rPr>
        <w:t>C</w:t>
      </w:r>
    </w:p>
    <w:p w14:paraId="1402EC92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6766"/>
          <w:tab w:val="left" w:pos="7666"/>
        </w:tabs>
        <w:autoSpaceDE w:val="0"/>
        <w:autoSpaceDN w:val="0"/>
        <w:spacing w:after="0" w:line="316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Impedansen Z</w:t>
      </w:r>
      <w:r w:rsidRPr="001A1901">
        <w:rPr>
          <w:szCs w:val="28"/>
        </w:rPr>
        <w:tab/>
      </w:r>
    </w:p>
    <w:p w14:paraId="4F3A516A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Kredsløbets faseforskydningsvinkel -</w:t>
      </w:r>
      <w:r w:rsidRPr="001A1901">
        <w:rPr>
          <w:spacing w:val="-4"/>
          <w:szCs w:val="28"/>
        </w:rPr>
        <w:t xml:space="preserve"> </w:t>
      </w:r>
      <w:r w:rsidRPr="001A1901">
        <w:rPr>
          <w:szCs w:val="28"/>
        </w:rPr>
        <w:t>cos</w:t>
      </w:r>
      <w:r w:rsidRPr="001A1901">
        <w:rPr>
          <w:sz w:val="40"/>
          <w:szCs w:val="40"/>
        </w:rPr>
        <w:t>ᵩ</w:t>
      </w:r>
    </w:p>
    <w:p w14:paraId="0B522814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 w:rsidRPr="001A1901">
        <w:rPr>
          <w:szCs w:val="28"/>
        </w:rPr>
        <w:t>Strømmen</w:t>
      </w:r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I</w:t>
      </w:r>
    </w:p>
    <w:p w14:paraId="69D82F33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8387"/>
        </w:tabs>
        <w:autoSpaceDE w:val="0"/>
        <w:autoSpaceDN w:val="0"/>
        <w:spacing w:after="0" w:line="274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Det</w:t>
      </w:r>
      <w:r w:rsidRPr="001A1901">
        <w:rPr>
          <w:spacing w:val="-4"/>
          <w:szCs w:val="28"/>
        </w:rPr>
        <w:t xml:space="preserve"> </w:t>
      </w:r>
      <w:proofErr w:type="spellStart"/>
      <w:r w:rsidRPr="001A1901">
        <w:rPr>
          <w:szCs w:val="28"/>
        </w:rPr>
        <w:t>ohmske</w:t>
      </w:r>
      <w:proofErr w:type="spellEnd"/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R</w:t>
      </w:r>
      <w:r w:rsidRPr="001A1901">
        <w:rPr>
          <w:szCs w:val="28"/>
        </w:rPr>
        <w:tab/>
      </w:r>
    </w:p>
    <w:p w14:paraId="2597B09D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Det</w:t>
      </w:r>
      <w:r w:rsidRPr="001A1901">
        <w:rPr>
          <w:spacing w:val="-3"/>
          <w:szCs w:val="28"/>
        </w:rPr>
        <w:t xml:space="preserve"> </w:t>
      </w:r>
      <w:proofErr w:type="spellStart"/>
      <w:r w:rsidRPr="001A1901">
        <w:rPr>
          <w:szCs w:val="28"/>
        </w:rPr>
        <w:t>kapacitive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C</w:t>
      </w:r>
    </w:p>
    <w:p w14:paraId="6FEE0614" w14:textId="77777777" w:rsidR="00424558" w:rsidRDefault="0042455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A17CA62" w14:textId="1E1392A8" w:rsidR="00994681" w:rsidRDefault="00994681" w:rsidP="00994681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 xml:space="preserve">Opgave </w:t>
      </w:r>
      <w:r w:rsidR="00424558">
        <w:rPr>
          <w:b/>
        </w:rPr>
        <w:t>5</w:t>
      </w:r>
    </w:p>
    <w:p w14:paraId="033E1FF5" w14:textId="77777777" w:rsidR="001A1901" w:rsidRDefault="001A1901">
      <w:pPr>
        <w:spacing w:after="160" w:line="259" w:lineRule="auto"/>
        <w:ind w:left="0" w:right="0" w:firstLine="0"/>
        <w:jc w:val="left"/>
        <w:rPr>
          <w:b/>
        </w:rPr>
      </w:pPr>
    </w:p>
    <w:p w14:paraId="015CA53E" w14:textId="16A87CC0" w:rsidR="001A1901" w:rsidRDefault="001A1901" w:rsidP="001A1901">
      <w:pPr>
        <w:spacing w:after="160" w:line="259" w:lineRule="auto"/>
        <w:ind w:left="0" w:right="0" w:firstLine="0"/>
        <w:jc w:val="left"/>
      </w:pPr>
      <w:r w:rsidRPr="00FD287C">
        <w:t>En</w:t>
      </w:r>
      <w:r w:rsidRPr="00FD287C">
        <w:rPr>
          <w:spacing w:val="-1"/>
        </w:rPr>
        <w:t xml:space="preserve"> </w:t>
      </w:r>
      <w:r w:rsidRPr="00FD287C">
        <w:t>kondensator</w:t>
      </w:r>
      <w:r w:rsidRPr="00FD287C">
        <w:rPr>
          <w:spacing w:val="-3"/>
        </w:rPr>
        <w:t xml:space="preserve"> </w:t>
      </w:r>
      <w:r w:rsidRPr="00FD287C">
        <w:t xml:space="preserve">på </w:t>
      </w:r>
      <w:r w:rsidR="00F3426D">
        <w:t>60</w:t>
      </w:r>
      <w:r>
        <w:t xml:space="preserve"> </w:t>
      </w:r>
      <w:r>
        <w:rPr>
          <w:spacing w:val="24"/>
        </w:rPr>
        <w:t>µ</w:t>
      </w:r>
      <w:r w:rsidRPr="00FD287C">
        <w:t>F</w:t>
      </w:r>
      <w:r w:rsidRPr="00FD287C">
        <w:rPr>
          <w:spacing w:val="-1"/>
        </w:rPr>
        <w:t xml:space="preserve"> </w:t>
      </w:r>
      <w:r w:rsidRPr="00FD287C">
        <w:t>serieforbindes</w:t>
      </w:r>
      <w:r w:rsidRPr="00FD287C">
        <w:rPr>
          <w:spacing w:val="-2"/>
        </w:rPr>
        <w:t xml:space="preserve"> </w:t>
      </w:r>
      <w:r w:rsidRPr="00FD287C">
        <w:t>med</w:t>
      </w:r>
      <w:r w:rsidRPr="00FD287C">
        <w:rPr>
          <w:spacing w:val="-3"/>
        </w:rPr>
        <w:t xml:space="preserve"> </w:t>
      </w:r>
      <w:r w:rsidRPr="00FD287C">
        <w:t>en</w:t>
      </w:r>
      <w:r w:rsidRPr="00FD287C">
        <w:rPr>
          <w:spacing w:val="-3"/>
        </w:rPr>
        <w:t xml:space="preserve"> </w:t>
      </w:r>
      <w:r w:rsidRPr="00FD287C">
        <w:t>modstand</w:t>
      </w:r>
      <w:r w:rsidRPr="00FD287C">
        <w:rPr>
          <w:spacing w:val="-1"/>
        </w:rPr>
        <w:t xml:space="preserve"> </w:t>
      </w:r>
      <w:r w:rsidRPr="00FD287C">
        <w:t xml:space="preserve">på </w:t>
      </w:r>
      <w:r w:rsidR="00F3426D">
        <w:t>47</w:t>
      </w:r>
      <w:r>
        <w:t xml:space="preserve"> Ω</w:t>
      </w:r>
      <w:r w:rsidRPr="00FD287C">
        <w:t>.</w:t>
      </w:r>
    </w:p>
    <w:p w14:paraId="5A3BE795" w14:textId="77777777" w:rsidR="001A1901" w:rsidRDefault="001A1901" w:rsidP="001A1901">
      <w:pPr>
        <w:spacing w:after="160" w:line="259" w:lineRule="auto"/>
        <w:ind w:left="0" w:right="0" w:firstLine="0"/>
        <w:jc w:val="left"/>
      </w:pPr>
      <w:r>
        <w:t>Kredsen tilsluttes 230 VAC med en</w:t>
      </w:r>
      <w:r>
        <w:rPr>
          <w:spacing w:val="-47"/>
        </w:rPr>
        <w:t xml:space="preserve"> </w:t>
      </w:r>
      <w:r>
        <w:t>frekvens</w:t>
      </w:r>
      <w:r>
        <w:rPr>
          <w:spacing w:val="-1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Hz.</w:t>
      </w:r>
    </w:p>
    <w:p w14:paraId="47302879" w14:textId="77777777" w:rsidR="001A1901" w:rsidRDefault="001A1901" w:rsidP="001A1901">
      <w:pPr>
        <w:spacing w:after="160" w:line="259" w:lineRule="auto"/>
        <w:ind w:left="0" w:right="0" w:firstLine="0"/>
        <w:jc w:val="left"/>
      </w:pPr>
      <w:r w:rsidRPr="00A76BCA">
        <w:rPr>
          <w:b/>
          <w:noProof/>
          <w:szCs w:val="28"/>
        </w:rPr>
        <w:drawing>
          <wp:inline distT="0" distB="0" distL="0" distR="0" wp14:anchorId="2A47444E" wp14:editId="0B143DA7">
            <wp:extent cx="3867150" cy="2064165"/>
            <wp:effectExtent l="0" t="0" r="0" b="0"/>
            <wp:docPr id="2045032634" name="Billede 204503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0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7F87" w14:textId="77777777" w:rsidR="001A1901" w:rsidRDefault="001A1901" w:rsidP="001A1901">
      <w:pPr>
        <w:spacing w:after="160" w:line="259" w:lineRule="auto"/>
        <w:ind w:left="0" w:right="0" w:firstLine="0"/>
        <w:jc w:val="left"/>
      </w:pPr>
      <w:r>
        <w:t>Beregn:</w:t>
      </w:r>
    </w:p>
    <w:p w14:paraId="58622227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21" w:lineRule="exact"/>
        <w:ind w:right="0"/>
        <w:jc w:val="left"/>
        <w:rPr>
          <w:szCs w:val="28"/>
        </w:rPr>
      </w:pPr>
      <w:proofErr w:type="spellStart"/>
      <w:r w:rsidRPr="001A1901">
        <w:rPr>
          <w:szCs w:val="28"/>
        </w:rPr>
        <w:t>Kapacitansen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X</w:t>
      </w:r>
      <w:r w:rsidRPr="001A1901">
        <w:rPr>
          <w:szCs w:val="28"/>
          <w:vertAlign w:val="subscript"/>
        </w:rPr>
        <w:t>C</w:t>
      </w:r>
    </w:p>
    <w:p w14:paraId="47C51047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6766"/>
          <w:tab w:val="left" w:pos="7666"/>
        </w:tabs>
        <w:autoSpaceDE w:val="0"/>
        <w:autoSpaceDN w:val="0"/>
        <w:spacing w:after="0" w:line="316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Impedansen Z</w:t>
      </w:r>
      <w:r w:rsidRPr="001A1901">
        <w:rPr>
          <w:szCs w:val="28"/>
        </w:rPr>
        <w:tab/>
      </w:r>
    </w:p>
    <w:p w14:paraId="6E0E5306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Kredsløbets faseforskydningsvinkel -</w:t>
      </w:r>
      <w:r w:rsidRPr="001A1901">
        <w:rPr>
          <w:spacing w:val="-4"/>
          <w:szCs w:val="28"/>
        </w:rPr>
        <w:t xml:space="preserve"> </w:t>
      </w:r>
      <w:r w:rsidRPr="001A1901">
        <w:rPr>
          <w:szCs w:val="28"/>
        </w:rPr>
        <w:t>cos</w:t>
      </w:r>
      <w:r w:rsidRPr="001A1901">
        <w:rPr>
          <w:sz w:val="40"/>
          <w:szCs w:val="40"/>
        </w:rPr>
        <w:t>ᵩ</w:t>
      </w:r>
    </w:p>
    <w:p w14:paraId="36940836" w14:textId="77777777" w:rsid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 w:rsidRPr="001A1901">
        <w:rPr>
          <w:szCs w:val="28"/>
        </w:rPr>
        <w:t>Strømmen</w:t>
      </w:r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I</w:t>
      </w:r>
    </w:p>
    <w:p w14:paraId="531FD1AC" w14:textId="222F41B4" w:rsidR="00F3426D" w:rsidRPr="001A1901" w:rsidRDefault="00F3426D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>
        <w:rPr>
          <w:szCs w:val="28"/>
        </w:rPr>
        <w:t>Effekten P</w:t>
      </w:r>
    </w:p>
    <w:p w14:paraId="680BE358" w14:textId="77777777" w:rsidR="001A1901" w:rsidRPr="001A1901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8387"/>
        </w:tabs>
        <w:autoSpaceDE w:val="0"/>
        <w:autoSpaceDN w:val="0"/>
        <w:spacing w:after="0" w:line="274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Det</w:t>
      </w:r>
      <w:r w:rsidRPr="001A1901">
        <w:rPr>
          <w:spacing w:val="-4"/>
          <w:szCs w:val="28"/>
        </w:rPr>
        <w:t xml:space="preserve"> </w:t>
      </w:r>
      <w:proofErr w:type="spellStart"/>
      <w:r w:rsidRPr="001A1901">
        <w:rPr>
          <w:szCs w:val="28"/>
        </w:rPr>
        <w:t>ohmske</w:t>
      </w:r>
      <w:proofErr w:type="spellEnd"/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R</w:t>
      </w:r>
      <w:r w:rsidRPr="001A1901">
        <w:rPr>
          <w:szCs w:val="28"/>
        </w:rPr>
        <w:tab/>
      </w:r>
    </w:p>
    <w:p w14:paraId="2B1D9E1B" w14:textId="77777777" w:rsidR="001A1901" w:rsidRPr="000A2DA7" w:rsidRDefault="001A1901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A1901">
        <w:rPr>
          <w:szCs w:val="28"/>
        </w:rPr>
        <w:t>Det</w:t>
      </w:r>
      <w:r w:rsidRPr="001A1901">
        <w:rPr>
          <w:spacing w:val="-3"/>
          <w:szCs w:val="28"/>
        </w:rPr>
        <w:t xml:space="preserve"> </w:t>
      </w:r>
      <w:proofErr w:type="spellStart"/>
      <w:r w:rsidRPr="001A1901">
        <w:rPr>
          <w:szCs w:val="28"/>
        </w:rPr>
        <w:t>kapacitive</w:t>
      </w:r>
      <w:proofErr w:type="spellEnd"/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C</w:t>
      </w:r>
    </w:p>
    <w:p w14:paraId="19044D13" w14:textId="77777777" w:rsidR="000A2DA7" w:rsidRDefault="000A2DA7" w:rsidP="000A2DA7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</w:p>
    <w:p w14:paraId="55EB6B13" w14:textId="77777777" w:rsidR="000A2DA7" w:rsidRPr="000A2DA7" w:rsidRDefault="000A2DA7" w:rsidP="000A2DA7">
      <w:pPr>
        <w:pStyle w:val="Brdtekst"/>
        <w:spacing w:before="194"/>
        <w:ind w:left="112"/>
        <w:rPr>
          <w:rFonts w:ascii="Times New Roman" w:hAnsi="Times New Roman" w:cs="Times New Roman"/>
          <w:sz w:val="28"/>
          <w:szCs w:val="28"/>
          <w:lang w:val="da-DK"/>
        </w:rPr>
      </w:pPr>
      <w:r w:rsidRPr="000A2DA7">
        <w:rPr>
          <w:rFonts w:ascii="Times New Roman" w:hAnsi="Times New Roman" w:cs="Times New Roman"/>
          <w:sz w:val="28"/>
          <w:szCs w:val="28"/>
          <w:lang w:val="da-DK"/>
        </w:rPr>
        <w:t>Frekvensen ændres</w:t>
      </w:r>
      <w:r w:rsidRPr="000A2DA7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2DA7">
        <w:rPr>
          <w:rFonts w:ascii="Times New Roman" w:hAnsi="Times New Roman" w:cs="Times New Roman"/>
          <w:sz w:val="28"/>
          <w:szCs w:val="28"/>
          <w:lang w:val="da-DK"/>
        </w:rPr>
        <w:t>til</w:t>
      </w:r>
      <w:r w:rsidRPr="000A2DA7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A2DA7">
        <w:rPr>
          <w:rFonts w:ascii="Times New Roman" w:hAnsi="Times New Roman" w:cs="Times New Roman"/>
          <w:sz w:val="28"/>
          <w:szCs w:val="28"/>
          <w:lang w:val="da-DK"/>
        </w:rPr>
        <w:t>60</w:t>
      </w:r>
      <w:r w:rsidRPr="000A2DA7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A2DA7">
        <w:rPr>
          <w:rFonts w:ascii="Times New Roman" w:hAnsi="Times New Roman" w:cs="Times New Roman"/>
          <w:sz w:val="28"/>
          <w:szCs w:val="28"/>
          <w:lang w:val="da-DK"/>
        </w:rPr>
        <w:t>Hz.</w:t>
      </w:r>
    </w:p>
    <w:p w14:paraId="0561BFE7" w14:textId="4F9F2F47" w:rsidR="000A2DA7" w:rsidRPr="000A2DA7" w:rsidRDefault="000A2DA7" w:rsidP="000A2DA7">
      <w:pPr>
        <w:pStyle w:val="Brdtekst"/>
        <w:spacing w:before="194"/>
        <w:ind w:left="112"/>
        <w:rPr>
          <w:rFonts w:ascii="Times New Roman" w:hAnsi="Times New Roman" w:cs="Times New Roman"/>
          <w:sz w:val="28"/>
          <w:szCs w:val="28"/>
          <w:lang w:val="da-DK"/>
        </w:rPr>
      </w:pPr>
      <w:r w:rsidRPr="000A2DA7">
        <w:rPr>
          <w:rFonts w:ascii="Times New Roman" w:hAnsi="Times New Roman" w:cs="Times New Roman"/>
          <w:sz w:val="28"/>
          <w:szCs w:val="28"/>
          <w:lang w:val="da-DK"/>
        </w:rPr>
        <w:t>Beregn:</w:t>
      </w:r>
    </w:p>
    <w:p w14:paraId="120BA962" w14:textId="77777777" w:rsidR="000A2DA7" w:rsidRPr="000A2DA7" w:rsidRDefault="000A2DA7" w:rsidP="000A2DA7">
      <w:pPr>
        <w:pStyle w:val="Brdtekst"/>
        <w:spacing w:before="6"/>
        <w:rPr>
          <w:rFonts w:ascii="Times New Roman" w:hAnsi="Times New Roman" w:cs="Times New Roman"/>
          <w:sz w:val="28"/>
          <w:szCs w:val="28"/>
          <w:lang w:val="da-DK"/>
        </w:rPr>
      </w:pPr>
    </w:p>
    <w:p w14:paraId="646DCB5F" w14:textId="77777777" w:rsidR="000A2DA7" w:rsidRPr="000A2DA7" w:rsidRDefault="000A2DA7" w:rsidP="000A2DA7">
      <w:pPr>
        <w:pStyle w:val="Listeafsnit"/>
        <w:widowControl w:val="0"/>
        <w:numPr>
          <w:ilvl w:val="0"/>
          <w:numId w:val="82"/>
        </w:numPr>
        <w:tabs>
          <w:tab w:val="left" w:pos="834"/>
        </w:tabs>
        <w:autoSpaceDE w:val="0"/>
        <w:autoSpaceDN w:val="0"/>
        <w:spacing w:after="0" w:line="240" w:lineRule="auto"/>
        <w:ind w:left="833" w:right="0" w:hanging="361"/>
        <w:contextualSpacing w:val="0"/>
        <w:jc w:val="left"/>
        <w:rPr>
          <w:szCs w:val="28"/>
        </w:rPr>
      </w:pPr>
      <w:proofErr w:type="spellStart"/>
      <w:r w:rsidRPr="000A2DA7">
        <w:rPr>
          <w:szCs w:val="28"/>
        </w:rPr>
        <w:t>Kapacitansen</w:t>
      </w:r>
      <w:proofErr w:type="spellEnd"/>
      <w:r w:rsidRPr="000A2DA7">
        <w:rPr>
          <w:spacing w:val="-3"/>
          <w:szCs w:val="28"/>
        </w:rPr>
        <w:t xml:space="preserve"> </w:t>
      </w:r>
      <w:r w:rsidRPr="000A2DA7">
        <w:rPr>
          <w:szCs w:val="28"/>
        </w:rPr>
        <w:t>X</w:t>
      </w:r>
      <w:r w:rsidRPr="000A2DA7">
        <w:rPr>
          <w:szCs w:val="28"/>
          <w:vertAlign w:val="subscript"/>
        </w:rPr>
        <w:t>C</w:t>
      </w:r>
    </w:p>
    <w:p w14:paraId="631FF33F" w14:textId="77777777" w:rsidR="000A2DA7" w:rsidRPr="000A2DA7" w:rsidRDefault="000A2DA7" w:rsidP="000A2DA7">
      <w:pPr>
        <w:pStyle w:val="Listeafsnit"/>
        <w:widowControl w:val="0"/>
        <w:numPr>
          <w:ilvl w:val="0"/>
          <w:numId w:val="82"/>
        </w:numPr>
        <w:tabs>
          <w:tab w:val="left" w:pos="834"/>
        </w:tabs>
        <w:autoSpaceDE w:val="0"/>
        <w:autoSpaceDN w:val="0"/>
        <w:spacing w:after="0" w:line="240" w:lineRule="auto"/>
        <w:ind w:left="833" w:right="0" w:hanging="361"/>
        <w:contextualSpacing w:val="0"/>
        <w:jc w:val="left"/>
        <w:rPr>
          <w:szCs w:val="28"/>
        </w:rPr>
      </w:pPr>
      <w:r w:rsidRPr="000A2DA7">
        <w:rPr>
          <w:szCs w:val="28"/>
        </w:rPr>
        <w:t>Impedansen Z</w:t>
      </w:r>
    </w:p>
    <w:p w14:paraId="65D05BE1" w14:textId="77777777" w:rsidR="000A2DA7" w:rsidRPr="000A2DA7" w:rsidRDefault="000A2DA7" w:rsidP="000A2DA7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</w:p>
    <w:p w14:paraId="63F9DEDB" w14:textId="240231D3" w:rsidR="00424558" w:rsidRDefault="0042455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8AF547D" w14:textId="196C1F4F" w:rsidR="00994681" w:rsidRDefault="00994681" w:rsidP="00994681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 xml:space="preserve">Opgave </w:t>
      </w:r>
      <w:r w:rsidR="00424558">
        <w:rPr>
          <w:b/>
        </w:rPr>
        <w:t>6</w:t>
      </w:r>
    </w:p>
    <w:p w14:paraId="5ADCBA30" w14:textId="77777777" w:rsidR="00994681" w:rsidRDefault="00994681" w:rsidP="00656C9C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743C2585" w14:textId="424275EE" w:rsidR="000A2DA7" w:rsidRDefault="000A2DA7" w:rsidP="000A2DA7">
      <w:pPr>
        <w:spacing w:after="160" w:line="259" w:lineRule="auto"/>
        <w:ind w:left="0" w:right="0" w:firstLine="0"/>
        <w:jc w:val="left"/>
      </w:pPr>
      <w:r w:rsidRPr="00FD287C">
        <w:t>En</w:t>
      </w:r>
      <w:r w:rsidRPr="00FD287C">
        <w:rPr>
          <w:spacing w:val="-1"/>
        </w:rPr>
        <w:t xml:space="preserve"> </w:t>
      </w:r>
      <w:r w:rsidRPr="00FD287C">
        <w:t>kondensator</w:t>
      </w:r>
      <w:r w:rsidRPr="00FD287C">
        <w:rPr>
          <w:spacing w:val="-3"/>
        </w:rPr>
        <w:t xml:space="preserve"> </w:t>
      </w:r>
      <w:r w:rsidRPr="00FD287C">
        <w:t xml:space="preserve">på </w:t>
      </w:r>
      <w:r w:rsidR="00730491">
        <w:t>16</w:t>
      </w:r>
      <w:r>
        <w:t xml:space="preserve"> </w:t>
      </w:r>
      <w:r>
        <w:rPr>
          <w:spacing w:val="24"/>
        </w:rPr>
        <w:t>µ</w:t>
      </w:r>
      <w:r w:rsidRPr="00FD287C">
        <w:t>F</w:t>
      </w:r>
      <w:r w:rsidRPr="00FD287C">
        <w:rPr>
          <w:spacing w:val="-1"/>
        </w:rPr>
        <w:t xml:space="preserve"> </w:t>
      </w:r>
      <w:r w:rsidRPr="00FD287C">
        <w:t>serieforbindes</w:t>
      </w:r>
      <w:r w:rsidRPr="00FD287C">
        <w:rPr>
          <w:spacing w:val="-2"/>
        </w:rPr>
        <w:t xml:space="preserve"> </w:t>
      </w:r>
      <w:r w:rsidRPr="00FD287C">
        <w:t>med</w:t>
      </w:r>
      <w:r w:rsidRPr="00FD287C">
        <w:rPr>
          <w:spacing w:val="-3"/>
        </w:rPr>
        <w:t xml:space="preserve"> </w:t>
      </w:r>
      <w:r w:rsidRPr="00FD287C">
        <w:t>en</w:t>
      </w:r>
      <w:r w:rsidRPr="00FD287C">
        <w:rPr>
          <w:spacing w:val="-3"/>
        </w:rPr>
        <w:t xml:space="preserve"> </w:t>
      </w:r>
      <w:r w:rsidRPr="00FD287C">
        <w:t>modstand</w:t>
      </w:r>
      <w:r w:rsidRPr="00FD287C">
        <w:rPr>
          <w:spacing w:val="-1"/>
        </w:rPr>
        <w:t xml:space="preserve"> </w:t>
      </w:r>
      <w:r w:rsidRPr="00FD287C">
        <w:t xml:space="preserve">på </w:t>
      </w:r>
      <w:r w:rsidR="00730491">
        <w:t>12</w:t>
      </w:r>
      <w:r>
        <w:t xml:space="preserve"> Ω</w:t>
      </w:r>
      <w:r w:rsidRPr="00FD287C">
        <w:t>.</w:t>
      </w:r>
    </w:p>
    <w:p w14:paraId="427852E5" w14:textId="0C6986D3" w:rsidR="000A2DA7" w:rsidRDefault="000A2DA7" w:rsidP="000A2DA7">
      <w:pPr>
        <w:spacing w:after="160" w:line="259" w:lineRule="auto"/>
        <w:ind w:left="0" w:right="0" w:firstLine="0"/>
        <w:jc w:val="left"/>
      </w:pPr>
      <w:r>
        <w:t xml:space="preserve">Kredsen tilsluttes </w:t>
      </w:r>
      <w:r w:rsidR="008C4F16">
        <w:t>110</w:t>
      </w:r>
      <w:r>
        <w:t xml:space="preserve"> VAC med en</w:t>
      </w:r>
      <w:r>
        <w:rPr>
          <w:spacing w:val="-47"/>
        </w:rPr>
        <w:t xml:space="preserve"> </w:t>
      </w:r>
      <w:r>
        <w:t>frekvens</w:t>
      </w:r>
      <w:r>
        <w:rPr>
          <w:spacing w:val="-1"/>
        </w:rPr>
        <w:t xml:space="preserve"> </w:t>
      </w:r>
      <w:r>
        <w:t>på</w:t>
      </w:r>
      <w:r>
        <w:rPr>
          <w:spacing w:val="-3"/>
        </w:rPr>
        <w:t xml:space="preserve"> </w:t>
      </w:r>
      <w:r w:rsidR="008C4F16">
        <w:t>6</w:t>
      </w:r>
      <w:r>
        <w:t>0</w:t>
      </w:r>
      <w:r>
        <w:rPr>
          <w:spacing w:val="-2"/>
        </w:rPr>
        <w:t xml:space="preserve"> </w:t>
      </w:r>
      <w:r>
        <w:t>Hz.</w:t>
      </w:r>
    </w:p>
    <w:p w14:paraId="1D10E8E5" w14:textId="257E69CD" w:rsidR="000A2DA7" w:rsidRDefault="00101051" w:rsidP="000A2DA7">
      <w:pPr>
        <w:spacing w:after="160" w:line="259" w:lineRule="auto"/>
        <w:ind w:left="0" w:right="0" w:firstLine="0"/>
        <w:jc w:val="left"/>
      </w:pPr>
      <w:r w:rsidRPr="00101051">
        <w:rPr>
          <w:noProof/>
        </w:rPr>
        <w:drawing>
          <wp:inline distT="0" distB="0" distL="0" distR="0" wp14:anchorId="335E4CB5" wp14:editId="555ABA97">
            <wp:extent cx="4124325" cy="2329801"/>
            <wp:effectExtent l="0" t="0" r="0" b="0"/>
            <wp:docPr id="405513339" name="Billede 40551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84" cy="23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5A88" w14:textId="77777777" w:rsidR="000A2DA7" w:rsidRDefault="000A2DA7" w:rsidP="000A2DA7">
      <w:pPr>
        <w:spacing w:after="160" w:line="259" w:lineRule="auto"/>
        <w:ind w:left="0" w:right="0" w:firstLine="0"/>
        <w:jc w:val="left"/>
      </w:pPr>
      <w:r>
        <w:t>Beregn:</w:t>
      </w:r>
    </w:p>
    <w:p w14:paraId="3D089469" w14:textId="77777777" w:rsidR="000A2DA7" w:rsidRDefault="000A2DA7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 w:rsidRPr="001A1901">
        <w:rPr>
          <w:szCs w:val="28"/>
        </w:rPr>
        <w:t>Strømmen</w:t>
      </w:r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I</w:t>
      </w:r>
    </w:p>
    <w:p w14:paraId="0D325258" w14:textId="77777777" w:rsidR="000A2DA7" w:rsidRPr="001A1901" w:rsidRDefault="000A2DA7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64" w:lineRule="exact"/>
        <w:ind w:right="0"/>
        <w:jc w:val="left"/>
        <w:rPr>
          <w:szCs w:val="28"/>
        </w:rPr>
      </w:pPr>
      <w:r>
        <w:rPr>
          <w:szCs w:val="28"/>
        </w:rPr>
        <w:t>Effekten P</w:t>
      </w:r>
    </w:p>
    <w:p w14:paraId="5E8DB769" w14:textId="77777777" w:rsidR="000A2DA7" w:rsidRPr="001A1901" w:rsidRDefault="000A2DA7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  <w:tab w:val="left" w:pos="8387"/>
        </w:tabs>
        <w:autoSpaceDE w:val="0"/>
        <w:autoSpaceDN w:val="0"/>
        <w:spacing w:after="0" w:line="274" w:lineRule="exact"/>
        <w:ind w:right="0"/>
        <w:jc w:val="left"/>
        <w:rPr>
          <w:b/>
          <w:szCs w:val="28"/>
        </w:rPr>
      </w:pPr>
      <w:r w:rsidRPr="001A1901">
        <w:rPr>
          <w:szCs w:val="28"/>
        </w:rPr>
        <w:t>Det</w:t>
      </w:r>
      <w:r w:rsidRPr="001A1901">
        <w:rPr>
          <w:spacing w:val="-4"/>
          <w:szCs w:val="28"/>
        </w:rPr>
        <w:t xml:space="preserve"> </w:t>
      </w:r>
      <w:proofErr w:type="spellStart"/>
      <w:r w:rsidRPr="001A1901">
        <w:rPr>
          <w:szCs w:val="28"/>
        </w:rPr>
        <w:t>ohmske</w:t>
      </w:r>
      <w:proofErr w:type="spellEnd"/>
      <w:r w:rsidRPr="001A1901">
        <w:rPr>
          <w:spacing w:val="-1"/>
          <w:szCs w:val="28"/>
        </w:rPr>
        <w:t xml:space="preserve"> </w:t>
      </w:r>
      <w:r w:rsidRPr="001A1901">
        <w:rPr>
          <w:szCs w:val="28"/>
        </w:rPr>
        <w:t>spændingsfald</w:t>
      </w:r>
      <w:r w:rsidRPr="001A1901">
        <w:rPr>
          <w:spacing w:val="-3"/>
          <w:szCs w:val="28"/>
        </w:rPr>
        <w:t xml:space="preserve"> </w:t>
      </w:r>
      <w:r w:rsidRPr="001A1901">
        <w:rPr>
          <w:szCs w:val="28"/>
        </w:rPr>
        <w:t>U</w:t>
      </w:r>
      <w:r w:rsidRPr="001A1901">
        <w:rPr>
          <w:szCs w:val="28"/>
          <w:vertAlign w:val="subscript"/>
        </w:rPr>
        <w:t>R</w:t>
      </w:r>
      <w:r w:rsidRPr="001A1901">
        <w:rPr>
          <w:szCs w:val="28"/>
        </w:rPr>
        <w:tab/>
      </w:r>
    </w:p>
    <w:p w14:paraId="7DC20EE2" w14:textId="7C52BBB0" w:rsidR="000A2DA7" w:rsidRPr="000A2DA7" w:rsidRDefault="00FC461B" w:rsidP="00D02BE5">
      <w:pPr>
        <w:pStyle w:val="Listeafsnit"/>
        <w:widowControl w:val="0"/>
        <w:numPr>
          <w:ilvl w:val="0"/>
          <w:numId w:val="8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proofErr w:type="spellStart"/>
      <w:r>
        <w:rPr>
          <w:szCs w:val="28"/>
        </w:rPr>
        <w:t>Teggn</w:t>
      </w:r>
      <w:proofErr w:type="spellEnd"/>
      <w:r>
        <w:rPr>
          <w:szCs w:val="28"/>
        </w:rPr>
        <w:t xml:space="preserve"> et vektordiagram over (skitsen)</w:t>
      </w:r>
    </w:p>
    <w:p w14:paraId="55405112" w14:textId="1F730F7C" w:rsidR="00656C9C" w:rsidRDefault="00656C9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DC3FEA3" w14:textId="0463AFEC" w:rsidR="00BE041A" w:rsidRDefault="00812708" w:rsidP="005C7665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 xml:space="preserve">Opgave </w:t>
      </w:r>
      <w:r w:rsidR="00101051">
        <w:rPr>
          <w:b/>
        </w:rPr>
        <w:t>7</w:t>
      </w:r>
    </w:p>
    <w:p w14:paraId="030C7E26" w14:textId="77777777" w:rsidR="005C7665" w:rsidRDefault="005C7665" w:rsidP="005C7665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11501D7F" w14:textId="77777777" w:rsidR="005C7665" w:rsidRDefault="005C7665" w:rsidP="005C7665">
      <w:pPr>
        <w:tabs>
          <w:tab w:val="right" w:pos="9666"/>
        </w:tabs>
        <w:spacing w:after="6"/>
        <w:ind w:left="0" w:right="0" w:firstLine="0"/>
        <w:rPr>
          <w:b/>
        </w:rPr>
      </w:pPr>
      <w:r w:rsidRPr="005C7665">
        <w:rPr>
          <w:noProof/>
        </w:rPr>
        <w:drawing>
          <wp:anchor distT="0" distB="0" distL="114300" distR="114300" simplePos="0" relativeHeight="251658253" behindDoc="0" locked="0" layoutInCell="1" allowOverlap="1" wp14:anchorId="2718F05C" wp14:editId="7E950C12">
            <wp:simplePos x="0" y="0"/>
            <wp:positionH relativeFrom="column">
              <wp:posOffset>-4445</wp:posOffset>
            </wp:positionH>
            <wp:positionV relativeFrom="paragraph">
              <wp:posOffset>221615</wp:posOffset>
            </wp:positionV>
            <wp:extent cx="2919730" cy="313944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52A0" w14:textId="77777777" w:rsidR="005C7665" w:rsidRPr="005C7665" w:rsidRDefault="005C7665" w:rsidP="005C7665">
      <w:pPr>
        <w:tabs>
          <w:tab w:val="right" w:pos="9666"/>
        </w:tabs>
        <w:spacing w:after="6"/>
        <w:ind w:left="0" w:right="0" w:firstLine="0"/>
      </w:pPr>
      <w:r w:rsidRPr="005C7665">
        <w:t>Beregn</w:t>
      </w:r>
      <w:r>
        <w:t>:</w:t>
      </w:r>
      <w:r w:rsidRPr="005C7665">
        <w:t xml:space="preserve"> </w:t>
      </w:r>
    </w:p>
    <w:p w14:paraId="0DD6AB88" w14:textId="77777777" w:rsidR="005C7665" w:rsidRDefault="005C7665" w:rsidP="005C7665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7F7F26FE" w14:textId="77777777" w:rsidR="005C7665" w:rsidRDefault="005C7665" w:rsidP="00F6752D">
      <w:pPr>
        <w:pStyle w:val="Listeafsnit"/>
        <w:numPr>
          <w:ilvl w:val="0"/>
          <w:numId w:val="27"/>
        </w:numPr>
        <w:spacing w:after="165" w:line="720" w:lineRule="auto"/>
        <w:ind w:right="2087"/>
      </w:pPr>
      <w:r>
        <w:t xml:space="preserve">XC = </w:t>
      </w:r>
    </w:p>
    <w:p w14:paraId="4C07CD04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165" w:line="720" w:lineRule="auto"/>
        <w:ind w:left="0" w:right="2087"/>
      </w:pPr>
      <w:r>
        <w:t>Z =</w:t>
      </w:r>
    </w:p>
    <w:p w14:paraId="6250FE46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93" w:line="720" w:lineRule="auto"/>
        <w:ind w:left="0" w:right="2087"/>
      </w:pPr>
      <w:r>
        <w:t xml:space="preserve">Cos </w:t>
      </w:r>
      <w:r w:rsidRPr="00C37CC5">
        <w:rPr>
          <w:rFonts w:eastAsia="Calibri"/>
          <w:sz w:val="32"/>
        </w:rPr>
        <w:t>φ =</w:t>
      </w:r>
    </w:p>
    <w:p w14:paraId="5837ABE1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161" w:line="720" w:lineRule="auto"/>
        <w:ind w:left="0" w:right="2087"/>
      </w:pPr>
      <w:r>
        <w:t>UR =</w:t>
      </w:r>
    </w:p>
    <w:p w14:paraId="6AC9B884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435" w:line="720" w:lineRule="auto"/>
        <w:ind w:left="0" w:right="2087"/>
      </w:pPr>
      <w:r>
        <w:t>UC =</w:t>
      </w:r>
    </w:p>
    <w:p w14:paraId="57B8A1BA" w14:textId="77777777" w:rsidR="005C7665" w:rsidRDefault="005C7665">
      <w:pPr>
        <w:spacing w:after="160" w:line="259" w:lineRule="auto"/>
        <w:ind w:left="0" w:right="0" w:firstLine="0"/>
        <w:jc w:val="left"/>
      </w:pPr>
      <w:r>
        <w:br w:type="page"/>
      </w:r>
    </w:p>
    <w:p w14:paraId="61214D7C" w14:textId="381E4D96" w:rsidR="000E2B11" w:rsidRDefault="00243F30" w:rsidP="000E2B11">
      <w:pPr>
        <w:tabs>
          <w:tab w:val="right" w:pos="9666"/>
        </w:tabs>
        <w:spacing w:after="6"/>
        <w:ind w:right="0"/>
        <w:jc w:val="left"/>
        <w:rPr>
          <w:b/>
        </w:rPr>
      </w:pPr>
      <w:r w:rsidRPr="00243F30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1A75499C" wp14:editId="36FD1D6E">
            <wp:simplePos x="0" y="0"/>
            <wp:positionH relativeFrom="column">
              <wp:posOffset>-4445</wp:posOffset>
            </wp:positionH>
            <wp:positionV relativeFrom="paragraph">
              <wp:posOffset>222250</wp:posOffset>
            </wp:positionV>
            <wp:extent cx="2544445" cy="3182620"/>
            <wp:effectExtent l="0" t="0" r="8255" b="0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11">
        <w:rPr>
          <w:b/>
        </w:rPr>
        <w:t xml:space="preserve">Opgave </w:t>
      </w:r>
      <w:r w:rsidR="00101051">
        <w:rPr>
          <w:b/>
        </w:rPr>
        <w:t>8</w:t>
      </w:r>
    </w:p>
    <w:p w14:paraId="55A683FC" w14:textId="77777777" w:rsidR="00EB1602" w:rsidRDefault="00EB1602" w:rsidP="000E2B11">
      <w:pPr>
        <w:tabs>
          <w:tab w:val="right" w:pos="9666"/>
        </w:tabs>
        <w:spacing w:after="6"/>
        <w:ind w:right="0"/>
        <w:jc w:val="left"/>
      </w:pPr>
      <w:r w:rsidRPr="00EB1602">
        <w:t>Beregn:</w:t>
      </w:r>
    </w:p>
    <w:p w14:paraId="702230A3" w14:textId="77777777" w:rsidR="00EB1602" w:rsidRDefault="00EB1602" w:rsidP="000E2B11">
      <w:pPr>
        <w:tabs>
          <w:tab w:val="right" w:pos="9666"/>
        </w:tabs>
        <w:spacing w:after="6"/>
        <w:ind w:right="0"/>
        <w:jc w:val="left"/>
      </w:pPr>
    </w:p>
    <w:p w14:paraId="6AB0D21A" w14:textId="77777777" w:rsidR="00EB1602" w:rsidRPr="005C7665" w:rsidRDefault="00EB1602" w:rsidP="00243F30">
      <w:pPr>
        <w:tabs>
          <w:tab w:val="right" w:pos="9666"/>
        </w:tabs>
        <w:spacing w:after="0" w:line="600" w:lineRule="auto"/>
        <w:ind w:right="0"/>
        <w:jc w:val="left"/>
      </w:pPr>
      <w:r w:rsidRPr="005C7665">
        <w:t>XC =</w:t>
      </w:r>
    </w:p>
    <w:p w14:paraId="1C791713" w14:textId="77777777" w:rsidR="00EB1602" w:rsidRPr="005C7665" w:rsidRDefault="00EB1602" w:rsidP="00243F30">
      <w:pPr>
        <w:pStyle w:val="Listeafsnit"/>
        <w:spacing w:after="0" w:line="600" w:lineRule="auto"/>
        <w:ind w:left="3318" w:right="2342" w:firstLine="0"/>
        <w:jc w:val="left"/>
      </w:pPr>
      <w:r w:rsidRPr="005C7665">
        <w:t>Z =</w:t>
      </w:r>
    </w:p>
    <w:p w14:paraId="6C76EF65" w14:textId="77777777" w:rsidR="00EB1602" w:rsidRPr="005C7665" w:rsidRDefault="00EB1602" w:rsidP="00243F30">
      <w:pPr>
        <w:pStyle w:val="Listeafsnit"/>
        <w:spacing w:after="0" w:line="600" w:lineRule="auto"/>
        <w:ind w:left="3318" w:right="2342" w:firstLine="0"/>
        <w:jc w:val="left"/>
      </w:pPr>
      <w:r w:rsidRPr="005C7665">
        <w:t xml:space="preserve">Cos </w:t>
      </w:r>
      <w:r w:rsidRPr="00EB1602">
        <w:rPr>
          <w:rFonts w:eastAsia="Calibri"/>
          <w:sz w:val="32"/>
        </w:rPr>
        <w:t>φ</w:t>
      </w:r>
      <w:r w:rsidRPr="005C7665">
        <w:rPr>
          <w:rFonts w:eastAsia="Calibri"/>
          <w:sz w:val="32"/>
        </w:rPr>
        <w:t xml:space="preserve"> =</w:t>
      </w:r>
    </w:p>
    <w:p w14:paraId="29CAD813" w14:textId="77777777" w:rsidR="00EB1602" w:rsidRPr="005C7665" w:rsidRDefault="000E2B11" w:rsidP="00243F30">
      <w:pPr>
        <w:spacing w:after="0" w:line="600" w:lineRule="auto"/>
        <w:ind w:left="0" w:right="2342" w:firstLine="0"/>
        <w:jc w:val="left"/>
      </w:pPr>
      <w:r w:rsidRPr="005C7665">
        <w:t>I</w:t>
      </w:r>
      <w:r w:rsidR="00EB1602" w:rsidRPr="005C7665">
        <w:t xml:space="preserve"> =</w:t>
      </w:r>
      <w:r w:rsidRPr="005C7665">
        <w:t xml:space="preserve"> </w:t>
      </w:r>
    </w:p>
    <w:p w14:paraId="65D01768" w14:textId="77777777" w:rsidR="00EB1602" w:rsidRPr="005C7665" w:rsidRDefault="000E2B11" w:rsidP="00243F30">
      <w:pPr>
        <w:spacing w:after="0" w:line="600" w:lineRule="auto"/>
        <w:ind w:left="0" w:right="2342" w:firstLine="0"/>
        <w:jc w:val="left"/>
      </w:pPr>
      <w:r w:rsidRPr="005C7665">
        <w:t>S</w:t>
      </w:r>
      <w:r w:rsidR="00EB1602" w:rsidRPr="005C7665">
        <w:t xml:space="preserve"> = </w:t>
      </w:r>
    </w:p>
    <w:p w14:paraId="7B1EEE0F" w14:textId="77777777" w:rsidR="00EB1602" w:rsidRPr="005C7665" w:rsidRDefault="000E2B11" w:rsidP="00243F30">
      <w:pPr>
        <w:spacing w:after="0" w:line="600" w:lineRule="auto"/>
        <w:ind w:left="0" w:right="2342" w:firstLine="0"/>
        <w:jc w:val="left"/>
      </w:pPr>
      <w:r w:rsidRPr="005C7665">
        <w:t>P</w:t>
      </w:r>
      <w:r w:rsidR="00EB1602" w:rsidRPr="005C7665">
        <w:t xml:space="preserve"> =</w:t>
      </w:r>
    </w:p>
    <w:p w14:paraId="6C9FAA43" w14:textId="77777777" w:rsidR="000E2B11" w:rsidRPr="005C7665" w:rsidRDefault="00243F30" w:rsidP="00243F30">
      <w:pPr>
        <w:spacing w:after="0" w:line="600" w:lineRule="auto"/>
        <w:ind w:left="0" w:right="2342" w:firstLine="0"/>
        <w:jc w:val="left"/>
      </w:pPr>
      <w:r>
        <w:t xml:space="preserve">                                                            </w:t>
      </w:r>
      <w:r w:rsidR="000E2B11" w:rsidRPr="005C7665">
        <w:t>Q</w:t>
      </w:r>
      <w:r w:rsidR="00EB1602" w:rsidRPr="005C7665">
        <w:t xml:space="preserve"> =</w:t>
      </w:r>
    </w:p>
    <w:p w14:paraId="4453AD13" w14:textId="77777777" w:rsidR="00EB1602" w:rsidRPr="005C7665" w:rsidRDefault="000E2B11" w:rsidP="00243F30">
      <w:pPr>
        <w:spacing w:after="0" w:line="600" w:lineRule="auto"/>
        <w:ind w:left="4253" w:right="2342"/>
        <w:jc w:val="left"/>
      </w:pPr>
      <w:r w:rsidRPr="005C7665">
        <w:t>U</w:t>
      </w:r>
      <w:r w:rsidR="00EB1602" w:rsidRPr="005C7665">
        <w:t>C =</w:t>
      </w:r>
      <w:r w:rsidRPr="005C7665">
        <w:t xml:space="preserve"> </w:t>
      </w:r>
    </w:p>
    <w:p w14:paraId="5923788F" w14:textId="77777777" w:rsidR="000E2B11" w:rsidRPr="005C7665" w:rsidRDefault="000E2B11" w:rsidP="00243F30">
      <w:pPr>
        <w:spacing w:after="0" w:line="600" w:lineRule="auto"/>
        <w:ind w:left="4253" w:right="2342" w:firstLine="0"/>
        <w:jc w:val="left"/>
      </w:pPr>
      <w:r w:rsidRPr="005C7665">
        <w:t>UR</w:t>
      </w:r>
      <w:r w:rsidR="00EB1602" w:rsidRPr="005C7665">
        <w:t xml:space="preserve"> =</w:t>
      </w:r>
    </w:p>
    <w:p w14:paraId="40D4EACE" w14:textId="77777777" w:rsidR="000E2B11" w:rsidRPr="005C7665" w:rsidRDefault="000E2B11" w:rsidP="000E2B11">
      <w:pPr>
        <w:tabs>
          <w:tab w:val="right" w:pos="9666"/>
        </w:tabs>
        <w:spacing w:after="6"/>
        <w:ind w:right="0"/>
        <w:jc w:val="left"/>
        <w:rPr>
          <w:b/>
        </w:rPr>
      </w:pPr>
    </w:p>
    <w:p w14:paraId="4340A70B" w14:textId="77777777" w:rsidR="00243F30" w:rsidRDefault="00243F30">
      <w:pPr>
        <w:spacing w:after="160" w:line="259" w:lineRule="auto"/>
        <w:ind w:left="0" w:right="0" w:firstLine="0"/>
        <w:jc w:val="left"/>
      </w:pPr>
      <w:r>
        <w:br w:type="page"/>
      </w:r>
    </w:p>
    <w:p w14:paraId="25C17603" w14:textId="6F357AB5" w:rsidR="00F02053" w:rsidRPr="00656C9C" w:rsidRDefault="00CA528C" w:rsidP="00F02053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8" w:name="_Toc153954206"/>
      <w:r>
        <w:rPr>
          <w:rFonts w:ascii="Times New Roman" w:hAnsi="Times New Roman" w:cs="Times New Roman"/>
          <w:sz w:val="28"/>
          <w:szCs w:val="28"/>
        </w:rPr>
        <w:lastRenderedPageBreak/>
        <w:t>Induk</w:t>
      </w:r>
      <w:r w:rsidR="00F02053" w:rsidRPr="00656C9C">
        <w:rPr>
          <w:rFonts w:ascii="Times New Roman" w:hAnsi="Times New Roman" w:cs="Times New Roman"/>
          <w:sz w:val="28"/>
          <w:szCs w:val="28"/>
        </w:rPr>
        <w:t xml:space="preserve">tans &amp; </w:t>
      </w:r>
      <w:proofErr w:type="spellStart"/>
      <w:r w:rsidR="00F02053" w:rsidRPr="00656C9C">
        <w:rPr>
          <w:rFonts w:ascii="Times New Roman" w:hAnsi="Times New Roman" w:cs="Times New Roman"/>
          <w:sz w:val="28"/>
          <w:szCs w:val="28"/>
        </w:rPr>
        <w:t>kapacitans</w:t>
      </w:r>
      <w:proofErr w:type="spellEnd"/>
      <w:r w:rsidR="00F02053" w:rsidRPr="00656C9C">
        <w:rPr>
          <w:rFonts w:ascii="Times New Roman" w:hAnsi="Times New Roman" w:cs="Times New Roman"/>
          <w:sz w:val="28"/>
          <w:szCs w:val="28"/>
        </w:rPr>
        <w:t xml:space="preserve"> (</w:t>
      </w:r>
      <w:r w:rsidR="00F02053">
        <w:rPr>
          <w:rFonts w:ascii="Times New Roman" w:hAnsi="Times New Roman" w:cs="Times New Roman"/>
          <w:sz w:val="28"/>
          <w:szCs w:val="28"/>
        </w:rPr>
        <w:t>Spole</w:t>
      </w:r>
      <w:r w:rsidR="00F02053" w:rsidRPr="00656C9C">
        <w:rPr>
          <w:rFonts w:ascii="Times New Roman" w:hAnsi="Times New Roman" w:cs="Times New Roman"/>
          <w:sz w:val="28"/>
          <w:szCs w:val="28"/>
        </w:rPr>
        <w:t xml:space="preserve"> &amp; kondensator)</w:t>
      </w:r>
      <w:bookmarkEnd w:id="18"/>
    </w:p>
    <w:p w14:paraId="2C467349" w14:textId="77777777" w:rsidR="00F02053" w:rsidRDefault="00F02053" w:rsidP="000E2B11">
      <w:pPr>
        <w:tabs>
          <w:tab w:val="right" w:pos="9666"/>
        </w:tabs>
        <w:spacing w:after="6"/>
        <w:ind w:right="0"/>
        <w:jc w:val="left"/>
        <w:rPr>
          <w:b/>
        </w:rPr>
      </w:pPr>
    </w:p>
    <w:p w14:paraId="22553268" w14:textId="3C097CCF" w:rsidR="000E2B11" w:rsidRDefault="000E2B11" w:rsidP="000E2B11">
      <w:pPr>
        <w:tabs>
          <w:tab w:val="right" w:pos="9666"/>
        </w:tabs>
        <w:spacing w:after="6"/>
        <w:ind w:right="0"/>
        <w:jc w:val="left"/>
        <w:rPr>
          <w:b/>
        </w:rPr>
      </w:pPr>
      <w:r>
        <w:rPr>
          <w:b/>
        </w:rPr>
        <w:t>Opgave</w:t>
      </w:r>
      <w:r w:rsidR="00CA528C">
        <w:rPr>
          <w:b/>
        </w:rPr>
        <w:t xml:space="preserve"> 1</w:t>
      </w:r>
      <w:r>
        <w:rPr>
          <w:b/>
        </w:rPr>
        <w:t xml:space="preserve"> </w:t>
      </w:r>
    </w:p>
    <w:p w14:paraId="397B785A" w14:textId="77777777" w:rsidR="0030658A" w:rsidRDefault="0030658A" w:rsidP="000E2B11">
      <w:pPr>
        <w:tabs>
          <w:tab w:val="right" w:pos="9666"/>
        </w:tabs>
        <w:spacing w:after="6"/>
        <w:ind w:right="0"/>
        <w:jc w:val="left"/>
        <w:rPr>
          <w:b/>
        </w:rPr>
      </w:pPr>
    </w:p>
    <w:p w14:paraId="50C4F3DB" w14:textId="77777777" w:rsidR="001D4EDD" w:rsidRDefault="0030658A" w:rsidP="000E2B11">
      <w:pPr>
        <w:tabs>
          <w:tab w:val="right" w:pos="9666"/>
        </w:tabs>
        <w:spacing w:after="6"/>
        <w:ind w:right="0"/>
        <w:jc w:val="left"/>
        <w:rPr>
          <w:b/>
        </w:rPr>
      </w:pPr>
      <w:r w:rsidRPr="0030658A">
        <w:rPr>
          <w:b/>
          <w:noProof/>
        </w:rPr>
        <w:drawing>
          <wp:inline distT="0" distB="0" distL="0" distR="0" wp14:anchorId="26D07097" wp14:editId="257C150B">
            <wp:extent cx="2981827" cy="3183147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31" cy="31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E643" w14:textId="77777777" w:rsidR="009B5141" w:rsidRDefault="009B5141" w:rsidP="009B5141">
      <w:pPr>
        <w:spacing w:line="276" w:lineRule="auto"/>
        <w:ind w:left="2598" w:right="14" w:firstLine="10"/>
        <w:jc w:val="left"/>
      </w:pPr>
    </w:p>
    <w:p w14:paraId="5F4D59AD" w14:textId="77777777" w:rsidR="000E2B11" w:rsidRDefault="001D4EDD" w:rsidP="000E2B11">
      <w:pPr>
        <w:tabs>
          <w:tab w:val="right" w:pos="9666"/>
        </w:tabs>
        <w:spacing w:after="6"/>
        <w:ind w:right="0"/>
        <w:jc w:val="left"/>
      </w:pPr>
      <w:r w:rsidRPr="001D4EDD">
        <w:t>Beregn:</w:t>
      </w:r>
    </w:p>
    <w:p w14:paraId="35762AAC" w14:textId="77777777" w:rsidR="001D4EDD" w:rsidRDefault="001D4EDD" w:rsidP="000E2B11">
      <w:pPr>
        <w:tabs>
          <w:tab w:val="right" w:pos="9666"/>
        </w:tabs>
        <w:spacing w:after="6"/>
        <w:ind w:right="0"/>
        <w:jc w:val="left"/>
      </w:pPr>
    </w:p>
    <w:p w14:paraId="114FE6BF" w14:textId="77777777" w:rsidR="001D4EDD" w:rsidRDefault="001D4EDD" w:rsidP="000E2B11">
      <w:pPr>
        <w:tabs>
          <w:tab w:val="right" w:pos="9666"/>
        </w:tabs>
        <w:spacing w:after="6"/>
        <w:ind w:right="0"/>
        <w:jc w:val="left"/>
      </w:pPr>
      <w:r>
        <w:t>U =</w:t>
      </w:r>
    </w:p>
    <w:p w14:paraId="4153F432" w14:textId="77777777" w:rsidR="001D4EDD" w:rsidRDefault="001D4EDD">
      <w:pPr>
        <w:spacing w:after="160" w:line="259" w:lineRule="auto"/>
        <w:ind w:left="0" w:right="0" w:firstLine="0"/>
        <w:jc w:val="left"/>
      </w:pPr>
      <w:r>
        <w:br w:type="page"/>
      </w:r>
    </w:p>
    <w:p w14:paraId="4CCBEE97" w14:textId="39229AA6" w:rsidR="009B5141" w:rsidRDefault="009B5141" w:rsidP="009B5141">
      <w:pPr>
        <w:tabs>
          <w:tab w:val="right" w:pos="9666"/>
        </w:tabs>
        <w:spacing w:after="6"/>
        <w:ind w:right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CA528C">
        <w:rPr>
          <w:b/>
        </w:rPr>
        <w:t>2</w:t>
      </w:r>
      <w:r>
        <w:rPr>
          <w:b/>
        </w:rPr>
        <w:t xml:space="preserve"> </w:t>
      </w:r>
    </w:p>
    <w:p w14:paraId="5E2625C9" w14:textId="77777777" w:rsidR="00CA528C" w:rsidRDefault="00CA528C" w:rsidP="009B5141">
      <w:pPr>
        <w:tabs>
          <w:tab w:val="right" w:pos="9666"/>
        </w:tabs>
        <w:spacing w:after="6"/>
        <w:ind w:right="0"/>
        <w:jc w:val="left"/>
        <w:rPr>
          <w:b/>
        </w:rPr>
      </w:pPr>
    </w:p>
    <w:p w14:paraId="468CFB2F" w14:textId="77777777" w:rsidR="00D92043" w:rsidRDefault="0030658A" w:rsidP="009B5141">
      <w:pPr>
        <w:tabs>
          <w:tab w:val="right" w:pos="9666"/>
        </w:tabs>
        <w:spacing w:after="6"/>
        <w:ind w:right="0"/>
        <w:jc w:val="left"/>
      </w:pPr>
      <w:r w:rsidRPr="0030658A">
        <w:rPr>
          <w:noProof/>
        </w:rPr>
        <w:drawing>
          <wp:anchor distT="0" distB="0" distL="114300" distR="114300" simplePos="0" relativeHeight="251658255" behindDoc="0" locked="0" layoutInCell="1" allowOverlap="1" wp14:anchorId="244005B7" wp14:editId="275EC76D">
            <wp:simplePos x="0" y="0"/>
            <wp:positionH relativeFrom="column">
              <wp:posOffset>-4098</wp:posOffset>
            </wp:positionH>
            <wp:positionV relativeFrom="paragraph">
              <wp:posOffset>2109</wp:posOffset>
            </wp:positionV>
            <wp:extent cx="2858759" cy="3096883"/>
            <wp:effectExtent l="0" t="0" r="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59" cy="30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043" w:rsidRPr="00D92043">
        <w:t>Beregn:</w:t>
      </w:r>
    </w:p>
    <w:p w14:paraId="298D1C3B" w14:textId="77777777" w:rsidR="00D92043" w:rsidRDefault="00D92043" w:rsidP="009B5141">
      <w:pPr>
        <w:tabs>
          <w:tab w:val="right" w:pos="9666"/>
        </w:tabs>
        <w:spacing w:after="6"/>
        <w:ind w:right="0"/>
        <w:jc w:val="left"/>
      </w:pPr>
    </w:p>
    <w:p w14:paraId="2580DB54" w14:textId="77777777" w:rsidR="00D92043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>
        <w:t>U =</w:t>
      </w:r>
    </w:p>
    <w:p w14:paraId="5B6ADB76" w14:textId="77777777" w:rsidR="00D92043" w:rsidRPr="00341266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UR =</w:t>
      </w:r>
    </w:p>
    <w:p w14:paraId="2D7235AE" w14:textId="77777777" w:rsidR="00D92043" w:rsidRPr="00341266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UL =</w:t>
      </w:r>
    </w:p>
    <w:p w14:paraId="118218B3" w14:textId="77777777" w:rsidR="009B5141" w:rsidRPr="00341266" w:rsidRDefault="009B5141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UC</w:t>
      </w:r>
      <w:r w:rsidR="00D92043" w:rsidRPr="00341266">
        <w:t xml:space="preserve"> =</w:t>
      </w:r>
    </w:p>
    <w:p w14:paraId="46FA3F41" w14:textId="77777777" w:rsidR="0030658A" w:rsidRPr="00341266" w:rsidRDefault="00341266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Kredsens faseforskydning</w:t>
      </w:r>
      <w:r w:rsidR="0030658A" w:rsidRPr="00341266">
        <w:t xml:space="preserve"> </w:t>
      </w:r>
    </w:p>
    <w:p w14:paraId="09596B3F" w14:textId="77777777" w:rsidR="009B5141" w:rsidRPr="00341266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 xml:space="preserve">Cos </w:t>
      </w:r>
      <w:r w:rsidRPr="001545CF">
        <w:rPr>
          <w:rFonts w:eastAsia="Calibri"/>
          <w:sz w:val="32"/>
        </w:rPr>
        <w:t>φ</w:t>
      </w:r>
      <w:r w:rsidRPr="00341266">
        <w:rPr>
          <w:rFonts w:eastAsia="Calibri"/>
          <w:sz w:val="32"/>
        </w:rPr>
        <w:t xml:space="preserve"> =</w:t>
      </w:r>
    </w:p>
    <w:p w14:paraId="46740011" w14:textId="77777777" w:rsidR="00495B8E" w:rsidRPr="00341266" w:rsidRDefault="00495B8E" w:rsidP="00495B8E">
      <w:pPr>
        <w:spacing w:after="440" w:line="260" w:lineRule="auto"/>
        <w:ind w:left="0" w:right="767" w:firstLine="0"/>
      </w:pPr>
    </w:p>
    <w:p w14:paraId="6B335E25" w14:textId="77777777" w:rsidR="009B5141" w:rsidRPr="00341266" w:rsidRDefault="009B5141" w:rsidP="00495B8E">
      <w:pPr>
        <w:spacing w:after="440" w:line="260" w:lineRule="auto"/>
        <w:ind w:left="0" w:right="767" w:firstLine="0"/>
      </w:pPr>
    </w:p>
    <w:p w14:paraId="2CAFA6B5" w14:textId="77777777" w:rsidR="00E118E2" w:rsidRPr="00341266" w:rsidRDefault="00E118E2">
      <w:pPr>
        <w:spacing w:after="160" w:line="259" w:lineRule="auto"/>
        <w:ind w:left="0" w:right="0" w:firstLine="0"/>
        <w:jc w:val="left"/>
      </w:pPr>
    </w:p>
    <w:p w14:paraId="699B2B91" w14:textId="77777777" w:rsidR="00D15A49" w:rsidRPr="00341266" w:rsidRDefault="00D15A49">
      <w:pPr>
        <w:spacing w:after="160" w:line="259" w:lineRule="auto"/>
        <w:ind w:left="0" w:right="0" w:firstLine="0"/>
        <w:jc w:val="left"/>
      </w:pPr>
      <w:r w:rsidRPr="00341266">
        <w:br w:type="page"/>
      </w:r>
    </w:p>
    <w:p w14:paraId="00E35443" w14:textId="0DD4CC75" w:rsidR="00D15A49" w:rsidRDefault="006A14A4">
      <w:pPr>
        <w:spacing w:after="160" w:line="259" w:lineRule="auto"/>
        <w:ind w:left="0" w:right="0" w:firstLine="0"/>
        <w:jc w:val="left"/>
        <w:rPr>
          <w:b/>
        </w:rPr>
      </w:pPr>
      <w:r w:rsidRPr="006A14A4">
        <w:rPr>
          <w:b/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6284967A" wp14:editId="7A15587E">
            <wp:simplePos x="0" y="0"/>
            <wp:positionH relativeFrom="column">
              <wp:posOffset>-3810</wp:posOffset>
            </wp:positionH>
            <wp:positionV relativeFrom="paragraph">
              <wp:posOffset>301925</wp:posOffset>
            </wp:positionV>
            <wp:extent cx="2766188" cy="2907102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88" cy="29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A49">
        <w:rPr>
          <w:b/>
        </w:rPr>
        <w:t xml:space="preserve">Opgave </w:t>
      </w:r>
      <w:r w:rsidR="00CA528C">
        <w:rPr>
          <w:b/>
        </w:rPr>
        <w:t>3</w:t>
      </w:r>
    </w:p>
    <w:p w14:paraId="2C24481C" w14:textId="77777777" w:rsidR="00695B51" w:rsidRPr="002050C1" w:rsidRDefault="00695B51" w:rsidP="00695B51">
      <w:pPr>
        <w:spacing w:after="160" w:line="259" w:lineRule="auto"/>
        <w:ind w:left="0" w:right="0" w:firstLine="0"/>
        <w:jc w:val="left"/>
      </w:pPr>
      <w:r w:rsidRPr="002050C1">
        <w:t>Beregn:</w:t>
      </w:r>
    </w:p>
    <w:p w14:paraId="06EF35BD" w14:textId="77777777" w:rsidR="00695B51" w:rsidRPr="002050C1" w:rsidRDefault="00695B51" w:rsidP="00AC4C4A">
      <w:pPr>
        <w:pStyle w:val="Listeafsnit"/>
        <w:spacing w:after="0" w:line="360" w:lineRule="auto"/>
        <w:ind w:left="3328" w:right="1880" w:firstLine="0"/>
        <w:jc w:val="left"/>
      </w:pPr>
      <w:r w:rsidRPr="002050C1">
        <w:t>UR =</w:t>
      </w:r>
    </w:p>
    <w:p w14:paraId="21ED514A" w14:textId="77777777" w:rsidR="00695B51" w:rsidRPr="002050C1" w:rsidRDefault="00695B51" w:rsidP="00AC4C4A">
      <w:pPr>
        <w:pStyle w:val="Listeafsnit"/>
        <w:spacing w:after="0" w:line="360" w:lineRule="auto"/>
        <w:ind w:left="3328" w:right="1880" w:firstLine="0"/>
        <w:jc w:val="left"/>
      </w:pPr>
      <w:r w:rsidRPr="002050C1">
        <w:t>UL =</w:t>
      </w:r>
    </w:p>
    <w:p w14:paraId="285459DD" w14:textId="77777777" w:rsidR="00695B51" w:rsidRPr="002050C1" w:rsidRDefault="00695B51" w:rsidP="00AC4C4A">
      <w:pPr>
        <w:pStyle w:val="Listeafsnit"/>
        <w:spacing w:after="0" w:line="360" w:lineRule="auto"/>
        <w:ind w:left="3328" w:right="1880" w:firstLine="0"/>
        <w:jc w:val="left"/>
      </w:pPr>
      <w:r w:rsidRPr="002050C1">
        <w:t>UC =</w:t>
      </w:r>
    </w:p>
    <w:p w14:paraId="47084A8A" w14:textId="77777777" w:rsidR="00695B51" w:rsidRPr="00520974" w:rsidRDefault="00695B51" w:rsidP="00AC4C4A">
      <w:pPr>
        <w:pStyle w:val="Listeafsnit"/>
        <w:spacing w:after="0" w:line="360" w:lineRule="auto"/>
        <w:ind w:left="3328" w:right="1880" w:firstLine="0"/>
        <w:jc w:val="left"/>
        <w:rPr>
          <w:rFonts w:eastAsia="Calibri"/>
          <w:sz w:val="32"/>
          <w:lang w:val="en-US"/>
        </w:rPr>
      </w:pPr>
      <w:r w:rsidRPr="00520974">
        <w:rPr>
          <w:lang w:val="en-US"/>
        </w:rPr>
        <w:t xml:space="preserve">Cos </w:t>
      </w:r>
      <w:r w:rsidRPr="001545CF">
        <w:rPr>
          <w:rFonts w:eastAsia="Calibri"/>
          <w:sz w:val="32"/>
        </w:rPr>
        <w:t>φ</w:t>
      </w:r>
      <w:r w:rsidRPr="00520974">
        <w:rPr>
          <w:rFonts w:eastAsia="Calibri"/>
          <w:sz w:val="32"/>
          <w:lang w:val="en-US"/>
        </w:rPr>
        <w:t xml:space="preserve"> =</w:t>
      </w:r>
    </w:p>
    <w:p w14:paraId="24206AC3" w14:textId="77777777" w:rsidR="00695B51" w:rsidRPr="00520974" w:rsidRDefault="00695B51" w:rsidP="00AC4C4A">
      <w:pPr>
        <w:spacing w:after="0" w:line="360" w:lineRule="auto"/>
        <w:ind w:right="-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∠</m:t>
        </m:r>
        <m:r>
          <m:rPr>
            <m:sty m:val="p"/>
          </m:rPr>
          <w:rPr>
            <w:rFonts w:ascii="Cambria Math" w:eastAsia="Calibri" w:hAnsi="Cambria Math"/>
            <w:sz w:val="32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Pr="00520974">
        <w:rPr>
          <w:lang w:val="en-US"/>
        </w:rPr>
        <w:t>=</w:t>
      </w:r>
    </w:p>
    <w:p w14:paraId="0AAC75BD" w14:textId="77777777" w:rsidR="00695B51" w:rsidRPr="00520974" w:rsidRDefault="00695B51" w:rsidP="00AC4C4A">
      <w:pPr>
        <w:spacing w:after="0" w:line="360" w:lineRule="auto"/>
        <w:ind w:left="0" w:right="2342" w:firstLine="0"/>
        <w:jc w:val="left"/>
        <w:rPr>
          <w:lang w:val="en-US"/>
        </w:rPr>
      </w:pPr>
      <w:r w:rsidRPr="00520974">
        <w:rPr>
          <w:lang w:val="en-US"/>
        </w:rPr>
        <w:t xml:space="preserve">S = </w:t>
      </w:r>
    </w:p>
    <w:p w14:paraId="152D7E4C" w14:textId="77777777" w:rsidR="00695B51" w:rsidRPr="00520974" w:rsidRDefault="00695B51" w:rsidP="00AC4C4A">
      <w:pPr>
        <w:spacing w:after="0" w:line="360" w:lineRule="auto"/>
        <w:ind w:left="0" w:right="2342" w:firstLine="0"/>
        <w:jc w:val="left"/>
        <w:rPr>
          <w:lang w:val="en-US"/>
        </w:rPr>
      </w:pPr>
      <w:r w:rsidRPr="00520974">
        <w:rPr>
          <w:lang w:val="en-US"/>
        </w:rPr>
        <w:t>P =</w:t>
      </w:r>
    </w:p>
    <w:p w14:paraId="0D52EAA7" w14:textId="77777777" w:rsidR="00695B51" w:rsidRPr="00520974" w:rsidRDefault="00695B51" w:rsidP="00AC4C4A">
      <w:pPr>
        <w:spacing w:after="0" w:line="360" w:lineRule="auto"/>
        <w:ind w:left="0" w:right="2342" w:firstLine="0"/>
        <w:jc w:val="left"/>
        <w:rPr>
          <w:lang w:val="en-US"/>
        </w:rPr>
      </w:pPr>
      <w:r w:rsidRPr="00520974">
        <w:rPr>
          <w:lang w:val="en-US"/>
        </w:rPr>
        <w:t>Q =</w:t>
      </w:r>
    </w:p>
    <w:p w14:paraId="4100AF42" w14:textId="77777777" w:rsidR="00695B51" w:rsidRPr="00520974" w:rsidRDefault="00695B51" w:rsidP="00695B51">
      <w:pPr>
        <w:pStyle w:val="Listeafsnit"/>
        <w:spacing w:after="436" w:line="360" w:lineRule="auto"/>
        <w:ind w:left="3328" w:right="2537" w:firstLine="0"/>
        <w:rPr>
          <w:lang w:val="en-US"/>
        </w:rPr>
      </w:pPr>
    </w:p>
    <w:p w14:paraId="52503F5B" w14:textId="77777777" w:rsidR="00AC4C4A" w:rsidRPr="00520974" w:rsidRDefault="00AC4C4A">
      <w:pPr>
        <w:spacing w:after="160" w:line="259" w:lineRule="auto"/>
        <w:ind w:left="0" w:right="0" w:firstLine="0"/>
        <w:jc w:val="left"/>
        <w:rPr>
          <w:lang w:val="en-US"/>
        </w:rPr>
      </w:pPr>
      <w:r w:rsidRPr="00520974">
        <w:rPr>
          <w:lang w:val="en-US"/>
        </w:rPr>
        <w:br w:type="page"/>
      </w:r>
    </w:p>
    <w:p w14:paraId="6B9B71BA" w14:textId="77777777" w:rsidR="00890E38" w:rsidRPr="00520974" w:rsidRDefault="00890E38">
      <w:pPr>
        <w:spacing w:after="160" w:line="259" w:lineRule="auto"/>
        <w:ind w:left="0" w:right="0" w:firstLine="0"/>
        <w:jc w:val="left"/>
        <w:rPr>
          <w:lang w:val="en-US"/>
        </w:rPr>
      </w:pPr>
    </w:p>
    <w:p w14:paraId="038E3712" w14:textId="00BC73F7" w:rsidR="00CB1DF9" w:rsidRPr="00CF097D" w:rsidRDefault="00CB1DF9" w:rsidP="00D632DA">
      <w:pPr>
        <w:ind w:left="3686" w:right="14" w:hanging="3686"/>
        <w:rPr>
          <w:b/>
          <w:lang w:val="en-US"/>
        </w:rPr>
      </w:pPr>
      <w:r w:rsidRPr="00CF097D">
        <w:rPr>
          <w:b/>
          <w:lang w:val="en-US"/>
        </w:rPr>
        <w:t xml:space="preserve"> </w:t>
      </w:r>
      <w:proofErr w:type="spellStart"/>
      <w:r w:rsidR="00D632DA" w:rsidRPr="00CF097D">
        <w:rPr>
          <w:b/>
          <w:lang w:val="en-US"/>
        </w:rPr>
        <w:t>Opgave</w:t>
      </w:r>
      <w:proofErr w:type="spellEnd"/>
      <w:r w:rsidR="00D632DA" w:rsidRPr="00CF097D">
        <w:rPr>
          <w:b/>
          <w:lang w:val="en-US"/>
        </w:rPr>
        <w:t xml:space="preserve"> </w:t>
      </w:r>
      <w:r w:rsidR="004E339D" w:rsidRPr="00CF097D">
        <w:rPr>
          <w:b/>
          <w:lang w:val="en-US"/>
        </w:rPr>
        <w:t>4</w:t>
      </w:r>
    </w:p>
    <w:p w14:paraId="01E356E7" w14:textId="77777777" w:rsidR="001040CE" w:rsidRPr="00CF097D" w:rsidRDefault="00AC5FCA" w:rsidP="00CB1DF9">
      <w:pPr>
        <w:ind w:left="3686" w:right="14" w:hanging="3686"/>
        <w:rPr>
          <w:b/>
          <w:lang w:val="en-US"/>
        </w:rPr>
      </w:pPr>
      <w:r w:rsidRPr="00D632DA">
        <w:rPr>
          <w:noProof/>
        </w:rPr>
        <w:drawing>
          <wp:anchor distT="0" distB="0" distL="114300" distR="114300" simplePos="0" relativeHeight="251658257" behindDoc="0" locked="0" layoutInCell="1" allowOverlap="1" wp14:anchorId="5C9A653B" wp14:editId="730CFE6A">
            <wp:simplePos x="0" y="0"/>
            <wp:positionH relativeFrom="column">
              <wp:posOffset>-4445</wp:posOffset>
            </wp:positionH>
            <wp:positionV relativeFrom="paragraph">
              <wp:posOffset>249555</wp:posOffset>
            </wp:positionV>
            <wp:extent cx="2807335" cy="3053715"/>
            <wp:effectExtent l="0" t="0" r="0" b="0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9996" w14:textId="77777777" w:rsidR="00CB1DF9" w:rsidRPr="00CF097D" w:rsidRDefault="00CB1DF9" w:rsidP="00CB1DF9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7ED5D5C6" w14:textId="77777777" w:rsidR="00AC5FCA" w:rsidRPr="001545CF" w:rsidRDefault="00AC5FCA" w:rsidP="00AC5FCA">
      <w:pPr>
        <w:pStyle w:val="Listeafsnit"/>
        <w:spacing w:after="0" w:line="276" w:lineRule="auto"/>
        <w:ind w:left="3828" w:right="14" w:firstLine="0"/>
        <w:jc w:val="left"/>
      </w:pPr>
      <w:r>
        <w:t>Tegn et</w:t>
      </w:r>
      <w:r w:rsidRPr="001545CF">
        <w:t xml:space="preserve"> vektordiagram</w:t>
      </w:r>
      <w:r>
        <w:t>.</w:t>
      </w:r>
    </w:p>
    <w:p w14:paraId="6C770C4C" w14:textId="77777777" w:rsidR="00AC5FCA" w:rsidRDefault="00AC5FCA" w:rsidP="00AC5FCA">
      <w:pPr>
        <w:spacing w:after="0" w:line="360" w:lineRule="auto"/>
        <w:ind w:left="3828" w:right="14"/>
        <w:jc w:val="left"/>
      </w:pPr>
    </w:p>
    <w:p w14:paraId="2E1FA896" w14:textId="77777777" w:rsidR="00AC5FCA" w:rsidRPr="001545CF" w:rsidRDefault="00AC5FCA" w:rsidP="00AC5FCA">
      <w:pPr>
        <w:pStyle w:val="Listeafsnit"/>
        <w:spacing w:after="0" w:line="360" w:lineRule="auto"/>
        <w:ind w:left="3798" w:right="14" w:firstLine="0"/>
        <w:jc w:val="left"/>
      </w:pPr>
      <w:r>
        <w:t>Beregn</w:t>
      </w:r>
      <w:r w:rsidRPr="001545CF">
        <w:t>:</w:t>
      </w:r>
    </w:p>
    <w:p w14:paraId="0F934867" w14:textId="77777777" w:rsidR="001040CE" w:rsidRDefault="001040CE" w:rsidP="00AC5FCA">
      <w:pPr>
        <w:spacing w:after="0" w:line="360" w:lineRule="auto"/>
        <w:ind w:left="4536" w:right="1180" w:firstLine="0"/>
        <w:jc w:val="left"/>
      </w:pPr>
      <w:r w:rsidRPr="001040CE">
        <w:t>Z =</w:t>
      </w:r>
      <w:r w:rsidR="00AC5FCA">
        <w:t xml:space="preserve"> </w:t>
      </w:r>
    </w:p>
    <w:p w14:paraId="204D5CF4" w14:textId="77777777" w:rsidR="00D15A49" w:rsidRDefault="001040CE" w:rsidP="00AC5FCA">
      <w:pPr>
        <w:spacing w:after="160" w:line="259" w:lineRule="auto"/>
        <w:ind w:left="4536" w:right="0" w:firstLine="0"/>
        <w:jc w:val="left"/>
      </w:pPr>
      <w:r>
        <w:t>I =</w:t>
      </w:r>
    </w:p>
    <w:p w14:paraId="52F3C5B2" w14:textId="77777777" w:rsidR="001040CE" w:rsidRPr="001545CF" w:rsidRDefault="001040CE" w:rsidP="00890E38">
      <w:pPr>
        <w:spacing w:after="160" w:line="259" w:lineRule="auto"/>
        <w:ind w:right="0"/>
        <w:jc w:val="left"/>
      </w:pPr>
    </w:p>
    <w:p w14:paraId="6CF41B52" w14:textId="77777777" w:rsidR="001545CF" w:rsidRDefault="001545CF">
      <w:pPr>
        <w:spacing w:after="160" w:line="259" w:lineRule="auto"/>
        <w:ind w:left="0" w:right="0" w:firstLine="0"/>
        <w:jc w:val="left"/>
      </w:pPr>
    </w:p>
    <w:p w14:paraId="6BC91AF0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1D1B56A9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3CD85368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52049798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153881C1" w14:textId="5D359C09" w:rsidR="003A2382" w:rsidRDefault="003A2382">
      <w:pPr>
        <w:spacing w:after="160" w:line="259" w:lineRule="auto"/>
        <w:ind w:left="0" w:right="0" w:firstLine="0"/>
        <w:jc w:val="left"/>
      </w:pPr>
      <w:r>
        <w:br w:type="page"/>
      </w:r>
    </w:p>
    <w:p w14:paraId="6CAFF3B6" w14:textId="71CD3E79" w:rsidR="001040CE" w:rsidRDefault="00DC627F">
      <w:pPr>
        <w:spacing w:after="160" w:line="259" w:lineRule="auto"/>
        <w:ind w:left="0" w:right="0" w:firstLine="0"/>
        <w:jc w:val="left"/>
        <w:rPr>
          <w:b/>
          <w:bCs/>
        </w:rPr>
      </w:pPr>
      <w:r w:rsidRPr="00DC627F">
        <w:rPr>
          <w:b/>
          <w:bCs/>
        </w:rPr>
        <w:lastRenderedPageBreak/>
        <w:t>Opgave 5</w:t>
      </w:r>
    </w:p>
    <w:p w14:paraId="4EA03271" w14:textId="07E1C174" w:rsidR="008D7BAC" w:rsidRPr="008D7BAC" w:rsidRDefault="008D7BAC" w:rsidP="008D7BAC">
      <w:pPr>
        <w:pStyle w:val="Brdtekst"/>
        <w:tabs>
          <w:tab w:val="left" w:pos="1829"/>
        </w:tabs>
        <w:spacing w:before="49" w:line="249" w:lineRule="auto"/>
        <w:ind w:right="514"/>
        <w:rPr>
          <w:rFonts w:ascii="Times New Roman" w:hAnsi="Times New Roman" w:cs="Times New Roman"/>
          <w:sz w:val="28"/>
          <w:szCs w:val="28"/>
          <w:lang w:val="da-DK"/>
        </w:rPr>
      </w:pPr>
      <w:r w:rsidRPr="008D7BAC">
        <w:rPr>
          <w:rFonts w:ascii="Times New Roman" w:hAnsi="Times New Roman" w:cs="Times New Roman"/>
          <w:sz w:val="28"/>
          <w:szCs w:val="28"/>
          <w:lang w:val="da-DK"/>
        </w:rPr>
        <w:t>En serieforbindelse tilsluttet 230 VAC, 50 Hz består af en kondensator på 110</w:t>
      </w:r>
      <w:r w:rsidRPr="008D7BAC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µ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 xml:space="preserve">F og en spole med en </w:t>
      </w:r>
      <w:proofErr w:type="spellStart"/>
      <w:proofErr w:type="gramStart"/>
      <w:r w:rsidRPr="008D7BAC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="00B451CC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>modstand</w:t>
      </w:r>
      <w:proofErr w:type="gramEnd"/>
      <w:r w:rsidRPr="008D7BA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>på 80 Ω og</w:t>
      </w:r>
      <w:r w:rsidRPr="008D7BA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8D7BA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>selvinduktionskoefficient</w:t>
      </w:r>
      <w:r w:rsidRPr="008D7BA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8D7BA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8D7BAC">
        <w:rPr>
          <w:rFonts w:ascii="Times New Roman" w:hAnsi="Times New Roman" w:cs="Times New Roman"/>
          <w:sz w:val="28"/>
          <w:szCs w:val="28"/>
          <w:lang w:val="da-DK"/>
        </w:rPr>
        <w:t xml:space="preserve">190 mH. </w:t>
      </w:r>
    </w:p>
    <w:p w14:paraId="35601567" w14:textId="77777777" w:rsidR="00DC627F" w:rsidRDefault="00DC627F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2A94D29B" w14:textId="5400DE6B" w:rsidR="00DC627F" w:rsidRPr="00DC627F" w:rsidRDefault="00DC627F">
      <w:pPr>
        <w:spacing w:after="160" w:line="259" w:lineRule="auto"/>
        <w:ind w:left="0" w:right="0" w:firstLine="0"/>
        <w:jc w:val="left"/>
        <w:rPr>
          <w:b/>
          <w:bCs/>
        </w:rPr>
      </w:pPr>
      <w:r w:rsidRPr="00DC627F">
        <w:rPr>
          <w:b/>
          <w:bCs/>
          <w:noProof/>
        </w:rPr>
        <w:drawing>
          <wp:inline distT="0" distB="0" distL="0" distR="0" wp14:anchorId="5F05EBF8" wp14:editId="19050D38">
            <wp:extent cx="3809352" cy="2025015"/>
            <wp:effectExtent l="0" t="0" r="0" b="0"/>
            <wp:docPr id="1660861880" name="Billede 166086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45" cy="20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8FFE" w14:textId="2F43FC2A" w:rsidR="002050C1" w:rsidRDefault="00997893">
      <w:pPr>
        <w:spacing w:after="160" w:line="259" w:lineRule="auto"/>
        <w:ind w:left="0" w:right="0" w:firstLine="0"/>
        <w:jc w:val="left"/>
        <w:rPr>
          <w:bCs/>
        </w:rPr>
      </w:pPr>
      <w:r w:rsidRPr="00997893">
        <w:rPr>
          <w:bCs/>
        </w:rPr>
        <w:t>Beregn:</w:t>
      </w:r>
    </w:p>
    <w:p w14:paraId="6146B993" w14:textId="77777777" w:rsidR="00997893" w:rsidRDefault="00997893" w:rsidP="00997893">
      <w:pPr>
        <w:pStyle w:val="Brdtekst"/>
        <w:spacing w:before="109"/>
        <w:ind w:left="112"/>
      </w:pPr>
    </w:p>
    <w:p w14:paraId="714A3842" w14:textId="77777777" w:rsidR="00997893" w:rsidRDefault="00997893" w:rsidP="00997893">
      <w:pPr>
        <w:pStyle w:val="Brdtekst"/>
      </w:pPr>
    </w:p>
    <w:p w14:paraId="475D1F7B" w14:textId="77777777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997893">
        <w:t>Det</w:t>
      </w:r>
      <w:r w:rsidRPr="00997893">
        <w:rPr>
          <w:spacing w:val="-4"/>
        </w:rPr>
        <w:t xml:space="preserve"> </w:t>
      </w:r>
      <w:proofErr w:type="spellStart"/>
      <w:r w:rsidRPr="00997893">
        <w:t>ohmske</w:t>
      </w:r>
      <w:proofErr w:type="spellEnd"/>
      <w:r w:rsidRPr="00997893">
        <w:t xml:space="preserve"> spændingsfald</w:t>
      </w:r>
      <w:r w:rsidRPr="00997893">
        <w:rPr>
          <w:spacing w:val="-3"/>
        </w:rPr>
        <w:t xml:space="preserve"> </w:t>
      </w:r>
      <w:r w:rsidRPr="00997893">
        <w:t>U</w:t>
      </w:r>
      <w:r w:rsidRPr="00997893">
        <w:rPr>
          <w:vertAlign w:val="subscript"/>
        </w:rPr>
        <w:t>R</w:t>
      </w:r>
    </w:p>
    <w:p w14:paraId="5A8D93EA" w14:textId="77777777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</w:pPr>
      <w:r w:rsidRPr="00997893">
        <w:t>Det</w:t>
      </w:r>
      <w:r w:rsidRPr="00997893">
        <w:rPr>
          <w:spacing w:val="-3"/>
        </w:rPr>
        <w:t xml:space="preserve"> </w:t>
      </w:r>
      <w:proofErr w:type="spellStart"/>
      <w:r w:rsidRPr="00997893">
        <w:t>kapacitive</w:t>
      </w:r>
      <w:proofErr w:type="spellEnd"/>
      <w:r w:rsidRPr="00997893">
        <w:rPr>
          <w:spacing w:val="-3"/>
        </w:rPr>
        <w:t xml:space="preserve"> </w:t>
      </w:r>
      <w:r w:rsidRPr="00997893">
        <w:t>spændingsfald</w:t>
      </w:r>
      <w:r w:rsidRPr="00997893">
        <w:rPr>
          <w:spacing w:val="-3"/>
        </w:rPr>
        <w:t xml:space="preserve"> </w:t>
      </w:r>
      <w:r w:rsidRPr="00997893">
        <w:t>U</w:t>
      </w:r>
      <w:r w:rsidRPr="00997893">
        <w:rPr>
          <w:vertAlign w:val="subscript"/>
        </w:rPr>
        <w:t>C</w:t>
      </w:r>
    </w:p>
    <w:p w14:paraId="047056DF" w14:textId="31C931AA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997893">
        <w:t>Det</w:t>
      </w:r>
      <w:r w:rsidRPr="00997893">
        <w:rPr>
          <w:spacing w:val="-4"/>
        </w:rPr>
        <w:t xml:space="preserve"> </w:t>
      </w:r>
      <w:r w:rsidRPr="00997893">
        <w:t>induktive spændingsfald</w:t>
      </w:r>
      <w:r w:rsidRPr="00997893">
        <w:rPr>
          <w:spacing w:val="-3"/>
        </w:rPr>
        <w:t xml:space="preserve"> </w:t>
      </w:r>
      <w:r w:rsidRPr="00997893">
        <w:t>U</w:t>
      </w:r>
      <w:r w:rsidRPr="00997893">
        <w:rPr>
          <w:vertAlign w:val="subscript"/>
        </w:rPr>
        <w:t>L</w:t>
      </w:r>
    </w:p>
    <w:p w14:paraId="64C15AD6" w14:textId="467FA1D0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before="12" w:after="0" w:line="267" w:lineRule="exact"/>
        <w:ind w:right="0"/>
        <w:jc w:val="left"/>
      </w:pPr>
      <w:r w:rsidRPr="00997893">
        <w:t>Kredsens</w:t>
      </w:r>
      <w:r w:rsidRPr="00997893">
        <w:rPr>
          <w:spacing w:val="-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</w:rPr>
              <m:t>φ</m:t>
            </m:r>
          </m:e>
        </m:func>
      </m:oMath>
      <w:r w:rsidRPr="00997893">
        <w:rPr>
          <w:spacing w:val="-2"/>
        </w:rPr>
        <w:t xml:space="preserve">    </w:t>
      </w:r>
    </w:p>
    <w:p w14:paraId="68C6BBED" w14:textId="77777777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after="0" w:line="267" w:lineRule="exact"/>
        <w:ind w:right="0"/>
        <w:jc w:val="left"/>
      </w:pPr>
      <w:r w:rsidRPr="00997893">
        <w:t>Reaktiveffekten</w:t>
      </w:r>
      <w:r w:rsidRPr="00997893">
        <w:rPr>
          <w:spacing w:val="-1"/>
        </w:rPr>
        <w:t xml:space="preserve"> </w:t>
      </w:r>
      <w:r w:rsidRPr="00997893">
        <w:t>Q</w:t>
      </w:r>
      <w:r w:rsidRPr="00997893">
        <w:rPr>
          <w:spacing w:val="-3"/>
        </w:rPr>
        <w:t xml:space="preserve"> </w:t>
      </w:r>
      <w:r w:rsidRPr="00997893">
        <w:t>(kaldes</w:t>
      </w:r>
      <w:r w:rsidRPr="00997893">
        <w:rPr>
          <w:spacing w:val="-6"/>
        </w:rPr>
        <w:t xml:space="preserve"> </w:t>
      </w:r>
      <w:r w:rsidRPr="00997893">
        <w:t>også</w:t>
      </w:r>
      <w:r w:rsidRPr="00997893">
        <w:rPr>
          <w:spacing w:val="-1"/>
        </w:rPr>
        <w:t xml:space="preserve"> </w:t>
      </w:r>
      <w:r w:rsidRPr="00997893">
        <w:t>blindeffekten</w:t>
      </w:r>
      <w:r w:rsidRPr="00997893">
        <w:rPr>
          <w:spacing w:val="-3"/>
        </w:rPr>
        <w:t xml:space="preserve"> </w:t>
      </w:r>
      <w:r w:rsidRPr="00997893">
        <w:t>eller</w:t>
      </w:r>
      <w:r w:rsidRPr="00997893">
        <w:rPr>
          <w:spacing w:val="-1"/>
        </w:rPr>
        <w:t xml:space="preserve"> </w:t>
      </w:r>
      <w:r w:rsidRPr="00997893">
        <w:t>den</w:t>
      </w:r>
      <w:r w:rsidRPr="00997893">
        <w:rPr>
          <w:spacing w:val="-1"/>
        </w:rPr>
        <w:t xml:space="preserve"> </w:t>
      </w:r>
      <w:r w:rsidRPr="00997893">
        <w:t>wattløse</w:t>
      </w:r>
      <w:r w:rsidRPr="00997893">
        <w:rPr>
          <w:spacing w:val="-3"/>
        </w:rPr>
        <w:t xml:space="preserve"> </w:t>
      </w:r>
      <w:r w:rsidRPr="00997893">
        <w:t>effekt)</w:t>
      </w:r>
    </w:p>
    <w:p w14:paraId="2B245A6D" w14:textId="77777777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997893">
        <w:t>Den</w:t>
      </w:r>
      <w:r w:rsidRPr="00997893">
        <w:rPr>
          <w:spacing w:val="-1"/>
        </w:rPr>
        <w:t xml:space="preserve"> </w:t>
      </w:r>
      <w:r w:rsidRPr="00997893">
        <w:t>tilsyneladende effekt</w:t>
      </w:r>
      <w:r w:rsidRPr="00997893">
        <w:rPr>
          <w:spacing w:val="-2"/>
        </w:rPr>
        <w:t xml:space="preserve"> </w:t>
      </w:r>
      <w:r w:rsidRPr="00997893">
        <w:t>S</w:t>
      </w:r>
      <w:r w:rsidRPr="00997893">
        <w:rPr>
          <w:spacing w:val="-2"/>
        </w:rPr>
        <w:t xml:space="preserve"> </w:t>
      </w:r>
      <w:r w:rsidRPr="00997893">
        <w:t>(kaldes</w:t>
      </w:r>
      <w:r w:rsidRPr="00997893">
        <w:rPr>
          <w:spacing w:val="-2"/>
        </w:rPr>
        <w:t xml:space="preserve"> </w:t>
      </w:r>
      <w:r w:rsidRPr="00997893">
        <w:t>også</w:t>
      </w:r>
      <w:r w:rsidRPr="00997893">
        <w:rPr>
          <w:spacing w:val="-3"/>
        </w:rPr>
        <w:t xml:space="preserve"> </w:t>
      </w:r>
      <w:r w:rsidRPr="00997893">
        <w:t>kombinationseffekten)</w:t>
      </w:r>
    </w:p>
    <w:p w14:paraId="2CADCD95" w14:textId="77777777" w:rsidR="00997893" w:rsidRPr="00997893" w:rsidRDefault="00997893" w:rsidP="00D02BE5">
      <w:pPr>
        <w:pStyle w:val="Listeafsnit"/>
        <w:widowControl w:val="0"/>
        <w:numPr>
          <w:ilvl w:val="0"/>
          <w:numId w:val="87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</w:pPr>
      <w:r w:rsidRPr="00997893">
        <w:t>Virkeeffekten</w:t>
      </w:r>
      <w:r w:rsidRPr="00997893">
        <w:rPr>
          <w:spacing w:val="-1"/>
        </w:rPr>
        <w:t xml:space="preserve"> </w:t>
      </w:r>
      <w:r w:rsidRPr="00997893">
        <w:t>P</w:t>
      </w:r>
    </w:p>
    <w:p w14:paraId="1901487E" w14:textId="77777777" w:rsidR="00997893" w:rsidRPr="00997893" w:rsidRDefault="00997893">
      <w:pPr>
        <w:spacing w:after="160" w:line="259" w:lineRule="auto"/>
        <w:ind w:left="0" w:right="0" w:firstLine="0"/>
        <w:jc w:val="left"/>
        <w:rPr>
          <w:bCs/>
        </w:rPr>
      </w:pPr>
    </w:p>
    <w:p w14:paraId="15CDCF1F" w14:textId="77777777" w:rsidR="00B451CC" w:rsidRDefault="00B451CC">
      <w:pPr>
        <w:spacing w:after="160" w:line="259" w:lineRule="auto"/>
        <w:ind w:left="0" w:right="0" w:firstLine="0"/>
        <w:jc w:val="left"/>
        <w:rPr>
          <w:rFonts w:eastAsiaTheme="majorEastAsia"/>
          <w:color w:val="4F81BC"/>
          <w:szCs w:val="28"/>
        </w:rPr>
      </w:pPr>
      <w:bookmarkStart w:id="19" w:name="_TOC_250005"/>
      <w:r>
        <w:rPr>
          <w:color w:val="4F81BC"/>
          <w:szCs w:val="28"/>
        </w:rPr>
        <w:br w:type="page"/>
      </w:r>
    </w:p>
    <w:p w14:paraId="3CE9F7A9" w14:textId="5E5EDF58" w:rsidR="00651B41" w:rsidRDefault="00651B41" w:rsidP="00651B41">
      <w:pPr>
        <w:spacing w:after="160" w:line="259" w:lineRule="auto"/>
        <w:ind w:left="0" w:right="0" w:firstLine="0"/>
        <w:jc w:val="left"/>
        <w:rPr>
          <w:b/>
          <w:bCs/>
        </w:rPr>
      </w:pPr>
      <w:r w:rsidRPr="00DC627F">
        <w:rPr>
          <w:b/>
          <w:bCs/>
        </w:rPr>
        <w:lastRenderedPageBreak/>
        <w:t xml:space="preserve">Opgave </w:t>
      </w:r>
      <w:r>
        <w:rPr>
          <w:b/>
          <w:bCs/>
        </w:rPr>
        <w:t>6</w:t>
      </w:r>
    </w:p>
    <w:p w14:paraId="0C2E6B96" w14:textId="77777777" w:rsidR="00A269BA" w:rsidRDefault="00E22675" w:rsidP="00A269BA">
      <w:pPr>
        <w:pStyle w:val="Brdtekst"/>
        <w:spacing w:before="37"/>
        <w:ind w:right="141"/>
        <w:rPr>
          <w:rFonts w:ascii="Times New Roman" w:hAnsi="Times New Roman" w:cs="Times New Roman"/>
          <w:spacing w:val="-1"/>
          <w:sz w:val="28"/>
          <w:szCs w:val="28"/>
          <w:lang w:val="da-DK"/>
        </w:rPr>
      </w:pPr>
      <w:r w:rsidRPr="00E22675">
        <w:rPr>
          <w:rFonts w:ascii="Times New Roman" w:hAnsi="Times New Roman" w:cs="Times New Roman"/>
          <w:sz w:val="28"/>
          <w:szCs w:val="28"/>
          <w:lang w:val="da-DK"/>
        </w:rPr>
        <w:t>En serieforbindelse bestående af en kondensator og en spole er tilsluttet en vekselspænding U ved en</w:t>
      </w:r>
      <w:r w:rsidRPr="00E22675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frekvens</w:t>
      </w:r>
      <w:r w:rsidRPr="00E22675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E22675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E22675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Hz.</w:t>
      </w:r>
      <w:r w:rsidRPr="00E22675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</w:p>
    <w:p w14:paraId="039670F6" w14:textId="0D0ECF2B" w:rsidR="00E22675" w:rsidRPr="00E22675" w:rsidRDefault="00E22675" w:rsidP="00A269BA">
      <w:pPr>
        <w:pStyle w:val="Brdtekst"/>
        <w:spacing w:before="37"/>
        <w:ind w:right="141"/>
        <w:rPr>
          <w:rFonts w:ascii="Times New Roman" w:hAnsi="Times New Roman" w:cs="Times New Roman"/>
          <w:sz w:val="28"/>
          <w:szCs w:val="28"/>
          <w:lang w:val="da-DK"/>
        </w:rPr>
      </w:pPr>
      <w:r w:rsidRPr="00E22675">
        <w:rPr>
          <w:rFonts w:ascii="Times New Roman" w:hAnsi="Times New Roman" w:cs="Times New Roman"/>
          <w:sz w:val="28"/>
          <w:szCs w:val="28"/>
          <w:lang w:val="da-DK"/>
        </w:rPr>
        <w:t>Strømmen i kredsløbet</w:t>
      </w:r>
      <w:r w:rsidRPr="00E22675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E22675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målt til</w:t>
      </w:r>
      <w:r w:rsidRPr="00E22675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2,5</w:t>
      </w:r>
      <w:r w:rsidRPr="00E22675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E22675">
        <w:rPr>
          <w:rFonts w:ascii="Times New Roman" w:hAnsi="Times New Roman" w:cs="Times New Roman"/>
          <w:sz w:val="28"/>
          <w:szCs w:val="28"/>
          <w:lang w:val="da-DK"/>
        </w:rPr>
        <w:t>A.</w:t>
      </w:r>
    </w:p>
    <w:p w14:paraId="4E01D6E7" w14:textId="77777777" w:rsidR="005944D0" w:rsidRDefault="00E22675" w:rsidP="00E22675">
      <w:pPr>
        <w:spacing w:after="160" w:line="259" w:lineRule="auto"/>
        <w:ind w:left="0" w:right="0" w:firstLine="0"/>
        <w:jc w:val="left"/>
        <w:rPr>
          <w:szCs w:val="28"/>
        </w:rPr>
      </w:pPr>
      <w:r w:rsidRPr="00E22675">
        <w:rPr>
          <w:szCs w:val="28"/>
        </w:rPr>
        <w:t>Kondensatoren</w:t>
      </w:r>
      <w:r w:rsidRPr="00E22675">
        <w:rPr>
          <w:spacing w:val="-1"/>
          <w:szCs w:val="28"/>
        </w:rPr>
        <w:t xml:space="preserve"> </w:t>
      </w:r>
      <w:r w:rsidRPr="00E22675">
        <w:rPr>
          <w:szCs w:val="28"/>
        </w:rPr>
        <w:t>er</w:t>
      </w:r>
      <w:r w:rsidRPr="00E22675">
        <w:rPr>
          <w:spacing w:val="1"/>
          <w:szCs w:val="28"/>
        </w:rPr>
        <w:t xml:space="preserve"> </w:t>
      </w:r>
      <w:r w:rsidRPr="00E22675">
        <w:rPr>
          <w:szCs w:val="28"/>
        </w:rPr>
        <w:t>på</w:t>
      </w:r>
      <w:r w:rsidRPr="00E22675">
        <w:rPr>
          <w:spacing w:val="-4"/>
          <w:szCs w:val="28"/>
        </w:rPr>
        <w:t xml:space="preserve"> </w:t>
      </w:r>
      <w:r w:rsidRPr="00E22675">
        <w:rPr>
          <w:szCs w:val="28"/>
        </w:rPr>
        <w:t>200</w:t>
      </w:r>
      <w:r w:rsidR="00A269BA">
        <w:rPr>
          <w:szCs w:val="28"/>
        </w:rPr>
        <w:t xml:space="preserve"> µ</w:t>
      </w:r>
      <w:r w:rsidRPr="00E22675">
        <w:rPr>
          <w:szCs w:val="28"/>
        </w:rPr>
        <w:t>F,</w:t>
      </w:r>
      <w:r w:rsidRPr="00E22675">
        <w:rPr>
          <w:spacing w:val="-2"/>
          <w:szCs w:val="28"/>
        </w:rPr>
        <w:t xml:space="preserve"> </w:t>
      </w:r>
      <w:r w:rsidRPr="00E22675">
        <w:rPr>
          <w:szCs w:val="28"/>
        </w:rPr>
        <w:t>spolen</w:t>
      </w:r>
      <w:r w:rsidRPr="00E22675">
        <w:rPr>
          <w:spacing w:val="-1"/>
          <w:szCs w:val="28"/>
        </w:rPr>
        <w:t xml:space="preserve"> </w:t>
      </w:r>
      <w:r w:rsidRPr="00E22675">
        <w:rPr>
          <w:szCs w:val="28"/>
        </w:rPr>
        <w:t>har</w:t>
      </w:r>
      <w:r w:rsidRPr="00E22675">
        <w:rPr>
          <w:spacing w:val="-5"/>
          <w:szCs w:val="28"/>
        </w:rPr>
        <w:t xml:space="preserve"> </w:t>
      </w:r>
      <w:r w:rsidRPr="00E22675">
        <w:rPr>
          <w:szCs w:val="28"/>
        </w:rPr>
        <w:t>en</w:t>
      </w:r>
      <w:r w:rsidRPr="00E22675">
        <w:rPr>
          <w:spacing w:val="-3"/>
          <w:szCs w:val="28"/>
        </w:rPr>
        <w:t xml:space="preserve"> </w:t>
      </w:r>
      <w:proofErr w:type="spellStart"/>
      <w:r w:rsidRPr="00E22675">
        <w:rPr>
          <w:szCs w:val="28"/>
        </w:rPr>
        <w:t>ohmsk</w:t>
      </w:r>
      <w:proofErr w:type="spellEnd"/>
      <w:r w:rsidRPr="00E22675">
        <w:rPr>
          <w:spacing w:val="-2"/>
          <w:szCs w:val="28"/>
        </w:rPr>
        <w:t xml:space="preserve"> </w:t>
      </w:r>
      <w:r w:rsidRPr="00E22675">
        <w:rPr>
          <w:szCs w:val="28"/>
        </w:rPr>
        <w:t>modstand</w:t>
      </w:r>
      <w:r w:rsidRPr="00E22675">
        <w:rPr>
          <w:spacing w:val="-2"/>
          <w:szCs w:val="28"/>
        </w:rPr>
        <w:t xml:space="preserve"> </w:t>
      </w:r>
      <w:r w:rsidRPr="00E22675">
        <w:rPr>
          <w:szCs w:val="28"/>
        </w:rPr>
        <w:t>på 4</w:t>
      </w:r>
      <w:r w:rsidR="00A269BA">
        <w:rPr>
          <w:szCs w:val="28"/>
        </w:rPr>
        <w:t xml:space="preserve">Ω </w:t>
      </w:r>
      <w:r w:rsidRPr="00E22675">
        <w:rPr>
          <w:szCs w:val="28"/>
        </w:rPr>
        <w:t>og en selvinduktionskoefficient</w:t>
      </w:r>
      <w:r w:rsidRPr="00E22675">
        <w:rPr>
          <w:spacing w:val="-47"/>
          <w:szCs w:val="28"/>
        </w:rPr>
        <w:t xml:space="preserve"> </w:t>
      </w:r>
      <w:r w:rsidRPr="00E22675">
        <w:rPr>
          <w:szCs w:val="28"/>
        </w:rPr>
        <w:t>på 64</w:t>
      </w:r>
      <w:r w:rsidRPr="00E22675">
        <w:rPr>
          <w:spacing w:val="-1"/>
          <w:szCs w:val="28"/>
        </w:rPr>
        <w:t xml:space="preserve"> </w:t>
      </w:r>
      <w:r w:rsidRPr="00E22675">
        <w:rPr>
          <w:szCs w:val="28"/>
        </w:rPr>
        <w:t>mH</w:t>
      </w:r>
      <w:r w:rsidR="005944D0">
        <w:rPr>
          <w:szCs w:val="28"/>
        </w:rPr>
        <w:t xml:space="preserve">. </w:t>
      </w:r>
    </w:p>
    <w:p w14:paraId="4D9AACF7" w14:textId="740A393E" w:rsidR="005944D0" w:rsidRDefault="005944D0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55E86E4E" w14:textId="4742EF04" w:rsidR="005944D0" w:rsidRDefault="00EE3F54" w:rsidP="00E22675">
      <w:pPr>
        <w:spacing w:after="160" w:line="259" w:lineRule="auto"/>
        <w:ind w:left="0" w:right="0" w:firstLine="0"/>
        <w:jc w:val="left"/>
        <w:rPr>
          <w:szCs w:val="28"/>
        </w:rPr>
      </w:pPr>
      <w:r w:rsidRPr="00EE3F54">
        <w:rPr>
          <w:noProof/>
          <w:szCs w:val="28"/>
        </w:rPr>
        <w:drawing>
          <wp:anchor distT="0" distB="0" distL="114300" distR="114300" simplePos="0" relativeHeight="251658323" behindDoc="0" locked="0" layoutInCell="1" allowOverlap="1" wp14:anchorId="0C156F28" wp14:editId="6DD85114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3712496" cy="1943100"/>
            <wp:effectExtent l="0" t="0" r="0" b="0"/>
            <wp:wrapSquare wrapText="bothSides"/>
            <wp:docPr id="601166706" name="Billede 60116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9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D111D" w14:textId="77777777" w:rsidR="005944D0" w:rsidRDefault="005944D0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03F4C4F2" w14:textId="77777777" w:rsidR="005944D0" w:rsidRDefault="005944D0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5994FE66" w14:textId="77777777" w:rsidR="00EE3F54" w:rsidRDefault="00EE3F54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25FD1D6F" w14:textId="77777777" w:rsidR="00EE3F54" w:rsidRDefault="00EE3F54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29E8B2D9" w14:textId="77777777" w:rsidR="00EE3F54" w:rsidRDefault="00EE3F54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325B3DB7" w14:textId="77777777" w:rsidR="00EE3F54" w:rsidRDefault="00EE3F54" w:rsidP="00E22675">
      <w:pPr>
        <w:spacing w:after="160" w:line="259" w:lineRule="auto"/>
        <w:ind w:left="0" w:right="0" w:firstLine="0"/>
        <w:jc w:val="left"/>
        <w:rPr>
          <w:szCs w:val="28"/>
        </w:rPr>
      </w:pPr>
    </w:p>
    <w:p w14:paraId="219D4C31" w14:textId="77777777" w:rsidR="00032EEC" w:rsidRDefault="005944D0" w:rsidP="00E22675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Be</w:t>
      </w:r>
      <w:r w:rsidR="00E22675" w:rsidRPr="00E22675">
        <w:rPr>
          <w:szCs w:val="28"/>
        </w:rPr>
        <w:t>regn:</w:t>
      </w:r>
    </w:p>
    <w:p w14:paraId="77844546" w14:textId="0FE3F4D6" w:rsidR="00032EEC" w:rsidRDefault="00032EEC" w:rsidP="00D02BE5">
      <w:pPr>
        <w:pStyle w:val="Listeafsnit"/>
        <w:widowControl w:val="0"/>
        <w:numPr>
          <w:ilvl w:val="0"/>
          <w:numId w:val="88"/>
        </w:numPr>
        <w:tabs>
          <w:tab w:val="left" w:pos="827"/>
        </w:tabs>
        <w:autoSpaceDE w:val="0"/>
        <w:autoSpaceDN w:val="0"/>
        <w:spacing w:before="89" w:after="0" w:line="267" w:lineRule="exact"/>
        <w:ind w:right="0"/>
        <w:jc w:val="left"/>
      </w:pPr>
      <w:r>
        <w:t>Klemspændingen</w:t>
      </w:r>
      <w:r w:rsidRPr="00EE3F54">
        <w:rPr>
          <w:spacing w:val="-1"/>
        </w:rPr>
        <w:t xml:space="preserve"> </w:t>
      </w:r>
      <w:r>
        <w:t>U</w:t>
      </w:r>
    </w:p>
    <w:p w14:paraId="665781FF" w14:textId="43FE0A46" w:rsidR="00032EEC" w:rsidRPr="00EE3F54" w:rsidRDefault="00032EEC" w:rsidP="00D02BE5">
      <w:pPr>
        <w:pStyle w:val="Listeafsnit"/>
        <w:widowControl w:val="0"/>
        <w:numPr>
          <w:ilvl w:val="0"/>
          <w:numId w:val="88"/>
        </w:numPr>
        <w:tabs>
          <w:tab w:val="left" w:pos="827"/>
          <w:tab w:val="left" w:pos="5506"/>
        </w:tabs>
        <w:autoSpaceDE w:val="0"/>
        <w:autoSpaceDN w:val="0"/>
        <w:spacing w:before="36" w:after="0" w:line="170" w:lineRule="auto"/>
        <w:ind w:right="0"/>
        <w:jc w:val="left"/>
        <w:rPr>
          <w:b/>
        </w:rPr>
      </w:pPr>
      <w:r w:rsidRPr="00FD287C">
        <w:t>Tegn</w:t>
      </w:r>
      <w:r w:rsidRPr="00EE3F54">
        <w:rPr>
          <w:spacing w:val="-3"/>
        </w:rPr>
        <w:t xml:space="preserve"> </w:t>
      </w:r>
      <w:r w:rsidRPr="00FD287C">
        <w:t>vektordiagram</w:t>
      </w:r>
      <w:r w:rsidRPr="00EE3F54">
        <w:rPr>
          <w:spacing w:val="-2"/>
        </w:rPr>
        <w:t xml:space="preserve"> </w:t>
      </w:r>
      <w:r w:rsidRPr="00FD287C">
        <w:t>over</w:t>
      </w:r>
      <w:r w:rsidRPr="00EE3F54">
        <w:rPr>
          <w:spacing w:val="-1"/>
        </w:rPr>
        <w:t xml:space="preserve"> </w:t>
      </w:r>
      <w:proofErr w:type="spellStart"/>
      <w:proofErr w:type="gramStart"/>
      <w:r w:rsidRPr="00FD287C">
        <w:t>spændingerne,</w:t>
      </w:r>
      <w:r>
        <w:t>hvor</w:t>
      </w:r>
      <w:proofErr w:type="spellEnd"/>
      <w:proofErr w:type="gramEnd"/>
      <w:r w:rsidRPr="00EE3F54">
        <w:rPr>
          <w:spacing w:val="-2"/>
        </w:rPr>
        <w:t xml:space="preserve"> </w:t>
      </w:r>
      <w:r>
        <w:t>1cm</w:t>
      </w:r>
      <w:r w:rsidRPr="00EE3F54">
        <w:rPr>
          <w:spacing w:val="-1"/>
        </w:rPr>
        <w:t xml:space="preserve"> </w:t>
      </w:r>
      <w:r>
        <w:t>~ 5V</w:t>
      </w:r>
    </w:p>
    <w:p w14:paraId="4622F857" w14:textId="7FC7DEA5" w:rsidR="00032EEC" w:rsidRDefault="00032EEC" w:rsidP="00D02BE5">
      <w:pPr>
        <w:pStyle w:val="Listeafsnit"/>
        <w:widowControl w:val="0"/>
        <w:numPr>
          <w:ilvl w:val="0"/>
          <w:numId w:val="88"/>
        </w:numPr>
        <w:tabs>
          <w:tab w:val="left" w:pos="827"/>
        </w:tabs>
        <w:autoSpaceDE w:val="0"/>
        <w:autoSpaceDN w:val="0"/>
        <w:spacing w:before="1" w:after="0" w:line="240" w:lineRule="auto"/>
        <w:ind w:right="0"/>
        <w:jc w:val="left"/>
      </w:pPr>
      <w:r>
        <w:t>Mål</w:t>
      </w:r>
      <w:r w:rsidRPr="00EE3F54">
        <w:rPr>
          <w:spacing w:val="-6"/>
        </w:rPr>
        <w:t xml:space="preserve"> </w:t>
      </w:r>
      <w:r>
        <w:t>kredsløbets</w:t>
      </w:r>
      <w:r w:rsidRPr="00EE3F54">
        <w:rPr>
          <w:spacing w:val="-4"/>
        </w:rPr>
        <w:t xml:space="preserve"> </w:t>
      </w:r>
      <w:r>
        <w:t xml:space="preserve">faseforskydningsvinkel </w:t>
      </w:r>
      <m:oMath>
        <m:r>
          <w:rPr>
            <w:rFonts w:ascii="Cambria Math" w:hAnsi="Cambria Math"/>
          </w:rPr>
          <m:t>∠φ</m:t>
        </m:r>
      </m:oMath>
    </w:p>
    <w:p w14:paraId="469E003D" w14:textId="2A17ED9E" w:rsidR="00032EEC" w:rsidRPr="00EE3F54" w:rsidRDefault="00032EEC" w:rsidP="00D02BE5">
      <w:pPr>
        <w:pStyle w:val="Listeafsnit"/>
        <w:widowControl w:val="0"/>
        <w:numPr>
          <w:ilvl w:val="0"/>
          <w:numId w:val="88"/>
        </w:numPr>
        <w:tabs>
          <w:tab w:val="left" w:pos="827"/>
        </w:tabs>
        <w:autoSpaceDE w:val="0"/>
        <w:autoSpaceDN w:val="0"/>
        <w:spacing w:before="1" w:after="0" w:line="240" w:lineRule="auto"/>
        <w:ind w:right="0"/>
        <w:jc w:val="left"/>
      </w:pPr>
      <w:r>
        <w:t>Beregn</w:t>
      </w:r>
      <w:r w:rsidRPr="00EE3F54">
        <w:rPr>
          <w:spacing w:val="-7"/>
        </w:rPr>
        <w:t xml:space="preserve"> </w:t>
      </w:r>
      <w:r>
        <w:t>faseforskydningsvinklen</w:t>
      </w:r>
      <w:r w:rsidRPr="00EE3F54">
        <w:rPr>
          <w:spacing w:val="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1"/>
              </w:rPr>
              <m:t>cos</m:t>
            </m:r>
          </m:fName>
          <m:e>
            <m:r>
              <w:rPr>
                <w:rFonts w:ascii="Cambria Math" w:hAnsi="Cambria Math"/>
                <w:spacing w:val="1"/>
              </w:rPr>
              <m:t>φ</m:t>
            </m:r>
          </m:e>
        </m:func>
      </m:oMath>
    </w:p>
    <w:p w14:paraId="6128BD65" w14:textId="77777777" w:rsidR="00EE3F54" w:rsidRDefault="00EE3F54" w:rsidP="00EE3F54">
      <w:pPr>
        <w:widowControl w:val="0"/>
        <w:tabs>
          <w:tab w:val="left" w:pos="827"/>
        </w:tabs>
        <w:autoSpaceDE w:val="0"/>
        <w:autoSpaceDN w:val="0"/>
        <w:spacing w:before="1" w:after="0" w:line="240" w:lineRule="auto"/>
        <w:ind w:right="0"/>
        <w:jc w:val="left"/>
      </w:pPr>
    </w:p>
    <w:p w14:paraId="27648B2A" w14:textId="52EB22A7" w:rsidR="00997893" w:rsidRDefault="00997893" w:rsidP="00E22675">
      <w:pPr>
        <w:spacing w:after="160" w:line="259" w:lineRule="auto"/>
        <w:ind w:left="0" w:right="0" w:firstLine="0"/>
        <w:jc w:val="left"/>
        <w:rPr>
          <w:rFonts w:eastAsiaTheme="majorEastAsia"/>
          <w:color w:val="4F81BC"/>
          <w:szCs w:val="28"/>
        </w:rPr>
      </w:pPr>
      <w:r>
        <w:rPr>
          <w:color w:val="4F81BC"/>
          <w:szCs w:val="28"/>
        </w:rPr>
        <w:br w:type="page"/>
      </w:r>
    </w:p>
    <w:p w14:paraId="44EDDBBF" w14:textId="38F19817" w:rsidR="005F3688" w:rsidRPr="005F3688" w:rsidRDefault="005F3688" w:rsidP="005F3688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0" w:name="_Toc153954207"/>
      <w:r w:rsidRPr="005F3688">
        <w:rPr>
          <w:rFonts w:ascii="Times New Roman" w:hAnsi="Times New Roman" w:cs="Times New Roman"/>
          <w:color w:val="4F81BC"/>
          <w:sz w:val="28"/>
          <w:szCs w:val="28"/>
        </w:rPr>
        <w:lastRenderedPageBreak/>
        <w:t>Resistans,</w:t>
      </w:r>
      <w:r w:rsidRPr="005F3688">
        <w:rPr>
          <w:rFonts w:ascii="Times New Roman" w:hAnsi="Times New Roman" w:cs="Times New Roman"/>
          <w:color w:val="4F81BC"/>
          <w:spacing w:val="-4"/>
          <w:sz w:val="28"/>
          <w:szCs w:val="28"/>
        </w:rPr>
        <w:t xml:space="preserve"> </w:t>
      </w:r>
      <w:r w:rsidRPr="005F3688">
        <w:rPr>
          <w:rFonts w:ascii="Times New Roman" w:hAnsi="Times New Roman" w:cs="Times New Roman"/>
          <w:color w:val="4F81BC"/>
          <w:sz w:val="28"/>
          <w:szCs w:val="28"/>
        </w:rPr>
        <w:t>induktans</w:t>
      </w:r>
      <w:r w:rsidRPr="005F3688">
        <w:rPr>
          <w:rFonts w:ascii="Times New Roman" w:hAnsi="Times New Roman" w:cs="Times New Roman"/>
          <w:color w:val="4F81BC"/>
          <w:spacing w:val="-3"/>
          <w:sz w:val="28"/>
          <w:szCs w:val="28"/>
        </w:rPr>
        <w:t xml:space="preserve"> </w:t>
      </w:r>
      <w:r w:rsidRPr="005F3688">
        <w:rPr>
          <w:rFonts w:ascii="Times New Roman" w:hAnsi="Times New Roman" w:cs="Times New Roman"/>
          <w:color w:val="4F81BC"/>
          <w:sz w:val="28"/>
          <w:szCs w:val="28"/>
        </w:rPr>
        <w:t>&amp;</w:t>
      </w:r>
      <w:r w:rsidRPr="005F3688">
        <w:rPr>
          <w:rFonts w:ascii="Times New Roman" w:hAnsi="Times New Roman" w:cs="Times New Roman"/>
          <w:color w:val="4F81BC"/>
          <w:spacing w:val="-3"/>
          <w:sz w:val="28"/>
          <w:szCs w:val="28"/>
        </w:rPr>
        <w:t xml:space="preserve"> </w:t>
      </w:r>
      <w:bookmarkEnd w:id="19"/>
      <w:proofErr w:type="spellStart"/>
      <w:r w:rsidRPr="005F3688">
        <w:rPr>
          <w:rFonts w:ascii="Times New Roman" w:hAnsi="Times New Roman" w:cs="Times New Roman"/>
          <w:color w:val="4F81BC"/>
          <w:sz w:val="28"/>
          <w:szCs w:val="28"/>
        </w:rPr>
        <w:t>kapacitans</w:t>
      </w:r>
      <w:bookmarkEnd w:id="20"/>
      <w:proofErr w:type="spellEnd"/>
    </w:p>
    <w:p w14:paraId="10E6EC40" w14:textId="77777777" w:rsidR="007B1134" w:rsidRDefault="007B1134" w:rsidP="007B1134">
      <w:pPr>
        <w:tabs>
          <w:tab w:val="center" w:pos="6390"/>
        </w:tabs>
        <w:ind w:left="0" w:right="0" w:firstLine="0"/>
        <w:jc w:val="left"/>
        <w:rPr>
          <w:b/>
        </w:rPr>
      </w:pPr>
    </w:p>
    <w:p w14:paraId="210828CB" w14:textId="7EA4BCAB" w:rsidR="007B1134" w:rsidRDefault="007B1134" w:rsidP="007B1134">
      <w:pPr>
        <w:tabs>
          <w:tab w:val="center" w:pos="6390"/>
        </w:tabs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51C86C7F" w14:textId="10F71DAE" w:rsidR="007B1134" w:rsidRDefault="007B1134" w:rsidP="007B1134">
      <w:pPr>
        <w:pStyle w:val="Brdtekst"/>
        <w:tabs>
          <w:tab w:val="left" w:pos="6990"/>
        </w:tabs>
        <w:spacing w:before="17" w:line="280" w:lineRule="atLeast"/>
        <w:ind w:right="833"/>
        <w:rPr>
          <w:lang w:val="da-DK"/>
        </w:rPr>
      </w:pPr>
      <w:r>
        <w:rPr>
          <w:noProof/>
        </w:rPr>
        <w:drawing>
          <wp:anchor distT="0" distB="0" distL="0" distR="0" simplePos="0" relativeHeight="251658321" behindDoc="1" locked="0" layoutInCell="1" allowOverlap="1" wp14:anchorId="3623E2A3" wp14:editId="733A5202">
            <wp:simplePos x="0" y="0"/>
            <wp:positionH relativeFrom="page">
              <wp:posOffset>1623313</wp:posOffset>
            </wp:positionH>
            <wp:positionV relativeFrom="paragraph">
              <wp:posOffset>201878</wp:posOffset>
            </wp:positionV>
            <wp:extent cx="158495" cy="172211"/>
            <wp:effectExtent l="0" t="0" r="0" b="0"/>
            <wp:wrapNone/>
            <wp:docPr id="139699945" name="Billede 139699945" descr="Et billede, der indeholder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9945" name="Billede 139699945" descr="Et billede, der indeholder sort, mørke&#10;&#10;Automatisk genereret beskrivelse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943F2" w14:textId="7E2B6551" w:rsidR="007B1134" w:rsidRPr="00850777" w:rsidRDefault="007B1134" w:rsidP="007B1134">
      <w:pPr>
        <w:pStyle w:val="Brdtekst"/>
        <w:tabs>
          <w:tab w:val="left" w:pos="6990"/>
        </w:tabs>
        <w:spacing w:before="17" w:line="280" w:lineRule="atLeast"/>
        <w:ind w:right="833"/>
        <w:rPr>
          <w:rFonts w:ascii="Times New Roman" w:hAnsi="Times New Roman" w:cs="Times New Roman"/>
          <w:sz w:val="28"/>
          <w:szCs w:val="28"/>
          <w:lang w:val="da-DK"/>
        </w:rPr>
      </w:pPr>
      <w:r w:rsidRPr="00850777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850777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spole</w:t>
      </w:r>
      <w:r w:rsidRPr="00850777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850777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selvinduktionskoefficient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850777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200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mH,</w:t>
      </w:r>
      <w:r w:rsidRPr="00850777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850777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850777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30 Ω og en kondensator med en</w:t>
      </w:r>
      <w:r w:rsidRPr="00850777">
        <w:rPr>
          <w:rFonts w:ascii="Times New Roman" w:hAnsi="Times New Roman" w:cs="Times New Roman"/>
          <w:spacing w:val="-46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kapacitet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850777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35</w:t>
      </w:r>
      <w:r w:rsidRPr="00850777">
        <w:rPr>
          <w:rFonts w:ascii="Times New Roman" w:hAnsi="Times New Roman" w:cs="Times New Roman"/>
          <w:spacing w:val="28"/>
          <w:sz w:val="28"/>
          <w:szCs w:val="28"/>
          <w:lang w:val="da-DK"/>
        </w:rPr>
        <w:t xml:space="preserve"> µ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F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serieforbindes.</w:t>
      </w:r>
    </w:p>
    <w:p w14:paraId="3F3DE5EE" w14:textId="292AF1C7" w:rsidR="00CF1D87" w:rsidRPr="00FD287C" w:rsidRDefault="00CF1D87" w:rsidP="007B1134">
      <w:pPr>
        <w:pStyle w:val="Brdtekst"/>
        <w:tabs>
          <w:tab w:val="left" w:pos="6990"/>
        </w:tabs>
        <w:spacing w:before="17" w:line="280" w:lineRule="atLeast"/>
        <w:ind w:right="833"/>
        <w:rPr>
          <w:lang w:val="da-DK"/>
        </w:rPr>
      </w:pPr>
    </w:p>
    <w:p w14:paraId="2E0E6BC6" w14:textId="6F8A34EF" w:rsidR="007B1134" w:rsidRDefault="00CF1D87" w:rsidP="00A345CF">
      <w:pPr>
        <w:tabs>
          <w:tab w:val="center" w:pos="6390"/>
        </w:tabs>
        <w:ind w:left="0" w:right="0" w:firstLine="0"/>
        <w:jc w:val="left"/>
        <w:rPr>
          <w:b/>
        </w:rPr>
      </w:pPr>
      <w:r w:rsidRPr="00CF1D87">
        <w:rPr>
          <w:noProof/>
        </w:rPr>
        <w:drawing>
          <wp:anchor distT="0" distB="0" distL="114300" distR="114300" simplePos="0" relativeHeight="251658322" behindDoc="0" locked="0" layoutInCell="1" allowOverlap="1" wp14:anchorId="7B31EF01" wp14:editId="241DA645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4295775" cy="2404368"/>
            <wp:effectExtent l="0" t="0" r="0" b="0"/>
            <wp:wrapSquare wrapText="bothSides"/>
            <wp:docPr id="1671623664" name="Billede 167162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D1DA6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499DCF33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3E8D7734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5B29E0DE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75190A9A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318D4B74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1F19628A" w14:textId="77777777" w:rsidR="00CF1D87" w:rsidRDefault="00CF1D87">
      <w:pPr>
        <w:spacing w:after="160" w:line="259" w:lineRule="auto"/>
        <w:ind w:left="0" w:right="0" w:firstLine="0"/>
        <w:jc w:val="left"/>
        <w:rPr>
          <w:b/>
        </w:rPr>
      </w:pPr>
    </w:p>
    <w:p w14:paraId="3328A7DE" w14:textId="77777777" w:rsidR="00CF1D87" w:rsidRPr="00850777" w:rsidRDefault="00CF1D87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08895E26" w14:textId="24D3291E" w:rsidR="00850777" w:rsidRPr="00850777" w:rsidRDefault="00850777" w:rsidP="00D02BE5">
      <w:pPr>
        <w:pStyle w:val="Listeafsnit"/>
        <w:widowControl w:val="0"/>
        <w:numPr>
          <w:ilvl w:val="0"/>
          <w:numId w:val="85"/>
        </w:numPr>
        <w:tabs>
          <w:tab w:val="left" w:pos="834"/>
        </w:tabs>
        <w:autoSpaceDE w:val="0"/>
        <w:autoSpaceDN w:val="0"/>
        <w:spacing w:after="0" w:line="247" w:lineRule="exact"/>
        <w:ind w:right="0"/>
        <w:jc w:val="left"/>
        <w:rPr>
          <w:szCs w:val="28"/>
        </w:rPr>
      </w:pPr>
      <w:r w:rsidRPr="00850777">
        <w:rPr>
          <w:szCs w:val="28"/>
        </w:rPr>
        <w:t>Hvor</w:t>
      </w:r>
      <w:r w:rsidRPr="00850777">
        <w:rPr>
          <w:spacing w:val="-3"/>
          <w:szCs w:val="28"/>
        </w:rPr>
        <w:t xml:space="preserve"> </w:t>
      </w:r>
      <w:r w:rsidRPr="00850777">
        <w:rPr>
          <w:szCs w:val="28"/>
        </w:rPr>
        <w:t>stor en</w:t>
      </w:r>
      <w:r w:rsidRPr="00850777">
        <w:rPr>
          <w:spacing w:val="-3"/>
          <w:szCs w:val="28"/>
        </w:rPr>
        <w:t xml:space="preserve"> </w:t>
      </w:r>
      <w:r w:rsidRPr="00850777">
        <w:rPr>
          <w:szCs w:val="28"/>
        </w:rPr>
        <w:t>klemspænding</w:t>
      </w:r>
      <w:r w:rsidRPr="00850777">
        <w:rPr>
          <w:spacing w:val="-1"/>
          <w:szCs w:val="28"/>
        </w:rPr>
        <w:t xml:space="preserve"> </w:t>
      </w:r>
      <w:r w:rsidRPr="00850777">
        <w:rPr>
          <w:szCs w:val="28"/>
        </w:rPr>
        <w:t>U er</w:t>
      </w:r>
      <w:r w:rsidRPr="00850777">
        <w:rPr>
          <w:spacing w:val="-1"/>
          <w:szCs w:val="28"/>
        </w:rPr>
        <w:t xml:space="preserve"> </w:t>
      </w:r>
      <w:r w:rsidRPr="00850777">
        <w:rPr>
          <w:szCs w:val="28"/>
        </w:rPr>
        <w:t>nødvendig</w:t>
      </w:r>
    </w:p>
    <w:p w14:paraId="18ED8EBB" w14:textId="77777777" w:rsidR="00850777" w:rsidRPr="00850777" w:rsidRDefault="00850777" w:rsidP="00850777">
      <w:pPr>
        <w:pStyle w:val="Brdtekst"/>
        <w:ind w:left="821" w:firstLine="371"/>
        <w:rPr>
          <w:rFonts w:ascii="Times New Roman" w:hAnsi="Times New Roman" w:cs="Times New Roman"/>
          <w:sz w:val="28"/>
          <w:szCs w:val="28"/>
          <w:lang w:val="da-DK"/>
        </w:rPr>
      </w:pPr>
      <w:r w:rsidRPr="00850777">
        <w:rPr>
          <w:rFonts w:ascii="Times New Roman" w:hAnsi="Times New Roman" w:cs="Times New Roman"/>
          <w:sz w:val="28"/>
          <w:szCs w:val="28"/>
          <w:lang w:val="da-DK"/>
        </w:rPr>
        <w:t>for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at</w:t>
      </w:r>
      <w:r w:rsidRPr="00850777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strømmen i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kredsen</w:t>
      </w:r>
      <w:r w:rsidRPr="00850777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bliver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3,5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proofErr w:type="gramStart"/>
      <w:r w:rsidRPr="00850777">
        <w:rPr>
          <w:rFonts w:ascii="Times New Roman" w:hAnsi="Times New Roman" w:cs="Times New Roman"/>
          <w:sz w:val="28"/>
          <w:szCs w:val="28"/>
          <w:lang w:val="da-DK"/>
        </w:rPr>
        <w:t>A</w:t>
      </w:r>
      <w:r w:rsidRPr="00850777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850777">
        <w:rPr>
          <w:rFonts w:ascii="Times New Roman" w:hAnsi="Times New Roman" w:cs="Times New Roman"/>
          <w:sz w:val="28"/>
          <w:szCs w:val="28"/>
          <w:lang w:val="da-DK"/>
        </w:rPr>
        <w:t>?</w:t>
      </w:r>
      <w:proofErr w:type="gramEnd"/>
    </w:p>
    <w:p w14:paraId="1A4CBA23" w14:textId="2BE60A5F" w:rsidR="00CF1D87" w:rsidRDefault="00CF1D87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850777">
        <w:rPr>
          <w:b/>
          <w:szCs w:val="28"/>
        </w:rPr>
        <w:br w:type="page"/>
      </w:r>
    </w:p>
    <w:p w14:paraId="6229EE6F" w14:textId="2773115F" w:rsidR="005E6C0A" w:rsidRDefault="005E6C0A" w:rsidP="005E6C0A">
      <w:pPr>
        <w:tabs>
          <w:tab w:val="center" w:pos="6390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2C88E772" w14:textId="3EC0E027" w:rsidR="009E3AC7" w:rsidRPr="006C1A72" w:rsidRDefault="009E3AC7" w:rsidP="009E3AC7">
      <w:pPr>
        <w:pStyle w:val="Brdtekst"/>
        <w:spacing w:before="50"/>
        <w:rPr>
          <w:rFonts w:ascii="Times New Roman" w:hAnsi="Times New Roman" w:cs="Times New Roman"/>
          <w:sz w:val="28"/>
          <w:szCs w:val="28"/>
          <w:lang w:val="da-DK"/>
        </w:rPr>
      </w:pPr>
      <w:r w:rsidRPr="006C1A72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6C1A72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kondensator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på 25</w:t>
      </w:r>
      <w:r w:rsidR="00E36475" w:rsidRPr="006C1A72">
        <w:rPr>
          <w:rFonts w:ascii="Times New Roman" w:hAnsi="Times New Roman" w:cs="Times New Roman"/>
          <w:sz w:val="28"/>
          <w:szCs w:val="28"/>
          <w:lang w:val="da-DK"/>
        </w:rPr>
        <w:t xml:space="preserve"> µ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F</w:t>
      </w:r>
      <w:r w:rsidRPr="006C1A72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serieforbindes</w:t>
      </w:r>
      <w:r w:rsidRPr="006C1A72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6C1A72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6C1A72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ideel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spole,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selvinduktionskoefficienten</w:t>
      </w:r>
      <w:r w:rsidRPr="006C1A72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er 0,2</w:t>
      </w:r>
      <w:r w:rsidRPr="006C1A72">
        <w:rPr>
          <w:rFonts w:ascii="Times New Roman" w:hAnsi="Times New Roman" w:cs="Times New Roman"/>
          <w:spacing w:val="4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H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samt en</w:t>
      </w:r>
    </w:p>
    <w:p w14:paraId="170F9EC2" w14:textId="3EE292F2" w:rsidR="009E3AC7" w:rsidRPr="006C1A72" w:rsidRDefault="009E3AC7" w:rsidP="009E3AC7">
      <w:pPr>
        <w:pStyle w:val="Brdtekst"/>
        <w:spacing w:before="12"/>
        <w:ind w:right="22"/>
        <w:rPr>
          <w:rFonts w:ascii="Times New Roman" w:hAnsi="Times New Roman" w:cs="Times New Roman"/>
          <w:sz w:val="28"/>
          <w:szCs w:val="28"/>
          <w:lang w:val="da-DK"/>
        </w:rPr>
      </w:pPr>
      <w:r w:rsidRPr="006C1A72">
        <w:rPr>
          <w:rFonts w:ascii="Times New Roman" w:hAnsi="Times New Roman" w:cs="Times New Roman"/>
          <w:sz w:val="28"/>
          <w:szCs w:val="28"/>
          <w:lang w:val="da-DK"/>
        </w:rPr>
        <w:t>modstand på 60</w:t>
      </w:r>
      <w:r w:rsidR="00E36475" w:rsidRPr="006C1A72">
        <w:rPr>
          <w:rFonts w:ascii="Times New Roman" w:hAnsi="Times New Roman" w:cs="Times New Roman"/>
          <w:sz w:val="28"/>
          <w:szCs w:val="28"/>
          <w:lang w:val="da-DK"/>
        </w:rPr>
        <w:t xml:space="preserve"> Ω</w:t>
      </w:r>
      <w:r w:rsidR="008C627E" w:rsidRPr="006C1A72">
        <w:rPr>
          <w:rFonts w:ascii="Times New Roman" w:hAnsi="Times New Roman" w:cs="Times New Roman"/>
          <w:sz w:val="28"/>
          <w:szCs w:val="28"/>
          <w:lang w:val="da-DK"/>
        </w:rPr>
        <w:t>.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 xml:space="preserve"> Kredsen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tilsluttes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6C1A72">
        <w:rPr>
          <w:rFonts w:ascii="Times New Roman" w:hAnsi="Times New Roman" w:cs="Times New Roman"/>
          <w:spacing w:val="-5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6C1A72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6C1A72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230</w:t>
      </w:r>
      <w:r w:rsidRPr="006C1A72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V,</w:t>
      </w:r>
      <w:r w:rsidRPr="006C1A72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6C1A72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6C1A72">
        <w:rPr>
          <w:rFonts w:ascii="Times New Roman" w:hAnsi="Times New Roman" w:cs="Times New Roman"/>
          <w:sz w:val="28"/>
          <w:szCs w:val="28"/>
          <w:lang w:val="da-DK"/>
        </w:rPr>
        <w:t>Hz.</w:t>
      </w:r>
    </w:p>
    <w:p w14:paraId="1082FA44" w14:textId="77777777" w:rsidR="005E6C0A" w:rsidRPr="006C1A72" w:rsidRDefault="005E6C0A" w:rsidP="005E6C0A">
      <w:pPr>
        <w:tabs>
          <w:tab w:val="center" w:pos="6390"/>
        </w:tabs>
        <w:ind w:left="0" w:right="0" w:firstLine="0"/>
        <w:jc w:val="left"/>
        <w:rPr>
          <w:b/>
          <w:szCs w:val="28"/>
        </w:rPr>
      </w:pPr>
    </w:p>
    <w:p w14:paraId="1A029913" w14:textId="42C1B89D" w:rsidR="00E36475" w:rsidRPr="006C1A72" w:rsidRDefault="00624C82" w:rsidP="005E6C0A">
      <w:pPr>
        <w:tabs>
          <w:tab w:val="center" w:pos="6390"/>
        </w:tabs>
        <w:ind w:left="0" w:right="0" w:firstLine="0"/>
        <w:jc w:val="left"/>
        <w:rPr>
          <w:b/>
          <w:szCs w:val="28"/>
        </w:rPr>
      </w:pPr>
      <w:r w:rsidRPr="006C1A72">
        <w:rPr>
          <w:b/>
          <w:noProof/>
          <w:szCs w:val="28"/>
        </w:rPr>
        <w:drawing>
          <wp:inline distT="0" distB="0" distL="0" distR="0" wp14:anchorId="0034DCB0" wp14:editId="13C77300">
            <wp:extent cx="4457700" cy="2559281"/>
            <wp:effectExtent l="0" t="0" r="0" b="0"/>
            <wp:docPr id="1688344808" name="Billede 168834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5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D9F" w14:textId="312D5F85" w:rsidR="00E36475" w:rsidRPr="006C1A72" w:rsidRDefault="00E36475" w:rsidP="005E6C0A">
      <w:pPr>
        <w:tabs>
          <w:tab w:val="center" w:pos="6390"/>
        </w:tabs>
        <w:ind w:left="0" w:right="0" w:firstLine="0"/>
        <w:jc w:val="left"/>
        <w:rPr>
          <w:szCs w:val="28"/>
        </w:rPr>
      </w:pPr>
      <w:r w:rsidRPr="006C1A72">
        <w:rPr>
          <w:spacing w:val="-47"/>
          <w:szCs w:val="28"/>
        </w:rPr>
        <w:t xml:space="preserve">  </w:t>
      </w:r>
      <w:r w:rsidRPr="006C1A72">
        <w:rPr>
          <w:szCs w:val="28"/>
        </w:rPr>
        <w:t>Beregn</w:t>
      </w:r>
      <w:r w:rsidR="006C1A72" w:rsidRPr="006C1A72">
        <w:rPr>
          <w:szCs w:val="28"/>
        </w:rPr>
        <w:t>:</w:t>
      </w:r>
    </w:p>
    <w:p w14:paraId="4E96A469" w14:textId="77777777" w:rsidR="006C1A72" w:rsidRPr="006C1A72" w:rsidRDefault="006C1A72" w:rsidP="005E6C0A">
      <w:pPr>
        <w:tabs>
          <w:tab w:val="center" w:pos="6390"/>
        </w:tabs>
        <w:ind w:left="0" w:right="0" w:firstLine="0"/>
        <w:jc w:val="left"/>
        <w:rPr>
          <w:b/>
          <w:szCs w:val="28"/>
        </w:rPr>
      </w:pPr>
    </w:p>
    <w:p w14:paraId="416D8E90" w14:textId="53216B60" w:rsidR="00265795" w:rsidRPr="006C1A72" w:rsidRDefault="00265795" w:rsidP="00D02BE5">
      <w:pPr>
        <w:pStyle w:val="Listeafsnit"/>
        <w:widowControl w:val="0"/>
        <w:numPr>
          <w:ilvl w:val="0"/>
          <w:numId w:val="85"/>
        </w:numPr>
        <w:tabs>
          <w:tab w:val="left" w:pos="834"/>
        </w:tabs>
        <w:autoSpaceDE w:val="0"/>
        <w:autoSpaceDN w:val="0"/>
        <w:spacing w:before="29" w:after="0" w:line="267" w:lineRule="exact"/>
        <w:ind w:right="0"/>
        <w:jc w:val="left"/>
        <w:rPr>
          <w:szCs w:val="28"/>
        </w:rPr>
      </w:pPr>
      <w:r w:rsidRPr="006C1A72">
        <w:rPr>
          <w:szCs w:val="28"/>
        </w:rPr>
        <w:t>Det</w:t>
      </w:r>
      <w:r w:rsidRPr="006C1A72">
        <w:rPr>
          <w:spacing w:val="-4"/>
          <w:szCs w:val="28"/>
        </w:rPr>
        <w:t xml:space="preserve"> </w:t>
      </w:r>
      <w:proofErr w:type="spellStart"/>
      <w:r w:rsidRPr="006C1A72">
        <w:rPr>
          <w:szCs w:val="28"/>
        </w:rPr>
        <w:t>ohmske</w:t>
      </w:r>
      <w:proofErr w:type="spellEnd"/>
      <w:r w:rsidRPr="006C1A72">
        <w:rPr>
          <w:szCs w:val="28"/>
        </w:rPr>
        <w:t xml:space="preserve"> spændingsfald</w:t>
      </w:r>
      <w:r w:rsidRPr="006C1A72">
        <w:rPr>
          <w:spacing w:val="-3"/>
          <w:szCs w:val="28"/>
        </w:rPr>
        <w:t xml:space="preserve"> </w:t>
      </w:r>
      <w:r w:rsidRPr="006C1A72">
        <w:rPr>
          <w:szCs w:val="28"/>
        </w:rPr>
        <w:t>U</w:t>
      </w:r>
      <w:r w:rsidRPr="006C1A72">
        <w:rPr>
          <w:szCs w:val="28"/>
          <w:vertAlign w:val="subscript"/>
        </w:rPr>
        <w:t>R</w:t>
      </w:r>
    </w:p>
    <w:p w14:paraId="2303079A" w14:textId="77777777" w:rsidR="00265795" w:rsidRPr="006C1A72" w:rsidRDefault="00265795" w:rsidP="00D02BE5">
      <w:pPr>
        <w:pStyle w:val="Listeafsnit"/>
        <w:widowControl w:val="0"/>
        <w:numPr>
          <w:ilvl w:val="0"/>
          <w:numId w:val="85"/>
        </w:numPr>
        <w:tabs>
          <w:tab w:val="left" w:pos="834"/>
        </w:tabs>
        <w:autoSpaceDE w:val="0"/>
        <w:autoSpaceDN w:val="0"/>
        <w:spacing w:after="0" w:line="267" w:lineRule="exact"/>
        <w:ind w:right="0"/>
        <w:jc w:val="left"/>
        <w:rPr>
          <w:szCs w:val="28"/>
        </w:rPr>
      </w:pPr>
      <w:r w:rsidRPr="006C1A72">
        <w:rPr>
          <w:szCs w:val="28"/>
        </w:rPr>
        <w:t>Det</w:t>
      </w:r>
      <w:r w:rsidRPr="006C1A72">
        <w:rPr>
          <w:spacing w:val="-3"/>
          <w:szCs w:val="28"/>
        </w:rPr>
        <w:t xml:space="preserve"> </w:t>
      </w:r>
      <w:proofErr w:type="spellStart"/>
      <w:r w:rsidRPr="006C1A72">
        <w:rPr>
          <w:szCs w:val="28"/>
        </w:rPr>
        <w:t>kapacitive</w:t>
      </w:r>
      <w:proofErr w:type="spellEnd"/>
      <w:r w:rsidRPr="006C1A72">
        <w:rPr>
          <w:spacing w:val="-3"/>
          <w:szCs w:val="28"/>
        </w:rPr>
        <w:t xml:space="preserve"> </w:t>
      </w:r>
      <w:r w:rsidRPr="006C1A72">
        <w:rPr>
          <w:szCs w:val="28"/>
        </w:rPr>
        <w:t>spændingsfald</w:t>
      </w:r>
      <w:r w:rsidRPr="006C1A72">
        <w:rPr>
          <w:spacing w:val="-3"/>
          <w:szCs w:val="28"/>
        </w:rPr>
        <w:t xml:space="preserve"> </w:t>
      </w:r>
      <w:r w:rsidRPr="006C1A72">
        <w:rPr>
          <w:szCs w:val="28"/>
        </w:rPr>
        <w:t>U</w:t>
      </w:r>
      <w:r w:rsidRPr="006C1A72">
        <w:rPr>
          <w:szCs w:val="28"/>
          <w:vertAlign w:val="subscript"/>
        </w:rPr>
        <w:t>C</w:t>
      </w:r>
    </w:p>
    <w:p w14:paraId="464757E4" w14:textId="59780237" w:rsidR="00265795" w:rsidRPr="006C1A72" w:rsidRDefault="00265795" w:rsidP="00D02BE5">
      <w:pPr>
        <w:pStyle w:val="Listeafsnit"/>
        <w:widowControl w:val="0"/>
        <w:numPr>
          <w:ilvl w:val="0"/>
          <w:numId w:val="85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6C1A72">
        <w:rPr>
          <w:szCs w:val="28"/>
        </w:rPr>
        <w:t>Det</w:t>
      </w:r>
      <w:r w:rsidRPr="006C1A72">
        <w:rPr>
          <w:spacing w:val="-4"/>
          <w:szCs w:val="28"/>
        </w:rPr>
        <w:t xml:space="preserve"> </w:t>
      </w:r>
      <w:r w:rsidRPr="006C1A72">
        <w:rPr>
          <w:szCs w:val="28"/>
        </w:rPr>
        <w:t>induktive spændingsfald</w:t>
      </w:r>
      <w:r w:rsidRPr="006C1A72">
        <w:rPr>
          <w:spacing w:val="-3"/>
          <w:szCs w:val="28"/>
        </w:rPr>
        <w:t xml:space="preserve"> </w:t>
      </w:r>
      <w:r w:rsidRPr="006C1A72">
        <w:rPr>
          <w:szCs w:val="28"/>
        </w:rPr>
        <w:t>U</w:t>
      </w:r>
      <w:r w:rsidRPr="006C1A72">
        <w:rPr>
          <w:szCs w:val="28"/>
          <w:vertAlign w:val="subscript"/>
        </w:rPr>
        <w:t>L</w:t>
      </w:r>
    </w:p>
    <w:p w14:paraId="3A03A177" w14:textId="6BF9EA9E" w:rsidR="00265795" w:rsidRPr="006C1A72" w:rsidRDefault="00265795" w:rsidP="00D02BE5">
      <w:pPr>
        <w:pStyle w:val="Listeafsnit"/>
        <w:widowControl w:val="0"/>
        <w:numPr>
          <w:ilvl w:val="0"/>
          <w:numId w:val="85"/>
        </w:numPr>
        <w:tabs>
          <w:tab w:val="left" w:pos="834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6C1A72">
        <w:rPr>
          <w:szCs w:val="28"/>
        </w:rPr>
        <w:t>Kredsens</w:t>
      </w:r>
      <w:r w:rsidRPr="006C1A72">
        <w:rPr>
          <w:spacing w:val="-2"/>
          <w:szCs w:val="28"/>
        </w:rPr>
        <w:t xml:space="preserve"> </w:t>
      </w:r>
      <w:r w:rsidRPr="006C1A72">
        <w:rPr>
          <w:szCs w:val="28"/>
        </w:rPr>
        <w:t>cos</w:t>
      </w:r>
      <w:r w:rsidRPr="006C1A72">
        <w:rPr>
          <w:sz w:val="44"/>
          <w:szCs w:val="44"/>
        </w:rPr>
        <w:t>ᵩ</w:t>
      </w:r>
    </w:p>
    <w:p w14:paraId="385631B1" w14:textId="77777777" w:rsidR="00265795" w:rsidRPr="006C1A72" w:rsidRDefault="00265795" w:rsidP="00D02BE5">
      <w:pPr>
        <w:pStyle w:val="Listeafsnit"/>
        <w:widowControl w:val="0"/>
        <w:numPr>
          <w:ilvl w:val="0"/>
          <w:numId w:val="85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6C1A72">
        <w:rPr>
          <w:szCs w:val="28"/>
        </w:rPr>
        <w:t>Tegn</w:t>
      </w:r>
      <w:r w:rsidRPr="006C1A72">
        <w:rPr>
          <w:spacing w:val="-2"/>
          <w:szCs w:val="28"/>
        </w:rPr>
        <w:t xml:space="preserve"> </w:t>
      </w:r>
      <w:r w:rsidRPr="006C1A72">
        <w:rPr>
          <w:szCs w:val="28"/>
        </w:rPr>
        <w:t>vektordiagram (skitse)</w:t>
      </w:r>
    </w:p>
    <w:p w14:paraId="52CB73E5" w14:textId="6F37A267" w:rsidR="005E6C0A" w:rsidRDefault="005E6C0A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BCE9D76" w14:textId="2195D689" w:rsidR="005E6C0A" w:rsidRDefault="005E6C0A" w:rsidP="005E6C0A">
      <w:pPr>
        <w:tabs>
          <w:tab w:val="center" w:pos="6390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185797">
        <w:rPr>
          <w:b/>
        </w:rPr>
        <w:t>3</w:t>
      </w:r>
    </w:p>
    <w:p w14:paraId="406A555D" w14:textId="30097CC1" w:rsidR="00761168" w:rsidRDefault="007940B2" w:rsidP="00566D1F">
      <w:pPr>
        <w:pStyle w:val="Brdtekst"/>
        <w:tabs>
          <w:tab w:val="left" w:pos="938"/>
        </w:tabs>
        <w:spacing w:before="36" w:line="252" w:lineRule="auto"/>
        <w:ind w:right="141"/>
        <w:jc w:val="both"/>
        <w:rPr>
          <w:lang w:val="da-DK"/>
        </w:rPr>
      </w:pPr>
      <w:r w:rsidRPr="00566D1F">
        <w:rPr>
          <w:rFonts w:ascii="Times New Roman" w:hAnsi="Times New Roman" w:cs="Times New Roman"/>
          <w:sz w:val="28"/>
          <w:szCs w:val="28"/>
          <w:lang w:val="da-DK"/>
        </w:rPr>
        <w:t xml:space="preserve">Til en vekselspænding på 230 V, 100 Hz er tilsluttet en serieforbindelse bestående af en </w:t>
      </w:r>
      <w:proofErr w:type="spellStart"/>
      <w:r w:rsidRPr="00566D1F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566D1F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566D1F" w:rsidRPr="00566D1F">
        <w:rPr>
          <w:rFonts w:ascii="Times New Roman" w:hAnsi="Times New Roman" w:cs="Times New Roman"/>
          <w:sz w:val="28"/>
          <w:szCs w:val="28"/>
          <w:lang w:val="da-DK"/>
        </w:rPr>
        <w:t>m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odstand</w:t>
      </w:r>
      <w:r w:rsidRPr="00566D1F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566D1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500 Ω</w:t>
      </w:r>
      <w:r w:rsidR="00761168" w:rsidRPr="00566D1F">
        <w:rPr>
          <w:rFonts w:ascii="Times New Roman" w:hAnsi="Times New Roman" w:cs="Times New Roman"/>
          <w:sz w:val="28"/>
          <w:szCs w:val="28"/>
          <w:lang w:val="da-DK"/>
        </w:rPr>
        <w:t>,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 xml:space="preserve"> en</w:t>
      </w:r>
      <w:r w:rsidRPr="00566D1F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ideel</w:t>
      </w:r>
      <w:r w:rsidRPr="00566D1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spole</w:t>
      </w:r>
      <w:r w:rsidRPr="00566D1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med selvinduktionskoefficienten</w:t>
      </w:r>
      <w:r w:rsidRPr="00566D1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1000</w:t>
      </w:r>
      <w:r w:rsidRPr="00566D1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mH</w:t>
      </w:r>
      <w:r w:rsidRPr="00566D1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566D1F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566D1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kondensator</w:t>
      </w:r>
      <w:r w:rsidR="00566D1F" w:rsidRPr="00566D1F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566D1F">
        <w:rPr>
          <w:rFonts w:ascii="Times New Roman" w:hAnsi="Times New Roman" w:cs="Times New Roman"/>
          <w:spacing w:val="-5"/>
          <w:sz w:val="28"/>
          <w:szCs w:val="28"/>
          <w:lang w:val="da-DK"/>
        </w:rPr>
        <w:t xml:space="preserve"> 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10</w:t>
      </w:r>
      <w:r w:rsidRPr="00566D1F">
        <w:rPr>
          <w:rFonts w:ascii="Times New Roman" w:hAnsi="Times New Roman" w:cs="Times New Roman"/>
          <w:spacing w:val="25"/>
          <w:sz w:val="28"/>
          <w:szCs w:val="28"/>
          <w:lang w:val="da-DK"/>
        </w:rPr>
        <w:t xml:space="preserve"> </w:t>
      </w:r>
      <w:r w:rsidR="00761168" w:rsidRPr="00566D1F">
        <w:rPr>
          <w:rFonts w:ascii="Times New Roman" w:hAnsi="Times New Roman" w:cs="Times New Roman"/>
          <w:spacing w:val="25"/>
          <w:sz w:val="28"/>
          <w:szCs w:val="28"/>
          <w:lang w:val="da-DK"/>
        </w:rPr>
        <w:t>µ</w:t>
      </w:r>
      <w:r w:rsidRPr="00566D1F">
        <w:rPr>
          <w:rFonts w:ascii="Times New Roman" w:hAnsi="Times New Roman" w:cs="Times New Roman"/>
          <w:sz w:val="28"/>
          <w:szCs w:val="28"/>
          <w:lang w:val="da-DK"/>
        </w:rPr>
        <w:t>F</w:t>
      </w:r>
      <w:r w:rsidR="00761168">
        <w:rPr>
          <w:lang w:val="da-DK"/>
        </w:rPr>
        <w:t>.</w:t>
      </w:r>
    </w:p>
    <w:p w14:paraId="6DBFA49D" w14:textId="77777777" w:rsidR="00761168" w:rsidRDefault="00761168" w:rsidP="007940B2">
      <w:pPr>
        <w:pStyle w:val="Brdtekst"/>
        <w:tabs>
          <w:tab w:val="left" w:pos="938"/>
        </w:tabs>
        <w:spacing w:before="36" w:line="252" w:lineRule="auto"/>
        <w:ind w:left="112" w:right="664"/>
        <w:rPr>
          <w:lang w:val="da-DK"/>
        </w:rPr>
      </w:pPr>
    </w:p>
    <w:p w14:paraId="6746FB0C" w14:textId="2919F857" w:rsidR="00566D1F" w:rsidRDefault="00566D1F" w:rsidP="007940B2">
      <w:pPr>
        <w:pStyle w:val="Brdtekst"/>
        <w:tabs>
          <w:tab w:val="left" w:pos="938"/>
        </w:tabs>
        <w:spacing w:before="36" w:line="252" w:lineRule="auto"/>
        <w:ind w:left="112" w:right="664"/>
        <w:rPr>
          <w:lang w:val="da-DK"/>
        </w:rPr>
      </w:pPr>
      <w:r w:rsidRPr="006C1A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8FA8B" wp14:editId="67F33C12">
            <wp:extent cx="4286250" cy="2460847"/>
            <wp:effectExtent l="0" t="0" r="0" b="0"/>
            <wp:docPr id="1879570811" name="Billede 18795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52" cy="24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92BF" w14:textId="7004410F" w:rsidR="007940B2" w:rsidRDefault="00566D1F" w:rsidP="007940B2">
      <w:pPr>
        <w:pStyle w:val="Brdtekst"/>
        <w:tabs>
          <w:tab w:val="left" w:pos="938"/>
        </w:tabs>
        <w:spacing w:before="36" w:line="252" w:lineRule="auto"/>
        <w:ind w:left="112" w:right="664"/>
        <w:rPr>
          <w:rFonts w:ascii="Times New Roman" w:hAnsi="Times New Roman" w:cs="Times New Roman"/>
          <w:sz w:val="28"/>
          <w:szCs w:val="28"/>
          <w:lang w:val="da-DK"/>
        </w:rPr>
      </w:pPr>
      <w:r w:rsidRPr="00566D1F">
        <w:rPr>
          <w:rFonts w:ascii="Times New Roman" w:hAnsi="Times New Roman" w:cs="Times New Roman"/>
          <w:sz w:val="28"/>
          <w:szCs w:val="28"/>
          <w:lang w:val="da-DK"/>
        </w:rPr>
        <w:t>B</w:t>
      </w:r>
      <w:r w:rsidR="007940B2" w:rsidRPr="00566D1F">
        <w:rPr>
          <w:rFonts w:ascii="Times New Roman" w:hAnsi="Times New Roman" w:cs="Times New Roman"/>
          <w:sz w:val="28"/>
          <w:szCs w:val="28"/>
          <w:lang w:val="da-DK"/>
        </w:rPr>
        <w:t>eregn:</w:t>
      </w:r>
    </w:p>
    <w:p w14:paraId="3184B50E" w14:textId="77777777" w:rsidR="00A912DB" w:rsidRDefault="00A912DB" w:rsidP="00A912DB">
      <w:pPr>
        <w:widowControl w:val="0"/>
        <w:tabs>
          <w:tab w:val="left" w:pos="834"/>
        </w:tabs>
        <w:autoSpaceDE w:val="0"/>
        <w:autoSpaceDN w:val="0"/>
        <w:spacing w:before="104" w:after="0" w:line="240" w:lineRule="auto"/>
        <w:ind w:left="472" w:right="0" w:firstLine="0"/>
        <w:jc w:val="left"/>
      </w:pPr>
    </w:p>
    <w:p w14:paraId="72451BAF" w14:textId="074D09FC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before="104" w:after="0" w:line="276" w:lineRule="auto"/>
        <w:ind w:right="0"/>
        <w:jc w:val="left"/>
      </w:pPr>
      <w:r>
        <w:t>Induktansen</w:t>
      </w:r>
      <w:r w:rsidRPr="005D4CA6">
        <w:rPr>
          <w:spacing w:val="-1"/>
        </w:rPr>
        <w:t xml:space="preserve"> </w:t>
      </w:r>
      <w:r>
        <w:t>X</w:t>
      </w:r>
      <w:r w:rsidRPr="005D4CA6">
        <w:rPr>
          <w:vertAlign w:val="subscript"/>
        </w:rPr>
        <w:t>L</w:t>
      </w:r>
    </w:p>
    <w:p w14:paraId="0CC223C2" w14:textId="650FBC13" w:rsidR="00A912DB" w:rsidRPr="005D4CA6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  <w:tab w:val="left" w:pos="6046"/>
          <w:tab w:val="left" w:pos="6766"/>
        </w:tabs>
        <w:autoSpaceDE w:val="0"/>
        <w:autoSpaceDN w:val="0"/>
        <w:spacing w:before="29" w:after="0" w:line="276" w:lineRule="auto"/>
        <w:ind w:right="0"/>
        <w:jc w:val="left"/>
        <w:rPr>
          <w:b/>
        </w:rPr>
      </w:pPr>
      <w:proofErr w:type="spellStart"/>
      <w:r>
        <w:t>Kapacitansen</w:t>
      </w:r>
      <w:proofErr w:type="spellEnd"/>
      <w:r w:rsidRPr="005D4CA6">
        <w:rPr>
          <w:spacing w:val="-3"/>
        </w:rPr>
        <w:t xml:space="preserve"> </w:t>
      </w:r>
      <w:r>
        <w:t>X</w:t>
      </w:r>
      <w:r w:rsidRPr="005D4CA6">
        <w:rPr>
          <w:vertAlign w:val="subscript"/>
        </w:rPr>
        <w:t>C</w:t>
      </w:r>
      <w:r>
        <w:tab/>
      </w:r>
      <w:r w:rsidRPr="005D4CA6">
        <w:rPr>
          <w:b/>
          <w:position w:val="-11"/>
        </w:rPr>
        <w:tab/>
      </w:r>
    </w:p>
    <w:p w14:paraId="5D344CCE" w14:textId="74B334B0" w:rsidR="003D7B3A" w:rsidRPr="005D4CA6" w:rsidRDefault="005F6928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  <w:tab w:val="left" w:pos="6046"/>
          <w:tab w:val="left" w:pos="6766"/>
        </w:tabs>
        <w:autoSpaceDE w:val="0"/>
        <w:autoSpaceDN w:val="0"/>
        <w:spacing w:before="29" w:after="0" w:line="276" w:lineRule="auto"/>
        <w:ind w:right="0"/>
        <w:jc w:val="left"/>
        <w:rPr>
          <w:bCs/>
        </w:rPr>
      </w:pPr>
      <w:r w:rsidRPr="005D4CA6">
        <w:rPr>
          <w:b/>
        </w:rPr>
        <w:t>I</w:t>
      </w:r>
      <w:r w:rsidR="003D7B3A" w:rsidRPr="005D4CA6">
        <w:rPr>
          <w:bCs/>
        </w:rPr>
        <w:t>mpedansen Z</w:t>
      </w:r>
    </w:p>
    <w:p w14:paraId="1DA8B820" w14:textId="10E0BDF4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before="1" w:after="0" w:line="276" w:lineRule="auto"/>
        <w:ind w:right="0"/>
        <w:jc w:val="left"/>
      </w:pPr>
      <w:r>
        <w:t>Strømmen</w:t>
      </w:r>
      <w:r w:rsidRPr="005D4CA6">
        <w:rPr>
          <w:spacing w:val="-1"/>
        </w:rPr>
        <w:t xml:space="preserve"> </w:t>
      </w:r>
      <w:r>
        <w:t>I</w:t>
      </w:r>
    </w:p>
    <w:p w14:paraId="6CAC706D" w14:textId="34FC8F7F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before="12" w:after="0" w:line="276" w:lineRule="auto"/>
        <w:ind w:right="0"/>
        <w:jc w:val="left"/>
      </w:pPr>
      <w:r>
        <w:t>Kredsens</w:t>
      </w:r>
      <w:r w:rsidRPr="005D4CA6">
        <w:rPr>
          <w:spacing w:val="-2"/>
        </w:rPr>
        <w:t xml:space="preserve"> </w:t>
      </w:r>
      <w:r w:rsidR="005F6928" w:rsidRPr="005D4CA6">
        <w:rPr>
          <w:spacing w:val="-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</w:rPr>
              <m:t>φ &amp; ∠φ</m:t>
            </m:r>
          </m:e>
        </m:func>
      </m:oMath>
      <w:r w:rsidR="005F6928" w:rsidRPr="005D4CA6">
        <w:rPr>
          <w:spacing w:val="-2"/>
        </w:rPr>
        <w:t xml:space="preserve">    </w:t>
      </w:r>
    </w:p>
    <w:p w14:paraId="2E61E668" w14:textId="6914C158" w:rsidR="00A912DB" w:rsidRPr="005D4CA6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  <w:tab w:val="left" w:pos="8026"/>
        </w:tabs>
        <w:autoSpaceDE w:val="0"/>
        <w:autoSpaceDN w:val="0"/>
        <w:spacing w:after="0" w:line="276" w:lineRule="auto"/>
        <w:ind w:right="0"/>
        <w:jc w:val="left"/>
        <w:rPr>
          <w:b/>
        </w:rPr>
      </w:pPr>
      <w:r>
        <w:t>Det</w:t>
      </w:r>
      <w:r w:rsidRPr="005D4CA6">
        <w:rPr>
          <w:spacing w:val="-4"/>
        </w:rPr>
        <w:t xml:space="preserve"> </w:t>
      </w:r>
      <w:proofErr w:type="spellStart"/>
      <w:r>
        <w:t>ohmske</w:t>
      </w:r>
      <w:proofErr w:type="spellEnd"/>
      <w:r>
        <w:t xml:space="preserve"> spændingsfald</w:t>
      </w:r>
      <w:r w:rsidRPr="005D4CA6">
        <w:rPr>
          <w:spacing w:val="-4"/>
        </w:rPr>
        <w:t xml:space="preserve"> </w:t>
      </w:r>
      <w:r>
        <w:t>U</w:t>
      </w:r>
      <w:r w:rsidRPr="005D4CA6">
        <w:rPr>
          <w:vertAlign w:val="subscript"/>
        </w:rPr>
        <w:t>R</w:t>
      </w:r>
      <w:r>
        <w:tab/>
      </w:r>
    </w:p>
    <w:p w14:paraId="7CD0F154" w14:textId="447848A1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Det</w:t>
      </w:r>
      <w:r w:rsidRPr="005D4CA6">
        <w:rPr>
          <w:spacing w:val="-3"/>
        </w:rPr>
        <w:t xml:space="preserve"> </w:t>
      </w:r>
      <w:proofErr w:type="spellStart"/>
      <w:r>
        <w:t>kapacitive</w:t>
      </w:r>
      <w:proofErr w:type="spellEnd"/>
      <w:r w:rsidRPr="005D4CA6">
        <w:rPr>
          <w:spacing w:val="-3"/>
        </w:rPr>
        <w:t xml:space="preserve"> </w:t>
      </w:r>
      <w:r>
        <w:t>spændingsfald</w:t>
      </w:r>
      <w:r w:rsidRPr="005D4CA6">
        <w:rPr>
          <w:spacing w:val="-3"/>
        </w:rPr>
        <w:t xml:space="preserve"> </w:t>
      </w:r>
      <w:r>
        <w:t>U</w:t>
      </w:r>
      <w:r w:rsidRPr="005D4CA6">
        <w:rPr>
          <w:vertAlign w:val="subscript"/>
        </w:rPr>
        <w:t>C</w:t>
      </w:r>
    </w:p>
    <w:p w14:paraId="76C723A4" w14:textId="36C0CC07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Det</w:t>
      </w:r>
      <w:r w:rsidRPr="005D4CA6">
        <w:rPr>
          <w:spacing w:val="-4"/>
        </w:rPr>
        <w:t xml:space="preserve"> </w:t>
      </w:r>
      <w:r>
        <w:t>induktive spændingsfald</w:t>
      </w:r>
      <w:r w:rsidRPr="005D4CA6">
        <w:rPr>
          <w:spacing w:val="-3"/>
        </w:rPr>
        <w:t xml:space="preserve"> </w:t>
      </w:r>
      <w:r>
        <w:t>U</w:t>
      </w:r>
      <w:r w:rsidRPr="005D4CA6">
        <w:rPr>
          <w:vertAlign w:val="subscript"/>
        </w:rPr>
        <w:t>L</w:t>
      </w:r>
    </w:p>
    <w:p w14:paraId="50AF3BCB" w14:textId="77777777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Reaktiveffekten</w:t>
      </w:r>
      <w:r w:rsidRPr="005D4CA6">
        <w:rPr>
          <w:spacing w:val="-1"/>
        </w:rPr>
        <w:t xml:space="preserve"> </w:t>
      </w:r>
      <w:r>
        <w:t>Q</w:t>
      </w:r>
    </w:p>
    <w:p w14:paraId="6D95C644" w14:textId="77777777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before="1" w:after="0" w:line="276" w:lineRule="auto"/>
        <w:ind w:right="0"/>
        <w:jc w:val="left"/>
      </w:pPr>
      <w:r>
        <w:t>Den</w:t>
      </w:r>
      <w:r w:rsidRPr="005D4CA6">
        <w:rPr>
          <w:spacing w:val="-1"/>
        </w:rPr>
        <w:t xml:space="preserve"> </w:t>
      </w:r>
      <w:r>
        <w:t>tilsyneladende</w:t>
      </w:r>
      <w:r w:rsidRPr="005D4CA6">
        <w:rPr>
          <w:spacing w:val="1"/>
        </w:rPr>
        <w:t xml:space="preserve"> </w:t>
      </w:r>
      <w:r>
        <w:t>effekt</w:t>
      </w:r>
      <w:r w:rsidRPr="005D4CA6">
        <w:rPr>
          <w:spacing w:val="-3"/>
        </w:rPr>
        <w:t xml:space="preserve"> </w:t>
      </w:r>
      <w:r>
        <w:t>S</w:t>
      </w:r>
    </w:p>
    <w:p w14:paraId="25E411A5" w14:textId="77777777" w:rsidR="00A912DB" w:rsidRDefault="00A912DB" w:rsidP="00D02BE5">
      <w:pPr>
        <w:pStyle w:val="Listeafsnit"/>
        <w:widowControl w:val="0"/>
        <w:numPr>
          <w:ilvl w:val="0"/>
          <w:numId w:val="86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Virkeeffekten</w:t>
      </w:r>
      <w:r w:rsidRPr="005D4CA6">
        <w:rPr>
          <w:spacing w:val="-1"/>
        </w:rPr>
        <w:t xml:space="preserve"> </w:t>
      </w:r>
      <w:r>
        <w:t>P</w:t>
      </w:r>
    </w:p>
    <w:p w14:paraId="471EDE48" w14:textId="77777777" w:rsidR="00566D1F" w:rsidRPr="00566D1F" w:rsidRDefault="00566D1F" w:rsidP="007940B2">
      <w:pPr>
        <w:pStyle w:val="Brdtekst"/>
        <w:tabs>
          <w:tab w:val="left" w:pos="938"/>
        </w:tabs>
        <w:spacing w:before="36" w:line="252" w:lineRule="auto"/>
        <w:ind w:left="112" w:right="664"/>
        <w:rPr>
          <w:rFonts w:ascii="Times New Roman" w:hAnsi="Times New Roman" w:cs="Times New Roman"/>
          <w:sz w:val="28"/>
          <w:szCs w:val="28"/>
          <w:lang w:val="da-DK"/>
        </w:rPr>
      </w:pPr>
    </w:p>
    <w:p w14:paraId="7D490C66" w14:textId="77777777" w:rsidR="007940B2" w:rsidRDefault="007940B2" w:rsidP="005E6C0A">
      <w:pPr>
        <w:tabs>
          <w:tab w:val="center" w:pos="6390"/>
        </w:tabs>
        <w:ind w:left="0" w:right="0" w:firstLine="0"/>
        <w:jc w:val="left"/>
        <w:rPr>
          <w:b/>
        </w:rPr>
      </w:pPr>
    </w:p>
    <w:p w14:paraId="445E2C19" w14:textId="5268DDB5" w:rsidR="005E6C0A" w:rsidRDefault="005E6C0A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9099F4E" w14:textId="1F6413D3" w:rsidR="005E6C0A" w:rsidRDefault="005E6C0A" w:rsidP="005E6C0A">
      <w:pPr>
        <w:tabs>
          <w:tab w:val="center" w:pos="6390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95FBC">
        <w:rPr>
          <w:b/>
        </w:rPr>
        <w:t>4</w:t>
      </w:r>
    </w:p>
    <w:p w14:paraId="0B371346" w14:textId="02BDD9A2" w:rsidR="00E238AF" w:rsidRDefault="004304A3" w:rsidP="005E6C0A">
      <w:pPr>
        <w:tabs>
          <w:tab w:val="center" w:pos="6390"/>
        </w:tabs>
        <w:ind w:left="0" w:right="0" w:firstLine="0"/>
        <w:jc w:val="left"/>
        <w:rPr>
          <w:b/>
        </w:rPr>
      </w:pPr>
      <w:r w:rsidRPr="004304A3">
        <w:rPr>
          <w:b/>
          <w:noProof/>
        </w:rPr>
        <w:drawing>
          <wp:anchor distT="0" distB="0" distL="114300" distR="114300" simplePos="0" relativeHeight="251658324" behindDoc="0" locked="0" layoutInCell="1" allowOverlap="1" wp14:anchorId="768091D5" wp14:editId="427AFEB5">
            <wp:simplePos x="0" y="0"/>
            <wp:positionH relativeFrom="column">
              <wp:posOffset>4191635</wp:posOffset>
            </wp:positionH>
            <wp:positionV relativeFrom="paragraph">
              <wp:posOffset>172085</wp:posOffset>
            </wp:positionV>
            <wp:extent cx="2331720" cy="2628900"/>
            <wp:effectExtent l="0" t="0" r="0" b="0"/>
            <wp:wrapSquare wrapText="bothSides"/>
            <wp:docPr id="1721020776" name="Billede 1721020776" descr="Et billede, der indeholder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20776" name="Billede 1" descr="Et billede, der indeholder linje/række&#10;&#10;Automatisk genereret beskrivels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8270" w14:textId="3A388579" w:rsidR="00D95FBC" w:rsidRPr="00E238AF" w:rsidRDefault="00D95FBC" w:rsidP="00D95FBC">
      <w:pPr>
        <w:pStyle w:val="Brdtekst"/>
        <w:spacing w:before="17"/>
        <w:ind w:left="112"/>
        <w:rPr>
          <w:rFonts w:ascii="Times New Roman" w:hAnsi="Times New Roman" w:cs="Times New Roman"/>
          <w:sz w:val="28"/>
          <w:szCs w:val="28"/>
          <w:lang w:val="da-DK"/>
        </w:rPr>
      </w:pPr>
      <w:r w:rsidRPr="00E238AF">
        <w:rPr>
          <w:rFonts w:ascii="Times New Roman" w:hAnsi="Times New Roman" w:cs="Times New Roman"/>
          <w:sz w:val="28"/>
          <w:szCs w:val="28"/>
          <w:lang w:val="da-DK"/>
        </w:rPr>
        <w:t>Vektordiagrammet</w:t>
      </w:r>
      <w:r w:rsidRPr="00E238A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E238AF">
        <w:rPr>
          <w:rFonts w:ascii="Times New Roman" w:hAnsi="Times New Roman" w:cs="Times New Roman"/>
          <w:sz w:val="28"/>
          <w:szCs w:val="28"/>
          <w:lang w:val="da-DK"/>
        </w:rPr>
        <w:t>til</w:t>
      </w:r>
      <w:r w:rsidRPr="00E238AF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E238AF">
        <w:rPr>
          <w:rFonts w:ascii="Times New Roman" w:hAnsi="Times New Roman" w:cs="Times New Roman"/>
          <w:sz w:val="28"/>
          <w:szCs w:val="28"/>
          <w:lang w:val="da-DK"/>
        </w:rPr>
        <w:t>venstre hører</w:t>
      </w:r>
      <w:r w:rsidRPr="00E238AF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E238AF">
        <w:rPr>
          <w:rFonts w:ascii="Times New Roman" w:hAnsi="Times New Roman" w:cs="Times New Roman"/>
          <w:sz w:val="28"/>
          <w:szCs w:val="28"/>
          <w:lang w:val="da-DK"/>
        </w:rPr>
        <w:t>til</w:t>
      </w:r>
      <w:r w:rsidRPr="00E238AF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E238AF">
        <w:rPr>
          <w:rFonts w:ascii="Times New Roman" w:hAnsi="Times New Roman" w:cs="Times New Roman"/>
          <w:sz w:val="28"/>
          <w:szCs w:val="28"/>
          <w:lang w:val="da-DK"/>
        </w:rPr>
        <w:t>et</w:t>
      </w:r>
      <w:r w:rsidRPr="00E238AF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E238AF">
        <w:rPr>
          <w:rFonts w:ascii="Times New Roman" w:hAnsi="Times New Roman" w:cs="Times New Roman"/>
          <w:sz w:val="28"/>
          <w:szCs w:val="28"/>
          <w:lang w:val="da-DK"/>
        </w:rPr>
        <w:t>seriekredsløb.</w:t>
      </w:r>
    </w:p>
    <w:p w14:paraId="1F37C646" w14:textId="6E665C17" w:rsidR="00D95FBC" w:rsidRPr="00E238AF" w:rsidRDefault="00D95FBC" w:rsidP="00D02BE5">
      <w:pPr>
        <w:pStyle w:val="Listeafsnit"/>
        <w:widowControl w:val="0"/>
        <w:numPr>
          <w:ilvl w:val="0"/>
          <w:numId w:val="89"/>
        </w:numPr>
        <w:tabs>
          <w:tab w:val="left" w:pos="827"/>
        </w:tabs>
        <w:autoSpaceDE w:val="0"/>
        <w:autoSpaceDN w:val="0"/>
        <w:spacing w:before="120" w:after="0" w:line="240" w:lineRule="auto"/>
        <w:ind w:right="0"/>
        <w:jc w:val="left"/>
        <w:rPr>
          <w:szCs w:val="28"/>
        </w:rPr>
      </w:pPr>
      <w:r w:rsidRPr="00E238AF">
        <w:rPr>
          <w:szCs w:val="28"/>
        </w:rPr>
        <w:t>Er</w:t>
      </w:r>
      <w:r w:rsidRPr="00E238AF">
        <w:rPr>
          <w:spacing w:val="-2"/>
          <w:szCs w:val="28"/>
        </w:rPr>
        <w:t xml:space="preserve"> </w:t>
      </w:r>
      <w:r w:rsidRPr="00E238AF">
        <w:rPr>
          <w:szCs w:val="28"/>
        </w:rPr>
        <w:t>kredsen</w:t>
      </w:r>
      <w:r w:rsidRPr="00E238AF">
        <w:rPr>
          <w:spacing w:val="-2"/>
          <w:szCs w:val="28"/>
        </w:rPr>
        <w:t xml:space="preserve"> </w:t>
      </w:r>
      <w:r w:rsidRPr="00E238AF">
        <w:rPr>
          <w:szCs w:val="28"/>
        </w:rPr>
        <w:t>overvejende induktiv</w:t>
      </w:r>
      <w:r w:rsidRPr="00E238AF">
        <w:rPr>
          <w:spacing w:val="-3"/>
          <w:szCs w:val="28"/>
        </w:rPr>
        <w:t xml:space="preserve"> </w:t>
      </w:r>
      <w:r w:rsidRPr="00E238AF">
        <w:rPr>
          <w:szCs w:val="28"/>
        </w:rPr>
        <w:t>eller</w:t>
      </w:r>
      <w:r w:rsidRPr="00E238AF">
        <w:rPr>
          <w:spacing w:val="-3"/>
          <w:szCs w:val="28"/>
        </w:rPr>
        <w:t xml:space="preserve"> </w:t>
      </w:r>
      <w:proofErr w:type="spellStart"/>
      <w:proofErr w:type="gramStart"/>
      <w:r w:rsidRPr="00E238AF">
        <w:rPr>
          <w:szCs w:val="28"/>
        </w:rPr>
        <w:t>kapacitiv</w:t>
      </w:r>
      <w:proofErr w:type="spellEnd"/>
      <w:r w:rsidRPr="00E238AF">
        <w:rPr>
          <w:spacing w:val="-1"/>
          <w:szCs w:val="28"/>
        </w:rPr>
        <w:t xml:space="preserve"> </w:t>
      </w:r>
      <w:r w:rsidRPr="00E238AF">
        <w:rPr>
          <w:szCs w:val="28"/>
        </w:rPr>
        <w:t>?</w:t>
      </w:r>
      <w:proofErr w:type="gramEnd"/>
    </w:p>
    <w:p w14:paraId="39BE3F20" w14:textId="11E3304D" w:rsidR="00D95FBC" w:rsidRPr="00E238AF" w:rsidRDefault="00D95FBC" w:rsidP="00D02BE5">
      <w:pPr>
        <w:pStyle w:val="Listeafsnit"/>
        <w:widowControl w:val="0"/>
        <w:numPr>
          <w:ilvl w:val="0"/>
          <w:numId w:val="89"/>
        </w:numPr>
        <w:tabs>
          <w:tab w:val="left" w:pos="827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E238AF">
        <w:rPr>
          <w:szCs w:val="28"/>
        </w:rPr>
        <w:t>Tegn</w:t>
      </w:r>
      <w:r w:rsidRPr="00E238AF">
        <w:rPr>
          <w:spacing w:val="-3"/>
          <w:szCs w:val="28"/>
        </w:rPr>
        <w:t xml:space="preserve"> </w:t>
      </w:r>
      <w:r w:rsidRPr="00E238AF">
        <w:rPr>
          <w:szCs w:val="28"/>
        </w:rPr>
        <w:t>vektor</w:t>
      </w:r>
      <w:r w:rsidRPr="00E238AF">
        <w:rPr>
          <w:spacing w:val="-1"/>
          <w:szCs w:val="28"/>
        </w:rPr>
        <w:t xml:space="preserve"> </w:t>
      </w:r>
      <w:r w:rsidRPr="00E238AF">
        <w:rPr>
          <w:szCs w:val="28"/>
        </w:rPr>
        <w:t>for</w:t>
      </w:r>
      <w:r w:rsidRPr="00E238AF">
        <w:rPr>
          <w:spacing w:val="-4"/>
          <w:szCs w:val="28"/>
        </w:rPr>
        <w:t xml:space="preserve"> </w:t>
      </w:r>
      <w:r w:rsidRPr="00E238AF">
        <w:rPr>
          <w:szCs w:val="28"/>
        </w:rPr>
        <w:t>klemspændingen</w:t>
      </w:r>
      <w:r w:rsidRPr="00E238AF">
        <w:rPr>
          <w:spacing w:val="-1"/>
          <w:szCs w:val="28"/>
        </w:rPr>
        <w:t xml:space="preserve"> </w:t>
      </w:r>
      <w:r w:rsidRPr="00E238AF">
        <w:rPr>
          <w:szCs w:val="28"/>
        </w:rPr>
        <w:t>U</w:t>
      </w:r>
      <w:r w:rsidRPr="00E238AF">
        <w:rPr>
          <w:spacing w:val="-1"/>
          <w:szCs w:val="28"/>
        </w:rPr>
        <w:t xml:space="preserve"> </w:t>
      </w:r>
      <w:r w:rsidRPr="00E238AF">
        <w:rPr>
          <w:szCs w:val="28"/>
        </w:rPr>
        <w:t>på</w:t>
      </w:r>
      <w:r w:rsidRPr="00E238AF">
        <w:rPr>
          <w:spacing w:val="-2"/>
          <w:szCs w:val="28"/>
        </w:rPr>
        <w:t xml:space="preserve"> </w:t>
      </w:r>
      <w:r w:rsidRPr="00E238AF">
        <w:rPr>
          <w:szCs w:val="28"/>
        </w:rPr>
        <w:t>tegningen</w:t>
      </w:r>
    </w:p>
    <w:p w14:paraId="52888458" w14:textId="488FD730" w:rsidR="00D95FBC" w:rsidRPr="00E238AF" w:rsidRDefault="00D95FBC" w:rsidP="00D02BE5">
      <w:pPr>
        <w:pStyle w:val="Listeafsnit"/>
        <w:widowControl w:val="0"/>
        <w:numPr>
          <w:ilvl w:val="0"/>
          <w:numId w:val="89"/>
        </w:numPr>
        <w:tabs>
          <w:tab w:val="left" w:pos="827"/>
          <w:tab w:val="left" w:pos="3939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E238AF">
        <w:rPr>
          <w:szCs w:val="28"/>
        </w:rPr>
        <w:t>Indtegn</w:t>
      </w:r>
      <w:r w:rsidRPr="00E238AF">
        <w:rPr>
          <w:spacing w:val="-4"/>
          <w:szCs w:val="28"/>
        </w:rPr>
        <w:t xml:space="preserve"> </w:t>
      </w:r>
      <w:r w:rsidRPr="00E238AF">
        <w:rPr>
          <w:szCs w:val="28"/>
        </w:rPr>
        <w:t>faseforskydningsvinklen</w:t>
      </w:r>
      <w:r w:rsidR="00E238A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</m:t>
        </m:r>
      </m:oMath>
      <w:r w:rsidRPr="00E238AF">
        <w:rPr>
          <w:szCs w:val="28"/>
        </w:rPr>
        <w:tab/>
        <w:t>på tegningen</w:t>
      </w:r>
    </w:p>
    <w:p w14:paraId="6EB1B8A5" w14:textId="05F0D23B" w:rsidR="00D95FBC" w:rsidRDefault="00D95FBC" w:rsidP="005E6C0A">
      <w:pPr>
        <w:tabs>
          <w:tab w:val="center" w:pos="6390"/>
        </w:tabs>
        <w:ind w:left="0" w:right="0" w:firstLine="0"/>
        <w:jc w:val="left"/>
        <w:rPr>
          <w:b/>
        </w:rPr>
      </w:pPr>
    </w:p>
    <w:p w14:paraId="1C0E3B67" w14:textId="25A2C3A8" w:rsidR="005E6C0A" w:rsidRPr="00850777" w:rsidRDefault="005E6C0A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30D897E7" w14:textId="19463CCD" w:rsidR="00D95FBC" w:rsidRDefault="00D95FB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D4FAFC9" w14:textId="3DC58A8C" w:rsidR="00AC5FCA" w:rsidRDefault="00AC5FCA" w:rsidP="00A345CF">
      <w:pPr>
        <w:tabs>
          <w:tab w:val="center" w:pos="6390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95FBC">
        <w:rPr>
          <w:b/>
        </w:rPr>
        <w:t>5</w:t>
      </w:r>
    </w:p>
    <w:p w14:paraId="15176174" w14:textId="77777777" w:rsidR="001545CF" w:rsidRPr="00A345CF" w:rsidRDefault="001545CF" w:rsidP="00A345CF">
      <w:pPr>
        <w:tabs>
          <w:tab w:val="center" w:pos="6390"/>
        </w:tabs>
        <w:ind w:left="0" w:right="0" w:firstLine="0"/>
        <w:jc w:val="left"/>
        <w:rPr>
          <w:b/>
        </w:rPr>
      </w:pPr>
      <w:r w:rsidRPr="001545CF">
        <w:rPr>
          <w:b/>
        </w:rPr>
        <w:tab/>
      </w:r>
    </w:p>
    <w:p w14:paraId="3D0251CB" w14:textId="77777777" w:rsidR="00E6455D" w:rsidRPr="001545CF" w:rsidRDefault="00AC5FCA" w:rsidP="00AC5FCA">
      <w:pPr>
        <w:spacing w:after="0" w:line="360" w:lineRule="auto"/>
        <w:ind w:left="0" w:right="14"/>
        <w:jc w:val="left"/>
      </w:pPr>
      <w:r w:rsidRPr="00AC5FCA">
        <w:rPr>
          <w:noProof/>
        </w:rPr>
        <w:drawing>
          <wp:anchor distT="0" distB="0" distL="114300" distR="114300" simplePos="0" relativeHeight="251658258" behindDoc="0" locked="0" layoutInCell="1" allowOverlap="1" wp14:anchorId="371D0832" wp14:editId="548913CE">
            <wp:simplePos x="0" y="0"/>
            <wp:positionH relativeFrom="column">
              <wp:posOffset>-5715</wp:posOffset>
            </wp:positionH>
            <wp:positionV relativeFrom="paragraph">
              <wp:posOffset>4445</wp:posOffset>
            </wp:positionV>
            <wp:extent cx="3033765" cy="3595158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65" cy="35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55D">
        <w:t>Beregn</w:t>
      </w:r>
      <w:r w:rsidR="00E6455D" w:rsidRPr="001545CF">
        <w:t>:</w:t>
      </w:r>
    </w:p>
    <w:p w14:paraId="1D08AA7F" w14:textId="77777777" w:rsidR="00E6455D" w:rsidRPr="001040CE" w:rsidRDefault="00E6455D" w:rsidP="00E6455D">
      <w:pPr>
        <w:spacing w:after="0" w:line="360" w:lineRule="auto"/>
        <w:ind w:left="3828" w:right="1180" w:hanging="38"/>
        <w:jc w:val="left"/>
      </w:pPr>
      <w:r w:rsidRPr="001040CE">
        <w:t>Z =</w:t>
      </w:r>
    </w:p>
    <w:p w14:paraId="70818421" w14:textId="77777777" w:rsidR="00E6455D" w:rsidRDefault="00E6455D" w:rsidP="00E6455D">
      <w:pPr>
        <w:spacing w:after="160" w:line="259" w:lineRule="auto"/>
        <w:ind w:right="0"/>
        <w:jc w:val="left"/>
      </w:pPr>
      <w:r>
        <w:t>I =</w:t>
      </w:r>
    </w:p>
    <w:p w14:paraId="33B6D675" w14:textId="77777777" w:rsidR="00E6455D" w:rsidRDefault="00E6455D" w:rsidP="00E6455D">
      <w:pPr>
        <w:spacing w:after="160" w:line="259" w:lineRule="auto"/>
        <w:ind w:right="0"/>
        <w:jc w:val="left"/>
      </w:pPr>
      <w:r>
        <w:t>UL =</w:t>
      </w:r>
    </w:p>
    <w:p w14:paraId="084E12B6" w14:textId="77777777" w:rsidR="00E6455D" w:rsidRDefault="00E6455D" w:rsidP="00E6455D">
      <w:pPr>
        <w:spacing w:after="160" w:line="259" w:lineRule="auto"/>
        <w:ind w:right="0"/>
        <w:jc w:val="left"/>
      </w:pPr>
      <w:r>
        <w:t>UC =</w:t>
      </w:r>
    </w:p>
    <w:p w14:paraId="3630792E" w14:textId="77777777" w:rsidR="00E6455D" w:rsidRDefault="00E6455D" w:rsidP="00E6455D">
      <w:pPr>
        <w:spacing w:after="160" w:line="259" w:lineRule="auto"/>
        <w:ind w:right="0"/>
        <w:jc w:val="left"/>
      </w:pPr>
      <w:r w:rsidRPr="00E6455D">
        <w:t xml:space="preserve">Cos </w:t>
      </w:r>
      <w:r w:rsidRPr="00AC4C4A">
        <w:rPr>
          <w:rFonts w:eastAsia="Calibri"/>
          <w:sz w:val="32"/>
        </w:rPr>
        <w:t>φ</w:t>
      </w:r>
      <w:r w:rsidRPr="00E6455D">
        <w:rPr>
          <w:rFonts w:eastAsia="Calibri"/>
          <w:sz w:val="32"/>
        </w:rPr>
        <w:t xml:space="preserve"> =</w:t>
      </w:r>
    </w:p>
    <w:p w14:paraId="7CA5A1DD" w14:textId="77777777" w:rsidR="00E6455D" w:rsidRDefault="00E6455D" w:rsidP="00E6455D">
      <w:pPr>
        <w:pStyle w:val="Listeafsnit"/>
        <w:spacing w:after="0" w:line="276" w:lineRule="auto"/>
        <w:ind w:left="3438" w:right="14" w:firstLine="0"/>
        <w:jc w:val="left"/>
      </w:pPr>
      <w:r>
        <w:t>Tegn hele</w:t>
      </w:r>
      <w:r w:rsidRPr="001545CF">
        <w:t xml:space="preserve"> vektordiagram</w:t>
      </w:r>
      <w:r>
        <w:t>met for spændingerne.</w:t>
      </w:r>
    </w:p>
    <w:p w14:paraId="793F986A" w14:textId="77777777" w:rsidR="00E6455D" w:rsidRDefault="00AC5FCA" w:rsidP="00E6455D">
      <w:pPr>
        <w:pStyle w:val="Listeafsnit"/>
        <w:spacing w:after="0" w:line="276" w:lineRule="auto"/>
        <w:ind w:left="3438" w:right="14" w:firstLine="0"/>
        <w:jc w:val="left"/>
      </w:pPr>
      <w:r>
        <w:t xml:space="preserve">10 v = 0,5 </w:t>
      </w:r>
      <w:r w:rsidR="00E6455D">
        <w:t>m</w:t>
      </w:r>
    </w:p>
    <w:p w14:paraId="17C70189" w14:textId="77777777" w:rsidR="00E6455D" w:rsidRPr="001545CF" w:rsidRDefault="00E6455D" w:rsidP="00E6455D">
      <w:pPr>
        <w:pStyle w:val="Listeafsnit"/>
        <w:spacing w:after="0" w:line="276" w:lineRule="auto"/>
        <w:ind w:left="3438" w:right="14" w:firstLine="0"/>
        <w:jc w:val="left"/>
      </w:pPr>
      <w:r>
        <w:t xml:space="preserve">1 A = </w:t>
      </w:r>
      <w:r w:rsidR="00AC5FCA">
        <w:t>5 m</w:t>
      </w:r>
      <w:r>
        <w:t>m</w:t>
      </w:r>
    </w:p>
    <w:p w14:paraId="4892B551" w14:textId="77777777" w:rsidR="00E6455D" w:rsidRDefault="00E6455D">
      <w:pPr>
        <w:spacing w:after="160" w:line="259" w:lineRule="auto"/>
        <w:ind w:left="0" w:right="0" w:firstLine="0"/>
        <w:jc w:val="left"/>
      </w:pPr>
      <w:r>
        <w:br w:type="page"/>
      </w:r>
    </w:p>
    <w:p w14:paraId="3F42C861" w14:textId="77777777" w:rsidR="00B97297" w:rsidRPr="0077429B" w:rsidRDefault="00B97297" w:rsidP="0077429B">
      <w:pPr>
        <w:pStyle w:val="Overskrift1"/>
        <w:rPr>
          <w:rFonts w:ascii="Times New Roman" w:hAnsi="Times New Roman" w:cs="Times New Roman"/>
        </w:rPr>
      </w:pPr>
      <w:bookmarkStart w:id="21" w:name="_Toc153954208"/>
      <w:r w:rsidRPr="0077429B">
        <w:rPr>
          <w:rFonts w:ascii="Times New Roman" w:hAnsi="Times New Roman" w:cs="Times New Roman"/>
        </w:rPr>
        <w:lastRenderedPageBreak/>
        <w:t xml:space="preserve">AC </w:t>
      </w:r>
      <w:r w:rsidR="00543808" w:rsidRPr="0077429B">
        <w:rPr>
          <w:rFonts w:ascii="Times New Roman" w:hAnsi="Times New Roman" w:cs="Times New Roman"/>
        </w:rPr>
        <w:t>–</w:t>
      </w:r>
      <w:r w:rsidRPr="0077429B">
        <w:rPr>
          <w:rFonts w:ascii="Times New Roman" w:hAnsi="Times New Roman" w:cs="Times New Roman"/>
        </w:rPr>
        <w:t xml:space="preserve"> Parallelforbindelser</w:t>
      </w:r>
      <w:bookmarkEnd w:id="21"/>
    </w:p>
    <w:p w14:paraId="1F2B3531" w14:textId="77777777" w:rsidR="00135821" w:rsidRPr="0077429B" w:rsidRDefault="00135821" w:rsidP="0077429B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2" w:name="_TOC_250003"/>
      <w:bookmarkStart w:id="23" w:name="_Toc153954209"/>
      <w:r w:rsidRPr="0077429B">
        <w:rPr>
          <w:rFonts w:ascii="Times New Roman" w:hAnsi="Times New Roman" w:cs="Times New Roman"/>
          <w:sz w:val="28"/>
          <w:szCs w:val="28"/>
        </w:rPr>
        <w:t>Resistans</w:t>
      </w:r>
      <w:r w:rsidRPr="007742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429B">
        <w:rPr>
          <w:rFonts w:ascii="Times New Roman" w:hAnsi="Times New Roman" w:cs="Times New Roman"/>
          <w:sz w:val="28"/>
          <w:szCs w:val="28"/>
        </w:rPr>
        <w:t>&amp;</w:t>
      </w:r>
      <w:r w:rsidRPr="007742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End w:id="22"/>
      <w:r w:rsidRPr="0077429B">
        <w:rPr>
          <w:rFonts w:ascii="Times New Roman" w:hAnsi="Times New Roman" w:cs="Times New Roman"/>
          <w:sz w:val="28"/>
          <w:szCs w:val="28"/>
        </w:rPr>
        <w:t>Induktans</w:t>
      </w:r>
      <w:bookmarkEnd w:id="23"/>
    </w:p>
    <w:p w14:paraId="1C7D612A" w14:textId="77777777" w:rsidR="006259BD" w:rsidRDefault="006259BD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148EA1E8" w14:textId="77777777" w:rsidR="006259BD" w:rsidRDefault="006259BD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Opgave 1</w:t>
      </w:r>
    </w:p>
    <w:p w14:paraId="25EB3468" w14:textId="18DB8203" w:rsidR="006259BD" w:rsidRDefault="005625A7">
      <w:pPr>
        <w:spacing w:after="160" w:line="259" w:lineRule="auto"/>
        <w:ind w:left="0" w:right="0" w:firstLine="0"/>
        <w:jc w:val="left"/>
        <w:rPr>
          <w:b/>
          <w:bCs/>
        </w:rPr>
      </w:pPr>
      <w:r w:rsidRPr="00FD287C">
        <w:t>En</w:t>
      </w:r>
      <w:r w:rsidRPr="00FD287C">
        <w:rPr>
          <w:spacing w:val="-1"/>
        </w:rPr>
        <w:t xml:space="preserve"> </w:t>
      </w:r>
      <w:proofErr w:type="spellStart"/>
      <w:r w:rsidRPr="00FD287C">
        <w:t>ohmsk</w:t>
      </w:r>
      <w:proofErr w:type="spellEnd"/>
      <w:r w:rsidRPr="00FD287C">
        <w:rPr>
          <w:spacing w:val="-3"/>
        </w:rPr>
        <w:t xml:space="preserve"> </w:t>
      </w:r>
      <w:r w:rsidRPr="00FD287C">
        <w:t>modstand</w:t>
      </w:r>
      <w:r w:rsidRPr="00FD287C">
        <w:rPr>
          <w:spacing w:val="-1"/>
        </w:rPr>
        <w:t xml:space="preserve"> </w:t>
      </w:r>
      <w:r w:rsidRPr="00FD287C">
        <w:t>på</w:t>
      </w:r>
      <w:r w:rsidRPr="00FD287C">
        <w:rPr>
          <w:spacing w:val="-4"/>
        </w:rPr>
        <w:t xml:space="preserve"> </w:t>
      </w:r>
      <w:r w:rsidRPr="00FD287C">
        <w:t>80</w:t>
      </w:r>
      <w:r>
        <w:t xml:space="preserve"> Ω </w:t>
      </w:r>
      <w:r w:rsidRPr="00FD287C">
        <w:t>og en ideel spole med en selvinduktionskoefficient på 191 mH er</w:t>
      </w:r>
      <w:r w:rsidRPr="00FD287C">
        <w:rPr>
          <w:spacing w:val="1"/>
        </w:rPr>
        <w:t xml:space="preserve"> </w:t>
      </w:r>
      <w:r w:rsidRPr="00FD287C">
        <w:t>parallelforbundet.</w:t>
      </w:r>
      <w:r w:rsidRPr="00FD287C">
        <w:rPr>
          <w:spacing w:val="-4"/>
        </w:rPr>
        <w:t xml:space="preserve"> </w:t>
      </w:r>
      <w:r w:rsidRPr="00FD287C">
        <w:t>Kredsen</w:t>
      </w:r>
      <w:r w:rsidRPr="00FD287C">
        <w:rPr>
          <w:spacing w:val="-4"/>
        </w:rPr>
        <w:t xml:space="preserve"> </w:t>
      </w:r>
      <w:r w:rsidRPr="00FD287C">
        <w:t>er</w:t>
      </w:r>
      <w:r w:rsidRPr="00FD287C">
        <w:rPr>
          <w:spacing w:val="-1"/>
        </w:rPr>
        <w:t xml:space="preserve"> </w:t>
      </w:r>
      <w:r w:rsidRPr="00FD287C">
        <w:t>tilsluttet</w:t>
      </w:r>
      <w:r w:rsidRPr="00FD287C">
        <w:rPr>
          <w:spacing w:val="-3"/>
        </w:rPr>
        <w:t xml:space="preserve"> </w:t>
      </w:r>
      <w:r w:rsidRPr="00FD287C">
        <w:t>en</w:t>
      </w:r>
      <w:r w:rsidRPr="00FD287C">
        <w:rPr>
          <w:spacing w:val="-1"/>
        </w:rPr>
        <w:t xml:space="preserve"> </w:t>
      </w:r>
      <w:r w:rsidRPr="00FD287C">
        <w:t>vekselspænding</w:t>
      </w:r>
      <w:r w:rsidRPr="00FD287C">
        <w:rPr>
          <w:spacing w:val="-2"/>
        </w:rPr>
        <w:t xml:space="preserve"> </w:t>
      </w:r>
      <w:r w:rsidRPr="00FD287C">
        <w:t>på</w:t>
      </w:r>
      <w:r w:rsidRPr="00FD287C">
        <w:rPr>
          <w:spacing w:val="-1"/>
        </w:rPr>
        <w:t xml:space="preserve"> </w:t>
      </w:r>
      <w:r w:rsidRPr="00FD287C">
        <w:t>120</w:t>
      </w:r>
      <w:r w:rsidRPr="00FD287C">
        <w:rPr>
          <w:spacing w:val="2"/>
        </w:rPr>
        <w:t xml:space="preserve"> </w:t>
      </w:r>
      <w:r w:rsidRPr="00FD287C">
        <w:t>V</w:t>
      </w:r>
      <w:r w:rsidRPr="00FD287C">
        <w:rPr>
          <w:spacing w:val="-3"/>
        </w:rPr>
        <w:t xml:space="preserve"> </w:t>
      </w:r>
      <w:r w:rsidRPr="00FD287C">
        <w:t>med</w:t>
      </w:r>
      <w:r w:rsidRPr="00FD287C">
        <w:rPr>
          <w:spacing w:val="-3"/>
        </w:rPr>
        <w:t xml:space="preserve"> </w:t>
      </w:r>
      <w:r w:rsidRPr="00FD287C">
        <w:t>en</w:t>
      </w:r>
      <w:r w:rsidRPr="00FD287C">
        <w:rPr>
          <w:spacing w:val="-1"/>
        </w:rPr>
        <w:t xml:space="preserve"> </w:t>
      </w:r>
      <w:r w:rsidRPr="00FD287C">
        <w:t>frekvens</w:t>
      </w:r>
      <w:r w:rsidRPr="00FD287C">
        <w:rPr>
          <w:spacing w:val="-1"/>
        </w:rPr>
        <w:t xml:space="preserve"> </w:t>
      </w:r>
      <w:r w:rsidRPr="00FD287C">
        <w:t>på</w:t>
      </w:r>
      <w:r w:rsidRPr="00FD287C">
        <w:rPr>
          <w:spacing w:val="-1"/>
        </w:rPr>
        <w:t xml:space="preserve"> </w:t>
      </w:r>
      <w:r w:rsidRPr="00FD287C">
        <w:t>50 Hz,</w:t>
      </w:r>
    </w:p>
    <w:p w14:paraId="73A9CECD" w14:textId="77777777" w:rsidR="005625A7" w:rsidRDefault="006259BD">
      <w:pPr>
        <w:spacing w:after="160" w:line="259" w:lineRule="auto"/>
        <w:ind w:left="0" w:right="0" w:firstLine="0"/>
        <w:jc w:val="left"/>
      </w:pPr>
      <w:r w:rsidRPr="006259BD">
        <w:rPr>
          <w:noProof/>
        </w:rPr>
        <w:drawing>
          <wp:inline distT="0" distB="0" distL="0" distR="0" wp14:anchorId="355ADD0F" wp14:editId="2E13531B">
            <wp:extent cx="4233745" cy="2286635"/>
            <wp:effectExtent l="0" t="0" r="0" b="0"/>
            <wp:docPr id="325164077" name="Billede 32516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71" cy="22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480A" w14:textId="77777777" w:rsidR="005625A7" w:rsidRDefault="005625A7">
      <w:pPr>
        <w:spacing w:after="160" w:line="259" w:lineRule="auto"/>
        <w:ind w:left="0" w:right="0" w:firstLine="0"/>
        <w:jc w:val="left"/>
      </w:pPr>
      <w:r>
        <w:t>Beregn:</w:t>
      </w:r>
    </w:p>
    <w:p w14:paraId="5C72749C" w14:textId="0A48B42C" w:rsidR="00FE7085" w:rsidRPr="002855E2" w:rsidRDefault="00FE7085" w:rsidP="00D02BE5">
      <w:pPr>
        <w:pStyle w:val="Listeafsnit"/>
        <w:widowControl w:val="0"/>
        <w:numPr>
          <w:ilvl w:val="0"/>
          <w:numId w:val="90"/>
        </w:numPr>
        <w:tabs>
          <w:tab w:val="left" w:pos="834"/>
          <w:tab w:val="left" w:pos="6817"/>
          <w:tab w:val="left" w:pos="7205"/>
          <w:tab w:val="left" w:pos="8331"/>
        </w:tabs>
        <w:autoSpaceDE w:val="0"/>
        <w:autoSpaceDN w:val="0"/>
        <w:spacing w:after="0" w:line="276" w:lineRule="auto"/>
        <w:ind w:right="0"/>
        <w:jc w:val="left"/>
        <w:rPr>
          <w:b/>
        </w:rPr>
      </w:pPr>
      <w:r>
        <w:t>Virkestrømmen</w:t>
      </w:r>
      <w:r w:rsidRPr="002855E2">
        <w:rPr>
          <w:spacing w:val="-2"/>
        </w:rPr>
        <w:t xml:space="preserve"> </w:t>
      </w:r>
      <w:r>
        <w:t>I</w:t>
      </w:r>
      <w:r w:rsidRPr="002855E2">
        <w:rPr>
          <w:vertAlign w:val="subscript"/>
        </w:rPr>
        <w:t>R</w:t>
      </w:r>
      <w:r>
        <w:tab/>
      </w:r>
    </w:p>
    <w:p w14:paraId="7C5A973F" w14:textId="0C18906D" w:rsidR="00FE7085" w:rsidRPr="002855E2" w:rsidRDefault="00FE7085" w:rsidP="00D02BE5">
      <w:pPr>
        <w:pStyle w:val="Listeafsnit"/>
        <w:widowControl w:val="0"/>
        <w:numPr>
          <w:ilvl w:val="0"/>
          <w:numId w:val="90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Reaktivstrømmen</w:t>
      </w:r>
      <w:r w:rsidRPr="002855E2">
        <w:rPr>
          <w:spacing w:val="-2"/>
        </w:rPr>
        <w:t xml:space="preserve"> </w:t>
      </w:r>
      <w:r>
        <w:t>I</w:t>
      </w:r>
      <w:r w:rsidRPr="002855E2">
        <w:rPr>
          <w:vertAlign w:val="subscript"/>
        </w:rPr>
        <w:t>L</w:t>
      </w:r>
    </w:p>
    <w:p w14:paraId="7314D17C" w14:textId="74E88D57" w:rsidR="00FE7085" w:rsidRPr="002855E2" w:rsidRDefault="00FE7085" w:rsidP="00D02BE5">
      <w:pPr>
        <w:pStyle w:val="Listeafsnit"/>
        <w:widowControl w:val="0"/>
        <w:numPr>
          <w:ilvl w:val="0"/>
          <w:numId w:val="90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Den</w:t>
      </w:r>
      <w:r w:rsidRPr="002855E2">
        <w:rPr>
          <w:spacing w:val="-1"/>
        </w:rPr>
        <w:t xml:space="preserve"> </w:t>
      </w:r>
      <w:r>
        <w:t>samlede strøm I</w:t>
      </w:r>
    </w:p>
    <w:p w14:paraId="00B56EB2" w14:textId="11032C21" w:rsidR="00FE7085" w:rsidRDefault="00FE7085" w:rsidP="00D02BE5">
      <w:pPr>
        <w:pStyle w:val="Listeafsnit"/>
        <w:widowControl w:val="0"/>
        <w:numPr>
          <w:ilvl w:val="0"/>
          <w:numId w:val="90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Kredsens</w:t>
      </w:r>
      <w:r w:rsidRPr="002855E2">
        <w:rPr>
          <w:spacing w:val="-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</w:rPr>
              <m:t>φ &amp;</m:t>
            </m:r>
          </m:e>
        </m:func>
        <m:r>
          <w:rPr>
            <w:rFonts w:ascii="Cambria Math" w:hAnsi="Cambria Math"/>
            <w:spacing w:val="-2"/>
          </w:rPr>
          <m:t>∠φ</m:t>
        </m:r>
      </m:oMath>
    </w:p>
    <w:p w14:paraId="182EBBCE" w14:textId="1BB2E6C1" w:rsidR="00171762" w:rsidRDefault="00171762" w:rsidP="002855E2">
      <w:pPr>
        <w:spacing w:after="160" w:line="276" w:lineRule="auto"/>
        <w:ind w:left="0" w:right="0" w:firstLine="0"/>
        <w:jc w:val="left"/>
      </w:pPr>
      <w:r>
        <w:br w:type="page"/>
      </w:r>
    </w:p>
    <w:p w14:paraId="7E64B3D8" w14:textId="260B527E" w:rsidR="002855E2" w:rsidRDefault="002855E2" w:rsidP="002855E2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lastRenderedPageBreak/>
        <w:t>Opgave 2</w:t>
      </w:r>
    </w:p>
    <w:p w14:paraId="1F9EBBA7" w14:textId="77777777" w:rsidR="00747F91" w:rsidRDefault="006E3F32">
      <w:pPr>
        <w:spacing w:after="160" w:line="259" w:lineRule="auto"/>
        <w:ind w:left="0" w:right="0" w:firstLine="0"/>
        <w:jc w:val="left"/>
      </w:pPr>
      <w:r w:rsidRPr="00FD287C">
        <w:t xml:space="preserve">En parallelforbindelse er opbygget af en </w:t>
      </w:r>
      <w:proofErr w:type="spellStart"/>
      <w:r w:rsidRPr="00FD287C">
        <w:t>ohmsk</w:t>
      </w:r>
      <w:proofErr w:type="spellEnd"/>
      <w:r w:rsidRPr="00FD287C">
        <w:t xml:space="preserve"> modstand og en ideel spole uden </w:t>
      </w:r>
      <w:proofErr w:type="spellStart"/>
      <w:r w:rsidRPr="00FD287C">
        <w:t>ohmsk</w:t>
      </w:r>
      <w:proofErr w:type="spellEnd"/>
      <w:r w:rsidRPr="00FD287C">
        <w:t xml:space="preserve"> modstand.</w:t>
      </w:r>
      <w:r w:rsidRPr="00FD287C">
        <w:rPr>
          <w:spacing w:val="1"/>
        </w:rPr>
        <w:t xml:space="preserve"> </w:t>
      </w:r>
      <w:r w:rsidRPr="00FD287C">
        <w:t>Kredsløbet er tilsluttet en vekselspænding på 230 V med en frekvens på 50 Hz. Virkestrømmen I</w:t>
      </w:r>
      <w:r w:rsidRPr="00FD287C">
        <w:rPr>
          <w:vertAlign w:val="subscript"/>
        </w:rPr>
        <w:t>R</w:t>
      </w:r>
      <w:r w:rsidRPr="00FD287C">
        <w:t xml:space="preserve"> gennem</w:t>
      </w:r>
      <w:r w:rsidRPr="00FD287C">
        <w:rPr>
          <w:spacing w:val="-47"/>
        </w:rPr>
        <w:t xml:space="preserve"> </w:t>
      </w:r>
      <w:r w:rsidRPr="00FD287C">
        <w:t>den</w:t>
      </w:r>
      <w:r w:rsidRPr="00FD287C">
        <w:rPr>
          <w:spacing w:val="-1"/>
        </w:rPr>
        <w:t xml:space="preserve"> </w:t>
      </w:r>
      <w:proofErr w:type="spellStart"/>
      <w:r w:rsidRPr="00FD287C">
        <w:t>ohmske</w:t>
      </w:r>
      <w:proofErr w:type="spellEnd"/>
      <w:r w:rsidRPr="00FD287C">
        <w:rPr>
          <w:spacing w:val="-3"/>
        </w:rPr>
        <w:t xml:space="preserve"> </w:t>
      </w:r>
      <w:r w:rsidRPr="00FD287C">
        <w:t>modstand</w:t>
      </w:r>
      <w:r w:rsidRPr="00FD287C">
        <w:rPr>
          <w:spacing w:val="-2"/>
        </w:rPr>
        <w:t xml:space="preserve"> </w:t>
      </w:r>
      <w:r w:rsidRPr="00FD287C">
        <w:t>er</w:t>
      </w:r>
      <w:r w:rsidRPr="00FD287C">
        <w:rPr>
          <w:spacing w:val="-2"/>
        </w:rPr>
        <w:t xml:space="preserve"> </w:t>
      </w:r>
      <w:r w:rsidRPr="00FD287C">
        <w:t>2,3</w:t>
      </w:r>
      <w:r w:rsidRPr="00FD287C">
        <w:rPr>
          <w:spacing w:val="1"/>
        </w:rPr>
        <w:t xml:space="preserve"> </w:t>
      </w:r>
      <w:r w:rsidRPr="00FD287C">
        <w:t>A.</w:t>
      </w:r>
      <w:r w:rsidRPr="00FD287C">
        <w:rPr>
          <w:spacing w:val="-2"/>
        </w:rPr>
        <w:t xml:space="preserve"> </w:t>
      </w:r>
      <w:r w:rsidRPr="00FD287C">
        <w:t>Kredsløbets impedans</w:t>
      </w:r>
      <w:r w:rsidRPr="00FD287C">
        <w:rPr>
          <w:spacing w:val="-3"/>
        </w:rPr>
        <w:t xml:space="preserve"> </w:t>
      </w:r>
      <w:r w:rsidRPr="00FD287C">
        <w:t>Z</w:t>
      </w:r>
      <w:r w:rsidRPr="00FD287C">
        <w:rPr>
          <w:spacing w:val="-1"/>
        </w:rPr>
        <w:t xml:space="preserve"> </w:t>
      </w:r>
      <w:r w:rsidRPr="00FD287C">
        <w:t>er</w:t>
      </w:r>
      <w:r w:rsidRPr="00FD287C">
        <w:rPr>
          <w:spacing w:val="-1"/>
        </w:rPr>
        <w:t xml:space="preserve"> </w:t>
      </w:r>
      <w:r w:rsidRPr="00FD287C">
        <w:t>på</w:t>
      </w:r>
      <w:r w:rsidRPr="00FD287C">
        <w:rPr>
          <w:spacing w:val="-3"/>
        </w:rPr>
        <w:t xml:space="preserve"> </w:t>
      </w:r>
      <w:r w:rsidRPr="00FD287C">
        <w:t>52,28</w:t>
      </w:r>
      <w:r>
        <w:t xml:space="preserve"> Ω</w:t>
      </w:r>
      <w:r w:rsidRPr="00FD287C">
        <w:t>.</w:t>
      </w:r>
    </w:p>
    <w:p w14:paraId="1C4348E6" w14:textId="5E66D003" w:rsidR="00747F91" w:rsidRDefault="00432782">
      <w:pPr>
        <w:spacing w:after="160" w:line="259" w:lineRule="auto"/>
        <w:ind w:left="0" w:right="0" w:firstLine="0"/>
        <w:jc w:val="left"/>
      </w:pPr>
      <w:r w:rsidRPr="00432782">
        <w:rPr>
          <w:noProof/>
        </w:rPr>
        <w:drawing>
          <wp:inline distT="0" distB="0" distL="0" distR="0" wp14:anchorId="695D08AB" wp14:editId="7C36506C">
            <wp:extent cx="4152900" cy="2324400"/>
            <wp:effectExtent l="0" t="0" r="0" b="0"/>
            <wp:docPr id="2146311749" name="Billede 214631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15" cy="23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3647" w14:textId="77777777" w:rsidR="00747F91" w:rsidRDefault="00747F91">
      <w:pPr>
        <w:spacing w:after="160" w:line="259" w:lineRule="auto"/>
        <w:ind w:left="0" w:right="0" w:firstLine="0"/>
        <w:jc w:val="left"/>
      </w:pPr>
      <w:r>
        <w:t>Beregn:</w:t>
      </w:r>
    </w:p>
    <w:p w14:paraId="793B006E" w14:textId="77777777" w:rsidR="00747F91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before="89" w:after="0" w:line="240" w:lineRule="auto"/>
        <w:ind w:right="0"/>
        <w:jc w:val="left"/>
      </w:pPr>
      <w:r>
        <w:t>Den</w:t>
      </w:r>
      <w:r w:rsidRPr="00E279BA">
        <w:rPr>
          <w:spacing w:val="-2"/>
        </w:rPr>
        <w:t xml:space="preserve"> </w:t>
      </w:r>
      <w:r>
        <w:t>samlede strøm I</w:t>
      </w:r>
    </w:p>
    <w:p w14:paraId="678C7677" w14:textId="77777777" w:rsidR="00747F91" w:rsidRDefault="00747F91" w:rsidP="00E279BA">
      <w:pPr>
        <w:pStyle w:val="Brdtekst"/>
        <w:spacing w:before="8"/>
        <w:rPr>
          <w:sz w:val="19"/>
        </w:rPr>
      </w:pPr>
    </w:p>
    <w:p w14:paraId="12A9B2D6" w14:textId="77777777" w:rsidR="00747F91" w:rsidRPr="00FD287C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</w:pPr>
      <w:r w:rsidRPr="00FD287C">
        <w:t>Den</w:t>
      </w:r>
      <w:r w:rsidRPr="00E279BA">
        <w:rPr>
          <w:spacing w:val="-4"/>
        </w:rPr>
        <w:t xml:space="preserve"> </w:t>
      </w:r>
      <w:r w:rsidRPr="00FD287C">
        <w:t>wattløse</w:t>
      </w:r>
      <w:r w:rsidRPr="00E279BA">
        <w:rPr>
          <w:spacing w:val="-4"/>
        </w:rPr>
        <w:t xml:space="preserve"> </w:t>
      </w:r>
      <w:r w:rsidRPr="00FD287C">
        <w:t>strøm I</w:t>
      </w:r>
      <w:r w:rsidRPr="00E279BA">
        <w:rPr>
          <w:vertAlign w:val="subscript"/>
        </w:rPr>
        <w:t>L</w:t>
      </w:r>
      <w:r w:rsidRPr="00E279BA">
        <w:rPr>
          <w:spacing w:val="-3"/>
        </w:rPr>
        <w:t xml:space="preserve"> </w:t>
      </w:r>
      <w:r w:rsidRPr="00FD287C">
        <w:t>gennem</w:t>
      </w:r>
      <w:r w:rsidRPr="00E279BA">
        <w:rPr>
          <w:spacing w:val="-2"/>
        </w:rPr>
        <w:t xml:space="preserve"> </w:t>
      </w:r>
      <w:r w:rsidRPr="00FD287C">
        <w:t>spolen</w:t>
      </w:r>
    </w:p>
    <w:p w14:paraId="133E7C09" w14:textId="77777777" w:rsidR="00747F91" w:rsidRPr="00FD287C" w:rsidRDefault="00747F91" w:rsidP="00E279BA">
      <w:pPr>
        <w:pStyle w:val="Brdtekst"/>
        <w:spacing w:before="8"/>
        <w:rPr>
          <w:sz w:val="19"/>
          <w:lang w:val="da-DK"/>
        </w:rPr>
      </w:pPr>
    </w:p>
    <w:p w14:paraId="5F2912E6" w14:textId="77777777" w:rsidR="00747F91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>
        <w:t>Spolens</w:t>
      </w:r>
      <w:r w:rsidRPr="00E279BA">
        <w:rPr>
          <w:spacing w:val="-1"/>
        </w:rPr>
        <w:t xml:space="preserve"> </w:t>
      </w:r>
      <w:r>
        <w:t>induktans</w:t>
      </w:r>
      <w:r w:rsidRPr="00E279BA">
        <w:rPr>
          <w:spacing w:val="-3"/>
        </w:rPr>
        <w:t xml:space="preserve"> </w:t>
      </w:r>
      <w:r>
        <w:t>X</w:t>
      </w:r>
      <w:r w:rsidRPr="00E279BA">
        <w:rPr>
          <w:vertAlign w:val="subscript"/>
        </w:rPr>
        <w:t>L</w:t>
      </w:r>
    </w:p>
    <w:p w14:paraId="45C6F325" w14:textId="77777777" w:rsidR="00747F91" w:rsidRDefault="00747F91" w:rsidP="00E279BA">
      <w:pPr>
        <w:pStyle w:val="Brdtekst"/>
        <w:spacing w:before="8"/>
        <w:rPr>
          <w:sz w:val="19"/>
        </w:rPr>
      </w:pPr>
    </w:p>
    <w:p w14:paraId="7C6ABA5D" w14:textId="77777777" w:rsidR="00747F91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>
        <w:t>Spolens</w:t>
      </w:r>
      <w:r w:rsidRPr="00E279BA">
        <w:rPr>
          <w:spacing w:val="-2"/>
        </w:rPr>
        <w:t xml:space="preserve"> </w:t>
      </w:r>
      <w:r>
        <w:t>selvinduktionskoefficient</w:t>
      </w:r>
      <w:r w:rsidRPr="00E279BA">
        <w:rPr>
          <w:spacing w:val="-2"/>
        </w:rPr>
        <w:t xml:space="preserve"> </w:t>
      </w:r>
      <w:r>
        <w:t>L</w:t>
      </w:r>
    </w:p>
    <w:p w14:paraId="257C7F84" w14:textId="77777777" w:rsidR="00747F91" w:rsidRDefault="00747F91" w:rsidP="00E279BA">
      <w:pPr>
        <w:pStyle w:val="Brdtekst"/>
        <w:spacing w:before="7"/>
        <w:rPr>
          <w:sz w:val="19"/>
        </w:rPr>
      </w:pPr>
    </w:p>
    <w:p w14:paraId="66437EDE" w14:textId="78ADA2F6" w:rsidR="00747F91" w:rsidRPr="00E279BA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 w:val="24"/>
        </w:rPr>
      </w:pPr>
      <w:r>
        <w:t>Kredsens</w:t>
      </w:r>
      <w:r w:rsidRPr="00E279BA">
        <w:rPr>
          <w:spacing w:val="-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</w:rPr>
              <m:t>φ &amp;</m:t>
            </m:r>
          </m:e>
        </m:func>
        <m:r>
          <w:rPr>
            <w:rFonts w:ascii="Cambria Math" w:hAnsi="Cambria Math"/>
            <w:spacing w:val="-2"/>
          </w:rPr>
          <m:t>∠φ</m:t>
        </m:r>
      </m:oMath>
    </w:p>
    <w:p w14:paraId="6667C552" w14:textId="77777777" w:rsidR="00747F91" w:rsidRDefault="00747F91" w:rsidP="00E279BA">
      <w:pPr>
        <w:pStyle w:val="Brdtekst"/>
        <w:spacing w:before="7"/>
        <w:rPr>
          <w:b/>
          <w:sz w:val="12"/>
        </w:rPr>
      </w:pPr>
    </w:p>
    <w:p w14:paraId="3609B9B9" w14:textId="77777777" w:rsidR="00747F91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before="90" w:after="0" w:line="240" w:lineRule="auto"/>
        <w:ind w:right="0"/>
        <w:jc w:val="left"/>
      </w:pPr>
      <w:r>
        <w:t>Den</w:t>
      </w:r>
      <w:r w:rsidRPr="00E279BA">
        <w:rPr>
          <w:spacing w:val="-1"/>
        </w:rPr>
        <w:t xml:space="preserve"> </w:t>
      </w:r>
      <w:r>
        <w:t>tilsyneladende</w:t>
      </w:r>
      <w:r w:rsidRPr="00E279BA">
        <w:rPr>
          <w:spacing w:val="1"/>
        </w:rPr>
        <w:t xml:space="preserve"> </w:t>
      </w:r>
      <w:r>
        <w:t>effekt</w:t>
      </w:r>
      <w:r w:rsidRPr="00E279BA">
        <w:rPr>
          <w:spacing w:val="-3"/>
        </w:rPr>
        <w:t xml:space="preserve"> </w:t>
      </w:r>
      <w:r>
        <w:t>S</w:t>
      </w:r>
    </w:p>
    <w:p w14:paraId="2E26CD5E" w14:textId="77777777" w:rsidR="00747F91" w:rsidRDefault="00747F91" w:rsidP="00E279BA">
      <w:pPr>
        <w:pStyle w:val="Brdtekst"/>
        <w:spacing w:before="8"/>
        <w:rPr>
          <w:sz w:val="19"/>
        </w:rPr>
      </w:pPr>
    </w:p>
    <w:p w14:paraId="21A15CDA" w14:textId="77777777" w:rsidR="00747F91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>
        <w:t>Virkeeffekten</w:t>
      </w:r>
      <w:r w:rsidRPr="00E279BA">
        <w:rPr>
          <w:spacing w:val="-1"/>
        </w:rPr>
        <w:t xml:space="preserve"> </w:t>
      </w:r>
      <w:r>
        <w:t>P</w:t>
      </w:r>
    </w:p>
    <w:p w14:paraId="4673D888" w14:textId="77777777" w:rsidR="00747F91" w:rsidRDefault="00747F91" w:rsidP="00E279BA">
      <w:pPr>
        <w:pStyle w:val="Brdtekst"/>
        <w:spacing w:before="8"/>
        <w:rPr>
          <w:sz w:val="19"/>
        </w:rPr>
      </w:pPr>
    </w:p>
    <w:p w14:paraId="6546C23B" w14:textId="77777777" w:rsidR="00747F91" w:rsidRDefault="00747F91" w:rsidP="00D02BE5">
      <w:pPr>
        <w:pStyle w:val="Listeafsnit"/>
        <w:widowControl w:val="0"/>
        <w:numPr>
          <w:ilvl w:val="0"/>
          <w:numId w:val="91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>
        <w:t>Den</w:t>
      </w:r>
      <w:r w:rsidRPr="00E279BA">
        <w:rPr>
          <w:spacing w:val="-1"/>
        </w:rPr>
        <w:t xml:space="preserve"> </w:t>
      </w:r>
      <w:r>
        <w:t>reaktive</w:t>
      </w:r>
      <w:r w:rsidRPr="00E279BA">
        <w:rPr>
          <w:spacing w:val="-2"/>
        </w:rPr>
        <w:t xml:space="preserve"> </w:t>
      </w:r>
      <w:r>
        <w:t>effekt Q</w:t>
      </w:r>
    </w:p>
    <w:p w14:paraId="1B68726F" w14:textId="1A331A14" w:rsidR="002855E2" w:rsidRDefault="006E3F32">
      <w:pPr>
        <w:spacing w:after="160" w:line="259" w:lineRule="auto"/>
        <w:ind w:left="0" w:right="0" w:firstLine="0"/>
        <w:jc w:val="left"/>
        <w:rPr>
          <w:b/>
          <w:bCs/>
        </w:rPr>
      </w:pPr>
      <w:r w:rsidRPr="00FD287C">
        <w:rPr>
          <w:spacing w:val="-1"/>
        </w:rPr>
        <w:t xml:space="preserve"> </w:t>
      </w:r>
      <w:r w:rsidR="002855E2">
        <w:rPr>
          <w:b/>
          <w:bCs/>
        </w:rPr>
        <w:br w:type="page"/>
      </w:r>
    </w:p>
    <w:p w14:paraId="572839DF" w14:textId="3EAB12EC" w:rsidR="00296CE6" w:rsidRDefault="00296CE6" w:rsidP="00296CE6">
      <w:pPr>
        <w:rPr>
          <w:b/>
        </w:rPr>
      </w:pPr>
      <w:r>
        <w:rPr>
          <w:b/>
        </w:rPr>
        <w:lastRenderedPageBreak/>
        <w:t xml:space="preserve">Opgave </w:t>
      </w:r>
      <w:r w:rsidR="004F7044">
        <w:rPr>
          <w:b/>
        </w:rPr>
        <w:t>3</w:t>
      </w:r>
    </w:p>
    <w:p w14:paraId="3D410923" w14:textId="77777777" w:rsidR="004E01B4" w:rsidRDefault="004E01B4" w:rsidP="00296CE6">
      <w:pPr>
        <w:rPr>
          <w:b/>
        </w:rPr>
      </w:pPr>
    </w:p>
    <w:p w14:paraId="0308577D" w14:textId="2FD421AA" w:rsidR="004E01B4" w:rsidRDefault="004E01B4" w:rsidP="004E01B4">
      <w:pPr>
        <w:spacing w:after="0" w:line="360" w:lineRule="auto"/>
        <w:ind w:left="5954" w:right="14" w:hanging="5954"/>
      </w:pPr>
      <w:r w:rsidRPr="004E01B4">
        <w:rPr>
          <w:noProof/>
        </w:rPr>
        <w:drawing>
          <wp:inline distT="0" distB="0" distL="0" distR="0" wp14:anchorId="13270C07" wp14:editId="1B7FB8CE">
            <wp:extent cx="3299815" cy="1872389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15" cy="18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0CBB" w14:textId="0CE8DD30" w:rsidR="004E01B4" w:rsidRDefault="004E01B4" w:rsidP="004E01B4">
      <w:pPr>
        <w:spacing w:after="0" w:line="276" w:lineRule="auto"/>
        <w:ind w:right="14"/>
      </w:pPr>
      <w:r>
        <w:t xml:space="preserve">Med en selvinduktionsspole uden </w:t>
      </w:r>
      <w:proofErr w:type="spellStart"/>
      <w:r>
        <w:t>ohmsk</w:t>
      </w:r>
      <w:proofErr w:type="spellEnd"/>
      <w:r>
        <w:t xml:space="preserve"> modstand.</w:t>
      </w:r>
    </w:p>
    <w:p w14:paraId="1322563A" w14:textId="77777777" w:rsidR="004E01B4" w:rsidRDefault="004E01B4" w:rsidP="004E01B4">
      <w:pPr>
        <w:spacing w:after="0" w:line="360" w:lineRule="auto"/>
        <w:ind w:left="5954" w:right="14" w:hanging="5954"/>
      </w:pPr>
    </w:p>
    <w:p w14:paraId="2752B607" w14:textId="335EF903" w:rsidR="00284EEE" w:rsidRDefault="001E52D2" w:rsidP="004E01B4">
      <w:pPr>
        <w:spacing w:after="0" w:line="360" w:lineRule="auto"/>
        <w:ind w:left="5954" w:right="14" w:hanging="5954"/>
      </w:pPr>
      <w:r>
        <w:t>Beregn</w:t>
      </w:r>
      <w:r w:rsidR="00284EEE">
        <w:t xml:space="preserve">: </w:t>
      </w:r>
    </w:p>
    <w:p w14:paraId="2B1E04E8" w14:textId="768600DC" w:rsidR="00A272B2" w:rsidRDefault="00A272B2" w:rsidP="00F6752D">
      <w:pPr>
        <w:pStyle w:val="Listeafsnit"/>
        <w:numPr>
          <w:ilvl w:val="0"/>
          <w:numId w:val="32"/>
        </w:numPr>
        <w:spacing w:after="0" w:line="360" w:lineRule="auto"/>
        <w:ind w:right="14"/>
        <w:jc w:val="left"/>
      </w:pPr>
      <w:proofErr w:type="spellStart"/>
      <w:r>
        <w:t>Iv</w:t>
      </w:r>
      <w:proofErr w:type="spellEnd"/>
      <w:r>
        <w:t xml:space="preserve"> =</w:t>
      </w:r>
      <w:r w:rsidR="007D4132">
        <w:t xml:space="preserve">  </w:t>
      </w:r>
    </w:p>
    <w:p w14:paraId="39AF145E" w14:textId="5E19524C" w:rsidR="00A272B2" w:rsidRDefault="00A272B2" w:rsidP="00F6752D">
      <w:pPr>
        <w:pStyle w:val="Listeafsnit"/>
        <w:numPr>
          <w:ilvl w:val="0"/>
          <w:numId w:val="32"/>
        </w:numPr>
        <w:spacing w:after="0" w:line="360" w:lineRule="auto"/>
        <w:ind w:right="14"/>
        <w:jc w:val="left"/>
      </w:pPr>
      <w:r>
        <w:t>Ir =</w:t>
      </w:r>
      <w:r w:rsidR="007D4132">
        <w:t xml:space="preserve"> </w:t>
      </w:r>
    </w:p>
    <w:p w14:paraId="0CAD3D0F" w14:textId="6FDB5E1E" w:rsidR="00A272B2" w:rsidRDefault="00A272B2" w:rsidP="00F6752D">
      <w:pPr>
        <w:pStyle w:val="Listeafsnit"/>
        <w:numPr>
          <w:ilvl w:val="0"/>
          <w:numId w:val="32"/>
        </w:numPr>
        <w:spacing w:after="0" w:line="360" w:lineRule="auto"/>
        <w:ind w:right="14"/>
        <w:jc w:val="left"/>
      </w:pPr>
      <w:r>
        <w:t>I =</w:t>
      </w:r>
      <w:r w:rsidR="007A45A0">
        <w:t xml:space="preserve">  </w:t>
      </w:r>
    </w:p>
    <w:p w14:paraId="6D0C12EE" w14:textId="23B9F40B" w:rsidR="00A272B2" w:rsidRDefault="00A272B2" w:rsidP="00F6752D">
      <w:pPr>
        <w:pStyle w:val="Listeafsnit"/>
        <w:numPr>
          <w:ilvl w:val="0"/>
          <w:numId w:val="32"/>
        </w:numPr>
        <w:spacing w:after="160" w:line="360" w:lineRule="auto"/>
        <w:ind w:right="0"/>
        <w:jc w:val="left"/>
      </w:pPr>
      <w:r w:rsidRPr="00E6455D">
        <w:t xml:space="preserve">Cos </w:t>
      </w:r>
      <w:r w:rsidRPr="00A272B2">
        <w:rPr>
          <w:rFonts w:eastAsia="Calibri"/>
          <w:sz w:val="32"/>
        </w:rPr>
        <w:t>φ =</w:t>
      </w:r>
      <w:r w:rsidR="007A45A0">
        <w:rPr>
          <w:rFonts w:eastAsia="Calibri"/>
          <w:sz w:val="32"/>
        </w:rPr>
        <w:t xml:space="preserve"> </w:t>
      </w:r>
    </w:p>
    <w:p w14:paraId="033F344B" w14:textId="77777777" w:rsidR="00710C52" w:rsidRDefault="00710C52" w:rsidP="004E01B4">
      <w:pPr>
        <w:spacing w:after="0" w:line="276" w:lineRule="auto"/>
        <w:ind w:left="0" w:right="14" w:firstLine="0"/>
      </w:pPr>
    </w:p>
    <w:p w14:paraId="2AC5D03A" w14:textId="77777777" w:rsidR="00710C52" w:rsidRDefault="00710C52">
      <w:pPr>
        <w:spacing w:after="160" w:line="259" w:lineRule="auto"/>
        <w:ind w:left="0" w:right="0" w:firstLine="0"/>
        <w:jc w:val="left"/>
      </w:pPr>
    </w:p>
    <w:p w14:paraId="3F92A12F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30F12C27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04C823AA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40AE39B7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5FEAADE5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21FA5CA5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31E53B8E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74D40433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3DDEE187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5E3DFD29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61006C51" w14:textId="77777777" w:rsidR="0094695B" w:rsidRDefault="0094695B" w:rsidP="004F7044">
      <w:pPr>
        <w:rPr>
          <w:b/>
        </w:rPr>
      </w:pPr>
    </w:p>
    <w:p w14:paraId="37B82122" w14:textId="77777777" w:rsidR="0094695B" w:rsidRDefault="0094695B" w:rsidP="004F7044">
      <w:pPr>
        <w:rPr>
          <w:b/>
        </w:rPr>
      </w:pPr>
    </w:p>
    <w:p w14:paraId="1D2B6E4C" w14:textId="68484626" w:rsidR="004F7044" w:rsidRDefault="004F7044" w:rsidP="004F7044">
      <w:pPr>
        <w:rPr>
          <w:b/>
        </w:rPr>
      </w:pPr>
      <w:r>
        <w:rPr>
          <w:b/>
        </w:rPr>
        <w:lastRenderedPageBreak/>
        <w:t>Opgave 4</w:t>
      </w:r>
    </w:p>
    <w:p w14:paraId="5DC8DEB3" w14:textId="77777777" w:rsidR="005F29D9" w:rsidRDefault="005F29D9" w:rsidP="004F7044">
      <w:pPr>
        <w:rPr>
          <w:b/>
        </w:rPr>
      </w:pPr>
    </w:p>
    <w:p w14:paraId="2CFB9E7C" w14:textId="72E116DB" w:rsidR="005F29D9" w:rsidRPr="005F29D9" w:rsidRDefault="005F29D9" w:rsidP="005F29D9">
      <w:pPr>
        <w:pStyle w:val="Brdtekst"/>
        <w:tabs>
          <w:tab w:val="left" w:pos="4311"/>
          <w:tab w:val="left" w:pos="4959"/>
        </w:tabs>
        <w:spacing w:before="46" w:line="278" w:lineRule="auto"/>
        <w:ind w:right="1188"/>
        <w:rPr>
          <w:rFonts w:ascii="Times New Roman" w:hAnsi="Times New Roman" w:cs="Times New Roman"/>
          <w:sz w:val="28"/>
          <w:szCs w:val="28"/>
          <w:lang w:val="da-DK"/>
        </w:rPr>
      </w:pPr>
      <w:r w:rsidRPr="005F29D9">
        <w:rPr>
          <w:rFonts w:ascii="Times New Roman" w:hAnsi="Times New Roman" w:cs="Times New Roman"/>
          <w:sz w:val="28"/>
          <w:szCs w:val="28"/>
          <w:lang w:val="da-DK"/>
        </w:rPr>
        <w:t>To spoler,</w:t>
      </w:r>
      <w:r w:rsidRPr="005F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hvis</w:t>
      </w:r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resistanser</w:t>
      </w:r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5F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henholdsvis</w:t>
      </w:r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20 Ω og</w:t>
      </w:r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 xml:space="preserve">5 Ω og selvinduktionskoefficienter på </w:t>
      </w:r>
      <w:proofErr w:type="gramStart"/>
      <w:r w:rsidRPr="005F29D9">
        <w:rPr>
          <w:rFonts w:ascii="Times New Roman" w:hAnsi="Times New Roman" w:cs="Times New Roman"/>
          <w:sz w:val="28"/>
          <w:szCs w:val="28"/>
          <w:lang w:val="da-DK"/>
        </w:rPr>
        <w:t xml:space="preserve">henholdsvis </w:t>
      </w:r>
      <w:r w:rsidRPr="005F29D9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0,005</w:t>
      </w:r>
      <w:proofErr w:type="gramEnd"/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H</w:t>
      </w:r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5F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0,030</w:t>
      </w:r>
      <w:r w:rsidRPr="005F29D9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H, forbindes parallelt</w:t>
      </w:r>
      <w:r w:rsidRPr="005F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5F29D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tilsluttes en</w:t>
      </w:r>
      <w:r w:rsidRPr="005F29D9">
        <w:rPr>
          <w:rFonts w:ascii="Times New Roman" w:hAnsi="Times New Roman" w:cs="Times New Roman"/>
          <w:spacing w:val="-5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spænding</w:t>
      </w:r>
      <w:r w:rsidRPr="005F29D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på 100</w:t>
      </w:r>
      <w:r w:rsidRPr="005F29D9">
        <w:rPr>
          <w:rFonts w:ascii="Times New Roman" w:hAnsi="Times New Roman" w:cs="Times New Roman"/>
          <w:spacing w:val="2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V</w:t>
      </w:r>
      <w:r w:rsidRPr="005F29D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med frekvensen</w:t>
      </w:r>
      <w:r w:rsidRPr="005F29D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5F29D9">
        <w:rPr>
          <w:rFonts w:ascii="Times New Roman" w:hAnsi="Times New Roman" w:cs="Times New Roman"/>
          <w:sz w:val="28"/>
          <w:szCs w:val="28"/>
          <w:lang w:val="da-DK"/>
        </w:rPr>
        <w:t>50 Hz.</w:t>
      </w:r>
    </w:p>
    <w:p w14:paraId="13E5CFAF" w14:textId="363E1639" w:rsidR="004F7044" w:rsidRDefault="004F7044" w:rsidP="004F7044">
      <w:pPr>
        <w:rPr>
          <w:b/>
        </w:rPr>
      </w:pPr>
    </w:p>
    <w:p w14:paraId="20982C6D" w14:textId="3E3E70CB" w:rsidR="00885605" w:rsidRDefault="00D236E0" w:rsidP="004F7044">
      <w:pPr>
        <w:rPr>
          <w:b/>
        </w:rPr>
      </w:pPr>
      <w:r w:rsidRPr="00D236E0">
        <w:rPr>
          <w:b/>
          <w:noProof/>
        </w:rPr>
        <w:drawing>
          <wp:inline distT="0" distB="0" distL="0" distR="0" wp14:anchorId="0F1234CB" wp14:editId="10B282F4">
            <wp:extent cx="4124325" cy="2772228"/>
            <wp:effectExtent l="0" t="0" r="0" b="0"/>
            <wp:docPr id="1559056508" name="Billede 155905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17" cy="2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1D8E" w14:textId="7D053AB3" w:rsidR="005F5569" w:rsidRPr="00FD287C" w:rsidRDefault="00885605" w:rsidP="00517974">
      <w:pPr>
        <w:spacing w:after="0" w:line="360" w:lineRule="auto"/>
        <w:ind w:left="5954" w:right="14" w:hanging="5954"/>
      </w:pPr>
      <w:r>
        <w:t xml:space="preserve">Beregn: </w:t>
      </w:r>
      <w:r w:rsidR="005F5569" w:rsidRPr="00FD287C">
        <w:t>Spolernes impedans</w:t>
      </w:r>
      <w:r w:rsidR="005F5569" w:rsidRPr="005F5569">
        <w:rPr>
          <w:spacing w:val="-3"/>
        </w:rPr>
        <w:t xml:space="preserve"> </w:t>
      </w:r>
      <w:r w:rsidR="005F5569" w:rsidRPr="00FD287C">
        <w:t>(Z</w:t>
      </w:r>
      <w:r w:rsidR="005F5569" w:rsidRPr="005F5569">
        <w:rPr>
          <w:vertAlign w:val="subscript"/>
        </w:rPr>
        <w:t>1</w:t>
      </w:r>
      <w:r w:rsidR="005F5569" w:rsidRPr="005F5569">
        <w:rPr>
          <w:spacing w:val="-1"/>
        </w:rPr>
        <w:t xml:space="preserve"> </w:t>
      </w:r>
      <w:r w:rsidR="005F5569" w:rsidRPr="00FD287C">
        <w:t>og</w:t>
      </w:r>
      <w:r w:rsidR="005F5569" w:rsidRPr="005F5569">
        <w:rPr>
          <w:spacing w:val="-4"/>
        </w:rPr>
        <w:t xml:space="preserve"> </w:t>
      </w:r>
      <w:r w:rsidR="005F5569" w:rsidRPr="00FD287C">
        <w:t>Z</w:t>
      </w:r>
      <w:r w:rsidR="005F5569" w:rsidRPr="005F5569">
        <w:rPr>
          <w:vertAlign w:val="subscript"/>
        </w:rPr>
        <w:t>2</w:t>
      </w:r>
      <w:r w:rsidR="005F5569" w:rsidRPr="00FD287C">
        <w:t>)</w:t>
      </w:r>
    </w:p>
    <w:p w14:paraId="4D8BAFF8" w14:textId="77777777" w:rsidR="005F5569" w:rsidRPr="00FD287C" w:rsidRDefault="005F5569" w:rsidP="005F5569">
      <w:pPr>
        <w:pStyle w:val="Brdtekst"/>
        <w:spacing w:before="8"/>
        <w:rPr>
          <w:sz w:val="19"/>
          <w:lang w:val="da-DK"/>
        </w:rPr>
      </w:pPr>
    </w:p>
    <w:p w14:paraId="02EA9FB4" w14:textId="77777777" w:rsidR="005F5569" w:rsidRPr="00FD287C" w:rsidRDefault="005F5569" w:rsidP="00D02BE5">
      <w:pPr>
        <w:pStyle w:val="Listeafsnit"/>
        <w:widowControl w:val="0"/>
        <w:numPr>
          <w:ilvl w:val="0"/>
          <w:numId w:val="92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FD287C">
        <w:t>Strømmen</w:t>
      </w:r>
      <w:r w:rsidRPr="005F5569">
        <w:rPr>
          <w:spacing w:val="-1"/>
        </w:rPr>
        <w:t xml:space="preserve"> </w:t>
      </w:r>
      <w:r w:rsidRPr="00FD287C">
        <w:t>i</w:t>
      </w:r>
      <w:r w:rsidRPr="005F5569">
        <w:rPr>
          <w:spacing w:val="-1"/>
        </w:rPr>
        <w:t xml:space="preserve"> </w:t>
      </w:r>
      <w:r w:rsidRPr="00FD287C">
        <w:t>hver</w:t>
      </w:r>
      <w:r w:rsidRPr="005F5569">
        <w:rPr>
          <w:spacing w:val="-1"/>
        </w:rPr>
        <w:t xml:space="preserve"> </w:t>
      </w:r>
      <w:r w:rsidRPr="00FD287C">
        <w:t>af</w:t>
      </w:r>
      <w:r w:rsidRPr="005F5569">
        <w:rPr>
          <w:spacing w:val="-4"/>
        </w:rPr>
        <w:t xml:space="preserve"> </w:t>
      </w:r>
      <w:r w:rsidRPr="00FD287C">
        <w:t>spolerne (I</w:t>
      </w:r>
      <w:r w:rsidRPr="005F5569">
        <w:rPr>
          <w:vertAlign w:val="subscript"/>
        </w:rPr>
        <w:t>1</w:t>
      </w:r>
      <w:r w:rsidRPr="005F5569">
        <w:rPr>
          <w:spacing w:val="-1"/>
        </w:rPr>
        <w:t xml:space="preserve"> </w:t>
      </w:r>
      <w:r w:rsidRPr="00FD287C">
        <w:t>og</w:t>
      </w:r>
      <w:r w:rsidRPr="005F5569">
        <w:rPr>
          <w:spacing w:val="-2"/>
        </w:rPr>
        <w:t xml:space="preserve"> </w:t>
      </w:r>
      <w:r w:rsidRPr="00FD287C">
        <w:t>I</w:t>
      </w:r>
      <w:r w:rsidRPr="005F5569">
        <w:rPr>
          <w:vertAlign w:val="subscript"/>
        </w:rPr>
        <w:t>2</w:t>
      </w:r>
      <w:r w:rsidRPr="00FD287C">
        <w:t>)</w:t>
      </w:r>
    </w:p>
    <w:p w14:paraId="7DFD715D" w14:textId="77777777" w:rsidR="005F5569" w:rsidRPr="00FD287C" w:rsidRDefault="005F5569" w:rsidP="005F5569">
      <w:pPr>
        <w:pStyle w:val="Brdtekst"/>
        <w:spacing w:before="6"/>
        <w:rPr>
          <w:sz w:val="20"/>
          <w:lang w:val="da-DK"/>
        </w:rPr>
      </w:pPr>
    </w:p>
    <w:p w14:paraId="7EF2E6BC" w14:textId="0D39232E" w:rsidR="005F5569" w:rsidRDefault="005F5569" w:rsidP="00D02BE5">
      <w:pPr>
        <w:pStyle w:val="Listeafsnit"/>
        <w:widowControl w:val="0"/>
        <w:numPr>
          <w:ilvl w:val="0"/>
          <w:numId w:val="92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</w:pPr>
      <w:r>
        <w:t>Spolernes</w:t>
      </w:r>
      <w:r w:rsidRPr="005F5569">
        <w:rPr>
          <w:spacing w:val="-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</w:rPr>
              <m:t>φ &amp;</m:t>
            </m:r>
          </m:e>
        </m:func>
        <m:r>
          <w:rPr>
            <w:rFonts w:ascii="Cambria Math" w:hAnsi="Cambria Math"/>
            <w:spacing w:val="-2"/>
          </w:rPr>
          <m:t>∠φ</m:t>
        </m:r>
      </m:oMath>
    </w:p>
    <w:p w14:paraId="478AA512" w14:textId="38E74F9F" w:rsidR="005F5569" w:rsidRDefault="005F5569" w:rsidP="00FC10C9">
      <w:pPr>
        <w:pStyle w:val="Brdtekst"/>
        <w:spacing w:before="10"/>
        <w:ind w:left="360"/>
        <w:rPr>
          <w:sz w:val="19"/>
        </w:rPr>
      </w:pPr>
    </w:p>
    <w:p w14:paraId="2CEB773C" w14:textId="77777777" w:rsidR="005F5569" w:rsidRDefault="005F5569" w:rsidP="00D02BE5">
      <w:pPr>
        <w:pStyle w:val="Listeafsnit"/>
        <w:widowControl w:val="0"/>
        <w:numPr>
          <w:ilvl w:val="0"/>
          <w:numId w:val="92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>
        <w:t>Den</w:t>
      </w:r>
      <w:r w:rsidRPr="005F5569">
        <w:rPr>
          <w:spacing w:val="-2"/>
        </w:rPr>
        <w:t xml:space="preserve"> </w:t>
      </w:r>
      <w:r>
        <w:t>samlede strøm I</w:t>
      </w:r>
    </w:p>
    <w:p w14:paraId="3777CF73" w14:textId="77777777" w:rsidR="00323417" w:rsidRDefault="00323417" w:rsidP="00323417">
      <w:pPr>
        <w:pStyle w:val="Listeafsnit"/>
      </w:pPr>
    </w:p>
    <w:p w14:paraId="0F55FFC5" w14:textId="7AFBC339" w:rsidR="00323417" w:rsidRPr="00FD287C" w:rsidRDefault="00323417" w:rsidP="00323417">
      <w:pPr>
        <w:pStyle w:val="Listeafsnit"/>
        <w:widowControl w:val="0"/>
        <w:numPr>
          <w:ilvl w:val="0"/>
          <w:numId w:val="92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FD287C">
        <w:t>Den</w:t>
      </w:r>
      <w:r w:rsidRPr="00323417">
        <w:rPr>
          <w:spacing w:val="-2"/>
        </w:rPr>
        <w:t xml:space="preserve"> </w:t>
      </w:r>
      <w:r w:rsidRPr="00FD287C">
        <w:t>samlede</w:t>
      </w:r>
      <w:r w:rsidRPr="00323417">
        <w:rPr>
          <w:spacing w:val="-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</w:rPr>
              <m:t xml:space="preserve">φ </m:t>
            </m:r>
          </m:e>
        </m:func>
      </m:oMath>
      <w:r w:rsidRPr="00FD287C">
        <w:t>i</w:t>
      </w:r>
      <w:r w:rsidRPr="00323417">
        <w:rPr>
          <w:spacing w:val="-3"/>
        </w:rPr>
        <w:t xml:space="preserve"> </w:t>
      </w:r>
      <w:r w:rsidRPr="00FD287C">
        <w:t>forhold</w:t>
      </w:r>
      <w:r w:rsidRPr="00323417">
        <w:rPr>
          <w:spacing w:val="-2"/>
        </w:rPr>
        <w:t xml:space="preserve"> </w:t>
      </w:r>
      <w:r w:rsidRPr="00FD287C">
        <w:t>til</w:t>
      </w:r>
      <w:r w:rsidRPr="00323417">
        <w:rPr>
          <w:spacing w:val="-2"/>
        </w:rPr>
        <w:t xml:space="preserve"> </w:t>
      </w:r>
      <w:r w:rsidRPr="00FD287C">
        <w:t>spændingen</w:t>
      </w:r>
    </w:p>
    <w:p w14:paraId="44CAD5B6" w14:textId="68D49A14" w:rsidR="004F7044" w:rsidRPr="00161002" w:rsidRDefault="00323417" w:rsidP="00FA71C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FEF644A" w14:textId="77777777" w:rsidR="00C57CAC" w:rsidRPr="00474E77" w:rsidRDefault="00C57CAC" w:rsidP="00474E7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4" w:name="_TOC_250002"/>
      <w:bookmarkStart w:id="25" w:name="_Toc153954210"/>
      <w:r w:rsidRPr="00474E77">
        <w:rPr>
          <w:rFonts w:ascii="Times New Roman" w:hAnsi="Times New Roman" w:cs="Times New Roman"/>
          <w:sz w:val="28"/>
          <w:szCs w:val="28"/>
        </w:rPr>
        <w:lastRenderedPageBreak/>
        <w:t>Resistans</w:t>
      </w:r>
      <w:r w:rsidRPr="00474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E77">
        <w:rPr>
          <w:rFonts w:ascii="Times New Roman" w:hAnsi="Times New Roman" w:cs="Times New Roman"/>
          <w:sz w:val="28"/>
          <w:szCs w:val="28"/>
        </w:rPr>
        <w:t>&amp;</w:t>
      </w:r>
      <w:r w:rsidRPr="00474E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End w:id="24"/>
      <w:proofErr w:type="spellStart"/>
      <w:r w:rsidRPr="00474E77">
        <w:rPr>
          <w:rFonts w:ascii="Times New Roman" w:hAnsi="Times New Roman" w:cs="Times New Roman"/>
          <w:sz w:val="28"/>
          <w:szCs w:val="28"/>
        </w:rPr>
        <w:t>kapacitans</w:t>
      </w:r>
      <w:bookmarkEnd w:id="25"/>
      <w:proofErr w:type="spellEnd"/>
    </w:p>
    <w:p w14:paraId="74F401A1" w14:textId="77777777" w:rsidR="00C57CAC" w:rsidRDefault="00C57CAC" w:rsidP="004F7044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3AED1C2D" w14:textId="4A4FDD92" w:rsidR="004F7044" w:rsidRPr="00430A6C" w:rsidRDefault="004F7044" w:rsidP="004F7044">
      <w:pPr>
        <w:tabs>
          <w:tab w:val="right" w:pos="9666"/>
        </w:tabs>
        <w:spacing w:after="6"/>
        <w:ind w:left="0" w:right="0" w:firstLine="0"/>
        <w:jc w:val="left"/>
        <w:rPr>
          <w:b/>
          <w:szCs w:val="28"/>
        </w:rPr>
      </w:pPr>
      <w:r w:rsidRPr="00430A6C">
        <w:rPr>
          <w:b/>
          <w:szCs w:val="28"/>
        </w:rPr>
        <w:t xml:space="preserve">Opgave </w:t>
      </w:r>
      <w:r w:rsidR="006969F7" w:rsidRPr="00430A6C">
        <w:rPr>
          <w:b/>
          <w:szCs w:val="28"/>
        </w:rPr>
        <w:t>1</w:t>
      </w:r>
    </w:p>
    <w:p w14:paraId="2510B0EA" w14:textId="4F5E9C3D" w:rsidR="00430A6C" w:rsidRDefault="00430A6C" w:rsidP="00430A6C">
      <w:pPr>
        <w:pStyle w:val="Brdtekst"/>
        <w:spacing w:line="276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430A6C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430A6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parallelforbindelse består</w:t>
      </w:r>
      <w:r w:rsidRPr="00430A6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af</w:t>
      </w:r>
      <w:r w:rsidRPr="00430A6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430A6C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proofErr w:type="spellStart"/>
      <w:r w:rsidRPr="00430A6C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430A6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430A6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15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Ω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en tabsfri</w:t>
      </w:r>
      <w:r w:rsidRPr="00430A6C">
        <w:rPr>
          <w:rFonts w:ascii="Times New Roman" w:hAnsi="Times New Roman" w:cs="Times New Roman"/>
          <w:spacing w:val="-5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kondensator på</w:t>
      </w:r>
      <w:r w:rsidRPr="00430A6C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60</w:t>
      </w:r>
      <w:r>
        <w:rPr>
          <w:rFonts w:ascii="Times New Roman" w:hAnsi="Times New Roman" w:cs="Times New Roman"/>
          <w:spacing w:val="27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pacing w:val="27"/>
          <w:sz w:val="28"/>
          <w:szCs w:val="28"/>
          <w:lang w:val="da-DK"/>
        </w:rPr>
        <w:t>µ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F.</w:t>
      </w:r>
      <w:r w:rsidRPr="00430A6C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Kredsen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tilsluttes en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430A6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på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230</w:t>
      </w:r>
      <w:r w:rsidRPr="00430A6C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V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frekvens på</w:t>
      </w:r>
      <w:r w:rsidRPr="00430A6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30A6C">
        <w:rPr>
          <w:rFonts w:ascii="Times New Roman" w:hAnsi="Times New Roman" w:cs="Times New Roman"/>
          <w:sz w:val="28"/>
          <w:szCs w:val="28"/>
          <w:lang w:val="da-DK"/>
        </w:rPr>
        <w:t>50 Hz.</w:t>
      </w:r>
    </w:p>
    <w:p w14:paraId="5193C242" w14:textId="77777777" w:rsidR="00430A6C" w:rsidRDefault="00430A6C" w:rsidP="00430A6C">
      <w:pPr>
        <w:pStyle w:val="Brdtekst"/>
        <w:spacing w:line="276" w:lineRule="auto"/>
        <w:rPr>
          <w:rFonts w:ascii="Times New Roman" w:hAnsi="Times New Roman" w:cs="Times New Roman"/>
          <w:sz w:val="28"/>
          <w:szCs w:val="28"/>
          <w:lang w:val="da-DK"/>
        </w:rPr>
      </w:pPr>
    </w:p>
    <w:p w14:paraId="3380A12F" w14:textId="104E42D6" w:rsidR="00430A6C" w:rsidRDefault="00D61FF2" w:rsidP="00430A6C">
      <w:pPr>
        <w:pStyle w:val="Brdtekst"/>
        <w:spacing w:line="276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D61FF2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534EA28F" wp14:editId="6D0625F0">
            <wp:extent cx="4476750" cy="2203774"/>
            <wp:effectExtent l="0" t="0" r="0" b="0"/>
            <wp:docPr id="1366851763" name="Billede 136685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38" cy="22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D1EC" w14:textId="77777777" w:rsidR="001D33E3" w:rsidRPr="001D33E3" w:rsidRDefault="001D33E3" w:rsidP="001D33E3">
      <w:pPr>
        <w:pStyle w:val="Brdtekst"/>
        <w:spacing w:line="257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1D33E3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1D33E3">
        <w:rPr>
          <w:rFonts w:ascii="Times New Roman" w:hAnsi="Times New Roman" w:cs="Times New Roman"/>
          <w:sz w:val="28"/>
          <w:szCs w:val="28"/>
        </w:rPr>
        <w:t>:</w:t>
      </w:r>
    </w:p>
    <w:p w14:paraId="5FF51908" w14:textId="0EE728C6" w:rsidR="001D33E3" w:rsidRPr="001D33E3" w:rsidRDefault="001D33E3" w:rsidP="001D33E3">
      <w:pPr>
        <w:spacing w:line="254" w:lineRule="exact"/>
        <w:ind w:left="475" w:firstLine="0"/>
        <w:jc w:val="center"/>
        <w:rPr>
          <w:b/>
          <w:szCs w:val="28"/>
        </w:rPr>
      </w:pPr>
    </w:p>
    <w:p w14:paraId="58CE40FD" w14:textId="1D1377C9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66" w:lineRule="exact"/>
        <w:ind w:right="0"/>
        <w:jc w:val="left"/>
        <w:rPr>
          <w:szCs w:val="28"/>
        </w:rPr>
      </w:pPr>
      <w:r w:rsidRPr="001D33E3">
        <w:rPr>
          <w:szCs w:val="28"/>
        </w:rPr>
        <w:t>Virkestrømmen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I</w:t>
      </w:r>
      <w:r w:rsidRPr="001D33E3">
        <w:rPr>
          <w:szCs w:val="28"/>
          <w:vertAlign w:val="subscript"/>
        </w:rPr>
        <w:t>R</w:t>
      </w:r>
    </w:p>
    <w:p w14:paraId="7BA01820" w14:textId="77777777" w:rsidR="001D33E3" w:rsidRPr="001D33E3" w:rsidRDefault="001D33E3" w:rsidP="001D33E3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47CA8B3F" w14:textId="77777777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Reaktivstrømmen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I</w:t>
      </w:r>
      <w:r w:rsidRPr="001D33E3">
        <w:rPr>
          <w:szCs w:val="28"/>
          <w:vertAlign w:val="subscript"/>
        </w:rPr>
        <w:t>C</w:t>
      </w:r>
    </w:p>
    <w:p w14:paraId="404CC109" w14:textId="77777777" w:rsidR="001D33E3" w:rsidRPr="001D33E3" w:rsidRDefault="001D33E3" w:rsidP="001D33E3">
      <w:pPr>
        <w:pStyle w:val="Brdtekst"/>
        <w:spacing w:before="9"/>
        <w:rPr>
          <w:rFonts w:ascii="Times New Roman" w:hAnsi="Times New Roman" w:cs="Times New Roman"/>
          <w:sz w:val="28"/>
          <w:szCs w:val="28"/>
        </w:rPr>
      </w:pPr>
    </w:p>
    <w:p w14:paraId="5B96453E" w14:textId="77777777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Den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samlede strøm I</w:t>
      </w:r>
    </w:p>
    <w:p w14:paraId="2EEB4699" w14:textId="77777777" w:rsidR="001D33E3" w:rsidRPr="001D33E3" w:rsidRDefault="001D33E3" w:rsidP="001D33E3">
      <w:pPr>
        <w:pStyle w:val="Brdtekst"/>
        <w:spacing w:before="6"/>
        <w:rPr>
          <w:rFonts w:ascii="Times New Roman" w:hAnsi="Times New Roman" w:cs="Times New Roman"/>
          <w:sz w:val="28"/>
          <w:szCs w:val="28"/>
        </w:rPr>
      </w:pPr>
    </w:p>
    <w:p w14:paraId="130024B7" w14:textId="13D6C1E0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Kredsen</w:t>
      </w:r>
      <w:r w:rsidRPr="001D33E3">
        <w:rPr>
          <w:spacing w:val="-2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  <w:szCs w:val="28"/>
              </w:rPr>
              <m:t>φ &amp;</m:t>
            </m:r>
          </m:e>
        </m:func>
        <m:r>
          <w:rPr>
            <w:rFonts w:ascii="Cambria Math" w:hAnsi="Cambria Math"/>
            <w:spacing w:val="-2"/>
            <w:szCs w:val="28"/>
          </w:rPr>
          <m:t>∠φ</m:t>
        </m:r>
      </m:oMath>
    </w:p>
    <w:p w14:paraId="078D3EC0" w14:textId="77777777" w:rsidR="001D33E3" w:rsidRPr="001D33E3" w:rsidRDefault="001D33E3" w:rsidP="001D33E3">
      <w:pPr>
        <w:pStyle w:val="Brdtekst"/>
        <w:spacing w:before="7"/>
        <w:rPr>
          <w:rFonts w:ascii="Times New Roman" w:hAnsi="Times New Roman" w:cs="Times New Roman"/>
          <w:sz w:val="28"/>
          <w:szCs w:val="28"/>
        </w:rPr>
      </w:pPr>
    </w:p>
    <w:p w14:paraId="50ACFD0D" w14:textId="77777777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before="89"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Virkeeffekten</w:t>
      </w:r>
      <w:r w:rsidRPr="001D33E3">
        <w:rPr>
          <w:spacing w:val="-1"/>
          <w:szCs w:val="28"/>
        </w:rPr>
        <w:t xml:space="preserve"> </w:t>
      </w:r>
      <w:r w:rsidRPr="001D33E3">
        <w:rPr>
          <w:szCs w:val="28"/>
        </w:rPr>
        <w:t>P</w:t>
      </w:r>
    </w:p>
    <w:p w14:paraId="1774C97F" w14:textId="77777777" w:rsidR="001D33E3" w:rsidRPr="001D33E3" w:rsidRDefault="001D33E3" w:rsidP="001D33E3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7662C495" w14:textId="77777777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Den</w:t>
      </w:r>
      <w:r w:rsidRPr="001D33E3">
        <w:rPr>
          <w:spacing w:val="-1"/>
          <w:szCs w:val="28"/>
        </w:rPr>
        <w:t xml:space="preserve"> </w:t>
      </w:r>
      <w:r w:rsidRPr="001D33E3">
        <w:rPr>
          <w:szCs w:val="28"/>
        </w:rPr>
        <w:t>reaktive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effekt Q</w:t>
      </w:r>
    </w:p>
    <w:p w14:paraId="461C71DA" w14:textId="77777777" w:rsidR="001D33E3" w:rsidRPr="001D33E3" w:rsidRDefault="001D33E3" w:rsidP="001D33E3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4C489D6C" w14:textId="77777777" w:rsidR="001D33E3" w:rsidRPr="001D33E3" w:rsidRDefault="001D33E3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Den</w:t>
      </w:r>
      <w:r w:rsidRPr="001D33E3">
        <w:rPr>
          <w:spacing w:val="-1"/>
          <w:szCs w:val="28"/>
        </w:rPr>
        <w:t xml:space="preserve"> </w:t>
      </w:r>
      <w:r w:rsidRPr="001D33E3">
        <w:rPr>
          <w:szCs w:val="28"/>
        </w:rPr>
        <w:t>tilsyneladende</w:t>
      </w:r>
      <w:r w:rsidRPr="001D33E3">
        <w:rPr>
          <w:spacing w:val="1"/>
          <w:szCs w:val="28"/>
        </w:rPr>
        <w:t xml:space="preserve"> </w:t>
      </w:r>
      <w:r w:rsidRPr="001D33E3">
        <w:rPr>
          <w:szCs w:val="28"/>
        </w:rPr>
        <w:t>effekt</w:t>
      </w:r>
      <w:r w:rsidRPr="001D33E3">
        <w:rPr>
          <w:spacing w:val="-3"/>
          <w:szCs w:val="28"/>
        </w:rPr>
        <w:t xml:space="preserve"> </w:t>
      </w:r>
      <w:r w:rsidRPr="001D33E3">
        <w:rPr>
          <w:szCs w:val="28"/>
        </w:rPr>
        <w:t>S</w:t>
      </w:r>
    </w:p>
    <w:p w14:paraId="7E5539F5" w14:textId="77777777" w:rsidR="001656D5" w:rsidRDefault="001656D5" w:rsidP="00430A6C">
      <w:pPr>
        <w:pStyle w:val="Brdtekst"/>
        <w:spacing w:line="276" w:lineRule="auto"/>
        <w:rPr>
          <w:rFonts w:ascii="Times New Roman" w:hAnsi="Times New Roman" w:cs="Times New Roman"/>
          <w:sz w:val="28"/>
          <w:szCs w:val="28"/>
          <w:lang w:val="da-DK"/>
        </w:rPr>
      </w:pPr>
    </w:p>
    <w:p w14:paraId="0260C701" w14:textId="77777777" w:rsidR="001656D5" w:rsidRPr="00430A6C" w:rsidRDefault="001656D5" w:rsidP="00430A6C">
      <w:pPr>
        <w:pStyle w:val="Brdtekst"/>
        <w:spacing w:line="276" w:lineRule="auto"/>
        <w:rPr>
          <w:rFonts w:ascii="Times New Roman" w:hAnsi="Times New Roman" w:cs="Times New Roman"/>
          <w:sz w:val="28"/>
          <w:szCs w:val="28"/>
          <w:lang w:val="da-DK"/>
        </w:rPr>
      </w:pPr>
    </w:p>
    <w:p w14:paraId="091FD3E5" w14:textId="77777777" w:rsidR="00430A6C" w:rsidRDefault="00430A6C" w:rsidP="004F7044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0F743838" w14:textId="789D761C" w:rsidR="00430A6C" w:rsidRDefault="00430A6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E988068" w14:textId="174A8748" w:rsidR="001D33E3" w:rsidRDefault="001D33E3" w:rsidP="001D33E3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80942">
        <w:rPr>
          <w:b/>
        </w:rPr>
        <w:t>2</w:t>
      </w:r>
    </w:p>
    <w:p w14:paraId="5392C851" w14:textId="77777777" w:rsidR="00BF57F8" w:rsidRDefault="00BF57F8" w:rsidP="001D33E3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7BB9C9C6" w14:textId="77777777" w:rsidR="00BF57F8" w:rsidRPr="00BF57F8" w:rsidRDefault="00860E37" w:rsidP="00BF57F8">
      <w:pPr>
        <w:pStyle w:val="Brdtekst"/>
        <w:tabs>
          <w:tab w:val="left" w:pos="5696"/>
        </w:tabs>
        <w:spacing w:line="276" w:lineRule="auto"/>
        <w:rPr>
          <w:rFonts w:ascii="Times New Roman" w:hAnsi="Times New Roman" w:cs="Times New Roman"/>
          <w:spacing w:val="-47"/>
          <w:sz w:val="28"/>
          <w:szCs w:val="28"/>
          <w:lang w:val="da-DK"/>
        </w:rPr>
      </w:pPr>
      <w:r w:rsidRPr="00BF57F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BF57F8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parallelforbindelse består</w:t>
      </w:r>
      <w:r w:rsidRPr="00BF57F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af</w:t>
      </w:r>
      <w:r w:rsidRPr="00BF57F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BF57F8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proofErr w:type="spellStart"/>
      <w:r w:rsidRPr="00BF57F8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BF57F8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BF57F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100</w:t>
      </w:r>
      <w:r w:rsidR="00BF57F8" w:rsidRPr="00BF57F8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Ω</w:t>
      </w:r>
      <w:r w:rsidR="00BF57F8" w:rsidRPr="00BF57F8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BF57F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tabsfri kondensator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="00BF57F8" w:rsidRPr="00BF57F8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40</w:t>
      </w:r>
      <w:r w:rsidRPr="00BF57F8">
        <w:rPr>
          <w:rFonts w:ascii="Times New Roman" w:hAnsi="Times New Roman" w:cs="Times New Roman"/>
          <w:spacing w:val="28"/>
          <w:sz w:val="28"/>
          <w:szCs w:val="28"/>
          <w:lang w:val="da-DK"/>
        </w:rPr>
        <w:t xml:space="preserve"> µ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F.</w:t>
      </w:r>
      <w:r w:rsidRPr="00BF57F8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</w:p>
    <w:p w14:paraId="03FF382C" w14:textId="0B41F0A6" w:rsidR="00860E37" w:rsidRPr="00BF57F8" w:rsidRDefault="00860E37" w:rsidP="00BF57F8">
      <w:pPr>
        <w:pStyle w:val="Brdtekst"/>
        <w:tabs>
          <w:tab w:val="left" w:pos="5696"/>
        </w:tabs>
        <w:spacing w:line="276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BF57F8">
        <w:rPr>
          <w:rFonts w:ascii="Times New Roman" w:hAnsi="Times New Roman" w:cs="Times New Roman"/>
          <w:sz w:val="28"/>
          <w:szCs w:val="28"/>
          <w:lang w:val="da-DK"/>
        </w:rPr>
        <w:t>Kredsen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tilsluttes en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BF57F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på 230</w:t>
      </w:r>
      <w:r w:rsidRPr="00BF57F8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V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frekvens på</w:t>
      </w:r>
      <w:r w:rsidRPr="00BF57F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BF57F8">
        <w:rPr>
          <w:rFonts w:ascii="Times New Roman" w:hAnsi="Times New Roman" w:cs="Times New Roman"/>
          <w:sz w:val="28"/>
          <w:szCs w:val="28"/>
          <w:lang w:val="da-DK"/>
        </w:rPr>
        <w:t>50 Hz.</w:t>
      </w:r>
    </w:p>
    <w:p w14:paraId="6218EB7F" w14:textId="77777777" w:rsidR="00BF57F8" w:rsidRDefault="00BF57F8">
      <w:pPr>
        <w:spacing w:after="160" w:line="259" w:lineRule="auto"/>
        <w:ind w:left="0" w:right="0" w:firstLine="0"/>
        <w:jc w:val="left"/>
        <w:rPr>
          <w:b/>
        </w:rPr>
      </w:pPr>
    </w:p>
    <w:p w14:paraId="75B5C9E6" w14:textId="77777777" w:rsidR="00BF57F8" w:rsidRDefault="00BF57F8">
      <w:pPr>
        <w:spacing w:after="160" w:line="259" w:lineRule="auto"/>
        <w:ind w:left="0" w:right="0" w:firstLine="0"/>
        <w:jc w:val="left"/>
        <w:rPr>
          <w:b/>
        </w:rPr>
      </w:pPr>
      <w:r w:rsidRPr="00D61FF2">
        <w:rPr>
          <w:noProof/>
          <w:szCs w:val="28"/>
        </w:rPr>
        <w:drawing>
          <wp:inline distT="0" distB="0" distL="0" distR="0" wp14:anchorId="71818563" wp14:editId="10E710B1">
            <wp:extent cx="4476750" cy="2203774"/>
            <wp:effectExtent l="0" t="0" r="0" b="0"/>
            <wp:docPr id="1634853160" name="Billede 163485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38" cy="22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763D" w14:textId="77777777" w:rsidR="00BF57F8" w:rsidRPr="001D33E3" w:rsidRDefault="00BF57F8" w:rsidP="00BF57F8">
      <w:pPr>
        <w:pStyle w:val="Brdtekst"/>
        <w:spacing w:line="257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1D33E3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1D33E3">
        <w:rPr>
          <w:rFonts w:ascii="Times New Roman" w:hAnsi="Times New Roman" w:cs="Times New Roman"/>
          <w:sz w:val="28"/>
          <w:szCs w:val="28"/>
        </w:rPr>
        <w:t>:</w:t>
      </w:r>
    </w:p>
    <w:p w14:paraId="0A52CF57" w14:textId="77777777" w:rsidR="00BF57F8" w:rsidRPr="001D33E3" w:rsidRDefault="00BF57F8" w:rsidP="00BF57F8">
      <w:pPr>
        <w:spacing w:line="254" w:lineRule="exact"/>
        <w:rPr>
          <w:b/>
          <w:szCs w:val="28"/>
        </w:rPr>
      </w:pPr>
    </w:p>
    <w:p w14:paraId="25E8F388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66" w:lineRule="exact"/>
        <w:ind w:right="0"/>
        <w:jc w:val="left"/>
        <w:rPr>
          <w:szCs w:val="28"/>
        </w:rPr>
      </w:pPr>
      <w:r w:rsidRPr="001D33E3">
        <w:rPr>
          <w:szCs w:val="28"/>
        </w:rPr>
        <w:t>Virkestrømmen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I</w:t>
      </w:r>
      <w:r w:rsidRPr="001D33E3">
        <w:rPr>
          <w:szCs w:val="28"/>
          <w:vertAlign w:val="subscript"/>
        </w:rPr>
        <w:t>R</w:t>
      </w:r>
    </w:p>
    <w:p w14:paraId="74D36159" w14:textId="77777777" w:rsidR="00BF57F8" w:rsidRPr="001D33E3" w:rsidRDefault="00BF57F8" w:rsidP="00BF57F8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6C4A9555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Reaktivstrømmen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I</w:t>
      </w:r>
      <w:r w:rsidRPr="001D33E3">
        <w:rPr>
          <w:szCs w:val="28"/>
          <w:vertAlign w:val="subscript"/>
        </w:rPr>
        <w:t>C</w:t>
      </w:r>
    </w:p>
    <w:p w14:paraId="044FBD6B" w14:textId="77777777" w:rsidR="00BF57F8" w:rsidRPr="001D33E3" w:rsidRDefault="00BF57F8" w:rsidP="00BF57F8">
      <w:pPr>
        <w:pStyle w:val="Brdtekst"/>
        <w:spacing w:before="9"/>
        <w:rPr>
          <w:rFonts w:ascii="Times New Roman" w:hAnsi="Times New Roman" w:cs="Times New Roman"/>
          <w:sz w:val="28"/>
          <w:szCs w:val="28"/>
        </w:rPr>
      </w:pPr>
    </w:p>
    <w:p w14:paraId="022255C4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Den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samlede strøm I</w:t>
      </w:r>
    </w:p>
    <w:p w14:paraId="7A40F3E7" w14:textId="77777777" w:rsidR="00BF57F8" w:rsidRPr="001D33E3" w:rsidRDefault="00BF57F8" w:rsidP="00BF57F8">
      <w:pPr>
        <w:pStyle w:val="Brdtekst"/>
        <w:spacing w:before="6"/>
        <w:rPr>
          <w:rFonts w:ascii="Times New Roman" w:hAnsi="Times New Roman" w:cs="Times New Roman"/>
          <w:sz w:val="28"/>
          <w:szCs w:val="28"/>
        </w:rPr>
      </w:pPr>
    </w:p>
    <w:p w14:paraId="28D9CB80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Kredsen</w:t>
      </w:r>
      <w:r w:rsidRPr="001D33E3">
        <w:rPr>
          <w:spacing w:val="-2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  <w:szCs w:val="28"/>
              </w:rPr>
              <m:t>φ &amp;</m:t>
            </m:r>
          </m:e>
        </m:func>
        <m:r>
          <w:rPr>
            <w:rFonts w:ascii="Cambria Math" w:hAnsi="Cambria Math"/>
            <w:spacing w:val="-2"/>
            <w:szCs w:val="28"/>
          </w:rPr>
          <m:t>∠φ</m:t>
        </m:r>
      </m:oMath>
    </w:p>
    <w:p w14:paraId="4660AB2A" w14:textId="77777777" w:rsidR="00BF57F8" w:rsidRPr="001D33E3" w:rsidRDefault="00BF57F8" w:rsidP="00BF57F8">
      <w:pPr>
        <w:pStyle w:val="Brdtekst"/>
        <w:spacing w:before="7"/>
        <w:rPr>
          <w:rFonts w:ascii="Times New Roman" w:hAnsi="Times New Roman" w:cs="Times New Roman"/>
          <w:sz w:val="28"/>
          <w:szCs w:val="28"/>
        </w:rPr>
      </w:pPr>
    </w:p>
    <w:p w14:paraId="059356E8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before="89"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Virkeeffekten</w:t>
      </w:r>
      <w:r w:rsidRPr="001D33E3">
        <w:rPr>
          <w:spacing w:val="-1"/>
          <w:szCs w:val="28"/>
        </w:rPr>
        <w:t xml:space="preserve"> </w:t>
      </w:r>
      <w:r w:rsidRPr="001D33E3">
        <w:rPr>
          <w:szCs w:val="28"/>
        </w:rPr>
        <w:t>P</w:t>
      </w:r>
    </w:p>
    <w:p w14:paraId="0079C44C" w14:textId="77777777" w:rsidR="00BF57F8" w:rsidRPr="001D33E3" w:rsidRDefault="00BF57F8" w:rsidP="00BF57F8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5A6C4C0F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Den</w:t>
      </w:r>
      <w:r w:rsidRPr="001D33E3">
        <w:rPr>
          <w:spacing w:val="-1"/>
          <w:szCs w:val="28"/>
        </w:rPr>
        <w:t xml:space="preserve"> </w:t>
      </w:r>
      <w:r w:rsidRPr="001D33E3">
        <w:rPr>
          <w:szCs w:val="28"/>
        </w:rPr>
        <w:t>reaktive</w:t>
      </w:r>
      <w:r w:rsidRPr="001D33E3">
        <w:rPr>
          <w:spacing w:val="-2"/>
          <w:szCs w:val="28"/>
        </w:rPr>
        <w:t xml:space="preserve"> </w:t>
      </w:r>
      <w:r w:rsidRPr="001D33E3">
        <w:rPr>
          <w:szCs w:val="28"/>
        </w:rPr>
        <w:t>effekt Q</w:t>
      </w:r>
    </w:p>
    <w:p w14:paraId="07AEBAFD" w14:textId="77777777" w:rsidR="00BF57F8" w:rsidRPr="001D33E3" w:rsidRDefault="00BF57F8" w:rsidP="00BF57F8">
      <w:pPr>
        <w:pStyle w:val="Brdtekst"/>
        <w:spacing w:before="8"/>
        <w:rPr>
          <w:rFonts w:ascii="Times New Roman" w:hAnsi="Times New Roman" w:cs="Times New Roman"/>
          <w:sz w:val="28"/>
          <w:szCs w:val="28"/>
        </w:rPr>
      </w:pPr>
    </w:p>
    <w:p w14:paraId="55482B30" w14:textId="77777777" w:rsidR="00BF57F8" w:rsidRPr="001D33E3" w:rsidRDefault="00BF57F8" w:rsidP="00D02BE5">
      <w:pPr>
        <w:pStyle w:val="Listeafsnit"/>
        <w:widowControl w:val="0"/>
        <w:numPr>
          <w:ilvl w:val="0"/>
          <w:numId w:val="93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1D33E3">
        <w:rPr>
          <w:szCs w:val="28"/>
        </w:rPr>
        <w:t>Den</w:t>
      </w:r>
      <w:r w:rsidRPr="001D33E3">
        <w:rPr>
          <w:spacing w:val="-1"/>
          <w:szCs w:val="28"/>
        </w:rPr>
        <w:t xml:space="preserve"> </w:t>
      </w:r>
      <w:r w:rsidRPr="001D33E3">
        <w:rPr>
          <w:szCs w:val="28"/>
        </w:rPr>
        <w:t>tilsyneladende</w:t>
      </w:r>
      <w:r w:rsidRPr="001D33E3">
        <w:rPr>
          <w:spacing w:val="1"/>
          <w:szCs w:val="28"/>
        </w:rPr>
        <w:t xml:space="preserve"> </w:t>
      </w:r>
      <w:r w:rsidRPr="001D33E3">
        <w:rPr>
          <w:szCs w:val="28"/>
        </w:rPr>
        <w:t>effekt</w:t>
      </w:r>
      <w:r w:rsidRPr="001D33E3">
        <w:rPr>
          <w:spacing w:val="-3"/>
          <w:szCs w:val="28"/>
        </w:rPr>
        <w:t xml:space="preserve"> </w:t>
      </w:r>
      <w:r w:rsidRPr="001D33E3">
        <w:rPr>
          <w:szCs w:val="28"/>
        </w:rPr>
        <w:t>S</w:t>
      </w:r>
    </w:p>
    <w:p w14:paraId="2783C2F7" w14:textId="35180648" w:rsidR="00BF57F8" w:rsidRDefault="00BF57F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9840276" w14:textId="79D76496" w:rsidR="001D33E3" w:rsidRDefault="001D33E3" w:rsidP="001D33E3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80942">
        <w:rPr>
          <w:b/>
        </w:rPr>
        <w:t>3</w:t>
      </w:r>
    </w:p>
    <w:p w14:paraId="0048538D" w14:textId="77777777" w:rsidR="00022BB9" w:rsidRDefault="00022BB9" w:rsidP="001D33E3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53E67502" w14:textId="77777777" w:rsidR="00022BB9" w:rsidRPr="00022BB9" w:rsidRDefault="00475F7A" w:rsidP="00022BB9">
      <w:pPr>
        <w:pStyle w:val="Brdtekst"/>
        <w:tabs>
          <w:tab w:val="left" w:pos="5585"/>
        </w:tabs>
        <w:spacing w:before="49"/>
        <w:rPr>
          <w:rFonts w:ascii="Times New Roman" w:hAnsi="Times New Roman" w:cs="Times New Roman"/>
          <w:spacing w:val="-47"/>
          <w:sz w:val="28"/>
          <w:szCs w:val="28"/>
          <w:lang w:val="da-DK"/>
        </w:rPr>
      </w:pPr>
      <w:r w:rsidRPr="00022BB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022BB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parallelforbindelse består</w:t>
      </w:r>
      <w:r w:rsidRPr="00022BB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af</w:t>
      </w:r>
      <w:r w:rsidRPr="00022BB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022BB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proofErr w:type="spellStart"/>
      <w:r w:rsidRPr="00022BB9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022BB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022BB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36 Ω og</w:t>
      </w:r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en tabsfri</w:t>
      </w:r>
      <w:r w:rsidRPr="00022BB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kondensator på</w:t>
      </w:r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79,6</w:t>
      </w:r>
      <w:r w:rsidR="00022BB9" w:rsidRPr="00022BB9">
        <w:rPr>
          <w:rFonts w:ascii="Times New Roman" w:hAnsi="Times New Roman" w:cs="Times New Roman"/>
          <w:sz w:val="28"/>
          <w:szCs w:val="28"/>
          <w:lang w:val="da-DK"/>
        </w:rPr>
        <w:t xml:space="preserve"> µ</w:t>
      </w:r>
      <w:r w:rsidR="00022BB9" w:rsidRPr="00394A25">
        <w:rPr>
          <w:rFonts w:ascii="Times New Roman" w:hAnsi="Times New Roman" w:cs="Times New Roman"/>
          <w:sz w:val="28"/>
          <w:szCs w:val="28"/>
          <w:lang w:val="da-DK"/>
        </w:rPr>
        <w:t>F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.</w:t>
      </w:r>
      <w:r w:rsidRPr="00022BB9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</w:p>
    <w:p w14:paraId="44CCD4E0" w14:textId="5DC46F16" w:rsidR="00475F7A" w:rsidRDefault="00475F7A" w:rsidP="00022BB9">
      <w:pPr>
        <w:pStyle w:val="Brdtekst"/>
        <w:tabs>
          <w:tab w:val="left" w:pos="5585"/>
        </w:tabs>
        <w:spacing w:before="49"/>
        <w:rPr>
          <w:rFonts w:ascii="Times New Roman" w:hAnsi="Times New Roman" w:cs="Times New Roman"/>
          <w:sz w:val="28"/>
          <w:szCs w:val="28"/>
          <w:lang w:val="da-DK"/>
        </w:rPr>
      </w:pPr>
      <w:r w:rsidRPr="00022BB9">
        <w:rPr>
          <w:rFonts w:ascii="Times New Roman" w:hAnsi="Times New Roman" w:cs="Times New Roman"/>
          <w:sz w:val="28"/>
          <w:szCs w:val="28"/>
          <w:lang w:val="da-DK"/>
        </w:rPr>
        <w:t>Kredsen</w:t>
      </w:r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tilsluttes en</w:t>
      </w:r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022BB9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på 180</w:t>
      </w:r>
      <w:r w:rsidRPr="00022BB9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V</w:t>
      </w:r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022BB9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022BB9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frekvens på</w:t>
      </w:r>
      <w:r w:rsidRPr="00022BB9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022BB9">
        <w:rPr>
          <w:rFonts w:ascii="Times New Roman" w:hAnsi="Times New Roman" w:cs="Times New Roman"/>
          <w:sz w:val="28"/>
          <w:szCs w:val="28"/>
          <w:lang w:val="da-DK"/>
        </w:rPr>
        <w:t>50 Hz.</w:t>
      </w:r>
    </w:p>
    <w:p w14:paraId="2A5040EB" w14:textId="77777777" w:rsidR="00394A25" w:rsidRDefault="00394A25" w:rsidP="00022BB9">
      <w:pPr>
        <w:pStyle w:val="Brdtekst"/>
        <w:tabs>
          <w:tab w:val="left" w:pos="5585"/>
        </w:tabs>
        <w:spacing w:before="49"/>
        <w:rPr>
          <w:rFonts w:ascii="Times New Roman" w:hAnsi="Times New Roman" w:cs="Times New Roman"/>
          <w:sz w:val="28"/>
          <w:szCs w:val="28"/>
          <w:lang w:val="da-DK"/>
        </w:rPr>
      </w:pPr>
    </w:p>
    <w:p w14:paraId="74BFC071" w14:textId="0A076149" w:rsidR="00394A25" w:rsidRPr="00022BB9" w:rsidRDefault="00394A25" w:rsidP="00022BB9">
      <w:pPr>
        <w:pStyle w:val="Brdtekst"/>
        <w:tabs>
          <w:tab w:val="left" w:pos="5585"/>
        </w:tabs>
        <w:spacing w:before="49"/>
        <w:rPr>
          <w:rFonts w:ascii="Times New Roman" w:hAnsi="Times New Roman" w:cs="Times New Roman"/>
          <w:spacing w:val="-47"/>
          <w:sz w:val="28"/>
          <w:szCs w:val="28"/>
          <w:lang w:val="da-DK"/>
        </w:rPr>
      </w:pPr>
      <w:r w:rsidRPr="00394A25">
        <w:rPr>
          <w:rFonts w:ascii="Times New Roman" w:hAnsi="Times New Roman" w:cs="Times New Roman"/>
          <w:noProof/>
          <w:spacing w:val="-47"/>
          <w:sz w:val="28"/>
          <w:szCs w:val="28"/>
          <w:lang w:val="da-DK"/>
        </w:rPr>
        <w:drawing>
          <wp:inline distT="0" distB="0" distL="0" distR="0" wp14:anchorId="6443EEF1" wp14:editId="3A5FA3C7">
            <wp:extent cx="4284986" cy="1809750"/>
            <wp:effectExtent l="0" t="0" r="0" b="0"/>
            <wp:docPr id="1415488636" name="Billede 141548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01" cy="18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8BD3" w14:textId="77777777" w:rsidR="00475F7A" w:rsidRDefault="00475F7A" w:rsidP="001D33E3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0C5A9662" w14:textId="77777777" w:rsidR="00EC0DBB" w:rsidRPr="00EC0DBB" w:rsidRDefault="00EC0DBB" w:rsidP="00EC0DBB">
      <w:pPr>
        <w:pStyle w:val="Brdtekst"/>
        <w:spacing w:line="227" w:lineRule="exact"/>
        <w:ind w:left="112"/>
        <w:rPr>
          <w:rFonts w:ascii="Times New Roman" w:hAnsi="Times New Roman" w:cs="Times New Roman"/>
          <w:sz w:val="28"/>
          <w:szCs w:val="28"/>
        </w:rPr>
      </w:pPr>
      <w:proofErr w:type="spellStart"/>
      <w:r w:rsidRPr="00EC0DBB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EC0DBB">
        <w:rPr>
          <w:rFonts w:ascii="Times New Roman" w:hAnsi="Times New Roman" w:cs="Times New Roman"/>
          <w:sz w:val="28"/>
          <w:szCs w:val="28"/>
        </w:rPr>
        <w:t>:</w:t>
      </w:r>
    </w:p>
    <w:p w14:paraId="0A47F6F6" w14:textId="48C9D1D6" w:rsidR="00EC0DBB" w:rsidRPr="00EC0DBB" w:rsidRDefault="00EC0DBB" w:rsidP="00EC0DBB">
      <w:pPr>
        <w:pStyle w:val="Overskrift3"/>
        <w:spacing w:line="228" w:lineRule="exact"/>
        <w:rPr>
          <w:rFonts w:ascii="Times New Roman" w:hAnsi="Times New Roman" w:cs="Times New Roman"/>
        </w:rPr>
      </w:pPr>
    </w:p>
    <w:p w14:paraId="05D9E82E" w14:textId="49B53BF4" w:rsidR="00EC0DBB" w:rsidRPr="00EC0DBB" w:rsidRDefault="00EC0DBB" w:rsidP="00D02BE5">
      <w:pPr>
        <w:pStyle w:val="Listeafsnit"/>
        <w:widowControl w:val="0"/>
        <w:numPr>
          <w:ilvl w:val="0"/>
          <w:numId w:val="94"/>
        </w:numPr>
        <w:tabs>
          <w:tab w:val="left" w:pos="834"/>
        </w:tabs>
        <w:autoSpaceDE w:val="0"/>
        <w:autoSpaceDN w:val="0"/>
        <w:spacing w:before="53" w:after="0" w:line="240" w:lineRule="auto"/>
        <w:ind w:right="0"/>
        <w:jc w:val="left"/>
      </w:pPr>
      <w:r w:rsidRPr="00EC0DBB">
        <w:t>Virkestrømmen</w:t>
      </w:r>
      <w:r w:rsidRPr="00EC0DBB">
        <w:rPr>
          <w:spacing w:val="-2"/>
        </w:rPr>
        <w:t xml:space="preserve"> </w:t>
      </w:r>
      <w:r w:rsidRPr="00EC0DBB">
        <w:t>I</w:t>
      </w:r>
      <w:r w:rsidRPr="00EC0DBB">
        <w:rPr>
          <w:vertAlign w:val="subscript"/>
        </w:rPr>
        <w:t>R</w:t>
      </w:r>
    </w:p>
    <w:p w14:paraId="13ACD1A7" w14:textId="77777777" w:rsidR="00EC0DBB" w:rsidRPr="00EC0DBB" w:rsidRDefault="00EC0DBB" w:rsidP="00EC0DBB">
      <w:pPr>
        <w:pStyle w:val="Brdtekst"/>
        <w:spacing w:before="8"/>
        <w:rPr>
          <w:rFonts w:ascii="Times New Roman" w:hAnsi="Times New Roman" w:cs="Times New Roman"/>
          <w:sz w:val="19"/>
        </w:rPr>
      </w:pPr>
    </w:p>
    <w:p w14:paraId="67F3BC32" w14:textId="77777777" w:rsidR="00EC0DBB" w:rsidRPr="00EC0DBB" w:rsidRDefault="00EC0DBB" w:rsidP="00D02BE5">
      <w:pPr>
        <w:pStyle w:val="Listeafsnit"/>
        <w:widowControl w:val="0"/>
        <w:numPr>
          <w:ilvl w:val="0"/>
          <w:numId w:val="9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EC0DBB">
        <w:t>Reaktivstrømmen</w:t>
      </w:r>
      <w:r w:rsidRPr="00EC0DBB">
        <w:rPr>
          <w:spacing w:val="-2"/>
        </w:rPr>
        <w:t xml:space="preserve"> </w:t>
      </w:r>
      <w:r w:rsidRPr="00EC0DBB">
        <w:t>I</w:t>
      </w:r>
      <w:r w:rsidRPr="00EC0DBB">
        <w:rPr>
          <w:vertAlign w:val="subscript"/>
        </w:rPr>
        <w:t>C</w:t>
      </w:r>
    </w:p>
    <w:p w14:paraId="0C87C3C7" w14:textId="77777777" w:rsidR="00EC0DBB" w:rsidRPr="00EC0DBB" w:rsidRDefault="00EC0DBB" w:rsidP="00EC0DBB">
      <w:pPr>
        <w:pStyle w:val="Brdtekst"/>
        <w:spacing w:before="8"/>
        <w:rPr>
          <w:rFonts w:ascii="Times New Roman" w:hAnsi="Times New Roman" w:cs="Times New Roman"/>
          <w:sz w:val="19"/>
        </w:rPr>
      </w:pPr>
    </w:p>
    <w:p w14:paraId="4F6E5533" w14:textId="77777777" w:rsidR="00EC0DBB" w:rsidRPr="00EC0DBB" w:rsidRDefault="00EC0DBB" w:rsidP="00D02BE5">
      <w:pPr>
        <w:pStyle w:val="Listeafsnit"/>
        <w:widowControl w:val="0"/>
        <w:numPr>
          <w:ilvl w:val="0"/>
          <w:numId w:val="94"/>
        </w:numPr>
        <w:tabs>
          <w:tab w:val="left" w:pos="834"/>
        </w:tabs>
        <w:autoSpaceDE w:val="0"/>
        <w:autoSpaceDN w:val="0"/>
        <w:spacing w:after="0" w:line="240" w:lineRule="auto"/>
        <w:ind w:right="0"/>
        <w:jc w:val="left"/>
      </w:pPr>
      <w:r w:rsidRPr="00EC0DBB">
        <w:t>Den</w:t>
      </w:r>
      <w:r w:rsidRPr="00EC0DBB">
        <w:rPr>
          <w:spacing w:val="-2"/>
        </w:rPr>
        <w:t xml:space="preserve"> </w:t>
      </w:r>
      <w:r w:rsidRPr="00EC0DBB">
        <w:t>samlede strøm I</w:t>
      </w:r>
    </w:p>
    <w:p w14:paraId="56C7704D" w14:textId="77777777" w:rsidR="00EC0DBB" w:rsidRPr="00EC0DBB" w:rsidRDefault="00EC0DBB" w:rsidP="00EC0DBB">
      <w:pPr>
        <w:pStyle w:val="Brdtekst"/>
        <w:spacing w:before="6"/>
        <w:rPr>
          <w:rFonts w:ascii="Times New Roman" w:hAnsi="Times New Roman" w:cs="Times New Roman"/>
          <w:sz w:val="20"/>
        </w:rPr>
      </w:pPr>
    </w:p>
    <w:p w14:paraId="3C2C0D98" w14:textId="6570C725" w:rsidR="00EC0DBB" w:rsidRPr="00EC0DBB" w:rsidRDefault="00EC0DBB" w:rsidP="00D02BE5">
      <w:pPr>
        <w:pStyle w:val="Listeafsnit"/>
        <w:widowControl w:val="0"/>
        <w:numPr>
          <w:ilvl w:val="0"/>
          <w:numId w:val="94"/>
        </w:numPr>
        <w:tabs>
          <w:tab w:val="left" w:pos="834"/>
        </w:tabs>
        <w:autoSpaceDE w:val="0"/>
        <w:autoSpaceDN w:val="0"/>
        <w:spacing w:before="1" w:after="0" w:line="240" w:lineRule="auto"/>
        <w:ind w:right="0"/>
        <w:jc w:val="left"/>
      </w:pPr>
      <w:r w:rsidRPr="00EC0DBB">
        <w:t>Kredsen</w:t>
      </w:r>
      <w:r w:rsidRPr="00EC0DBB">
        <w:rPr>
          <w:spacing w:val="-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  <w:szCs w:val="28"/>
              </w:rPr>
              <m:t>φ &amp;</m:t>
            </m:r>
          </m:e>
        </m:func>
        <m:r>
          <w:rPr>
            <w:rFonts w:ascii="Cambria Math" w:hAnsi="Cambria Math"/>
            <w:spacing w:val="-2"/>
            <w:szCs w:val="28"/>
          </w:rPr>
          <m:t>∠φ</m:t>
        </m:r>
      </m:oMath>
    </w:p>
    <w:p w14:paraId="0AF5A401" w14:textId="5B8B6C67" w:rsidR="00394A25" w:rsidRDefault="00394A2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BC91219" w14:textId="04DC22A4" w:rsidR="00430A6C" w:rsidRDefault="00430A6C" w:rsidP="004F7044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80942">
        <w:rPr>
          <w:b/>
        </w:rPr>
        <w:t>4</w:t>
      </w:r>
    </w:p>
    <w:p w14:paraId="0DE8E6DB" w14:textId="77777777" w:rsidR="004F7044" w:rsidRDefault="004F7044">
      <w:pPr>
        <w:spacing w:after="160" w:line="259" w:lineRule="auto"/>
        <w:ind w:left="0" w:right="0" w:firstLine="0"/>
        <w:jc w:val="left"/>
      </w:pPr>
    </w:p>
    <w:p w14:paraId="4CEF5735" w14:textId="77777777" w:rsidR="004F7044" w:rsidRDefault="004F7044" w:rsidP="004F7044">
      <w:r w:rsidRPr="004E01B4">
        <w:rPr>
          <w:noProof/>
        </w:rPr>
        <w:drawing>
          <wp:inline distT="0" distB="0" distL="0" distR="0" wp14:anchorId="0F253305" wp14:editId="2122F81F">
            <wp:extent cx="3629025" cy="1946974"/>
            <wp:effectExtent l="0" t="0" r="0" b="0"/>
            <wp:docPr id="672722834" name="Billede 67272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02" cy="19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7BC0" w14:textId="77777777" w:rsidR="004F7044" w:rsidRDefault="004F7044" w:rsidP="004F7044">
      <w:r>
        <w:t>Beregn samlede strøm i kredsen</w:t>
      </w:r>
    </w:p>
    <w:p w14:paraId="18CEB480" w14:textId="77777777" w:rsidR="004F7044" w:rsidRDefault="004F7044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990923D" w14:textId="77777777" w:rsidR="005936D1" w:rsidRDefault="005936D1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3BB6CB0" w14:textId="340048AA" w:rsidR="00710C52" w:rsidRDefault="00296CE6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80942">
        <w:rPr>
          <w:b/>
        </w:rPr>
        <w:t>5</w:t>
      </w:r>
    </w:p>
    <w:p w14:paraId="78459758" w14:textId="77777777" w:rsidR="006B3E90" w:rsidRDefault="006B3E90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20CC0208" w14:textId="77777777" w:rsidR="00296CE6" w:rsidRDefault="006B3E90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 w:rsidRPr="006B3E90">
        <w:rPr>
          <w:b/>
          <w:noProof/>
        </w:rPr>
        <w:drawing>
          <wp:inline distT="0" distB="0" distL="0" distR="0" wp14:anchorId="4D77E1D0" wp14:editId="0B1EC268">
            <wp:extent cx="4210050" cy="2268146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77" cy="2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CE6">
        <w:rPr>
          <w:b/>
        </w:rPr>
        <w:tab/>
      </w:r>
    </w:p>
    <w:p w14:paraId="4D76B882" w14:textId="77777777" w:rsidR="006B3E90" w:rsidRDefault="006B3E90" w:rsidP="00196419">
      <w:pPr>
        <w:spacing w:after="0" w:line="360" w:lineRule="auto"/>
        <w:ind w:left="7371" w:right="14"/>
      </w:pPr>
    </w:p>
    <w:p w14:paraId="5E9137A1" w14:textId="77777777" w:rsidR="00296CE6" w:rsidRDefault="00196419" w:rsidP="006B3E90">
      <w:pPr>
        <w:spacing w:after="0" w:line="360" w:lineRule="auto"/>
        <w:ind w:left="0" w:right="14"/>
      </w:pPr>
      <w:r>
        <w:t>Beregn:</w:t>
      </w:r>
    </w:p>
    <w:p w14:paraId="0410049E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>XC =</w:t>
      </w:r>
    </w:p>
    <w:p w14:paraId="758DCECD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proofErr w:type="spellStart"/>
      <w:r>
        <w:t>Iv</w:t>
      </w:r>
      <w:proofErr w:type="spellEnd"/>
      <w:r>
        <w:t xml:space="preserve"> =</w:t>
      </w:r>
    </w:p>
    <w:p w14:paraId="5C439185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 xml:space="preserve">Ic = </w:t>
      </w:r>
    </w:p>
    <w:p w14:paraId="27328FAF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>I =</w:t>
      </w:r>
    </w:p>
    <w:p w14:paraId="59BEE36C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>Z =</w:t>
      </w:r>
    </w:p>
    <w:p w14:paraId="0B277E94" w14:textId="77777777" w:rsidR="00196419" w:rsidRPr="006B3E90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0"/>
        <w:jc w:val="left"/>
        <w:rPr>
          <w:rFonts w:eastAsia="Calibri"/>
          <w:sz w:val="32"/>
        </w:rPr>
      </w:pPr>
      <w:r w:rsidRPr="00E6455D">
        <w:t xml:space="preserve">Cos </w:t>
      </w:r>
      <w:r w:rsidRPr="006B3E90">
        <w:rPr>
          <w:rFonts w:eastAsia="Calibri"/>
          <w:sz w:val="32"/>
        </w:rPr>
        <w:t>φ =</w:t>
      </w:r>
    </w:p>
    <w:p w14:paraId="052FAD2A" w14:textId="77777777" w:rsidR="00196419" w:rsidRPr="006B3E90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0"/>
        <w:jc w:val="left"/>
        <w:rPr>
          <w:rFonts w:eastAsia="Calibri"/>
          <w:sz w:val="32"/>
        </w:rPr>
      </w:pPr>
      <w:r w:rsidRPr="006B3E90">
        <w:rPr>
          <w:rFonts w:eastAsia="Calibri"/>
          <w:sz w:val="32"/>
        </w:rPr>
        <w:t>P =</w:t>
      </w:r>
    </w:p>
    <w:p w14:paraId="1112DCFB" w14:textId="77777777" w:rsidR="00196419" w:rsidRDefault="00196419" w:rsidP="00296CE6">
      <w:pPr>
        <w:spacing w:after="0" w:line="276" w:lineRule="auto"/>
        <w:ind w:right="14"/>
      </w:pPr>
    </w:p>
    <w:p w14:paraId="1BB44FEB" w14:textId="77777777" w:rsidR="00710C52" w:rsidRDefault="00710C52" w:rsidP="00296CE6">
      <w:pPr>
        <w:spacing w:after="0" w:line="276" w:lineRule="auto"/>
        <w:ind w:left="2618" w:right="14" w:firstLine="1294"/>
      </w:pPr>
    </w:p>
    <w:p w14:paraId="6F6AAFD4" w14:textId="77777777" w:rsidR="00710C52" w:rsidRDefault="00710C52">
      <w:pPr>
        <w:spacing w:after="160" w:line="259" w:lineRule="auto"/>
        <w:ind w:left="0" w:right="0" w:firstLine="0"/>
        <w:jc w:val="left"/>
      </w:pPr>
      <w:r>
        <w:br w:type="page"/>
      </w:r>
    </w:p>
    <w:p w14:paraId="6AE84077" w14:textId="68441F74" w:rsidR="00196419" w:rsidRDefault="00296CE6" w:rsidP="00902F31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D80942">
        <w:rPr>
          <w:b/>
        </w:rPr>
        <w:t>6</w:t>
      </w:r>
    </w:p>
    <w:p w14:paraId="6AFDF729" w14:textId="77777777" w:rsidR="00196419" w:rsidRDefault="00196419" w:rsidP="00902F31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180CA8FE" w14:textId="77777777" w:rsidR="00984986" w:rsidRDefault="00984986" w:rsidP="006B3E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761D7FA" w14:textId="1F3E697B" w:rsidR="00984986" w:rsidRDefault="00984986" w:rsidP="006B3E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b/>
          <w:noProof/>
        </w:rPr>
        <w:drawing>
          <wp:anchor distT="0" distB="0" distL="114300" distR="114300" simplePos="0" relativeHeight="251658259" behindDoc="0" locked="0" layoutInCell="1" allowOverlap="1" wp14:anchorId="3614BB17" wp14:editId="1CAFF7DC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517265" cy="1866900"/>
            <wp:effectExtent l="0" t="0" r="6985" b="0"/>
            <wp:wrapSquare wrapText="bothSides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73" cy="18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FC952" w14:textId="11E1D1E8" w:rsidR="006B3E90" w:rsidRPr="006B3E90" w:rsidRDefault="006B3E90" w:rsidP="006B3E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</w:t>
      </w:r>
      <w:r w:rsidRPr="006B3E90">
        <w:rPr>
          <w:rFonts w:eastAsiaTheme="minorHAnsi"/>
          <w:color w:val="auto"/>
          <w:szCs w:val="28"/>
          <w:lang w:eastAsia="en-US"/>
        </w:rPr>
        <w:t xml:space="preserve"> kondensator på 10 </w:t>
      </w:r>
      <w:r>
        <w:rPr>
          <w:rFonts w:eastAsiaTheme="minorHAnsi"/>
          <w:color w:val="auto"/>
          <w:szCs w:val="28"/>
          <w:lang w:eastAsia="en-US"/>
        </w:rPr>
        <w:t>µ</w:t>
      </w:r>
      <w:r w:rsidRPr="006B3E90">
        <w:rPr>
          <w:rFonts w:eastAsiaTheme="minorHAnsi"/>
          <w:color w:val="auto"/>
          <w:szCs w:val="28"/>
          <w:lang w:eastAsia="en-US"/>
        </w:rPr>
        <w:t xml:space="preserve">F og en </w:t>
      </w:r>
      <w:proofErr w:type="spellStart"/>
      <w:r w:rsidRPr="006B3E90">
        <w:rPr>
          <w:rFonts w:eastAsiaTheme="minorHAnsi"/>
          <w:color w:val="auto"/>
          <w:szCs w:val="28"/>
          <w:lang w:eastAsia="en-US"/>
        </w:rPr>
        <w:t>ohmsk</w:t>
      </w:r>
      <w:proofErr w:type="spellEnd"/>
      <w:r w:rsidRPr="006B3E90">
        <w:rPr>
          <w:rFonts w:eastAsiaTheme="minorHAnsi"/>
          <w:color w:val="auto"/>
          <w:szCs w:val="28"/>
          <w:lang w:eastAsia="en-US"/>
        </w:rPr>
        <w:t xml:space="preserve"> modstand på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6B3E90">
        <w:rPr>
          <w:rFonts w:eastAsiaTheme="minorHAnsi"/>
          <w:color w:val="auto"/>
          <w:szCs w:val="28"/>
          <w:lang w:eastAsia="en-US"/>
        </w:rPr>
        <w:t xml:space="preserve">120 </w:t>
      </w:r>
      <w:r w:rsidRPr="006B3E90">
        <w:rPr>
          <w:rFonts w:eastAsia="Calibri"/>
          <w:szCs w:val="28"/>
        </w:rPr>
        <w:t>Ω</w:t>
      </w:r>
      <w:r w:rsidRPr="006B3E90">
        <w:rPr>
          <w:rFonts w:eastAsiaTheme="minorHAnsi"/>
          <w:color w:val="auto"/>
          <w:szCs w:val="28"/>
          <w:lang w:eastAsia="en-US"/>
        </w:rPr>
        <w:t xml:space="preserve"> parallelforbindes og tilsluttes 230 V ved 50 Hz.</w:t>
      </w:r>
    </w:p>
    <w:p w14:paraId="0EDB1826" w14:textId="77777777" w:rsidR="006B3E90" w:rsidRDefault="006B3E90" w:rsidP="006B3E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63A169E" w14:textId="77777777" w:rsidR="006B3E90" w:rsidRPr="006B3E90" w:rsidRDefault="006B3E90" w:rsidP="00C733F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rFonts w:eastAsiaTheme="minorHAnsi"/>
          <w:color w:val="auto"/>
          <w:szCs w:val="28"/>
          <w:lang w:eastAsia="en-US"/>
        </w:rPr>
        <w:t>Find:</w:t>
      </w:r>
    </w:p>
    <w:p w14:paraId="7D825056" w14:textId="77777777" w:rsidR="006B3E90" w:rsidRPr="006B3E90" w:rsidRDefault="006B3E90" w:rsidP="00C733F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rFonts w:eastAsiaTheme="minorHAnsi"/>
          <w:color w:val="auto"/>
          <w:szCs w:val="28"/>
          <w:lang w:eastAsia="en-US"/>
        </w:rPr>
        <w:t>a) Virkeeffekten</w:t>
      </w:r>
    </w:p>
    <w:p w14:paraId="0B50E224" w14:textId="77777777" w:rsidR="006B3E90" w:rsidRPr="006B3E90" w:rsidRDefault="006B3E90" w:rsidP="00C733F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rFonts w:eastAsiaTheme="minorHAnsi"/>
          <w:color w:val="auto"/>
          <w:szCs w:val="28"/>
          <w:lang w:eastAsia="en-US"/>
        </w:rPr>
        <w:t>b) Kredsens samlede strøm</w:t>
      </w:r>
    </w:p>
    <w:p w14:paraId="39002BF6" w14:textId="77777777" w:rsidR="00C733F2" w:rsidRDefault="00C733F2" w:rsidP="00C733F2">
      <w:pPr>
        <w:tabs>
          <w:tab w:val="right" w:pos="9666"/>
        </w:tabs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           </w:t>
      </w:r>
      <w:r w:rsidR="006B3E90" w:rsidRPr="006B3E90">
        <w:rPr>
          <w:rFonts w:eastAsiaTheme="minorHAnsi"/>
          <w:color w:val="auto"/>
          <w:szCs w:val="28"/>
          <w:lang w:eastAsia="en-US"/>
        </w:rPr>
        <w:t xml:space="preserve">c) cos </w:t>
      </w:r>
      <w:r w:rsidR="006B3E90" w:rsidRPr="006B3E90">
        <w:rPr>
          <w:rFonts w:eastAsia="Calibri"/>
          <w:szCs w:val="28"/>
        </w:rPr>
        <w:t>φ</w:t>
      </w:r>
      <w:r w:rsidR="006B3E90" w:rsidRPr="006B3E90">
        <w:rPr>
          <w:rFonts w:eastAsiaTheme="minorHAnsi"/>
          <w:color w:val="auto"/>
          <w:szCs w:val="28"/>
          <w:lang w:eastAsia="en-US"/>
        </w:rPr>
        <w:t>.</w:t>
      </w:r>
    </w:p>
    <w:p w14:paraId="56A34EA3" w14:textId="77777777" w:rsidR="00C733F2" w:rsidRPr="00C733F2" w:rsidRDefault="00C733F2" w:rsidP="00C733F2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052B54A7" w14:textId="77777777" w:rsidR="003B0DEC" w:rsidRPr="00474E77" w:rsidRDefault="003B0DEC" w:rsidP="00474E7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6" w:name="_TOC_250001"/>
      <w:bookmarkStart w:id="27" w:name="_Toc153954211"/>
      <w:r w:rsidRPr="00474E77">
        <w:rPr>
          <w:rFonts w:ascii="Times New Roman" w:hAnsi="Times New Roman" w:cs="Times New Roman"/>
          <w:sz w:val="28"/>
          <w:szCs w:val="28"/>
        </w:rPr>
        <w:lastRenderedPageBreak/>
        <w:t>Resistans,</w:t>
      </w:r>
      <w:r w:rsidRPr="00474E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4E77">
        <w:rPr>
          <w:rFonts w:ascii="Times New Roman" w:hAnsi="Times New Roman" w:cs="Times New Roman"/>
          <w:sz w:val="28"/>
          <w:szCs w:val="28"/>
        </w:rPr>
        <w:t>induktans</w:t>
      </w:r>
      <w:r w:rsidRPr="00474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4E77">
        <w:rPr>
          <w:rFonts w:ascii="Times New Roman" w:hAnsi="Times New Roman" w:cs="Times New Roman"/>
          <w:sz w:val="28"/>
          <w:szCs w:val="28"/>
        </w:rPr>
        <w:t>&amp;</w:t>
      </w:r>
      <w:r w:rsidRPr="00474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End w:id="26"/>
      <w:proofErr w:type="spellStart"/>
      <w:r w:rsidRPr="00474E77">
        <w:rPr>
          <w:rFonts w:ascii="Times New Roman" w:hAnsi="Times New Roman" w:cs="Times New Roman"/>
          <w:sz w:val="28"/>
          <w:szCs w:val="28"/>
        </w:rPr>
        <w:t>kapacitans</w:t>
      </w:r>
      <w:bookmarkEnd w:id="27"/>
      <w:proofErr w:type="spellEnd"/>
    </w:p>
    <w:p w14:paraId="75876075" w14:textId="77777777" w:rsidR="003B0DEC" w:rsidRDefault="003B0DEC">
      <w:pPr>
        <w:spacing w:after="160" w:line="259" w:lineRule="auto"/>
        <w:ind w:left="0" w:right="0" w:firstLine="0"/>
        <w:jc w:val="left"/>
        <w:rPr>
          <w:szCs w:val="28"/>
        </w:rPr>
      </w:pPr>
    </w:p>
    <w:p w14:paraId="19DF3B1F" w14:textId="77777777" w:rsidR="00382BA8" w:rsidRDefault="003B0DEC">
      <w:pPr>
        <w:spacing w:after="160" w:line="259" w:lineRule="auto"/>
        <w:ind w:left="0" w:right="0" w:firstLine="0"/>
        <w:jc w:val="left"/>
        <w:rPr>
          <w:b/>
          <w:bCs/>
          <w:szCs w:val="28"/>
        </w:rPr>
      </w:pPr>
      <w:r w:rsidRPr="00382BA8">
        <w:rPr>
          <w:b/>
          <w:bCs/>
          <w:szCs w:val="28"/>
        </w:rPr>
        <w:t>Opgave</w:t>
      </w:r>
      <w:r w:rsidR="00382BA8">
        <w:rPr>
          <w:b/>
          <w:bCs/>
          <w:szCs w:val="28"/>
        </w:rPr>
        <w:t xml:space="preserve"> </w:t>
      </w:r>
      <w:r w:rsidR="00382BA8" w:rsidRPr="00382BA8">
        <w:rPr>
          <w:b/>
          <w:bCs/>
          <w:szCs w:val="28"/>
        </w:rPr>
        <w:t>1</w:t>
      </w:r>
      <w:r w:rsidR="00382BA8">
        <w:rPr>
          <w:b/>
          <w:bCs/>
          <w:szCs w:val="28"/>
        </w:rPr>
        <w:t xml:space="preserve"> </w:t>
      </w:r>
    </w:p>
    <w:p w14:paraId="415EBA84" w14:textId="6DBDB234" w:rsidR="008F67B4" w:rsidRDefault="008F67B4" w:rsidP="00356DCB">
      <w:pPr>
        <w:pStyle w:val="Brdtekst"/>
        <w:tabs>
          <w:tab w:val="left" w:pos="2585"/>
          <w:tab w:val="left" w:pos="7402"/>
        </w:tabs>
        <w:spacing w:before="48" w:line="283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2B7D1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2B7D1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parallelforbindelse består af</w:t>
      </w:r>
      <w:r w:rsidRPr="002B7D1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proofErr w:type="spellStart"/>
      <w:r w:rsidRPr="002B7D18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modstand</w:t>
      </w:r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en resistans</w:t>
      </w:r>
      <w:r w:rsidRPr="002B7D1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(R) på</w:t>
      </w:r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 xml:space="preserve">60 </w:t>
      </w:r>
      <w:r w:rsidR="007F4C83" w:rsidRPr="002B7D18">
        <w:rPr>
          <w:rFonts w:ascii="Times New Roman" w:hAnsi="Times New Roman" w:cs="Times New Roman"/>
          <w:sz w:val="28"/>
          <w:szCs w:val="28"/>
          <w:lang w:val="da-DK"/>
        </w:rPr>
        <w:t>Ω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 xml:space="preserve">, tabsfri kondensator </w:t>
      </w:r>
      <w:r w:rsidR="002B7D18" w:rsidRPr="002B7D18">
        <w:rPr>
          <w:rFonts w:ascii="Times New Roman" w:hAnsi="Times New Roman" w:cs="Times New Roman"/>
          <w:sz w:val="28"/>
          <w:szCs w:val="28"/>
          <w:lang w:val="da-DK"/>
        </w:rPr>
        <w:t xml:space="preserve">med </w:t>
      </w:r>
      <w:r w:rsidRPr="002B7D18">
        <w:rPr>
          <w:rFonts w:ascii="Times New Roman" w:hAnsi="Times New Roman" w:cs="Times New Roman"/>
          <w:spacing w:val="-46"/>
          <w:sz w:val="28"/>
          <w:szCs w:val="28"/>
          <w:lang w:val="da-DK"/>
        </w:rPr>
        <w:t xml:space="preserve"> </w:t>
      </w:r>
      <w:r w:rsidR="007F4C83" w:rsidRPr="002B7D18">
        <w:rPr>
          <w:rFonts w:ascii="Times New Roman" w:hAnsi="Times New Roman" w:cs="Times New Roman"/>
          <w:spacing w:val="-46"/>
          <w:sz w:val="28"/>
          <w:szCs w:val="28"/>
          <w:lang w:val="da-DK"/>
        </w:rPr>
        <w:t xml:space="preserve">  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 xml:space="preserve">en </w:t>
      </w:r>
      <w:proofErr w:type="spellStart"/>
      <w:r w:rsidRPr="002B7D18">
        <w:rPr>
          <w:rFonts w:ascii="Times New Roman" w:hAnsi="Times New Roman" w:cs="Times New Roman"/>
          <w:sz w:val="28"/>
          <w:szCs w:val="28"/>
          <w:lang w:val="da-DK"/>
        </w:rPr>
        <w:t>kapacitans</w:t>
      </w:r>
      <w:proofErr w:type="spellEnd"/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(X</w:t>
      </w:r>
      <w:r w:rsidRPr="002B7D18">
        <w:rPr>
          <w:rFonts w:ascii="Times New Roman" w:hAnsi="Times New Roman" w:cs="Times New Roman"/>
          <w:sz w:val="28"/>
          <w:szCs w:val="28"/>
          <w:vertAlign w:val="subscript"/>
          <w:lang w:val="da-DK"/>
        </w:rPr>
        <w:t>C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)</w:t>
      </w:r>
      <w:r w:rsidRPr="002B7D18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på 100</w:t>
      </w:r>
      <w:r w:rsidR="007F4C83" w:rsidRPr="002B7D18">
        <w:rPr>
          <w:rFonts w:ascii="Times New Roman" w:hAnsi="Times New Roman" w:cs="Times New Roman"/>
          <w:sz w:val="28"/>
          <w:szCs w:val="28"/>
          <w:lang w:val="da-DK"/>
        </w:rPr>
        <w:t xml:space="preserve"> Ω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,</w:t>
      </w:r>
      <w:r w:rsidRPr="002B7D18">
        <w:rPr>
          <w:rFonts w:ascii="Times New Roman" w:hAnsi="Times New Roman" w:cs="Times New Roman"/>
          <w:spacing w:val="4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2B7D18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ideel</w:t>
      </w:r>
      <w:r w:rsidRPr="002B7D18">
        <w:rPr>
          <w:rFonts w:ascii="Times New Roman" w:hAnsi="Times New Roman" w:cs="Times New Roman"/>
          <w:spacing w:val="4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spole</w:t>
      </w:r>
      <w:r w:rsidRPr="002B7D18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(uden</w:t>
      </w:r>
      <w:r w:rsidRPr="002B7D18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proofErr w:type="spellStart"/>
      <w:r w:rsidRPr="002B7D18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2B7D18">
        <w:rPr>
          <w:rFonts w:ascii="Times New Roman" w:hAnsi="Times New Roman" w:cs="Times New Roman"/>
          <w:spacing w:val="2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modstand)</w:t>
      </w:r>
      <w:r w:rsidRPr="002B7D18">
        <w:rPr>
          <w:rFonts w:ascii="Times New Roman" w:hAnsi="Times New Roman" w:cs="Times New Roman"/>
          <w:spacing w:val="2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med</w:t>
      </w:r>
      <w:r w:rsidRPr="002B7D18">
        <w:rPr>
          <w:rFonts w:ascii="Times New Roman" w:hAnsi="Times New Roman" w:cs="Times New Roman"/>
          <w:spacing w:val="4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2B7D18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induktans</w:t>
      </w:r>
      <w:r w:rsidRPr="002B7D18">
        <w:rPr>
          <w:rFonts w:ascii="Times New Roman" w:hAnsi="Times New Roman" w:cs="Times New Roman"/>
          <w:spacing w:val="4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(X</w:t>
      </w:r>
      <w:r w:rsidRPr="002B7D18">
        <w:rPr>
          <w:rFonts w:ascii="Times New Roman" w:hAnsi="Times New Roman" w:cs="Times New Roman"/>
          <w:sz w:val="28"/>
          <w:szCs w:val="28"/>
          <w:vertAlign w:val="subscript"/>
          <w:lang w:val="da-DK"/>
        </w:rPr>
        <w:t>L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)</w:t>
      </w:r>
      <w:r w:rsidRPr="002B7D18">
        <w:rPr>
          <w:rFonts w:ascii="Times New Roman" w:hAnsi="Times New Roman" w:cs="Times New Roman"/>
          <w:spacing w:val="4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2B7D18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80</w:t>
      </w:r>
      <w:r w:rsidR="007F4C83" w:rsidRPr="002B7D18">
        <w:rPr>
          <w:rFonts w:ascii="Times New Roman" w:hAnsi="Times New Roman" w:cs="Times New Roman"/>
          <w:sz w:val="28"/>
          <w:szCs w:val="28"/>
          <w:lang w:val="da-DK"/>
        </w:rPr>
        <w:t xml:space="preserve"> Ω</w:t>
      </w:r>
      <w:r w:rsidRPr="002B7D18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Kredsløbet</w:t>
      </w:r>
      <w:r w:rsidRPr="002B7D1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2B7D18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tilsluttet</w:t>
      </w:r>
      <w:r w:rsidRPr="002B7D18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2B7D18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2B7D18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230</w:t>
      </w:r>
      <w:r w:rsidRPr="002B7D18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V,</w:t>
      </w:r>
      <w:r w:rsidRPr="002B7D18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2B7D18">
        <w:rPr>
          <w:rFonts w:ascii="Times New Roman" w:hAnsi="Times New Roman" w:cs="Times New Roman"/>
          <w:sz w:val="28"/>
          <w:szCs w:val="28"/>
          <w:lang w:val="da-DK"/>
        </w:rPr>
        <w:t>50 Hz.</w:t>
      </w:r>
    </w:p>
    <w:p w14:paraId="15F45060" w14:textId="1B9D8AFE" w:rsidR="00A03FF6" w:rsidRPr="00A03FF6" w:rsidRDefault="006D57FC" w:rsidP="00356DCB">
      <w:pPr>
        <w:pStyle w:val="Brdtekst"/>
        <w:tabs>
          <w:tab w:val="left" w:pos="2585"/>
          <w:tab w:val="left" w:pos="7402"/>
        </w:tabs>
        <w:spacing w:before="48" w:line="283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6D57FC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5059D174" wp14:editId="43B1B15A">
            <wp:extent cx="4630707" cy="2143125"/>
            <wp:effectExtent l="0" t="0" r="0" b="0"/>
            <wp:docPr id="979030367" name="Billede 97903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15" cy="21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992C" w14:textId="77777777" w:rsidR="00A03FF6" w:rsidRDefault="00A03FF6" w:rsidP="00A03FF6">
      <w:pPr>
        <w:pStyle w:val="Brdtekst"/>
        <w:spacing w:before="56"/>
        <w:rPr>
          <w:rFonts w:ascii="Times New Roman" w:hAnsi="Times New Roman" w:cs="Times New Roman"/>
          <w:sz w:val="28"/>
          <w:szCs w:val="28"/>
        </w:rPr>
      </w:pPr>
      <w:proofErr w:type="spellStart"/>
      <w:r w:rsidRPr="00A03FF6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A03FF6">
        <w:rPr>
          <w:rFonts w:ascii="Times New Roman" w:hAnsi="Times New Roman" w:cs="Times New Roman"/>
          <w:sz w:val="28"/>
          <w:szCs w:val="28"/>
        </w:rPr>
        <w:t>:</w:t>
      </w:r>
    </w:p>
    <w:p w14:paraId="1CF96E19" w14:textId="77777777" w:rsidR="00A03FF6" w:rsidRDefault="00A03FF6" w:rsidP="00984986">
      <w:pPr>
        <w:pStyle w:val="Brdtekst"/>
        <w:rPr>
          <w:rFonts w:ascii="Times New Roman" w:hAnsi="Times New Roman" w:cs="Times New Roman"/>
          <w:sz w:val="28"/>
          <w:szCs w:val="28"/>
        </w:rPr>
      </w:pPr>
    </w:p>
    <w:p w14:paraId="141271AB" w14:textId="77777777" w:rsidR="00CB2CD8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  <w:tab w:val="left" w:pos="6867"/>
          <w:tab w:val="left" w:pos="8486"/>
        </w:tabs>
        <w:autoSpaceDE w:val="0"/>
        <w:autoSpaceDN w:val="0"/>
        <w:spacing w:after="0" w:line="276" w:lineRule="auto"/>
        <w:ind w:right="0"/>
        <w:jc w:val="left"/>
      </w:pPr>
      <w:r w:rsidRPr="00FD287C">
        <w:t>Strømmen</w:t>
      </w:r>
      <w:r w:rsidRPr="0036409F">
        <w:rPr>
          <w:spacing w:val="-2"/>
        </w:rPr>
        <w:t xml:space="preserve"> </w:t>
      </w:r>
      <w:r w:rsidRPr="00FD287C">
        <w:t>I</w:t>
      </w:r>
      <w:r w:rsidRPr="0036409F">
        <w:rPr>
          <w:vertAlign w:val="subscript"/>
        </w:rPr>
        <w:t>R</w:t>
      </w:r>
      <w:r w:rsidRPr="00FD287C">
        <w:t xml:space="preserve"> gennem</w:t>
      </w:r>
      <w:r w:rsidRPr="0036409F">
        <w:rPr>
          <w:spacing w:val="-2"/>
        </w:rPr>
        <w:t xml:space="preserve"> </w:t>
      </w:r>
      <w:r w:rsidRPr="00FD287C">
        <w:t>den</w:t>
      </w:r>
      <w:r w:rsidRPr="0036409F">
        <w:rPr>
          <w:spacing w:val="-4"/>
        </w:rPr>
        <w:t xml:space="preserve"> </w:t>
      </w:r>
      <w:proofErr w:type="spellStart"/>
      <w:r w:rsidRPr="00FD287C">
        <w:t>ohmske</w:t>
      </w:r>
      <w:proofErr w:type="spellEnd"/>
      <w:r w:rsidRPr="0036409F">
        <w:rPr>
          <w:spacing w:val="-3"/>
        </w:rPr>
        <w:t xml:space="preserve"> </w:t>
      </w:r>
      <w:r w:rsidRPr="00FD287C">
        <w:t>modstand</w:t>
      </w:r>
    </w:p>
    <w:p w14:paraId="6DE7D750" w14:textId="069F762E" w:rsidR="00EB134F" w:rsidRPr="0036409F" w:rsidRDefault="00CB2CD8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  <w:tab w:val="left" w:pos="6867"/>
          <w:tab w:val="left" w:pos="8486"/>
        </w:tabs>
        <w:autoSpaceDE w:val="0"/>
        <w:autoSpaceDN w:val="0"/>
        <w:spacing w:after="0" w:line="276" w:lineRule="auto"/>
        <w:ind w:right="0"/>
        <w:jc w:val="left"/>
        <w:rPr>
          <w:b/>
        </w:rPr>
      </w:pPr>
      <w:r>
        <w:t xml:space="preserve">Strømmen </w:t>
      </w:r>
      <w:r w:rsidRPr="00FD287C">
        <w:t>I</w:t>
      </w:r>
      <w:r w:rsidRPr="0036409F">
        <w:rPr>
          <w:vertAlign w:val="subscript"/>
        </w:rPr>
        <w:t>C</w:t>
      </w:r>
      <w:r>
        <w:t xml:space="preserve"> gennem</w:t>
      </w:r>
      <w:r w:rsidRPr="0036409F">
        <w:rPr>
          <w:spacing w:val="-2"/>
        </w:rPr>
        <w:t xml:space="preserve"> </w:t>
      </w:r>
      <w:r>
        <w:t>kondensatoren</w:t>
      </w:r>
      <w:r w:rsidR="00EB134F" w:rsidRPr="00FD287C">
        <w:tab/>
      </w:r>
    </w:p>
    <w:p w14:paraId="7720E604" w14:textId="77777777" w:rsidR="00EB134F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Strømmen</w:t>
      </w:r>
      <w:r w:rsidRPr="0036409F">
        <w:rPr>
          <w:spacing w:val="-2"/>
        </w:rPr>
        <w:t xml:space="preserve"> </w:t>
      </w:r>
      <w:r>
        <w:t>I</w:t>
      </w:r>
      <w:r w:rsidRPr="0036409F">
        <w:rPr>
          <w:vertAlign w:val="subscript"/>
        </w:rPr>
        <w:t>L</w:t>
      </w:r>
      <w:r w:rsidRPr="0036409F">
        <w:rPr>
          <w:spacing w:val="-2"/>
        </w:rPr>
        <w:t xml:space="preserve"> </w:t>
      </w:r>
      <w:r>
        <w:t>gennem</w:t>
      </w:r>
      <w:r w:rsidRPr="0036409F">
        <w:rPr>
          <w:spacing w:val="-2"/>
        </w:rPr>
        <w:t xml:space="preserve"> </w:t>
      </w:r>
      <w:r>
        <w:t>spolen</w:t>
      </w:r>
    </w:p>
    <w:p w14:paraId="71DC4E40" w14:textId="2BB49203" w:rsidR="00EB134F" w:rsidRPr="00984986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Den</w:t>
      </w:r>
      <w:r w:rsidRPr="0036409F">
        <w:rPr>
          <w:spacing w:val="-2"/>
        </w:rPr>
        <w:t xml:space="preserve"> </w:t>
      </w:r>
      <w:r>
        <w:t>samlede strøm I</w:t>
      </w:r>
    </w:p>
    <w:p w14:paraId="090D3B2C" w14:textId="26288182" w:rsidR="00EB134F" w:rsidRPr="00984986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Kredsløbets</w:t>
      </w:r>
      <w:r w:rsidRPr="0036409F">
        <w:rPr>
          <w:spacing w:val="-2"/>
        </w:rPr>
        <w:t xml:space="preserve"> </w:t>
      </w:r>
      <w:r>
        <w:t>samlede</w:t>
      </w:r>
      <w:r w:rsidRPr="0036409F">
        <w:rPr>
          <w:spacing w:val="-3"/>
        </w:rPr>
        <w:t xml:space="preserve"> </w:t>
      </w:r>
      <w:r>
        <w:t>impedans</w:t>
      </w:r>
      <w:r w:rsidRPr="0036409F">
        <w:rPr>
          <w:spacing w:val="-2"/>
        </w:rPr>
        <w:t xml:space="preserve"> </w:t>
      </w:r>
      <w:r>
        <w:t>Z</w:t>
      </w:r>
    </w:p>
    <w:p w14:paraId="5BA3B716" w14:textId="2F1F0C8C" w:rsidR="00EB134F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 xml:space="preserve">Kredsløbets </w:t>
      </w:r>
      <m:oMath>
        <m:func>
          <m:func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  <w:szCs w:val="28"/>
              </w:rPr>
              <m:t>φ &amp;</m:t>
            </m:r>
          </m:e>
        </m:func>
        <m:r>
          <w:rPr>
            <w:rFonts w:ascii="Cambria Math" w:hAnsi="Cambria Math"/>
            <w:spacing w:val="-2"/>
            <w:szCs w:val="28"/>
          </w:rPr>
          <m:t>∠φ</m:t>
        </m:r>
      </m:oMath>
    </w:p>
    <w:p w14:paraId="2CE3F6C8" w14:textId="7E21A8C7" w:rsidR="00EB134F" w:rsidRPr="00984986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Spolens</w:t>
      </w:r>
      <w:r w:rsidRPr="0036409F">
        <w:rPr>
          <w:spacing w:val="-2"/>
        </w:rPr>
        <w:t xml:space="preserve"> </w:t>
      </w:r>
      <w:r>
        <w:t>selvinduktionskoefficient</w:t>
      </w:r>
      <w:r w:rsidRPr="0036409F">
        <w:rPr>
          <w:spacing w:val="-1"/>
        </w:rPr>
        <w:t xml:space="preserve"> </w:t>
      </w:r>
      <w:r>
        <w:t>L</w:t>
      </w:r>
      <w:r w:rsidRPr="0036409F">
        <w:rPr>
          <w:spacing w:val="-3"/>
        </w:rPr>
        <w:t xml:space="preserve"> </w:t>
      </w:r>
      <w:r w:rsidR="00984986">
        <w:t>(</w:t>
      </w:r>
      <w:r>
        <w:t>H</w:t>
      </w:r>
      <w:r w:rsidR="00984986">
        <w:t>)</w:t>
      </w:r>
    </w:p>
    <w:p w14:paraId="407F276E" w14:textId="01A9322B" w:rsidR="00EB134F" w:rsidRDefault="00EB134F" w:rsidP="00D02BE5">
      <w:pPr>
        <w:pStyle w:val="Listeafsnit"/>
        <w:widowControl w:val="0"/>
        <w:numPr>
          <w:ilvl w:val="0"/>
          <w:numId w:val="95"/>
        </w:numPr>
        <w:tabs>
          <w:tab w:val="left" w:pos="834"/>
        </w:tabs>
        <w:autoSpaceDE w:val="0"/>
        <w:autoSpaceDN w:val="0"/>
        <w:spacing w:after="0" w:line="276" w:lineRule="auto"/>
        <w:ind w:right="0"/>
        <w:jc w:val="left"/>
      </w:pPr>
      <w:r>
        <w:t>Kondensatorens</w:t>
      </w:r>
      <w:r w:rsidRPr="0036409F">
        <w:rPr>
          <w:spacing w:val="-1"/>
        </w:rPr>
        <w:t xml:space="preserve"> </w:t>
      </w:r>
      <w:r>
        <w:t>kapacitet</w:t>
      </w:r>
      <w:r w:rsidRPr="0036409F">
        <w:rPr>
          <w:spacing w:val="-2"/>
        </w:rPr>
        <w:t xml:space="preserve"> </w:t>
      </w:r>
      <w:r w:rsidR="00984986" w:rsidRPr="0036409F">
        <w:rPr>
          <w:spacing w:val="-2"/>
        </w:rPr>
        <w:t>C</w:t>
      </w:r>
      <w:r w:rsidRPr="0036409F">
        <w:rPr>
          <w:spacing w:val="25"/>
        </w:rPr>
        <w:t xml:space="preserve"> </w:t>
      </w:r>
      <w:r w:rsidR="00984986" w:rsidRPr="0036409F">
        <w:rPr>
          <w:spacing w:val="25"/>
        </w:rPr>
        <w:t>(</w:t>
      </w:r>
      <w:proofErr w:type="gramStart"/>
      <w:r w:rsidR="00984986" w:rsidRPr="0036409F">
        <w:rPr>
          <w:spacing w:val="25"/>
        </w:rPr>
        <w:t>µ</w:t>
      </w:r>
      <w:r>
        <w:t>F</w:t>
      </w:r>
      <w:r w:rsidR="00984986">
        <w:t xml:space="preserve"> )</w:t>
      </w:r>
      <w:proofErr w:type="gramEnd"/>
    </w:p>
    <w:p w14:paraId="592366F9" w14:textId="77777777" w:rsidR="00A03FF6" w:rsidRPr="00CB2CD8" w:rsidRDefault="00A03FF6" w:rsidP="00A03FF6">
      <w:pPr>
        <w:pStyle w:val="Brdtekst"/>
        <w:spacing w:before="56"/>
        <w:rPr>
          <w:rFonts w:ascii="Times New Roman" w:hAnsi="Times New Roman" w:cs="Times New Roman"/>
          <w:sz w:val="28"/>
          <w:szCs w:val="28"/>
          <w:lang w:val="da-DK"/>
        </w:rPr>
      </w:pPr>
    </w:p>
    <w:p w14:paraId="46FB06A4" w14:textId="77777777" w:rsidR="00A03FF6" w:rsidRPr="002B7D18" w:rsidRDefault="00A03FF6" w:rsidP="00356DCB">
      <w:pPr>
        <w:pStyle w:val="Brdtekst"/>
        <w:tabs>
          <w:tab w:val="left" w:pos="2585"/>
          <w:tab w:val="left" w:pos="7402"/>
        </w:tabs>
        <w:spacing w:before="48" w:line="283" w:lineRule="auto"/>
        <w:rPr>
          <w:rFonts w:ascii="Times New Roman" w:hAnsi="Times New Roman" w:cs="Times New Roman"/>
          <w:sz w:val="28"/>
          <w:szCs w:val="28"/>
          <w:lang w:val="da-DK"/>
        </w:rPr>
      </w:pPr>
    </w:p>
    <w:p w14:paraId="476B9476" w14:textId="43CC90E3" w:rsidR="003B0DEC" w:rsidRPr="00382BA8" w:rsidRDefault="003B0DEC">
      <w:pPr>
        <w:spacing w:after="160" w:line="259" w:lineRule="auto"/>
        <w:ind w:left="0" w:right="0" w:firstLine="0"/>
        <w:jc w:val="left"/>
        <w:rPr>
          <w:b/>
          <w:bCs/>
          <w:szCs w:val="28"/>
        </w:rPr>
      </w:pPr>
      <w:r w:rsidRPr="00382BA8">
        <w:rPr>
          <w:b/>
          <w:bCs/>
          <w:szCs w:val="28"/>
        </w:rPr>
        <w:br w:type="page"/>
      </w:r>
    </w:p>
    <w:p w14:paraId="0E415471" w14:textId="36E243C8" w:rsidR="003B0DEC" w:rsidRPr="00184FDA" w:rsidRDefault="000F4D33">
      <w:pPr>
        <w:spacing w:after="160" w:line="259" w:lineRule="auto"/>
        <w:ind w:left="0" w:right="0" w:firstLine="0"/>
        <w:jc w:val="left"/>
        <w:rPr>
          <w:rFonts w:eastAsiaTheme="majorEastAsia"/>
          <w:b/>
          <w:bCs/>
          <w:color w:val="auto"/>
          <w:szCs w:val="28"/>
        </w:rPr>
      </w:pPr>
      <w:r w:rsidRPr="00184FDA">
        <w:rPr>
          <w:rFonts w:eastAsiaTheme="majorEastAsia"/>
          <w:b/>
          <w:bCs/>
          <w:color w:val="auto"/>
          <w:szCs w:val="28"/>
        </w:rPr>
        <w:lastRenderedPageBreak/>
        <w:t>Opgave 2</w:t>
      </w:r>
    </w:p>
    <w:p w14:paraId="3006EB8F" w14:textId="72ED354A" w:rsidR="000F4D33" w:rsidRDefault="000F4D33" w:rsidP="00184FDA">
      <w:pPr>
        <w:pStyle w:val="Brdtekst"/>
        <w:spacing w:before="34" w:line="283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184FDA">
        <w:rPr>
          <w:rFonts w:ascii="Times New Roman" w:hAnsi="Times New Roman" w:cs="Times New Roman"/>
          <w:sz w:val="28"/>
          <w:szCs w:val="28"/>
          <w:lang w:val="da-DK"/>
        </w:rPr>
        <w:t xml:space="preserve">En parallelforbindelse består af en </w:t>
      </w:r>
      <w:proofErr w:type="spellStart"/>
      <w:r w:rsidRPr="00184FDA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184FDA">
        <w:rPr>
          <w:rFonts w:ascii="Times New Roman" w:hAnsi="Times New Roman" w:cs="Times New Roman"/>
          <w:sz w:val="28"/>
          <w:szCs w:val="28"/>
          <w:lang w:val="da-DK"/>
        </w:rPr>
        <w:t xml:space="preserve"> modstand, hvori der afsættes en virkeeffekt på 705,33 W, en</w:t>
      </w:r>
      <w:r w:rsidRPr="00184FDA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tabsfri kondensator på 50</w:t>
      </w:r>
      <w:r w:rsidRPr="00184FDA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="00184FDA" w:rsidRPr="00184FDA">
        <w:rPr>
          <w:rFonts w:ascii="Times New Roman" w:hAnsi="Times New Roman" w:cs="Times New Roman"/>
          <w:spacing w:val="1"/>
          <w:sz w:val="28"/>
          <w:szCs w:val="28"/>
          <w:lang w:val="da-DK"/>
        </w:rPr>
        <w:t>µ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 xml:space="preserve">F, en ideel spole (uden </w:t>
      </w:r>
      <w:proofErr w:type="spellStart"/>
      <w:r w:rsidRPr="00184FDA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184FDA">
        <w:rPr>
          <w:rFonts w:ascii="Times New Roman" w:hAnsi="Times New Roman" w:cs="Times New Roman"/>
          <w:sz w:val="28"/>
          <w:szCs w:val="28"/>
          <w:lang w:val="da-DK"/>
        </w:rPr>
        <w:t xml:space="preserve"> modstand) med en selvinduktionskoefficient </w:t>
      </w:r>
      <w:proofErr w:type="gramStart"/>
      <w:r w:rsidRPr="00184FDA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="00184FDA" w:rsidRPr="00184FDA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pacing w:val="-47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0</w:t>
      </w:r>
      <w:proofErr w:type="gramEnd"/>
      <w:r w:rsidRPr="00184FDA">
        <w:rPr>
          <w:rFonts w:ascii="Times New Roman" w:hAnsi="Times New Roman" w:cs="Times New Roman"/>
          <w:sz w:val="28"/>
          <w:szCs w:val="28"/>
          <w:lang w:val="da-DK"/>
        </w:rPr>
        <w:t>,6</w:t>
      </w:r>
      <w:r w:rsidRPr="00184FDA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H.</w:t>
      </w:r>
      <w:r w:rsidRPr="00184FDA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Kredsløbet</w:t>
      </w:r>
      <w:r w:rsidRPr="00184FDA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er tilsluttet en</w:t>
      </w:r>
      <w:r w:rsidRPr="00184FDA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vekselspænding</w:t>
      </w:r>
      <w:r w:rsidRPr="00184FDA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på</w:t>
      </w:r>
      <w:r w:rsidRPr="00184FDA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230 V,</w:t>
      </w:r>
      <w:r w:rsidRPr="00184FDA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50</w:t>
      </w:r>
      <w:r w:rsidRPr="00184FDA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184FDA">
        <w:rPr>
          <w:rFonts w:ascii="Times New Roman" w:hAnsi="Times New Roman" w:cs="Times New Roman"/>
          <w:sz w:val="28"/>
          <w:szCs w:val="28"/>
          <w:lang w:val="da-DK"/>
        </w:rPr>
        <w:t>Hz.</w:t>
      </w:r>
    </w:p>
    <w:p w14:paraId="6897FFB2" w14:textId="77777777" w:rsidR="006055BA" w:rsidRDefault="006055BA" w:rsidP="00184FDA">
      <w:pPr>
        <w:pStyle w:val="Brdtekst"/>
        <w:spacing w:before="34" w:line="283" w:lineRule="auto"/>
        <w:rPr>
          <w:rFonts w:ascii="Times New Roman" w:hAnsi="Times New Roman" w:cs="Times New Roman"/>
          <w:sz w:val="28"/>
          <w:szCs w:val="28"/>
          <w:lang w:val="da-DK"/>
        </w:rPr>
      </w:pPr>
    </w:p>
    <w:p w14:paraId="0B9311E8" w14:textId="47F487B2" w:rsidR="00184FDA" w:rsidRDefault="006055BA" w:rsidP="00184FDA">
      <w:pPr>
        <w:pStyle w:val="Brdtekst"/>
        <w:spacing w:before="34" w:line="283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6D57FC">
        <w:rPr>
          <w:rFonts w:ascii="Times New Roman" w:hAnsi="Times New Roman" w:cs="Times New Roman"/>
          <w:noProof/>
          <w:sz w:val="28"/>
          <w:szCs w:val="28"/>
          <w:lang w:val="da-DK"/>
        </w:rPr>
        <w:drawing>
          <wp:inline distT="0" distB="0" distL="0" distR="0" wp14:anchorId="692049B5" wp14:editId="16B89A52">
            <wp:extent cx="4630707" cy="2143125"/>
            <wp:effectExtent l="0" t="0" r="0" b="0"/>
            <wp:docPr id="79023046" name="Billede 7902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15" cy="21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71F" w14:textId="40DCE999" w:rsidR="00184FDA" w:rsidRDefault="00455377" w:rsidP="00184FDA">
      <w:pPr>
        <w:pStyle w:val="Brdtekst"/>
        <w:spacing w:before="34" w:line="283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377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455377">
        <w:rPr>
          <w:rFonts w:ascii="Times New Roman" w:hAnsi="Times New Roman" w:cs="Times New Roman"/>
          <w:sz w:val="28"/>
          <w:szCs w:val="28"/>
        </w:rPr>
        <w:t>:</w:t>
      </w:r>
    </w:p>
    <w:p w14:paraId="52FF7419" w14:textId="7FFE4AB4" w:rsidR="00F87F2A" w:rsidRPr="005F00ED" w:rsidRDefault="00F87F2A" w:rsidP="00D02BE5">
      <w:pPr>
        <w:pStyle w:val="Listeafsnit"/>
        <w:widowControl w:val="0"/>
        <w:numPr>
          <w:ilvl w:val="0"/>
          <w:numId w:val="96"/>
        </w:numPr>
        <w:tabs>
          <w:tab w:val="left" w:pos="709"/>
        </w:tabs>
        <w:autoSpaceDE w:val="0"/>
        <w:autoSpaceDN w:val="0"/>
        <w:spacing w:after="0" w:line="240" w:lineRule="auto"/>
        <w:ind w:right="0"/>
        <w:jc w:val="left"/>
      </w:pPr>
      <w:r>
        <w:t>Den</w:t>
      </w:r>
      <w:r w:rsidRPr="005F00ED">
        <w:rPr>
          <w:spacing w:val="-2"/>
        </w:rPr>
        <w:t xml:space="preserve"> </w:t>
      </w:r>
      <w:r>
        <w:t>samlede strøm I</w:t>
      </w:r>
    </w:p>
    <w:p w14:paraId="4179C019" w14:textId="0964D50F" w:rsidR="00F87F2A" w:rsidRPr="00AF6897" w:rsidRDefault="00F87F2A" w:rsidP="00D02BE5">
      <w:pPr>
        <w:pStyle w:val="Listeafsnit"/>
        <w:widowControl w:val="0"/>
        <w:numPr>
          <w:ilvl w:val="0"/>
          <w:numId w:val="96"/>
        </w:numPr>
        <w:tabs>
          <w:tab w:val="left" w:pos="709"/>
        </w:tabs>
        <w:autoSpaceDE w:val="0"/>
        <w:autoSpaceDN w:val="0"/>
        <w:spacing w:after="0" w:line="240" w:lineRule="auto"/>
        <w:ind w:right="0"/>
        <w:jc w:val="left"/>
      </w:pPr>
      <w:r>
        <w:t>Kredsløbets</w:t>
      </w:r>
      <w:r w:rsidRPr="005F00ED">
        <w:rPr>
          <w:spacing w:val="-2"/>
        </w:rPr>
        <w:t xml:space="preserve"> </w:t>
      </w:r>
      <w:r>
        <w:t>samlede</w:t>
      </w:r>
      <w:r w:rsidRPr="005F00ED">
        <w:rPr>
          <w:spacing w:val="-3"/>
        </w:rPr>
        <w:t xml:space="preserve"> </w:t>
      </w:r>
      <w:r>
        <w:t>impedans</w:t>
      </w:r>
      <w:r w:rsidRPr="005F00ED">
        <w:rPr>
          <w:spacing w:val="-2"/>
        </w:rPr>
        <w:t xml:space="preserve"> </w:t>
      </w:r>
      <w:r>
        <w:t>Z</w:t>
      </w:r>
    </w:p>
    <w:p w14:paraId="75164DBA" w14:textId="77777777" w:rsidR="006055BA" w:rsidRDefault="006055BA" w:rsidP="00D02BE5">
      <w:pPr>
        <w:pStyle w:val="Listeafsnit"/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right="1134"/>
        <w:jc w:val="left"/>
      </w:pPr>
      <w:r>
        <w:t xml:space="preserve">Kredsløbet </w:t>
      </w:r>
      <m:oMath>
        <m:func>
          <m:func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-2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pacing w:val="-2"/>
                <w:szCs w:val="28"/>
              </w:rPr>
              <m:t>φ &amp;</m:t>
            </m:r>
          </m:e>
        </m:func>
        <m:r>
          <w:rPr>
            <w:rFonts w:ascii="Cambria Math" w:hAnsi="Cambria Math"/>
            <w:spacing w:val="-2"/>
            <w:szCs w:val="28"/>
          </w:rPr>
          <m:t>∠φ</m:t>
        </m:r>
      </m:oMath>
    </w:p>
    <w:p w14:paraId="26072E20" w14:textId="7219D5B9" w:rsidR="005F00ED" w:rsidRDefault="00F87F2A" w:rsidP="00D02BE5">
      <w:pPr>
        <w:pStyle w:val="Listeafsnit"/>
        <w:widowControl w:val="0"/>
        <w:numPr>
          <w:ilvl w:val="0"/>
          <w:numId w:val="96"/>
        </w:numPr>
        <w:tabs>
          <w:tab w:val="left" w:pos="709"/>
        </w:tabs>
        <w:autoSpaceDE w:val="0"/>
        <w:autoSpaceDN w:val="0"/>
        <w:spacing w:after="0" w:line="240" w:lineRule="auto"/>
        <w:ind w:right="1134"/>
        <w:jc w:val="left"/>
      </w:pPr>
      <w:r w:rsidRPr="00FD287C">
        <w:t>Tegn vektordiagram (skitse)</w:t>
      </w:r>
      <w:r>
        <w:t xml:space="preserve"> </w:t>
      </w:r>
      <w:r w:rsidRPr="00FD287C">
        <w:t>af strømmene</w:t>
      </w:r>
      <w:r w:rsidRPr="005F00ED">
        <w:rPr>
          <w:spacing w:val="-47"/>
        </w:rPr>
        <w:t xml:space="preserve"> </w:t>
      </w:r>
      <w:r w:rsidRPr="00FD287C">
        <w:t>(i forhold</w:t>
      </w:r>
      <w:r w:rsidRPr="005F00ED">
        <w:rPr>
          <w:spacing w:val="-1"/>
        </w:rPr>
        <w:t xml:space="preserve"> </w:t>
      </w:r>
      <w:r w:rsidRPr="00FD287C">
        <w:t>til</w:t>
      </w:r>
      <w:r w:rsidRPr="005F00ED">
        <w:rPr>
          <w:spacing w:val="-3"/>
        </w:rPr>
        <w:t xml:space="preserve"> </w:t>
      </w:r>
      <w:r w:rsidRPr="00FD287C">
        <w:t>spændingen)</w:t>
      </w:r>
    </w:p>
    <w:p w14:paraId="74556DED" w14:textId="7C4E4ED4" w:rsidR="00F87F2A" w:rsidRDefault="00F87F2A" w:rsidP="00D02BE5">
      <w:pPr>
        <w:pStyle w:val="Listeafsnit"/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right="1134"/>
        <w:jc w:val="left"/>
      </w:pPr>
      <w:r>
        <w:t>Indtegn</w:t>
      </w:r>
      <w:r w:rsidRPr="005F00ED">
        <w:rPr>
          <w:spacing w:val="-4"/>
        </w:rPr>
        <w:t xml:space="preserve"> </w:t>
      </w:r>
      <w:r>
        <w:t>i</w:t>
      </w:r>
      <w:r w:rsidRPr="005F00ED">
        <w:rPr>
          <w:spacing w:val="-2"/>
        </w:rPr>
        <w:t xml:space="preserve"> </w:t>
      </w:r>
      <w:r>
        <w:t>vektordiagrammet</w:t>
      </w:r>
      <w:r w:rsidRPr="005F00ED">
        <w:rPr>
          <w:spacing w:val="-3"/>
        </w:rPr>
        <w:t xml:space="preserve"> </w:t>
      </w:r>
      <w:r>
        <w:t>vinkel</w:t>
      </w:r>
      <w:r w:rsidRPr="005F00ED">
        <w:rPr>
          <w:spacing w:val="1"/>
        </w:rPr>
        <w:t xml:space="preserve"> </w:t>
      </w:r>
    </w:p>
    <w:p w14:paraId="5A560C16" w14:textId="77777777" w:rsidR="00455377" w:rsidRPr="00455377" w:rsidRDefault="00455377" w:rsidP="00184FDA">
      <w:pPr>
        <w:pStyle w:val="Brdtekst"/>
        <w:spacing w:before="34" w:line="283" w:lineRule="auto"/>
        <w:rPr>
          <w:rFonts w:ascii="Times New Roman" w:hAnsi="Times New Roman" w:cs="Times New Roman"/>
          <w:sz w:val="28"/>
          <w:szCs w:val="28"/>
          <w:lang w:val="da-DK"/>
        </w:rPr>
      </w:pPr>
    </w:p>
    <w:p w14:paraId="757BF8DB" w14:textId="77777777" w:rsidR="000F4D33" w:rsidRPr="000F4D33" w:rsidRDefault="000F4D33">
      <w:pPr>
        <w:spacing w:after="160" w:line="259" w:lineRule="auto"/>
        <w:ind w:left="0" w:right="0" w:firstLine="0"/>
        <w:jc w:val="left"/>
        <w:rPr>
          <w:rFonts w:eastAsiaTheme="majorEastAsia"/>
          <w:b/>
          <w:bCs/>
          <w:color w:val="auto"/>
          <w:szCs w:val="28"/>
        </w:rPr>
      </w:pPr>
    </w:p>
    <w:p w14:paraId="032A1468" w14:textId="77777777" w:rsidR="00184FDA" w:rsidRDefault="00184FDA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Cs w:val="28"/>
        </w:rPr>
      </w:pPr>
      <w:r>
        <w:rPr>
          <w:szCs w:val="28"/>
        </w:rPr>
        <w:br w:type="page"/>
      </w:r>
    </w:p>
    <w:p w14:paraId="520CADFD" w14:textId="19162F87" w:rsidR="00902F31" w:rsidRPr="00474E77" w:rsidRDefault="00902F31" w:rsidP="00474E77">
      <w:pPr>
        <w:pStyle w:val="Overskrift1"/>
        <w:rPr>
          <w:rFonts w:ascii="Times New Roman" w:hAnsi="Times New Roman" w:cs="Times New Roman"/>
        </w:rPr>
      </w:pPr>
      <w:bookmarkStart w:id="28" w:name="_Toc153954212"/>
      <w:r w:rsidRPr="00474E77">
        <w:rPr>
          <w:rFonts w:ascii="Times New Roman" w:hAnsi="Times New Roman" w:cs="Times New Roman"/>
        </w:rPr>
        <w:lastRenderedPageBreak/>
        <w:t>Blandede forbindelser AC</w:t>
      </w:r>
      <w:bookmarkEnd w:id="28"/>
    </w:p>
    <w:p w14:paraId="4B7B9688" w14:textId="77777777" w:rsidR="00902F31" w:rsidRDefault="00902F31" w:rsidP="00902F31">
      <w:pPr>
        <w:spacing w:after="0"/>
        <w:jc w:val="left"/>
        <w:rPr>
          <w:b/>
        </w:rPr>
      </w:pPr>
    </w:p>
    <w:p w14:paraId="5F4AAE28" w14:textId="77777777" w:rsidR="00902F31" w:rsidRDefault="00902F31" w:rsidP="00610FF8">
      <w:pPr>
        <w:spacing w:after="0" w:line="276" w:lineRule="auto"/>
        <w:jc w:val="left"/>
        <w:rPr>
          <w:b/>
        </w:rPr>
      </w:pPr>
      <w:r>
        <w:rPr>
          <w:b/>
        </w:rPr>
        <w:t>Opgave 1</w:t>
      </w:r>
    </w:p>
    <w:p w14:paraId="4F080AB3" w14:textId="77777777" w:rsidR="00C733F2" w:rsidRDefault="00C733F2" w:rsidP="00610FF8">
      <w:pPr>
        <w:spacing w:after="0" w:line="276" w:lineRule="auto"/>
        <w:jc w:val="left"/>
        <w:rPr>
          <w:b/>
        </w:rPr>
      </w:pPr>
    </w:p>
    <w:p w14:paraId="028F4A86" w14:textId="77777777" w:rsidR="00C733F2" w:rsidRDefault="00C733F2">
      <w:pPr>
        <w:spacing w:after="160" w:line="259" w:lineRule="auto"/>
        <w:ind w:left="0" w:right="0" w:firstLine="0"/>
        <w:jc w:val="left"/>
        <w:rPr>
          <w:b/>
        </w:rPr>
      </w:pPr>
      <w:r w:rsidRPr="00C733F2">
        <w:rPr>
          <w:b/>
          <w:noProof/>
        </w:rPr>
        <w:drawing>
          <wp:inline distT="0" distB="0" distL="0" distR="0" wp14:anchorId="248C7F9D" wp14:editId="3D0875CA">
            <wp:extent cx="3267075" cy="301595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12" cy="30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B3D2" w14:textId="77777777" w:rsidR="00C733F2" w:rsidRDefault="00C733F2">
      <w:pPr>
        <w:spacing w:after="160" w:line="259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Beregn spolens selvinduktionskoefficient.</w:t>
      </w:r>
      <w:r>
        <w:rPr>
          <w:b/>
        </w:rPr>
        <w:br w:type="page"/>
      </w:r>
    </w:p>
    <w:p w14:paraId="57416185" w14:textId="77777777" w:rsidR="00C733F2" w:rsidRDefault="00C733F2" w:rsidP="00C733F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0247212F" w14:textId="77777777" w:rsidR="008A2B12" w:rsidRDefault="008A2B12" w:rsidP="00C733F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7DD0B0D5" w14:textId="77777777" w:rsidR="008A2B12" w:rsidRDefault="008A2B12" w:rsidP="00C733F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 w:rsidRPr="008A2B12">
        <w:rPr>
          <w:b/>
          <w:noProof/>
        </w:rPr>
        <w:drawing>
          <wp:anchor distT="0" distB="0" distL="114300" distR="114300" simplePos="0" relativeHeight="251658260" behindDoc="0" locked="0" layoutInCell="1" allowOverlap="1" wp14:anchorId="089B925D" wp14:editId="37A07A47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381375" cy="2694104"/>
            <wp:effectExtent l="0" t="0" r="0" b="0"/>
            <wp:wrapSquare wrapText="bothSides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CD464" w14:textId="77777777" w:rsidR="00C733F2" w:rsidRPr="008A2B12" w:rsidRDefault="008A2B12" w:rsidP="008A2B1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n kondensator serieforbindes med en </w:t>
      </w:r>
      <w:proofErr w:type="spellStart"/>
      <w:r>
        <w:rPr>
          <w:rFonts w:eastAsiaTheme="minorHAnsi"/>
          <w:color w:val="auto"/>
          <w:szCs w:val="28"/>
          <w:lang w:eastAsia="en-US"/>
        </w:rPr>
        <w:t>ohmsk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modstand og påtrykkes en spænding på U = 230 V, f = 50 Hz.</w:t>
      </w:r>
    </w:p>
    <w:p w14:paraId="4F0CD838" w14:textId="77777777" w:rsidR="008A2B12" w:rsidRDefault="008A2B12">
      <w:pPr>
        <w:spacing w:after="160" w:line="259" w:lineRule="auto"/>
        <w:ind w:left="0" w:right="0" w:firstLine="0"/>
        <w:jc w:val="left"/>
        <w:rPr>
          <w:b/>
        </w:rPr>
      </w:pPr>
    </w:p>
    <w:p w14:paraId="3ACFB8A8" w14:textId="77777777" w:rsidR="008A2B12" w:rsidRDefault="00A46D2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</w:t>
      </w:r>
      <w:r w:rsidR="008A2B12">
        <w:rPr>
          <w:rFonts w:eastAsiaTheme="minorHAnsi"/>
          <w:color w:val="auto"/>
          <w:szCs w:val="28"/>
          <w:lang w:eastAsia="en-US"/>
        </w:rPr>
        <w:t>:</w:t>
      </w:r>
    </w:p>
    <w:p w14:paraId="4DEBD67A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a) </w:t>
      </w:r>
      <w:proofErr w:type="spellStart"/>
      <w:r>
        <w:rPr>
          <w:rFonts w:eastAsiaTheme="minorHAnsi"/>
          <w:color w:val="auto"/>
          <w:szCs w:val="28"/>
          <w:lang w:eastAsia="en-US"/>
        </w:rPr>
        <w:t>Kapacitansen</w:t>
      </w:r>
      <w:proofErr w:type="spellEnd"/>
    </w:p>
    <w:p w14:paraId="6B8FF12A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) Impedansen</w:t>
      </w:r>
    </w:p>
    <w:p w14:paraId="0C23D937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c) </w:t>
      </w:r>
      <w:r w:rsidRPr="006B3E90">
        <w:rPr>
          <w:rFonts w:eastAsiaTheme="minorHAnsi"/>
          <w:color w:val="auto"/>
          <w:szCs w:val="28"/>
          <w:lang w:eastAsia="en-US"/>
        </w:rPr>
        <w:t xml:space="preserve">cos </w:t>
      </w:r>
      <w:r w:rsidRPr="006B3E90">
        <w:rPr>
          <w:rFonts w:eastAsia="Calibri"/>
          <w:szCs w:val="28"/>
        </w:rPr>
        <w:t>φ</w:t>
      </w:r>
    </w:p>
    <w:p w14:paraId="5650B752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d) Det </w:t>
      </w:r>
      <w:proofErr w:type="spellStart"/>
      <w:r>
        <w:rPr>
          <w:rFonts w:eastAsiaTheme="minorHAnsi"/>
          <w:color w:val="auto"/>
          <w:szCs w:val="28"/>
          <w:lang w:eastAsia="en-US"/>
        </w:rPr>
        <w:t>ohmske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spændingsfald</w:t>
      </w:r>
    </w:p>
    <w:p w14:paraId="7195A24C" w14:textId="77777777" w:rsidR="008A2B12" w:rsidRDefault="008A2B12" w:rsidP="00A46D22">
      <w:pPr>
        <w:spacing w:after="160" w:line="276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 xml:space="preserve">e) Det </w:t>
      </w:r>
      <w:proofErr w:type="spellStart"/>
      <w:r>
        <w:rPr>
          <w:rFonts w:eastAsiaTheme="minorHAnsi"/>
          <w:color w:val="auto"/>
          <w:szCs w:val="28"/>
          <w:lang w:eastAsia="en-US"/>
        </w:rPr>
        <w:t>kapacitive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spændingsfald.</w:t>
      </w:r>
      <w:r>
        <w:rPr>
          <w:b/>
        </w:rPr>
        <w:br w:type="page"/>
      </w:r>
    </w:p>
    <w:p w14:paraId="148031D3" w14:textId="77777777" w:rsidR="008A2B12" w:rsidRDefault="008A2B12" w:rsidP="008A2B1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</w:p>
    <w:p w14:paraId="15043B01" w14:textId="77777777" w:rsidR="00A46D22" w:rsidRDefault="00A46D22" w:rsidP="008A2B1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5E58568D" w14:textId="77777777" w:rsidR="00A46D22" w:rsidRDefault="00A46D22" w:rsidP="008A2B1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 w:rsidRPr="00A46D22">
        <w:rPr>
          <w:b/>
          <w:noProof/>
        </w:rPr>
        <w:drawing>
          <wp:anchor distT="0" distB="0" distL="114300" distR="114300" simplePos="0" relativeHeight="251658261" behindDoc="0" locked="0" layoutInCell="1" allowOverlap="1" wp14:anchorId="73F3E8DA" wp14:editId="227FCE9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828925" cy="3247390"/>
            <wp:effectExtent l="0" t="0" r="9525" b="0"/>
            <wp:wrapSquare wrapText="bothSides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D3A1B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520974">
        <w:rPr>
          <w:rFonts w:eastAsiaTheme="minorHAnsi"/>
          <w:color w:val="auto"/>
          <w:szCs w:val="28"/>
          <w:lang w:eastAsia="en-US"/>
        </w:rPr>
        <w:t>Beregn:</w:t>
      </w:r>
    </w:p>
    <w:p w14:paraId="76AB2AAC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520974">
        <w:rPr>
          <w:rFonts w:eastAsiaTheme="minorHAnsi"/>
          <w:color w:val="auto"/>
          <w:szCs w:val="28"/>
          <w:lang w:eastAsia="en-US"/>
        </w:rPr>
        <w:t>a) Z</w:t>
      </w:r>
    </w:p>
    <w:p w14:paraId="1F90F4E8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520974">
        <w:rPr>
          <w:rFonts w:eastAsiaTheme="minorHAnsi"/>
          <w:color w:val="auto"/>
          <w:szCs w:val="28"/>
          <w:lang w:eastAsia="en-US"/>
        </w:rPr>
        <w:t>b) I</w:t>
      </w:r>
    </w:p>
    <w:p w14:paraId="17103BD4" w14:textId="77777777" w:rsidR="00A46D22" w:rsidRP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A46D22">
        <w:rPr>
          <w:rFonts w:eastAsiaTheme="minorHAnsi"/>
          <w:color w:val="auto"/>
          <w:szCs w:val="28"/>
          <w:lang w:val="en-US" w:eastAsia="en-US"/>
        </w:rPr>
        <w:t>c) UC UL UR</w:t>
      </w:r>
    </w:p>
    <w:p w14:paraId="64D3FBCC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520974">
        <w:rPr>
          <w:rFonts w:eastAsiaTheme="minorHAnsi"/>
          <w:color w:val="auto"/>
          <w:szCs w:val="28"/>
          <w:lang w:val="en-US" w:eastAsia="en-US"/>
        </w:rPr>
        <w:t xml:space="preserve">d) cos </w:t>
      </w:r>
      <w:r w:rsidRPr="00A46D22">
        <w:rPr>
          <w:rFonts w:eastAsia="Calibri"/>
          <w:szCs w:val="28"/>
        </w:rPr>
        <w:t>φ</w:t>
      </w:r>
    </w:p>
    <w:p w14:paraId="336F9B66" w14:textId="77777777" w:rsidR="00A46D22" w:rsidRP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A46D22">
        <w:rPr>
          <w:rFonts w:eastAsiaTheme="minorHAnsi"/>
          <w:color w:val="auto"/>
          <w:szCs w:val="28"/>
          <w:lang w:eastAsia="en-US"/>
        </w:rPr>
        <w:t>e) P</w:t>
      </w:r>
    </w:p>
    <w:p w14:paraId="5BA96D2C" w14:textId="77777777" w:rsid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A46D22">
        <w:rPr>
          <w:rFonts w:eastAsiaTheme="minorHAnsi"/>
          <w:color w:val="auto"/>
          <w:szCs w:val="28"/>
          <w:lang w:eastAsia="en-US"/>
        </w:rPr>
        <w:t xml:space="preserve">f) Tegn vektordiagram for spændingen </w:t>
      </w:r>
    </w:p>
    <w:p w14:paraId="0DCE1804" w14:textId="77777777" w:rsid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 xml:space="preserve">    </w:t>
      </w:r>
      <w:r w:rsidRPr="00A46D22">
        <w:rPr>
          <w:rFonts w:eastAsiaTheme="minorHAnsi"/>
          <w:color w:val="auto"/>
          <w:szCs w:val="28"/>
          <w:lang w:eastAsia="en-US"/>
        </w:rPr>
        <w:t>40 V = 1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A46D22">
        <w:rPr>
          <w:rFonts w:eastAsiaTheme="minorHAnsi"/>
          <w:color w:val="auto"/>
          <w:szCs w:val="28"/>
          <w:lang w:eastAsia="en-US"/>
        </w:rPr>
        <w:t>cm.</w:t>
      </w:r>
      <w:r>
        <w:rPr>
          <w:b/>
        </w:rPr>
        <w:br w:type="page"/>
      </w:r>
    </w:p>
    <w:p w14:paraId="367BFB90" w14:textId="77777777" w:rsidR="00A46D22" w:rsidRDefault="00A46D22" w:rsidP="00A46D2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4</w:t>
      </w:r>
    </w:p>
    <w:p w14:paraId="4D6EA04C" w14:textId="77777777" w:rsidR="00C733F2" w:rsidRDefault="00C733F2" w:rsidP="00610FF8">
      <w:pPr>
        <w:spacing w:after="0" w:line="276" w:lineRule="auto"/>
        <w:jc w:val="left"/>
        <w:rPr>
          <w:b/>
        </w:rPr>
      </w:pPr>
    </w:p>
    <w:p w14:paraId="28086D69" w14:textId="77777777" w:rsidR="009726FA" w:rsidRDefault="00C47A40" w:rsidP="00610FF8">
      <w:pPr>
        <w:spacing w:after="0" w:line="276" w:lineRule="auto"/>
        <w:jc w:val="left"/>
        <w:rPr>
          <w:b/>
        </w:rPr>
      </w:pPr>
      <w:r w:rsidRPr="00C47A40">
        <w:rPr>
          <w:noProof/>
        </w:rPr>
        <w:drawing>
          <wp:anchor distT="0" distB="0" distL="114300" distR="114300" simplePos="0" relativeHeight="251658262" behindDoc="0" locked="0" layoutInCell="1" allowOverlap="1" wp14:anchorId="763D690A" wp14:editId="1C250D56">
            <wp:simplePos x="0" y="0"/>
            <wp:positionH relativeFrom="column">
              <wp:posOffset>3175</wp:posOffset>
            </wp:positionH>
            <wp:positionV relativeFrom="paragraph">
              <wp:posOffset>230505</wp:posOffset>
            </wp:positionV>
            <wp:extent cx="3642995" cy="1876425"/>
            <wp:effectExtent l="0" t="0" r="0" b="9525"/>
            <wp:wrapSquare wrapText="bothSides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1AE7" w14:textId="77777777" w:rsidR="009726FA" w:rsidRPr="00C47A40" w:rsidRDefault="009726FA" w:rsidP="00C47A40">
      <w:pPr>
        <w:spacing w:after="0" w:line="259" w:lineRule="auto"/>
        <w:ind w:left="0" w:right="0" w:firstLine="0"/>
        <w:jc w:val="left"/>
      </w:pPr>
      <w:r w:rsidRPr="009726FA">
        <w:t>Beregn</w:t>
      </w:r>
      <w:r w:rsidR="00C47A40">
        <w:t xml:space="preserve"> c</w:t>
      </w:r>
      <w:r w:rsidR="00C47A40" w:rsidRPr="00E6455D">
        <w:t xml:space="preserve">os </w:t>
      </w:r>
      <w:r w:rsidR="00C47A40" w:rsidRPr="00AC4C4A">
        <w:rPr>
          <w:rFonts w:eastAsia="Calibri"/>
          <w:sz w:val="32"/>
        </w:rPr>
        <w:t>φ</w:t>
      </w:r>
      <w:r>
        <w:t xml:space="preserve"> for hele kredsen</w:t>
      </w:r>
      <w:r w:rsidR="00C47A40">
        <w:t>.</w:t>
      </w:r>
    </w:p>
    <w:p w14:paraId="29C6EDE1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4FA0A209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6075102E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05FA978C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7994795F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50013576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596CC4C2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3CC53EF6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760D4033" w14:textId="77777777" w:rsidR="009726FA" w:rsidRDefault="009726FA" w:rsidP="00610FF8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7564E6C0" w14:textId="77777777" w:rsidR="009726FA" w:rsidRDefault="009726FA" w:rsidP="00610FF8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3AF54844" w14:textId="77777777" w:rsidR="009726FA" w:rsidRDefault="009726F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EE21D8F" w14:textId="77777777" w:rsidR="00A46D22" w:rsidRDefault="00A46D22" w:rsidP="00A46D2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C47A40">
        <w:rPr>
          <w:b/>
        </w:rPr>
        <w:t>5</w:t>
      </w:r>
    </w:p>
    <w:p w14:paraId="7394F460" w14:textId="77777777" w:rsidR="008B0216" w:rsidRDefault="008B0216" w:rsidP="00C47A40">
      <w:pPr>
        <w:spacing w:after="0" w:line="360" w:lineRule="auto"/>
        <w:ind w:right="0"/>
        <w:jc w:val="left"/>
      </w:pPr>
    </w:p>
    <w:p w14:paraId="347009C7" w14:textId="77777777" w:rsidR="00C47A40" w:rsidRDefault="00C47A40" w:rsidP="00C47A40">
      <w:pPr>
        <w:spacing w:after="0" w:line="360" w:lineRule="auto"/>
        <w:ind w:right="0"/>
        <w:jc w:val="left"/>
        <w:rPr>
          <w:rFonts w:eastAsia="Calibri"/>
          <w:sz w:val="32"/>
        </w:rPr>
      </w:pPr>
      <w:r w:rsidRPr="00C47A40">
        <w:rPr>
          <w:rFonts w:eastAsia="Calibri"/>
          <w:noProof/>
          <w:sz w:val="32"/>
        </w:rPr>
        <w:drawing>
          <wp:anchor distT="0" distB="0" distL="114300" distR="114300" simplePos="0" relativeHeight="251658263" behindDoc="0" locked="0" layoutInCell="1" allowOverlap="1" wp14:anchorId="1B1B6B14" wp14:editId="547D6299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448050" cy="1829492"/>
            <wp:effectExtent l="0" t="0" r="0" b="0"/>
            <wp:wrapSquare wrapText="bothSides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3D75B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4D9A382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C62B02F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10DBB83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6DF7285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53941AB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098FF70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88C15A7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127505C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) Find, ved konstruktion, spolens impedans og afmærk fasevinkel.</w:t>
      </w:r>
    </w:p>
    <w:p w14:paraId="5C428A3C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) Tegn vektordiagram for spolens U og I 100 V = 1 cm og 10 A = 1 cm.</w:t>
      </w:r>
    </w:p>
    <w:p w14:paraId="7FBE19D1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) Find kondensatorstrømmen IC, og tegn vektordiagram for U og IC.</w:t>
      </w:r>
    </w:p>
    <w:p w14:paraId="3AF157D8" w14:textId="77777777" w:rsidR="008B0216" w:rsidRPr="00C47A40" w:rsidRDefault="00C47A40" w:rsidP="00C47A40">
      <w:pPr>
        <w:autoSpaceDE w:val="0"/>
        <w:autoSpaceDN w:val="0"/>
        <w:adjustRightInd w:val="0"/>
        <w:spacing w:after="0" w:line="360" w:lineRule="auto"/>
        <w:ind w:left="284" w:right="0" w:hanging="284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d) Tegn de to diagrammer sammen til ét og find herved den samlede strøm.                Afsæt resulterende </w:t>
      </w:r>
      <w:r w:rsidRPr="00AC4C4A">
        <w:rPr>
          <w:rFonts w:eastAsia="Calibri"/>
          <w:sz w:val="32"/>
        </w:rPr>
        <w:t>φ</w:t>
      </w:r>
      <w:r>
        <w:rPr>
          <w:rFonts w:eastAsiaTheme="minorHAnsi"/>
          <w:color w:val="auto"/>
          <w:szCs w:val="28"/>
          <w:lang w:eastAsia="en-US"/>
        </w:rPr>
        <w:t xml:space="preserve">.        </w:t>
      </w:r>
    </w:p>
    <w:p w14:paraId="5B195533" w14:textId="77777777" w:rsidR="001238BE" w:rsidRDefault="001238BE">
      <w:pPr>
        <w:spacing w:after="160" w:line="259" w:lineRule="auto"/>
        <w:ind w:left="0" w:right="0" w:firstLine="0"/>
        <w:jc w:val="left"/>
      </w:pPr>
      <w:r>
        <w:br w:type="page"/>
      </w:r>
    </w:p>
    <w:p w14:paraId="75E67BE9" w14:textId="093EC590" w:rsidR="001238BE" w:rsidRDefault="001238BE" w:rsidP="001238BE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6</w:t>
      </w:r>
    </w:p>
    <w:p w14:paraId="3660F65A" w14:textId="77777777" w:rsidR="005B3D23" w:rsidRDefault="005B3D23" w:rsidP="005B3D23">
      <w:pPr>
        <w:pStyle w:val="Brdtekst"/>
        <w:rPr>
          <w:rFonts w:ascii="Times New Roman" w:hAnsi="Times New Roman" w:cs="Times New Roman"/>
          <w:sz w:val="28"/>
          <w:szCs w:val="28"/>
          <w:lang w:val="da-DK"/>
        </w:rPr>
      </w:pPr>
    </w:p>
    <w:p w14:paraId="69A755B7" w14:textId="5B85C845" w:rsidR="005B3D23" w:rsidRPr="003675F2" w:rsidRDefault="005B3D23" w:rsidP="005B3D23">
      <w:pPr>
        <w:pStyle w:val="Brdtekst"/>
        <w:rPr>
          <w:lang w:val="da-DK"/>
        </w:rPr>
      </w:pPr>
      <w:r w:rsidRPr="005B3D23">
        <w:rPr>
          <w:rFonts w:ascii="Times New Roman" w:hAnsi="Times New Roman" w:cs="Times New Roman"/>
          <w:sz w:val="28"/>
          <w:szCs w:val="28"/>
          <w:lang w:val="da-DK"/>
        </w:rPr>
        <w:t>Det</w:t>
      </w:r>
      <w:r w:rsidRPr="005B3D2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viste</w:t>
      </w:r>
      <w:r w:rsidRPr="005B3D2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kredsløb</w:t>
      </w:r>
      <w:r w:rsidRPr="005B3D2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5B3D23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5B3D2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blandet forbindelse af</w:t>
      </w:r>
      <w:r w:rsidRPr="005B3D2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to</w:t>
      </w:r>
      <w:r w:rsidRPr="005B3D2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impedanser</w:t>
      </w:r>
      <w:r w:rsidRPr="005B3D23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5B3D23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5B3D23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5B3D23">
        <w:rPr>
          <w:rFonts w:ascii="Times New Roman" w:hAnsi="Times New Roman" w:cs="Times New Roman"/>
          <w:sz w:val="28"/>
          <w:szCs w:val="28"/>
          <w:lang w:val="da-DK"/>
        </w:rPr>
        <w:t>kondensator.</w:t>
      </w:r>
    </w:p>
    <w:p w14:paraId="695E81D2" w14:textId="77777777" w:rsidR="005B3D23" w:rsidRDefault="005B3D23" w:rsidP="001238BE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2F32B210" w14:textId="77777777" w:rsidR="005B3D23" w:rsidRDefault="00B06627">
      <w:pPr>
        <w:spacing w:after="160" w:line="259" w:lineRule="auto"/>
        <w:ind w:left="0" w:right="0" w:firstLine="0"/>
        <w:jc w:val="left"/>
        <w:rPr>
          <w:b/>
        </w:rPr>
      </w:pPr>
      <w:r w:rsidRPr="00B06627">
        <w:rPr>
          <w:b/>
          <w:noProof/>
        </w:rPr>
        <w:drawing>
          <wp:anchor distT="0" distB="0" distL="114300" distR="114300" simplePos="0" relativeHeight="251658326" behindDoc="0" locked="0" layoutInCell="1" allowOverlap="1" wp14:anchorId="464FC3BA" wp14:editId="42D94FEB">
            <wp:simplePos x="0" y="0"/>
            <wp:positionH relativeFrom="column">
              <wp:posOffset>-4098</wp:posOffset>
            </wp:positionH>
            <wp:positionV relativeFrom="paragraph">
              <wp:posOffset>-3582</wp:posOffset>
            </wp:positionV>
            <wp:extent cx="3817028" cy="2330450"/>
            <wp:effectExtent l="0" t="0" r="0" b="0"/>
            <wp:wrapSquare wrapText="bothSides"/>
            <wp:docPr id="539813137" name="Billede 53981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28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627">
        <w:rPr>
          <w:b/>
        </w:rPr>
        <w:t xml:space="preserve"> </w:t>
      </w:r>
    </w:p>
    <w:p w14:paraId="7A955C1E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2EE7B3AE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2D821EC5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6E74F4C6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6A491A2B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248313DF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729E230D" w14:textId="77777777" w:rsidR="005B3D23" w:rsidRDefault="005B3D23">
      <w:pPr>
        <w:spacing w:after="160" w:line="259" w:lineRule="auto"/>
        <w:ind w:left="0" w:right="0" w:firstLine="0"/>
        <w:jc w:val="left"/>
        <w:rPr>
          <w:b/>
        </w:rPr>
      </w:pPr>
    </w:p>
    <w:p w14:paraId="4244E60A" w14:textId="77777777" w:rsidR="00516D6E" w:rsidRPr="00516D6E" w:rsidRDefault="00516D6E" w:rsidP="00516D6E">
      <w:pPr>
        <w:pStyle w:val="Brdtekst"/>
        <w:spacing w:before="56"/>
        <w:rPr>
          <w:rFonts w:ascii="Times New Roman" w:hAnsi="Times New Roman" w:cs="Times New Roman"/>
          <w:sz w:val="28"/>
          <w:szCs w:val="28"/>
        </w:rPr>
      </w:pPr>
      <w:proofErr w:type="spellStart"/>
      <w:r w:rsidRPr="00516D6E">
        <w:rPr>
          <w:rFonts w:ascii="Times New Roman" w:hAnsi="Times New Roman" w:cs="Times New Roman"/>
          <w:sz w:val="28"/>
          <w:szCs w:val="28"/>
        </w:rPr>
        <w:t>Følgende</w:t>
      </w:r>
      <w:proofErr w:type="spellEnd"/>
      <w:r w:rsidRPr="00516D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16D6E">
        <w:rPr>
          <w:rFonts w:ascii="Times New Roman" w:hAnsi="Times New Roman" w:cs="Times New Roman"/>
          <w:sz w:val="28"/>
          <w:szCs w:val="28"/>
        </w:rPr>
        <w:t>værdier</w:t>
      </w:r>
      <w:proofErr w:type="spellEnd"/>
      <w:r w:rsidRPr="00516D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D6E">
        <w:rPr>
          <w:rFonts w:ascii="Times New Roman" w:hAnsi="Times New Roman" w:cs="Times New Roman"/>
          <w:sz w:val="28"/>
          <w:szCs w:val="28"/>
        </w:rPr>
        <w:t>er</w:t>
      </w:r>
      <w:r w:rsidRPr="00516D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16D6E">
        <w:rPr>
          <w:rFonts w:ascii="Times New Roman" w:hAnsi="Times New Roman" w:cs="Times New Roman"/>
          <w:sz w:val="28"/>
          <w:szCs w:val="28"/>
        </w:rPr>
        <w:t>kendte</w:t>
      </w:r>
      <w:proofErr w:type="spellEnd"/>
      <w:r w:rsidRPr="00516D6E">
        <w:rPr>
          <w:rFonts w:ascii="Times New Roman" w:hAnsi="Times New Roman" w:cs="Times New Roman"/>
          <w:sz w:val="28"/>
          <w:szCs w:val="28"/>
        </w:rPr>
        <w:t>:</w:t>
      </w:r>
    </w:p>
    <w:p w14:paraId="6839F4A8" w14:textId="77777777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before="120" w:after="0" w:line="240" w:lineRule="auto"/>
        <w:ind w:right="0"/>
        <w:contextualSpacing w:val="0"/>
        <w:jc w:val="left"/>
        <w:rPr>
          <w:szCs w:val="28"/>
        </w:rPr>
      </w:pPr>
      <w:r w:rsidRPr="00516D6E">
        <w:rPr>
          <w:szCs w:val="28"/>
        </w:rPr>
        <w:t>I</w:t>
      </w:r>
      <w:r w:rsidRPr="00516D6E">
        <w:rPr>
          <w:szCs w:val="28"/>
          <w:vertAlign w:val="subscript"/>
        </w:rPr>
        <w:t>1</w:t>
      </w:r>
      <w:r w:rsidRPr="00516D6E">
        <w:rPr>
          <w:spacing w:val="-1"/>
          <w:szCs w:val="28"/>
        </w:rPr>
        <w:t xml:space="preserve"> </w:t>
      </w:r>
      <w:r w:rsidRPr="00516D6E">
        <w:rPr>
          <w:szCs w:val="28"/>
        </w:rPr>
        <w:t>=</w:t>
      </w:r>
      <w:r w:rsidRPr="00516D6E">
        <w:rPr>
          <w:spacing w:val="1"/>
          <w:szCs w:val="28"/>
        </w:rPr>
        <w:t xml:space="preserve"> </w:t>
      </w:r>
      <w:r w:rsidRPr="00516D6E">
        <w:rPr>
          <w:szCs w:val="28"/>
        </w:rPr>
        <w:t>1,0</w:t>
      </w:r>
      <w:r w:rsidRPr="00516D6E">
        <w:rPr>
          <w:spacing w:val="-1"/>
          <w:szCs w:val="28"/>
        </w:rPr>
        <w:t xml:space="preserve"> </w:t>
      </w:r>
      <w:r w:rsidRPr="00516D6E">
        <w:rPr>
          <w:szCs w:val="28"/>
        </w:rPr>
        <w:t>A</w:t>
      </w:r>
    </w:p>
    <w:p w14:paraId="126BC7DF" w14:textId="421FC34A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before="1" w:after="0" w:line="279" w:lineRule="exact"/>
        <w:ind w:right="0"/>
        <w:contextualSpacing w:val="0"/>
        <w:jc w:val="left"/>
        <w:rPr>
          <w:szCs w:val="28"/>
        </w:rPr>
      </w:pPr>
      <w:r w:rsidRPr="00516D6E">
        <w:rPr>
          <w:szCs w:val="28"/>
        </w:rPr>
        <w:t>R</w:t>
      </w:r>
      <w:r w:rsidRPr="00516D6E">
        <w:rPr>
          <w:szCs w:val="28"/>
          <w:vertAlign w:val="subscript"/>
        </w:rPr>
        <w:t>1</w:t>
      </w:r>
      <w:r w:rsidRPr="00516D6E">
        <w:rPr>
          <w:spacing w:val="-1"/>
          <w:szCs w:val="28"/>
        </w:rPr>
        <w:t xml:space="preserve"> </w:t>
      </w:r>
      <w:r w:rsidRPr="00516D6E">
        <w:rPr>
          <w:szCs w:val="28"/>
        </w:rPr>
        <w:t>=</w:t>
      </w:r>
      <w:r w:rsidRPr="00516D6E">
        <w:rPr>
          <w:spacing w:val="1"/>
          <w:szCs w:val="28"/>
        </w:rPr>
        <w:t xml:space="preserve"> </w:t>
      </w:r>
      <w:r w:rsidRPr="00516D6E">
        <w:rPr>
          <w:szCs w:val="28"/>
        </w:rPr>
        <w:t>330</w:t>
      </w:r>
      <w:r w:rsidRPr="00516D6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Ω</w:t>
      </w:r>
    </w:p>
    <w:p w14:paraId="4BDF6CA2" w14:textId="5793D582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after="0" w:line="279" w:lineRule="exact"/>
        <w:ind w:right="0"/>
        <w:contextualSpacing w:val="0"/>
        <w:jc w:val="left"/>
        <w:rPr>
          <w:szCs w:val="28"/>
        </w:rPr>
      </w:pPr>
      <w:r w:rsidRPr="00516D6E">
        <w:rPr>
          <w:szCs w:val="28"/>
        </w:rPr>
        <w:t>R</w:t>
      </w:r>
      <w:r w:rsidRPr="00516D6E">
        <w:rPr>
          <w:szCs w:val="28"/>
          <w:vertAlign w:val="subscript"/>
        </w:rPr>
        <w:t>2</w:t>
      </w:r>
      <w:r w:rsidRPr="00516D6E">
        <w:rPr>
          <w:spacing w:val="-1"/>
          <w:szCs w:val="28"/>
        </w:rPr>
        <w:t xml:space="preserve"> </w:t>
      </w:r>
      <w:r w:rsidRPr="00516D6E">
        <w:rPr>
          <w:szCs w:val="28"/>
        </w:rPr>
        <w:t>=</w:t>
      </w:r>
      <w:r w:rsidRPr="00516D6E">
        <w:rPr>
          <w:spacing w:val="1"/>
          <w:szCs w:val="28"/>
        </w:rPr>
        <w:t xml:space="preserve"> </w:t>
      </w:r>
      <w:r w:rsidRPr="00516D6E">
        <w:rPr>
          <w:szCs w:val="28"/>
        </w:rPr>
        <w:t>110</w:t>
      </w:r>
      <w:r w:rsidRPr="00516D6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Ω</w:t>
      </w:r>
    </w:p>
    <w:p w14:paraId="55576CA6" w14:textId="15F30E03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szCs w:val="28"/>
        </w:rPr>
      </w:pPr>
      <w:r w:rsidRPr="00516D6E">
        <w:rPr>
          <w:szCs w:val="28"/>
        </w:rPr>
        <w:t>X</w:t>
      </w:r>
      <w:r w:rsidRPr="00516D6E">
        <w:rPr>
          <w:szCs w:val="28"/>
          <w:vertAlign w:val="subscript"/>
        </w:rPr>
        <w:t>L1</w:t>
      </w:r>
      <w:r w:rsidRPr="00516D6E">
        <w:rPr>
          <w:spacing w:val="-1"/>
          <w:szCs w:val="28"/>
        </w:rPr>
        <w:t xml:space="preserve"> </w:t>
      </w:r>
      <w:r w:rsidRPr="00516D6E">
        <w:rPr>
          <w:szCs w:val="28"/>
        </w:rPr>
        <w:t>=</w:t>
      </w:r>
      <w:r w:rsidRPr="00516D6E">
        <w:rPr>
          <w:spacing w:val="1"/>
          <w:szCs w:val="28"/>
        </w:rPr>
        <w:t xml:space="preserve"> </w:t>
      </w:r>
      <w:r w:rsidRPr="00516D6E">
        <w:rPr>
          <w:szCs w:val="28"/>
        </w:rPr>
        <w:t>190,6</w:t>
      </w:r>
      <w:r w:rsidRPr="00516D6E">
        <w:rPr>
          <w:spacing w:val="-4"/>
          <w:szCs w:val="28"/>
        </w:rPr>
        <w:t xml:space="preserve"> </w:t>
      </w:r>
      <w:r>
        <w:rPr>
          <w:spacing w:val="-1"/>
          <w:szCs w:val="28"/>
        </w:rPr>
        <w:t>Ω</w:t>
      </w:r>
    </w:p>
    <w:p w14:paraId="15F0086E" w14:textId="1094C9D9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before="1" w:after="0" w:line="240" w:lineRule="auto"/>
        <w:ind w:right="0"/>
        <w:contextualSpacing w:val="0"/>
        <w:jc w:val="left"/>
        <w:rPr>
          <w:szCs w:val="28"/>
        </w:rPr>
      </w:pPr>
      <w:r w:rsidRPr="00516D6E">
        <w:rPr>
          <w:spacing w:val="-1"/>
          <w:szCs w:val="28"/>
        </w:rPr>
        <w:t>X</w:t>
      </w:r>
      <w:r w:rsidRPr="00516D6E">
        <w:rPr>
          <w:spacing w:val="-1"/>
          <w:szCs w:val="28"/>
          <w:vertAlign w:val="subscript"/>
        </w:rPr>
        <w:t>C1</w:t>
      </w:r>
      <w:r w:rsidRPr="00516D6E">
        <w:rPr>
          <w:spacing w:val="-1"/>
          <w:szCs w:val="28"/>
        </w:rPr>
        <w:t xml:space="preserve"> =</w:t>
      </w:r>
      <w:r w:rsidRPr="00516D6E">
        <w:rPr>
          <w:spacing w:val="1"/>
          <w:szCs w:val="28"/>
        </w:rPr>
        <w:t xml:space="preserve"> </w:t>
      </w:r>
      <w:r w:rsidRPr="00516D6E">
        <w:rPr>
          <w:szCs w:val="28"/>
        </w:rPr>
        <w:t>X</w:t>
      </w:r>
      <w:r w:rsidRPr="00516D6E">
        <w:rPr>
          <w:szCs w:val="28"/>
          <w:vertAlign w:val="subscript"/>
        </w:rPr>
        <w:t>C2</w:t>
      </w:r>
      <w:r w:rsidRPr="00516D6E">
        <w:rPr>
          <w:spacing w:val="-20"/>
          <w:szCs w:val="28"/>
        </w:rPr>
        <w:t xml:space="preserve"> </w:t>
      </w:r>
      <w:r w:rsidRPr="00516D6E">
        <w:rPr>
          <w:szCs w:val="28"/>
        </w:rPr>
        <w:t>=</w:t>
      </w:r>
      <w:r w:rsidRPr="00516D6E">
        <w:rPr>
          <w:spacing w:val="1"/>
          <w:szCs w:val="28"/>
        </w:rPr>
        <w:t xml:space="preserve"> </w:t>
      </w:r>
      <w:r w:rsidRPr="00516D6E">
        <w:rPr>
          <w:szCs w:val="28"/>
        </w:rPr>
        <w:t>190,6</w:t>
      </w:r>
      <w:r w:rsidRPr="00516D6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Ω</w:t>
      </w:r>
      <w:r w:rsidRPr="00516D6E">
        <w:rPr>
          <w:spacing w:val="-1"/>
          <w:szCs w:val="28"/>
        </w:rPr>
        <w:t xml:space="preserve"> </w:t>
      </w:r>
    </w:p>
    <w:p w14:paraId="34801B8F" w14:textId="77777777" w:rsidR="00516D6E" w:rsidRPr="00516D6E" w:rsidRDefault="00516D6E" w:rsidP="00516D6E">
      <w:pPr>
        <w:pStyle w:val="Brdtekst"/>
        <w:spacing w:before="2"/>
        <w:rPr>
          <w:rFonts w:ascii="Times New Roman" w:hAnsi="Times New Roman" w:cs="Times New Roman"/>
          <w:sz w:val="28"/>
          <w:szCs w:val="28"/>
        </w:rPr>
      </w:pPr>
    </w:p>
    <w:p w14:paraId="31AE0E3F" w14:textId="77777777" w:rsidR="00516D6E" w:rsidRPr="00516D6E" w:rsidRDefault="00516D6E" w:rsidP="00516D6E">
      <w:pPr>
        <w:pStyle w:val="Brdtekst"/>
        <w:spacing w:before="56"/>
        <w:rPr>
          <w:rFonts w:ascii="Times New Roman" w:hAnsi="Times New Roman" w:cs="Times New Roman"/>
          <w:sz w:val="28"/>
          <w:szCs w:val="28"/>
        </w:rPr>
      </w:pPr>
      <w:proofErr w:type="spellStart"/>
      <w:r w:rsidRPr="00516D6E">
        <w:rPr>
          <w:rFonts w:ascii="Times New Roman" w:hAnsi="Times New Roman" w:cs="Times New Roman"/>
          <w:sz w:val="28"/>
          <w:szCs w:val="28"/>
        </w:rPr>
        <w:t>Beregn</w:t>
      </w:r>
      <w:proofErr w:type="spellEnd"/>
      <w:r w:rsidRPr="00516D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16D6E">
        <w:rPr>
          <w:rFonts w:ascii="Times New Roman" w:hAnsi="Times New Roman" w:cs="Times New Roman"/>
          <w:sz w:val="28"/>
          <w:szCs w:val="28"/>
        </w:rPr>
        <w:t>følgende</w:t>
      </w:r>
      <w:proofErr w:type="spellEnd"/>
      <w:r w:rsidRPr="00516D6E">
        <w:rPr>
          <w:rFonts w:ascii="Times New Roman" w:hAnsi="Times New Roman" w:cs="Times New Roman"/>
          <w:sz w:val="28"/>
          <w:szCs w:val="28"/>
        </w:rPr>
        <w:t>:</w:t>
      </w:r>
    </w:p>
    <w:p w14:paraId="7D6563CB" w14:textId="77777777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before="118" w:after="0" w:line="240" w:lineRule="auto"/>
        <w:ind w:right="0"/>
        <w:contextualSpacing w:val="0"/>
        <w:jc w:val="left"/>
        <w:rPr>
          <w:szCs w:val="28"/>
        </w:rPr>
      </w:pPr>
      <w:r w:rsidRPr="00516D6E">
        <w:rPr>
          <w:szCs w:val="28"/>
        </w:rPr>
        <w:t>Klemspændingen</w:t>
      </w:r>
      <w:r w:rsidRPr="00516D6E">
        <w:rPr>
          <w:spacing w:val="-3"/>
          <w:szCs w:val="28"/>
        </w:rPr>
        <w:t xml:space="preserve"> </w:t>
      </w:r>
      <w:r w:rsidRPr="00516D6E">
        <w:rPr>
          <w:szCs w:val="28"/>
        </w:rPr>
        <w:t>U</w:t>
      </w:r>
    </w:p>
    <w:p w14:paraId="35B26BF1" w14:textId="7D3936E0" w:rsidR="00516D6E" w:rsidRPr="00516D6E" w:rsidRDefault="00516D6E" w:rsidP="00946805">
      <w:pPr>
        <w:pStyle w:val="Listeafsnit"/>
        <w:widowControl w:val="0"/>
        <w:numPr>
          <w:ilvl w:val="0"/>
          <w:numId w:val="97"/>
        </w:numPr>
        <w:tabs>
          <w:tab w:val="left" w:pos="1913"/>
        </w:tabs>
        <w:autoSpaceDE w:val="0"/>
        <w:autoSpaceDN w:val="0"/>
        <w:spacing w:before="1" w:after="0" w:line="240" w:lineRule="auto"/>
        <w:ind w:right="0"/>
        <w:contextualSpacing w:val="0"/>
        <w:jc w:val="left"/>
        <w:rPr>
          <w:szCs w:val="28"/>
        </w:rPr>
      </w:pPr>
      <w:r w:rsidRPr="00516D6E">
        <w:rPr>
          <w:szCs w:val="28"/>
        </w:rPr>
        <w:t>Kredsens</w:t>
      </w:r>
      <w:r w:rsidRPr="00516D6E">
        <w:rPr>
          <w:spacing w:val="-4"/>
          <w:szCs w:val="28"/>
        </w:rPr>
        <w:t xml:space="preserve"> </w:t>
      </w:r>
      <w:r w:rsidRPr="00516D6E">
        <w:rPr>
          <w:szCs w:val="28"/>
        </w:rPr>
        <w:t>samlede</w:t>
      </w:r>
      <w:r w:rsidRPr="00516D6E">
        <w:rPr>
          <w:spacing w:val="-3"/>
          <w:szCs w:val="28"/>
        </w:rPr>
        <w:t xml:space="preserve"> </w:t>
      </w:r>
      <w:r w:rsidRPr="00516D6E">
        <w:rPr>
          <w:szCs w:val="28"/>
        </w:rPr>
        <w:t>effektfaktor</w:t>
      </w:r>
      <w:r w:rsidRPr="00516D6E">
        <w:rPr>
          <w:spacing w:val="-3"/>
          <w:szCs w:val="28"/>
        </w:rPr>
        <w:t xml:space="preserve"> </w:t>
      </w:r>
      <w:r w:rsidRPr="00516D6E">
        <w:rPr>
          <w:szCs w:val="28"/>
        </w:rPr>
        <w:t>cos</w:t>
      </w:r>
      <w:r w:rsidR="002A60D0" w:rsidRPr="002A60D0">
        <w:rPr>
          <w:rFonts w:eastAsia="Calibri"/>
          <w:sz w:val="32"/>
        </w:rPr>
        <w:t xml:space="preserve"> </w:t>
      </w:r>
      <w:r w:rsidR="002A60D0" w:rsidRPr="00AC4C4A">
        <w:rPr>
          <w:rFonts w:eastAsia="Calibri"/>
          <w:sz w:val="32"/>
        </w:rPr>
        <w:t>φ</w:t>
      </w:r>
    </w:p>
    <w:p w14:paraId="27D89770" w14:textId="539E1526" w:rsidR="008B5104" w:rsidRDefault="008B510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70C2FB1" w14:textId="2FDD0ADE" w:rsidR="008B5104" w:rsidRPr="00D1740C" w:rsidRDefault="008B5104" w:rsidP="008B5104">
      <w:pPr>
        <w:tabs>
          <w:tab w:val="right" w:pos="9666"/>
        </w:tabs>
        <w:spacing w:after="0"/>
        <w:ind w:left="0" w:right="0" w:firstLine="0"/>
        <w:jc w:val="left"/>
        <w:rPr>
          <w:b/>
          <w:szCs w:val="28"/>
        </w:rPr>
      </w:pPr>
      <w:r w:rsidRPr="00D1740C">
        <w:rPr>
          <w:b/>
          <w:szCs w:val="28"/>
        </w:rPr>
        <w:lastRenderedPageBreak/>
        <w:t>Opgave 7</w:t>
      </w:r>
    </w:p>
    <w:p w14:paraId="05704C1A" w14:textId="77777777" w:rsidR="008B5104" w:rsidRPr="00D1740C" w:rsidRDefault="008B5104" w:rsidP="001238BE">
      <w:pPr>
        <w:tabs>
          <w:tab w:val="right" w:pos="9666"/>
        </w:tabs>
        <w:spacing w:after="0"/>
        <w:ind w:left="0" w:right="0" w:firstLine="0"/>
        <w:jc w:val="left"/>
        <w:rPr>
          <w:b/>
          <w:szCs w:val="28"/>
        </w:rPr>
      </w:pPr>
    </w:p>
    <w:p w14:paraId="1F09D175" w14:textId="77777777" w:rsidR="00D1740C" w:rsidRPr="00D1740C" w:rsidRDefault="00D1740C" w:rsidP="00D1740C">
      <w:pPr>
        <w:pStyle w:val="Brdtekst"/>
        <w:rPr>
          <w:rFonts w:ascii="Times New Roman" w:hAnsi="Times New Roman" w:cs="Times New Roman"/>
          <w:sz w:val="28"/>
          <w:szCs w:val="28"/>
          <w:lang w:val="da-DK"/>
        </w:rPr>
      </w:pPr>
      <w:r w:rsidRPr="00D1740C">
        <w:rPr>
          <w:rFonts w:ascii="Times New Roman" w:hAnsi="Times New Roman" w:cs="Times New Roman"/>
          <w:sz w:val="28"/>
          <w:szCs w:val="28"/>
          <w:lang w:val="da-DK"/>
        </w:rPr>
        <w:t>Det</w:t>
      </w:r>
      <w:r w:rsidRPr="00D1740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viste</w:t>
      </w:r>
      <w:r w:rsidRPr="00D1740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kredsløb</w:t>
      </w:r>
      <w:r w:rsidRPr="00D1740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er</w:t>
      </w:r>
      <w:r w:rsidRPr="00D1740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en blandet forbindelse</w:t>
      </w:r>
      <w:r w:rsidRPr="00D1740C">
        <w:rPr>
          <w:rFonts w:ascii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af</w:t>
      </w:r>
      <w:r w:rsidRPr="00D1740C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to</w:t>
      </w:r>
      <w:r w:rsidRPr="00D1740C">
        <w:rPr>
          <w:rFonts w:ascii="Times New Roman" w:hAnsi="Times New Roman" w:cs="Times New Roman"/>
          <w:spacing w:val="-1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spoler, en</w:t>
      </w:r>
      <w:r w:rsidRPr="00D1740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kondensator</w:t>
      </w:r>
      <w:r w:rsidRPr="00D1740C">
        <w:rPr>
          <w:rFonts w:ascii="Times New Roman" w:hAnsi="Times New Roman" w:cs="Times New Roman"/>
          <w:spacing w:val="-4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og</w:t>
      </w:r>
      <w:r w:rsidRPr="00D1740C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D1740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proofErr w:type="spellStart"/>
      <w:r w:rsidRPr="00D1740C">
        <w:rPr>
          <w:rFonts w:ascii="Times New Roman" w:hAnsi="Times New Roman" w:cs="Times New Roman"/>
          <w:sz w:val="28"/>
          <w:szCs w:val="28"/>
          <w:lang w:val="da-DK"/>
        </w:rPr>
        <w:t>ohmsk</w:t>
      </w:r>
      <w:proofErr w:type="spellEnd"/>
      <w:r w:rsidRPr="00D1740C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D1740C">
        <w:rPr>
          <w:rFonts w:ascii="Times New Roman" w:hAnsi="Times New Roman" w:cs="Times New Roman"/>
          <w:sz w:val="28"/>
          <w:szCs w:val="28"/>
          <w:lang w:val="da-DK"/>
        </w:rPr>
        <w:t>modstand.</w:t>
      </w:r>
    </w:p>
    <w:p w14:paraId="66F3ECCB" w14:textId="119B5776" w:rsidR="005B7D56" w:rsidRDefault="005B7D56">
      <w:pPr>
        <w:spacing w:after="160" w:line="259" w:lineRule="auto"/>
        <w:ind w:left="0" w:right="0" w:firstLine="0"/>
        <w:jc w:val="left"/>
      </w:pPr>
      <w:r w:rsidRPr="005B7D56">
        <w:rPr>
          <w:noProof/>
        </w:rPr>
        <w:drawing>
          <wp:anchor distT="0" distB="0" distL="114300" distR="114300" simplePos="0" relativeHeight="251658327" behindDoc="0" locked="0" layoutInCell="1" allowOverlap="1" wp14:anchorId="64E28F56" wp14:editId="0F76FCAC">
            <wp:simplePos x="0" y="0"/>
            <wp:positionH relativeFrom="margin">
              <wp:align>right</wp:align>
            </wp:positionH>
            <wp:positionV relativeFrom="paragraph">
              <wp:posOffset>469853</wp:posOffset>
            </wp:positionV>
            <wp:extent cx="6120765" cy="2871470"/>
            <wp:effectExtent l="0" t="0" r="0" b="0"/>
            <wp:wrapSquare wrapText="bothSides"/>
            <wp:docPr id="1883397170" name="Billede 188339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D944F" w14:textId="4A256D07" w:rsidR="005B7D56" w:rsidRPr="00C4426C" w:rsidRDefault="005B7D56" w:rsidP="00C4426C">
      <w:pPr>
        <w:spacing w:after="160" w:line="259" w:lineRule="auto"/>
        <w:ind w:left="0" w:right="0" w:firstLine="0"/>
        <w:jc w:val="left"/>
        <w:rPr>
          <w:szCs w:val="28"/>
        </w:rPr>
      </w:pPr>
    </w:p>
    <w:p w14:paraId="24F7F380" w14:textId="77777777" w:rsidR="00C4426C" w:rsidRPr="00C4426C" w:rsidRDefault="00C4426C" w:rsidP="00C4426C">
      <w:r w:rsidRPr="00C4426C">
        <w:t>Følgende værdier</w:t>
      </w:r>
      <w:r w:rsidRPr="00C4426C">
        <w:rPr>
          <w:spacing w:val="-3"/>
        </w:rPr>
        <w:t xml:space="preserve"> </w:t>
      </w:r>
      <w:r w:rsidRPr="00C4426C">
        <w:t>er</w:t>
      </w:r>
      <w:r w:rsidRPr="00C4426C">
        <w:rPr>
          <w:spacing w:val="-1"/>
        </w:rPr>
        <w:t xml:space="preserve"> </w:t>
      </w:r>
      <w:r w:rsidRPr="00C4426C">
        <w:t>kendte:</w:t>
      </w:r>
    </w:p>
    <w:p w14:paraId="574531F7" w14:textId="77777777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before="120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f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=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50 Hz</w:t>
      </w:r>
    </w:p>
    <w:p w14:paraId="149AC0FA" w14:textId="77777777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I</w:t>
      </w:r>
      <w:r w:rsidRPr="00946805">
        <w:rPr>
          <w:szCs w:val="28"/>
          <w:vertAlign w:val="subscript"/>
        </w:rPr>
        <w:t>1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= 1,0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A</w:t>
      </w:r>
    </w:p>
    <w:p w14:paraId="0FE9EE0C" w14:textId="77777777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R</w:t>
      </w:r>
      <w:r w:rsidRPr="00946805">
        <w:rPr>
          <w:szCs w:val="28"/>
          <w:vertAlign w:val="subscript"/>
        </w:rPr>
        <w:t>1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=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10</w:t>
      </w:r>
      <w:r w:rsidRPr="00946805">
        <w:rPr>
          <w:spacing w:val="-1"/>
          <w:szCs w:val="28"/>
        </w:rPr>
        <w:t xml:space="preserve"> </w:t>
      </w:r>
      <w:r w:rsidRPr="00C4426C">
        <w:rPr>
          <w:noProof/>
          <w:spacing w:val="-1"/>
          <w:position w:val="-4"/>
        </w:rPr>
        <w:drawing>
          <wp:inline distT="0" distB="0" distL="0" distR="0" wp14:anchorId="2A576F65" wp14:editId="77594590">
            <wp:extent cx="216407" cy="172212"/>
            <wp:effectExtent l="0" t="0" r="0" b="0"/>
            <wp:docPr id="1307128584" name="Billede 1307128584" descr="Et billede, der indeholder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8584" name="Billede 1307128584" descr="Et billede, der indeholder sort, mørke&#10;&#10;Automatisk genereret beskrivelse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0D1" w14:textId="77777777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L</w:t>
      </w:r>
      <w:r w:rsidRPr="00946805">
        <w:rPr>
          <w:szCs w:val="28"/>
          <w:vertAlign w:val="subscript"/>
        </w:rPr>
        <w:t>1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= 20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mH</w:t>
      </w:r>
    </w:p>
    <w:p w14:paraId="5AEC4D14" w14:textId="77777777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before="1" w:after="0" w:line="279" w:lineRule="exact"/>
        <w:ind w:right="0"/>
        <w:jc w:val="left"/>
        <w:rPr>
          <w:szCs w:val="28"/>
        </w:rPr>
      </w:pPr>
      <w:r w:rsidRPr="00946805">
        <w:rPr>
          <w:szCs w:val="28"/>
        </w:rPr>
        <w:t>R</w:t>
      </w:r>
      <w:r w:rsidRPr="00946805">
        <w:rPr>
          <w:szCs w:val="28"/>
          <w:vertAlign w:val="subscript"/>
        </w:rPr>
        <w:t>2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=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70</w:t>
      </w:r>
      <w:r w:rsidRPr="00946805">
        <w:rPr>
          <w:spacing w:val="-1"/>
          <w:szCs w:val="28"/>
        </w:rPr>
        <w:t xml:space="preserve"> </w:t>
      </w:r>
      <w:r w:rsidRPr="00C4426C">
        <w:rPr>
          <w:noProof/>
          <w:spacing w:val="-1"/>
          <w:position w:val="-4"/>
        </w:rPr>
        <w:drawing>
          <wp:inline distT="0" distB="0" distL="0" distR="0" wp14:anchorId="36CE9748" wp14:editId="2E8E6346">
            <wp:extent cx="216407" cy="172212"/>
            <wp:effectExtent l="0" t="0" r="0" b="0"/>
            <wp:docPr id="1967186434" name="Billede 1967186434" descr="Et billede, der indeholder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6434" name="Billede 1967186434" descr="Et billede, der indeholder sort, mørke&#10;&#10;Automatisk genereret beskrivelse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D939" w14:textId="71E5C571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after="0" w:line="267" w:lineRule="exact"/>
        <w:ind w:right="0"/>
        <w:jc w:val="left"/>
        <w:rPr>
          <w:szCs w:val="28"/>
        </w:rPr>
      </w:pPr>
      <w:r w:rsidRPr="00946805">
        <w:rPr>
          <w:szCs w:val="28"/>
        </w:rPr>
        <w:t>L</w:t>
      </w:r>
      <w:r w:rsidRPr="00946805">
        <w:rPr>
          <w:szCs w:val="28"/>
          <w:vertAlign w:val="subscript"/>
        </w:rPr>
        <w:t>2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= 500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mH</w:t>
      </w:r>
    </w:p>
    <w:p w14:paraId="167B3B33" w14:textId="7C4FC2E1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C =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8</w:t>
      </w:r>
      <w:r w:rsidR="002559CC" w:rsidRPr="00946805">
        <w:rPr>
          <w:szCs w:val="28"/>
        </w:rPr>
        <w:t xml:space="preserve"> </w:t>
      </w:r>
      <w:r w:rsidRPr="00946805">
        <w:rPr>
          <w:spacing w:val="28"/>
          <w:szCs w:val="28"/>
        </w:rPr>
        <w:t>µ</w:t>
      </w:r>
      <w:r w:rsidRPr="00946805">
        <w:rPr>
          <w:szCs w:val="28"/>
        </w:rPr>
        <w:t>F</w:t>
      </w:r>
    </w:p>
    <w:p w14:paraId="109ABEB0" w14:textId="25241C9D" w:rsidR="00C4426C" w:rsidRPr="00946805" w:rsidRDefault="00C4426C" w:rsidP="00946805">
      <w:pPr>
        <w:pStyle w:val="Listeafsnit"/>
        <w:widowControl w:val="0"/>
        <w:numPr>
          <w:ilvl w:val="0"/>
          <w:numId w:val="98"/>
        </w:numPr>
        <w:tabs>
          <w:tab w:val="left" w:pos="2137"/>
        </w:tabs>
        <w:autoSpaceDE w:val="0"/>
        <w:autoSpaceDN w:val="0"/>
        <w:spacing w:before="13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R</w:t>
      </w:r>
      <w:r w:rsidRPr="00946805">
        <w:rPr>
          <w:szCs w:val="28"/>
          <w:vertAlign w:val="subscript"/>
        </w:rPr>
        <w:t>3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=</w:t>
      </w:r>
      <w:r w:rsidRPr="00946805">
        <w:rPr>
          <w:spacing w:val="1"/>
          <w:szCs w:val="28"/>
        </w:rPr>
        <w:t xml:space="preserve"> </w:t>
      </w:r>
      <w:r w:rsidRPr="00946805">
        <w:rPr>
          <w:szCs w:val="28"/>
        </w:rPr>
        <w:t>100</w:t>
      </w:r>
      <w:r w:rsidR="002559CC" w:rsidRPr="00946805">
        <w:rPr>
          <w:szCs w:val="28"/>
        </w:rPr>
        <w:t xml:space="preserve"> Ω</w:t>
      </w:r>
    </w:p>
    <w:p w14:paraId="1B923165" w14:textId="77777777" w:rsidR="00C4426C" w:rsidRPr="00C4426C" w:rsidRDefault="00C4426C" w:rsidP="00C4426C">
      <w:pPr>
        <w:pStyle w:val="Brdtekst"/>
        <w:spacing w:before="3"/>
        <w:rPr>
          <w:rFonts w:ascii="Times New Roman" w:hAnsi="Times New Roman" w:cs="Times New Roman"/>
          <w:sz w:val="28"/>
          <w:szCs w:val="28"/>
          <w:lang w:val="da-DK"/>
        </w:rPr>
      </w:pPr>
    </w:p>
    <w:p w14:paraId="527D9FCB" w14:textId="77777777" w:rsidR="00C4426C" w:rsidRPr="00C4426C" w:rsidRDefault="00C4426C" w:rsidP="00C4426C">
      <w:r w:rsidRPr="00C4426C">
        <w:t>Beregn</w:t>
      </w:r>
      <w:r w:rsidRPr="00C4426C">
        <w:rPr>
          <w:spacing w:val="-2"/>
        </w:rPr>
        <w:t xml:space="preserve"> </w:t>
      </w:r>
      <w:r w:rsidRPr="00C4426C">
        <w:t>følgende:</w:t>
      </w:r>
    </w:p>
    <w:p w14:paraId="3868201D" w14:textId="77777777" w:rsidR="00C4426C" w:rsidRPr="00946805" w:rsidRDefault="00C4426C" w:rsidP="00946805">
      <w:pPr>
        <w:pStyle w:val="Listeafsnit"/>
        <w:widowControl w:val="0"/>
        <w:numPr>
          <w:ilvl w:val="0"/>
          <w:numId w:val="99"/>
        </w:numPr>
        <w:tabs>
          <w:tab w:val="left" w:pos="2137"/>
        </w:tabs>
        <w:autoSpaceDE w:val="0"/>
        <w:autoSpaceDN w:val="0"/>
        <w:spacing w:before="120" w:after="0" w:line="267" w:lineRule="exact"/>
        <w:ind w:right="0"/>
        <w:jc w:val="left"/>
        <w:rPr>
          <w:szCs w:val="28"/>
        </w:rPr>
      </w:pPr>
      <w:r w:rsidRPr="00946805">
        <w:rPr>
          <w:szCs w:val="28"/>
        </w:rPr>
        <w:t>Strømmen</w:t>
      </w:r>
      <w:r w:rsidRPr="00946805">
        <w:rPr>
          <w:spacing w:val="-5"/>
          <w:szCs w:val="28"/>
        </w:rPr>
        <w:t xml:space="preserve"> </w:t>
      </w:r>
      <w:r w:rsidRPr="00946805">
        <w:rPr>
          <w:szCs w:val="28"/>
        </w:rPr>
        <w:t>I</w:t>
      </w:r>
      <w:r w:rsidRPr="00946805">
        <w:rPr>
          <w:szCs w:val="28"/>
          <w:vertAlign w:val="subscript"/>
        </w:rPr>
        <w:t>2</w:t>
      </w:r>
    </w:p>
    <w:p w14:paraId="0DA4CB8F" w14:textId="77777777" w:rsidR="00C4426C" w:rsidRPr="00946805" w:rsidRDefault="00C4426C" w:rsidP="00946805">
      <w:pPr>
        <w:pStyle w:val="Listeafsnit"/>
        <w:widowControl w:val="0"/>
        <w:numPr>
          <w:ilvl w:val="0"/>
          <w:numId w:val="99"/>
        </w:numPr>
        <w:tabs>
          <w:tab w:val="left" w:pos="2137"/>
        </w:tabs>
        <w:autoSpaceDE w:val="0"/>
        <w:autoSpaceDN w:val="0"/>
        <w:spacing w:after="0" w:line="267" w:lineRule="exact"/>
        <w:ind w:right="0"/>
        <w:jc w:val="left"/>
        <w:rPr>
          <w:szCs w:val="28"/>
        </w:rPr>
      </w:pPr>
      <w:r w:rsidRPr="00946805">
        <w:rPr>
          <w:szCs w:val="28"/>
        </w:rPr>
        <w:t>Strømmen</w:t>
      </w:r>
      <w:r w:rsidRPr="00946805">
        <w:rPr>
          <w:spacing w:val="-5"/>
          <w:szCs w:val="28"/>
        </w:rPr>
        <w:t xml:space="preserve"> </w:t>
      </w:r>
      <w:r w:rsidRPr="00946805">
        <w:rPr>
          <w:szCs w:val="28"/>
        </w:rPr>
        <w:t>I</w:t>
      </w:r>
      <w:r w:rsidRPr="00946805">
        <w:rPr>
          <w:szCs w:val="28"/>
          <w:vertAlign w:val="subscript"/>
        </w:rPr>
        <w:t>3</w:t>
      </w:r>
    </w:p>
    <w:p w14:paraId="0621EA52" w14:textId="77777777" w:rsidR="00C4426C" w:rsidRPr="00946805" w:rsidRDefault="00C4426C" w:rsidP="00946805">
      <w:pPr>
        <w:pStyle w:val="Listeafsnit"/>
        <w:widowControl w:val="0"/>
        <w:numPr>
          <w:ilvl w:val="0"/>
          <w:numId w:val="99"/>
        </w:numPr>
        <w:tabs>
          <w:tab w:val="left" w:pos="2137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Den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samlede strøm I</w:t>
      </w:r>
    </w:p>
    <w:p w14:paraId="5E26F632" w14:textId="16D46402" w:rsidR="00C4426C" w:rsidRPr="00946805" w:rsidRDefault="00C4426C" w:rsidP="00946805">
      <w:pPr>
        <w:pStyle w:val="Listeafsnit"/>
        <w:widowControl w:val="0"/>
        <w:numPr>
          <w:ilvl w:val="0"/>
          <w:numId w:val="99"/>
        </w:numPr>
        <w:tabs>
          <w:tab w:val="left" w:pos="2137"/>
        </w:tabs>
        <w:autoSpaceDE w:val="0"/>
        <w:autoSpaceDN w:val="0"/>
        <w:spacing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Klemspændingen</w:t>
      </w:r>
      <w:r w:rsidRPr="00946805">
        <w:rPr>
          <w:spacing w:val="-1"/>
          <w:szCs w:val="28"/>
        </w:rPr>
        <w:t xml:space="preserve"> </w:t>
      </w:r>
      <w:r w:rsidRPr="00946805">
        <w:rPr>
          <w:szCs w:val="28"/>
        </w:rPr>
        <w:t>U</w:t>
      </w:r>
    </w:p>
    <w:p w14:paraId="17BFD507" w14:textId="0F443C5C" w:rsidR="00C4426C" w:rsidRPr="00946805" w:rsidRDefault="00C4426C" w:rsidP="00946805">
      <w:pPr>
        <w:pStyle w:val="Listeafsnit"/>
        <w:widowControl w:val="0"/>
        <w:numPr>
          <w:ilvl w:val="0"/>
          <w:numId w:val="99"/>
        </w:numPr>
        <w:tabs>
          <w:tab w:val="left" w:pos="2137"/>
        </w:tabs>
        <w:autoSpaceDE w:val="0"/>
        <w:autoSpaceDN w:val="0"/>
        <w:spacing w:before="12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Kredsens</w:t>
      </w:r>
      <w:r w:rsidRPr="00946805">
        <w:rPr>
          <w:spacing w:val="-3"/>
          <w:szCs w:val="28"/>
        </w:rPr>
        <w:t xml:space="preserve"> </w:t>
      </w:r>
      <w:r w:rsidRPr="00946805">
        <w:rPr>
          <w:szCs w:val="28"/>
        </w:rPr>
        <w:t>effektfaktor</w:t>
      </w:r>
      <w:r w:rsidRPr="00946805">
        <w:rPr>
          <w:spacing w:val="-3"/>
          <w:szCs w:val="28"/>
        </w:rPr>
        <w:t xml:space="preserve"> </w:t>
      </w:r>
      <w:r w:rsidRPr="00946805">
        <w:rPr>
          <w:szCs w:val="28"/>
        </w:rPr>
        <w:t>cos</w:t>
      </w:r>
      <w:r w:rsidRPr="00946805">
        <w:rPr>
          <w:rFonts w:eastAsia="Calibri"/>
          <w:sz w:val="32"/>
        </w:rPr>
        <w:t xml:space="preserve"> φ</w:t>
      </w:r>
    </w:p>
    <w:p w14:paraId="355C207F" w14:textId="77777777" w:rsidR="00C4426C" w:rsidRPr="00946805" w:rsidRDefault="00C4426C" w:rsidP="00946805">
      <w:pPr>
        <w:pStyle w:val="Listeafsnit"/>
        <w:widowControl w:val="0"/>
        <w:numPr>
          <w:ilvl w:val="0"/>
          <w:numId w:val="99"/>
        </w:numPr>
        <w:tabs>
          <w:tab w:val="left" w:pos="2137"/>
        </w:tabs>
        <w:autoSpaceDE w:val="0"/>
        <w:autoSpaceDN w:val="0"/>
        <w:spacing w:before="1" w:after="0" w:line="240" w:lineRule="auto"/>
        <w:ind w:right="0"/>
        <w:jc w:val="left"/>
        <w:rPr>
          <w:szCs w:val="28"/>
        </w:rPr>
      </w:pPr>
      <w:r w:rsidRPr="00946805">
        <w:rPr>
          <w:szCs w:val="28"/>
        </w:rPr>
        <w:t>Kredsens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optagne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virkeeffekt</w:t>
      </w:r>
      <w:r w:rsidRPr="00946805">
        <w:rPr>
          <w:spacing w:val="-2"/>
          <w:szCs w:val="28"/>
        </w:rPr>
        <w:t xml:space="preserve"> </w:t>
      </w:r>
      <w:r w:rsidRPr="00946805">
        <w:rPr>
          <w:szCs w:val="28"/>
        </w:rPr>
        <w:t>P</w:t>
      </w:r>
    </w:p>
    <w:p w14:paraId="5DD968B8" w14:textId="7073A413" w:rsidR="005B7D56" w:rsidRDefault="005B7D56">
      <w:pPr>
        <w:spacing w:after="160" w:line="259" w:lineRule="auto"/>
        <w:ind w:left="0" w:right="0" w:firstLine="0"/>
        <w:jc w:val="left"/>
      </w:pPr>
    </w:p>
    <w:p w14:paraId="6224E021" w14:textId="77777777" w:rsidR="0087126C" w:rsidRDefault="0087126C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7DD56682" w14:textId="77777777" w:rsidR="00E02476" w:rsidRPr="00EB3EBA" w:rsidRDefault="00E02476" w:rsidP="00EB3EBA">
      <w:pPr>
        <w:pStyle w:val="Overskrift1"/>
        <w:rPr>
          <w:rFonts w:ascii="Times New Roman" w:hAnsi="Times New Roman" w:cs="Times New Roman"/>
        </w:rPr>
      </w:pPr>
      <w:bookmarkStart w:id="29" w:name="_Toc153954213"/>
      <w:r w:rsidRPr="00EB3EBA">
        <w:rPr>
          <w:rFonts w:ascii="Times New Roman" w:hAnsi="Times New Roman" w:cs="Times New Roman"/>
        </w:rPr>
        <w:lastRenderedPageBreak/>
        <w:t>Fasekompensering</w:t>
      </w:r>
      <w:bookmarkEnd w:id="29"/>
    </w:p>
    <w:p w14:paraId="7ECA932B" w14:textId="77777777" w:rsidR="00616E0D" w:rsidRPr="00616E0D" w:rsidRDefault="00616E0D" w:rsidP="00616E0D"/>
    <w:p w14:paraId="3C7CC1E5" w14:textId="77777777" w:rsidR="00616E0D" w:rsidRPr="00E31B4A" w:rsidRDefault="00616E0D" w:rsidP="00E31B4A">
      <w:pPr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>Opgave 1</w:t>
      </w:r>
    </w:p>
    <w:p w14:paraId="19274FFA" w14:textId="77777777" w:rsidR="00616E0D" w:rsidRPr="00616E0D" w:rsidRDefault="00616E0D" w:rsidP="00616E0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16E0D">
        <w:rPr>
          <w:rFonts w:eastAsiaTheme="minorHAnsi"/>
          <w:color w:val="auto"/>
          <w:szCs w:val="28"/>
          <w:lang w:eastAsia="en-US"/>
        </w:rPr>
        <w:t>Hvilken værdi kræver Fællesregulativet cos n kompenseret til</w:t>
      </w:r>
    </w:p>
    <w:p w14:paraId="1433DEDF" w14:textId="77777777" w:rsidR="00616E0D" w:rsidRDefault="00616E0D" w:rsidP="00616E0D">
      <w:pPr>
        <w:rPr>
          <w:rFonts w:eastAsiaTheme="minorHAnsi"/>
          <w:color w:val="auto"/>
          <w:szCs w:val="28"/>
          <w:lang w:eastAsia="en-US"/>
        </w:rPr>
      </w:pPr>
      <w:r w:rsidRPr="00616E0D">
        <w:rPr>
          <w:rFonts w:eastAsiaTheme="minorHAnsi"/>
          <w:color w:val="auto"/>
          <w:szCs w:val="28"/>
          <w:lang w:eastAsia="en-US"/>
        </w:rPr>
        <w:t>og for hvilke belastninger?</w:t>
      </w:r>
    </w:p>
    <w:p w14:paraId="24F9DB91" w14:textId="77777777" w:rsidR="00616E0D" w:rsidRDefault="00616E0D" w:rsidP="00616E0D">
      <w:pPr>
        <w:rPr>
          <w:b/>
          <w:szCs w:val="28"/>
        </w:rPr>
      </w:pPr>
    </w:p>
    <w:p w14:paraId="20691940" w14:textId="77777777" w:rsidR="00E31B4A" w:rsidRDefault="00616E0D" w:rsidP="00616E0D">
      <w:pPr>
        <w:rPr>
          <w:szCs w:val="28"/>
        </w:rPr>
      </w:pPr>
      <w:r>
        <w:rPr>
          <w:szCs w:val="28"/>
        </w:rPr>
        <w:t>Del:__________________________________________________</w:t>
      </w:r>
    </w:p>
    <w:p w14:paraId="7AFA8257" w14:textId="77777777" w:rsidR="00E31B4A" w:rsidRDefault="00E31B4A" w:rsidP="00616E0D">
      <w:pPr>
        <w:rPr>
          <w:b/>
          <w:szCs w:val="28"/>
        </w:rPr>
      </w:pPr>
    </w:p>
    <w:p w14:paraId="7767387E" w14:textId="77777777" w:rsidR="00E31B4A" w:rsidRDefault="00E31B4A" w:rsidP="00E31B4A">
      <w:pPr>
        <w:rPr>
          <w:szCs w:val="28"/>
        </w:rPr>
      </w:pPr>
      <w:proofErr w:type="spellStart"/>
      <w:r>
        <w:rPr>
          <w:szCs w:val="28"/>
        </w:rPr>
        <w:t>Stk</w:t>
      </w:r>
      <w:proofErr w:type="spellEnd"/>
      <w:r>
        <w:rPr>
          <w:szCs w:val="28"/>
        </w:rPr>
        <w:t>:__________________________________________________</w:t>
      </w:r>
    </w:p>
    <w:p w14:paraId="4DEF2166" w14:textId="77777777" w:rsidR="00E31B4A" w:rsidRDefault="00E31B4A" w:rsidP="00E31B4A">
      <w:pPr>
        <w:ind w:left="0" w:firstLine="0"/>
        <w:rPr>
          <w:szCs w:val="28"/>
        </w:rPr>
      </w:pPr>
    </w:p>
    <w:p w14:paraId="69E127FC" w14:textId="77777777" w:rsidR="00E31B4A" w:rsidRDefault="00E31B4A" w:rsidP="00E31B4A">
      <w:pPr>
        <w:ind w:left="0" w:firstLine="0"/>
        <w:rPr>
          <w:szCs w:val="28"/>
        </w:rPr>
      </w:pPr>
      <w:r>
        <w:rPr>
          <w:szCs w:val="28"/>
        </w:rPr>
        <w:t>Svar:_________________________________________________</w:t>
      </w:r>
    </w:p>
    <w:p w14:paraId="7DC7D7E5" w14:textId="77777777" w:rsidR="00E31B4A" w:rsidRDefault="00E31B4A" w:rsidP="00E31B4A">
      <w:pPr>
        <w:ind w:left="0" w:firstLine="0"/>
        <w:rPr>
          <w:b/>
          <w:szCs w:val="28"/>
        </w:rPr>
      </w:pPr>
      <w:r>
        <w:rPr>
          <w:b/>
          <w:szCs w:val="28"/>
        </w:rPr>
        <w:t xml:space="preserve">        </w:t>
      </w:r>
    </w:p>
    <w:p w14:paraId="76B254DD" w14:textId="77777777" w:rsidR="00E31B4A" w:rsidRDefault="00E31B4A" w:rsidP="00E31B4A">
      <w:pPr>
        <w:ind w:left="0" w:firstLine="0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_________________________________________________</w:t>
      </w:r>
    </w:p>
    <w:p w14:paraId="326E990C" w14:textId="77777777" w:rsidR="00E31B4A" w:rsidRDefault="00E31B4A" w:rsidP="00E31B4A">
      <w:pPr>
        <w:ind w:left="0" w:firstLine="0"/>
        <w:rPr>
          <w:b/>
          <w:szCs w:val="28"/>
        </w:rPr>
      </w:pPr>
    </w:p>
    <w:p w14:paraId="57F23773" w14:textId="77777777" w:rsidR="00E31B4A" w:rsidRDefault="00E31B4A" w:rsidP="00E31B4A">
      <w:pPr>
        <w:rPr>
          <w:rFonts w:eastAsiaTheme="minorHAnsi"/>
          <w:b/>
          <w:szCs w:val="28"/>
          <w:lang w:eastAsia="en-US"/>
        </w:rPr>
      </w:pPr>
    </w:p>
    <w:p w14:paraId="02462BAB" w14:textId="77777777" w:rsidR="00E31B4A" w:rsidRPr="00E31B4A" w:rsidRDefault="00E31B4A" w:rsidP="00E31B4A">
      <w:pPr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 xml:space="preserve">Opgave </w:t>
      </w:r>
      <w:r>
        <w:rPr>
          <w:rFonts w:eastAsiaTheme="minorHAnsi"/>
          <w:b/>
          <w:szCs w:val="28"/>
          <w:lang w:eastAsia="en-US"/>
        </w:rPr>
        <w:t>2</w:t>
      </w:r>
    </w:p>
    <w:p w14:paraId="59060062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 xml:space="preserve">Af hvilken grund kræver Fællesregulativet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E31B4A">
        <w:rPr>
          <w:rFonts w:eastAsiaTheme="minorHAnsi"/>
          <w:color w:val="auto"/>
          <w:szCs w:val="28"/>
          <w:lang w:eastAsia="en-US"/>
        </w:rPr>
        <w:t xml:space="preserve"> hævet til den</w:t>
      </w:r>
    </w:p>
    <w:p w14:paraId="56499176" w14:textId="77777777" w:rsidR="00E31B4A" w:rsidRDefault="00E31B4A" w:rsidP="00E31B4A">
      <w:pPr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i forrige opgave fundne værdi?</w:t>
      </w:r>
    </w:p>
    <w:p w14:paraId="5F5E2EE3" w14:textId="77777777" w:rsidR="00E31B4A" w:rsidRDefault="00E31B4A" w:rsidP="00E31B4A"/>
    <w:p w14:paraId="3B399E32" w14:textId="77777777" w:rsidR="00E31B4A" w:rsidRDefault="00E31B4A" w:rsidP="00E31B4A">
      <w:pPr>
        <w:ind w:left="0" w:firstLine="0"/>
        <w:rPr>
          <w:szCs w:val="28"/>
        </w:rPr>
      </w:pPr>
      <w:r>
        <w:rPr>
          <w:szCs w:val="28"/>
        </w:rPr>
        <w:t>Svar:_________________________________________________</w:t>
      </w:r>
    </w:p>
    <w:p w14:paraId="2C76B4F0" w14:textId="77777777" w:rsidR="00E31B4A" w:rsidRDefault="00E31B4A" w:rsidP="00E31B4A">
      <w:pPr>
        <w:ind w:left="0" w:firstLine="0"/>
        <w:rPr>
          <w:b/>
          <w:szCs w:val="28"/>
        </w:rPr>
      </w:pPr>
      <w:r>
        <w:rPr>
          <w:b/>
          <w:szCs w:val="28"/>
        </w:rPr>
        <w:t xml:space="preserve">        </w:t>
      </w:r>
    </w:p>
    <w:p w14:paraId="61082DAF" w14:textId="77777777" w:rsidR="00E31B4A" w:rsidRDefault="00E31B4A" w:rsidP="00E31B4A">
      <w:pPr>
        <w:ind w:left="0" w:firstLine="0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_________________________________________________</w:t>
      </w:r>
    </w:p>
    <w:p w14:paraId="11CD6BE4" w14:textId="77777777" w:rsidR="00E31B4A" w:rsidRDefault="00E31B4A" w:rsidP="00E31B4A">
      <w:pPr>
        <w:ind w:left="0" w:firstLine="0"/>
        <w:rPr>
          <w:b/>
          <w:szCs w:val="28"/>
        </w:rPr>
      </w:pPr>
    </w:p>
    <w:p w14:paraId="10B0D117" w14:textId="77777777" w:rsidR="00E31B4A" w:rsidRDefault="00E31B4A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 xml:space="preserve">Opgave </w:t>
      </w:r>
      <w:r>
        <w:rPr>
          <w:rFonts w:eastAsiaTheme="minorHAnsi"/>
          <w:b/>
          <w:szCs w:val="28"/>
          <w:lang w:eastAsia="en-US"/>
        </w:rPr>
        <w:t>3</w:t>
      </w:r>
    </w:p>
    <w:p w14:paraId="6A5208DD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En brugsgenstand tilsluttes 230 V/50 Hz, og optager da en effekt</w:t>
      </w:r>
    </w:p>
    <w:p w14:paraId="682AF840" w14:textId="77777777" w:rsid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på 700 W. Strømmen måles til 5,5 A.</w:t>
      </w:r>
    </w:p>
    <w:p w14:paraId="538293A7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36756CB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Beregn, hvor stor en kondensator der skal til for at kompensere,</w:t>
      </w:r>
    </w:p>
    <w:p w14:paraId="3E797D84" w14:textId="77777777" w:rsidR="00E31B4A" w:rsidRDefault="00E31B4A" w:rsidP="00E31B4A">
      <w:pPr>
        <w:spacing w:after="160" w:line="259" w:lineRule="auto"/>
        <w:ind w:left="0" w:right="0" w:firstLine="0"/>
        <w:jc w:val="left"/>
      </w:pPr>
      <w:r w:rsidRPr="00E31B4A">
        <w:rPr>
          <w:rFonts w:eastAsiaTheme="minorHAnsi"/>
          <w:color w:val="auto"/>
          <w:szCs w:val="28"/>
          <w:lang w:eastAsia="en-US"/>
        </w:rPr>
        <w:t>så Fællesregulativets krav er opfyldt</w:t>
      </w:r>
      <w:r>
        <w:rPr>
          <w:rFonts w:eastAsiaTheme="minorHAnsi"/>
          <w:color w:val="auto"/>
          <w:szCs w:val="28"/>
          <w:lang w:eastAsia="en-US"/>
        </w:rPr>
        <w:t>.</w:t>
      </w:r>
      <w:r>
        <w:br w:type="page"/>
      </w:r>
    </w:p>
    <w:p w14:paraId="79D7009D" w14:textId="71D4238A" w:rsidR="00DE3AEE" w:rsidRDefault="00DE3AEE" w:rsidP="00DE3AEE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 w:rsidR="00CB1989">
        <w:rPr>
          <w:rFonts w:eastAsiaTheme="minorHAnsi"/>
          <w:b/>
          <w:szCs w:val="28"/>
          <w:lang w:eastAsia="en-US"/>
        </w:rPr>
        <w:t>4</w:t>
      </w:r>
    </w:p>
    <w:p w14:paraId="483F8105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t L-koblet lysstofarmatur med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5 ønskes anvendt et sted, hvor der kræves fasekompensering.</w:t>
      </w:r>
    </w:p>
    <w:p w14:paraId="47456B91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D3C6FD8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Hvem kræver fasekompensering?</w:t>
      </w:r>
    </w:p>
    <w:p w14:paraId="229B86F7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3956EDF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56CB433E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EDF8062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Hvor kunne det evt. være, hvor dette kræves?</w:t>
      </w:r>
    </w:p>
    <w:p w14:paraId="6F4D07CA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930C891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F8B4A00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DA2CE6B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Hvor kræves der ikke fasekompensering?</w:t>
      </w:r>
    </w:p>
    <w:p w14:paraId="69D5D8B4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BE758B7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54350D5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280A186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345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armaturet anvendes et 36 W rør. Spolens forbrug kan sættes til 20 % af rørets    forbrug.</w:t>
      </w:r>
    </w:p>
    <w:p w14:paraId="1BC13041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345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D64E549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2BD10CB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Beregn armaturets samlede effektforbrug.</w:t>
      </w:r>
    </w:p>
    <w:p w14:paraId="2A39E51C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A1720D8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453B564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A629CA4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Beregn strømmen I før kompenseringen.</w:t>
      </w:r>
    </w:p>
    <w:p w14:paraId="041FF4DB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9012EA7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D67A63F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C616FBE" w14:textId="77777777" w:rsid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Beregn strømmen I efter kompenseringen.</w:t>
      </w:r>
    </w:p>
    <w:p w14:paraId="31088FFC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08886B9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0A52853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5B08A5B5" w14:textId="77777777" w:rsid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 xml:space="preserve">Beregn den nødvendige kondensatorstørrelse, når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DE3AEE"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 w:rsidRPr="00DE3AEE">
        <w:rPr>
          <w:rFonts w:eastAsiaTheme="minorHAnsi"/>
          <w:color w:val="auto"/>
          <w:szCs w:val="28"/>
          <w:lang w:eastAsia="en-US"/>
        </w:rPr>
        <w:t>skal hæves til 0,9.</w:t>
      </w:r>
    </w:p>
    <w:p w14:paraId="75C9FB60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0BD8962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24C6A03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288BE722" w14:textId="77777777" w:rsidR="00DE3AEE" w:rsidRDefault="00DE3AEE" w:rsidP="003C25E4">
      <w:pPr>
        <w:pStyle w:val="Listeafsnit"/>
        <w:numPr>
          <w:ilvl w:val="0"/>
          <w:numId w:val="38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Tegn målfast vektordiagram.</w:t>
      </w:r>
    </w:p>
    <w:p w14:paraId="1A2EC85D" w14:textId="77777777" w:rsidR="00DE3AEE" w:rsidRDefault="00DE3AE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0FC9566E" w14:textId="3440320F" w:rsidR="00DE3AEE" w:rsidRDefault="00DE3AEE" w:rsidP="00DE3AEE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 w:rsidR="00CB1989">
        <w:rPr>
          <w:rFonts w:eastAsiaTheme="minorHAnsi"/>
          <w:b/>
          <w:szCs w:val="28"/>
          <w:lang w:eastAsia="en-US"/>
        </w:rPr>
        <w:t>5</w:t>
      </w:r>
    </w:p>
    <w:p w14:paraId="0C09529A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n brugsgenstand, som skal tilsluttes 230 V hos en kunde, har blandt andet følgende mærkning: 230 V, 50 Hz, 600 W,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0,58.</w:t>
      </w:r>
    </w:p>
    <w:p w14:paraId="5CB29AB6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4AE61DDF" w14:textId="77777777" w:rsidR="00801F8D" w:rsidRPr="004B69CA" w:rsidRDefault="00801F8D" w:rsidP="00143E42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 w:right="0" w:hanging="556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Hvor stor en kondensator skal benyttes for at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 xml:space="preserve">kompensere til Fællesregulativets </w:t>
      </w:r>
      <w:proofErr w:type="gramStart"/>
      <w:r w:rsidRPr="004B69CA">
        <w:rPr>
          <w:rFonts w:eastAsiaTheme="minorHAnsi"/>
          <w:color w:val="auto"/>
          <w:szCs w:val="28"/>
          <w:lang w:eastAsia="en-US"/>
        </w:rPr>
        <w:t>krav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>?</w:t>
      </w:r>
      <w:proofErr w:type="gramEnd"/>
    </w:p>
    <w:p w14:paraId="7914C11C" w14:textId="77777777" w:rsidR="00801F8D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C414BDB" w14:textId="77777777" w:rsidR="00801F8D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007CDA0" w14:textId="77777777" w:rsidR="00801F8D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right="0" w:firstLine="556"/>
        <w:jc w:val="left"/>
      </w:pPr>
      <w:r w:rsidRPr="004B69CA">
        <w:rPr>
          <w:rFonts w:eastAsiaTheme="minorHAnsi"/>
          <w:color w:val="auto"/>
          <w:szCs w:val="28"/>
          <w:lang w:eastAsia="en-US"/>
        </w:rPr>
        <w:t>C =</w:t>
      </w:r>
      <w:r>
        <w:t xml:space="preserve"> </w:t>
      </w:r>
    </w:p>
    <w:p w14:paraId="26684E64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0A940EF3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6D0E31BA" w14:textId="77777777" w:rsidR="00801F8D" w:rsidRPr="004B69CA" w:rsidRDefault="00801F8D" w:rsidP="00143E42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 w:right="0" w:hanging="567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Ved tilslutning foreslår kunden til elektrikeren, at der til fasekompensering benyttes en kondensator på 60 µF, som kunden har liggende i forvejen.</w:t>
      </w:r>
    </w:p>
    <w:p w14:paraId="5496A847" w14:textId="77777777" w:rsidR="00801F8D" w:rsidRPr="004B69CA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 xml:space="preserve">Hvor stor bliver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4B69CA">
        <w:rPr>
          <w:rFonts w:eastAsiaTheme="minorHAnsi"/>
          <w:color w:val="auto"/>
          <w:szCs w:val="28"/>
          <w:lang w:eastAsia="en-US"/>
        </w:rPr>
        <w:t>, hvis kondensatoren benyttes?</w:t>
      </w:r>
    </w:p>
    <w:p w14:paraId="32C28170" w14:textId="77777777" w:rsidR="00801F8D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AEC70C3" w14:textId="77777777" w:rsidR="00801F8D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BAEE932" w14:textId="77777777" w:rsidR="00801F8D" w:rsidRPr="004B69CA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 xml:space="preserve">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4B69CA">
        <w:rPr>
          <w:rFonts w:eastAsiaTheme="minorHAnsi"/>
          <w:color w:val="auto"/>
          <w:szCs w:val="28"/>
          <w:lang w:eastAsia="en-US"/>
        </w:rPr>
        <w:t xml:space="preserve"> bliver så:</w:t>
      </w:r>
      <w:r w:rsidRPr="004B69CA">
        <w:rPr>
          <w:szCs w:val="28"/>
        </w:rPr>
        <w:t xml:space="preserve"> </w:t>
      </w:r>
    </w:p>
    <w:p w14:paraId="5034DC7C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646E7C57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16FB592A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43986B1C" w14:textId="77777777" w:rsidR="00801F8D" w:rsidRPr="004B69CA" w:rsidRDefault="00801F8D" w:rsidP="00143E42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 w:right="0" w:hanging="643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Tegn vektordiagram for strømmene i opgave B,</w:t>
      </w:r>
    </w:p>
    <w:p w14:paraId="4951FC9E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1276"/>
        <w:jc w:val="left"/>
      </w:pPr>
      <w:r>
        <w:rPr>
          <w:rFonts w:eastAsiaTheme="minorHAnsi"/>
          <w:color w:val="auto"/>
          <w:szCs w:val="28"/>
          <w:lang w:eastAsia="en-US"/>
        </w:rPr>
        <w:t>1 A = 1 cm.</w:t>
      </w:r>
      <w:r>
        <w:t xml:space="preserve"> </w:t>
      </w:r>
    </w:p>
    <w:p w14:paraId="6955255E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02877D8A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2E7CA50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314914DD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5BB23CCC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FD34822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B16C455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BA70085" w14:textId="77777777" w:rsidR="00801F8D" w:rsidRDefault="00801F8D" w:rsidP="00801F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7831B04" w14:textId="77777777" w:rsidR="00801F8D" w:rsidRPr="004B69CA" w:rsidRDefault="00801F8D" w:rsidP="00143E42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 w:right="0" w:hanging="643"/>
        <w:jc w:val="left"/>
        <w:rPr>
          <w:rFonts w:eastAsiaTheme="minorHAnsi"/>
          <w:b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Må kondensatoren benyttes, hvis Fællesregulativets krav til kompensering skal overholdes?</w:t>
      </w:r>
      <w:r>
        <w:t xml:space="preserve"> </w:t>
      </w:r>
    </w:p>
    <w:p w14:paraId="0BB03A0E" w14:textId="77777777" w:rsidR="00801F8D" w:rsidRPr="004B69CA" w:rsidRDefault="00801F8D" w:rsidP="00801F8D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b/>
          <w:szCs w:val="28"/>
          <w:lang w:eastAsia="en-US"/>
        </w:rPr>
      </w:pPr>
    </w:p>
    <w:p w14:paraId="02AFD726" w14:textId="77777777" w:rsidR="00801F8D" w:rsidRPr="004B69CA" w:rsidRDefault="00801F8D" w:rsidP="00801F8D">
      <w:pPr>
        <w:pStyle w:val="Listeafsnit"/>
        <w:ind w:firstLine="556"/>
        <w:rPr>
          <w:szCs w:val="28"/>
        </w:rPr>
      </w:pPr>
      <w:r w:rsidRPr="004B69CA">
        <w:rPr>
          <w:szCs w:val="28"/>
        </w:rPr>
        <w:t>Del:________________________________________</w:t>
      </w:r>
      <w:r>
        <w:rPr>
          <w:szCs w:val="28"/>
        </w:rPr>
        <w:t>_</w:t>
      </w:r>
    </w:p>
    <w:p w14:paraId="2EDD78CA" w14:textId="77777777" w:rsidR="00801F8D" w:rsidRPr="004B69CA" w:rsidRDefault="00801F8D" w:rsidP="00801F8D">
      <w:pPr>
        <w:ind w:left="360" w:firstLine="0"/>
        <w:rPr>
          <w:b/>
          <w:szCs w:val="28"/>
        </w:rPr>
      </w:pPr>
    </w:p>
    <w:p w14:paraId="016FA8C4" w14:textId="77777777" w:rsidR="00801F8D" w:rsidRPr="004B69CA" w:rsidRDefault="00801F8D" w:rsidP="00801F8D">
      <w:pPr>
        <w:ind w:left="360" w:firstLine="916"/>
        <w:rPr>
          <w:szCs w:val="28"/>
        </w:rPr>
      </w:pPr>
      <w:proofErr w:type="spellStart"/>
      <w:r w:rsidRPr="004B69CA">
        <w:rPr>
          <w:szCs w:val="28"/>
        </w:rPr>
        <w:t>Stk</w:t>
      </w:r>
      <w:proofErr w:type="spellEnd"/>
      <w:r w:rsidRPr="004B69CA">
        <w:rPr>
          <w:szCs w:val="28"/>
        </w:rPr>
        <w:t>:_________________________________________</w:t>
      </w:r>
    </w:p>
    <w:p w14:paraId="33AA2758" w14:textId="77777777" w:rsidR="00801F8D" w:rsidRPr="004B69CA" w:rsidRDefault="00801F8D" w:rsidP="00801F8D">
      <w:pPr>
        <w:ind w:left="360" w:firstLine="0"/>
        <w:rPr>
          <w:szCs w:val="28"/>
        </w:rPr>
      </w:pPr>
    </w:p>
    <w:p w14:paraId="21B42108" w14:textId="77777777" w:rsidR="00801F8D" w:rsidRDefault="00801F8D" w:rsidP="00801F8D">
      <w:pPr>
        <w:pStyle w:val="Listeafsnit"/>
        <w:ind w:firstLine="556"/>
        <w:rPr>
          <w:szCs w:val="28"/>
        </w:rPr>
      </w:pPr>
      <w:r w:rsidRPr="004B69CA">
        <w:rPr>
          <w:szCs w:val="28"/>
        </w:rPr>
        <w:t>Svar:________________________________________</w:t>
      </w:r>
    </w:p>
    <w:p w14:paraId="25234317" w14:textId="77777777" w:rsidR="00291BA4" w:rsidRDefault="00291BA4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3026C59C" w14:textId="77777777" w:rsidR="00291BA4" w:rsidRDefault="00291BA4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14:paraId="615259F1" w14:textId="7142F10F" w:rsidR="00283ABC" w:rsidRDefault="00283ABC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6</w:t>
      </w:r>
    </w:p>
    <w:p w14:paraId="2DFF7DA3" w14:textId="77777777" w:rsidR="0034462B" w:rsidRPr="0034462B" w:rsidRDefault="0034462B" w:rsidP="008F3252">
      <w:pPr>
        <w:spacing w:line="276" w:lineRule="auto"/>
        <w:ind w:right="425"/>
        <w:rPr>
          <w:szCs w:val="28"/>
        </w:rPr>
      </w:pPr>
      <w:r w:rsidRPr="0034462B">
        <w:rPr>
          <w:szCs w:val="28"/>
        </w:rPr>
        <w:t xml:space="preserve">En installation er tilsluttet fase L1 og Nul, faseforskydningen er i alt på 49 grader. Det tilsluttede er primært spoler og </w:t>
      </w:r>
      <w:proofErr w:type="spellStart"/>
      <w:r w:rsidRPr="0034462B">
        <w:rPr>
          <w:szCs w:val="28"/>
        </w:rPr>
        <w:t>ohm’ske</w:t>
      </w:r>
      <w:proofErr w:type="spellEnd"/>
      <w:r w:rsidRPr="0034462B">
        <w:rPr>
          <w:szCs w:val="28"/>
        </w:rPr>
        <w:t xml:space="preserve"> belastninger.</w:t>
      </w:r>
    </w:p>
    <w:p w14:paraId="3D839CF3" w14:textId="77777777" w:rsidR="0034462B" w:rsidRDefault="0034462B" w:rsidP="008F3252">
      <w:pPr>
        <w:spacing w:line="276" w:lineRule="auto"/>
        <w:ind w:right="0"/>
        <w:rPr>
          <w:szCs w:val="28"/>
        </w:rPr>
      </w:pPr>
      <w:r w:rsidRPr="0034462B">
        <w:rPr>
          <w:szCs w:val="28"/>
        </w:rPr>
        <w:t xml:space="preserve">Den samlede tilsyneladende effekt </w:t>
      </w:r>
      <w:proofErr w:type="gramStart"/>
      <w:r w:rsidRPr="0034462B">
        <w:rPr>
          <w:szCs w:val="28"/>
        </w:rPr>
        <w:t>( S</w:t>
      </w:r>
      <w:proofErr w:type="gramEnd"/>
      <w:r w:rsidRPr="0034462B">
        <w:rPr>
          <w:szCs w:val="28"/>
        </w:rPr>
        <w:t xml:space="preserve"> ) er på 4140 VA</w:t>
      </w:r>
    </w:p>
    <w:p w14:paraId="0FDBF579" w14:textId="77777777" w:rsidR="0034462B" w:rsidRPr="0034462B" w:rsidRDefault="0034462B" w:rsidP="008F3252">
      <w:pPr>
        <w:spacing w:line="276" w:lineRule="auto"/>
        <w:ind w:right="0"/>
        <w:rPr>
          <w:szCs w:val="28"/>
        </w:rPr>
      </w:pPr>
    </w:p>
    <w:p w14:paraId="7D28DBBC" w14:textId="77777777" w:rsidR="0034462B" w:rsidRPr="0034462B" w:rsidRDefault="0034462B" w:rsidP="008F3252">
      <w:pPr>
        <w:pStyle w:val="Listeafsnit"/>
        <w:numPr>
          <w:ilvl w:val="0"/>
          <w:numId w:val="102"/>
        </w:numPr>
        <w:spacing w:after="200" w:line="276" w:lineRule="auto"/>
        <w:ind w:right="0"/>
        <w:jc w:val="left"/>
        <w:rPr>
          <w:szCs w:val="28"/>
        </w:rPr>
      </w:pPr>
      <w:r w:rsidRPr="0034462B">
        <w:rPr>
          <w:szCs w:val="28"/>
        </w:rPr>
        <w:t>Beregn den kondensatorstørrelse, der monteret parallelt, får installationen til at leve op til FR’s krav på cos ϕ = 0,9.</w:t>
      </w:r>
    </w:p>
    <w:p w14:paraId="2382A3C0" w14:textId="77777777" w:rsidR="0034462B" w:rsidRPr="0034462B" w:rsidRDefault="0034462B" w:rsidP="008F3252">
      <w:pPr>
        <w:pStyle w:val="Listeafsnit"/>
        <w:numPr>
          <w:ilvl w:val="0"/>
          <w:numId w:val="102"/>
        </w:numPr>
        <w:spacing w:after="200" w:line="276" w:lineRule="auto"/>
        <w:ind w:right="0"/>
        <w:jc w:val="left"/>
        <w:rPr>
          <w:szCs w:val="28"/>
        </w:rPr>
      </w:pPr>
      <w:r w:rsidRPr="0034462B">
        <w:rPr>
          <w:szCs w:val="28"/>
        </w:rPr>
        <w:t>Vis vektorer for strømme før og efter kompensering</w:t>
      </w:r>
    </w:p>
    <w:p w14:paraId="7C906951" w14:textId="77777777" w:rsidR="00283ABC" w:rsidRDefault="00283ABC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3B0CDB17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084D1AF3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4680F10C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76BC6E23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1A17A9F6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5DD25FA7" w14:textId="773DD4BF" w:rsidR="00283ABC" w:rsidRDefault="00283ABC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 xml:space="preserve">Opgave </w:t>
      </w:r>
      <w:r>
        <w:rPr>
          <w:rFonts w:eastAsiaTheme="minorHAnsi"/>
          <w:b/>
          <w:szCs w:val="28"/>
          <w:lang w:eastAsia="en-US"/>
        </w:rPr>
        <w:t>7</w:t>
      </w:r>
    </w:p>
    <w:p w14:paraId="32CB96C3" w14:textId="77777777" w:rsidR="000B723C" w:rsidRDefault="000B723C" w:rsidP="008F3252">
      <w:pPr>
        <w:spacing w:line="276" w:lineRule="auto"/>
        <w:ind w:right="0"/>
        <w:rPr>
          <w:szCs w:val="28"/>
        </w:rPr>
      </w:pPr>
      <w:r w:rsidRPr="000B723C">
        <w:rPr>
          <w:szCs w:val="28"/>
        </w:rPr>
        <w:t>I en vekselstrøms-kreds er der monteret 2 spoler i serie, de har en samlet ledningsmodstand på 9,85Ω. Spolerne har selvinduktionskoefficienter på LA = 0,054 Henry og den anden LB = 0,046 Henry. Spolerne tilsluttes til 230V AC.</w:t>
      </w:r>
    </w:p>
    <w:p w14:paraId="18717C84" w14:textId="77777777" w:rsidR="003F1C3C" w:rsidRPr="000B723C" w:rsidRDefault="003F1C3C" w:rsidP="008F3252">
      <w:pPr>
        <w:spacing w:line="276" w:lineRule="auto"/>
        <w:ind w:right="0"/>
        <w:rPr>
          <w:szCs w:val="28"/>
        </w:rPr>
      </w:pPr>
    </w:p>
    <w:p w14:paraId="4E709A63" w14:textId="3A655B9A" w:rsidR="000B723C" w:rsidRPr="003F1C3C" w:rsidRDefault="000B723C" w:rsidP="008F3252">
      <w:pPr>
        <w:pStyle w:val="Listeafsnit"/>
        <w:numPr>
          <w:ilvl w:val="0"/>
          <w:numId w:val="105"/>
        </w:numPr>
        <w:spacing w:after="200" w:line="276" w:lineRule="auto"/>
        <w:ind w:right="0"/>
        <w:jc w:val="left"/>
        <w:rPr>
          <w:szCs w:val="28"/>
        </w:rPr>
      </w:pPr>
      <w:r w:rsidRPr="003F1C3C">
        <w:rPr>
          <w:szCs w:val="28"/>
        </w:rPr>
        <w:t xml:space="preserve">Beregn en kondensator, der kan kompensere til Fælles Regulativets krav, </w:t>
      </w:r>
      <w:proofErr w:type="gramStart"/>
      <w:r w:rsidRPr="003F1C3C">
        <w:rPr>
          <w:szCs w:val="28"/>
        </w:rPr>
        <w:t>således</w:t>
      </w:r>
      <w:r w:rsidR="003F1C3C">
        <w:rPr>
          <w:szCs w:val="28"/>
        </w:rPr>
        <w:t xml:space="preserve"> </w:t>
      </w:r>
      <w:r w:rsidRPr="003F1C3C">
        <w:rPr>
          <w:szCs w:val="28"/>
        </w:rPr>
        <w:t>at</w:t>
      </w:r>
      <w:proofErr w:type="gramEnd"/>
      <w:r w:rsidRPr="003F1C3C">
        <w:rPr>
          <w:szCs w:val="28"/>
        </w:rPr>
        <w:t xml:space="preserve"> effektfaktoren bliver</w:t>
      </w:r>
      <w:r w:rsidR="003F1C3C" w:rsidRPr="003F1C3C">
        <w:rPr>
          <w:szCs w:val="28"/>
        </w:rPr>
        <w:t xml:space="preserve"> </w:t>
      </w:r>
      <w:r w:rsidRPr="003F1C3C">
        <w:rPr>
          <w:szCs w:val="28"/>
        </w:rPr>
        <w:t>0,9</w:t>
      </w:r>
      <w:r w:rsidR="008F3252">
        <w:rPr>
          <w:szCs w:val="28"/>
        </w:rPr>
        <w:t>.</w:t>
      </w:r>
    </w:p>
    <w:p w14:paraId="50DFA733" w14:textId="0CC2341D" w:rsidR="000B723C" w:rsidRPr="003F1C3C" w:rsidRDefault="000B723C" w:rsidP="008F3252">
      <w:pPr>
        <w:pStyle w:val="Listeafsnit"/>
        <w:numPr>
          <w:ilvl w:val="0"/>
          <w:numId w:val="105"/>
        </w:numPr>
        <w:spacing w:after="200" w:line="276" w:lineRule="auto"/>
        <w:ind w:right="0"/>
        <w:jc w:val="left"/>
        <w:rPr>
          <w:szCs w:val="28"/>
        </w:rPr>
      </w:pPr>
      <w:r w:rsidRPr="003F1C3C">
        <w:rPr>
          <w:szCs w:val="28"/>
        </w:rPr>
        <w:t>Hvor mange % reduceres den samlede strøm til efter kompensering.</w:t>
      </w:r>
    </w:p>
    <w:p w14:paraId="2F46729E" w14:textId="77777777" w:rsidR="001E4A8D" w:rsidRDefault="001E4A8D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6434A223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0A3A2058" w14:textId="77777777" w:rsidR="00A10522" w:rsidRDefault="00A10522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1C637F1F" w14:textId="77777777" w:rsidR="00A10522" w:rsidRDefault="00A10522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14:paraId="74B6E9C6" w14:textId="72F782D8" w:rsidR="00283ABC" w:rsidRDefault="00283ABC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8</w:t>
      </w:r>
    </w:p>
    <w:p w14:paraId="5D6B845C" w14:textId="24EB39CE" w:rsidR="005016D0" w:rsidRDefault="005016D0" w:rsidP="00CF0FD6">
      <w:pPr>
        <w:spacing w:after="0" w:line="276" w:lineRule="auto"/>
        <w:ind w:right="0"/>
        <w:jc w:val="left"/>
        <w:rPr>
          <w:szCs w:val="28"/>
        </w:rPr>
      </w:pPr>
      <w:r w:rsidRPr="005016D0">
        <w:rPr>
          <w:szCs w:val="28"/>
        </w:rPr>
        <w:t xml:space="preserve">En kunde har en kondensator på 100μF. Han vil gerne vide, hvor stor belastning, der skal tilsluttes med </w:t>
      </w:r>
      <w:proofErr w:type="spellStart"/>
      <w:r w:rsidRPr="005016D0">
        <w:rPr>
          <w:szCs w:val="28"/>
        </w:rPr>
        <w:t>cos</w:t>
      </w:r>
      <w:r w:rsidR="00830C8D">
        <w:rPr>
          <w:szCs w:val="28"/>
        </w:rPr>
        <w:t>φ</w:t>
      </w:r>
      <w:proofErr w:type="spellEnd"/>
      <w:r w:rsidRPr="005016D0">
        <w:rPr>
          <w:szCs w:val="28"/>
        </w:rPr>
        <w:t xml:space="preserve"> på 0,6 før installationen er kompenseret til </w:t>
      </w:r>
      <w:proofErr w:type="spellStart"/>
      <w:r w:rsidRPr="005016D0">
        <w:rPr>
          <w:szCs w:val="28"/>
        </w:rPr>
        <w:t>cos</w:t>
      </w:r>
      <w:r w:rsidR="00830C8D">
        <w:rPr>
          <w:szCs w:val="28"/>
        </w:rPr>
        <w:t>φ</w:t>
      </w:r>
      <w:proofErr w:type="spellEnd"/>
      <w:r w:rsidRPr="005016D0">
        <w:rPr>
          <w:szCs w:val="28"/>
        </w:rPr>
        <w:t xml:space="preserve"> =1</w:t>
      </w:r>
    </w:p>
    <w:p w14:paraId="7CD76E58" w14:textId="5C399022" w:rsidR="00CF0FD6" w:rsidRPr="005016D0" w:rsidRDefault="00742F2B" w:rsidP="00CF0FD6">
      <w:pPr>
        <w:spacing w:after="0" w:line="276" w:lineRule="auto"/>
        <w:ind w:right="0"/>
        <w:jc w:val="left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Xc</w:t>
      </w:r>
      <w:proofErr w:type="spellEnd"/>
      <w:r>
        <w:rPr>
          <w:color w:val="auto"/>
          <w:szCs w:val="28"/>
        </w:rPr>
        <w:t xml:space="preserve"> = 31,83Ω</w:t>
      </w:r>
    </w:p>
    <w:p w14:paraId="00C1A67A" w14:textId="77777777" w:rsidR="005016D0" w:rsidRPr="005016D0" w:rsidRDefault="005016D0" w:rsidP="00CF0FD6">
      <w:pPr>
        <w:spacing w:after="0" w:line="276" w:lineRule="auto"/>
        <w:ind w:right="0"/>
        <w:jc w:val="left"/>
        <w:rPr>
          <w:szCs w:val="28"/>
        </w:rPr>
      </w:pPr>
      <w:r w:rsidRPr="005016D0">
        <w:rPr>
          <w:szCs w:val="28"/>
        </w:rPr>
        <w:t>U = 230</w:t>
      </w:r>
      <w:proofErr w:type="gramStart"/>
      <w:r w:rsidRPr="005016D0">
        <w:rPr>
          <w:szCs w:val="28"/>
        </w:rPr>
        <w:t>V,  f</w:t>
      </w:r>
      <w:proofErr w:type="gramEnd"/>
      <w:r w:rsidRPr="005016D0">
        <w:rPr>
          <w:szCs w:val="28"/>
        </w:rPr>
        <w:t xml:space="preserve"> = 50 Hz</w:t>
      </w:r>
    </w:p>
    <w:p w14:paraId="7BA1C5D4" w14:textId="77777777" w:rsidR="00CF0FD6" w:rsidRDefault="00CF0FD6" w:rsidP="00CF0FD6">
      <w:pPr>
        <w:spacing w:after="0" w:line="276" w:lineRule="auto"/>
        <w:ind w:right="0"/>
        <w:jc w:val="left"/>
        <w:rPr>
          <w:szCs w:val="28"/>
        </w:rPr>
      </w:pPr>
    </w:p>
    <w:p w14:paraId="201C3CC3" w14:textId="4B388F1C" w:rsidR="005016D0" w:rsidRPr="00CF0FD6" w:rsidRDefault="005016D0" w:rsidP="00CF0FD6">
      <w:pPr>
        <w:pStyle w:val="Listeafsnit"/>
        <w:numPr>
          <w:ilvl w:val="0"/>
          <w:numId w:val="106"/>
        </w:numPr>
        <w:spacing w:after="0" w:line="276" w:lineRule="auto"/>
        <w:ind w:right="0"/>
        <w:jc w:val="left"/>
        <w:rPr>
          <w:szCs w:val="28"/>
        </w:rPr>
      </w:pPr>
      <w:r w:rsidRPr="00CF0FD6">
        <w:rPr>
          <w:szCs w:val="28"/>
        </w:rPr>
        <w:t xml:space="preserve">Beregn den effekt P der skal til at kompensere til </w:t>
      </w:r>
      <w:proofErr w:type="spellStart"/>
      <w:r w:rsidRPr="00CF0FD6">
        <w:rPr>
          <w:szCs w:val="28"/>
        </w:rPr>
        <w:t>cos</w:t>
      </w:r>
      <w:r w:rsidR="00F4384F">
        <w:rPr>
          <w:szCs w:val="28"/>
        </w:rPr>
        <w:t>φ</w:t>
      </w:r>
      <w:proofErr w:type="spellEnd"/>
      <w:r w:rsidRPr="00CF0FD6">
        <w:rPr>
          <w:szCs w:val="28"/>
        </w:rPr>
        <w:t xml:space="preserve"> = 1</w:t>
      </w:r>
    </w:p>
    <w:p w14:paraId="7653BF48" w14:textId="117A7BDD" w:rsidR="005016D0" w:rsidRPr="00CF0FD6" w:rsidRDefault="005016D0" w:rsidP="00CF0FD6">
      <w:pPr>
        <w:pStyle w:val="Listeafsnit"/>
        <w:numPr>
          <w:ilvl w:val="0"/>
          <w:numId w:val="106"/>
        </w:numPr>
        <w:spacing w:after="0" w:line="276" w:lineRule="auto"/>
        <w:ind w:right="0"/>
        <w:jc w:val="left"/>
        <w:rPr>
          <w:szCs w:val="28"/>
        </w:rPr>
      </w:pPr>
      <w:r w:rsidRPr="00CF0FD6">
        <w:rPr>
          <w:szCs w:val="28"/>
        </w:rPr>
        <w:t>Tegn vektorer over strømme i selvvalgt størrelsesforhold</w:t>
      </w:r>
      <w:r w:rsidR="00CF0FD6">
        <w:rPr>
          <w:szCs w:val="28"/>
        </w:rPr>
        <w:t>.</w:t>
      </w:r>
    </w:p>
    <w:p w14:paraId="6234078A" w14:textId="77777777" w:rsidR="003F1C3C" w:rsidRDefault="003F1C3C" w:rsidP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29EDF913" w14:textId="77777777" w:rsidR="00283ABC" w:rsidRDefault="00283AB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14:paraId="193F6782" w14:textId="4675A2A9" w:rsidR="00E522FD" w:rsidRDefault="00E522FD" w:rsidP="00E522FD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 w:rsidR="00283ABC">
        <w:rPr>
          <w:rFonts w:eastAsiaTheme="minorHAnsi"/>
          <w:b/>
          <w:szCs w:val="28"/>
          <w:lang w:eastAsia="en-US"/>
        </w:rPr>
        <w:t>9</w:t>
      </w:r>
    </w:p>
    <w:p w14:paraId="1CE53ECE" w14:textId="77777777" w:rsidR="004E6E3E" w:rsidRDefault="004E6E3E" w:rsidP="004E6E3E">
      <w:pPr>
        <w:pStyle w:val="Overskrift1"/>
      </w:pPr>
    </w:p>
    <w:p w14:paraId="21A73636" w14:textId="77777777" w:rsidR="004E6E3E" w:rsidRDefault="004E6E3E" w:rsidP="004E6E3E">
      <w:pPr>
        <w:tabs>
          <w:tab w:val="left" w:pos="1276"/>
          <w:tab w:val="left" w:pos="3119"/>
          <w:tab w:val="left" w:pos="3686"/>
        </w:tabs>
        <w:spacing w:line="300" w:lineRule="auto"/>
        <w:ind w:left="1276"/>
      </w:pPr>
    </w:p>
    <w:p w14:paraId="26D77323" w14:textId="1F4D11DE" w:rsidR="004E6E3E" w:rsidRDefault="004E6E3E" w:rsidP="004E6E3E">
      <w:pPr>
        <w:pBdr>
          <w:top w:val="double" w:sz="12" w:space="1" w:color="000000"/>
          <w:left w:val="double" w:sz="12" w:space="1" w:color="000000"/>
          <w:bottom w:val="double" w:sz="12" w:space="1" w:color="000000"/>
          <w:right w:val="double" w:sz="12" w:space="1" w:color="000000"/>
        </w:pBdr>
        <w:tabs>
          <w:tab w:val="left" w:pos="1276"/>
          <w:tab w:val="left" w:pos="3119"/>
          <w:tab w:val="left" w:pos="3686"/>
        </w:tabs>
        <w:spacing w:line="300" w:lineRule="auto"/>
        <w:ind w:left="1276"/>
        <w:jc w:val="center"/>
      </w:pPr>
      <w:r>
        <w:t xml:space="preserve">Spænding:  230 </w:t>
      </w:r>
      <w:proofErr w:type="gramStart"/>
      <w:r>
        <w:t>V  /</w:t>
      </w:r>
      <w:proofErr w:type="gramEnd"/>
      <w:r>
        <w:t xml:space="preserve">  50 Hz         Strøm:  </w:t>
      </w:r>
      <w:r w:rsidR="00823DBB">
        <w:t>2</w:t>
      </w:r>
      <w:r>
        <w:t xml:space="preserve"> A           Virke-effekt:   </w:t>
      </w:r>
      <w:r w:rsidR="00823DBB">
        <w:t>2</w:t>
      </w:r>
      <w:r>
        <w:t>00 W</w:t>
      </w:r>
    </w:p>
    <w:p w14:paraId="3268BE10" w14:textId="77777777" w:rsidR="004E6E3E" w:rsidRDefault="004E6E3E" w:rsidP="004E6E3E"/>
    <w:p w14:paraId="77503610" w14:textId="77777777" w:rsidR="004E6E3E" w:rsidRDefault="004E6E3E" w:rsidP="004E6E3E">
      <w:pPr>
        <w:ind w:left="1276"/>
      </w:pPr>
      <w:r>
        <w:t>Beregn følgende:</w:t>
      </w:r>
    </w:p>
    <w:p w14:paraId="5B37043D" w14:textId="77777777" w:rsidR="004E6E3E" w:rsidRDefault="004E6E3E" w:rsidP="004E6E3E">
      <w:pPr>
        <w:ind w:left="1276"/>
      </w:pPr>
    </w:p>
    <w:p w14:paraId="68AA7EE2" w14:textId="77777777" w:rsidR="004E6E3E" w:rsidRDefault="004E6E3E" w:rsidP="004E6E3E">
      <w:pPr>
        <w:pStyle w:val="Listeafsnit"/>
        <w:numPr>
          <w:ilvl w:val="0"/>
          <w:numId w:val="100"/>
        </w:numPr>
        <w:suppressAutoHyphens/>
        <w:autoSpaceDN w:val="0"/>
        <w:spacing w:after="0" w:line="240" w:lineRule="auto"/>
        <w:ind w:right="0"/>
        <w:jc w:val="left"/>
      </w:pPr>
      <w:r>
        <w:t xml:space="preserve">Apparatets effekt-faktor </w:t>
      </w:r>
      <w:proofErr w:type="gramStart"/>
      <w:r>
        <w:t xml:space="preserve">( </w:t>
      </w:r>
      <w:proofErr w:type="spellStart"/>
      <w:r>
        <w:t>cos</w:t>
      </w:r>
      <w:proofErr w:type="gramEnd"/>
      <w:r>
        <w:t>φ</w:t>
      </w:r>
      <w:proofErr w:type="spellEnd"/>
      <w:r>
        <w:t>)</w:t>
      </w:r>
    </w:p>
    <w:p w14:paraId="6FD2A56D" w14:textId="77777777" w:rsidR="004E6E3E" w:rsidRDefault="004E6E3E" w:rsidP="004E6E3E"/>
    <w:p w14:paraId="7F213410" w14:textId="77777777" w:rsidR="004E6E3E" w:rsidRDefault="004E6E3E" w:rsidP="004E6E3E">
      <w:pPr>
        <w:pStyle w:val="Listeafsnit"/>
        <w:numPr>
          <w:ilvl w:val="0"/>
          <w:numId w:val="100"/>
        </w:numPr>
        <w:suppressAutoHyphens/>
        <w:autoSpaceDN w:val="0"/>
        <w:spacing w:after="0" w:line="240" w:lineRule="auto"/>
        <w:ind w:right="0"/>
        <w:jc w:val="left"/>
      </w:pPr>
      <w:r>
        <w:t>Fase-forskydnings-vinklen φ</w:t>
      </w:r>
    </w:p>
    <w:p w14:paraId="37D7588D" w14:textId="77777777" w:rsidR="004E6E3E" w:rsidRDefault="004E6E3E" w:rsidP="004E6E3E">
      <w:pPr>
        <w:pStyle w:val="Listeafsnit"/>
        <w:ind w:left="1304"/>
      </w:pPr>
    </w:p>
    <w:p w14:paraId="5B6CF41C" w14:textId="77777777" w:rsidR="004E6E3E" w:rsidRDefault="004E6E3E" w:rsidP="00A10522">
      <w:pPr>
        <w:pStyle w:val="Listeafsnit"/>
        <w:ind w:left="1304" w:right="850"/>
      </w:pPr>
      <w:r>
        <w:t xml:space="preserve">Apparatet ønskes fasekompenseret, </w:t>
      </w:r>
      <w:proofErr w:type="gramStart"/>
      <w:r>
        <w:t>således at</w:t>
      </w:r>
      <w:proofErr w:type="gramEnd"/>
      <w:r>
        <w:t xml:space="preserve"> det opfylder kravene i Fællesregulativet.</w:t>
      </w:r>
    </w:p>
    <w:p w14:paraId="7DDDBCAC" w14:textId="77777777" w:rsidR="004E6E3E" w:rsidRDefault="004E6E3E" w:rsidP="004E6E3E">
      <w:pPr>
        <w:pStyle w:val="Listeafsnit"/>
        <w:ind w:left="1304"/>
      </w:pPr>
    </w:p>
    <w:p w14:paraId="3E9BFEE8" w14:textId="77777777" w:rsidR="004E6E3E" w:rsidRDefault="004E6E3E" w:rsidP="004E6E3E">
      <w:pPr>
        <w:pStyle w:val="Listeafsnit"/>
        <w:ind w:left="1304"/>
      </w:pPr>
      <w:r>
        <w:t>Beregn følgende:</w:t>
      </w:r>
    </w:p>
    <w:p w14:paraId="018EDDD5" w14:textId="77777777" w:rsidR="004E6E3E" w:rsidRDefault="004E6E3E" w:rsidP="004E6E3E">
      <w:pPr>
        <w:pStyle w:val="Listeafsnit"/>
        <w:ind w:left="1304"/>
      </w:pPr>
    </w:p>
    <w:p w14:paraId="60E0D5CC" w14:textId="77777777" w:rsidR="004E6E3E" w:rsidRDefault="004E6E3E" w:rsidP="004E6E3E">
      <w:pPr>
        <w:pStyle w:val="Listeafsnit"/>
        <w:numPr>
          <w:ilvl w:val="0"/>
          <w:numId w:val="100"/>
        </w:numPr>
        <w:suppressAutoHyphens/>
        <w:autoSpaceDN w:val="0"/>
        <w:spacing w:after="0" w:line="240" w:lineRule="auto"/>
        <w:ind w:right="0"/>
        <w:jc w:val="left"/>
      </w:pPr>
      <w:r>
        <w:t>Hvor stor strøm optager apparatet efter det er fasekompenseret?</w:t>
      </w:r>
    </w:p>
    <w:p w14:paraId="2C76CD67" w14:textId="77777777" w:rsidR="004E6E3E" w:rsidRDefault="004E6E3E" w:rsidP="004E6E3E"/>
    <w:p w14:paraId="64B2A2A3" w14:textId="77777777" w:rsidR="004E6E3E" w:rsidRDefault="004E6E3E" w:rsidP="004E6E3E">
      <w:pPr>
        <w:pStyle w:val="Listeafsnit"/>
        <w:numPr>
          <w:ilvl w:val="0"/>
          <w:numId w:val="100"/>
        </w:numPr>
        <w:suppressAutoHyphens/>
        <w:autoSpaceDN w:val="0"/>
        <w:spacing w:after="0" w:line="240" w:lineRule="auto"/>
        <w:ind w:right="0"/>
        <w:jc w:val="left"/>
      </w:pPr>
      <w:r>
        <w:t>Størrelsen på den kondensator der skal benyttes, ved fasekompenseringen.</w:t>
      </w:r>
    </w:p>
    <w:p w14:paraId="3416263A" w14:textId="77777777" w:rsidR="004E6E3E" w:rsidRDefault="004E6E3E" w:rsidP="004E6E3E"/>
    <w:p w14:paraId="15852D1F" w14:textId="77777777" w:rsidR="0087126C" w:rsidRDefault="0087126C">
      <w:pPr>
        <w:spacing w:after="160" w:line="259" w:lineRule="auto"/>
        <w:ind w:left="0" w:right="0" w:firstLine="0"/>
        <w:jc w:val="left"/>
        <w:rPr>
          <w:rFonts w:eastAsiaTheme="majorEastAsia"/>
          <w:color w:val="2E74B5" w:themeColor="accent1" w:themeShade="BF"/>
          <w:sz w:val="32"/>
          <w:szCs w:val="32"/>
        </w:rPr>
      </w:pPr>
      <w:bookmarkStart w:id="30" w:name="_Toc1133711"/>
      <w:r>
        <w:br w:type="page"/>
      </w:r>
    </w:p>
    <w:p w14:paraId="7BD2382C" w14:textId="77777777" w:rsidR="00EB3EBA" w:rsidRPr="00362F75" w:rsidRDefault="00EB3EBA" w:rsidP="00362F75">
      <w:pPr>
        <w:pStyle w:val="Overskrift1"/>
        <w:rPr>
          <w:rFonts w:ascii="Times New Roman" w:hAnsi="Times New Roman" w:cs="Times New Roman"/>
        </w:rPr>
      </w:pPr>
      <w:bookmarkStart w:id="31" w:name="_Toc153954214"/>
      <w:r w:rsidRPr="00362F75">
        <w:rPr>
          <w:rFonts w:ascii="Times New Roman" w:hAnsi="Times New Roman" w:cs="Times New Roman"/>
        </w:rPr>
        <w:lastRenderedPageBreak/>
        <w:t>Måleteknik</w:t>
      </w:r>
      <w:bookmarkEnd w:id="30"/>
      <w:bookmarkEnd w:id="31"/>
    </w:p>
    <w:p w14:paraId="4AC1F13C" w14:textId="77777777" w:rsidR="00EB3EBA" w:rsidRDefault="00EB3EBA" w:rsidP="00EB3EBA">
      <w:pPr>
        <w:tabs>
          <w:tab w:val="right" w:pos="9642"/>
        </w:tabs>
        <w:spacing w:after="0"/>
        <w:ind w:left="0" w:right="0" w:firstLine="0"/>
        <w:jc w:val="left"/>
        <w:rPr>
          <w:b/>
        </w:rPr>
      </w:pPr>
    </w:p>
    <w:p w14:paraId="0D507161" w14:textId="77777777" w:rsidR="00EB3EBA" w:rsidRDefault="00EB3EBA" w:rsidP="00EB3EBA">
      <w:pPr>
        <w:tabs>
          <w:tab w:val="right" w:pos="9642"/>
        </w:tabs>
        <w:spacing w:after="0"/>
        <w:ind w:left="0" w:right="0" w:firstLine="0"/>
        <w:jc w:val="left"/>
        <w:rPr>
          <w:b/>
        </w:rPr>
      </w:pPr>
      <w:r>
        <w:rPr>
          <w:b/>
        </w:rPr>
        <w:t>Opgave 1</w:t>
      </w:r>
      <w:r>
        <w:rPr>
          <w:b/>
        </w:rPr>
        <w:tab/>
      </w:r>
    </w:p>
    <w:p w14:paraId="621A3CE6" w14:textId="77777777" w:rsidR="00EB3EBA" w:rsidRDefault="00EB3EBA" w:rsidP="00EB3EBA">
      <w:pPr>
        <w:tabs>
          <w:tab w:val="right" w:pos="9642"/>
        </w:tabs>
        <w:spacing w:after="0" w:line="276" w:lineRule="auto"/>
        <w:ind w:left="3912" w:right="0" w:firstLine="0"/>
        <w:jc w:val="left"/>
      </w:pPr>
      <w:r>
        <w:t xml:space="preserve">Beregn for modstanden til et voltmeter med </w:t>
      </w:r>
    </w:p>
    <w:p w14:paraId="239F3945" w14:textId="0C8539D3" w:rsidR="00EB3EBA" w:rsidRDefault="00F84136" w:rsidP="00EB3EBA">
      <w:pPr>
        <w:tabs>
          <w:tab w:val="right" w:pos="9642"/>
        </w:tabs>
        <w:spacing w:after="0" w:line="276" w:lineRule="auto"/>
        <w:ind w:left="3912" w:right="0" w:firstLine="0"/>
        <w:jc w:val="left"/>
      </w:pPr>
      <w:r>
        <w:t>måle område</w:t>
      </w:r>
      <w:r w:rsidR="00EB3EBA">
        <w:t xml:space="preserve"> 0-300 V. </w:t>
      </w:r>
    </w:p>
    <w:p w14:paraId="2E64CD41" w14:textId="77777777" w:rsidR="00EB3EBA" w:rsidRDefault="00EB3EBA" w:rsidP="00EB3EBA">
      <w:pPr>
        <w:tabs>
          <w:tab w:val="right" w:pos="9642"/>
        </w:tabs>
        <w:spacing w:after="0" w:line="276" w:lineRule="auto"/>
        <w:ind w:left="3912" w:right="0" w:firstLine="0"/>
        <w:jc w:val="left"/>
        <w:rPr>
          <w:noProof/>
        </w:rPr>
      </w:pPr>
      <w:r>
        <w:t xml:space="preserve">Instrumentværdierne er 700 mV og 70 </w:t>
      </w:r>
      <w:proofErr w:type="spellStart"/>
      <w:r>
        <w:t>mA.</w:t>
      </w:r>
      <w:proofErr w:type="spellEnd"/>
      <w:r w:rsidRPr="003D72BB">
        <w:rPr>
          <w:noProof/>
        </w:rPr>
        <w:t xml:space="preserve"> </w:t>
      </w:r>
    </w:p>
    <w:p w14:paraId="6C231180" w14:textId="77777777" w:rsidR="00EB3EBA" w:rsidRDefault="00EB3EBA" w:rsidP="00EB3EBA">
      <w:pPr>
        <w:tabs>
          <w:tab w:val="right" w:pos="9642"/>
        </w:tabs>
        <w:spacing w:after="0" w:line="276" w:lineRule="auto"/>
        <w:ind w:left="3912" w:right="0" w:firstLine="0"/>
        <w:jc w:val="left"/>
        <w:rPr>
          <w:noProof/>
        </w:rPr>
      </w:pPr>
    </w:p>
    <w:p w14:paraId="18634201" w14:textId="77777777" w:rsidR="00EB3EBA" w:rsidRDefault="00EB3EBA" w:rsidP="00EB3EBA">
      <w:pPr>
        <w:tabs>
          <w:tab w:val="right" w:pos="9642"/>
        </w:tabs>
        <w:spacing w:after="0"/>
        <w:ind w:left="0" w:right="0" w:firstLine="0"/>
        <w:jc w:val="left"/>
        <w:rPr>
          <w:noProof/>
        </w:rPr>
      </w:pPr>
    </w:p>
    <w:p w14:paraId="32E7E66C" w14:textId="77777777" w:rsidR="00EB3EBA" w:rsidRDefault="00EB3EBA" w:rsidP="00EB3EBA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59CFD75A" wp14:editId="15857702">
            <wp:extent cx="1776984" cy="1773936"/>
            <wp:effectExtent l="0" t="0" r="0" b="0"/>
            <wp:docPr id="1111957" name="Billede 1111957" descr="Et billede, der indeholder sort, mørke, måne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7" name="Billede 1111957" descr="Et billede, der indeholder sort, mørke, måne&#10;&#10;Automatisk genereret beskrivels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90B5" w14:textId="77777777" w:rsidR="00EB3EBA" w:rsidRDefault="00EB3EBA" w:rsidP="00EB3EBA">
      <w:pPr>
        <w:spacing w:after="0" w:line="259" w:lineRule="auto"/>
        <w:ind w:left="0" w:right="0" w:firstLine="0"/>
        <w:jc w:val="left"/>
        <w:rPr>
          <w:b/>
        </w:rPr>
      </w:pPr>
    </w:p>
    <w:p w14:paraId="09DF3092" w14:textId="77777777" w:rsidR="00EB3EBA" w:rsidRDefault="00EB3EBA" w:rsidP="00EB3EBA">
      <w:pPr>
        <w:tabs>
          <w:tab w:val="center" w:pos="5971"/>
        </w:tabs>
        <w:ind w:left="0" w:right="0" w:firstLine="0"/>
        <w:jc w:val="left"/>
        <w:rPr>
          <w:b/>
        </w:rPr>
      </w:pPr>
    </w:p>
    <w:p w14:paraId="52570916" w14:textId="77777777" w:rsidR="00EB3EBA" w:rsidRDefault="00EB3EBA" w:rsidP="00EB3EBA">
      <w:pPr>
        <w:tabs>
          <w:tab w:val="center" w:pos="5971"/>
        </w:tabs>
        <w:ind w:left="0" w:right="0" w:firstLine="0"/>
        <w:jc w:val="left"/>
        <w:rPr>
          <w:b/>
        </w:rPr>
      </w:pPr>
    </w:p>
    <w:p w14:paraId="700465BC" w14:textId="77777777" w:rsidR="00EB3EBA" w:rsidRDefault="00EB3EBA" w:rsidP="00EB3EBA">
      <w:pPr>
        <w:tabs>
          <w:tab w:val="center" w:pos="5971"/>
        </w:tabs>
        <w:ind w:left="0" w:right="0" w:firstLine="0"/>
        <w:jc w:val="left"/>
        <w:rPr>
          <w:b/>
        </w:rPr>
      </w:pPr>
      <w:r>
        <w:rPr>
          <w:b/>
        </w:rPr>
        <w:t>Opgave 2</w:t>
      </w:r>
    </w:p>
    <w:p w14:paraId="73BFC7D8" w14:textId="77777777" w:rsidR="00EB3EBA" w:rsidRDefault="00EB3EBA" w:rsidP="00EB3EBA">
      <w:pPr>
        <w:tabs>
          <w:tab w:val="center" w:pos="5971"/>
        </w:tabs>
        <w:spacing w:after="0" w:line="276" w:lineRule="auto"/>
        <w:ind w:left="3808" w:right="0" w:firstLine="0"/>
        <w:jc w:val="left"/>
      </w:pPr>
      <w:r>
        <w:t>Beregn shunten til et 15 A amperemeter.</w:t>
      </w:r>
    </w:p>
    <w:p w14:paraId="1F628EB3" w14:textId="77777777" w:rsidR="00EB3EBA" w:rsidRDefault="00EB3EBA" w:rsidP="00EB3EBA">
      <w:pPr>
        <w:spacing w:after="0" w:line="276" w:lineRule="auto"/>
        <w:ind w:left="3818" w:right="14"/>
        <w:jc w:val="left"/>
      </w:pPr>
      <w:r>
        <w:t xml:space="preserve">Instrumentværdierne er 700 mV og 70 </w:t>
      </w:r>
      <w:proofErr w:type="spellStart"/>
      <w:r>
        <w:t>mA.</w:t>
      </w:r>
      <w:proofErr w:type="spellEnd"/>
    </w:p>
    <w:p w14:paraId="23092BCA" w14:textId="4F8E124C" w:rsidR="00EB3EBA" w:rsidRDefault="00EB3EBA" w:rsidP="00EB3EBA">
      <w:pPr>
        <w:spacing w:after="0" w:line="276" w:lineRule="auto"/>
        <w:ind w:right="14"/>
        <w:jc w:val="left"/>
      </w:pPr>
    </w:p>
    <w:p w14:paraId="31E1B827" w14:textId="1860DE87" w:rsidR="00EB3EBA" w:rsidRDefault="00190690" w:rsidP="00EB3EBA">
      <w:pPr>
        <w:spacing w:after="0" w:line="276" w:lineRule="auto"/>
        <w:ind w:right="14"/>
        <w:jc w:val="left"/>
      </w:pPr>
      <w:r>
        <w:rPr>
          <w:noProof/>
        </w:rPr>
        <w:drawing>
          <wp:anchor distT="0" distB="0" distL="114300" distR="114300" simplePos="0" relativeHeight="251660382" behindDoc="0" locked="0" layoutInCell="1" allowOverlap="1" wp14:anchorId="60735447" wp14:editId="3124F52E">
            <wp:simplePos x="0" y="0"/>
            <wp:positionH relativeFrom="column">
              <wp:posOffset>-458001</wp:posOffset>
            </wp:positionH>
            <wp:positionV relativeFrom="paragraph">
              <wp:posOffset>106542</wp:posOffset>
            </wp:positionV>
            <wp:extent cx="2051685" cy="2051685"/>
            <wp:effectExtent l="0" t="0" r="5715" b="5715"/>
            <wp:wrapSquare wrapText="bothSides"/>
            <wp:docPr id="105137709" name="Billede 105137709" descr="Et billede, der indeholder diagram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709" name="Billede 2" descr="Et billede, der indeholder diagram, linje/række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28CDB" w14:textId="77777777" w:rsidR="00EB3EBA" w:rsidRDefault="00EB3EBA" w:rsidP="00EB3EBA">
      <w:pPr>
        <w:spacing w:after="160" w:line="259" w:lineRule="auto"/>
        <w:ind w:left="0" w:right="0" w:firstLine="0"/>
        <w:jc w:val="left"/>
      </w:pPr>
      <w:r>
        <w:br w:type="page"/>
      </w:r>
    </w:p>
    <w:p w14:paraId="4EC27B7C" w14:textId="77777777" w:rsidR="00EB3EBA" w:rsidRDefault="00EB3EBA" w:rsidP="00EB3EBA">
      <w:pPr>
        <w:tabs>
          <w:tab w:val="right" w:pos="9642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</w:p>
    <w:p w14:paraId="16081A4B" w14:textId="77777777" w:rsidR="00EB3EBA" w:rsidRDefault="00EB3EBA" w:rsidP="00EB3EBA">
      <w:pPr>
        <w:tabs>
          <w:tab w:val="right" w:pos="9642"/>
        </w:tabs>
        <w:spacing w:after="0"/>
        <w:ind w:left="3858" w:right="0" w:firstLine="0"/>
        <w:jc w:val="left"/>
      </w:pPr>
      <w:r>
        <w:t>Den viste 230 V motor bruger 11 A. Til måling af</w:t>
      </w:r>
    </w:p>
    <w:p w14:paraId="4FE56558" w14:textId="77777777" w:rsidR="00EB3EBA" w:rsidRDefault="00EB3EBA" w:rsidP="00EB3EBA">
      <w:pPr>
        <w:spacing w:after="0"/>
        <w:ind w:left="3868" w:right="14"/>
      </w:pPr>
      <w:r>
        <w:t>strøm og spænding haves to instrumenter.</w:t>
      </w:r>
    </w:p>
    <w:p w14:paraId="2E6DC05B" w14:textId="77777777" w:rsidR="00EB3EBA" w:rsidRDefault="00EB3EBA" w:rsidP="00EB3EBA">
      <w:pPr>
        <w:spacing w:after="0"/>
        <w:ind w:left="3868" w:right="14"/>
      </w:pPr>
      <w:r>
        <w:t>Amperemeter: max. 7 A Voltmeter: max. 180 V</w:t>
      </w:r>
    </w:p>
    <w:p w14:paraId="43791F4D" w14:textId="77777777" w:rsidR="00EB3EBA" w:rsidRDefault="00EB3EBA" w:rsidP="00EB3EBA">
      <w:pPr>
        <w:spacing w:after="0"/>
        <w:ind w:left="3868" w:right="14"/>
      </w:pPr>
      <w:r>
        <w:t>Vis, hvorledes instrumenterne skal forbindes med</w:t>
      </w:r>
    </w:p>
    <w:p w14:paraId="18B2A850" w14:textId="77777777" w:rsidR="00EB3EBA" w:rsidRDefault="00EB3EBA" w:rsidP="00EB3EBA">
      <w:pPr>
        <w:spacing w:after="0"/>
        <w:ind w:left="3868" w:right="14"/>
      </w:pPr>
      <w:r>
        <w:t>shunt og for modstand. Der skal måles rigtig strøm.</w:t>
      </w:r>
    </w:p>
    <w:p w14:paraId="18EFC8A7" w14:textId="77777777" w:rsidR="00EB3EBA" w:rsidRDefault="00EB3EBA" w:rsidP="00EB3EBA">
      <w:pPr>
        <w:spacing w:after="0" w:line="276" w:lineRule="auto"/>
        <w:ind w:right="14"/>
        <w:jc w:val="left"/>
      </w:pPr>
    </w:p>
    <w:p w14:paraId="41F15C00" w14:textId="77777777" w:rsidR="00EB3EBA" w:rsidRDefault="00EB3EBA" w:rsidP="00EB3EBA">
      <w:pPr>
        <w:spacing w:after="0" w:line="276" w:lineRule="auto"/>
        <w:ind w:right="14"/>
        <w:jc w:val="left"/>
      </w:pPr>
    </w:p>
    <w:p w14:paraId="636341B7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71DD01E3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469E5DB2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447D55CC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295A13" wp14:editId="1471887C">
                <wp:extent cx="103632" cy="102108"/>
                <wp:effectExtent l="0" t="0" r="0" b="0"/>
                <wp:docPr id="865612" name="Gruppe 865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" cy="102108"/>
                          <a:chOff x="0" y="0"/>
                          <a:chExt cx="103632" cy="102108"/>
                        </a:xfrm>
                      </wpg:grpSpPr>
                      <wps:wsp>
                        <wps:cNvPr id="11139" name="Shape 11139"/>
                        <wps:cNvSpPr/>
                        <wps:spPr>
                          <a:xfrm>
                            <a:off x="51816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0" y="0"/>
                                </a:moveTo>
                                <a:lnTo>
                                  <a:pt x="24384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27432"/>
                                </a:lnTo>
                                <a:lnTo>
                                  <a:pt x="51816" y="51815"/>
                                </a:lnTo>
                                <a:lnTo>
                                  <a:pt x="44196" y="51815"/>
                                </a:lnTo>
                                <a:lnTo>
                                  <a:pt x="36576" y="28956"/>
                                </a:lnTo>
                                <a:lnTo>
                                  <a:pt x="22860" y="15239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0" name="Shape 11140"/>
                        <wps:cNvSpPr/>
                        <wps:spPr>
                          <a:xfrm>
                            <a:off x="51816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44196" y="0"/>
                                </a:moveTo>
                                <a:lnTo>
                                  <a:pt x="51816" y="0"/>
                                </a:lnTo>
                                <a:lnTo>
                                  <a:pt x="44196" y="24385"/>
                                </a:lnTo>
                                <a:lnTo>
                                  <a:pt x="44196" y="27432"/>
                                </a:lnTo>
                                <a:lnTo>
                                  <a:pt x="27432" y="44197"/>
                                </a:lnTo>
                                <a:lnTo>
                                  <a:pt x="24384" y="44197"/>
                                </a:lnTo>
                                <a:lnTo>
                                  <a:pt x="0" y="50292"/>
                                </a:lnTo>
                                <a:lnTo>
                                  <a:pt x="0" y="42673"/>
                                </a:lnTo>
                                <a:lnTo>
                                  <a:pt x="22860" y="36576"/>
                                </a:lnTo>
                                <a:lnTo>
                                  <a:pt x="36576" y="22861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1" name="Shape 11141"/>
                        <wps:cNvSpPr/>
                        <wps:spPr>
                          <a:xfrm>
                            <a:off x="0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3716" y="22861"/>
                                </a:lnTo>
                                <a:lnTo>
                                  <a:pt x="28956" y="36576"/>
                                </a:lnTo>
                                <a:lnTo>
                                  <a:pt x="51816" y="42673"/>
                                </a:lnTo>
                                <a:lnTo>
                                  <a:pt x="51816" y="50292"/>
                                </a:lnTo>
                                <a:lnTo>
                                  <a:pt x="27432" y="44197"/>
                                </a:lnTo>
                                <a:lnTo>
                                  <a:pt x="25908" y="44197"/>
                                </a:lnTo>
                                <a:lnTo>
                                  <a:pt x="7620" y="27432"/>
                                </a:lnTo>
                                <a:lnTo>
                                  <a:pt x="6096" y="24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2" name="Shape 11142"/>
                        <wps:cNvSpPr/>
                        <wps:spPr>
                          <a:xfrm>
                            <a:off x="0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51816" y="0"/>
                                </a:moveTo>
                                <a:lnTo>
                                  <a:pt x="51816" y="7620"/>
                                </a:lnTo>
                                <a:lnTo>
                                  <a:pt x="28956" y="15239"/>
                                </a:lnTo>
                                <a:lnTo>
                                  <a:pt x="13716" y="28956"/>
                                </a:lnTo>
                                <a:lnTo>
                                  <a:pt x="7620" y="51815"/>
                                </a:lnTo>
                                <a:lnTo>
                                  <a:pt x="0" y="51815"/>
                                </a:lnTo>
                                <a:lnTo>
                                  <a:pt x="6096" y="27432"/>
                                </a:lnTo>
                                <a:lnTo>
                                  <a:pt x="7620" y="24384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3" name="Shape 11143"/>
                        <wps:cNvSpPr/>
                        <wps:spPr>
                          <a:xfrm>
                            <a:off x="0" y="0"/>
                            <a:ext cx="10363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2108">
                                <a:moveTo>
                                  <a:pt x="97536" y="0"/>
                                </a:moveTo>
                                <a:lnTo>
                                  <a:pt x="103632" y="6096"/>
                                </a:lnTo>
                                <a:lnTo>
                                  <a:pt x="6096" y="102108"/>
                                </a:lnTo>
                                <a:lnTo>
                                  <a:pt x="0" y="96012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75D5996" id="Gruppe 865612" o:spid="_x0000_s1026" style="width:8.15pt;height:8.05pt;mso-position-horizontal-relative:char;mso-position-vertical-relative:line" coordsize="10363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">
                <v:shape id="Shape 11139" o:spid="_x0000_s1027" style="position:absolute;left:51816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" path="m,l24384,7620r3048,l44196,24384r,3048l51816,51815r-7620,l36576,28956,22860,15239,,7620,,xe" fillcolor="black" stroked="f" strokeweight="0">
                  <v:stroke miterlimit="83231f" joinstyle="miter"/>
                  <v:path arrowok="t" textboxrect="0,0,51816,51815"/>
                </v:shape>
                <v:shape id="Shape 11140" o:spid="_x0000_s1028" style="position:absolute;left:51816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" path="m44196,r7620,l44196,24385r,3047l27432,44197r-3048,l,50292,,42673,22860,36576,36576,22861,44196,xe" fillcolor="black" stroked="f" strokeweight="0">
                  <v:stroke miterlimit="83231f" joinstyle="miter"/>
                  <v:path arrowok="t" textboxrect="0,0,51816,50292"/>
                </v:shape>
                <v:shape id="Shape 11141" o:spid="_x0000_s1029" style="position:absolute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" path="m,l7620,r6096,22861l28956,36576r22860,6097l51816,50292,27432,44197r-1524,l7620,27432,6096,24385,,xe" fillcolor="black" stroked="f" strokeweight="0">
                  <v:stroke miterlimit="83231f" joinstyle="miter"/>
                  <v:path arrowok="t" textboxrect="0,0,51816,50292"/>
                </v:shape>
                <v:shape id="Shape 11142" o:spid="_x0000_s1030" style="position:absolute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" path="m51816,r,7620l28956,15239,13716,28956,7620,51815,,51815,6096,27432,7620,24384,25908,7620r1524,l51816,xe" fillcolor="black" stroked="f" strokeweight="0">
                  <v:stroke miterlimit="83231f" joinstyle="miter"/>
                  <v:path arrowok="t" textboxrect="0,0,51816,51815"/>
                </v:shape>
                <v:shape id="Shape 11143" o:spid="_x0000_s1031" style="position:absolute;width:103632;height:102108;visibility:visible;mso-wrap-style:square;v-text-anchor:top" coordsize="10363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" path="m97536,r6096,6096l6096,102108,,96012,97536,xe" fillcolor="black" stroked="f" strokeweight="0">
                  <v:stroke miterlimit="83231f" joinstyle="miter"/>
                  <v:path arrowok="t" textboxrect="0,0,103632,102108"/>
                </v:shape>
                <w10:anchorlock/>
              </v:group>
            </w:pict>
          </mc:Fallback>
        </mc:AlternateContent>
      </w:r>
    </w:p>
    <w:p w14:paraId="17514EAD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2543F4FA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3B19E227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  <w:r>
        <w:rPr>
          <w:b/>
        </w:rPr>
        <w:t xml:space="preserve">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8DC101" wp14:editId="733239E6">
                <wp:extent cx="5019675" cy="800100"/>
                <wp:effectExtent l="0" t="0" r="9525" b="0"/>
                <wp:docPr id="1124774" name="Gruppe 1124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800100"/>
                          <a:chOff x="0" y="0"/>
                          <a:chExt cx="4709160" cy="664465"/>
                        </a:xfrm>
                      </wpg:grpSpPr>
                      <wps:wsp>
                        <wps:cNvPr id="11208" name="Shape 11208"/>
                        <wps:cNvSpPr/>
                        <wps:spPr>
                          <a:xfrm>
                            <a:off x="158496" y="182880"/>
                            <a:ext cx="105156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95656">
                                <a:moveTo>
                                  <a:pt x="4572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5156" y="4572"/>
                                </a:lnTo>
                                <a:lnTo>
                                  <a:pt x="105156" y="291084"/>
                                </a:lnTo>
                                <a:lnTo>
                                  <a:pt x="100584" y="295656"/>
                                </a:lnTo>
                                <a:lnTo>
                                  <a:pt x="4572" y="295656"/>
                                </a:lnTo>
                                <a:lnTo>
                                  <a:pt x="0" y="291084"/>
                                </a:lnTo>
                                <a:lnTo>
                                  <a:pt x="4572" y="288036"/>
                                </a:lnTo>
                                <a:lnTo>
                                  <a:pt x="97536" y="288036"/>
                                </a:lnTo>
                                <a:lnTo>
                                  <a:pt x="9753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9" name="Shape 11209"/>
                        <wps:cNvSpPr/>
                        <wps:spPr>
                          <a:xfrm>
                            <a:off x="158496" y="182880"/>
                            <a:ext cx="76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91084">
                                <a:moveTo>
                                  <a:pt x="4572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7620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2" name="Shape 1137562"/>
                        <wps:cNvSpPr/>
                        <wps:spPr>
                          <a:xfrm>
                            <a:off x="205740" y="473964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3" name="Shape 1137563"/>
                        <wps:cNvSpPr/>
                        <wps:spPr>
                          <a:xfrm>
                            <a:off x="207264" y="47244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2" name="Shape 11212"/>
                        <wps:cNvSpPr/>
                        <wps:spPr>
                          <a:xfrm>
                            <a:off x="6096" y="385573"/>
                            <a:ext cx="31242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80772">
                                <a:moveTo>
                                  <a:pt x="2286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16764"/>
                                </a:lnTo>
                                <a:lnTo>
                                  <a:pt x="22860" y="16764"/>
                                </a:lnTo>
                                <a:lnTo>
                                  <a:pt x="18288" y="19812"/>
                                </a:lnTo>
                                <a:lnTo>
                                  <a:pt x="12192" y="22860"/>
                                </a:lnTo>
                                <a:lnTo>
                                  <a:pt x="10668" y="28956"/>
                                </a:lnTo>
                                <a:lnTo>
                                  <a:pt x="7620" y="33527"/>
                                </a:lnTo>
                                <a:lnTo>
                                  <a:pt x="7620" y="51816"/>
                                </a:lnTo>
                                <a:lnTo>
                                  <a:pt x="31242" y="51816"/>
                                </a:lnTo>
                                <a:lnTo>
                                  <a:pt x="31242" y="67056"/>
                                </a:lnTo>
                                <a:lnTo>
                                  <a:pt x="10668" y="67056"/>
                                </a:lnTo>
                                <a:lnTo>
                                  <a:pt x="7620" y="68580"/>
                                </a:lnTo>
                                <a:lnTo>
                                  <a:pt x="6096" y="73151"/>
                                </a:lnTo>
                                <a:lnTo>
                                  <a:pt x="6096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0" y="33527"/>
                                </a:lnTo>
                                <a:lnTo>
                                  <a:pt x="3048" y="18288"/>
                                </a:lnTo>
                                <a:lnTo>
                                  <a:pt x="6096" y="13716"/>
                                </a:lnTo>
                                <a:lnTo>
                                  <a:pt x="7620" y="9144"/>
                                </a:lnTo>
                                <a:lnTo>
                                  <a:pt x="12192" y="4572"/>
                                </a:lnTo>
                                <a:lnTo>
                                  <a:pt x="18288" y="3048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3" name="Shape 11213"/>
                        <wps:cNvSpPr/>
                        <wps:spPr>
                          <a:xfrm>
                            <a:off x="37338" y="361189"/>
                            <a:ext cx="7696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05156">
                                <a:moveTo>
                                  <a:pt x="73914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28956"/>
                                </a:lnTo>
                                <a:lnTo>
                                  <a:pt x="28194" y="65532"/>
                                </a:lnTo>
                                <a:lnTo>
                                  <a:pt x="28194" y="76200"/>
                                </a:lnTo>
                                <a:lnTo>
                                  <a:pt x="69342" y="76200"/>
                                </a:lnTo>
                                <a:lnTo>
                                  <a:pt x="72390" y="74675"/>
                                </a:lnTo>
                                <a:lnTo>
                                  <a:pt x="73914" y="71627"/>
                                </a:lnTo>
                                <a:lnTo>
                                  <a:pt x="73914" y="59435"/>
                                </a:lnTo>
                                <a:lnTo>
                                  <a:pt x="76962" y="59435"/>
                                </a:lnTo>
                                <a:lnTo>
                                  <a:pt x="76962" y="105156"/>
                                </a:lnTo>
                                <a:lnTo>
                                  <a:pt x="73914" y="105156"/>
                                </a:lnTo>
                                <a:lnTo>
                                  <a:pt x="73914" y="97535"/>
                                </a:lnTo>
                                <a:lnTo>
                                  <a:pt x="72390" y="92963"/>
                                </a:lnTo>
                                <a:lnTo>
                                  <a:pt x="69342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76200"/>
                                </a:lnTo>
                                <a:lnTo>
                                  <a:pt x="23622" y="76200"/>
                                </a:lnTo>
                                <a:lnTo>
                                  <a:pt x="23622" y="71627"/>
                                </a:lnTo>
                                <a:lnTo>
                                  <a:pt x="22098" y="62484"/>
                                </a:lnTo>
                                <a:lnTo>
                                  <a:pt x="20574" y="56387"/>
                                </a:lnTo>
                                <a:lnTo>
                                  <a:pt x="16002" y="47244"/>
                                </a:lnTo>
                                <a:lnTo>
                                  <a:pt x="9906" y="44196"/>
                                </a:lnTo>
                                <a:lnTo>
                                  <a:pt x="533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24384"/>
                                </a:lnTo>
                                <a:lnTo>
                                  <a:pt x="3810" y="24384"/>
                                </a:lnTo>
                                <a:lnTo>
                                  <a:pt x="16002" y="30480"/>
                                </a:lnTo>
                                <a:lnTo>
                                  <a:pt x="20574" y="35051"/>
                                </a:lnTo>
                                <a:lnTo>
                                  <a:pt x="22098" y="42672"/>
                                </a:lnTo>
                                <a:lnTo>
                                  <a:pt x="25146" y="50292"/>
                                </a:lnTo>
                                <a:lnTo>
                                  <a:pt x="57150" y="28956"/>
                                </a:lnTo>
                                <a:lnTo>
                                  <a:pt x="63246" y="24384"/>
                                </a:lnTo>
                                <a:lnTo>
                                  <a:pt x="69342" y="18287"/>
                                </a:lnTo>
                                <a:lnTo>
                                  <a:pt x="72390" y="13715"/>
                                </a:lnTo>
                                <a:lnTo>
                                  <a:pt x="72390" y="10668"/>
                                </a:lnTo>
                                <a:lnTo>
                                  <a:pt x="73914" y="6096"/>
                                </a:lnTo>
                                <a:lnTo>
                                  <a:pt x="73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4" name="Shape 11214"/>
                        <wps:cNvSpPr/>
                        <wps:spPr>
                          <a:xfrm>
                            <a:off x="65532" y="361189"/>
                            <a:ext cx="5029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67056">
                                <a:moveTo>
                                  <a:pt x="472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28956"/>
                                </a:lnTo>
                                <a:lnTo>
                                  <a:pt x="48768" y="30480"/>
                                </a:lnTo>
                                <a:lnTo>
                                  <a:pt x="0" y="67056"/>
                                </a:lnTo>
                                <a:lnTo>
                                  <a:pt x="0" y="64008"/>
                                </a:lnTo>
                                <a:lnTo>
                                  <a:pt x="47244" y="2895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4" name="Shape 1137564"/>
                        <wps:cNvSpPr/>
                        <wps:spPr>
                          <a:xfrm>
                            <a:off x="64008" y="4267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5" name="Shape 1137565"/>
                        <wps:cNvSpPr/>
                        <wps:spPr>
                          <a:xfrm>
                            <a:off x="64008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6" name="Shape 1137566"/>
                        <wps:cNvSpPr/>
                        <wps:spPr>
                          <a:xfrm>
                            <a:off x="64008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7" name="Shape 1137567"/>
                        <wps:cNvSpPr/>
                        <wps:spPr>
                          <a:xfrm>
                            <a:off x="65532" y="435864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" name="Shape 11219"/>
                        <wps:cNvSpPr/>
                        <wps:spPr>
                          <a:xfrm>
                            <a:off x="97536" y="434340"/>
                            <a:ext cx="12192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3">
                                <a:moveTo>
                                  <a:pt x="12192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9144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0" name="Shape 11220"/>
                        <wps:cNvSpPr/>
                        <wps:spPr>
                          <a:xfrm>
                            <a:off x="108204" y="42672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1" name="Shape 11221"/>
                        <wps:cNvSpPr/>
                        <wps:spPr>
                          <a:xfrm>
                            <a:off x="109728" y="419100"/>
                            <a:ext cx="609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8768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47244"/>
                                </a:lnTo>
                                <a:lnTo>
                                  <a:pt x="4572" y="48768"/>
                                </a:lnTo>
                                <a:lnTo>
                                  <a:pt x="1524" y="48768"/>
                                </a:lnTo>
                                <a:lnTo>
                                  <a:pt x="0" y="47244"/>
                                </a:lnTo>
                                <a:lnTo>
                                  <a:pt x="0" y="45720"/>
                                </a:lnTo>
                                <a:lnTo>
                                  <a:pt x="3048" y="45720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" name="Shape 11222"/>
                        <wps:cNvSpPr/>
                        <wps:spPr>
                          <a:xfrm>
                            <a:off x="108204" y="454152"/>
                            <a:ext cx="45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066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10668"/>
                                </a:lnTo>
                                <a:lnTo>
                                  <a:pt x="1524" y="10668"/>
                                </a:lnTo>
                                <a:lnTo>
                                  <a:pt x="1524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3" name="Shape 11223"/>
                        <wps:cNvSpPr/>
                        <wps:spPr>
                          <a:xfrm>
                            <a:off x="97536" y="451104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8" name="Shape 1137568"/>
                        <wps:cNvSpPr/>
                        <wps:spPr>
                          <a:xfrm>
                            <a:off x="25908" y="451104"/>
                            <a:ext cx="716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9144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5" name="Shape 11225"/>
                        <wps:cNvSpPr/>
                        <wps:spPr>
                          <a:xfrm>
                            <a:off x="13716" y="451104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6" name="Shape 11226"/>
                        <wps:cNvSpPr/>
                        <wps:spPr>
                          <a:xfrm>
                            <a:off x="10668" y="454152"/>
                            <a:ext cx="45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0668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7" name="Shape 11227"/>
                        <wps:cNvSpPr/>
                        <wps:spPr>
                          <a:xfrm>
                            <a:off x="4572" y="42824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6576"/>
                                </a:lnTo>
                                <a:lnTo>
                                  <a:pt x="9144" y="36576"/>
                                </a:lnTo>
                                <a:lnTo>
                                  <a:pt x="9144" y="38100"/>
                                </a:lnTo>
                                <a:lnTo>
                                  <a:pt x="7620" y="39624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8" name="Shape 11228"/>
                        <wps:cNvSpPr/>
                        <wps:spPr>
                          <a:xfrm>
                            <a:off x="4572" y="403861"/>
                            <a:ext cx="609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438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9" name="Shape 11229"/>
                        <wps:cNvSpPr/>
                        <wps:spPr>
                          <a:xfrm>
                            <a:off x="7620" y="390144"/>
                            <a:ext cx="1219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716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0" name="Shape 11230"/>
                        <wps:cNvSpPr/>
                        <wps:spPr>
                          <a:xfrm>
                            <a:off x="18288" y="384049"/>
                            <a:ext cx="1828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620">
                                <a:moveTo>
                                  <a:pt x="1066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1" name="Shape 11231"/>
                        <wps:cNvSpPr/>
                        <wps:spPr>
                          <a:xfrm>
                            <a:off x="36576" y="384049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16764" y="6096"/>
                                </a:lnTo>
                                <a:lnTo>
                                  <a:pt x="16764" y="9144"/>
                                </a:lnTo>
                                <a:lnTo>
                                  <a:pt x="4572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2" name="Shape 11232"/>
                        <wps:cNvSpPr/>
                        <wps:spPr>
                          <a:xfrm>
                            <a:off x="51816" y="391668"/>
                            <a:ext cx="121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981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12192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6096" y="12192"/>
                                </a:lnTo>
                                <a:lnTo>
                                  <a:pt x="4572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3" name="Shape 11233"/>
                        <wps:cNvSpPr/>
                        <wps:spPr>
                          <a:xfrm>
                            <a:off x="62484" y="388620"/>
                            <a:ext cx="3200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4384">
                                <a:moveTo>
                                  <a:pt x="32004" y="0"/>
                                </a:moveTo>
                                <a:lnTo>
                                  <a:pt x="32004" y="3048"/>
                                </a:lnTo>
                                <a:lnTo>
                                  <a:pt x="0" y="24384"/>
                                </a:lnTo>
                                <a:lnTo>
                                  <a:pt x="0" y="21336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4" name="Shape 11234"/>
                        <wps:cNvSpPr/>
                        <wps:spPr>
                          <a:xfrm>
                            <a:off x="94488" y="374904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1371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3716" y="4572"/>
                                </a:lnTo>
                                <a:lnTo>
                                  <a:pt x="6096" y="12192"/>
                                </a:lnTo>
                                <a:lnTo>
                                  <a:pt x="0" y="16764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9144"/>
                                </a:lnTo>
                                <a:lnTo>
                                  <a:pt x="10668" y="457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5" name="Shape 11235"/>
                        <wps:cNvSpPr/>
                        <wps:spPr>
                          <a:xfrm>
                            <a:off x="108204" y="361189"/>
                            <a:ext cx="4572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3715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10668"/>
                                </a:lnTo>
                                <a:lnTo>
                                  <a:pt x="3048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9" name="Shape 1137569"/>
                        <wps:cNvSpPr/>
                        <wps:spPr>
                          <a:xfrm>
                            <a:off x="111252" y="35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0" name="Shape 1137570"/>
                        <wps:cNvSpPr/>
                        <wps:spPr>
                          <a:xfrm>
                            <a:off x="59436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1" name="Shape 1137571"/>
                        <wps:cNvSpPr/>
                        <wps:spPr>
                          <a:xfrm>
                            <a:off x="59436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9" name="Shape 11239"/>
                        <wps:cNvSpPr/>
                        <wps:spPr>
                          <a:xfrm>
                            <a:off x="51816" y="408432"/>
                            <a:ext cx="1066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438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9144"/>
                                </a:lnTo>
                                <a:lnTo>
                                  <a:pt x="9144" y="15240"/>
                                </a:lnTo>
                                <a:lnTo>
                                  <a:pt x="10668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6096" y="15240"/>
                                </a:lnTo>
                                <a:lnTo>
                                  <a:pt x="4572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0" name="Shape 11240"/>
                        <wps:cNvSpPr/>
                        <wps:spPr>
                          <a:xfrm>
                            <a:off x="36576" y="400813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6096"/>
                                </a:lnTo>
                                <a:lnTo>
                                  <a:pt x="16764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1" name="Shape 11241"/>
                        <wps:cNvSpPr/>
                        <wps:spPr>
                          <a:xfrm>
                            <a:off x="18288" y="40081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1066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2" name="Shape 11242"/>
                        <wps:cNvSpPr/>
                        <wps:spPr>
                          <a:xfrm>
                            <a:off x="12192" y="408432"/>
                            <a:ext cx="76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8288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6096"/>
                                </a:lnTo>
                                <a:lnTo>
                                  <a:pt x="3048" y="10668"/>
                                </a:lnTo>
                                <a:lnTo>
                                  <a:pt x="30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10668"/>
                                </a:lnTo>
                                <a:lnTo>
                                  <a:pt x="3048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2" name="Shape 1137572"/>
                        <wps:cNvSpPr/>
                        <wps:spPr>
                          <a:xfrm>
                            <a:off x="12192" y="42672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3" name="Shape 1137573"/>
                        <wps:cNvSpPr/>
                        <wps:spPr>
                          <a:xfrm>
                            <a:off x="13716" y="435864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5" name="Shape 11245"/>
                        <wps:cNvSpPr/>
                        <wps:spPr>
                          <a:xfrm>
                            <a:off x="89916" y="329185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24384" y="0"/>
                                </a:moveTo>
                                <a:lnTo>
                                  <a:pt x="2438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22860"/>
                                </a:lnTo>
                                <a:lnTo>
                                  <a:pt x="6096" y="19812"/>
                                </a:lnTo>
                                <a:lnTo>
                                  <a:pt x="13716" y="16764"/>
                                </a:lnTo>
                                <a:lnTo>
                                  <a:pt x="16764" y="15239"/>
                                </a:lnTo>
                                <a:lnTo>
                                  <a:pt x="21336" y="10668"/>
                                </a:lnTo>
                                <a:lnTo>
                                  <a:pt x="22860" y="4572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6" name="Shape 11246"/>
                        <wps:cNvSpPr/>
                        <wps:spPr>
                          <a:xfrm>
                            <a:off x="41148" y="304800"/>
                            <a:ext cx="73152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48768">
                                <a:moveTo>
                                  <a:pt x="53340" y="0"/>
                                </a:moveTo>
                                <a:lnTo>
                                  <a:pt x="59436" y="1524"/>
                                </a:lnTo>
                                <a:lnTo>
                                  <a:pt x="65532" y="4573"/>
                                </a:lnTo>
                                <a:lnTo>
                                  <a:pt x="70104" y="7620"/>
                                </a:lnTo>
                                <a:lnTo>
                                  <a:pt x="71628" y="13716"/>
                                </a:lnTo>
                                <a:lnTo>
                                  <a:pt x="71628" y="18289"/>
                                </a:lnTo>
                                <a:lnTo>
                                  <a:pt x="73152" y="24385"/>
                                </a:lnTo>
                                <a:lnTo>
                                  <a:pt x="68580" y="15240"/>
                                </a:lnTo>
                                <a:lnTo>
                                  <a:pt x="65532" y="13716"/>
                                </a:lnTo>
                                <a:lnTo>
                                  <a:pt x="64008" y="13716"/>
                                </a:lnTo>
                                <a:lnTo>
                                  <a:pt x="60960" y="12192"/>
                                </a:lnTo>
                                <a:lnTo>
                                  <a:pt x="57912" y="13716"/>
                                </a:lnTo>
                                <a:lnTo>
                                  <a:pt x="53340" y="13716"/>
                                </a:lnTo>
                                <a:lnTo>
                                  <a:pt x="47244" y="19813"/>
                                </a:lnTo>
                                <a:lnTo>
                                  <a:pt x="45720" y="24385"/>
                                </a:lnTo>
                                <a:lnTo>
                                  <a:pt x="41148" y="32004"/>
                                </a:lnTo>
                                <a:lnTo>
                                  <a:pt x="38100" y="38100"/>
                                </a:lnTo>
                                <a:lnTo>
                                  <a:pt x="33528" y="42673"/>
                                </a:lnTo>
                                <a:lnTo>
                                  <a:pt x="32004" y="47244"/>
                                </a:lnTo>
                                <a:lnTo>
                                  <a:pt x="28956" y="48768"/>
                                </a:lnTo>
                                <a:lnTo>
                                  <a:pt x="13716" y="48768"/>
                                </a:lnTo>
                                <a:lnTo>
                                  <a:pt x="9144" y="47244"/>
                                </a:lnTo>
                                <a:lnTo>
                                  <a:pt x="4572" y="44197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5052"/>
                                </a:lnTo>
                                <a:lnTo>
                                  <a:pt x="0" y="22861"/>
                                </a:lnTo>
                                <a:lnTo>
                                  <a:pt x="1524" y="18289"/>
                                </a:lnTo>
                                <a:lnTo>
                                  <a:pt x="1524" y="10668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24384" y="6097"/>
                                </a:lnTo>
                                <a:lnTo>
                                  <a:pt x="2438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2192" y="12192"/>
                                </a:lnTo>
                                <a:lnTo>
                                  <a:pt x="7620" y="15240"/>
                                </a:lnTo>
                                <a:lnTo>
                                  <a:pt x="4572" y="19813"/>
                                </a:lnTo>
                                <a:lnTo>
                                  <a:pt x="4572" y="35052"/>
                                </a:lnTo>
                                <a:lnTo>
                                  <a:pt x="7620" y="36576"/>
                                </a:lnTo>
                                <a:lnTo>
                                  <a:pt x="9144" y="39624"/>
                                </a:lnTo>
                                <a:lnTo>
                                  <a:pt x="19812" y="39624"/>
                                </a:lnTo>
                                <a:lnTo>
                                  <a:pt x="21336" y="36576"/>
                                </a:lnTo>
                                <a:lnTo>
                                  <a:pt x="24384" y="36576"/>
                                </a:lnTo>
                                <a:lnTo>
                                  <a:pt x="25908" y="32004"/>
                                </a:lnTo>
                                <a:lnTo>
                                  <a:pt x="28956" y="27432"/>
                                </a:lnTo>
                                <a:lnTo>
                                  <a:pt x="33528" y="15240"/>
                                </a:lnTo>
                                <a:lnTo>
                                  <a:pt x="39624" y="7620"/>
                                </a:lnTo>
                                <a:lnTo>
                                  <a:pt x="45720" y="3049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7" name="Shape 11247"/>
                        <wps:cNvSpPr/>
                        <wps:spPr>
                          <a:xfrm>
                            <a:off x="41148" y="309373"/>
                            <a:ext cx="2590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04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5908" y="1524"/>
                                </a:lnTo>
                                <a:lnTo>
                                  <a:pt x="25908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" name="Shape 11248"/>
                        <wps:cNvSpPr/>
                        <wps:spPr>
                          <a:xfrm>
                            <a:off x="48768" y="310897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16764" y="0"/>
                                </a:moveTo>
                                <a:lnTo>
                                  <a:pt x="16764" y="3048"/>
                                </a:lnTo>
                                <a:lnTo>
                                  <a:pt x="9144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4572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9" name="Shape 11249"/>
                        <wps:cNvSpPr/>
                        <wps:spPr>
                          <a:xfrm>
                            <a:off x="44196" y="320040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4573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0" name="Shape 11250"/>
                        <wps:cNvSpPr/>
                        <wps:spPr>
                          <a:xfrm>
                            <a:off x="44196" y="332232"/>
                            <a:ext cx="45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066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10668"/>
                                </a:lnTo>
                                <a:lnTo>
                                  <a:pt x="1524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1" name="Shape 11251"/>
                        <wps:cNvSpPr/>
                        <wps:spPr>
                          <a:xfrm>
                            <a:off x="47244" y="341376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4573"/>
                                </a:lnTo>
                                <a:lnTo>
                                  <a:pt x="3048" y="4573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2" name="Shape 11252"/>
                        <wps:cNvSpPr/>
                        <wps:spPr>
                          <a:xfrm>
                            <a:off x="54864" y="341376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3" name="Shape 11253"/>
                        <wps:cNvSpPr/>
                        <wps:spPr>
                          <a:xfrm>
                            <a:off x="62484" y="332232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6096" y="4572"/>
                                </a:lnTo>
                                <a:lnTo>
                                  <a:pt x="4572" y="9144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68580" y="320040"/>
                            <a:ext cx="7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2192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5" name="Shape 11255"/>
                        <wps:cNvSpPr/>
                        <wps:spPr>
                          <a:xfrm>
                            <a:off x="73152" y="303276"/>
                            <a:ext cx="2133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6764">
                                <a:moveTo>
                                  <a:pt x="21336" y="0"/>
                                </a:moveTo>
                                <a:lnTo>
                                  <a:pt x="21336" y="3048"/>
                                </a:lnTo>
                                <a:lnTo>
                                  <a:pt x="13716" y="6097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9144"/>
                                </a:lnTo>
                                <a:lnTo>
                                  <a:pt x="7620" y="7620"/>
                                </a:lnTo>
                                <a:lnTo>
                                  <a:pt x="13716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94488" y="303276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2192" y="4573"/>
                                </a:lnTo>
                                <a:lnTo>
                                  <a:pt x="1676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2192" y="7620"/>
                                </a:lnTo>
                                <a:lnTo>
                                  <a:pt x="6096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109728" y="312420"/>
                            <a:ext cx="609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676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6096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1524" y="10668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4" name="Shape 1137574"/>
                        <wps:cNvSpPr/>
                        <wps:spPr>
                          <a:xfrm>
                            <a:off x="112776" y="329185"/>
                            <a:ext cx="9144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39"/>
                                </a:lnTo>
                                <a:lnTo>
                                  <a:pt x="0" y="15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5" name="Shape 1137575"/>
                        <wps:cNvSpPr/>
                        <wps:spPr>
                          <a:xfrm>
                            <a:off x="112776" y="3444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6" name="Shape 1137576"/>
                        <wps:cNvSpPr/>
                        <wps:spPr>
                          <a:xfrm>
                            <a:off x="112776" y="3489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" name="Shape 11261"/>
                        <wps:cNvSpPr/>
                        <wps:spPr>
                          <a:xfrm>
                            <a:off x="88392" y="352044"/>
                            <a:ext cx="2743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04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24"/>
                                </a:lnTo>
                                <a:lnTo>
                                  <a:pt x="25908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2" name="Shape 11262"/>
                        <wps:cNvSpPr/>
                        <wps:spPr>
                          <a:xfrm>
                            <a:off x="89916" y="342900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16764" y="0"/>
                                </a:moveTo>
                                <a:lnTo>
                                  <a:pt x="16764" y="3049"/>
                                </a:lnTo>
                                <a:lnTo>
                                  <a:pt x="13716" y="4573"/>
                                </a:lnTo>
                                <a:lnTo>
                                  <a:pt x="6096" y="7620"/>
                                </a:lnTo>
                                <a:lnTo>
                                  <a:pt x="0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6096" y="4573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3" name="Shape 11263"/>
                        <wps:cNvSpPr/>
                        <wps:spPr>
                          <a:xfrm>
                            <a:off x="105156" y="329185"/>
                            <a:ext cx="10668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239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10668"/>
                                </a:lnTo>
                                <a:lnTo>
                                  <a:pt x="3048" y="15239"/>
                                </a:lnTo>
                                <a:lnTo>
                                  <a:pt x="0" y="15239"/>
                                </a:lnTo>
                                <a:lnTo>
                                  <a:pt x="4572" y="10668"/>
                                </a:lnTo>
                                <a:lnTo>
                                  <a:pt x="6096" y="457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4" name="Shape 11264"/>
                        <wps:cNvSpPr/>
                        <wps:spPr>
                          <a:xfrm>
                            <a:off x="108204" y="32004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5" name="Shape 11265"/>
                        <wps:cNvSpPr/>
                        <wps:spPr>
                          <a:xfrm>
                            <a:off x="102108" y="31546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6096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6" name="Shape 11266"/>
                        <wps:cNvSpPr/>
                        <wps:spPr>
                          <a:xfrm>
                            <a:off x="91440" y="315468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7" name="Shape 11267"/>
                        <wps:cNvSpPr/>
                        <wps:spPr>
                          <a:xfrm>
                            <a:off x="80772" y="320040"/>
                            <a:ext cx="1371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6764">
                                <a:moveTo>
                                  <a:pt x="10668" y="0"/>
                                </a:moveTo>
                                <a:lnTo>
                                  <a:pt x="13716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4573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8" name="Shape 11268"/>
                        <wps:cNvSpPr/>
                        <wps:spPr>
                          <a:xfrm>
                            <a:off x="71628" y="336804"/>
                            <a:ext cx="1219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40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9144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1524" y="10668"/>
                                </a:lnTo>
                                <a:lnTo>
                                  <a:pt x="6096" y="609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9" name="Shape 11269"/>
                        <wps:cNvSpPr/>
                        <wps:spPr>
                          <a:xfrm>
                            <a:off x="60960" y="350520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0" name="Shape 11270"/>
                        <wps:cNvSpPr/>
                        <wps:spPr>
                          <a:xfrm>
                            <a:off x="45720" y="347473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620">
                                <a:moveTo>
                                  <a:pt x="0" y="0"/>
                                </a:moveTo>
                                <a:lnTo>
                                  <a:pt x="4572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15240" y="4572"/>
                                </a:lnTo>
                                <a:lnTo>
                                  <a:pt x="15240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1" name="Shape 11271"/>
                        <wps:cNvSpPr/>
                        <wps:spPr>
                          <a:xfrm>
                            <a:off x="39624" y="332232"/>
                            <a:ext cx="762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676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7620"/>
                                </a:lnTo>
                                <a:lnTo>
                                  <a:pt x="4572" y="12192"/>
                                </a:lnTo>
                                <a:lnTo>
                                  <a:pt x="7620" y="16764"/>
                                </a:lnTo>
                                <a:lnTo>
                                  <a:pt x="4572" y="16764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2" name="Shape 11272"/>
                        <wps:cNvSpPr/>
                        <wps:spPr>
                          <a:xfrm>
                            <a:off x="39624" y="323089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7" name="Shape 1137577"/>
                        <wps:cNvSpPr/>
                        <wps:spPr>
                          <a:xfrm>
                            <a:off x="41148" y="3169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8" name="Shape 1137578"/>
                        <wps:cNvSpPr/>
                        <wps:spPr>
                          <a:xfrm>
                            <a:off x="41148" y="3154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5" name="Shape 11275"/>
                        <wps:cNvSpPr/>
                        <wps:spPr>
                          <a:xfrm>
                            <a:off x="39624" y="312420"/>
                            <a:ext cx="45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9" name="Shape 1137579"/>
                        <wps:cNvSpPr/>
                        <wps:spPr>
                          <a:xfrm>
                            <a:off x="39624" y="3108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7" name="Shape 11277"/>
                        <wps:cNvSpPr/>
                        <wps:spPr>
                          <a:xfrm>
                            <a:off x="1524" y="220980"/>
                            <a:ext cx="1127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7724">
                                <a:moveTo>
                                  <a:pt x="109728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33528"/>
                                </a:lnTo>
                                <a:lnTo>
                                  <a:pt x="109728" y="33528"/>
                                </a:lnTo>
                                <a:lnTo>
                                  <a:pt x="109728" y="27432"/>
                                </a:lnTo>
                                <a:lnTo>
                                  <a:pt x="108204" y="24384"/>
                                </a:lnTo>
                                <a:lnTo>
                                  <a:pt x="105156" y="24384"/>
                                </a:lnTo>
                                <a:lnTo>
                                  <a:pt x="103632" y="22860"/>
                                </a:lnTo>
                                <a:lnTo>
                                  <a:pt x="100584" y="22860"/>
                                </a:lnTo>
                                <a:lnTo>
                                  <a:pt x="97536" y="21336"/>
                                </a:lnTo>
                                <a:lnTo>
                                  <a:pt x="71628" y="21336"/>
                                </a:lnTo>
                                <a:lnTo>
                                  <a:pt x="64008" y="22860"/>
                                </a:lnTo>
                                <a:lnTo>
                                  <a:pt x="59436" y="24384"/>
                                </a:lnTo>
                                <a:lnTo>
                                  <a:pt x="53340" y="24384"/>
                                </a:lnTo>
                                <a:lnTo>
                                  <a:pt x="51816" y="27432"/>
                                </a:lnTo>
                                <a:lnTo>
                                  <a:pt x="48768" y="28956"/>
                                </a:lnTo>
                                <a:lnTo>
                                  <a:pt x="48768" y="38100"/>
                                </a:lnTo>
                                <a:lnTo>
                                  <a:pt x="51816" y="41148"/>
                                </a:lnTo>
                                <a:lnTo>
                                  <a:pt x="51816" y="45720"/>
                                </a:lnTo>
                                <a:lnTo>
                                  <a:pt x="59436" y="53340"/>
                                </a:lnTo>
                                <a:lnTo>
                                  <a:pt x="105156" y="53340"/>
                                </a:lnTo>
                                <a:lnTo>
                                  <a:pt x="108204" y="50292"/>
                                </a:lnTo>
                                <a:lnTo>
                                  <a:pt x="109728" y="50292"/>
                                </a:lnTo>
                                <a:lnTo>
                                  <a:pt x="109728" y="41148"/>
                                </a:lnTo>
                                <a:lnTo>
                                  <a:pt x="112776" y="41148"/>
                                </a:lnTo>
                                <a:lnTo>
                                  <a:pt x="112776" y="77724"/>
                                </a:lnTo>
                                <a:lnTo>
                                  <a:pt x="109728" y="77724"/>
                                </a:lnTo>
                                <a:lnTo>
                                  <a:pt x="109728" y="68580"/>
                                </a:lnTo>
                                <a:lnTo>
                                  <a:pt x="108204" y="67056"/>
                                </a:lnTo>
                                <a:lnTo>
                                  <a:pt x="108204" y="65532"/>
                                </a:lnTo>
                                <a:lnTo>
                                  <a:pt x="15240" y="65532"/>
                                </a:lnTo>
                                <a:lnTo>
                                  <a:pt x="12192" y="67056"/>
                                </a:lnTo>
                                <a:lnTo>
                                  <a:pt x="12192" y="77724"/>
                                </a:lnTo>
                                <a:lnTo>
                                  <a:pt x="10668" y="77724"/>
                                </a:lnTo>
                                <a:lnTo>
                                  <a:pt x="0" y="56388"/>
                                </a:lnTo>
                                <a:lnTo>
                                  <a:pt x="0" y="53340"/>
                                </a:lnTo>
                                <a:lnTo>
                                  <a:pt x="53340" y="53340"/>
                                </a:lnTo>
                                <a:lnTo>
                                  <a:pt x="47244" y="47244"/>
                                </a:lnTo>
                                <a:lnTo>
                                  <a:pt x="41148" y="38100"/>
                                </a:lnTo>
                                <a:lnTo>
                                  <a:pt x="39624" y="35052"/>
                                </a:lnTo>
                                <a:lnTo>
                                  <a:pt x="39624" y="21336"/>
                                </a:lnTo>
                                <a:lnTo>
                                  <a:pt x="41148" y="16764"/>
                                </a:lnTo>
                                <a:lnTo>
                                  <a:pt x="44196" y="15240"/>
                                </a:lnTo>
                                <a:lnTo>
                                  <a:pt x="57912" y="10668"/>
                                </a:lnTo>
                                <a:lnTo>
                                  <a:pt x="64008" y="10668"/>
                                </a:lnTo>
                                <a:lnTo>
                                  <a:pt x="71628" y="9144"/>
                                </a:lnTo>
                                <a:lnTo>
                                  <a:pt x="108204" y="9144"/>
                                </a:lnTo>
                                <a:lnTo>
                                  <a:pt x="108204" y="7620"/>
                                </a:lnTo>
                                <a:lnTo>
                                  <a:pt x="109728" y="7620"/>
                                </a:lnTo>
                                <a:lnTo>
                                  <a:pt x="10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0" name="Shape 1137580"/>
                        <wps:cNvSpPr/>
                        <wps:spPr>
                          <a:xfrm>
                            <a:off x="1524" y="272797"/>
                            <a:ext cx="5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144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9" name="Shape 11279"/>
                        <wps:cNvSpPr/>
                        <wps:spPr>
                          <a:xfrm>
                            <a:off x="41148" y="259080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9144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0" name="Shape 11280"/>
                        <wps:cNvSpPr/>
                        <wps:spPr>
                          <a:xfrm>
                            <a:off x="39624" y="249937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4572" y="9144"/>
                                </a:lnTo>
                                <a:lnTo>
                                  <a:pt x="1524" y="9144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1" name="Shape 11281"/>
                        <wps:cNvSpPr/>
                        <wps:spPr>
                          <a:xfrm>
                            <a:off x="39624" y="237744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2" name="Shape 11282"/>
                        <wps:cNvSpPr/>
                        <wps:spPr>
                          <a:xfrm>
                            <a:off x="42672" y="231649"/>
                            <a:ext cx="1219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0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3" name="Shape 11283"/>
                        <wps:cNvSpPr/>
                        <wps:spPr>
                          <a:xfrm>
                            <a:off x="54864" y="228600"/>
                            <a:ext cx="1828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097">
                                <a:moveTo>
                                  <a:pt x="18288" y="0"/>
                                </a:moveTo>
                                <a:lnTo>
                                  <a:pt x="18288" y="3049"/>
                                </a:lnTo>
                                <a:lnTo>
                                  <a:pt x="10668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4572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1" name="Shape 1137581"/>
                        <wps:cNvSpPr/>
                        <wps:spPr>
                          <a:xfrm>
                            <a:off x="73152" y="228600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2" name="Shape 1137582"/>
                        <wps:cNvSpPr/>
                        <wps:spPr>
                          <a:xfrm>
                            <a:off x="99060" y="228600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6" name="Shape 11286"/>
                        <wps:cNvSpPr/>
                        <wps:spPr>
                          <a:xfrm>
                            <a:off x="108204" y="225552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3" name="Shape 1137583"/>
                        <wps:cNvSpPr/>
                        <wps:spPr>
                          <a:xfrm>
                            <a:off x="109728" y="2209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8" name="Shape 11288"/>
                        <wps:cNvSpPr/>
                        <wps:spPr>
                          <a:xfrm>
                            <a:off x="111252" y="219456"/>
                            <a:ext cx="457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657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4572" y="35052"/>
                                </a:lnTo>
                                <a:lnTo>
                                  <a:pt x="304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3528"/>
                                </a:lnTo>
                                <a:lnTo>
                                  <a:pt x="1524" y="3352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4" name="Shape 1137584"/>
                        <wps:cNvSpPr/>
                        <wps:spPr>
                          <a:xfrm>
                            <a:off x="109728" y="2484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0" name="Shape 11290"/>
                        <wps:cNvSpPr/>
                        <wps:spPr>
                          <a:xfrm>
                            <a:off x="106680" y="243840"/>
                            <a:ext cx="609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3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4573"/>
                                </a:lnTo>
                                <a:lnTo>
                                  <a:pt x="3048" y="4573"/>
                                </a:lnTo>
                                <a:lnTo>
                                  <a:pt x="1524" y="3049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" name="Shape 11291"/>
                        <wps:cNvSpPr/>
                        <wps:spPr>
                          <a:xfrm>
                            <a:off x="99060" y="240792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5" name="Shape 1137585"/>
                        <wps:cNvSpPr/>
                        <wps:spPr>
                          <a:xfrm>
                            <a:off x="73152" y="240792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3" name="Shape 11293"/>
                        <wps:cNvSpPr/>
                        <wps:spPr>
                          <a:xfrm>
                            <a:off x="57912" y="240792"/>
                            <a:ext cx="1524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097">
                                <a:moveTo>
                                  <a:pt x="15240" y="0"/>
                                </a:moveTo>
                                <a:lnTo>
                                  <a:pt x="1524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620" y="1524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4" name="Shape 11294"/>
                        <wps:cNvSpPr/>
                        <wps:spPr>
                          <a:xfrm>
                            <a:off x="51816" y="243840"/>
                            <a:ext cx="609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3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4573"/>
                                </a:lnTo>
                                <a:lnTo>
                                  <a:pt x="0" y="4573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" name="Shape 11295"/>
                        <wps:cNvSpPr/>
                        <wps:spPr>
                          <a:xfrm>
                            <a:off x="48768" y="246889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4572" y="0"/>
                                </a:moveTo>
                                <a:lnTo>
                                  <a:pt x="4572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" name="Shape 11296"/>
                        <wps:cNvSpPr/>
                        <wps:spPr>
                          <a:xfrm>
                            <a:off x="48768" y="254509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7" name="Shape 11297"/>
                        <wps:cNvSpPr/>
                        <wps:spPr>
                          <a:xfrm>
                            <a:off x="51816" y="262128"/>
                            <a:ext cx="106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lnTo>
                                  <a:pt x="10668" y="12192"/>
                                </a:lnTo>
                                <a:lnTo>
                                  <a:pt x="762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6" name="Shape 1137586"/>
                        <wps:cNvSpPr/>
                        <wps:spPr>
                          <a:xfrm>
                            <a:off x="60960" y="272797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9" name="Shape 11299"/>
                        <wps:cNvSpPr/>
                        <wps:spPr>
                          <a:xfrm>
                            <a:off x="99060" y="271273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7620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0" name="Shape 11300"/>
                        <wps:cNvSpPr/>
                        <wps:spPr>
                          <a:xfrm>
                            <a:off x="109728" y="269749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7" name="Shape 1137587"/>
                        <wps:cNvSpPr/>
                        <wps:spPr>
                          <a:xfrm>
                            <a:off x="109728" y="262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2" name="Shape 11302"/>
                        <wps:cNvSpPr/>
                        <wps:spPr>
                          <a:xfrm>
                            <a:off x="111252" y="260604"/>
                            <a:ext cx="4572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962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4572" y="38100"/>
                                </a:lnTo>
                                <a:lnTo>
                                  <a:pt x="3048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6576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8" name="Shape 1137588"/>
                        <wps:cNvSpPr/>
                        <wps:spPr>
                          <a:xfrm>
                            <a:off x="109728" y="2910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4" name="Shape 11304"/>
                        <wps:cNvSpPr/>
                        <wps:spPr>
                          <a:xfrm>
                            <a:off x="108204" y="286513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9" name="Shape 1137589"/>
                        <wps:cNvSpPr/>
                        <wps:spPr>
                          <a:xfrm>
                            <a:off x="99060" y="284989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0" name="Shape 1137590"/>
                        <wps:cNvSpPr/>
                        <wps:spPr>
                          <a:xfrm>
                            <a:off x="33528" y="284989"/>
                            <a:ext cx="655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144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1" name="Shape 1137591"/>
                        <wps:cNvSpPr/>
                        <wps:spPr>
                          <a:xfrm>
                            <a:off x="18288" y="284989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" name="Shape 11308"/>
                        <wps:cNvSpPr/>
                        <wps:spPr>
                          <a:xfrm>
                            <a:off x="13716" y="284989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2" name="Shape 1137592"/>
                        <wps:cNvSpPr/>
                        <wps:spPr>
                          <a:xfrm>
                            <a:off x="12192" y="2880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3" name="Shape 1137593"/>
                        <wps:cNvSpPr/>
                        <wps:spPr>
                          <a:xfrm>
                            <a:off x="12192" y="2910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1" name="Shape 11311"/>
                        <wps:cNvSpPr/>
                        <wps:spPr>
                          <a:xfrm>
                            <a:off x="0" y="274320"/>
                            <a:ext cx="1371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590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12192" y="22860"/>
                                </a:lnTo>
                                <a:lnTo>
                                  <a:pt x="13716" y="22860"/>
                                </a:lnTo>
                                <a:lnTo>
                                  <a:pt x="13716" y="25908"/>
                                </a:lnTo>
                                <a:lnTo>
                                  <a:pt x="12192" y="25908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2" name="Shape 11312"/>
                        <wps:cNvSpPr/>
                        <wps:spPr>
                          <a:xfrm>
                            <a:off x="2327148" y="182880"/>
                            <a:ext cx="105156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95656">
                                <a:moveTo>
                                  <a:pt x="4572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5156" y="4572"/>
                                </a:lnTo>
                                <a:lnTo>
                                  <a:pt x="105156" y="291084"/>
                                </a:lnTo>
                                <a:lnTo>
                                  <a:pt x="100584" y="295656"/>
                                </a:lnTo>
                                <a:lnTo>
                                  <a:pt x="4572" y="295656"/>
                                </a:lnTo>
                                <a:lnTo>
                                  <a:pt x="0" y="291084"/>
                                </a:lnTo>
                                <a:lnTo>
                                  <a:pt x="4572" y="288036"/>
                                </a:lnTo>
                                <a:lnTo>
                                  <a:pt x="97536" y="288036"/>
                                </a:lnTo>
                                <a:lnTo>
                                  <a:pt x="9753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3" name="Shape 11313"/>
                        <wps:cNvSpPr/>
                        <wps:spPr>
                          <a:xfrm>
                            <a:off x="2327148" y="182880"/>
                            <a:ext cx="76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91084">
                                <a:moveTo>
                                  <a:pt x="4572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7620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4" name="Shape 1137594"/>
                        <wps:cNvSpPr/>
                        <wps:spPr>
                          <a:xfrm>
                            <a:off x="2375916" y="473964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5" name="Shape 1137595"/>
                        <wps:cNvSpPr/>
                        <wps:spPr>
                          <a:xfrm>
                            <a:off x="2377440" y="47244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6" name="Shape 11316"/>
                        <wps:cNvSpPr/>
                        <wps:spPr>
                          <a:xfrm>
                            <a:off x="2176272" y="324613"/>
                            <a:ext cx="2971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82296">
                                <a:moveTo>
                                  <a:pt x="28956" y="0"/>
                                </a:moveTo>
                                <a:lnTo>
                                  <a:pt x="29718" y="254"/>
                                </a:lnTo>
                                <a:lnTo>
                                  <a:pt x="29718" y="16954"/>
                                </a:lnTo>
                                <a:lnTo>
                                  <a:pt x="28956" y="16763"/>
                                </a:lnTo>
                                <a:lnTo>
                                  <a:pt x="21336" y="18287"/>
                                </a:lnTo>
                                <a:lnTo>
                                  <a:pt x="16764" y="19811"/>
                                </a:lnTo>
                                <a:lnTo>
                                  <a:pt x="12192" y="24384"/>
                                </a:lnTo>
                                <a:lnTo>
                                  <a:pt x="9144" y="30480"/>
                                </a:lnTo>
                                <a:lnTo>
                                  <a:pt x="6096" y="35051"/>
                                </a:lnTo>
                                <a:lnTo>
                                  <a:pt x="6096" y="53339"/>
                                </a:lnTo>
                                <a:lnTo>
                                  <a:pt x="29718" y="53339"/>
                                </a:lnTo>
                                <a:lnTo>
                                  <a:pt x="29718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2192" y="68580"/>
                                </a:lnTo>
                                <a:lnTo>
                                  <a:pt x="9144" y="68580"/>
                                </a:lnTo>
                                <a:lnTo>
                                  <a:pt x="6096" y="70103"/>
                                </a:lnTo>
                                <a:lnTo>
                                  <a:pt x="4572" y="73151"/>
                                </a:lnTo>
                                <a:lnTo>
                                  <a:pt x="4572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0" y="35051"/>
                                </a:lnTo>
                                <a:lnTo>
                                  <a:pt x="1524" y="25908"/>
                                </a:lnTo>
                                <a:lnTo>
                                  <a:pt x="1524" y="19811"/>
                                </a:lnTo>
                                <a:lnTo>
                                  <a:pt x="4572" y="15239"/>
                                </a:lnTo>
                                <a:lnTo>
                                  <a:pt x="6096" y="9144"/>
                                </a:lnTo>
                                <a:lnTo>
                                  <a:pt x="12192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7" name="Shape 11317"/>
                        <wps:cNvSpPr/>
                        <wps:spPr>
                          <a:xfrm>
                            <a:off x="2205990" y="300228"/>
                            <a:ext cx="7696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06680">
                                <a:moveTo>
                                  <a:pt x="75438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28956"/>
                                </a:lnTo>
                                <a:lnTo>
                                  <a:pt x="28194" y="65532"/>
                                </a:lnTo>
                                <a:lnTo>
                                  <a:pt x="28194" y="77724"/>
                                </a:lnTo>
                                <a:lnTo>
                                  <a:pt x="69342" y="77724"/>
                                </a:lnTo>
                                <a:lnTo>
                                  <a:pt x="73914" y="73152"/>
                                </a:lnTo>
                                <a:lnTo>
                                  <a:pt x="73914" y="70104"/>
                                </a:lnTo>
                                <a:lnTo>
                                  <a:pt x="75438" y="65532"/>
                                </a:lnTo>
                                <a:lnTo>
                                  <a:pt x="75438" y="60961"/>
                                </a:lnTo>
                                <a:lnTo>
                                  <a:pt x="76962" y="60961"/>
                                </a:lnTo>
                                <a:lnTo>
                                  <a:pt x="76962" y="106680"/>
                                </a:lnTo>
                                <a:lnTo>
                                  <a:pt x="75438" y="106680"/>
                                </a:lnTo>
                                <a:lnTo>
                                  <a:pt x="75438" y="103632"/>
                                </a:lnTo>
                                <a:lnTo>
                                  <a:pt x="73914" y="100585"/>
                                </a:lnTo>
                                <a:lnTo>
                                  <a:pt x="73914" y="97536"/>
                                </a:lnTo>
                                <a:lnTo>
                                  <a:pt x="72390" y="94488"/>
                                </a:lnTo>
                                <a:lnTo>
                                  <a:pt x="69342" y="92964"/>
                                </a:lnTo>
                                <a:lnTo>
                                  <a:pt x="64770" y="92964"/>
                                </a:lnTo>
                                <a:lnTo>
                                  <a:pt x="6019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77724"/>
                                </a:lnTo>
                                <a:lnTo>
                                  <a:pt x="23622" y="77724"/>
                                </a:lnTo>
                                <a:lnTo>
                                  <a:pt x="23622" y="73152"/>
                                </a:lnTo>
                                <a:lnTo>
                                  <a:pt x="22098" y="64008"/>
                                </a:lnTo>
                                <a:lnTo>
                                  <a:pt x="20574" y="56388"/>
                                </a:lnTo>
                                <a:lnTo>
                                  <a:pt x="16002" y="48768"/>
                                </a:lnTo>
                                <a:lnTo>
                                  <a:pt x="9906" y="44196"/>
                                </a:lnTo>
                                <a:lnTo>
                                  <a:pt x="5334" y="42672"/>
                                </a:lnTo>
                                <a:lnTo>
                                  <a:pt x="0" y="41339"/>
                                </a:lnTo>
                                <a:lnTo>
                                  <a:pt x="0" y="24639"/>
                                </a:lnTo>
                                <a:lnTo>
                                  <a:pt x="3810" y="25908"/>
                                </a:lnTo>
                                <a:lnTo>
                                  <a:pt x="9906" y="27432"/>
                                </a:lnTo>
                                <a:lnTo>
                                  <a:pt x="16002" y="32004"/>
                                </a:lnTo>
                                <a:lnTo>
                                  <a:pt x="20574" y="36576"/>
                                </a:lnTo>
                                <a:lnTo>
                                  <a:pt x="22098" y="42672"/>
                                </a:lnTo>
                                <a:lnTo>
                                  <a:pt x="25146" y="51816"/>
                                </a:lnTo>
                                <a:lnTo>
                                  <a:pt x="57150" y="28956"/>
                                </a:lnTo>
                                <a:lnTo>
                                  <a:pt x="64770" y="24385"/>
                                </a:lnTo>
                                <a:lnTo>
                                  <a:pt x="69342" y="19812"/>
                                </a:lnTo>
                                <a:lnTo>
                                  <a:pt x="72390" y="15240"/>
                                </a:lnTo>
                                <a:lnTo>
                                  <a:pt x="72390" y="12192"/>
                                </a:lnTo>
                                <a:lnTo>
                                  <a:pt x="73914" y="7620"/>
                                </a:lnTo>
                                <a:lnTo>
                                  <a:pt x="75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8" name="Shape 11318"/>
                        <wps:cNvSpPr/>
                        <wps:spPr>
                          <a:xfrm>
                            <a:off x="2234184" y="300228"/>
                            <a:ext cx="5029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67056">
                                <a:moveTo>
                                  <a:pt x="472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28956"/>
                                </a:lnTo>
                                <a:lnTo>
                                  <a:pt x="48768" y="30480"/>
                                </a:lnTo>
                                <a:lnTo>
                                  <a:pt x="0" y="67056"/>
                                </a:lnTo>
                                <a:lnTo>
                                  <a:pt x="0" y="64008"/>
                                </a:lnTo>
                                <a:lnTo>
                                  <a:pt x="47244" y="2895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6" name="Shape 1137596"/>
                        <wps:cNvSpPr/>
                        <wps:spPr>
                          <a:xfrm>
                            <a:off x="2232660" y="365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7" name="Shape 1137597"/>
                        <wps:cNvSpPr/>
                        <wps:spPr>
                          <a:xfrm>
                            <a:off x="2232660" y="373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8" name="Shape 1137598"/>
                        <wps:cNvSpPr/>
                        <wps:spPr>
                          <a:xfrm>
                            <a:off x="2232660" y="3749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9" name="Shape 1137599"/>
                        <wps:cNvSpPr/>
                        <wps:spPr>
                          <a:xfrm>
                            <a:off x="2234184" y="376428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3" name="Shape 11323"/>
                        <wps:cNvSpPr/>
                        <wps:spPr>
                          <a:xfrm>
                            <a:off x="2266188" y="374904"/>
                            <a:ext cx="1371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572">
                                <a:moveTo>
                                  <a:pt x="10668" y="0"/>
                                </a:moveTo>
                                <a:lnTo>
                                  <a:pt x="13716" y="0"/>
                                </a:lnTo>
                                <a:lnTo>
                                  <a:pt x="9144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4" name="Shape 11324"/>
                        <wps:cNvSpPr/>
                        <wps:spPr>
                          <a:xfrm>
                            <a:off x="2276856" y="365761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5" name="Shape 11325"/>
                        <wps:cNvSpPr/>
                        <wps:spPr>
                          <a:xfrm>
                            <a:off x="2279904" y="359664"/>
                            <a:ext cx="4572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8768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5"/>
                                </a:lnTo>
                                <a:lnTo>
                                  <a:pt x="4572" y="47244"/>
                                </a:lnTo>
                                <a:lnTo>
                                  <a:pt x="3048" y="48768"/>
                                </a:lnTo>
                                <a:lnTo>
                                  <a:pt x="1524" y="48768"/>
                                </a:lnTo>
                                <a:lnTo>
                                  <a:pt x="0" y="47244"/>
                                </a:lnTo>
                                <a:lnTo>
                                  <a:pt x="0" y="44197"/>
                                </a:lnTo>
                                <a:lnTo>
                                  <a:pt x="1524" y="44197"/>
                                </a:lnTo>
                                <a:lnTo>
                                  <a:pt x="1524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6" name="Shape 11326"/>
                        <wps:cNvSpPr/>
                        <wps:spPr>
                          <a:xfrm>
                            <a:off x="2276856" y="39471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6097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9144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7" name="Shape 11327"/>
                        <wps:cNvSpPr/>
                        <wps:spPr>
                          <a:xfrm>
                            <a:off x="2266188" y="390144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3048"/>
                                </a:lnTo>
                                <a:lnTo>
                                  <a:pt x="12192" y="6096"/>
                                </a:lnTo>
                                <a:lnTo>
                                  <a:pt x="9144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0" name="Shape 1137600"/>
                        <wps:cNvSpPr/>
                        <wps:spPr>
                          <a:xfrm>
                            <a:off x="2194560" y="390144"/>
                            <a:ext cx="716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9144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9" name="Shape 11329"/>
                        <wps:cNvSpPr/>
                        <wps:spPr>
                          <a:xfrm>
                            <a:off x="2182368" y="390144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0" name="Shape 11330"/>
                        <wps:cNvSpPr/>
                        <wps:spPr>
                          <a:xfrm>
                            <a:off x="2179320" y="394716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1" name="Shape 11331"/>
                        <wps:cNvSpPr/>
                        <wps:spPr>
                          <a:xfrm>
                            <a:off x="2174748" y="368809"/>
                            <a:ext cx="762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962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6576"/>
                                </a:lnTo>
                                <a:lnTo>
                                  <a:pt x="4572" y="36576"/>
                                </a:lnTo>
                                <a:lnTo>
                                  <a:pt x="4572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7620" y="38100"/>
                                </a:lnTo>
                                <a:lnTo>
                                  <a:pt x="6096" y="39624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2" name="Shape 11332"/>
                        <wps:cNvSpPr/>
                        <wps:spPr>
                          <a:xfrm>
                            <a:off x="2174748" y="344424"/>
                            <a:ext cx="4572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4385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15240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3" name="Shape 11333"/>
                        <wps:cNvSpPr/>
                        <wps:spPr>
                          <a:xfrm>
                            <a:off x="2176272" y="327661"/>
                            <a:ext cx="12192" cy="16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6763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12192"/>
                                </a:lnTo>
                                <a:lnTo>
                                  <a:pt x="3048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3048" y="12192"/>
                                </a:lnTo>
                                <a:lnTo>
                                  <a:pt x="4572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4" name="Shape 11334"/>
                        <wps:cNvSpPr/>
                        <wps:spPr>
                          <a:xfrm>
                            <a:off x="2188464" y="323089"/>
                            <a:ext cx="1676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7620">
                                <a:moveTo>
                                  <a:pt x="16764" y="0"/>
                                </a:moveTo>
                                <a:lnTo>
                                  <a:pt x="16764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9144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5" name="Shape 11335"/>
                        <wps:cNvSpPr/>
                        <wps:spPr>
                          <a:xfrm>
                            <a:off x="2205228" y="323089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0668" y="6096"/>
                                </a:lnTo>
                                <a:lnTo>
                                  <a:pt x="4572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6" name="Shape 11336"/>
                        <wps:cNvSpPr/>
                        <wps:spPr>
                          <a:xfrm>
                            <a:off x="2220468" y="332232"/>
                            <a:ext cx="121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981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10668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6096" y="10668"/>
                                </a:lnTo>
                                <a:lnTo>
                                  <a:pt x="4572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7" name="Shape 11337"/>
                        <wps:cNvSpPr/>
                        <wps:spPr>
                          <a:xfrm>
                            <a:off x="2231136" y="327661"/>
                            <a:ext cx="3200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5908">
                                <a:moveTo>
                                  <a:pt x="32004" y="0"/>
                                </a:moveTo>
                                <a:lnTo>
                                  <a:pt x="32004" y="3048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8" name="Shape 11338"/>
                        <wps:cNvSpPr/>
                        <wps:spPr>
                          <a:xfrm>
                            <a:off x="2263140" y="315468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1371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3716" y="4572"/>
                                </a:lnTo>
                                <a:lnTo>
                                  <a:pt x="7620" y="10668"/>
                                </a:lnTo>
                                <a:lnTo>
                                  <a:pt x="0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7620" y="7620"/>
                                </a:lnTo>
                                <a:lnTo>
                                  <a:pt x="10668" y="457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9" name="Shape 11339"/>
                        <wps:cNvSpPr/>
                        <wps:spPr>
                          <a:xfrm>
                            <a:off x="2276856" y="300228"/>
                            <a:ext cx="609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5240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12192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1" name="Shape 1137601"/>
                        <wps:cNvSpPr/>
                        <wps:spPr>
                          <a:xfrm>
                            <a:off x="2281428" y="298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2" name="Shape 1137602"/>
                        <wps:cNvSpPr/>
                        <wps:spPr>
                          <a:xfrm>
                            <a:off x="2228088" y="3749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3" name="Shape 1137603"/>
                        <wps:cNvSpPr/>
                        <wps:spPr>
                          <a:xfrm>
                            <a:off x="2228088" y="373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3" name="Shape 11343"/>
                        <wps:cNvSpPr/>
                        <wps:spPr>
                          <a:xfrm>
                            <a:off x="2220468" y="348997"/>
                            <a:ext cx="1066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438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7620"/>
                                </a:lnTo>
                                <a:lnTo>
                                  <a:pt x="9144" y="15240"/>
                                </a:lnTo>
                                <a:lnTo>
                                  <a:pt x="10668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6096" y="15240"/>
                                </a:lnTo>
                                <a:lnTo>
                                  <a:pt x="4572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" name="Shape 11344"/>
                        <wps:cNvSpPr/>
                        <wps:spPr>
                          <a:xfrm>
                            <a:off x="2205228" y="339852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0668" y="6097"/>
                                </a:lnTo>
                                <a:lnTo>
                                  <a:pt x="6096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5" name="Shape 11345"/>
                        <wps:cNvSpPr/>
                        <wps:spPr>
                          <a:xfrm>
                            <a:off x="2186940" y="33985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18288" y="0"/>
                                </a:moveTo>
                                <a:lnTo>
                                  <a:pt x="18288" y="3048"/>
                                </a:lnTo>
                                <a:lnTo>
                                  <a:pt x="10668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3048"/>
                                </a:lnTo>
                                <a:lnTo>
                                  <a:pt x="10668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Shape 11346"/>
                        <wps:cNvSpPr/>
                        <wps:spPr>
                          <a:xfrm>
                            <a:off x="2180844" y="348997"/>
                            <a:ext cx="914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6096" y="6096"/>
                                </a:lnTo>
                                <a:lnTo>
                                  <a:pt x="3048" y="10668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1066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4" name="Shape 1137604"/>
                        <wps:cNvSpPr/>
                        <wps:spPr>
                          <a:xfrm>
                            <a:off x="2180844" y="36576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5" name="Shape 1137605"/>
                        <wps:cNvSpPr/>
                        <wps:spPr>
                          <a:xfrm>
                            <a:off x="2182368" y="376428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Shape 11349"/>
                        <wps:cNvSpPr/>
                        <wps:spPr>
                          <a:xfrm>
                            <a:off x="2170176" y="233173"/>
                            <a:ext cx="11277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65532">
                                <a:moveTo>
                                  <a:pt x="15240" y="0"/>
                                </a:moveTo>
                                <a:lnTo>
                                  <a:pt x="15240" y="1524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3048"/>
                                </a:lnTo>
                                <a:lnTo>
                                  <a:pt x="19812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22860" y="7620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12192"/>
                                </a:lnTo>
                                <a:lnTo>
                                  <a:pt x="15240" y="16764"/>
                                </a:lnTo>
                                <a:lnTo>
                                  <a:pt x="10668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7620" y="21336"/>
                                </a:lnTo>
                                <a:lnTo>
                                  <a:pt x="7620" y="33527"/>
                                </a:lnTo>
                                <a:lnTo>
                                  <a:pt x="10668" y="35051"/>
                                </a:lnTo>
                                <a:lnTo>
                                  <a:pt x="12192" y="36576"/>
                                </a:lnTo>
                                <a:lnTo>
                                  <a:pt x="15240" y="36576"/>
                                </a:lnTo>
                                <a:lnTo>
                                  <a:pt x="19812" y="38100"/>
                                </a:lnTo>
                                <a:lnTo>
                                  <a:pt x="42672" y="38100"/>
                                </a:lnTo>
                                <a:lnTo>
                                  <a:pt x="42672" y="19812"/>
                                </a:lnTo>
                                <a:lnTo>
                                  <a:pt x="47244" y="19812"/>
                                </a:lnTo>
                                <a:lnTo>
                                  <a:pt x="47244" y="38100"/>
                                </a:lnTo>
                                <a:lnTo>
                                  <a:pt x="100584" y="38100"/>
                                </a:lnTo>
                                <a:lnTo>
                                  <a:pt x="105156" y="36576"/>
                                </a:lnTo>
                                <a:lnTo>
                                  <a:pt x="108204" y="36576"/>
                                </a:lnTo>
                                <a:lnTo>
                                  <a:pt x="109728" y="33527"/>
                                </a:lnTo>
                                <a:lnTo>
                                  <a:pt x="109728" y="32003"/>
                                </a:lnTo>
                                <a:lnTo>
                                  <a:pt x="111252" y="28956"/>
                                </a:lnTo>
                                <a:lnTo>
                                  <a:pt x="111252" y="21336"/>
                                </a:lnTo>
                                <a:lnTo>
                                  <a:pt x="112776" y="21336"/>
                                </a:lnTo>
                                <a:lnTo>
                                  <a:pt x="112776" y="65532"/>
                                </a:lnTo>
                                <a:lnTo>
                                  <a:pt x="111252" y="65532"/>
                                </a:lnTo>
                                <a:lnTo>
                                  <a:pt x="111252" y="54864"/>
                                </a:lnTo>
                                <a:lnTo>
                                  <a:pt x="108204" y="53340"/>
                                </a:lnTo>
                                <a:lnTo>
                                  <a:pt x="105156" y="53340"/>
                                </a:lnTo>
                                <a:lnTo>
                                  <a:pt x="102108" y="51816"/>
                                </a:lnTo>
                                <a:lnTo>
                                  <a:pt x="100584" y="51816"/>
                                </a:lnTo>
                                <a:lnTo>
                                  <a:pt x="96012" y="50292"/>
                                </a:lnTo>
                                <a:lnTo>
                                  <a:pt x="47244" y="50292"/>
                                </a:lnTo>
                                <a:lnTo>
                                  <a:pt x="47244" y="65532"/>
                                </a:lnTo>
                                <a:lnTo>
                                  <a:pt x="42672" y="65532"/>
                                </a:lnTo>
                                <a:lnTo>
                                  <a:pt x="42672" y="50292"/>
                                </a:lnTo>
                                <a:lnTo>
                                  <a:pt x="22860" y="50292"/>
                                </a:lnTo>
                                <a:lnTo>
                                  <a:pt x="18288" y="48768"/>
                                </a:lnTo>
                                <a:lnTo>
                                  <a:pt x="12192" y="45720"/>
                                </a:lnTo>
                                <a:lnTo>
                                  <a:pt x="7620" y="41148"/>
                                </a:lnTo>
                                <a:lnTo>
                                  <a:pt x="6096" y="36576"/>
                                </a:lnTo>
                                <a:lnTo>
                                  <a:pt x="3048" y="32003"/>
                                </a:lnTo>
                                <a:lnTo>
                                  <a:pt x="0" y="25908"/>
                                </a:lnTo>
                                <a:lnTo>
                                  <a:pt x="0" y="21336"/>
                                </a:lnTo>
                                <a:lnTo>
                                  <a:pt x="1524" y="15240"/>
                                </a:lnTo>
                                <a:lnTo>
                                  <a:pt x="3048" y="10668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6" name="Shape 1137606"/>
                        <wps:cNvSpPr/>
                        <wps:spPr>
                          <a:xfrm>
                            <a:off x="2217420" y="269749"/>
                            <a:ext cx="48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144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1" name="Shape 11351"/>
                        <wps:cNvSpPr/>
                        <wps:spPr>
                          <a:xfrm>
                            <a:off x="2266188" y="268224"/>
                            <a:ext cx="12192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3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49"/>
                                </a:lnTo>
                                <a:lnTo>
                                  <a:pt x="9144" y="3049"/>
                                </a:lnTo>
                                <a:lnTo>
                                  <a:pt x="4572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4572" y="1525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2" name="Shape 11352"/>
                        <wps:cNvSpPr/>
                        <wps:spPr>
                          <a:xfrm>
                            <a:off x="2276856" y="26212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2279904" y="252985"/>
                            <a:ext cx="457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72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4572" y="45720"/>
                                </a:lnTo>
                                <a:lnTo>
                                  <a:pt x="3048" y="47244"/>
                                </a:lnTo>
                                <a:lnTo>
                                  <a:pt x="1524" y="47244"/>
                                </a:lnTo>
                                <a:lnTo>
                                  <a:pt x="0" y="45720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1148"/>
                                </a:lnTo>
                                <a:lnTo>
                                  <a:pt x="15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7" name="Shape 1137607"/>
                        <wps:cNvSpPr/>
                        <wps:spPr>
                          <a:xfrm>
                            <a:off x="2279904" y="2880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5" name="Shape 11355"/>
                        <wps:cNvSpPr/>
                        <wps:spPr>
                          <a:xfrm>
                            <a:off x="2275332" y="284989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6" name="Shape 11356"/>
                        <wps:cNvSpPr/>
                        <wps:spPr>
                          <a:xfrm>
                            <a:off x="2266188" y="281940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3049"/>
                                </a:lnTo>
                                <a:lnTo>
                                  <a:pt x="9144" y="6097"/>
                                </a:lnTo>
                                <a:lnTo>
                                  <a:pt x="6096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206752" y="281940"/>
                            <a:ext cx="594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828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15240"/>
                                </a:lnTo>
                                <a:lnTo>
                                  <a:pt x="9144" y="15240"/>
                                </a:lnTo>
                                <a:lnTo>
                                  <a:pt x="9144" y="1524"/>
                                </a:lnTo>
                                <a:lnTo>
                                  <a:pt x="10668" y="0"/>
                                </a:lnTo>
                                <a:lnTo>
                                  <a:pt x="59436" y="0"/>
                                </a:lnTo>
                                <a:lnTo>
                                  <a:pt x="59436" y="3049"/>
                                </a:lnTo>
                                <a:lnTo>
                                  <a:pt x="12192" y="3049"/>
                                </a:lnTo>
                                <a:lnTo>
                                  <a:pt x="12192" y="16764"/>
                                </a:lnTo>
                                <a:lnTo>
                                  <a:pt x="10668" y="18288"/>
                                </a:lnTo>
                                <a:lnTo>
                                  <a:pt x="6096" y="18288"/>
                                </a:lnTo>
                                <a:lnTo>
                                  <a:pt x="4572" y="16764"/>
                                </a:lnTo>
                                <a:lnTo>
                                  <a:pt x="4572" y="3049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Shape 11358"/>
                        <wps:cNvSpPr/>
                        <wps:spPr>
                          <a:xfrm>
                            <a:off x="2188464" y="280416"/>
                            <a:ext cx="1828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573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9" name="Shape 11359"/>
                        <wps:cNvSpPr/>
                        <wps:spPr>
                          <a:xfrm>
                            <a:off x="2174748" y="269749"/>
                            <a:ext cx="13716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4572"/>
                                </a:lnTo>
                                <a:lnTo>
                                  <a:pt x="7620" y="7620"/>
                                </a:lnTo>
                                <a:lnTo>
                                  <a:pt x="13716" y="10668"/>
                                </a:lnTo>
                                <a:lnTo>
                                  <a:pt x="13716" y="13715"/>
                                </a:lnTo>
                                <a:lnTo>
                                  <a:pt x="7620" y="10668"/>
                                </a:lnTo>
                                <a:lnTo>
                                  <a:pt x="1524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2168652" y="254509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10668"/>
                                </a:lnTo>
                                <a:lnTo>
                                  <a:pt x="9144" y="15240"/>
                                </a:lnTo>
                                <a:lnTo>
                                  <a:pt x="6096" y="15240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Shape 11361"/>
                        <wps:cNvSpPr/>
                        <wps:spPr>
                          <a:xfrm>
                            <a:off x="2168652" y="237744"/>
                            <a:ext cx="1066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6764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1524" y="10668"/>
                                </a:lnTo>
                                <a:lnTo>
                                  <a:pt x="3048" y="609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2" name="Shape 11362"/>
                        <wps:cNvSpPr/>
                        <wps:spPr>
                          <a:xfrm>
                            <a:off x="2176272" y="231649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3048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" name="Shape 11363"/>
                        <wps:cNvSpPr/>
                        <wps:spPr>
                          <a:xfrm>
                            <a:off x="2183892" y="233173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4" name="Shape 11364"/>
                        <wps:cNvSpPr/>
                        <wps:spPr>
                          <a:xfrm>
                            <a:off x="2188464" y="236220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2188464" y="240792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Shape 11366"/>
                        <wps:cNvSpPr/>
                        <wps:spPr>
                          <a:xfrm>
                            <a:off x="2183892" y="245364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3048" y="4573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2176272" y="248413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8" name="Shape 1137608"/>
                        <wps:cNvSpPr/>
                        <wps:spPr>
                          <a:xfrm>
                            <a:off x="2176272" y="2545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9" name="Shape 1137609"/>
                        <wps:cNvSpPr/>
                        <wps:spPr>
                          <a:xfrm>
                            <a:off x="2176272" y="259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177796" y="265176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6097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2185416" y="268224"/>
                            <a:ext cx="2133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73">
                                <a:moveTo>
                                  <a:pt x="0" y="0"/>
                                </a:moveTo>
                                <a:lnTo>
                                  <a:pt x="4572" y="1525"/>
                                </a:lnTo>
                                <a:lnTo>
                                  <a:pt x="21336" y="1525"/>
                                </a:lnTo>
                                <a:lnTo>
                                  <a:pt x="21336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2206752" y="251461"/>
                            <a:ext cx="1219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336">
                                <a:moveTo>
                                  <a:pt x="6096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19812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658368" y="138685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0" y="0"/>
                                </a:moveTo>
                                <a:lnTo>
                                  <a:pt x="27432" y="3048"/>
                                </a:lnTo>
                                <a:lnTo>
                                  <a:pt x="5486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82296" y="18288"/>
                                </a:lnTo>
                                <a:lnTo>
                                  <a:pt x="106680" y="32004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8768"/>
                                </a:lnTo>
                                <a:lnTo>
                                  <a:pt x="147828" y="68580"/>
                                </a:lnTo>
                                <a:lnTo>
                                  <a:pt x="164592" y="88392"/>
                                </a:lnTo>
                                <a:lnTo>
                                  <a:pt x="178308" y="112776"/>
                                </a:lnTo>
                                <a:lnTo>
                                  <a:pt x="187452" y="138684"/>
                                </a:lnTo>
                                <a:lnTo>
                                  <a:pt x="187452" y="140208"/>
                                </a:lnTo>
                                <a:lnTo>
                                  <a:pt x="193548" y="166115"/>
                                </a:lnTo>
                                <a:lnTo>
                                  <a:pt x="196596" y="193548"/>
                                </a:lnTo>
                                <a:lnTo>
                                  <a:pt x="188976" y="193548"/>
                                </a:lnTo>
                                <a:lnTo>
                                  <a:pt x="185928" y="166115"/>
                                </a:lnTo>
                                <a:lnTo>
                                  <a:pt x="181356" y="1447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61544" y="96012"/>
                                </a:lnTo>
                                <a:lnTo>
                                  <a:pt x="141732" y="73152"/>
                                </a:lnTo>
                                <a:lnTo>
                                  <a:pt x="123444" y="53339"/>
                                </a:lnTo>
                                <a:lnTo>
                                  <a:pt x="96012" y="33528"/>
                                </a:lnTo>
                                <a:lnTo>
                                  <a:pt x="86868" y="28956"/>
                                </a:lnTo>
                                <a:lnTo>
                                  <a:pt x="50292" y="15239"/>
                                </a:lnTo>
                                <a:lnTo>
                                  <a:pt x="27432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658368" y="332232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188976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3548" y="28956"/>
                                </a:lnTo>
                                <a:lnTo>
                                  <a:pt x="187452" y="54864"/>
                                </a:lnTo>
                                <a:lnTo>
                                  <a:pt x="187452" y="56388"/>
                                </a:lnTo>
                                <a:lnTo>
                                  <a:pt x="178308" y="82296"/>
                                </a:lnTo>
                                <a:lnTo>
                                  <a:pt x="164592" y="105156"/>
                                </a:lnTo>
                                <a:lnTo>
                                  <a:pt x="147828" y="126492"/>
                                </a:lnTo>
                                <a:lnTo>
                                  <a:pt x="129540" y="146304"/>
                                </a:lnTo>
                                <a:lnTo>
                                  <a:pt x="128016" y="147828"/>
                                </a:lnTo>
                                <a:lnTo>
                                  <a:pt x="106680" y="163068"/>
                                </a:lnTo>
                                <a:lnTo>
                                  <a:pt x="82296" y="176784"/>
                                </a:lnTo>
                                <a:lnTo>
                                  <a:pt x="56388" y="185928"/>
                                </a:lnTo>
                                <a:lnTo>
                                  <a:pt x="54864" y="185928"/>
                                </a:lnTo>
                                <a:lnTo>
                                  <a:pt x="27432" y="192024"/>
                                </a:lnTo>
                                <a:lnTo>
                                  <a:pt x="0" y="193548"/>
                                </a:lnTo>
                                <a:lnTo>
                                  <a:pt x="0" y="185928"/>
                                </a:lnTo>
                                <a:lnTo>
                                  <a:pt x="27432" y="184404"/>
                                </a:lnTo>
                                <a:lnTo>
                                  <a:pt x="50292" y="179832"/>
                                </a:lnTo>
                                <a:lnTo>
                                  <a:pt x="86868" y="166116"/>
                                </a:lnTo>
                                <a:lnTo>
                                  <a:pt x="96012" y="161544"/>
                                </a:lnTo>
                                <a:lnTo>
                                  <a:pt x="123444" y="141732"/>
                                </a:lnTo>
                                <a:lnTo>
                                  <a:pt x="141732" y="121920"/>
                                </a:lnTo>
                                <a:lnTo>
                                  <a:pt x="158496" y="100584"/>
                                </a:lnTo>
                                <a:lnTo>
                                  <a:pt x="169164" y="82296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28956"/>
                                </a:lnTo>
                                <a:lnTo>
                                  <a:pt x="1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461772" y="332232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13716" y="50292"/>
                                </a:lnTo>
                                <a:lnTo>
                                  <a:pt x="25908" y="82296"/>
                                </a:lnTo>
                                <a:lnTo>
                                  <a:pt x="36576" y="100584"/>
                                </a:lnTo>
                                <a:lnTo>
                                  <a:pt x="53340" y="121920"/>
                                </a:lnTo>
                                <a:lnTo>
                                  <a:pt x="73152" y="141732"/>
                                </a:lnTo>
                                <a:lnTo>
                                  <a:pt x="94488" y="156972"/>
                                </a:lnTo>
                                <a:lnTo>
                                  <a:pt x="112776" y="167640"/>
                                </a:lnTo>
                                <a:lnTo>
                                  <a:pt x="144780" y="179832"/>
                                </a:lnTo>
                                <a:lnTo>
                                  <a:pt x="167640" y="184404"/>
                                </a:lnTo>
                                <a:lnTo>
                                  <a:pt x="196596" y="185928"/>
                                </a:lnTo>
                                <a:lnTo>
                                  <a:pt x="196596" y="193548"/>
                                </a:lnTo>
                                <a:lnTo>
                                  <a:pt x="167640" y="192024"/>
                                </a:lnTo>
                                <a:lnTo>
                                  <a:pt x="140208" y="185928"/>
                                </a:lnTo>
                                <a:lnTo>
                                  <a:pt x="138684" y="185928"/>
                                </a:lnTo>
                                <a:lnTo>
                                  <a:pt x="112776" y="176784"/>
                                </a:lnTo>
                                <a:lnTo>
                                  <a:pt x="89916" y="163068"/>
                                </a:lnTo>
                                <a:lnTo>
                                  <a:pt x="68580" y="147828"/>
                                </a:lnTo>
                                <a:lnTo>
                                  <a:pt x="67056" y="147828"/>
                                </a:lnTo>
                                <a:lnTo>
                                  <a:pt x="47244" y="128016"/>
                                </a:lnTo>
                                <a:lnTo>
                                  <a:pt x="47244" y="126492"/>
                                </a:lnTo>
                                <a:lnTo>
                                  <a:pt x="30480" y="105156"/>
                                </a:lnTo>
                                <a:lnTo>
                                  <a:pt x="16764" y="82296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4864"/>
                                </a:lnTo>
                                <a:lnTo>
                                  <a:pt x="1524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" name="Shape 11376"/>
                        <wps:cNvSpPr/>
                        <wps:spPr>
                          <a:xfrm>
                            <a:off x="461772" y="138685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196596" y="0"/>
                                </a:moveTo>
                                <a:lnTo>
                                  <a:pt x="196596" y="7620"/>
                                </a:lnTo>
                                <a:lnTo>
                                  <a:pt x="167640" y="10668"/>
                                </a:lnTo>
                                <a:lnTo>
                                  <a:pt x="144780" y="15239"/>
                                </a:lnTo>
                                <a:lnTo>
                                  <a:pt x="112776" y="27432"/>
                                </a:lnTo>
                                <a:lnTo>
                                  <a:pt x="94488" y="38100"/>
                                </a:lnTo>
                                <a:lnTo>
                                  <a:pt x="73152" y="53339"/>
                                </a:lnTo>
                                <a:lnTo>
                                  <a:pt x="53340" y="73152"/>
                                </a:lnTo>
                                <a:lnTo>
                                  <a:pt x="33528" y="96012"/>
                                </a:lnTo>
                                <a:lnTo>
                                  <a:pt x="27432" y="108204"/>
                                </a:lnTo>
                                <a:lnTo>
                                  <a:pt x="13716" y="144780"/>
                                </a:lnTo>
                                <a:lnTo>
                                  <a:pt x="9144" y="166115"/>
                                </a:lnTo>
                                <a:lnTo>
                                  <a:pt x="7620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1524" y="166115"/>
                                </a:lnTo>
                                <a:lnTo>
                                  <a:pt x="7620" y="140208"/>
                                </a:lnTo>
                                <a:lnTo>
                                  <a:pt x="7620" y="138684"/>
                                </a:lnTo>
                                <a:lnTo>
                                  <a:pt x="16764" y="112776"/>
                                </a:lnTo>
                                <a:lnTo>
                                  <a:pt x="30480" y="88392"/>
                                </a:lnTo>
                                <a:lnTo>
                                  <a:pt x="47244" y="68580"/>
                                </a:lnTo>
                                <a:lnTo>
                                  <a:pt x="47244" y="67056"/>
                                </a:lnTo>
                                <a:lnTo>
                                  <a:pt x="67056" y="47244"/>
                                </a:lnTo>
                                <a:lnTo>
                                  <a:pt x="68580" y="47244"/>
                                </a:lnTo>
                                <a:lnTo>
                                  <a:pt x="89916" y="32004"/>
                                </a:lnTo>
                                <a:lnTo>
                                  <a:pt x="112776" y="18288"/>
                                </a:lnTo>
                                <a:lnTo>
                                  <a:pt x="138684" y="9144"/>
                                </a:lnTo>
                                <a:lnTo>
                                  <a:pt x="140208" y="9144"/>
                                </a:lnTo>
                                <a:lnTo>
                                  <a:pt x="167640" y="3048"/>
                                </a:lnTo>
                                <a:lnTo>
                                  <a:pt x="196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603504" y="289012"/>
                            <a:ext cx="53340" cy="101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1133">
                                <a:moveTo>
                                  <a:pt x="53340" y="0"/>
                                </a:moveTo>
                                <a:lnTo>
                                  <a:pt x="53340" y="22002"/>
                                </a:lnTo>
                                <a:lnTo>
                                  <a:pt x="35052" y="59985"/>
                                </a:lnTo>
                                <a:lnTo>
                                  <a:pt x="53340" y="59985"/>
                                </a:lnTo>
                                <a:lnTo>
                                  <a:pt x="53340" y="67604"/>
                                </a:lnTo>
                                <a:lnTo>
                                  <a:pt x="32004" y="67604"/>
                                </a:lnTo>
                                <a:lnTo>
                                  <a:pt x="24384" y="84368"/>
                                </a:lnTo>
                                <a:lnTo>
                                  <a:pt x="22860" y="87416"/>
                                </a:lnTo>
                                <a:lnTo>
                                  <a:pt x="22860" y="96561"/>
                                </a:lnTo>
                                <a:lnTo>
                                  <a:pt x="24384" y="96561"/>
                                </a:lnTo>
                                <a:lnTo>
                                  <a:pt x="25908" y="98085"/>
                                </a:lnTo>
                                <a:lnTo>
                                  <a:pt x="35052" y="98085"/>
                                </a:lnTo>
                                <a:lnTo>
                                  <a:pt x="35052" y="101133"/>
                                </a:lnTo>
                                <a:lnTo>
                                  <a:pt x="0" y="101133"/>
                                </a:lnTo>
                                <a:lnTo>
                                  <a:pt x="0" y="98085"/>
                                </a:lnTo>
                                <a:lnTo>
                                  <a:pt x="7620" y="98085"/>
                                </a:lnTo>
                                <a:lnTo>
                                  <a:pt x="10668" y="96561"/>
                                </a:lnTo>
                                <a:lnTo>
                                  <a:pt x="18288" y="81321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Shape 11378"/>
                        <wps:cNvSpPr/>
                        <wps:spPr>
                          <a:xfrm>
                            <a:off x="656844" y="281940"/>
                            <a:ext cx="6248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0820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2672" y="88392"/>
                                </a:lnTo>
                                <a:lnTo>
                                  <a:pt x="47244" y="94488"/>
                                </a:lnTo>
                                <a:lnTo>
                                  <a:pt x="48768" y="100584"/>
                                </a:lnTo>
                                <a:lnTo>
                                  <a:pt x="51816" y="103632"/>
                                </a:lnTo>
                                <a:lnTo>
                                  <a:pt x="54864" y="105156"/>
                                </a:lnTo>
                                <a:lnTo>
                                  <a:pt x="62484" y="105156"/>
                                </a:lnTo>
                                <a:lnTo>
                                  <a:pt x="62484" y="108204"/>
                                </a:lnTo>
                                <a:lnTo>
                                  <a:pt x="18288" y="108204"/>
                                </a:lnTo>
                                <a:lnTo>
                                  <a:pt x="18288" y="105156"/>
                                </a:lnTo>
                                <a:lnTo>
                                  <a:pt x="24384" y="105156"/>
                                </a:lnTo>
                                <a:lnTo>
                                  <a:pt x="27432" y="103632"/>
                                </a:lnTo>
                                <a:lnTo>
                                  <a:pt x="28956" y="103632"/>
                                </a:lnTo>
                                <a:lnTo>
                                  <a:pt x="28956" y="102109"/>
                                </a:lnTo>
                                <a:lnTo>
                                  <a:pt x="30480" y="100584"/>
                                </a:lnTo>
                                <a:lnTo>
                                  <a:pt x="28956" y="97536"/>
                                </a:lnTo>
                                <a:lnTo>
                                  <a:pt x="28956" y="92964"/>
                                </a:lnTo>
                                <a:lnTo>
                                  <a:pt x="27432" y="88392"/>
                                </a:lnTo>
                                <a:lnTo>
                                  <a:pt x="19812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524" y="25908"/>
                                </a:lnTo>
                                <a:lnTo>
                                  <a:pt x="0" y="29073"/>
                                </a:lnTo>
                                <a:lnTo>
                                  <a:pt x="0" y="707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9" name="Shape 11379"/>
                        <wps:cNvSpPr/>
                        <wps:spPr>
                          <a:xfrm>
                            <a:off x="626364" y="355092"/>
                            <a:ext cx="502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8288">
                                <a:moveTo>
                                  <a:pt x="91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30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7620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624840" y="37338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Shape 11381"/>
                        <wps:cNvSpPr/>
                        <wps:spPr>
                          <a:xfrm>
                            <a:off x="624840" y="382524"/>
                            <a:ext cx="304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3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3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2" name="Shape 11382"/>
                        <wps:cNvSpPr/>
                        <wps:spPr>
                          <a:xfrm>
                            <a:off x="626364" y="385573"/>
                            <a:ext cx="1219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601980" y="387097"/>
                            <a:ext cx="3810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35052" y="1524"/>
                                </a:lnTo>
                                <a:lnTo>
                                  <a:pt x="35052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3048"/>
                                </a:lnTo>
                                <a:lnTo>
                                  <a:pt x="36576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Shape 11384"/>
                        <wps:cNvSpPr/>
                        <wps:spPr>
                          <a:xfrm>
                            <a:off x="603504" y="384049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" name="Shape 11385"/>
                        <wps:cNvSpPr/>
                        <wps:spPr>
                          <a:xfrm>
                            <a:off x="612648" y="370332"/>
                            <a:ext cx="1066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240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620268" y="280416"/>
                            <a:ext cx="80772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89916">
                                <a:moveTo>
                                  <a:pt x="39624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4196" y="1524"/>
                                </a:lnTo>
                                <a:lnTo>
                                  <a:pt x="80772" y="89916"/>
                                </a:lnTo>
                                <a:lnTo>
                                  <a:pt x="77724" y="89916"/>
                                </a:lnTo>
                                <a:lnTo>
                                  <a:pt x="41148" y="3048"/>
                                </a:lnTo>
                                <a:lnTo>
                                  <a:pt x="3048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38100" y="15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Shape 11387"/>
                        <wps:cNvSpPr/>
                        <wps:spPr>
                          <a:xfrm>
                            <a:off x="697992" y="370332"/>
                            <a:ext cx="1219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9144" y="12192"/>
                                </a:lnTo>
                                <a:lnTo>
                                  <a:pt x="12192" y="15240"/>
                                </a:lnTo>
                                <a:lnTo>
                                  <a:pt x="9144" y="15240"/>
                                </a:lnTo>
                                <a:lnTo>
                                  <a:pt x="6096" y="12192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708660" y="384049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0668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673608" y="387097"/>
                            <a:ext cx="472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4196" y="1524"/>
                                </a:lnTo>
                                <a:lnTo>
                                  <a:pt x="44196" y="0"/>
                                </a:lnTo>
                                <a:lnTo>
                                  <a:pt x="47244" y="0"/>
                                </a:lnTo>
                                <a:lnTo>
                                  <a:pt x="47244" y="3048"/>
                                </a:lnTo>
                                <a:lnTo>
                                  <a:pt x="45720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675132" y="384049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684276" y="382524"/>
                            <a:ext cx="4572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3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1525"/>
                                </a:lnTo>
                                <a:lnTo>
                                  <a:pt x="3048" y="3049"/>
                                </a:lnTo>
                                <a:lnTo>
                                  <a:pt x="1524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682752" y="370332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12192"/>
                                </a:lnTo>
                                <a:lnTo>
                                  <a:pt x="3048" y="12192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3" name="Shape 11393"/>
                        <wps:cNvSpPr/>
                        <wps:spPr>
                          <a:xfrm>
                            <a:off x="675132" y="356616"/>
                            <a:ext cx="1066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0668" y="13716"/>
                                </a:lnTo>
                                <a:lnTo>
                                  <a:pt x="762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637032" y="307849"/>
                            <a:ext cx="3810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2672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3048" y="39624"/>
                                </a:lnTo>
                                <a:lnTo>
                                  <a:pt x="38100" y="39624"/>
                                </a:lnTo>
                                <a:lnTo>
                                  <a:pt x="38100" y="42672"/>
                                </a:lnTo>
                                <a:lnTo>
                                  <a:pt x="1524" y="42672"/>
                                </a:lnTo>
                                <a:lnTo>
                                  <a:pt x="0" y="411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Shape 11395"/>
                        <wps:cNvSpPr/>
                        <wps:spPr>
                          <a:xfrm>
                            <a:off x="656844" y="307849"/>
                            <a:ext cx="19812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26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18288" y="42672"/>
                                </a:lnTo>
                                <a:lnTo>
                                  <a:pt x="16764" y="41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0" name="Shape 1137610"/>
                        <wps:cNvSpPr/>
                        <wps:spPr>
                          <a:xfrm>
                            <a:off x="655320" y="0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1" name="Shape 1137611"/>
                        <wps:cNvSpPr/>
                        <wps:spPr>
                          <a:xfrm>
                            <a:off x="653796" y="522732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Shape 11398"/>
                        <wps:cNvSpPr/>
                        <wps:spPr>
                          <a:xfrm>
                            <a:off x="2827020" y="138685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0" y="0"/>
                                </a:moveTo>
                                <a:lnTo>
                                  <a:pt x="28956" y="3048"/>
                                </a:lnTo>
                                <a:lnTo>
                                  <a:pt x="5486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82296" y="18288"/>
                                </a:lnTo>
                                <a:lnTo>
                                  <a:pt x="106680" y="32004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7244"/>
                                </a:lnTo>
                                <a:lnTo>
                                  <a:pt x="149352" y="67056"/>
                                </a:lnTo>
                                <a:lnTo>
                                  <a:pt x="149352" y="68580"/>
                                </a:lnTo>
                                <a:lnTo>
                                  <a:pt x="164592" y="88392"/>
                                </a:lnTo>
                                <a:lnTo>
                                  <a:pt x="178308" y="112776"/>
                                </a:lnTo>
                                <a:lnTo>
                                  <a:pt x="187452" y="138684"/>
                                </a:lnTo>
                                <a:lnTo>
                                  <a:pt x="187452" y="140208"/>
                                </a:lnTo>
                                <a:lnTo>
                                  <a:pt x="193548" y="166115"/>
                                </a:lnTo>
                                <a:lnTo>
                                  <a:pt x="196596" y="193548"/>
                                </a:lnTo>
                                <a:lnTo>
                                  <a:pt x="188976" y="193548"/>
                                </a:lnTo>
                                <a:lnTo>
                                  <a:pt x="185928" y="166115"/>
                                </a:lnTo>
                                <a:lnTo>
                                  <a:pt x="181356" y="1447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61544" y="97536"/>
                                </a:lnTo>
                                <a:lnTo>
                                  <a:pt x="143256" y="73152"/>
                                </a:lnTo>
                                <a:lnTo>
                                  <a:pt x="123444" y="53339"/>
                                </a:lnTo>
                                <a:lnTo>
                                  <a:pt x="96012" y="33528"/>
                                </a:lnTo>
                                <a:lnTo>
                                  <a:pt x="86868" y="28956"/>
                                </a:lnTo>
                                <a:lnTo>
                                  <a:pt x="50292" y="15239"/>
                                </a:lnTo>
                                <a:lnTo>
                                  <a:pt x="28956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827020" y="332232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188976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3548" y="28956"/>
                                </a:lnTo>
                                <a:lnTo>
                                  <a:pt x="187452" y="54864"/>
                                </a:lnTo>
                                <a:lnTo>
                                  <a:pt x="187452" y="56388"/>
                                </a:lnTo>
                                <a:lnTo>
                                  <a:pt x="178308" y="82296"/>
                                </a:lnTo>
                                <a:lnTo>
                                  <a:pt x="164592" y="105156"/>
                                </a:lnTo>
                                <a:lnTo>
                                  <a:pt x="149352" y="126492"/>
                                </a:lnTo>
                                <a:lnTo>
                                  <a:pt x="149352" y="128016"/>
                                </a:lnTo>
                                <a:lnTo>
                                  <a:pt x="129540" y="147828"/>
                                </a:lnTo>
                                <a:lnTo>
                                  <a:pt x="128016" y="147828"/>
                                </a:lnTo>
                                <a:lnTo>
                                  <a:pt x="106680" y="163068"/>
                                </a:lnTo>
                                <a:lnTo>
                                  <a:pt x="82296" y="176784"/>
                                </a:lnTo>
                                <a:lnTo>
                                  <a:pt x="56388" y="185928"/>
                                </a:lnTo>
                                <a:lnTo>
                                  <a:pt x="54864" y="185928"/>
                                </a:lnTo>
                                <a:lnTo>
                                  <a:pt x="28956" y="192024"/>
                                </a:lnTo>
                                <a:lnTo>
                                  <a:pt x="0" y="193548"/>
                                </a:lnTo>
                                <a:lnTo>
                                  <a:pt x="0" y="185928"/>
                                </a:lnTo>
                                <a:lnTo>
                                  <a:pt x="28956" y="184404"/>
                                </a:lnTo>
                                <a:lnTo>
                                  <a:pt x="50292" y="179832"/>
                                </a:lnTo>
                                <a:lnTo>
                                  <a:pt x="86868" y="166116"/>
                                </a:lnTo>
                                <a:lnTo>
                                  <a:pt x="96012" y="161544"/>
                                </a:lnTo>
                                <a:lnTo>
                                  <a:pt x="123444" y="141732"/>
                                </a:lnTo>
                                <a:lnTo>
                                  <a:pt x="143256" y="121920"/>
                                </a:lnTo>
                                <a:lnTo>
                                  <a:pt x="158496" y="100584"/>
                                </a:lnTo>
                                <a:lnTo>
                                  <a:pt x="169164" y="82296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28956"/>
                                </a:lnTo>
                                <a:lnTo>
                                  <a:pt x="1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631948" y="332232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0668" y="28956"/>
                                </a:lnTo>
                                <a:lnTo>
                                  <a:pt x="15240" y="51816"/>
                                </a:lnTo>
                                <a:lnTo>
                                  <a:pt x="30480" y="91440"/>
                                </a:lnTo>
                                <a:lnTo>
                                  <a:pt x="33528" y="97536"/>
                                </a:lnTo>
                                <a:lnTo>
                                  <a:pt x="53340" y="121920"/>
                                </a:lnTo>
                                <a:lnTo>
                                  <a:pt x="71628" y="141732"/>
                                </a:lnTo>
                                <a:lnTo>
                                  <a:pt x="99060" y="161544"/>
                                </a:lnTo>
                                <a:lnTo>
                                  <a:pt x="108204" y="166116"/>
                                </a:lnTo>
                                <a:lnTo>
                                  <a:pt x="141732" y="179832"/>
                                </a:lnTo>
                                <a:lnTo>
                                  <a:pt x="166116" y="184404"/>
                                </a:lnTo>
                                <a:lnTo>
                                  <a:pt x="195072" y="185928"/>
                                </a:lnTo>
                                <a:lnTo>
                                  <a:pt x="195072" y="193548"/>
                                </a:lnTo>
                                <a:lnTo>
                                  <a:pt x="166116" y="192024"/>
                                </a:lnTo>
                                <a:lnTo>
                                  <a:pt x="138684" y="185928"/>
                                </a:lnTo>
                                <a:lnTo>
                                  <a:pt x="137160" y="185928"/>
                                </a:lnTo>
                                <a:lnTo>
                                  <a:pt x="112776" y="176784"/>
                                </a:lnTo>
                                <a:lnTo>
                                  <a:pt x="88392" y="163068"/>
                                </a:lnTo>
                                <a:lnTo>
                                  <a:pt x="67056" y="147828"/>
                                </a:lnTo>
                                <a:lnTo>
                                  <a:pt x="65532" y="146304"/>
                                </a:lnTo>
                                <a:lnTo>
                                  <a:pt x="47244" y="126492"/>
                                </a:lnTo>
                                <a:lnTo>
                                  <a:pt x="30480" y="105156"/>
                                </a:lnTo>
                                <a:lnTo>
                                  <a:pt x="18288" y="82296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4864"/>
                                </a:lnTo>
                                <a:lnTo>
                                  <a:pt x="3048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1" name="Shape 11401"/>
                        <wps:cNvSpPr/>
                        <wps:spPr>
                          <a:xfrm>
                            <a:off x="2631948" y="138685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195072" y="0"/>
                                </a:moveTo>
                                <a:lnTo>
                                  <a:pt x="195072" y="7620"/>
                                </a:lnTo>
                                <a:lnTo>
                                  <a:pt x="166116" y="10668"/>
                                </a:lnTo>
                                <a:lnTo>
                                  <a:pt x="141732" y="15239"/>
                                </a:lnTo>
                                <a:lnTo>
                                  <a:pt x="108204" y="28956"/>
                                </a:lnTo>
                                <a:lnTo>
                                  <a:pt x="99060" y="33528"/>
                                </a:lnTo>
                                <a:lnTo>
                                  <a:pt x="71628" y="53339"/>
                                </a:lnTo>
                                <a:lnTo>
                                  <a:pt x="53340" y="73152"/>
                                </a:lnTo>
                                <a:lnTo>
                                  <a:pt x="35052" y="94488"/>
                                </a:lnTo>
                                <a:lnTo>
                                  <a:pt x="25908" y="115824"/>
                                </a:lnTo>
                                <a:lnTo>
                                  <a:pt x="15240" y="143256"/>
                                </a:lnTo>
                                <a:lnTo>
                                  <a:pt x="10668" y="166115"/>
                                </a:lnTo>
                                <a:lnTo>
                                  <a:pt x="7620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3048" y="166115"/>
                                </a:lnTo>
                                <a:lnTo>
                                  <a:pt x="7620" y="140208"/>
                                </a:lnTo>
                                <a:lnTo>
                                  <a:pt x="7620" y="138684"/>
                                </a:lnTo>
                                <a:lnTo>
                                  <a:pt x="18288" y="112776"/>
                                </a:lnTo>
                                <a:lnTo>
                                  <a:pt x="30480" y="88392"/>
                                </a:lnTo>
                                <a:lnTo>
                                  <a:pt x="47244" y="68580"/>
                                </a:lnTo>
                                <a:lnTo>
                                  <a:pt x="65532" y="48768"/>
                                </a:lnTo>
                                <a:lnTo>
                                  <a:pt x="67056" y="47244"/>
                                </a:lnTo>
                                <a:lnTo>
                                  <a:pt x="88392" y="32004"/>
                                </a:lnTo>
                                <a:lnTo>
                                  <a:pt x="112776" y="18288"/>
                                </a:lnTo>
                                <a:lnTo>
                                  <a:pt x="137160" y="9144"/>
                                </a:lnTo>
                                <a:lnTo>
                                  <a:pt x="138684" y="9144"/>
                                </a:lnTo>
                                <a:lnTo>
                                  <a:pt x="166116" y="3048"/>
                                </a:lnTo>
                                <a:lnTo>
                                  <a:pt x="1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775204" y="283464"/>
                            <a:ext cx="11582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06680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4573"/>
                                </a:lnTo>
                                <a:lnTo>
                                  <a:pt x="39624" y="6097"/>
                                </a:lnTo>
                                <a:lnTo>
                                  <a:pt x="36576" y="6097"/>
                                </a:lnTo>
                                <a:lnTo>
                                  <a:pt x="32004" y="10668"/>
                                </a:lnTo>
                                <a:lnTo>
                                  <a:pt x="32004" y="15240"/>
                                </a:lnTo>
                                <a:lnTo>
                                  <a:pt x="35052" y="18288"/>
                                </a:lnTo>
                                <a:lnTo>
                                  <a:pt x="36576" y="24385"/>
                                </a:lnTo>
                                <a:lnTo>
                                  <a:pt x="64008" y="86868"/>
                                </a:lnTo>
                                <a:lnTo>
                                  <a:pt x="88392" y="24385"/>
                                </a:lnTo>
                                <a:lnTo>
                                  <a:pt x="89916" y="18288"/>
                                </a:lnTo>
                                <a:lnTo>
                                  <a:pt x="92964" y="15240"/>
                                </a:lnTo>
                                <a:lnTo>
                                  <a:pt x="92964" y="9144"/>
                                </a:lnTo>
                                <a:lnTo>
                                  <a:pt x="89916" y="7620"/>
                                </a:lnTo>
                                <a:lnTo>
                                  <a:pt x="88392" y="6097"/>
                                </a:lnTo>
                                <a:lnTo>
                                  <a:pt x="85344" y="6097"/>
                                </a:lnTo>
                                <a:lnTo>
                                  <a:pt x="83820" y="4573"/>
                                </a:lnTo>
                                <a:lnTo>
                                  <a:pt x="80772" y="4573"/>
                                </a:lnTo>
                                <a:lnTo>
                                  <a:pt x="80772" y="0"/>
                                </a:lnTo>
                                <a:lnTo>
                                  <a:pt x="115824" y="0"/>
                                </a:lnTo>
                                <a:lnTo>
                                  <a:pt x="115824" y="4573"/>
                                </a:lnTo>
                                <a:lnTo>
                                  <a:pt x="109728" y="6097"/>
                                </a:lnTo>
                                <a:lnTo>
                                  <a:pt x="108204" y="6097"/>
                                </a:lnTo>
                                <a:lnTo>
                                  <a:pt x="105156" y="7620"/>
                                </a:lnTo>
                                <a:lnTo>
                                  <a:pt x="103632" y="10668"/>
                                </a:lnTo>
                                <a:lnTo>
                                  <a:pt x="97536" y="19812"/>
                                </a:lnTo>
                                <a:lnTo>
                                  <a:pt x="60960" y="106680"/>
                                </a:lnTo>
                                <a:lnTo>
                                  <a:pt x="59436" y="106680"/>
                                </a:lnTo>
                                <a:lnTo>
                                  <a:pt x="16764" y="16764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2192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9144" y="7620"/>
                                </a:lnTo>
                                <a:lnTo>
                                  <a:pt x="7620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2" name="Shape 1137612"/>
                        <wps:cNvSpPr/>
                        <wps:spPr>
                          <a:xfrm>
                            <a:off x="2889504" y="2834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4" name="Shape 11404"/>
                        <wps:cNvSpPr/>
                        <wps:spPr>
                          <a:xfrm>
                            <a:off x="2880360" y="286513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" name="Shape 11405"/>
                        <wps:cNvSpPr/>
                        <wps:spPr>
                          <a:xfrm>
                            <a:off x="2871216" y="291085"/>
                            <a:ext cx="106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2192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6096" y="304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2790444" y="300228"/>
                            <a:ext cx="838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914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4913" y="86720"/>
                                </a:lnTo>
                                <a:lnTo>
                                  <a:pt x="80772" y="3048"/>
                                </a:lnTo>
                                <a:lnTo>
                                  <a:pt x="83820" y="3048"/>
                                </a:lnTo>
                                <a:lnTo>
                                  <a:pt x="47244" y="89916"/>
                                </a:lnTo>
                                <a:lnTo>
                                  <a:pt x="45720" y="91440"/>
                                </a:lnTo>
                                <a:lnTo>
                                  <a:pt x="44196" y="91440"/>
                                </a:lnTo>
                                <a:lnTo>
                                  <a:pt x="42672" y="89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Shape 11407"/>
                        <wps:cNvSpPr/>
                        <wps:spPr>
                          <a:xfrm>
                            <a:off x="2785872" y="2941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8" name="Shape 11408"/>
                        <wps:cNvSpPr/>
                        <wps:spPr>
                          <a:xfrm>
                            <a:off x="2781300" y="288037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2" y="6096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3" name="Shape 1137613"/>
                        <wps:cNvSpPr/>
                        <wps:spPr>
                          <a:xfrm>
                            <a:off x="2775204" y="2865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Shape 11410"/>
                        <wps:cNvSpPr/>
                        <wps:spPr>
                          <a:xfrm>
                            <a:off x="2773680" y="281940"/>
                            <a:ext cx="472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7">
                                <a:moveTo>
                                  <a:pt x="15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6097"/>
                                </a:lnTo>
                                <a:lnTo>
                                  <a:pt x="44196" y="6097"/>
                                </a:lnTo>
                                <a:lnTo>
                                  <a:pt x="44196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1" name="Shape 11411"/>
                        <wps:cNvSpPr/>
                        <wps:spPr>
                          <a:xfrm>
                            <a:off x="2808732" y="286513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2805684" y="291085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Shape 11413"/>
                        <wps:cNvSpPr/>
                        <wps:spPr>
                          <a:xfrm>
                            <a:off x="2805684" y="295656"/>
                            <a:ext cx="7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7620" y="12192"/>
                                </a:lnTo>
                                <a:lnTo>
                                  <a:pt x="4572" y="12192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2810256" y="307849"/>
                            <a:ext cx="5486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248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28956" y="59436"/>
                                </a:lnTo>
                                <a:lnTo>
                                  <a:pt x="51816" y="0"/>
                                </a:lnTo>
                                <a:lnTo>
                                  <a:pt x="54864" y="0"/>
                                </a:lnTo>
                                <a:lnTo>
                                  <a:pt x="30480" y="62484"/>
                                </a:lnTo>
                                <a:lnTo>
                                  <a:pt x="27432" y="62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2862072" y="295656"/>
                            <a:ext cx="7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2192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6096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2865120" y="289561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2857500" y="288037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9144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4" name="Shape 1137614"/>
                        <wps:cNvSpPr/>
                        <wps:spPr>
                          <a:xfrm>
                            <a:off x="2855976" y="2865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2854452" y="281940"/>
                            <a:ext cx="3657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097">
                                <a:moveTo>
                                  <a:pt x="1524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5" name="Shape 1137615"/>
                        <wps:cNvSpPr/>
                        <wps:spPr>
                          <a:xfrm>
                            <a:off x="2823972" y="0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6" name="Shape 1137616"/>
                        <wps:cNvSpPr/>
                        <wps:spPr>
                          <a:xfrm>
                            <a:off x="2822448" y="522732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4514088" y="138685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0" y="0"/>
                                </a:moveTo>
                                <a:lnTo>
                                  <a:pt x="27432" y="3048"/>
                                </a:lnTo>
                                <a:lnTo>
                                  <a:pt x="5486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82296" y="18288"/>
                                </a:lnTo>
                                <a:lnTo>
                                  <a:pt x="106680" y="32004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8768"/>
                                </a:lnTo>
                                <a:lnTo>
                                  <a:pt x="147828" y="68580"/>
                                </a:lnTo>
                                <a:lnTo>
                                  <a:pt x="164592" y="88392"/>
                                </a:lnTo>
                                <a:lnTo>
                                  <a:pt x="178308" y="112776"/>
                                </a:lnTo>
                                <a:lnTo>
                                  <a:pt x="187452" y="138684"/>
                                </a:lnTo>
                                <a:lnTo>
                                  <a:pt x="187452" y="140208"/>
                                </a:lnTo>
                                <a:lnTo>
                                  <a:pt x="193548" y="166115"/>
                                </a:lnTo>
                                <a:lnTo>
                                  <a:pt x="195072" y="193548"/>
                                </a:lnTo>
                                <a:lnTo>
                                  <a:pt x="187452" y="193548"/>
                                </a:lnTo>
                                <a:lnTo>
                                  <a:pt x="185928" y="166115"/>
                                </a:lnTo>
                                <a:lnTo>
                                  <a:pt x="181356" y="1447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61544" y="96012"/>
                                </a:lnTo>
                                <a:lnTo>
                                  <a:pt x="141732" y="73152"/>
                                </a:lnTo>
                                <a:lnTo>
                                  <a:pt x="123444" y="53339"/>
                                </a:lnTo>
                                <a:lnTo>
                                  <a:pt x="96012" y="33528"/>
                                </a:lnTo>
                                <a:lnTo>
                                  <a:pt x="86868" y="28956"/>
                                </a:lnTo>
                                <a:lnTo>
                                  <a:pt x="50292" y="15239"/>
                                </a:lnTo>
                                <a:lnTo>
                                  <a:pt x="27432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3" name="Shape 11423"/>
                        <wps:cNvSpPr/>
                        <wps:spPr>
                          <a:xfrm>
                            <a:off x="4514088" y="332232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187452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3548" y="28956"/>
                                </a:lnTo>
                                <a:lnTo>
                                  <a:pt x="187452" y="54864"/>
                                </a:lnTo>
                                <a:lnTo>
                                  <a:pt x="187452" y="56388"/>
                                </a:lnTo>
                                <a:lnTo>
                                  <a:pt x="178308" y="82296"/>
                                </a:lnTo>
                                <a:lnTo>
                                  <a:pt x="164592" y="105156"/>
                                </a:lnTo>
                                <a:lnTo>
                                  <a:pt x="147828" y="126492"/>
                                </a:lnTo>
                                <a:lnTo>
                                  <a:pt x="129540" y="146304"/>
                                </a:lnTo>
                                <a:lnTo>
                                  <a:pt x="128016" y="147828"/>
                                </a:lnTo>
                                <a:lnTo>
                                  <a:pt x="106680" y="163068"/>
                                </a:lnTo>
                                <a:lnTo>
                                  <a:pt x="82296" y="176784"/>
                                </a:lnTo>
                                <a:lnTo>
                                  <a:pt x="56388" y="185928"/>
                                </a:lnTo>
                                <a:lnTo>
                                  <a:pt x="54864" y="185928"/>
                                </a:lnTo>
                                <a:lnTo>
                                  <a:pt x="27432" y="192024"/>
                                </a:lnTo>
                                <a:lnTo>
                                  <a:pt x="0" y="193548"/>
                                </a:lnTo>
                                <a:lnTo>
                                  <a:pt x="0" y="185928"/>
                                </a:lnTo>
                                <a:lnTo>
                                  <a:pt x="27432" y="184404"/>
                                </a:lnTo>
                                <a:lnTo>
                                  <a:pt x="50292" y="179832"/>
                                </a:lnTo>
                                <a:lnTo>
                                  <a:pt x="86868" y="166116"/>
                                </a:lnTo>
                                <a:lnTo>
                                  <a:pt x="96012" y="161544"/>
                                </a:lnTo>
                                <a:lnTo>
                                  <a:pt x="123444" y="141732"/>
                                </a:lnTo>
                                <a:lnTo>
                                  <a:pt x="141732" y="121920"/>
                                </a:lnTo>
                                <a:lnTo>
                                  <a:pt x="158496" y="100584"/>
                                </a:lnTo>
                                <a:lnTo>
                                  <a:pt x="169164" y="82296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28956"/>
                                </a:lnTo>
                                <a:lnTo>
                                  <a:pt x="187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4319016" y="332232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13716" y="50292"/>
                                </a:lnTo>
                                <a:lnTo>
                                  <a:pt x="25908" y="82296"/>
                                </a:lnTo>
                                <a:lnTo>
                                  <a:pt x="36576" y="100584"/>
                                </a:lnTo>
                                <a:lnTo>
                                  <a:pt x="53340" y="121920"/>
                                </a:lnTo>
                                <a:lnTo>
                                  <a:pt x="71628" y="141732"/>
                                </a:lnTo>
                                <a:lnTo>
                                  <a:pt x="99060" y="161544"/>
                                </a:lnTo>
                                <a:lnTo>
                                  <a:pt x="108204" y="166116"/>
                                </a:lnTo>
                                <a:lnTo>
                                  <a:pt x="141732" y="179832"/>
                                </a:lnTo>
                                <a:lnTo>
                                  <a:pt x="166116" y="184404"/>
                                </a:lnTo>
                                <a:lnTo>
                                  <a:pt x="195072" y="185928"/>
                                </a:lnTo>
                                <a:lnTo>
                                  <a:pt x="195072" y="193548"/>
                                </a:lnTo>
                                <a:lnTo>
                                  <a:pt x="166116" y="192024"/>
                                </a:lnTo>
                                <a:lnTo>
                                  <a:pt x="138684" y="185928"/>
                                </a:lnTo>
                                <a:lnTo>
                                  <a:pt x="137160" y="185928"/>
                                </a:lnTo>
                                <a:lnTo>
                                  <a:pt x="112776" y="176784"/>
                                </a:lnTo>
                                <a:lnTo>
                                  <a:pt x="88392" y="163068"/>
                                </a:lnTo>
                                <a:lnTo>
                                  <a:pt x="67056" y="147828"/>
                                </a:lnTo>
                                <a:lnTo>
                                  <a:pt x="65532" y="146304"/>
                                </a:lnTo>
                                <a:lnTo>
                                  <a:pt x="47244" y="126492"/>
                                </a:lnTo>
                                <a:lnTo>
                                  <a:pt x="30480" y="105156"/>
                                </a:lnTo>
                                <a:lnTo>
                                  <a:pt x="16764" y="82296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4864"/>
                                </a:lnTo>
                                <a:lnTo>
                                  <a:pt x="1524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Shape 11425"/>
                        <wps:cNvSpPr/>
                        <wps:spPr>
                          <a:xfrm>
                            <a:off x="4319016" y="138685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195072" y="0"/>
                                </a:moveTo>
                                <a:lnTo>
                                  <a:pt x="195072" y="7620"/>
                                </a:lnTo>
                                <a:lnTo>
                                  <a:pt x="166116" y="10668"/>
                                </a:lnTo>
                                <a:lnTo>
                                  <a:pt x="141732" y="15239"/>
                                </a:lnTo>
                                <a:lnTo>
                                  <a:pt x="108204" y="28956"/>
                                </a:lnTo>
                                <a:lnTo>
                                  <a:pt x="99060" y="33528"/>
                                </a:lnTo>
                                <a:lnTo>
                                  <a:pt x="71628" y="53339"/>
                                </a:lnTo>
                                <a:lnTo>
                                  <a:pt x="53340" y="73152"/>
                                </a:lnTo>
                                <a:lnTo>
                                  <a:pt x="33528" y="96012"/>
                                </a:lnTo>
                                <a:lnTo>
                                  <a:pt x="27432" y="108204"/>
                                </a:lnTo>
                                <a:lnTo>
                                  <a:pt x="13716" y="144780"/>
                                </a:lnTo>
                                <a:lnTo>
                                  <a:pt x="9144" y="166115"/>
                                </a:lnTo>
                                <a:lnTo>
                                  <a:pt x="7620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1524" y="166115"/>
                                </a:lnTo>
                                <a:lnTo>
                                  <a:pt x="7620" y="140208"/>
                                </a:lnTo>
                                <a:lnTo>
                                  <a:pt x="7620" y="138684"/>
                                </a:lnTo>
                                <a:lnTo>
                                  <a:pt x="16764" y="112776"/>
                                </a:lnTo>
                                <a:lnTo>
                                  <a:pt x="30480" y="88392"/>
                                </a:lnTo>
                                <a:lnTo>
                                  <a:pt x="47244" y="68580"/>
                                </a:lnTo>
                                <a:lnTo>
                                  <a:pt x="65532" y="48768"/>
                                </a:lnTo>
                                <a:lnTo>
                                  <a:pt x="67056" y="47244"/>
                                </a:lnTo>
                                <a:lnTo>
                                  <a:pt x="88392" y="32004"/>
                                </a:lnTo>
                                <a:lnTo>
                                  <a:pt x="112776" y="18288"/>
                                </a:lnTo>
                                <a:lnTo>
                                  <a:pt x="137160" y="9144"/>
                                </a:lnTo>
                                <a:lnTo>
                                  <a:pt x="138684" y="9144"/>
                                </a:lnTo>
                                <a:lnTo>
                                  <a:pt x="166116" y="3048"/>
                                </a:lnTo>
                                <a:lnTo>
                                  <a:pt x="1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6" name="Shape 11426"/>
                        <wps:cNvSpPr/>
                        <wps:spPr>
                          <a:xfrm>
                            <a:off x="4463796" y="283464"/>
                            <a:ext cx="13716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066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68580" y="85344"/>
                                </a:lnTo>
                                <a:lnTo>
                                  <a:pt x="108204" y="0"/>
                                </a:lnTo>
                                <a:lnTo>
                                  <a:pt x="137160" y="0"/>
                                </a:lnTo>
                                <a:lnTo>
                                  <a:pt x="137160" y="4573"/>
                                </a:lnTo>
                                <a:lnTo>
                                  <a:pt x="135636" y="4573"/>
                                </a:lnTo>
                                <a:lnTo>
                                  <a:pt x="131064" y="6097"/>
                                </a:lnTo>
                                <a:lnTo>
                                  <a:pt x="128016" y="6097"/>
                                </a:lnTo>
                                <a:lnTo>
                                  <a:pt x="124968" y="7620"/>
                                </a:lnTo>
                                <a:lnTo>
                                  <a:pt x="123444" y="10668"/>
                                </a:lnTo>
                                <a:lnTo>
                                  <a:pt x="123444" y="99060"/>
                                </a:lnTo>
                                <a:lnTo>
                                  <a:pt x="124968" y="102109"/>
                                </a:lnTo>
                                <a:lnTo>
                                  <a:pt x="128016" y="103632"/>
                                </a:lnTo>
                                <a:lnTo>
                                  <a:pt x="137160" y="103632"/>
                                </a:lnTo>
                                <a:lnTo>
                                  <a:pt x="137160" y="106680"/>
                                </a:lnTo>
                                <a:lnTo>
                                  <a:pt x="92964" y="106680"/>
                                </a:lnTo>
                                <a:lnTo>
                                  <a:pt x="92964" y="103632"/>
                                </a:lnTo>
                                <a:lnTo>
                                  <a:pt x="102108" y="103632"/>
                                </a:lnTo>
                                <a:lnTo>
                                  <a:pt x="105156" y="102109"/>
                                </a:lnTo>
                                <a:lnTo>
                                  <a:pt x="108204" y="99060"/>
                                </a:lnTo>
                                <a:lnTo>
                                  <a:pt x="108204" y="16764"/>
                                </a:lnTo>
                                <a:lnTo>
                                  <a:pt x="67056" y="106680"/>
                                </a:lnTo>
                                <a:lnTo>
                                  <a:pt x="64008" y="106680"/>
                                </a:lnTo>
                                <a:lnTo>
                                  <a:pt x="22860" y="16764"/>
                                </a:lnTo>
                                <a:lnTo>
                                  <a:pt x="22860" y="99060"/>
                                </a:lnTo>
                                <a:lnTo>
                                  <a:pt x="24384" y="102109"/>
                                </a:lnTo>
                                <a:lnTo>
                                  <a:pt x="25908" y="103632"/>
                                </a:lnTo>
                                <a:lnTo>
                                  <a:pt x="36576" y="103632"/>
                                </a:lnTo>
                                <a:lnTo>
                                  <a:pt x="36576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3632"/>
                                </a:lnTo>
                                <a:lnTo>
                                  <a:pt x="9144" y="103632"/>
                                </a:lnTo>
                                <a:lnTo>
                                  <a:pt x="12192" y="102109"/>
                                </a:lnTo>
                                <a:lnTo>
                                  <a:pt x="15240" y="99060"/>
                                </a:lnTo>
                                <a:lnTo>
                                  <a:pt x="15240" y="13716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7620"/>
                                </a:lnTo>
                                <a:lnTo>
                                  <a:pt x="10668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7" name="Shape 11427"/>
                        <wps:cNvSpPr/>
                        <wps:spPr>
                          <a:xfrm>
                            <a:off x="4485132" y="300228"/>
                            <a:ext cx="4419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991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4196" y="89916"/>
                                </a:lnTo>
                                <a:lnTo>
                                  <a:pt x="41148" y="89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7" name="Shape 1137617"/>
                        <wps:cNvSpPr/>
                        <wps:spPr>
                          <a:xfrm>
                            <a:off x="4485132" y="300228"/>
                            <a:ext cx="914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31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4485132" y="373380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12192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Shape 11430"/>
                        <wps:cNvSpPr/>
                        <wps:spPr>
                          <a:xfrm>
                            <a:off x="4486656" y="385573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1" name="Shape 11431"/>
                        <wps:cNvSpPr/>
                        <wps:spPr>
                          <a:xfrm>
                            <a:off x="4462272" y="385573"/>
                            <a:ext cx="3962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6096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3528" y="0"/>
                                </a:lnTo>
                                <a:lnTo>
                                  <a:pt x="38100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9624" y="4572"/>
                                </a:lnTo>
                                <a:lnTo>
                                  <a:pt x="38100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2" name="Shape 11432"/>
                        <wps:cNvSpPr/>
                        <wps:spPr>
                          <a:xfrm>
                            <a:off x="4466844" y="384049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4474464" y="373380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8" name="Shape 1137618"/>
                        <wps:cNvSpPr/>
                        <wps:spPr>
                          <a:xfrm>
                            <a:off x="4477512" y="303276"/>
                            <a:ext cx="914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4474464" y="29413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4472940" y="288037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9" name="Shape 1137619"/>
                        <wps:cNvSpPr/>
                        <wps:spPr>
                          <a:xfrm>
                            <a:off x="4463796" y="286513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4462272" y="281940"/>
                            <a:ext cx="1402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86868">
                                <a:moveTo>
                                  <a:pt x="152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3528" y="1524"/>
                                </a:lnTo>
                                <a:lnTo>
                                  <a:pt x="70104" y="83820"/>
                                </a:lnTo>
                                <a:lnTo>
                                  <a:pt x="108204" y="1524"/>
                                </a:lnTo>
                                <a:lnTo>
                                  <a:pt x="109728" y="0"/>
                                </a:lnTo>
                                <a:lnTo>
                                  <a:pt x="138684" y="0"/>
                                </a:lnTo>
                                <a:lnTo>
                                  <a:pt x="140208" y="1524"/>
                                </a:lnTo>
                                <a:lnTo>
                                  <a:pt x="140208" y="6097"/>
                                </a:lnTo>
                                <a:lnTo>
                                  <a:pt x="138684" y="7620"/>
                                </a:lnTo>
                                <a:lnTo>
                                  <a:pt x="137160" y="7620"/>
                                </a:lnTo>
                                <a:lnTo>
                                  <a:pt x="137160" y="3049"/>
                                </a:lnTo>
                                <a:lnTo>
                                  <a:pt x="111252" y="3049"/>
                                </a:lnTo>
                                <a:lnTo>
                                  <a:pt x="71628" y="86868"/>
                                </a:lnTo>
                                <a:lnTo>
                                  <a:pt x="68580" y="86868"/>
                                </a:lnTo>
                                <a:lnTo>
                                  <a:pt x="30480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4588764" y="286513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4585716" y="291085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0" name="Shape 1137620"/>
                        <wps:cNvSpPr/>
                        <wps:spPr>
                          <a:xfrm>
                            <a:off x="4585716" y="303276"/>
                            <a:ext cx="914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4585716" y="373380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12192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Shape 11443"/>
                        <wps:cNvSpPr/>
                        <wps:spPr>
                          <a:xfrm>
                            <a:off x="4588764" y="384049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0668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4" name="Shape 11444"/>
                        <wps:cNvSpPr/>
                        <wps:spPr>
                          <a:xfrm>
                            <a:off x="4555236" y="385573"/>
                            <a:ext cx="472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6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44196" y="3048"/>
                                </a:lnTo>
                                <a:lnTo>
                                  <a:pt x="44196" y="0"/>
                                </a:lnTo>
                                <a:lnTo>
                                  <a:pt x="45720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4572"/>
                                </a:lnTo>
                                <a:lnTo>
                                  <a:pt x="45720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5" name="Shape 11445"/>
                        <wps:cNvSpPr/>
                        <wps:spPr>
                          <a:xfrm>
                            <a:off x="4559808" y="384049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6" name="Shape 11446"/>
                        <wps:cNvSpPr/>
                        <wps:spPr>
                          <a:xfrm>
                            <a:off x="4567428" y="373380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1" name="Shape 1137621"/>
                        <wps:cNvSpPr/>
                        <wps:spPr>
                          <a:xfrm>
                            <a:off x="4570476" y="300228"/>
                            <a:ext cx="914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31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8" name="Shape 11448"/>
                        <wps:cNvSpPr/>
                        <wps:spPr>
                          <a:xfrm>
                            <a:off x="4527804" y="300228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42672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" y="89916"/>
                                </a:lnTo>
                                <a:lnTo>
                                  <a:pt x="304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88392"/>
                                </a:lnTo>
                                <a:lnTo>
                                  <a:pt x="1524" y="88392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2" name="Shape 1137622"/>
                        <wps:cNvSpPr/>
                        <wps:spPr>
                          <a:xfrm>
                            <a:off x="4511040" y="0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3" name="Shape 1137623"/>
                        <wps:cNvSpPr/>
                        <wps:spPr>
                          <a:xfrm>
                            <a:off x="4509516" y="522732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6BE82DA8" id="Gruppe 1124774" o:spid="_x0000_s1026" style="width:395.25pt;height:63pt;mso-position-horizontal-relative:char;mso-position-vertical-relative:line" coordsize="47091,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">
                <v:shape id="Shape 11208" o:spid="_x0000_s1027" style="position:absolute;left:1584;top:1828;width:1052;height:2957;visibility:visible;mso-wrap-style:square;v-text-anchor:top" coordsize="105156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" path="m4572,r96012,l105156,4572r,286512l100584,295656r-96012,l,291084r4572,-3048l97536,288036r,-280416l4572,7620,4572,xe" fillcolor="black" stroked="f" strokeweight="0">
                  <v:stroke miterlimit="83231f" joinstyle="miter"/>
                  <v:path arrowok="t" textboxrect="0,0,105156,295656"/>
                </v:shape>
                <v:shape id="Shape 11209" o:spid="_x0000_s1028" style="position:absolute;left:1584;top:1828;width:77;height:2911;visibility:visible;mso-wrap-style:square;v-text-anchor:top" coordsize="76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" path="m4572,l7620,4572r,286512l,291084,,4572,4572,xe" fillcolor="black" stroked="f" strokeweight="0">
                  <v:stroke miterlimit="83231f" joinstyle="miter"/>
                  <v:path arrowok="t" textboxrect="0,0,7620,291084"/>
                </v:shape>
                <v:shape id="Shape 1137562" o:spid="_x0000_s1029" style="position:absolute;left:2057;top:4739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563" o:spid="_x0000_s1030" style="position:absolute;left:2072;top:472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1212" o:spid="_x0000_s1031" style="position:absolute;left:60;top:3855;width:313;height:808;visibility:visible;mso-wrap-style:square;v-text-anchor:top" coordsize="3124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" path="m22860,r8382,l31242,16764r-8382,l18288,19812r-6096,3048l10668,28956,7620,33527r,18289l31242,51816r,15240l10668,67056,7620,68580,6096,73151r,7621l,80772,,33527,3048,18288,6096,13716,7620,9144,12192,4572,18288,3048,22860,xe" fillcolor="black" stroked="f" strokeweight="0">
                  <v:stroke miterlimit="83231f" joinstyle="miter"/>
                  <v:path arrowok="t" textboxrect="0,0,31242,80772"/>
                </v:shape>
                <v:shape id="Shape 11213" o:spid="_x0000_s1032" style="position:absolute;left:373;top:3611;width:770;height:1052;visibility:visible;mso-wrap-style:square;v-text-anchor:top" coordsize="7696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" path="m73914,r3048,l76962,28956,28194,65532r,10668l69342,76200r3048,-1525l73914,71627r,-12192l76962,59435r,45721l73914,105156r,-7621l72390,92963,69342,91439,,91439,,76200r23622,l23622,71627,22098,62484,20574,56387,16002,47244,9906,44196,5334,41148,,41148,,24384r3810,l16002,30480r4572,4571l22098,42672r3048,7620l57150,28956r6096,-4572l69342,18287r3048,-4572l72390,10668,73914,6096,73914,xe" fillcolor="black" stroked="f" strokeweight="0">
                  <v:stroke miterlimit="83231f" joinstyle="miter"/>
                  <v:path arrowok="t" textboxrect="0,0,76962,105156"/>
                </v:shape>
                <v:shape id="Shape 11214" o:spid="_x0000_s1033" style="position:absolute;left:655;top:3611;width:503;height:671;visibility:visible;mso-wrap-style:square;v-text-anchor:top" coordsize="502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" path="m47244,r3048,l50292,28956r-1524,1524l,67056,,64008,47244,28956,47244,xe" fillcolor="black" stroked="f" strokeweight="0">
                  <v:stroke miterlimit="83231f" joinstyle="miter"/>
                  <v:path arrowok="t" textboxrect="0,0,50292,67056"/>
                </v:shape>
                <v:shape id="Shape 1137564" o:spid="_x0000_s1034" style="position:absolute;left:640;top:42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65" o:spid="_x0000_s1035" style="position:absolute;left:640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66" o:spid="_x0000_s1036" style="position:absolute;left:640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67" o:spid="_x0000_s1037" style="position:absolute;left:655;top:4358;width:320;height:92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11219" o:spid="_x0000_s1038" style="position:absolute;left:975;top:4343;width:122;height:46;visibility:visible;mso-wrap-style:square;v-text-anchor:top" coordsize="12192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" path="m12192,r,3049l9144,4573,,4573,,1524r9144,l12192,xe" fillcolor="black" stroked="f" strokeweight="0">
                  <v:stroke miterlimit="83231f" joinstyle="miter"/>
                  <v:path arrowok="t" textboxrect="0,0,12192,4573"/>
                </v:shape>
                <v:shape id="Shape 11220" o:spid="_x0000_s1039" style="position:absolute;left:1082;top:4267;width:45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" path="m1524,l4572,r,6096l3048,9144,,9144,1524,6096,1524,xe" fillcolor="black" stroked="f" strokeweight="0">
                  <v:stroke miterlimit="83231f" joinstyle="miter"/>
                  <v:path arrowok="t" textboxrect="0,0,4572,9144"/>
                </v:shape>
                <v:shape id="Shape 11221" o:spid="_x0000_s1040" style="position:absolute;left:1097;top:4191;width:61;height:487;visibility:visible;mso-wrap-style:square;v-text-anchor:top" coordsize="609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" path="m1524,l4572,,6096,1524r,45720l4572,48768r-3048,l,47244,,45720r3048,l3048,7620,,7620,,1524,1524,xe" fillcolor="black" stroked="f" strokeweight="0">
                  <v:stroke miterlimit="83231f" joinstyle="miter"/>
                  <v:path arrowok="t" textboxrect="0,0,6096,48768"/>
                </v:shape>
                <v:shape id="Shape 11222" o:spid="_x0000_s1041" style="position:absolute;left:1082;top:4541;width:45;height:107;visibility:visible;mso-wrap-style:square;v-text-anchor:top" coordsize="45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" path="m,l3048,,4572,4572r,6096l1524,10668r,-6096l,xe" fillcolor="black" stroked="f" strokeweight="0">
                  <v:stroke miterlimit="83231f" joinstyle="miter"/>
                  <v:path arrowok="t" textboxrect="0,0,4572,10668"/>
                </v:shape>
                <v:shape id="Shape 11223" o:spid="_x0000_s1042" style="position:absolute;left:975;top:4511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" path="m,l9144,r3048,1524l12192,4572,9144,3048,,3048,,xe" fillcolor="black" stroked="f" strokeweight="0">
                  <v:stroke miterlimit="83231f" joinstyle="miter"/>
                  <v:path arrowok="t" textboxrect="0,0,12192,4572"/>
                </v:shape>
                <v:shape id="Shape 1137568" o:spid="_x0000_s1043" style="position:absolute;left:259;top:4511;width:716;height:91;visibility:visible;mso-wrap-style:square;v-text-anchor:top" coordsize="71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" path="m,l71628,r,9144l,9144,,e" fillcolor="black" stroked="f" strokeweight="0">
                  <v:stroke miterlimit="83231f" joinstyle="miter"/>
                  <v:path arrowok="t" textboxrect="0,0,71628,9144"/>
                </v:shape>
                <v:shape id="Shape 11225" o:spid="_x0000_s1044" style="position:absolute;left:137;top:4511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" path="m3048,r9144,l12192,3048r-9144,l,4572,,1524,3048,xe" fillcolor="black" stroked="f" strokeweight="0">
                  <v:stroke miterlimit="83231f" joinstyle="miter"/>
                  <v:path arrowok="t" textboxrect="0,0,12192,4572"/>
                </v:shape>
                <v:shape id="Shape 11226" o:spid="_x0000_s1045" style="position:absolute;left:106;top:4541;width:46;height:107;visibility:visible;mso-wrap-style:square;v-text-anchor:top" coordsize="45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" path="m1524,l4572,,3048,4572r,6096l,10668,,4572,1524,xe" fillcolor="black" stroked="f" strokeweight="0">
                  <v:stroke miterlimit="83231f" joinstyle="miter"/>
                  <v:path arrowok="t" textboxrect="0,0,4572,10668"/>
                </v:shape>
                <v:shape id="Shape 11227" o:spid="_x0000_s1046" style="position:absolute;left:45;top:4282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" path="m,l3048,r,36576l9144,36576r,1524l7620,39624r-6096,l,38100,,xe" fillcolor="black" stroked="f" strokeweight="0">
                  <v:stroke miterlimit="83231f" joinstyle="miter"/>
                  <v:path arrowok="t" textboxrect="0,0,9144,39624"/>
                </v:shape>
                <v:shape id="Shape 11228" o:spid="_x0000_s1047" style="position:absolute;left:45;top:4038;width:61;height:244;visibility:visible;mso-wrap-style:square;v-text-anchor:top" coordsize="609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" path="m3048,l6096,,3048,15239r,9145l,24384,,15239,3048,xe" fillcolor="black" stroked="f" strokeweight="0">
                  <v:stroke miterlimit="83231f" joinstyle="miter"/>
                  <v:path arrowok="t" textboxrect="0,0,6096,24384"/>
                </v:shape>
                <v:shape id="Shape 11229" o:spid="_x0000_s1048" style="position:absolute;left:76;top:3901;width:122;height:137;visibility:visible;mso-wrap-style:square;v-text-anchor:top" coordsize="121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" path="m9144,r3048,l7620,4572,6096,9144,3048,13716,,13716,3048,9144,4572,4572,9144,xe" fillcolor="black" stroked="f" strokeweight="0">
                  <v:stroke miterlimit="83231f" joinstyle="miter"/>
                  <v:path arrowok="t" textboxrect="0,0,12192,13716"/>
                </v:shape>
                <v:shape id="Shape 11230" o:spid="_x0000_s1049" style="position:absolute;left:182;top:3840;width:183;height:76;visibility:visible;mso-wrap-style:square;v-text-anchor:top" coordsize="1828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" path="m10668,r7620,l18288,3048r-7620,l6096,6096,,7620,,4572,6096,3048,10668,xe" fillcolor="black" stroked="f" strokeweight="0">
                  <v:stroke miterlimit="83231f" joinstyle="miter"/>
                  <v:path arrowok="t" textboxrect="0,0,18288,7620"/>
                </v:shape>
                <v:shape id="Shape 11231" o:spid="_x0000_s1050" style="position:absolute;left:365;top:38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" path="m,l4572,,16764,6096r,3048l4572,3048,,3048,,xe" fillcolor="black" stroked="f" strokeweight="0">
                  <v:stroke miterlimit="83231f" joinstyle="miter"/>
                  <v:path arrowok="t" textboxrect="0,0,16764,9144"/>
                </v:shape>
                <v:shape id="Shape 11232" o:spid="_x0000_s1051" style="position:absolute;left:518;top:3916;width:122;height:198;visibility:visible;mso-wrap-style:square;v-text-anchor:top" coordsize="121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" path="m,l3048,,7620,4572r1524,7620l12192,19812r-3048,l6096,12192,4572,4572,,xe" fillcolor="black" stroked="f" strokeweight="0">
                  <v:stroke miterlimit="83231f" joinstyle="miter"/>
                  <v:path arrowok="t" textboxrect="0,0,12192,19812"/>
                </v:shape>
                <v:shape id="Shape 11233" o:spid="_x0000_s1052" style="position:absolute;left:624;top:3886;width:320;height:244;visibility:visible;mso-wrap-style:square;v-text-anchor:top" coordsize="3200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" path="m32004,r,3048l,24384,,21336,32004,xe" fillcolor="black" stroked="f" strokeweight="0">
                  <v:stroke miterlimit="83231f" joinstyle="miter"/>
                  <v:path arrowok="t" textboxrect="0,0,32004,24384"/>
                </v:shape>
                <v:shape id="Shape 11234" o:spid="_x0000_s1053" style="position:absolute;left:944;top:3749;width:168;height:167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" path="m13716,r3048,l13716,4572,6096,12192,,16764,,13716,6096,9144,10668,4572,13716,xe" fillcolor="black" stroked="f" strokeweight="0">
                  <v:stroke miterlimit="83231f" joinstyle="miter"/>
                  <v:path arrowok="t" textboxrect="0,0,16764,16764"/>
                </v:shape>
                <v:shape id="Shape 11235" o:spid="_x0000_s1054" style="position:absolute;left:1082;top:3611;width:45;height:138;visibility:visible;mso-wrap-style:square;v-text-anchor:top" coordsize="4572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" path="m1524,l4572,r,6096l3048,10668r,3047l,13715,,10668,1524,6096,1524,xe" fillcolor="black" stroked="f" strokeweight="0">
                  <v:stroke miterlimit="83231f" joinstyle="miter"/>
                  <v:path arrowok="t" textboxrect="0,0,4572,13715"/>
                </v:shape>
                <v:shape id="Shape 1137569" o:spid="_x0000_s1055" style="position:absolute;left:1112;top:3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0" o:spid="_x0000_s1056" style="position:absolute;left:594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1" o:spid="_x0000_s1057" style="position:absolute;left:594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39" o:spid="_x0000_s1058" style="position:absolute;left:518;top:4084;width:106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" path="m,l3048,,7620,9144r1524,6096l10668,24384r-3048,l6096,15240,4572,9144,,xe" fillcolor="black" stroked="f" strokeweight="0">
                  <v:stroke miterlimit="83231f" joinstyle="miter"/>
                  <v:path arrowok="t" textboxrect="0,0,10668,24384"/>
                </v:shape>
                <v:shape id="Shape 11240" o:spid="_x0000_s1059" style="position:absolute;left:365;top:400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" path="m,l6096,r4572,3048l16764,6096r,3048l10668,6096,6096,3048,,3048,,xe" fillcolor="black" stroked="f" strokeweight="0">
                  <v:stroke miterlimit="83231f" joinstyle="miter"/>
                  <v:path arrowok="t" textboxrect="0,0,16764,9144"/>
                </v:shape>
                <v:shape id="Shape 11241" o:spid="_x0000_s1060" style="position:absolute;left:182;top:400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" path="m10668,r7620,l18288,3048r-7620,l6096,6096,,9144,,6096,6096,3048,10668,xe" fillcolor="black" stroked="f" strokeweight="0">
                  <v:stroke miterlimit="83231f" joinstyle="miter"/>
                  <v:path arrowok="t" textboxrect="0,0,18288,9144"/>
                </v:shape>
                <v:shape id="Shape 11242" o:spid="_x0000_s1061" style="position:absolute;left:121;top:4084;width:77;height:183;visibility:visible;mso-wrap-style:square;v-text-anchor:top" coordsize="76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" path="m4572,l7620,,6096,6096,3048,10668r,7620l,18288,,10668,3048,6096,4572,xe" fillcolor="black" stroked="f" strokeweight="0">
                  <v:stroke miterlimit="83231f" joinstyle="miter"/>
                  <v:path arrowok="t" textboxrect="0,0,7620,18288"/>
                </v:shape>
                <v:shape id="Shape 1137572" o:spid="_x0000_s1062" style="position:absolute;left:121;top:4267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137573" o:spid="_x0000_s1063" style="position:absolute;left:137;top:4358;width:472;height:92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" path="m,l47244,r,9144l,9144,,e" fillcolor="black" stroked="f" strokeweight="0">
                  <v:stroke miterlimit="83231f" joinstyle="miter"/>
                  <v:path arrowok="t" textboxrect="0,0,47244,9144"/>
                </v:shape>
                <v:shape id="Shape 11245" o:spid="_x0000_s1064" style="position:absolute;left:899;top:3291;width:244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" path="m24384,r,24384l,24384,,22860,6096,19812r7620,-3048l16764,15239r4572,-4571l22860,4572,24384,xe" fillcolor="black" stroked="f" strokeweight="0">
                  <v:stroke miterlimit="83231f" joinstyle="miter"/>
                  <v:path arrowok="t" textboxrect="0,0,24384,24384"/>
                </v:shape>
                <v:shape id="Shape 11246" o:spid="_x0000_s1065" style="position:absolute;left:411;top:3048;width:732;height:487;visibility:visible;mso-wrap-style:square;v-text-anchor:top" coordsize="73152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" path="m53340,r6096,1524l65532,4573r4572,3047l71628,13716r,4573l73152,24385,68580,15240,65532,13716r-1524,l60960,12192r-3048,1524l53340,13716r-6096,6097l45720,24385r-4572,7619l38100,38100r-4572,4573l32004,47244r-3048,1524l13716,48768,9144,47244,4572,44197,1524,39624,,35052,,22861,1524,18289r,-7621l,9144,,6097r24384,l24384,7620r-7620,3048l12192,12192,7620,15240,4572,19813r,15239l7620,36576r1524,3048l19812,39624r1524,-3048l24384,36576r1524,-4572l28956,27432,33528,15240,39624,7620,45720,3049,53340,xe" fillcolor="black" stroked="f" strokeweight="0">
                  <v:stroke miterlimit="83231f" joinstyle="miter"/>
                  <v:path arrowok="t" textboxrect="0,0,73152,48768"/>
                </v:shape>
                <v:shape id="Shape 11247" o:spid="_x0000_s1066" style="position:absolute;left:411;top:3093;width:259;height:31;visibility:visible;mso-wrap-style:square;v-text-anchor:top" coordsize="2590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" path="m,l24384,r1524,1524l25908,3048,,3048,,xe" fillcolor="black" stroked="f" strokeweight="0">
                  <v:stroke miterlimit="83231f" joinstyle="miter"/>
                  <v:path arrowok="t" textboxrect="0,0,25908,3048"/>
                </v:shape>
                <v:shape id="Shape 11248" o:spid="_x0000_s1067" style="position:absolute;left:487;top:3108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" path="m16764,r,3048l9144,6096,4572,7620,,10668,,7620,4572,4572,9144,3048,16764,xe" fillcolor="black" stroked="f" strokeweight="0">
                  <v:stroke miterlimit="83231f" joinstyle="miter"/>
                  <v:path arrowok="t" textboxrect="0,0,16764,10668"/>
                </v:shape>
                <v:shape id="Shape 11249" o:spid="_x0000_s1068" style="position:absolute;left:441;top:3200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" path="m3048,l6096,,3048,4573r,7619l,12192,,4573,3048,xe" fillcolor="black" stroked="f" strokeweight="0">
                  <v:stroke miterlimit="83231f" joinstyle="miter"/>
                  <v:path arrowok="t" textboxrect="0,0,6096,12192"/>
                </v:shape>
                <v:shape id="Shape 11250" o:spid="_x0000_s1069" style="position:absolute;left:441;top:3322;width:46;height:107;visibility:visible;mso-wrap-style:square;v-text-anchor:top" coordsize="45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" path="m,l3048,r,7620l4572,7620r,3048l1524,9144,,7620,,xe" fillcolor="black" stroked="f" strokeweight="0">
                  <v:stroke miterlimit="83231f" joinstyle="miter"/>
                  <v:path arrowok="t" textboxrect="0,0,4572,10668"/>
                </v:shape>
                <v:shape id="Shape 11251" o:spid="_x0000_s1070" style="position:absolute;left:472;top:3413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" path="m,l3048,,4572,1524r3048,l7620,4573r-4572,l1524,3048,,xe" fillcolor="black" stroked="f" strokeweight="0">
                  <v:stroke miterlimit="83231f" joinstyle="miter"/>
                  <v:path arrowok="t" textboxrect="0,0,7620,4573"/>
                </v:shape>
                <v:shape id="Shape 11252" o:spid="_x0000_s1071" style="position:absolute;left:548;top:3413;width:92;height:46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" path="m6096,l9144,,7620,3048,6096,4573,,4573,,1524r6096,l6096,xe" fillcolor="black" stroked="f" strokeweight="0">
                  <v:stroke miterlimit="83231f" joinstyle="miter"/>
                  <v:path arrowok="t" textboxrect="0,0,9144,4573"/>
                </v:shape>
                <v:shape id="Shape 11253" o:spid="_x0000_s1072" style="position:absolute;left:624;top:3322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" path="m6096,l9144,,6096,4572,4572,9144,3048,10668,,10668,,7620r1524,l3048,4572,6096,xe" fillcolor="black" stroked="f" strokeweight="0">
                  <v:stroke miterlimit="83231f" joinstyle="miter"/>
                  <v:path arrowok="t" textboxrect="0,0,9144,10668"/>
                </v:shape>
                <v:shape id="Shape 11254" o:spid="_x0000_s1073" style="position:absolute;left:685;top:3200;width:77;height:122;visibility:visible;mso-wrap-style:square;v-text-anchor:top" coordsize="76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" path="m4572,l7620,,3048,12192,,12192,4572,xe" fillcolor="black" stroked="f" strokeweight="0">
                  <v:stroke miterlimit="83231f" joinstyle="miter"/>
                  <v:path arrowok="t" textboxrect="0,0,7620,12192"/>
                </v:shape>
                <v:shape id="Shape 11255" o:spid="_x0000_s1074" style="position:absolute;left:731;top:3032;width:213;height:168;visibility:visible;mso-wrap-style:square;v-text-anchor:top" coordsize="2133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" path="m21336,r,3048l13716,6097,3048,16764,,16764,6096,9144,7620,7620,13716,3048,21336,xe" fillcolor="black" stroked="f" strokeweight="0">
                  <v:stroke miterlimit="83231f" joinstyle="miter"/>
                  <v:path arrowok="t" textboxrect="0,0,21336,16764"/>
                </v:shape>
                <v:shape id="Shape 11256" o:spid="_x0000_s1075" style="position:absolute;left:944;top:3032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" path="m,l6096,1524r6096,3049l16764,7620r,3048l12192,7620,6096,4573,,3048,,xe" fillcolor="black" stroked="f" strokeweight="0">
                  <v:stroke miterlimit="83231f" joinstyle="miter"/>
                  <v:path arrowok="t" textboxrect="0,0,16764,10668"/>
                </v:shape>
                <v:shape id="Shape 11257" o:spid="_x0000_s1076" style="position:absolute;left:1097;top:3124;width:61;height:167;visibility:visible;mso-wrap-style:square;v-text-anchor:top" coordsize="609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" path="m,l3048,,4572,6096r,4572l6096,16764r-3048,l1524,10668r,-4572l,xe" fillcolor="black" stroked="f" strokeweight="0">
                  <v:stroke miterlimit="83231f" joinstyle="miter"/>
                  <v:path arrowok="t" textboxrect="0,0,6096,16764"/>
                </v:shape>
                <v:shape id="Shape 1137574" o:spid="_x0000_s1077" style="position:absolute;left:1127;top:3291;width:92;height:153;visibility:visible;mso-wrap-style:square;v-text-anchor:top" coordsize="914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" path="m,l9144,r,15239l,15239,,e" fillcolor="black" stroked="f" strokeweight="0">
                  <v:stroke miterlimit="83231f" joinstyle="miter"/>
                  <v:path arrowok="t" textboxrect="0,0,9144,15239"/>
                </v:shape>
                <v:shape id="Shape 1137575" o:spid="_x0000_s1078" style="position:absolute;left:1127;top:344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6" o:spid="_x0000_s1079" style="position:absolute;left:1127;top:348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1" o:spid="_x0000_s1080" style="position:absolute;left:883;top:3520;width:275;height:30;visibility:visible;mso-wrap-style:square;v-text-anchor:top" coordsize="2743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" path="m,l27432,r,1524l25908,3048r-24384,l,1524,,xe" fillcolor="black" stroked="f" strokeweight="0">
                  <v:stroke miterlimit="83231f" joinstyle="miter"/>
                  <v:path arrowok="t" textboxrect="0,0,27432,3048"/>
                </v:shape>
                <v:shape id="Shape 11262" o:spid="_x0000_s1081" style="position:absolute;left:899;top:3429;width:167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" path="m16764,r,3049l13716,4573,6096,7620,,10668,,7620,6096,4573,13716,1524,16764,xe" fillcolor="black" stroked="f" strokeweight="0">
                  <v:stroke miterlimit="83231f" joinstyle="miter"/>
                  <v:path arrowok="t" textboxrect="0,0,16764,10668"/>
                </v:shape>
                <v:shape id="Shape 11263" o:spid="_x0000_s1082" style="position:absolute;left:1051;top:3291;width:107;height:153;visibility:visible;mso-wrap-style:square;v-text-anchor:top" coordsize="10668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" path="m7620,r3048,l9144,4572,7620,10668,3048,15239,,15239,4572,10668,6096,4572,7620,xe" fillcolor="black" stroked="f" strokeweight="0">
                  <v:stroke miterlimit="83231f" joinstyle="miter"/>
                  <v:path arrowok="t" textboxrect="0,0,10668,15239"/>
                </v:shape>
                <v:shape id="Shape 11264" o:spid="_x0000_s1083" style="position:absolute;left:1082;top:3200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" path="m,l3048,,7620,9144r-3048,l,xe" fillcolor="black" stroked="f" strokeweight="0">
                  <v:stroke miterlimit="83231f" joinstyle="miter"/>
                  <v:path arrowok="t" textboxrect="0,0,7620,9144"/>
                </v:shape>
                <v:shape id="Shape 11265" o:spid="_x0000_s1084" style="position:absolute;left:1021;top:315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" path="m,l3048,1524r1524,l7620,3048r,3048l4572,4572r-1524,l,3048,,xe" fillcolor="black" stroked="f" strokeweight="0">
                  <v:stroke miterlimit="83231f" joinstyle="miter"/>
                  <v:path arrowok="t" textboxrect="0,0,7620,6096"/>
                </v:shape>
                <v:shape id="Shape 11266" o:spid="_x0000_s1085" style="position:absolute;left:914;top:3154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" path="m10668,r,3048l7620,4572,,4572,3048,1524r4572,l10668,xe" fillcolor="black" stroked="f" strokeweight="0">
                  <v:stroke miterlimit="83231f" joinstyle="miter"/>
                  <v:path arrowok="t" textboxrect="0,0,10668,4572"/>
                </v:shape>
                <v:shape id="Shape 11267" o:spid="_x0000_s1086" style="position:absolute;left:807;top:3200;width:137;height:168;visibility:visible;mso-wrap-style:square;v-text-anchor:top" coordsize="1371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" path="m10668,r3048,l9144,4573,7620,9144,3048,16764,,16764,4572,9144,6096,4573,10668,xe" fillcolor="black" stroked="f" strokeweight="0">
                  <v:stroke miterlimit="83231f" joinstyle="miter"/>
                  <v:path arrowok="t" textboxrect="0,0,13716,16764"/>
                </v:shape>
                <v:shape id="Shape 11268" o:spid="_x0000_s1087" style="position:absolute;left:716;top:3368;width:122;height:152;visibility:visible;mso-wrap-style:square;v-text-anchor:top" coordsize="1219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" path="m9144,r3048,l9144,6096,4572,10668,3048,15240,,15240,1524,10668,6096,6096,9144,xe" fillcolor="black" stroked="f" strokeweight="0">
                  <v:stroke miterlimit="83231f" joinstyle="miter"/>
                  <v:path arrowok="t" textboxrect="0,0,12192,15240"/>
                </v:shape>
                <v:shape id="Shape 11269" o:spid="_x0000_s1088" style="position:absolute;left:609;top:3505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" path="m12192,r,3048l9144,4572,,4572,,1524r9144,l12192,xe" fillcolor="black" stroked="f" strokeweight="0">
                  <v:stroke miterlimit="83231f" joinstyle="miter"/>
                  <v:path arrowok="t" textboxrect="0,0,12192,4572"/>
                </v:shape>
                <v:shape id="Shape 11270" o:spid="_x0000_s1089" style="position:absolute;left:457;top:3474;width:152;height:76;visibility:visible;mso-wrap-style:square;v-text-anchor:top" coordsize="152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" path="m,l4572,3048,9144,4572r6096,l15240,7620r-6096,l4572,6096,,3048,,xe" fillcolor="black" stroked="f" strokeweight="0">
                  <v:stroke miterlimit="83231f" joinstyle="miter"/>
                  <v:path arrowok="t" textboxrect="0,0,15240,7620"/>
                </v:shape>
                <v:shape id="Shape 11271" o:spid="_x0000_s1090" style="position:absolute;left:396;top:3322;width:76;height:167;visibility:visible;mso-wrap-style:square;v-text-anchor:top" coordsize="762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" path="m,l3048,r,7620l4572,12192r3048,4572l4572,16764,1524,12192,,7620,,xe" fillcolor="black" stroked="f" strokeweight="0">
                  <v:stroke miterlimit="83231f" joinstyle="miter"/>
                  <v:path arrowok="t" textboxrect="0,0,7620,16764"/>
                </v:shape>
                <v:shape id="Shape 11272" o:spid="_x0000_s1091" style="position:absolute;left:396;top:3230;width:45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" path="m1524,l4572,,3048,4572r,4572l,9144,,4572,1524,xe" fillcolor="black" stroked="f" strokeweight="0">
                  <v:stroke miterlimit="83231f" joinstyle="miter"/>
                  <v:path arrowok="t" textboxrect="0,0,4572,9144"/>
                </v:shape>
                <v:shape id="Shape 1137577" o:spid="_x0000_s1092" style="position:absolute;left:411;top:31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8" o:spid="_x0000_s1093" style="position:absolute;left:411;top:31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5" o:spid="_x0000_s1094" style="position:absolute;left:396;top:3124;width:45;height:30;visibility:visible;mso-wrap-style:square;v-text-anchor:top" coordsize="45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" path="m,l3048,r,1524l4572,3048r-3048,l,1524,,xe" fillcolor="black" stroked="f" strokeweight="0">
                  <v:stroke miterlimit="83231f" joinstyle="miter"/>
                  <v:path arrowok="t" textboxrect="0,0,4572,3048"/>
                </v:shape>
                <v:shape id="Shape 1137579" o:spid="_x0000_s1095" style="position:absolute;left:396;top:31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7" o:spid="_x0000_s1096" style="position:absolute;left:15;top:2209;width:1128;height:778;visibility:visible;mso-wrap-style:square;v-text-anchor:top" coordsize="11277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" path="m109728,r3048,l112776,33528r-3048,l109728,27432r-1524,-3048l105156,24384r-1524,-1524l100584,22860,97536,21336r-25908,l64008,22860r-4572,1524l53340,24384r-1524,3048l48768,28956r,9144l51816,41148r,4572l59436,53340r45720,l108204,50292r1524,l109728,41148r3048,l112776,77724r-3048,l109728,68580r-1524,-1524l108204,65532r-92964,l12192,67056r,10668l10668,77724,,56388,,53340r53340,l47244,47244,41148,38100,39624,35052r,-13716l41148,16764r3048,-1524l57912,10668r6096,l71628,9144r36576,l108204,7620r1524,l109728,xe" fillcolor="black" stroked="f" strokeweight="0">
                  <v:stroke miterlimit="83231f" joinstyle="miter"/>
                  <v:path arrowok="t" textboxrect="0,0,112776,77724"/>
                </v:shape>
                <v:shape id="Shape 1137580" o:spid="_x0000_s1097" style="position:absolute;left:15;top:2727;width:533;height:92;visibility:visible;mso-wrap-style:square;v-text-anchor:top" coordsize="5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" path="m,l53340,r,9144l,9144,,e" fillcolor="black" stroked="f" strokeweight="0">
                  <v:stroke miterlimit="83231f" joinstyle="miter"/>
                  <v:path arrowok="t" textboxrect="0,0,53340,9144"/>
                </v:shape>
                <v:shape id="Shape 11279" o:spid="_x0000_s1098" style="position:absolute;left:411;top:2590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" path="m,l3048,,9144,9144r6096,6096l12192,15240,6096,9144,,xe" fillcolor="black" stroked="f" strokeweight="0">
                  <v:stroke miterlimit="83231f" joinstyle="miter"/>
                  <v:path arrowok="t" textboxrect="0,0,15240,15240"/>
                </v:shape>
                <v:shape id="Shape 11280" o:spid="_x0000_s1099" style="position:absolute;left:396;top:2499;width:45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" path="m,l3048,r,6096l4572,9144r-3048,l,6096,,xe" fillcolor="black" stroked="f" strokeweight="0">
                  <v:stroke miterlimit="83231f" joinstyle="miter"/>
                  <v:path arrowok="t" textboxrect="0,0,4572,9144"/>
                </v:shape>
                <v:shape id="Shape 11281" o:spid="_x0000_s1100" style="position:absolute;left:396;top:2377;width:45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" path="m1524,l4572,,3048,4572r,7620l,12192,,4572,1524,xe" fillcolor="black" stroked="f" strokeweight="0">
                  <v:stroke miterlimit="83231f" joinstyle="miter"/>
                  <v:path arrowok="t" textboxrect="0,0,4572,12192"/>
                </v:shape>
                <v:shape id="Shape 11282" o:spid="_x0000_s1101" style="position:absolute;left:426;top:2316;width:122;height:76;visibility:visible;mso-wrap-style:square;v-text-anchor:top" coordsize="12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" path="m12192,r,3048l3048,6096,,7620,,4572,3048,3048,12192,xe" fillcolor="black" stroked="f" strokeweight="0">
                  <v:stroke miterlimit="83231f" joinstyle="miter"/>
                  <v:path arrowok="t" textboxrect="0,0,12192,7620"/>
                </v:shape>
                <v:shape id="Shape 11283" o:spid="_x0000_s1102" style="position:absolute;left:548;top:2286;width:183;height:60;visibility:visible;mso-wrap-style:square;v-text-anchor:top" coordsize="1828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" path="m18288,r,3049l10668,4573r-6096,l,6097,,3049,4572,1524r6096,l18288,xe" fillcolor="black" stroked="f" strokeweight="0">
                  <v:stroke miterlimit="83231f" joinstyle="miter"/>
                  <v:path arrowok="t" textboxrect="0,0,18288,6097"/>
                </v:shape>
                <v:shape id="Shape 1137581" o:spid="_x0000_s1103" style="position:absolute;left:731;top:2286;width:259;height:91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" path="m,l25908,r,9144l,9144,,e" fillcolor="black" stroked="f" strokeweight="0">
                  <v:stroke miterlimit="83231f" joinstyle="miter"/>
                  <v:path arrowok="t" textboxrect="0,0,25908,9144"/>
                </v:shape>
                <v:shape id="Shape 1137582" o:spid="_x0000_s1104" style="position:absolute;left:990;top:2286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11286" o:spid="_x0000_s1105" style="position:absolute;left:1082;top:2255;width:45;height:46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" path="m1524,l4572,r,3048l3048,4572,,4572,,3048,1524,1524,1524,xe" fillcolor="black" stroked="f" strokeweight="0">
                  <v:stroke miterlimit="83231f" joinstyle="miter"/>
                  <v:path arrowok="t" textboxrect="0,0,4572,4572"/>
                </v:shape>
                <v:shape id="Shape 1137583" o:spid="_x0000_s1106" style="position:absolute;left:1097;top:220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88" o:spid="_x0000_s1107" style="position:absolute;left:1112;top:2194;width:46;height:366;visibility:visible;mso-wrap-style:square;v-text-anchor:top" coordsize="457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" path="m,l3048,,4572,1524r,33528l3048,36576,,36576,,33528r1524,l1524,3048,,3048,,xe" fillcolor="black" stroked="f" strokeweight="0">
                  <v:stroke miterlimit="83231f" joinstyle="miter"/>
                  <v:path arrowok="t" textboxrect="0,0,4572,36576"/>
                </v:shape>
                <v:shape id="Shape 1137584" o:spid="_x0000_s1108" style="position:absolute;left:1097;top:2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0" o:spid="_x0000_s1109" style="position:absolute;left:1066;top:2438;width:61;height:46;visibility:visible;mso-wrap-style:square;v-text-anchor:top" coordsize="609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" path="m,l3048,,4572,1524,6096,4573r-3048,l1524,3049,,3049,,xe" fillcolor="black" stroked="f" strokeweight="0">
                  <v:stroke miterlimit="83231f" joinstyle="miter"/>
                  <v:path arrowok="t" textboxrect="0,0,6096,4573"/>
                </v:shape>
                <v:shape id="Shape 11291" o:spid="_x0000_s1110" style="position:absolute;left:990;top:2407;width:92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" path="m,l3048,1524r3048,l9144,4572r-3048,l3048,4572,,3048,,xe" fillcolor="black" stroked="f" strokeweight="0">
                  <v:stroke miterlimit="83231f" joinstyle="miter"/>
                  <v:path arrowok="t" textboxrect="0,0,9144,4572"/>
                </v:shape>
                <v:shape id="Shape 1137585" o:spid="_x0000_s1111" style="position:absolute;left:731;top:2407;width:259;height:92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" path="m,l25908,r,9144l,9144,,e" fillcolor="black" stroked="f" strokeweight="0">
                  <v:stroke miterlimit="83231f" joinstyle="miter"/>
                  <v:path arrowok="t" textboxrect="0,0,25908,9144"/>
                </v:shape>
                <v:shape id="Shape 11293" o:spid="_x0000_s1112" style="position:absolute;left:579;top:2407;width:152;height:61;visibility:visible;mso-wrap-style:square;v-text-anchor:top" coordsize="1524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" path="m15240,r,3048l7620,4572,3048,6097,,6097,,3048r3048,l7620,1524,15240,xe" fillcolor="black" stroked="f" strokeweight="0">
                  <v:stroke miterlimit="83231f" joinstyle="miter"/>
                  <v:path arrowok="t" textboxrect="0,0,15240,6097"/>
                </v:shape>
                <v:shape id="Shape 11294" o:spid="_x0000_s1113" style="position:absolute;left:518;top:2438;width:61;height:46;visibility:visible;mso-wrap-style:square;v-text-anchor:top" coordsize="609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" path="m3048,l6096,r,3049l3048,3049r,1524l,4573,1524,1524,3048,xe" fillcolor="black" stroked="f" strokeweight="0">
                  <v:stroke miterlimit="83231f" joinstyle="miter"/>
                  <v:path arrowok="t" textboxrect="0,0,6096,4573"/>
                </v:shape>
                <v:shape id="Shape 11295" o:spid="_x0000_s1114" style="position:absolute;left:487;top:2468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" path="m4572,r,3048l3048,4572r,3048l,7620,,3048,1524,1524,4572,xe" fillcolor="black" stroked="f" strokeweight="0">
                  <v:stroke miterlimit="83231f" joinstyle="miter"/>
                  <v:path arrowok="t" textboxrect="0,0,4572,7620"/>
                </v:shape>
                <v:shape id="Shape 11296" o:spid="_x0000_s1115" style="position:absolute;left:487;top:25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" path="m,l3048,r,4572l6096,7620r-3048,l,4572,,xe" fillcolor="black" stroked="f" strokeweight="0">
                  <v:stroke miterlimit="83231f" joinstyle="miter"/>
                  <v:path arrowok="t" textboxrect="0,0,6096,7620"/>
                </v:shape>
                <v:shape id="Shape 11297" o:spid="_x0000_s1116" style="position:absolute;left:518;top:2621;width:106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" path="m,l3048,r,4572l10668,12192r-3048,l,4572,,xe" fillcolor="black" stroked="f" strokeweight="0">
                  <v:stroke miterlimit="83231f" joinstyle="miter"/>
                  <v:path arrowok="t" textboxrect="0,0,10668,12192"/>
                </v:shape>
                <v:shape id="Shape 1137586" o:spid="_x0000_s1117" style="position:absolute;left:609;top:2727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" path="m,l38100,r,9144l,9144,,e" fillcolor="black" stroked="f" strokeweight="0">
                  <v:stroke miterlimit="83231f" joinstyle="miter"/>
                  <v:path arrowok="t" textboxrect="0,0,38100,9144"/>
                </v:shape>
                <v:shape id="Shape 11299" o:spid="_x0000_s1118" style="position:absolute;left:990;top:2712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" path="m9144,r3048,l7620,4572,,4572,,1524r7620,l9144,xe" fillcolor="black" stroked="f" strokeweight="0">
                  <v:stroke miterlimit="83231f" joinstyle="miter"/>
                  <v:path arrowok="t" textboxrect="0,0,12192,4572"/>
                </v:shape>
                <v:shape id="Shape 11300" o:spid="_x0000_s1119" style="position:absolute;left:1097;top:2697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" path="m,l3048,r,1524l1524,3048,,3048,,xe" fillcolor="black" stroked="f" strokeweight="0">
                  <v:stroke miterlimit="83231f" joinstyle="miter"/>
                  <v:path arrowok="t" textboxrect="0,0,3048,3048"/>
                </v:shape>
                <v:shape id="Shape 1137587" o:spid="_x0000_s1120" style="position:absolute;left:1097;top:26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2" o:spid="_x0000_s1121" style="position:absolute;left:1112;top:2606;width:46;height:396;visibility:visible;mso-wrap-style:square;v-text-anchor:top" coordsize="4572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" path="m,l3048,,4572,1524r,36576l3048,39624,,39624,,36576r1524,l1524,3048,,3048,,xe" fillcolor="black" stroked="f" strokeweight="0">
                  <v:stroke miterlimit="83231f" joinstyle="miter"/>
                  <v:path arrowok="t" textboxrect="0,0,4572,39624"/>
                </v:shape>
                <v:shape id="Shape 1137588" o:spid="_x0000_s1122" style="position:absolute;left:1097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4" o:spid="_x0000_s1123" style="position:absolute;left:1082;top:2865;width:45;height:45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" path="m,l3048,r,1524l4572,3048r,1524l1524,4572r,-1524l,1524,,xe" fillcolor="black" stroked="f" strokeweight="0">
                  <v:stroke miterlimit="83231f" joinstyle="miter"/>
                  <v:path arrowok="t" textboxrect="0,0,4572,4572"/>
                </v:shape>
                <v:shape id="Shape 1137589" o:spid="_x0000_s1124" style="position:absolute;left:990;top:2849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1137590" o:spid="_x0000_s1125" style="position:absolute;left:335;top:2849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" path="m,l65532,r,9144l,9144,,e" fillcolor="black" stroked="f" strokeweight="0">
                  <v:stroke miterlimit="83231f" joinstyle="miter"/>
                  <v:path arrowok="t" textboxrect="0,0,65532,9144"/>
                </v:shape>
                <v:shape id="Shape 1137591" o:spid="_x0000_s1126" style="position:absolute;left:182;top:2849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11308" o:spid="_x0000_s1127" style="position:absolute;left:137;top:2849;width:45;height:46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" path="m3048,l4572,r,3048l3048,3048,,4572,,1524,3048,xe" fillcolor="black" stroked="f" strokeweight="0">
                  <v:stroke miterlimit="83231f" joinstyle="miter"/>
                  <v:path arrowok="t" textboxrect="0,0,4572,4572"/>
                </v:shape>
                <v:shape id="Shape 1137592" o:spid="_x0000_s1128" style="position:absolute;left:121;top:28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3" o:spid="_x0000_s1129" style="position:absolute;left:121;top:29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1" o:spid="_x0000_s1130" style="position:absolute;top:2743;width:137;height:259;visibility:visible;mso-wrap-style:square;v-text-anchor:top" coordsize="1371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" path="m,l3048,r,3048l12192,22860r1524,l13716,25908r-1524,l10668,24384,,3048,,xe" fillcolor="black" stroked="f" strokeweight="0">
                  <v:stroke miterlimit="83231f" joinstyle="miter"/>
                  <v:path arrowok="t" textboxrect="0,0,13716,25908"/>
                </v:shape>
                <v:shape id="Shape 11312" o:spid="_x0000_s1131" style="position:absolute;left:23271;top:1828;width:1052;height:2957;visibility:visible;mso-wrap-style:square;v-text-anchor:top" coordsize="105156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" path="m4572,r96012,l105156,4572r,286512l100584,295656r-96012,l,291084r4572,-3048l97536,288036r,-280416l4572,7620,4572,xe" fillcolor="black" stroked="f" strokeweight="0">
                  <v:stroke miterlimit="83231f" joinstyle="miter"/>
                  <v:path arrowok="t" textboxrect="0,0,105156,295656"/>
                </v:shape>
                <v:shape id="Shape 11313" o:spid="_x0000_s1132" style="position:absolute;left:23271;top:1828;width:76;height:2911;visibility:visible;mso-wrap-style:square;v-text-anchor:top" coordsize="76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" path="m4572,l7620,4572r,286512l,291084,,4572,4572,xe" fillcolor="black" stroked="f" strokeweight="0">
                  <v:stroke miterlimit="83231f" joinstyle="miter"/>
                  <v:path arrowok="t" textboxrect="0,0,7620,291084"/>
                </v:shape>
                <v:shape id="Shape 1137594" o:spid="_x0000_s1133" style="position:absolute;left:23759;top:4739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595" o:spid="_x0000_s1134" style="position:absolute;left:23774;top:472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1316" o:spid="_x0000_s1135" style="position:absolute;left:21762;top:3246;width:297;height:823;visibility:visible;mso-wrap-style:square;v-text-anchor:top" coordsize="2971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" path="m28956,r762,254l29718,16954r-762,-191l21336,18287r-4572,1524l12192,24384,9144,30480,6096,35051r,18288l29718,53339r,13717l18288,67056r-6096,1524l9144,68580,6096,70103,4572,73151r,9145l,82296,,35051,1524,25908r,-6097l4572,15239,6096,9144,12192,4572,21336,1524,28956,xe" fillcolor="black" stroked="f" strokeweight="0">
                  <v:stroke miterlimit="83231f" joinstyle="miter"/>
                  <v:path arrowok="t" textboxrect="0,0,29718,82296"/>
                </v:shape>
                <v:shape id="Shape 11317" o:spid="_x0000_s1136" style="position:absolute;left:22059;top:3002;width:770;height:1067;visibility:visible;mso-wrap-style:square;v-text-anchor:top" coordsize="7696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" path="m75438,r1524,l76962,28956,28194,65532r,12192l69342,77724r4572,-4572l73914,70104r1524,-4572l75438,60961r1524,l76962,106680r-1524,l75438,103632r-1524,-3047l73914,97536,72390,94488,69342,92964r-4572,l60198,91440,,91440,,77724r23622,l23622,73152,22098,64008,20574,56388,16002,48768,9906,44196,5334,42672,,41339,,24639r3810,1269l9906,27432r6096,4572l20574,36576r1524,6096l25146,51816,57150,28956r7620,-4571l69342,19812r3048,-4572l72390,12192,73914,7620,75438,xe" fillcolor="black" stroked="f" strokeweight="0">
                  <v:stroke miterlimit="83231f" joinstyle="miter"/>
                  <v:path arrowok="t" textboxrect="0,0,76962,106680"/>
                </v:shape>
                <v:shape id="Shape 11318" o:spid="_x0000_s1137" style="position:absolute;left:22341;top:3002;width:503;height:670;visibility:visible;mso-wrap-style:square;v-text-anchor:top" coordsize="502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" path="m47244,r3048,l50292,28956r-1524,1524l,67056,,64008,47244,28956,47244,xe" fillcolor="black" stroked="f" strokeweight="0">
                  <v:stroke miterlimit="83231f" joinstyle="miter"/>
                  <v:path arrowok="t" textboxrect="0,0,50292,67056"/>
                </v:shape>
                <v:shape id="Shape 1137596" o:spid="_x0000_s1138" style="position:absolute;left:22326;top:365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7" o:spid="_x0000_s1139" style="position:absolute;left:22326;top:373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8" o:spid="_x0000_s1140" style="position:absolute;left:22326;top:37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9" o:spid="_x0000_s1141" style="position:absolute;left:22341;top:376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11323" o:spid="_x0000_s1142" style="position:absolute;left:22661;top:3749;width:138;height:45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" path="m10668,r3048,l9144,4572,,4572,,1524r9144,l10668,xe" fillcolor="black" stroked="f" strokeweight="0">
                  <v:stroke miterlimit="83231f" joinstyle="miter"/>
                  <v:path arrowok="t" textboxrect="0,0,13716,4572"/>
                </v:shape>
                <v:shape id="Shape 11324" o:spid="_x0000_s1143" style="position:absolute;left:22768;top:365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" path="m3048,l6096,,4572,4572r,3048l3048,9144,,9144,1524,7620r,-3048l3048,xe" fillcolor="black" stroked="f" strokeweight="0">
                  <v:stroke miterlimit="83231f" joinstyle="miter"/>
                  <v:path arrowok="t" textboxrect="0,0,6096,9144"/>
                </v:shape>
                <v:shape id="Shape 11325" o:spid="_x0000_s1144" style="position:absolute;left:22799;top:3596;width:45;height:488;visibility:visible;mso-wrap-style:square;v-text-anchor:top" coordsize="4572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" path="m1524,l3048,,4572,1525r,45719l3048,48768r-1524,l,47244,,44197r1524,l1524,6097,,6097,,1525,1524,xe" fillcolor="black" stroked="f" strokeweight="0">
                  <v:stroke miterlimit="83231f" joinstyle="miter"/>
                  <v:path arrowok="t" textboxrect="0,0,4572,48768"/>
                </v:shape>
                <v:shape id="Shape 11326" o:spid="_x0000_s1145" style="position:absolute;left:22768;top:394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" path="m,l3048,,4572,3048r,3049l6096,9144r-3048,l1524,6097r,-3049l,xe" fillcolor="black" stroked="f" strokeweight="0">
                  <v:stroke miterlimit="83231f" joinstyle="miter"/>
                  <v:path arrowok="t" textboxrect="0,0,6096,9144"/>
                </v:shape>
                <v:shape id="Shape 11327" o:spid="_x0000_s1146" style="position:absolute;left:22661;top:3901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" path="m,l4572,1524r4572,l12192,3048r,3048l9144,4572r-4572,l,3048,,xe" fillcolor="black" stroked="f" strokeweight="0">
                  <v:stroke miterlimit="83231f" joinstyle="miter"/>
                  <v:path arrowok="t" textboxrect="0,0,12192,6096"/>
                </v:shape>
                <v:shape id="Shape 1137600" o:spid="_x0000_s1147" style="position:absolute;left:21945;top:3901;width:716;height:91;visibility:visible;mso-wrap-style:square;v-text-anchor:top" coordsize="71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" path="m,l71628,r,9144l,9144,,e" fillcolor="black" stroked="f" strokeweight="0">
                  <v:stroke miterlimit="83231f" joinstyle="miter"/>
                  <v:path arrowok="t" textboxrect="0,0,71628,9144"/>
                </v:shape>
                <v:shape id="Shape 11329" o:spid="_x0000_s1148" style="position:absolute;left:21823;top:3901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" path="m12192,r,3048l6096,4572r-3048,l,6096,,3048,3048,1524r3048,l12192,xe" fillcolor="black" stroked="f" strokeweight="0">
                  <v:stroke miterlimit="83231f" joinstyle="miter"/>
                  <v:path arrowok="t" textboxrect="0,0,12192,6096"/>
                </v:shape>
                <v:shape id="Shape 11330" o:spid="_x0000_s1149" style="position:absolute;left:21793;top:3947;width:45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" path="m1524,l4572,,3048,3048r,6096l,9144,,3048,1524,xe" fillcolor="black" stroked="f" strokeweight="0">
                  <v:stroke miterlimit="83231f" joinstyle="miter"/>
                  <v:path arrowok="t" textboxrect="0,0,4572,9144"/>
                </v:shape>
                <v:shape id="Shape 11331" o:spid="_x0000_s1150" style="position:absolute;left:21747;top:3688;width:76;height:396;visibility:visible;mso-wrap-style:square;v-text-anchor:top" coordsize="7620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" path="m,l3048,r,36576l4572,36576r,-1524l7620,35052r,3048l6096,39624r-4572,l,38100,,xe" fillcolor="black" stroked="f" strokeweight="0">
                  <v:stroke miterlimit="83231f" joinstyle="miter"/>
                  <v:path arrowok="t" textboxrect="0,0,7620,39624"/>
                </v:shape>
                <v:shape id="Shape 11332" o:spid="_x0000_s1151" style="position:absolute;left:21747;top:3444;width:46;height:244;visibility:visible;mso-wrap-style:square;v-text-anchor:top" coordsize="4572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" path="m1524,l4572,r,6097l3048,15240r,9145l,24385,,15240,1524,6097,1524,xe" fillcolor="black" stroked="f" strokeweight="0">
                  <v:stroke miterlimit="83231f" joinstyle="miter"/>
                  <v:path arrowok="t" textboxrect="0,0,4572,24385"/>
                </v:shape>
                <v:shape id="Shape 11333" o:spid="_x0000_s1152" style="position:absolute;left:21762;top:3276;width:122;height:168;visibility:visible;mso-wrap-style:square;v-text-anchor:top" coordsize="12192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" path="m12192,r,3048l7620,6096,6096,12192,3048,16763,,16763,3048,12192,4572,6096,6096,4572,12192,xe" fillcolor="black" stroked="f" strokeweight="0">
                  <v:stroke miterlimit="83231f" joinstyle="miter"/>
                  <v:path arrowok="t" textboxrect="0,0,12192,16763"/>
                </v:shape>
                <v:shape id="Shape 11334" o:spid="_x0000_s1153" style="position:absolute;left:21884;top:3230;width:168;height:77;visibility:visible;mso-wrap-style:square;v-text-anchor:top" coordsize="1676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" path="m16764,r,3048l9144,4572,,7620,,4572,9144,1524,16764,xe" fillcolor="black" stroked="f" strokeweight="0">
                  <v:stroke miterlimit="83231f" joinstyle="miter"/>
                  <v:path arrowok="t" textboxrect="0,0,16764,7620"/>
                </v:shape>
                <v:shape id="Shape 11335" o:spid="_x0000_s1154" style="position:absolute;left:22052;top:3230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" path="m,l4572,1524r6096,1524l16764,7620r,3048l10668,6096,4572,4572,,3048,,xe" fillcolor="black" stroked="f" strokeweight="0">
                  <v:stroke miterlimit="83231f" joinstyle="miter"/>
                  <v:path arrowok="t" textboxrect="0,0,16764,10668"/>
                </v:shape>
                <v:shape id="Shape 11336" o:spid="_x0000_s1155" style="position:absolute;left:22204;top:3322;width:122;height:198;visibility:visible;mso-wrap-style:square;v-text-anchor:top" coordsize="121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" path="m,l3048,,7620,4572r1524,6096l12192,19812r-3048,l6096,10668,4572,4572,,xe" fillcolor="black" stroked="f" strokeweight="0">
                  <v:stroke miterlimit="83231f" joinstyle="miter"/>
                  <v:path arrowok="t" textboxrect="0,0,12192,19812"/>
                </v:shape>
                <v:shape id="Shape 11337" o:spid="_x0000_s1156" style="position:absolute;left:22311;top:3276;width:320;height:259;visibility:visible;mso-wrap-style:square;v-text-anchor:top" coordsize="3200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" path="m32004,r,3048l,25908,,22860,32004,xe" fillcolor="black" stroked="f" strokeweight="0">
                  <v:stroke miterlimit="83231f" joinstyle="miter"/>
                  <v:path arrowok="t" textboxrect="0,0,32004,25908"/>
                </v:shape>
                <v:shape id="Shape 11338" o:spid="_x0000_s1157" style="position:absolute;left:22631;top:3154;width:168;height:153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" path="m13716,r3048,l13716,4572,7620,10668,,15240,,12192,7620,7620,10668,4572,13716,xe" fillcolor="black" stroked="f" strokeweight="0">
                  <v:stroke miterlimit="83231f" joinstyle="miter"/>
                  <v:path arrowok="t" textboxrect="0,0,16764,15240"/>
                </v:shape>
                <v:shape id="Shape 11339" o:spid="_x0000_s1158" style="position:absolute;left:22768;top:3002;width:61;height:152;visibility:visible;mso-wrap-style:square;v-text-anchor:top" coordsize="60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" path="m3048,l6096,,4572,7620,3048,12192r,3048l,15240,,12192,1524,7620,3048,xe" fillcolor="black" stroked="f" strokeweight="0">
                  <v:stroke miterlimit="83231f" joinstyle="miter"/>
                  <v:path arrowok="t" textboxrect="0,0,6096,15240"/>
                </v:shape>
                <v:shape id="Shape 1137601" o:spid="_x0000_s1159" style="position:absolute;left:22814;top:29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602" o:spid="_x0000_s1160" style="position:absolute;left:22280;top:37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603" o:spid="_x0000_s1161" style="position:absolute;left:22280;top:373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3" o:spid="_x0000_s1162" style="position:absolute;left:22204;top:3489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" path="m,l3048,,7620,7620r1524,7620l10668,24384r-3048,l6096,15240,4572,7620,,xe" fillcolor="black" stroked="f" strokeweight="0">
                  <v:stroke miterlimit="83231f" joinstyle="miter"/>
                  <v:path arrowok="t" textboxrect="0,0,10668,24384"/>
                </v:shape>
                <v:shape id="Shape 11344" o:spid="_x0000_s1163" style="position:absolute;left:22052;top:3398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" path="m,l6096,1524r4572,1524l16764,7620r,3048l10668,6097,6096,4572,,3048,,xe" fillcolor="black" stroked="f" strokeweight="0">
                  <v:stroke miterlimit="83231f" joinstyle="miter"/>
                  <v:path arrowok="t" textboxrect="0,0,16764,10668"/>
                </v:shape>
                <v:shape id="Shape 11345" o:spid="_x0000_s1164" style="position:absolute;left:21869;top:339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" path="m18288,r,3048l10668,4572,6096,6097,3048,9144,,9144,6096,3048,10668,1524,18288,xe" fillcolor="black" stroked="f" strokeweight="0">
                  <v:stroke miterlimit="83231f" joinstyle="miter"/>
                  <v:path arrowok="t" textboxrect="0,0,18288,9144"/>
                </v:shape>
                <v:shape id="Shape 11346" o:spid="_x0000_s1165" style="position:absolute;left:21808;top:3489;width:91;height:168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" path="m6096,l9144,,6096,6096,3048,10668r,6096l,16764,,10668,3048,6096,6096,xe" fillcolor="black" stroked="f" strokeweight="0">
                  <v:stroke miterlimit="83231f" joinstyle="miter"/>
                  <v:path arrowok="t" textboxrect="0,0,9144,16764"/>
                </v:shape>
                <v:shape id="Shape 1137604" o:spid="_x0000_s1166" style="position:absolute;left:21808;top:3657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137605" o:spid="_x0000_s1167" style="position:absolute;left:21823;top:3764;width:473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" path="m,l47244,r,9144l,9144,,e" fillcolor="black" stroked="f" strokeweight="0">
                  <v:stroke miterlimit="83231f" joinstyle="miter"/>
                  <v:path arrowok="t" textboxrect="0,0,47244,9144"/>
                </v:shape>
                <v:shape id="Shape 11349" o:spid="_x0000_s1168" style="position:absolute;left:21701;top:2331;width:1128;height:656;visibility:visible;mso-wrap-style:square;v-text-anchor:top" coordsize="11277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" path="m15240,r,1524l18288,3048r1524,l19812,4572r1524,3048l22860,7620r-3048,3048l19812,12192r-4572,4572l10668,19812r-1524,l7620,21336r,12191l10668,35051r1524,1525l15240,36576r4572,1524l42672,38100r,-18288l47244,19812r,18288l100584,38100r4572,-1524l108204,36576r1524,-3049l109728,32003r1524,-3047l111252,21336r1524,l112776,65532r-1524,l111252,54864r-3048,-1524l105156,53340r-3048,-1524l100584,51816,96012,50292r-48768,l47244,65532r-4572,l42672,50292r-19812,l18288,48768,12192,45720,7620,41148,6096,36576,3048,32003,,25908,,21336,1524,15240,3048,10668,7620,4572,9144,3048,15240,xe" fillcolor="black" stroked="f" strokeweight="0">
                  <v:stroke miterlimit="83231f" joinstyle="miter"/>
                  <v:path arrowok="t" textboxrect="0,0,112776,65532"/>
                </v:shape>
                <v:shape id="Shape 1137606" o:spid="_x0000_s1169" style="position:absolute;left:22174;top:2697;width:487;height:91;visibility:visible;mso-wrap-style:square;v-text-anchor:top" coordsize="487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" path="m,l48768,r,9144l,9144,,e" fillcolor="black" stroked="f" strokeweight="0">
                  <v:stroke miterlimit="83231f" joinstyle="miter"/>
                  <v:path arrowok="t" textboxrect="0,0,48768,9144"/>
                </v:shape>
                <v:shape id="Shape 11351" o:spid="_x0000_s1170" style="position:absolute;left:22661;top:2682;width:122;height:45;visibility:visible;mso-wrap-style:square;v-text-anchor:top" coordsize="12192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" path="m9144,r3048,l12192,3049r-3048,l4572,4573,,4573,,1525r4572,l9144,xe" fillcolor="black" stroked="f" strokeweight="0">
                  <v:stroke miterlimit="83231f" joinstyle="miter"/>
                  <v:path arrowok="t" textboxrect="0,0,12192,4573"/>
                </v:shape>
                <v:shape id="Shape 11352" o:spid="_x0000_s1171" style="position:absolute;left:22768;top:2621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" path="m3048,l6096,,4572,3048r,1524l3048,7620,,7620,1524,4572r,-1524l3048,xe" fillcolor="black" stroked="f" strokeweight="0">
                  <v:stroke miterlimit="83231f" joinstyle="miter"/>
                  <v:path arrowok="t" textboxrect="0,0,6096,7620"/>
                </v:shape>
                <v:shape id="Shape 11353" o:spid="_x0000_s1172" style="position:absolute;left:22799;top:2529;width:45;height:473;visibility:visible;mso-wrap-style:square;v-text-anchor:top" coordsize="457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" path="m1524,l3048,,4572,1524r,44196l3048,47244r-1524,l,45720,,41148r1524,l1524,9144,,9144,,1524,1524,xe" fillcolor="black" stroked="f" strokeweight="0">
                  <v:stroke miterlimit="83231f" joinstyle="miter"/>
                  <v:path arrowok="t" textboxrect="0,0,4572,47244"/>
                </v:shape>
                <v:shape id="Shape 1137607" o:spid="_x0000_s1173" style="position:absolute;left:22799;top:28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55" o:spid="_x0000_s1174" style="position:absolute;left:22753;top:2849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" path="m,l3048,,6096,1524r,3048l3048,3048,,3048,,xe" fillcolor="black" stroked="f" strokeweight="0">
                  <v:stroke miterlimit="83231f" joinstyle="miter"/>
                  <v:path arrowok="t" textboxrect="0,0,6096,4572"/>
                </v:shape>
                <v:shape id="Shape 11356" o:spid="_x0000_s1175" style="position:absolute;left:22661;top:281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" path="m,l4572,1524r1524,l9144,3049r,3048l6096,4573r-1524,l,3049,,xe" fillcolor="black" stroked="f" strokeweight="0">
                  <v:stroke miterlimit="83231f" joinstyle="miter"/>
                  <v:path arrowok="t" textboxrect="0,0,9144,6097"/>
                </v:shape>
                <v:shape id="Shape 11357" o:spid="_x0000_s1176" style="position:absolute;left:22067;top:2819;width:594;height:183;visibility:visible;mso-wrap-style:square;v-text-anchor:top" coordsize="594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" path="m,l6096,,7620,1524r,13716l9144,15240r,-13716l10668,,59436,r,3049l12192,3049r,13715l10668,18288r-4572,l4572,16764r,-13715l,3049,,xe" fillcolor="black" stroked="f" strokeweight="0">
                  <v:stroke miterlimit="83231f" joinstyle="miter"/>
                  <v:path arrowok="t" textboxrect="0,0,59436,18288"/>
                </v:shape>
                <v:shape id="Shape 11358" o:spid="_x0000_s1177" style="position:absolute;left:21884;top:2804;width:183;height:45;visibility:visible;mso-wrap-style:square;v-text-anchor:top" coordsize="1828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" path="m,l4572,1524r13716,l18288,4573r-13716,l,3048,,xe" fillcolor="black" stroked="f" strokeweight="0">
                  <v:stroke miterlimit="83231f" joinstyle="miter"/>
                  <v:path arrowok="t" textboxrect="0,0,18288,4573"/>
                </v:shape>
                <v:shape id="Shape 11359" o:spid="_x0000_s1178" style="position:absolute;left:21747;top:2697;width:137;height:137;visibility:visible;mso-wrap-style:square;v-text-anchor:top" coordsize="13716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" path="m,l3048,,4572,4572,7620,7620r6096,3048l13716,13715,7620,10668,1524,4572,,xe" fillcolor="black" stroked="f" strokeweight="0">
                  <v:stroke miterlimit="83231f" joinstyle="miter"/>
                  <v:path arrowok="t" textboxrect="0,0,13716,13715"/>
                </v:shape>
                <v:shape id="Shape 11360" o:spid="_x0000_s1179" style="position:absolute;left:21686;top:2545;width:91;height:152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" path="m,l3048,r,4572l6096,10668r3048,4572l6096,15240,3048,10668,,4572,,xe" fillcolor="black" stroked="f" strokeweight="0">
                  <v:stroke miterlimit="83231f" joinstyle="miter"/>
                  <v:path arrowok="t" textboxrect="0,0,9144,15240"/>
                </v:shape>
                <v:shape id="Shape 11361" o:spid="_x0000_s1180" style="position:absolute;left:21686;top:2377;width:107;height:168;visibility:visible;mso-wrap-style:square;v-text-anchor:top" coordsize="1066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" path="m7620,r3048,l6096,6096,4572,10668,3048,16764,,16764,1524,10668,3048,6096,7620,xe" fillcolor="black" stroked="f" strokeweight="0">
                  <v:stroke miterlimit="83231f" joinstyle="miter"/>
                  <v:path arrowok="t" textboxrect="0,0,10668,16764"/>
                </v:shape>
                <v:shape id="Shape 11362" o:spid="_x0000_s1181" style="position:absolute;left:21762;top:231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" path="m9144,r,3048l3048,6096,,6096,3048,3048,9144,xe" fillcolor="black" stroked="f" strokeweight="0">
                  <v:stroke miterlimit="83231f" joinstyle="miter"/>
                  <v:path arrowok="t" textboxrect="0,0,9144,6096"/>
                </v:shape>
                <v:shape id="Shape 11363" o:spid="_x0000_s1182" style="position:absolute;left:21838;top:2331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" path="m,l3048,r,1524l6096,1524r,3048l4572,4572,1524,3048,,1524,,xe" fillcolor="black" stroked="f" strokeweight="0">
                  <v:stroke miterlimit="83231f" joinstyle="miter"/>
                  <v:path arrowok="t" textboxrect="0,0,6096,4572"/>
                </v:shape>
                <v:shape id="Shape 11364" o:spid="_x0000_s1183" style="position:absolute;left:21884;top:2362;width:46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" path="m,l3048,r,1524l4572,3048r,3048l3048,6096,1524,4572,,1524,,xe" fillcolor="black" stroked="f" strokeweight="0">
                  <v:stroke miterlimit="83231f" joinstyle="miter"/>
                  <v:path arrowok="t" textboxrect="0,0,4572,6096"/>
                </v:shape>
                <v:shape id="Shape 11365" o:spid="_x0000_s1184" style="position:absolute;left:21884;top:2407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" path="m3048,l6096,,3048,3048r,1524l,4572,,3048,3048,xe" fillcolor="black" stroked="f" strokeweight="0">
                  <v:stroke miterlimit="83231f" joinstyle="miter"/>
                  <v:path arrowok="t" textboxrect="0,0,6096,4572"/>
                </v:shape>
                <v:shape id="Shape 11366" o:spid="_x0000_s1185" style="position:absolute;left:21838;top:2453;width:77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" path="m4572,l7620,,3048,4573,,4573,4572,xe" fillcolor="black" stroked="f" strokeweight="0">
                  <v:stroke miterlimit="83231f" joinstyle="miter"/>
                  <v:path arrowok="t" textboxrect="0,0,7620,4573"/>
                </v:shape>
                <v:shape id="Shape 11367" o:spid="_x0000_s1186" style="position:absolute;left:21762;top:2484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" path="m9144,r,3048l4572,6096,,6096,3048,3048r1524,l9144,xe" fillcolor="black" stroked="f" strokeweight="0">
                  <v:stroke miterlimit="83231f" joinstyle="miter"/>
                  <v:path arrowok="t" textboxrect="0,0,9144,6096"/>
                </v:shape>
                <v:shape id="Shape 1137608" o:spid="_x0000_s1187" style="position:absolute;left:21762;top:25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609" o:spid="_x0000_s1188" style="position:absolute;left:21762;top:259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0" o:spid="_x0000_s1189" style="position:absolute;left:21777;top:2651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" path="m,l3048,1524,4572,3048r3048,l7620,6097r-3048,l3048,4573,,3048,,xe" fillcolor="black" stroked="f" strokeweight="0">
                  <v:stroke miterlimit="83231f" joinstyle="miter"/>
                  <v:path arrowok="t" textboxrect="0,0,7620,6097"/>
                </v:shape>
                <v:shape id="Shape 11371" o:spid="_x0000_s1190" style="position:absolute;left:21854;top:2682;width:213;height:45;visibility:visible;mso-wrap-style:square;v-text-anchor:top" coordsize="2133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" path="m,l4572,1525r16764,l21336,4573r-16764,l,3049,,xe" fillcolor="black" stroked="f" strokeweight="0">
                  <v:stroke miterlimit="83231f" joinstyle="miter"/>
                  <v:path arrowok="t" textboxrect="0,0,21336,4573"/>
                </v:shape>
                <v:shape id="Shape 11372" o:spid="_x0000_s1191" style="position:absolute;left:22067;top:2514;width:122;height:213;visibility:visible;mso-wrap-style:square;v-text-anchor:top" coordsize="1219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" path="m6096,r4572,l12192,1524r,18288l9144,19812r,-16764l7620,3048r,16764l6096,21336,,21336,,18288r4572,l4572,1524,6096,xe" fillcolor="black" stroked="f" strokeweight="0">
                  <v:stroke miterlimit="83231f" joinstyle="miter"/>
                  <v:path arrowok="t" textboxrect="0,0,12192,21336"/>
                </v:shape>
                <v:shape id="Shape 11373" o:spid="_x0000_s1192" style="position:absolute;left:6583;top:1386;width:1966;height:1936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" path="m,l27432,3048,54864,9144r1524,l82296,18288r24384,13716l128016,47244r1524,1524l147828,68580r16764,19812l178308,112776r9144,25908l187452,140208r6096,25907l196596,193548r-7620,l185928,166115r-4572,-21335l167640,108204,161544,96012,141732,73152,123444,53339,96012,33528,86868,28956,50292,15239,27432,10668,,7620,,xe" fillcolor="black" stroked="f" strokeweight="0">
                  <v:stroke miterlimit="83231f" joinstyle="miter"/>
                  <v:path arrowok="t" textboxrect="0,0,196596,193548"/>
                </v:shape>
                <v:shape id="Shape 11374" o:spid="_x0000_s1193" style="position:absolute;left:6583;top:3322;width:1966;height:1935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" path="m188976,r7620,l193548,28956r-6096,25908l187452,56388r-9144,25908l164592,105156r-16764,21336l129540,146304r-1524,1524l106680,163068,82296,176784r-25908,9144l54864,185928r-27432,6096l,193548r,-7620l27432,184404r22860,-4572l86868,166116r9144,-4572l123444,141732r18288,-19812l158496,100584,169164,82296,181356,50292r4572,-21336l188976,xe" fillcolor="black" stroked="f" strokeweight="0">
                  <v:stroke miterlimit="83231f" joinstyle="miter"/>
                  <v:path arrowok="t" textboxrect="0,0,196596,193548"/>
                </v:shape>
                <v:shape id="Shape 11375" o:spid="_x0000_s1194" style="position:absolute;left:4617;top:3322;width:1966;height:1935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" path="m,l7620,,9144,28956r4572,21336l25908,82296r10668,18288l53340,121920r19812,19812l94488,156972r18288,10668l144780,179832r22860,4572l196596,185928r,7620l167640,192024r-27432,-6096l138684,185928r-25908,-9144l89916,163068,68580,147828r-1524,l47244,128016r,-1524l30480,105156,16764,82296,7620,56388r,-1524l1524,28956,,xe" fillcolor="black" stroked="f" strokeweight="0">
                  <v:stroke miterlimit="83231f" joinstyle="miter"/>
                  <v:path arrowok="t" textboxrect="0,0,196596,193548"/>
                </v:shape>
                <v:shape id="Shape 11376" o:spid="_x0000_s1195" style="position:absolute;left:4617;top:1386;width:1966;height:1936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" path="m196596,r,7620l167640,10668r-22860,4571l112776,27432,94488,38100,73152,53339,53340,73152,33528,96012r-6096,12192l13716,144780,9144,166115,7620,193548r-7620,l1524,166115,7620,140208r,-1524l16764,112776,30480,88392,47244,68580r,-1524l67056,47244r1524,l89916,32004,112776,18288,138684,9144r1524,l167640,3048,196596,xe" fillcolor="black" stroked="f" strokeweight="0">
                  <v:stroke miterlimit="83231f" joinstyle="miter"/>
                  <v:path arrowok="t" textboxrect="0,0,196596,193548"/>
                </v:shape>
                <v:shape id="Shape 11377" o:spid="_x0000_s1196" style="position:absolute;left:6035;top:2890;width:533;height:1011;visibility:visible;mso-wrap-style:square;v-text-anchor:top" coordsize="53340,10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" path="m53340,r,22002l35052,59985r18288,l53340,67604r-21336,l24384,84368r-1524,3048l22860,96561r1524,l25908,98085r9144,l35052,101133,,101133,,98085r7620,l10668,96561,18288,81321,53340,xe" fillcolor="black" stroked="f" strokeweight="0">
                  <v:stroke miterlimit="83231f" joinstyle="miter"/>
                  <v:path arrowok="t" textboxrect="0,0,53340,101133"/>
                </v:shape>
                <v:shape id="Shape 11378" o:spid="_x0000_s1197" style="position:absolute;left:6568;top:2819;width:625;height:1082;visibility:visible;mso-wrap-style:square;v-text-anchor:top" coordsize="6248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" path="m3048,l6096,,42672,88392r4572,6096l48768,100584r3048,3048l54864,105156r7620,l62484,108204r-44196,l18288,105156r6096,l27432,103632r1524,l28956,102109r1524,-1525l28956,97536r,-4572l27432,88392,19812,74676,,74676,,67056r18288,l1524,25908,,29073,,7072,3048,xe" fillcolor="black" stroked="f" strokeweight="0">
                  <v:stroke miterlimit="83231f" joinstyle="miter"/>
                  <v:path arrowok="t" textboxrect="0,0,62484,108204"/>
                </v:shape>
                <v:shape id="Shape 11379" o:spid="_x0000_s1198" style="position:absolute;left:6263;top:3550;width:503;height:183;visibility:visible;mso-wrap-style:square;v-text-anchor:top" coordsize="502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" path="m9144,l50292,r,3048l10668,3048,3048,18288,,18288,7620,1524,9144,xe" fillcolor="black" stroked="f" strokeweight="0">
                  <v:stroke miterlimit="83231f" joinstyle="miter"/>
                  <v:path arrowok="t" textboxrect="0,0,50292,18288"/>
                </v:shape>
                <v:shape id="Shape 11380" o:spid="_x0000_s1199" style="position:absolute;left:6248;top:373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" path="m1524,l4572,,3048,3048r,6096l,9144,,3048,1524,xe" fillcolor="black" stroked="f" strokeweight="0">
                  <v:stroke miterlimit="83231f" joinstyle="miter"/>
                  <v:path arrowok="t" textboxrect="0,0,4572,9144"/>
                </v:shape>
                <v:shape id="Shape 11381" o:spid="_x0000_s1200" style="position:absolute;left:6248;top:3825;width:30;height:45;visibility:visible;mso-wrap-style:square;v-text-anchor:top" coordsize="304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" path="m,l3048,r,4573l1524,4573,,3049,,xe" fillcolor="black" stroked="f" strokeweight="0">
                  <v:stroke miterlimit="83231f" joinstyle="miter"/>
                  <v:path arrowok="t" textboxrect="0,0,3048,4573"/>
                </v:shape>
                <v:shape id="Shape 11382" o:spid="_x0000_s1201" style="position:absolute;left:6263;top:3855;width:122;height:31;visibility:visible;mso-wrap-style:square;v-text-anchor:top" coordsize="1219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" path="m,l3048,r9144,l12192,3048r-9144,l,xe" fillcolor="black" stroked="f" strokeweight="0">
                  <v:stroke miterlimit="83231f" joinstyle="miter"/>
                  <v:path arrowok="t" textboxrect="0,0,12192,3048"/>
                </v:shape>
                <v:shape id="Shape 11383" o:spid="_x0000_s1202" style="position:absolute;left:6019;top:3870;width:381;height:46;visibility:visible;mso-wrap-style:square;v-text-anchor:top" coordsize="3810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" path="m,l3048,r,1524l35052,1524,35052,r3048,l38100,3048,36576,4572r-35052,l,3048,,xe" fillcolor="black" stroked="f" strokeweight="0">
                  <v:stroke miterlimit="83231f" joinstyle="miter"/>
                  <v:path arrowok="t" textboxrect="0,0,38100,4572"/>
                </v:shape>
                <v:shape id="Shape 11384" o:spid="_x0000_s1203" style="position:absolute;left:6035;top:3840;width:106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" path="m10668,r,3048l7620,4572,,4572,,1524r7620,l10668,xe" fillcolor="black" stroked="f" strokeweight="0">
                  <v:stroke miterlimit="83231f" joinstyle="miter"/>
                  <v:path arrowok="t" textboxrect="0,0,10668,4572"/>
                </v:shape>
                <v:shape id="Shape 11385" o:spid="_x0000_s1204" style="position:absolute;left:6126;top:3703;width:107;height:152;visibility:visible;mso-wrap-style:square;v-text-anchor:top" coordsize="1066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" path="m7620,r3048,l3048,15240,,15240,7620,xe" fillcolor="black" stroked="f" strokeweight="0">
                  <v:stroke miterlimit="83231f" joinstyle="miter"/>
                  <v:path arrowok="t" textboxrect="0,0,10668,15240"/>
                </v:shape>
                <v:shape id="Shape 11386" o:spid="_x0000_s1205" style="position:absolute;left:6202;top:2804;width:808;height:899;visibility:visible;mso-wrap-style:square;v-text-anchor:top" coordsize="80772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" path="m39624,r3048,l44196,1524,80772,89916r-3048,l41148,3048,3048,89916,,89916,38100,1524,39624,xe" fillcolor="black" stroked="f" strokeweight="0">
                  <v:stroke miterlimit="83231f" joinstyle="miter"/>
                  <v:path arrowok="t" textboxrect="0,0,80772,89916"/>
                </v:shape>
                <v:shape id="Shape 11387" o:spid="_x0000_s1206" style="position:absolute;left:6979;top:3703;width:122;height:152;visibility:visible;mso-wrap-style:square;v-text-anchor:top" coordsize="1219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" path="m,l3048,,7620,6096r1524,6096l12192,15240r-3048,l6096,12192,4572,6096,,xe" fillcolor="black" stroked="f" strokeweight="0">
                  <v:stroke miterlimit="83231f" joinstyle="miter"/>
                  <v:path arrowok="t" textboxrect="0,0,12192,15240"/>
                </v:shape>
                <v:shape id="Shape 11388" o:spid="_x0000_s1207" style="position:absolute;left:7086;top:3840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" path="m,l3048,1524r7620,l10668,4572r-7620,l,3048,,xe" fillcolor="black" stroked="f" strokeweight="0">
                  <v:stroke miterlimit="83231f" joinstyle="miter"/>
                  <v:path arrowok="t" textboxrect="0,0,10668,4572"/>
                </v:shape>
                <v:shape id="Shape 11389" o:spid="_x0000_s1208" style="position:absolute;left:6736;top:3870;width:472;height:46;visibility:visible;mso-wrap-style:square;v-text-anchor:top" coordsize="472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" path="m,l3048,r,1524l44196,1524,44196,r3048,l47244,3048,45720,4572r-44196,l,3048,,xe" fillcolor="black" stroked="f" strokeweight="0">
                  <v:stroke miterlimit="83231f" joinstyle="miter"/>
                  <v:path arrowok="t" textboxrect="0,0,47244,4572"/>
                </v:shape>
                <v:shape id="Shape 11390" o:spid="_x0000_s1209" style="position:absolute;left:6751;top:3840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" path="m9144,r,3048l6096,4572,,4572,,1524r6096,l9144,xe" fillcolor="black" stroked="f" strokeweight="0">
                  <v:stroke miterlimit="83231f" joinstyle="miter"/>
                  <v:path arrowok="t" textboxrect="0,0,9144,4572"/>
                </v:shape>
                <v:shape id="Shape 11391" o:spid="_x0000_s1210" style="position:absolute;left:6842;top:3825;width:46;height:45;visibility:visible;mso-wrap-style:square;v-text-anchor:top" coordsize="4572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" path="m1524,l4572,,3048,1525r,1524l1524,4573,,4573,,1525,1524,xe" fillcolor="black" stroked="f" strokeweight="0">
                  <v:stroke miterlimit="83231f" joinstyle="miter"/>
                  <v:path arrowok="t" textboxrect="0,0,4572,4573"/>
                </v:shape>
                <v:shape id="Shape 11392" o:spid="_x0000_s1211" style="position:absolute;left:6827;top:3703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" path="m,l3048,,4572,4572r,4572l6096,12192r-3048,l1524,9144r,-4572l,xe" fillcolor="black" stroked="f" strokeweight="0">
                  <v:stroke miterlimit="83231f" joinstyle="miter"/>
                  <v:path arrowok="t" textboxrect="0,0,6096,12192"/>
                </v:shape>
                <v:shape id="Shape 11393" o:spid="_x0000_s1212" style="position:absolute;left:6751;top:3566;width:107;height:137;visibility:visible;mso-wrap-style:square;v-text-anchor:top" coordsize="1066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" path="m,l3048,r7620,13716l7620,13716,,xe" fillcolor="black" stroked="f" strokeweight="0">
                  <v:stroke miterlimit="83231f" joinstyle="miter"/>
                  <v:path arrowok="t" textboxrect="0,0,10668,13716"/>
                </v:shape>
                <v:shape id="Shape 11394" o:spid="_x0000_s1213" style="position:absolute;left:6370;top:3078;width:381;height:427;visibility:visible;mso-wrap-style:square;v-text-anchor:top" coordsize="3810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" path="m19812,r3048,l3048,39624r35052,l38100,42672r-36576,l,41148,19812,xe" fillcolor="black" stroked="f" strokeweight="0">
                  <v:stroke miterlimit="83231f" joinstyle="miter"/>
                  <v:path arrowok="t" textboxrect="0,0,38100,42672"/>
                </v:shape>
                <v:shape id="Shape 11395" o:spid="_x0000_s1214" style="position:absolute;left:6568;top:3078;width:198;height:427;visibility:visible;mso-wrap-style:square;v-text-anchor:top" coordsize="19812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" path="m,l3048,,19812,41148r-1524,1524l16764,41148,,xe" fillcolor="black" stroked="f" strokeweight="0">
                  <v:stroke miterlimit="83231f" joinstyle="miter"/>
                  <v:path arrowok="t" textboxrect="0,0,19812,42672"/>
                </v:shape>
                <v:shape id="Shape 1137610" o:spid="_x0000_s1215" style="position:absolute;left:6553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611" o:spid="_x0000_s1216" style="position:absolute;left:6537;top:5227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98" o:spid="_x0000_s1217" style="position:absolute;left:28270;top:1386;width:1966;height:1936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" path="m,l28956,3048,54864,9144r1524,l82296,18288r24384,13716l128016,47244r1524,l149352,67056r,1524l164592,88392r13716,24384l187452,138684r,1524l193548,166115r3048,27433l188976,193548r-3048,-27433l181356,144780,167640,108204,161544,97536,143256,73152,123444,53339,96012,33528,86868,28956,50292,15239,28956,10668,,7620,,xe" fillcolor="black" stroked="f" strokeweight="0">
                  <v:stroke miterlimit="83231f" joinstyle="miter"/>
                  <v:path arrowok="t" textboxrect="0,0,196596,193548"/>
                </v:shape>
                <v:shape id="Shape 11399" o:spid="_x0000_s1218" style="position:absolute;left:28270;top:3322;width:1966;height:1935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" path="m188976,r7620,l193548,28956r-6096,25908l187452,56388r-9144,25908l164592,105156r-15240,21336l149352,128016r-19812,19812l128016,147828r-21336,15240l82296,176784r-25908,9144l54864,185928r-25908,6096l,193548r,-7620l28956,184404r21336,-4572l86868,166116r9144,-4572l123444,141732r19812,-19812l158496,100584,169164,82296,181356,50292r4572,-21336l188976,xe" fillcolor="black" stroked="f" strokeweight="0">
                  <v:stroke miterlimit="83231f" joinstyle="miter"/>
                  <v:path arrowok="t" textboxrect="0,0,196596,193548"/>
                </v:shape>
                <v:shape id="Shape 11400" o:spid="_x0000_s1219" style="position:absolute;left:26319;top:3322;width:1951;height:1935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" path="m,l7620,r3048,28956l15240,51816,30480,91440r3048,6096l53340,121920r18288,19812l99060,161544r9144,4572l141732,179832r24384,4572l195072,185928r,7620l166116,192024r-27432,-6096l137160,185928r-24384,-9144l88392,163068,67056,147828r-1524,-1524l47244,126492,30480,105156,18288,82296,7620,56388r,-1524l3048,28956,,xe" fillcolor="black" stroked="f" strokeweight="0">
                  <v:stroke miterlimit="83231f" joinstyle="miter"/>
                  <v:path arrowok="t" textboxrect="0,0,195072,193548"/>
                </v:shape>
                <v:shape id="Shape 11401" o:spid="_x0000_s1220" style="position:absolute;left:26319;top:1386;width:1951;height:1936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" path="m195072,r,7620l166116,10668r-24384,4571l108204,28956r-9144,4572l71628,53339,53340,73152,35052,94488r-9144,21336l15240,143256r-4572,22859l7620,193548r-7620,l3048,166115,7620,140208r,-1524l18288,112776,30480,88392,47244,68580,65532,48768r1524,-1524l88392,32004,112776,18288,137160,9144r1524,l166116,3048,195072,xe" fillcolor="black" stroked="f" strokeweight="0">
                  <v:stroke miterlimit="83231f" joinstyle="miter"/>
                  <v:path arrowok="t" textboxrect="0,0,195072,193548"/>
                </v:shape>
                <v:shape id="Shape 11402" o:spid="_x0000_s1221" style="position:absolute;left:27752;top:2834;width:1158;height:1067;visibility:visible;mso-wrap-style:square;v-text-anchor:top" coordsize="11582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" path="m,l44196,r,4573l39624,6097r-3048,l32004,10668r,4572l35052,18288r1524,6097l64008,86868,88392,24385r1524,-6097l92964,15240r,-6096l89916,7620,88392,6097r-3048,l83820,4573r-3048,l80772,r35052,l115824,4573r-6096,1524l108204,6097r-3048,1523l103632,10668r-6096,9144l60960,106680r-1524,l16764,16764,15240,15240,13716,12192,12192,10668r,-1524l9144,7620,7620,4573,,4573,,xe" fillcolor="black" stroked="f" strokeweight="0">
                  <v:stroke miterlimit="83231f" joinstyle="miter"/>
                  <v:path arrowok="t" textboxrect="0,0,115824,106680"/>
                </v:shape>
                <v:shape id="Shape 1137612" o:spid="_x0000_s1222" style="position:absolute;left:28895;top:283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04" o:spid="_x0000_s1223" style="position:absolute;left:28803;top:2865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" path="m10668,r,3048l4572,4572r-1524,l,6096,,3048,3048,1524r1524,l10668,xe" fillcolor="black" stroked="f" strokeweight="0">
                  <v:stroke miterlimit="83231f" joinstyle="miter"/>
                  <v:path arrowok="t" textboxrect="0,0,10668,6096"/>
                </v:shape>
                <v:shape id="Shape 11405" o:spid="_x0000_s1224" style="position:absolute;left:28712;top:2910;width:106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" path="m7620,r3048,l9144,3048,3048,12192,,12192,6096,3048,7620,xe" fillcolor="black" stroked="f" strokeweight="0">
                  <v:stroke miterlimit="83231f" joinstyle="miter"/>
                  <v:path arrowok="t" textboxrect="0,0,10668,12192"/>
                </v:shape>
                <v:shape id="Shape 11406" o:spid="_x0000_s1225" style="position:absolute;left:27904;top:3002;width:838;height:914;visibility:visible;mso-wrap-style:square;v-text-anchor:top" coordsize="838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" path="m,l3048,,44913,86720,80772,3048r3048,l47244,89916r-1524,1524l44196,91440,42672,89916,,xe" fillcolor="black" stroked="f" strokeweight="0">
                  <v:stroke miterlimit="83231f" joinstyle="miter"/>
                  <v:path arrowok="t" textboxrect="0,0,83820,91440"/>
                </v:shape>
                <v:shape id="Shape 11407" o:spid="_x0000_s1226" style="position:absolute;left:27858;top:294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" path="m,l3048,,4572,1524,6096,4572,7620,6096r-3048,l3048,4572,1524,1524,,xe" fillcolor="black" stroked="f" strokeweight="0">
                  <v:stroke miterlimit="83231f" joinstyle="miter"/>
                  <v:path arrowok="t" textboxrect="0,0,7620,6096"/>
                </v:shape>
                <v:shape id="Shape 11408" o:spid="_x0000_s1227" style="position:absolute;left:27813;top:288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" path="m,l3048,,7620,4572r,1524l4572,6096r,-1524l3048,4572,1524,3048,,xe" fillcolor="black" stroked="f" strokeweight="0">
                  <v:stroke miterlimit="83231f" joinstyle="miter"/>
                  <v:path arrowok="t" textboxrect="0,0,7620,6096"/>
                </v:shape>
                <v:shape id="Shape 1137613" o:spid="_x0000_s1228" style="position:absolute;left:27752;top:28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0" o:spid="_x0000_s1229" style="position:absolute;left:27736;top:2819;width:473;height:61;visibility:visible;mso-wrap-style:square;v-text-anchor:top" coordsize="472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" path="m1524,l45720,r1524,1524l47244,6097r-3048,l44196,3049r-41148,l3048,6097,,6097,,1524,1524,xe" fillcolor="black" stroked="f" strokeweight="0">
                  <v:stroke miterlimit="83231f" joinstyle="miter"/>
                  <v:path arrowok="t" textboxrect="0,0,47244,6097"/>
                </v:shape>
                <v:shape id="Shape 11411" o:spid="_x0000_s1230" style="position:absolute;left:28087;top:2865;width:107;height:45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" path="m10668,r,3048l6096,4572,,4572,3048,1524r3048,l10668,xe" fillcolor="black" stroked="f" strokeweight="0">
                  <v:stroke miterlimit="83231f" joinstyle="miter"/>
                  <v:path arrowok="t" textboxrect="0,0,10668,4572"/>
                </v:shape>
                <v:shape id="Shape 11412" o:spid="_x0000_s1231" style="position:absolute;left:28056;top:2910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" path="m3048,l6096,,3048,3048r,1524l,4572,,3048,3048,xe" fillcolor="black" stroked="f" strokeweight="0">
                  <v:stroke miterlimit="83231f" joinstyle="miter"/>
                  <v:path arrowok="t" textboxrect="0,0,6096,4572"/>
                </v:shape>
                <v:shape id="Shape 11413" o:spid="_x0000_s1232" style="position:absolute;left:28056;top:2956;width:77;height:122;visibility:visible;mso-wrap-style:square;v-text-anchor:top" coordsize="76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" path="m,l3048,r,3048l6096,6096r1524,6096l4572,12192,3048,6096,,3048,,xe" fillcolor="black" stroked="f" strokeweight="0">
                  <v:stroke miterlimit="83231f" joinstyle="miter"/>
                  <v:path arrowok="t" textboxrect="0,0,7620,12192"/>
                </v:shape>
                <v:shape id="Shape 11414" o:spid="_x0000_s1233" style="position:absolute;left:28102;top:3078;width:549;height:625;visibility:visible;mso-wrap-style:square;v-text-anchor:top" coordsize="5486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" path="m,l3048,,28956,59436,51816,r3048,l30480,62484r-3048,l,xe" fillcolor="black" stroked="f" strokeweight="0">
                  <v:stroke miterlimit="83231f" joinstyle="miter"/>
                  <v:path arrowok="t" textboxrect="0,0,54864,62484"/>
                </v:shape>
                <v:shape id="Shape 11415" o:spid="_x0000_s1234" style="position:absolute;left:28620;top:2956;width:76;height:122;visibility:visible;mso-wrap-style:square;v-text-anchor:top" coordsize="76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" path="m4572,l7620,r,3048l4572,6096,3048,12192,,12192,1524,6096,4572,3048,4572,xe" fillcolor="black" stroked="f" strokeweight="0">
                  <v:stroke miterlimit="83231f" joinstyle="miter"/>
                  <v:path arrowok="t" textboxrect="0,0,7620,12192"/>
                </v:shape>
                <v:shape id="Shape 11416" o:spid="_x0000_s1235" style="position:absolute;left:28651;top:2895;width:45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" path="m,l3048,1524,4572,3048r,3048l1524,6096r,-3048l,3048,,xe" fillcolor="black" stroked="f" strokeweight="0">
                  <v:stroke miterlimit="83231f" joinstyle="miter"/>
                  <v:path arrowok="t" textboxrect="0,0,4572,6096"/>
                </v:shape>
                <v:shape id="Shape 11417" o:spid="_x0000_s1236" style="position:absolute;left:28575;top:2880;width:91;height:30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" path="m,l6096,,9144,3048r-3048,l3048,3048,,xe" fillcolor="black" stroked="f" strokeweight="0">
                  <v:stroke miterlimit="83231f" joinstyle="miter"/>
                  <v:path arrowok="t" textboxrect="0,0,9144,3048"/>
                </v:shape>
                <v:shape id="Shape 1137614" o:spid="_x0000_s1237" style="position:absolute;left:28559;top:28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9" o:spid="_x0000_s1238" style="position:absolute;left:28544;top:2819;width:366;height:61;visibility:visible;mso-wrap-style:square;v-text-anchor:top" coordsize="3657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" path="m1524,l36576,r,3049l3048,3049r,3048l,6097,,1524,1524,xe" fillcolor="black" stroked="f" strokeweight="0">
                  <v:stroke miterlimit="83231f" joinstyle="miter"/>
                  <v:path arrowok="t" textboxrect="0,0,36576,6097"/>
                </v:shape>
                <v:shape id="Shape 1137615" o:spid="_x0000_s1239" style="position:absolute;left:28239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616" o:spid="_x0000_s1240" style="position:absolute;left:28224;top:5227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422" o:spid="_x0000_s1241" style="position:absolute;left:45140;top:1386;width:1951;height:1936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" path="m,l27432,3048,54864,9144r1524,l82296,18288r24384,13716l128016,47244r1524,1524l147828,68580r16764,19812l178308,112776r9144,25908l187452,140208r6096,25907l195072,193548r-7620,l185928,166115r-4572,-21335l167640,108204,161544,96012,141732,73152,123444,53339,96012,33528,86868,28956,50292,15239,27432,10668,,7620,,xe" fillcolor="black" stroked="f" strokeweight="0">
                  <v:stroke miterlimit="83231f" joinstyle="miter"/>
                  <v:path arrowok="t" textboxrect="0,0,195072,193548"/>
                </v:shape>
                <v:shape id="Shape 11423" o:spid="_x0000_s1242" style="position:absolute;left:45140;top:3322;width:1951;height:1935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" path="m187452,r7620,l193548,28956r-6096,25908l187452,56388r-9144,25908l164592,105156r-16764,21336l129540,146304r-1524,1524l106680,163068,82296,176784r-25908,9144l54864,185928r-27432,6096l,193548r,-7620l27432,184404r22860,-4572l86868,166116r9144,-4572l123444,141732r18288,-19812l158496,100584,169164,82296,181356,50292r4572,-21336l187452,xe" fillcolor="black" stroked="f" strokeweight="0">
                  <v:stroke miterlimit="83231f" joinstyle="miter"/>
                  <v:path arrowok="t" textboxrect="0,0,195072,193548"/>
                </v:shape>
                <v:shape id="Shape 11424" o:spid="_x0000_s1243" style="position:absolute;left:43190;top:3322;width:1950;height:1935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" path="m,l7620,,9144,28956r4572,21336l25908,82296r10668,18288l53340,121920r18288,19812l99060,161544r9144,4572l141732,179832r24384,4572l195072,185928r,7620l166116,192024r-27432,-6096l137160,185928r-24384,-9144l88392,163068,67056,147828r-1524,-1524l47244,126492,30480,105156,16764,82296,7620,56388r,-1524l1524,28956,,xe" fillcolor="black" stroked="f" strokeweight="0">
                  <v:stroke miterlimit="83231f" joinstyle="miter"/>
                  <v:path arrowok="t" textboxrect="0,0,195072,193548"/>
                </v:shape>
                <v:shape id="Shape 11425" o:spid="_x0000_s1244" style="position:absolute;left:43190;top:1386;width:1950;height:1936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" path="m195072,r,7620l166116,10668r-24384,4571l108204,28956r-9144,4572l71628,53339,53340,73152,33528,96012r-6096,12192l13716,144780,9144,166115,7620,193548r-7620,l1524,166115,7620,140208r,-1524l16764,112776,30480,88392,47244,68580,65532,48768r1524,-1524l88392,32004,112776,18288,137160,9144r1524,l166116,3048,195072,xe" fillcolor="black" stroked="f" strokeweight="0">
                  <v:stroke miterlimit="83231f" joinstyle="miter"/>
                  <v:path arrowok="t" textboxrect="0,0,195072,193548"/>
                </v:shape>
                <v:shape id="Shape 11426" o:spid="_x0000_s1245" style="position:absolute;left:44637;top:2834;width:1372;height:1067;visibility:visible;mso-wrap-style:square;v-text-anchor:top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" path="m,l30480,,68580,85344,108204,r28956,l137160,4573r-1524,l131064,6097r-3048,l124968,7620r-1524,3048l123444,99060r1524,3049l128016,103632r9144,l137160,106680r-44196,l92964,103632r9144,l105156,102109r3048,-3049l108204,16764,67056,106680r-3048,l22860,16764r,82296l24384,102109r1524,1523l36576,103632r,3048l,106680r,-3048l9144,103632r3048,-1523l15240,99060r,-85344l12192,10668r,-1524l10668,7620r,-3047l,4573,,xe" fillcolor="black" stroked="f" strokeweight="0">
                  <v:stroke miterlimit="83231f" joinstyle="miter"/>
                  <v:path arrowok="t" textboxrect="0,0,137160,106680"/>
                </v:shape>
                <v:shape id="Shape 11427" o:spid="_x0000_s1246" style="position:absolute;left:44851;top:3002;width:442;height:899;visibility:visible;mso-wrap-style:square;v-text-anchor:top" coordsize="4419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" path="m,l3048,,44196,89916r-3048,l,xe" fillcolor="black" stroked="f" strokeweight="0">
                  <v:stroke miterlimit="83231f" joinstyle="miter"/>
                  <v:path arrowok="t" textboxrect="0,0,44196,89916"/>
                </v:shape>
                <v:shape id="Shape 1137617" o:spid="_x0000_s1247" style="position:absolute;left:44851;top:3002;width:91;height:731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" path="m,l9144,r,73152l,73152,,e" fillcolor="black" stroked="f" strokeweight="0">
                  <v:stroke miterlimit="83231f" joinstyle="miter"/>
                  <v:path arrowok="t" textboxrect="0,0,9144,73152"/>
                </v:shape>
                <v:shape id="Shape 11429" o:spid="_x0000_s1248" style="position:absolute;left:44851;top:3733;width:46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" path="m,l3048,r,9144l4572,12192r-3048,l,9144,,xe" fillcolor="black" stroked="f" strokeweight="0">
                  <v:stroke miterlimit="83231f" joinstyle="miter"/>
                  <v:path arrowok="t" textboxrect="0,0,4572,12192"/>
                </v:shape>
                <v:shape id="Shape 11430" o:spid="_x0000_s1249" style="position:absolute;left:44866;top:3855;width:92;height:31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" path="m,l3048,,9144,r,3048l3048,3048,1524,1524,,xe" fillcolor="black" stroked="f" strokeweight="0">
                  <v:stroke miterlimit="83231f" joinstyle="miter"/>
                  <v:path arrowok="t" textboxrect="0,0,9144,3048"/>
                </v:shape>
                <v:shape id="Shape 11431" o:spid="_x0000_s1250" style="position:absolute;left:44622;top:3855;width:396;height:61;visibility:visible;mso-wrap-style:square;v-text-anchor:top" coordsize="3962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" path="m1524,l4572,r,3048l33528,3048,33528,r4572,l39624,1524r,3048l38100,6096r-36576,l,4572,,1524,1524,xe" fillcolor="black" stroked="f" strokeweight="0">
                  <v:stroke miterlimit="83231f" joinstyle="miter"/>
                  <v:path arrowok="t" textboxrect="0,0,39624,6096"/>
                </v:shape>
                <v:shape id="Shape 11432" o:spid="_x0000_s1251" style="position:absolute;left:44668;top:3840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" path="m9144,r,3048l6096,4572,,4572,,1524r6096,l9144,xe" fillcolor="black" stroked="f" strokeweight="0">
                  <v:stroke miterlimit="83231f" joinstyle="miter"/>
                  <v:path arrowok="t" textboxrect="0,0,9144,4572"/>
                </v:shape>
                <v:shape id="Shape 11433" o:spid="_x0000_s1252" style="position:absolute;left:44744;top:3733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" path="m3048,l6096,r,9144l3048,12192,,12192,3048,9144,3048,xe" fillcolor="black" stroked="f" strokeweight="0">
                  <v:stroke miterlimit="83231f" joinstyle="miter"/>
                  <v:path arrowok="t" textboxrect="0,0,6096,12192"/>
                </v:shape>
                <v:shape id="Shape 1137618" o:spid="_x0000_s1253" style="position:absolute;left:44775;top:3032;width:91;height:701;visibility:visible;mso-wrap-style:square;v-text-anchor:top" coordsize="91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" path="m,l9144,r,70104l,70104,,e" fillcolor="black" stroked="f" strokeweight="0">
                  <v:stroke miterlimit="83231f" joinstyle="miter"/>
                  <v:path arrowok="t" textboxrect="0,0,9144,70104"/>
                </v:shape>
                <v:shape id="Shape 11435" o:spid="_x0000_s1254" style="position:absolute;left:44744;top:2941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" path="m,l3048,,6096,3048r,6096l3048,9144r,-6096l,xe" fillcolor="black" stroked="f" strokeweight="0">
                  <v:stroke miterlimit="83231f" joinstyle="miter"/>
                  <v:path arrowok="t" textboxrect="0,0,6096,9144"/>
                </v:shape>
                <v:shape id="Shape 11436" o:spid="_x0000_s1255" style="position:absolute;left:44729;top:2880;width:46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" path="m,l3048,r,3048l4572,4572r,1524l1524,6096r,-1524l,3048,,xe" fillcolor="black" stroked="f" strokeweight="0">
                  <v:stroke miterlimit="83231f" joinstyle="miter"/>
                  <v:path arrowok="t" textboxrect="0,0,4572,6096"/>
                </v:shape>
                <v:shape id="Shape 1137619" o:spid="_x0000_s1256" style="position:absolute;left:44637;top:2865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11438" o:spid="_x0000_s1257" style="position:absolute;left:44622;top:2819;width:1402;height:869;visibility:visible;mso-wrap-style:square;v-text-anchor:top" coordsize="14020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" path="m1524,l32004,r1524,1524l70104,83820,108204,1524,109728,r28956,l140208,1524r,4573l138684,7620r-1524,l137160,3049r-25908,l71628,86868r-3048,l30480,3049r-27432,l3048,6097,,6097,,1524,1524,xe" fillcolor="black" stroked="f" strokeweight="0">
                  <v:stroke miterlimit="83231f" joinstyle="miter"/>
                  <v:path arrowok="t" textboxrect="0,0,140208,86868"/>
                </v:shape>
                <v:shape id="Shape 11439" o:spid="_x0000_s1258" style="position:absolute;left:45887;top:2865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" path="m10668,r,3048l6096,4572r-3048,l,6096,,3048,3048,1524r3048,l10668,xe" fillcolor="black" stroked="f" strokeweight="0">
                  <v:stroke miterlimit="83231f" joinstyle="miter"/>
                  <v:path arrowok="t" textboxrect="0,0,10668,6096"/>
                </v:shape>
                <v:shape id="Shape 11440" o:spid="_x0000_s1259" style="position:absolute;left:45857;top:2910;width:45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" path="m1524,l4572,,3048,3048r,9144l,12192,,3048,1524,xe" fillcolor="black" stroked="f" strokeweight="0">
                  <v:stroke miterlimit="83231f" joinstyle="miter"/>
                  <v:path arrowok="t" textboxrect="0,0,4572,12192"/>
                </v:shape>
                <v:shape id="Shape 1137620" o:spid="_x0000_s1260" style="position:absolute;left:45857;top:3032;width:91;height:701;visibility:visible;mso-wrap-style:square;v-text-anchor:top" coordsize="91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" path="m,l9144,r,70104l,70104,,e" fillcolor="black" stroked="f" strokeweight="0">
                  <v:stroke miterlimit="83231f" joinstyle="miter"/>
                  <v:path arrowok="t" textboxrect="0,0,9144,70104"/>
                </v:shape>
                <v:shape id="Shape 11442" o:spid="_x0000_s1261" style="position:absolute;left:45857;top:3733;width:45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" path="m,l3048,r,9144l4572,12192r-3048,l,9144,,xe" fillcolor="black" stroked="f" strokeweight="0">
                  <v:stroke miterlimit="83231f" joinstyle="miter"/>
                  <v:path arrowok="t" textboxrect="0,0,4572,12192"/>
                </v:shape>
                <v:shape id="Shape 11443" o:spid="_x0000_s1262" style="position:absolute;left:45887;top:3840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" path="m,l3048,1524r7620,l10668,4572r-7620,l,3048,,xe" fillcolor="black" stroked="f" strokeweight="0">
                  <v:stroke miterlimit="83231f" joinstyle="miter"/>
                  <v:path arrowok="t" textboxrect="0,0,10668,4572"/>
                </v:shape>
                <v:shape id="Shape 11444" o:spid="_x0000_s1263" style="position:absolute;left:45552;top:3855;width:472;height:61;visibility:visible;mso-wrap-style:square;v-text-anchor:top" coordsize="472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" path="m1524,l4572,r,3048l44196,3048,44196,r1524,l47244,1524r,3048l45720,6096r-44196,l,4572,,1524,1524,xe" fillcolor="black" stroked="f" strokeweight="0">
                  <v:stroke miterlimit="83231f" joinstyle="miter"/>
                  <v:path arrowok="t" textboxrect="0,0,47244,6096"/>
                </v:shape>
                <v:shape id="Shape 11445" o:spid="_x0000_s1264" style="position:absolute;left:45598;top:3840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" path="m9144,r,3048l6096,4572,,4572,,1524r6096,l9144,xe" fillcolor="black" stroked="f" strokeweight="0">
                  <v:stroke miterlimit="83231f" joinstyle="miter"/>
                  <v:path arrowok="t" textboxrect="0,0,9144,4572"/>
                </v:shape>
                <v:shape id="Shape 11446" o:spid="_x0000_s1265" style="position:absolute;left:45674;top:3733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" path="m3048,l6096,r,9144l3048,12192,,12192,3048,9144,3048,xe" fillcolor="black" stroked="f" strokeweight="0">
                  <v:stroke miterlimit="83231f" joinstyle="miter"/>
                  <v:path arrowok="t" textboxrect="0,0,6096,12192"/>
                </v:shape>
                <v:shape id="Shape 1137621" o:spid="_x0000_s1266" style="position:absolute;left:45704;top:3002;width:92;height:731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" path="m,l9144,r,73152l,73152,,e" fillcolor="black" stroked="f" strokeweight="0">
                  <v:stroke miterlimit="83231f" joinstyle="miter"/>
                  <v:path arrowok="t" textboxrect="0,0,9144,73152"/>
                </v:shape>
                <v:shape id="Shape 11448" o:spid="_x0000_s1267" style="position:absolute;left:45278;top:3002;width:457;height:914;visibility:visible;mso-wrap-style:square;v-text-anchor:top" coordsize="457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" path="m42672,r3048,l4572,89916,3048,91440,,91440,,88392r1524,l42672,xe" fillcolor="black" stroked="f" strokeweight="0">
                  <v:stroke miterlimit="83231f" joinstyle="miter"/>
                  <v:path arrowok="t" textboxrect="0,0,45720,91440"/>
                </v:shape>
                <v:shape id="Shape 1137622" o:spid="_x0000_s1268" style="position:absolute;left:45110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623" o:spid="_x0000_s1269" style="position:absolute;left:45095;top:5227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w10:anchorlock/>
              </v:group>
            </w:pict>
          </mc:Fallback>
        </mc:AlternateContent>
      </w:r>
    </w:p>
    <w:p w14:paraId="6B05C902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57FD3F92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297CA8F8" w14:textId="77777777" w:rsidR="00EB3EBA" w:rsidRDefault="00EB3EBA" w:rsidP="00EB3EBA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E41407" wp14:editId="10E14AE7">
                <wp:extent cx="103632" cy="102108"/>
                <wp:effectExtent l="0" t="0" r="0" b="0"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" cy="102108"/>
                          <a:chOff x="0" y="0"/>
                          <a:chExt cx="103632" cy="102108"/>
                        </a:xfrm>
                      </wpg:grpSpPr>
                      <wps:wsp>
                        <wps:cNvPr id="9" name="Shape 11139"/>
                        <wps:cNvSpPr/>
                        <wps:spPr>
                          <a:xfrm>
                            <a:off x="51816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0" y="0"/>
                                </a:moveTo>
                                <a:lnTo>
                                  <a:pt x="24384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27432"/>
                                </a:lnTo>
                                <a:lnTo>
                                  <a:pt x="51816" y="51815"/>
                                </a:lnTo>
                                <a:lnTo>
                                  <a:pt x="44196" y="51815"/>
                                </a:lnTo>
                                <a:lnTo>
                                  <a:pt x="36576" y="28956"/>
                                </a:lnTo>
                                <a:lnTo>
                                  <a:pt x="22860" y="15239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140"/>
                        <wps:cNvSpPr/>
                        <wps:spPr>
                          <a:xfrm>
                            <a:off x="51816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44196" y="0"/>
                                </a:moveTo>
                                <a:lnTo>
                                  <a:pt x="51816" y="0"/>
                                </a:lnTo>
                                <a:lnTo>
                                  <a:pt x="44196" y="24385"/>
                                </a:lnTo>
                                <a:lnTo>
                                  <a:pt x="44196" y="27432"/>
                                </a:lnTo>
                                <a:lnTo>
                                  <a:pt x="27432" y="44197"/>
                                </a:lnTo>
                                <a:lnTo>
                                  <a:pt x="24384" y="44197"/>
                                </a:lnTo>
                                <a:lnTo>
                                  <a:pt x="0" y="50292"/>
                                </a:lnTo>
                                <a:lnTo>
                                  <a:pt x="0" y="42673"/>
                                </a:lnTo>
                                <a:lnTo>
                                  <a:pt x="22860" y="36576"/>
                                </a:lnTo>
                                <a:lnTo>
                                  <a:pt x="36576" y="22861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141"/>
                        <wps:cNvSpPr/>
                        <wps:spPr>
                          <a:xfrm>
                            <a:off x="0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3716" y="22861"/>
                                </a:lnTo>
                                <a:lnTo>
                                  <a:pt x="28956" y="36576"/>
                                </a:lnTo>
                                <a:lnTo>
                                  <a:pt x="51816" y="42673"/>
                                </a:lnTo>
                                <a:lnTo>
                                  <a:pt x="51816" y="50292"/>
                                </a:lnTo>
                                <a:lnTo>
                                  <a:pt x="27432" y="44197"/>
                                </a:lnTo>
                                <a:lnTo>
                                  <a:pt x="25908" y="44197"/>
                                </a:lnTo>
                                <a:lnTo>
                                  <a:pt x="7620" y="27432"/>
                                </a:lnTo>
                                <a:lnTo>
                                  <a:pt x="6096" y="24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142"/>
                        <wps:cNvSpPr/>
                        <wps:spPr>
                          <a:xfrm>
                            <a:off x="0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51816" y="0"/>
                                </a:moveTo>
                                <a:lnTo>
                                  <a:pt x="51816" y="7620"/>
                                </a:lnTo>
                                <a:lnTo>
                                  <a:pt x="28956" y="15239"/>
                                </a:lnTo>
                                <a:lnTo>
                                  <a:pt x="13716" y="28956"/>
                                </a:lnTo>
                                <a:lnTo>
                                  <a:pt x="7620" y="51815"/>
                                </a:lnTo>
                                <a:lnTo>
                                  <a:pt x="0" y="51815"/>
                                </a:lnTo>
                                <a:lnTo>
                                  <a:pt x="6096" y="27432"/>
                                </a:lnTo>
                                <a:lnTo>
                                  <a:pt x="7620" y="24384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143"/>
                        <wps:cNvSpPr/>
                        <wps:spPr>
                          <a:xfrm>
                            <a:off x="0" y="0"/>
                            <a:ext cx="10363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2108">
                                <a:moveTo>
                                  <a:pt x="97536" y="0"/>
                                </a:moveTo>
                                <a:lnTo>
                                  <a:pt x="103632" y="6096"/>
                                </a:lnTo>
                                <a:lnTo>
                                  <a:pt x="6096" y="102108"/>
                                </a:lnTo>
                                <a:lnTo>
                                  <a:pt x="0" y="96012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E38FC0E" id="Gruppe 8" o:spid="_x0000_s1026" style="width:8.15pt;height:8.05pt;mso-position-horizontal-relative:char;mso-position-vertical-relative:line" coordsize="10363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">
                <v:shape id="Shape 11139" o:spid="_x0000_s1027" style="position:absolute;left:51816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" path="m,l24384,7620r3048,l44196,24384r,3048l51816,51815r-7620,l36576,28956,22860,15239,,7620,,xe" fillcolor="black" stroked="f" strokeweight="0">
                  <v:stroke miterlimit="83231f" joinstyle="miter"/>
                  <v:path arrowok="t" textboxrect="0,0,51816,51815"/>
                </v:shape>
                <v:shape id="Shape 11140" o:spid="_x0000_s1028" style="position:absolute;left:51816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" path="m44196,r7620,l44196,24385r,3047l27432,44197r-3048,l,50292,,42673,22860,36576,36576,22861,44196,xe" fillcolor="black" stroked="f" strokeweight="0">
                  <v:stroke miterlimit="83231f" joinstyle="miter"/>
                  <v:path arrowok="t" textboxrect="0,0,51816,50292"/>
                </v:shape>
                <v:shape id="Shape 11141" o:spid="_x0000_s1029" style="position:absolute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" path="m,l7620,r6096,22861l28956,36576r22860,6097l51816,50292,27432,44197r-1524,l7620,27432,6096,24385,,xe" fillcolor="black" stroked="f" strokeweight="0">
                  <v:stroke miterlimit="83231f" joinstyle="miter"/>
                  <v:path arrowok="t" textboxrect="0,0,51816,50292"/>
                </v:shape>
                <v:shape id="Shape 11142" o:spid="_x0000_s1030" style="position:absolute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" path="m51816,r,7620l28956,15239,13716,28956,7620,51815,,51815,6096,27432,7620,24384,25908,7620r1524,l51816,xe" fillcolor="black" stroked="f" strokeweight="0">
                  <v:stroke miterlimit="83231f" joinstyle="miter"/>
                  <v:path arrowok="t" textboxrect="0,0,51816,51815"/>
                </v:shape>
                <v:shape id="Shape 11143" o:spid="_x0000_s1031" style="position:absolute;width:103632;height:102108;visibility:visible;mso-wrap-style:square;v-text-anchor:top" coordsize="10363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" path="m97536,r6096,6096l6096,102108,,96012,97536,xe" fillcolor="black" stroked="f" strokeweight="0">
                  <v:stroke miterlimit="83231f" joinstyle="miter"/>
                  <v:path arrowok="t" textboxrect="0,0,103632,102108"/>
                </v:shape>
                <w10:anchorlock/>
              </v:group>
            </w:pict>
          </mc:Fallback>
        </mc:AlternateContent>
      </w:r>
    </w:p>
    <w:p w14:paraId="2E6AFF45" w14:textId="77777777" w:rsidR="00EB3EBA" w:rsidRDefault="00EB3EBA" w:rsidP="00EB3EB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5C3927F" w14:textId="41DC4E23" w:rsidR="000D4B5A" w:rsidRDefault="000D4B5A" w:rsidP="000D4B5A">
      <w:pPr>
        <w:pStyle w:val="Overskrift1"/>
        <w:rPr>
          <w:rFonts w:ascii="Times New Roman" w:hAnsi="Times New Roman" w:cs="Times New Roman"/>
        </w:rPr>
      </w:pPr>
      <w:bookmarkStart w:id="32" w:name="_Toc153954215"/>
      <w:r w:rsidRPr="000D4B5A">
        <w:rPr>
          <w:rFonts w:ascii="Times New Roman" w:hAnsi="Times New Roman" w:cs="Times New Roman"/>
        </w:rPr>
        <w:lastRenderedPageBreak/>
        <w:t>3-Faset Vekselstrøm</w:t>
      </w:r>
      <w:bookmarkEnd w:id="32"/>
    </w:p>
    <w:p w14:paraId="7AD7E77A" w14:textId="77777777" w:rsidR="001F36DF" w:rsidRDefault="001F36DF" w:rsidP="001F36DF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33" w:name="_Toc153954216"/>
      <w:r w:rsidRPr="001F36DF">
        <w:rPr>
          <w:rFonts w:ascii="Times New Roman" w:hAnsi="Times New Roman" w:cs="Times New Roman"/>
          <w:sz w:val="28"/>
          <w:szCs w:val="28"/>
        </w:rPr>
        <w:t>Stjerne</w:t>
      </w:r>
      <w:r w:rsidR="00E73EAE">
        <w:rPr>
          <w:rFonts w:ascii="Times New Roman" w:hAnsi="Times New Roman" w:cs="Times New Roman"/>
          <w:sz w:val="28"/>
          <w:szCs w:val="28"/>
        </w:rPr>
        <w:t>kobling</w:t>
      </w:r>
      <w:bookmarkEnd w:id="33"/>
    </w:p>
    <w:p w14:paraId="47D82F40" w14:textId="77777777" w:rsidR="00E73EAE" w:rsidRDefault="00E73EAE" w:rsidP="00E73EAE">
      <w:pPr>
        <w:rPr>
          <w:sz w:val="24"/>
          <w:szCs w:val="24"/>
        </w:rPr>
      </w:pPr>
      <w:r>
        <w:rPr>
          <w:sz w:val="24"/>
          <w:szCs w:val="24"/>
        </w:rPr>
        <w:t>Her ses principperne for en stjernekobling på diagrammet.</w:t>
      </w:r>
    </w:p>
    <w:p w14:paraId="4B9994DF" w14:textId="77777777" w:rsidR="00E73EAE" w:rsidRPr="00E73EAE" w:rsidRDefault="00E73EAE" w:rsidP="00E73EAE">
      <w:pPr>
        <w:rPr>
          <w:sz w:val="24"/>
          <w:szCs w:val="24"/>
        </w:rPr>
      </w:pPr>
    </w:p>
    <w:p w14:paraId="5DF11B0F" w14:textId="4E726AF8" w:rsidR="001F36DF" w:rsidRPr="001F36DF" w:rsidRDefault="00C850D2" w:rsidP="001F36DF">
      <w:r w:rsidRPr="00C850D2">
        <w:rPr>
          <w:noProof/>
        </w:rPr>
        <w:drawing>
          <wp:inline distT="0" distB="0" distL="0" distR="0" wp14:anchorId="1EFD2123" wp14:editId="6FED0F08">
            <wp:extent cx="5295014" cy="6568663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61" cy="66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E572" w14:textId="77777777" w:rsidR="00C850D2" w:rsidRDefault="00C850D2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1519F579" w14:textId="77777777" w:rsidR="00892C03" w:rsidRDefault="00892C03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EAD922" w14:textId="77777777" w:rsidR="00F44FEB" w:rsidRDefault="00E73EAE" w:rsidP="00A51B3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tjerne</w:t>
      </w:r>
      <w:r w:rsidR="00F44FEB">
        <w:rPr>
          <w:sz w:val="24"/>
          <w:szCs w:val="24"/>
        </w:rPr>
        <w:t>koblings principper:</w:t>
      </w:r>
    </w:p>
    <w:p w14:paraId="0F98AD58" w14:textId="77777777" w:rsidR="00C850D2" w:rsidRDefault="00F44FEB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 w:rsidRPr="00C850D2">
        <w:rPr>
          <w:sz w:val="24"/>
          <w:szCs w:val="24"/>
        </w:rPr>
        <w:t>Spændingen er ikke den samme på belastnings siden som på nettet. Der tilsluttes</w:t>
      </w:r>
      <w:r w:rsidR="00C850D2" w:rsidRPr="00C850D2">
        <w:rPr>
          <w:sz w:val="24"/>
          <w:szCs w:val="24"/>
        </w:rPr>
        <w:t xml:space="preserve"> fra nettet</w:t>
      </w:r>
      <w:r w:rsidRPr="00C850D2">
        <w:rPr>
          <w:sz w:val="24"/>
          <w:szCs w:val="24"/>
        </w:rPr>
        <w:t xml:space="preserve"> </w:t>
      </w:r>
    </w:p>
    <w:p w14:paraId="6F3EC116" w14:textId="77777777" w:rsidR="00F44FEB" w:rsidRDefault="00F44FEB" w:rsidP="00C850D2">
      <w:pPr>
        <w:pStyle w:val="Listeafsnit"/>
        <w:ind w:right="-1" w:firstLine="0"/>
        <w:rPr>
          <w:sz w:val="24"/>
          <w:szCs w:val="24"/>
        </w:rPr>
      </w:pPr>
      <w:proofErr w:type="spellStart"/>
      <w:r w:rsidRPr="00C850D2">
        <w:rPr>
          <w:b/>
          <w:sz w:val="24"/>
          <w:szCs w:val="24"/>
        </w:rPr>
        <w:t>Un</w:t>
      </w:r>
      <w:proofErr w:type="spellEnd"/>
      <w:r w:rsidRPr="00C850D2">
        <w:rPr>
          <w:sz w:val="24"/>
          <w:szCs w:val="24"/>
        </w:rPr>
        <w:t xml:space="preserve"> = 400 V fra forsyningen til belastningens tilslutningspunkter</w:t>
      </w:r>
      <w:r w:rsidR="00C850D2" w:rsidRPr="00C850D2">
        <w:rPr>
          <w:sz w:val="24"/>
          <w:szCs w:val="24"/>
        </w:rPr>
        <w:t>.</w:t>
      </w:r>
    </w:p>
    <w:p w14:paraId="55826B11" w14:textId="77777777" w:rsidR="00F01A17" w:rsidRDefault="00C850D2" w:rsidP="00C850D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Spændingen </w:t>
      </w:r>
      <w:proofErr w:type="gramStart"/>
      <w:r>
        <w:rPr>
          <w:sz w:val="24"/>
          <w:szCs w:val="24"/>
        </w:rPr>
        <w:t>ændre</w:t>
      </w:r>
      <w:proofErr w:type="gramEnd"/>
      <w:r>
        <w:rPr>
          <w:sz w:val="24"/>
          <w:szCs w:val="24"/>
        </w:rPr>
        <w:t xml:space="preserve"> sig på belastnings siden da det er en stjernekobling, i stjernepunktet dannes der et kunstigt nulpunkt som vist på princip tegningen. Når man måler</w:t>
      </w:r>
      <w:r w:rsidR="00F01A17">
        <w:rPr>
          <w:sz w:val="24"/>
          <w:szCs w:val="24"/>
        </w:rPr>
        <w:t xml:space="preserve"> spændingen</w:t>
      </w:r>
      <w:r>
        <w:rPr>
          <w:sz w:val="24"/>
          <w:szCs w:val="24"/>
        </w:rPr>
        <w:t xml:space="preserve"> på tilslutningspunktet og på det kunstige nulpunkt også kaldet </w:t>
      </w:r>
      <w:proofErr w:type="gramStart"/>
      <w:r w:rsidR="00F01A17">
        <w:rPr>
          <w:b/>
          <w:sz w:val="24"/>
          <w:szCs w:val="24"/>
        </w:rPr>
        <w:t xml:space="preserve">Uf </w:t>
      </w:r>
      <w:r w:rsidR="00F01A17">
        <w:rPr>
          <w:sz w:val="24"/>
          <w:szCs w:val="24"/>
        </w:rPr>
        <w:t xml:space="preserve"> måles</w:t>
      </w:r>
      <w:proofErr w:type="gramEnd"/>
      <w:r w:rsidR="00F01A17">
        <w:rPr>
          <w:sz w:val="24"/>
          <w:szCs w:val="24"/>
        </w:rPr>
        <w:t xml:space="preserve"> der 230 V.</w:t>
      </w:r>
    </w:p>
    <w:p w14:paraId="0752519B" w14:textId="77777777" w:rsidR="00C850D2" w:rsidRPr="00C850D2" w:rsidRDefault="00F01A17" w:rsidP="00C850D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Det vil dermed sige at der er en spændingsforskel på kvadratrod 3</w:t>
      </w:r>
      <w:r w:rsidR="00842247">
        <w:rPr>
          <w:sz w:val="24"/>
          <w:szCs w:val="24"/>
        </w:rPr>
        <w:t xml:space="preserve"> mindre</w:t>
      </w:r>
      <w:r>
        <w:rPr>
          <w:sz w:val="24"/>
          <w:szCs w:val="24"/>
        </w:rPr>
        <w:t xml:space="preserve">. </w:t>
      </w:r>
      <w:r w:rsidR="00C850D2">
        <w:rPr>
          <w:sz w:val="24"/>
          <w:szCs w:val="24"/>
        </w:rPr>
        <w:t xml:space="preserve"> </w:t>
      </w:r>
    </w:p>
    <w:p w14:paraId="7C116665" w14:textId="77777777" w:rsidR="00C850D2" w:rsidRPr="00C850D2" w:rsidRDefault="00C850D2" w:rsidP="00C850D2">
      <w:pPr>
        <w:pStyle w:val="Listeafsnit"/>
        <w:ind w:right="-1" w:firstLine="0"/>
        <w:rPr>
          <w:sz w:val="24"/>
          <w:szCs w:val="24"/>
        </w:rPr>
      </w:pPr>
    </w:p>
    <w:p w14:paraId="42922EA5" w14:textId="77777777" w:rsidR="001F36DF" w:rsidRDefault="00F01A17" w:rsidP="00F01A17">
      <w:pPr>
        <w:ind w:left="0" w:firstLine="720"/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Un=U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E73EAE" w:rsidRPr="00F01A17">
        <w:rPr>
          <w:b/>
          <w:sz w:val="24"/>
          <w:szCs w:val="24"/>
        </w:rPr>
        <w:t xml:space="preserve"> </w:t>
      </w:r>
      <w:r w:rsidR="00E73EAE" w:rsidRPr="00F01A17">
        <w:t xml:space="preserve">  </w:t>
      </w:r>
    </w:p>
    <w:p w14:paraId="45E66556" w14:textId="77777777" w:rsidR="00C3486C" w:rsidRDefault="00C3486C" w:rsidP="00F01A17">
      <w:pPr>
        <w:ind w:left="0" w:firstLine="720"/>
      </w:pPr>
    </w:p>
    <w:p w14:paraId="32CA5CA0" w14:textId="77777777" w:rsidR="00C3486C" w:rsidRDefault="00C3486C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 w:rsidRPr="00C3486C">
        <w:rPr>
          <w:sz w:val="24"/>
          <w:szCs w:val="24"/>
        </w:rPr>
        <w:t xml:space="preserve">Strømmen </w:t>
      </w:r>
      <w:r>
        <w:rPr>
          <w:sz w:val="24"/>
          <w:szCs w:val="24"/>
        </w:rPr>
        <w:t xml:space="preserve">i en stjernekobling er den samme i hele kobling. In er strømmen på elforsyningen/nettet og If er strømmen på belastnings siden som vist </w:t>
      </w:r>
      <w:proofErr w:type="gramStart"/>
      <w:r>
        <w:rPr>
          <w:sz w:val="24"/>
          <w:szCs w:val="24"/>
        </w:rPr>
        <w:t>princip tegningen</w:t>
      </w:r>
      <w:proofErr w:type="gramEnd"/>
      <w:r>
        <w:rPr>
          <w:sz w:val="24"/>
          <w:szCs w:val="24"/>
        </w:rPr>
        <w:t>.</w:t>
      </w:r>
    </w:p>
    <w:p w14:paraId="18502B70" w14:textId="77777777" w:rsidR="00C3486C" w:rsidRDefault="00C3486C" w:rsidP="00C3486C">
      <w:pPr>
        <w:pStyle w:val="Listeafsnit"/>
        <w:ind w:right="-1" w:firstLine="0"/>
        <w:rPr>
          <w:sz w:val="24"/>
          <w:szCs w:val="24"/>
        </w:rPr>
      </w:pPr>
    </w:p>
    <w:p w14:paraId="569F1BD6" w14:textId="77777777" w:rsidR="00C3486C" w:rsidRPr="00C3486C" w:rsidRDefault="00C3486C" w:rsidP="00C3486C">
      <w:pPr>
        <w:pStyle w:val="Listeafsnit"/>
        <w:ind w:right="-1" w:firstLine="0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In=If</m:t>
          </m:r>
        </m:oMath>
      </m:oMathPara>
    </w:p>
    <w:p w14:paraId="30FBCAC4" w14:textId="77777777" w:rsidR="00A51B30" w:rsidRDefault="00A51B30" w:rsidP="00A51B30">
      <w:pPr>
        <w:ind w:right="-1"/>
        <w:rPr>
          <w:sz w:val="24"/>
          <w:szCs w:val="24"/>
        </w:rPr>
      </w:pPr>
    </w:p>
    <w:p w14:paraId="469E9BDE" w14:textId="77777777" w:rsidR="0015636C" w:rsidRDefault="0015636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CE653F" w14:textId="77777777" w:rsidR="00EB6C16" w:rsidRDefault="00EB6C16" w:rsidP="00EB6C16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34" w:name="_Toc153954217"/>
      <w:r w:rsidRPr="00EB6C16">
        <w:rPr>
          <w:rFonts w:ascii="Times New Roman" w:hAnsi="Times New Roman" w:cs="Times New Roman"/>
          <w:sz w:val="28"/>
          <w:szCs w:val="28"/>
        </w:rPr>
        <w:lastRenderedPageBreak/>
        <w:t>Trekantskobling</w:t>
      </w:r>
      <w:bookmarkEnd w:id="34"/>
    </w:p>
    <w:p w14:paraId="020EF450" w14:textId="77777777" w:rsidR="00EB6C16" w:rsidRDefault="00EB6C16" w:rsidP="00EB6C16">
      <w:pPr>
        <w:rPr>
          <w:sz w:val="24"/>
          <w:szCs w:val="24"/>
        </w:rPr>
      </w:pPr>
      <w:r>
        <w:rPr>
          <w:sz w:val="24"/>
          <w:szCs w:val="24"/>
        </w:rPr>
        <w:t>Her ses principperne for en Trekantskobling på diagrammet.</w:t>
      </w:r>
    </w:p>
    <w:p w14:paraId="12BF4D0C" w14:textId="77777777" w:rsidR="00EB6C16" w:rsidRDefault="00EB6C16" w:rsidP="00EB6C16"/>
    <w:p w14:paraId="4FFB90BD" w14:textId="4A451DFA" w:rsidR="00F04522" w:rsidRDefault="00A27A1D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6676131E" wp14:editId="004336A5">
                <wp:simplePos x="0" y="0"/>
                <wp:positionH relativeFrom="column">
                  <wp:posOffset>-2085390</wp:posOffset>
                </wp:positionH>
                <wp:positionV relativeFrom="paragraph">
                  <wp:posOffset>5239385</wp:posOffset>
                </wp:positionV>
                <wp:extent cx="18000" cy="18000"/>
                <wp:effectExtent l="38100" t="38100" r="58420" b="58420"/>
                <wp:wrapNone/>
                <wp:docPr id="11195" name="Håndskrift 1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000" cy="18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71E434" id="Håndskrift 11195" o:spid="_x0000_s1026" type="#_x0000_t75" style="position:absolute;margin-left:-164.9pt;margin-top:411.85pt;width:2.8pt;height:2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">
                <v:imagedata r:id="rId115" o:title=""/>
              </v:shape>
            </w:pict>
          </mc:Fallback>
        </mc:AlternateContent>
      </w:r>
      <w:r w:rsidR="008417ED" w:rsidRPr="008417ED">
        <w:rPr>
          <w:noProof/>
        </w:rPr>
        <w:drawing>
          <wp:inline distT="0" distB="0" distL="0" distR="0" wp14:anchorId="7466A582" wp14:editId="20E852F5">
            <wp:extent cx="6585609" cy="618611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2" cy="62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892B" w14:textId="77777777" w:rsidR="008417ED" w:rsidRDefault="008417ED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56D652" w14:textId="77777777" w:rsidR="00F04522" w:rsidRDefault="00F04522" w:rsidP="00F04522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rekantskoblings principper:</w:t>
      </w:r>
    </w:p>
    <w:p w14:paraId="5768B4E5" w14:textId="77777777" w:rsidR="00F04522" w:rsidRPr="00C04C59" w:rsidRDefault="00487A6F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 w:rsidRPr="00C04C59">
        <w:rPr>
          <w:sz w:val="24"/>
          <w:szCs w:val="24"/>
        </w:rPr>
        <w:t>Strømmen</w:t>
      </w:r>
      <w:r w:rsidR="00F04522" w:rsidRPr="00C04C59">
        <w:rPr>
          <w:sz w:val="24"/>
          <w:szCs w:val="24"/>
        </w:rPr>
        <w:t xml:space="preserve"> er ikke den samme på belastnings siden s</w:t>
      </w:r>
      <w:r w:rsidR="00C04C59" w:rsidRPr="00C04C59">
        <w:rPr>
          <w:sz w:val="24"/>
          <w:szCs w:val="24"/>
        </w:rPr>
        <w:t>om på nettet. Der tilsluttes på</w:t>
      </w:r>
      <w:r w:rsidR="00F04522" w:rsidRPr="00C04C59">
        <w:rPr>
          <w:sz w:val="24"/>
          <w:szCs w:val="24"/>
        </w:rPr>
        <w:t xml:space="preserve"> nettet</w:t>
      </w:r>
      <w:r w:rsidR="00C04C59" w:rsidRPr="00C04C59">
        <w:rPr>
          <w:sz w:val="24"/>
          <w:szCs w:val="24"/>
        </w:rPr>
        <w:t xml:space="preserve"> en strøm </w:t>
      </w:r>
      <w:r w:rsidR="00EE1D60" w:rsidRPr="00C04C59">
        <w:rPr>
          <w:b/>
          <w:sz w:val="24"/>
          <w:szCs w:val="24"/>
        </w:rPr>
        <w:t>I</w:t>
      </w:r>
      <w:r w:rsidR="00F04522" w:rsidRPr="00C04C59">
        <w:rPr>
          <w:b/>
          <w:sz w:val="24"/>
          <w:szCs w:val="24"/>
        </w:rPr>
        <w:t>n</w:t>
      </w:r>
      <w:r w:rsidR="00F04522" w:rsidRPr="00C04C59">
        <w:rPr>
          <w:sz w:val="24"/>
          <w:szCs w:val="24"/>
        </w:rPr>
        <w:t xml:space="preserve"> = </w:t>
      </w:r>
      <w:r w:rsidR="00C04C59">
        <w:rPr>
          <w:sz w:val="24"/>
          <w:szCs w:val="24"/>
        </w:rPr>
        <w:t>17,3 A</w:t>
      </w:r>
      <w:r w:rsidR="00F04522" w:rsidRPr="00C04C59">
        <w:rPr>
          <w:sz w:val="24"/>
          <w:szCs w:val="24"/>
        </w:rPr>
        <w:t xml:space="preserve"> fra forsyningen til belastningens tilslutningspunkter</w:t>
      </w:r>
      <w:r w:rsidR="00C04C59">
        <w:rPr>
          <w:sz w:val="24"/>
          <w:szCs w:val="24"/>
        </w:rPr>
        <w:t>, princip tegningen ses som en hel brugsgenstand</w:t>
      </w:r>
      <w:r w:rsidR="00F04522" w:rsidRPr="00C04C59">
        <w:rPr>
          <w:sz w:val="24"/>
          <w:szCs w:val="24"/>
        </w:rPr>
        <w:t>.</w:t>
      </w:r>
    </w:p>
    <w:p w14:paraId="66F0A7DE" w14:textId="5FFC9DF6" w:rsidR="00F04522" w:rsidRDefault="00C04C59" w:rsidP="00F0452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Strømmen</w:t>
      </w:r>
      <w:r w:rsidR="00F04522">
        <w:rPr>
          <w:sz w:val="24"/>
          <w:szCs w:val="24"/>
        </w:rPr>
        <w:t xml:space="preserve"> </w:t>
      </w:r>
      <w:proofErr w:type="gramStart"/>
      <w:r w:rsidR="00F04522">
        <w:rPr>
          <w:sz w:val="24"/>
          <w:szCs w:val="24"/>
        </w:rPr>
        <w:t>ændre</w:t>
      </w:r>
      <w:proofErr w:type="gramEnd"/>
      <w:r w:rsidR="00F04522">
        <w:rPr>
          <w:sz w:val="24"/>
          <w:szCs w:val="24"/>
        </w:rPr>
        <w:t xml:space="preserve"> sig på belastnings siden da det</w:t>
      </w:r>
      <w:r>
        <w:rPr>
          <w:sz w:val="24"/>
          <w:szCs w:val="24"/>
        </w:rPr>
        <w:t xml:space="preserve"> er en trekants</w:t>
      </w:r>
      <w:r w:rsidR="00F04522">
        <w:rPr>
          <w:sz w:val="24"/>
          <w:szCs w:val="24"/>
        </w:rPr>
        <w:t xml:space="preserve">kobling, </w:t>
      </w:r>
      <w:r>
        <w:rPr>
          <w:sz w:val="24"/>
          <w:szCs w:val="24"/>
        </w:rPr>
        <w:t>som</w:t>
      </w:r>
      <w:r w:rsidR="00F04522">
        <w:rPr>
          <w:sz w:val="24"/>
          <w:szCs w:val="24"/>
        </w:rPr>
        <w:t xml:space="preserve"> vist på princip teg</w:t>
      </w:r>
      <w:r w:rsidR="008417ED">
        <w:rPr>
          <w:sz w:val="24"/>
          <w:szCs w:val="24"/>
        </w:rPr>
        <w:t>ningen. Når man måler strømmen på mo</w:t>
      </w:r>
      <w:r w:rsidR="00CD6C60">
        <w:rPr>
          <w:sz w:val="24"/>
          <w:szCs w:val="24"/>
        </w:rPr>
        <w:t>ds</w:t>
      </w:r>
      <w:r w:rsidR="00954CAD">
        <w:rPr>
          <w:sz w:val="24"/>
          <w:szCs w:val="24"/>
        </w:rPr>
        <w:t>t</w:t>
      </w:r>
      <w:r w:rsidR="008417ED">
        <w:rPr>
          <w:sz w:val="24"/>
          <w:szCs w:val="24"/>
        </w:rPr>
        <w:t xml:space="preserve">anden </w:t>
      </w:r>
      <w:proofErr w:type="gramStart"/>
      <w:r w:rsidR="008417ED">
        <w:rPr>
          <w:sz w:val="24"/>
          <w:szCs w:val="24"/>
        </w:rPr>
        <w:t>I</w:t>
      </w:r>
      <w:r w:rsidR="00F04522">
        <w:rPr>
          <w:b/>
          <w:sz w:val="24"/>
          <w:szCs w:val="24"/>
        </w:rPr>
        <w:t xml:space="preserve">f </w:t>
      </w:r>
      <w:r w:rsidR="008417ED">
        <w:rPr>
          <w:sz w:val="24"/>
          <w:szCs w:val="24"/>
        </w:rPr>
        <w:t xml:space="preserve"> måles</w:t>
      </w:r>
      <w:proofErr w:type="gramEnd"/>
      <w:r w:rsidR="008417ED">
        <w:rPr>
          <w:sz w:val="24"/>
          <w:szCs w:val="24"/>
        </w:rPr>
        <w:t xml:space="preserve"> der 10 A</w:t>
      </w:r>
      <w:r w:rsidR="00F04522">
        <w:rPr>
          <w:sz w:val="24"/>
          <w:szCs w:val="24"/>
        </w:rPr>
        <w:t>.</w:t>
      </w:r>
    </w:p>
    <w:p w14:paraId="3964DCBF" w14:textId="77777777" w:rsidR="00F04522" w:rsidRPr="00C850D2" w:rsidRDefault="00F04522" w:rsidP="00F0452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Det vil de</w:t>
      </w:r>
      <w:r w:rsidR="008417ED">
        <w:rPr>
          <w:sz w:val="24"/>
          <w:szCs w:val="24"/>
        </w:rPr>
        <w:t>rmed sige at der er en strøm</w:t>
      </w:r>
      <w:r>
        <w:rPr>
          <w:sz w:val="24"/>
          <w:szCs w:val="24"/>
        </w:rPr>
        <w:t xml:space="preserve">forskel på kvadratrod 3.  </w:t>
      </w:r>
    </w:p>
    <w:p w14:paraId="6D7550D8" w14:textId="77777777" w:rsidR="00F04522" w:rsidRPr="00C850D2" w:rsidRDefault="00F04522" w:rsidP="00F04522">
      <w:pPr>
        <w:pStyle w:val="Listeafsnit"/>
        <w:ind w:right="-1" w:firstLine="0"/>
        <w:rPr>
          <w:sz w:val="24"/>
          <w:szCs w:val="24"/>
        </w:rPr>
      </w:pPr>
    </w:p>
    <w:p w14:paraId="48AB56EB" w14:textId="77777777" w:rsidR="00F04522" w:rsidRDefault="00487A6F" w:rsidP="00F04522">
      <w:pPr>
        <w:ind w:left="0" w:firstLine="720"/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In=I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F04522" w:rsidRPr="00F01A17">
        <w:rPr>
          <w:b/>
          <w:sz w:val="24"/>
          <w:szCs w:val="24"/>
        </w:rPr>
        <w:t xml:space="preserve"> </w:t>
      </w:r>
      <w:r w:rsidR="00F04522" w:rsidRPr="00F01A17">
        <w:t xml:space="preserve">  </w:t>
      </w:r>
    </w:p>
    <w:p w14:paraId="316D636B" w14:textId="77777777" w:rsidR="00F04522" w:rsidRDefault="00F04522" w:rsidP="00F04522">
      <w:pPr>
        <w:ind w:left="0" w:firstLine="720"/>
      </w:pPr>
    </w:p>
    <w:p w14:paraId="4C8BCC4C" w14:textId="77777777" w:rsidR="00F04522" w:rsidRDefault="00EE1D60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Spændingen</w:t>
      </w:r>
      <w:r w:rsidR="00F04522" w:rsidRPr="00C34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en trekantkobling er den samme i hele kobling.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er spændingen på elforsyningen/nettet og Uf er spændingen</w:t>
      </w:r>
      <w:r w:rsidR="00F04522">
        <w:rPr>
          <w:sz w:val="24"/>
          <w:szCs w:val="24"/>
        </w:rPr>
        <w:t xml:space="preserve"> på belastnings siden som vist </w:t>
      </w:r>
      <w:proofErr w:type="gramStart"/>
      <w:r w:rsidR="00F04522">
        <w:rPr>
          <w:sz w:val="24"/>
          <w:szCs w:val="24"/>
        </w:rPr>
        <w:t>princip tegningen</w:t>
      </w:r>
      <w:proofErr w:type="gramEnd"/>
      <w:r w:rsidR="00F04522">
        <w:rPr>
          <w:sz w:val="24"/>
          <w:szCs w:val="24"/>
        </w:rPr>
        <w:t>.</w:t>
      </w:r>
    </w:p>
    <w:p w14:paraId="2A2963F1" w14:textId="77777777" w:rsidR="00F04522" w:rsidRDefault="00F04522" w:rsidP="00F04522">
      <w:pPr>
        <w:pStyle w:val="Listeafsnit"/>
        <w:ind w:right="-1" w:firstLine="0"/>
        <w:rPr>
          <w:sz w:val="24"/>
          <w:szCs w:val="24"/>
        </w:rPr>
      </w:pPr>
    </w:p>
    <w:p w14:paraId="10EBD059" w14:textId="77777777" w:rsidR="00F04522" w:rsidRPr="00C3486C" w:rsidRDefault="00487A6F" w:rsidP="00F04522">
      <w:pPr>
        <w:pStyle w:val="Listeafsnit"/>
        <w:ind w:right="-1" w:firstLine="0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Un=Uf</m:t>
          </m:r>
        </m:oMath>
      </m:oMathPara>
    </w:p>
    <w:p w14:paraId="41A497DC" w14:textId="77777777" w:rsidR="00EB6C16" w:rsidRPr="00EB6C16" w:rsidRDefault="00EB6C16" w:rsidP="00EB6C16">
      <w:r w:rsidRPr="00EB6C16">
        <w:br w:type="page"/>
      </w:r>
    </w:p>
    <w:p w14:paraId="6262AF3B" w14:textId="77777777" w:rsidR="00A51B30" w:rsidRDefault="00A51B30" w:rsidP="00A51B30">
      <w:pPr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>Formler</w:t>
      </w:r>
      <w:r w:rsidR="0015636C">
        <w:rPr>
          <w:sz w:val="24"/>
          <w:szCs w:val="24"/>
        </w:rPr>
        <w:t xml:space="preserve">: </w:t>
      </w:r>
    </w:p>
    <w:p w14:paraId="7EE9623E" w14:textId="77777777" w:rsidR="0015636C" w:rsidRDefault="0015636C" w:rsidP="00A51B30">
      <w:pPr>
        <w:ind w:right="-1"/>
        <w:rPr>
          <w:sz w:val="24"/>
          <w:szCs w:val="24"/>
        </w:rPr>
      </w:pPr>
    </w:p>
    <w:p w14:paraId="5A6ACF5F" w14:textId="77777777" w:rsidR="0015636C" w:rsidRDefault="0015636C" w:rsidP="0015636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etspændingen</w:t>
      </w:r>
      <w:proofErr w:type="spellEnd"/>
      <w:r w:rsidR="00DA18F8">
        <w:rPr>
          <w:sz w:val="24"/>
          <w:szCs w:val="24"/>
        </w:rPr>
        <w:t xml:space="preserve"> = Volt</w:t>
      </w:r>
    </w:p>
    <w:p w14:paraId="4EA24A40" w14:textId="77777777" w:rsidR="0015636C" w:rsidRDefault="0015636C" w:rsidP="0015636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= </w:t>
      </w:r>
      <w:proofErr w:type="spellStart"/>
      <w:r>
        <w:rPr>
          <w:sz w:val="24"/>
          <w:szCs w:val="24"/>
        </w:rPr>
        <w:t>Netstrømmen</w:t>
      </w:r>
      <w:proofErr w:type="spellEnd"/>
      <w:r w:rsidR="00DA18F8">
        <w:rPr>
          <w:sz w:val="24"/>
          <w:szCs w:val="24"/>
        </w:rPr>
        <w:t xml:space="preserve"> = Ampere</w:t>
      </w:r>
    </w:p>
    <w:p w14:paraId="430751D1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 = </w:t>
      </w:r>
      <w:r w:rsidR="008417ED">
        <w:rPr>
          <w:sz w:val="24"/>
          <w:szCs w:val="24"/>
        </w:rPr>
        <w:t>Pn =</w:t>
      </w:r>
      <w:r>
        <w:rPr>
          <w:sz w:val="24"/>
          <w:szCs w:val="24"/>
        </w:rPr>
        <w:t>P1= Den tilførte effekt</w:t>
      </w:r>
      <w:r w:rsidR="00DA18F8">
        <w:rPr>
          <w:sz w:val="24"/>
          <w:szCs w:val="24"/>
        </w:rPr>
        <w:t xml:space="preserve"> = Watt</w:t>
      </w:r>
    </w:p>
    <w:p w14:paraId="0ADA8D3B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Uf = Fasespænding</w:t>
      </w:r>
      <w:r w:rsidR="00DA18F8">
        <w:rPr>
          <w:sz w:val="24"/>
          <w:szCs w:val="24"/>
        </w:rPr>
        <w:t>en (spændingen over modstanden) = Volt</w:t>
      </w:r>
    </w:p>
    <w:p w14:paraId="7D68BCCA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Rf = Fasemodstanden</w:t>
      </w:r>
      <w:r w:rsidR="00DA18F8">
        <w:rPr>
          <w:sz w:val="24"/>
          <w:szCs w:val="24"/>
        </w:rPr>
        <w:t xml:space="preserve"> = Ohm = Ω</w:t>
      </w:r>
    </w:p>
    <w:p w14:paraId="361F7F9A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If = Fasestrømmen (strømmen</w:t>
      </w:r>
      <w:r w:rsidR="00DA18F8">
        <w:rPr>
          <w:sz w:val="24"/>
          <w:szCs w:val="24"/>
        </w:rPr>
        <w:t xml:space="preserve"> over modstanden) = Ampere</w:t>
      </w:r>
    </w:p>
    <w:p w14:paraId="716F1846" w14:textId="77777777" w:rsidR="007F09FE" w:rsidRDefault="007F09FE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f = Faseeffekten </w:t>
      </w:r>
      <w:r w:rsidR="00DA18F8">
        <w:rPr>
          <w:sz w:val="24"/>
          <w:szCs w:val="24"/>
        </w:rPr>
        <w:t>= Watt</w:t>
      </w:r>
    </w:p>
    <w:p w14:paraId="4E0333C2" w14:textId="77777777" w:rsidR="00A51B30" w:rsidRDefault="0015636C" w:rsidP="001B4B13">
      <w:pPr>
        <w:spacing w:line="360" w:lineRule="auto"/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Pf</w:t>
      </w:r>
      <w:r w:rsidR="007F09FE">
        <w:rPr>
          <w:sz w:val="24"/>
          <w:szCs w:val="24"/>
          <w:vertAlign w:val="subscript"/>
        </w:rPr>
        <w:t>tot</w:t>
      </w:r>
      <w:proofErr w:type="spellEnd"/>
      <w:r>
        <w:rPr>
          <w:sz w:val="24"/>
          <w:szCs w:val="24"/>
        </w:rPr>
        <w:t xml:space="preserve"> = P2 = Den afgivne effekt</w:t>
      </w:r>
      <w:r w:rsidR="00DA18F8">
        <w:rPr>
          <w:sz w:val="24"/>
          <w:szCs w:val="24"/>
        </w:rPr>
        <w:t xml:space="preserve"> = Watt</w:t>
      </w:r>
    </w:p>
    <w:p w14:paraId="6BE57CE7" w14:textId="101A8588" w:rsidR="001B4B13" w:rsidRDefault="001B4B13" w:rsidP="001B4B13">
      <w:pPr>
        <w:spacing w:line="360" w:lineRule="auto"/>
        <w:rPr>
          <w:sz w:val="24"/>
          <w:szCs w:val="24"/>
        </w:rPr>
      </w:pPr>
      <w:r w:rsidRPr="001B4B13">
        <w:rPr>
          <w:b/>
          <w:sz w:val="24"/>
          <w:szCs w:val="24"/>
        </w:rPr>
        <w:t xml:space="preserve">η = </w:t>
      </w:r>
      <w:r>
        <w:rPr>
          <w:sz w:val="24"/>
          <w:szCs w:val="24"/>
        </w:rPr>
        <w:t>N</w:t>
      </w:r>
      <w:r w:rsidRPr="001B4B13">
        <w:rPr>
          <w:sz w:val="24"/>
          <w:szCs w:val="24"/>
        </w:rPr>
        <w:t>ytte</w:t>
      </w:r>
      <w:r>
        <w:rPr>
          <w:b/>
          <w:sz w:val="24"/>
          <w:szCs w:val="24"/>
        </w:rPr>
        <w:t xml:space="preserve"> </w:t>
      </w:r>
      <w:r w:rsidRPr="001B4B13">
        <w:rPr>
          <w:sz w:val="24"/>
          <w:szCs w:val="24"/>
        </w:rPr>
        <w:t>virknings</w:t>
      </w:r>
      <w:r>
        <w:rPr>
          <w:sz w:val="24"/>
          <w:szCs w:val="24"/>
        </w:rPr>
        <w:t>graden</w:t>
      </w:r>
      <w:r w:rsidR="00DA18F8">
        <w:rPr>
          <w:sz w:val="24"/>
          <w:szCs w:val="24"/>
        </w:rPr>
        <w:t xml:space="preserve"> = dette er tabet af effekten i brugsgenstanden.</w:t>
      </w:r>
    </w:p>
    <w:p w14:paraId="5DF5AB8B" w14:textId="77777777" w:rsidR="001B4B13" w:rsidRPr="001B4B13" w:rsidRDefault="001B4B13" w:rsidP="001B4B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 = Volt ampere (VA)</w:t>
      </w:r>
    </w:p>
    <w:p w14:paraId="34C2D6A1" w14:textId="77777777" w:rsidR="007F09FE" w:rsidRDefault="001B4B13" w:rsidP="0015636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Q = </w:t>
      </w:r>
      <w:proofErr w:type="gramStart"/>
      <w:r>
        <w:rPr>
          <w:sz w:val="24"/>
          <w:szCs w:val="24"/>
        </w:rPr>
        <w:t>volt ampere</w:t>
      </w:r>
      <w:proofErr w:type="gramEnd"/>
      <w:r>
        <w:rPr>
          <w:sz w:val="24"/>
          <w:szCs w:val="24"/>
        </w:rPr>
        <w:t xml:space="preserve"> reaktiv (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)</w:t>
      </w:r>
    </w:p>
    <w:p w14:paraId="31B09DE1" w14:textId="77777777" w:rsidR="007F09FE" w:rsidRDefault="007F09FE" w:rsidP="0015636C">
      <w:pPr>
        <w:ind w:right="-1"/>
        <w:rPr>
          <w:sz w:val="24"/>
          <w:szCs w:val="24"/>
        </w:rPr>
      </w:pPr>
    </w:p>
    <w:p w14:paraId="5FA58DD6" w14:textId="77777777" w:rsidR="007F09FE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P=Un*In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* </m:t>
        </m:r>
        <m:r>
          <m:rPr>
            <m:sty m:val="b"/>
          </m:rPr>
          <w:rPr>
            <w:rFonts w:ascii="Cambria Math" w:hAnsi="Cambria Math"/>
          </w:rPr>
          <m:t xml:space="preserve">Cos </m:t>
        </m:r>
        <m:r>
          <m:rPr>
            <m:sty m:val="b"/>
          </m:rPr>
          <w:rPr>
            <w:rFonts w:ascii="Cambria Math" w:eastAsia="Calibri" w:hAnsi="Cambria Math"/>
            <w:sz w:val="32"/>
          </w:rPr>
          <m:t>φ</m:t>
        </m:r>
      </m:oMath>
      <w:r w:rsidRPr="007F09FE">
        <w:rPr>
          <w:b/>
          <w:noProof/>
        </w:rPr>
        <w:t xml:space="preserve"> </w:t>
      </w:r>
      <w:r w:rsidRPr="007F09FE">
        <w:rPr>
          <w:b/>
          <w:sz w:val="24"/>
          <w:szCs w:val="24"/>
        </w:rPr>
        <w:t xml:space="preserve"> </w:t>
      </w:r>
      <w:r w:rsidRPr="007F09FE">
        <w:rPr>
          <w:b/>
        </w:rPr>
        <w:t xml:space="preserve">  </w:t>
      </w:r>
    </w:p>
    <w:p w14:paraId="0626BBD2" w14:textId="77777777" w:rsidR="00DA18F8" w:rsidRPr="00DA18F8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Un=U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01A17">
        <w:rPr>
          <w:b/>
          <w:sz w:val="24"/>
          <w:szCs w:val="24"/>
        </w:rPr>
        <w:t xml:space="preserve"> </w:t>
      </w:r>
      <w:r w:rsidR="00813C18">
        <w:rPr>
          <w:b/>
          <w:sz w:val="24"/>
          <w:szCs w:val="24"/>
        </w:rPr>
        <w:t xml:space="preserve"> DENNE FORMEL BRUGE</w:t>
      </w:r>
      <w:r w:rsidR="00B14C1F">
        <w:rPr>
          <w:b/>
          <w:sz w:val="24"/>
          <w:szCs w:val="24"/>
        </w:rPr>
        <w:t>S</w:t>
      </w:r>
      <w:r w:rsidR="00813C18">
        <w:rPr>
          <w:b/>
          <w:sz w:val="24"/>
          <w:szCs w:val="24"/>
        </w:rPr>
        <w:t xml:space="preserve"> KUN TIL STJERNEKOMBLING</w:t>
      </w:r>
    </w:p>
    <w:p w14:paraId="26C476AA" w14:textId="77777777" w:rsidR="007F09FE" w:rsidRPr="00813C18" w:rsidRDefault="00DA18F8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In=I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DA18F8">
        <w:rPr>
          <w:b/>
          <w:sz w:val="24"/>
          <w:szCs w:val="24"/>
        </w:rPr>
        <w:t xml:space="preserve"> </w:t>
      </w:r>
      <w:r w:rsidR="00813C18">
        <w:rPr>
          <w:b/>
          <w:sz w:val="24"/>
          <w:szCs w:val="24"/>
        </w:rPr>
        <w:t>DENNE FORMEL BRUGE</w:t>
      </w:r>
      <w:r w:rsidR="00B14C1F">
        <w:rPr>
          <w:b/>
          <w:sz w:val="24"/>
          <w:szCs w:val="24"/>
        </w:rPr>
        <w:t>S</w:t>
      </w:r>
      <w:r w:rsidR="00813C18">
        <w:rPr>
          <w:b/>
          <w:sz w:val="24"/>
          <w:szCs w:val="24"/>
        </w:rPr>
        <w:t xml:space="preserve"> KUN TIL TREKANTSKOMBLING</w:t>
      </w:r>
      <w:r w:rsidRPr="00F01A17">
        <w:t xml:space="preserve">  </w:t>
      </w:r>
      <w:r w:rsidR="007F09FE" w:rsidRPr="00F01A17">
        <w:t xml:space="preserve">  </w:t>
      </w:r>
    </w:p>
    <w:p w14:paraId="3AB68283" w14:textId="77777777" w:rsidR="007F09FE" w:rsidRPr="007F09FE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Uf=If* Rf</m:t>
        </m:r>
      </m:oMath>
      <w:r w:rsidRPr="00F01A17">
        <w:rPr>
          <w:b/>
          <w:sz w:val="24"/>
          <w:szCs w:val="24"/>
        </w:rPr>
        <w:t xml:space="preserve"> </w:t>
      </w:r>
      <w:r w:rsidRPr="00F01A17">
        <w:t xml:space="preserve">  </w:t>
      </w:r>
    </w:p>
    <w:p w14:paraId="06B9B702" w14:textId="77777777" w:rsidR="007F09FE" w:rsidRPr="007F09FE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f=Uf* If</m:t>
        </m:r>
      </m:oMath>
      <w:r w:rsidRPr="00F01A17">
        <w:rPr>
          <w:b/>
          <w:sz w:val="24"/>
          <w:szCs w:val="24"/>
        </w:rPr>
        <w:t xml:space="preserve"> </w:t>
      </w:r>
      <w:r w:rsidRPr="00F01A17">
        <w:t xml:space="preserve">  </w:t>
      </w:r>
    </w:p>
    <w:p w14:paraId="1DAE6BEB" w14:textId="77777777" w:rsidR="007F09FE" w:rsidRPr="007F09FE" w:rsidRDefault="00000000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_tot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=3* Pf</m:t>
        </m:r>
      </m:oMath>
      <w:r w:rsidR="007F09FE" w:rsidRPr="00F01A17">
        <w:rPr>
          <w:b/>
          <w:sz w:val="24"/>
          <w:szCs w:val="24"/>
        </w:rPr>
        <w:t xml:space="preserve"> </w:t>
      </w:r>
      <w:r w:rsidR="007F09FE" w:rsidRPr="00F01A17">
        <w:t xml:space="preserve">  </w:t>
      </w:r>
    </w:p>
    <w:p w14:paraId="3A38E33B" w14:textId="77777777" w:rsidR="001B4B13" w:rsidRPr="001B4B13" w:rsidRDefault="001B4B13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B4B13">
        <w:rPr>
          <w:b/>
          <w:noProof/>
        </w:rPr>
        <w:t xml:space="preserve"> </w:t>
      </w:r>
      <w:r w:rsidRPr="001B4B13">
        <w:rPr>
          <w:b/>
          <w:sz w:val="24"/>
          <w:szCs w:val="24"/>
        </w:rPr>
        <w:t xml:space="preserve"> </w:t>
      </w:r>
      <w:r w:rsidRPr="001B4B13">
        <w:rPr>
          <w:b/>
        </w:rPr>
        <w:t xml:space="preserve">  </w:t>
      </w:r>
    </w:p>
    <w:p w14:paraId="0351D51D" w14:textId="77777777" w:rsidR="001B4B13" w:rsidRDefault="001B4B13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S=Un*In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7F09FE">
        <w:rPr>
          <w:b/>
          <w:noProof/>
        </w:rPr>
        <w:t xml:space="preserve"> </w:t>
      </w:r>
      <w:r w:rsidRPr="007F09FE">
        <w:rPr>
          <w:b/>
          <w:sz w:val="24"/>
          <w:szCs w:val="24"/>
        </w:rPr>
        <w:t xml:space="preserve"> </w:t>
      </w:r>
      <w:r w:rsidRPr="007F09FE">
        <w:rPr>
          <w:b/>
        </w:rPr>
        <w:t xml:space="preserve">  </w:t>
      </w:r>
    </w:p>
    <w:p w14:paraId="72E1B4EB" w14:textId="77777777" w:rsidR="00DA18F8" w:rsidRPr="00DA18F8" w:rsidRDefault="001B4B13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Q=Un*In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*Si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eastAsia="Calibri" w:hAnsi="Cambria Math"/>
            <w:sz w:val="32"/>
          </w:rPr>
          <m:t>φ</m:t>
        </m:r>
      </m:oMath>
      <w:r w:rsidRPr="007F09FE">
        <w:rPr>
          <w:b/>
          <w:noProof/>
        </w:rPr>
        <w:t xml:space="preserve"> </w:t>
      </w:r>
      <w:r w:rsidRPr="007F09FE">
        <w:rPr>
          <w:b/>
          <w:sz w:val="24"/>
          <w:szCs w:val="24"/>
        </w:rPr>
        <w:t xml:space="preserve"> </w:t>
      </w:r>
    </w:p>
    <w:p w14:paraId="14F958D1" w14:textId="77777777" w:rsidR="00DA18F8" w:rsidRPr="00813C18" w:rsidRDefault="00DA18F8" w:rsidP="00813C18">
      <w:pPr>
        <w:pStyle w:val="Listeafsnit"/>
        <w:spacing w:line="360" w:lineRule="auto"/>
        <w:ind w:right="-1" w:firstLine="0"/>
        <w:rPr>
          <w:b/>
          <w:sz w:val="24"/>
          <w:szCs w:val="24"/>
        </w:rPr>
      </w:pPr>
    </w:p>
    <w:p w14:paraId="3CD0F9CE" w14:textId="77777777" w:rsidR="001B4B13" w:rsidRPr="001B4B13" w:rsidRDefault="001B4B13" w:rsidP="00DA18F8">
      <w:pPr>
        <w:pStyle w:val="Listeafsnit"/>
        <w:spacing w:line="360" w:lineRule="auto"/>
        <w:ind w:firstLine="0"/>
        <w:rPr>
          <w:b/>
        </w:rPr>
      </w:pPr>
      <w:r w:rsidRPr="007F09FE">
        <w:rPr>
          <w:b/>
        </w:rPr>
        <w:t xml:space="preserve">  </w:t>
      </w:r>
    </w:p>
    <w:p w14:paraId="380C304C" w14:textId="77777777" w:rsidR="007F09FE" w:rsidRDefault="007F09FE" w:rsidP="0015636C">
      <w:pPr>
        <w:ind w:right="-1"/>
        <w:rPr>
          <w:sz w:val="24"/>
          <w:szCs w:val="24"/>
        </w:rPr>
      </w:pPr>
    </w:p>
    <w:p w14:paraId="46A5B2FE" w14:textId="77777777" w:rsidR="0015636C" w:rsidRDefault="0015636C" w:rsidP="0015636C">
      <w:pPr>
        <w:ind w:right="-1"/>
        <w:rPr>
          <w:sz w:val="24"/>
          <w:szCs w:val="24"/>
        </w:rPr>
      </w:pPr>
    </w:p>
    <w:p w14:paraId="5DD09CE1" w14:textId="77777777" w:rsidR="00F01A17" w:rsidRDefault="00F01A17" w:rsidP="00F01A17"/>
    <w:p w14:paraId="43094D4D" w14:textId="77777777" w:rsidR="001B032B" w:rsidRDefault="001B032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71F3F14" w14:textId="726FB896" w:rsidR="000D4B5A" w:rsidRDefault="000D4B5A" w:rsidP="000D4B5A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</w:t>
      </w:r>
    </w:p>
    <w:p w14:paraId="74C3A5D9" w14:textId="77777777" w:rsidR="000D4B5A" w:rsidRPr="00282C2A" w:rsidRDefault="000D4B5A" w:rsidP="00282C2A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282C2A">
        <w:rPr>
          <w:szCs w:val="28"/>
        </w:rPr>
        <w:t>Vis sammenhængen mellem værdierne i et trefaset anlæg.</w:t>
      </w:r>
    </w:p>
    <w:p w14:paraId="10BE6FE5" w14:textId="77777777" w:rsidR="000D4B5A" w:rsidRPr="00282C2A" w:rsidRDefault="000D4B5A" w:rsidP="00282C2A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282C2A">
        <w:rPr>
          <w:szCs w:val="28"/>
        </w:rPr>
        <w:t>Udfyld manglende tal:</w:t>
      </w:r>
    </w:p>
    <w:p w14:paraId="74D7539E" w14:textId="77777777" w:rsidR="000D4B5A" w:rsidRDefault="000D4B5A" w:rsidP="000D4B5A">
      <w:pPr>
        <w:tabs>
          <w:tab w:val="right" w:pos="9644"/>
        </w:tabs>
        <w:spacing w:after="0" w:line="256" w:lineRule="auto"/>
        <w:ind w:left="3912" w:right="0" w:firstLine="0"/>
        <w:jc w:val="left"/>
        <w:rPr>
          <w:sz w:val="24"/>
        </w:rPr>
      </w:pPr>
    </w:p>
    <w:tbl>
      <w:tblPr>
        <w:tblpPr w:vertAnchor="text" w:horzAnchor="page" w:tblpX="4891" w:tblpY="1"/>
        <w:tblOverlap w:val="never"/>
        <w:tblW w:w="5369" w:type="dxa"/>
        <w:tblCellMar>
          <w:top w:w="122" w:type="dxa"/>
          <w:left w:w="180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964"/>
        <w:gridCol w:w="509"/>
        <w:gridCol w:w="965"/>
        <w:gridCol w:w="509"/>
        <w:gridCol w:w="965"/>
        <w:gridCol w:w="511"/>
        <w:gridCol w:w="946"/>
      </w:tblGrid>
      <w:tr w:rsidR="00291521" w14:paraId="2A980617" w14:textId="77777777" w:rsidTr="00291521">
        <w:trPr>
          <w:trHeight w:val="461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FD3C8" w14:textId="77777777" w:rsidR="00291521" w:rsidRDefault="00291521" w:rsidP="00291521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>U</w:t>
            </w:r>
            <w:r>
              <w:rPr>
                <w:sz w:val="22"/>
                <w:vertAlign w:val="subscript"/>
              </w:rPr>
              <w:t>f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5C4B0B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EFD" w14:textId="77777777" w:rsidR="00291521" w:rsidRDefault="00291521" w:rsidP="00291521">
            <w:pPr>
              <w:spacing w:after="0" w:line="259" w:lineRule="auto"/>
              <w:ind w:left="0" w:right="79" w:firstLine="0"/>
              <w:jc w:val="center"/>
            </w:pPr>
            <w:proofErr w:type="spellStart"/>
            <w:r>
              <w:rPr>
                <w:sz w:val="24"/>
              </w:rPr>
              <w:t>U</w:t>
            </w:r>
            <w:r w:rsidR="00971497">
              <w:rPr>
                <w:sz w:val="24"/>
              </w:rPr>
              <w:t>n</w:t>
            </w:r>
            <w:proofErr w:type="spellEnd"/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5B4061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C19570" w14:textId="77777777" w:rsidR="00291521" w:rsidRDefault="00971497" w:rsidP="00971497">
            <w:pPr>
              <w:spacing w:after="0" w:line="259" w:lineRule="auto"/>
              <w:ind w:left="0" w:right="77" w:firstLine="0"/>
            </w:pPr>
            <w:r>
              <w:rPr>
                <w:sz w:val="24"/>
              </w:rPr>
              <w:t xml:space="preserve">   </w:t>
            </w:r>
            <w:r w:rsidR="00291521">
              <w:rPr>
                <w:sz w:val="24"/>
              </w:rPr>
              <w:t>I</w:t>
            </w:r>
            <w:r w:rsidR="00291521">
              <w:rPr>
                <w:sz w:val="22"/>
                <w:vertAlign w:val="subscript"/>
              </w:rPr>
              <w:t>f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8EDF79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137A" w14:textId="77777777" w:rsidR="00291521" w:rsidRDefault="00291521" w:rsidP="0029152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I</w:t>
            </w:r>
            <w:r w:rsidR="00971497">
              <w:rPr>
                <w:sz w:val="24"/>
              </w:rPr>
              <w:t>n</w:t>
            </w:r>
          </w:p>
        </w:tc>
      </w:tr>
      <w:tr w:rsidR="00291521" w14:paraId="456708BE" w14:textId="77777777" w:rsidTr="00291521">
        <w:trPr>
          <w:trHeight w:val="744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60DF" w14:textId="77777777" w:rsidR="00291521" w:rsidRDefault="00291521" w:rsidP="002915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23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470D8B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9916" w14:textId="49CBCB7C" w:rsidR="00291521" w:rsidRDefault="00291521" w:rsidP="00291521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......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00CA1F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6B4AA" w14:textId="77777777" w:rsidR="00291521" w:rsidRDefault="00291521" w:rsidP="00291521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10 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5DE0D0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3333" w14:textId="7B08AC8C" w:rsidR="00291521" w:rsidRDefault="00291521" w:rsidP="0029152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......A</w:t>
            </w:r>
          </w:p>
        </w:tc>
      </w:tr>
      <w:tr w:rsidR="00291521" w:rsidRPr="00291521" w14:paraId="5F76B2CA" w14:textId="77777777" w:rsidTr="00291521">
        <w:trPr>
          <w:trHeight w:val="461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2A02" w14:textId="097A1B90" w:rsidR="00291521" w:rsidRDefault="00291521" w:rsidP="00291521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>......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A33F0F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DBFE" w14:textId="77777777" w:rsidR="00291521" w:rsidRDefault="00291521" w:rsidP="002915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3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28C4C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FE19" w14:textId="5588BD2A" w:rsidR="00291521" w:rsidRDefault="00291521" w:rsidP="00291521">
            <w:pPr>
              <w:spacing w:after="0" w:line="259" w:lineRule="auto"/>
              <w:ind w:left="0" w:right="77" w:firstLine="0"/>
              <w:jc w:val="center"/>
              <w:rPr>
                <w:sz w:val="24"/>
                <w:lang w:val="en-US"/>
              </w:rPr>
            </w:pPr>
            <w:r w:rsidRPr="00291521">
              <w:rPr>
                <w:sz w:val="24"/>
                <w:lang w:val="en-US"/>
              </w:rPr>
              <w:t>......A</w:t>
            </w:r>
          </w:p>
          <w:p w14:paraId="4E5CF1A7" w14:textId="77777777" w:rsidR="00291521" w:rsidRPr="00291521" w:rsidRDefault="00291521" w:rsidP="00291521">
            <w:pPr>
              <w:spacing w:after="0" w:line="259" w:lineRule="auto"/>
              <w:ind w:left="0" w:right="77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AF7526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18B6" w14:textId="77777777" w:rsidR="00291521" w:rsidRPr="00291521" w:rsidRDefault="00291521" w:rsidP="00291521">
            <w:pPr>
              <w:spacing w:after="0" w:line="259" w:lineRule="auto"/>
              <w:ind w:left="0" w:right="58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10 A</w:t>
            </w:r>
          </w:p>
        </w:tc>
      </w:tr>
      <w:tr w:rsidR="00291521" w:rsidRPr="00291521" w14:paraId="25BBE591" w14:textId="77777777" w:rsidTr="00291521">
        <w:trPr>
          <w:trHeight w:val="744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E3D2" w14:textId="77777777" w:rsidR="00291521" w:rsidRPr="00291521" w:rsidRDefault="00291521" w:rsidP="00291521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40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F1D378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76D1" w14:textId="2A4A2F63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......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BCE9B1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2D3A" w14:textId="77777777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10 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F9E2B7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3563" w14:textId="6748C82D" w:rsidR="00291521" w:rsidRPr="00291521" w:rsidRDefault="00291521" w:rsidP="00291521">
            <w:pPr>
              <w:spacing w:after="0" w:line="259" w:lineRule="auto"/>
              <w:ind w:left="0" w:right="57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...... A</w:t>
            </w:r>
          </w:p>
        </w:tc>
      </w:tr>
      <w:tr w:rsidR="00291521" w:rsidRPr="00291521" w14:paraId="006D69F4" w14:textId="77777777" w:rsidTr="00291521">
        <w:trPr>
          <w:trHeight w:val="442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B3E8" w14:textId="16D070EC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......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9CA904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E136" w14:textId="77777777" w:rsidR="00291521" w:rsidRPr="00291521" w:rsidRDefault="00291521" w:rsidP="00291521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40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289786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9F7BF" w14:textId="79CDCD45" w:rsid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sz w:val="24"/>
                <w:lang w:val="en-US"/>
              </w:rPr>
            </w:pPr>
            <w:r w:rsidRPr="00291521">
              <w:rPr>
                <w:sz w:val="24"/>
                <w:lang w:val="en-US"/>
              </w:rPr>
              <w:t>...... A</w:t>
            </w:r>
          </w:p>
          <w:p w14:paraId="33B25532" w14:textId="77777777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7B2DD6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604F" w14:textId="77777777" w:rsidR="00291521" w:rsidRPr="00291521" w:rsidRDefault="00291521" w:rsidP="00291521">
            <w:pPr>
              <w:spacing w:after="0" w:line="259" w:lineRule="auto"/>
              <w:ind w:left="0" w:right="57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10 A</w:t>
            </w:r>
          </w:p>
        </w:tc>
      </w:tr>
    </w:tbl>
    <w:p w14:paraId="00867269" w14:textId="77777777" w:rsidR="00282C2A" w:rsidRPr="00291521" w:rsidRDefault="00282C2A" w:rsidP="00F6752D">
      <w:pPr>
        <w:pStyle w:val="Listeafsnit"/>
        <w:numPr>
          <w:ilvl w:val="0"/>
          <w:numId w:val="3"/>
        </w:numPr>
        <w:spacing w:after="3" w:line="256" w:lineRule="auto"/>
        <w:ind w:right="14"/>
        <w:rPr>
          <w:sz w:val="24"/>
          <w:szCs w:val="24"/>
          <w:lang w:val="en-US"/>
        </w:rPr>
      </w:pPr>
      <w:proofErr w:type="spellStart"/>
      <w:r w:rsidRPr="00291521">
        <w:rPr>
          <w:sz w:val="24"/>
          <w:szCs w:val="24"/>
          <w:lang w:val="en-US"/>
        </w:rPr>
        <w:t>Stjerneforbindelse</w:t>
      </w:r>
      <w:proofErr w:type="spellEnd"/>
    </w:p>
    <w:p w14:paraId="40DFE589" w14:textId="77777777" w:rsidR="00282C2A" w:rsidRPr="00291521" w:rsidRDefault="00282C2A" w:rsidP="00282C2A">
      <w:pPr>
        <w:spacing w:after="3" w:line="256" w:lineRule="auto"/>
        <w:ind w:right="14"/>
        <w:rPr>
          <w:sz w:val="24"/>
          <w:szCs w:val="24"/>
          <w:lang w:val="en-US"/>
        </w:rPr>
      </w:pPr>
    </w:p>
    <w:p w14:paraId="6875915E" w14:textId="77777777" w:rsidR="00282C2A" w:rsidRPr="00291521" w:rsidRDefault="00282C2A" w:rsidP="00282C2A">
      <w:pPr>
        <w:spacing w:after="3" w:line="256" w:lineRule="auto"/>
        <w:ind w:right="14"/>
        <w:rPr>
          <w:sz w:val="24"/>
          <w:szCs w:val="24"/>
          <w:lang w:val="en-US"/>
        </w:rPr>
      </w:pPr>
    </w:p>
    <w:p w14:paraId="0156B784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  <w:r w:rsidRPr="00291521">
        <w:rPr>
          <w:sz w:val="24"/>
          <w:szCs w:val="24"/>
          <w:lang w:val="en-US"/>
        </w:rPr>
        <w:t xml:space="preserve">        a 1.</w:t>
      </w:r>
    </w:p>
    <w:p w14:paraId="76CAF9CC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</w:p>
    <w:p w14:paraId="63DE05D0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</w:p>
    <w:p w14:paraId="5791E7EF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  <w:r w:rsidRPr="00291521">
        <w:rPr>
          <w:sz w:val="24"/>
          <w:szCs w:val="24"/>
          <w:lang w:val="en-US"/>
        </w:rPr>
        <w:t xml:space="preserve">        a 2.</w:t>
      </w:r>
    </w:p>
    <w:p w14:paraId="137BA0D5" w14:textId="77777777" w:rsidR="00282C2A" w:rsidRPr="00291521" w:rsidRDefault="00282C2A" w:rsidP="00F6752D">
      <w:pPr>
        <w:pStyle w:val="Listeafsnit"/>
        <w:numPr>
          <w:ilvl w:val="0"/>
          <w:numId w:val="3"/>
        </w:numPr>
        <w:spacing w:after="3" w:line="256" w:lineRule="auto"/>
        <w:ind w:right="14"/>
        <w:rPr>
          <w:sz w:val="24"/>
          <w:szCs w:val="24"/>
        </w:rPr>
      </w:pPr>
      <w:r w:rsidRPr="00291521">
        <w:rPr>
          <w:sz w:val="24"/>
          <w:szCs w:val="24"/>
          <w:lang w:val="en-US"/>
        </w:rPr>
        <w:t>T</w:t>
      </w:r>
      <w:proofErr w:type="spellStart"/>
      <w:r w:rsidRPr="00291521">
        <w:rPr>
          <w:sz w:val="24"/>
          <w:szCs w:val="24"/>
        </w:rPr>
        <w:t>rekant</w:t>
      </w:r>
      <w:r w:rsidR="000D4B5A" w:rsidRPr="00291521">
        <w:rPr>
          <w:sz w:val="24"/>
          <w:szCs w:val="24"/>
        </w:rPr>
        <w:t>forbindelse</w:t>
      </w:r>
      <w:proofErr w:type="spellEnd"/>
    </w:p>
    <w:p w14:paraId="08D5B92A" w14:textId="77777777" w:rsidR="00282C2A" w:rsidRPr="00291521" w:rsidRDefault="00282C2A" w:rsidP="00282C2A">
      <w:pPr>
        <w:pStyle w:val="Listeafsnit"/>
        <w:spacing w:after="3" w:line="256" w:lineRule="auto"/>
        <w:ind w:right="14" w:firstLine="0"/>
        <w:rPr>
          <w:sz w:val="24"/>
          <w:szCs w:val="24"/>
        </w:rPr>
      </w:pPr>
    </w:p>
    <w:p w14:paraId="0A2D3310" w14:textId="77777777" w:rsidR="000D4B5A" w:rsidRPr="00291521" w:rsidRDefault="00282C2A" w:rsidP="00282C2A">
      <w:pPr>
        <w:spacing w:after="3" w:line="256" w:lineRule="auto"/>
        <w:ind w:left="2608" w:right="14" w:firstLine="0"/>
        <w:rPr>
          <w:sz w:val="24"/>
          <w:szCs w:val="24"/>
        </w:rPr>
      </w:pPr>
      <w:r w:rsidRPr="00291521">
        <w:rPr>
          <w:sz w:val="24"/>
          <w:szCs w:val="24"/>
        </w:rPr>
        <w:t xml:space="preserve">        b 1.</w:t>
      </w:r>
    </w:p>
    <w:p w14:paraId="030CA623" w14:textId="77777777" w:rsidR="00282C2A" w:rsidRPr="00291521" w:rsidRDefault="00282C2A" w:rsidP="00282C2A">
      <w:pPr>
        <w:spacing w:after="3" w:line="256" w:lineRule="auto"/>
        <w:ind w:left="2608" w:right="14" w:firstLine="0"/>
        <w:rPr>
          <w:sz w:val="24"/>
          <w:szCs w:val="24"/>
        </w:rPr>
      </w:pPr>
    </w:p>
    <w:p w14:paraId="174E3E78" w14:textId="77777777" w:rsidR="00282C2A" w:rsidRPr="00291521" w:rsidRDefault="00282C2A" w:rsidP="00282C2A">
      <w:pPr>
        <w:spacing w:after="3" w:line="256" w:lineRule="auto"/>
        <w:ind w:left="2608" w:right="14" w:firstLine="0"/>
        <w:rPr>
          <w:sz w:val="24"/>
          <w:szCs w:val="24"/>
        </w:rPr>
      </w:pPr>
      <w:r w:rsidRPr="00291521">
        <w:rPr>
          <w:sz w:val="24"/>
          <w:szCs w:val="24"/>
        </w:rPr>
        <w:t xml:space="preserve">       </w:t>
      </w:r>
    </w:p>
    <w:p w14:paraId="2FBF4C73" w14:textId="77777777" w:rsidR="00282C2A" w:rsidRPr="00282C2A" w:rsidRDefault="00282C2A" w:rsidP="00282C2A">
      <w:pPr>
        <w:spacing w:after="3" w:line="256" w:lineRule="auto"/>
        <w:ind w:left="2608" w:right="14" w:firstLine="0"/>
        <w:rPr>
          <w:szCs w:val="28"/>
        </w:rPr>
      </w:pPr>
      <w:r w:rsidRPr="00291521">
        <w:rPr>
          <w:sz w:val="24"/>
          <w:szCs w:val="24"/>
        </w:rPr>
        <w:t xml:space="preserve">        b 2</w:t>
      </w:r>
      <w:r w:rsidRPr="00282C2A">
        <w:rPr>
          <w:szCs w:val="28"/>
        </w:rPr>
        <w:t>.</w:t>
      </w:r>
    </w:p>
    <w:p w14:paraId="58E4B3DD" w14:textId="77777777" w:rsidR="00282C2A" w:rsidRDefault="00282C2A" w:rsidP="00282C2A">
      <w:pPr>
        <w:spacing w:after="3" w:line="256" w:lineRule="auto"/>
        <w:ind w:right="14"/>
        <w:rPr>
          <w:sz w:val="24"/>
        </w:rPr>
      </w:pPr>
    </w:p>
    <w:p w14:paraId="58D50830" w14:textId="77777777" w:rsidR="00282C2A" w:rsidRDefault="00282C2A" w:rsidP="00282C2A">
      <w:pPr>
        <w:spacing w:after="3" w:line="256" w:lineRule="auto"/>
        <w:ind w:right="14"/>
        <w:rPr>
          <w:sz w:val="24"/>
        </w:rPr>
      </w:pPr>
    </w:p>
    <w:p w14:paraId="7FA810A5" w14:textId="77777777" w:rsidR="00282C2A" w:rsidRDefault="00282C2A" w:rsidP="00282C2A">
      <w:pPr>
        <w:spacing w:after="3" w:line="256" w:lineRule="auto"/>
        <w:ind w:right="14"/>
        <w:rPr>
          <w:sz w:val="24"/>
        </w:rPr>
      </w:pPr>
    </w:p>
    <w:p w14:paraId="6D9389C4" w14:textId="77777777" w:rsidR="00282C2A" w:rsidRDefault="00282C2A" w:rsidP="00291521">
      <w:pPr>
        <w:spacing w:after="3" w:line="256" w:lineRule="auto"/>
        <w:ind w:left="0" w:right="14" w:firstLine="0"/>
        <w:rPr>
          <w:sz w:val="24"/>
        </w:rPr>
      </w:pPr>
    </w:p>
    <w:p w14:paraId="50191FE9" w14:textId="77777777" w:rsidR="00971497" w:rsidRDefault="00971497" w:rsidP="00A10AD1">
      <w:pPr>
        <w:rPr>
          <w:b/>
        </w:rPr>
      </w:pPr>
    </w:p>
    <w:p w14:paraId="6EEA0349" w14:textId="77777777" w:rsidR="003A37E9" w:rsidRDefault="003A37E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28CF8F7" w14:textId="77777777" w:rsidR="00A10AD1" w:rsidRDefault="00291521" w:rsidP="00A10AD1">
      <w:pPr>
        <w:rPr>
          <w:b/>
        </w:rPr>
      </w:pPr>
      <w:r>
        <w:rPr>
          <w:b/>
        </w:rPr>
        <w:lastRenderedPageBreak/>
        <w:t>Opgave 2</w:t>
      </w:r>
    </w:p>
    <w:p w14:paraId="1537CF82" w14:textId="77777777" w:rsidR="00A10AD1" w:rsidRDefault="00A10AD1" w:rsidP="00A10AD1">
      <w:pPr>
        <w:spacing w:after="0" w:line="276" w:lineRule="auto"/>
        <w:ind w:left="3962" w:right="0"/>
        <w:jc w:val="left"/>
        <w:rPr>
          <w:szCs w:val="28"/>
        </w:rPr>
      </w:pPr>
      <w:r w:rsidRPr="00A10AD1">
        <w:rPr>
          <w:szCs w:val="28"/>
        </w:rPr>
        <w:t xml:space="preserve">Fasespændingen i et trefaset </w:t>
      </w:r>
      <w:proofErr w:type="spellStart"/>
      <w:r w:rsidRPr="00A10AD1">
        <w:rPr>
          <w:szCs w:val="28"/>
        </w:rPr>
        <w:t>firleder</w:t>
      </w:r>
      <w:proofErr w:type="spellEnd"/>
      <w:r w:rsidRPr="00A10AD1">
        <w:rPr>
          <w:szCs w:val="28"/>
        </w:rPr>
        <w:t xml:space="preserve"> net er 230 V</w:t>
      </w:r>
      <w:r>
        <w:rPr>
          <w:szCs w:val="28"/>
        </w:rPr>
        <w:t>.</w:t>
      </w:r>
    </w:p>
    <w:p w14:paraId="19207569" w14:textId="77777777" w:rsidR="00A10AD1" w:rsidRDefault="00A10AD1" w:rsidP="00A10AD1">
      <w:pPr>
        <w:spacing w:after="0" w:line="276" w:lineRule="auto"/>
        <w:ind w:left="3962" w:right="0"/>
        <w:jc w:val="left"/>
        <w:rPr>
          <w:szCs w:val="28"/>
        </w:rPr>
      </w:pPr>
      <w:r>
        <w:rPr>
          <w:szCs w:val="28"/>
        </w:rPr>
        <w:t xml:space="preserve">Fasespændingen benævnes Uf og </w:t>
      </w:r>
      <w:proofErr w:type="spellStart"/>
      <w:r>
        <w:rPr>
          <w:szCs w:val="28"/>
        </w:rPr>
        <w:t>netspændingen</w:t>
      </w:r>
      <w:proofErr w:type="spellEnd"/>
      <w:r>
        <w:rPr>
          <w:szCs w:val="28"/>
        </w:rPr>
        <w:t xml:space="preserve"> </w:t>
      </w:r>
      <w:proofErr w:type="spellStart"/>
      <w:r w:rsidRPr="00A10AD1">
        <w:rPr>
          <w:szCs w:val="28"/>
        </w:rPr>
        <w:t>U</w:t>
      </w:r>
      <w:r>
        <w:rPr>
          <w:szCs w:val="28"/>
        </w:rPr>
        <w:t>n</w:t>
      </w:r>
      <w:proofErr w:type="spellEnd"/>
      <w:r w:rsidRPr="00A10AD1">
        <w:rPr>
          <w:szCs w:val="28"/>
        </w:rPr>
        <w:t>.</w:t>
      </w:r>
    </w:p>
    <w:p w14:paraId="0D45060E" w14:textId="77777777" w:rsidR="00971497" w:rsidRDefault="00971497" w:rsidP="00A10AD1">
      <w:pPr>
        <w:spacing w:after="0" w:line="276" w:lineRule="auto"/>
        <w:ind w:left="3962" w:right="0"/>
        <w:jc w:val="left"/>
        <w:rPr>
          <w:szCs w:val="28"/>
        </w:rPr>
      </w:pPr>
    </w:p>
    <w:p w14:paraId="2C05F073" w14:textId="77777777" w:rsidR="00FB38DC" w:rsidRPr="00A10AD1" w:rsidRDefault="00FB38DC" w:rsidP="00A10AD1">
      <w:pPr>
        <w:spacing w:after="0" w:line="276" w:lineRule="auto"/>
        <w:ind w:left="3962" w:right="0"/>
        <w:jc w:val="left"/>
        <w:rPr>
          <w:szCs w:val="28"/>
        </w:rPr>
      </w:pPr>
    </w:p>
    <w:p w14:paraId="7AE62971" w14:textId="77777777" w:rsidR="00A10AD1" w:rsidRDefault="00A10AD1" w:rsidP="00F6752D">
      <w:pPr>
        <w:numPr>
          <w:ilvl w:val="0"/>
          <w:numId w:val="4"/>
        </w:numPr>
        <w:spacing w:after="0" w:line="276" w:lineRule="auto"/>
        <w:ind w:left="4913" w:right="0" w:hanging="567"/>
        <w:jc w:val="left"/>
        <w:rPr>
          <w:szCs w:val="28"/>
        </w:rPr>
      </w:pPr>
      <w:r w:rsidRPr="00A10AD1">
        <w:rPr>
          <w:szCs w:val="28"/>
        </w:rPr>
        <w:t xml:space="preserve">Hvor mange gange er </w:t>
      </w:r>
      <w:proofErr w:type="spellStart"/>
      <w:r w:rsidRPr="00A10AD1">
        <w:rPr>
          <w:szCs w:val="28"/>
        </w:rPr>
        <w:t>U</w:t>
      </w:r>
      <w:r w:rsidR="00971497">
        <w:rPr>
          <w:szCs w:val="28"/>
        </w:rPr>
        <w:t>n</w:t>
      </w:r>
      <w:proofErr w:type="spellEnd"/>
      <w:r w:rsidRPr="00A10AD1">
        <w:rPr>
          <w:szCs w:val="28"/>
        </w:rPr>
        <w:t xml:space="preserve"> større end </w:t>
      </w:r>
      <w:proofErr w:type="gramStart"/>
      <w:r w:rsidRPr="00A10AD1">
        <w:rPr>
          <w:szCs w:val="28"/>
        </w:rPr>
        <w:t>Uf</w:t>
      </w:r>
      <w:r w:rsidR="00971497">
        <w:rPr>
          <w:szCs w:val="28"/>
        </w:rPr>
        <w:t xml:space="preserve"> </w:t>
      </w:r>
      <w:r w:rsidRPr="00A10AD1">
        <w:rPr>
          <w:szCs w:val="28"/>
        </w:rPr>
        <w:t>?</w:t>
      </w:r>
      <w:proofErr w:type="gramEnd"/>
    </w:p>
    <w:p w14:paraId="6AD0C0B2" w14:textId="77777777" w:rsidR="00971497" w:rsidRDefault="00971497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657D5530" w14:textId="77777777" w:rsidR="00FB38DC" w:rsidRPr="00A10AD1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1439FB44" w14:textId="77777777" w:rsidR="00A10AD1" w:rsidRDefault="00A10AD1" w:rsidP="00F6752D">
      <w:pPr>
        <w:numPr>
          <w:ilvl w:val="0"/>
          <w:numId w:val="4"/>
        </w:numPr>
        <w:spacing w:after="0" w:line="276" w:lineRule="auto"/>
        <w:ind w:left="4913" w:right="0" w:hanging="567"/>
        <w:jc w:val="left"/>
        <w:rPr>
          <w:szCs w:val="28"/>
        </w:rPr>
      </w:pPr>
      <w:r w:rsidRPr="00A10AD1">
        <w:rPr>
          <w:szCs w:val="28"/>
        </w:rPr>
        <w:t xml:space="preserve">Hvor mange volt er </w:t>
      </w:r>
      <w:proofErr w:type="spellStart"/>
      <w:r w:rsidRPr="00A10AD1">
        <w:rPr>
          <w:szCs w:val="28"/>
        </w:rPr>
        <w:t>U</w:t>
      </w:r>
      <w:r>
        <w:rPr>
          <w:szCs w:val="28"/>
        </w:rPr>
        <w:t>n</w:t>
      </w:r>
      <w:proofErr w:type="spellEnd"/>
      <w:r w:rsidRPr="00A10AD1">
        <w:rPr>
          <w:szCs w:val="28"/>
        </w:rPr>
        <w:t>?</w:t>
      </w:r>
    </w:p>
    <w:p w14:paraId="0F69179A" w14:textId="77777777" w:rsidR="00971497" w:rsidRDefault="00971497" w:rsidP="00971497">
      <w:pPr>
        <w:pStyle w:val="Listeafsnit"/>
        <w:rPr>
          <w:szCs w:val="28"/>
        </w:rPr>
      </w:pPr>
    </w:p>
    <w:p w14:paraId="4DBB35C1" w14:textId="77777777" w:rsidR="00971497" w:rsidRDefault="00971497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2209F98B" w14:textId="77777777" w:rsidR="00FB38DC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73B70775" w14:textId="77777777" w:rsidR="00FB38DC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4FA61C06" w14:textId="77777777" w:rsidR="00FB38DC" w:rsidRPr="00A10AD1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328DEA39" w14:textId="77777777" w:rsidR="00A10AD1" w:rsidRPr="00A10AD1" w:rsidRDefault="00A10AD1" w:rsidP="00A10AD1">
      <w:pPr>
        <w:spacing w:after="0" w:line="276" w:lineRule="auto"/>
        <w:ind w:left="4912" w:right="0" w:firstLine="0"/>
        <w:jc w:val="left"/>
        <w:rPr>
          <w:szCs w:val="28"/>
        </w:rPr>
      </w:pPr>
      <w:r w:rsidRPr="00A10AD1">
        <w:rPr>
          <w:szCs w:val="28"/>
        </w:rPr>
        <w:t>Fasespændingen synker nu til 200 V.</w:t>
      </w:r>
    </w:p>
    <w:p w14:paraId="095F5099" w14:textId="77777777" w:rsidR="00A10AD1" w:rsidRPr="00A10AD1" w:rsidRDefault="00A10AD1" w:rsidP="00F6752D">
      <w:pPr>
        <w:numPr>
          <w:ilvl w:val="0"/>
          <w:numId w:val="4"/>
        </w:numPr>
        <w:spacing w:after="0" w:line="276" w:lineRule="auto"/>
        <w:ind w:left="4913" w:right="0" w:hanging="567"/>
        <w:jc w:val="left"/>
        <w:rPr>
          <w:szCs w:val="28"/>
        </w:rPr>
      </w:pPr>
      <w:r w:rsidRPr="00A10AD1">
        <w:rPr>
          <w:szCs w:val="28"/>
        </w:rPr>
        <w:t>Besvar på</w:t>
      </w:r>
      <w:r w:rsidR="00971497">
        <w:rPr>
          <w:szCs w:val="28"/>
        </w:rPr>
        <w:t xml:space="preserve"> </w:t>
      </w:r>
      <w:r w:rsidRPr="00A10AD1">
        <w:rPr>
          <w:szCs w:val="28"/>
        </w:rPr>
        <w:t>ny ovenstående spørgsmål:</w:t>
      </w:r>
    </w:p>
    <w:p w14:paraId="28A3A06D" w14:textId="77777777" w:rsidR="00971497" w:rsidRDefault="00971497" w:rsidP="00A10AD1">
      <w:pPr>
        <w:spacing w:after="0" w:line="276" w:lineRule="auto"/>
        <w:ind w:left="4912" w:right="0" w:firstLine="0"/>
        <w:jc w:val="left"/>
        <w:rPr>
          <w:szCs w:val="28"/>
        </w:rPr>
      </w:pPr>
    </w:p>
    <w:p w14:paraId="284E3AD5" w14:textId="77777777" w:rsidR="00FB38DC" w:rsidRPr="00FB38DC" w:rsidRDefault="00FB38DC" w:rsidP="003C25E4">
      <w:pPr>
        <w:pStyle w:val="Listeafsnit"/>
        <w:numPr>
          <w:ilvl w:val="0"/>
          <w:numId w:val="34"/>
        </w:numPr>
        <w:spacing w:after="0" w:line="276" w:lineRule="auto"/>
        <w:ind w:right="0"/>
        <w:jc w:val="left"/>
        <w:rPr>
          <w:szCs w:val="28"/>
        </w:rPr>
      </w:pPr>
      <w:r w:rsidRPr="00FB38DC">
        <w:rPr>
          <w:szCs w:val="28"/>
        </w:rPr>
        <w:t xml:space="preserve">Hvor mange gange er </w:t>
      </w:r>
      <w:proofErr w:type="spellStart"/>
      <w:r w:rsidRPr="00FB38DC">
        <w:rPr>
          <w:szCs w:val="28"/>
        </w:rPr>
        <w:t>Un</w:t>
      </w:r>
      <w:proofErr w:type="spellEnd"/>
      <w:r w:rsidRPr="00FB38DC">
        <w:rPr>
          <w:szCs w:val="28"/>
        </w:rPr>
        <w:t xml:space="preserve"> større end </w:t>
      </w:r>
      <w:proofErr w:type="gramStart"/>
      <w:r w:rsidRPr="00FB38DC">
        <w:rPr>
          <w:szCs w:val="28"/>
        </w:rPr>
        <w:t>Uf ?</w:t>
      </w:r>
      <w:proofErr w:type="gramEnd"/>
    </w:p>
    <w:p w14:paraId="5C33D0EC" w14:textId="77777777" w:rsidR="00FB38DC" w:rsidRDefault="00FB38DC" w:rsidP="00FB38DC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4AE2DBE1" w14:textId="77777777" w:rsidR="00FB38DC" w:rsidRDefault="00FB38DC" w:rsidP="00FB38DC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7C1A2106" w14:textId="77777777" w:rsidR="00FB38DC" w:rsidRPr="00A10AD1" w:rsidRDefault="00FB38DC" w:rsidP="00FB38DC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1171DEAA" w14:textId="77777777" w:rsidR="00FB38DC" w:rsidRPr="00FB38DC" w:rsidRDefault="00FB38DC" w:rsidP="003C25E4">
      <w:pPr>
        <w:pStyle w:val="Listeafsnit"/>
        <w:numPr>
          <w:ilvl w:val="0"/>
          <w:numId w:val="34"/>
        </w:numPr>
        <w:spacing w:after="0" w:line="276" w:lineRule="auto"/>
        <w:ind w:right="0"/>
        <w:jc w:val="left"/>
        <w:rPr>
          <w:szCs w:val="28"/>
        </w:rPr>
      </w:pPr>
      <w:r w:rsidRPr="00FB38DC">
        <w:rPr>
          <w:szCs w:val="28"/>
        </w:rPr>
        <w:t xml:space="preserve">Hvor mange volt er </w:t>
      </w:r>
      <w:proofErr w:type="spellStart"/>
      <w:r w:rsidRPr="00FB38DC">
        <w:rPr>
          <w:szCs w:val="28"/>
        </w:rPr>
        <w:t>Un</w:t>
      </w:r>
      <w:proofErr w:type="spellEnd"/>
      <w:r w:rsidRPr="00FB38DC">
        <w:rPr>
          <w:szCs w:val="28"/>
        </w:rPr>
        <w:t>?</w:t>
      </w:r>
    </w:p>
    <w:p w14:paraId="5877E06B" w14:textId="77777777" w:rsidR="00FB38DC" w:rsidRDefault="00FB38DC" w:rsidP="00A10AD1">
      <w:pPr>
        <w:spacing w:after="0" w:line="276" w:lineRule="auto"/>
        <w:ind w:left="4912" w:right="0" w:firstLine="0"/>
        <w:jc w:val="left"/>
        <w:rPr>
          <w:szCs w:val="28"/>
        </w:rPr>
      </w:pPr>
    </w:p>
    <w:p w14:paraId="09E95FB6" w14:textId="77777777" w:rsidR="00291521" w:rsidRPr="00A10AD1" w:rsidRDefault="00291521" w:rsidP="00A10AD1">
      <w:pPr>
        <w:spacing w:after="0"/>
        <w:rPr>
          <w:b/>
        </w:rPr>
      </w:pPr>
    </w:p>
    <w:p w14:paraId="59097FBD" w14:textId="77777777" w:rsidR="00291521" w:rsidRDefault="00291521" w:rsidP="00A10AD1">
      <w:pPr>
        <w:spacing w:after="0"/>
        <w:rPr>
          <w:b/>
        </w:rPr>
      </w:pPr>
    </w:p>
    <w:p w14:paraId="5C765F75" w14:textId="77777777" w:rsidR="000D2378" w:rsidRDefault="00291521" w:rsidP="0097149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Opgave 3</w:t>
      </w:r>
    </w:p>
    <w:p w14:paraId="4438F7A0" w14:textId="77777777" w:rsidR="000D2378" w:rsidRPr="000D2378" w:rsidRDefault="00A10AD1" w:rsidP="000D2378">
      <w:pPr>
        <w:ind w:left="3952" w:right="0"/>
      </w:pPr>
      <w:r w:rsidRPr="000D2378">
        <w:t>Til et trefaset 3-led</w:t>
      </w:r>
      <w:r w:rsidR="000D2378" w:rsidRPr="000D2378">
        <w:t xml:space="preserve">ernet er </w:t>
      </w:r>
      <w:r w:rsidR="00644567">
        <w:t xml:space="preserve">en maskine tilsluttet </w:t>
      </w:r>
    </w:p>
    <w:p w14:paraId="58809315" w14:textId="77777777" w:rsidR="000D2378" w:rsidRPr="000D2378" w:rsidRDefault="00644567" w:rsidP="000D2378">
      <w:pPr>
        <w:ind w:left="3952" w:right="0"/>
      </w:pPr>
      <w:r>
        <w:t>med viklingerne</w:t>
      </w:r>
      <w:r w:rsidR="000D2378" w:rsidRPr="000D2378">
        <w:t xml:space="preserve"> i </w:t>
      </w:r>
      <w:r>
        <w:t>en</w:t>
      </w:r>
      <w:r w:rsidR="000D2378">
        <w:t xml:space="preserve"> </w:t>
      </w:r>
      <w:r w:rsidR="00A10AD1" w:rsidRPr="000D2378">
        <w:t>trekantforbindelse.</w:t>
      </w:r>
    </w:p>
    <w:p w14:paraId="5797844A" w14:textId="05790C7B" w:rsidR="000E6B52" w:rsidRDefault="00A10AD1" w:rsidP="000D2378">
      <w:pPr>
        <w:ind w:left="3952" w:right="0"/>
      </w:pPr>
      <w:r w:rsidRPr="000D2378">
        <w:t>Angiv forholdet</w:t>
      </w:r>
      <w:r w:rsidR="000D2378" w:rsidRPr="000D2378">
        <w:t xml:space="preserve"> m</w:t>
      </w:r>
      <w:r w:rsidRPr="000D2378">
        <w:t xml:space="preserve">ellem </w:t>
      </w:r>
      <w:proofErr w:type="spellStart"/>
      <w:r w:rsidRPr="000D2378">
        <w:t>U</w:t>
      </w:r>
      <w:r w:rsidR="00952EF2">
        <w:t>n</w:t>
      </w:r>
      <w:proofErr w:type="spellEnd"/>
      <w:r w:rsidRPr="000D2378">
        <w:t xml:space="preserve"> og Uf i dette tilfælde.</w:t>
      </w:r>
    </w:p>
    <w:p w14:paraId="6ABAE7CB" w14:textId="77777777" w:rsidR="000D2378" w:rsidRDefault="000D237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F5B3994" w14:textId="77777777" w:rsidR="00556417" w:rsidRDefault="00FB38DC" w:rsidP="00FB38DC">
      <w:pPr>
        <w:ind w:right="-567"/>
        <w:rPr>
          <w:b/>
          <w:szCs w:val="28"/>
        </w:rPr>
      </w:pPr>
      <w:r w:rsidRPr="00175BC5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4</w:t>
      </w:r>
    </w:p>
    <w:p w14:paraId="09BCACA6" w14:textId="77777777" w:rsidR="00FB38DC" w:rsidRDefault="00FB38DC" w:rsidP="00FB38DC">
      <w:pPr>
        <w:ind w:right="-567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26381387" w14:textId="77777777" w:rsidR="00FB38DC" w:rsidRPr="003D0602" w:rsidRDefault="003D0602" w:rsidP="003D0602">
      <w:pPr>
        <w:spacing w:line="276" w:lineRule="auto"/>
        <w:ind w:right="-567"/>
        <w:rPr>
          <w:szCs w:val="28"/>
        </w:rPr>
      </w:pPr>
      <w:r>
        <w:rPr>
          <w:szCs w:val="28"/>
        </w:rPr>
        <w:t>En</w:t>
      </w:r>
      <w:r w:rsidR="00FB38DC" w:rsidRPr="003D0602">
        <w:rPr>
          <w:szCs w:val="28"/>
        </w:rPr>
        <w:t xml:space="preserve"> trefaset </w:t>
      </w:r>
      <w:r w:rsidRPr="003D0602">
        <w:rPr>
          <w:szCs w:val="28"/>
        </w:rPr>
        <w:t>vandvarmer</w:t>
      </w:r>
      <w:r w:rsidR="00FB38DC" w:rsidRPr="003D0602">
        <w:rPr>
          <w:szCs w:val="28"/>
        </w:rPr>
        <w:t xml:space="preserve"> på 7 kW</w:t>
      </w:r>
      <w:r w:rsidRPr="003D0602">
        <w:rPr>
          <w:szCs w:val="28"/>
        </w:rPr>
        <w:t xml:space="preserve"> </w:t>
      </w:r>
      <w:r w:rsidR="00FB38DC" w:rsidRPr="003D0602">
        <w:rPr>
          <w:szCs w:val="28"/>
        </w:rPr>
        <w:t xml:space="preserve">tilsluttes et net på 3 </w:t>
      </w:r>
      <w:r w:rsidR="00FB38DC" w:rsidRPr="003D0602">
        <w:rPr>
          <w:position w:val="4"/>
          <w:szCs w:val="28"/>
        </w:rPr>
        <w:t>x</w:t>
      </w:r>
      <w:r w:rsidR="00FB38DC" w:rsidRPr="003D0602">
        <w:rPr>
          <w:szCs w:val="28"/>
        </w:rPr>
        <w:t xml:space="preserve"> 400V</w:t>
      </w:r>
      <w:r w:rsidRPr="003D0602">
        <w:rPr>
          <w:szCs w:val="28"/>
        </w:rPr>
        <w:t xml:space="preserve"> og er koblet i en stjernekobling</w:t>
      </w:r>
      <w:r w:rsidR="00FB38DC" w:rsidRPr="003D0602">
        <w:rPr>
          <w:szCs w:val="28"/>
        </w:rPr>
        <w:t>.</w:t>
      </w:r>
    </w:p>
    <w:p w14:paraId="5051F6DC" w14:textId="77777777" w:rsidR="00FB38DC" w:rsidRPr="003D0602" w:rsidRDefault="00FB38DC" w:rsidP="003D0602">
      <w:pPr>
        <w:spacing w:after="0" w:line="240" w:lineRule="auto"/>
        <w:ind w:left="0" w:right="-567" w:firstLine="0"/>
        <w:rPr>
          <w:szCs w:val="28"/>
        </w:rPr>
      </w:pPr>
      <w:r w:rsidRPr="003D0602">
        <w:rPr>
          <w:szCs w:val="28"/>
        </w:rPr>
        <w:t>Beregn</w:t>
      </w:r>
      <w:r w:rsidR="003D0602" w:rsidRPr="003D0602">
        <w:rPr>
          <w:szCs w:val="28"/>
        </w:rPr>
        <w:t>:</w:t>
      </w:r>
    </w:p>
    <w:p w14:paraId="7378476F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685974A5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4ADCB994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n =</w:t>
      </w:r>
    </w:p>
    <w:p w14:paraId="10C8423A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6DA16E47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6510975F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f =</w:t>
      </w:r>
    </w:p>
    <w:p w14:paraId="488C01D6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3E2F3EEA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358D7E7C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 xml:space="preserve">Rf = </w:t>
      </w:r>
    </w:p>
    <w:p w14:paraId="103A2EF8" w14:textId="77777777" w:rsidR="00FB38DC" w:rsidRPr="00EF3BE5" w:rsidRDefault="00FB38DC" w:rsidP="00FB38DC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26E61DE" w14:textId="77777777" w:rsidR="0087126C" w:rsidRDefault="0087126C" w:rsidP="003D0602">
      <w:pPr>
        <w:ind w:right="-567"/>
        <w:rPr>
          <w:b/>
          <w:szCs w:val="28"/>
        </w:rPr>
      </w:pPr>
    </w:p>
    <w:p w14:paraId="6BDA56B4" w14:textId="77777777" w:rsidR="0087126C" w:rsidRDefault="0087126C" w:rsidP="003D0602">
      <w:pPr>
        <w:ind w:right="-567"/>
        <w:rPr>
          <w:b/>
          <w:szCs w:val="28"/>
        </w:rPr>
      </w:pPr>
    </w:p>
    <w:p w14:paraId="713A1795" w14:textId="77777777" w:rsidR="0087126C" w:rsidRDefault="0087126C" w:rsidP="003D0602">
      <w:pPr>
        <w:ind w:right="-567"/>
        <w:rPr>
          <w:b/>
          <w:szCs w:val="28"/>
        </w:rPr>
      </w:pPr>
    </w:p>
    <w:p w14:paraId="2328A45B" w14:textId="77777777" w:rsidR="003D0602" w:rsidRPr="0095021E" w:rsidRDefault="003D0602" w:rsidP="003D0602">
      <w:pPr>
        <w:ind w:right="-567"/>
        <w:rPr>
          <w:b/>
          <w:szCs w:val="28"/>
        </w:rPr>
      </w:pPr>
      <w:r w:rsidRPr="0095021E">
        <w:rPr>
          <w:b/>
          <w:szCs w:val="28"/>
        </w:rPr>
        <w:t xml:space="preserve">Opgave </w:t>
      </w:r>
      <w:r>
        <w:rPr>
          <w:b/>
          <w:szCs w:val="28"/>
        </w:rPr>
        <w:t>5</w:t>
      </w:r>
      <w:r w:rsidRPr="0095021E">
        <w:rPr>
          <w:b/>
          <w:szCs w:val="28"/>
        </w:rPr>
        <w:t xml:space="preserve"> </w:t>
      </w:r>
    </w:p>
    <w:p w14:paraId="6935FCBD" w14:textId="77777777" w:rsidR="00556417" w:rsidRDefault="00556417" w:rsidP="003D0602">
      <w:pPr>
        <w:ind w:right="-567"/>
        <w:rPr>
          <w:szCs w:val="28"/>
        </w:rPr>
      </w:pPr>
    </w:p>
    <w:p w14:paraId="572DDC04" w14:textId="77777777" w:rsidR="003D0602" w:rsidRPr="003D0602" w:rsidRDefault="003D0602" w:rsidP="003D0602">
      <w:pPr>
        <w:ind w:right="-567"/>
        <w:rPr>
          <w:szCs w:val="28"/>
        </w:rPr>
      </w:pPr>
      <w:r w:rsidRPr="003D0602">
        <w:rPr>
          <w:szCs w:val="28"/>
        </w:rPr>
        <w:t>En trefaset vandvarmer på 6 kW tilsluttes et net på 3</w:t>
      </w:r>
      <w:r w:rsidR="00556417">
        <w:rPr>
          <w:szCs w:val="28"/>
        </w:rPr>
        <w:t xml:space="preserve"> </w:t>
      </w:r>
      <w:r>
        <w:rPr>
          <w:szCs w:val="28"/>
        </w:rPr>
        <w:t>x</w:t>
      </w:r>
      <w:r w:rsidR="00556417">
        <w:rPr>
          <w:szCs w:val="28"/>
        </w:rPr>
        <w:t xml:space="preserve"> </w:t>
      </w:r>
      <w:r w:rsidRPr="003D0602">
        <w:rPr>
          <w:szCs w:val="28"/>
        </w:rPr>
        <w:t>400V og er koblet i en trekantskobling.</w:t>
      </w:r>
    </w:p>
    <w:p w14:paraId="155E5AE0" w14:textId="77777777" w:rsidR="003D0602" w:rsidRDefault="003D0602" w:rsidP="003D0602">
      <w:pPr>
        <w:spacing w:after="0" w:line="240" w:lineRule="auto"/>
        <w:ind w:left="0" w:right="-567" w:firstLine="0"/>
        <w:rPr>
          <w:szCs w:val="28"/>
        </w:rPr>
      </w:pPr>
    </w:p>
    <w:p w14:paraId="5FD0F98C" w14:textId="77777777" w:rsidR="003D0602" w:rsidRPr="003D0602" w:rsidRDefault="003D0602" w:rsidP="003D0602">
      <w:pPr>
        <w:spacing w:after="0" w:line="240" w:lineRule="auto"/>
        <w:ind w:left="0" w:right="-567" w:firstLine="0"/>
        <w:rPr>
          <w:szCs w:val="28"/>
        </w:rPr>
      </w:pPr>
      <w:r w:rsidRPr="003D0602">
        <w:rPr>
          <w:szCs w:val="28"/>
        </w:rPr>
        <w:t>Beregn</w:t>
      </w:r>
      <w:r>
        <w:rPr>
          <w:szCs w:val="28"/>
        </w:rPr>
        <w:t>:</w:t>
      </w:r>
    </w:p>
    <w:p w14:paraId="6F025635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47B2341A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1A85A53C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n =</w:t>
      </w:r>
    </w:p>
    <w:p w14:paraId="1420B5D5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45EC6759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1945994D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f =</w:t>
      </w:r>
    </w:p>
    <w:p w14:paraId="1E16DBE4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6DFE8727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5893CE64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 xml:space="preserve">Rf = </w:t>
      </w:r>
    </w:p>
    <w:p w14:paraId="3961A978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2AF43F2" w14:textId="77777777" w:rsidR="00556417" w:rsidRDefault="00556417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133B162D" w14:textId="3DD61767" w:rsidR="00556417" w:rsidRPr="00175BC5" w:rsidRDefault="00556417" w:rsidP="00556417">
      <w:pPr>
        <w:rPr>
          <w:b/>
          <w:szCs w:val="28"/>
        </w:rPr>
      </w:pPr>
      <w:r w:rsidRPr="00175BC5">
        <w:rPr>
          <w:b/>
          <w:szCs w:val="28"/>
        </w:rPr>
        <w:lastRenderedPageBreak/>
        <w:t xml:space="preserve">Opgave </w:t>
      </w:r>
      <w:r w:rsidR="009E32C9">
        <w:rPr>
          <w:b/>
          <w:szCs w:val="28"/>
        </w:rPr>
        <w:t>6</w:t>
      </w:r>
    </w:p>
    <w:p w14:paraId="5CCE7824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t trefaset varmelegeme på 10</w:t>
      </w:r>
      <w:r w:rsidRPr="00EF3BE5">
        <w:rPr>
          <w:rFonts w:asciiTheme="majorHAnsi" w:hAnsiTheme="majorHAnsi"/>
          <w:b/>
          <w:szCs w:val="28"/>
        </w:rPr>
        <w:t xml:space="preserve"> kW.</w:t>
      </w:r>
    </w:p>
    <w:p w14:paraId="77E3D4F7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 w:rsidRPr="00EF3BE5">
        <w:rPr>
          <w:rFonts w:asciiTheme="majorHAnsi" w:hAnsiTheme="majorHAnsi"/>
          <w:b/>
          <w:szCs w:val="28"/>
        </w:rPr>
        <w:t xml:space="preserve">Det tilsluttes et net på 3 </w:t>
      </w:r>
      <w:r w:rsidRPr="00EF3BE5">
        <w:rPr>
          <w:rFonts w:asciiTheme="majorHAnsi" w:hAnsiTheme="majorHAnsi"/>
          <w:b/>
          <w:position w:val="4"/>
          <w:szCs w:val="28"/>
        </w:rPr>
        <w:t>x</w:t>
      </w:r>
      <w:r w:rsidRPr="00EF3BE5">
        <w:rPr>
          <w:rFonts w:asciiTheme="majorHAnsi" w:hAnsiTheme="majorHAnsi"/>
          <w:b/>
          <w:szCs w:val="28"/>
        </w:rPr>
        <w:t xml:space="preserve"> 400V.</w:t>
      </w:r>
    </w:p>
    <w:p w14:paraId="7A6E0A67" w14:textId="77777777" w:rsidR="00556417" w:rsidRPr="007F6402" w:rsidRDefault="00556417" w:rsidP="00556417">
      <w:pPr>
        <w:ind w:right="-567"/>
        <w:rPr>
          <w:rFonts w:asciiTheme="majorHAnsi" w:hAnsiTheme="majorHAnsi"/>
        </w:rPr>
      </w:pPr>
    </w:p>
    <w:p w14:paraId="6A92093A" w14:textId="783970A8" w:rsidR="00556417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t xml:space="preserve">Opgave </w:t>
      </w:r>
      <w:r w:rsidR="009E32C9">
        <w:rPr>
          <w:b/>
          <w:szCs w:val="28"/>
        </w:rPr>
        <w:t>6</w:t>
      </w:r>
      <w:r>
        <w:rPr>
          <w:b/>
          <w:szCs w:val="28"/>
        </w:rPr>
        <w:t>.1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 xml:space="preserve">Beregningerne der fortages i opgave </w:t>
      </w:r>
      <w:r w:rsidR="00AA53FB">
        <w:rPr>
          <w:b/>
          <w:szCs w:val="28"/>
        </w:rPr>
        <w:t>6</w:t>
      </w:r>
      <w:r>
        <w:rPr>
          <w:b/>
          <w:szCs w:val="28"/>
        </w:rPr>
        <w:t>.1 skal anvendes videre i opgave</w:t>
      </w:r>
      <w:r w:rsidR="009E32C9">
        <w:rPr>
          <w:b/>
          <w:szCs w:val="28"/>
        </w:rPr>
        <w:t xml:space="preserve"> 6</w:t>
      </w:r>
      <w:r>
        <w:rPr>
          <w:b/>
          <w:szCs w:val="28"/>
        </w:rPr>
        <w:t xml:space="preserve">.2 og i opgave </w:t>
      </w:r>
      <w:r w:rsidR="009E32C9">
        <w:rPr>
          <w:b/>
          <w:szCs w:val="28"/>
        </w:rPr>
        <w:t>6</w:t>
      </w:r>
      <w:r>
        <w:rPr>
          <w:b/>
          <w:szCs w:val="28"/>
        </w:rPr>
        <w:t>.3.</w:t>
      </w:r>
    </w:p>
    <w:p w14:paraId="7F78E0FD" w14:textId="77777777" w:rsidR="00556417" w:rsidRDefault="00556417" w:rsidP="00556417">
      <w:pPr>
        <w:rPr>
          <w:b/>
          <w:szCs w:val="28"/>
        </w:rPr>
      </w:pPr>
      <w:r>
        <w:rPr>
          <w:b/>
          <w:szCs w:val="28"/>
        </w:rPr>
        <w:t xml:space="preserve">Dette er </w:t>
      </w:r>
      <w:r w:rsidRPr="00EF3BE5">
        <w:rPr>
          <w:b/>
          <w:szCs w:val="28"/>
        </w:rPr>
        <w:t>en stjerne kobling</w:t>
      </w:r>
      <w:r>
        <w:rPr>
          <w:b/>
          <w:szCs w:val="28"/>
        </w:rPr>
        <w:t>.</w:t>
      </w:r>
    </w:p>
    <w:p w14:paraId="5B5C51D4" w14:textId="77777777" w:rsidR="00556417" w:rsidRDefault="00556417" w:rsidP="00556417">
      <w:pPr>
        <w:rPr>
          <w:b/>
          <w:szCs w:val="28"/>
        </w:rPr>
      </w:pPr>
    </w:p>
    <w:p w14:paraId="7FBC1F08" w14:textId="77777777" w:rsidR="00556417" w:rsidRDefault="00556417" w:rsidP="00556417">
      <w:pPr>
        <w:rPr>
          <w:b/>
          <w:szCs w:val="28"/>
        </w:rPr>
      </w:pPr>
      <w:proofErr w:type="spellStart"/>
      <w:r>
        <w:rPr>
          <w:b/>
          <w:szCs w:val="28"/>
        </w:rPr>
        <w:t>Un</w:t>
      </w:r>
      <w:proofErr w:type="spellEnd"/>
      <w:r>
        <w:rPr>
          <w:b/>
          <w:szCs w:val="28"/>
        </w:rPr>
        <w:t xml:space="preserve"> = 400 V  </w:t>
      </w:r>
    </w:p>
    <w:p w14:paraId="6EFF811F" w14:textId="77777777" w:rsidR="00556417" w:rsidRPr="0017454F" w:rsidRDefault="00556417" w:rsidP="00556417">
      <w:pPr>
        <w:rPr>
          <w:b/>
          <w:szCs w:val="28"/>
        </w:rPr>
      </w:pPr>
      <w:r>
        <w:rPr>
          <w:b/>
          <w:szCs w:val="28"/>
        </w:rPr>
        <w:t>Uf = 230 V</w:t>
      </w:r>
    </w:p>
    <w:p w14:paraId="5B096EFB" w14:textId="77777777" w:rsidR="00556417" w:rsidRPr="000D70EA" w:rsidRDefault="00556417" w:rsidP="00556417">
      <w:pPr>
        <w:spacing w:after="0" w:line="240" w:lineRule="auto"/>
        <w:ind w:left="1695" w:right="-567"/>
        <w:rPr>
          <w:rFonts w:asciiTheme="majorHAnsi" w:hAnsiTheme="majorHAnsi"/>
        </w:rPr>
      </w:pPr>
    </w:p>
    <w:p w14:paraId="13F3829B" w14:textId="77777777" w:rsidR="00556417" w:rsidRPr="00EF3BE5" w:rsidRDefault="00556417" w:rsidP="003C25E4">
      <w:pPr>
        <w:pStyle w:val="Listeafsnit"/>
        <w:numPr>
          <w:ilvl w:val="0"/>
          <w:numId w:val="35"/>
        </w:numPr>
        <w:spacing w:after="0" w:line="240" w:lineRule="auto"/>
        <w:ind w:right="-567"/>
        <w:jc w:val="left"/>
        <w:rPr>
          <w:rFonts w:asciiTheme="majorHAnsi" w:hAnsiTheme="majorHAnsi"/>
          <w:szCs w:val="28"/>
        </w:rPr>
      </w:pPr>
      <w:proofErr w:type="gramStart"/>
      <w:r w:rsidRPr="00EF3BE5">
        <w:rPr>
          <w:rFonts w:asciiTheme="majorHAnsi" w:hAnsiTheme="majorHAnsi"/>
          <w:szCs w:val="28"/>
        </w:rPr>
        <w:t>Beregn  i</w:t>
      </w:r>
      <w:proofErr w:type="gramEnd"/>
      <w:r w:rsidRPr="00EF3BE5">
        <w:rPr>
          <w:rFonts w:asciiTheme="majorHAnsi" w:hAnsiTheme="majorHAnsi"/>
          <w:szCs w:val="28"/>
        </w:rPr>
        <w:t xml:space="preserve"> en stjerne</w:t>
      </w:r>
      <w:r>
        <w:rPr>
          <w:rFonts w:asciiTheme="majorHAnsi" w:hAnsiTheme="majorHAnsi"/>
          <w:szCs w:val="28"/>
        </w:rPr>
        <w:t xml:space="preserve"> </w:t>
      </w:r>
      <w:r w:rsidRPr="00EF3BE5">
        <w:rPr>
          <w:rFonts w:asciiTheme="majorHAnsi" w:hAnsiTheme="majorHAnsi"/>
          <w:szCs w:val="28"/>
        </w:rPr>
        <w:t>kobling.</w:t>
      </w:r>
    </w:p>
    <w:p w14:paraId="7FE62B9A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3C23B519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0E74730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n =</w:t>
      </w:r>
    </w:p>
    <w:p w14:paraId="03A2E4B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B2DFA82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DF00A84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f =</w:t>
      </w:r>
    </w:p>
    <w:p w14:paraId="0CD05A20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301E2DE1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0D2E9A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 xml:space="preserve">Rf = </w:t>
      </w:r>
    </w:p>
    <w:p w14:paraId="065B82FE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7FBD0863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11F7AE10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65DD4519" w14:textId="77777777" w:rsidR="00556417" w:rsidRDefault="00556417" w:rsidP="00556417">
      <w:pPr>
        <w:spacing w:after="0" w:line="240" w:lineRule="auto"/>
        <w:ind w:right="-567"/>
        <w:rPr>
          <w:rFonts w:asciiTheme="majorHAnsi" w:hAnsiTheme="majorHAnsi"/>
        </w:rPr>
      </w:pPr>
    </w:p>
    <w:p w14:paraId="74B0AD24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8EF2ED9" w14:textId="6A4FA1EC" w:rsidR="00556417" w:rsidRPr="00EF3BE5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lastRenderedPageBreak/>
        <w:t xml:space="preserve">Opgave </w:t>
      </w:r>
      <w:r w:rsidR="00E22753">
        <w:rPr>
          <w:b/>
          <w:szCs w:val="28"/>
        </w:rPr>
        <w:t>6</w:t>
      </w:r>
      <w:r>
        <w:rPr>
          <w:b/>
          <w:szCs w:val="28"/>
        </w:rPr>
        <w:t>.2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 xml:space="preserve">Her skal nogle de beregnede </w:t>
      </w:r>
      <w:proofErr w:type="gramStart"/>
      <w:r>
        <w:rPr>
          <w:b/>
          <w:szCs w:val="28"/>
        </w:rPr>
        <w:t>facit</w:t>
      </w:r>
      <w:proofErr w:type="gramEnd"/>
      <w:r>
        <w:rPr>
          <w:b/>
          <w:szCs w:val="28"/>
        </w:rPr>
        <w:t xml:space="preserve"> fra opgave </w:t>
      </w:r>
      <w:r w:rsidR="00E22753">
        <w:rPr>
          <w:b/>
          <w:szCs w:val="28"/>
        </w:rPr>
        <w:t>6</w:t>
      </w:r>
      <w:r>
        <w:rPr>
          <w:b/>
          <w:szCs w:val="28"/>
        </w:rPr>
        <w:t>.1 anvendes til at udregne de manglende effekter i stjerne koblingen.</w:t>
      </w:r>
    </w:p>
    <w:p w14:paraId="4AE4FC8B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b/>
          <w:szCs w:val="28"/>
        </w:rPr>
      </w:pPr>
    </w:p>
    <w:p w14:paraId="4DB945CC" w14:textId="77777777" w:rsidR="00556417" w:rsidRPr="00EF3BE5" w:rsidRDefault="00556417" w:rsidP="003C25E4">
      <w:pPr>
        <w:pStyle w:val="Listeafsnit"/>
        <w:numPr>
          <w:ilvl w:val="0"/>
          <w:numId w:val="35"/>
        </w:numPr>
        <w:spacing w:after="0" w:line="240" w:lineRule="auto"/>
        <w:ind w:right="-567"/>
        <w:jc w:val="left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Beregn</w:t>
      </w:r>
      <w:r w:rsidRPr="000607C5">
        <w:rPr>
          <w:rFonts w:asciiTheme="majorHAnsi" w:hAnsiTheme="majorHAnsi"/>
          <w:szCs w:val="28"/>
        </w:rPr>
        <w:t xml:space="preserve"> </w:t>
      </w:r>
      <w:r>
        <w:rPr>
          <w:rFonts w:asciiTheme="majorHAnsi" w:hAnsiTheme="majorHAnsi"/>
          <w:szCs w:val="28"/>
        </w:rPr>
        <w:t>effekterne</w:t>
      </w:r>
      <w:r w:rsidRPr="00EF3BE5">
        <w:rPr>
          <w:rFonts w:asciiTheme="majorHAnsi" w:hAnsiTheme="majorHAnsi"/>
          <w:szCs w:val="28"/>
        </w:rPr>
        <w:t>:</w:t>
      </w:r>
    </w:p>
    <w:p w14:paraId="57B79320" w14:textId="77777777" w:rsidR="00556417" w:rsidRPr="00EF3BE5" w:rsidRDefault="00556417" w:rsidP="00556417">
      <w:pPr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389421AB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5DC7E4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Pf =</w:t>
      </w:r>
    </w:p>
    <w:p w14:paraId="16E6405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A401B4F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8647247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  <w:vertAlign w:val="subscript"/>
        </w:rPr>
      </w:pPr>
      <w:proofErr w:type="spellStart"/>
      <w:r w:rsidRPr="00EF3BE5">
        <w:rPr>
          <w:rFonts w:asciiTheme="majorHAnsi" w:hAnsiTheme="majorHAnsi"/>
          <w:szCs w:val="28"/>
        </w:rPr>
        <w:t>Pf</w:t>
      </w:r>
      <w:r w:rsidRPr="00EF3BE5">
        <w:rPr>
          <w:rFonts w:asciiTheme="majorHAnsi" w:hAnsiTheme="majorHAnsi"/>
          <w:szCs w:val="28"/>
          <w:vertAlign w:val="subscript"/>
        </w:rPr>
        <w:t>tot</w:t>
      </w:r>
      <w:proofErr w:type="spellEnd"/>
    </w:p>
    <w:p w14:paraId="3080D9B2" w14:textId="77777777" w:rsidR="00556417" w:rsidRPr="00AF0E02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5A2C5B94" w14:textId="77777777" w:rsidR="00556417" w:rsidRDefault="00556417" w:rsidP="00556417">
      <w:pPr>
        <w:ind w:right="-567"/>
        <w:rPr>
          <w:rFonts w:asciiTheme="majorHAnsi" w:hAnsiTheme="majorHAnsi"/>
        </w:rPr>
      </w:pPr>
    </w:p>
    <w:p w14:paraId="72C21567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ABC0C0D" w14:textId="24345827" w:rsidR="00556417" w:rsidRPr="00EF3BE5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lastRenderedPageBreak/>
        <w:t xml:space="preserve">Opgave </w:t>
      </w:r>
      <w:r w:rsidR="00E22753">
        <w:rPr>
          <w:b/>
          <w:szCs w:val="28"/>
        </w:rPr>
        <w:t>6</w:t>
      </w:r>
      <w:r>
        <w:rPr>
          <w:b/>
          <w:szCs w:val="28"/>
        </w:rPr>
        <w:t>.3</w:t>
      </w:r>
      <w:r w:rsidRPr="0017454F">
        <w:rPr>
          <w:b/>
          <w:szCs w:val="28"/>
        </w:rPr>
        <w:t xml:space="preserve"> </w:t>
      </w:r>
      <w:r>
        <w:rPr>
          <w:b/>
          <w:szCs w:val="28"/>
        </w:rPr>
        <w:t xml:space="preserve">Her skal nogle de beregnede </w:t>
      </w:r>
      <w:proofErr w:type="gramStart"/>
      <w:r>
        <w:rPr>
          <w:b/>
          <w:szCs w:val="28"/>
        </w:rPr>
        <w:t>facit</w:t>
      </w:r>
      <w:proofErr w:type="gramEnd"/>
      <w:r>
        <w:rPr>
          <w:b/>
          <w:szCs w:val="28"/>
        </w:rPr>
        <w:t xml:space="preserve"> fra opgave </w:t>
      </w:r>
      <w:r w:rsidR="00E22753">
        <w:rPr>
          <w:b/>
          <w:szCs w:val="28"/>
        </w:rPr>
        <w:t>6</w:t>
      </w:r>
      <w:r>
        <w:rPr>
          <w:b/>
          <w:szCs w:val="28"/>
        </w:rPr>
        <w:t>.1 anvendes til at udregne den manglende effekt i stjernekoblingen når der springer en sikring.</w:t>
      </w:r>
    </w:p>
    <w:p w14:paraId="3B271D79" w14:textId="77777777" w:rsidR="00556417" w:rsidRPr="00EF3BE5" w:rsidRDefault="00556417" w:rsidP="00556417">
      <w:pPr>
        <w:rPr>
          <w:b/>
          <w:szCs w:val="28"/>
        </w:rPr>
      </w:pPr>
    </w:p>
    <w:p w14:paraId="66A2811F" w14:textId="77777777" w:rsidR="00556417" w:rsidRDefault="00556417" w:rsidP="003C25E4">
      <w:pPr>
        <w:pStyle w:val="Listeafsnit"/>
        <w:numPr>
          <w:ilvl w:val="0"/>
          <w:numId w:val="35"/>
        </w:numPr>
        <w:spacing w:after="0" w:line="240" w:lineRule="auto"/>
        <w:ind w:right="-82"/>
        <w:jc w:val="left"/>
        <w:rPr>
          <w:rFonts w:asciiTheme="majorHAnsi" w:hAnsiTheme="majorHAnsi" w:cs="Arial"/>
          <w:szCs w:val="28"/>
        </w:rPr>
      </w:pPr>
      <w:r w:rsidRPr="0017454F">
        <w:rPr>
          <w:rFonts w:asciiTheme="majorHAnsi" w:hAnsiTheme="majorHAnsi" w:cs="Arial"/>
          <w:szCs w:val="28"/>
        </w:rPr>
        <w:t>Der springer en sikring i stjernekoblingen, hvor stor effekt vil varmelegemet varme med nu?</w:t>
      </w:r>
    </w:p>
    <w:p w14:paraId="03407E1F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5C332867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31A1D9A7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  <w:proofErr w:type="gramStart"/>
      <w:r>
        <w:rPr>
          <w:rFonts w:asciiTheme="majorHAnsi" w:hAnsiTheme="majorHAnsi" w:cs="Arial"/>
          <w:szCs w:val="28"/>
        </w:rPr>
        <w:t>Beregn :</w:t>
      </w:r>
      <w:proofErr w:type="gramEnd"/>
      <w:r>
        <w:rPr>
          <w:rFonts w:asciiTheme="majorHAnsi" w:hAnsiTheme="majorHAnsi" w:cs="Arial"/>
          <w:szCs w:val="28"/>
        </w:rPr>
        <w:t xml:space="preserve"> </w:t>
      </w:r>
    </w:p>
    <w:p w14:paraId="2927AB2B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71DE5FBE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7B0BF508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17454F">
        <w:rPr>
          <w:rFonts w:ascii="Rockwell" w:hAnsi="Rockwell"/>
        </w:rPr>
        <w:t>∑</w:t>
      </w:r>
      <w:r w:rsidRPr="0017454F">
        <w:rPr>
          <w:rFonts w:asciiTheme="majorHAnsi" w:hAnsiTheme="majorHAnsi"/>
        </w:rPr>
        <w:t xml:space="preserve"> </w:t>
      </w:r>
      <w:r w:rsidRPr="00EF3BE5">
        <w:rPr>
          <w:rFonts w:asciiTheme="majorHAnsi" w:hAnsiTheme="majorHAnsi"/>
          <w:szCs w:val="28"/>
        </w:rPr>
        <w:t xml:space="preserve">Rf = </w:t>
      </w:r>
    </w:p>
    <w:p w14:paraId="14C41B3C" w14:textId="77777777" w:rsidR="00556417" w:rsidRPr="0017454F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425592DB" w14:textId="77777777" w:rsidR="00556417" w:rsidRDefault="00556417" w:rsidP="00556417">
      <w:pPr>
        <w:spacing w:after="0" w:line="240" w:lineRule="auto"/>
        <w:ind w:right="-82"/>
        <w:rPr>
          <w:szCs w:val="28"/>
        </w:rPr>
      </w:pPr>
    </w:p>
    <w:p w14:paraId="67EFAF07" w14:textId="77777777" w:rsidR="00556417" w:rsidRPr="0017454F" w:rsidRDefault="00556417" w:rsidP="00556417">
      <w:pPr>
        <w:spacing w:after="0" w:line="240" w:lineRule="auto"/>
        <w:ind w:right="-82"/>
        <w:rPr>
          <w:szCs w:val="28"/>
        </w:rPr>
      </w:pPr>
    </w:p>
    <w:p w14:paraId="711A86B7" w14:textId="5349D176" w:rsidR="00556417" w:rsidRPr="0017454F" w:rsidRDefault="00556417" w:rsidP="00556417">
      <w:pPr>
        <w:spacing w:after="0" w:line="240" w:lineRule="auto"/>
        <w:ind w:left="720" w:right="-82"/>
        <w:rPr>
          <w:szCs w:val="28"/>
        </w:rPr>
      </w:pPr>
      <w:r w:rsidRPr="0017454F">
        <w:rPr>
          <w:szCs w:val="28"/>
        </w:rPr>
        <w:t>P</w:t>
      </w:r>
      <w:r w:rsidRPr="0017454F">
        <w:rPr>
          <w:szCs w:val="28"/>
          <w:vertAlign w:val="subscript"/>
        </w:rPr>
        <w:t>VED_2_FASER</w:t>
      </w:r>
      <w:r w:rsidRPr="0017454F">
        <w:rPr>
          <w:szCs w:val="28"/>
        </w:rPr>
        <w:t xml:space="preserve"> =</w:t>
      </w:r>
      <w:r w:rsidR="008F6D82">
        <w:rPr>
          <w:szCs w:val="28"/>
        </w:rPr>
        <w:t xml:space="preserve"> </w:t>
      </w:r>
    </w:p>
    <w:p w14:paraId="21AF1F41" w14:textId="77777777" w:rsidR="00556417" w:rsidRDefault="00556417" w:rsidP="00556417">
      <w:r>
        <w:br w:type="page"/>
      </w:r>
    </w:p>
    <w:p w14:paraId="564ED55B" w14:textId="6CDCD3DE" w:rsidR="00556417" w:rsidRPr="00175BC5" w:rsidRDefault="00556417" w:rsidP="00556417">
      <w:pPr>
        <w:rPr>
          <w:b/>
          <w:szCs w:val="28"/>
        </w:rPr>
      </w:pPr>
      <w:r>
        <w:rPr>
          <w:b/>
          <w:szCs w:val="28"/>
        </w:rPr>
        <w:lastRenderedPageBreak/>
        <w:t xml:space="preserve">Opgave </w:t>
      </w:r>
      <w:r w:rsidR="00E22753">
        <w:rPr>
          <w:b/>
          <w:szCs w:val="28"/>
        </w:rPr>
        <w:t>7</w:t>
      </w:r>
    </w:p>
    <w:p w14:paraId="295BEE9C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t trefaset varmelegeme på 13</w:t>
      </w:r>
      <w:r w:rsidRPr="00EF3BE5">
        <w:rPr>
          <w:rFonts w:asciiTheme="majorHAnsi" w:hAnsiTheme="majorHAnsi"/>
          <w:b/>
          <w:szCs w:val="28"/>
        </w:rPr>
        <w:t xml:space="preserve"> kW.</w:t>
      </w:r>
    </w:p>
    <w:p w14:paraId="46DD9563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 w:rsidRPr="00EF3BE5">
        <w:rPr>
          <w:rFonts w:asciiTheme="majorHAnsi" w:hAnsiTheme="majorHAnsi"/>
          <w:b/>
          <w:szCs w:val="28"/>
        </w:rPr>
        <w:t xml:space="preserve">Det tilsluttes et net på 3 </w:t>
      </w:r>
      <w:r w:rsidRPr="00EF3BE5">
        <w:rPr>
          <w:rFonts w:asciiTheme="majorHAnsi" w:hAnsiTheme="majorHAnsi"/>
          <w:b/>
          <w:position w:val="4"/>
          <w:szCs w:val="28"/>
        </w:rPr>
        <w:t>x</w:t>
      </w:r>
      <w:r w:rsidRPr="00EF3BE5">
        <w:rPr>
          <w:rFonts w:asciiTheme="majorHAnsi" w:hAnsiTheme="majorHAnsi"/>
          <w:b/>
          <w:szCs w:val="28"/>
        </w:rPr>
        <w:t xml:space="preserve"> 400V.</w:t>
      </w:r>
    </w:p>
    <w:p w14:paraId="3DB8D214" w14:textId="77777777" w:rsidR="00556417" w:rsidRPr="007F6402" w:rsidRDefault="00556417" w:rsidP="00556417">
      <w:pPr>
        <w:ind w:right="-567"/>
        <w:rPr>
          <w:rFonts w:asciiTheme="majorHAnsi" w:hAnsiTheme="majorHAnsi"/>
        </w:rPr>
      </w:pPr>
    </w:p>
    <w:p w14:paraId="76601E4E" w14:textId="6649A57F" w:rsidR="00556417" w:rsidRDefault="00556417" w:rsidP="00556417">
      <w:pPr>
        <w:rPr>
          <w:b/>
          <w:szCs w:val="28"/>
        </w:rPr>
      </w:pPr>
      <w:r>
        <w:rPr>
          <w:b/>
          <w:szCs w:val="28"/>
        </w:rPr>
        <w:t xml:space="preserve">Opgave </w:t>
      </w:r>
      <w:r w:rsidR="00E22753">
        <w:rPr>
          <w:b/>
          <w:szCs w:val="28"/>
        </w:rPr>
        <w:t>7</w:t>
      </w:r>
      <w:r>
        <w:rPr>
          <w:b/>
          <w:szCs w:val="28"/>
        </w:rPr>
        <w:t>.1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 xml:space="preserve">Beregningerne der fortages i opgave </w:t>
      </w:r>
      <w:r w:rsidR="00E22753">
        <w:rPr>
          <w:b/>
          <w:szCs w:val="28"/>
        </w:rPr>
        <w:t>7</w:t>
      </w:r>
      <w:r>
        <w:rPr>
          <w:b/>
          <w:szCs w:val="28"/>
        </w:rPr>
        <w:t xml:space="preserve">.1 skal anvendes videre i    opgave </w:t>
      </w:r>
      <w:r w:rsidR="00E22753">
        <w:rPr>
          <w:b/>
          <w:szCs w:val="28"/>
        </w:rPr>
        <w:t>7</w:t>
      </w:r>
      <w:r>
        <w:rPr>
          <w:b/>
          <w:szCs w:val="28"/>
        </w:rPr>
        <w:t xml:space="preserve">.2 og i opgave </w:t>
      </w:r>
      <w:r w:rsidR="00E22753">
        <w:rPr>
          <w:b/>
          <w:szCs w:val="28"/>
        </w:rPr>
        <w:t>7</w:t>
      </w:r>
      <w:r>
        <w:rPr>
          <w:b/>
          <w:szCs w:val="28"/>
        </w:rPr>
        <w:t>.3.</w:t>
      </w:r>
    </w:p>
    <w:p w14:paraId="60779CC1" w14:textId="77777777" w:rsidR="00556417" w:rsidRDefault="00556417" w:rsidP="00556417">
      <w:pPr>
        <w:rPr>
          <w:b/>
          <w:szCs w:val="28"/>
        </w:rPr>
      </w:pPr>
      <w:r>
        <w:rPr>
          <w:b/>
          <w:szCs w:val="28"/>
        </w:rPr>
        <w:t>Dette er en trekants</w:t>
      </w:r>
      <w:r w:rsidRPr="00EF3BE5">
        <w:rPr>
          <w:b/>
          <w:szCs w:val="28"/>
        </w:rPr>
        <w:t xml:space="preserve"> kobling</w:t>
      </w:r>
      <w:r>
        <w:rPr>
          <w:b/>
          <w:szCs w:val="28"/>
        </w:rPr>
        <w:t>.</w:t>
      </w:r>
    </w:p>
    <w:p w14:paraId="67C59338" w14:textId="77777777" w:rsidR="00556417" w:rsidRPr="00EF3BE5" w:rsidRDefault="00556417" w:rsidP="00556417">
      <w:pPr>
        <w:rPr>
          <w:b/>
          <w:szCs w:val="28"/>
        </w:rPr>
      </w:pPr>
    </w:p>
    <w:p w14:paraId="21ADB5E5" w14:textId="77777777" w:rsidR="00556417" w:rsidRDefault="00556417" w:rsidP="00556417">
      <w:pPr>
        <w:rPr>
          <w:b/>
          <w:szCs w:val="28"/>
        </w:rPr>
      </w:pPr>
      <w:proofErr w:type="spellStart"/>
      <w:r>
        <w:rPr>
          <w:b/>
          <w:szCs w:val="28"/>
        </w:rPr>
        <w:t>Un</w:t>
      </w:r>
      <w:proofErr w:type="spellEnd"/>
      <w:r>
        <w:rPr>
          <w:b/>
          <w:szCs w:val="28"/>
        </w:rPr>
        <w:t xml:space="preserve"> = 400 V  </w:t>
      </w:r>
    </w:p>
    <w:p w14:paraId="2027D0E9" w14:textId="77777777" w:rsidR="00556417" w:rsidRPr="0017454F" w:rsidRDefault="00556417" w:rsidP="00556417">
      <w:pPr>
        <w:rPr>
          <w:b/>
          <w:szCs w:val="28"/>
        </w:rPr>
      </w:pPr>
      <w:r>
        <w:rPr>
          <w:b/>
          <w:szCs w:val="28"/>
        </w:rPr>
        <w:t>Uf = 400 V</w:t>
      </w:r>
    </w:p>
    <w:p w14:paraId="32862F65" w14:textId="77777777" w:rsidR="00556417" w:rsidRPr="007F6402" w:rsidRDefault="00556417" w:rsidP="00556417">
      <w:pPr>
        <w:ind w:right="-567"/>
        <w:rPr>
          <w:rFonts w:asciiTheme="majorHAnsi" w:hAnsiTheme="majorHAnsi"/>
        </w:rPr>
      </w:pPr>
    </w:p>
    <w:p w14:paraId="60D50ABC" w14:textId="77777777" w:rsidR="00556417" w:rsidRPr="000D70EA" w:rsidRDefault="00556417" w:rsidP="00556417">
      <w:pPr>
        <w:spacing w:after="0" w:line="240" w:lineRule="auto"/>
        <w:ind w:left="1695" w:right="-567"/>
        <w:rPr>
          <w:rFonts w:asciiTheme="majorHAnsi" w:hAnsiTheme="majorHAnsi"/>
        </w:rPr>
      </w:pPr>
    </w:p>
    <w:p w14:paraId="6809AE5A" w14:textId="77777777" w:rsidR="00556417" w:rsidRPr="000607C5" w:rsidRDefault="00556417" w:rsidP="003C25E4">
      <w:pPr>
        <w:pStyle w:val="Listeafsnit"/>
        <w:numPr>
          <w:ilvl w:val="0"/>
          <w:numId w:val="36"/>
        </w:numPr>
        <w:spacing w:after="160" w:line="259" w:lineRule="auto"/>
        <w:ind w:right="0"/>
        <w:jc w:val="left"/>
        <w:rPr>
          <w:b/>
          <w:szCs w:val="28"/>
        </w:rPr>
      </w:pPr>
      <w:r w:rsidRPr="000607C5">
        <w:rPr>
          <w:rFonts w:asciiTheme="majorHAnsi" w:hAnsiTheme="majorHAnsi"/>
          <w:szCs w:val="28"/>
        </w:rPr>
        <w:t xml:space="preserve">Beregn i en </w:t>
      </w:r>
      <w:r w:rsidRPr="000607C5">
        <w:rPr>
          <w:szCs w:val="28"/>
        </w:rPr>
        <w:t>trekants kobling.</w:t>
      </w:r>
    </w:p>
    <w:p w14:paraId="5672ADA7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087CBC48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344FDD1D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6E27BE5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n =</w:t>
      </w:r>
    </w:p>
    <w:p w14:paraId="69B802A4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34A308F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6035B5C3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f =</w:t>
      </w:r>
    </w:p>
    <w:p w14:paraId="078AF58D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8FAD16D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9412D12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 xml:space="preserve">Rf = </w:t>
      </w:r>
    </w:p>
    <w:p w14:paraId="646AE9B9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74954468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1D6E40B2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29B4AA55" w14:textId="77777777" w:rsidR="00556417" w:rsidRDefault="00556417" w:rsidP="00556417">
      <w:pPr>
        <w:spacing w:after="0" w:line="240" w:lineRule="auto"/>
        <w:ind w:right="-567"/>
        <w:rPr>
          <w:rFonts w:asciiTheme="majorHAnsi" w:hAnsiTheme="majorHAnsi"/>
        </w:rPr>
      </w:pPr>
    </w:p>
    <w:p w14:paraId="12F7452A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3251E45" w14:textId="6D5CAF76" w:rsidR="00556417" w:rsidRPr="00EF3BE5" w:rsidRDefault="00556417" w:rsidP="00556417">
      <w:pPr>
        <w:rPr>
          <w:b/>
          <w:szCs w:val="28"/>
        </w:rPr>
      </w:pPr>
      <w:r>
        <w:rPr>
          <w:b/>
          <w:szCs w:val="28"/>
        </w:rPr>
        <w:lastRenderedPageBreak/>
        <w:t xml:space="preserve">Opgave </w:t>
      </w:r>
      <w:r w:rsidR="00E22753">
        <w:rPr>
          <w:b/>
          <w:szCs w:val="28"/>
        </w:rPr>
        <w:t>7</w:t>
      </w:r>
      <w:r>
        <w:rPr>
          <w:b/>
          <w:szCs w:val="28"/>
        </w:rPr>
        <w:t>.2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 xml:space="preserve">Her skal nogle de beregnede </w:t>
      </w:r>
      <w:proofErr w:type="gramStart"/>
      <w:r>
        <w:rPr>
          <w:b/>
          <w:szCs w:val="28"/>
        </w:rPr>
        <w:t>facit</w:t>
      </w:r>
      <w:proofErr w:type="gramEnd"/>
      <w:r>
        <w:rPr>
          <w:b/>
          <w:szCs w:val="28"/>
        </w:rPr>
        <w:t xml:space="preserve"> fra opgave </w:t>
      </w:r>
      <w:r w:rsidR="00E22753">
        <w:rPr>
          <w:b/>
          <w:szCs w:val="28"/>
        </w:rPr>
        <w:t>7</w:t>
      </w:r>
      <w:r>
        <w:rPr>
          <w:b/>
          <w:szCs w:val="28"/>
        </w:rPr>
        <w:t>.1 anvendes til at udregne de manglende effekter i trekants</w:t>
      </w:r>
      <w:r w:rsidRPr="00EF3BE5">
        <w:rPr>
          <w:b/>
          <w:szCs w:val="28"/>
        </w:rPr>
        <w:t xml:space="preserve"> kobling</w:t>
      </w:r>
      <w:r>
        <w:rPr>
          <w:b/>
          <w:szCs w:val="28"/>
        </w:rPr>
        <w:t>.</w:t>
      </w:r>
    </w:p>
    <w:p w14:paraId="320717E1" w14:textId="77777777" w:rsidR="00556417" w:rsidRPr="00EF3BE5" w:rsidRDefault="00556417" w:rsidP="00556417">
      <w:pPr>
        <w:rPr>
          <w:b/>
          <w:szCs w:val="28"/>
        </w:rPr>
      </w:pPr>
    </w:p>
    <w:p w14:paraId="552BF245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b/>
          <w:szCs w:val="28"/>
        </w:rPr>
      </w:pPr>
    </w:p>
    <w:p w14:paraId="11FA319D" w14:textId="77777777" w:rsidR="00556417" w:rsidRPr="000607C5" w:rsidRDefault="00556417" w:rsidP="003C25E4">
      <w:pPr>
        <w:pStyle w:val="Listeafsnit"/>
        <w:numPr>
          <w:ilvl w:val="0"/>
          <w:numId w:val="36"/>
        </w:numPr>
        <w:spacing w:after="0" w:line="240" w:lineRule="auto"/>
        <w:ind w:right="-567"/>
        <w:jc w:val="left"/>
        <w:rPr>
          <w:rFonts w:asciiTheme="majorHAnsi" w:hAnsiTheme="majorHAnsi"/>
          <w:szCs w:val="28"/>
        </w:rPr>
      </w:pPr>
      <w:r w:rsidRPr="000607C5">
        <w:rPr>
          <w:rFonts w:asciiTheme="majorHAnsi" w:hAnsiTheme="majorHAnsi"/>
          <w:szCs w:val="28"/>
        </w:rPr>
        <w:t>Beregn effekterne:</w:t>
      </w:r>
    </w:p>
    <w:p w14:paraId="464E00C4" w14:textId="77777777" w:rsidR="00556417" w:rsidRPr="00EF3BE5" w:rsidRDefault="00556417" w:rsidP="00556417">
      <w:pPr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398049E7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099FEF93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Pf =</w:t>
      </w:r>
    </w:p>
    <w:p w14:paraId="57B686E9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0626E71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B3397B4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  <w:vertAlign w:val="subscript"/>
        </w:rPr>
      </w:pPr>
      <w:proofErr w:type="spellStart"/>
      <w:r w:rsidRPr="00EF3BE5">
        <w:rPr>
          <w:rFonts w:asciiTheme="majorHAnsi" w:hAnsiTheme="majorHAnsi"/>
          <w:szCs w:val="28"/>
        </w:rPr>
        <w:t>Pf</w:t>
      </w:r>
      <w:r w:rsidRPr="00EF3BE5">
        <w:rPr>
          <w:rFonts w:asciiTheme="majorHAnsi" w:hAnsiTheme="majorHAnsi"/>
          <w:szCs w:val="28"/>
          <w:vertAlign w:val="subscript"/>
        </w:rPr>
        <w:t>tot</w:t>
      </w:r>
      <w:proofErr w:type="spellEnd"/>
    </w:p>
    <w:p w14:paraId="754FA622" w14:textId="77777777" w:rsidR="00556417" w:rsidRPr="00AF0E02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0BA56D13" w14:textId="77777777" w:rsidR="00556417" w:rsidRDefault="00556417" w:rsidP="00556417">
      <w:pPr>
        <w:ind w:right="-567"/>
        <w:rPr>
          <w:rFonts w:asciiTheme="majorHAnsi" w:hAnsiTheme="majorHAnsi"/>
        </w:rPr>
      </w:pPr>
    </w:p>
    <w:p w14:paraId="64563C28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B4EA498" w14:textId="31D39671" w:rsidR="00556417" w:rsidRPr="00EF3BE5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lastRenderedPageBreak/>
        <w:t xml:space="preserve">Opgave </w:t>
      </w:r>
      <w:r w:rsidR="00E22753">
        <w:rPr>
          <w:b/>
          <w:szCs w:val="28"/>
        </w:rPr>
        <w:t>7</w:t>
      </w:r>
      <w:r>
        <w:rPr>
          <w:b/>
          <w:szCs w:val="28"/>
        </w:rPr>
        <w:t>.3</w:t>
      </w:r>
      <w:r w:rsidRPr="0017454F">
        <w:rPr>
          <w:b/>
          <w:szCs w:val="28"/>
        </w:rPr>
        <w:t xml:space="preserve"> </w:t>
      </w:r>
      <w:r>
        <w:rPr>
          <w:b/>
          <w:szCs w:val="28"/>
        </w:rPr>
        <w:t xml:space="preserve">Her skal nogle de beregnede </w:t>
      </w:r>
      <w:proofErr w:type="gramStart"/>
      <w:r>
        <w:rPr>
          <w:b/>
          <w:szCs w:val="28"/>
        </w:rPr>
        <w:t>facit</w:t>
      </w:r>
      <w:proofErr w:type="gramEnd"/>
      <w:r>
        <w:rPr>
          <w:b/>
          <w:szCs w:val="28"/>
        </w:rPr>
        <w:t xml:space="preserve"> fra opgave </w:t>
      </w:r>
      <w:r w:rsidR="00E22753">
        <w:rPr>
          <w:b/>
          <w:szCs w:val="28"/>
        </w:rPr>
        <w:t>7</w:t>
      </w:r>
      <w:r>
        <w:rPr>
          <w:b/>
          <w:szCs w:val="28"/>
        </w:rPr>
        <w:t>.1 anvendes til at udregne den manglende effekt i trekants</w:t>
      </w:r>
      <w:r w:rsidRPr="00EF3BE5">
        <w:rPr>
          <w:b/>
          <w:szCs w:val="28"/>
        </w:rPr>
        <w:t xml:space="preserve"> kobling</w:t>
      </w:r>
      <w:r>
        <w:rPr>
          <w:b/>
          <w:szCs w:val="28"/>
        </w:rPr>
        <w:t xml:space="preserve"> når der springer en sikring.</w:t>
      </w:r>
    </w:p>
    <w:p w14:paraId="730D41CB" w14:textId="77777777" w:rsidR="00556417" w:rsidRPr="00EF3BE5" w:rsidRDefault="00556417" w:rsidP="00556417">
      <w:pPr>
        <w:rPr>
          <w:b/>
          <w:szCs w:val="28"/>
        </w:rPr>
      </w:pPr>
    </w:p>
    <w:p w14:paraId="5EA1FC22" w14:textId="77777777" w:rsidR="00556417" w:rsidRPr="000607C5" w:rsidRDefault="00556417" w:rsidP="003C25E4">
      <w:pPr>
        <w:pStyle w:val="Listeafsnit"/>
        <w:numPr>
          <w:ilvl w:val="0"/>
          <w:numId w:val="36"/>
        </w:numPr>
        <w:spacing w:after="0" w:line="240" w:lineRule="auto"/>
        <w:ind w:right="-82"/>
        <w:jc w:val="left"/>
        <w:rPr>
          <w:rFonts w:asciiTheme="majorHAnsi" w:hAnsiTheme="majorHAnsi" w:cs="Arial"/>
          <w:szCs w:val="28"/>
        </w:rPr>
      </w:pPr>
      <w:r w:rsidRPr="000607C5">
        <w:rPr>
          <w:rFonts w:asciiTheme="majorHAnsi" w:hAnsiTheme="majorHAnsi" w:cs="Arial"/>
          <w:szCs w:val="28"/>
        </w:rPr>
        <w:t xml:space="preserve">Der springer en sikring i </w:t>
      </w:r>
      <w:proofErr w:type="gramStart"/>
      <w:r w:rsidRPr="000607C5">
        <w:rPr>
          <w:rFonts w:asciiTheme="majorHAnsi" w:hAnsiTheme="majorHAnsi" w:cs="Arial"/>
          <w:szCs w:val="28"/>
        </w:rPr>
        <w:t>trekants koblingen</w:t>
      </w:r>
      <w:proofErr w:type="gramEnd"/>
      <w:r w:rsidRPr="000607C5">
        <w:rPr>
          <w:rFonts w:asciiTheme="majorHAnsi" w:hAnsiTheme="majorHAnsi" w:cs="Arial"/>
          <w:szCs w:val="28"/>
        </w:rPr>
        <w:t>, hvor stor effekt vil varmelegemet varme med nu?</w:t>
      </w:r>
    </w:p>
    <w:p w14:paraId="07529A11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06ED3F5E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56A4ADAC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  <w:proofErr w:type="gramStart"/>
      <w:r>
        <w:rPr>
          <w:rFonts w:asciiTheme="majorHAnsi" w:hAnsiTheme="majorHAnsi" w:cs="Arial"/>
          <w:szCs w:val="28"/>
        </w:rPr>
        <w:t>Beregn :</w:t>
      </w:r>
      <w:proofErr w:type="gramEnd"/>
      <w:r>
        <w:rPr>
          <w:rFonts w:asciiTheme="majorHAnsi" w:hAnsiTheme="majorHAnsi" w:cs="Arial"/>
          <w:szCs w:val="28"/>
        </w:rPr>
        <w:t xml:space="preserve"> </w:t>
      </w:r>
    </w:p>
    <w:p w14:paraId="06A785FD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63CC00F7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244DFD91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17454F">
        <w:rPr>
          <w:rFonts w:ascii="Rockwell" w:hAnsi="Rockwell"/>
        </w:rPr>
        <w:t>∑</w:t>
      </w:r>
      <w:r w:rsidRPr="0017454F">
        <w:rPr>
          <w:rFonts w:asciiTheme="majorHAnsi" w:hAnsiTheme="majorHAnsi"/>
        </w:rPr>
        <w:t xml:space="preserve"> </w:t>
      </w:r>
      <w:r w:rsidRPr="00EF3BE5">
        <w:rPr>
          <w:rFonts w:asciiTheme="majorHAnsi" w:hAnsiTheme="majorHAnsi"/>
          <w:szCs w:val="28"/>
        </w:rPr>
        <w:t>Rf</w:t>
      </w:r>
      <w:r>
        <w:rPr>
          <w:rFonts w:asciiTheme="majorHAnsi" w:hAnsiTheme="majorHAnsi"/>
          <w:szCs w:val="28"/>
        </w:rPr>
        <w:t>1</w:t>
      </w:r>
      <w:r w:rsidRPr="00EF3BE5">
        <w:rPr>
          <w:rFonts w:asciiTheme="majorHAnsi" w:hAnsiTheme="majorHAnsi"/>
          <w:szCs w:val="28"/>
        </w:rPr>
        <w:t xml:space="preserve"> = </w:t>
      </w:r>
    </w:p>
    <w:p w14:paraId="5F05647D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6CECEDD1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86C6608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1932B87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17454F">
        <w:rPr>
          <w:rFonts w:ascii="Rockwell" w:hAnsi="Rockwell"/>
        </w:rPr>
        <w:t>∑</w:t>
      </w:r>
      <w:r w:rsidRPr="0017454F">
        <w:rPr>
          <w:rFonts w:asciiTheme="majorHAnsi" w:hAnsiTheme="majorHAnsi"/>
        </w:rPr>
        <w:t xml:space="preserve"> </w:t>
      </w:r>
      <w:r w:rsidRPr="00EF3BE5">
        <w:rPr>
          <w:rFonts w:asciiTheme="majorHAnsi" w:hAnsiTheme="majorHAnsi"/>
          <w:szCs w:val="28"/>
        </w:rPr>
        <w:t>Rf</w:t>
      </w:r>
      <w:r>
        <w:rPr>
          <w:rFonts w:asciiTheme="majorHAnsi" w:hAnsiTheme="majorHAnsi"/>
          <w:szCs w:val="28"/>
        </w:rPr>
        <w:t>2</w:t>
      </w:r>
      <w:r w:rsidRPr="00EF3BE5">
        <w:rPr>
          <w:rFonts w:asciiTheme="majorHAnsi" w:hAnsiTheme="majorHAnsi"/>
          <w:szCs w:val="28"/>
        </w:rPr>
        <w:t xml:space="preserve"> = </w:t>
      </w:r>
    </w:p>
    <w:p w14:paraId="15F9C618" w14:textId="77777777" w:rsidR="00556417" w:rsidRDefault="00556417" w:rsidP="00556417">
      <w:pPr>
        <w:spacing w:after="0" w:line="240" w:lineRule="auto"/>
        <w:ind w:right="-82"/>
        <w:rPr>
          <w:szCs w:val="28"/>
        </w:rPr>
      </w:pPr>
    </w:p>
    <w:p w14:paraId="2A313759" w14:textId="77777777" w:rsidR="00556417" w:rsidRDefault="00556417" w:rsidP="00556417">
      <w:pPr>
        <w:spacing w:after="0" w:line="240" w:lineRule="auto"/>
        <w:ind w:right="-82"/>
        <w:rPr>
          <w:szCs w:val="28"/>
        </w:rPr>
      </w:pPr>
    </w:p>
    <w:p w14:paraId="3D2526C0" w14:textId="77777777" w:rsidR="00556417" w:rsidRPr="0017454F" w:rsidRDefault="00556417" w:rsidP="00556417">
      <w:pPr>
        <w:spacing w:after="0" w:line="240" w:lineRule="auto"/>
        <w:ind w:right="-82"/>
        <w:rPr>
          <w:szCs w:val="28"/>
        </w:rPr>
      </w:pPr>
    </w:p>
    <w:p w14:paraId="554C7049" w14:textId="77777777" w:rsidR="00556417" w:rsidRPr="0017454F" w:rsidRDefault="00556417" w:rsidP="00556417">
      <w:pPr>
        <w:spacing w:after="0" w:line="240" w:lineRule="auto"/>
        <w:ind w:left="720" w:right="-82"/>
        <w:rPr>
          <w:szCs w:val="28"/>
        </w:rPr>
      </w:pPr>
      <w:r w:rsidRPr="0017454F">
        <w:rPr>
          <w:szCs w:val="28"/>
        </w:rPr>
        <w:t>P</w:t>
      </w:r>
      <w:r w:rsidRPr="0017454F">
        <w:rPr>
          <w:szCs w:val="28"/>
          <w:vertAlign w:val="subscript"/>
        </w:rPr>
        <w:t>VED_2_FASER</w:t>
      </w:r>
      <w:r w:rsidRPr="0017454F">
        <w:rPr>
          <w:szCs w:val="28"/>
        </w:rPr>
        <w:t xml:space="preserve"> =</w:t>
      </w:r>
    </w:p>
    <w:p w14:paraId="707C86DE" w14:textId="77777777" w:rsidR="00556417" w:rsidRDefault="0055641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44EF77E" w14:textId="5C14A6FF" w:rsidR="00906CEC" w:rsidRDefault="000D2378" w:rsidP="00906CEC">
      <w:pPr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E22753">
        <w:rPr>
          <w:b/>
        </w:rPr>
        <w:t>8</w:t>
      </w:r>
    </w:p>
    <w:p w14:paraId="14799EED" w14:textId="77777777" w:rsidR="00906CEC" w:rsidRDefault="000D2378" w:rsidP="00906CEC">
      <w:pPr>
        <w:spacing w:after="0" w:line="276" w:lineRule="auto"/>
        <w:ind w:left="3912" w:right="0"/>
        <w:jc w:val="left"/>
        <w:rPr>
          <w:szCs w:val="28"/>
        </w:rPr>
      </w:pPr>
      <w:r w:rsidRPr="00906CEC">
        <w:rPr>
          <w:szCs w:val="28"/>
        </w:rPr>
        <w:t xml:space="preserve">Tre varmelegemer, hver med en modstand på </w:t>
      </w:r>
    </w:p>
    <w:p w14:paraId="18D2B135" w14:textId="77777777" w:rsidR="00906CEC" w:rsidRDefault="00906CEC" w:rsidP="00906CEC">
      <w:pPr>
        <w:spacing w:after="0" w:line="276" w:lineRule="auto"/>
        <w:ind w:left="3912" w:right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0" wp14:anchorId="0CB6F6D6" wp14:editId="0929F42A">
            <wp:simplePos x="0" y="0"/>
            <wp:positionH relativeFrom="column">
              <wp:posOffset>105410</wp:posOffset>
            </wp:positionH>
            <wp:positionV relativeFrom="paragraph">
              <wp:posOffset>74123</wp:posOffset>
            </wp:positionV>
            <wp:extent cx="1770888" cy="1615440"/>
            <wp:effectExtent l="0" t="0" r="0" b="0"/>
            <wp:wrapSquare wrapText="bothSides"/>
            <wp:docPr id="1112002" name="Billede 1112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2" name="Picture 1112002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378" w:rsidRPr="00906CEC">
        <w:rPr>
          <w:szCs w:val="28"/>
        </w:rPr>
        <w:t xml:space="preserve">48 </w:t>
      </w:r>
      <w:r w:rsidRPr="00906CEC">
        <w:rPr>
          <w:rFonts w:eastAsia="Calibri"/>
          <w:szCs w:val="28"/>
        </w:rPr>
        <w:t>Ω</w:t>
      </w:r>
      <w:r>
        <w:rPr>
          <w:szCs w:val="28"/>
        </w:rPr>
        <w:t xml:space="preserve">, </w:t>
      </w:r>
      <w:r w:rsidR="000D2378" w:rsidRPr="00906CEC">
        <w:rPr>
          <w:szCs w:val="28"/>
        </w:rPr>
        <w:t>er beregnet</w:t>
      </w:r>
      <w:r>
        <w:rPr>
          <w:szCs w:val="28"/>
        </w:rPr>
        <w:t xml:space="preserve"> </w:t>
      </w:r>
      <w:r w:rsidR="000D2378" w:rsidRPr="00906CEC">
        <w:rPr>
          <w:szCs w:val="28"/>
        </w:rPr>
        <w:t>for 400 V og forbindes derfor i t</w:t>
      </w:r>
      <w:r>
        <w:rPr>
          <w:szCs w:val="28"/>
        </w:rPr>
        <w:t>rekant til et 3 x 400 V net.</w:t>
      </w:r>
    </w:p>
    <w:p w14:paraId="65E50030" w14:textId="77777777" w:rsidR="00906CEC" w:rsidRDefault="00906CEC" w:rsidP="00906CEC">
      <w:pPr>
        <w:spacing w:after="0" w:line="276" w:lineRule="auto"/>
        <w:ind w:left="3912" w:right="0"/>
        <w:jc w:val="left"/>
        <w:rPr>
          <w:szCs w:val="28"/>
        </w:rPr>
      </w:pPr>
    </w:p>
    <w:p w14:paraId="1D452BA6" w14:textId="77777777" w:rsidR="00906CEC" w:rsidRDefault="000D2378" w:rsidP="00F6752D">
      <w:pPr>
        <w:pStyle w:val="Listeafsnit"/>
        <w:numPr>
          <w:ilvl w:val="0"/>
          <w:numId w:val="5"/>
        </w:numPr>
        <w:spacing w:after="0" w:line="276" w:lineRule="auto"/>
        <w:ind w:right="0"/>
        <w:jc w:val="left"/>
        <w:rPr>
          <w:szCs w:val="28"/>
        </w:rPr>
      </w:pPr>
      <w:r w:rsidRPr="00906CEC">
        <w:rPr>
          <w:szCs w:val="28"/>
        </w:rPr>
        <w:t>Beregn effekten.</w:t>
      </w:r>
      <w:r w:rsidR="00906CEC" w:rsidRPr="00906CEC">
        <w:rPr>
          <w:szCs w:val="28"/>
        </w:rPr>
        <w:t xml:space="preserve"> </w:t>
      </w:r>
    </w:p>
    <w:p w14:paraId="01A83C9A" w14:textId="77777777" w:rsidR="00906CEC" w:rsidRDefault="000D2378" w:rsidP="00906CEC">
      <w:pPr>
        <w:pStyle w:val="Listeafsnit"/>
        <w:spacing w:after="0" w:line="276" w:lineRule="auto"/>
        <w:ind w:left="4470" w:right="0" w:firstLine="0"/>
        <w:jc w:val="left"/>
        <w:rPr>
          <w:szCs w:val="28"/>
        </w:rPr>
      </w:pPr>
      <w:r w:rsidRPr="00906CEC">
        <w:rPr>
          <w:szCs w:val="28"/>
        </w:rPr>
        <w:t>Ved en fejltagelse forbindes de i stjerne.</w:t>
      </w:r>
      <w:r w:rsidR="00906CEC" w:rsidRPr="00906CEC">
        <w:rPr>
          <w:szCs w:val="28"/>
        </w:rPr>
        <w:t xml:space="preserve"> </w:t>
      </w:r>
    </w:p>
    <w:p w14:paraId="2E298363" w14:textId="77777777" w:rsidR="000D2378" w:rsidRPr="00906CEC" w:rsidRDefault="000D2378" w:rsidP="00F6752D">
      <w:pPr>
        <w:pStyle w:val="Listeafsnit"/>
        <w:numPr>
          <w:ilvl w:val="0"/>
          <w:numId w:val="5"/>
        </w:numPr>
        <w:spacing w:after="0" w:line="276" w:lineRule="auto"/>
        <w:ind w:right="0"/>
        <w:jc w:val="left"/>
        <w:rPr>
          <w:szCs w:val="28"/>
        </w:rPr>
      </w:pPr>
      <w:r w:rsidRPr="00906CEC">
        <w:rPr>
          <w:szCs w:val="28"/>
        </w:rPr>
        <w:t>Beregn effekten.</w:t>
      </w:r>
    </w:p>
    <w:p w14:paraId="09A24396" w14:textId="77777777" w:rsidR="000D2378" w:rsidRDefault="000D2378" w:rsidP="00906CEC">
      <w:pPr>
        <w:ind w:left="0" w:right="0" w:firstLine="0"/>
        <w:jc w:val="left"/>
        <w:rPr>
          <w:b/>
        </w:rPr>
      </w:pPr>
    </w:p>
    <w:p w14:paraId="31078F92" w14:textId="77777777" w:rsidR="00906CEC" w:rsidRDefault="00906CEC" w:rsidP="00906CEC">
      <w:pPr>
        <w:ind w:left="0" w:right="0" w:firstLine="0"/>
        <w:jc w:val="left"/>
        <w:rPr>
          <w:b/>
        </w:rPr>
      </w:pPr>
    </w:p>
    <w:p w14:paraId="0A1BAD78" w14:textId="77777777" w:rsidR="00906CEC" w:rsidRDefault="00906CE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2DA931F" w14:textId="1A01092B" w:rsidR="00F36228" w:rsidRPr="00F36228" w:rsidRDefault="00906CEC" w:rsidP="00F36228">
      <w:pPr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E22753">
        <w:rPr>
          <w:b/>
        </w:rPr>
        <w:t>9</w:t>
      </w:r>
    </w:p>
    <w:p w14:paraId="764AE922" w14:textId="77777777" w:rsidR="00F36228" w:rsidRDefault="00F36228" w:rsidP="00F36228">
      <w:pPr>
        <w:pStyle w:val="Listeafsnit"/>
        <w:spacing w:after="0"/>
        <w:ind w:left="3912" w:right="0" w:firstLine="0"/>
        <w:jc w:val="left"/>
        <w:rPr>
          <w:szCs w:val="28"/>
        </w:rPr>
      </w:pPr>
      <w:r w:rsidRPr="00906CEC">
        <w:rPr>
          <w:noProof/>
          <w:szCs w:val="28"/>
        </w:rPr>
        <w:drawing>
          <wp:anchor distT="0" distB="0" distL="114300" distR="114300" simplePos="0" relativeHeight="251658244" behindDoc="0" locked="0" layoutInCell="1" allowOverlap="0" wp14:anchorId="4B1A02C5" wp14:editId="298898D8">
            <wp:simplePos x="0" y="0"/>
            <wp:positionH relativeFrom="column">
              <wp:posOffset>164465</wp:posOffset>
            </wp:positionH>
            <wp:positionV relativeFrom="paragraph">
              <wp:posOffset>267970</wp:posOffset>
            </wp:positionV>
            <wp:extent cx="1780032" cy="1615440"/>
            <wp:effectExtent l="0" t="0" r="0" b="0"/>
            <wp:wrapSquare wrapText="bothSides"/>
            <wp:docPr id="1112004" name="Billede 111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4" name="Picture 111200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CEC" w:rsidRPr="00F36228">
        <w:rPr>
          <w:szCs w:val="28"/>
        </w:rPr>
        <w:t xml:space="preserve">Tre varmelegemer, hver med en modstand på      40 </w:t>
      </w:r>
      <w:r w:rsidR="00906CEC" w:rsidRPr="00F36228">
        <w:rPr>
          <w:rFonts w:ascii="Franklin Gothic Medium Cond" w:eastAsia="Calibri" w:hAnsi="Franklin Gothic Medium Cond"/>
          <w:szCs w:val="28"/>
        </w:rPr>
        <w:t>Ω</w:t>
      </w:r>
      <w:r w:rsidR="00906CEC" w:rsidRPr="00F36228">
        <w:rPr>
          <w:szCs w:val="28"/>
        </w:rPr>
        <w:t xml:space="preserve">, trekantforbindes og tilsluttes 3 x 400 V. </w:t>
      </w:r>
    </w:p>
    <w:p w14:paraId="32DEAFD8" w14:textId="77777777" w:rsidR="00F36228" w:rsidRDefault="00F36228" w:rsidP="00F36228">
      <w:pPr>
        <w:pStyle w:val="Listeafsnit"/>
        <w:spacing w:after="0"/>
        <w:ind w:left="4632" w:right="0" w:firstLine="0"/>
        <w:jc w:val="left"/>
        <w:rPr>
          <w:szCs w:val="28"/>
        </w:rPr>
      </w:pPr>
    </w:p>
    <w:p w14:paraId="240CB9ED" w14:textId="77777777" w:rsidR="00906CEC" w:rsidRPr="00F36228" w:rsidRDefault="00F36228" w:rsidP="00F6752D">
      <w:pPr>
        <w:pStyle w:val="Listeafsnit"/>
        <w:numPr>
          <w:ilvl w:val="0"/>
          <w:numId w:val="6"/>
        </w:numPr>
        <w:spacing w:after="0"/>
        <w:ind w:right="0"/>
        <w:jc w:val="left"/>
        <w:rPr>
          <w:szCs w:val="28"/>
        </w:rPr>
      </w:pPr>
      <w:r w:rsidRPr="00F36228">
        <w:rPr>
          <w:szCs w:val="28"/>
        </w:rPr>
        <w:t xml:space="preserve">Hvor </w:t>
      </w:r>
      <w:r w:rsidR="00906CEC" w:rsidRPr="00F36228">
        <w:rPr>
          <w:szCs w:val="28"/>
        </w:rPr>
        <w:t>hurtigt vil disse varmelegemer kunne opvarme 120 l vand fra 8</w:t>
      </w:r>
      <w:r w:rsidR="00906CEC" w:rsidRPr="00F36228">
        <w:rPr>
          <w:rFonts w:ascii="Franklin Gothic Medium Cond" w:hAnsi="Franklin Gothic Medium Cond"/>
          <w:szCs w:val="28"/>
        </w:rPr>
        <w:t>˚</w:t>
      </w:r>
      <w:r w:rsidR="00906CEC" w:rsidRPr="00F36228">
        <w:rPr>
          <w:szCs w:val="28"/>
        </w:rPr>
        <w:t xml:space="preserve"> til 80</w:t>
      </w:r>
      <w:r w:rsidR="00906CEC" w:rsidRPr="00F36228">
        <w:rPr>
          <w:rFonts w:ascii="Franklin Gothic Medium Cond" w:eastAsia="Calibri" w:hAnsi="Franklin Gothic Medium Cond"/>
          <w:szCs w:val="28"/>
        </w:rPr>
        <w:t>˚</w:t>
      </w:r>
      <w:r w:rsidR="00906CEC" w:rsidRPr="00F36228">
        <w:rPr>
          <w:szCs w:val="28"/>
        </w:rPr>
        <w:t xml:space="preserve">, når virkningsgraden er 0,7? </w:t>
      </w:r>
    </w:p>
    <w:p w14:paraId="17458561" w14:textId="77777777" w:rsidR="00F36228" w:rsidRPr="00F36228" w:rsidRDefault="00F36228" w:rsidP="00F36228">
      <w:pPr>
        <w:spacing w:after="0"/>
        <w:ind w:left="3912" w:right="0" w:firstLine="0"/>
        <w:jc w:val="left"/>
        <w:rPr>
          <w:szCs w:val="28"/>
        </w:rPr>
      </w:pPr>
    </w:p>
    <w:p w14:paraId="611A8A44" w14:textId="77777777" w:rsidR="00F36228" w:rsidRPr="00F36228" w:rsidRDefault="00906CEC" w:rsidP="00F6752D">
      <w:pPr>
        <w:pStyle w:val="Listeafsnit"/>
        <w:numPr>
          <w:ilvl w:val="0"/>
          <w:numId w:val="6"/>
        </w:numPr>
        <w:spacing w:after="0"/>
        <w:ind w:right="0"/>
        <w:jc w:val="left"/>
        <w:rPr>
          <w:szCs w:val="28"/>
        </w:rPr>
      </w:pPr>
      <w:r w:rsidRPr="00F36228">
        <w:rPr>
          <w:szCs w:val="28"/>
        </w:rPr>
        <w:t xml:space="preserve">Hvor lang tid vil opvarmningen tage, hvis den ene fase afbrydes? </w:t>
      </w:r>
    </w:p>
    <w:p w14:paraId="52373D1A" w14:textId="77777777" w:rsidR="00F36228" w:rsidRDefault="00F36228" w:rsidP="00906CEC">
      <w:pPr>
        <w:spacing w:after="0"/>
        <w:ind w:left="3912" w:right="0" w:firstLine="0"/>
        <w:jc w:val="left"/>
        <w:rPr>
          <w:szCs w:val="28"/>
        </w:rPr>
      </w:pPr>
    </w:p>
    <w:p w14:paraId="2C2FE597" w14:textId="77777777" w:rsidR="00906CEC" w:rsidRPr="00F36228" w:rsidRDefault="00906CEC" w:rsidP="00F36228">
      <w:pPr>
        <w:pStyle w:val="Listeafsnit"/>
        <w:spacing w:after="0"/>
        <w:ind w:left="4632" w:right="0" w:firstLine="0"/>
        <w:jc w:val="left"/>
        <w:rPr>
          <w:szCs w:val="28"/>
        </w:rPr>
      </w:pPr>
      <w:r w:rsidRPr="00F36228">
        <w:rPr>
          <w:szCs w:val="28"/>
        </w:rPr>
        <w:t>Virkningsgraden og varmelegemernes modstand er konstant.</w:t>
      </w:r>
    </w:p>
    <w:p w14:paraId="44878ED9" w14:textId="77777777" w:rsidR="00906CEC" w:rsidRPr="00906CEC" w:rsidRDefault="00906CEC" w:rsidP="00906CEC">
      <w:pPr>
        <w:rPr>
          <w:b/>
          <w:szCs w:val="28"/>
        </w:rPr>
      </w:pPr>
    </w:p>
    <w:p w14:paraId="1F7FEF21" w14:textId="77777777" w:rsidR="00F36228" w:rsidRDefault="00F36228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A0585BB" w14:textId="77777777" w:rsidR="00906CEC" w:rsidRPr="00F36228" w:rsidRDefault="00906CEC" w:rsidP="00F36228">
      <w:pPr>
        <w:spacing w:after="0"/>
        <w:ind w:left="0" w:right="0" w:firstLine="0"/>
        <w:jc w:val="left"/>
        <w:rPr>
          <w:szCs w:val="28"/>
        </w:rPr>
      </w:pPr>
    </w:p>
    <w:p w14:paraId="10E80804" w14:textId="6B64B74D" w:rsidR="00F36228" w:rsidRDefault="00F36228" w:rsidP="00F36228">
      <w:pPr>
        <w:spacing w:after="0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E22753">
        <w:rPr>
          <w:b/>
        </w:rPr>
        <w:t>10</w:t>
      </w:r>
    </w:p>
    <w:p w14:paraId="308833F5" w14:textId="678D2709" w:rsidR="00F36228" w:rsidRDefault="00F36228" w:rsidP="00F36228">
      <w:pPr>
        <w:spacing w:after="0" w:line="276" w:lineRule="auto"/>
        <w:ind w:left="3912" w:right="0" w:firstLine="0"/>
        <w:jc w:val="left"/>
        <w:rPr>
          <w:szCs w:val="28"/>
        </w:rPr>
      </w:pPr>
      <w:r w:rsidRPr="00F36228">
        <w:rPr>
          <w:szCs w:val="28"/>
        </w:rPr>
        <w:t xml:space="preserve">Tre modstande på hver 55 </w:t>
      </w:r>
      <w:r w:rsidRPr="006D19CA">
        <w:rPr>
          <w:rFonts w:eastAsia="Calibri"/>
          <w:szCs w:val="28"/>
        </w:rPr>
        <w:t>Ω</w:t>
      </w:r>
      <w:r w:rsidRPr="00F36228">
        <w:rPr>
          <w:szCs w:val="28"/>
        </w:rPr>
        <w:t xml:space="preserve"> forbindes i stjerne til et 3 x 400 V net.</w:t>
      </w:r>
    </w:p>
    <w:p w14:paraId="743E01D0" w14:textId="7799E74C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 xml:space="preserve">Beregn strømmen gennem hver af de tre </w:t>
      </w:r>
      <w:proofErr w:type="gramStart"/>
      <w:r w:rsidRPr="00F36228">
        <w:rPr>
          <w:szCs w:val="28"/>
        </w:rPr>
        <w:t>modstand</w:t>
      </w:r>
      <w:proofErr w:type="gramEnd"/>
      <w:r w:rsidRPr="00F36228">
        <w:rPr>
          <w:szCs w:val="28"/>
        </w:rPr>
        <w:t>?</w:t>
      </w:r>
    </w:p>
    <w:p w14:paraId="09D8712B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Hvor stor samlet effekt optager modstandene?</w:t>
      </w:r>
    </w:p>
    <w:p w14:paraId="4F7A219D" w14:textId="77777777" w:rsidR="00F36228" w:rsidRPr="00F36228" w:rsidRDefault="00F36228" w:rsidP="00F36228">
      <w:pPr>
        <w:pStyle w:val="Listeafsnit"/>
        <w:spacing w:after="0" w:line="276" w:lineRule="auto"/>
        <w:ind w:left="4632" w:right="0" w:firstLine="0"/>
        <w:jc w:val="left"/>
        <w:rPr>
          <w:szCs w:val="28"/>
        </w:rPr>
      </w:pPr>
      <w:r w:rsidRPr="00F36228">
        <w:rPr>
          <w:szCs w:val="28"/>
        </w:rPr>
        <w:t>Forbind derefter modstande</w:t>
      </w:r>
      <w:r>
        <w:rPr>
          <w:szCs w:val="28"/>
        </w:rPr>
        <w:t>ne i trekant til samme spænding.</w:t>
      </w:r>
    </w:p>
    <w:p w14:paraId="1B685735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Beregn strømmen gennem hver af de tre modstande?</w:t>
      </w:r>
    </w:p>
    <w:p w14:paraId="0CE6578F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 xml:space="preserve">Beregn den optagne </w:t>
      </w:r>
      <w:proofErr w:type="spellStart"/>
      <w:proofErr w:type="gramStart"/>
      <w:r w:rsidRPr="00F36228">
        <w:rPr>
          <w:szCs w:val="28"/>
        </w:rPr>
        <w:t>netstrøm</w:t>
      </w:r>
      <w:proofErr w:type="spellEnd"/>
      <w:r w:rsidRPr="00F36228">
        <w:rPr>
          <w:szCs w:val="28"/>
        </w:rPr>
        <w:t xml:space="preserve"> ?</w:t>
      </w:r>
      <w:proofErr w:type="gramEnd"/>
    </w:p>
    <w:p w14:paraId="7BB9D17A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Hvor stor samlet effekt optager modstandene?</w:t>
      </w:r>
    </w:p>
    <w:p w14:paraId="22A62EEE" w14:textId="77777777" w:rsidR="00F36228" w:rsidRDefault="00F3622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C6332CE" w14:textId="4E211BAA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1</w:t>
      </w:r>
      <w:r w:rsidR="00E22753">
        <w:rPr>
          <w:b/>
        </w:rPr>
        <w:t>1</w:t>
      </w:r>
    </w:p>
    <w:p w14:paraId="64A0FA93" w14:textId="77777777" w:rsidR="00DB639B" w:rsidRDefault="00DB639B" w:rsidP="00DB639B">
      <w:pPr>
        <w:tabs>
          <w:tab w:val="right" w:pos="9644"/>
        </w:tabs>
        <w:spacing w:after="3" w:line="276" w:lineRule="auto"/>
        <w:ind w:left="3912" w:right="0" w:firstLine="0"/>
        <w:jc w:val="left"/>
        <w:rPr>
          <w:b/>
        </w:rPr>
      </w:pPr>
      <w:r w:rsidRPr="00DB639B">
        <w:t xml:space="preserve">I et trefaset anlæg med symmetrisk belastning </w:t>
      </w:r>
      <w:proofErr w:type="gramStart"/>
      <w:r w:rsidRPr="00DB639B">
        <w:t xml:space="preserve">er </w:t>
      </w:r>
      <w:r>
        <w:t xml:space="preserve"> </w:t>
      </w:r>
      <w:r w:rsidRPr="00DB639B">
        <w:t>U</w:t>
      </w:r>
      <w:proofErr w:type="gramEnd"/>
      <w:r w:rsidRPr="00DB639B">
        <w:t xml:space="preserve"> = 400 V, I = 10 A og cos </w:t>
      </w:r>
      <w:r w:rsidRPr="00DB639B">
        <w:rPr>
          <w:rFonts w:eastAsia="Calibri"/>
        </w:rPr>
        <w:t>φ</w:t>
      </w:r>
      <w:r w:rsidRPr="00DB639B">
        <w:t xml:space="preserve"> = 0,8.</w:t>
      </w:r>
      <w:r>
        <w:rPr>
          <w:b/>
        </w:rPr>
        <w:t xml:space="preserve"> </w:t>
      </w:r>
    </w:p>
    <w:p w14:paraId="0EB9CF45" w14:textId="77777777" w:rsidR="00DB639B" w:rsidRDefault="00DB639B" w:rsidP="00DB639B">
      <w:pPr>
        <w:tabs>
          <w:tab w:val="right" w:pos="9644"/>
        </w:tabs>
        <w:spacing w:after="3" w:line="276" w:lineRule="auto"/>
        <w:ind w:left="3912" w:right="0" w:firstLine="0"/>
        <w:jc w:val="left"/>
      </w:pPr>
      <w:r w:rsidRPr="00DB639B">
        <w:t>Hvor stor er:</w:t>
      </w:r>
      <w:r>
        <w:t xml:space="preserve"> </w:t>
      </w:r>
    </w:p>
    <w:p w14:paraId="095132D5" w14:textId="77777777" w:rsid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den samlede effekt?  P =</w:t>
      </w:r>
      <w:r>
        <w:t xml:space="preserve"> </w:t>
      </w:r>
    </w:p>
    <w:p w14:paraId="0B17C1AA" w14:textId="77777777" w:rsid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den samlede kombinationseffekt?  S =</w:t>
      </w:r>
      <w:r>
        <w:t xml:space="preserve"> </w:t>
      </w:r>
    </w:p>
    <w:p w14:paraId="296D57A6" w14:textId="77777777" w:rsid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den samlede reaktiveffekt?   Q =</w:t>
      </w:r>
      <w:r>
        <w:t xml:space="preserve"> </w:t>
      </w:r>
    </w:p>
    <w:p w14:paraId="62C83A51" w14:textId="77777777" w:rsidR="00DB639B" w:rsidRP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Mellem hvilke to vektorer findes vinklen</w:t>
      </w:r>
      <w:r w:rsidR="00FC75AE">
        <w:t xml:space="preserve"> </w:t>
      </w:r>
      <w:r w:rsidR="00FC75AE" w:rsidRPr="00DB639B">
        <w:rPr>
          <w:rFonts w:eastAsia="Calibri"/>
        </w:rPr>
        <w:t>φ</w:t>
      </w:r>
      <w:r w:rsidRPr="00DB639B">
        <w:t>?</w:t>
      </w:r>
    </w:p>
    <w:p w14:paraId="36722C6A" w14:textId="77777777" w:rsidR="00DB639B" w:rsidRDefault="00DB639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51EA311" w14:textId="14580FE4" w:rsidR="000B6F87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1</w:t>
      </w:r>
      <w:r w:rsidR="00E22753">
        <w:rPr>
          <w:b/>
        </w:rPr>
        <w:t>2</w:t>
      </w:r>
    </w:p>
    <w:p w14:paraId="1362A4BC" w14:textId="77777777" w:rsidR="000B6F87" w:rsidRDefault="00DB639B" w:rsidP="00C654E4">
      <w:pPr>
        <w:tabs>
          <w:tab w:val="right" w:pos="9644"/>
        </w:tabs>
        <w:spacing w:after="0" w:line="256" w:lineRule="auto"/>
        <w:ind w:left="3912" w:right="0" w:firstLine="0"/>
        <w:jc w:val="left"/>
        <w:rPr>
          <w:szCs w:val="28"/>
        </w:rPr>
      </w:pPr>
      <w:r w:rsidRPr="000B6F87">
        <w:rPr>
          <w:szCs w:val="28"/>
        </w:rPr>
        <w:t>Find strømmen og faseforskydnings</w:t>
      </w:r>
      <w:r w:rsidR="000B6F87">
        <w:rPr>
          <w:szCs w:val="28"/>
        </w:rPr>
        <w:t xml:space="preserve">vinklen for en 3-faset motor: U = 3 x </w:t>
      </w:r>
      <w:r w:rsidRPr="000B6F87">
        <w:rPr>
          <w:szCs w:val="28"/>
        </w:rPr>
        <w:t>400 V,</w:t>
      </w:r>
    </w:p>
    <w:p w14:paraId="4A5686CE" w14:textId="77777777" w:rsidR="000B6F87" w:rsidRDefault="000B6F87" w:rsidP="00C654E4">
      <w:pPr>
        <w:tabs>
          <w:tab w:val="right" w:pos="9644"/>
        </w:tabs>
        <w:spacing w:after="0" w:line="256" w:lineRule="auto"/>
        <w:ind w:left="3912" w:right="0" w:firstLine="0"/>
        <w:jc w:val="left"/>
        <w:rPr>
          <w:szCs w:val="28"/>
        </w:rPr>
      </w:pPr>
      <w:r>
        <w:rPr>
          <w:szCs w:val="28"/>
        </w:rPr>
        <w:t>C</w:t>
      </w:r>
      <w:r w:rsidR="00DB639B" w:rsidRPr="000B6F87">
        <w:rPr>
          <w:szCs w:val="28"/>
        </w:rPr>
        <w:t xml:space="preserve">os </w:t>
      </w:r>
      <w:r w:rsidR="00DB639B" w:rsidRPr="000B6F87">
        <w:rPr>
          <w:rFonts w:eastAsia="Calibri"/>
          <w:szCs w:val="28"/>
        </w:rPr>
        <w:t>φ</w:t>
      </w:r>
      <w:r w:rsidR="00DB639B" w:rsidRPr="000B6F87">
        <w:rPr>
          <w:szCs w:val="28"/>
        </w:rPr>
        <w:t xml:space="preserve"> = 0,85 virkningsgrad = 0,8 </w:t>
      </w:r>
    </w:p>
    <w:p w14:paraId="747E63C0" w14:textId="77777777" w:rsidR="00DB639B" w:rsidRPr="000B6F87" w:rsidRDefault="00DB639B" w:rsidP="00C654E4">
      <w:pPr>
        <w:tabs>
          <w:tab w:val="right" w:pos="9644"/>
        </w:tabs>
        <w:spacing w:after="0" w:line="256" w:lineRule="auto"/>
        <w:ind w:left="3912" w:right="0" w:firstLine="0"/>
        <w:jc w:val="left"/>
        <w:rPr>
          <w:b/>
        </w:rPr>
      </w:pPr>
      <w:r w:rsidRPr="000B6F87">
        <w:rPr>
          <w:szCs w:val="28"/>
        </w:rPr>
        <w:t>og</w:t>
      </w:r>
      <w:r w:rsidR="000B6F87">
        <w:rPr>
          <w:szCs w:val="28"/>
        </w:rPr>
        <w:t xml:space="preserve"> den </w:t>
      </w:r>
      <w:r w:rsidRPr="000B6F87">
        <w:rPr>
          <w:szCs w:val="28"/>
        </w:rPr>
        <w:t>afgiven effekt P = 7,5 kW.</w:t>
      </w:r>
    </w:p>
    <w:p w14:paraId="2FC5B191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6972E54" wp14:editId="30D92DD9">
            <wp:extent cx="1789176" cy="838200"/>
            <wp:effectExtent l="0" t="0" r="0" b="0"/>
            <wp:docPr id="1112006" name="Billede 1112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6" name="Picture 111200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8917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C20B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18D60CF2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66BB576F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3C162E04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39F0307C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4E80E781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423E0D44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618FB587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6133F55A" w14:textId="1C109D1B" w:rsidR="00DB639B" w:rsidRDefault="00DB639B" w:rsidP="00C654E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8C2FAE">
        <w:rPr>
          <w:b/>
        </w:rPr>
        <w:t>1</w:t>
      </w:r>
      <w:r w:rsidR="00E22753">
        <w:rPr>
          <w:b/>
        </w:rPr>
        <w:t>3</w:t>
      </w:r>
    </w:p>
    <w:p w14:paraId="21585A75" w14:textId="77777777" w:rsidR="00C654E4" w:rsidRPr="00C654E4" w:rsidRDefault="00C654E4" w:rsidP="00C654E4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En kortslutningsmotor for 3 x 400 V optager en strøm på 15 A ved cos </w:t>
      </w:r>
      <w:r w:rsidR="00FD540B">
        <w:rPr>
          <w:rFonts w:ascii="Franklin Gothic Medium Cond" w:eastAsia="Calibri" w:hAnsi="Franklin Gothic Medium Cond"/>
          <w:szCs w:val="28"/>
        </w:rPr>
        <w:t>φ</w:t>
      </w:r>
      <w:r w:rsidRPr="00C654E4">
        <w:rPr>
          <w:szCs w:val="28"/>
        </w:rPr>
        <w:t xml:space="preserve"> = 0,87. Virkningsgraden er 85%.</w:t>
      </w:r>
    </w:p>
    <w:p w14:paraId="55930F66" w14:textId="77777777" w:rsidR="00C654E4" w:rsidRPr="00C654E4" w:rsidRDefault="00C654E4" w:rsidP="00C654E4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Find: </w:t>
      </w:r>
    </w:p>
    <w:p w14:paraId="05C28E2E" w14:textId="77777777" w:rsidR="00C654E4" w:rsidRPr="00C654E4" w:rsidRDefault="00C654E4" w:rsidP="00F6752D">
      <w:pPr>
        <w:pStyle w:val="Listeafsnit"/>
        <w:numPr>
          <w:ilvl w:val="0"/>
          <w:numId w:val="9"/>
        </w:num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 w:rsidRPr="00C654E4">
        <w:rPr>
          <w:noProof/>
          <w:szCs w:val="28"/>
        </w:rPr>
        <w:drawing>
          <wp:anchor distT="0" distB="0" distL="114300" distR="114300" simplePos="0" relativeHeight="251658245" behindDoc="0" locked="0" layoutInCell="1" allowOverlap="0" wp14:anchorId="460793CC" wp14:editId="785C6909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789176" cy="835152"/>
            <wp:effectExtent l="0" t="0" r="1905" b="3175"/>
            <wp:wrapSquare wrapText="bothSides"/>
            <wp:docPr id="1112008" name="Billede 111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8" name="Picture 1112008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89176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E4">
        <w:rPr>
          <w:szCs w:val="28"/>
        </w:rPr>
        <w:t xml:space="preserve">den tilførte effekt. </w:t>
      </w:r>
    </w:p>
    <w:p w14:paraId="13D53130" w14:textId="77777777" w:rsidR="00C654E4" w:rsidRPr="00C654E4" w:rsidRDefault="00C654E4" w:rsidP="00F6752D">
      <w:pPr>
        <w:pStyle w:val="Listeafsnit"/>
        <w:numPr>
          <w:ilvl w:val="0"/>
          <w:numId w:val="9"/>
        </w:num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 w:rsidRPr="00C654E4">
        <w:rPr>
          <w:szCs w:val="28"/>
        </w:rPr>
        <w:t>den afgivne effekt i kW.</w:t>
      </w:r>
    </w:p>
    <w:p w14:paraId="74CCB3EF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6C1FCC2F" w14:textId="77777777" w:rsidR="00DB639B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</w:p>
    <w:p w14:paraId="1AE92ABA" w14:textId="77777777" w:rsidR="00DB639B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</w:p>
    <w:p w14:paraId="7E18DA96" w14:textId="77777777" w:rsidR="00DB639B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</w:p>
    <w:p w14:paraId="1A86B577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3CEC4B35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500DF3D7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425052CD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1E855831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C9521D8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004057B4" w14:textId="77777777" w:rsidR="00C654E4" w:rsidRDefault="00C654E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F714E29" w14:textId="607D9C05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</w:t>
      </w:r>
      <w:r w:rsidR="00E22753">
        <w:rPr>
          <w:b/>
        </w:rPr>
        <w:t>4</w:t>
      </w:r>
    </w:p>
    <w:p w14:paraId="78D05675" w14:textId="77777777" w:rsidR="00FD540B" w:rsidRDefault="00C654E4" w:rsidP="00FD540B">
      <w:pPr>
        <w:tabs>
          <w:tab w:val="center" w:pos="6445"/>
        </w:tabs>
        <w:spacing w:after="13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En trefaset generators ydeevne er 28 kW ved cos </w:t>
      </w:r>
      <w:r w:rsidR="00FD540B">
        <w:rPr>
          <w:rFonts w:ascii="Franklin Gothic Medium Cond" w:eastAsia="Calibri" w:hAnsi="Franklin Gothic Medium Cond"/>
          <w:szCs w:val="28"/>
        </w:rPr>
        <w:t>φ</w:t>
      </w:r>
      <w:r w:rsidRPr="00C654E4">
        <w:rPr>
          <w:szCs w:val="28"/>
        </w:rPr>
        <w:t xml:space="preserve"> = 0,8.</w:t>
      </w:r>
    </w:p>
    <w:p w14:paraId="6B91AD61" w14:textId="77777777" w:rsidR="00C654E4" w:rsidRPr="00C654E4" w:rsidRDefault="00C654E4" w:rsidP="00FD540B">
      <w:pPr>
        <w:tabs>
          <w:tab w:val="center" w:pos="6445"/>
        </w:tabs>
        <w:spacing w:after="13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Hvor stor er kombinationseffekten ved fuld belastning, og hvor stor er strømmen, når spændingen er 1000 </w:t>
      </w:r>
      <w:proofErr w:type="gramStart"/>
      <w:r w:rsidRPr="00C654E4">
        <w:rPr>
          <w:szCs w:val="28"/>
        </w:rPr>
        <w:t>V</w:t>
      </w:r>
      <w:r w:rsidR="00FD540B">
        <w:rPr>
          <w:szCs w:val="28"/>
        </w:rPr>
        <w:t xml:space="preserve"> </w:t>
      </w:r>
      <w:r w:rsidRPr="00C654E4">
        <w:rPr>
          <w:szCs w:val="28"/>
        </w:rPr>
        <w:t>?</w:t>
      </w:r>
      <w:proofErr w:type="gramEnd"/>
    </w:p>
    <w:p w14:paraId="4EB54B36" w14:textId="77777777" w:rsidR="00C654E4" w:rsidRDefault="00C654E4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1C1342E4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29F9EA5D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3A0BAD6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82CA7C3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642CE623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2985C820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0C5B2D53" w14:textId="77777777" w:rsidR="00FD540B" w:rsidRDefault="00FD540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0E67763" w14:textId="5A44056A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</w:t>
      </w:r>
      <w:r w:rsidR="00E22753">
        <w:rPr>
          <w:b/>
        </w:rPr>
        <w:t>5</w:t>
      </w:r>
    </w:p>
    <w:p w14:paraId="447EC737" w14:textId="77777777" w:rsidR="001C1933" w:rsidRDefault="00FD540B" w:rsidP="001C1933">
      <w:pPr>
        <w:tabs>
          <w:tab w:val="right" w:pos="9644"/>
        </w:tabs>
        <w:spacing w:after="0" w:line="276" w:lineRule="auto"/>
        <w:ind w:left="2608" w:right="0" w:firstLine="0"/>
        <w:jc w:val="left"/>
        <w:rPr>
          <w:szCs w:val="28"/>
        </w:rPr>
      </w:pPr>
      <w:r w:rsidRPr="001C1933">
        <w:rPr>
          <w:szCs w:val="28"/>
        </w:rPr>
        <w:t>Nedenstående skitser viser 4 trefasede transformere alle med omsætningsforholdet 1.</w:t>
      </w:r>
    </w:p>
    <w:p w14:paraId="4EAD4FF0" w14:textId="77777777" w:rsidR="001C1933" w:rsidRDefault="00FD540B" w:rsidP="001C1933">
      <w:pPr>
        <w:tabs>
          <w:tab w:val="right" w:pos="9644"/>
        </w:tabs>
        <w:spacing w:after="0" w:line="276" w:lineRule="auto"/>
        <w:ind w:left="2608" w:right="0" w:firstLine="0"/>
        <w:jc w:val="left"/>
        <w:rPr>
          <w:szCs w:val="28"/>
        </w:rPr>
      </w:pPr>
      <w:r w:rsidRPr="001C1933">
        <w:rPr>
          <w:szCs w:val="28"/>
        </w:rPr>
        <w:t>Transformerne er tilsluttet forskellige spændinger på primærsiden.</w:t>
      </w:r>
      <w:r w:rsidR="001C1933">
        <w:rPr>
          <w:szCs w:val="28"/>
        </w:rPr>
        <w:t xml:space="preserve"> </w:t>
      </w:r>
    </w:p>
    <w:p w14:paraId="69E0848C" w14:textId="77777777" w:rsidR="00FD540B" w:rsidRDefault="00FD540B" w:rsidP="001C1933">
      <w:pPr>
        <w:tabs>
          <w:tab w:val="right" w:pos="9644"/>
        </w:tabs>
        <w:spacing w:after="0" w:line="276" w:lineRule="auto"/>
        <w:ind w:left="2608" w:right="0" w:firstLine="0"/>
        <w:jc w:val="left"/>
        <w:rPr>
          <w:szCs w:val="28"/>
        </w:rPr>
      </w:pPr>
      <w:r w:rsidRPr="001C1933">
        <w:rPr>
          <w:szCs w:val="28"/>
        </w:rPr>
        <w:t>Hvad viser de voltmetre, der er indsat på transformernes sekundærside?</w:t>
      </w:r>
    </w:p>
    <w:p w14:paraId="6549F14F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60BB469A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0B907929" w14:textId="512B724B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2F11A7" wp14:editId="26C4F229">
                <wp:extent cx="6086856" cy="2209800"/>
                <wp:effectExtent l="0" t="0" r="0" b="0"/>
                <wp:docPr id="1124891" name="Gruppe 1124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2209800"/>
                          <a:chOff x="0" y="0"/>
                          <a:chExt cx="6086856" cy="2209800"/>
                        </a:xfrm>
                      </wpg:grpSpPr>
                      <pic:pic xmlns:pic="http://schemas.openxmlformats.org/drawingml/2006/picture">
                        <pic:nvPicPr>
                          <pic:cNvPr id="1112010" name="Picture 1112010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012" name="Picture 1112012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2657856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C6222C7" id="Group 1124891" o:spid="_x0000_s1026" style="width:479.3pt;height:174pt;mso-position-horizontal-relative:char;mso-position-vertical-relative:line" coordsize="60868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">
                <v:shape id="Picture 1112010" o:spid="_x0000_s1027" type="#_x0000_t75" style="position:absolute;width:22555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">
                  <v:imagedata r:id="rId123" o:title=""/>
                </v:shape>
                <v:shape id="Picture 1112012" o:spid="_x0000_s1028" type="#_x0000_t75" style="position:absolute;left:34290;width:2657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">
                  <v:imagedata r:id="rId124" o:title=""/>
                </v:shape>
                <w10:anchorlock/>
              </v:group>
            </w:pict>
          </mc:Fallback>
        </mc:AlternateContent>
      </w:r>
    </w:p>
    <w:p w14:paraId="4084CCFF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41B927D5" w14:textId="6444465C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7739DE02" w14:textId="62189660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0206E572" w14:textId="15616EF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5D9CFD7C" w14:textId="1AC37BAD" w:rsidR="001C1933" w:rsidRPr="001C1933" w:rsidRDefault="00E33FD7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20B8DFC6" wp14:editId="266C4E0A">
                <wp:simplePos x="0" y="0"/>
                <wp:positionH relativeFrom="column">
                  <wp:posOffset>2090900</wp:posOffset>
                </wp:positionH>
                <wp:positionV relativeFrom="paragraph">
                  <wp:posOffset>1644635</wp:posOffset>
                </wp:positionV>
                <wp:extent cx="360" cy="360"/>
                <wp:effectExtent l="38100" t="38100" r="38100" b="38100"/>
                <wp:wrapNone/>
                <wp:docPr id="1111994" name="Håndskrift 111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DC7B7C" id="Håndskrift 1111994" o:spid="_x0000_s1026" type="#_x0000_t75" style="position:absolute;margin-left:164.3pt;margin-top:129.15pt;width:.75pt;height: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i5qM/9kBAAClBAAA&#10;EAAAAAAAAAAAAAAAAADTAwAAZHJzL2luay9pbmsxLnhtbFBLAQItABQABgAIAAAAIQCJJz8q4AAA&#10;AAsBAAAPAAAAAAAAAAAAAAAAANo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  <w:r w:rsidR="001C193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EBB522" wp14:editId="3D909226">
                <wp:extent cx="6077713" cy="2206752"/>
                <wp:effectExtent l="0" t="0" r="0" b="0"/>
                <wp:docPr id="1124894" name="Gruppe 1124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3" cy="2206752"/>
                          <a:chOff x="0" y="0"/>
                          <a:chExt cx="6077713" cy="2206752"/>
                        </a:xfrm>
                      </wpg:grpSpPr>
                      <pic:pic xmlns:pic="http://schemas.openxmlformats.org/drawingml/2006/picture">
                        <pic:nvPicPr>
                          <pic:cNvPr id="1112016" name="Picture 1112016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206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014" name="Picture 1112014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3419856" y="0"/>
                            <a:ext cx="2657856" cy="22067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21FBEDC" id="Group 1124894" o:spid="_x0000_s1026" style="width:478.55pt;height:173.75pt;mso-position-horizontal-relative:char;mso-position-vertical-relative:line" coordsize="60777,2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">
                <v:shape id="Picture 1112016" o:spid="_x0000_s1027" type="#_x0000_t75" style="position:absolute;width:22494;height:2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">
                  <v:imagedata r:id="rId128" o:title=""/>
                </v:shape>
                <v:shape id="Picture 1112014" o:spid="_x0000_s1028" type="#_x0000_t75" style="position:absolute;left:34198;width:26579;height:2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">
                  <v:imagedata r:id="rId129" o:title=""/>
                </v:shape>
                <w10:anchorlock/>
              </v:group>
            </w:pict>
          </mc:Fallback>
        </mc:AlternateContent>
      </w:r>
    </w:p>
    <w:p w14:paraId="6AB56B4B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4CE206A5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1625BF16" w14:textId="77777777" w:rsidR="001C1933" w:rsidRDefault="001C193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1206BFC" w14:textId="09BF4A31" w:rsidR="00BF62BE" w:rsidRPr="008A5F55" w:rsidRDefault="0095608D" w:rsidP="00BF62BE">
      <w:pPr>
        <w:spacing w:after="0" w:line="276" w:lineRule="auto"/>
        <w:ind w:right="14"/>
        <w:rPr>
          <w:sz w:val="24"/>
          <w:szCs w:val="24"/>
        </w:rPr>
      </w:pPr>
      <w:r>
        <w:rPr>
          <w:b/>
        </w:rPr>
        <w:lastRenderedPageBreak/>
        <w:t>Opgave 1</w:t>
      </w:r>
      <w:r w:rsidR="00E22753">
        <w:rPr>
          <w:b/>
        </w:rPr>
        <w:t>6</w:t>
      </w:r>
    </w:p>
    <w:p w14:paraId="13DB76D8" w14:textId="77777777" w:rsidR="0095608D" w:rsidRPr="0095608D" w:rsidRDefault="0095608D" w:rsidP="0095608D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95608D">
        <w:rPr>
          <w:szCs w:val="28"/>
        </w:rPr>
        <w:t xml:space="preserve">3 varmelegemer på hver 5,5 </w:t>
      </w:r>
      <w:r w:rsidR="00AC09AF">
        <w:rPr>
          <w:rFonts w:ascii="Franklin Gothic Medium Cond" w:eastAsia="Calibri" w:hAnsi="Franklin Gothic Medium Cond"/>
          <w:szCs w:val="28"/>
        </w:rPr>
        <w:t>Ω</w:t>
      </w:r>
      <w:r w:rsidR="00AC09AF">
        <w:rPr>
          <w:szCs w:val="28"/>
        </w:rPr>
        <w:t xml:space="preserve"> kan kobles i Y og D på et </w:t>
      </w:r>
      <w:r w:rsidRPr="0095608D">
        <w:rPr>
          <w:szCs w:val="28"/>
        </w:rPr>
        <w:t>3 x 400 V net.</w:t>
      </w:r>
    </w:p>
    <w:p w14:paraId="656AFD34" w14:textId="77777777" w:rsidR="0095608D" w:rsidRPr="0095608D" w:rsidRDefault="0095608D" w:rsidP="0095608D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5480B1B2" w14:textId="77777777" w:rsidR="0095608D" w:rsidRPr="0095608D" w:rsidRDefault="00192BD9" w:rsidP="00F6752D">
      <w:pPr>
        <w:numPr>
          <w:ilvl w:val="0"/>
          <w:numId w:val="10"/>
        </w:numPr>
        <w:spacing w:after="1738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tilførte</w:t>
      </w:r>
      <w:r w:rsidR="0095608D" w:rsidRPr="0095608D">
        <w:rPr>
          <w:szCs w:val="28"/>
        </w:rPr>
        <w:t xml:space="preserve"> strøm i Y.</w:t>
      </w:r>
    </w:p>
    <w:p w14:paraId="682DD287" w14:textId="77777777" w:rsidR="0095608D" w:rsidRPr="0095608D" w:rsidRDefault="00192BD9" w:rsidP="00F6752D">
      <w:pPr>
        <w:numPr>
          <w:ilvl w:val="0"/>
          <w:numId w:val="10"/>
        </w:numPr>
        <w:spacing w:after="2417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afgivne</w:t>
      </w:r>
      <w:r w:rsidR="0095608D" w:rsidRPr="0095608D">
        <w:rPr>
          <w:szCs w:val="28"/>
        </w:rPr>
        <w:t xml:space="preserve"> effekt i Y.</w:t>
      </w:r>
    </w:p>
    <w:p w14:paraId="40F26F37" w14:textId="77777777" w:rsidR="0095608D" w:rsidRPr="0095608D" w:rsidRDefault="00192BD9" w:rsidP="00F6752D">
      <w:pPr>
        <w:numPr>
          <w:ilvl w:val="0"/>
          <w:numId w:val="10"/>
        </w:numPr>
        <w:spacing w:after="2417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tilførte</w:t>
      </w:r>
      <w:r w:rsidR="0095608D" w:rsidRPr="0095608D">
        <w:rPr>
          <w:szCs w:val="28"/>
        </w:rPr>
        <w:t xml:space="preserve"> strøm i D.</w:t>
      </w:r>
    </w:p>
    <w:p w14:paraId="2FA17995" w14:textId="77777777" w:rsidR="0095608D" w:rsidRDefault="00192BD9" w:rsidP="00F6752D">
      <w:pPr>
        <w:numPr>
          <w:ilvl w:val="0"/>
          <w:numId w:val="10"/>
        </w:numPr>
        <w:spacing w:after="37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afgivne</w:t>
      </w:r>
      <w:r w:rsidR="0095608D" w:rsidRPr="0095608D">
        <w:rPr>
          <w:szCs w:val="28"/>
        </w:rPr>
        <w:t xml:space="preserve"> effekt i D</w:t>
      </w:r>
    </w:p>
    <w:p w14:paraId="60C2127B" w14:textId="77777777" w:rsidR="0095608D" w:rsidRDefault="0095608D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04BF238" w14:textId="7FA127CF" w:rsidR="0095608D" w:rsidRDefault="0095608D" w:rsidP="0095608D">
      <w:pPr>
        <w:spacing w:after="0" w:line="276" w:lineRule="auto"/>
        <w:ind w:right="14"/>
        <w:rPr>
          <w:b/>
        </w:rPr>
      </w:pPr>
      <w:r>
        <w:rPr>
          <w:b/>
        </w:rPr>
        <w:lastRenderedPageBreak/>
        <w:t>Opgave 1</w:t>
      </w:r>
      <w:r w:rsidR="00E22753">
        <w:rPr>
          <w:b/>
        </w:rPr>
        <w:t>7</w:t>
      </w:r>
    </w:p>
    <w:p w14:paraId="4C9819A5" w14:textId="77777777" w:rsidR="00AC09AF" w:rsidRDefault="002E560C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AC09AF">
        <w:rPr>
          <w:szCs w:val="28"/>
        </w:rPr>
        <w:t xml:space="preserve">3 varmelegemer udgør en varmeenhed på i alt </w:t>
      </w:r>
    </w:p>
    <w:p w14:paraId="021CBDD7" w14:textId="77777777" w:rsidR="002E560C" w:rsidRDefault="002E560C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AC09AF">
        <w:rPr>
          <w:szCs w:val="28"/>
        </w:rPr>
        <w:t>12 kW,</w:t>
      </w:r>
      <w:r w:rsidR="00AC09AF">
        <w:rPr>
          <w:szCs w:val="28"/>
        </w:rPr>
        <w:t xml:space="preserve"> </w:t>
      </w:r>
      <w:r w:rsidRPr="00AC09AF">
        <w:rPr>
          <w:szCs w:val="28"/>
        </w:rPr>
        <w:t>når den er koblet i Y.</w:t>
      </w:r>
      <w:r w:rsidR="00AC09AF" w:rsidRPr="00AC09AF">
        <w:rPr>
          <w:szCs w:val="28"/>
        </w:rPr>
        <w:t xml:space="preserve"> 3 x 400 V net.</w:t>
      </w:r>
    </w:p>
    <w:p w14:paraId="23AB8DFD" w14:textId="77777777" w:rsidR="00AC09AF" w:rsidRDefault="00AC09AF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0772F530" w14:textId="77777777" w:rsidR="00AC09AF" w:rsidRPr="00AC09AF" w:rsidRDefault="00AC09AF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6034E77C" w14:textId="77777777" w:rsidR="00AC09AF" w:rsidRPr="00AC09AF" w:rsidRDefault="00AC09AF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68A170F6" w14:textId="70D904E3" w:rsidR="002E560C" w:rsidRPr="00AC09AF" w:rsidRDefault="00192BD9" w:rsidP="00F6752D">
      <w:pPr>
        <w:numPr>
          <w:ilvl w:val="0"/>
          <w:numId w:val="11"/>
        </w:numPr>
        <w:spacing w:after="1739" w:line="265" w:lineRule="auto"/>
        <w:ind w:right="677" w:hanging="567"/>
        <w:rPr>
          <w:szCs w:val="28"/>
        </w:rPr>
      </w:pPr>
      <w:r>
        <w:rPr>
          <w:szCs w:val="28"/>
        </w:rPr>
        <w:t>Find den afgivne</w:t>
      </w:r>
      <w:r w:rsidR="002E560C" w:rsidRPr="00AC09AF">
        <w:rPr>
          <w:szCs w:val="28"/>
        </w:rPr>
        <w:t xml:space="preserve"> strøm i Y</w:t>
      </w:r>
    </w:p>
    <w:p w14:paraId="1477834F" w14:textId="2BFBAAED" w:rsidR="002E560C" w:rsidRPr="00AC09AF" w:rsidRDefault="002E560C" w:rsidP="00F6752D">
      <w:pPr>
        <w:numPr>
          <w:ilvl w:val="0"/>
          <w:numId w:val="11"/>
        </w:numPr>
        <w:spacing w:after="2026" w:line="256" w:lineRule="auto"/>
        <w:ind w:right="677" w:hanging="567"/>
        <w:rPr>
          <w:szCs w:val="28"/>
        </w:rPr>
      </w:pPr>
      <w:r w:rsidRPr="00AC09AF">
        <w:rPr>
          <w:szCs w:val="28"/>
        </w:rPr>
        <w:t xml:space="preserve">Find varmelegemernes størrelse i </w:t>
      </w:r>
      <w:r w:rsidR="00653361">
        <w:rPr>
          <w:rFonts w:ascii="Franklin Gothic Medium Cond" w:eastAsia="Calibri" w:hAnsi="Franklin Gothic Medium Cond"/>
          <w:szCs w:val="28"/>
        </w:rPr>
        <w:t>Ω</w:t>
      </w:r>
      <w:r w:rsidRPr="00AC09AF">
        <w:rPr>
          <w:szCs w:val="28"/>
        </w:rPr>
        <w:t>.</w:t>
      </w:r>
    </w:p>
    <w:p w14:paraId="47F51D6E" w14:textId="1415E2BA" w:rsidR="002E560C" w:rsidRPr="00AC09AF" w:rsidRDefault="00192BD9" w:rsidP="00F6752D">
      <w:pPr>
        <w:numPr>
          <w:ilvl w:val="0"/>
          <w:numId w:val="11"/>
        </w:numPr>
        <w:spacing w:after="2417" w:line="265" w:lineRule="auto"/>
        <w:ind w:right="677" w:hanging="567"/>
        <w:rPr>
          <w:szCs w:val="28"/>
        </w:rPr>
      </w:pPr>
      <w:r>
        <w:rPr>
          <w:szCs w:val="28"/>
        </w:rPr>
        <w:t>Find den afgivne</w:t>
      </w:r>
      <w:r w:rsidR="002E560C" w:rsidRPr="00AC09AF">
        <w:rPr>
          <w:szCs w:val="28"/>
        </w:rPr>
        <w:t xml:space="preserve"> strøm i D.</w:t>
      </w:r>
    </w:p>
    <w:p w14:paraId="2176D37D" w14:textId="77777777" w:rsidR="00065DA7" w:rsidRDefault="002E560C" w:rsidP="00F6752D">
      <w:pPr>
        <w:numPr>
          <w:ilvl w:val="0"/>
          <w:numId w:val="11"/>
        </w:numPr>
        <w:spacing w:after="43" w:line="256" w:lineRule="auto"/>
        <w:ind w:right="677" w:hanging="567"/>
        <w:rPr>
          <w:szCs w:val="28"/>
        </w:rPr>
      </w:pPr>
      <w:r w:rsidRPr="00AC09AF">
        <w:rPr>
          <w:szCs w:val="28"/>
        </w:rPr>
        <w:t>I denne kobling går der en sikring, hvor stor er nu effekten?</w:t>
      </w:r>
    </w:p>
    <w:p w14:paraId="669C23AC" w14:textId="4DE29613" w:rsidR="00065DA7" w:rsidRDefault="00065DA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115F58" w14:textId="2A3DF3F7" w:rsidR="002E560C" w:rsidRDefault="00065DA7" w:rsidP="00065DA7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E22753">
        <w:rPr>
          <w:b/>
        </w:rPr>
        <w:t>18</w:t>
      </w:r>
    </w:p>
    <w:p w14:paraId="28836EFD" w14:textId="77777777" w:rsidR="00065DA7" w:rsidRP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065DA7">
        <w:rPr>
          <w:szCs w:val="28"/>
        </w:rPr>
        <w:t xml:space="preserve">3 varmelegemer udgør en varmeenhed på i alt </w:t>
      </w:r>
    </w:p>
    <w:p w14:paraId="5545A657" w14:textId="77777777" w:rsid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065DA7">
        <w:rPr>
          <w:szCs w:val="28"/>
        </w:rPr>
        <w:t>15 kW, når den er i D. 3 x 400 V net.</w:t>
      </w:r>
    </w:p>
    <w:p w14:paraId="6C0B4DEA" w14:textId="77777777" w:rsid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08B902F2" w14:textId="77777777" w:rsidR="00065DA7" w:rsidRP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3CB2B7FC" w14:textId="77777777" w:rsidR="00065DA7" w:rsidRP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2F490F9F" w14:textId="77777777" w:rsidR="00065DA7" w:rsidRPr="00065DA7" w:rsidRDefault="00192BD9" w:rsidP="00F6752D">
      <w:pPr>
        <w:numPr>
          <w:ilvl w:val="0"/>
          <w:numId w:val="12"/>
        </w:numPr>
        <w:spacing w:after="1739" w:line="265" w:lineRule="auto"/>
        <w:ind w:right="706" w:hanging="555"/>
        <w:rPr>
          <w:szCs w:val="28"/>
        </w:rPr>
      </w:pPr>
      <w:r>
        <w:rPr>
          <w:szCs w:val="28"/>
        </w:rPr>
        <w:t>Find den afgivne</w:t>
      </w:r>
      <w:r w:rsidR="00065DA7" w:rsidRPr="00065DA7">
        <w:rPr>
          <w:szCs w:val="28"/>
        </w:rPr>
        <w:t xml:space="preserve"> strøm i D</w:t>
      </w:r>
    </w:p>
    <w:p w14:paraId="20E90EC5" w14:textId="77777777" w:rsidR="00065DA7" w:rsidRPr="00065DA7" w:rsidRDefault="00065DA7" w:rsidP="00F6752D">
      <w:pPr>
        <w:numPr>
          <w:ilvl w:val="0"/>
          <w:numId w:val="12"/>
        </w:numPr>
        <w:spacing w:after="2028" w:line="256" w:lineRule="auto"/>
        <w:ind w:right="706" w:hanging="555"/>
        <w:rPr>
          <w:szCs w:val="28"/>
        </w:rPr>
      </w:pPr>
      <w:r w:rsidRPr="00065DA7">
        <w:rPr>
          <w:szCs w:val="28"/>
        </w:rPr>
        <w:t xml:space="preserve">Find varmelegemernes størrelse i </w:t>
      </w:r>
      <w:r>
        <w:rPr>
          <w:rFonts w:ascii="Franklin Gothic Medium Cond" w:eastAsia="Calibri" w:hAnsi="Franklin Gothic Medium Cond"/>
          <w:szCs w:val="28"/>
        </w:rPr>
        <w:t>Ω</w:t>
      </w:r>
      <w:r w:rsidRPr="00065DA7">
        <w:rPr>
          <w:szCs w:val="28"/>
        </w:rPr>
        <w:t>.</w:t>
      </w:r>
    </w:p>
    <w:p w14:paraId="27E86466" w14:textId="77777777" w:rsidR="00065DA7" w:rsidRPr="00065DA7" w:rsidRDefault="00192BD9" w:rsidP="00F6752D">
      <w:pPr>
        <w:numPr>
          <w:ilvl w:val="0"/>
          <w:numId w:val="12"/>
        </w:numPr>
        <w:spacing w:after="2417" w:line="265" w:lineRule="auto"/>
        <w:ind w:right="706" w:hanging="555"/>
        <w:rPr>
          <w:szCs w:val="28"/>
        </w:rPr>
      </w:pPr>
      <w:r>
        <w:rPr>
          <w:szCs w:val="28"/>
        </w:rPr>
        <w:t>Find den afgivne</w:t>
      </w:r>
      <w:r w:rsidR="00065DA7" w:rsidRPr="00065DA7">
        <w:rPr>
          <w:szCs w:val="28"/>
        </w:rPr>
        <w:t xml:space="preserve"> strøm i Y</w:t>
      </w:r>
    </w:p>
    <w:p w14:paraId="196065D0" w14:textId="77777777" w:rsidR="00065DA7" w:rsidRDefault="00065DA7" w:rsidP="00F6752D">
      <w:pPr>
        <w:numPr>
          <w:ilvl w:val="0"/>
          <w:numId w:val="12"/>
        </w:numPr>
        <w:spacing w:after="43" w:line="256" w:lineRule="auto"/>
        <w:ind w:right="706" w:hanging="567"/>
        <w:rPr>
          <w:szCs w:val="28"/>
        </w:rPr>
      </w:pPr>
      <w:r w:rsidRPr="00065DA7">
        <w:rPr>
          <w:szCs w:val="28"/>
        </w:rPr>
        <w:t>I denne kobling går der en sikring, hvor stor er nu effekten?</w:t>
      </w:r>
    </w:p>
    <w:p w14:paraId="222E9E5A" w14:textId="77777777" w:rsidR="00065DA7" w:rsidRDefault="00065DA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17DA89A" w14:textId="17668B52" w:rsidR="00065DA7" w:rsidRDefault="00065DA7" w:rsidP="00065DA7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E22753">
        <w:rPr>
          <w:b/>
        </w:rPr>
        <w:t>19</w:t>
      </w:r>
    </w:p>
    <w:p w14:paraId="7CBA07D7" w14:textId="77777777" w:rsidR="00AB26B4" w:rsidRPr="00B94F1F" w:rsidRDefault="00AB26B4" w:rsidP="002A397D">
      <w:pPr>
        <w:tabs>
          <w:tab w:val="right" w:pos="9644"/>
        </w:tabs>
        <w:spacing w:after="0" w:line="360" w:lineRule="auto"/>
        <w:ind w:left="3912" w:right="0" w:firstLine="0"/>
        <w:jc w:val="left"/>
        <w:rPr>
          <w:szCs w:val="28"/>
        </w:rPr>
      </w:pPr>
      <w:r w:rsidRPr="00B94F1F">
        <w:rPr>
          <w:szCs w:val="28"/>
        </w:rPr>
        <w:t>En hærder</w:t>
      </w:r>
      <w:r w:rsidR="00B94F1F" w:rsidRPr="00B94F1F">
        <w:rPr>
          <w:szCs w:val="28"/>
        </w:rPr>
        <w:t xml:space="preserve"> </w:t>
      </w:r>
      <w:r w:rsidRPr="00B94F1F">
        <w:rPr>
          <w:szCs w:val="28"/>
        </w:rPr>
        <w:t>ovn består blandt andet af tre ens varmelegemer, der</w:t>
      </w:r>
      <w:r w:rsidR="00B94F1F" w:rsidRPr="00B94F1F">
        <w:rPr>
          <w:szCs w:val="28"/>
        </w:rPr>
        <w:t xml:space="preserve"> kan kobles både i Y og D. </w:t>
      </w:r>
      <w:r w:rsidRPr="00B94F1F">
        <w:rPr>
          <w:szCs w:val="28"/>
        </w:rPr>
        <w:t>Net</w:t>
      </w:r>
      <w:r w:rsidR="00B94F1F" w:rsidRPr="00B94F1F">
        <w:rPr>
          <w:szCs w:val="28"/>
        </w:rPr>
        <w:t xml:space="preserve">- </w:t>
      </w:r>
      <w:r w:rsidRPr="00B94F1F">
        <w:rPr>
          <w:szCs w:val="28"/>
        </w:rPr>
        <w:t>spændingen er på 3 x 400 V, og i Y-forbindelse er ovnens effekt på 15 kW.</w:t>
      </w:r>
    </w:p>
    <w:p w14:paraId="07CBB287" w14:textId="77777777" w:rsidR="00B94F1F" w:rsidRPr="00B94F1F" w:rsidRDefault="00B94F1F" w:rsidP="002A397D">
      <w:pPr>
        <w:tabs>
          <w:tab w:val="right" w:pos="9644"/>
        </w:tabs>
        <w:spacing w:after="0" w:line="360" w:lineRule="auto"/>
        <w:ind w:left="0" w:right="0" w:firstLine="0"/>
        <w:jc w:val="left"/>
        <w:rPr>
          <w:szCs w:val="28"/>
        </w:rPr>
      </w:pPr>
    </w:p>
    <w:p w14:paraId="2C8C9C6B" w14:textId="77777777" w:rsidR="00AB26B4" w:rsidRPr="00B94F1F" w:rsidRDefault="00192BD9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>
        <w:rPr>
          <w:szCs w:val="28"/>
        </w:rPr>
        <w:t>Find den afgivne</w:t>
      </w:r>
      <w:r w:rsidR="00AB26B4" w:rsidRPr="00B94F1F">
        <w:rPr>
          <w:szCs w:val="28"/>
        </w:rPr>
        <w:t xml:space="preserve"> strøm i Y</w:t>
      </w:r>
    </w:p>
    <w:p w14:paraId="29597144" w14:textId="77777777" w:rsidR="00AB26B4" w:rsidRPr="00B94F1F" w:rsidRDefault="00B94F1F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 xml:space="preserve">Find ud fra værdierne i </w:t>
      </w:r>
      <w:r w:rsidR="00AB26B4" w:rsidRPr="00B94F1F">
        <w:rPr>
          <w:szCs w:val="28"/>
        </w:rPr>
        <w:t xml:space="preserve">et af de tre varmelegemers </w:t>
      </w:r>
      <w:proofErr w:type="spellStart"/>
      <w:r w:rsidR="00AB26B4" w:rsidRPr="00B94F1F">
        <w:rPr>
          <w:szCs w:val="28"/>
        </w:rPr>
        <w:t>ohmske</w:t>
      </w:r>
      <w:proofErr w:type="spellEnd"/>
      <w:r w:rsidR="00AB26B4" w:rsidRPr="00B94F1F">
        <w:rPr>
          <w:szCs w:val="28"/>
        </w:rPr>
        <w:t xml:space="preserve"> modstand</w:t>
      </w:r>
    </w:p>
    <w:p w14:paraId="675B009D" w14:textId="68C7223F" w:rsidR="00AB26B4" w:rsidRPr="00B94F1F" w:rsidRDefault="00192BD9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>
        <w:rPr>
          <w:szCs w:val="28"/>
        </w:rPr>
        <w:t>Find den afgivne</w:t>
      </w:r>
      <w:r w:rsidR="00AB26B4" w:rsidRPr="00B94F1F">
        <w:rPr>
          <w:szCs w:val="28"/>
        </w:rPr>
        <w:t xml:space="preserve"> strøm i D-kobling (I</w:t>
      </w:r>
      <w:r w:rsidR="00FB401B">
        <w:rPr>
          <w:szCs w:val="28"/>
        </w:rPr>
        <w:t>f</w:t>
      </w:r>
      <w:r w:rsidR="00AB26B4" w:rsidRPr="00B94F1F">
        <w:rPr>
          <w:szCs w:val="28"/>
        </w:rPr>
        <w:t>).</w:t>
      </w:r>
    </w:p>
    <w:p w14:paraId="293368BE" w14:textId="08DD8376" w:rsidR="00AB26B4" w:rsidRPr="00B94F1F" w:rsidRDefault="00AB26B4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>Find effekten</w:t>
      </w:r>
      <w:r w:rsidR="004A77D8">
        <w:rPr>
          <w:szCs w:val="28"/>
        </w:rPr>
        <w:t xml:space="preserve"> </w:t>
      </w:r>
      <w:r w:rsidR="006A5B91">
        <w:rPr>
          <w:szCs w:val="28"/>
        </w:rPr>
        <w:t>P1</w:t>
      </w:r>
      <w:r w:rsidRPr="00B94F1F">
        <w:rPr>
          <w:szCs w:val="28"/>
        </w:rPr>
        <w:t xml:space="preserve"> i denne kobling</w:t>
      </w:r>
    </w:p>
    <w:p w14:paraId="34461578" w14:textId="77777777" w:rsidR="00B94F1F" w:rsidRPr="00B94F1F" w:rsidRDefault="00AB26B4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>Ved Y-kobling g</w:t>
      </w:r>
      <w:r w:rsidR="00B94F1F" w:rsidRPr="00B94F1F">
        <w:rPr>
          <w:szCs w:val="28"/>
        </w:rPr>
        <w:t xml:space="preserve">år der en sikring. </w:t>
      </w:r>
    </w:p>
    <w:p w14:paraId="7FB26B44" w14:textId="77777777" w:rsidR="00B94F1F" w:rsidRPr="00B94F1F" w:rsidRDefault="00B94F1F" w:rsidP="002A397D">
      <w:pPr>
        <w:spacing w:after="0" w:line="360" w:lineRule="auto"/>
        <w:ind w:left="4478" w:right="14" w:firstLine="0"/>
        <w:rPr>
          <w:szCs w:val="28"/>
        </w:rPr>
      </w:pPr>
      <w:r w:rsidRPr="00B94F1F">
        <w:rPr>
          <w:szCs w:val="28"/>
        </w:rPr>
        <w:t xml:space="preserve">Hvor stor er </w:t>
      </w:r>
      <w:r w:rsidR="00AB26B4" w:rsidRPr="00B94F1F">
        <w:rPr>
          <w:szCs w:val="28"/>
        </w:rPr>
        <w:t>strømmen?</w:t>
      </w:r>
      <w:r w:rsidRPr="00B94F1F">
        <w:rPr>
          <w:szCs w:val="28"/>
        </w:rPr>
        <w:t xml:space="preserve"> </w:t>
      </w:r>
    </w:p>
    <w:p w14:paraId="7ACA0543" w14:textId="77777777" w:rsidR="00B94F1F" w:rsidRPr="00B94F1F" w:rsidRDefault="00B94F1F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>Find nu effekten</w:t>
      </w:r>
    </w:p>
    <w:p w14:paraId="3338DB65" w14:textId="77777777" w:rsidR="00B94F1F" w:rsidRPr="00B94F1F" w:rsidRDefault="00B94F1F" w:rsidP="00F6752D">
      <w:pPr>
        <w:numPr>
          <w:ilvl w:val="0"/>
          <w:numId w:val="13"/>
        </w:numPr>
        <w:spacing w:after="0" w:line="360" w:lineRule="auto"/>
        <w:ind w:left="4479" w:right="1132" w:hanging="566"/>
        <w:rPr>
          <w:szCs w:val="28"/>
        </w:rPr>
      </w:pPr>
      <w:r w:rsidRPr="00B94F1F">
        <w:rPr>
          <w:szCs w:val="28"/>
        </w:rPr>
        <w:t>Derefter afbrydes der en fase i D-kobling, på grund af dårlig montage. Hvor stor er strømmen så?</w:t>
      </w:r>
    </w:p>
    <w:p w14:paraId="27457581" w14:textId="77777777" w:rsidR="00B94F1F" w:rsidRPr="00B94F1F" w:rsidRDefault="00B94F1F" w:rsidP="00F6752D">
      <w:pPr>
        <w:numPr>
          <w:ilvl w:val="0"/>
          <w:numId w:val="13"/>
        </w:numPr>
        <w:spacing w:after="0" w:line="360" w:lineRule="auto"/>
        <w:ind w:left="4479" w:right="1132" w:hanging="566"/>
        <w:rPr>
          <w:szCs w:val="28"/>
        </w:rPr>
      </w:pPr>
      <w:r w:rsidRPr="00B94F1F">
        <w:rPr>
          <w:szCs w:val="28"/>
        </w:rPr>
        <w:t>Find også effekten</w:t>
      </w:r>
    </w:p>
    <w:p w14:paraId="2EB9981A" w14:textId="77777777" w:rsidR="00B94F1F" w:rsidRDefault="00B94F1F" w:rsidP="00B94F1F">
      <w:pPr>
        <w:spacing w:after="0" w:line="276" w:lineRule="auto"/>
        <w:ind w:left="4237" w:right="14" w:firstLine="0"/>
      </w:pPr>
    </w:p>
    <w:p w14:paraId="210CE6CD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06FF19A6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03879A40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04352B6C" w14:textId="77777777" w:rsidR="000D5F03" w:rsidRDefault="000D5F03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15B2D6C9" w14:textId="2A29ACF9" w:rsidR="002A397D" w:rsidRDefault="002A397D">
      <w:pPr>
        <w:spacing w:after="160" w:line="259" w:lineRule="auto"/>
        <w:ind w:left="0" w:right="0" w:firstLine="0"/>
        <w:jc w:val="left"/>
        <w:rPr>
          <w:szCs w:val="28"/>
        </w:rPr>
      </w:pPr>
    </w:p>
    <w:p w14:paraId="2AEBDFF2" w14:textId="0B166655" w:rsidR="005870B5" w:rsidRDefault="008C2FAE" w:rsidP="00E22753">
      <w:pPr>
        <w:spacing w:after="0" w:line="240" w:lineRule="auto"/>
        <w:ind w:right="-82"/>
        <w:jc w:val="left"/>
        <w:rPr>
          <w:b/>
        </w:rPr>
      </w:pPr>
      <w:r>
        <w:rPr>
          <w:b/>
        </w:rPr>
        <w:t xml:space="preserve">Opgave </w:t>
      </w:r>
      <w:r w:rsidR="00E22753">
        <w:rPr>
          <w:b/>
        </w:rPr>
        <w:t>20</w:t>
      </w:r>
    </w:p>
    <w:p w14:paraId="35FB1FDB" w14:textId="77777777" w:rsidR="005870B5" w:rsidRDefault="005870B5">
      <w:pPr>
        <w:spacing w:after="160" w:line="259" w:lineRule="auto"/>
        <w:ind w:left="0" w:right="0" w:firstLine="0"/>
        <w:jc w:val="left"/>
      </w:pPr>
    </w:p>
    <w:p w14:paraId="7E01DF55" w14:textId="77777777" w:rsidR="005870B5" w:rsidRPr="00403807" w:rsidRDefault="005870B5" w:rsidP="00E22753">
      <w:pPr>
        <w:spacing w:line="276" w:lineRule="auto"/>
        <w:ind w:right="-567"/>
        <w:jc w:val="left"/>
      </w:pPr>
      <w:r w:rsidRPr="00403807">
        <w:t xml:space="preserve">Et </w:t>
      </w:r>
      <w:proofErr w:type="spellStart"/>
      <w:r w:rsidRPr="00403807">
        <w:t>t</w:t>
      </w:r>
      <w:r>
        <w:t>o-</w:t>
      </w:r>
      <w:r w:rsidRPr="00403807">
        <w:t>faset</w:t>
      </w:r>
      <w:proofErr w:type="spellEnd"/>
      <w:r w:rsidRPr="00403807">
        <w:t xml:space="preserve"> varmelegeme på </w:t>
      </w:r>
      <w:r>
        <w:t>15</w:t>
      </w:r>
      <w:r w:rsidRPr="00403807">
        <w:t xml:space="preserve"> kW.</w:t>
      </w:r>
    </w:p>
    <w:p w14:paraId="28E1CAB9" w14:textId="77777777" w:rsidR="005870B5" w:rsidRDefault="005870B5" w:rsidP="00E22753">
      <w:pPr>
        <w:spacing w:line="276" w:lineRule="auto"/>
        <w:ind w:right="-567"/>
        <w:jc w:val="left"/>
      </w:pPr>
      <w:r w:rsidRPr="00403807">
        <w:t xml:space="preserve">Det tilsluttes et net på </w:t>
      </w:r>
      <w:r>
        <w:t>2</w:t>
      </w:r>
      <w:r w:rsidRPr="00403807">
        <w:t xml:space="preserve"> </w:t>
      </w:r>
      <w:r w:rsidRPr="00403807">
        <w:rPr>
          <w:position w:val="4"/>
        </w:rPr>
        <w:t>x</w:t>
      </w:r>
      <w:r w:rsidRPr="00403807">
        <w:t xml:space="preserve"> 400V.</w:t>
      </w:r>
    </w:p>
    <w:p w14:paraId="792AE502" w14:textId="77777777" w:rsidR="00D71B30" w:rsidRDefault="00D71B30" w:rsidP="005870B5">
      <w:pPr>
        <w:spacing w:line="276" w:lineRule="auto"/>
        <w:ind w:left="2618" w:right="-567" w:firstLine="1294"/>
        <w:jc w:val="left"/>
      </w:pPr>
    </w:p>
    <w:p w14:paraId="7DA07AB4" w14:textId="77777777" w:rsidR="00D71B30" w:rsidRDefault="00D71B30" w:rsidP="005870B5">
      <w:pPr>
        <w:spacing w:line="276" w:lineRule="auto"/>
        <w:ind w:left="2618" w:right="-567" w:firstLine="1294"/>
        <w:jc w:val="left"/>
      </w:pPr>
    </w:p>
    <w:p w14:paraId="10904AB2" w14:textId="77777777" w:rsidR="00D71B30" w:rsidRDefault="00D71B30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 w:rsidRPr="00403807">
        <w:t>Beregn modstanden</w:t>
      </w:r>
      <w:r>
        <w:t>.</w:t>
      </w:r>
      <w:r w:rsidRPr="00403807">
        <w:t xml:space="preserve"> </w:t>
      </w:r>
    </w:p>
    <w:p w14:paraId="0A8E5985" w14:textId="77777777" w:rsidR="00D71B30" w:rsidRDefault="00D71B30" w:rsidP="00D71B30">
      <w:pPr>
        <w:spacing w:after="0" w:line="240" w:lineRule="auto"/>
        <w:ind w:left="1695" w:right="-567" w:firstLine="0"/>
        <w:jc w:val="left"/>
      </w:pPr>
    </w:p>
    <w:p w14:paraId="120D0867" w14:textId="77777777" w:rsidR="00D71B30" w:rsidRPr="00403807" w:rsidRDefault="00D71B30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>
        <w:t>Bergen strømmen.</w:t>
      </w:r>
    </w:p>
    <w:p w14:paraId="19081D07" w14:textId="77777777" w:rsidR="00D71B30" w:rsidRPr="00403807" w:rsidRDefault="00D71B30" w:rsidP="00D71B30">
      <w:pPr>
        <w:ind w:left="2772" w:right="-567"/>
      </w:pPr>
    </w:p>
    <w:p w14:paraId="674E6590" w14:textId="77777777" w:rsidR="00A53AC7" w:rsidRDefault="00A53AC7" w:rsidP="00A53AC7">
      <w:pPr>
        <w:ind w:left="634" w:right="-567"/>
        <w:jc w:val="center"/>
      </w:pPr>
    </w:p>
    <w:p w14:paraId="459B4537" w14:textId="77777777" w:rsidR="00D71B30" w:rsidRDefault="00D71B30" w:rsidP="00A53AC7">
      <w:pPr>
        <w:ind w:left="634" w:right="-567"/>
        <w:jc w:val="center"/>
      </w:pPr>
      <w:r>
        <w:t>Ved en fejl kobles samme varmelegeme</w:t>
      </w:r>
      <w:r w:rsidR="00A53AC7">
        <w:t xml:space="preserve"> til fase og nul 230 V.</w:t>
      </w:r>
    </w:p>
    <w:p w14:paraId="70BB2B24" w14:textId="77777777" w:rsidR="00D71B30" w:rsidRPr="00403807" w:rsidRDefault="00D71B30" w:rsidP="00D71B30">
      <w:pPr>
        <w:ind w:left="2772" w:right="-567"/>
      </w:pPr>
    </w:p>
    <w:p w14:paraId="5772EDF3" w14:textId="77777777" w:rsidR="00A53AC7" w:rsidRDefault="00A53AC7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 w:rsidRPr="00403807">
        <w:t xml:space="preserve">Beregn </w:t>
      </w:r>
      <w:r>
        <w:t>nu strømmen.</w:t>
      </w:r>
      <w:r w:rsidRPr="00403807">
        <w:t xml:space="preserve"> </w:t>
      </w:r>
    </w:p>
    <w:p w14:paraId="6F1F7671" w14:textId="77777777" w:rsidR="00A53AC7" w:rsidRDefault="00A53AC7" w:rsidP="00A53AC7">
      <w:pPr>
        <w:spacing w:after="0" w:line="240" w:lineRule="auto"/>
        <w:ind w:right="-567"/>
        <w:jc w:val="left"/>
      </w:pPr>
    </w:p>
    <w:p w14:paraId="250FADDC" w14:textId="77777777" w:rsidR="00A53AC7" w:rsidRDefault="00A53AC7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 w:rsidRPr="00403807">
        <w:t>Beregn</w:t>
      </w:r>
      <w:r>
        <w:t xml:space="preserve"> nu effekten.</w:t>
      </w:r>
      <w:r w:rsidRPr="00403807">
        <w:t xml:space="preserve"> </w:t>
      </w:r>
    </w:p>
    <w:p w14:paraId="658D9E78" w14:textId="77777777" w:rsidR="00A53AC7" w:rsidRDefault="00A53AC7" w:rsidP="00A53AC7">
      <w:pPr>
        <w:spacing w:after="0" w:line="240" w:lineRule="auto"/>
        <w:ind w:left="1695" w:right="-567" w:firstLine="0"/>
        <w:jc w:val="left"/>
      </w:pPr>
    </w:p>
    <w:p w14:paraId="050561BA" w14:textId="77777777" w:rsidR="005870B5" w:rsidRPr="00403807" w:rsidRDefault="005870B5" w:rsidP="005870B5">
      <w:pPr>
        <w:spacing w:line="276" w:lineRule="auto"/>
        <w:ind w:right="-567"/>
        <w:jc w:val="left"/>
      </w:pPr>
    </w:p>
    <w:p w14:paraId="3A82C0E9" w14:textId="77777777" w:rsidR="00815B29" w:rsidRDefault="00815B29" w:rsidP="005870B5">
      <w:pPr>
        <w:spacing w:line="276" w:lineRule="auto"/>
        <w:ind w:left="2618" w:right="-567" w:firstLine="1294"/>
        <w:jc w:val="left"/>
      </w:pPr>
      <w:r>
        <w:br w:type="page"/>
      </w:r>
    </w:p>
    <w:p w14:paraId="452F8828" w14:textId="77777777" w:rsidR="00476779" w:rsidRDefault="00476779" w:rsidP="00476779">
      <w:pPr>
        <w:pStyle w:val="Overskrift1"/>
        <w:rPr>
          <w:rFonts w:ascii="Times New Roman" w:hAnsi="Times New Roman" w:cs="Times New Roman"/>
        </w:rPr>
      </w:pPr>
      <w:bookmarkStart w:id="35" w:name="_Toc153954218"/>
      <w:r w:rsidRPr="00476779">
        <w:rPr>
          <w:rFonts w:ascii="Times New Roman" w:hAnsi="Times New Roman" w:cs="Times New Roman"/>
        </w:rPr>
        <w:lastRenderedPageBreak/>
        <w:t xml:space="preserve">3 Faset </w:t>
      </w:r>
      <w:r>
        <w:rPr>
          <w:rFonts w:ascii="Times New Roman" w:hAnsi="Times New Roman" w:cs="Times New Roman"/>
        </w:rPr>
        <w:t>vekselstrøms</w:t>
      </w:r>
      <w:r w:rsidRPr="00476779">
        <w:rPr>
          <w:rFonts w:ascii="Times New Roman" w:hAnsi="Times New Roman" w:cs="Times New Roman"/>
        </w:rPr>
        <w:t>motor</w:t>
      </w:r>
      <w:bookmarkEnd w:id="35"/>
      <w:r w:rsidRPr="00476779">
        <w:rPr>
          <w:rFonts w:ascii="Times New Roman" w:hAnsi="Times New Roman" w:cs="Times New Roman"/>
        </w:rPr>
        <w:t xml:space="preserve"> </w:t>
      </w:r>
    </w:p>
    <w:p w14:paraId="4B873462" w14:textId="77777777" w:rsidR="00476779" w:rsidRDefault="00476779" w:rsidP="00476779">
      <w:pPr>
        <w:pStyle w:val="Overskrift1"/>
        <w:rPr>
          <w:rFonts w:ascii="Times New Roman" w:hAnsi="Times New Roman" w:cs="Times New Roman"/>
        </w:rPr>
      </w:pPr>
    </w:p>
    <w:p w14:paraId="1CF162E1" w14:textId="77777777" w:rsidR="00377053" w:rsidRDefault="00377053" w:rsidP="00377053">
      <w:pPr>
        <w:rPr>
          <w:b/>
        </w:rPr>
      </w:pPr>
      <w:r>
        <w:rPr>
          <w:b/>
        </w:rPr>
        <w:t xml:space="preserve">Opgave </w:t>
      </w:r>
      <w:r w:rsidRPr="00377053">
        <w:rPr>
          <w:b/>
        </w:rPr>
        <w:t>1</w:t>
      </w:r>
    </w:p>
    <w:p w14:paraId="736B0BF4" w14:textId="77777777" w:rsidR="00377053" w:rsidRDefault="00377053" w:rsidP="00377053"/>
    <w:p w14:paraId="6CB69503" w14:textId="77777777" w:rsidR="00377053" w:rsidRDefault="00377053" w:rsidP="00377053">
      <w:r>
        <w:t>Skriv navnet på motorens enkelte dele.</w:t>
      </w:r>
    </w:p>
    <w:p w14:paraId="337F7A38" w14:textId="77777777" w:rsidR="00377053" w:rsidRDefault="00377053" w:rsidP="00377053">
      <w:pPr>
        <w:rPr>
          <w:b/>
        </w:rPr>
      </w:pPr>
    </w:p>
    <w:p w14:paraId="3C808000" w14:textId="77777777" w:rsidR="00377053" w:rsidRDefault="00377053" w:rsidP="00377053">
      <w:pPr>
        <w:rPr>
          <w:b/>
        </w:rPr>
      </w:pPr>
    </w:p>
    <w:p w14:paraId="28BB48AF" w14:textId="77777777" w:rsidR="00377053" w:rsidRDefault="00377053" w:rsidP="00377053">
      <w:pPr>
        <w:rPr>
          <w:b/>
        </w:rPr>
      </w:pPr>
      <w:r>
        <w:rPr>
          <w:noProof/>
        </w:rPr>
        <w:drawing>
          <wp:inline distT="0" distB="0" distL="0" distR="0" wp14:anchorId="762397FD" wp14:editId="4E8ACD5B">
            <wp:extent cx="5610225" cy="3657600"/>
            <wp:effectExtent l="0" t="0" r="0" b="0"/>
            <wp:docPr id="35298" name="Billede 35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8" name="Picture 35298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C65" w14:textId="77777777" w:rsidR="00377053" w:rsidRDefault="00377053" w:rsidP="00377053">
      <w:pPr>
        <w:ind w:left="0" w:firstLine="0"/>
        <w:rPr>
          <w:b/>
        </w:rPr>
      </w:pPr>
    </w:p>
    <w:p w14:paraId="37AE18B9" w14:textId="77777777" w:rsidR="00377053" w:rsidRPr="00377053" w:rsidRDefault="00377053" w:rsidP="00377053">
      <w:pPr>
        <w:spacing w:line="360" w:lineRule="auto"/>
        <w:ind w:firstLine="0"/>
        <w:jc w:val="right"/>
      </w:pPr>
      <w:r w:rsidRPr="00377053">
        <w:t>1. _____________________________________________</w:t>
      </w:r>
    </w:p>
    <w:p w14:paraId="2CF7365E" w14:textId="77777777" w:rsidR="00377053" w:rsidRPr="00377053" w:rsidRDefault="00377053" w:rsidP="00377053">
      <w:pPr>
        <w:spacing w:line="360" w:lineRule="auto"/>
        <w:jc w:val="right"/>
      </w:pPr>
      <w:r w:rsidRPr="00377053">
        <w:t>2. _____________________________________________</w:t>
      </w:r>
    </w:p>
    <w:p w14:paraId="22ED80BA" w14:textId="77777777" w:rsidR="00377053" w:rsidRPr="00377053" w:rsidRDefault="00377053" w:rsidP="00377053">
      <w:pPr>
        <w:spacing w:line="360" w:lineRule="auto"/>
        <w:jc w:val="right"/>
      </w:pPr>
      <w:r w:rsidRPr="00377053">
        <w:t>3. _____________________________________________</w:t>
      </w:r>
    </w:p>
    <w:p w14:paraId="0C702B7A" w14:textId="77777777" w:rsidR="00377053" w:rsidRPr="00377053" w:rsidRDefault="00377053" w:rsidP="00377053">
      <w:pPr>
        <w:spacing w:line="360" w:lineRule="auto"/>
        <w:jc w:val="right"/>
      </w:pPr>
      <w:r w:rsidRPr="00377053">
        <w:t>4. _____________________________________________</w:t>
      </w:r>
    </w:p>
    <w:p w14:paraId="46409ADF" w14:textId="77777777" w:rsidR="00377053" w:rsidRPr="00377053" w:rsidRDefault="00377053" w:rsidP="00377053">
      <w:pPr>
        <w:spacing w:line="360" w:lineRule="auto"/>
        <w:jc w:val="right"/>
      </w:pPr>
      <w:r w:rsidRPr="00377053">
        <w:t>5. _____________________________________________</w:t>
      </w:r>
    </w:p>
    <w:p w14:paraId="378235A7" w14:textId="77777777" w:rsidR="00377053" w:rsidRPr="00377053" w:rsidRDefault="00377053" w:rsidP="00377053">
      <w:pPr>
        <w:spacing w:line="360" w:lineRule="auto"/>
        <w:jc w:val="right"/>
      </w:pPr>
      <w:r w:rsidRPr="00377053">
        <w:t>6. _____________________________________________</w:t>
      </w:r>
    </w:p>
    <w:p w14:paraId="19511CF0" w14:textId="77777777" w:rsidR="00377053" w:rsidRPr="00377053" w:rsidRDefault="00377053" w:rsidP="00377053">
      <w:pPr>
        <w:spacing w:line="360" w:lineRule="auto"/>
        <w:jc w:val="right"/>
      </w:pPr>
      <w:r w:rsidRPr="00377053">
        <w:t>7. _____________________________________________</w:t>
      </w:r>
    </w:p>
    <w:p w14:paraId="57CFF1C9" w14:textId="77777777" w:rsidR="00377053" w:rsidRDefault="00377053" w:rsidP="00377053">
      <w:pPr>
        <w:spacing w:line="360" w:lineRule="auto"/>
        <w:jc w:val="right"/>
      </w:pPr>
      <w:r w:rsidRPr="00377053">
        <w:t>8. _____________________________________________</w:t>
      </w:r>
    </w:p>
    <w:p w14:paraId="5F7B9A9D" w14:textId="77777777" w:rsidR="005E6C6A" w:rsidRDefault="00377053" w:rsidP="00377053">
      <w:pPr>
        <w:rPr>
          <w:b/>
        </w:rPr>
      </w:pPr>
      <w:r>
        <w:br w:type="page"/>
      </w:r>
      <w:r>
        <w:rPr>
          <w:b/>
        </w:rPr>
        <w:lastRenderedPageBreak/>
        <w:t>Opgave 2</w:t>
      </w:r>
    </w:p>
    <w:p w14:paraId="23E756C6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ad er bestemmende for drejefeltets hastighed?</w:t>
      </w:r>
    </w:p>
    <w:p w14:paraId="7CF8A652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A118110" w14:textId="77777777" w:rsidR="00E31A33" w:rsidRDefault="000347EB" w:rsidP="000347EB">
      <w:pPr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ns =</w:t>
      </w:r>
    </w:p>
    <w:p w14:paraId="3C912498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</w:p>
    <w:p w14:paraId="2735B6A2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3</w:t>
      </w:r>
    </w:p>
    <w:p w14:paraId="52AC2F68" w14:textId="77777777" w:rsidR="000347EB" w:rsidRDefault="000347E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ad forstås ved slippet?</w:t>
      </w:r>
    </w:p>
    <w:p w14:paraId="32A3785B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</w:p>
    <w:p w14:paraId="444D1127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4</w:t>
      </w:r>
    </w:p>
    <w:p w14:paraId="5B97D3B1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ordan beregnes slipprocenten?</w:t>
      </w:r>
    </w:p>
    <w:p w14:paraId="6AA114ED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0ACA9F4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lip i % =</w:t>
      </w:r>
    </w:p>
    <w:p w14:paraId="3B00D806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</w:p>
    <w:p w14:paraId="2A6C249D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5</w:t>
      </w:r>
    </w:p>
    <w:p w14:paraId="11C56AFD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ad bliver omdrejningshastigheden for drejefelt og rotor for motorer med henholdsvis 2 polpar og 4 polpar, når slipprocenten i begge tilfælde er 5%.</w:t>
      </w:r>
    </w:p>
    <w:p w14:paraId="5DA6181E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47F8172E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139E2937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359FCCDE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6</w:t>
      </w:r>
    </w:p>
    <w:p w14:paraId="4E8328BB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or stort et slip i % har en 6-polet vekselstrømsmotor, der løber 959 o/</w:t>
      </w:r>
      <w:proofErr w:type="gramStart"/>
      <w:r>
        <w:rPr>
          <w:rFonts w:eastAsiaTheme="minorHAnsi"/>
          <w:color w:val="auto"/>
          <w:szCs w:val="28"/>
          <w:lang w:eastAsia="en-US"/>
        </w:rPr>
        <w:t>min ved</w:t>
      </w:r>
      <w:proofErr w:type="gramEnd"/>
      <w:r>
        <w:rPr>
          <w:rFonts w:eastAsiaTheme="minorHAnsi"/>
          <w:color w:val="auto"/>
          <w:szCs w:val="28"/>
          <w:lang w:eastAsia="en-US"/>
        </w:rPr>
        <w:t xml:space="preserve"> </w:t>
      </w:r>
    </w:p>
    <w:p w14:paraId="18BE5DBC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0 Hz?</w:t>
      </w:r>
    </w:p>
    <w:p w14:paraId="5A1EB9EE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67CFC7FC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2937F74C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316F5E6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7</w:t>
      </w:r>
    </w:p>
    <w:p w14:paraId="02E469DA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Tegningen viser klemkassen for en 3-faset kortslutningsmotor.</w:t>
      </w:r>
    </w:p>
    <w:p w14:paraId="0FBD75E3" w14:textId="3BECC8E4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5E841B17" wp14:editId="05E3A554">
            <wp:extent cx="6120130" cy="415607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46F4" w14:textId="77777777" w:rsidR="00981E2A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Tegn de tre viklinger, og vis mellem hvilke klemmer viklingerne er forbundet.</w:t>
      </w:r>
    </w:p>
    <w:p w14:paraId="728EE60A" w14:textId="77777777" w:rsidR="00981E2A" w:rsidRDefault="00981E2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6F1C00F2" w14:textId="77777777" w:rsidR="00834369" w:rsidRPr="00834369" w:rsidRDefault="00834369" w:rsidP="0083436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8</w:t>
      </w:r>
    </w:p>
    <w:p w14:paraId="205D32BC" w14:textId="77777777" w:rsidR="00981E2A" w:rsidRDefault="00981E2A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Udfyld skemaet m.h.t. de resterende værdier. Vis beregningseksempler.</w:t>
      </w:r>
    </w:p>
    <w:p w14:paraId="327022A6" w14:textId="2FF44AA5" w:rsidR="00834369" w:rsidRDefault="00981E2A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s hastigheder i forhold til dens poler.</w:t>
      </w:r>
    </w:p>
    <w:p w14:paraId="12EE17AB" w14:textId="77777777" w:rsidR="00834369" w:rsidRDefault="00834369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530EBB09" w14:textId="20D1E96A" w:rsidR="00834369" w:rsidRDefault="00154B5B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7EE99BA8" wp14:editId="58287450">
                <wp:simplePos x="0" y="0"/>
                <wp:positionH relativeFrom="column">
                  <wp:posOffset>6887042</wp:posOffset>
                </wp:positionH>
                <wp:positionV relativeFrom="paragraph">
                  <wp:posOffset>707772</wp:posOffset>
                </wp:positionV>
                <wp:extent cx="106200" cy="2668680"/>
                <wp:effectExtent l="38100" t="57150" r="46355" b="55880"/>
                <wp:wrapNone/>
                <wp:docPr id="85748" name="Håndskrift 85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6200" cy="2668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D08E1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5748" o:spid="_x0000_s1026" type="#_x0000_t75" style="position:absolute;margin-left:541.6pt;margin-top:55.05pt;width:9.75pt;height:211.5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">
                <v:imagedata r:id="rId133" o:title=""/>
              </v:shape>
            </w:pict>
          </mc:Fallback>
        </mc:AlternateContent>
      </w:r>
    </w:p>
    <w:p w14:paraId="772A1FC8" w14:textId="77777777" w:rsidR="00834369" w:rsidRDefault="00834369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261241DB" w14:textId="0995EAC9" w:rsidR="004A380C" w:rsidRDefault="00EE2156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575CE3C8" wp14:editId="4C2882A8">
            <wp:extent cx="6120765" cy="3467100"/>
            <wp:effectExtent l="0" t="0" r="0" b="0"/>
            <wp:docPr id="21" name="Billede 21" descr="Et billede, der indeholder tekst, nummer/tal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, nummer/tal, linje/række, skærmbillede&#10;&#10;Automatisk genereret beskrivels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80C">
        <w:rPr>
          <w:b/>
        </w:rPr>
        <w:br w:type="page"/>
      </w:r>
    </w:p>
    <w:p w14:paraId="25752E53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9</w:t>
      </w:r>
    </w:p>
    <w:p w14:paraId="1B7EEFBC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Læg forbindelser i klemkasse og forbind motor.</w:t>
      </w:r>
    </w:p>
    <w:p w14:paraId="6FBFC102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ærkning: 3 ~ 230/400 V.</w:t>
      </w:r>
    </w:p>
    <w:p w14:paraId="2A5C4F08" w14:textId="37A3D0E1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250AF90" w14:textId="229129D2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C6BEFFE" w14:textId="74EF3A8B" w:rsidR="004A380C" w:rsidRPr="00834369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AC681F5" wp14:editId="25233D22">
            <wp:extent cx="6048375" cy="2600325"/>
            <wp:effectExtent l="0" t="0" r="9525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C475" w14:textId="77777777" w:rsidR="004A380C" w:rsidRDefault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D978689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0</w:t>
      </w:r>
    </w:p>
    <w:p w14:paraId="5910FAED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Figuren viser, hvordan en trefaset maskines viklinger er forbundet til klemmerne i klemkassen. </w:t>
      </w:r>
    </w:p>
    <w:p w14:paraId="7B774909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A39D089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) Tegn stjerneforbindelse af viklingerne.</w:t>
      </w:r>
    </w:p>
    <w:p w14:paraId="0701F1C3" w14:textId="77777777" w:rsidR="004A380C" w:rsidRDefault="004A380C" w:rsidP="004A380C">
      <w:pPr>
        <w:spacing w:after="160" w:line="259" w:lineRule="auto"/>
        <w:ind w:left="1134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b) Vis tilslutning til nettet.</w:t>
      </w:r>
    </w:p>
    <w:p w14:paraId="70A47F15" w14:textId="344EAD46" w:rsidR="004A380C" w:rsidRDefault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CD4BAAF" wp14:editId="495A1871">
            <wp:extent cx="5838825" cy="2438400"/>
            <wp:effectExtent l="0" t="0" r="9525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023" w14:textId="6CFE69AF" w:rsidR="004A380C" w:rsidRDefault="004A380C" w:rsidP="004A380C">
      <w:pPr>
        <w:autoSpaceDE w:val="0"/>
        <w:autoSpaceDN w:val="0"/>
        <w:adjustRightInd w:val="0"/>
        <w:spacing w:after="0" w:line="24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) Tegn trekantforbindelse af viklingerne.</w:t>
      </w:r>
    </w:p>
    <w:p w14:paraId="78257420" w14:textId="77777777" w:rsidR="004A380C" w:rsidRDefault="004A380C" w:rsidP="004A380C">
      <w:pPr>
        <w:spacing w:after="160" w:line="259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) Vis tilslutning til nettet.</w:t>
      </w:r>
    </w:p>
    <w:p w14:paraId="4FE4E1BD" w14:textId="77777777" w:rsidR="004A380C" w:rsidRDefault="004A380C" w:rsidP="004A380C">
      <w:pPr>
        <w:spacing w:after="160" w:line="259" w:lineRule="auto"/>
        <w:ind w:right="0"/>
        <w:jc w:val="left"/>
        <w:rPr>
          <w:b/>
        </w:rPr>
      </w:pPr>
    </w:p>
    <w:p w14:paraId="1AB50214" w14:textId="6ECDDAA4" w:rsidR="004A380C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272D2E9" wp14:editId="6A49BAEA">
            <wp:extent cx="5838825" cy="2438400"/>
            <wp:effectExtent l="0" t="0" r="9525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AC1" w14:textId="0D0C88B2" w:rsidR="00AC65D7" w:rsidRDefault="0061798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34E4D27B" wp14:editId="58C35B9A">
                <wp:simplePos x="0" y="0"/>
                <wp:positionH relativeFrom="column">
                  <wp:posOffset>6862380</wp:posOffset>
                </wp:positionH>
                <wp:positionV relativeFrom="paragraph">
                  <wp:posOffset>1025000</wp:posOffset>
                </wp:positionV>
                <wp:extent cx="25560" cy="406440"/>
                <wp:effectExtent l="38100" t="38100" r="50800" b="50800"/>
                <wp:wrapNone/>
                <wp:docPr id="1112115" name="Håndskrift 111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560" cy="406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4F10C6" id="Håndskrift 1112115" o:spid="_x0000_s1026" type="#_x0000_t75" style="position:absolute;margin-left:539.65pt;margin-top:80pt;width:3.4pt;height:33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">
                <v:imagedata r:id="rId210" o:title=""/>
              </v:shape>
            </w:pict>
          </mc:Fallback>
        </mc:AlternateContent>
      </w:r>
      <w:r w:rsidR="00AC65D7">
        <w:rPr>
          <w:b/>
        </w:rPr>
        <w:br w:type="page"/>
      </w:r>
    </w:p>
    <w:p w14:paraId="5EFB0E83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1</w:t>
      </w:r>
    </w:p>
    <w:p w14:paraId="60688D9B" w14:textId="77777777" w:rsidR="00AC65D7" w:rsidRDefault="00AC65D7" w:rsidP="00AC65D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60D613B" w14:textId="77777777" w:rsidR="00AC65D7" w:rsidRDefault="00AC65D7" w:rsidP="00AC65D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n 3 x 400 V motor på 11 kW har en virkningsgrad på </w:t>
      </w:r>
      <m:oMath>
        <m:r>
          <m:rPr>
            <m:sty m:val="bi"/>
          </m:rPr>
          <w:rPr>
            <w:rFonts w:ascii="Cambria Math" w:hAnsi="Cambria Math"/>
          </w:rPr>
          <m:t>η=</m:t>
        </m:r>
      </m:oMath>
      <w:r>
        <w:rPr>
          <w:rFonts w:eastAsiaTheme="minorHAnsi"/>
          <w:color w:val="auto"/>
          <w:szCs w:val="28"/>
          <w:lang w:eastAsia="en-US"/>
        </w:rPr>
        <w:t xml:space="preserve"> 0,85 og en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87.</w:t>
      </w:r>
    </w:p>
    <w:p w14:paraId="6A57D9D1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 motorens fuldlaststrøm.</w:t>
      </w:r>
    </w:p>
    <w:p w14:paraId="474C0868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4AEB63AF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435C0B9D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3D36541C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68459A59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513F42EA" w14:textId="3CAB6914" w:rsidR="00AC65D7" w:rsidRDefault="0061798B" w:rsidP="00AC65D7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16EAEBC0" wp14:editId="599DFD62">
                <wp:simplePos x="0" y="0"/>
                <wp:positionH relativeFrom="column">
                  <wp:posOffset>7017900</wp:posOffset>
                </wp:positionH>
                <wp:positionV relativeFrom="paragraph">
                  <wp:posOffset>-477365</wp:posOffset>
                </wp:positionV>
                <wp:extent cx="7200" cy="1323360"/>
                <wp:effectExtent l="38100" t="38100" r="50165" b="48260"/>
                <wp:wrapNone/>
                <wp:docPr id="1112116" name="Håndskrift 111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200" cy="1323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3A3D37" id="Håndskrift 1112116" o:spid="_x0000_s1026" type="#_x0000_t75" style="position:absolute;margin-left:551.9pt;margin-top:-38.3pt;width:1.95pt;height:105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">
                <v:imagedata r:id="rId212" o:title=""/>
              </v:shape>
            </w:pict>
          </mc:Fallback>
        </mc:AlternateContent>
      </w:r>
    </w:p>
    <w:p w14:paraId="02F6EB25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12</w:t>
      </w:r>
    </w:p>
    <w:p w14:paraId="55A79FA4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På motorens mærkeplade står følgende:</w:t>
      </w:r>
    </w:p>
    <w:p w14:paraId="1AA42F13" w14:textId="5371BBE5" w:rsidR="00AC65D7" w:rsidRDefault="00AC65D7" w:rsidP="00AC65D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B46AC00" wp14:editId="14264821">
            <wp:extent cx="3733800" cy="2266950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A3E0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tem ud fra mærkepladen:</w:t>
      </w:r>
    </w:p>
    <w:p w14:paraId="71D19626" w14:textId="77777777" w:rsidR="00AC65D7" w:rsidRPr="00AC65D7" w:rsidRDefault="00AC65D7" w:rsidP="00143E42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AC65D7">
        <w:rPr>
          <w:rFonts w:eastAsiaTheme="minorHAnsi"/>
          <w:color w:val="auto"/>
          <w:szCs w:val="28"/>
          <w:lang w:eastAsia="en-US"/>
        </w:rPr>
        <w:t>Hvorledes skal motoren forbindes til 3 x 380 V?</w:t>
      </w:r>
    </w:p>
    <w:p w14:paraId="107A1E7A" w14:textId="77777777" w:rsidR="00AC65D7" w:rsidRDefault="00AC65D7" w:rsidP="00AC65D7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7EFECBD" w14:textId="77777777" w:rsidR="00AC65D7" w:rsidRPr="00AC65D7" w:rsidRDefault="00AC65D7" w:rsidP="00AC65D7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A59CDE7" w14:textId="77777777" w:rsidR="00AC65D7" w:rsidRPr="00AC65D7" w:rsidRDefault="00AC65D7" w:rsidP="00143E42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AC65D7">
        <w:rPr>
          <w:rFonts w:eastAsiaTheme="minorHAnsi"/>
          <w:color w:val="auto"/>
          <w:szCs w:val="28"/>
          <w:lang w:eastAsia="en-US"/>
        </w:rPr>
        <w:t>Skal der anvendes trinvis start?</w:t>
      </w:r>
    </w:p>
    <w:p w14:paraId="323CD615" w14:textId="77777777" w:rsidR="00AC65D7" w:rsidRDefault="00AC65D7" w:rsidP="00AC65D7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2EDC230" w14:textId="77777777" w:rsidR="00AC65D7" w:rsidRPr="00AC65D7" w:rsidRDefault="00AC65D7" w:rsidP="00AC65D7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63F8E1E" w14:textId="77777777" w:rsidR="00AC65D7" w:rsidRPr="00AC65D7" w:rsidRDefault="00AC65D7" w:rsidP="00143E42">
      <w:pPr>
        <w:pStyle w:val="Listeafsnit"/>
        <w:numPr>
          <w:ilvl w:val="0"/>
          <w:numId w:val="40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AC65D7">
        <w:rPr>
          <w:rFonts w:eastAsiaTheme="minorHAnsi"/>
          <w:color w:val="auto"/>
          <w:szCs w:val="28"/>
          <w:lang w:eastAsia="en-US"/>
        </w:rPr>
        <w:t>Hvor stor er motorens virkningsgrad?</w:t>
      </w:r>
    </w:p>
    <w:p w14:paraId="5F3BF734" w14:textId="77777777" w:rsidR="008C5423" w:rsidRDefault="008C5423" w:rsidP="008C5423">
      <w:pPr>
        <w:spacing w:after="829" w:line="259" w:lineRule="auto"/>
        <w:ind w:left="0" w:right="0" w:firstLine="0"/>
        <w:jc w:val="left"/>
      </w:pPr>
      <w:r>
        <w:br w:type="page"/>
      </w:r>
    </w:p>
    <w:p w14:paraId="1A876BB9" w14:textId="77777777" w:rsidR="008C5423" w:rsidRDefault="008C5423" w:rsidP="008C542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3</w:t>
      </w:r>
    </w:p>
    <w:p w14:paraId="583C45EA" w14:textId="77777777" w:rsidR="008C5423" w:rsidRDefault="008C5423" w:rsidP="008C5423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t xml:space="preserve">Startprincipper omkring </w:t>
      </w:r>
      <w:r w:rsidRPr="008C5423">
        <w:rPr>
          <w:rFonts w:eastAsiaTheme="minorHAnsi"/>
          <w:color w:val="auto"/>
          <w:szCs w:val="28"/>
          <w:lang w:eastAsia="en-US"/>
        </w:rPr>
        <w:t xml:space="preserve">Y/D </w:t>
      </w:r>
      <w:r>
        <w:rPr>
          <w:rFonts w:eastAsiaTheme="minorHAnsi"/>
          <w:color w:val="auto"/>
          <w:szCs w:val="28"/>
          <w:lang w:eastAsia="en-US"/>
        </w:rPr>
        <w:t>–</w:t>
      </w:r>
      <w:r w:rsidRPr="008C5423">
        <w:rPr>
          <w:rFonts w:eastAsiaTheme="minorHAnsi"/>
          <w:color w:val="auto"/>
          <w:szCs w:val="28"/>
          <w:lang w:eastAsia="en-US"/>
        </w:rPr>
        <w:t xml:space="preserve"> omskifter</w:t>
      </w:r>
      <w:r>
        <w:rPr>
          <w:rFonts w:eastAsiaTheme="minorHAnsi"/>
          <w:color w:val="auto"/>
          <w:szCs w:val="28"/>
          <w:lang w:eastAsia="en-US"/>
        </w:rPr>
        <w:t>.</w:t>
      </w:r>
    </w:p>
    <w:p w14:paraId="1B52F435" w14:textId="77777777" w:rsidR="008C5423" w:rsidRPr="008C5423" w:rsidRDefault="008C5423" w:rsidP="008C5423">
      <w:pPr>
        <w:spacing w:after="160" w:line="259" w:lineRule="auto"/>
        <w:ind w:left="0" w:right="0" w:firstLine="0"/>
        <w:jc w:val="left"/>
      </w:pPr>
    </w:p>
    <w:p w14:paraId="586F52B2" w14:textId="77777777" w:rsidR="008C5423" w:rsidRPr="008C5423" w:rsidRDefault="008C5423" w:rsidP="00143E42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Hvorfor anvender man Y/D - omskifter?</w:t>
      </w:r>
    </w:p>
    <w:p w14:paraId="41C44E68" w14:textId="77777777" w:rsidR="008C5423" w:rsidRPr="008C5423" w:rsidRDefault="008C5423" w:rsidP="008C5423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300BA29" w14:textId="77777777" w:rsidR="008C5423" w:rsidRPr="008C5423" w:rsidRDefault="008C5423" w:rsidP="00143E42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Hvor store motorer må uden særlig tilladelse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8C5423">
        <w:rPr>
          <w:rFonts w:eastAsiaTheme="minorHAnsi"/>
          <w:color w:val="auto"/>
          <w:szCs w:val="28"/>
          <w:lang w:eastAsia="en-US"/>
        </w:rPr>
        <w:t xml:space="preserve">fra elværket startes med og uden </w:t>
      </w:r>
    </w:p>
    <w:p w14:paraId="6DF26A38" w14:textId="77777777" w:rsidR="008C5423" w:rsidRDefault="008C5423" w:rsidP="008C542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Y/D</w:t>
      </w:r>
      <w:r>
        <w:rPr>
          <w:rFonts w:eastAsiaTheme="minorHAnsi"/>
          <w:color w:val="auto"/>
          <w:szCs w:val="28"/>
          <w:lang w:eastAsia="en-US"/>
        </w:rPr>
        <w:t xml:space="preserve"> -omskifter?</w:t>
      </w:r>
    </w:p>
    <w:p w14:paraId="07E1D072" w14:textId="77777777" w:rsidR="008C5423" w:rsidRDefault="008C5423" w:rsidP="008C542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</w:p>
    <w:p w14:paraId="7D0660AE" w14:textId="77777777" w:rsidR="008C5423" w:rsidRDefault="008C5423" w:rsidP="00143E42">
      <w:pPr>
        <w:pStyle w:val="Listeafsnit"/>
        <w:numPr>
          <w:ilvl w:val="0"/>
          <w:numId w:val="41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Er der steder, hvor Y/</w:t>
      </w:r>
      <w:r w:rsidRPr="008C5423"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D </w:t>
      </w:r>
      <w:r w:rsidRPr="008C5423">
        <w:rPr>
          <w:rFonts w:eastAsiaTheme="minorHAnsi"/>
          <w:color w:val="auto"/>
          <w:szCs w:val="28"/>
          <w:lang w:eastAsia="en-US"/>
        </w:rPr>
        <w:t>ikke kan anvendes?</w:t>
      </w:r>
    </w:p>
    <w:p w14:paraId="78B7E70C" w14:textId="77777777" w:rsidR="00A01C0E" w:rsidRDefault="00A01C0E" w:rsidP="00A01C0E">
      <w:pPr>
        <w:spacing w:after="160" w:line="259" w:lineRule="auto"/>
        <w:ind w:right="0"/>
        <w:jc w:val="left"/>
        <w:rPr>
          <w:b/>
        </w:rPr>
      </w:pPr>
    </w:p>
    <w:p w14:paraId="4227B0AB" w14:textId="77777777" w:rsidR="00A01C0E" w:rsidRDefault="00A01C0E" w:rsidP="00A01C0E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t>Opgave 1</w:t>
      </w:r>
      <w:r>
        <w:rPr>
          <w:b/>
        </w:rPr>
        <w:t>4</w:t>
      </w:r>
    </w:p>
    <w:p w14:paraId="07B16CF6" w14:textId="77777777" w:rsidR="00A01C0E" w:rsidRDefault="00A01C0E" w:rsidP="00A01C0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erunder er vist tre mærkeplader for motorer.</w:t>
      </w:r>
    </w:p>
    <w:p w14:paraId="3CADCEDE" w14:textId="77777777" w:rsidR="00A01C0E" w:rsidRDefault="00A01C0E" w:rsidP="00A01C0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2E5E8A5" w14:textId="77777777" w:rsidR="00A01C0E" w:rsidRDefault="00A01C0E" w:rsidP="00A01C0E">
      <w:pPr>
        <w:autoSpaceDE w:val="0"/>
        <w:autoSpaceDN w:val="0"/>
        <w:adjustRightInd w:val="0"/>
        <w:spacing w:after="0" w:line="36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) Hvad fortæller mærkningen: IP 44?</w:t>
      </w:r>
    </w:p>
    <w:p w14:paraId="791B0583" w14:textId="77777777" w:rsidR="00A01C0E" w:rsidRDefault="00A01C0E" w:rsidP="00A01C0E">
      <w:pPr>
        <w:autoSpaceDE w:val="0"/>
        <w:autoSpaceDN w:val="0"/>
        <w:adjustRightInd w:val="0"/>
        <w:spacing w:after="0" w:line="36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) Vis, hvorledes motorerne skal forbindes til 3 x 400 V.</w:t>
      </w:r>
    </w:p>
    <w:p w14:paraId="1CAF714C" w14:textId="77777777" w:rsidR="00A01C0E" w:rsidRDefault="00A01C0E" w:rsidP="00A01C0E">
      <w:pPr>
        <w:autoSpaceDE w:val="0"/>
        <w:autoSpaceDN w:val="0"/>
        <w:adjustRightInd w:val="0"/>
        <w:spacing w:after="0" w:line="36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c) Angiv </w:t>
      </w:r>
      <w:proofErr w:type="spellStart"/>
      <w:r>
        <w:rPr>
          <w:rFonts w:eastAsiaTheme="minorHAnsi"/>
          <w:color w:val="auto"/>
          <w:szCs w:val="28"/>
          <w:lang w:eastAsia="en-US"/>
        </w:rPr>
        <w:t>poltal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og slipprocent for motorerne.</w:t>
      </w:r>
    </w:p>
    <w:p w14:paraId="119A2A15" w14:textId="77777777" w:rsidR="00A01C0E" w:rsidRDefault="00A01C0E" w:rsidP="00A01C0E">
      <w:pPr>
        <w:spacing w:after="160" w:line="360" w:lineRule="auto"/>
        <w:ind w:left="1314" w:right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) Angiv motorens fuldlaststrøm.</w:t>
      </w:r>
    </w:p>
    <w:p w14:paraId="624D2751" w14:textId="77777777" w:rsidR="00A01C0E" w:rsidRDefault="00A01C0E" w:rsidP="00A01C0E">
      <w:pPr>
        <w:spacing w:after="160" w:line="360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19F6AF39" wp14:editId="693C76EC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2771775" cy="1457325"/>
            <wp:effectExtent l="0" t="0" r="9525" b="9525"/>
            <wp:wrapSquare wrapText="bothSides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3766" w14:textId="1C6816EF" w:rsidR="00A01C0E" w:rsidRPr="00A01C0E" w:rsidRDefault="00A01C0E" w:rsidP="00A01C0E">
      <w:pPr>
        <w:spacing w:after="160" w:line="360" w:lineRule="auto"/>
        <w:ind w:right="0"/>
        <w:jc w:val="left"/>
        <w:rPr>
          <w:b/>
        </w:rPr>
      </w:pPr>
      <w:r>
        <w:rPr>
          <w:b/>
        </w:rPr>
        <w:t xml:space="preserve">                   </w:t>
      </w:r>
      <w:r>
        <w:rPr>
          <w:noProof/>
        </w:rPr>
        <w:drawing>
          <wp:inline distT="0" distB="0" distL="0" distR="0" wp14:anchorId="00CAB667" wp14:editId="7BC448C2">
            <wp:extent cx="2359971" cy="1619250"/>
            <wp:effectExtent l="0" t="0" r="254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90304" cy="1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040" w14:textId="77777777" w:rsidR="008C5423" w:rsidRDefault="008C5423" w:rsidP="008C5423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3B3EC2E" w14:textId="77777777" w:rsidR="008C5423" w:rsidRDefault="008C5423" w:rsidP="008C5423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18786DE4" w14:textId="77777777" w:rsidR="008C5423" w:rsidRPr="008C5423" w:rsidRDefault="008C5423" w:rsidP="008C5423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5F1C7AC0" w14:textId="77777777" w:rsidR="008C5423" w:rsidRPr="008C5423" w:rsidRDefault="008C5423" w:rsidP="008C5423">
      <w:pPr>
        <w:pStyle w:val="Listeafsnit"/>
        <w:spacing w:after="160" w:line="259" w:lineRule="auto"/>
        <w:ind w:right="0" w:firstLine="0"/>
        <w:jc w:val="left"/>
        <w:rPr>
          <w:b/>
        </w:rPr>
      </w:pPr>
      <w:r w:rsidRPr="008C5423">
        <w:rPr>
          <w:rFonts w:eastAsiaTheme="minorHAnsi"/>
          <w:color w:val="auto"/>
          <w:szCs w:val="28"/>
          <w:lang w:eastAsia="en-US"/>
        </w:rPr>
        <w:t xml:space="preserve"> </w:t>
      </w:r>
    </w:p>
    <w:p w14:paraId="629DF70F" w14:textId="302CAFA6" w:rsidR="00A01C0E" w:rsidRDefault="008C5423">
      <w:pPr>
        <w:spacing w:after="160" w:line="259" w:lineRule="auto"/>
        <w:ind w:left="0" w:right="0" w:firstLine="0"/>
        <w:jc w:val="left"/>
      </w:pPr>
      <w:r>
        <w:br w:type="page"/>
      </w:r>
      <w:r w:rsidR="00A01C0E"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755A8C12" wp14:editId="3D5B46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2290" cy="1600200"/>
            <wp:effectExtent l="0" t="0" r="3810" b="0"/>
            <wp:wrapSquare wrapText="bothSides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C0E">
        <w:t xml:space="preserve">            </w:t>
      </w:r>
      <w:r w:rsidR="00A01C0E">
        <w:rPr>
          <w:noProof/>
        </w:rPr>
        <w:drawing>
          <wp:inline distT="0" distB="0" distL="0" distR="0" wp14:anchorId="23B25227" wp14:editId="0EC558F6">
            <wp:extent cx="2352675" cy="1685499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57629" cy="16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616" w14:textId="2738ACC7" w:rsidR="00A01C0E" w:rsidRDefault="00A01C0E">
      <w:pPr>
        <w:spacing w:after="160" w:line="259" w:lineRule="auto"/>
        <w:ind w:left="0" w:right="0" w:firstLine="0"/>
        <w:jc w:val="left"/>
      </w:pPr>
    </w:p>
    <w:p w14:paraId="03F0E974" w14:textId="381EEFCC" w:rsidR="00A01C0E" w:rsidRDefault="00A01C0E">
      <w:pPr>
        <w:spacing w:after="160" w:line="259" w:lineRule="auto"/>
        <w:ind w:left="0" w:right="0" w:firstLine="0"/>
        <w:jc w:val="left"/>
      </w:pPr>
    </w:p>
    <w:p w14:paraId="4C38CA5A" w14:textId="090FBF63" w:rsidR="00A01C0E" w:rsidRDefault="00404F45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0D473C33" wp14:editId="22B7091D">
                <wp:simplePos x="0" y="0"/>
                <wp:positionH relativeFrom="column">
                  <wp:posOffset>672535</wp:posOffset>
                </wp:positionH>
                <wp:positionV relativeFrom="paragraph">
                  <wp:posOffset>676435</wp:posOffset>
                </wp:positionV>
                <wp:extent cx="360" cy="360"/>
                <wp:effectExtent l="38100" t="38100" r="38100" b="38100"/>
                <wp:wrapNone/>
                <wp:docPr id="85724" name="Håndskrift 85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E98B85" id="Håndskrift 85724" o:spid="_x0000_s1026" type="#_x0000_t75" style="position:absolute;margin-left:52.6pt;margin-top:52.9pt;width:.75pt;height: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/U9X1xwEAAGsEAAAQAAAAAAAAAAAAAAAAANMDAABkcnMv&#10;aW5rL2luazEueG1sUEsBAi0AFAAGAAgAAAAhADFP5SPcAAAACwEAAA8AAAAAAAAAAAAAAAAAyAUA&#10;AGRycy9kb3ducmV2LnhtbFBLAQItABQABgAIAAAAIQB5GLydvwAAACEBAAAZAAAAAAAAAAAAAAAA&#10;ANEGAABkcnMvX3JlbHMvZTJvRG9jLnhtbC5yZWxzUEsFBgAAAAAGAAYAeAEAAMcHAAAAAA==&#10;">
                <v:imagedata r:id="rId229" o:title=""/>
              </v:shape>
            </w:pict>
          </mc:Fallback>
        </mc:AlternateContent>
      </w:r>
    </w:p>
    <w:p w14:paraId="39B7B5EA" w14:textId="0E42796B" w:rsidR="00A01C0E" w:rsidRDefault="00A01C0E">
      <w:pPr>
        <w:spacing w:after="160" w:line="259" w:lineRule="auto"/>
        <w:ind w:left="0" w:right="0" w:firstLine="0"/>
        <w:jc w:val="left"/>
      </w:pPr>
    </w:p>
    <w:p w14:paraId="57CA95F7" w14:textId="43E6456C" w:rsidR="00A01C0E" w:rsidRDefault="00174F2D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1E9C67C9" wp14:editId="7FE1E883">
                <wp:simplePos x="0" y="0"/>
                <wp:positionH relativeFrom="column">
                  <wp:posOffset>7052985</wp:posOffset>
                </wp:positionH>
                <wp:positionV relativeFrom="paragraph">
                  <wp:posOffset>112395</wp:posOffset>
                </wp:positionV>
                <wp:extent cx="375120" cy="577080"/>
                <wp:effectExtent l="38100" t="19050" r="44450" b="33020"/>
                <wp:wrapNone/>
                <wp:docPr id="1112553" name="Håndskrift 111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75120" cy="577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15DC783" id="Håndskrift 1112553" o:spid="_x0000_s1026" type="#_x0000_t75" style="position:absolute;margin-left:555pt;margin-top:8.5pt;width:30.25pt;height:46.1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5B9490D7" wp14:editId="137B6517">
                <wp:simplePos x="0" y="0"/>
                <wp:positionH relativeFrom="column">
                  <wp:posOffset>6100775</wp:posOffset>
                </wp:positionH>
                <wp:positionV relativeFrom="paragraph">
                  <wp:posOffset>-332740</wp:posOffset>
                </wp:positionV>
                <wp:extent cx="360" cy="360"/>
                <wp:effectExtent l="38100" t="38100" r="38100" b="38100"/>
                <wp:wrapNone/>
                <wp:docPr id="1112547" name="Håndskrift 111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BA193B2" id="Håndskrift 1112547" o:spid="_x0000_s1026" type="#_x0000_t75" style="position:absolute;margin-left:480.05pt;margin-top:-26.55pt;width:.75pt;height: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DRO3KpvwEAAGQEAAAQAAAAAAAAAAAAAAAAANMDAABkcnMvaW5rL2lu&#10;azEueG1sUEsBAi0AFAAGAAgAAAAhAMwMbtjeAAAACwEAAA8AAAAAAAAAAAAAAAAAwAUAAGRycy9k&#10;b3ducmV2LnhtbFBLAQItABQABgAIAAAAIQB5GLydvwAAACEBAAAZAAAAAAAAAAAAAAAAAMsGAABk&#10;cnMvX3JlbHMvZTJvRG9jLnhtbC5yZWxzUEsFBgAAAAAGAAYAeAEAAMEHAAAAAA==&#10;">
                <v:imagedata r:id="rId229" o:title=""/>
              </v:shape>
            </w:pict>
          </mc:Fallback>
        </mc:AlternateContent>
      </w:r>
    </w:p>
    <w:p w14:paraId="11E81B45" w14:textId="44491CE5" w:rsidR="00A01C0E" w:rsidRDefault="00FF1117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6FD8AA31" wp14:editId="62E5585A">
                <wp:simplePos x="0" y="0"/>
                <wp:positionH relativeFrom="column">
                  <wp:posOffset>1824795</wp:posOffset>
                </wp:positionH>
                <wp:positionV relativeFrom="paragraph">
                  <wp:posOffset>-159615</wp:posOffset>
                </wp:positionV>
                <wp:extent cx="360" cy="360"/>
                <wp:effectExtent l="38100" t="38100" r="38100" b="38100"/>
                <wp:wrapNone/>
                <wp:docPr id="1112518" name="Håndskrift 111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1EAA908" id="Håndskrift 1112518" o:spid="_x0000_s1026" type="#_x0000_t75" style="position:absolute;margin-left:143.35pt;margin-top:-12.9pt;width:.75pt;height: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x8KIgL8BAABjBAAAEAAAAAAAAAAAAAAAAADTAwAAZHJzL2luay9p&#10;bmsxLnhtbFBLAQItABQABgAIAAAAIQCP6Glo3wAAAAsBAAAPAAAAAAAAAAAAAAAAAMAFAABkcnMv&#10;ZG93bnJldi54bWxQSwECLQAUAAYACAAAACEAeRi8nb8AAAAhAQAAGQAAAAAAAAAAAAAAAADMBgAA&#10;ZHJzL19yZWxzL2Uyb0RvYy54bWwucmVsc1BLBQYAAAAABgAGAHgBAADCBwAAAAA=&#10;">
                <v:imagedata r:id="rId229" o:title=""/>
              </v:shape>
            </w:pict>
          </mc:Fallback>
        </mc:AlternateContent>
      </w:r>
    </w:p>
    <w:p w14:paraId="106AE72F" w14:textId="557B6786" w:rsidR="00A01C0E" w:rsidRDefault="00A01C0E">
      <w:pPr>
        <w:spacing w:after="160" w:line="259" w:lineRule="auto"/>
        <w:ind w:left="0" w:right="0" w:firstLine="0"/>
        <w:jc w:val="left"/>
      </w:pPr>
    </w:p>
    <w:p w14:paraId="7033A3A1" w14:textId="4D7BA32E" w:rsidR="00A01C0E" w:rsidRDefault="00A01C0E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62C76DF4" wp14:editId="1B2FF3D4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143250" cy="1601470"/>
            <wp:effectExtent l="0" t="0" r="0" b="0"/>
            <wp:wrapSquare wrapText="bothSides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7807E001" wp14:editId="752D70B7">
            <wp:extent cx="2249764" cy="1562100"/>
            <wp:effectExtent l="0" t="0" r="0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52740" cy="1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21D" w14:textId="77777777" w:rsidR="00A01C0E" w:rsidRDefault="00A01C0E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4C0A184B" w14:textId="77777777" w:rsidR="00A41321" w:rsidRDefault="00A41321" w:rsidP="00A41321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5</w:t>
      </w:r>
    </w:p>
    <w:p w14:paraId="3A52D335" w14:textId="77777777" w:rsidR="00A41321" w:rsidRDefault="00A41321" w:rsidP="00A4132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ordan skal motorerne forbindes og hvilken værdi skal termorelæet indstilles på?</w:t>
      </w:r>
    </w:p>
    <w:p w14:paraId="167D698E" w14:textId="77777777" w:rsidR="00A41321" w:rsidRDefault="00A41321" w:rsidP="00A4132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4472322" w14:textId="77777777" w:rsidR="00A41321" w:rsidRDefault="00A41321" w:rsidP="00A41321">
      <w:pPr>
        <w:spacing w:after="160" w:line="259" w:lineRule="auto"/>
        <w:ind w:right="0"/>
        <w:jc w:val="left"/>
        <w:rPr>
          <w:rFonts w:eastAsiaTheme="minorEastAsia"/>
          <w:b/>
        </w:rPr>
      </w:pPr>
      <w:r>
        <w:rPr>
          <w:rFonts w:eastAsiaTheme="minorHAnsi"/>
          <w:color w:val="auto"/>
          <w:szCs w:val="28"/>
          <w:lang w:eastAsia="en-US"/>
        </w:rPr>
        <w:t xml:space="preserve">Find </w:t>
      </w:r>
      <w:proofErr w:type="spellStart"/>
      <w:r>
        <w:rPr>
          <w:rFonts w:eastAsiaTheme="minorHAnsi"/>
          <w:color w:val="auto"/>
          <w:szCs w:val="28"/>
          <w:lang w:eastAsia="en-US"/>
        </w:rPr>
        <w:t>poltal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, P1 og 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</w:p>
    <w:p w14:paraId="181BB22F" w14:textId="77777777" w:rsidR="00A41321" w:rsidRDefault="00A41321" w:rsidP="00A41321">
      <w:pPr>
        <w:spacing w:after="160" w:line="259" w:lineRule="auto"/>
        <w:ind w:right="0"/>
        <w:jc w:val="left"/>
        <w:rPr>
          <w:rFonts w:eastAsiaTheme="minorEastAsia"/>
          <w:b/>
        </w:rPr>
      </w:pPr>
    </w:p>
    <w:p w14:paraId="798F7EF3" w14:textId="77777777" w:rsidR="00A41321" w:rsidRDefault="00A41321" w:rsidP="00A41321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inline distT="0" distB="0" distL="0" distR="0" wp14:anchorId="3A354399" wp14:editId="3C4BD749">
            <wp:extent cx="6120130" cy="601980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343B" w14:textId="77777777" w:rsidR="00A01C0E" w:rsidRDefault="00A01C0E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360E69F7" w14:textId="77777777" w:rsidR="00A41321" w:rsidRDefault="00A41321">
      <w:pPr>
        <w:spacing w:after="160" w:line="259" w:lineRule="auto"/>
        <w:ind w:left="0" w:right="0" w:firstLine="0"/>
        <w:jc w:val="left"/>
      </w:pPr>
    </w:p>
    <w:p w14:paraId="6203FADA" w14:textId="77777777" w:rsidR="00A41321" w:rsidRDefault="00A41321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43E097A" wp14:editId="797EEF3B">
            <wp:extent cx="6120130" cy="3295650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BB5A08" w14:textId="77777777" w:rsidR="00A41321" w:rsidRDefault="00A41321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4D61F479" wp14:editId="6FF8EDFF">
            <wp:extent cx="6120130" cy="4457700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79C0C5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t>Opgave 1</w:t>
      </w:r>
      <w:r>
        <w:rPr>
          <w:b/>
        </w:rPr>
        <w:t>6</w:t>
      </w:r>
    </w:p>
    <w:p w14:paraId="04E51392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32C7EE2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lastRenderedPageBreak/>
        <w:t>En polomkobbelbar motor med adskilte viklinger har en klemkasse som nedenstående.</w:t>
      </w:r>
      <w:r>
        <w:t xml:space="preserve"> </w:t>
      </w:r>
    </w:p>
    <w:p w14:paraId="3D0CA2CE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8CE9899" w14:textId="77777777" w:rsidR="003958A8" w:rsidRPr="003958A8" w:rsidRDefault="003958A8" w:rsidP="00143E42">
      <w:pPr>
        <w:pStyle w:val="Listeafsni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lav hastighed.</w:t>
      </w:r>
    </w:p>
    <w:p w14:paraId="18C0DE4E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3A1D1D12" w14:textId="7CD93F52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  <w:r>
        <w:rPr>
          <w:noProof/>
        </w:rPr>
        <w:drawing>
          <wp:inline distT="0" distB="0" distL="0" distR="0" wp14:anchorId="29E9A0D5" wp14:editId="6189CF87">
            <wp:extent cx="2762250" cy="1752600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0100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7DC01F15" w14:textId="1DD33D6A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4E7570C6" w14:textId="50F6FDF1" w:rsidR="003958A8" w:rsidRPr="003958A8" w:rsidRDefault="003958A8" w:rsidP="00143E42">
      <w:pPr>
        <w:pStyle w:val="Listeafsni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høj hastighed.</w:t>
      </w:r>
    </w:p>
    <w:p w14:paraId="0A74376C" w14:textId="4882CD44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277ED565" w14:textId="5D098317" w:rsidR="00A41321" w:rsidRDefault="004A1153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1E1DAC7A" wp14:editId="62736F5D">
                <wp:simplePos x="0" y="0"/>
                <wp:positionH relativeFrom="column">
                  <wp:posOffset>2535960</wp:posOffset>
                </wp:positionH>
                <wp:positionV relativeFrom="paragraph">
                  <wp:posOffset>2209210</wp:posOffset>
                </wp:positionV>
                <wp:extent cx="2160" cy="2880"/>
                <wp:effectExtent l="38100" t="38100" r="36195" b="35560"/>
                <wp:wrapNone/>
                <wp:docPr id="1112047" name="Håndskrift 111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8E3E73D" id="Håndskrift 1112047" o:spid="_x0000_s1026" type="#_x0000_t75" style="position:absolute;margin-left:199.4pt;margin-top:173.6pt;width:.75pt;height:.9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">
                <v:imagedata r:id="rId247" o:title=""/>
              </v:shape>
            </w:pict>
          </mc:Fallback>
        </mc:AlternateContent>
      </w:r>
      <w:r w:rsidR="003958A8">
        <w:rPr>
          <w:noProof/>
        </w:rPr>
        <w:drawing>
          <wp:anchor distT="0" distB="0" distL="114300" distR="114300" simplePos="0" relativeHeight="251658267" behindDoc="0" locked="0" layoutInCell="1" allowOverlap="1" wp14:anchorId="1CBB3774" wp14:editId="1F096CE8">
            <wp:simplePos x="0" y="0"/>
            <wp:positionH relativeFrom="column">
              <wp:posOffset>422910</wp:posOffset>
            </wp:positionH>
            <wp:positionV relativeFrom="paragraph">
              <wp:posOffset>125095</wp:posOffset>
            </wp:positionV>
            <wp:extent cx="2762250" cy="1752600"/>
            <wp:effectExtent l="0" t="0" r="0" b="0"/>
            <wp:wrapSquare wrapText="bothSides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321">
        <w:br w:type="page"/>
      </w:r>
    </w:p>
    <w:p w14:paraId="47CD4F25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7</w:t>
      </w:r>
    </w:p>
    <w:p w14:paraId="2A6214E9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</w:p>
    <w:p w14:paraId="0FC8F9A7" w14:textId="4613233A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polomkobbelbar motor med 1 vikling med udtag har en klemkasse som nedenstående.</w:t>
      </w:r>
    </w:p>
    <w:p w14:paraId="2C1E2854" w14:textId="673B347F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1BFDDBE2" w14:textId="77777777" w:rsidR="003958A8" w:rsidRPr="003958A8" w:rsidRDefault="003958A8" w:rsidP="00143E42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lav hastighed.</w:t>
      </w:r>
    </w:p>
    <w:p w14:paraId="74E93DDF" w14:textId="31FEC574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32F78CDF" w14:textId="4687379F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  <w:r>
        <w:rPr>
          <w:noProof/>
        </w:rPr>
        <w:drawing>
          <wp:inline distT="0" distB="0" distL="0" distR="0" wp14:anchorId="7192B2BB" wp14:editId="23DF971D">
            <wp:extent cx="2762250" cy="1752600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066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13BBDDA5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2932CEB2" w14:textId="77777777" w:rsidR="003958A8" w:rsidRPr="003958A8" w:rsidRDefault="003958A8" w:rsidP="00143E42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høj hastighed.</w:t>
      </w:r>
    </w:p>
    <w:p w14:paraId="1D304EA5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6145CA75" w14:textId="76B83401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53B4EBA8" wp14:editId="47A3BED9">
            <wp:simplePos x="0" y="0"/>
            <wp:positionH relativeFrom="column">
              <wp:posOffset>422910</wp:posOffset>
            </wp:positionH>
            <wp:positionV relativeFrom="paragraph">
              <wp:posOffset>125095</wp:posOffset>
            </wp:positionV>
            <wp:extent cx="2762250" cy="1752600"/>
            <wp:effectExtent l="0" t="0" r="0" b="0"/>
            <wp:wrapSquare wrapText="bothSides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D74E563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8</w:t>
      </w:r>
    </w:p>
    <w:p w14:paraId="1890DC9C" w14:textId="77777777" w:rsidR="005C4944" w:rsidRDefault="005C4944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polomkobbelbar motor med adskilte viklinger har</w:t>
      </w:r>
      <w:r w:rsidR="00506C31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en mærkeplade og en klemkasse, som vist.</w:t>
      </w:r>
    </w:p>
    <w:p w14:paraId="086C17C1" w14:textId="77777777" w:rsidR="00506C31" w:rsidRDefault="00506C31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35D7FABD" w14:textId="5E33C957" w:rsidR="00506C31" w:rsidRDefault="00506C31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EAC0795" wp14:editId="0F1A7150">
            <wp:extent cx="3257550" cy="1847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0445" w14:textId="77777777" w:rsidR="00506C31" w:rsidRDefault="00506C31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569F9C36" w14:textId="77777777" w:rsidR="00506C31" w:rsidRDefault="00506C31" w:rsidP="00143E42">
      <w:pPr>
        <w:pStyle w:val="Listeafsnit"/>
        <w:numPr>
          <w:ilvl w:val="0"/>
          <w:numId w:val="44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Vis spolernes forbindelse til klemkasse.</w:t>
      </w:r>
    </w:p>
    <w:p w14:paraId="4438B8F4" w14:textId="13CE3373" w:rsidR="00506C31" w:rsidRP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F1C53B6" w14:textId="51595D83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0285B64F" wp14:editId="15438779">
            <wp:extent cx="2667000" cy="1619250"/>
            <wp:effectExtent l="0" t="0" r="0" b="0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038" w14:textId="3359286C" w:rsidR="00442188" w:rsidRDefault="00442188" w:rsidP="00506C31">
      <w:pPr>
        <w:pStyle w:val="Listeafsnit"/>
        <w:spacing w:after="160" w:line="259" w:lineRule="auto"/>
        <w:ind w:right="0" w:firstLine="0"/>
        <w:jc w:val="left"/>
      </w:pPr>
    </w:p>
    <w:p w14:paraId="0CC45C9D" w14:textId="697958F8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</w:p>
    <w:p w14:paraId="6421B14C" w14:textId="0B914C94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</w:p>
    <w:p w14:paraId="7B9BAEA3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</w:p>
    <w:p w14:paraId="1E8790FD" w14:textId="33015098" w:rsidR="00506C31" w:rsidRDefault="00506C31" w:rsidP="00143E42">
      <w:pPr>
        <w:pStyle w:val="Listeafsnit"/>
        <w:numPr>
          <w:ilvl w:val="0"/>
          <w:numId w:val="44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Vis tilslutning ved høj hastighed.</w:t>
      </w:r>
    </w:p>
    <w:p w14:paraId="51D1F16E" w14:textId="0AF7D291" w:rsid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E27F9A6" w14:textId="2C6E4BA2" w:rsid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77501C98" wp14:editId="5765D8D2">
            <wp:extent cx="2667000" cy="1619250"/>
            <wp:effectExtent l="0" t="0" r="0" b="0"/>
            <wp:docPr id="102" name="Bille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D1B0" w14:textId="2A684F77" w:rsidR="006C3A3A" w:rsidRDefault="006C3A3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F6E218E" w14:textId="35F42853" w:rsidR="00506C31" w:rsidRDefault="00506C31" w:rsidP="00143E42">
      <w:pPr>
        <w:pStyle w:val="Listeafsnit"/>
        <w:numPr>
          <w:ilvl w:val="0"/>
          <w:numId w:val="44"/>
        </w:numPr>
        <w:spacing w:after="160" w:line="259" w:lineRule="auto"/>
        <w:ind w:left="709"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Vend omløbsretning.</w:t>
      </w:r>
    </w:p>
    <w:p w14:paraId="6F0A3F51" w14:textId="77777777" w:rsid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772BF4A4" w14:textId="77777777" w:rsidR="00506C31" w:rsidRP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C553F45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D693879" w14:textId="77777777" w:rsidR="00506C31" w:rsidRP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256E64F4" wp14:editId="1723A109">
            <wp:extent cx="2667000" cy="1619250"/>
            <wp:effectExtent l="0" t="0" r="0" b="0"/>
            <wp:docPr id="103" name="Bille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3DEA" w14:textId="77777777" w:rsid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195C308C" w14:textId="0ACA63BE" w:rsidR="00506C31" w:rsidRPr="00506C31" w:rsidRDefault="00506C31" w:rsidP="00143E42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Motorværn for høj hastighed indstilles på _____</w:t>
      </w:r>
    </w:p>
    <w:p w14:paraId="00BF2BFA" w14:textId="77777777" w:rsidR="00506C31" w:rsidRPr="00506C31" w:rsidRDefault="00506C31" w:rsidP="00506C31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106C361" w14:textId="77777777" w:rsidR="00506C31" w:rsidRDefault="00506C31">
      <w:pPr>
        <w:spacing w:after="160" w:line="259" w:lineRule="auto"/>
        <w:ind w:left="0" w:right="0" w:firstLine="0"/>
        <w:jc w:val="left"/>
      </w:pPr>
      <w:r>
        <w:br w:type="page"/>
      </w:r>
    </w:p>
    <w:p w14:paraId="3B822480" w14:textId="77777777" w:rsidR="00506C31" w:rsidRDefault="00506C31" w:rsidP="00506C31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9</w:t>
      </w:r>
    </w:p>
    <w:p w14:paraId="0ABF13A7" w14:textId="77777777" w:rsidR="00506C31" w:rsidRDefault="00506C31" w:rsidP="00DF7B0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En polomkobbelbar motor med en vikling med udtag</w:t>
      </w:r>
      <w:r w:rsidR="00DF7B07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har en mærkeplade og en klemkasse, som vist.</w:t>
      </w:r>
    </w:p>
    <w:p w14:paraId="5F619647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3DCF0CDE" w14:textId="77777777" w:rsidR="00DF7B07" w:rsidRDefault="00DF7B0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939CB36" wp14:editId="3AF6133B">
            <wp:extent cx="3162300" cy="1619250"/>
            <wp:effectExtent l="0" t="0" r="0" b="0"/>
            <wp:docPr id="104" name="Bille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9C7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283FDBEC" w14:textId="77777777" w:rsidR="00DF7B07" w:rsidRDefault="00DF7B07" w:rsidP="00143E42">
      <w:pPr>
        <w:pStyle w:val="Listeafsnit"/>
        <w:numPr>
          <w:ilvl w:val="0"/>
          <w:numId w:val="45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F7B07">
        <w:rPr>
          <w:rFonts w:eastAsiaTheme="minorHAnsi"/>
          <w:color w:val="auto"/>
          <w:szCs w:val="28"/>
          <w:lang w:eastAsia="en-US"/>
        </w:rPr>
        <w:t>Vis spolernes forbindelse til klemkasse.</w:t>
      </w:r>
    </w:p>
    <w:p w14:paraId="34E4C467" w14:textId="77777777" w:rsidR="00DF7B07" w:rsidRDefault="00DF7B07" w:rsidP="00DF7B07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74F6AD3" w14:textId="1D567317" w:rsidR="00DF7B07" w:rsidRDefault="00DF7B07" w:rsidP="00DF7B07">
      <w:pPr>
        <w:spacing w:after="160" w:line="259" w:lineRule="auto"/>
        <w:ind w:right="0"/>
        <w:jc w:val="left"/>
        <w:rPr>
          <w:noProof/>
        </w:rPr>
      </w:pPr>
      <w:r>
        <w:rPr>
          <w:noProof/>
        </w:rPr>
        <w:drawing>
          <wp:inline distT="0" distB="0" distL="0" distR="0" wp14:anchorId="644D108E" wp14:editId="3F0F8422">
            <wp:extent cx="6120130" cy="2947035"/>
            <wp:effectExtent l="0" t="0" r="0" b="5715"/>
            <wp:docPr id="107" name="Bille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FE76" w14:textId="77777777" w:rsidR="00DF7B07" w:rsidRDefault="00DF7B07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br w:type="page"/>
      </w:r>
    </w:p>
    <w:p w14:paraId="494BDE97" w14:textId="77777777" w:rsidR="00DF7B07" w:rsidRPr="00DF7B07" w:rsidRDefault="00DF7B07" w:rsidP="00143E42">
      <w:pPr>
        <w:pStyle w:val="Listeafsnit"/>
        <w:numPr>
          <w:ilvl w:val="0"/>
          <w:numId w:val="45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F7B07">
        <w:rPr>
          <w:rFonts w:eastAsiaTheme="minorHAnsi"/>
          <w:color w:val="auto"/>
          <w:szCs w:val="28"/>
          <w:lang w:eastAsia="en-US"/>
        </w:rPr>
        <w:lastRenderedPageBreak/>
        <w:t>Vis tilslutning ved høj hastighed.</w:t>
      </w:r>
    </w:p>
    <w:p w14:paraId="7EA72C01" w14:textId="77777777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noProof/>
        </w:rPr>
      </w:pPr>
    </w:p>
    <w:p w14:paraId="6E502ACE" w14:textId="708387F4" w:rsidR="00DF7B07" w:rsidRPr="00DF7B07" w:rsidRDefault="00DF7B07" w:rsidP="00DF7B07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14871833" w14:textId="7B8E91D9" w:rsidR="00DF7B07" w:rsidRDefault="00DF7B07" w:rsidP="00DF7B07">
      <w:pPr>
        <w:spacing w:after="160" w:line="259" w:lineRule="auto"/>
        <w:ind w:righ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48A212FA" wp14:editId="6FDD5801">
            <wp:simplePos x="0" y="0"/>
            <wp:positionH relativeFrom="column">
              <wp:posOffset>375285</wp:posOffset>
            </wp:positionH>
            <wp:positionV relativeFrom="paragraph">
              <wp:posOffset>74295</wp:posOffset>
            </wp:positionV>
            <wp:extent cx="2667000" cy="1619250"/>
            <wp:effectExtent l="0" t="0" r="0" b="0"/>
            <wp:wrapSquare wrapText="bothSides"/>
            <wp:docPr id="108" name="Bille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81DA4" w14:textId="5756098A" w:rsidR="00DF7B07" w:rsidRDefault="00DF7B07" w:rsidP="00DF7B07">
      <w:pPr>
        <w:spacing w:after="160" w:line="259" w:lineRule="auto"/>
        <w:ind w:right="0"/>
        <w:jc w:val="left"/>
      </w:pPr>
    </w:p>
    <w:p w14:paraId="3B55F080" w14:textId="77777777" w:rsidR="00DF7B07" w:rsidRDefault="00DF7B07" w:rsidP="00DF7B07">
      <w:pPr>
        <w:spacing w:after="160" w:line="259" w:lineRule="auto"/>
        <w:ind w:right="0"/>
        <w:jc w:val="left"/>
      </w:pPr>
    </w:p>
    <w:p w14:paraId="6AF822C2" w14:textId="77777777" w:rsidR="00DF7B07" w:rsidRDefault="00DF7B07" w:rsidP="00DF7B07">
      <w:pPr>
        <w:spacing w:after="160" w:line="259" w:lineRule="auto"/>
        <w:ind w:right="0"/>
        <w:jc w:val="left"/>
      </w:pPr>
    </w:p>
    <w:p w14:paraId="4C5A5886" w14:textId="77777777" w:rsidR="00DF7B07" w:rsidRDefault="00DF7B07" w:rsidP="00DF7B07">
      <w:pPr>
        <w:spacing w:after="160" w:line="259" w:lineRule="auto"/>
        <w:ind w:right="0"/>
        <w:jc w:val="left"/>
      </w:pPr>
    </w:p>
    <w:p w14:paraId="4102E3D2" w14:textId="7F5064EA" w:rsidR="00DF7B07" w:rsidRPr="00DF7B07" w:rsidRDefault="00DF7B07" w:rsidP="00DF7B07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6EAD2A5" w14:textId="06499842" w:rsidR="00DF7B07" w:rsidRPr="00DF7B07" w:rsidRDefault="00DF7B07" w:rsidP="00DF7B07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99FD83D" w14:textId="115E03E5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4375CE6" w14:textId="4A3C5E8B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AF3BAFE" w14:textId="77777777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359A180" w14:textId="77777777" w:rsidR="00DF7B07" w:rsidRPr="00DF7B07" w:rsidRDefault="00DF7B07" w:rsidP="00143E42">
      <w:pPr>
        <w:pStyle w:val="Listeafsnit"/>
        <w:numPr>
          <w:ilvl w:val="0"/>
          <w:numId w:val="45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F7B07">
        <w:rPr>
          <w:rFonts w:eastAsiaTheme="minorHAnsi"/>
          <w:color w:val="auto"/>
          <w:szCs w:val="28"/>
          <w:lang w:eastAsia="en-US"/>
        </w:rPr>
        <w:t>Vend omløbsretning.</w:t>
      </w:r>
    </w:p>
    <w:p w14:paraId="509595D3" w14:textId="77777777" w:rsidR="00DF7B07" w:rsidRP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5A18FE7" w14:textId="77777777" w:rsidR="00506C31" w:rsidRDefault="00DF7B07" w:rsidP="00DF7B07">
      <w:pPr>
        <w:pStyle w:val="Listeafsnit"/>
        <w:spacing w:after="160" w:line="259" w:lineRule="auto"/>
        <w:ind w:right="0" w:firstLine="0"/>
        <w:jc w:val="left"/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21472CC" wp14:editId="19862204">
            <wp:simplePos x="0" y="0"/>
            <wp:positionH relativeFrom="column">
              <wp:posOffset>581025</wp:posOffset>
            </wp:positionH>
            <wp:positionV relativeFrom="paragraph">
              <wp:posOffset>628015</wp:posOffset>
            </wp:positionV>
            <wp:extent cx="2667000" cy="1619250"/>
            <wp:effectExtent l="0" t="0" r="0" b="0"/>
            <wp:wrapSquare wrapText="bothSides"/>
            <wp:docPr id="109" name="Bille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C31">
        <w:br w:type="page"/>
      </w:r>
    </w:p>
    <w:p w14:paraId="721A58FF" w14:textId="77777777" w:rsidR="00DF7B07" w:rsidRDefault="00DF7B07" w:rsidP="00DF7B07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0</w:t>
      </w:r>
    </w:p>
    <w:p w14:paraId="77D524CC" w14:textId="77777777" w:rsidR="00C26503" w:rsidRDefault="00DF7B07" w:rsidP="00DF7B0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kriv kort, hvordan man ved måling afgør, om en polomkobbelbar motor er med adskilte</w:t>
      </w:r>
      <w:r w:rsidR="00C26503">
        <w:rPr>
          <w:rFonts w:eastAsiaTheme="minorHAnsi"/>
          <w:color w:val="auto"/>
          <w:szCs w:val="28"/>
          <w:lang w:eastAsia="en-US"/>
        </w:rPr>
        <w:t>.</w:t>
      </w:r>
    </w:p>
    <w:p w14:paraId="46F1912F" w14:textId="77777777" w:rsidR="00DF7B07" w:rsidRPr="00DF7B07" w:rsidRDefault="00C26503" w:rsidP="00DF7B0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</w:t>
      </w:r>
      <w:r w:rsidR="00DF7B07">
        <w:rPr>
          <w:rFonts w:eastAsiaTheme="minorHAnsi"/>
          <w:color w:val="auto"/>
          <w:szCs w:val="28"/>
          <w:lang w:eastAsia="en-US"/>
        </w:rPr>
        <w:t>ndtegn instrument</w:t>
      </w:r>
      <w:r>
        <w:rPr>
          <w:rFonts w:eastAsiaTheme="minorHAnsi"/>
          <w:color w:val="auto"/>
          <w:szCs w:val="28"/>
          <w:lang w:eastAsia="en-US"/>
        </w:rPr>
        <w:t>et på motorens klemmerække hvordan målingen foretages</w:t>
      </w:r>
      <w:r w:rsidR="00DF7B07">
        <w:rPr>
          <w:rFonts w:eastAsiaTheme="minorHAnsi"/>
          <w:color w:val="auto"/>
          <w:szCs w:val="28"/>
          <w:lang w:eastAsia="en-US"/>
        </w:rPr>
        <w:t>.</w:t>
      </w:r>
    </w:p>
    <w:p w14:paraId="3C5B8148" w14:textId="1375DE09" w:rsidR="00DF7B07" w:rsidRDefault="00C26503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0E1EC059" wp14:editId="49D3AC79">
            <wp:simplePos x="0" y="0"/>
            <wp:positionH relativeFrom="column">
              <wp:posOffset>-105508</wp:posOffset>
            </wp:positionH>
            <wp:positionV relativeFrom="paragraph">
              <wp:posOffset>285310</wp:posOffset>
            </wp:positionV>
            <wp:extent cx="2667000" cy="1619250"/>
            <wp:effectExtent l="0" t="0" r="0" b="0"/>
            <wp:wrapSquare wrapText="bothSides"/>
            <wp:docPr id="111" name="Bille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B6C64" w14:textId="03D813A2" w:rsidR="00DF7B07" w:rsidRDefault="00C26503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3F0EFE7F" wp14:editId="00584D51">
            <wp:simplePos x="0" y="0"/>
            <wp:positionH relativeFrom="margin">
              <wp:posOffset>3507837</wp:posOffset>
            </wp:positionH>
            <wp:positionV relativeFrom="paragraph">
              <wp:posOffset>8695</wp:posOffset>
            </wp:positionV>
            <wp:extent cx="2215515" cy="4320540"/>
            <wp:effectExtent l="0" t="0" r="0" b="3810"/>
            <wp:wrapSquare wrapText="bothSides"/>
            <wp:docPr id="118" name="Bille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A0BE0" w14:textId="3D8A488B" w:rsidR="00DF7B07" w:rsidRDefault="00DF7B07">
      <w:pPr>
        <w:spacing w:after="160" w:line="259" w:lineRule="auto"/>
        <w:ind w:left="0" w:right="0" w:firstLine="0"/>
        <w:jc w:val="left"/>
      </w:pPr>
    </w:p>
    <w:p w14:paraId="6DA65827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2190D0D2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4BA7DD7B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01E8A5AF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5528D090" w14:textId="3A55E79A" w:rsidR="00DF7B07" w:rsidRDefault="00DF7B07">
      <w:pPr>
        <w:spacing w:after="160" w:line="259" w:lineRule="auto"/>
        <w:ind w:left="0" w:right="0" w:firstLine="0"/>
        <w:jc w:val="left"/>
      </w:pPr>
    </w:p>
    <w:p w14:paraId="19D601AE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420B20C4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3FF4CDA7" w14:textId="0CA2E2E7" w:rsidR="00C26503" w:rsidRDefault="00C26503">
      <w:pPr>
        <w:spacing w:after="160" w:line="259" w:lineRule="auto"/>
        <w:ind w:left="0" w:right="0" w:firstLine="0"/>
        <w:jc w:val="left"/>
      </w:pPr>
    </w:p>
    <w:p w14:paraId="2D826054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7DB63620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524771FE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19ED0D98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362F3E69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4D7A12D8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5F31B3FF" w14:textId="77777777" w:rsidR="00C26503" w:rsidRDefault="00C26503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7E006D48" wp14:editId="4EC540EB">
            <wp:simplePos x="0" y="0"/>
            <wp:positionH relativeFrom="margin">
              <wp:align>left</wp:align>
            </wp:positionH>
            <wp:positionV relativeFrom="paragraph">
              <wp:posOffset>380658</wp:posOffset>
            </wp:positionV>
            <wp:extent cx="5984875" cy="1713230"/>
            <wp:effectExtent l="0" t="0" r="0" b="1270"/>
            <wp:wrapSquare wrapText="bothSides"/>
            <wp:docPr id="116" name="Bille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31B13" w14:textId="77777777" w:rsidR="001D3B68" w:rsidRDefault="001D3B68" w:rsidP="001D3B6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21</w:t>
      </w:r>
    </w:p>
    <w:p w14:paraId="0DC26ECA" w14:textId="77777777" w:rsidR="00C26503" w:rsidRDefault="00C26503" w:rsidP="00C265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>Beskriv kort, hvordan man ved måling, kan afgøre om en asynkronkortslutnings</w:t>
      </w:r>
      <w:r w:rsidR="00187930">
        <w:rPr>
          <w:rFonts w:eastAsiaTheme="minorHAnsi"/>
          <w:color w:val="auto"/>
          <w:szCs w:val="28"/>
          <w:lang w:eastAsia="en-US"/>
        </w:rPr>
        <w:t>-</w:t>
      </w:r>
      <w:r>
        <w:rPr>
          <w:rFonts w:eastAsiaTheme="minorHAnsi"/>
          <w:color w:val="auto"/>
          <w:szCs w:val="28"/>
          <w:lang w:eastAsia="en-US"/>
        </w:rPr>
        <w:t>motor har en defekt vikling</w:t>
      </w:r>
      <w:r w:rsidR="00187930">
        <w:rPr>
          <w:rFonts w:eastAsiaTheme="minorHAnsi"/>
          <w:color w:val="auto"/>
          <w:szCs w:val="28"/>
          <w:lang w:eastAsia="en-US"/>
        </w:rPr>
        <w:t>.</w:t>
      </w:r>
    </w:p>
    <w:p w14:paraId="7720E869" w14:textId="77777777" w:rsidR="00C26503" w:rsidRPr="00DF7B07" w:rsidRDefault="00C26503" w:rsidP="00C265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ndtegn instrumentet på motorens klemmerække hvordan målingen foretages.</w:t>
      </w:r>
    </w:p>
    <w:p w14:paraId="44810AB7" w14:textId="77777777" w:rsidR="00C26503" w:rsidRDefault="00187930" w:rsidP="001D3B68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5ADE6D4B" wp14:editId="569ADD03">
            <wp:simplePos x="0" y="0"/>
            <wp:positionH relativeFrom="margin">
              <wp:posOffset>410210</wp:posOffset>
            </wp:positionH>
            <wp:positionV relativeFrom="paragraph">
              <wp:posOffset>264795</wp:posOffset>
            </wp:positionV>
            <wp:extent cx="1562100" cy="2119630"/>
            <wp:effectExtent l="6985" t="0" r="6985" b="6985"/>
            <wp:wrapSquare wrapText="bothSides"/>
            <wp:docPr id="117" name="Bille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1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F103" w14:textId="77777777" w:rsidR="00C26503" w:rsidRDefault="00187930" w:rsidP="001D3B68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0B1B824E" wp14:editId="0E1DABF6">
            <wp:simplePos x="0" y="0"/>
            <wp:positionH relativeFrom="margin">
              <wp:posOffset>3476967</wp:posOffset>
            </wp:positionH>
            <wp:positionV relativeFrom="paragraph">
              <wp:posOffset>21932</wp:posOffset>
            </wp:positionV>
            <wp:extent cx="2215515" cy="4320540"/>
            <wp:effectExtent l="0" t="0" r="0" b="3810"/>
            <wp:wrapSquare wrapText="bothSides"/>
            <wp:docPr id="119" name="Billed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D475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51C97A93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39702CCC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1F736E52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2A5BFBF5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25DDBA60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4643BC95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2FA67373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1FA7DC05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05B06C1C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5C301BCD" w14:textId="77777777" w:rsidR="00C26503" w:rsidRDefault="00187930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28F8E71B" wp14:editId="76379E6A">
            <wp:simplePos x="0" y="0"/>
            <wp:positionH relativeFrom="column">
              <wp:posOffset>-17145</wp:posOffset>
            </wp:positionH>
            <wp:positionV relativeFrom="paragraph">
              <wp:posOffset>1991360</wp:posOffset>
            </wp:positionV>
            <wp:extent cx="5916930" cy="1713230"/>
            <wp:effectExtent l="0" t="0" r="7620" b="1270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03">
        <w:rPr>
          <w:b/>
        </w:rPr>
        <w:br w:type="page"/>
      </w:r>
    </w:p>
    <w:p w14:paraId="3CA77911" w14:textId="77777777" w:rsidR="001D3B68" w:rsidRDefault="001D3B68" w:rsidP="001D3B6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2</w:t>
      </w:r>
    </w:p>
    <w:p w14:paraId="7FDC42BC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Hvorledes kan man rent overslagsmæssigt bestemme en 3-faset vekselstrømsmotors optagne strøm?</w:t>
      </w:r>
    </w:p>
    <w:p w14:paraId="3FF92407" w14:textId="77777777" w:rsidR="001D3B68" w:rsidRDefault="001D3B68" w:rsidP="001D3B68">
      <w:pPr>
        <w:spacing w:after="0" w:line="600" w:lineRule="auto"/>
        <w:ind w:right="0"/>
        <w:jc w:val="left"/>
        <w:rPr>
          <w:b/>
        </w:rPr>
      </w:pPr>
    </w:p>
    <w:p w14:paraId="53E7F297" w14:textId="77777777" w:rsidR="001D3B68" w:rsidRDefault="001D3B68" w:rsidP="001D3B68">
      <w:pPr>
        <w:pBdr>
          <w:top w:val="single" w:sz="12" w:space="1" w:color="auto"/>
          <w:bottom w:val="single" w:sz="12" w:space="1" w:color="auto"/>
        </w:pBdr>
        <w:spacing w:after="0" w:line="600" w:lineRule="auto"/>
        <w:ind w:left="0" w:right="0" w:firstLine="0"/>
        <w:jc w:val="left"/>
        <w:rPr>
          <w:b/>
        </w:rPr>
      </w:pPr>
    </w:p>
    <w:p w14:paraId="045260BA" w14:textId="77777777" w:rsidR="001D3B68" w:rsidRDefault="001D3B68" w:rsidP="001D3B68">
      <w:pPr>
        <w:pBdr>
          <w:bottom w:val="single" w:sz="12" w:space="1" w:color="auto"/>
          <w:between w:val="single" w:sz="12" w:space="1" w:color="auto"/>
        </w:pBdr>
        <w:spacing w:after="0" w:line="600" w:lineRule="auto"/>
        <w:ind w:left="0" w:right="0" w:firstLine="0"/>
        <w:jc w:val="left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67557930" w14:textId="77777777" w:rsidR="001D3B68" w:rsidRPr="001D3B68" w:rsidRDefault="001D3B68" w:rsidP="001D3B68">
      <w:pPr>
        <w:spacing w:after="160" w:line="259" w:lineRule="auto"/>
        <w:ind w:left="0" w:right="0" w:firstLine="0"/>
        <w:jc w:val="left"/>
        <w:rPr>
          <w:b/>
        </w:rPr>
      </w:pPr>
    </w:p>
    <w:p w14:paraId="55171A6D" w14:textId="77777777" w:rsidR="001D3B68" w:rsidRDefault="001D3B68" w:rsidP="001D3B68">
      <w:pPr>
        <w:spacing w:after="160" w:line="259" w:lineRule="auto"/>
        <w:ind w:right="0"/>
        <w:jc w:val="left"/>
        <w:rPr>
          <w:b/>
        </w:rPr>
      </w:pPr>
    </w:p>
    <w:p w14:paraId="725DA854" w14:textId="77777777" w:rsidR="001D3B68" w:rsidRDefault="001D3B68" w:rsidP="001D3B68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23</w:t>
      </w:r>
    </w:p>
    <w:p w14:paraId="0E0F8B77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tem ud fra foregående opgave den optagne strøm for:</w:t>
      </w:r>
    </w:p>
    <w:p w14:paraId="05660BE8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6E3752F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F1364DD" w14:textId="77777777" w:rsidR="001D3B68" w:rsidRPr="001D3B68" w:rsidRDefault="001D3B68" w:rsidP="00143E42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0" w:line="60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D3B68">
        <w:rPr>
          <w:rFonts w:eastAsiaTheme="minorHAnsi"/>
          <w:color w:val="auto"/>
          <w:szCs w:val="28"/>
          <w:lang w:eastAsia="en-US"/>
        </w:rPr>
        <w:t>En vekselstrømsmotor for 3 x 400 V på 4 kW.</w:t>
      </w:r>
    </w:p>
    <w:p w14:paraId="3611557E" w14:textId="77777777" w:rsidR="001D3B68" w:rsidRPr="001D3B68" w:rsidRDefault="001D3B68" w:rsidP="001D3B68">
      <w:pPr>
        <w:pStyle w:val="Listeafsnit"/>
        <w:autoSpaceDE w:val="0"/>
        <w:autoSpaceDN w:val="0"/>
        <w:adjustRightInd w:val="0"/>
        <w:spacing w:after="0" w:line="60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2098921" w14:textId="77777777" w:rsidR="001D3B68" w:rsidRPr="001D3B68" w:rsidRDefault="001D3B68" w:rsidP="00143E42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0" w:line="60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D3B68">
        <w:rPr>
          <w:rFonts w:eastAsiaTheme="minorHAnsi"/>
          <w:color w:val="auto"/>
          <w:szCs w:val="28"/>
          <w:lang w:eastAsia="en-US"/>
        </w:rPr>
        <w:t>En vekselstrømsmotor for 3 x 400 V på 7,5 kW.</w:t>
      </w:r>
    </w:p>
    <w:p w14:paraId="52DEA655" w14:textId="77777777" w:rsidR="001D3B68" w:rsidRPr="001D3B68" w:rsidRDefault="001D3B68" w:rsidP="001D3B68">
      <w:pPr>
        <w:autoSpaceDE w:val="0"/>
        <w:autoSpaceDN w:val="0"/>
        <w:adjustRightInd w:val="0"/>
        <w:spacing w:after="0" w:line="60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29FE192" w14:textId="77777777" w:rsidR="001D3B68" w:rsidRPr="001D3B68" w:rsidRDefault="001D3B68" w:rsidP="00143E42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0" w:line="60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D3B68">
        <w:rPr>
          <w:rFonts w:eastAsiaTheme="minorHAnsi"/>
          <w:color w:val="auto"/>
          <w:szCs w:val="28"/>
          <w:lang w:eastAsia="en-US"/>
        </w:rPr>
        <w:t>En vekselstrømsmotor for 3 x 400 V på 18,5 kW.</w:t>
      </w:r>
    </w:p>
    <w:p w14:paraId="0A9D7DF3" w14:textId="77777777" w:rsidR="001D3B68" w:rsidRPr="001D3B68" w:rsidRDefault="001D3B68" w:rsidP="001D3B68">
      <w:pPr>
        <w:pStyle w:val="Listeafsnit"/>
        <w:rPr>
          <w:b/>
        </w:rPr>
      </w:pPr>
    </w:p>
    <w:p w14:paraId="56F599EF" w14:textId="77777777" w:rsidR="001D3B68" w:rsidRPr="001D3B68" w:rsidRDefault="001D3B68" w:rsidP="001D3B6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</w:rPr>
      </w:pPr>
    </w:p>
    <w:p w14:paraId="271F4AAE" w14:textId="77777777" w:rsidR="001D3B68" w:rsidRDefault="001D3B6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80BB6A" w14:textId="77777777" w:rsidR="00DB38DD" w:rsidRPr="00DB38DD" w:rsidRDefault="00DB38DD" w:rsidP="00DB38DD">
      <w:pPr>
        <w:pStyle w:val="Overskrift2"/>
        <w:rPr>
          <w:rFonts w:ascii="Times New Roman" w:hAnsi="Times New Roman" w:cs="Times New Roman"/>
          <w:b/>
          <w:sz w:val="28"/>
          <w:szCs w:val="28"/>
        </w:rPr>
      </w:pPr>
      <w:bookmarkStart w:id="36" w:name="_Toc153954219"/>
      <w:r w:rsidRPr="00DB38DD">
        <w:rPr>
          <w:rFonts w:ascii="Times New Roman" w:hAnsi="Times New Roman" w:cs="Times New Roman"/>
          <w:sz w:val="28"/>
          <w:szCs w:val="28"/>
        </w:rPr>
        <w:lastRenderedPageBreak/>
        <w:t>3-faset motor bliver brugt som1-faset motor</w:t>
      </w:r>
      <w:bookmarkEnd w:id="36"/>
    </w:p>
    <w:p w14:paraId="43A2D947" w14:textId="77777777" w:rsidR="00D500C0" w:rsidRDefault="00DB38DD" w:rsidP="00D500C0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437B8997" wp14:editId="588C8090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4695825" cy="2705100"/>
            <wp:effectExtent l="0" t="0" r="9525" b="0"/>
            <wp:wrapSquare wrapText="bothSides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0C0" w:rsidRPr="00A01C0E">
        <w:rPr>
          <w:b/>
        </w:rPr>
        <w:t xml:space="preserve">Opgave </w:t>
      </w:r>
      <w:r w:rsidR="00D500C0">
        <w:rPr>
          <w:b/>
        </w:rPr>
        <w:t>2</w:t>
      </w:r>
      <w:r w:rsidR="00187930">
        <w:rPr>
          <w:b/>
        </w:rPr>
        <w:t>4</w:t>
      </w:r>
    </w:p>
    <w:p w14:paraId="597657BA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2C1059BB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0A4F28A3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19D6B68E" w14:textId="77777777" w:rsidR="00DB38DD" w:rsidRDefault="00DB38DD" w:rsidP="00DB38DD">
      <w:pPr>
        <w:ind w:left="0" w:firstLine="0"/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3A820648" wp14:editId="212CEFA7">
            <wp:simplePos x="0" y="0"/>
            <wp:positionH relativeFrom="column">
              <wp:posOffset>-52662</wp:posOffset>
            </wp:positionH>
            <wp:positionV relativeFrom="paragraph">
              <wp:posOffset>3110230</wp:posOffset>
            </wp:positionV>
            <wp:extent cx="2845559" cy="759674"/>
            <wp:effectExtent l="0" t="0" r="0" b="2540"/>
            <wp:wrapSquare wrapText="bothSides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59" cy="75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6280C" w14:textId="74E5B5A2" w:rsidR="00DB38DD" w:rsidRDefault="00DB38DD" w:rsidP="00DB38DD">
      <w:pPr>
        <w:ind w:left="0" w:firstLine="0"/>
        <w:rPr>
          <w:noProof/>
        </w:rPr>
      </w:pPr>
    </w:p>
    <w:p w14:paraId="1BDB329F" w14:textId="77777777" w:rsidR="00DB38DD" w:rsidRDefault="00DB38DD" w:rsidP="00DB38DD">
      <w:pPr>
        <w:ind w:left="0" w:firstLine="0"/>
        <w:rPr>
          <w:noProof/>
        </w:rPr>
      </w:pPr>
    </w:p>
    <w:p w14:paraId="4331C492" w14:textId="665FBE07" w:rsidR="00DB38DD" w:rsidRDefault="00DB38DD" w:rsidP="00DB38DD">
      <w:pPr>
        <w:ind w:left="0" w:firstLine="0"/>
        <w:rPr>
          <w:noProof/>
        </w:rPr>
      </w:pPr>
    </w:p>
    <w:p w14:paraId="674EE177" w14:textId="77777777" w:rsidR="00DB38DD" w:rsidRDefault="00DB38DD" w:rsidP="00DB38DD">
      <w:pPr>
        <w:ind w:left="0" w:firstLine="0"/>
        <w:rPr>
          <w:noProof/>
        </w:rPr>
      </w:pPr>
    </w:p>
    <w:p w14:paraId="582C768F" w14:textId="0209EE42" w:rsidR="00DB38DD" w:rsidRDefault="00DB38DD" w:rsidP="00DB38DD">
      <w:pPr>
        <w:ind w:left="0" w:firstLine="0"/>
        <w:rPr>
          <w:noProof/>
        </w:rPr>
      </w:pPr>
    </w:p>
    <w:p w14:paraId="3CCD2E1B" w14:textId="77777777" w:rsidR="00DB38DD" w:rsidRDefault="00DB38DD" w:rsidP="00DB38DD">
      <w:pPr>
        <w:ind w:left="0" w:firstLine="0"/>
        <w:rPr>
          <w:noProof/>
        </w:rPr>
      </w:pPr>
    </w:p>
    <w:p w14:paraId="266E99B4" w14:textId="2B75EF08" w:rsidR="00DB38DD" w:rsidRDefault="008417A2" w:rsidP="00DB38DD">
      <w:pPr>
        <w:ind w:left="0" w:firstLine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4EB75769" wp14:editId="79D89285">
                <wp:simplePos x="0" y="0"/>
                <wp:positionH relativeFrom="column">
                  <wp:posOffset>1050970</wp:posOffset>
                </wp:positionH>
                <wp:positionV relativeFrom="paragraph">
                  <wp:posOffset>990</wp:posOffset>
                </wp:positionV>
                <wp:extent cx="360" cy="360"/>
                <wp:effectExtent l="38100" t="38100" r="38100" b="38100"/>
                <wp:wrapNone/>
                <wp:docPr id="11180" name="Håndskrift 1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7CE2F7" id="Håndskrift 11180" o:spid="_x0000_s1026" type="#_x0000_t75" style="position:absolute;margin-left:82.4pt;margin-top:-.25pt;width:.75pt;height: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">
                <v:imagedata r:id="rId229" o:title=""/>
              </v:shape>
            </w:pict>
          </mc:Fallback>
        </mc:AlternateContent>
      </w:r>
    </w:p>
    <w:p w14:paraId="7C0B4456" w14:textId="798EC342" w:rsidR="00DB38DD" w:rsidRDefault="00DB38DD" w:rsidP="00DB38DD">
      <w:pPr>
        <w:ind w:left="0" w:firstLine="0"/>
        <w:rPr>
          <w:noProof/>
        </w:rPr>
      </w:pPr>
    </w:p>
    <w:p w14:paraId="57498F0D" w14:textId="77777777" w:rsidR="00DB38DD" w:rsidRDefault="00DB38DD" w:rsidP="00DB38DD">
      <w:pPr>
        <w:ind w:left="0" w:firstLine="0"/>
        <w:rPr>
          <w:noProof/>
        </w:rPr>
      </w:pPr>
    </w:p>
    <w:p w14:paraId="3C01D0A5" w14:textId="77777777" w:rsidR="00DB38DD" w:rsidRDefault="00DB38DD" w:rsidP="00DB38DD">
      <w:pPr>
        <w:ind w:left="0" w:firstLine="0"/>
        <w:rPr>
          <w:noProof/>
        </w:rPr>
      </w:pPr>
    </w:p>
    <w:p w14:paraId="2CAE2B80" w14:textId="77777777" w:rsidR="00DB38DD" w:rsidRDefault="00DB38DD" w:rsidP="00DB38DD">
      <w:pPr>
        <w:ind w:left="0" w:firstLine="0"/>
        <w:rPr>
          <w:noProof/>
        </w:rPr>
      </w:pPr>
    </w:p>
    <w:p w14:paraId="30C79402" w14:textId="77777777" w:rsidR="00DB38DD" w:rsidRDefault="00DB38DD" w:rsidP="00DB38DD">
      <w:pPr>
        <w:ind w:left="0" w:firstLine="0"/>
        <w:rPr>
          <w:noProof/>
        </w:rPr>
      </w:pPr>
    </w:p>
    <w:p w14:paraId="7385E7A4" w14:textId="77777777" w:rsidR="00DB38DD" w:rsidRDefault="00DB38DD" w:rsidP="00DB38DD">
      <w:pPr>
        <w:ind w:left="0" w:firstLine="0"/>
        <w:rPr>
          <w:noProof/>
        </w:rPr>
      </w:pPr>
    </w:p>
    <w:p w14:paraId="73147363" w14:textId="77777777" w:rsidR="00DB38DD" w:rsidRDefault="00DB38DD" w:rsidP="00DB38DD">
      <w:pPr>
        <w:ind w:left="0" w:firstLine="0"/>
        <w:rPr>
          <w:noProof/>
        </w:rPr>
      </w:pPr>
    </w:p>
    <w:p w14:paraId="729BA40F" w14:textId="77777777" w:rsidR="00DB38DD" w:rsidRDefault="00DB38DD" w:rsidP="00DB38DD">
      <w:pPr>
        <w:ind w:left="0" w:firstLine="0"/>
        <w:rPr>
          <w:noProof/>
        </w:rPr>
      </w:pPr>
    </w:p>
    <w:p w14:paraId="57F1C078" w14:textId="77777777" w:rsidR="002A0BFF" w:rsidRDefault="002A0BFF" w:rsidP="00DB38DD">
      <w:pPr>
        <w:ind w:left="0" w:firstLine="0"/>
        <w:rPr>
          <w:noProof/>
        </w:rPr>
      </w:pPr>
    </w:p>
    <w:p w14:paraId="7071A085" w14:textId="77777777" w:rsidR="002A0BFF" w:rsidRDefault="002A0BFF" w:rsidP="00DB38DD">
      <w:pPr>
        <w:ind w:left="0" w:firstLine="0"/>
        <w:rPr>
          <w:noProof/>
        </w:rPr>
      </w:pPr>
    </w:p>
    <w:p w14:paraId="522801DB" w14:textId="77777777" w:rsidR="00DB38DD" w:rsidRDefault="00DB38DD" w:rsidP="00DB38DD">
      <w:pPr>
        <w:ind w:left="0" w:firstLine="0"/>
      </w:pPr>
      <w:r>
        <w:rPr>
          <w:noProof/>
        </w:rPr>
        <w:t>Forbind driftkondensatoren på motorenes klemmer i en D-kobling.</w:t>
      </w:r>
    </w:p>
    <w:p w14:paraId="63DC0BFE" w14:textId="77777777" w:rsidR="00DB38DD" w:rsidRDefault="00DB38DD" w:rsidP="00DB38DD">
      <w:pPr>
        <w:rPr>
          <w:noProof/>
        </w:rPr>
      </w:pPr>
      <w:r>
        <w:rPr>
          <w:noProof/>
        </w:rPr>
        <w:t>Husk at  INDSÆT Klemmernes referencer på motoren.</w:t>
      </w:r>
    </w:p>
    <w:p w14:paraId="0BC4FC86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1F184DB7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26A1F54" w14:textId="77777777" w:rsidR="00D500C0" w:rsidRDefault="00D500C0" w:rsidP="00D500C0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  <w:r w:rsidR="00187930">
        <w:rPr>
          <w:b/>
        </w:rPr>
        <w:t>5</w:t>
      </w:r>
    </w:p>
    <w:p w14:paraId="3C4095AF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 w:rsidRPr="00DB38DD">
        <w:rPr>
          <w:b/>
          <w:noProof/>
        </w:rPr>
        <w:drawing>
          <wp:anchor distT="0" distB="0" distL="114300" distR="114300" simplePos="0" relativeHeight="251658274" behindDoc="0" locked="0" layoutInCell="1" allowOverlap="1" wp14:anchorId="7D4B34CB" wp14:editId="53F29D41">
            <wp:simplePos x="0" y="0"/>
            <wp:positionH relativeFrom="margin">
              <wp:posOffset>1421765</wp:posOffset>
            </wp:positionH>
            <wp:positionV relativeFrom="paragraph">
              <wp:posOffset>9525</wp:posOffset>
            </wp:positionV>
            <wp:extent cx="4695825" cy="2705100"/>
            <wp:effectExtent l="0" t="0" r="9525" b="0"/>
            <wp:wrapSquare wrapText="bothSides"/>
            <wp:docPr id="101" name="Bille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B2EF3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6C04D89F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10F73C62" w14:textId="06C0DC94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77D42F60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222A636C" w14:textId="1AECBAA4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4F34EF4A" w14:textId="4B2D10DD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3CCCC78B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170FFB49" w14:textId="68386E51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5B27E68D" w14:textId="2AB069D1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24C4908E" w14:textId="417CCE09" w:rsidR="00D500C0" w:rsidRDefault="00D500C0">
      <w:pPr>
        <w:spacing w:after="160" w:line="259" w:lineRule="auto"/>
        <w:ind w:left="0" w:right="0" w:firstLine="0"/>
        <w:jc w:val="left"/>
      </w:pPr>
    </w:p>
    <w:p w14:paraId="23EA6F8E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73C65780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1B17BD31" w14:textId="77777777" w:rsidR="002A0BFF" w:rsidRDefault="002A0BFF">
      <w:pPr>
        <w:spacing w:after="160" w:line="259" w:lineRule="auto"/>
        <w:ind w:left="0" w:right="0" w:firstLine="0"/>
        <w:jc w:val="left"/>
      </w:pPr>
      <w:r w:rsidRPr="00DB38DD">
        <w:rPr>
          <w:b/>
          <w:noProof/>
        </w:rPr>
        <w:drawing>
          <wp:anchor distT="0" distB="0" distL="114300" distR="114300" simplePos="0" relativeHeight="251658275" behindDoc="0" locked="0" layoutInCell="1" allowOverlap="1" wp14:anchorId="68C283E4" wp14:editId="1D879A5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45435" cy="759460"/>
            <wp:effectExtent l="0" t="0" r="0" b="2540"/>
            <wp:wrapSquare wrapText="bothSides"/>
            <wp:docPr id="105" name="Bille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1C5A8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3CC8BB76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7BCC7A66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6E80A7C4" w14:textId="77777777" w:rsidR="002A0BFF" w:rsidRDefault="002A0BFF" w:rsidP="002A0BFF">
      <w:pPr>
        <w:rPr>
          <w:noProof/>
        </w:rPr>
      </w:pPr>
      <w:r>
        <w:rPr>
          <w:noProof/>
        </w:rPr>
        <w:t>Forbind driftkondensatoren på motorenes klemmer i en Y-kobling.</w:t>
      </w:r>
    </w:p>
    <w:p w14:paraId="58B10F33" w14:textId="77777777" w:rsidR="002A0BFF" w:rsidRDefault="002A0BFF" w:rsidP="002A0BFF">
      <w:pPr>
        <w:rPr>
          <w:noProof/>
        </w:rPr>
      </w:pPr>
      <w:r>
        <w:rPr>
          <w:noProof/>
        </w:rPr>
        <w:t>Husk at  INDSÆT Klemmernes referencer på motoren.</w:t>
      </w:r>
    </w:p>
    <w:p w14:paraId="1BA10141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0AB9D968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16D62680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308FCD6C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17C888AB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032FD933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5DAC1B2B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E9B2FD2" w14:textId="77777777" w:rsidR="002A0BFF" w:rsidRDefault="00D500C0" w:rsidP="00D500C0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  <w:r w:rsidR="00187930">
        <w:rPr>
          <w:b/>
        </w:rPr>
        <w:t>6</w:t>
      </w:r>
    </w:p>
    <w:p w14:paraId="128644B0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4405CCA9" w14:textId="25DD5A7C" w:rsidR="002A0BFF" w:rsidRDefault="00AA1C41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0EBA1556" wp14:editId="5382779E">
                <wp:simplePos x="0" y="0"/>
                <wp:positionH relativeFrom="column">
                  <wp:posOffset>428170</wp:posOffset>
                </wp:positionH>
                <wp:positionV relativeFrom="paragraph">
                  <wp:posOffset>1831020</wp:posOffset>
                </wp:positionV>
                <wp:extent cx="360" cy="360"/>
                <wp:effectExtent l="38100" t="38100" r="38100" b="38100"/>
                <wp:wrapNone/>
                <wp:docPr id="1111975" name="Håndskrift 111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2C1DDA4" id="Håndskrift 1111975" o:spid="_x0000_s1026" type="#_x0000_t75" style="position:absolute;margin-left:33.35pt;margin-top:143.8pt;width:.75pt;height: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2731AFF4" wp14:editId="0479E63D">
                <wp:simplePos x="0" y="0"/>
                <wp:positionH relativeFrom="column">
                  <wp:posOffset>2548160</wp:posOffset>
                </wp:positionH>
                <wp:positionV relativeFrom="paragraph">
                  <wp:posOffset>4347365</wp:posOffset>
                </wp:positionV>
                <wp:extent cx="36000" cy="11160"/>
                <wp:effectExtent l="38100" t="38100" r="40640" b="46355"/>
                <wp:wrapNone/>
                <wp:docPr id="1111973" name="Håndskrift 111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00" cy="1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DDBB85" id="Håndskrift 1111973" o:spid="_x0000_s1026" type="#_x0000_t75" style="position:absolute;margin-left:200.3pt;margin-top:341.95pt;width:3.55pt;height:1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">
                <v:imagedata r:id="rId260" o:title=""/>
              </v:shape>
            </w:pict>
          </mc:Fallback>
        </mc:AlternateContent>
      </w:r>
      <w:r w:rsidR="002A0BFF">
        <w:rPr>
          <w:noProof/>
        </w:rPr>
        <w:drawing>
          <wp:inline distT="0" distB="0" distL="0" distR="0" wp14:anchorId="145CB986" wp14:editId="4446003A">
            <wp:extent cx="6057900" cy="3114675"/>
            <wp:effectExtent l="0" t="0" r="0" b="9525"/>
            <wp:docPr id="106" name="Bille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621" w14:textId="07E6371F" w:rsidR="002A0BFF" w:rsidRDefault="00AA1C41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4B1F40C0" wp14:editId="11DFF69E">
                <wp:simplePos x="0" y="0"/>
                <wp:positionH relativeFrom="column">
                  <wp:posOffset>-443750</wp:posOffset>
                </wp:positionH>
                <wp:positionV relativeFrom="paragraph">
                  <wp:posOffset>321665</wp:posOffset>
                </wp:positionV>
                <wp:extent cx="360" cy="360"/>
                <wp:effectExtent l="38100" t="38100" r="38100" b="38100"/>
                <wp:wrapNone/>
                <wp:docPr id="1111985" name="Håndskrift 111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9FD63B" id="Håndskrift 1111985" o:spid="_x0000_s1026" type="#_x0000_t75" style="position:absolute;margin-left:-35.3pt;margin-top:25pt;width:.75pt;height: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KrJb+PHAQAAbQQAABAAAAAAAAAAAAAAAAAA0wMAAGRy&#10;cy9pbmsvaW5rMS54bWxQSwECLQAUAAYACAAAACEABX9PpN4AAAAJAQAADwAAAAAAAAAAAAAAAADI&#10;BQAAZHJzL2Rvd25yZXYueG1sUEsBAi0AFAAGAAgAAAAhAHkYvJ2/AAAAIQEAABkAAAAAAAAAAAAA&#10;AAAA0wYAAGRycy9fcmVscy9lMm9Eb2MueG1sLnJlbHNQSwUGAAAAAAYABgB4AQAAyQc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28E0301E" wp14:editId="4F33D0D9">
                <wp:simplePos x="0" y="0"/>
                <wp:positionH relativeFrom="column">
                  <wp:posOffset>519610</wp:posOffset>
                </wp:positionH>
                <wp:positionV relativeFrom="paragraph">
                  <wp:posOffset>268385</wp:posOffset>
                </wp:positionV>
                <wp:extent cx="360" cy="360"/>
                <wp:effectExtent l="38100" t="38100" r="38100" b="38100"/>
                <wp:wrapNone/>
                <wp:docPr id="1111977" name="Håndskrift 111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DEA03D" id="Håndskrift 1111977" o:spid="_x0000_s1026" type="#_x0000_t75" style="position:absolute;margin-left:40.55pt;margin-top:20.8pt;width:.75pt;height: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AzsrqmwwEAAGYEAAAQAAAAAAAAAAAAAAAAANMDAABkcnMvaW5rL2lu&#10;azEueG1sUEsBAi0AFAAGAAgAAAAhABy426zaAAAABwEAAA8AAAAAAAAAAAAAAAAAxAUAAGRycy9k&#10;b3ducmV2LnhtbFBLAQItABQABgAIAAAAIQB5GLydvwAAACEBAAAZAAAAAAAAAAAAAAAAAMsGAABk&#10;cnMvX3JlbHMvZTJvRG9jLnhtbC5yZWxzUEsFBgAAAAAGAAYAeAEAAMEHAAAAAA==&#10;">
                <v:imagedata r:id="rId229" o:title=""/>
              </v:shape>
            </w:pict>
          </mc:Fallback>
        </mc:AlternateContent>
      </w:r>
      <w:r w:rsidR="002A0BFF">
        <w:rPr>
          <w:noProof/>
        </w:rPr>
        <w:drawing>
          <wp:inline distT="0" distB="0" distL="0" distR="0" wp14:anchorId="688345B1" wp14:editId="0F159290">
            <wp:extent cx="480073" cy="581448"/>
            <wp:effectExtent l="6667" t="0" r="2858" b="2857"/>
            <wp:docPr id="110" name="Bille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360" cy="5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5573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6950DEDD" w14:textId="79D2D8E2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835C31F" wp14:editId="418B6589">
            <wp:extent cx="2845559" cy="759674"/>
            <wp:effectExtent l="0" t="0" r="0" b="2540"/>
            <wp:docPr id="114" name="Bille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24943" cy="7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611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5529B596" w14:textId="77777777" w:rsidR="002A0BFF" w:rsidRDefault="002A0BFF" w:rsidP="002A0BFF">
      <w:pPr>
        <w:rPr>
          <w:noProof/>
        </w:rPr>
      </w:pPr>
      <w:r>
        <w:rPr>
          <w:noProof/>
        </w:rPr>
        <w:t>Forbind kondensatorne på motorenes klemmer i en D-kobling.</w:t>
      </w:r>
    </w:p>
    <w:p w14:paraId="3C282C69" w14:textId="77777777" w:rsidR="002A0BFF" w:rsidRDefault="002A0BFF" w:rsidP="001F6620">
      <w:pPr>
        <w:ind w:right="-1"/>
      </w:pPr>
      <w:r>
        <w:rPr>
          <w:noProof/>
        </w:rPr>
        <w:t>Den ene kondensator er en driftkondesator og den anden er en</w:t>
      </w:r>
      <w:r w:rsidR="001F6620">
        <w:rPr>
          <w:noProof/>
        </w:rPr>
        <w:t xml:space="preserve"> s</w:t>
      </w:r>
      <w:r>
        <w:rPr>
          <w:noProof/>
        </w:rPr>
        <w:t>tartkondensator, hvor kontakten skal bruges til afbrydning af startkondensatoren.</w:t>
      </w:r>
    </w:p>
    <w:p w14:paraId="6C3C87B7" w14:textId="77777777" w:rsidR="002A0BFF" w:rsidRDefault="002A0BFF" w:rsidP="002A0BFF">
      <w:pPr>
        <w:rPr>
          <w:noProof/>
        </w:rPr>
      </w:pPr>
      <w:r>
        <w:rPr>
          <w:noProof/>
        </w:rPr>
        <w:t>Husk at  INDSÆT Klemmernes referencer på motoren.</w:t>
      </w:r>
    </w:p>
    <w:p w14:paraId="692F73EF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C7F8CC9" w14:textId="77777777" w:rsidR="00187930" w:rsidRDefault="002A0BFF" w:rsidP="002A0BFF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  <w:r w:rsidR="00187930">
        <w:rPr>
          <w:b/>
        </w:rPr>
        <w:t>7</w:t>
      </w:r>
    </w:p>
    <w:p w14:paraId="2448E99E" w14:textId="77777777" w:rsidR="00187930" w:rsidRPr="00187930" w:rsidRDefault="00187930" w:rsidP="002A0BFF">
      <w:pPr>
        <w:spacing w:after="160" w:line="259" w:lineRule="auto"/>
        <w:ind w:right="0"/>
        <w:jc w:val="left"/>
      </w:pPr>
      <w:r w:rsidRPr="00187930">
        <w:t>Forbind denne 1-faset motor</w:t>
      </w:r>
      <w:r>
        <w:t xml:space="preserve"> med drift kondensatoren som tilsluttes 230 V,</w:t>
      </w:r>
      <w:r w:rsidRPr="00187930">
        <w:t xml:space="preserve"> så omløbsretningen er venstre om</w:t>
      </w:r>
      <w:r>
        <w:t>.</w:t>
      </w:r>
    </w:p>
    <w:p w14:paraId="1C3709C6" w14:textId="77777777" w:rsidR="00187930" w:rsidRDefault="00590C3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81" behindDoc="0" locked="0" layoutInCell="1" allowOverlap="1" wp14:anchorId="2A1E6E84" wp14:editId="235AC580">
            <wp:simplePos x="0" y="0"/>
            <wp:positionH relativeFrom="column">
              <wp:posOffset>3192243</wp:posOffset>
            </wp:positionH>
            <wp:positionV relativeFrom="paragraph">
              <wp:posOffset>6887</wp:posOffset>
            </wp:positionV>
            <wp:extent cx="2849563" cy="2449774"/>
            <wp:effectExtent l="0" t="0" r="8255" b="8255"/>
            <wp:wrapSquare wrapText="bothSides"/>
            <wp:docPr id="120" name="Bille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3" cy="2449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EAD53" w14:textId="77777777" w:rsidR="00187930" w:rsidRDefault="00187930">
      <w:pPr>
        <w:spacing w:after="160" w:line="259" w:lineRule="auto"/>
        <w:ind w:left="0" w:right="0" w:firstLine="0"/>
        <w:jc w:val="left"/>
        <w:rPr>
          <w:b/>
        </w:rPr>
      </w:pPr>
    </w:p>
    <w:p w14:paraId="44CC0C10" w14:textId="77777777" w:rsidR="00187930" w:rsidRDefault="00187930">
      <w:pPr>
        <w:spacing w:after="160" w:line="259" w:lineRule="auto"/>
        <w:ind w:left="0" w:right="0" w:firstLine="0"/>
        <w:jc w:val="left"/>
        <w:rPr>
          <w:b/>
        </w:rPr>
      </w:pPr>
    </w:p>
    <w:p w14:paraId="62F7A384" w14:textId="34765C4A" w:rsidR="00590C3F" w:rsidRDefault="00290EA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35CEFFD" wp14:editId="4957C655">
                <wp:simplePos x="0" y="0"/>
                <wp:positionH relativeFrom="column">
                  <wp:posOffset>4627730</wp:posOffset>
                </wp:positionH>
                <wp:positionV relativeFrom="paragraph">
                  <wp:posOffset>266065</wp:posOffset>
                </wp:positionV>
                <wp:extent cx="360" cy="360"/>
                <wp:effectExtent l="38100" t="38100" r="38100" b="38100"/>
                <wp:wrapNone/>
                <wp:docPr id="11200" name="Håndskrift 1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C7DF4B4" id="Håndskrift 11200" o:spid="_x0000_s1026" type="#_x0000_t75" style="position:absolute;margin-left:364.05pt;margin-top:20.6pt;width:.75pt;height: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sc9znxQEAAGgEAAAQAAAAAAAAAAAAAAAAANMDAABkcnMv&#10;aW5rL2luazEueG1sUEsBAi0AFAAGAAgAAAAhABDR3TbeAAAACQEAAA8AAAAAAAAAAAAAAAAAxgUA&#10;AGRycy9kb3ducmV2LnhtbFBLAQItABQABgAIAAAAIQB5GLydvwAAACEBAAAZAAAAAAAAAAAAAAAA&#10;ANEGAABkcnMvX3JlbHMvZTJvRG9jLnhtbC5yZWxzUEsFBgAAAAAGAAYAeAEAAMcHAAAAAA==&#10;">
                <v:imagedata r:id="rId2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59715745" wp14:editId="5804C072">
                <wp:simplePos x="0" y="0"/>
                <wp:positionH relativeFrom="column">
                  <wp:posOffset>4292600</wp:posOffset>
                </wp:positionH>
                <wp:positionV relativeFrom="paragraph">
                  <wp:posOffset>266700</wp:posOffset>
                </wp:positionV>
                <wp:extent cx="358500" cy="20045"/>
                <wp:effectExtent l="38100" t="38100" r="41910" b="37465"/>
                <wp:wrapNone/>
                <wp:docPr id="1111996" name="Håndskrift 111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58500" cy="200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1E1B41" id="Håndskrift 1111996" o:spid="_x0000_s1026" type="#_x0000_t75" style="position:absolute;margin-left:337.65pt;margin-top:20.65pt;width:28.95pt;height:2.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">
                <v:imagedata r:id="rId268" o:title=""/>
              </v:shape>
            </w:pict>
          </mc:Fallback>
        </mc:AlternateContent>
      </w:r>
    </w:p>
    <w:p w14:paraId="5148F9C3" w14:textId="1ABA2B98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77A27C83" w14:textId="449B0390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82" behindDoc="0" locked="0" layoutInCell="1" allowOverlap="1" wp14:anchorId="0D4240DE" wp14:editId="6C577DC3">
            <wp:simplePos x="0" y="0"/>
            <wp:positionH relativeFrom="column">
              <wp:posOffset>-175211</wp:posOffset>
            </wp:positionH>
            <wp:positionV relativeFrom="paragraph">
              <wp:posOffset>355746</wp:posOffset>
            </wp:positionV>
            <wp:extent cx="2270058" cy="539086"/>
            <wp:effectExtent l="0" t="0" r="0" b="0"/>
            <wp:wrapSquare wrapText="bothSides"/>
            <wp:docPr id="121" name="Bille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8" cy="539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FA327" w14:textId="413FAC7D" w:rsidR="00590C3F" w:rsidRDefault="00B709A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059B7B79" wp14:editId="3C31EE53">
                <wp:simplePos x="0" y="0"/>
                <wp:positionH relativeFrom="column">
                  <wp:posOffset>4292700</wp:posOffset>
                </wp:positionH>
                <wp:positionV relativeFrom="paragraph">
                  <wp:posOffset>-718185</wp:posOffset>
                </wp:positionV>
                <wp:extent cx="352080" cy="307800"/>
                <wp:effectExtent l="38100" t="38100" r="48260" b="35560"/>
                <wp:wrapNone/>
                <wp:docPr id="1112017" name="Håndskrift 111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52080" cy="30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D36D249" id="Håndskrift 1112017" o:spid="_x0000_s1026" type="#_x0000_t75" style="position:absolute;margin-left:337.65pt;margin-top:-56.9pt;width:28.4pt;height:24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">
                <v:imagedata r:id="rId270" o:title=""/>
              </v:shape>
            </w:pict>
          </mc:Fallback>
        </mc:AlternateContent>
      </w:r>
    </w:p>
    <w:p w14:paraId="3472E8DC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375C03A8" w14:textId="09E473C6" w:rsidR="00187930" w:rsidRDefault="00187930">
      <w:pPr>
        <w:spacing w:after="160" w:line="259" w:lineRule="auto"/>
        <w:ind w:left="0" w:right="0" w:firstLine="0"/>
        <w:jc w:val="left"/>
        <w:rPr>
          <w:b/>
        </w:rPr>
      </w:pPr>
    </w:p>
    <w:p w14:paraId="600525A9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4082B83C" w14:textId="77777777" w:rsidR="00590C3F" w:rsidRDefault="00590C3F" w:rsidP="00590C3F">
      <w:pPr>
        <w:spacing w:after="160" w:line="259" w:lineRule="auto"/>
        <w:ind w:right="0"/>
        <w:jc w:val="left"/>
      </w:pPr>
      <w:r w:rsidRPr="00187930">
        <w:t>Forbind denne 1-faset motor</w:t>
      </w:r>
      <w:r>
        <w:t xml:space="preserve"> med drift kondensatoren som tilsluttes 230 V,</w:t>
      </w:r>
      <w:r w:rsidRPr="00187930">
        <w:t xml:space="preserve"> så omløbsretningen er </w:t>
      </w:r>
      <w:r>
        <w:t>højre</w:t>
      </w:r>
      <w:r w:rsidRPr="00187930">
        <w:t xml:space="preserve"> om</w:t>
      </w:r>
      <w:r>
        <w:t>.</w:t>
      </w:r>
    </w:p>
    <w:p w14:paraId="71E2A897" w14:textId="77777777" w:rsidR="00590C3F" w:rsidRDefault="00590C3F" w:rsidP="00590C3F">
      <w:pPr>
        <w:spacing w:after="160" w:line="259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49E09601" wp14:editId="73809FDE">
            <wp:simplePos x="0" y="0"/>
            <wp:positionH relativeFrom="column">
              <wp:posOffset>3051566</wp:posOffset>
            </wp:positionH>
            <wp:positionV relativeFrom="paragraph">
              <wp:posOffset>171206</wp:posOffset>
            </wp:positionV>
            <wp:extent cx="2824480" cy="2647666"/>
            <wp:effectExtent l="0" t="0" r="0" b="635"/>
            <wp:wrapSquare wrapText="bothSides"/>
            <wp:docPr id="122" name="Billed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A9E0C" w14:textId="77777777" w:rsidR="00590C3F" w:rsidRPr="00187930" w:rsidRDefault="00590C3F" w:rsidP="00590C3F">
      <w:pPr>
        <w:spacing w:after="160" w:line="259" w:lineRule="auto"/>
        <w:ind w:right="0"/>
        <w:jc w:val="left"/>
      </w:pPr>
    </w:p>
    <w:p w14:paraId="583DE921" w14:textId="22D4F82D" w:rsidR="00187930" w:rsidRDefault="00AE5DB3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2A4DB408" wp14:editId="6290A76A">
                <wp:simplePos x="0" y="0"/>
                <wp:positionH relativeFrom="column">
                  <wp:posOffset>4283050</wp:posOffset>
                </wp:positionH>
                <wp:positionV relativeFrom="paragraph">
                  <wp:posOffset>939040</wp:posOffset>
                </wp:positionV>
                <wp:extent cx="360" cy="360"/>
                <wp:effectExtent l="38100" t="38100" r="38100" b="38100"/>
                <wp:wrapNone/>
                <wp:docPr id="1112018" name="Håndskrift 111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41BDE6" id="Håndskrift 1112018" o:spid="_x0000_s1026" type="#_x0000_t75" style="position:absolute;margin-left:336.9pt;margin-top:73.6pt;width:.75pt;height: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bN3Q3tkBAAC4BAAA&#10;EAAAAAAAAAAAAAAAAADTAwAAZHJzL2luay9pbmsxLnhtbFBLAQItABQABgAIAAAAIQAlinbd4AAA&#10;AAsBAAAPAAAAAAAAAAAAAAAAANo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  <w:r w:rsidR="00B709A4">
        <w:rPr>
          <w:noProof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607A4251" wp14:editId="5B468A3B">
                <wp:simplePos x="0" y="0"/>
                <wp:positionH relativeFrom="column">
                  <wp:posOffset>4290645</wp:posOffset>
                </wp:positionH>
                <wp:positionV relativeFrom="paragraph">
                  <wp:posOffset>679395</wp:posOffset>
                </wp:positionV>
                <wp:extent cx="360" cy="360"/>
                <wp:effectExtent l="38100" t="38100" r="38100" b="38100"/>
                <wp:wrapNone/>
                <wp:docPr id="11237" name="Håndskrift 1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A401E0" id="Håndskrift 11237" o:spid="_x0000_s1026" type="#_x0000_t75" style="position:absolute;margin-left:337.5pt;margin-top:53.15pt;width:.75pt;height: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X4l4qxQEAAGgEAAAQAAAAAAAAAAAAAAAAANMDAABkcnMv&#10;aW5rL2luazEueG1sUEsBAi0AFAAGAAgAAAAhAJj/L4neAAAACwEAAA8AAAAAAAAAAAAAAAAAxgUA&#10;AGRycy9kb3ducmV2LnhtbFBLAQItABQABgAIAAAAIQB5GLydvwAAACEBAAAZAAAAAAAAAAAAAAAA&#10;ANEGAABkcnMvX3JlbHMvZTJvRG9jLnhtbC5yZWxzUEsFBgAAAAAGAAYAeAEAAMcHAAAAAA==&#10;">
                <v:imagedata r:id="rId229" o:title=""/>
              </v:shape>
            </w:pict>
          </mc:Fallback>
        </mc:AlternateContent>
      </w:r>
      <w:r w:rsidR="00B709A4">
        <w:rPr>
          <w:noProof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2024A08D" wp14:editId="47607A74">
                <wp:simplePos x="0" y="0"/>
                <wp:positionH relativeFrom="column">
                  <wp:posOffset>4288155</wp:posOffset>
                </wp:positionH>
                <wp:positionV relativeFrom="paragraph">
                  <wp:posOffset>933450</wp:posOffset>
                </wp:positionV>
                <wp:extent cx="360" cy="360"/>
                <wp:effectExtent l="38100" t="38100" r="38100" b="38100"/>
                <wp:wrapNone/>
                <wp:docPr id="11210" name="Håndskrift 1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AD7086" id="Håndskrift 11210" o:spid="_x0000_s1026" type="#_x0000_t75" style="position:absolute;margin-left:337.3pt;margin-top:73.15pt;width:.75pt;height: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fhB6q8YBAABoBAAAEAAAAAAAAAAAAAAAAADTAwAAZHJz&#10;L2luay9pbmsxLnhtbFBLAQItABQABgAIAAAAIQD8c+nO3gAAAAsBAAAPAAAAAAAAAAAAAAAAAMcF&#10;AABkcnMvZG93bnJldi54bWxQSwECLQAUAAYACAAAACEAeRi8nb8AAAAhAQAAGQAAAAAAAAAAAAAA&#10;AADSBgAAZHJzL19yZWxzL2Uyb0RvYy54bWwucmVsc1BLBQYAAAAABgAGAHgBAADIBwAAAAA=&#10;">
                <v:imagedata r:id="rId229" o:title=""/>
              </v:shape>
            </w:pict>
          </mc:Fallback>
        </mc:AlternateContent>
      </w:r>
      <w:r w:rsidR="00590C3F">
        <w:rPr>
          <w:noProof/>
        </w:rPr>
        <w:drawing>
          <wp:anchor distT="0" distB="0" distL="114300" distR="114300" simplePos="0" relativeHeight="251658284" behindDoc="0" locked="0" layoutInCell="1" allowOverlap="1" wp14:anchorId="3C5F2ACB" wp14:editId="2881F592">
            <wp:simplePos x="0" y="0"/>
            <wp:positionH relativeFrom="margin">
              <wp:align>left</wp:align>
            </wp:positionH>
            <wp:positionV relativeFrom="paragraph">
              <wp:posOffset>2056472</wp:posOffset>
            </wp:positionV>
            <wp:extent cx="2270058" cy="539086"/>
            <wp:effectExtent l="0" t="0" r="0" b="0"/>
            <wp:wrapSquare wrapText="bothSides"/>
            <wp:docPr id="123" name="Billed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8" cy="539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930">
        <w:rPr>
          <w:b/>
        </w:rPr>
        <w:br w:type="page"/>
      </w:r>
    </w:p>
    <w:p w14:paraId="5A258EB9" w14:textId="77777777" w:rsidR="00187930" w:rsidRDefault="00187930" w:rsidP="00187930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8</w:t>
      </w:r>
    </w:p>
    <w:p w14:paraId="6DE13315" w14:textId="77777777" w:rsidR="005C5534" w:rsidRPr="005C5534" w:rsidRDefault="005C5534" w:rsidP="005C5534">
      <w:pPr>
        <w:spacing w:after="0" w:line="360" w:lineRule="auto"/>
        <w:ind w:right="0"/>
        <w:jc w:val="left"/>
      </w:pPr>
      <w:r w:rsidRPr="005C5534">
        <w:t>Denne 3</w:t>
      </w:r>
      <w:r>
        <w:t>-</w:t>
      </w:r>
      <w:r w:rsidRPr="005C5534">
        <w:t>faset</w:t>
      </w:r>
      <w:r>
        <w:t xml:space="preserve"> </w:t>
      </w:r>
      <w:r>
        <w:rPr>
          <w:rFonts w:eastAsiaTheme="minorHAnsi"/>
          <w:color w:val="auto"/>
          <w:szCs w:val="28"/>
          <w:lang w:eastAsia="en-US"/>
        </w:rPr>
        <w:t>asynkronkortslutningsmotor</w:t>
      </w:r>
      <w:r w:rsidRPr="005C5534">
        <w:t xml:space="preserve"> tilsluttes</w:t>
      </w:r>
      <w:r>
        <w:t xml:space="preserve"> på et </w:t>
      </w:r>
      <w:proofErr w:type="spellStart"/>
      <w:r>
        <w:t>el-net</w:t>
      </w:r>
      <w:proofErr w:type="spellEnd"/>
      <w:r>
        <w:t xml:space="preserve"> på</w:t>
      </w:r>
      <w:r w:rsidRPr="005C5534">
        <w:t xml:space="preserve"> 2 x 230 V / 400 V</w:t>
      </w:r>
    </w:p>
    <w:p w14:paraId="7371B1B3" w14:textId="77777777" w:rsidR="005C5534" w:rsidRPr="005C5534" w:rsidRDefault="005C5534" w:rsidP="005C5534">
      <w:pPr>
        <w:spacing w:after="0" w:line="360" w:lineRule="auto"/>
        <w:rPr>
          <w:noProof/>
        </w:rPr>
      </w:pPr>
      <w:r w:rsidRPr="005C5534">
        <w:rPr>
          <w:noProof/>
        </w:rPr>
        <w:t>Forbind motorens klem</w:t>
      </w:r>
      <w:r>
        <w:rPr>
          <w:noProof/>
        </w:rPr>
        <w:t>række</w:t>
      </w:r>
      <w:r w:rsidRPr="005C5534">
        <w:rPr>
          <w:noProof/>
        </w:rPr>
        <w:t xml:space="preserve"> i en V-kobling.</w:t>
      </w:r>
    </w:p>
    <w:p w14:paraId="6BBB10A4" w14:textId="77777777" w:rsidR="005C5534" w:rsidRPr="005C5534" w:rsidRDefault="005C5534" w:rsidP="005C5534">
      <w:pPr>
        <w:spacing w:after="0" w:line="360" w:lineRule="auto"/>
        <w:rPr>
          <w:noProof/>
        </w:rPr>
      </w:pPr>
      <w:r w:rsidRPr="005C5534">
        <w:rPr>
          <w:noProof/>
        </w:rPr>
        <w:t>Husk at  INDSÆT Klemmernes referencer på motoren.</w:t>
      </w:r>
    </w:p>
    <w:p w14:paraId="027A6416" w14:textId="77777777" w:rsidR="005C5534" w:rsidRDefault="005C5534" w:rsidP="00187930">
      <w:pPr>
        <w:spacing w:after="160" w:line="259" w:lineRule="auto"/>
        <w:ind w:right="0"/>
        <w:jc w:val="left"/>
        <w:rPr>
          <w:b/>
        </w:rPr>
      </w:pPr>
    </w:p>
    <w:p w14:paraId="2C5E40E3" w14:textId="77777777" w:rsidR="005C5534" w:rsidRDefault="005C5534" w:rsidP="00187930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0421A23A" wp14:editId="1CB6A780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486150" cy="2933700"/>
            <wp:effectExtent l="0" t="0" r="0" b="0"/>
            <wp:wrapSquare wrapText="bothSides"/>
            <wp:docPr id="124" name="Bille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C1457" w14:textId="7F9A0A45" w:rsidR="00187930" w:rsidRDefault="005C5534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86" behindDoc="0" locked="0" layoutInCell="1" allowOverlap="1" wp14:anchorId="5AC3F03C" wp14:editId="26449B97">
            <wp:simplePos x="0" y="0"/>
            <wp:positionH relativeFrom="margin">
              <wp:posOffset>-52070</wp:posOffset>
            </wp:positionH>
            <wp:positionV relativeFrom="paragraph">
              <wp:posOffset>4066540</wp:posOffset>
            </wp:positionV>
            <wp:extent cx="3002280" cy="887095"/>
            <wp:effectExtent l="0" t="0" r="7620" b="8255"/>
            <wp:wrapSquare wrapText="bothSides"/>
            <wp:docPr id="125" name="Billed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930">
        <w:rPr>
          <w:b/>
        </w:rPr>
        <w:br w:type="page"/>
      </w:r>
    </w:p>
    <w:p w14:paraId="19D53037" w14:textId="77777777" w:rsidR="00187930" w:rsidRDefault="00187930" w:rsidP="00FF7E09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9</w:t>
      </w:r>
    </w:p>
    <w:p w14:paraId="22A762F5" w14:textId="77777777" w:rsidR="00FF7E09" w:rsidRPr="00FF7E09" w:rsidRDefault="00FF7E09" w:rsidP="00FF7E09">
      <w:pPr>
        <w:spacing w:after="160" w:line="259" w:lineRule="auto"/>
        <w:ind w:left="0" w:right="0" w:firstLine="0"/>
        <w:jc w:val="left"/>
      </w:pPr>
      <w:r>
        <w:t xml:space="preserve">Denne </w:t>
      </w:r>
      <w:r w:rsidR="0046263E">
        <w:t xml:space="preserve">3-faset </w:t>
      </w:r>
      <w:r>
        <w:t xml:space="preserve">motor tilsluttes </w:t>
      </w:r>
      <w:r w:rsidR="0046263E">
        <w:t>i en 1-faset installation 230 V.</w:t>
      </w:r>
    </w:p>
    <w:p w14:paraId="0A8C1498" w14:textId="77777777" w:rsidR="00FF7E09" w:rsidRDefault="00FF7E09" w:rsidP="00FF7E09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EA31558" wp14:editId="61769DEB">
            <wp:extent cx="3118545" cy="1903863"/>
            <wp:effectExtent l="0" t="0" r="5715" b="1270"/>
            <wp:docPr id="126" name="Bille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128488" cy="19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BAA6" w14:textId="77777777" w:rsidR="00CC1033" w:rsidRDefault="0046263E" w:rsidP="0046263E">
      <w:pPr>
        <w:pStyle w:val="Listeafsnit"/>
        <w:numPr>
          <w:ilvl w:val="0"/>
          <w:numId w:val="25"/>
        </w:numPr>
      </w:pPr>
      <w:r>
        <w:t xml:space="preserve">Find størrelsen på drift kondensatoren ud fra mærkepladen, </w:t>
      </w:r>
    </w:p>
    <w:p w14:paraId="3AFEB88D" w14:textId="2BBA7F9F" w:rsidR="0046263E" w:rsidRDefault="0046263E" w:rsidP="0046263E">
      <w:pPr>
        <w:pStyle w:val="Listeafsnit"/>
        <w:numPr>
          <w:ilvl w:val="0"/>
          <w:numId w:val="25"/>
        </w:numPr>
      </w:pPr>
      <w:r>
        <w:t>ved hjælp af højrehåndsreglen.</w:t>
      </w:r>
    </w:p>
    <w:p w14:paraId="58FACEF0" w14:textId="77777777" w:rsidR="0046263E" w:rsidRDefault="0046263E" w:rsidP="0046263E"/>
    <w:p w14:paraId="28E1C599" w14:textId="77777777" w:rsidR="0046263E" w:rsidRDefault="0046263E" w:rsidP="0046263E"/>
    <w:p w14:paraId="78665472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 xml:space="preserve">Beregn størrelsen på </w:t>
      </w:r>
      <w:proofErr w:type="spellStart"/>
      <w:r>
        <w:t>driftkondensatoren</w:t>
      </w:r>
      <w:proofErr w:type="spellEnd"/>
      <w:r>
        <w:t xml:space="preserve"> ud fra mærkepladen.</w:t>
      </w:r>
    </w:p>
    <w:p w14:paraId="08C29FC4" w14:textId="77777777" w:rsidR="0046263E" w:rsidRDefault="0046263E" w:rsidP="00FF7E09">
      <w:pPr>
        <w:spacing w:after="160" w:line="259" w:lineRule="auto"/>
        <w:ind w:left="0" w:right="0" w:firstLine="0"/>
        <w:jc w:val="left"/>
        <w:rPr>
          <w:b/>
        </w:rPr>
      </w:pPr>
    </w:p>
    <w:p w14:paraId="2D77C98B" w14:textId="77777777" w:rsidR="0046263E" w:rsidRDefault="0046263E" w:rsidP="00FF7E09">
      <w:pPr>
        <w:spacing w:after="160" w:line="259" w:lineRule="auto"/>
        <w:ind w:left="0" w:right="0" w:firstLine="0"/>
        <w:jc w:val="left"/>
        <w:rPr>
          <w:b/>
        </w:rPr>
      </w:pPr>
    </w:p>
    <w:p w14:paraId="677B9AD5" w14:textId="77777777" w:rsidR="00187930" w:rsidRDefault="00187930" w:rsidP="0046263E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30</w:t>
      </w:r>
    </w:p>
    <w:p w14:paraId="0BEFC635" w14:textId="77777777" w:rsidR="0046263E" w:rsidRPr="00FF7E09" w:rsidRDefault="0046263E" w:rsidP="0046263E">
      <w:pPr>
        <w:spacing w:after="160" w:line="259" w:lineRule="auto"/>
        <w:ind w:left="0" w:right="0" w:firstLine="0"/>
        <w:jc w:val="left"/>
      </w:pPr>
      <w:r>
        <w:t>Denne 3-faset motor tilsluttes i en 1-faset installation 230 V.</w:t>
      </w:r>
    </w:p>
    <w:p w14:paraId="08939727" w14:textId="77777777" w:rsidR="00187930" w:rsidRDefault="0046263E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87" behindDoc="0" locked="0" layoutInCell="1" allowOverlap="1" wp14:anchorId="241DC213" wp14:editId="3111AB46">
            <wp:simplePos x="0" y="0"/>
            <wp:positionH relativeFrom="column">
              <wp:posOffset>106143</wp:posOffset>
            </wp:positionH>
            <wp:positionV relativeFrom="paragraph">
              <wp:posOffset>175846</wp:posOffset>
            </wp:positionV>
            <wp:extent cx="3459708" cy="1677086"/>
            <wp:effectExtent l="0" t="0" r="7620" b="0"/>
            <wp:wrapSquare wrapText="bothSides"/>
            <wp:docPr id="127" name="Bille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08" cy="167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A79FA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0FC63840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4268AD37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44C9F923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13678B9C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066395A0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>Find størrelsen på drift kondensatoren ud fra mærkepladen, ved hjælp af højrehåndsreglen.</w:t>
      </w:r>
    </w:p>
    <w:p w14:paraId="356FC636" w14:textId="77777777" w:rsidR="0046263E" w:rsidRDefault="0046263E" w:rsidP="0046263E"/>
    <w:p w14:paraId="1C13CA1B" w14:textId="77777777" w:rsidR="0046263E" w:rsidRDefault="0046263E" w:rsidP="0046263E"/>
    <w:p w14:paraId="3E3D2209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 xml:space="preserve">Beregn størrelsen på </w:t>
      </w:r>
      <w:proofErr w:type="spellStart"/>
      <w:r>
        <w:t>driftkondensatoren</w:t>
      </w:r>
      <w:proofErr w:type="spellEnd"/>
      <w:r>
        <w:t xml:space="preserve"> ud fra mærkepladen.</w:t>
      </w:r>
    </w:p>
    <w:p w14:paraId="4A4F7DE6" w14:textId="77777777" w:rsidR="000E633C" w:rsidRDefault="000E633C" w:rsidP="000E633C">
      <w:pPr>
        <w:pStyle w:val="Overskrift1"/>
      </w:pPr>
      <w:bookmarkStart w:id="37" w:name="_Toc153954220"/>
      <w:r>
        <w:lastRenderedPageBreak/>
        <w:t>Dimensionering</w:t>
      </w:r>
      <w:bookmarkEnd w:id="37"/>
      <w:r>
        <w:t xml:space="preserve"> </w:t>
      </w:r>
    </w:p>
    <w:p w14:paraId="669DB718" w14:textId="77777777" w:rsidR="004C1137" w:rsidRDefault="004C1137" w:rsidP="004C113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38" w:name="_Toc153954221"/>
      <w:r>
        <w:rPr>
          <w:rFonts w:ascii="Times New Roman" w:hAnsi="Times New Roman" w:cs="Times New Roman"/>
          <w:sz w:val="28"/>
          <w:szCs w:val="28"/>
        </w:rPr>
        <w:t>Smeltesikringer</w:t>
      </w:r>
      <w:bookmarkEnd w:id="38"/>
    </w:p>
    <w:p w14:paraId="4B860C0E" w14:textId="77777777" w:rsidR="004C1137" w:rsidRPr="004C1137" w:rsidRDefault="004C1137" w:rsidP="004C1137"/>
    <w:p w14:paraId="708943FC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Dimen</w:t>
      </w:r>
      <w:r>
        <w:rPr>
          <w:sz w:val="24"/>
          <w:szCs w:val="24"/>
        </w:rPr>
        <w:t>sioneringen fortages ud fra DS/HD 60364 Kap. 52 Anneks B.</w:t>
      </w:r>
    </w:p>
    <w:p w14:paraId="5D01FEA6" w14:textId="77777777" w:rsidR="000E633C" w:rsidRDefault="000E633C" w:rsidP="000E633C">
      <w:pPr>
        <w:spacing w:after="160" w:line="259" w:lineRule="auto"/>
        <w:ind w:left="0" w:right="0" w:firstLine="0"/>
        <w:jc w:val="left"/>
        <w:rPr>
          <w:b/>
          <w:noProof/>
        </w:rPr>
      </w:pPr>
    </w:p>
    <w:p w14:paraId="309319EC" w14:textId="77777777" w:rsidR="000E633C" w:rsidRDefault="000E633C" w:rsidP="000E633C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1</w:t>
      </w:r>
    </w:p>
    <w:p w14:paraId="165630A1" w14:textId="77777777" w:rsidR="000E633C" w:rsidRDefault="000E633C" w:rsidP="000E633C">
      <w:r w:rsidRPr="00831D51">
        <w:rPr>
          <w:noProof/>
        </w:rPr>
        <w:drawing>
          <wp:inline distT="0" distB="0" distL="0" distR="0" wp14:anchorId="079464A8" wp14:editId="62E64224">
            <wp:extent cx="6083871" cy="1132691"/>
            <wp:effectExtent l="0" t="0" r="0" b="0"/>
            <wp:docPr id="11136" name="Billede 1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34" cy="11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551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Her ses en installation til en elkedel</w:t>
      </w:r>
      <w:r>
        <w:rPr>
          <w:sz w:val="24"/>
          <w:szCs w:val="24"/>
        </w:rPr>
        <w:t>.</w:t>
      </w:r>
      <w:r w:rsidRPr="000E633C">
        <w:rPr>
          <w:sz w:val="24"/>
          <w:szCs w:val="24"/>
        </w:rPr>
        <w:t xml:space="preserve"> </w:t>
      </w:r>
    </w:p>
    <w:p w14:paraId="6A33EA12" w14:textId="77777777" w:rsidR="000E633C" w:rsidRPr="000E633C" w:rsidRDefault="000E633C" w:rsidP="000E633C">
      <w:pPr>
        <w:rPr>
          <w:sz w:val="24"/>
          <w:szCs w:val="24"/>
        </w:rPr>
      </w:pPr>
    </w:p>
    <w:p w14:paraId="64A7B6D6" w14:textId="77777777" w:rsidR="000E633C" w:rsidRDefault="000E633C" w:rsidP="000E633C">
      <w:pPr>
        <w:rPr>
          <w:sz w:val="24"/>
          <w:szCs w:val="24"/>
        </w:rPr>
      </w:pPr>
    </w:p>
    <w:p w14:paraId="111E2B14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Mærkeplade på en elkedel:</w:t>
      </w:r>
    </w:p>
    <w:p w14:paraId="4D6750FE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P = 2200W</w:t>
      </w:r>
    </w:p>
    <w:p w14:paraId="0F9AF8FE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U= 230 V</w:t>
      </w:r>
    </w:p>
    <w:p w14:paraId="474EDE26" w14:textId="77777777" w:rsidR="000E633C" w:rsidRPr="000E633C" w:rsidRDefault="000E633C" w:rsidP="000E633C">
      <w:pPr>
        <w:ind w:left="0" w:firstLine="0"/>
        <w:rPr>
          <w:sz w:val="24"/>
          <w:szCs w:val="24"/>
        </w:rPr>
      </w:pPr>
    </w:p>
    <w:p w14:paraId="37AD2249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Temp. I installationen 30 grader</w:t>
      </w:r>
    </w:p>
    <w:p w14:paraId="08091321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Alle kabler udføres som XLPE/90 graders.</w:t>
      </w:r>
    </w:p>
    <w:p w14:paraId="5F2F8CD6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Fremført kabel direkte i murværk.</w:t>
      </w:r>
    </w:p>
    <w:p w14:paraId="3E3AE242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IB.</w:t>
      </w:r>
    </w:p>
    <w:p w14:paraId="7406C2C2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sikring.</w:t>
      </w:r>
    </w:p>
    <w:p w14:paraId="426A82F0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gr. Afbryderen.</w:t>
      </w:r>
    </w:p>
    <w:p w14:paraId="0B2E11C6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 xml:space="preserve">Valg af S1. </w:t>
      </w:r>
    </w:p>
    <w:p w14:paraId="016C9194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Kontrol af overbelastningsbeskyttelse (OB).</w:t>
      </w:r>
    </w:p>
    <w:p w14:paraId="3D199A88" w14:textId="77777777" w:rsidR="000E633C" w:rsidRPr="000E633C" w:rsidRDefault="000E633C" w:rsidP="000E633C">
      <w:pPr>
        <w:rPr>
          <w:rFonts w:eastAsiaTheme="majorEastAsia"/>
          <w:color w:val="2E74B5" w:themeColor="accent1" w:themeShade="BF"/>
          <w:sz w:val="24"/>
          <w:szCs w:val="24"/>
        </w:rPr>
      </w:pPr>
      <w:r w:rsidRPr="000E633C">
        <w:rPr>
          <w:sz w:val="24"/>
          <w:szCs w:val="24"/>
        </w:rPr>
        <w:br w:type="page"/>
      </w:r>
    </w:p>
    <w:p w14:paraId="1A4A1CFD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</w:p>
    <w:p w14:paraId="2846E317" w14:textId="77777777" w:rsidR="00BD29A7" w:rsidRDefault="000E633C" w:rsidP="00BD29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A0500">
        <w:rPr>
          <w:b/>
          <w:noProof/>
        </w:rPr>
        <w:drawing>
          <wp:inline distT="0" distB="0" distL="0" distR="0" wp14:anchorId="3684595D" wp14:editId="0E65090C">
            <wp:extent cx="6120130" cy="978535"/>
            <wp:effectExtent l="0" t="0" r="0" b="0"/>
            <wp:docPr id="11137" name="Billede 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A047" w14:textId="77777777" w:rsid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Her ses en installation til en vandvarmer</w:t>
      </w:r>
      <w:r>
        <w:rPr>
          <w:sz w:val="24"/>
          <w:szCs w:val="24"/>
        </w:rPr>
        <w:t>.</w:t>
      </w:r>
    </w:p>
    <w:p w14:paraId="284BA31B" w14:textId="77777777" w:rsidR="000E633C" w:rsidRPr="000E633C" w:rsidRDefault="000E633C" w:rsidP="000E633C">
      <w:pPr>
        <w:rPr>
          <w:sz w:val="24"/>
          <w:szCs w:val="24"/>
        </w:rPr>
      </w:pPr>
    </w:p>
    <w:p w14:paraId="78BCF814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Mærkeplade på en vandvarmer:</w:t>
      </w:r>
    </w:p>
    <w:p w14:paraId="04861D17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P = 3800W</w:t>
      </w:r>
    </w:p>
    <w:p w14:paraId="2816BEB8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U= 400 V</w:t>
      </w:r>
    </w:p>
    <w:p w14:paraId="0B9F57A3" w14:textId="77777777" w:rsidR="000E633C" w:rsidRPr="000E633C" w:rsidRDefault="000E633C" w:rsidP="000E633C">
      <w:pPr>
        <w:rPr>
          <w:sz w:val="24"/>
          <w:szCs w:val="24"/>
        </w:rPr>
      </w:pPr>
    </w:p>
    <w:p w14:paraId="7AF1C3EE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Temp. I installationen 32 grader</w:t>
      </w:r>
    </w:p>
    <w:p w14:paraId="27F678C0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Alle kabler udføres som XLPE/90 graders.</w:t>
      </w:r>
    </w:p>
    <w:p w14:paraId="358317D2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Fremført kabel direkte i termisk isoleret væg.</w:t>
      </w:r>
    </w:p>
    <w:p w14:paraId="0135A45E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IB.</w:t>
      </w:r>
    </w:p>
    <w:p w14:paraId="01EF4BCC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sikring.</w:t>
      </w:r>
    </w:p>
    <w:p w14:paraId="543B7394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gr. Afbryderen.</w:t>
      </w:r>
    </w:p>
    <w:p w14:paraId="07CDC906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 xml:space="preserve">Valg af S1. </w:t>
      </w:r>
    </w:p>
    <w:p w14:paraId="7CA5A4A5" w14:textId="77777777" w:rsidR="000E633C" w:rsidRPr="000E633C" w:rsidRDefault="000E633C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Kontrol af overbelastningsbeskyttelse (OB).</w:t>
      </w:r>
    </w:p>
    <w:p w14:paraId="79AA5A5B" w14:textId="77777777" w:rsidR="000E633C" w:rsidRDefault="000E633C" w:rsidP="000E633C">
      <w:r>
        <w:br w:type="page"/>
      </w:r>
    </w:p>
    <w:p w14:paraId="17593E30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3</w:t>
      </w:r>
    </w:p>
    <w:p w14:paraId="55B364EB" w14:textId="77777777" w:rsidR="00BD29A7" w:rsidRDefault="00BD29A7" w:rsidP="00BD29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1D51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63EED5CF" wp14:editId="5C8D6281">
            <wp:extent cx="6120130" cy="801361"/>
            <wp:effectExtent l="0" t="0" r="0" b="0"/>
            <wp:docPr id="11138" name="Billede 1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6F06" w14:textId="77777777" w:rsidR="00BD29A7" w:rsidRDefault="00BD29A7" w:rsidP="00BD29A7">
      <w:pPr>
        <w:ind w:left="0" w:firstLine="0"/>
        <w:rPr>
          <w:sz w:val="24"/>
          <w:szCs w:val="24"/>
        </w:rPr>
      </w:pPr>
    </w:p>
    <w:p w14:paraId="76372958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vandvarmer</w:t>
      </w:r>
      <w:r>
        <w:rPr>
          <w:sz w:val="24"/>
          <w:szCs w:val="24"/>
        </w:rPr>
        <w:t>.</w:t>
      </w:r>
    </w:p>
    <w:p w14:paraId="3D3A11F3" w14:textId="1AAFE18C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 xml:space="preserve"> </w:t>
      </w:r>
    </w:p>
    <w:p w14:paraId="77CF7037" w14:textId="2188DDC0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på en vandvarmer:</w:t>
      </w:r>
    </w:p>
    <w:p w14:paraId="6C10DF1F" w14:textId="0FC407F6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6,5 kW</w:t>
      </w:r>
    </w:p>
    <w:p w14:paraId="5E4C8CE4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400 V</w:t>
      </w:r>
    </w:p>
    <w:p w14:paraId="39C5DE92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1</w:t>
      </w:r>
    </w:p>
    <w:p w14:paraId="76F85569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30 grader</w:t>
      </w:r>
    </w:p>
    <w:p w14:paraId="2FF19D33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63287156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Fremført kabel i gitterbakke.</w:t>
      </w:r>
    </w:p>
    <w:p w14:paraId="2190D8D8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4CDB9FD3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208F34D3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30EA4DF5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Valg af S1 længde 50 meter.</w:t>
      </w:r>
    </w:p>
    <w:p w14:paraId="27BD7889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2AC5F304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5</w:t>
      </w:r>
      <w:proofErr w:type="gramEnd"/>
      <w:r w:rsidRPr="00BD29A7">
        <w:rPr>
          <w:sz w:val="24"/>
          <w:szCs w:val="24"/>
        </w:rPr>
        <w:t>%.</w:t>
      </w:r>
    </w:p>
    <w:p w14:paraId="0708B2BA" w14:textId="77777777" w:rsidR="00BD29A7" w:rsidRDefault="00BD29A7" w:rsidP="00BD29A7">
      <w:r>
        <w:br w:type="page"/>
      </w:r>
    </w:p>
    <w:p w14:paraId="73BD4DFA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4</w:t>
      </w:r>
    </w:p>
    <w:p w14:paraId="406569CE" w14:textId="77777777" w:rsidR="00BD29A7" w:rsidRDefault="00BD29A7" w:rsidP="00BD29A7">
      <w:r w:rsidRPr="00831D51">
        <w:rPr>
          <w:noProof/>
        </w:rPr>
        <w:drawing>
          <wp:inline distT="0" distB="0" distL="0" distR="0" wp14:anchorId="3708D5D1" wp14:editId="68FF7C6E">
            <wp:extent cx="6083871" cy="1132691"/>
            <wp:effectExtent l="0" t="0" r="0" b="0"/>
            <wp:docPr id="11144" name="Billede 1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34" cy="11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51">
        <w:t xml:space="preserve"> </w:t>
      </w:r>
    </w:p>
    <w:p w14:paraId="0D98D297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halogenprojektør</w:t>
      </w:r>
      <w:r>
        <w:rPr>
          <w:sz w:val="24"/>
          <w:szCs w:val="24"/>
        </w:rPr>
        <w:t>.</w:t>
      </w:r>
    </w:p>
    <w:p w14:paraId="3AD39AA9" w14:textId="77777777" w:rsidR="00BD29A7" w:rsidRPr="00BD29A7" w:rsidRDefault="00BD29A7" w:rsidP="00BD29A7">
      <w:pPr>
        <w:rPr>
          <w:sz w:val="24"/>
          <w:szCs w:val="24"/>
        </w:rPr>
      </w:pPr>
    </w:p>
    <w:p w14:paraId="62E11AE3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halogenprojektør</w:t>
      </w:r>
      <w:r>
        <w:rPr>
          <w:sz w:val="24"/>
          <w:szCs w:val="24"/>
        </w:rPr>
        <w:t>en</w:t>
      </w:r>
      <w:r w:rsidRPr="00BD29A7">
        <w:rPr>
          <w:sz w:val="24"/>
          <w:szCs w:val="24"/>
        </w:rPr>
        <w:t>:</w:t>
      </w:r>
    </w:p>
    <w:p w14:paraId="70D159F8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2000 W</w:t>
      </w:r>
    </w:p>
    <w:p w14:paraId="2A756154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230 V</w:t>
      </w:r>
    </w:p>
    <w:p w14:paraId="74238C15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0,85</w:t>
      </w:r>
    </w:p>
    <w:p w14:paraId="12C20727" w14:textId="77777777" w:rsidR="00BD29A7" w:rsidRPr="00BD29A7" w:rsidRDefault="00BD29A7" w:rsidP="00BD29A7">
      <w:pPr>
        <w:rPr>
          <w:sz w:val="24"/>
          <w:szCs w:val="24"/>
        </w:rPr>
      </w:pPr>
    </w:p>
    <w:p w14:paraId="38993105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Der ligger 2 stk. kabler i Installationen som er fremført i en kabelkanal.</w:t>
      </w:r>
    </w:p>
    <w:p w14:paraId="67FA5C17" w14:textId="77777777" w:rsidR="00BD29A7" w:rsidRPr="00BD29A7" w:rsidRDefault="00BD29A7" w:rsidP="00BD29A7">
      <w:pPr>
        <w:rPr>
          <w:sz w:val="24"/>
          <w:szCs w:val="24"/>
        </w:rPr>
      </w:pPr>
    </w:p>
    <w:p w14:paraId="0AABBEF1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35 grader.</w:t>
      </w:r>
    </w:p>
    <w:p w14:paraId="79C8DC32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29B4504B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ablet fremføres i eksisterende installation.</w:t>
      </w:r>
    </w:p>
    <w:p w14:paraId="057916E8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1170649A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1FD022C4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0ED2833C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Valg af S1 længde 30 meter. </w:t>
      </w:r>
    </w:p>
    <w:p w14:paraId="3D0159F5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77E4D894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3</w:t>
      </w:r>
      <w:proofErr w:type="gramEnd"/>
      <w:r w:rsidRPr="00BD29A7">
        <w:rPr>
          <w:sz w:val="24"/>
          <w:szCs w:val="24"/>
        </w:rPr>
        <w:t>%.</w:t>
      </w:r>
    </w:p>
    <w:p w14:paraId="21559809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BB644E5" w14:textId="77777777" w:rsid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5</w:t>
      </w:r>
    </w:p>
    <w:p w14:paraId="4A7DE4CD" w14:textId="77777777" w:rsidR="00BD29A7" w:rsidRDefault="00BD29A7" w:rsidP="00BD29A7">
      <w:r w:rsidRPr="003A0500">
        <w:rPr>
          <w:b/>
          <w:noProof/>
        </w:rPr>
        <w:drawing>
          <wp:inline distT="0" distB="0" distL="0" distR="0" wp14:anchorId="4F80971A" wp14:editId="1331A7E3">
            <wp:extent cx="6120130" cy="978535"/>
            <wp:effectExtent l="0" t="0" r="0" b="0"/>
            <wp:docPr id="11145" name="Billede 1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5D9E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vandvarmer</w:t>
      </w:r>
      <w:r>
        <w:rPr>
          <w:sz w:val="24"/>
          <w:szCs w:val="24"/>
        </w:rPr>
        <w:t>.</w:t>
      </w:r>
    </w:p>
    <w:p w14:paraId="7A776BBC" w14:textId="77777777" w:rsidR="00BD29A7" w:rsidRPr="00BD29A7" w:rsidRDefault="00BD29A7" w:rsidP="00BD29A7">
      <w:pPr>
        <w:rPr>
          <w:sz w:val="24"/>
          <w:szCs w:val="24"/>
        </w:rPr>
      </w:pPr>
    </w:p>
    <w:p w14:paraId="526CF65E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vandvarmer:</w:t>
      </w:r>
    </w:p>
    <w:p w14:paraId="393463B8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4500 W</w:t>
      </w:r>
    </w:p>
    <w:p w14:paraId="29E24F14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400 V</w:t>
      </w:r>
    </w:p>
    <w:p w14:paraId="6A0085CF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0,95</w:t>
      </w:r>
    </w:p>
    <w:p w14:paraId="7EDBBF17" w14:textId="77777777" w:rsidR="00BD29A7" w:rsidRPr="00BD29A7" w:rsidRDefault="00BD29A7" w:rsidP="00BD29A7">
      <w:pPr>
        <w:rPr>
          <w:sz w:val="24"/>
          <w:szCs w:val="24"/>
        </w:rPr>
      </w:pPr>
    </w:p>
    <w:p w14:paraId="4F3EE2BF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 xml:space="preserve">Der ligger 3 stk. kabler i Installationen som er fremført i en </w:t>
      </w:r>
      <w:proofErr w:type="spellStart"/>
      <w:r w:rsidRPr="00BD29A7">
        <w:rPr>
          <w:sz w:val="24"/>
          <w:szCs w:val="24"/>
        </w:rPr>
        <w:t>uperf</w:t>
      </w:r>
      <w:proofErr w:type="spellEnd"/>
      <w:r w:rsidRPr="00BD29A7">
        <w:rPr>
          <w:sz w:val="24"/>
          <w:szCs w:val="24"/>
        </w:rPr>
        <w:t>. kabelbakke.</w:t>
      </w:r>
    </w:p>
    <w:p w14:paraId="3A8D89EF" w14:textId="77777777" w:rsidR="00BD29A7" w:rsidRPr="00BD29A7" w:rsidRDefault="00BD29A7" w:rsidP="00BD29A7">
      <w:pPr>
        <w:rPr>
          <w:sz w:val="24"/>
          <w:szCs w:val="24"/>
        </w:rPr>
      </w:pPr>
    </w:p>
    <w:p w14:paraId="62F179C7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25 grader.</w:t>
      </w:r>
    </w:p>
    <w:p w14:paraId="64D9ACF8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0DCD9298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ablet fremføres i eksisterende installation.</w:t>
      </w:r>
    </w:p>
    <w:p w14:paraId="227D854C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446F714D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025A75C3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636464B2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Valg af S1 længde 32 meter.</w:t>
      </w:r>
    </w:p>
    <w:p w14:paraId="1F30B40D" w14:textId="334F9690" w:rsidR="00BD29A7" w:rsidRPr="00CD412E" w:rsidRDefault="00BD29A7" w:rsidP="00CD412E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2A78172A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5</w:t>
      </w:r>
      <w:proofErr w:type="gramEnd"/>
      <w:r w:rsidRPr="00BD29A7">
        <w:rPr>
          <w:sz w:val="24"/>
          <w:szCs w:val="24"/>
        </w:rPr>
        <w:t>%.</w:t>
      </w:r>
    </w:p>
    <w:p w14:paraId="5C1D61D3" w14:textId="77777777" w:rsidR="00BD29A7" w:rsidRDefault="00BD29A7" w:rsidP="00BD29A7">
      <w:pPr>
        <w:pStyle w:val="Listeafsnit"/>
        <w:rPr>
          <w:rFonts w:asciiTheme="majorHAnsi" w:hAnsiTheme="majorHAnsi" w:cstheme="majorHAnsi"/>
        </w:rPr>
      </w:pPr>
    </w:p>
    <w:p w14:paraId="6E3EC500" w14:textId="77777777" w:rsidR="00BD29A7" w:rsidRDefault="00BD29A7" w:rsidP="00BD29A7">
      <w:r>
        <w:br w:type="page"/>
      </w:r>
    </w:p>
    <w:p w14:paraId="791879AC" w14:textId="77777777" w:rsidR="00BD29A7" w:rsidRDefault="00BD29A7" w:rsidP="00BD29A7">
      <w:pPr>
        <w:ind w:right="8504"/>
      </w:pPr>
      <w:r w:rsidRPr="00A01C0E">
        <w:rPr>
          <w:b/>
        </w:rPr>
        <w:lastRenderedPageBreak/>
        <w:t>Opgave</w:t>
      </w:r>
      <w:r>
        <w:rPr>
          <w:b/>
        </w:rPr>
        <w:t xml:space="preserve"> 6 </w:t>
      </w:r>
      <w:r w:rsidRPr="00DE1A1D">
        <w:rPr>
          <w:b/>
          <w:noProof/>
        </w:rPr>
        <w:drawing>
          <wp:inline distT="0" distB="0" distL="0" distR="0" wp14:anchorId="73026CC1" wp14:editId="3F131848">
            <wp:extent cx="6120130" cy="919480"/>
            <wp:effectExtent l="0" t="0" r="0" b="0"/>
            <wp:docPr id="11146" name="Billede 1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B23F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varmeblæser</w:t>
      </w:r>
      <w:r>
        <w:rPr>
          <w:sz w:val="24"/>
          <w:szCs w:val="24"/>
        </w:rPr>
        <w:t>.</w:t>
      </w:r>
    </w:p>
    <w:p w14:paraId="24C2F0FB" w14:textId="77777777" w:rsidR="00BD29A7" w:rsidRPr="00BD29A7" w:rsidRDefault="00BD29A7" w:rsidP="00BD29A7">
      <w:pPr>
        <w:rPr>
          <w:sz w:val="24"/>
          <w:szCs w:val="24"/>
        </w:rPr>
      </w:pPr>
    </w:p>
    <w:p w14:paraId="65A39BB5" w14:textId="73FC1F63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 xml:space="preserve">Mærkeplade </w:t>
      </w:r>
      <w:r w:rsidR="00E9536F">
        <w:rPr>
          <w:sz w:val="24"/>
          <w:szCs w:val="24"/>
        </w:rPr>
        <w:t xml:space="preserve">for varme </w:t>
      </w:r>
      <w:r w:rsidR="00F765A5">
        <w:rPr>
          <w:sz w:val="24"/>
          <w:szCs w:val="24"/>
        </w:rPr>
        <w:t>blæseren</w:t>
      </w:r>
      <w:r w:rsidRPr="00BD29A7">
        <w:rPr>
          <w:sz w:val="24"/>
          <w:szCs w:val="24"/>
        </w:rPr>
        <w:t>:</w:t>
      </w:r>
    </w:p>
    <w:p w14:paraId="50995661" w14:textId="77777777" w:rsidR="00BD29A7" w:rsidRPr="00C13CE7" w:rsidRDefault="00BD29A7" w:rsidP="00BD29A7">
      <w:pPr>
        <w:rPr>
          <w:sz w:val="24"/>
          <w:szCs w:val="24"/>
        </w:rPr>
      </w:pPr>
      <w:r w:rsidRPr="00C13CE7">
        <w:rPr>
          <w:sz w:val="24"/>
          <w:szCs w:val="24"/>
        </w:rPr>
        <w:t>P = 9 kW</w:t>
      </w:r>
    </w:p>
    <w:p w14:paraId="2593A919" w14:textId="77777777" w:rsidR="00BD29A7" w:rsidRPr="00E9536F" w:rsidRDefault="00BD29A7" w:rsidP="00BD29A7">
      <w:pPr>
        <w:rPr>
          <w:sz w:val="24"/>
          <w:szCs w:val="24"/>
          <w:lang w:val="en-US"/>
        </w:rPr>
      </w:pPr>
      <w:r w:rsidRPr="00E9536F">
        <w:rPr>
          <w:sz w:val="24"/>
          <w:szCs w:val="24"/>
          <w:lang w:val="en-US"/>
        </w:rPr>
        <w:t>U= 400 V</w:t>
      </w:r>
    </w:p>
    <w:p w14:paraId="2CCAE01A" w14:textId="77777777" w:rsidR="00BD29A7" w:rsidRPr="00E9536F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  <w:lang w:val="en-US"/>
        </w:rPr>
      </w:pPr>
      <w:r w:rsidRPr="00E9536F">
        <w:rPr>
          <w:sz w:val="24"/>
          <w:szCs w:val="24"/>
          <w:lang w:val="en-US"/>
        </w:rPr>
        <w:t xml:space="preserve">Cos </w:t>
      </w:r>
      <w:r w:rsidRPr="00BD29A7">
        <w:rPr>
          <w:rFonts w:eastAsia="Calibri"/>
          <w:sz w:val="24"/>
          <w:szCs w:val="24"/>
        </w:rPr>
        <w:t>φ</w:t>
      </w:r>
      <w:r w:rsidRPr="00E9536F">
        <w:rPr>
          <w:rFonts w:eastAsia="Calibri"/>
          <w:sz w:val="24"/>
          <w:szCs w:val="24"/>
          <w:lang w:val="en-US"/>
        </w:rPr>
        <w:t xml:space="preserve"> = 0,98</w:t>
      </w:r>
    </w:p>
    <w:p w14:paraId="63AB9B74" w14:textId="77777777" w:rsidR="00BD29A7" w:rsidRPr="00BD29A7" w:rsidRDefault="00BD29A7" w:rsidP="00BD29A7">
      <w:pPr>
        <w:rPr>
          <w:sz w:val="24"/>
          <w:szCs w:val="24"/>
        </w:rPr>
      </w:pPr>
    </w:p>
    <w:p w14:paraId="49779D7D" w14:textId="282C2D08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Temp. I </w:t>
      </w:r>
      <w:r w:rsidR="005F3295">
        <w:rPr>
          <w:sz w:val="24"/>
          <w:szCs w:val="24"/>
        </w:rPr>
        <w:t xml:space="preserve">hele </w:t>
      </w:r>
      <w:r w:rsidRPr="00BD29A7">
        <w:rPr>
          <w:sz w:val="24"/>
          <w:szCs w:val="24"/>
        </w:rPr>
        <w:t xml:space="preserve">installationen </w:t>
      </w:r>
      <w:r w:rsidR="005F3295">
        <w:rPr>
          <w:sz w:val="24"/>
          <w:szCs w:val="24"/>
        </w:rPr>
        <w:t xml:space="preserve">er </w:t>
      </w:r>
      <w:r w:rsidRPr="00BD29A7">
        <w:rPr>
          <w:sz w:val="24"/>
          <w:szCs w:val="24"/>
        </w:rPr>
        <w:t>30 grader.</w:t>
      </w:r>
    </w:p>
    <w:p w14:paraId="0CE190EA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448125F1" w14:textId="2A4D02FD" w:rsid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ablet fremføres på en kabelstige.</w:t>
      </w:r>
    </w:p>
    <w:p w14:paraId="67787EA5" w14:textId="5807D633" w:rsidR="00F765A5" w:rsidRPr="00BD29A7" w:rsidRDefault="00F765A5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r ligger 3 kabler </w:t>
      </w:r>
      <w:r w:rsidR="002F1A27">
        <w:rPr>
          <w:sz w:val="24"/>
          <w:szCs w:val="24"/>
        </w:rPr>
        <w:t>på kabelstigen.</w:t>
      </w:r>
    </w:p>
    <w:p w14:paraId="29996C96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7DE78EC1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375C8144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72D7F0FB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Valg af S1 længde 25 meter. </w:t>
      </w:r>
    </w:p>
    <w:p w14:paraId="6144C0DF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Valg af S2 længde 1,5 meter.</w:t>
      </w:r>
    </w:p>
    <w:p w14:paraId="25A8163C" w14:textId="77777777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42CB44AC" w14:textId="3FB14416" w:rsidR="00BD29A7" w:rsidRPr="00BD29A7" w:rsidRDefault="00BD29A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spændingsfald må max være 5%.</w:t>
      </w:r>
    </w:p>
    <w:p w14:paraId="0B1652E7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</w:p>
    <w:p w14:paraId="72772847" w14:textId="77777777" w:rsidR="00C90FE9" w:rsidRDefault="000E633C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  <w:r w:rsidR="00BD29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 </w:t>
      </w:r>
      <w:r w:rsidR="00C90FE9" w:rsidRPr="00A01C0E">
        <w:rPr>
          <w:b/>
        </w:rPr>
        <w:t>Opgave</w:t>
      </w:r>
      <w:r w:rsidR="00C90FE9">
        <w:rPr>
          <w:b/>
        </w:rPr>
        <w:t xml:space="preserve"> 7</w:t>
      </w:r>
    </w:p>
    <w:p w14:paraId="60512D1E" w14:textId="77777777" w:rsidR="00C90FE9" w:rsidRDefault="00C90FE9" w:rsidP="00C90FE9">
      <w:pPr>
        <w:rPr>
          <w:b/>
        </w:rPr>
      </w:pPr>
      <w:r w:rsidRPr="009209D7">
        <w:rPr>
          <w:b/>
          <w:noProof/>
        </w:rPr>
        <w:drawing>
          <wp:inline distT="0" distB="0" distL="0" distR="0" wp14:anchorId="2451C2A7" wp14:editId="6FA533C4">
            <wp:extent cx="6120130" cy="1021532"/>
            <wp:effectExtent l="0" t="0" r="0" b="0"/>
            <wp:docPr id="11147" name="Billede 1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C585" w14:textId="77777777" w:rsidR="00C90FE9" w:rsidRDefault="00C90FE9" w:rsidP="00C90FE9">
      <w:pPr>
        <w:rPr>
          <w:b/>
        </w:rPr>
      </w:pPr>
    </w:p>
    <w:p w14:paraId="27724F31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Installations info:</w:t>
      </w:r>
    </w:p>
    <w:p w14:paraId="16628E6B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Temperatur = 30 grader</w:t>
      </w:r>
    </w:p>
    <w:p w14:paraId="5DFE4C47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∆</w:t>
      </w:r>
      <w:proofErr w:type="spellStart"/>
      <w:r w:rsidRPr="00C90FE9">
        <w:rPr>
          <w:sz w:val="24"/>
          <w:szCs w:val="24"/>
        </w:rPr>
        <w:t>U</w:t>
      </w:r>
      <w:r w:rsidRPr="00C90FE9">
        <w:rPr>
          <w:sz w:val="24"/>
          <w:szCs w:val="24"/>
          <w:vertAlign w:val="subscript"/>
        </w:rPr>
        <w:t>max</w:t>
      </w:r>
      <w:proofErr w:type="spellEnd"/>
      <w:r w:rsidRPr="00C90FE9">
        <w:rPr>
          <w:sz w:val="24"/>
          <w:szCs w:val="24"/>
          <w:vertAlign w:val="subscript"/>
        </w:rPr>
        <w:t xml:space="preserve"> </w:t>
      </w:r>
      <w:r w:rsidRPr="00C90FE9">
        <w:rPr>
          <w:sz w:val="24"/>
          <w:szCs w:val="24"/>
        </w:rPr>
        <w:t xml:space="preserve">= 5 %  </w:t>
      </w:r>
    </w:p>
    <w:p w14:paraId="7FC11C7A" w14:textId="77777777" w:rsid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Kabel længde = 22 m</w:t>
      </w:r>
    </w:p>
    <w:p w14:paraId="2E6E689C" w14:textId="77777777" w:rsidR="00C90FE9" w:rsidRPr="00C90FE9" w:rsidRDefault="00C90FE9" w:rsidP="00C90FE9">
      <w:pPr>
        <w:rPr>
          <w:sz w:val="24"/>
          <w:szCs w:val="24"/>
        </w:rPr>
      </w:pPr>
    </w:p>
    <w:p w14:paraId="5CAFFEEA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Mærkeplade for brugsgenstand:</w:t>
      </w:r>
    </w:p>
    <w:p w14:paraId="66D33378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P = 2500 W</w:t>
      </w:r>
    </w:p>
    <w:p w14:paraId="4F6A61FA" w14:textId="77777777" w:rsidR="00C90FE9" w:rsidRPr="00C90FE9" w:rsidRDefault="00C90FE9" w:rsidP="00C90FE9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C90FE9">
        <w:rPr>
          <w:sz w:val="24"/>
          <w:szCs w:val="24"/>
        </w:rPr>
        <w:t xml:space="preserve">Cos </w:t>
      </w:r>
      <w:r w:rsidRPr="00C90FE9">
        <w:rPr>
          <w:rFonts w:eastAsia="Calibri"/>
          <w:sz w:val="24"/>
          <w:szCs w:val="24"/>
        </w:rPr>
        <w:t>φ = 0,85</w:t>
      </w:r>
    </w:p>
    <w:p w14:paraId="3F3D966D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Alle kabler udføres som XLPE/90 graders.</w:t>
      </w:r>
    </w:p>
    <w:p w14:paraId="38C0AEF0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Fremført kabel direkte i murværk.</w:t>
      </w:r>
    </w:p>
    <w:p w14:paraId="5303F0C6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Bestem IB.</w:t>
      </w:r>
    </w:p>
    <w:p w14:paraId="5938AFA0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Bestem sikring.</w:t>
      </w:r>
    </w:p>
    <w:p w14:paraId="6EB662D7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Bestem gr. Afbryderen.</w:t>
      </w:r>
    </w:p>
    <w:p w14:paraId="65FACA83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 xml:space="preserve">Valg af S1. </w:t>
      </w:r>
    </w:p>
    <w:p w14:paraId="3C60DB25" w14:textId="775AA19A" w:rsidR="00C90FE9" w:rsidRPr="00D747C4" w:rsidRDefault="00C90FE9" w:rsidP="00D747C4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Kontrol af overbelastningsbeskyttelse (OB).</w:t>
      </w:r>
    </w:p>
    <w:p w14:paraId="6AC3E3F2" w14:textId="77777777" w:rsidR="00C90FE9" w:rsidRPr="00C90FE9" w:rsidRDefault="00C90FE9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 xml:space="preserve">Kontrol af spændingsfald må max </w:t>
      </w:r>
      <w:proofErr w:type="gramStart"/>
      <w:r w:rsidRPr="00C90FE9">
        <w:rPr>
          <w:sz w:val="24"/>
          <w:szCs w:val="24"/>
        </w:rPr>
        <w:t>være  5</w:t>
      </w:r>
      <w:proofErr w:type="gramEnd"/>
      <w:r w:rsidRPr="00C90FE9">
        <w:rPr>
          <w:sz w:val="24"/>
          <w:szCs w:val="24"/>
        </w:rPr>
        <w:t>%.</w:t>
      </w:r>
    </w:p>
    <w:p w14:paraId="780C9C05" w14:textId="77777777" w:rsidR="00BD29A7" w:rsidRPr="00BD29A7" w:rsidRDefault="00BD29A7">
      <w:pPr>
        <w:spacing w:after="160" w:line="259" w:lineRule="auto"/>
        <w:ind w:left="0" w:right="0" w:firstLine="0"/>
        <w:jc w:val="left"/>
        <w:rPr>
          <w:b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6CA553E" w14:textId="77777777" w:rsidR="000E633C" w:rsidRDefault="00C90FE9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8</w:t>
      </w:r>
    </w:p>
    <w:p w14:paraId="1CCFDEC9" w14:textId="77777777" w:rsidR="00767C27" w:rsidRDefault="00767C27" w:rsidP="00767C27">
      <w:pPr>
        <w:rPr>
          <w:b/>
        </w:rPr>
      </w:pPr>
      <w:r w:rsidRPr="00DE1A1D">
        <w:rPr>
          <w:b/>
          <w:noProof/>
        </w:rPr>
        <w:drawing>
          <wp:inline distT="0" distB="0" distL="0" distR="0" wp14:anchorId="0E28043B" wp14:editId="5C7DEABE">
            <wp:extent cx="6120130" cy="919784"/>
            <wp:effectExtent l="0" t="0" r="0" b="0"/>
            <wp:docPr id="11149" name="Billede 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77BE" w14:textId="77777777" w:rsidR="00767C27" w:rsidRDefault="00767C27" w:rsidP="00767C27">
      <w:pPr>
        <w:rPr>
          <w:b/>
        </w:rPr>
      </w:pPr>
    </w:p>
    <w:p w14:paraId="0CD8B31B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Installations info:</w:t>
      </w:r>
    </w:p>
    <w:p w14:paraId="758B5DD7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Temperatur = 37 grader</w:t>
      </w:r>
    </w:p>
    <w:p w14:paraId="7E9BE941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r ligger 3 stk. 5g6 pvc-kabler i forvejen</w:t>
      </w:r>
    </w:p>
    <w:p w14:paraId="3E504F09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∆</w:t>
      </w:r>
      <w:proofErr w:type="spellStart"/>
      <w:r w:rsidRPr="00767C27">
        <w:rPr>
          <w:sz w:val="24"/>
          <w:szCs w:val="24"/>
        </w:rPr>
        <w:t>U</w:t>
      </w:r>
      <w:r w:rsidRPr="00767C27">
        <w:rPr>
          <w:sz w:val="24"/>
          <w:szCs w:val="24"/>
          <w:vertAlign w:val="subscript"/>
        </w:rPr>
        <w:t>max</w:t>
      </w:r>
      <w:proofErr w:type="spellEnd"/>
      <w:r w:rsidRPr="00767C27">
        <w:rPr>
          <w:sz w:val="24"/>
          <w:szCs w:val="24"/>
          <w:vertAlign w:val="subscript"/>
        </w:rPr>
        <w:t xml:space="preserve"> </w:t>
      </w:r>
      <w:r w:rsidRPr="00767C27">
        <w:rPr>
          <w:sz w:val="24"/>
          <w:szCs w:val="24"/>
        </w:rPr>
        <w:t xml:space="preserve">= 5 %  </w:t>
      </w:r>
    </w:p>
    <w:p w14:paraId="29F4DFD1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Kabel </w:t>
      </w:r>
      <w:proofErr w:type="gramStart"/>
      <w:r w:rsidRPr="00767C27">
        <w:rPr>
          <w:sz w:val="24"/>
          <w:szCs w:val="24"/>
        </w:rPr>
        <w:t>længde  S</w:t>
      </w:r>
      <w:proofErr w:type="gramEnd"/>
      <w:r w:rsidRPr="00767C27">
        <w:rPr>
          <w:sz w:val="24"/>
          <w:szCs w:val="24"/>
        </w:rPr>
        <w:t>1 = 32 m</w:t>
      </w:r>
    </w:p>
    <w:p w14:paraId="323B1CB5" w14:textId="77777777" w:rsid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Kabel </w:t>
      </w:r>
      <w:proofErr w:type="gramStart"/>
      <w:r w:rsidRPr="00767C27">
        <w:rPr>
          <w:sz w:val="24"/>
          <w:szCs w:val="24"/>
        </w:rPr>
        <w:t>længde  S</w:t>
      </w:r>
      <w:proofErr w:type="gramEnd"/>
      <w:r w:rsidRPr="00767C27">
        <w:rPr>
          <w:sz w:val="24"/>
          <w:szCs w:val="24"/>
        </w:rPr>
        <w:t>2 = 2 m</w:t>
      </w:r>
    </w:p>
    <w:p w14:paraId="20C9260B" w14:textId="77777777" w:rsidR="00767C27" w:rsidRPr="00767C27" w:rsidRDefault="00767C27" w:rsidP="00767C27">
      <w:pPr>
        <w:rPr>
          <w:sz w:val="24"/>
          <w:szCs w:val="24"/>
        </w:rPr>
      </w:pPr>
    </w:p>
    <w:p w14:paraId="5FC5491D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Mærkeplade for </w:t>
      </w:r>
      <w:proofErr w:type="gramStart"/>
      <w:r w:rsidRPr="00767C27">
        <w:rPr>
          <w:sz w:val="24"/>
          <w:szCs w:val="24"/>
        </w:rPr>
        <w:t>brugsgenstand :</w:t>
      </w:r>
      <w:proofErr w:type="gramEnd"/>
    </w:p>
    <w:p w14:paraId="2E92C490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P = </w:t>
      </w:r>
      <w:proofErr w:type="gramStart"/>
      <w:r w:rsidRPr="00767C27">
        <w:rPr>
          <w:sz w:val="24"/>
          <w:szCs w:val="24"/>
        </w:rPr>
        <w:t>16  KW</w:t>
      </w:r>
      <w:proofErr w:type="gramEnd"/>
    </w:p>
    <w:p w14:paraId="4F8B98C9" w14:textId="77777777" w:rsidR="00767C27" w:rsidRPr="00767C27" w:rsidRDefault="00767C27" w:rsidP="00767C2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767C27">
        <w:rPr>
          <w:sz w:val="24"/>
          <w:szCs w:val="24"/>
        </w:rPr>
        <w:t xml:space="preserve">Cos </w:t>
      </w:r>
      <w:r w:rsidRPr="00767C27">
        <w:rPr>
          <w:rFonts w:eastAsia="Calibri"/>
          <w:sz w:val="24"/>
          <w:szCs w:val="24"/>
        </w:rPr>
        <w:t>φ = 0,95</w:t>
      </w:r>
    </w:p>
    <w:p w14:paraId="39713402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Alle kabler udføres som PVC/70 graders.</w:t>
      </w:r>
    </w:p>
    <w:p w14:paraId="46E4F429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remført kabel i gitterbakke.</w:t>
      </w:r>
    </w:p>
    <w:p w14:paraId="5877B504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IB.</w:t>
      </w:r>
    </w:p>
    <w:p w14:paraId="0368386B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sikring.</w:t>
      </w:r>
    </w:p>
    <w:p w14:paraId="50490BCE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gr. Afbryderen.</w:t>
      </w:r>
    </w:p>
    <w:p w14:paraId="1D56BAC0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Valg af S1og S2. </w:t>
      </w:r>
    </w:p>
    <w:p w14:paraId="78DF7238" w14:textId="39D085C3" w:rsidR="00767C27" w:rsidRPr="00174FA0" w:rsidRDefault="00767C27" w:rsidP="00174FA0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verbelastningsbeskyttelse (OB).</w:t>
      </w:r>
    </w:p>
    <w:p w14:paraId="2F2DD24B" w14:textId="77777777" w:rsidR="00767C27" w:rsidRPr="00767C27" w:rsidRDefault="00767C27" w:rsidP="00143E42">
      <w:pPr>
        <w:pStyle w:val="Listeafsnit"/>
        <w:numPr>
          <w:ilvl w:val="0"/>
          <w:numId w:val="4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spændingsfald må max </w:t>
      </w:r>
      <w:proofErr w:type="gramStart"/>
      <w:r w:rsidRPr="00767C27">
        <w:rPr>
          <w:sz w:val="24"/>
          <w:szCs w:val="24"/>
        </w:rPr>
        <w:t>være  5</w:t>
      </w:r>
      <w:proofErr w:type="gramEnd"/>
      <w:r w:rsidRPr="00767C27">
        <w:rPr>
          <w:sz w:val="24"/>
          <w:szCs w:val="24"/>
        </w:rPr>
        <w:t>%.</w:t>
      </w:r>
    </w:p>
    <w:p w14:paraId="0BE95C25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1280A334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01B85C" w14:textId="77777777" w:rsidR="004C1137" w:rsidRPr="004C1137" w:rsidRDefault="004C1137" w:rsidP="004C113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39" w:name="_Toc153954222"/>
      <w:r>
        <w:rPr>
          <w:rFonts w:ascii="Times New Roman" w:hAnsi="Times New Roman" w:cs="Times New Roman"/>
          <w:sz w:val="28"/>
          <w:szCs w:val="28"/>
        </w:rPr>
        <w:lastRenderedPageBreak/>
        <w:t>Termorelæ med smeltesikringer</w:t>
      </w:r>
      <w:bookmarkEnd w:id="39"/>
    </w:p>
    <w:p w14:paraId="190AA3A6" w14:textId="522E41FF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>Opgave</w:t>
      </w:r>
      <w:r>
        <w:rPr>
          <w:b/>
        </w:rPr>
        <w:t xml:space="preserve"> </w:t>
      </w:r>
      <w:r w:rsidR="000B265A">
        <w:rPr>
          <w:b/>
        </w:rPr>
        <w:t>9</w:t>
      </w:r>
    </w:p>
    <w:p w14:paraId="4834E574" w14:textId="77777777" w:rsidR="00767C27" w:rsidRDefault="00767C27" w:rsidP="00767C27">
      <w:pPr>
        <w:rPr>
          <w:rFonts w:asciiTheme="majorHAnsi" w:hAnsiTheme="majorHAnsi" w:cstheme="majorHAnsi"/>
        </w:rPr>
      </w:pPr>
      <w:r w:rsidRPr="00880FC6">
        <w:rPr>
          <w:rFonts w:asciiTheme="majorHAnsi" w:hAnsiTheme="majorHAnsi" w:cstheme="majorHAnsi"/>
          <w:noProof/>
        </w:rPr>
        <w:drawing>
          <wp:inline distT="0" distB="0" distL="0" distR="0" wp14:anchorId="1F40F81F" wp14:editId="65A36319">
            <wp:extent cx="6120130" cy="984779"/>
            <wp:effectExtent l="0" t="0" r="0" b="0"/>
            <wp:docPr id="11150" name="Billede 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7E4A" w14:textId="77777777" w:rsidR="00767C27" w:rsidRDefault="00767C27" w:rsidP="00767C27">
      <w:pPr>
        <w:rPr>
          <w:rFonts w:asciiTheme="majorHAnsi" w:hAnsiTheme="majorHAnsi" w:cstheme="majorHAnsi"/>
        </w:rPr>
      </w:pPr>
    </w:p>
    <w:p w14:paraId="0E20ACFC" w14:textId="77777777" w:rsid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tte er installation til en pumpe i en varmecentral.</w:t>
      </w:r>
    </w:p>
    <w:p w14:paraId="1698F9B2" w14:textId="77777777" w:rsidR="00767C27" w:rsidRDefault="00767C27" w:rsidP="00767C27">
      <w:pPr>
        <w:rPr>
          <w:sz w:val="24"/>
          <w:szCs w:val="24"/>
        </w:rPr>
      </w:pPr>
    </w:p>
    <w:p w14:paraId="05AFD358" w14:textId="77777777" w:rsidR="00767C27" w:rsidRPr="00767C27" w:rsidRDefault="00767C27" w:rsidP="00767C27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454B9ADB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Føringsvejen er en </w:t>
      </w:r>
      <w:proofErr w:type="spellStart"/>
      <w:r w:rsidRPr="00767C27">
        <w:rPr>
          <w:sz w:val="24"/>
          <w:szCs w:val="24"/>
        </w:rPr>
        <w:t>uperforeret</w:t>
      </w:r>
      <w:proofErr w:type="spellEnd"/>
      <w:r w:rsidRPr="00767C27">
        <w:rPr>
          <w:sz w:val="24"/>
          <w:szCs w:val="24"/>
        </w:rPr>
        <w:t xml:space="preserve"> kabelbakke.</w:t>
      </w:r>
    </w:p>
    <w:p w14:paraId="00808CC5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Kablet skal være XLPE.</w:t>
      </w:r>
    </w:p>
    <w:p w14:paraId="5EA5006F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ax</w:t>
      </w:r>
      <w:proofErr w:type="spellEnd"/>
      <w:r w:rsidRPr="00767C27">
        <w:rPr>
          <w:sz w:val="24"/>
          <w:szCs w:val="24"/>
        </w:rPr>
        <w:t xml:space="preserve"> i tavlen er 6 KA</w:t>
      </w:r>
    </w:p>
    <w:p w14:paraId="7B0E9C3B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in</w:t>
      </w:r>
      <w:proofErr w:type="spellEnd"/>
      <w:r w:rsidRPr="00767C27">
        <w:rPr>
          <w:sz w:val="24"/>
          <w:szCs w:val="24"/>
        </w:rPr>
        <w:t xml:space="preserve"> i tavlen er 250 A</w:t>
      </w:r>
    </w:p>
    <w:p w14:paraId="7A8C7D0A" w14:textId="77777777" w:rsidR="00767C27" w:rsidRPr="00767C27" w:rsidRDefault="00767C27" w:rsidP="00767C27">
      <w:pPr>
        <w:rPr>
          <w:sz w:val="24"/>
          <w:szCs w:val="24"/>
        </w:rPr>
      </w:pPr>
    </w:p>
    <w:p w14:paraId="7AA5E157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Motorens mærkeplade </w:t>
      </w:r>
    </w:p>
    <w:p w14:paraId="48C2B86C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400 V       13,3 A </w:t>
      </w:r>
    </w:p>
    <w:p w14:paraId="7129DDC6" w14:textId="77777777" w:rsidR="00767C27" w:rsidRPr="00767C27" w:rsidRDefault="00000000" w:rsidP="00767C27">
      <w:p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767C27" w:rsidRPr="00767C27">
        <w:rPr>
          <w:rFonts w:eastAsiaTheme="minorEastAsia"/>
          <w:sz w:val="24"/>
          <w:szCs w:val="24"/>
        </w:rPr>
        <w:t xml:space="preserve"> 0,7        P= 6450 W</w:t>
      </w:r>
    </w:p>
    <w:p w14:paraId="33A3B1E1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29EBD523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575C75BB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Temp. I varmecentralen er 31 grader</w:t>
      </w:r>
    </w:p>
    <w:p w14:paraId="111D74DB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Gruppeledningen er 25 m </w:t>
      </w:r>
    </w:p>
    <w:p w14:paraId="3218BAF2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proofErr w:type="gramStart"/>
      <w:r w:rsidRPr="00767C27">
        <w:rPr>
          <w:sz w:val="24"/>
          <w:szCs w:val="24"/>
        </w:rPr>
        <w:t>Tilledningen  er</w:t>
      </w:r>
      <w:proofErr w:type="gramEnd"/>
      <w:r w:rsidRPr="00767C27">
        <w:rPr>
          <w:sz w:val="24"/>
          <w:szCs w:val="24"/>
        </w:rPr>
        <w:t xml:space="preserve"> 2 m </w:t>
      </w:r>
    </w:p>
    <w:p w14:paraId="79C89107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Motoren er med direkte start</w:t>
      </w:r>
    </w:p>
    <w:p w14:paraId="1E70C5D0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oretag en komplet dimensionering af installationen.</w:t>
      </w:r>
    </w:p>
    <w:p w14:paraId="3DBFF88C" w14:textId="77777777" w:rsidR="00424923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B</w:t>
      </w:r>
    </w:p>
    <w:p w14:paraId="6761713C" w14:textId="08AEE309" w:rsidR="00767C27" w:rsidRPr="00767C27" w:rsidRDefault="00424923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</w:t>
      </w:r>
      <w:r w:rsidR="00767C27" w:rsidRPr="00767C27">
        <w:rPr>
          <w:sz w:val="24"/>
          <w:szCs w:val="24"/>
        </w:rPr>
        <w:t xml:space="preserve"> spændingsfaldet må max være 2 %</w:t>
      </w:r>
    </w:p>
    <w:p w14:paraId="2041FF3D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Hvordan skal motoren kobles</w:t>
      </w:r>
    </w:p>
    <w:p w14:paraId="1EE984FA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7F9F3F09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4242C5" w14:textId="54B1F042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</w:t>
      </w:r>
      <w:r w:rsidR="000B265A">
        <w:rPr>
          <w:b/>
        </w:rPr>
        <w:t>10</w:t>
      </w:r>
    </w:p>
    <w:p w14:paraId="580834D7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4DDFFB90" w14:textId="77777777" w:rsidR="00767C27" w:rsidRDefault="00767C27" w:rsidP="00767C27">
      <w:pPr>
        <w:rPr>
          <w:rFonts w:asciiTheme="majorHAnsi" w:hAnsiTheme="majorHAnsi" w:cstheme="majorHAnsi"/>
        </w:rPr>
      </w:pPr>
      <w:r w:rsidRPr="00880FC6">
        <w:rPr>
          <w:rFonts w:asciiTheme="majorHAnsi" w:hAnsiTheme="majorHAnsi" w:cstheme="majorHAnsi"/>
          <w:noProof/>
        </w:rPr>
        <w:drawing>
          <wp:inline distT="0" distB="0" distL="0" distR="0" wp14:anchorId="0DF4BA2B" wp14:editId="0096A904">
            <wp:extent cx="6120130" cy="984779"/>
            <wp:effectExtent l="0" t="0" r="0" b="0"/>
            <wp:docPr id="11151" name="Billede 1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ACE3" w14:textId="77777777" w:rsidR="00767C27" w:rsidRDefault="00767C27" w:rsidP="00767C27"/>
    <w:p w14:paraId="5B6F57AE" w14:textId="77777777" w:rsid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tte er installation til en pumpebrønd</w:t>
      </w:r>
      <w:r>
        <w:rPr>
          <w:sz w:val="24"/>
          <w:szCs w:val="24"/>
        </w:rPr>
        <w:t>.</w:t>
      </w:r>
    </w:p>
    <w:p w14:paraId="59839888" w14:textId="77777777" w:rsidR="00767C27" w:rsidRDefault="00767C27" w:rsidP="00767C27">
      <w:pPr>
        <w:rPr>
          <w:sz w:val="24"/>
          <w:szCs w:val="24"/>
        </w:rPr>
      </w:pPr>
    </w:p>
    <w:p w14:paraId="287F8FF2" w14:textId="77777777" w:rsidR="00767C27" w:rsidRPr="00767C27" w:rsidRDefault="00767C27" w:rsidP="00767C27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40C1F807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Føringsvejen er en ventileret kabelkanal i gulv.</w:t>
      </w:r>
    </w:p>
    <w:p w14:paraId="6C54F876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Kablet skal være XLPE.</w:t>
      </w:r>
    </w:p>
    <w:p w14:paraId="12CCB17E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r ligger 3 stk</w:t>
      </w:r>
      <w:r>
        <w:rPr>
          <w:sz w:val="24"/>
          <w:szCs w:val="24"/>
        </w:rPr>
        <w:t>. 5g2,5 mm</w:t>
      </w:r>
      <w:r>
        <w:rPr>
          <w:sz w:val="24"/>
          <w:szCs w:val="24"/>
          <w:vertAlign w:val="superscript"/>
        </w:rPr>
        <w:t>2</w:t>
      </w:r>
      <w:r w:rsidRPr="00767C27">
        <w:rPr>
          <w:sz w:val="24"/>
          <w:szCs w:val="24"/>
        </w:rPr>
        <w:t xml:space="preserve"> installationskabler i forvejen.</w:t>
      </w:r>
    </w:p>
    <w:p w14:paraId="53F55E72" w14:textId="77777777" w:rsidR="00767C27" w:rsidRPr="00767C27" w:rsidRDefault="00767C27" w:rsidP="00767C27">
      <w:pPr>
        <w:rPr>
          <w:sz w:val="24"/>
          <w:szCs w:val="24"/>
        </w:rPr>
      </w:pPr>
    </w:p>
    <w:p w14:paraId="07351854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  <w:r w:rsidRPr="00767C27">
        <w:rPr>
          <w:noProof/>
          <w:sz w:val="24"/>
          <w:szCs w:val="24"/>
        </w:rPr>
        <w:drawing>
          <wp:inline distT="0" distB="0" distL="0" distR="0" wp14:anchorId="2EDEA412" wp14:editId="2E490110">
            <wp:extent cx="2575560" cy="2351237"/>
            <wp:effectExtent l="0" t="0" r="0" b="0"/>
            <wp:docPr id="11152" name="Billede 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611734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AFC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78F92F6C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0A9D4630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Temp. I varmecentralen er 25 grader</w:t>
      </w:r>
    </w:p>
    <w:p w14:paraId="4E9A4DF8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Gruppeledningen er 21 m </w:t>
      </w:r>
    </w:p>
    <w:p w14:paraId="10ADF538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Tilledningen er 1,5 m </w:t>
      </w:r>
    </w:p>
    <w:p w14:paraId="7CA51BD0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Motoren er med direkte start</w:t>
      </w:r>
    </w:p>
    <w:p w14:paraId="6528FCC9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oretag en komplet dimensionering af installationen.</w:t>
      </w:r>
    </w:p>
    <w:p w14:paraId="3BF99957" w14:textId="77777777" w:rsidR="000B265A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B</w:t>
      </w:r>
    </w:p>
    <w:p w14:paraId="70769F88" w14:textId="717C72AC" w:rsidR="00767C27" w:rsidRPr="00767C27" w:rsidRDefault="000B265A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</w:t>
      </w:r>
      <w:r w:rsidR="00767C27" w:rsidRPr="00767C27">
        <w:rPr>
          <w:sz w:val="24"/>
          <w:szCs w:val="24"/>
        </w:rPr>
        <w:t xml:space="preserve"> spændingsfaldet må max være 5 %</w:t>
      </w:r>
    </w:p>
    <w:p w14:paraId="11D30F8F" w14:textId="77777777" w:rsidR="00767C27" w:rsidRPr="00767C27" w:rsidRDefault="00767C27" w:rsidP="00143E42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Hvordan skal motoren kobles</w:t>
      </w:r>
    </w:p>
    <w:p w14:paraId="69088AD5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4F7756B9" w14:textId="77777777" w:rsidR="000B265A" w:rsidRDefault="000B265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8A210BE" w14:textId="372D1DE2" w:rsidR="00065772" w:rsidRDefault="00065772" w:rsidP="00065772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1</w:t>
      </w:r>
      <w:r w:rsidR="000B265A">
        <w:rPr>
          <w:b/>
        </w:rPr>
        <w:t>1</w:t>
      </w:r>
    </w:p>
    <w:p w14:paraId="2C6947BB" w14:textId="77777777" w:rsidR="00065772" w:rsidRPr="00315E2F" w:rsidRDefault="00065772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I denne Dimensionerings opgave s</w:t>
      </w:r>
      <w:r w:rsidR="00056EB7" w:rsidRPr="00315E2F">
        <w:rPr>
          <w:noProof/>
          <w:sz w:val="24"/>
          <w:szCs w:val="24"/>
        </w:rPr>
        <w:t>kal stikledningen dimensioneres t</w:t>
      </w:r>
      <w:r w:rsidRPr="00315E2F">
        <w:rPr>
          <w:noProof/>
          <w:sz w:val="24"/>
          <w:szCs w:val="24"/>
        </w:rPr>
        <w:t>il en bolig.</w:t>
      </w:r>
    </w:p>
    <w:p w14:paraId="5DF18A54" w14:textId="77777777" w:rsidR="00056EB7" w:rsidRPr="00315E2F" w:rsidRDefault="00056EB7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Her </w:t>
      </w:r>
      <w:r w:rsidR="00065772" w:rsidRPr="00315E2F">
        <w:rPr>
          <w:noProof/>
          <w:sz w:val="24"/>
          <w:szCs w:val="24"/>
        </w:rPr>
        <w:t>skal der tages højde for samtidighedsfaktor (</w:t>
      </w:r>
      <w:r w:rsidR="00065772" w:rsidRPr="00315E2F">
        <w:rPr>
          <w:b/>
          <w:noProof/>
          <w:sz w:val="24"/>
          <w:szCs w:val="24"/>
        </w:rPr>
        <w:t>Sf</w:t>
      </w:r>
      <w:r w:rsidR="00065772" w:rsidRPr="00315E2F">
        <w:rPr>
          <w:noProof/>
          <w:sz w:val="24"/>
          <w:szCs w:val="24"/>
        </w:rPr>
        <w:t>)</w:t>
      </w:r>
      <w:r w:rsidR="00065772" w:rsidRPr="00315E2F">
        <w:rPr>
          <w:b/>
          <w:noProof/>
          <w:sz w:val="24"/>
          <w:szCs w:val="24"/>
        </w:rPr>
        <w:t xml:space="preserve"> </w:t>
      </w:r>
      <w:r w:rsidR="00065772" w:rsidRPr="00315E2F">
        <w:rPr>
          <w:noProof/>
          <w:sz w:val="24"/>
          <w:szCs w:val="24"/>
        </w:rPr>
        <w:t>og udvidelsesfaktor (</w:t>
      </w:r>
      <w:r w:rsidR="00065772" w:rsidRPr="00315E2F">
        <w:rPr>
          <w:b/>
          <w:noProof/>
          <w:sz w:val="24"/>
          <w:szCs w:val="24"/>
        </w:rPr>
        <w:t>Uf</w:t>
      </w:r>
      <w:r w:rsidR="00065772" w:rsidRPr="00315E2F">
        <w:rPr>
          <w:noProof/>
          <w:sz w:val="24"/>
          <w:szCs w:val="24"/>
        </w:rPr>
        <w:t xml:space="preserve">). </w:t>
      </w:r>
    </w:p>
    <w:p w14:paraId="1654979A" w14:textId="77777777" w:rsidR="00065772" w:rsidRPr="00315E2F" w:rsidRDefault="00065772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Når man dimensioner </w:t>
      </w:r>
      <w:r w:rsidR="00056EB7" w:rsidRPr="00315E2F">
        <w:rPr>
          <w:noProof/>
          <w:sz w:val="24"/>
          <w:szCs w:val="24"/>
        </w:rPr>
        <w:t xml:space="preserve">en </w:t>
      </w:r>
      <w:r w:rsidRPr="00315E2F">
        <w:rPr>
          <w:noProof/>
          <w:sz w:val="24"/>
          <w:szCs w:val="24"/>
        </w:rPr>
        <w:t>stikledning.</w:t>
      </w:r>
    </w:p>
    <w:p w14:paraId="4648B5AD" w14:textId="77777777" w:rsidR="00065772" w:rsidRPr="00315E2F" w:rsidRDefault="00065772" w:rsidP="00143E42">
      <w:pPr>
        <w:pStyle w:val="Listeafsnit"/>
        <w:numPr>
          <w:ilvl w:val="0"/>
          <w:numId w:val="49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Samtidighedsfaktoren bruges til at se hvor meget er hele installation belastet på samme tid i tavlen.</w:t>
      </w:r>
    </w:p>
    <w:p w14:paraId="6E6E99AB" w14:textId="77777777" w:rsidR="00065772" w:rsidRPr="00315E2F" w:rsidRDefault="00065772" w:rsidP="00143E42">
      <w:pPr>
        <w:pStyle w:val="Listeafsnit"/>
        <w:numPr>
          <w:ilvl w:val="0"/>
          <w:numId w:val="49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Udvidelsesfaktoren bruges til at forberede installationen til udvidelse, uden at man skal dimensionering en ny stikledning. Udvidelsesfatoren er typisk 20 %.</w:t>
      </w:r>
    </w:p>
    <w:p w14:paraId="240A1D93" w14:textId="77777777" w:rsidR="00065772" w:rsidRPr="00315E2F" w:rsidRDefault="00056EB7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På næste side </w:t>
      </w:r>
      <w:r w:rsidR="00065772" w:rsidRPr="00315E2F">
        <w:rPr>
          <w:noProof/>
          <w:sz w:val="24"/>
          <w:szCs w:val="24"/>
        </w:rPr>
        <w:t>ses et stregsdiagram over en stikledning med en bolig</w:t>
      </w:r>
      <w:r w:rsidRPr="00315E2F">
        <w:rPr>
          <w:noProof/>
          <w:sz w:val="24"/>
          <w:szCs w:val="24"/>
        </w:rPr>
        <w:t xml:space="preserve"> </w:t>
      </w:r>
      <w:r w:rsidR="00065772" w:rsidRPr="00315E2F">
        <w:rPr>
          <w:noProof/>
          <w:sz w:val="24"/>
          <w:szCs w:val="24"/>
        </w:rPr>
        <w:t>tavle.</w:t>
      </w:r>
    </w:p>
    <w:p w14:paraId="331D4BF9" w14:textId="77777777" w:rsidR="00315E2F" w:rsidRPr="00315E2F" w:rsidRDefault="00315E2F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</w:p>
    <w:p w14:paraId="05F85272" w14:textId="77777777" w:rsidR="00315E2F" w:rsidRPr="00315E2F" w:rsidRDefault="00315E2F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Installations info:</w:t>
      </w:r>
    </w:p>
    <w:p w14:paraId="227FA1BA" w14:textId="77777777" w:rsidR="00315E2F" w:rsidRPr="00315E2F" w:rsidRDefault="00315E2F" w:rsidP="00143E42">
      <w:pPr>
        <w:pStyle w:val="Listeafsnit"/>
        <w:numPr>
          <w:ilvl w:val="0"/>
          <w:numId w:val="50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>De første 23 meter ligger i jord.</w:t>
      </w:r>
    </w:p>
    <w:p w14:paraId="156C2CE5" w14:textId="77777777" w:rsidR="00315E2F" w:rsidRPr="00315E2F" w:rsidRDefault="00065772" w:rsidP="00143E42">
      <w:pPr>
        <w:pStyle w:val="Listeafsnit"/>
        <w:numPr>
          <w:ilvl w:val="0"/>
          <w:numId w:val="50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 xml:space="preserve">Omgivelses temperatur: 20 grader i jord. </w:t>
      </w:r>
    </w:p>
    <w:p w14:paraId="72031C3D" w14:textId="77777777" w:rsidR="00065772" w:rsidRPr="00315E2F" w:rsidRDefault="00065772" w:rsidP="00143E42">
      <w:pPr>
        <w:pStyle w:val="Listeafsnit"/>
        <w:numPr>
          <w:ilvl w:val="0"/>
          <w:numId w:val="50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 xml:space="preserve">De sidste 2 meter kommer op af jorden og fortsætter op i jernrør på murstensvæg </w:t>
      </w:r>
      <w:r w:rsidR="00315E2F" w:rsidRPr="00315E2F">
        <w:rPr>
          <w:sz w:val="24"/>
          <w:szCs w:val="24"/>
        </w:rPr>
        <w:t>o</w:t>
      </w:r>
      <w:r w:rsidRPr="00315E2F">
        <w:rPr>
          <w:sz w:val="24"/>
          <w:szCs w:val="24"/>
        </w:rPr>
        <w:t>mgivelses temperatur: 30 grader</w:t>
      </w:r>
      <w:r w:rsidR="00315E2F" w:rsidRPr="00315E2F">
        <w:rPr>
          <w:sz w:val="24"/>
          <w:szCs w:val="24"/>
        </w:rPr>
        <w:t>.</w:t>
      </w:r>
      <w:r w:rsidRPr="00315E2F">
        <w:rPr>
          <w:sz w:val="24"/>
          <w:szCs w:val="24"/>
        </w:rPr>
        <w:t xml:space="preserve"> </w:t>
      </w:r>
    </w:p>
    <w:p w14:paraId="7C5F4233" w14:textId="77777777" w:rsidR="00065772" w:rsidRPr="00315E2F" w:rsidRDefault="00065772" w:rsidP="00143E42">
      <w:pPr>
        <w:pStyle w:val="Listeafsnit"/>
        <w:numPr>
          <w:ilvl w:val="0"/>
          <w:numId w:val="50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>Forsyning spændingen i tavlen (U) = 230 / 400 V</w:t>
      </w:r>
    </w:p>
    <w:p w14:paraId="6D7B8A0C" w14:textId="77777777" w:rsidR="00065772" w:rsidRPr="00315E2F" w:rsidRDefault="00065772" w:rsidP="00143E42">
      <w:pPr>
        <w:pStyle w:val="Listeafsnit"/>
        <w:numPr>
          <w:ilvl w:val="0"/>
          <w:numId w:val="50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>Kablet S</w:t>
      </w:r>
      <w:r w:rsidR="00056EB7" w:rsidRPr="00315E2F">
        <w:rPr>
          <w:sz w:val="24"/>
          <w:szCs w:val="24"/>
        </w:rPr>
        <w:t xml:space="preserve"> totale er</w:t>
      </w:r>
      <w:r w:rsidRPr="00315E2F">
        <w:rPr>
          <w:sz w:val="24"/>
          <w:szCs w:val="24"/>
        </w:rPr>
        <w:t xml:space="preserve"> længde 25 meter</w:t>
      </w:r>
      <w:r w:rsidR="00056EB7" w:rsidRPr="00315E2F">
        <w:rPr>
          <w:sz w:val="24"/>
          <w:szCs w:val="24"/>
        </w:rPr>
        <w:t>.</w:t>
      </w:r>
    </w:p>
    <w:p w14:paraId="376BE160" w14:textId="77777777" w:rsidR="00315E2F" w:rsidRPr="00315E2F" w:rsidRDefault="00065772" w:rsidP="00143E42">
      <w:pPr>
        <w:pStyle w:val="Listeafsnit"/>
        <w:numPr>
          <w:ilvl w:val="0"/>
          <w:numId w:val="50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Samtidighedsfaktoren </w:t>
      </w:r>
      <w:r w:rsidRPr="00315E2F">
        <w:rPr>
          <w:b/>
          <w:noProof/>
          <w:sz w:val="24"/>
          <w:szCs w:val="24"/>
        </w:rPr>
        <w:t>(Sf)</w:t>
      </w:r>
      <w:r w:rsidRPr="00315E2F">
        <w:rPr>
          <w:noProof/>
          <w:sz w:val="24"/>
          <w:szCs w:val="24"/>
        </w:rPr>
        <w:t xml:space="preserve"> = 0,7       </w:t>
      </w:r>
    </w:p>
    <w:p w14:paraId="40B1F2D2" w14:textId="77777777" w:rsidR="00315E2F" w:rsidRPr="00315E2F" w:rsidRDefault="00065772" w:rsidP="00143E42">
      <w:pPr>
        <w:pStyle w:val="Listeafsnit"/>
        <w:numPr>
          <w:ilvl w:val="0"/>
          <w:numId w:val="50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Udvidelsesfaktoren </w:t>
      </w:r>
      <w:r w:rsidRPr="00315E2F">
        <w:rPr>
          <w:b/>
          <w:noProof/>
          <w:sz w:val="24"/>
          <w:szCs w:val="24"/>
        </w:rPr>
        <w:t xml:space="preserve">(Uf) </w:t>
      </w:r>
      <w:r w:rsidRPr="00315E2F">
        <w:rPr>
          <w:noProof/>
          <w:sz w:val="24"/>
          <w:szCs w:val="24"/>
        </w:rPr>
        <w:t>= 1,2</w:t>
      </w:r>
      <w:r w:rsidRPr="00315E2F">
        <w:rPr>
          <w:noProof/>
          <w:sz w:val="24"/>
          <w:szCs w:val="24"/>
        </w:rPr>
        <w:tab/>
      </w:r>
    </w:p>
    <w:p w14:paraId="4828AA9E" w14:textId="1CBF177C" w:rsidR="00065772" w:rsidRPr="00315E2F" w:rsidRDefault="00065772" w:rsidP="007255AE">
      <w:pPr>
        <w:pStyle w:val="Listeafsnit"/>
        <w:spacing w:after="0" w:line="360" w:lineRule="auto"/>
        <w:ind w:right="0" w:firstLine="0"/>
        <w:jc w:val="left"/>
        <w:rPr>
          <w:b/>
          <w:sz w:val="24"/>
          <w:szCs w:val="24"/>
        </w:rPr>
      </w:pPr>
    </w:p>
    <w:p w14:paraId="5B264185" w14:textId="77777777" w:rsidR="00315E2F" w:rsidRDefault="00315E2F" w:rsidP="00F71C9C">
      <w:pPr>
        <w:spacing w:after="0" w:line="360" w:lineRule="auto"/>
        <w:ind w:left="20" w:right="0"/>
        <w:jc w:val="left"/>
        <w:rPr>
          <w:sz w:val="24"/>
          <w:szCs w:val="24"/>
        </w:rPr>
      </w:pPr>
    </w:p>
    <w:p w14:paraId="65AC6827" w14:textId="77777777" w:rsidR="00315E2F" w:rsidRDefault="00315E2F" w:rsidP="00315E2F">
      <w:pPr>
        <w:spacing w:after="0" w:line="36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Find:</w:t>
      </w:r>
    </w:p>
    <w:p w14:paraId="22247C08" w14:textId="77777777" w:rsidR="00315E2F" w:rsidRPr="002334F8" w:rsidRDefault="00315E2F" w:rsidP="00143E42">
      <w:pPr>
        <w:pStyle w:val="Listeafsnit"/>
        <w:numPr>
          <w:ilvl w:val="0"/>
          <w:numId w:val="51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I</w:t>
      </w:r>
      <w:r w:rsidRPr="00554CB3">
        <w:rPr>
          <w:sz w:val="16"/>
          <w:szCs w:val="16"/>
        </w:rPr>
        <w:t>B</w:t>
      </w:r>
    </w:p>
    <w:p w14:paraId="6CB70CE7" w14:textId="77777777" w:rsidR="00315E2F" w:rsidRPr="002334F8" w:rsidRDefault="00315E2F" w:rsidP="00143E42">
      <w:pPr>
        <w:pStyle w:val="Listeafsnit"/>
        <w:numPr>
          <w:ilvl w:val="0"/>
          <w:numId w:val="51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Valg af sikring i forsyningspunktet In</w:t>
      </w:r>
      <w:r w:rsidR="002334F8" w:rsidRPr="002334F8">
        <w:rPr>
          <w:sz w:val="24"/>
          <w:szCs w:val="24"/>
        </w:rPr>
        <w:t>.</w:t>
      </w:r>
    </w:p>
    <w:p w14:paraId="4576FD7E" w14:textId="77777777" w:rsidR="00315E2F" w:rsidRPr="002334F8" w:rsidRDefault="00315E2F" w:rsidP="00143E42">
      <w:pPr>
        <w:pStyle w:val="Listeafsnit"/>
        <w:numPr>
          <w:ilvl w:val="0"/>
          <w:numId w:val="51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Valg af S1</w:t>
      </w:r>
      <w:r w:rsidR="002334F8" w:rsidRPr="002334F8">
        <w:rPr>
          <w:sz w:val="24"/>
          <w:szCs w:val="24"/>
        </w:rPr>
        <w:t>.</w:t>
      </w:r>
    </w:p>
    <w:p w14:paraId="54DF6F55" w14:textId="77777777" w:rsidR="00315E2F" w:rsidRPr="002334F8" w:rsidRDefault="00315E2F" w:rsidP="00143E42">
      <w:pPr>
        <w:pStyle w:val="Listeafsnit"/>
        <w:numPr>
          <w:ilvl w:val="0"/>
          <w:numId w:val="51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Kontrol af spændingsfald</w:t>
      </w:r>
      <w:r w:rsidR="002334F8" w:rsidRPr="002334F8">
        <w:rPr>
          <w:sz w:val="24"/>
          <w:szCs w:val="24"/>
        </w:rPr>
        <w:t>.</w:t>
      </w:r>
    </w:p>
    <w:p w14:paraId="1ABEE214" w14:textId="77777777" w:rsidR="00315E2F" w:rsidRDefault="00315E2F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F3D6B5" w14:textId="2FAF1DA3" w:rsidR="00315E2F" w:rsidRDefault="00315E2F" w:rsidP="00315E2F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1</w:t>
      </w:r>
      <w:r w:rsidR="000B265A">
        <w:rPr>
          <w:b/>
        </w:rPr>
        <w:t>1</w:t>
      </w:r>
    </w:p>
    <w:p w14:paraId="5080B57F" w14:textId="77777777" w:rsidR="002334F8" w:rsidRDefault="002334F8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672281">
        <w:rPr>
          <w:noProof/>
        </w:rPr>
        <w:drawing>
          <wp:anchor distT="0" distB="0" distL="114300" distR="114300" simplePos="0" relativeHeight="251658288" behindDoc="0" locked="0" layoutInCell="1" allowOverlap="1" wp14:anchorId="0662581B" wp14:editId="0DE477D8">
            <wp:simplePos x="0" y="0"/>
            <wp:positionH relativeFrom="column">
              <wp:posOffset>-916656</wp:posOffset>
            </wp:positionH>
            <wp:positionV relativeFrom="paragraph">
              <wp:posOffset>1706528</wp:posOffset>
            </wp:positionV>
            <wp:extent cx="8480568" cy="4982279"/>
            <wp:effectExtent l="0" t="0" r="0" b="0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3695" cy="49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74BF9782" w14:textId="77777777" w:rsidR="004C1137" w:rsidRDefault="004C1137" w:rsidP="004C113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40" w:name="_Toc153954223"/>
      <w:r w:rsidRPr="004C1137">
        <w:rPr>
          <w:rFonts w:ascii="Times New Roman" w:hAnsi="Times New Roman" w:cs="Times New Roman"/>
          <w:sz w:val="28"/>
          <w:szCs w:val="28"/>
        </w:rPr>
        <w:lastRenderedPageBreak/>
        <w:t>Automatsikringer</w:t>
      </w:r>
      <w:bookmarkEnd w:id="40"/>
    </w:p>
    <w:p w14:paraId="75245647" w14:textId="77777777" w:rsidR="00BF0FD4" w:rsidRPr="00BF0FD4" w:rsidRDefault="00BF0FD4" w:rsidP="00BF0FD4"/>
    <w:p w14:paraId="0E0ECBF8" w14:textId="64BC9418" w:rsidR="00BF0FD4" w:rsidRDefault="00BF0FD4" w:rsidP="00BF0FD4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4C1137">
        <w:rPr>
          <w:b/>
          <w:szCs w:val="28"/>
        </w:rPr>
        <w:t>Opgave 1</w:t>
      </w:r>
      <w:r w:rsidR="007255AE">
        <w:rPr>
          <w:b/>
          <w:szCs w:val="28"/>
        </w:rPr>
        <w:t>2</w:t>
      </w:r>
    </w:p>
    <w:p w14:paraId="68B3AB67" w14:textId="77777777" w:rsidR="00BF0FD4" w:rsidRPr="00BF0FD4" w:rsidRDefault="00BF0FD4" w:rsidP="00BF0FD4"/>
    <w:p w14:paraId="4FC3851B" w14:textId="77777777" w:rsidR="004C1137" w:rsidRDefault="004C1137" w:rsidP="004C1137">
      <w:r w:rsidRPr="00691C65">
        <w:rPr>
          <w:noProof/>
        </w:rPr>
        <w:drawing>
          <wp:inline distT="0" distB="0" distL="0" distR="0" wp14:anchorId="46B29FCD" wp14:editId="4DA944FA">
            <wp:extent cx="6120130" cy="1085926"/>
            <wp:effectExtent l="0" t="0" r="0" b="0"/>
            <wp:docPr id="112" name="Bille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2BDC" w14:textId="77777777" w:rsidR="004C1137" w:rsidRDefault="004C1137" w:rsidP="004C1137"/>
    <w:p w14:paraId="255D629A" w14:textId="77777777" w:rsidR="004C1137" w:rsidRPr="00BF0FD4" w:rsidRDefault="00BF0FD4" w:rsidP="00BF0FD4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367A9116" w14:textId="77777777" w:rsidR="00BF0FD4" w:rsidRPr="00BF0FD4" w:rsidRDefault="00BF0FD4" w:rsidP="00143E42">
      <w:pPr>
        <w:pStyle w:val="Listeafsnit"/>
        <w:numPr>
          <w:ilvl w:val="0"/>
          <w:numId w:val="54"/>
        </w:numPr>
        <w:rPr>
          <w:sz w:val="24"/>
          <w:szCs w:val="24"/>
        </w:rPr>
      </w:pPr>
      <w:r w:rsidRPr="00BF0FD4">
        <w:rPr>
          <w:sz w:val="24"/>
          <w:szCs w:val="24"/>
        </w:rPr>
        <w:t>Alle kabler er XLPE.</w:t>
      </w:r>
    </w:p>
    <w:p w14:paraId="171CD229" w14:textId="77777777" w:rsidR="00BF0FD4" w:rsidRPr="00BF0FD4" w:rsidRDefault="00BF0FD4" w:rsidP="00143E42">
      <w:pPr>
        <w:pStyle w:val="Listeafsnit"/>
        <w:numPr>
          <w:ilvl w:val="0"/>
          <w:numId w:val="54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F0FD4">
        <w:rPr>
          <w:sz w:val="24"/>
          <w:szCs w:val="24"/>
        </w:rPr>
        <w:t xml:space="preserve">Omgivelses temp. 29 Grader. </w:t>
      </w:r>
    </w:p>
    <w:p w14:paraId="47B72837" w14:textId="77777777" w:rsidR="00BF0FD4" w:rsidRPr="004C1137" w:rsidRDefault="00BF0FD4" w:rsidP="00143E42">
      <w:pPr>
        <w:pStyle w:val="Listeafsnit"/>
        <w:numPr>
          <w:ilvl w:val="0"/>
          <w:numId w:val="54"/>
        </w:numPr>
        <w:spacing w:after="160" w:line="259" w:lineRule="auto"/>
        <w:ind w:right="0"/>
        <w:jc w:val="left"/>
        <w:rPr>
          <w:sz w:val="24"/>
          <w:szCs w:val="24"/>
        </w:rPr>
      </w:pPr>
      <w:r w:rsidRPr="004C1137">
        <w:rPr>
          <w:sz w:val="24"/>
          <w:szCs w:val="24"/>
        </w:rPr>
        <w:t>Der ligger to kabler i installationen som er 2,5mm</w:t>
      </w:r>
      <w:r w:rsidRPr="004C1137">
        <w:rPr>
          <w:sz w:val="24"/>
          <w:szCs w:val="24"/>
          <w:vertAlign w:val="superscript"/>
        </w:rPr>
        <w:t>2</w:t>
      </w:r>
      <w:r w:rsidRPr="004C1137">
        <w:rPr>
          <w:sz w:val="24"/>
          <w:szCs w:val="24"/>
        </w:rPr>
        <w:t>.</w:t>
      </w:r>
    </w:p>
    <w:p w14:paraId="588E9E18" w14:textId="77777777" w:rsidR="00BF0FD4" w:rsidRPr="004C1137" w:rsidRDefault="00BF0FD4" w:rsidP="00143E42">
      <w:pPr>
        <w:pStyle w:val="Listeafsnit"/>
        <w:numPr>
          <w:ilvl w:val="0"/>
          <w:numId w:val="54"/>
        </w:numPr>
        <w:spacing w:after="160" w:line="259" w:lineRule="auto"/>
        <w:ind w:right="0"/>
        <w:jc w:val="left"/>
        <w:rPr>
          <w:sz w:val="24"/>
          <w:szCs w:val="24"/>
        </w:rPr>
      </w:pPr>
      <w:r w:rsidRPr="004C1137">
        <w:rPr>
          <w:sz w:val="24"/>
          <w:szCs w:val="24"/>
        </w:rPr>
        <w:t>Oplægges i på kabelstige.</w:t>
      </w:r>
    </w:p>
    <w:p w14:paraId="7253EFEF" w14:textId="77777777" w:rsidR="004C1137" w:rsidRPr="004C1137" w:rsidRDefault="004C1137" w:rsidP="004C1137">
      <w:pPr>
        <w:rPr>
          <w:sz w:val="24"/>
          <w:szCs w:val="24"/>
        </w:rPr>
      </w:pPr>
    </w:p>
    <w:p w14:paraId="19288F46" w14:textId="2F610B64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Vandvarmer</w:t>
      </w:r>
    </w:p>
    <w:p w14:paraId="440D3630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Effekt: 7 kW</w:t>
      </w:r>
    </w:p>
    <w:p w14:paraId="49E4AD66" w14:textId="77777777" w:rsidR="004C1137" w:rsidRPr="004C1137" w:rsidRDefault="00BF0FD4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Spænding:</w:t>
      </w:r>
      <w:r w:rsidR="004C1137" w:rsidRPr="004C1137">
        <w:rPr>
          <w:sz w:val="24"/>
          <w:szCs w:val="24"/>
        </w:rPr>
        <w:t xml:space="preserve"> 400 V</w:t>
      </w:r>
    </w:p>
    <w:p w14:paraId="64DCF35A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Cos = 0,95</w:t>
      </w:r>
    </w:p>
    <w:p w14:paraId="0B70A09C" w14:textId="77777777" w:rsidR="004C1137" w:rsidRDefault="004C1137" w:rsidP="004C1137">
      <w:pPr>
        <w:rPr>
          <w:sz w:val="24"/>
          <w:szCs w:val="24"/>
        </w:rPr>
      </w:pPr>
    </w:p>
    <w:p w14:paraId="7ACE3D23" w14:textId="77777777" w:rsidR="00BF0FD4" w:rsidRPr="00BF0FD4" w:rsidRDefault="00EB78B4" w:rsidP="00BF0FD4">
      <w:p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BF0FD4">
        <w:rPr>
          <w:sz w:val="24"/>
          <w:szCs w:val="24"/>
        </w:rPr>
        <w:t>:</w:t>
      </w:r>
    </w:p>
    <w:p w14:paraId="550C57F5" w14:textId="77777777" w:rsidR="004C1137" w:rsidRPr="004C1137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Automatsikring og service afbryder.</w:t>
      </w:r>
    </w:p>
    <w:p w14:paraId="55972FBD" w14:textId="77777777" w:rsidR="004C1137" w:rsidRPr="004C1137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1 længde 30,8 meter.</w:t>
      </w:r>
    </w:p>
    <w:p w14:paraId="240F486B" w14:textId="38FEC0B6" w:rsidR="004C1137" w:rsidRPr="004C1137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2 længde 2,2 meter.</w:t>
      </w:r>
    </w:p>
    <w:p w14:paraId="6E75AE30" w14:textId="77777777" w:rsidR="0098033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4C1137" w:rsidRPr="004C1137">
        <w:rPr>
          <w:sz w:val="24"/>
          <w:szCs w:val="24"/>
        </w:rPr>
        <w:t xml:space="preserve">ontrol af OB, </w:t>
      </w:r>
    </w:p>
    <w:p w14:paraId="7959F3C7" w14:textId="33A8506A" w:rsidR="004C1137" w:rsidRPr="004C1137" w:rsidRDefault="00980338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</w:t>
      </w:r>
      <w:r w:rsidR="004C1137" w:rsidRPr="004C1137">
        <w:rPr>
          <w:sz w:val="24"/>
          <w:szCs w:val="24"/>
        </w:rPr>
        <w:t>spændingsfald.</w:t>
      </w:r>
    </w:p>
    <w:p w14:paraId="0AEA215E" w14:textId="77777777" w:rsidR="004C1137" w:rsidRDefault="004C1137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30EC13A" w14:textId="1EE5D76A" w:rsidR="00B10C40" w:rsidRDefault="004C1137" w:rsidP="00306CCB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Opgave 1</w:t>
      </w:r>
      <w:r w:rsidR="007255AE">
        <w:rPr>
          <w:b/>
          <w:szCs w:val="28"/>
        </w:rPr>
        <w:t>3</w:t>
      </w:r>
    </w:p>
    <w:p w14:paraId="7817C31B" w14:textId="77777777" w:rsidR="004C1137" w:rsidRDefault="004C1137" w:rsidP="00306CCB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42A4D85F" w14:textId="77777777" w:rsidR="004C1137" w:rsidRDefault="004C1137" w:rsidP="004C1137">
      <w:r w:rsidRPr="00691C65">
        <w:rPr>
          <w:noProof/>
        </w:rPr>
        <w:drawing>
          <wp:inline distT="0" distB="0" distL="0" distR="0" wp14:anchorId="60A4D3F0" wp14:editId="2E638D88">
            <wp:extent cx="6120130" cy="1085850"/>
            <wp:effectExtent l="0" t="0" r="0" b="0"/>
            <wp:docPr id="113" name="Bille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8E33" w14:textId="77777777" w:rsidR="00BF0FD4" w:rsidRDefault="00BF0FD4" w:rsidP="004C1137"/>
    <w:p w14:paraId="281524A1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Installations info:</w:t>
      </w:r>
    </w:p>
    <w:p w14:paraId="4E2AEFC2" w14:textId="77777777" w:rsidR="004C1137" w:rsidRPr="00BF0FD4" w:rsidRDefault="004C1137" w:rsidP="00143E42">
      <w:pPr>
        <w:pStyle w:val="Listeafsnit"/>
        <w:numPr>
          <w:ilvl w:val="0"/>
          <w:numId w:val="53"/>
        </w:numPr>
        <w:rPr>
          <w:sz w:val="24"/>
          <w:szCs w:val="24"/>
        </w:rPr>
      </w:pPr>
      <w:proofErr w:type="spellStart"/>
      <w:r w:rsidRPr="00BF0FD4">
        <w:rPr>
          <w:sz w:val="24"/>
          <w:szCs w:val="24"/>
        </w:rPr>
        <w:t>Ikmin</w:t>
      </w:r>
      <w:proofErr w:type="spellEnd"/>
      <w:r w:rsidRPr="00BF0FD4">
        <w:rPr>
          <w:sz w:val="24"/>
          <w:szCs w:val="24"/>
        </w:rPr>
        <w:t xml:space="preserve"> ved tavlen = 158 A</w:t>
      </w:r>
    </w:p>
    <w:p w14:paraId="603CB2F3" w14:textId="77777777" w:rsidR="004C1137" w:rsidRPr="00BF0FD4" w:rsidRDefault="004C1137" w:rsidP="00143E42">
      <w:pPr>
        <w:pStyle w:val="Listeafsnit"/>
        <w:numPr>
          <w:ilvl w:val="0"/>
          <w:numId w:val="53"/>
        </w:numPr>
        <w:rPr>
          <w:sz w:val="24"/>
          <w:szCs w:val="24"/>
        </w:rPr>
      </w:pPr>
      <w:proofErr w:type="spellStart"/>
      <w:r w:rsidRPr="00BF0FD4">
        <w:rPr>
          <w:sz w:val="24"/>
          <w:szCs w:val="24"/>
        </w:rPr>
        <w:t>Ikmax</w:t>
      </w:r>
      <w:proofErr w:type="spellEnd"/>
      <w:r w:rsidRPr="00BF0FD4">
        <w:rPr>
          <w:sz w:val="24"/>
          <w:szCs w:val="24"/>
        </w:rPr>
        <w:t xml:space="preserve"> ved tavlen = 10000 A</w:t>
      </w:r>
    </w:p>
    <w:p w14:paraId="13AA0D70" w14:textId="77777777" w:rsidR="00BF0FD4" w:rsidRPr="00BF0FD4" w:rsidRDefault="00BF0FD4" w:rsidP="00143E42">
      <w:pPr>
        <w:pStyle w:val="Listeafsnit"/>
        <w:numPr>
          <w:ilvl w:val="0"/>
          <w:numId w:val="53"/>
        </w:numPr>
        <w:rPr>
          <w:sz w:val="24"/>
          <w:szCs w:val="24"/>
        </w:rPr>
      </w:pPr>
      <w:r w:rsidRPr="00BF0FD4">
        <w:rPr>
          <w:sz w:val="24"/>
          <w:szCs w:val="24"/>
        </w:rPr>
        <w:t>Alle kabler er XLPE.</w:t>
      </w:r>
    </w:p>
    <w:p w14:paraId="7DD25082" w14:textId="77777777" w:rsidR="004C1137" w:rsidRPr="00BF0FD4" w:rsidRDefault="00BF0FD4" w:rsidP="00143E42">
      <w:pPr>
        <w:pStyle w:val="Listeafsni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Omgivelses temp. 24</w:t>
      </w:r>
      <w:r w:rsidRPr="00BF0FD4">
        <w:rPr>
          <w:sz w:val="24"/>
          <w:szCs w:val="24"/>
        </w:rPr>
        <w:t xml:space="preserve"> Grader.</w:t>
      </w:r>
    </w:p>
    <w:p w14:paraId="08678EBB" w14:textId="77777777" w:rsidR="00BF0FD4" w:rsidRPr="004C1137" w:rsidRDefault="00BF0FD4" w:rsidP="00143E42">
      <w:pPr>
        <w:pStyle w:val="Listeafsnit"/>
        <w:numPr>
          <w:ilvl w:val="0"/>
          <w:numId w:val="53"/>
        </w:numPr>
        <w:spacing w:after="160" w:line="259" w:lineRule="auto"/>
        <w:ind w:right="0"/>
        <w:jc w:val="left"/>
        <w:rPr>
          <w:sz w:val="24"/>
          <w:szCs w:val="24"/>
        </w:rPr>
      </w:pPr>
      <w:r w:rsidRPr="004C1137">
        <w:rPr>
          <w:sz w:val="24"/>
          <w:szCs w:val="24"/>
        </w:rPr>
        <w:t>Oplægges som kabel i rør i termiskisoleret</w:t>
      </w:r>
      <w:r>
        <w:rPr>
          <w:sz w:val="24"/>
          <w:szCs w:val="24"/>
        </w:rPr>
        <w:t xml:space="preserve"> væg</w:t>
      </w:r>
      <w:r w:rsidRPr="004C1137">
        <w:rPr>
          <w:sz w:val="24"/>
          <w:szCs w:val="24"/>
        </w:rPr>
        <w:t>.</w:t>
      </w:r>
    </w:p>
    <w:p w14:paraId="07DB4705" w14:textId="77777777" w:rsidR="00BF0FD4" w:rsidRDefault="00BF0FD4" w:rsidP="004C1137">
      <w:pPr>
        <w:rPr>
          <w:sz w:val="24"/>
          <w:szCs w:val="24"/>
        </w:rPr>
      </w:pPr>
    </w:p>
    <w:p w14:paraId="02404F4E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Vandvarmer</w:t>
      </w:r>
    </w:p>
    <w:p w14:paraId="782F178F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Effekt: 5 kW</w:t>
      </w:r>
    </w:p>
    <w:p w14:paraId="41A7B9F2" w14:textId="77777777" w:rsidR="004C1137" w:rsidRPr="004C1137" w:rsidRDefault="004C1137" w:rsidP="004C1137">
      <w:pPr>
        <w:rPr>
          <w:sz w:val="24"/>
          <w:szCs w:val="24"/>
        </w:rPr>
      </w:pPr>
      <w:proofErr w:type="gramStart"/>
      <w:r w:rsidRPr="004C1137">
        <w:rPr>
          <w:sz w:val="24"/>
          <w:szCs w:val="24"/>
        </w:rPr>
        <w:t>Spænding :</w:t>
      </w:r>
      <w:proofErr w:type="gramEnd"/>
      <w:r w:rsidRPr="004C1137">
        <w:rPr>
          <w:sz w:val="24"/>
          <w:szCs w:val="24"/>
        </w:rPr>
        <w:t xml:space="preserve"> 400 V</w:t>
      </w:r>
    </w:p>
    <w:p w14:paraId="5A95402B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Cos = 0,95</w:t>
      </w:r>
    </w:p>
    <w:p w14:paraId="2ACBA7DC" w14:textId="77777777" w:rsidR="004C1137" w:rsidRPr="004C1137" w:rsidRDefault="004C1137" w:rsidP="004C1137">
      <w:pPr>
        <w:rPr>
          <w:sz w:val="24"/>
          <w:szCs w:val="24"/>
        </w:rPr>
      </w:pPr>
    </w:p>
    <w:p w14:paraId="61F36E86" w14:textId="77777777" w:rsidR="004C1137" w:rsidRPr="00BF0FD4" w:rsidRDefault="00EB78B4" w:rsidP="00BF0FD4">
      <w:p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BF0FD4">
        <w:rPr>
          <w:sz w:val="24"/>
          <w:szCs w:val="24"/>
        </w:rPr>
        <w:t>:</w:t>
      </w:r>
    </w:p>
    <w:p w14:paraId="52E3EF15" w14:textId="77777777" w:rsidR="004C1137" w:rsidRPr="004C1137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Automatsikring og service afbryder.</w:t>
      </w:r>
    </w:p>
    <w:p w14:paraId="0D57E1C2" w14:textId="77777777" w:rsidR="004C1137" w:rsidRPr="004C1137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1 længde 19 meter.</w:t>
      </w:r>
    </w:p>
    <w:p w14:paraId="7F7C7CE1" w14:textId="77777777" w:rsidR="004C1137" w:rsidRPr="004C1137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2 længde 2,2 meter.</w:t>
      </w:r>
    </w:p>
    <w:p w14:paraId="50F9BA07" w14:textId="77777777" w:rsidR="0098033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4C1137" w:rsidRPr="004C1137">
        <w:rPr>
          <w:sz w:val="24"/>
          <w:szCs w:val="24"/>
        </w:rPr>
        <w:t>ontrol af OB</w:t>
      </w:r>
      <w:r w:rsidR="00980338">
        <w:rPr>
          <w:sz w:val="24"/>
          <w:szCs w:val="24"/>
        </w:rPr>
        <w:t xml:space="preserve"> </w:t>
      </w:r>
    </w:p>
    <w:p w14:paraId="65CFC6C9" w14:textId="176277A3" w:rsidR="00BF0FD4" w:rsidRDefault="00980338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</w:t>
      </w:r>
      <w:r w:rsidR="004C1137" w:rsidRPr="004C1137">
        <w:rPr>
          <w:sz w:val="24"/>
          <w:szCs w:val="24"/>
        </w:rPr>
        <w:t>spændingsfald.</w:t>
      </w:r>
    </w:p>
    <w:p w14:paraId="6F0A0161" w14:textId="77777777" w:rsidR="00BF0FD4" w:rsidRDefault="00BF0FD4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3E9CF" w14:textId="77777777" w:rsidR="00BF0FD4" w:rsidRDefault="00BF0FD4" w:rsidP="00BF0FD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41" w:name="_Toc153954224"/>
      <w:r>
        <w:rPr>
          <w:rFonts w:ascii="Times New Roman" w:hAnsi="Times New Roman" w:cs="Times New Roman"/>
          <w:sz w:val="28"/>
          <w:szCs w:val="28"/>
        </w:rPr>
        <w:lastRenderedPageBreak/>
        <w:t>Termorelæ med a</w:t>
      </w:r>
      <w:r w:rsidRPr="004C1137">
        <w:rPr>
          <w:rFonts w:ascii="Times New Roman" w:hAnsi="Times New Roman" w:cs="Times New Roman"/>
          <w:sz w:val="28"/>
          <w:szCs w:val="28"/>
        </w:rPr>
        <w:t>utomatsikringer</w:t>
      </w:r>
      <w:bookmarkEnd w:id="41"/>
    </w:p>
    <w:p w14:paraId="5B8DA8E7" w14:textId="77777777" w:rsidR="004C1137" w:rsidRDefault="004C1137" w:rsidP="00BF0FD4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649585C0" w14:textId="12AC0E21" w:rsidR="00BF0FD4" w:rsidRDefault="00BF0FD4" w:rsidP="00BF0FD4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t>Opgave 1</w:t>
      </w:r>
      <w:r w:rsidR="007255AE">
        <w:rPr>
          <w:b/>
          <w:szCs w:val="28"/>
        </w:rPr>
        <w:t>4</w:t>
      </w:r>
    </w:p>
    <w:p w14:paraId="5738FCCD" w14:textId="77777777" w:rsidR="00BF0FD4" w:rsidRDefault="00BF0FD4" w:rsidP="00BF0FD4">
      <w:r w:rsidRPr="00644A9F">
        <w:rPr>
          <w:noProof/>
        </w:rPr>
        <w:drawing>
          <wp:inline distT="0" distB="0" distL="0" distR="0" wp14:anchorId="21A71BBD" wp14:editId="22DFDC8E">
            <wp:extent cx="6120130" cy="1193815"/>
            <wp:effectExtent l="0" t="0" r="0" b="0"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2D73" w14:textId="77777777" w:rsidR="00271128" w:rsidRDefault="00271128" w:rsidP="00BF0FD4"/>
    <w:p w14:paraId="05A75A9D" w14:textId="77777777" w:rsidR="00271128" w:rsidRPr="004C1137" w:rsidRDefault="00271128" w:rsidP="00271128">
      <w:pPr>
        <w:rPr>
          <w:sz w:val="24"/>
          <w:szCs w:val="24"/>
        </w:rPr>
      </w:pPr>
      <w:r w:rsidRPr="004C1137">
        <w:rPr>
          <w:sz w:val="24"/>
          <w:szCs w:val="24"/>
        </w:rPr>
        <w:t>Installations info:</w:t>
      </w:r>
    </w:p>
    <w:p w14:paraId="64802E8C" w14:textId="77777777" w:rsidR="00271128" w:rsidRPr="00271128" w:rsidRDefault="00271128" w:rsidP="00143E42">
      <w:pPr>
        <w:pStyle w:val="Listeafsnit"/>
        <w:numPr>
          <w:ilvl w:val="0"/>
          <w:numId w:val="55"/>
        </w:numPr>
        <w:rPr>
          <w:sz w:val="24"/>
          <w:szCs w:val="24"/>
        </w:rPr>
      </w:pPr>
      <w:r w:rsidRPr="00271128">
        <w:rPr>
          <w:sz w:val="24"/>
          <w:szCs w:val="24"/>
        </w:rPr>
        <w:t>Alle kabler er XLPE.</w:t>
      </w:r>
    </w:p>
    <w:p w14:paraId="24869EA2" w14:textId="77777777" w:rsidR="00271128" w:rsidRPr="00271128" w:rsidRDefault="00271128" w:rsidP="00143E42">
      <w:pPr>
        <w:pStyle w:val="Listeafsnit"/>
        <w:numPr>
          <w:ilvl w:val="0"/>
          <w:numId w:val="55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Motoren er med direkte start.</w:t>
      </w:r>
    </w:p>
    <w:p w14:paraId="5B80644C" w14:textId="77777777" w:rsidR="00271128" w:rsidRPr="00271128" w:rsidRDefault="00271128" w:rsidP="00143E42">
      <w:pPr>
        <w:pStyle w:val="Listeafsnit"/>
        <w:numPr>
          <w:ilvl w:val="0"/>
          <w:numId w:val="55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Omgivelses temp. 37 Grader. </w:t>
      </w:r>
    </w:p>
    <w:p w14:paraId="6794A155" w14:textId="77777777" w:rsidR="00271128" w:rsidRPr="00271128" w:rsidRDefault="00271128" w:rsidP="00143E42">
      <w:pPr>
        <w:pStyle w:val="Listeafsnit"/>
        <w:numPr>
          <w:ilvl w:val="0"/>
          <w:numId w:val="55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Der ligger to kabler i installationen som er 4 mm</w:t>
      </w:r>
      <w:r w:rsidRPr="00271128">
        <w:rPr>
          <w:sz w:val="24"/>
          <w:szCs w:val="24"/>
          <w:vertAlign w:val="superscript"/>
        </w:rPr>
        <w:t>2</w:t>
      </w:r>
    </w:p>
    <w:p w14:paraId="4BFE1F08" w14:textId="77777777" w:rsidR="00271128" w:rsidRPr="00271128" w:rsidRDefault="00271128" w:rsidP="00143E42">
      <w:pPr>
        <w:pStyle w:val="Listeafsnit"/>
        <w:numPr>
          <w:ilvl w:val="0"/>
          <w:numId w:val="55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Oplægges i på gitterbakke.</w:t>
      </w:r>
    </w:p>
    <w:p w14:paraId="6EF957FC" w14:textId="77777777" w:rsidR="00271128" w:rsidRDefault="00271128" w:rsidP="00BF0FD4"/>
    <w:p w14:paraId="6EB155D5" w14:textId="77777777" w:rsidR="00BF0FD4" w:rsidRPr="00271128" w:rsidRDefault="00BF0FD4" w:rsidP="00BF0FD4">
      <w:pPr>
        <w:rPr>
          <w:sz w:val="24"/>
          <w:szCs w:val="24"/>
        </w:rPr>
      </w:pPr>
      <w:r w:rsidRPr="00271128">
        <w:rPr>
          <w:sz w:val="24"/>
          <w:szCs w:val="24"/>
        </w:rPr>
        <w:t>Motor</w:t>
      </w:r>
      <w:r w:rsidR="00271128" w:rsidRPr="00271128">
        <w:rPr>
          <w:sz w:val="24"/>
          <w:szCs w:val="24"/>
        </w:rPr>
        <w:t>en</w:t>
      </w:r>
      <w:r w:rsidRPr="00271128">
        <w:rPr>
          <w:sz w:val="24"/>
          <w:szCs w:val="24"/>
        </w:rPr>
        <w:t>s mærkeplade</w:t>
      </w:r>
      <w:r w:rsidR="00271128">
        <w:rPr>
          <w:sz w:val="24"/>
          <w:szCs w:val="24"/>
        </w:rPr>
        <w:t>:</w:t>
      </w:r>
    </w:p>
    <w:p w14:paraId="2436ACD0" w14:textId="77777777" w:rsidR="00BF0FD4" w:rsidRDefault="00BF0FD4" w:rsidP="00BF0FD4">
      <w:r>
        <w:rPr>
          <w:noProof/>
        </w:rPr>
        <w:drawing>
          <wp:inline distT="0" distB="0" distL="0" distR="0" wp14:anchorId="011D0496" wp14:editId="5145AF87">
            <wp:extent cx="3013544" cy="1922641"/>
            <wp:effectExtent l="0" t="0" r="0" b="1905"/>
            <wp:docPr id="11155" name="Billede 1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057949" cy="19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78B5" w14:textId="77777777" w:rsidR="00BF0FD4" w:rsidRDefault="00BF0FD4" w:rsidP="00BF0FD4"/>
    <w:p w14:paraId="2173AD18" w14:textId="77777777" w:rsidR="00271128" w:rsidRPr="00BF0FD4" w:rsidRDefault="00EB78B4" w:rsidP="00271128">
      <w:p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271128">
        <w:rPr>
          <w:sz w:val="24"/>
          <w:szCs w:val="24"/>
        </w:rPr>
        <w:t>:</w:t>
      </w:r>
    </w:p>
    <w:p w14:paraId="6DC4366D" w14:textId="77777777" w:rsidR="00BF0FD4" w:rsidRPr="0027112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a</w:t>
      </w:r>
      <w:r w:rsidR="00BF0FD4" w:rsidRPr="00271128">
        <w:rPr>
          <w:sz w:val="24"/>
          <w:szCs w:val="24"/>
        </w:rPr>
        <w:t xml:space="preserve">lg af automatsikring, termorelæ, </w:t>
      </w:r>
      <w:proofErr w:type="spellStart"/>
      <w:r w:rsidR="00BF0FD4" w:rsidRPr="00271128">
        <w:rPr>
          <w:sz w:val="24"/>
          <w:szCs w:val="24"/>
        </w:rPr>
        <w:t>Kontaktertor</w:t>
      </w:r>
      <w:proofErr w:type="spellEnd"/>
      <w:r w:rsidR="00BF0FD4" w:rsidRPr="00271128">
        <w:rPr>
          <w:sz w:val="24"/>
          <w:szCs w:val="24"/>
        </w:rPr>
        <w:t xml:space="preserve"> og service afbryder.</w:t>
      </w:r>
    </w:p>
    <w:p w14:paraId="1B68E318" w14:textId="77777777" w:rsidR="00BF0FD4" w:rsidRPr="0027112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BF0FD4" w:rsidRPr="00271128">
        <w:rPr>
          <w:sz w:val="24"/>
          <w:szCs w:val="24"/>
        </w:rPr>
        <w:t>alg af S1 længde 40 meter.</w:t>
      </w:r>
    </w:p>
    <w:p w14:paraId="21DCCDFD" w14:textId="77777777" w:rsidR="00BF0FD4" w:rsidRPr="0027112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BF0FD4" w:rsidRPr="00271128">
        <w:rPr>
          <w:sz w:val="24"/>
          <w:szCs w:val="24"/>
        </w:rPr>
        <w:t>alg af S2 længde 2 meter.</w:t>
      </w:r>
    </w:p>
    <w:p w14:paraId="11045E0F" w14:textId="77777777" w:rsidR="0098033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BF0FD4" w:rsidRPr="00271128">
        <w:rPr>
          <w:sz w:val="24"/>
          <w:szCs w:val="24"/>
        </w:rPr>
        <w:t>ontrol af OB</w:t>
      </w:r>
    </w:p>
    <w:p w14:paraId="2ED71437" w14:textId="6F991939" w:rsidR="00BF0FD4" w:rsidRPr="00271128" w:rsidRDefault="00980338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</w:t>
      </w:r>
      <w:r w:rsidR="00BF0FD4" w:rsidRPr="00271128">
        <w:rPr>
          <w:sz w:val="24"/>
          <w:szCs w:val="24"/>
        </w:rPr>
        <w:t>spændingsfald</w:t>
      </w:r>
    </w:p>
    <w:p w14:paraId="0C2F4964" w14:textId="77777777" w:rsidR="00BF0FD4" w:rsidRDefault="00BF0FD4" w:rsidP="00BF0FD4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0D1F38C7" w14:textId="5F698D40" w:rsidR="00980338" w:rsidRDefault="00980338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D1EDA8" w14:textId="31C006E7" w:rsidR="00271128" w:rsidRDefault="00271128" w:rsidP="00271128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Opgave 1</w:t>
      </w:r>
      <w:r w:rsidR="007255AE">
        <w:rPr>
          <w:b/>
          <w:szCs w:val="28"/>
        </w:rPr>
        <w:t>5</w:t>
      </w:r>
    </w:p>
    <w:p w14:paraId="6D9704D2" w14:textId="77777777" w:rsidR="00271128" w:rsidRDefault="00271128" w:rsidP="00271128">
      <w:r w:rsidRPr="00644A9F">
        <w:rPr>
          <w:noProof/>
        </w:rPr>
        <w:drawing>
          <wp:inline distT="0" distB="0" distL="0" distR="0" wp14:anchorId="47836A2E" wp14:editId="178D52D6">
            <wp:extent cx="6120130" cy="1193800"/>
            <wp:effectExtent l="0" t="0" r="0" b="0"/>
            <wp:docPr id="11156" name="Billede 1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CE5F" w14:textId="77777777" w:rsidR="00271128" w:rsidRDefault="00271128" w:rsidP="00271128">
      <w:pPr>
        <w:rPr>
          <w:sz w:val="24"/>
          <w:szCs w:val="24"/>
        </w:rPr>
      </w:pPr>
    </w:p>
    <w:p w14:paraId="1519FA71" w14:textId="77777777" w:rsidR="00271128" w:rsidRDefault="00271128" w:rsidP="00271128">
      <w:r w:rsidRPr="004C1137">
        <w:rPr>
          <w:sz w:val="24"/>
          <w:szCs w:val="24"/>
        </w:rPr>
        <w:t>Installations info:</w:t>
      </w:r>
    </w:p>
    <w:p w14:paraId="728E0F7A" w14:textId="77777777" w:rsidR="00271128" w:rsidRPr="00271128" w:rsidRDefault="00271128" w:rsidP="00143E42">
      <w:pPr>
        <w:pStyle w:val="Listeafsnit"/>
        <w:numPr>
          <w:ilvl w:val="0"/>
          <w:numId w:val="56"/>
        </w:numPr>
        <w:rPr>
          <w:sz w:val="24"/>
          <w:szCs w:val="24"/>
        </w:rPr>
      </w:pPr>
      <w:r w:rsidRPr="00271128">
        <w:rPr>
          <w:sz w:val="24"/>
          <w:szCs w:val="24"/>
        </w:rPr>
        <w:t>Alle kabler er XLPE.</w:t>
      </w:r>
    </w:p>
    <w:p w14:paraId="4EF4A38C" w14:textId="77777777" w:rsidR="00271128" w:rsidRPr="00271128" w:rsidRDefault="00271128" w:rsidP="00143E42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Motoren er med direkte start.</w:t>
      </w:r>
    </w:p>
    <w:p w14:paraId="1A32FED0" w14:textId="77777777" w:rsidR="00271128" w:rsidRPr="00271128" w:rsidRDefault="00271128" w:rsidP="00143E42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Omgivelses temp. 25 Grader. </w:t>
      </w:r>
    </w:p>
    <w:p w14:paraId="316639F2" w14:textId="77777777" w:rsidR="00271128" w:rsidRPr="00271128" w:rsidRDefault="00271128" w:rsidP="00143E42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Nedlægges i en åben gulvkanal.</w:t>
      </w:r>
    </w:p>
    <w:p w14:paraId="39C9BE39" w14:textId="77777777" w:rsidR="00271128" w:rsidRPr="00271128" w:rsidRDefault="00271128" w:rsidP="00271128">
      <w:pPr>
        <w:rPr>
          <w:sz w:val="24"/>
          <w:szCs w:val="24"/>
        </w:rPr>
      </w:pPr>
    </w:p>
    <w:p w14:paraId="0B936B39" w14:textId="77777777" w:rsidR="00271128" w:rsidRDefault="00271128" w:rsidP="00271128">
      <w:pPr>
        <w:rPr>
          <w:sz w:val="24"/>
          <w:szCs w:val="24"/>
        </w:rPr>
      </w:pPr>
      <w:r w:rsidRPr="00271128">
        <w:rPr>
          <w:sz w:val="24"/>
          <w:szCs w:val="24"/>
        </w:rPr>
        <w:t>Motors mærkeplade</w:t>
      </w:r>
      <w:r>
        <w:rPr>
          <w:sz w:val="24"/>
          <w:szCs w:val="24"/>
        </w:rPr>
        <w:t>:</w:t>
      </w:r>
    </w:p>
    <w:p w14:paraId="31852D5E" w14:textId="77777777" w:rsidR="00271128" w:rsidRPr="00271128" w:rsidRDefault="00271128" w:rsidP="00271128">
      <w:pPr>
        <w:rPr>
          <w:sz w:val="24"/>
          <w:szCs w:val="24"/>
        </w:rPr>
      </w:pPr>
    </w:p>
    <w:p w14:paraId="5D2A49CF" w14:textId="77777777" w:rsidR="00271128" w:rsidRPr="00271128" w:rsidRDefault="00271128" w:rsidP="00271128">
      <w:pPr>
        <w:rPr>
          <w:sz w:val="24"/>
          <w:szCs w:val="24"/>
        </w:rPr>
      </w:pPr>
      <w:r w:rsidRPr="00271128">
        <w:rPr>
          <w:noProof/>
          <w:sz w:val="24"/>
          <w:szCs w:val="24"/>
        </w:rPr>
        <w:drawing>
          <wp:inline distT="0" distB="0" distL="0" distR="0" wp14:anchorId="23AF9357" wp14:editId="21B441E8">
            <wp:extent cx="4776292" cy="1685925"/>
            <wp:effectExtent l="0" t="0" r="5715" b="0"/>
            <wp:docPr id="11157" name="Billede 1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92597" cy="16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229" w14:textId="77777777" w:rsidR="00271128" w:rsidRPr="00271128" w:rsidRDefault="00271128" w:rsidP="00271128">
      <w:pPr>
        <w:rPr>
          <w:sz w:val="24"/>
          <w:szCs w:val="24"/>
        </w:rPr>
      </w:pPr>
    </w:p>
    <w:p w14:paraId="56B43151" w14:textId="77777777" w:rsidR="00271128" w:rsidRPr="00271128" w:rsidRDefault="00EB78B4" w:rsidP="00271128">
      <w:pPr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271128">
        <w:rPr>
          <w:sz w:val="24"/>
          <w:szCs w:val="24"/>
        </w:rPr>
        <w:t>:</w:t>
      </w:r>
    </w:p>
    <w:p w14:paraId="59D4C2C5" w14:textId="77777777" w:rsidR="00271128" w:rsidRPr="0027112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71128" w:rsidRPr="00271128">
        <w:rPr>
          <w:sz w:val="24"/>
          <w:szCs w:val="24"/>
        </w:rPr>
        <w:t xml:space="preserve">alg af automatsikring, termorelæ, </w:t>
      </w:r>
      <w:proofErr w:type="spellStart"/>
      <w:r w:rsidR="00271128" w:rsidRPr="00271128">
        <w:rPr>
          <w:sz w:val="24"/>
          <w:szCs w:val="24"/>
        </w:rPr>
        <w:t>Kontaktertor</w:t>
      </w:r>
      <w:proofErr w:type="spellEnd"/>
      <w:r w:rsidR="00271128" w:rsidRPr="00271128">
        <w:rPr>
          <w:sz w:val="24"/>
          <w:szCs w:val="24"/>
        </w:rPr>
        <w:t xml:space="preserve"> og service afbryder.</w:t>
      </w:r>
    </w:p>
    <w:p w14:paraId="5240F14F" w14:textId="77777777" w:rsidR="00271128" w:rsidRPr="0027112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71128" w:rsidRPr="00271128">
        <w:rPr>
          <w:sz w:val="24"/>
          <w:szCs w:val="24"/>
        </w:rPr>
        <w:t>alg af S1 længde 26 meter.</w:t>
      </w:r>
    </w:p>
    <w:p w14:paraId="20763333" w14:textId="77777777" w:rsidR="00271128" w:rsidRPr="0027112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71128" w:rsidRPr="00271128">
        <w:rPr>
          <w:sz w:val="24"/>
          <w:szCs w:val="24"/>
        </w:rPr>
        <w:t>alg af S2 længde 2 meter.</w:t>
      </w:r>
    </w:p>
    <w:p w14:paraId="637A7950" w14:textId="77777777" w:rsidR="00980338" w:rsidRDefault="00EB78B4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K</w:t>
      </w:r>
      <w:r w:rsidR="00271128" w:rsidRPr="00271128">
        <w:rPr>
          <w:sz w:val="24"/>
          <w:szCs w:val="24"/>
        </w:rPr>
        <w:t>ontrol af OB</w:t>
      </w:r>
    </w:p>
    <w:p w14:paraId="7196FAA6" w14:textId="6C8CD6C4" w:rsidR="00271128" w:rsidRDefault="00980338" w:rsidP="00143E42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</w:t>
      </w:r>
      <w:r w:rsidR="00271128" w:rsidRPr="00271128">
        <w:rPr>
          <w:sz w:val="24"/>
          <w:szCs w:val="24"/>
        </w:rPr>
        <w:t>spændingsfald</w:t>
      </w:r>
    </w:p>
    <w:p w14:paraId="481AAB50" w14:textId="77777777" w:rsidR="006956F2" w:rsidRDefault="006956F2" w:rsidP="006956F2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422B0364" w14:textId="77777777" w:rsidR="006956F2" w:rsidRDefault="006956F2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CE2BC" w14:textId="77777777" w:rsidR="00F32591" w:rsidRDefault="00F32591" w:rsidP="00F32591">
      <w:pPr>
        <w:pStyle w:val="Overskrift1"/>
      </w:pPr>
      <w:bookmarkStart w:id="42" w:name="_Toc153954225"/>
      <w:r>
        <w:lastRenderedPageBreak/>
        <w:t>Relæteknik</w:t>
      </w:r>
      <w:bookmarkEnd w:id="42"/>
    </w:p>
    <w:p w14:paraId="01430803" w14:textId="77777777" w:rsidR="00F32591" w:rsidRDefault="00F32591" w:rsidP="00F32591">
      <w:pPr>
        <w:rPr>
          <w:b/>
        </w:rPr>
      </w:pPr>
      <w:r w:rsidRPr="00F32591">
        <w:rPr>
          <w:b/>
        </w:rPr>
        <w:t>Opgave 1</w:t>
      </w:r>
    </w:p>
    <w:p w14:paraId="03971A09" w14:textId="77777777" w:rsidR="00F32591" w:rsidRDefault="00F32591" w:rsidP="00F3259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Udfyld nedenstående skema</w:t>
      </w:r>
      <w:r w:rsidRPr="00F32591">
        <w:rPr>
          <w:rFonts w:eastAsiaTheme="minorHAnsi"/>
          <w:color w:val="auto"/>
          <w:szCs w:val="28"/>
          <w:lang w:eastAsia="en-US"/>
        </w:rPr>
        <w:t xml:space="preserve"> </w:t>
      </w:r>
    </w:p>
    <w:p w14:paraId="56CE6E90" w14:textId="77777777" w:rsidR="00F32591" w:rsidRDefault="00F32591" w:rsidP="00F3259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S/EN 5009 og EN 60617</w:t>
      </w:r>
    </w:p>
    <w:p w14:paraId="48745E7D" w14:textId="77777777" w:rsidR="00F32591" w:rsidRPr="00F32591" w:rsidRDefault="00F32591" w:rsidP="00F32591">
      <w:pPr>
        <w:rPr>
          <w:b/>
        </w:rPr>
      </w:pPr>
    </w:p>
    <w:p w14:paraId="3359C9A3" w14:textId="3954C580" w:rsidR="00F32591" w:rsidRPr="00F32591" w:rsidRDefault="00664111" w:rsidP="00F32591">
      <w:r>
        <w:rPr>
          <w:noProof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429899C" wp14:editId="753DA3D7">
                <wp:simplePos x="0" y="0"/>
                <wp:positionH relativeFrom="column">
                  <wp:posOffset>82930</wp:posOffset>
                </wp:positionH>
                <wp:positionV relativeFrom="paragraph">
                  <wp:posOffset>2810030</wp:posOffset>
                </wp:positionV>
                <wp:extent cx="18360" cy="123120"/>
                <wp:effectExtent l="38100" t="19050" r="39370" b="48895"/>
                <wp:wrapNone/>
                <wp:docPr id="1111980" name="Håndskrift 111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8360" cy="123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EC746B8" id="Håndskrift 1111980" o:spid="_x0000_s1026" type="#_x0000_t75" style="position:absolute;margin-left:6.2pt;margin-top:220.9pt;width:2.2pt;height:10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">
                <v:imagedata r:id="rId303" o:title=""/>
              </v:shape>
            </w:pict>
          </mc:Fallback>
        </mc:AlternateContent>
      </w:r>
      <w:r w:rsidR="00F32591">
        <w:rPr>
          <w:noProof/>
        </w:rPr>
        <w:drawing>
          <wp:inline distT="0" distB="0" distL="0" distR="0" wp14:anchorId="3FFE38B2" wp14:editId="09B1EAA6">
            <wp:extent cx="6120765" cy="6600825"/>
            <wp:effectExtent l="0" t="0" r="0" b="9525"/>
            <wp:docPr id="11169" name="Billede 1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F18" w14:textId="7FC49514" w:rsidR="00087F77" w:rsidRDefault="003B4CF1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br w:type="page"/>
      </w:r>
      <w:r w:rsidR="00087F77">
        <w:rPr>
          <w:rFonts w:eastAsiaTheme="minorHAnsi"/>
          <w:b/>
          <w:bCs/>
          <w:color w:val="auto"/>
          <w:szCs w:val="28"/>
          <w:lang w:eastAsia="en-US"/>
        </w:rPr>
        <w:lastRenderedPageBreak/>
        <w:t>Opgave 2</w:t>
      </w:r>
    </w:p>
    <w:p w14:paraId="10163D22" w14:textId="2BD792E0" w:rsidR="00087F77" w:rsidRDefault="00087F77" w:rsidP="00087F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Påfør de rigtige klemmemærkninger til følgende hjælperelæer og motorværn.</w:t>
      </w:r>
    </w:p>
    <w:p w14:paraId="40340AC8" w14:textId="19DEA501" w:rsidR="00087F77" w:rsidRDefault="00087F77" w:rsidP="00087F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78E74CC" w14:textId="090408E1" w:rsidR="00087F77" w:rsidRPr="00087F77" w:rsidRDefault="00087F77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rFonts w:eastAsiaTheme="minorHAnsi"/>
          <w:color w:val="auto"/>
          <w:szCs w:val="28"/>
          <w:lang w:eastAsia="en-US"/>
        </w:rPr>
        <w:t>Angiv kendetal.</w:t>
      </w:r>
    </w:p>
    <w:p w14:paraId="1F237D4B" w14:textId="1BF0F6E0" w:rsidR="00087F77" w:rsidRDefault="00087F77" w:rsidP="00087F77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2F8A6F27" w14:textId="184DF2AD" w:rsidR="00087F77" w:rsidRPr="00087F77" w:rsidRDefault="00087F77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rFonts w:eastAsiaTheme="minorHAnsi"/>
          <w:color w:val="auto"/>
          <w:szCs w:val="28"/>
          <w:lang w:eastAsia="en-US"/>
        </w:rPr>
        <w:t>Hvad betyder en kontaktors kendetal?</w:t>
      </w:r>
    </w:p>
    <w:p w14:paraId="6CD6FAE4" w14:textId="31092710" w:rsidR="00087F77" w:rsidRDefault="00087F77" w:rsidP="00087F77">
      <w:pPr>
        <w:pStyle w:val="Listeafsnit"/>
      </w:pPr>
    </w:p>
    <w:p w14:paraId="0E63E0DC" w14:textId="0FF01941" w:rsidR="00087F77" w:rsidRDefault="005A5324" w:rsidP="00087F77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58293" behindDoc="0" locked="0" layoutInCell="1" allowOverlap="1" wp14:anchorId="5F6DEE03" wp14:editId="2D941A1B">
            <wp:simplePos x="0" y="0"/>
            <wp:positionH relativeFrom="column">
              <wp:posOffset>-8587</wp:posOffset>
            </wp:positionH>
            <wp:positionV relativeFrom="paragraph">
              <wp:posOffset>253724</wp:posOffset>
            </wp:positionV>
            <wp:extent cx="6120765" cy="4958715"/>
            <wp:effectExtent l="0" t="0" r="0" b="0"/>
            <wp:wrapSquare wrapText="bothSides"/>
            <wp:docPr id="11170" name="Billede 1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7B52A" w14:textId="42DEE3A7" w:rsidR="005A5324" w:rsidRDefault="005A5324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6DB47922" w14:textId="35341508" w:rsidR="00087F77" w:rsidRDefault="00087F77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lastRenderedPageBreak/>
        <w:t>Opgave 3</w:t>
      </w:r>
    </w:p>
    <w:p w14:paraId="3F980A68" w14:textId="77777777" w:rsidR="00087F77" w:rsidRDefault="00087F77" w:rsidP="00087F77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Spærrestyring</w:t>
      </w:r>
    </w:p>
    <w:p w14:paraId="46D417C4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en bageovn er der installeret 2 varmelegemer.</w:t>
      </w:r>
    </w:p>
    <w:p w14:paraId="51A087D4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tavlen er der anbragt et sæt START-STOP kontakter og en kontaktor for hvert varmelegeme.</w:t>
      </w:r>
    </w:p>
    <w:p w14:paraId="1687B0C0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t kræves, at når et af de to varmelegemer er indkoblet, må det andet ikke kunne kobles ind.</w:t>
      </w:r>
    </w:p>
    <w:p w14:paraId="6E947C54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</w:p>
    <w:p w14:paraId="5172A6C3" w14:textId="77777777" w:rsidR="00087F77" w:rsidRPr="00980EDC" w:rsidRDefault="00087F77" w:rsidP="00143E42">
      <w:pPr>
        <w:pStyle w:val="Listeafsni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3674779C" w14:textId="77777777" w:rsidR="00087F77" w:rsidRPr="00087F77" w:rsidRDefault="00087F77" w:rsidP="00087F77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D1D5D4F" w14:textId="77777777" w:rsidR="00087F77" w:rsidRDefault="00087F77" w:rsidP="00143E42">
      <w:pPr>
        <w:pStyle w:val="Listeafsni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5A917E08" w14:textId="77777777" w:rsidR="00980EDC" w:rsidRPr="00980EDC" w:rsidRDefault="00980EDC" w:rsidP="00980ED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A9CED0C" w14:textId="77777777" w:rsidR="00087F77" w:rsidRPr="00087F77" w:rsidRDefault="00980EDC" w:rsidP="00143E42">
      <w:pPr>
        <w:pStyle w:val="Listeafsni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Forbind og afprøv opstillingen.</w:t>
      </w:r>
      <w:r w:rsidR="00087F77">
        <w:br w:type="page"/>
      </w:r>
    </w:p>
    <w:p w14:paraId="113EADAB" w14:textId="77777777" w:rsidR="00980EDC" w:rsidRPr="00980EDC" w:rsidRDefault="00980EDC" w:rsidP="00980EDC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4</w:t>
      </w:r>
    </w:p>
    <w:p w14:paraId="2C993777" w14:textId="77777777" w:rsidR="00980EDC" w:rsidRPr="00980EDC" w:rsidRDefault="00980EDC" w:rsidP="00980EDC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t>Spærrestyring</w:t>
      </w:r>
    </w:p>
    <w:p w14:paraId="0CF18881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 motorer betjenes fra hver sin START-STOP kontakt.</w:t>
      </w:r>
    </w:p>
    <w:p w14:paraId="290E8027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r. 1 startes først, må motor nr. 2 ikke kunne startes.</w:t>
      </w:r>
    </w:p>
    <w:p w14:paraId="2C570FFE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r. 2 startes først, skal motor nr. 1 kunne startes derefter, uden at udkoble motor nr. 2.</w:t>
      </w:r>
    </w:p>
    <w:p w14:paraId="230D431D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</w:p>
    <w:p w14:paraId="4ED48015" w14:textId="77777777" w:rsidR="00980EDC" w:rsidRPr="00980EDC" w:rsidRDefault="00980EDC" w:rsidP="00143E42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49428995" w14:textId="77777777" w:rsidR="00980EDC" w:rsidRPr="00087F77" w:rsidRDefault="00980EDC" w:rsidP="00980EDC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8A4FECF" w14:textId="77777777" w:rsidR="00980EDC" w:rsidRDefault="00980EDC" w:rsidP="00143E42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0CD01156" w14:textId="77777777" w:rsidR="00980EDC" w:rsidRPr="00980EDC" w:rsidRDefault="00980EDC" w:rsidP="00980EDC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2535C452" w14:textId="77777777" w:rsidR="00980EDC" w:rsidRDefault="00980EDC" w:rsidP="00143E42">
      <w:pPr>
        <w:pStyle w:val="Listeafsni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980EDC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1AB93A7C" w14:textId="77777777" w:rsidR="00980EDC" w:rsidRDefault="00980EDC" w:rsidP="00980EDC">
      <w:pPr>
        <w:pStyle w:val="Listeafsnit"/>
      </w:pPr>
    </w:p>
    <w:p w14:paraId="4F055F78" w14:textId="77777777" w:rsidR="00980EDC" w:rsidRDefault="00980EDC" w:rsidP="00980EDC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1C2C4FD2" w14:textId="77777777" w:rsidR="00980EDC" w:rsidRDefault="00980EDC">
      <w:pPr>
        <w:spacing w:after="160" w:line="259" w:lineRule="auto"/>
        <w:ind w:left="0" w:right="0" w:firstLine="0"/>
        <w:jc w:val="left"/>
      </w:pPr>
      <w:r>
        <w:br w:type="page"/>
      </w:r>
    </w:p>
    <w:p w14:paraId="6AFEDADE" w14:textId="77777777" w:rsidR="00980EDC" w:rsidRPr="00980EDC" w:rsidRDefault="00980EDC" w:rsidP="00980EDC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5</w:t>
      </w:r>
    </w:p>
    <w:p w14:paraId="4E1F5D99" w14:textId="77777777" w:rsidR="00980EDC" w:rsidRDefault="00980EDC" w:rsidP="00980EDC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Rækkefølgestyring</w:t>
      </w:r>
    </w:p>
    <w:p w14:paraId="2456A69A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 motorer betjenes fra hver sin START-STOP kontakt.</w:t>
      </w:r>
    </w:p>
    <w:p w14:paraId="2B422AA1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 nummer 2 må kun kunne starte, når motor nummer 1 kører.</w:t>
      </w:r>
    </w:p>
    <w:p w14:paraId="246A1D4F" w14:textId="77777777" w:rsidR="00980EDC" w:rsidRP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ummer 1 stoppes, skal motor nummer 2 også stoppe.</w:t>
      </w:r>
    </w:p>
    <w:p w14:paraId="15F329BB" w14:textId="77777777" w:rsidR="00980EDC" w:rsidRDefault="00980EDC">
      <w:pPr>
        <w:spacing w:after="160" w:line="259" w:lineRule="auto"/>
        <w:ind w:left="0" w:right="0" w:firstLine="0"/>
        <w:jc w:val="left"/>
      </w:pPr>
    </w:p>
    <w:p w14:paraId="2C94B018" w14:textId="77777777" w:rsidR="00980EDC" w:rsidRPr="00980EDC" w:rsidRDefault="00980EDC" w:rsidP="00143E42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5F34554B" w14:textId="77777777" w:rsidR="00980EDC" w:rsidRPr="00087F77" w:rsidRDefault="00980EDC" w:rsidP="00980EDC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5B91082" w14:textId="77777777" w:rsidR="00980EDC" w:rsidRDefault="00980EDC" w:rsidP="00143E42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57BB4B81" w14:textId="77777777" w:rsidR="00980EDC" w:rsidRPr="00980EDC" w:rsidRDefault="00980EDC" w:rsidP="00980EDC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474C6C81" w14:textId="77777777" w:rsidR="00980EDC" w:rsidRDefault="00980EDC" w:rsidP="00143E42">
      <w:pPr>
        <w:pStyle w:val="Listeafsni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980EDC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59EB6621" w14:textId="77777777" w:rsidR="00980EDC" w:rsidRDefault="00980ED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36B9F4F4" w14:textId="77777777" w:rsidR="00980EDC" w:rsidRPr="00980EDC" w:rsidRDefault="00980EDC" w:rsidP="00980EDC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6</w:t>
      </w:r>
    </w:p>
    <w:p w14:paraId="16F6FCE0" w14:textId="77777777" w:rsidR="00980EDC" w:rsidRDefault="00980EDC" w:rsidP="00980EDC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Rækkefølgestyring</w:t>
      </w:r>
    </w:p>
    <w:p w14:paraId="1C4FD4C0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 motorer betjenes fra hver sin START-STOP kontakt.</w:t>
      </w:r>
    </w:p>
    <w:p w14:paraId="3DA18625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 nummer 2 må kun kunne starte, når motor nummer 1 kører.</w:t>
      </w:r>
    </w:p>
    <w:p w14:paraId="78A3FC59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ummer 1 stoppes, skal motor nummer 2 kunne køre videre.</w:t>
      </w:r>
    </w:p>
    <w:p w14:paraId="4614EA67" w14:textId="77777777" w:rsidR="00980EDC" w:rsidRPr="00980EDC" w:rsidRDefault="00980EDC" w:rsidP="00980EDC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2B7145DD" w14:textId="77777777" w:rsidR="00980EDC" w:rsidRPr="00980EDC" w:rsidRDefault="00980EDC" w:rsidP="00143E4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3391FDF6" w14:textId="77777777" w:rsidR="00980EDC" w:rsidRPr="00087F77" w:rsidRDefault="00980EDC" w:rsidP="00980EDC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2C89592" w14:textId="77777777" w:rsidR="00980EDC" w:rsidRDefault="00980EDC" w:rsidP="00143E4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641EB54A" w14:textId="77777777" w:rsidR="00980EDC" w:rsidRPr="00980EDC" w:rsidRDefault="00980EDC" w:rsidP="00980EDC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091DBB05" w14:textId="77777777" w:rsidR="00980EDC" w:rsidRDefault="00980EDC" w:rsidP="00143E4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980EDC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549C5ED8" w14:textId="77777777" w:rsidR="004616F8" w:rsidRDefault="004616F8">
      <w:pPr>
        <w:spacing w:after="160" w:line="259" w:lineRule="auto"/>
        <w:ind w:left="0" w:right="0" w:firstLine="0"/>
        <w:jc w:val="left"/>
      </w:pPr>
      <w:r>
        <w:br w:type="page"/>
      </w:r>
    </w:p>
    <w:p w14:paraId="0DEF6EDF" w14:textId="77777777" w:rsidR="004616F8" w:rsidRDefault="004616F8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7</w:t>
      </w:r>
    </w:p>
    <w:p w14:paraId="357D11CA" w14:textId="77777777" w:rsidR="004616F8" w:rsidRDefault="004616F8" w:rsidP="00F53EF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motor skal tilsluttes et termisk relæ og to kontaktorer således, at motoren kan reverseres fra betjeningskontakter, som er anbragt fjernt fra tavlen.</w:t>
      </w:r>
    </w:p>
    <w:p w14:paraId="1A2055BE" w14:textId="77777777" w:rsidR="004616F8" w:rsidRDefault="004616F8" w:rsidP="004616F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58607F4" w14:textId="77777777" w:rsidR="004616F8" w:rsidRDefault="004616F8" w:rsidP="00143E42">
      <w:pPr>
        <w:pStyle w:val="Listeafsni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4616F8">
        <w:rPr>
          <w:rFonts w:eastAsiaTheme="minorHAnsi"/>
          <w:color w:val="auto"/>
          <w:szCs w:val="28"/>
          <w:lang w:eastAsia="en-US"/>
        </w:rPr>
        <w:t xml:space="preserve">Tegn kredsskema af styring </w:t>
      </w:r>
    </w:p>
    <w:p w14:paraId="61EC02BD" w14:textId="77777777" w:rsidR="004616F8" w:rsidRDefault="004616F8" w:rsidP="004616F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6320A77" w14:textId="77777777" w:rsidR="00F53EFB" w:rsidRDefault="004616F8" w:rsidP="00143E42">
      <w:pPr>
        <w:pStyle w:val="Listeafsni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4616F8">
        <w:rPr>
          <w:rFonts w:eastAsiaTheme="minorHAnsi"/>
          <w:color w:val="auto"/>
          <w:szCs w:val="28"/>
          <w:lang w:eastAsia="en-US"/>
        </w:rPr>
        <w:t>Tegn hovedstrømsskema.</w:t>
      </w:r>
      <w:r w:rsidR="00F53EFB">
        <w:rPr>
          <w:rFonts w:eastAsiaTheme="minorHAnsi"/>
          <w:color w:val="auto"/>
          <w:szCs w:val="28"/>
          <w:lang w:eastAsia="en-US"/>
        </w:rPr>
        <w:t xml:space="preserve"> </w:t>
      </w:r>
    </w:p>
    <w:p w14:paraId="38C85019" w14:textId="77777777" w:rsidR="004616F8" w:rsidRPr="00F53EFB" w:rsidRDefault="004616F8" w:rsidP="00F53EFB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 xml:space="preserve">Husk "SET ”-betingelser for </w:t>
      </w:r>
      <w:r w:rsidR="00F53EFB">
        <w:rPr>
          <w:rFonts w:eastAsiaTheme="minorHAnsi"/>
          <w:color w:val="auto"/>
          <w:szCs w:val="28"/>
          <w:lang w:eastAsia="en-US"/>
        </w:rPr>
        <w:t xml:space="preserve">kontakter og relæer i </w:t>
      </w:r>
      <w:r w:rsidRPr="00F53EFB">
        <w:rPr>
          <w:rFonts w:eastAsiaTheme="minorHAnsi"/>
          <w:color w:val="auto"/>
          <w:szCs w:val="28"/>
          <w:lang w:eastAsia="en-US"/>
        </w:rPr>
        <w:t>PC-tegneprogram.</w:t>
      </w:r>
    </w:p>
    <w:p w14:paraId="77B592E4" w14:textId="77777777" w:rsidR="004616F8" w:rsidRPr="004616F8" w:rsidRDefault="004616F8" w:rsidP="004616F8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0BD11D6E" w14:textId="77777777" w:rsidR="004616F8" w:rsidRPr="004616F8" w:rsidRDefault="004616F8" w:rsidP="00143E42">
      <w:pPr>
        <w:pStyle w:val="Listeafsni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4616F8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7062CE50" w14:textId="77777777" w:rsidR="004616F8" w:rsidRPr="004616F8" w:rsidRDefault="004616F8" w:rsidP="004616F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991CC99" w14:textId="77777777" w:rsidR="004616F8" w:rsidRPr="004616F8" w:rsidRDefault="004616F8" w:rsidP="004616F8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0962D50A" w14:textId="77777777" w:rsidR="00F53EFB" w:rsidRDefault="00F53EF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2F9390BD" w14:textId="77777777" w:rsidR="00F53EFB" w:rsidRDefault="00F53EFB" w:rsidP="00F53EFB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8</w:t>
      </w:r>
    </w:p>
    <w:p w14:paraId="4B246DAA" w14:textId="77777777" w:rsidR="00F53EFB" w:rsidRDefault="00F53EFB" w:rsidP="00F53EF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motor skal overbelastningsbeskyttes ved hjælp af et Termorelæ.</w:t>
      </w:r>
    </w:p>
    <w:p w14:paraId="4F8FE5C7" w14:textId="77777777" w:rsidR="00F53EFB" w:rsidRDefault="00F53EFB" w:rsidP="00F53EF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tyringen skal fjernbetjenes med to sæt start/stopkontakter.</w:t>
      </w:r>
    </w:p>
    <w:p w14:paraId="5E6EE705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tyrespænding 24 V.</w:t>
      </w:r>
    </w:p>
    <w:p w14:paraId="5FA1A1F3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56CEE023" w14:textId="1FC94DC0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4B53D4C5" wp14:editId="45BDE630">
            <wp:extent cx="4391025" cy="3609975"/>
            <wp:effectExtent l="0" t="0" r="9525" b="9525"/>
            <wp:docPr id="11171" name="Billede 1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3DD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</w:p>
    <w:p w14:paraId="59797807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23FE922A" w14:textId="77777777" w:rsidR="00F53EFB" w:rsidRPr="00F53EFB" w:rsidRDefault="00F53EFB" w:rsidP="00143E42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Tegn kredsskema af styrestrømskredsen</w:t>
      </w:r>
      <w:r>
        <w:rPr>
          <w:rFonts w:eastAsiaTheme="minorHAnsi"/>
          <w:color w:val="auto"/>
          <w:szCs w:val="28"/>
          <w:lang w:eastAsia="en-US"/>
        </w:rPr>
        <w:t xml:space="preserve"> i </w:t>
      </w:r>
      <w:r w:rsidRPr="00F53EFB">
        <w:rPr>
          <w:rFonts w:eastAsiaTheme="minorHAnsi"/>
          <w:color w:val="auto"/>
          <w:szCs w:val="28"/>
          <w:lang w:eastAsia="en-US"/>
        </w:rPr>
        <w:t>PC-tegneprogram.</w:t>
      </w:r>
    </w:p>
    <w:p w14:paraId="783A2521" w14:textId="77777777" w:rsidR="00F53EFB" w:rsidRPr="00F53EFB" w:rsidRDefault="00F53EFB" w:rsidP="00F53EFB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9AF54F4" w14:textId="77777777" w:rsidR="00F53EFB" w:rsidRPr="00F53EFB" w:rsidRDefault="00F53EFB" w:rsidP="00143E42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065AF920" w14:textId="77777777" w:rsidR="00F53EFB" w:rsidRPr="00F53EFB" w:rsidRDefault="00F53EFB" w:rsidP="00F53EF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B13E3FD" w14:textId="77777777" w:rsidR="00F53EFB" w:rsidRPr="00F53EFB" w:rsidRDefault="00F53EFB" w:rsidP="00143E42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Tegn klemrække.</w:t>
      </w:r>
    </w:p>
    <w:p w14:paraId="751E56EB" w14:textId="77777777" w:rsidR="00F53EFB" w:rsidRPr="00F53EFB" w:rsidRDefault="00F53EFB" w:rsidP="00F53EF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7F978DF" w14:textId="77777777" w:rsidR="00F53EFB" w:rsidRPr="00F53EFB" w:rsidRDefault="00F53EFB" w:rsidP="00143E42">
      <w:pPr>
        <w:pStyle w:val="Listeafsnit"/>
        <w:numPr>
          <w:ilvl w:val="0"/>
          <w:numId w:val="62"/>
        </w:numPr>
        <w:spacing w:after="16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289ED476" w14:textId="77777777" w:rsidR="00F53EFB" w:rsidRPr="00F53EFB" w:rsidRDefault="00F53EFB" w:rsidP="00F53EFB">
      <w:pPr>
        <w:pStyle w:val="Listeafsnit"/>
        <w:rPr>
          <w:rFonts w:eastAsiaTheme="minorHAnsi"/>
          <w:b/>
          <w:bCs/>
          <w:color w:val="auto"/>
          <w:szCs w:val="28"/>
          <w:lang w:eastAsia="en-US"/>
        </w:rPr>
      </w:pPr>
    </w:p>
    <w:p w14:paraId="70497759" w14:textId="77777777" w:rsidR="00EA45B0" w:rsidRDefault="00EA45B0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4D749248" w14:textId="77777777" w:rsidR="00EA45B0" w:rsidRDefault="00EA45B0" w:rsidP="00EA45B0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9</w:t>
      </w:r>
    </w:p>
    <w:p w14:paraId="0C1CC53A" w14:textId="77777777" w:rsidR="00EA45B0" w:rsidRDefault="00EA45B0" w:rsidP="00EA45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eks lamper skal tænde og slukke, som vist på nøgleskemaet.</w:t>
      </w:r>
    </w:p>
    <w:p w14:paraId="46C6F938" w14:textId="77777777" w:rsidR="00EA45B0" w:rsidRDefault="00EA45B0" w:rsidP="00EA45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 to tidsrelæer indstilles på 20 s.</w:t>
      </w:r>
    </w:p>
    <w:p w14:paraId="5A53A731" w14:textId="77777777" w:rsidR="00EA45B0" w:rsidRDefault="00EA45B0" w:rsidP="00EA45B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tyrespænding: 2</w:t>
      </w:r>
      <w:r w:rsidR="00D60FFE">
        <w:rPr>
          <w:rFonts w:eastAsiaTheme="minorHAnsi"/>
          <w:color w:val="auto"/>
          <w:szCs w:val="28"/>
          <w:lang w:eastAsia="en-US"/>
        </w:rPr>
        <w:t>4</w:t>
      </w:r>
      <w:r>
        <w:rPr>
          <w:rFonts w:eastAsiaTheme="minorHAnsi"/>
          <w:color w:val="auto"/>
          <w:szCs w:val="28"/>
          <w:lang w:eastAsia="en-US"/>
        </w:rPr>
        <w:t xml:space="preserve"> V.</w:t>
      </w:r>
    </w:p>
    <w:p w14:paraId="5641F870" w14:textId="77777777" w:rsidR="00D60FFE" w:rsidRPr="00D60FFE" w:rsidRDefault="00D60FFE" w:rsidP="00143E42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3BE4C145" w14:textId="77777777" w:rsidR="00EA45B0" w:rsidRDefault="00D60FFE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62EE6515" wp14:editId="671F3792">
            <wp:simplePos x="0" y="0"/>
            <wp:positionH relativeFrom="margin">
              <wp:posOffset>-744855</wp:posOffset>
            </wp:positionH>
            <wp:positionV relativeFrom="paragraph">
              <wp:posOffset>1663065</wp:posOffset>
            </wp:positionV>
            <wp:extent cx="6891020" cy="3958590"/>
            <wp:effectExtent l="0" t="635" r="4445" b="4445"/>
            <wp:wrapSquare wrapText="bothSides"/>
            <wp:docPr id="11173" name="Billede 1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10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5B0"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51D75313" w14:textId="77777777" w:rsidR="00D60FFE" w:rsidRDefault="00D60FFE" w:rsidP="00D60FFE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9</w:t>
      </w:r>
    </w:p>
    <w:p w14:paraId="4C9AE607" w14:textId="77777777" w:rsidR="00D60FFE" w:rsidRDefault="00D60FFE" w:rsidP="00D60FF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ærdiggør tidssekvensdiagrammet.</w:t>
      </w:r>
    </w:p>
    <w:p w14:paraId="6D778A7C" w14:textId="77777777" w:rsidR="00F53EFB" w:rsidRDefault="00D60FFE" w:rsidP="00D60FFE">
      <w:pPr>
        <w:spacing w:after="16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1s ~ 1 mm.</w:t>
      </w:r>
    </w:p>
    <w:p w14:paraId="1E089F20" w14:textId="77777777" w:rsidR="00D60FFE" w:rsidRDefault="00D60FFE" w:rsidP="00D60FFE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4BCD4DA4" w14:textId="77777777" w:rsidR="00D60FFE" w:rsidRPr="00EA45B0" w:rsidRDefault="00D60FFE" w:rsidP="00D60FFE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54B16D4F" wp14:editId="4AD305C1">
            <wp:extent cx="5203488" cy="4237892"/>
            <wp:effectExtent l="0" t="0" r="0" b="0"/>
            <wp:docPr id="11174" name="Billede 1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25079" cy="42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5D34" w14:textId="77777777" w:rsidR="004616F8" w:rsidRPr="00F53EFB" w:rsidRDefault="004616F8" w:rsidP="00F53EF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D8C5874" w14:textId="77777777" w:rsidR="00980EDC" w:rsidRDefault="00980EDC" w:rsidP="004616F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br w:type="page"/>
      </w:r>
    </w:p>
    <w:p w14:paraId="5C2A1555" w14:textId="77777777" w:rsidR="003A0F72" w:rsidRDefault="00D60FFE">
      <w:pPr>
        <w:spacing w:after="160" w:line="259" w:lineRule="auto"/>
        <w:ind w:left="0" w:right="0" w:firstLine="0"/>
        <w:jc w:val="left"/>
        <w:rPr>
          <w:b/>
        </w:rPr>
      </w:pPr>
      <w:r w:rsidRPr="00D60FFE">
        <w:rPr>
          <w:b/>
        </w:rPr>
        <w:lastRenderedPageBreak/>
        <w:t>Opgave 10</w:t>
      </w:r>
    </w:p>
    <w:p w14:paraId="55814AC0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grundvandspumpe trækkes af en motor, der skal overbelastningsbeskyttes af et magnetbetjent motorværn.</w:t>
      </w:r>
    </w:p>
    <w:p w14:paraId="5C1D7EAA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kal styres af to svømmeafbrydere (niveauafbrydere med omskifterkontakt).</w:t>
      </w:r>
    </w:p>
    <w:p w14:paraId="72913491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tarter, når vandet stiger til 1,5 m og stopper, når vandet er faldet til 0,2 m.</w:t>
      </w:r>
    </w:p>
    <w:p w14:paraId="479AA5B2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kal kunne tvangsstartes med starttryk, når vandstanden er over 0,2 m men ikke under 0,2 m.</w:t>
      </w:r>
    </w:p>
    <w:p w14:paraId="12D383CB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238B874" wp14:editId="7E2B3088">
            <wp:extent cx="6120765" cy="3959225"/>
            <wp:effectExtent l="0" t="0" r="0" b="3175"/>
            <wp:docPr id="11175" name="Billede 1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C53" w14:textId="77777777" w:rsidR="003A0F72" w:rsidRPr="003A0F72" w:rsidRDefault="003A0F72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1072743B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ngiv på kredsskemaet, hvilke terminaler der bruges på niveauafbryderne</w:t>
      </w:r>
    </w:p>
    <w:p w14:paraId="11E1BA60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(C og No).</w:t>
      </w:r>
    </w:p>
    <w:p w14:paraId="1BB7BE88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3153015" w14:textId="77777777" w:rsidR="003A0F72" w:rsidRPr="003A0F72" w:rsidRDefault="003A0F72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0EE29D2D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6B49174" w14:textId="77777777" w:rsidR="003A0F72" w:rsidRPr="003A0F72" w:rsidRDefault="003A0F72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783CDB44" w14:textId="77777777" w:rsidR="00D60FFE" w:rsidRPr="00D60FFE" w:rsidRDefault="00D60FFE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60FFE">
        <w:rPr>
          <w:b/>
        </w:rPr>
        <w:br w:type="page"/>
      </w:r>
    </w:p>
    <w:p w14:paraId="51B4AE85" w14:textId="77777777" w:rsidR="003A0F72" w:rsidRDefault="003A0F72" w:rsidP="003A0F72">
      <w:pPr>
        <w:spacing w:after="160" w:line="259" w:lineRule="auto"/>
        <w:ind w:left="0" w:right="0" w:firstLine="0"/>
        <w:jc w:val="left"/>
        <w:rPr>
          <w:b/>
        </w:rPr>
      </w:pPr>
      <w:r w:rsidRPr="00D60FFE">
        <w:rPr>
          <w:b/>
        </w:rPr>
        <w:lastRenderedPageBreak/>
        <w:t>Opgave 1</w:t>
      </w:r>
      <w:r>
        <w:rPr>
          <w:b/>
        </w:rPr>
        <w:t>1</w:t>
      </w:r>
    </w:p>
    <w:p w14:paraId="1B981709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pumpe skal fylde en vandbeholder. Pumpen trækkes af en motor, der skal overbelastningsbeskyttes af et termorelæ.</w:t>
      </w:r>
    </w:p>
    <w:p w14:paraId="34B86B45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tyres af to niveauafbrydere, der er fastgjort i vandbeholderen.</w:t>
      </w:r>
    </w:p>
    <w:p w14:paraId="21F7F5FB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Niveauafbryderne har kun én kontaktfunktion.</w:t>
      </w:r>
    </w:p>
    <w:p w14:paraId="40A475B3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tarter, når vandstanden er faldet til 1 m og stopper, når vandstanden er 3 m.</w:t>
      </w:r>
    </w:p>
    <w:p w14:paraId="004433DD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b/>
        </w:rPr>
      </w:pPr>
    </w:p>
    <w:p w14:paraId="538664F9" w14:textId="77777777" w:rsidR="003A0F72" w:rsidRDefault="003A0F72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4652AF04" wp14:editId="234C1E3D">
            <wp:extent cx="6120765" cy="4529455"/>
            <wp:effectExtent l="0" t="0" r="0" b="4445"/>
            <wp:docPr id="11177" name="Billede 1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D6E" w14:textId="77777777" w:rsidR="003A0F72" w:rsidRPr="003A0F72" w:rsidRDefault="003A0F72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592AAF8B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De niveauafbryderne der må anvendes er kun med </w:t>
      </w:r>
      <w:proofErr w:type="gramStart"/>
      <w:r>
        <w:rPr>
          <w:rFonts w:eastAsiaTheme="minorHAnsi"/>
          <w:color w:val="auto"/>
          <w:szCs w:val="28"/>
          <w:lang w:eastAsia="en-US"/>
        </w:rPr>
        <w:t>( No</w:t>
      </w:r>
      <w:proofErr w:type="gramEnd"/>
      <w:r>
        <w:rPr>
          <w:rFonts w:eastAsiaTheme="minorHAnsi"/>
          <w:color w:val="auto"/>
          <w:szCs w:val="28"/>
          <w:lang w:eastAsia="en-US"/>
        </w:rPr>
        <w:t>) kontakt.</w:t>
      </w:r>
    </w:p>
    <w:p w14:paraId="559D47A1" w14:textId="68AB7FE0" w:rsidR="003A0F72" w:rsidRDefault="00D748CF" w:rsidP="00D748CF">
      <w:pPr>
        <w:tabs>
          <w:tab w:val="left" w:pos="8988"/>
        </w:tabs>
        <w:autoSpaceDE w:val="0"/>
        <w:autoSpaceDN w:val="0"/>
        <w:adjustRightInd w:val="0"/>
        <w:spacing w:after="0" w:line="240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</w:r>
    </w:p>
    <w:p w14:paraId="0DD1C70E" w14:textId="77777777" w:rsidR="003A0F72" w:rsidRPr="003A0F72" w:rsidRDefault="003A0F72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43CE1637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4370350" w14:textId="77777777" w:rsidR="003A0F72" w:rsidRPr="003A0F72" w:rsidRDefault="003A0F72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5D86EAE7" w14:textId="77777777" w:rsidR="003A0F72" w:rsidRDefault="003A0F72">
      <w:pPr>
        <w:spacing w:after="160" w:line="259" w:lineRule="auto"/>
        <w:ind w:left="0" w:right="0" w:firstLine="0"/>
        <w:jc w:val="left"/>
      </w:pPr>
      <w:r>
        <w:br w:type="page"/>
      </w:r>
    </w:p>
    <w:p w14:paraId="1BEE8DC4" w14:textId="59B3AD9A" w:rsidR="000F1D27" w:rsidRDefault="0032063E">
      <w:pPr>
        <w:spacing w:after="160" w:line="259" w:lineRule="auto"/>
        <w:ind w:left="0" w:right="0" w:firstLine="0"/>
        <w:jc w:val="left"/>
        <w:rPr>
          <w:b/>
        </w:rPr>
      </w:pPr>
      <w:r w:rsidRPr="0032063E">
        <w:rPr>
          <w:rFonts w:eastAsiaTheme="majorEastAsia"/>
          <w:b/>
          <w:bCs/>
          <w:color w:val="auto"/>
          <w:szCs w:val="28"/>
        </w:rPr>
        <w:lastRenderedPageBreak/>
        <w:t>Opgave 12</w:t>
      </w:r>
      <w:r w:rsidR="007A10EB">
        <w:rPr>
          <w:noProof/>
        </w:rPr>
        <w:drawing>
          <wp:inline distT="0" distB="0" distL="0" distR="0" wp14:anchorId="57E9C3A6" wp14:editId="1F964C57">
            <wp:extent cx="6377305" cy="5699760"/>
            <wp:effectExtent l="0" t="0" r="4445" b="0"/>
            <wp:docPr id="11178" name="Billede 1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57" cy="57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69F" w14:textId="77777777" w:rsidR="000F1D27" w:rsidRDefault="000F1D27">
      <w:pPr>
        <w:spacing w:after="160" w:line="259" w:lineRule="auto"/>
        <w:ind w:left="0" w:right="0" w:firstLine="0"/>
        <w:jc w:val="left"/>
      </w:pPr>
    </w:p>
    <w:p w14:paraId="7924D0FF" w14:textId="0178426A" w:rsidR="000F1D27" w:rsidRDefault="007A10EB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7A10EB">
        <w:rPr>
          <w:rFonts w:eastAsiaTheme="minorHAnsi"/>
          <w:color w:val="auto"/>
          <w:szCs w:val="28"/>
          <w:lang w:eastAsia="en-US"/>
        </w:rPr>
        <w:t xml:space="preserve">Motoren beskyttes mod </w:t>
      </w:r>
      <w:r w:rsidR="0032063E">
        <w:rPr>
          <w:rFonts w:eastAsiaTheme="minorHAnsi"/>
          <w:color w:val="auto"/>
          <w:szCs w:val="28"/>
          <w:lang w:eastAsia="en-US"/>
        </w:rPr>
        <w:t>o</w:t>
      </w:r>
      <w:r w:rsidR="000F1D27">
        <w:rPr>
          <w:rFonts w:eastAsiaTheme="minorHAnsi"/>
          <w:color w:val="auto"/>
          <w:szCs w:val="28"/>
          <w:lang w:eastAsia="en-US"/>
        </w:rPr>
        <w:t>verbelastning med et motorværn.</w:t>
      </w:r>
    </w:p>
    <w:p w14:paraId="1472D288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termorelæet udkobler under drift, skal motoren standse med det samme. Termorelæet kan aktiveres.</w:t>
      </w:r>
    </w:p>
    <w:p w14:paraId="140363AE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>Motoren fjernbetjenes med stop/start kontakter og skal virke, som angivet i funktionsskema, T1 = 15 sekunder.</w:t>
      </w:r>
      <w:r>
        <w:t xml:space="preserve"> </w:t>
      </w:r>
    </w:p>
    <w:p w14:paraId="6113CD7F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</w:p>
    <w:p w14:paraId="4FBF5F52" w14:textId="77777777" w:rsidR="000F1D27" w:rsidRPr="003A0F72" w:rsidRDefault="000F1D27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7BB8B2FD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7B78AD1" w14:textId="77777777" w:rsidR="000F1D27" w:rsidRPr="003A0F72" w:rsidRDefault="000F1D27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57557E51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DB338C9" w14:textId="6E6253E1" w:rsidR="003A0F72" w:rsidRPr="00A562F4" w:rsidRDefault="000F1D27" w:rsidP="00A562F4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</w:t>
      </w:r>
    </w:p>
    <w:p w14:paraId="3F964DB6" w14:textId="77777777" w:rsidR="00C11844" w:rsidRDefault="00C11844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91" behindDoc="0" locked="0" layoutInCell="1" allowOverlap="1" wp14:anchorId="7E08241B" wp14:editId="2EC99945">
            <wp:simplePos x="0" y="0"/>
            <wp:positionH relativeFrom="column">
              <wp:posOffset>-175260</wp:posOffset>
            </wp:positionH>
            <wp:positionV relativeFrom="paragraph">
              <wp:posOffset>308610</wp:posOffset>
            </wp:positionV>
            <wp:extent cx="6083300" cy="5389245"/>
            <wp:effectExtent l="0" t="0" r="0" b="1905"/>
            <wp:wrapSquare wrapText="bothSides"/>
            <wp:docPr id="11179" name="Billede 1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Opgave 13</w:t>
      </w:r>
    </w:p>
    <w:p w14:paraId="04301F08" w14:textId="77777777" w:rsidR="00C11844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beskyttes mod overbelastning med et motorværn.</w:t>
      </w:r>
    </w:p>
    <w:p w14:paraId="45231633" w14:textId="77777777" w:rsidR="00C11844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Hvis termorelæet udkobler under drift, skal motoren og varme standse med det samme. </w:t>
      </w:r>
    </w:p>
    <w:p w14:paraId="6E178761" w14:textId="77777777" w:rsidR="00C11844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termorelæet er udkoblet, må anlægget ikke kunne starte.</w:t>
      </w:r>
    </w:p>
    <w:p w14:paraId="17B180D0" w14:textId="77777777" w:rsidR="003344CD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og varme fjernbetjenes med stop/start kontakter og skal virke, som angivet i funktionsskema, T1 = 10 sekunder, T2 = 20 sekunder.</w:t>
      </w:r>
    </w:p>
    <w:p w14:paraId="0FA766AF" w14:textId="77777777" w:rsidR="003344CD" w:rsidRDefault="003344CD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41B071E" w14:textId="77777777" w:rsidR="003344CD" w:rsidRPr="003A0F72" w:rsidRDefault="003344CD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3BECBE93" w14:textId="77777777" w:rsidR="003344CD" w:rsidRDefault="003344CD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457DB7B" w14:textId="77777777" w:rsidR="003344CD" w:rsidRPr="003A0F72" w:rsidRDefault="003344CD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398BBB80" w14:textId="77777777" w:rsidR="003344CD" w:rsidRDefault="003344CD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0A4F1B8" w14:textId="77777777" w:rsidR="003344CD" w:rsidRPr="003A0F72" w:rsidRDefault="003344CD" w:rsidP="00143E42">
      <w:pPr>
        <w:pStyle w:val="Listeafsni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1885B857" w14:textId="5032A9A2" w:rsidR="007D234B" w:rsidRPr="00D17265" w:rsidRDefault="00E0197F" w:rsidP="000F608A">
      <w:pPr>
        <w:pStyle w:val="Overskrift1"/>
        <w:rPr>
          <w:noProof/>
        </w:rPr>
      </w:pPr>
      <w:r>
        <w:rPr>
          <w:rFonts w:asciiTheme="minorHAnsi" w:hAnsiTheme="minorHAnsi" w:cstheme="minorHAnsi"/>
          <w:noProof/>
          <w:sz w:val="22"/>
        </w:rPr>
        <w:br w:type="page"/>
      </w:r>
      <w:bookmarkStart w:id="43" w:name="_Toc153954226"/>
      <w:r w:rsidR="00473426">
        <w:rPr>
          <w:noProof/>
        </w:rPr>
        <w:lastRenderedPageBreak/>
        <w:t>Eks</w:t>
      </w:r>
      <w:r w:rsidR="00CF0E04">
        <w:rPr>
          <w:noProof/>
        </w:rPr>
        <w:t>tra b</w:t>
      </w:r>
      <w:r w:rsidR="003D388C">
        <w:rPr>
          <w:noProof/>
        </w:rPr>
        <w:t>ilag</w:t>
      </w:r>
      <w:bookmarkEnd w:id="43"/>
      <w:r w:rsidR="00473426">
        <w:rPr>
          <w:noProof/>
        </w:rPr>
        <w:t xml:space="preserve"> </w:t>
      </w:r>
    </w:p>
    <w:sectPr w:rsidR="007D234B" w:rsidRPr="00D17265" w:rsidSect="006D4389">
      <w:headerReference w:type="default" r:id="rId313"/>
      <w:footerReference w:type="default" r:id="rId314"/>
      <w:headerReference w:type="first" r:id="rId315"/>
      <w:footerReference w:type="first" r:id="rId316"/>
      <w:pgSz w:w="11907" w:h="16840" w:code="9"/>
      <w:pgMar w:top="1418" w:right="658" w:bottom="1135" w:left="1021" w:header="709" w:footer="52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B887A" w14:textId="77777777" w:rsidR="00814424" w:rsidRDefault="00814424" w:rsidP="00035093">
      <w:pPr>
        <w:spacing w:after="0" w:line="240" w:lineRule="auto"/>
      </w:pPr>
      <w:r>
        <w:separator/>
      </w:r>
    </w:p>
  </w:endnote>
  <w:endnote w:type="continuationSeparator" w:id="0">
    <w:p w14:paraId="3C457F0D" w14:textId="77777777" w:rsidR="00814424" w:rsidRDefault="00814424" w:rsidP="00035093">
      <w:pPr>
        <w:spacing w:after="0" w:line="240" w:lineRule="auto"/>
      </w:pPr>
      <w:r>
        <w:continuationSeparator/>
      </w:r>
    </w:p>
  </w:endnote>
  <w:endnote w:type="continuationNotice" w:id="1">
    <w:p w14:paraId="016F37E6" w14:textId="77777777" w:rsidR="00814424" w:rsidRDefault="00814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C87B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4165016"/>
      <w:docPartObj>
        <w:docPartGallery w:val="Page Numbers (Bottom of Page)"/>
        <w:docPartUnique/>
      </w:docPartObj>
    </w:sdtPr>
    <w:sdtContent>
      <w:p w14:paraId="7D79FAD8" w14:textId="18D554BB" w:rsidR="00C23F5E" w:rsidRDefault="00C23F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27F09" w14:textId="7606C9D6" w:rsidR="000C15F7" w:rsidRDefault="000C15F7" w:rsidP="000C15F7">
    <w:pPr>
      <w:pStyle w:val="Sidefod"/>
      <w:ind w:right="2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9E38" w14:textId="6EBFBC0D" w:rsidR="00AC4A24" w:rsidRDefault="00AC4A24" w:rsidP="005C71D3">
    <w:pPr>
      <w:pStyle w:val="Sidefod"/>
      <w:jc w:val="center"/>
    </w:pPr>
  </w:p>
  <w:p w14:paraId="0A48D1F7" w14:textId="77777777" w:rsidR="00AC4A24" w:rsidRDefault="00AC4A2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236290"/>
      <w:docPartObj>
        <w:docPartGallery w:val="Page Numbers (Bottom of Page)"/>
        <w:docPartUnique/>
      </w:docPartObj>
    </w:sdtPr>
    <w:sdtContent>
      <w:p w14:paraId="037AE07B" w14:textId="77777777" w:rsidR="007250C0" w:rsidRDefault="007250C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2872F" w14:textId="77777777" w:rsidR="007250C0" w:rsidRDefault="007250C0" w:rsidP="000C15F7">
    <w:pPr>
      <w:pStyle w:val="Sidefod"/>
      <w:ind w:right="2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564997"/>
      <w:docPartObj>
        <w:docPartGallery w:val="Page Numbers (Bottom of Page)"/>
        <w:docPartUnique/>
      </w:docPartObj>
    </w:sdtPr>
    <w:sdtContent>
      <w:p w14:paraId="0F399623" w14:textId="01D0B817" w:rsidR="00190690" w:rsidRDefault="0019069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3B47C" w14:textId="11E8C85D" w:rsidR="00A35D03" w:rsidRPr="00190690" w:rsidRDefault="00A35D03" w:rsidP="00190690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806289"/>
      <w:docPartObj>
        <w:docPartGallery w:val="Page Numbers (Bottom of Page)"/>
        <w:docPartUnique/>
      </w:docPartObj>
    </w:sdtPr>
    <w:sdtContent>
      <w:p w14:paraId="38C92B0F" w14:textId="2D90D2A5" w:rsidR="00190690" w:rsidRDefault="0019069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8F390" w14:textId="77777777" w:rsidR="007250C0" w:rsidRDefault="007250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8B7B0" w14:textId="77777777" w:rsidR="00814424" w:rsidRDefault="00814424" w:rsidP="00035093">
      <w:pPr>
        <w:spacing w:after="0" w:line="240" w:lineRule="auto"/>
      </w:pPr>
      <w:r>
        <w:separator/>
      </w:r>
    </w:p>
  </w:footnote>
  <w:footnote w:type="continuationSeparator" w:id="0">
    <w:p w14:paraId="5078B100" w14:textId="77777777" w:rsidR="00814424" w:rsidRDefault="00814424" w:rsidP="00035093">
      <w:pPr>
        <w:spacing w:after="0" w:line="240" w:lineRule="auto"/>
      </w:pPr>
      <w:r>
        <w:continuationSeparator/>
      </w:r>
    </w:p>
  </w:footnote>
  <w:footnote w:type="continuationNotice" w:id="1">
    <w:p w14:paraId="316961AA" w14:textId="77777777" w:rsidR="00814424" w:rsidRDefault="00814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79294" w14:textId="78B0C2B8" w:rsidR="000C15F7" w:rsidRDefault="000C15F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B058E" wp14:editId="134A7486">
          <wp:simplePos x="0" y="0"/>
          <wp:positionH relativeFrom="page">
            <wp:align>center</wp:align>
          </wp:positionH>
          <wp:positionV relativeFrom="paragraph">
            <wp:posOffset>-245110</wp:posOffset>
          </wp:positionV>
          <wp:extent cx="2362200" cy="560705"/>
          <wp:effectExtent l="0" t="0" r="0" b="0"/>
          <wp:wrapSquare wrapText="bothSides"/>
          <wp:docPr id="2036080337" name="Billede 2036080337" descr="Et billede, der indeholder tekst, Font/skrifttype, logo, Bran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83273" name="Billede 1162083273" descr="Et billede, der indeholder tekst, Font/skrifttype, logo, Brand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005E" w14:textId="77777777" w:rsidR="00A35D03" w:rsidRDefault="00A35D03" w:rsidP="00035093">
    <w:pPr>
      <w:pStyle w:val="Sidehoved"/>
      <w:ind w:left="0" w:firstLine="0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232AA113" wp14:editId="3572264D">
          <wp:extent cx="2362200" cy="560705"/>
          <wp:effectExtent l="0" t="0" r="0" b="0"/>
          <wp:docPr id="1994198815" name="Billede 1994198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238" cy="62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5238" w14:textId="651C5399" w:rsidR="00274778" w:rsidRDefault="000930D1" w:rsidP="000930D1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009B3" wp14:editId="7B3694FB">
          <wp:simplePos x="0" y="0"/>
          <wp:positionH relativeFrom="page">
            <wp:align>center</wp:align>
          </wp:positionH>
          <wp:positionV relativeFrom="paragraph">
            <wp:posOffset>-29266</wp:posOffset>
          </wp:positionV>
          <wp:extent cx="2362200" cy="560705"/>
          <wp:effectExtent l="0" t="0" r="0" b="0"/>
          <wp:wrapSquare wrapText="bothSides"/>
          <wp:docPr id="1355646555" name="Billede 1355646555" descr="Et billede, der indeholder tekst, Font/skrifttype, logo, Bran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236479" name="Billede 344236479" descr="Et billede, der indeholder tekst, Font/skrifttype, logo, Brand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CB2"/>
    <w:multiLevelType w:val="hybridMultilevel"/>
    <w:tmpl w:val="990A7CC8"/>
    <w:lvl w:ilvl="0" w:tplc="D0CE1DA4">
      <w:start w:val="2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3910C3B"/>
    <w:multiLevelType w:val="hybridMultilevel"/>
    <w:tmpl w:val="1F208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870"/>
    <w:multiLevelType w:val="hybridMultilevel"/>
    <w:tmpl w:val="FF8E7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36B6"/>
    <w:multiLevelType w:val="multilevel"/>
    <w:tmpl w:val="3A1485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FAF"/>
    <w:multiLevelType w:val="hybridMultilevel"/>
    <w:tmpl w:val="33861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C09"/>
    <w:multiLevelType w:val="hybridMultilevel"/>
    <w:tmpl w:val="D19A96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675B8"/>
    <w:multiLevelType w:val="hybridMultilevel"/>
    <w:tmpl w:val="E8BACE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8E1"/>
    <w:multiLevelType w:val="hybridMultilevel"/>
    <w:tmpl w:val="428A3C3A"/>
    <w:lvl w:ilvl="0" w:tplc="E0B4E6DC">
      <w:start w:val="1"/>
      <w:numFmt w:val="lowerLetter"/>
      <w:lvlText w:val="%1)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A112E">
      <w:start w:val="1"/>
      <w:numFmt w:val="lowerLetter"/>
      <w:lvlText w:val="%2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06432">
      <w:start w:val="1"/>
      <w:numFmt w:val="lowerRoman"/>
      <w:lvlText w:val="%3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8514E">
      <w:start w:val="1"/>
      <w:numFmt w:val="decimal"/>
      <w:lvlText w:val="%4"/>
      <w:lvlJc w:val="left"/>
      <w:pPr>
        <w:ind w:left="7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81358">
      <w:start w:val="1"/>
      <w:numFmt w:val="lowerLetter"/>
      <w:lvlText w:val="%5"/>
      <w:lvlJc w:val="left"/>
      <w:pPr>
        <w:ind w:left="7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C1050">
      <w:start w:val="1"/>
      <w:numFmt w:val="lowerRoman"/>
      <w:lvlText w:val="%6"/>
      <w:lvlJc w:val="left"/>
      <w:pPr>
        <w:ind w:left="8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CE8D0">
      <w:start w:val="1"/>
      <w:numFmt w:val="decimal"/>
      <w:lvlText w:val="%7"/>
      <w:lvlJc w:val="left"/>
      <w:pPr>
        <w:ind w:left="9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5D56">
      <w:start w:val="1"/>
      <w:numFmt w:val="lowerLetter"/>
      <w:lvlText w:val="%8"/>
      <w:lvlJc w:val="left"/>
      <w:pPr>
        <w:ind w:left="10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E3A92">
      <w:start w:val="1"/>
      <w:numFmt w:val="lowerRoman"/>
      <w:lvlText w:val="%9"/>
      <w:lvlJc w:val="left"/>
      <w:pPr>
        <w:ind w:left="10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B04922"/>
    <w:multiLevelType w:val="hybridMultilevel"/>
    <w:tmpl w:val="BD4CBB4A"/>
    <w:lvl w:ilvl="0" w:tplc="8CEE1EC6">
      <w:start w:val="1"/>
      <w:numFmt w:val="decimal"/>
      <w:lvlText w:val="%1.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27104">
      <w:start w:val="1"/>
      <w:numFmt w:val="lowerLetter"/>
      <w:lvlText w:val="%2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CEB0E">
      <w:start w:val="1"/>
      <w:numFmt w:val="lowerRoman"/>
      <w:lvlText w:val="%3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45FC4">
      <w:start w:val="1"/>
      <w:numFmt w:val="decimal"/>
      <w:lvlText w:val="%4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073CE">
      <w:start w:val="1"/>
      <w:numFmt w:val="lowerLetter"/>
      <w:lvlText w:val="%5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750">
      <w:start w:val="1"/>
      <w:numFmt w:val="lowerRoman"/>
      <w:lvlText w:val="%6"/>
      <w:lvlJc w:val="left"/>
      <w:pPr>
        <w:ind w:left="7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848E6">
      <w:start w:val="1"/>
      <w:numFmt w:val="decimal"/>
      <w:lvlText w:val="%7"/>
      <w:lvlJc w:val="left"/>
      <w:pPr>
        <w:ind w:left="8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29394">
      <w:start w:val="1"/>
      <w:numFmt w:val="lowerLetter"/>
      <w:lvlText w:val="%8"/>
      <w:lvlJc w:val="left"/>
      <w:pPr>
        <w:ind w:left="9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C5C0">
      <w:start w:val="1"/>
      <w:numFmt w:val="lowerRoman"/>
      <w:lvlText w:val="%9"/>
      <w:lvlJc w:val="left"/>
      <w:pPr>
        <w:ind w:left="9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E40BC0"/>
    <w:multiLevelType w:val="hybridMultilevel"/>
    <w:tmpl w:val="05B0B3AC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135024FC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043B4"/>
    <w:multiLevelType w:val="hybridMultilevel"/>
    <w:tmpl w:val="0CD6C2B4"/>
    <w:lvl w:ilvl="0" w:tplc="0406000F">
      <w:start w:val="1"/>
      <w:numFmt w:val="decimal"/>
      <w:lvlText w:val="%1."/>
      <w:lvlJc w:val="left"/>
      <w:pPr>
        <w:ind w:left="4896" w:hanging="360"/>
      </w:pPr>
    </w:lvl>
    <w:lvl w:ilvl="1" w:tplc="04060019" w:tentative="1">
      <w:start w:val="1"/>
      <w:numFmt w:val="lowerLetter"/>
      <w:lvlText w:val="%2."/>
      <w:lvlJc w:val="left"/>
      <w:pPr>
        <w:ind w:left="5616" w:hanging="360"/>
      </w:pPr>
    </w:lvl>
    <w:lvl w:ilvl="2" w:tplc="0406001B" w:tentative="1">
      <w:start w:val="1"/>
      <w:numFmt w:val="lowerRoman"/>
      <w:lvlText w:val="%3."/>
      <w:lvlJc w:val="right"/>
      <w:pPr>
        <w:ind w:left="6336" w:hanging="180"/>
      </w:pPr>
    </w:lvl>
    <w:lvl w:ilvl="3" w:tplc="0406000F" w:tentative="1">
      <w:start w:val="1"/>
      <w:numFmt w:val="decimal"/>
      <w:lvlText w:val="%4."/>
      <w:lvlJc w:val="left"/>
      <w:pPr>
        <w:ind w:left="7056" w:hanging="360"/>
      </w:pPr>
    </w:lvl>
    <w:lvl w:ilvl="4" w:tplc="04060019" w:tentative="1">
      <w:start w:val="1"/>
      <w:numFmt w:val="lowerLetter"/>
      <w:lvlText w:val="%5."/>
      <w:lvlJc w:val="left"/>
      <w:pPr>
        <w:ind w:left="7776" w:hanging="360"/>
      </w:pPr>
    </w:lvl>
    <w:lvl w:ilvl="5" w:tplc="0406001B" w:tentative="1">
      <w:start w:val="1"/>
      <w:numFmt w:val="lowerRoman"/>
      <w:lvlText w:val="%6."/>
      <w:lvlJc w:val="right"/>
      <w:pPr>
        <w:ind w:left="8496" w:hanging="180"/>
      </w:pPr>
    </w:lvl>
    <w:lvl w:ilvl="6" w:tplc="0406000F" w:tentative="1">
      <w:start w:val="1"/>
      <w:numFmt w:val="decimal"/>
      <w:lvlText w:val="%7."/>
      <w:lvlJc w:val="left"/>
      <w:pPr>
        <w:ind w:left="9216" w:hanging="360"/>
      </w:pPr>
    </w:lvl>
    <w:lvl w:ilvl="7" w:tplc="04060019" w:tentative="1">
      <w:start w:val="1"/>
      <w:numFmt w:val="lowerLetter"/>
      <w:lvlText w:val="%8."/>
      <w:lvlJc w:val="left"/>
      <w:pPr>
        <w:ind w:left="9936" w:hanging="360"/>
      </w:pPr>
    </w:lvl>
    <w:lvl w:ilvl="8" w:tplc="040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 w15:restartNumberingAfterBreak="0">
    <w:nsid w:val="15E81AFF"/>
    <w:multiLevelType w:val="hybridMultilevel"/>
    <w:tmpl w:val="0FD25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855A5"/>
    <w:multiLevelType w:val="hybridMultilevel"/>
    <w:tmpl w:val="B3845E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F4667"/>
    <w:multiLevelType w:val="hybridMultilevel"/>
    <w:tmpl w:val="82B03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461FA"/>
    <w:multiLevelType w:val="hybridMultilevel"/>
    <w:tmpl w:val="57D608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B32B2"/>
    <w:multiLevelType w:val="hybridMultilevel"/>
    <w:tmpl w:val="25FC93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3F4E"/>
    <w:multiLevelType w:val="hybridMultilevel"/>
    <w:tmpl w:val="A4B8C0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A6F15"/>
    <w:multiLevelType w:val="hybridMultilevel"/>
    <w:tmpl w:val="3D4CE652"/>
    <w:lvl w:ilvl="0" w:tplc="AA424E8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470E6"/>
    <w:multiLevelType w:val="hybridMultilevel"/>
    <w:tmpl w:val="0CAA114E"/>
    <w:lvl w:ilvl="0" w:tplc="0406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 w15:restartNumberingAfterBreak="0">
    <w:nsid w:val="1E770480"/>
    <w:multiLevelType w:val="hybridMultilevel"/>
    <w:tmpl w:val="BE44E97C"/>
    <w:lvl w:ilvl="0" w:tplc="04060001">
      <w:start w:val="1"/>
      <w:numFmt w:val="bullet"/>
      <w:lvlText w:val=""/>
      <w:lvlJc w:val="left"/>
      <w:pPr>
        <w:tabs>
          <w:tab w:val="num" w:pos="1695"/>
        </w:tabs>
        <w:ind w:left="1695" w:hanging="555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1E7B1DA7"/>
    <w:multiLevelType w:val="hybridMultilevel"/>
    <w:tmpl w:val="70B4432E"/>
    <w:lvl w:ilvl="0" w:tplc="04060017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1F373838"/>
    <w:multiLevelType w:val="hybridMultilevel"/>
    <w:tmpl w:val="EE2A6324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3" w15:restartNumberingAfterBreak="0">
    <w:nsid w:val="1FBA6A85"/>
    <w:multiLevelType w:val="hybridMultilevel"/>
    <w:tmpl w:val="0BAAD492"/>
    <w:lvl w:ilvl="0" w:tplc="A9663DAA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1FEE223B"/>
    <w:multiLevelType w:val="hybridMultilevel"/>
    <w:tmpl w:val="817E5080"/>
    <w:lvl w:ilvl="0" w:tplc="A06614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31F4E"/>
    <w:multiLevelType w:val="hybridMultilevel"/>
    <w:tmpl w:val="3B72EEB6"/>
    <w:lvl w:ilvl="0" w:tplc="56686892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3ABA4D36">
      <w:numFmt w:val="bullet"/>
      <w:lvlText w:val="•"/>
      <w:lvlJc w:val="left"/>
      <w:pPr>
        <w:ind w:left="1778" w:hanging="360"/>
      </w:pPr>
      <w:rPr>
        <w:rFonts w:hint="default"/>
        <w:lang w:eastAsia="en-US" w:bidi="ar-SA"/>
      </w:rPr>
    </w:lvl>
    <w:lvl w:ilvl="2" w:tplc="70EEDDB6">
      <w:numFmt w:val="bullet"/>
      <w:lvlText w:val="•"/>
      <w:lvlJc w:val="left"/>
      <w:pPr>
        <w:ind w:left="2717" w:hanging="360"/>
      </w:pPr>
      <w:rPr>
        <w:rFonts w:hint="default"/>
        <w:lang w:eastAsia="en-US" w:bidi="ar-SA"/>
      </w:rPr>
    </w:lvl>
    <w:lvl w:ilvl="3" w:tplc="479A5FEC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4" w:tplc="5D46D014">
      <w:numFmt w:val="bullet"/>
      <w:lvlText w:val="•"/>
      <w:lvlJc w:val="left"/>
      <w:pPr>
        <w:ind w:left="4594" w:hanging="360"/>
      </w:pPr>
      <w:rPr>
        <w:rFonts w:hint="default"/>
        <w:lang w:eastAsia="en-US" w:bidi="ar-SA"/>
      </w:rPr>
    </w:lvl>
    <w:lvl w:ilvl="5" w:tplc="4E462F0E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9FB2E11C">
      <w:numFmt w:val="bullet"/>
      <w:lvlText w:val="•"/>
      <w:lvlJc w:val="left"/>
      <w:pPr>
        <w:ind w:left="6471" w:hanging="360"/>
      </w:pPr>
      <w:rPr>
        <w:rFonts w:hint="default"/>
        <w:lang w:eastAsia="en-US" w:bidi="ar-SA"/>
      </w:rPr>
    </w:lvl>
    <w:lvl w:ilvl="7" w:tplc="A336EDC4">
      <w:numFmt w:val="bullet"/>
      <w:lvlText w:val="•"/>
      <w:lvlJc w:val="left"/>
      <w:pPr>
        <w:ind w:left="7410" w:hanging="360"/>
      </w:pPr>
      <w:rPr>
        <w:rFonts w:hint="default"/>
        <w:lang w:eastAsia="en-US" w:bidi="ar-SA"/>
      </w:rPr>
    </w:lvl>
    <w:lvl w:ilvl="8" w:tplc="012E7900">
      <w:numFmt w:val="bullet"/>
      <w:lvlText w:val="•"/>
      <w:lvlJc w:val="left"/>
      <w:pPr>
        <w:ind w:left="8349" w:hanging="360"/>
      </w:pPr>
      <w:rPr>
        <w:rFonts w:hint="default"/>
        <w:lang w:eastAsia="en-US" w:bidi="ar-SA"/>
      </w:rPr>
    </w:lvl>
  </w:abstractNum>
  <w:abstractNum w:abstractNumId="26" w15:restartNumberingAfterBreak="0">
    <w:nsid w:val="21253463"/>
    <w:multiLevelType w:val="hybridMultilevel"/>
    <w:tmpl w:val="0BAAD492"/>
    <w:lvl w:ilvl="0" w:tplc="A9663DAA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228513E6"/>
    <w:multiLevelType w:val="hybridMultilevel"/>
    <w:tmpl w:val="A8C4FF24"/>
    <w:lvl w:ilvl="0" w:tplc="3EB65C5E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AB2FDC"/>
    <w:multiLevelType w:val="hybridMultilevel"/>
    <w:tmpl w:val="7720811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C6F44"/>
    <w:multiLevelType w:val="hybridMultilevel"/>
    <w:tmpl w:val="BACEF49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1260E"/>
    <w:multiLevelType w:val="hybridMultilevel"/>
    <w:tmpl w:val="307A4546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1" w15:restartNumberingAfterBreak="0">
    <w:nsid w:val="27994A47"/>
    <w:multiLevelType w:val="hybridMultilevel"/>
    <w:tmpl w:val="0FD25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ED4F0E"/>
    <w:multiLevelType w:val="hybridMultilevel"/>
    <w:tmpl w:val="25B4E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40FE5"/>
    <w:multiLevelType w:val="hybridMultilevel"/>
    <w:tmpl w:val="11462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155A6"/>
    <w:multiLevelType w:val="hybridMultilevel"/>
    <w:tmpl w:val="FC5C0726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AE25AD"/>
    <w:multiLevelType w:val="hybridMultilevel"/>
    <w:tmpl w:val="3F12E9BC"/>
    <w:lvl w:ilvl="0" w:tplc="83609C84">
      <w:numFmt w:val="bullet"/>
      <w:lvlText w:val=""/>
      <w:lvlJc w:val="left"/>
      <w:pPr>
        <w:ind w:left="112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24F05BCC">
      <w:numFmt w:val="bullet"/>
      <w:lvlText w:val="•"/>
      <w:lvlJc w:val="left"/>
      <w:pPr>
        <w:ind w:left="1130" w:hanging="360"/>
      </w:pPr>
      <w:rPr>
        <w:rFonts w:hint="default"/>
        <w:lang w:eastAsia="en-US" w:bidi="ar-SA"/>
      </w:rPr>
    </w:lvl>
    <w:lvl w:ilvl="2" w:tplc="34201D02">
      <w:numFmt w:val="bullet"/>
      <w:lvlText w:val="•"/>
      <w:lvlJc w:val="left"/>
      <w:pPr>
        <w:ind w:left="2141" w:hanging="360"/>
      </w:pPr>
      <w:rPr>
        <w:rFonts w:hint="default"/>
        <w:lang w:eastAsia="en-US" w:bidi="ar-SA"/>
      </w:rPr>
    </w:lvl>
    <w:lvl w:ilvl="3" w:tplc="1DA0D1BE">
      <w:numFmt w:val="bullet"/>
      <w:lvlText w:val="•"/>
      <w:lvlJc w:val="left"/>
      <w:pPr>
        <w:ind w:left="3151" w:hanging="360"/>
      </w:pPr>
      <w:rPr>
        <w:rFonts w:hint="default"/>
        <w:lang w:eastAsia="en-US" w:bidi="ar-SA"/>
      </w:rPr>
    </w:lvl>
    <w:lvl w:ilvl="4" w:tplc="F1F61434">
      <w:numFmt w:val="bullet"/>
      <w:lvlText w:val="•"/>
      <w:lvlJc w:val="left"/>
      <w:pPr>
        <w:ind w:left="4162" w:hanging="360"/>
      </w:pPr>
      <w:rPr>
        <w:rFonts w:hint="default"/>
        <w:lang w:eastAsia="en-US" w:bidi="ar-SA"/>
      </w:rPr>
    </w:lvl>
    <w:lvl w:ilvl="5" w:tplc="4E7C816C">
      <w:numFmt w:val="bullet"/>
      <w:lvlText w:val="•"/>
      <w:lvlJc w:val="left"/>
      <w:pPr>
        <w:ind w:left="5173" w:hanging="360"/>
      </w:pPr>
      <w:rPr>
        <w:rFonts w:hint="default"/>
        <w:lang w:eastAsia="en-US" w:bidi="ar-SA"/>
      </w:rPr>
    </w:lvl>
    <w:lvl w:ilvl="6" w:tplc="7158BF04">
      <w:numFmt w:val="bullet"/>
      <w:lvlText w:val="•"/>
      <w:lvlJc w:val="left"/>
      <w:pPr>
        <w:ind w:left="6183" w:hanging="360"/>
      </w:pPr>
      <w:rPr>
        <w:rFonts w:hint="default"/>
        <w:lang w:eastAsia="en-US" w:bidi="ar-SA"/>
      </w:rPr>
    </w:lvl>
    <w:lvl w:ilvl="7" w:tplc="AC92E6F2">
      <w:numFmt w:val="bullet"/>
      <w:lvlText w:val="•"/>
      <w:lvlJc w:val="left"/>
      <w:pPr>
        <w:ind w:left="7194" w:hanging="360"/>
      </w:pPr>
      <w:rPr>
        <w:rFonts w:hint="default"/>
        <w:lang w:eastAsia="en-US" w:bidi="ar-SA"/>
      </w:rPr>
    </w:lvl>
    <w:lvl w:ilvl="8" w:tplc="9872CF3C">
      <w:numFmt w:val="bullet"/>
      <w:lvlText w:val="•"/>
      <w:lvlJc w:val="left"/>
      <w:pPr>
        <w:ind w:left="8205" w:hanging="360"/>
      </w:pPr>
      <w:rPr>
        <w:rFonts w:hint="default"/>
        <w:lang w:eastAsia="en-US" w:bidi="ar-SA"/>
      </w:rPr>
    </w:lvl>
  </w:abstractNum>
  <w:abstractNum w:abstractNumId="36" w15:restartNumberingAfterBreak="0">
    <w:nsid w:val="31E60811"/>
    <w:multiLevelType w:val="hybridMultilevel"/>
    <w:tmpl w:val="6F626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B28D3"/>
    <w:multiLevelType w:val="hybridMultilevel"/>
    <w:tmpl w:val="CE18ED94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38" w15:restartNumberingAfterBreak="0">
    <w:nsid w:val="33F91B75"/>
    <w:multiLevelType w:val="hybridMultilevel"/>
    <w:tmpl w:val="15C6B598"/>
    <w:lvl w:ilvl="0" w:tplc="04060019">
      <w:start w:val="1"/>
      <w:numFmt w:val="lowerLetter"/>
      <w:lvlText w:val="%1."/>
      <w:lvlJc w:val="left"/>
      <w:pPr>
        <w:ind w:left="710" w:hanging="360"/>
      </w:pPr>
    </w:lvl>
    <w:lvl w:ilvl="1" w:tplc="04060019" w:tentative="1">
      <w:start w:val="1"/>
      <w:numFmt w:val="lowerLetter"/>
      <w:lvlText w:val="%2."/>
      <w:lvlJc w:val="left"/>
      <w:pPr>
        <w:ind w:left="1430" w:hanging="360"/>
      </w:pPr>
    </w:lvl>
    <w:lvl w:ilvl="2" w:tplc="0406001B" w:tentative="1">
      <w:start w:val="1"/>
      <w:numFmt w:val="lowerRoman"/>
      <w:lvlText w:val="%3."/>
      <w:lvlJc w:val="right"/>
      <w:pPr>
        <w:ind w:left="2150" w:hanging="180"/>
      </w:pPr>
    </w:lvl>
    <w:lvl w:ilvl="3" w:tplc="0406000F" w:tentative="1">
      <w:start w:val="1"/>
      <w:numFmt w:val="decimal"/>
      <w:lvlText w:val="%4."/>
      <w:lvlJc w:val="left"/>
      <w:pPr>
        <w:ind w:left="2870" w:hanging="360"/>
      </w:pPr>
    </w:lvl>
    <w:lvl w:ilvl="4" w:tplc="04060019" w:tentative="1">
      <w:start w:val="1"/>
      <w:numFmt w:val="lowerLetter"/>
      <w:lvlText w:val="%5."/>
      <w:lvlJc w:val="left"/>
      <w:pPr>
        <w:ind w:left="3590" w:hanging="360"/>
      </w:pPr>
    </w:lvl>
    <w:lvl w:ilvl="5" w:tplc="0406001B" w:tentative="1">
      <w:start w:val="1"/>
      <w:numFmt w:val="lowerRoman"/>
      <w:lvlText w:val="%6."/>
      <w:lvlJc w:val="right"/>
      <w:pPr>
        <w:ind w:left="4310" w:hanging="180"/>
      </w:pPr>
    </w:lvl>
    <w:lvl w:ilvl="6" w:tplc="0406000F" w:tentative="1">
      <w:start w:val="1"/>
      <w:numFmt w:val="decimal"/>
      <w:lvlText w:val="%7."/>
      <w:lvlJc w:val="left"/>
      <w:pPr>
        <w:ind w:left="5030" w:hanging="360"/>
      </w:pPr>
    </w:lvl>
    <w:lvl w:ilvl="7" w:tplc="04060019" w:tentative="1">
      <w:start w:val="1"/>
      <w:numFmt w:val="lowerLetter"/>
      <w:lvlText w:val="%8."/>
      <w:lvlJc w:val="left"/>
      <w:pPr>
        <w:ind w:left="5750" w:hanging="360"/>
      </w:pPr>
    </w:lvl>
    <w:lvl w:ilvl="8" w:tplc="040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35594860"/>
    <w:multiLevelType w:val="hybridMultilevel"/>
    <w:tmpl w:val="9AF403E8"/>
    <w:lvl w:ilvl="0" w:tplc="2BCED7CC">
      <w:start w:val="1"/>
      <w:numFmt w:val="lowerLetter"/>
      <w:lvlText w:val="%1)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C21C0">
      <w:start w:val="1"/>
      <w:numFmt w:val="lowerLetter"/>
      <w:lvlText w:val="%2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96D4">
      <w:start w:val="1"/>
      <w:numFmt w:val="lowerRoman"/>
      <w:lvlText w:val="%3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6B754">
      <w:start w:val="1"/>
      <w:numFmt w:val="decimal"/>
      <w:lvlText w:val="%4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629F6">
      <w:start w:val="1"/>
      <w:numFmt w:val="lowerLetter"/>
      <w:lvlText w:val="%5"/>
      <w:lvlJc w:val="left"/>
      <w:pPr>
        <w:ind w:left="7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677E2">
      <w:start w:val="1"/>
      <w:numFmt w:val="lowerRoman"/>
      <w:lvlText w:val="%6"/>
      <w:lvlJc w:val="left"/>
      <w:pPr>
        <w:ind w:left="8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02042">
      <w:start w:val="1"/>
      <w:numFmt w:val="decimal"/>
      <w:lvlText w:val="%7"/>
      <w:lvlJc w:val="left"/>
      <w:pPr>
        <w:ind w:left="9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2F6CA">
      <w:start w:val="1"/>
      <w:numFmt w:val="lowerLetter"/>
      <w:lvlText w:val="%8"/>
      <w:lvlJc w:val="left"/>
      <w:pPr>
        <w:ind w:left="9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893DE">
      <w:start w:val="1"/>
      <w:numFmt w:val="lowerRoman"/>
      <w:lvlText w:val="%9"/>
      <w:lvlJc w:val="left"/>
      <w:pPr>
        <w:ind w:left="10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983FA6"/>
    <w:multiLevelType w:val="hybridMultilevel"/>
    <w:tmpl w:val="E4845188"/>
    <w:lvl w:ilvl="0" w:tplc="81D8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DF704A"/>
    <w:multiLevelType w:val="hybridMultilevel"/>
    <w:tmpl w:val="1B1AFD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A71A2"/>
    <w:multiLevelType w:val="hybridMultilevel"/>
    <w:tmpl w:val="510823B6"/>
    <w:lvl w:ilvl="0" w:tplc="3F82E7B4">
      <w:start w:val="1"/>
      <w:numFmt w:val="lowerLetter"/>
      <w:lvlText w:val="%1)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2E8D8">
      <w:start w:val="1"/>
      <w:numFmt w:val="lowerLetter"/>
      <w:lvlText w:val="%2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E7596">
      <w:start w:val="1"/>
      <w:numFmt w:val="lowerRoman"/>
      <w:lvlText w:val="%3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D8A0">
      <w:start w:val="1"/>
      <w:numFmt w:val="decimal"/>
      <w:lvlText w:val="%4"/>
      <w:lvlJc w:val="left"/>
      <w:pPr>
        <w:ind w:left="7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AAA64">
      <w:start w:val="1"/>
      <w:numFmt w:val="lowerLetter"/>
      <w:lvlText w:val="%5"/>
      <w:lvlJc w:val="left"/>
      <w:pPr>
        <w:ind w:left="7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4599C">
      <w:start w:val="1"/>
      <w:numFmt w:val="lowerRoman"/>
      <w:lvlText w:val="%6"/>
      <w:lvlJc w:val="left"/>
      <w:pPr>
        <w:ind w:left="8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A0E2">
      <w:start w:val="1"/>
      <w:numFmt w:val="decimal"/>
      <w:lvlText w:val="%7"/>
      <w:lvlJc w:val="left"/>
      <w:pPr>
        <w:ind w:left="9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8CD8A">
      <w:start w:val="1"/>
      <w:numFmt w:val="lowerLetter"/>
      <w:lvlText w:val="%8"/>
      <w:lvlJc w:val="left"/>
      <w:pPr>
        <w:ind w:left="10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8B598">
      <w:start w:val="1"/>
      <w:numFmt w:val="lowerRoman"/>
      <w:lvlText w:val="%9"/>
      <w:lvlJc w:val="left"/>
      <w:pPr>
        <w:ind w:left="10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BC6D1E"/>
    <w:multiLevelType w:val="hybridMultilevel"/>
    <w:tmpl w:val="032E53EA"/>
    <w:lvl w:ilvl="0" w:tplc="87648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82945"/>
    <w:multiLevelType w:val="hybridMultilevel"/>
    <w:tmpl w:val="0F385C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F31E0"/>
    <w:multiLevelType w:val="hybridMultilevel"/>
    <w:tmpl w:val="30E2D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6F3849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8571A6"/>
    <w:multiLevelType w:val="hybridMultilevel"/>
    <w:tmpl w:val="5E3690BA"/>
    <w:lvl w:ilvl="0" w:tplc="D5CEC054">
      <w:start w:val="1"/>
      <w:numFmt w:val="lowerLetter"/>
      <w:lvlText w:val="%1)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8150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25B96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613E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0494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8A5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8696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EC906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80C1C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CB52524"/>
    <w:multiLevelType w:val="hybridMultilevel"/>
    <w:tmpl w:val="13FADD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F1EB9"/>
    <w:multiLevelType w:val="hybridMultilevel"/>
    <w:tmpl w:val="09DED7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5117A"/>
    <w:multiLevelType w:val="hybridMultilevel"/>
    <w:tmpl w:val="38AC9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E0A81"/>
    <w:multiLevelType w:val="hybridMultilevel"/>
    <w:tmpl w:val="9E40A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D4BAE"/>
    <w:multiLevelType w:val="hybridMultilevel"/>
    <w:tmpl w:val="86A2709A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E763B"/>
    <w:multiLevelType w:val="hybridMultilevel"/>
    <w:tmpl w:val="DC6E1C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82825"/>
    <w:multiLevelType w:val="hybridMultilevel"/>
    <w:tmpl w:val="978C5C4C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9D27BF"/>
    <w:multiLevelType w:val="hybridMultilevel"/>
    <w:tmpl w:val="197C2A06"/>
    <w:lvl w:ilvl="0" w:tplc="04060019">
      <w:start w:val="1"/>
      <w:numFmt w:val="lowerLetter"/>
      <w:lvlText w:val="%1."/>
      <w:lvlJc w:val="left"/>
      <w:pPr>
        <w:ind w:left="5066" w:hanging="360"/>
      </w:pPr>
    </w:lvl>
    <w:lvl w:ilvl="1" w:tplc="04060019" w:tentative="1">
      <w:start w:val="1"/>
      <w:numFmt w:val="lowerLetter"/>
      <w:lvlText w:val="%2."/>
      <w:lvlJc w:val="left"/>
      <w:pPr>
        <w:ind w:left="5786" w:hanging="360"/>
      </w:pPr>
    </w:lvl>
    <w:lvl w:ilvl="2" w:tplc="0406001B" w:tentative="1">
      <w:start w:val="1"/>
      <w:numFmt w:val="lowerRoman"/>
      <w:lvlText w:val="%3."/>
      <w:lvlJc w:val="right"/>
      <w:pPr>
        <w:ind w:left="6506" w:hanging="180"/>
      </w:pPr>
    </w:lvl>
    <w:lvl w:ilvl="3" w:tplc="0406000F" w:tentative="1">
      <w:start w:val="1"/>
      <w:numFmt w:val="decimal"/>
      <w:lvlText w:val="%4."/>
      <w:lvlJc w:val="left"/>
      <w:pPr>
        <w:ind w:left="7226" w:hanging="360"/>
      </w:pPr>
    </w:lvl>
    <w:lvl w:ilvl="4" w:tplc="04060019" w:tentative="1">
      <w:start w:val="1"/>
      <w:numFmt w:val="lowerLetter"/>
      <w:lvlText w:val="%5."/>
      <w:lvlJc w:val="left"/>
      <w:pPr>
        <w:ind w:left="7946" w:hanging="360"/>
      </w:pPr>
    </w:lvl>
    <w:lvl w:ilvl="5" w:tplc="0406001B" w:tentative="1">
      <w:start w:val="1"/>
      <w:numFmt w:val="lowerRoman"/>
      <w:lvlText w:val="%6."/>
      <w:lvlJc w:val="right"/>
      <w:pPr>
        <w:ind w:left="8666" w:hanging="180"/>
      </w:pPr>
    </w:lvl>
    <w:lvl w:ilvl="6" w:tplc="0406000F">
      <w:start w:val="1"/>
      <w:numFmt w:val="decimal"/>
      <w:lvlText w:val="%7."/>
      <w:lvlJc w:val="left"/>
      <w:pPr>
        <w:ind w:left="9386" w:hanging="360"/>
      </w:pPr>
    </w:lvl>
    <w:lvl w:ilvl="7" w:tplc="04060019" w:tentative="1">
      <w:start w:val="1"/>
      <w:numFmt w:val="lowerLetter"/>
      <w:lvlText w:val="%8."/>
      <w:lvlJc w:val="left"/>
      <w:pPr>
        <w:ind w:left="10106" w:hanging="360"/>
      </w:pPr>
    </w:lvl>
    <w:lvl w:ilvl="8" w:tplc="0406001B" w:tentative="1">
      <w:start w:val="1"/>
      <w:numFmt w:val="lowerRoman"/>
      <w:lvlText w:val="%9."/>
      <w:lvlJc w:val="right"/>
      <w:pPr>
        <w:ind w:left="10826" w:hanging="180"/>
      </w:pPr>
    </w:lvl>
  </w:abstractNum>
  <w:abstractNum w:abstractNumId="56" w15:restartNumberingAfterBreak="0">
    <w:nsid w:val="3FBD7E59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4876BF"/>
    <w:multiLevelType w:val="hybridMultilevel"/>
    <w:tmpl w:val="7DF6CB8E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8" w15:restartNumberingAfterBreak="0">
    <w:nsid w:val="45842953"/>
    <w:multiLevelType w:val="hybridMultilevel"/>
    <w:tmpl w:val="04103454"/>
    <w:lvl w:ilvl="0" w:tplc="0406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9" w15:restartNumberingAfterBreak="0">
    <w:nsid w:val="458C44C4"/>
    <w:multiLevelType w:val="hybridMultilevel"/>
    <w:tmpl w:val="C89CAA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5911A0"/>
    <w:multiLevelType w:val="hybridMultilevel"/>
    <w:tmpl w:val="9BF6BE2A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1" w15:restartNumberingAfterBreak="0">
    <w:nsid w:val="46B8433D"/>
    <w:multiLevelType w:val="hybridMultilevel"/>
    <w:tmpl w:val="9D0EC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34765"/>
    <w:multiLevelType w:val="hybridMultilevel"/>
    <w:tmpl w:val="554CCAB8"/>
    <w:lvl w:ilvl="0" w:tplc="A6361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E90B7E"/>
    <w:multiLevelType w:val="multilevel"/>
    <w:tmpl w:val="48E603F6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4B05520E"/>
    <w:multiLevelType w:val="hybridMultilevel"/>
    <w:tmpl w:val="7104158A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A5404D"/>
    <w:multiLevelType w:val="hybridMultilevel"/>
    <w:tmpl w:val="E408C9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B725F"/>
    <w:multiLevelType w:val="hybridMultilevel"/>
    <w:tmpl w:val="3F588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1A34E1"/>
    <w:multiLevelType w:val="hybridMultilevel"/>
    <w:tmpl w:val="4888F66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365E4E"/>
    <w:multiLevelType w:val="hybridMultilevel"/>
    <w:tmpl w:val="2FF65C38"/>
    <w:lvl w:ilvl="0" w:tplc="4752A576">
      <w:start w:val="1"/>
      <w:numFmt w:val="decimal"/>
      <w:lvlText w:val="%1.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2177" w:hanging="360"/>
      </w:pPr>
    </w:lvl>
    <w:lvl w:ilvl="2" w:tplc="0406001B" w:tentative="1">
      <w:start w:val="1"/>
      <w:numFmt w:val="lowerRoman"/>
      <w:lvlText w:val="%3."/>
      <w:lvlJc w:val="right"/>
      <w:pPr>
        <w:ind w:left="2897" w:hanging="180"/>
      </w:pPr>
    </w:lvl>
    <w:lvl w:ilvl="3" w:tplc="0406000F" w:tentative="1">
      <w:start w:val="1"/>
      <w:numFmt w:val="decimal"/>
      <w:lvlText w:val="%4."/>
      <w:lvlJc w:val="left"/>
      <w:pPr>
        <w:ind w:left="3617" w:hanging="360"/>
      </w:pPr>
    </w:lvl>
    <w:lvl w:ilvl="4" w:tplc="04060019" w:tentative="1">
      <w:start w:val="1"/>
      <w:numFmt w:val="lowerLetter"/>
      <w:lvlText w:val="%5."/>
      <w:lvlJc w:val="left"/>
      <w:pPr>
        <w:ind w:left="4337" w:hanging="360"/>
      </w:pPr>
    </w:lvl>
    <w:lvl w:ilvl="5" w:tplc="0406001B" w:tentative="1">
      <w:start w:val="1"/>
      <w:numFmt w:val="lowerRoman"/>
      <w:lvlText w:val="%6."/>
      <w:lvlJc w:val="right"/>
      <w:pPr>
        <w:ind w:left="5057" w:hanging="180"/>
      </w:pPr>
    </w:lvl>
    <w:lvl w:ilvl="6" w:tplc="0406000F" w:tentative="1">
      <w:start w:val="1"/>
      <w:numFmt w:val="decimal"/>
      <w:lvlText w:val="%7."/>
      <w:lvlJc w:val="left"/>
      <w:pPr>
        <w:ind w:left="5777" w:hanging="360"/>
      </w:pPr>
    </w:lvl>
    <w:lvl w:ilvl="7" w:tplc="04060019" w:tentative="1">
      <w:start w:val="1"/>
      <w:numFmt w:val="lowerLetter"/>
      <w:lvlText w:val="%8."/>
      <w:lvlJc w:val="left"/>
      <w:pPr>
        <w:ind w:left="6497" w:hanging="360"/>
      </w:pPr>
    </w:lvl>
    <w:lvl w:ilvl="8" w:tplc="040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9" w15:restartNumberingAfterBreak="0">
    <w:nsid w:val="4DFA3BCB"/>
    <w:multiLevelType w:val="hybridMultilevel"/>
    <w:tmpl w:val="5784C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886A46"/>
    <w:multiLevelType w:val="hybridMultilevel"/>
    <w:tmpl w:val="930817C0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1" w15:restartNumberingAfterBreak="0">
    <w:nsid w:val="51282D45"/>
    <w:multiLevelType w:val="hybridMultilevel"/>
    <w:tmpl w:val="C96CD044"/>
    <w:lvl w:ilvl="0" w:tplc="973EA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12296D"/>
    <w:multiLevelType w:val="hybridMultilevel"/>
    <w:tmpl w:val="1FD8EF8A"/>
    <w:lvl w:ilvl="0" w:tplc="3FCE4968">
      <w:start w:val="1"/>
      <w:numFmt w:val="decimal"/>
      <w:lvlText w:val="%1.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A4690C">
      <w:start w:val="1"/>
      <w:numFmt w:val="lowerLetter"/>
      <w:lvlText w:val="%2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E3A48">
      <w:start w:val="1"/>
      <w:numFmt w:val="lowerRoman"/>
      <w:lvlText w:val="%3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2C6AE">
      <w:start w:val="1"/>
      <w:numFmt w:val="decimal"/>
      <w:lvlText w:val="%4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5638">
      <w:start w:val="1"/>
      <w:numFmt w:val="lowerLetter"/>
      <w:lvlText w:val="%5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9794">
      <w:start w:val="1"/>
      <w:numFmt w:val="lowerRoman"/>
      <w:lvlText w:val="%6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27E20">
      <w:start w:val="1"/>
      <w:numFmt w:val="decimal"/>
      <w:lvlText w:val="%7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40A60">
      <w:start w:val="1"/>
      <w:numFmt w:val="lowerLetter"/>
      <w:lvlText w:val="%8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09CD8">
      <w:start w:val="1"/>
      <w:numFmt w:val="lowerRoman"/>
      <w:lvlText w:val="%9"/>
      <w:lvlJc w:val="left"/>
      <w:pPr>
        <w:ind w:left="9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34659A5"/>
    <w:multiLevelType w:val="hybridMultilevel"/>
    <w:tmpl w:val="5D6A22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785A33"/>
    <w:multiLevelType w:val="hybridMultilevel"/>
    <w:tmpl w:val="33861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43DF4"/>
    <w:multiLevelType w:val="hybridMultilevel"/>
    <w:tmpl w:val="2BC81F00"/>
    <w:lvl w:ilvl="0" w:tplc="04060017">
      <w:start w:val="1"/>
      <w:numFmt w:val="lowerLetter"/>
      <w:lvlText w:val="%1)"/>
      <w:lvlJc w:val="left"/>
      <w:pPr>
        <w:ind w:left="4470" w:hanging="360"/>
      </w:p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76" w15:restartNumberingAfterBreak="0">
    <w:nsid w:val="5ADD23BA"/>
    <w:multiLevelType w:val="hybridMultilevel"/>
    <w:tmpl w:val="C09000F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BF91962"/>
    <w:multiLevelType w:val="hybridMultilevel"/>
    <w:tmpl w:val="E05CE406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8" w15:restartNumberingAfterBreak="0">
    <w:nsid w:val="5CC7170C"/>
    <w:multiLevelType w:val="hybridMultilevel"/>
    <w:tmpl w:val="BF6C4AD6"/>
    <w:lvl w:ilvl="0" w:tplc="4F48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D364C9"/>
    <w:multiLevelType w:val="hybridMultilevel"/>
    <w:tmpl w:val="83BE8DC4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80" w15:restartNumberingAfterBreak="0">
    <w:nsid w:val="5EAC37ED"/>
    <w:multiLevelType w:val="hybridMultilevel"/>
    <w:tmpl w:val="85267570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1" w15:restartNumberingAfterBreak="0">
    <w:nsid w:val="5FEC2320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B6B33"/>
    <w:multiLevelType w:val="hybridMultilevel"/>
    <w:tmpl w:val="7E200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F43842"/>
    <w:multiLevelType w:val="hybridMultilevel"/>
    <w:tmpl w:val="DA00C782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84" w15:restartNumberingAfterBreak="0">
    <w:nsid w:val="636D08D9"/>
    <w:multiLevelType w:val="hybridMultilevel"/>
    <w:tmpl w:val="AFB8916C"/>
    <w:lvl w:ilvl="0" w:tplc="58426B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F27B26"/>
    <w:multiLevelType w:val="hybridMultilevel"/>
    <w:tmpl w:val="670E0CC0"/>
    <w:lvl w:ilvl="0" w:tplc="973EA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6270A"/>
    <w:multiLevelType w:val="hybridMultilevel"/>
    <w:tmpl w:val="ECEEFE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A72D5E"/>
    <w:multiLevelType w:val="hybridMultilevel"/>
    <w:tmpl w:val="59685338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7A745D"/>
    <w:multiLevelType w:val="hybridMultilevel"/>
    <w:tmpl w:val="13FADD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325492"/>
    <w:multiLevelType w:val="hybridMultilevel"/>
    <w:tmpl w:val="4260AC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363B86"/>
    <w:multiLevelType w:val="hybridMultilevel"/>
    <w:tmpl w:val="A4D29888"/>
    <w:lvl w:ilvl="0" w:tplc="0406000F">
      <w:start w:val="1"/>
      <w:numFmt w:val="decimal"/>
      <w:lvlText w:val="%1."/>
      <w:lvlJc w:val="left"/>
      <w:pPr>
        <w:ind w:left="4860" w:hanging="360"/>
      </w:pPr>
    </w:lvl>
    <w:lvl w:ilvl="1" w:tplc="04060019" w:tentative="1">
      <w:start w:val="1"/>
      <w:numFmt w:val="lowerLetter"/>
      <w:lvlText w:val="%2."/>
      <w:lvlJc w:val="left"/>
      <w:pPr>
        <w:ind w:left="5580" w:hanging="360"/>
      </w:pPr>
    </w:lvl>
    <w:lvl w:ilvl="2" w:tplc="0406001B" w:tentative="1">
      <w:start w:val="1"/>
      <w:numFmt w:val="lowerRoman"/>
      <w:lvlText w:val="%3."/>
      <w:lvlJc w:val="right"/>
      <w:pPr>
        <w:ind w:left="6300" w:hanging="180"/>
      </w:pPr>
    </w:lvl>
    <w:lvl w:ilvl="3" w:tplc="0406000F" w:tentative="1">
      <w:start w:val="1"/>
      <w:numFmt w:val="decimal"/>
      <w:lvlText w:val="%4."/>
      <w:lvlJc w:val="left"/>
      <w:pPr>
        <w:ind w:left="7020" w:hanging="360"/>
      </w:pPr>
    </w:lvl>
    <w:lvl w:ilvl="4" w:tplc="04060019" w:tentative="1">
      <w:start w:val="1"/>
      <w:numFmt w:val="lowerLetter"/>
      <w:lvlText w:val="%5."/>
      <w:lvlJc w:val="left"/>
      <w:pPr>
        <w:ind w:left="7740" w:hanging="360"/>
      </w:pPr>
    </w:lvl>
    <w:lvl w:ilvl="5" w:tplc="0406001B" w:tentative="1">
      <w:start w:val="1"/>
      <w:numFmt w:val="lowerRoman"/>
      <w:lvlText w:val="%6."/>
      <w:lvlJc w:val="right"/>
      <w:pPr>
        <w:ind w:left="8460" w:hanging="180"/>
      </w:pPr>
    </w:lvl>
    <w:lvl w:ilvl="6" w:tplc="0406000F" w:tentative="1">
      <w:start w:val="1"/>
      <w:numFmt w:val="decimal"/>
      <w:lvlText w:val="%7."/>
      <w:lvlJc w:val="left"/>
      <w:pPr>
        <w:ind w:left="9180" w:hanging="360"/>
      </w:pPr>
    </w:lvl>
    <w:lvl w:ilvl="7" w:tplc="04060019" w:tentative="1">
      <w:start w:val="1"/>
      <w:numFmt w:val="lowerLetter"/>
      <w:lvlText w:val="%8."/>
      <w:lvlJc w:val="left"/>
      <w:pPr>
        <w:ind w:left="9900" w:hanging="360"/>
      </w:pPr>
    </w:lvl>
    <w:lvl w:ilvl="8" w:tplc="0406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91" w15:restartNumberingAfterBreak="0">
    <w:nsid w:val="6B74215B"/>
    <w:multiLevelType w:val="hybridMultilevel"/>
    <w:tmpl w:val="CFBE4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9D2DC4"/>
    <w:multiLevelType w:val="hybridMultilevel"/>
    <w:tmpl w:val="6492D466"/>
    <w:lvl w:ilvl="0" w:tplc="51465B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3" w15:restartNumberingAfterBreak="0">
    <w:nsid w:val="6C8F7D53"/>
    <w:multiLevelType w:val="hybridMultilevel"/>
    <w:tmpl w:val="746609C2"/>
    <w:lvl w:ilvl="0" w:tplc="040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4" w15:restartNumberingAfterBreak="0">
    <w:nsid w:val="6CB8153D"/>
    <w:multiLevelType w:val="hybridMultilevel"/>
    <w:tmpl w:val="003C64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0B1A2D"/>
    <w:multiLevelType w:val="hybridMultilevel"/>
    <w:tmpl w:val="D6505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C1607E"/>
    <w:multiLevelType w:val="hybridMultilevel"/>
    <w:tmpl w:val="DBF6EA42"/>
    <w:lvl w:ilvl="0" w:tplc="7A524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B11AD4"/>
    <w:multiLevelType w:val="hybridMultilevel"/>
    <w:tmpl w:val="E5C452E8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5F6FDA"/>
    <w:multiLevelType w:val="hybridMultilevel"/>
    <w:tmpl w:val="983491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488649D"/>
    <w:multiLevelType w:val="hybridMultilevel"/>
    <w:tmpl w:val="4716A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7369AC"/>
    <w:multiLevelType w:val="hybridMultilevel"/>
    <w:tmpl w:val="77A6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9D4232"/>
    <w:multiLevelType w:val="hybridMultilevel"/>
    <w:tmpl w:val="5B3A4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655210"/>
    <w:multiLevelType w:val="hybridMultilevel"/>
    <w:tmpl w:val="928C72FE"/>
    <w:lvl w:ilvl="0" w:tplc="EFA29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C21FE"/>
    <w:multiLevelType w:val="hybridMultilevel"/>
    <w:tmpl w:val="B05C3F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731295"/>
    <w:multiLevelType w:val="hybridMultilevel"/>
    <w:tmpl w:val="19DEB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C01615"/>
    <w:multiLevelType w:val="hybridMultilevel"/>
    <w:tmpl w:val="DC147F00"/>
    <w:lvl w:ilvl="0" w:tplc="E86E4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0E5BD9"/>
    <w:multiLevelType w:val="hybridMultilevel"/>
    <w:tmpl w:val="9E78035C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07" w15:restartNumberingAfterBreak="0">
    <w:nsid w:val="7F443236"/>
    <w:multiLevelType w:val="hybridMultilevel"/>
    <w:tmpl w:val="FC805B2A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25228">
    <w:abstractNumId w:val="68"/>
  </w:num>
  <w:num w:numId="2" w16cid:durableId="1844541671">
    <w:abstractNumId w:val="72"/>
  </w:num>
  <w:num w:numId="3" w16cid:durableId="1951089901">
    <w:abstractNumId w:val="27"/>
  </w:num>
  <w:num w:numId="4" w16cid:durableId="1709842758">
    <w:abstractNumId w:val="47"/>
  </w:num>
  <w:num w:numId="5" w16cid:durableId="1879077950">
    <w:abstractNumId w:val="75"/>
  </w:num>
  <w:num w:numId="6" w16cid:durableId="1232034031">
    <w:abstractNumId w:val="79"/>
  </w:num>
  <w:num w:numId="7" w16cid:durableId="1679771626">
    <w:abstractNumId w:val="83"/>
  </w:num>
  <w:num w:numId="8" w16cid:durableId="904872994">
    <w:abstractNumId w:val="106"/>
  </w:num>
  <w:num w:numId="9" w16cid:durableId="2067100185">
    <w:abstractNumId w:val="37"/>
  </w:num>
  <w:num w:numId="10" w16cid:durableId="1911888642">
    <w:abstractNumId w:val="39"/>
  </w:num>
  <w:num w:numId="11" w16cid:durableId="913903907">
    <w:abstractNumId w:val="7"/>
  </w:num>
  <w:num w:numId="12" w16cid:durableId="516971497">
    <w:abstractNumId w:val="42"/>
  </w:num>
  <w:num w:numId="13" w16cid:durableId="789935493">
    <w:abstractNumId w:val="8"/>
  </w:num>
  <w:num w:numId="14" w16cid:durableId="1669214587">
    <w:abstractNumId w:val="23"/>
  </w:num>
  <w:num w:numId="15" w16cid:durableId="830291843">
    <w:abstractNumId w:val="26"/>
  </w:num>
  <w:num w:numId="16" w16cid:durableId="1260066411">
    <w:abstractNumId w:val="44"/>
  </w:num>
  <w:num w:numId="17" w16cid:durableId="349332170">
    <w:abstractNumId w:val="21"/>
  </w:num>
  <w:num w:numId="18" w16cid:durableId="1165628298">
    <w:abstractNumId w:val="66"/>
  </w:num>
  <w:num w:numId="19" w16cid:durableId="2069723585">
    <w:abstractNumId w:val="74"/>
  </w:num>
  <w:num w:numId="20" w16cid:durableId="1798718072">
    <w:abstractNumId w:val="4"/>
  </w:num>
  <w:num w:numId="21" w16cid:durableId="279605969">
    <w:abstractNumId w:val="78"/>
  </w:num>
  <w:num w:numId="22" w16cid:durableId="597714436">
    <w:abstractNumId w:val="49"/>
  </w:num>
  <w:num w:numId="23" w16cid:durableId="924142937">
    <w:abstractNumId w:val="31"/>
  </w:num>
  <w:num w:numId="24" w16cid:durableId="530000108">
    <w:abstractNumId w:val="12"/>
  </w:num>
  <w:num w:numId="25" w16cid:durableId="1851602269">
    <w:abstractNumId w:val="85"/>
  </w:num>
  <w:num w:numId="26" w16cid:durableId="1289967770">
    <w:abstractNumId w:val="50"/>
  </w:num>
  <w:num w:numId="27" w16cid:durableId="945768758">
    <w:abstractNumId w:val="11"/>
  </w:num>
  <w:num w:numId="28" w16cid:durableId="384917840">
    <w:abstractNumId w:val="96"/>
  </w:num>
  <w:num w:numId="29" w16cid:durableId="120078921">
    <w:abstractNumId w:val="0"/>
  </w:num>
  <w:num w:numId="30" w16cid:durableId="91517926">
    <w:abstractNumId w:val="90"/>
  </w:num>
  <w:num w:numId="31" w16cid:durableId="2036269933">
    <w:abstractNumId w:val="24"/>
  </w:num>
  <w:num w:numId="32" w16cid:durableId="147942956">
    <w:abstractNumId w:val="92"/>
  </w:num>
  <w:num w:numId="33" w16cid:durableId="1229144424">
    <w:abstractNumId w:val="38"/>
  </w:num>
  <w:num w:numId="34" w16cid:durableId="1797942421">
    <w:abstractNumId w:val="55"/>
  </w:num>
  <w:num w:numId="35" w16cid:durableId="1836647553">
    <w:abstractNumId w:val="15"/>
  </w:num>
  <w:num w:numId="36" w16cid:durableId="1873568504">
    <w:abstractNumId w:val="84"/>
  </w:num>
  <w:num w:numId="37" w16cid:durableId="1142039238">
    <w:abstractNumId w:val="20"/>
  </w:num>
  <w:num w:numId="38" w16cid:durableId="1328315972">
    <w:abstractNumId w:val="105"/>
  </w:num>
  <w:num w:numId="39" w16cid:durableId="737243627">
    <w:abstractNumId w:val="18"/>
  </w:num>
  <w:num w:numId="40" w16cid:durableId="1380279807">
    <w:abstractNumId w:val="29"/>
  </w:num>
  <w:num w:numId="41" w16cid:durableId="570966028">
    <w:abstractNumId w:val="36"/>
  </w:num>
  <w:num w:numId="42" w16cid:durableId="1986736946">
    <w:abstractNumId w:val="88"/>
  </w:num>
  <w:num w:numId="43" w16cid:durableId="1828205754">
    <w:abstractNumId w:val="48"/>
  </w:num>
  <w:num w:numId="44" w16cid:durableId="801850849">
    <w:abstractNumId w:val="67"/>
  </w:num>
  <w:num w:numId="45" w16cid:durableId="994339317">
    <w:abstractNumId w:val="65"/>
  </w:num>
  <w:num w:numId="46" w16cid:durableId="733699855">
    <w:abstractNumId w:val="103"/>
  </w:num>
  <w:num w:numId="47" w16cid:durableId="596837848">
    <w:abstractNumId w:val="1"/>
  </w:num>
  <w:num w:numId="48" w16cid:durableId="257444100">
    <w:abstractNumId w:val="82"/>
  </w:num>
  <w:num w:numId="49" w16cid:durableId="80957079">
    <w:abstractNumId w:val="52"/>
  </w:num>
  <w:num w:numId="50" w16cid:durableId="1601837220">
    <w:abstractNumId w:val="87"/>
  </w:num>
  <w:num w:numId="51" w16cid:durableId="1689409631">
    <w:abstractNumId w:val="54"/>
  </w:num>
  <w:num w:numId="52" w16cid:durableId="1070883392">
    <w:abstractNumId w:val="91"/>
  </w:num>
  <w:num w:numId="53" w16cid:durableId="673263101">
    <w:abstractNumId w:val="97"/>
  </w:num>
  <w:num w:numId="54" w16cid:durableId="1541240075">
    <w:abstractNumId w:val="107"/>
  </w:num>
  <w:num w:numId="55" w16cid:durableId="1523200779">
    <w:abstractNumId w:val="64"/>
  </w:num>
  <w:num w:numId="56" w16cid:durableId="1438478657">
    <w:abstractNumId w:val="34"/>
  </w:num>
  <w:num w:numId="57" w16cid:durableId="1200431458">
    <w:abstractNumId w:val="56"/>
  </w:num>
  <w:num w:numId="58" w16cid:durableId="2028210935">
    <w:abstractNumId w:val="46"/>
  </w:num>
  <w:num w:numId="59" w16cid:durableId="669985350">
    <w:abstractNumId w:val="81"/>
  </w:num>
  <w:num w:numId="60" w16cid:durableId="391463911">
    <w:abstractNumId w:val="10"/>
  </w:num>
  <w:num w:numId="61" w16cid:durableId="1577713989">
    <w:abstractNumId w:val="94"/>
  </w:num>
  <w:num w:numId="62" w16cid:durableId="701370297">
    <w:abstractNumId w:val="13"/>
  </w:num>
  <w:num w:numId="63" w16cid:durableId="593249733">
    <w:abstractNumId w:val="51"/>
  </w:num>
  <w:num w:numId="64" w16cid:durableId="1891191204">
    <w:abstractNumId w:val="41"/>
  </w:num>
  <w:num w:numId="65" w16cid:durableId="1049843040">
    <w:abstractNumId w:val="104"/>
  </w:num>
  <w:num w:numId="66" w16cid:durableId="756287013">
    <w:abstractNumId w:val="16"/>
  </w:num>
  <w:num w:numId="67" w16cid:durableId="1634364308">
    <w:abstractNumId w:val="86"/>
  </w:num>
  <w:num w:numId="68" w16cid:durableId="248776639">
    <w:abstractNumId w:val="89"/>
  </w:num>
  <w:num w:numId="69" w16cid:durableId="1544757520">
    <w:abstractNumId w:val="102"/>
  </w:num>
  <w:num w:numId="70" w16cid:durableId="624435523">
    <w:abstractNumId w:val="53"/>
  </w:num>
  <w:num w:numId="71" w16cid:durableId="599334377">
    <w:abstractNumId w:val="62"/>
  </w:num>
  <w:num w:numId="72" w16cid:durableId="916942872">
    <w:abstractNumId w:val="6"/>
  </w:num>
  <w:num w:numId="73" w16cid:durableId="321783665">
    <w:abstractNumId w:val="43"/>
  </w:num>
  <w:num w:numId="74" w16cid:durableId="1289891417">
    <w:abstractNumId w:val="25"/>
  </w:num>
  <w:num w:numId="75" w16cid:durableId="582034220">
    <w:abstractNumId w:val="9"/>
  </w:num>
  <w:num w:numId="76" w16cid:durableId="1881739960">
    <w:abstractNumId w:val="77"/>
  </w:num>
  <w:num w:numId="77" w16cid:durableId="178784525">
    <w:abstractNumId w:val="80"/>
  </w:num>
  <w:num w:numId="78" w16cid:durableId="1420367583">
    <w:abstractNumId w:val="22"/>
  </w:num>
  <w:num w:numId="79" w16cid:durableId="521431793">
    <w:abstractNumId w:val="93"/>
  </w:num>
  <w:num w:numId="80" w16cid:durableId="2108573386">
    <w:abstractNumId w:val="100"/>
  </w:num>
  <w:num w:numId="81" w16cid:durableId="194852279">
    <w:abstractNumId w:val="99"/>
  </w:num>
  <w:num w:numId="82" w16cid:durableId="1885168411">
    <w:abstractNumId w:val="35"/>
  </w:num>
  <w:num w:numId="83" w16cid:durableId="1461461813">
    <w:abstractNumId w:val="70"/>
  </w:num>
  <w:num w:numId="84" w16cid:durableId="696735747">
    <w:abstractNumId w:val="57"/>
  </w:num>
  <w:num w:numId="85" w16cid:durableId="1425806855">
    <w:abstractNumId w:val="60"/>
  </w:num>
  <w:num w:numId="86" w16cid:durableId="817571933">
    <w:abstractNumId w:val="30"/>
  </w:num>
  <w:num w:numId="87" w16cid:durableId="1645231423">
    <w:abstractNumId w:val="69"/>
  </w:num>
  <w:num w:numId="88" w16cid:durableId="1435788339">
    <w:abstractNumId w:val="58"/>
  </w:num>
  <w:num w:numId="89" w16cid:durableId="1133137351">
    <w:abstractNumId w:val="19"/>
  </w:num>
  <w:num w:numId="90" w16cid:durableId="1423839827">
    <w:abstractNumId w:val="33"/>
  </w:num>
  <w:num w:numId="91" w16cid:durableId="1635520329">
    <w:abstractNumId w:val="2"/>
  </w:num>
  <w:num w:numId="92" w16cid:durableId="2111049074">
    <w:abstractNumId w:val="101"/>
  </w:num>
  <w:num w:numId="93" w16cid:durableId="1082289457">
    <w:abstractNumId w:val="61"/>
  </w:num>
  <w:num w:numId="94" w16cid:durableId="1627809384">
    <w:abstractNumId w:val="95"/>
  </w:num>
  <w:num w:numId="95" w16cid:durableId="2037806303">
    <w:abstractNumId w:val="76"/>
  </w:num>
  <w:num w:numId="96" w16cid:durableId="2002614780">
    <w:abstractNumId w:val="14"/>
  </w:num>
  <w:num w:numId="97" w16cid:durableId="23529026">
    <w:abstractNumId w:val="45"/>
  </w:num>
  <w:num w:numId="98" w16cid:durableId="1747075089">
    <w:abstractNumId w:val="5"/>
  </w:num>
  <w:num w:numId="99" w16cid:durableId="1612853957">
    <w:abstractNumId w:val="98"/>
  </w:num>
  <w:num w:numId="100" w16cid:durableId="578246024">
    <w:abstractNumId w:val="63"/>
  </w:num>
  <w:num w:numId="101" w16cid:durableId="69737994">
    <w:abstractNumId w:val="3"/>
  </w:num>
  <w:num w:numId="102" w16cid:durableId="881598214">
    <w:abstractNumId w:val="17"/>
  </w:num>
  <w:num w:numId="103" w16cid:durableId="1169447182">
    <w:abstractNumId w:val="73"/>
  </w:num>
  <w:num w:numId="104" w16cid:durableId="251210521">
    <w:abstractNumId w:val="32"/>
  </w:num>
  <w:num w:numId="105" w16cid:durableId="1159494825">
    <w:abstractNumId w:val="59"/>
  </w:num>
  <w:num w:numId="106" w16cid:durableId="597448530">
    <w:abstractNumId w:val="28"/>
  </w:num>
  <w:num w:numId="107" w16cid:durableId="1680958726">
    <w:abstractNumId w:val="71"/>
  </w:num>
  <w:num w:numId="108" w16cid:durableId="1663002258">
    <w:abstractNumId w:val="4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93"/>
    <w:rsid w:val="00000E35"/>
    <w:rsid w:val="00004457"/>
    <w:rsid w:val="00011C66"/>
    <w:rsid w:val="0001548A"/>
    <w:rsid w:val="00015671"/>
    <w:rsid w:val="0002089F"/>
    <w:rsid w:val="00022BB9"/>
    <w:rsid w:val="00026164"/>
    <w:rsid w:val="000302C0"/>
    <w:rsid w:val="00032EEC"/>
    <w:rsid w:val="000347EB"/>
    <w:rsid w:val="00035093"/>
    <w:rsid w:val="00036BEF"/>
    <w:rsid w:val="000379FD"/>
    <w:rsid w:val="0004140E"/>
    <w:rsid w:val="00044B71"/>
    <w:rsid w:val="00045009"/>
    <w:rsid w:val="000476A0"/>
    <w:rsid w:val="0005119E"/>
    <w:rsid w:val="0005437F"/>
    <w:rsid w:val="00056BF0"/>
    <w:rsid w:val="00056EB7"/>
    <w:rsid w:val="0006087D"/>
    <w:rsid w:val="000613DD"/>
    <w:rsid w:val="00062246"/>
    <w:rsid w:val="00065772"/>
    <w:rsid w:val="00065DA7"/>
    <w:rsid w:val="00066E9F"/>
    <w:rsid w:val="00072155"/>
    <w:rsid w:val="00083A05"/>
    <w:rsid w:val="00087CC8"/>
    <w:rsid w:val="00087F77"/>
    <w:rsid w:val="00091043"/>
    <w:rsid w:val="0009229F"/>
    <w:rsid w:val="000930D1"/>
    <w:rsid w:val="0009374B"/>
    <w:rsid w:val="000966A4"/>
    <w:rsid w:val="00097C39"/>
    <w:rsid w:val="000A0455"/>
    <w:rsid w:val="000A1542"/>
    <w:rsid w:val="000A2409"/>
    <w:rsid w:val="000A2DA7"/>
    <w:rsid w:val="000A36BF"/>
    <w:rsid w:val="000A39E2"/>
    <w:rsid w:val="000B21CF"/>
    <w:rsid w:val="000B265A"/>
    <w:rsid w:val="000B3068"/>
    <w:rsid w:val="000B6F87"/>
    <w:rsid w:val="000B723C"/>
    <w:rsid w:val="000C15F7"/>
    <w:rsid w:val="000C69A5"/>
    <w:rsid w:val="000D2378"/>
    <w:rsid w:val="000D27AC"/>
    <w:rsid w:val="000D33C8"/>
    <w:rsid w:val="000D41BC"/>
    <w:rsid w:val="000D463A"/>
    <w:rsid w:val="000D4B5A"/>
    <w:rsid w:val="000D4D08"/>
    <w:rsid w:val="000D5F03"/>
    <w:rsid w:val="000E2B11"/>
    <w:rsid w:val="000E633C"/>
    <w:rsid w:val="000E6B52"/>
    <w:rsid w:val="000F0DBC"/>
    <w:rsid w:val="000F1D27"/>
    <w:rsid w:val="000F4AD5"/>
    <w:rsid w:val="000F4D33"/>
    <w:rsid w:val="000F608A"/>
    <w:rsid w:val="000F60B4"/>
    <w:rsid w:val="000F789C"/>
    <w:rsid w:val="00101051"/>
    <w:rsid w:val="001017D2"/>
    <w:rsid w:val="001022CD"/>
    <w:rsid w:val="001030C9"/>
    <w:rsid w:val="001040CE"/>
    <w:rsid w:val="00106CAD"/>
    <w:rsid w:val="001113C3"/>
    <w:rsid w:val="00111AFA"/>
    <w:rsid w:val="00113692"/>
    <w:rsid w:val="00114941"/>
    <w:rsid w:val="001160CA"/>
    <w:rsid w:val="00117B1F"/>
    <w:rsid w:val="001229D9"/>
    <w:rsid w:val="001238BE"/>
    <w:rsid w:val="001241F8"/>
    <w:rsid w:val="00125620"/>
    <w:rsid w:val="00126EC3"/>
    <w:rsid w:val="00131751"/>
    <w:rsid w:val="001325A6"/>
    <w:rsid w:val="001335D6"/>
    <w:rsid w:val="001347EF"/>
    <w:rsid w:val="00135821"/>
    <w:rsid w:val="001369E9"/>
    <w:rsid w:val="001379C3"/>
    <w:rsid w:val="001406B7"/>
    <w:rsid w:val="00143E42"/>
    <w:rsid w:val="00151794"/>
    <w:rsid w:val="00151D5C"/>
    <w:rsid w:val="00152152"/>
    <w:rsid w:val="00154436"/>
    <w:rsid w:val="001545CF"/>
    <w:rsid w:val="00154B5B"/>
    <w:rsid w:val="0015508A"/>
    <w:rsid w:val="0015636C"/>
    <w:rsid w:val="001607CB"/>
    <w:rsid w:val="00161002"/>
    <w:rsid w:val="001656D5"/>
    <w:rsid w:val="0016606E"/>
    <w:rsid w:val="00166A7A"/>
    <w:rsid w:val="00167D8D"/>
    <w:rsid w:val="00170E0A"/>
    <w:rsid w:val="00171299"/>
    <w:rsid w:val="00171762"/>
    <w:rsid w:val="00173452"/>
    <w:rsid w:val="001744FD"/>
    <w:rsid w:val="00174F2D"/>
    <w:rsid w:val="00174FA0"/>
    <w:rsid w:val="0017607F"/>
    <w:rsid w:val="001764DF"/>
    <w:rsid w:val="001765AB"/>
    <w:rsid w:val="001836D9"/>
    <w:rsid w:val="001841C7"/>
    <w:rsid w:val="001844CB"/>
    <w:rsid w:val="00184FDA"/>
    <w:rsid w:val="00185797"/>
    <w:rsid w:val="00185ED1"/>
    <w:rsid w:val="00187649"/>
    <w:rsid w:val="00187906"/>
    <w:rsid w:val="00187930"/>
    <w:rsid w:val="00190690"/>
    <w:rsid w:val="00192BD9"/>
    <w:rsid w:val="00194DD0"/>
    <w:rsid w:val="00196160"/>
    <w:rsid w:val="00196419"/>
    <w:rsid w:val="00197256"/>
    <w:rsid w:val="00197744"/>
    <w:rsid w:val="001A18DD"/>
    <w:rsid w:val="001A1901"/>
    <w:rsid w:val="001A2CCF"/>
    <w:rsid w:val="001B032B"/>
    <w:rsid w:val="001B4B13"/>
    <w:rsid w:val="001C1933"/>
    <w:rsid w:val="001C20E2"/>
    <w:rsid w:val="001C23D7"/>
    <w:rsid w:val="001C2C9E"/>
    <w:rsid w:val="001C5253"/>
    <w:rsid w:val="001C5FB6"/>
    <w:rsid w:val="001C6233"/>
    <w:rsid w:val="001D3267"/>
    <w:rsid w:val="001D33E3"/>
    <w:rsid w:val="001D3B68"/>
    <w:rsid w:val="001D4EDD"/>
    <w:rsid w:val="001D5E9D"/>
    <w:rsid w:val="001D649E"/>
    <w:rsid w:val="001D6B4A"/>
    <w:rsid w:val="001E3441"/>
    <w:rsid w:val="001E3999"/>
    <w:rsid w:val="001E4A8D"/>
    <w:rsid w:val="001E52D2"/>
    <w:rsid w:val="001E7622"/>
    <w:rsid w:val="001F1A49"/>
    <w:rsid w:val="001F1AED"/>
    <w:rsid w:val="001F36DF"/>
    <w:rsid w:val="001F4F23"/>
    <w:rsid w:val="001F6620"/>
    <w:rsid w:val="0020011B"/>
    <w:rsid w:val="00201383"/>
    <w:rsid w:val="00201964"/>
    <w:rsid w:val="00201A58"/>
    <w:rsid w:val="00202296"/>
    <w:rsid w:val="0020321A"/>
    <w:rsid w:val="002050C1"/>
    <w:rsid w:val="00206508"/>
    <w:rsid w:val="00206EA9"/>
    <w:rsid w:val="002079F3"/>
    <w:rsid w:val="00211805"/>
    <w:rsid w:val="0021243C"/>
    <w:rsid w:val="0021254A"/>
    <w:rsid w:val="0021329C"/>
    <w:rsid w:val="00215621"/>
    <w:rsid w:val="0021619B"/>
    <w:rsid w:val="0023253D"/>
    <w:rsid w:val="002334F8"/>
    <w:rsid w:val="0023383B"/>
    <w:rsid w:val="002344DE"/>
    <w:rsid w:val="00235B52"/>
    <w:rsid w:val="00237D17"/>
    <w:rsid w:val="00237EFD"/>
    <w:rsid w:val="00241428"/>
    <w:rsid w:val="00242D29"/>
    <w:rsid w:val="00243F30"/>
    <w:rsid w:val="00247771"/>
    <w:rsid w:val="00247FD8"/>
    <w:rsid w:val="00254A66"/>
    <w:rsid w:val="00255638"/>
    <w:rsid w:val="002559CC"/>
    <w:rsid w:val="00257AA7"/>
    <w:rsid w:val="00262DAB"/>
    <w:rsid w:val="00265795"/>
    <w:rsid w:val="00265F24"/>
    <w:rsid w:val="00266898"/>
    <w:rsid w:val="00271128"/>
    <w:rsid w:val="0027165F"/>
    <w:rsid w:val="00272CA9"/>
    <w:rsid w:val="00273BAB"/>
    <w:rsid w:val="00274778"/>
    <w:rsid w:val="00276F5D"/>
    <w:rsid w:val="00280501"/>
    <w:rsid w:val="00280D66"/>
    <w:rsid w:val="00280EE4"/>
    <w:rsid w:val="00282C2A"/>
    <w:rsid w:val="00283284"/>
    <w:rsid w:val="00283ABC"/>
    <w:rsid w:val="00284EEE"/>
    <w:rsid w:val="002855E2"/>
    <w:rsid w:val="002864E0"/>
    <w:rsid w:val="00290239"/>
    <w:rsid w:val="00290EA3"/>
    <w:rsid w:val="00291521"/>
    <w:rsid w:val="00291BA4"/>
    <w:rsid w:val="00291F01"/>
    <w:rsid w:val="00294C9F"/>
    <w:rsid w:val="00296CE6"/>
    <w:rsid w:val="002A02AC"/>
    <w:rsid w:val="002A0BFF"/>
    <w:rsid w:val="002A1E7B"/>
    <w:rsid w:val="002A24E1"/>
    <w:rsid w:val="002A397D"/>
    <w:rsid w:val="002A4B61"/>
    <w:rsid w:val="002A5E20"/>
    <w:rsid w:val="002A60D0"/>
    <w:rsid w:val="002A75E9"/>
    <w:rsid w:val="002B2773"/>
    <w:rsid w:val="002B6798"/>
    <w:rsid w:val="002B6B65"/>
    <w:rsid w:val="002B7D18"/>
    <w:rsid w:val="002C510E"/>
    <w:rsid w:val="002C66D4"/>
    <w:rsid w:val="002D5A85"/>
    <w:rsid w:val="002D5D5A"/>
    <w:rsid w:val="002E0CBB"/>
    <w:rsid w:val="002E1527"/>
    <w:rsid w:val="002E560C"/>
    <w:rsid w:val="002E6807"/>
    <w:rsid w:val="002E7043"/>
    <w:rsid w:val="002E71C7"/>
    <w:rsid w:val="002F1835"/>
    <w:rsid w:val="002F1A27"/>
    <w:rsid w:val="002F3226"/>
    <w:rsid w:val="002F4B27"/>
    <w:rsid w:val="002F69BC"/>
    <w:rsid w:val="00302F59"/>
    <w:rsid w:val="003043C0"/>
    <w:rsid w:val="00304EDF"/>
    <w:rsid w:val="00305ECC"/>
    <w:rsid w:val="0030658A"/>
    <w:rsid w:val="00306CCB"/>
    <w:rsid w:val="00310F39"/>
    <w:rsid w:val="00312CE0"/>
    <w:rsid w:val="00314529"/>
    <w:rsid w:val="0031452C"/>
    <w:rsid w:val="00315E2F"/>
    <w:rsid w:val="00317E17"/>
    <w:rsid w:val="0032063E"/>
    <w:rsid w:val="00320D54"/>
    <w:rsid w:val="00323417"/>
    <w:rsid w:val="00324BA6"/>
    <w:rsid w:val="00325819"/>
    <w:rsid w:val="003344CD"/>
    <w:rsid w:val="00341266"/>
    <w:rsid w:val="003413EF"/>
    <w:rsid w:val="00343814"/>
    <w:rsid w:val="0034462B"/>
    <w:rsid w:val="00346060"/>
    <w:rsid w:val="00346921"/>
    <w:rsid w:val="00347199"/>
    <w:rsid w:val="003511B1"/>
    <w:rsid w:val="00356DCB"/>
    <w:rsid w:val="00360191"/>
    <w:rsid w:val="00362F75"/>
    <w:rsid w:val="0036409F"/>
    <w:rsid w:val="0036582E"/>
    <w:rsid w:val="00367306"/>
    <w:rsid w:val="00367A62"/>
    <w:rsid w:val="00370511"/>
    <w:rsid w:val="003759DB"/>
    <w:rsid w:val="00377053"/>
    <w:rsid w:val="0038058D"/>
    <w:rsid w:val="00382BA8"/>
    <w:rsid w:val="003830CE"/>
    <w:rsid w:val="00384618"/>
    <w:rsid w:val="00384710"/>
    <w:rsid w:val="003859E3"/>
    <w:rsid w:val="0038699D"/>
    <w:rsid w:val="003935C6"/>
    <w:rsid w:val="00394A25"/>
    <w:rsid w:val="003958A8"/>
    <w:rsid w:val="003A0500"/>
    <w:rsid w:val="003A0AC8"/>
    <w:rsid w:val="003A0F72"/>
    <w:rsid w:val="003A2382"/>
    <w:rsid w:val="003A37E9"/>
    <w:rsid w:val="003A3D8E"/>
    <w:rsid w:val="003A71AD"/>
    <w:rsid w:val="003A72D5"/>
    <w:rsid w:val="003B0DEC"/>
    <w:rsid w:val="003B245F"/>
    <w:rsid w:val="003B4CF1"/>
    <w:rsid w:val="003B6A42"/>
    <w:rsid w:val="003B751F"/>
    <w:rsid w:val="003C25E4"/>
    <w:rsid w:val="003C764F"/>
    <w:rsid w:val="003D0602"/>
    <w:rsid w:val="003D388C"/>
    <w:rsid w:val="003D436E"/>
    <w:rsid w:val="003D72BB"/>
    <w:rsid w:val="003D7B3A"/>
    <w:rsid w:val="003E168F"/>
    <w:rsid w:val="003E1E02"/>
    <w:rsid w:val="003E7783"/>
    <w:rsid w:val="003F1C3C"/>
    <w:rsid w:val="003F4548"/>
    <w:rsid w:val="003F66D1"/>
    <w:rsid w:val="003F6D0B"/>
    <w:rsid w:val="0040118A"/>
    <w:rsid w:val="004021F7"/>
    <w:rsid w:val="00402B04"/>
    <w:rsid w:val="00403807"/>
    <w:rsid w:val="0040410D"/>
    <w:rsid w:val="00404F45"/>
    <w:rsid w:val="0040502A"/>
    <w:rsid w:val="00405459"/>
    <w:rsid w:val="00405C21"/>
    <w:rsid w:val="0041745D"/>
    <w:rsid w:val="00424558"/>
    <w:rsid w:val="00424923"/>
    <w:rsid w:val="0042502C"/>
    <w:rsid w:val="00427A8C"/>
    <w:rsid w:val="004304A3"/>
    <w:rsid w:val="00430A6C"/>
    <w:rsid w:val="004315B9"/>
    <w:rsid w:val="00431F5A"/>
    <w:rsid w:val="00432782"/>
    <w:rsid w:val="00433E36"/>
    <w:rsid w:val="00435415"/>
    <w:rsid w:val="00435541"/>
    <w:rsid w:val="00436BDC"/>
    <w:rsid w:val="00437AEA"/>
    <w:rsid w:val="00437EEE"/>
    <w:rsid w:val="00442188"/>
    <w:rsid w:val="00443235"/>
    <w:rsid w:val="00447511"/>
    <w:rsid w:val="00450398"/>
    <w:rsid w:val="00453030"/>
    <w:rsid w:val="00455377"/>
    <w:rsid w:val="00456DAA"/>
    <w:rsid w:val="00456DBF"/>
    <w:rsid w:val="00460D97"/>
    <w:rsid w:val="004616F8"/>
    <w:rsid w:val="0046263E"/>
    <w:rsid w:val="00463072"/>
    <w:rsid w:val="00467794"/>
    <w:rsid w:val="00473426"/>
    <w:rsid w:val="00474E77"/>
    <w:rsid w:val="00475507"/>
    <w:rsid w:val="00475F7A"/>
    <w:rsid w:val="00476779"/>
    <w:rsid w:val="0048195E"/>
    <w:rsid w:val="004828C2"/>
    <w:rsid w:val="00482FEE"/>
    <w:rsid w:val="00483661"/>
    <w:rsid w:val="00486C49"/>
    <w:rsid w:val="00487881"/>
    <w:rsid w:val="00487A6F"/>
    <w:rsid w:val="0049138B"/>
    <w:rsid w:val="00491BCD"/>
    <w:rsid w:val="004937EF"/>
    <w:rsid w:val="00493C01"/>
    <w:rsid w:val="004951D4"/>
    <w:rsid w:val="00495B8E"/>
    <w:rsid w:val="00496ACA"/>
    <w:rsid w:val="004A073C"/>
    <w:rsid w:val="004A1153"/>
    <w:rsid w:val="004A27D4"/>
    <w:rsid w:val="004A380C"/>
    <w:rsid w:val="004A4F4E"/>
    <w:rsid w:val="004A718A"/>
    <w:rsid w:val="004A77D8"/>
    <w:rsid w:val="004A7F7B"/>
    <w:rsid w:val="004B0CD8"/>
    <w:rsid w:val="004B3FC2"/>
    <w:rsid w:val="004B69CA"/>
    <w:rsid w:val="004B70A8"/>
    <w:rsid w:val="004C1137"/>
    <w:rsid w:val="004C2DAD"/>
    <w:rsid w:val="004C5E41"/>
    <w:rsid w:val="004C607F"/>
    <w:rsid w:val="004D26CF"/>
    <w:rsid w:val="004D459F"/>
    <w:rsid w:val="004D46E8"/>
    <w:rsid w:val="004D48DE"/>
    <w:rsid w:val="004D6E37"/>
    <w:rsid w:val="004E01B4"/>
    <w:rsid w:val="004E339D"/>
    <w:rsid w:val="004E3BEB"/>
    <w:rsid w:val="004E6E3E"/>
    <w:rsid w:val="004F0B41"/>
    <w:rsid w:val="004F2A62"/>
    <w:rsid w:val="004F5457"/>
    <w:rsid w:val="004F7044"/>
    <w:rsid w:val="005016D0"/>
    <w:rsid w:val="00506A09"/>
    <w:rsid w:val="00506C31"/>
    <w:rsid w:val="00512508"/>
    <w:rsid w:val="00512D58"/>
    <w:rsid w:val="0051327A"/>
    <w:rsid w:val="005134D9"/>
    <w:rsid w:val="00513C76"/>
    <w:rsid w:val="00516D6E"/>
    <w:rsid w:val="00517974"/>
    <w:rsid w:val="00520974"/>
    <w:rsid w:val="0052131E"/>
    <w:rsid w:val="005226D6"/>
    <w:rsid w:val="0052342B"/>
    <w:rsid w:val="00526475"/>
    <w:rsid w:val="00531C0A"/>
    <w:rsid w:val="00532138"/>
    <w:rsid w:val="00533F4C"/>
    <w:rsid w:val="00542ADE"/>
    <w:rsid w:val="00543808"/>
    <w:rsid w:val="0054383A"/>
    <w:rsid w:val="00543DC6"/>
    <w:rsid w:val="005463CE"/>
    <w:rsid w:val="005503F3"/>
    <w:rsid w:val="00551F90"/>
    <w:rsid w:val="005532DD"/>
    <w:rsid w:val="00554CB3"/>
    <w:rsid w:val="00555BDF"/>
    <w:rsid w:val="00556417"/>
    <w:rsid w:val="00560FC4"/>
    <w:rsid w:val="005610E4"/>
    <w:rsid w:val="005625A7"/>
    <w:rsid w:val="00564D82"/>
    <w:rsid w:val="00566D1F"/>
    <w:rsid w:val="005704DE"/>
    <w:rsid w:val="00571811"/>
    <w:rsid w:val="00573C2C"/>
    <w:rsid w:val="005748A2"/>
    <w:rsid w:val="00577084"/>
    <w:rsid w:val="00582B5B"/>
    <w:rsid w:val="0058621B"/>
    <w:rsid w:val="005870B5"/>
    <w:rsid w:val="005874FA"/>
    <w:rsid w:val="00590C3F"/>
    <w:rsid w:val="005913AE"/>
    <w:rsid w:val="00591974"/>
    <w:rsid w:val="005936D1"/>
    <w:rsid w:val="005944D0"/>
    <w:rsid w:val="00596838"/>
    <w:rsid w:val="00597DDD"/>
    <w:rsid w:val="005A05F1"/>
    <w:rsid w:val="005A0A29"/>
    <w:rsid w:val="005A25E8"/>
    <w:rsid w:val="005A4839"/>
    <w:rsid w:val="005A5324"/>
    <w:rsid w:val="005A79AD"/>
    <w:rsid w:val="005B22CE"/>
    <w:rsid w:val="005B25EB"/>
    <w:rsid w:val="005B2D6D"/>
    <w:rsid w:val="005B3D23"/>
    <w:rsid w:val="005B6492"/>
    <w:rsid w:val="005B66D2"/>
    <w:rsid w:val="005B7347"/>
    <w:rsid w:val="005B7463"/>
    <w:rsid w:val="005B7D56"/>
    <w:rsid w:val="005C0717"/>
    <w:rsid w:val="005C0819"/>
    <w:rsid w:val="005C25E2"/>
    <w:rsid w:val="005C3541"/>
    <w:rsid w:val="005C4944"/>
    <w:rsid w:val="005C4F19"/>
    <w:rsid w:val="005C5534"/>
    <w:rsid w:val="005C71D3"/>
    <w:rsid w:val="005C7665"/>
    <w:rsid w:val="005D0AF2"/>
    <w:rsid w:val="005D0EBE"/>
    <w:rsid w:val="005D2E1B"/>
    <w:rsid w:val="005D4CA6"/>
    <w:rsid w:val="005D7CB4"/>
    <w:rsid w:val="005E09BC"/>
    <w:rsid w:val="005E1077"/>
    <w:rsid w:val="005E6C0A"/>
    <w:rsid w:val="005E6C6A"/>
    <w:rsid w:val="005F00ED"/>
    <w:rsid w:val="005F29D9"/>
    <w:rsid w:val="005F3295"/>
    <w:rsid w:val="005F3688"/>
    <w:rsid w:val="005F5569"/>
    <w:rsid w:val="005F55A6"/>
    <w:rsid w:val="005F5E6D"/>
    <w:rsid w:val="005F6701"/>
    <w:rsid w:val="005F6928"/>
    <w:rsid w:val="006016E8"/>
    <w:rsid w:val="006024BE"/>
    <w:rsid w:val="00604194"/>
    <w:rsid w:val="006055BA"/>
    <w:rsid w:val="00605EC2"/>
    <w:rsid w:val="006078C2"/>
    <w:rsid w:val="00610780"/>
    <w:rsid w:val="00610FF8"/>
    <w:rsid w:val="00616E0D"/>
    <w:rsid w:val="00616FEE"/>
    <w:rsid w:val="0061798B"/>
    <w:rsid w:val="006237C8"/>
    <w:rsid w:val="00623B9B"/>
    <w:rsid w:val="00624C82"/>
    <w:rsid w:val="006259BD"/>
    <w:rsid w:val="0062648B"/>
    <w:rsid w:val="00626A98"/>
    <w:rsid w:val="006277CB"/>
    <w:rsid w:val="0063217F"/>
    <w:rsid w:val="00632BC8"/>
    <w:rsid w:val="00633C8E"/>
    <w:rsid w:val="00634D88"/>
    <w:rsid w:val="00636C00"/>
    <w:rsid w:val="00641996"/>
    <w:rsid w:val="006429FA"/>
    <w:rsid w:val="00644567"/>
    <w:rsid w:val="006454AF"/>
    <w:rsid w:val="00647D87"/>
    <w:rsid w:val="00651B41"/>
    <w:rsid w:val="00652358"/>
    <w:rsid w:val="006529F7"/>
    <w:rsid w:val="00653361"/>
    <w:rsid w:val="006565C3"/>
    <w:rsid w:val="00656C9C"/>
    <w:rsid w:val="00657D3C"/>
    <w:rsid w:val="00661603"/>
    <w:rsid w:val="00662A0E"/>
    <w:rsid w:val="00664111"/>
    <w:rsid w:val="006643AD"/>
    <w:rsid w:val="006650AD"/>
    <w:rsid w:val="00666BCF"/>
    <w:rsid w:val="0067148A"/>
    <w:rsid w:val="00672061"/>
    <w:rsid w:val="006720F6"/>
    <w:rsid w:val="0067256A"/>
    <w:rsid w:val="00677748"/>
    <w:rsid w:val="0068090F"/>
    <w:rsid w:val="006956F2"/>
    <w:rsid w:val="00695B51"/>
    <w:rsid w:val="006969F7"/>
    <w:rsid w:val="00697465"/>
    <w:rsid w:val="006A14A4"/>
    <w:rsid w:val="006A2CDA"/>
    <w:rsid w:val="006A5812"/>
    <w:rsid w:val="006A5B91"/>
    <w:rsid w:val="006B18F4"/>
    <w:rsid w:val="006B2147"/>
    <w:rsid w:val="006B302B"/>
    <w:rsid w:val="006B392A"/>
    <w:rsid w:val="006B3E90"/>
    <w:rsid w:val="006B5A8C"/>
    <w:rsid w:val="006C03F1"/>
    <w:rsid w:val="006C1A72"/>
    <w:rsid w:val="006C1B1A"/>
    <w:rsid w:val="006C2270"/>
    <w:rsid w:val="006C3A3A"/>
    <w:rsid w:val="006C3D4C"/>
    <w:rsid w:val="006C4A68"/>
    <w:rsid w:val="006C57E0"/>
    <w:rsid w:val="006C5A01"/>
    <w:rsid w:val="006C695C"/>
    <w:rsid w:val="006C6A57"/>
    <w:rsid w:val="006C7CA7"/>
    <w:rsid w:val="006D01CB"/>
    <w:rsid w:val="006D19CA"/>
    <w:rsid w:val="006D246D"/>
    <w:rsid w:val="006D253D"/>
    <w:rsid w:val="006D4389"/>
    <w:rsid w:val="006D57FC"/>
    <w:rsid w:val="006D5DA3"/>
    <w:rsid w:val="006D6A88"/>
    <w:rsid w:val="006E3F32"/>
    <w:rsid w:val="006E6618"/>
    <w:rsid w:val="006F01F5"/>
    <w:rsid w:val="006F27FF"/>
    <w:rsid w:val="006F4642"/>
    <w:rsid w:val="006F4673"/>
    <w:rsid w:val="006F7544"/>
    <w:rsid w:val="006F7A65"/>
    <w:rsid w:val="0070033B"/>
    <w:rsid w:val="0070710B"/>
    <w:rsid w:val="00710C52"/>
    <w:rsid w:val="007127EC"/>
    <w:rsid w:val="00713D93"/>
    <w:rsid w:val="0071684C"/>
    <w:rsid w:val="00716F3A"/>
    <w:rsid w:val="007250C0"/>
    <w:rsid w:val="007255AE"/>
    <w:rsid w:val="007263CF"/>
    <w:rsid w:val="00730491"/>
    <w:rsid w:val="00730BE7"/>
    <w:rsid w:val="00730CDD"/>
    <w:rsid w:val="00732BA1"/>
    <w:rsid w:val="00736656"/>
    <w:rsid w:val="00742F2B"/>
    <w:rsid w:val="0074767C"/>
    <w:rsid w:val="00747F91"/>
    <w:rsid w:val="00752123"/>
    <w:rsid w:val="0075219E"/>
    <w:rsid w:val="007527F6"/>
    <w:rsid w:val="00754C4E"/>
    <w:rsid w:val="00760D8B"/>
    <w:rsid w:val="00761168"/>
    <w:rsid w:val="00761958"/>
    <w:rsid w:val="00765A14"/>
    <w:rsid w:val="00767181"/>
    <w:rsid w:val="00767AE9"/>
    <w:rsid w:val="00767C27"/>
    <w:rsid w:val="0077429B"/>
    <w:rsid w:val="00775AA6"/>
    <w:rsid w:val="00777B1A"/>
    <w:rsid w:val="007856B0"/>
    <w:rsid w:val="007857C4"/>
    <w:rsid w:val="00786266"/>
    <w:rsid w:val="00787326"/>
    <w:rsid w:val="00790B56"/>
    <w:rsid w:val="00791C03"/>
    <w:rsid w:val="00792570"/>
    <w:rsid w:val="007940B2"/>
    <w:rsid w:val="00797C6B"/>
    <w:rsid w:val="007A10EB"/>
    <w:rsid w:val="007A13EB"/>
    <w:rsid w:val="007A3AFB"/>
    <w:rsid w:val="007A42A1"/>
    <w:rsid w:val="007A45A0"/>
    <w:rsid w:val="007A6E1D"/>
    <w:rsid w:val="007A776B"/>
    <w:rsid w:val="007A7CBD"/>
    <w:rsid w:val="007B1134"/>
    <w:rsid w:val="007B5CAF"/>
    <w:rsid w:val="007C0E0A"/>
    <w:rsid w:val="007C0F23"/>
    <w:rsid w:val="007C159F"/>
    <w:rsid w:val="007C5E47"/>
    <w:rsid w:val="007D032F"/>
    <w:rsid w:val="007D0725"/>
    <w:rsid w:val="007D0915"/>
    <w:rsid w:val="007D234B"/>
    <w:rsid w:val="007D4132"/>
    <w:rsid w:val="007D42B7"/>
    <w:rsid w:val="007D6736"/>
    <w:rsid w:val="007D7CC3"/>
    <w:rsid w:val="007E0CF9"/>
    <w:rsid w:val="007E16B3"/>
    <w:rsid w:val="007E2B0F"/>
    <w:rsid w:val="007E307B"/>
    <w:rsid w:val="007E5692"/>
    <w:rsid w:val="007E5F42"/>
    <w:rsid w:val="007E65B9"/>
    <w:rsid w:val="007E6A69"/>
    <w:rsid w:val="007E6C54"/>
    <w:rsid w:val="007E712A"/>
    <w:rsid w:val="007F0640"/>
    <w:rsid w:val="007F09FE"/>
    <w:rsid w:val="007F2692"/>
    <w:rsid w:val="007F4C83"/>
    <w:rsid w:val="007F7792"/>
    <w:rsid w:val="00800A60"/>
    <w:rsid w:val="00801F8D"/>
    <w:rsid w:val="00805C5B"/>
    <w:rsid w:val="00805FCB"/>
    <w:rsid w:val="00811E54"/>
    <w:rsid w:val="008126D6"/>
    <w:rsid w:val="00812708"/>
    <w:rsid w:val="00812CB8"/>
    <w:rsid w:val="00813C18"/>
    <w:rsid w:val="008140B7"/>
    <w:rsid w:val="00814424"/>
    <w:rsid w:val="00815B29"/>
    <w:rsid w:val="00821E6E"/>
    <w:rsid w:val="00823501"/>
    <w:rsid w:val="00823DBB"/>
    <w:rsid w:val="00830C8D"/>
    <w:rsid w:val="00834369"/>
    <w:rsid w:val="0083519C"/>
    <w:rsid w:val="00835573"/>
    <w:rsid w:val="008417A2"/>
    <w:rsid w:val="008417ED"/>
    <w:rsid w:val="00842247"/>
    <w:rsid w:val="00844BA7"/>
    <w:rsid w:val="008457D1"/>
    <w:rsid w:val="00850777"/>
    <w:rsid w:val="00851D25"/>
    <w:rsid w:val="00855DFF"/>
    <w:rsid w:val="0085614B"/>
    <w:rsid w:val="00860E37"/>
    <w:rsid w:val="00861E81"/>
    <w:rsid w:val="008622DD"/>
    <w:rsid w:val="0086259A"/>
    <w:rsid w:val="00864B80"/>
    <w:rsid w:val="00865F9C"/>
    <w:rsid w:val="0087126C"/>
    <w:rsid w:val="008716CA"/>
    <w:rsid w:val="008811C8"/>
    <w:rsid w:val="0088364E"/>
    <w:rsid w:val="00885605"/>
    <w:rsid w:val="00890562"/>
    <w:rsid w:val="00890E38"/>
    <w:rsid w:val="00891ABA"/>
    <w:rsid w:val="00892C03"/>
    <w:rsid w:val="00897F7F"/>
    <w:rsid w:val="008A0BFD"/>
    <w:rsid w:val="008A2610"/>
    <w:rsid w:val="008A28EE"/>
    <w:rsid w:val="008A2B12"/>
    <w:rsid w:val="008A3371"/>
    <w:rsid w:val="008A45D5"/>
    <w:rsid w:val="008A5F55"/>
    <w:rsid w:val="008B0216"/>
    <w:rsid w:val="008B14DC"/>
    <w:rsid w:val="008B3B5E"/>
    <w:rsid w:val="008B4587"/>
    <w:rsid w:val="008B5104"/>
    <w:rsid w:val="008B5228"/>
    <w:rsid w:val="008C0613"/>
    <w:rsid w:val="008C2FAE"/>
    <w:rsid w:val="008C3C72"/>
    <w:rsid w:val="008C4F16"/>
    <w:rsid w:val="008C5423"/>
    <w:rsid w:val="008C627E"/>
    <w:rsid w:val="008C7B16"/>
    <w:rsid w:val="008D21AB"/>
    <w:rsid w:val="008D3AA0"/>
    <w:rsid w:val="008D3B26"/>
    <w:rsid w:val="008D7185"/>
    <w:rsid w:val="008D7BAC"/>
    <w:rsid w:val="008E1589"/>
    <w:rsid w:val="008E3B20"/>
    <w:rsid w:val="008E623E"/>
    <w:rsid w:val="008E761F"/>
    <w:rsid w:val="008F238D"/>
    <w:rsid w:val="008F3252"/>
    <w:rsid w:val="008F5E89"/>
    <w:rsid w:val="008F67B4"/>
    <w:rsid w:val="008F6D82"/>
    <w:rsid w:val="00902F31"/>
    <w:rsid w:val="00903DDA"/>
    <w:rsid w:val="00904CA8"/>
    <w:rsid w:val="00906CEC"/>
    <w:rsid w:val="00910C46"/>
    <w:rsid w:val="00911264"/>
    <w:rsid w:val="00911F75"/>
    <w:rsid w:val="00913221"/>
    <w:rsid w:val="009149ED"/>
    <w:rsid w:val="00915566"/>
    <w:rsid w:val="0091715E"/>
    <w:rsid w:val="00920D7F"/>
    <w:rsid w:val="009244BF"/>
    <w:rsid w:val="009301C1"/>
    <w:rsid w:val="009302E2"/>
    <w:rsid w:val="009304C2"/>
    <w:rsid w:val="00934223"/>
    <w:rsid w:val="009374BC"/>
    <w:rsid w:val="00940D48"/>
    <w:rsid w:val="00946805"/>
    <w:rsid w:val="0094695B"/>
    <w:rsid w:val="00946C15"/>
    <w:rsid w:val="0095126E"/>
    <w:rsid w:val="00951A8A"/>
    <w:rsid w:val="00952EF2"/>
    <w:rsid w:val="00954760"/>
    <w:rsid w:val="00954CAD"/>
    <w:rsid w:val="00955473"/>
    <w:rsid w:val="009556CC"/>
    <w:rsid w:val="0095608D"/>
    <w:rsid w:val="00956E77"/>
    <w:rsid w:val="0096074F"/>
    <w:rsid w:val="0096357C"/>
    <w:rsid w:val="0096747A"/>
    <w:rsid w:val="009705B5"/>
    <w:rsid w:val="00970DF1"/>
    <w:rsid w:val="00971497"/>
    <w:rsid w:val="00971EC5"/>
    <w:rsid w:val="00972375"/>
    <w:rsid w:val="009726FA"/>
    <w:rsid w:val="00976CC3"/>
    <w:rsid w:val="00980338"/>
    <w:rsid w:val="00980EDC"/>
    <w:rsid w:val="00981441"/>
    <w:rsid w:val="00981E2A"/>
    <w:rsid w:val="00984986"/>
    <w:rsid w:val="00990E80"/>
    <w:rsid w:val="0099310D"/>
    <w:rsid w:val="009933AE"/>
    <w:rsid w:val="009942E5"/>
    <w:rsid w:val="00994681"/>
    <w:rsid w:val="00995ED8"/>
    <w:rsid w:val="00997748"/>
    <w:rsid w:val="00997893"/>
    <w:rsid w:val="009A0A7C"/>
    <w:rsid w:val="009A1399"/>
    <w:rsid w:val="009A31D0"/>
    <w:rsid w:val="009A3AD5"/>
    <w:rsid w:val="009A6B2E"/>
    <w:rsid w:val="009B3127"/>
    <w:rsid w:val="009B3BA5"/>
    <w:rsid w:val="009B5141"/>
    <w:rsid w:val="009B7093"/>
    <w:rsid w:val="009C3FA6"/>
    <w:rsid w:val="009C640A"/>
    <w:rsid w:val="009C71D9"/>
    <w:rsid w:val="009D3A84"/>
    <w:rsid w:val="009E0574"/>
    <w:rsid w:val="009E188D"/>
    <w:rsid w:val="009E32C9"/>
    <w:rsid w:val="009E3AC7"/>
    <w:rsid w:val="009E661A"/>
    <w:rsid w:val="009F4087"/>
    <w:rsid w:val="009F4676"/>
    <w:rsid w:val="009F4A5D"/>
    <w:rsid w:val="00A00FC5"/>
    <w:rsid w:val="00A01293"/>
    <w:rsid w:val="00A01C0E"/>
    <w:rsid w:val="00A03A39"/>
    <w:rsid w:val="00A03FF6"/>
    <w:rsid w:val="00A0486D"/>
    <w:rsid w:val="00A04E92"/>
    <w:rsid w:val="00A053AE"/>
    <w:rsid w:val="00A070CF"/>
    <w:rsid w:val="00A10522"/>
    <w:rsid w:val="00A1054B"/>
    <w:rsid w:val="00A10AD1"/>
    <w:rsid w:val="00A10CA7"/>
    <w:rsid w:val="00A154E1"/>
    <w:rsid w:val="00A175CC"/>
    <w:rsid w:val="00A246C8"/>
    <w:rsid w:val="00A24D23"/>
    <w:rsid w:val="00A2504F"/>
    <w:rsid w:val="00A2522C"/>
    <w:rsid w:val="00A269BA"/>
    <w:rsid w:val="00A272B2"/>
    <w:rsid w:val="00A27645"/>
    <w:rsid w:val="00A27A1D"/>
    <w:rsid w:val="00A345CF"/>
    <w:rsid w:val="00A35D03"/>
    <w:rsid w:val="00A363F8"/>
    <w:rsid w:val="00A37637"/>
    <w:rsid w:val="00A41321"/>
    <w:rsid w:val="00A41F6C"/>
    <w:rsid w:val="00A43650"/>
    <w:rsid w:val="00A44FF5"/>
    <w:rsid w:val="00A458B1"/>
    <w:rsid w:val="00A46D22"/>
    <w:rsid w:val="00A4795D"/>
    <w:rsid w:val="00A51B30"/>
    <w:rsid w:val="00A52CD2"/>
    <w:rsid w:val="00A53AC7"/>
    <w:rsid w:val="00A562F4"/>
    <w:rsid w:val="00A57245"/>
    <w:rsid w:val="00A6202C"/>
    <w:rsid w:val="00A6399C"/>
    <w:rsid w:val="00A67D3D"/>
    <w:rsid w:val="00A700BB"/>
    <w:rsid w:val="00A7486A"/>
    <w:rsid w:val="00A7535A"/>
    <w:rsid w:val="00A76BCA"/>
    <w:rsid w:val="00A80809"/>
    <w:rsid w:val="00A82316"/>
    <w:rsid w:val="00A85B18"/>
    <w:rsid w:val="00A86F29"/>
    <w:rsid w:val="00A912DB"/>
    <w:rsid w:val="00A91EDA"/>
    <w:rsid w:val="00A92B2A"/>
    <w:rsid w:val="00A93DAA"/>
    <w:rsid w:val="00A950FF"/>
    <w:rsid w:val="00AA1C41"/>
    <w:rsid w:val="00AA3878"/>
    <w:rsid w:val="00AA53FB"/>
    <w:rsid w:val="00AA5C3A"/>
    <w:rsid w:val="00AA7BE9"/>
    <w:rsid w:val="00AB0F10"/>
    <w:rsid w:val="00AB14A9"/>
    <w:rsid w:val="00AB26B4"/>
    <w:rsid w:val="00AB4CF7"/>
    <w:rsid w:val="00AB4DFA"/>
    <w:rsid w:val="00AB6D4C"/>
    <w:rsid w:val="00AB7E3A"/>
    <w:rsid w:val="00AC09AF"/>
    <w:rsid w:val="00AC144C"/>
    <w:rsid w:val="00AC19B5"/>
    <w:rsid w:val="00AC26FD"/>
    <w:rsid w:val="00AC2A6F"/>
    <w:rsid w:val="00AC2C80"/>
    <w:rsid w:val="00AC4631"/>
    <w:rsid w:val="00AC4A24"/>
    <w:rsid w:val="00AC4C4A"/>
    <w:rsid w:val="00AC5FCA"/>
    <w:rsid w:val="00AC65D7"/>
    <w:rsid w:val="00AC6A67"/>
    <w:rsid w:val="00AC7034"/>
    <w:rsid w:val="00AD032D"/>
    <w:rsid w:val="00AD217B"/>
    <w:rsid w:val="00AE5C46"/>
    <w:rsid w:val="00AE5DB3"/>
    <w:rsid w:val="00AE726D"/>
    <w:rsid w:val="00AF3FCC"/>
    <w:rsid w:val="00AF45FB"/>
    <w:rsid w:val="00AF5F6F"/>
    <w:rsid w:val="00AF6897"/>
    <w:rsid w:val="00AF73B2"/>
    <w:rsid w:val="00AF7C26"/>
    <w:rsid w:val="00B00C58"/>
    <w:rsid w:val="00B01CCC"/>
    <w:rsid w:val="00B03B2A"/>
    <w:rsid w:val="00B0530C"/>
    <w:rsid w:val="00B056CE"/>
    <w:rsid w:val="00B06627"/>
    <w:rsid w:val="00B10C40"/>
    <w:rsid w:val="00B14BC5"/>
    <w:rsid w:val="00B14C1F"/>
    <w:rsid w:val="00B14EB1"/>
    <w:rsid w:val="00B161C3"/>
    <w:rsid w:val="00B20D86"/>
    <w:rsid w:val="00B22703"/>
    <w:rsid w:val="00B246DE"/>
    <w:rsid w:val="00B261C9"/>
    <w:rsid w:val="00B26CE8"/>
    <w:rsid w:val="00B37835"/>
    <w:rsid w:val="00B435D5"/>
    <w:rsid w:val="00B44DBE"/>
    <w:rsid w:val="00B451CC"/>
    <w:rsid w:val="00B45713"/>
    <w:rsid w:val="00B46E9B"/>
    <w:rsid w:val="00B4705D"/>
    <w:rsid w:val="00B51C0A"/>
    <w:rsid w:val="00B54021"/>
    <w:rsid w:val="00B54545"/>
    <w:rsid w:val="00B603A6"/>
    <w:rsid w:val="00B61766"/>
    <w:rsid w:val="00B6230C"/>
    <w:rsid w:val="00B631D3"/>
    <w:rsid w:val="00B665DC"/>
    <w:rsid w:val="00B709A4"/>
    <w:rsid w:val="00B73375"/>
    <w:rsid w:val="00B773FA"/>
    <w:rsid w:val="00B81618"/>
    <w:rsid w:val="00B84D02"/>
    <w:rsid w:val="00B87642"/>
    <w:rsid w:val="00B877DB"/>
    <w:rsid w:val="00B9078B"/>
    <w:rsid w:val="00B90CEC"/>
    <w:rsid w:val="00B930C1"/>
    <w:rsid w:val="00B94F1F"/>
    <w:rsid w:val="00B97297"/>
    <w:rsid w:val="00BA1837"/>
    <w:rsid w:val="00BA1B78"/>
    <w:rsid w:val="00BA4990"/>
    <w:rsid w:val="00BA73DC"/>
    <w:rsid w:val="00BA774E"/>
    <w:rsid w:val="00BB2D3E"/>
    <w:rsid w:val="00BB2D7D"/>
    <w:rsid w:val="00BB5466"/>
    <w:rsid w:val="00BB6C2F"/>
    <w:rsid w:val="00BC3965"/>
    <w:rsid w:val="00BC65A0"/>
    <w:rsid w:val="00BD0346"/>
    <w:rsid w:val="00BD0724"/>
    <w:rsid w:val="00BD29A7"/>
    <w:rsid w:val="00BD362D"/>
    <w:rsid w:val="00BE041A"/>
    <w:rsid w:val="00BE0C90"/>
    <w:rsid w:val="00BE1ABA"/>
    <w:rsid w:val="00BE1EBB"/>
    <w:rsid w:val="00BE58C2"/>
    <w:rsid w:val="00BE5C68"/>
    <w:rsid w:val="00BF0FD4"/>
    <w:rsid w:val="00BF2EC6"/>
    <w:rsid w:val="00BF57F8"/>
    <w:rsid w:val="00BF62BE"/>
    <w:rsid w:val="00C04C59"/>
    <w:rsid w:val="00C04DC7"/>
    <w:rsid w:val="00C06B57"/>
    <w:rsid w:val="00C075E9"/>
    <w:rsid w:val="00C106A8"/>
    <w:rsid w:val="00C11844"/>
    <w:rsid w:val="00C11CC1"/>
    <w:rsid w:val="00C13CE7"/>
    <w:rsid w:val="00C14167"/>
    <w:rsid w:val="00C15D13"/>
    <w:rsid w:val="00C1677C"/>
    <w:rsid w:val="00C20BA0"/>
    <w:rsid w:val="00C22DD1"/>
    <w:rsid w:val="00C23F5E"/>
    <w:rsid w:val="00C247DD"/>
    <w:rsid w:val="00C249A3"/>
    <w:rsid w:val="00C24FC6"/>
    <w:rsid w:val="00C26503"/>
    <w:rsid w:val="00C26FEC"/>
    <w:rsid w:val="00C30D83"/>
    <w:rsid w:val="00C31D1F"/>
    <w:rsid w:val="00C3233A"/>
    <w:rsid w:val="00C33506"/>
    <w:rsid w:val="00C3486C"/>
    <w:rsid w:val="00C34C08"/>
    <w:rsid w:val="00C36CA7"/>
    <w:rsid w:val="00C37CC5"/>
    <w:rsid w:val="00C4034A"/>
    <w:rsid w:val="00C40899"/>
    <w:rsid w:val="00C41BF2"/>
    <w:rsid w:val="00C4426C"/>
    <w:rsid w:val="00C44DC2"/>
    <w:rsid w:val="00C469C2"/>
    <w:rsid w:val="00C472E1"/>
    <w:rsid w:val="00C47A40"/>
    <w:rsid w:val="00C548B4"/>
    <w:rsid w:val="00C55ED7"/>
    <w:rsid w:val="00C56C0D"/>
    <w:rsid w:val="00C57CAC"/>
    <w:rsid w:val="00C641E2"/>
    <w:rsid w:val="00C65046"/>
    <w:rsid w:val="00C654E4"/>
    <w:rsid w:val="00C666EF"/>
    <w:rsid w:val="00C672C8"/>
    <w:rsid w:val="00C72D4D"/>
    <w:rsid w:val="00C733F2"/>
    <w:rsid w:val="00C736C5"/>
    <w:rsid w:val="00C737B9"/>
    <w:rsid w:val="00C74003"/>
    <w:rsid w:val="00C77FEC"/>
    <w:rsid w:val="00C8119E"/>
    <w:rsid w:val="00C819C7"/>
    <w:rsid w:val="00C850D2"/>
    <w:rsid w:val="00C8556B"/>
    <w:rsid w:val="00C856FE"/>
    <w:rsid w:val="00C90FE9"/>
    <w:rsid w:val="00C930D4"/>
    <w:rsid w:val="00CA0A9A"/>
    <w:rsid w:val="00CA0DBC"/>
    <w:rsid w:val="00CA137A"/>
    <w:rsid w:val="00CA3343"/>
    <w:rsid w:val="00CA528C"/>
    <w:rsid w:val="00CB03C8"/>
    <w:rsid w:val="00CB1989"/>
    <w:rsid w:val="00CB1DF9"/>
    <w:rsid w:val="00CB2CD8"/>
    <w:rsid w:val="00CB2CF8"/>
    <w:rsid w:val="00CB53C1"/>
    <w:rsid w:val="00CC1033"/>
    <w:rsid w:val="00CC2079"/>
    <w:rsid w:val="00CC230E"/>
    <w:rsid w:val="00CC734A"/>
    <w:rsid w:val="00CD03EE"/>
    <w:rsid w:val="00CD2127"/>
    <w:rsid w:val="00CD2EEE"/>
    <w:rsid w:val="00CD3109"/>
    <w:rsid w:val="00CD412E"/>
    <w:rsid w:val="00CD6C60"/>
    <w:rsid w:val="00CD756A"/>
    <w:rsid w:val="00CE18A5"/>
    <w:rsid w:val="00CE32AD"/>
    <w:rsid w:val="00CE4696"/>
    <w:rsid w:val="00CF097D"/>
    <w:rsid w:val="00CF0E04"/>
    <w:rsid w:val="00CF0FD6"/>
    <w:rsid w:val="00CF1D87"/>
    <w:rsid w:val="00CF42E1"/>
    <w:rsid w:val="00CF65F4"/>
    <w:rsid w:val="00CF6DEA"/>
    <w:rsid w:val="00CF73E9"/>
    <w:rsid w:val="00D00647"/>
    <w:rsid w:val="00D006D1"/>
    <w:rsid w:val="00D02BE5"/>
    <w:rsid w:val="00D04A0E"/>
    <w:rsid w:val="00D06B5E"/>
    <w:rsid w:val="00D12933"/>
    <w:rsid w:val="00D14356"/>
    <w:rsid w:val="00D15A49"/>
    <w:rsid w:val="00D15D16"/>
    <w:rsid w:val="00D17265"/>
    <w:rsid w:val="00D1740C"/>
    <w:rsid w:val="00D236E0"/>
    <w:rsid w:val="00D302B5"/>
    <w:rsid w:val="00D30BFA"/>
    <w:rsid w:val="00D40AA0"/>
    <w:rsid w:val="00D41560"/>
    <w:rsid w:val="00D44CAC"/>
    <w:rsid w:val="00D4637E"/>
    <w:rsid w:val="00D46A2B"/>
    <w:rsid w:val="00D46DA9"/>
    <w:rsid w:val="00D46E68"/>
    <w:rsid w:val="00D472A7"/>
    <w:rsid w:val="00D500C0"/>
    <w:rsid w:val="00D513CC"/>
    <w:rsid w:val="00D5211E"/>
    <w:rsid w:val="00D60FFE"/>
    <w:rsid w:val="00D61274"/>
    <w:rsid w:val="00D61FF2"/>
    <w:rsid w:val="00D632DA"/>
    <w:rsid w:val="00D659C5"/>
    <w:rsid w:val="00D71B30"/>
    <w:rsid w:val="00D71F38"/>
    <w:rsid w:val="00D722C5"/>
    <w:rsid w:val="00D7280D"/>
    <w:rsid w:val="00D73162"/>
    <w:rsid w:val="00D747C4"/>
    <w:rsid w:val="00D748CF"/>
    <w:rsid w:val="00D74D26"/>
    <w:rsid w:val="00D80942"/>
    <w:rsid w:val="00D9176E"/>
    <w:rsid w:val="00D91D82"/>
    <w:rsid w:val="00D92043"/>
    <w:rsid w:val="00D92CE0"/>
    <w:rsid w:val="00D942A6"/>
    <w:rsid w:val="00D946EB"/>
    <w:rsid w:val="00D94F4A"/>
    <w:rsid w:val="00D95FBC"/>
    <w:rsid w:val="00D97E01"/>
    <w:rsid w:val="00DA0F8F"/>
    <w:rsid w:val="00DA18F8"/>
    <w:rsid w:val="00DA4C36"/>
    <w:rsid w:val="00DA6C77"/>
    <w:rsid w:val="00DB2340"/>
    <w:rsid w:val="00DB38DD"/>
    <w:rsid w:val="00DB639B"/>
    <w:rsid w:val="00DC040C"/>
    <w:rsid w:val="00DC1871"/>
    <w:rsid w:val="00DC1D94"/>
    <w:rsid w:val="00DC6148"/>
    <w:rsid w:val="00DC627F"/>
    <w:rsid w:val="00DC67F4"/>
    <w:rsid w:val="00DD15F0"/>
    <w:rsid w:val="00DD4191"/>
    <w:rsid w:val="00DD79FE"/>
    <w:rsid w:val="00DE1378"/>
    <w:rsid w:val="00DE3AEE"/>
    <w:rsid w:val="00DE3C38"/>
    <w:rsid w:val="00DE4C33"/>
    <w:rsid w:val="00DE5688"/>
    <w:rsid w:val="00DE7F45"/>
    <w:rsid w:val="00DF39BF"/>
    <w:rsid w:val="00DF48EF"/>
    <w:rsid w:val="00DF7AC7"/>
    <w:rsid w:val="00DF7B07"/>
    <w:rsid w:val="00E00EF1"/>
    <w:rsid w:val="00E0197F"/>
    <w:rsid w:val="00E01AEA"/>
    <w:rsid w:val="00E02476"/>
    <w:rsid w:val="00E02EBB"/>
    <w:rsid w:val="00E0316E"/>
    <w:rsid w:val="00E044E1"/>
    <w:rsid w:val="00E06998"/>
    <w:rsid w:val="00E071B2"/>
    <w:rsid w:val="00E118E2"/>
    <w:rsid w:val="00E20071"/>
    <w:rsid w:val="00E22675"/>
    <w:rsid w:val="00E22753"/>
    <w:rsid w:val="00E238AF"/>
    <w:rsid w:val="00E24A2F"/>
    <w:rsid w:val="00E25FBD"/>
    <w:rsid w:val="00E279BA"/>
    <w:rsid w:val="00E308F1"/>
    <w:rsid w:val="00E30DA4"/>
    <w:rsid w:val="00E31A33"/>
    <w:rsid w:val="00E31B4A"/>
    <w:rsid w:val="00E31F1F"/>
    <w:rsid w:val="00E339F6"/>
    <w:rsid w:val="00E33FD7"/>
    <w:rsid w:val="00E34E19"/>
    <w:rsid w:val="00E353B4"/>
    <w:rsid w:val="00E36475"/>
    <w:rsid w:val="00E522FD"/>
    <w:rsid w:val="00E52BDC"/>
    <w:rsid w:val="00E5351B"/>
    <w:rsid w:val="00E56AD4"/>
    <w:rsid w:val="00E64203"/>
    <w:rsid w:val="00E6455D"/>
    <w:rsid w:val="00E66B23"/>
    <w:rsid w:val="00E67AC5"/>
    <w:rsid w:val="00E7200E"/>
    <w:rsid w:val="00E73077"/>
    <w:rsid w:val="00E73EAE"/>
    <w:rsid w:val="00E74AD2"/>
    <w:rsid w:val="00E83807"/>
    <w:rsid w:val="00E868F1"/>
    <w:rsid w:val="00E9383B"/>
    <w:rsid w:val="00E9497B"/>
    <w:rsid w:val="00E95047"/>
    <w:rsid w:val="00E9536F"/>
    <w:rsid w:val="00E955DF"/>
    <w:rsid w:val="00EA0AF2"/>
    <w:rsid w:val="00EA172A"/>
    <w:rsid w:val="00EA1C6D"/>
    <w:rsid w:val="00EA4352"/>
    <w:rsid w:val="00EA45B0"/>
    <w:rsid w:val="00EA4977"/>
    <w:rsid w:val="00EA5611"/>
    <w:rsid w:val="00EB134F"/>
    <w:rsid w:val="00EB1602"/>
    <w:rsid w:val="00EB3EBA"/>
    <w:rsid w:val="00EB6C16"/>
    <w:rsid w:val="00EB78B4"/>
    <w:rsid w:val="00EC0CDF"/>
    <w:rsid w:val="00EC0DBB"/>
    <w:rsid w:val="00ED0EBA"/>
    <w:rsid w:val="00ED77AB"/>
    <w:rsid w:val="00EE1D60"/>
    <w:rsid w:val="00EE2156"/>
    <w:rsid w:val="00EE3F54"/>
    <w:rsid w:val="00EF2D2E"/>
    <w:rsid w:val="00EF52B9"/>
    <w:rsid w:val="00EF60B1"/>
    <w:rsid w:val="00EF734F"/>
    <w:rsid w:val="00F01A17"/>
    <w:rsid w:val="00F02053"/>
    <w:rsid w:val="00F02FE7"/>
    <w:rsid w:val="00F04522"/>
    <w:rsid w:val="00F04C99"/>
    <w:rsid w:val="00F1609C"/>
    <w:rsid w:val="00F1734B"/>
    <w:rsid w:val="00F20771"/>
    <w:rsid w:val="00F21041"/>
    <w:rsid w:val="00F2431A"/>
    <w:rsid w:val="00F30713"/>
    <w:rsid w:val="00F3164D"/>
    <w:rsid w:val="00F32591"/>
    <w:rsid w:val="00F33FBE"/>
    <w:rsid w:val="00F3426D"/>
    <w:rsid w:val="00F35417"/>
    <w:rsid w:val="00F35CE4"/>
    <w:rsid w:val="00F36228"/>
    <w:rsid w:val="00F36492"/>
    <w:rsid w:val="00F369C1"/>
    <w:rsid w:val="00F414F8"/>
    <w:rsid w:val="00F42348"/>
    <w:rsid w:val="00F4384F"/>
    <w:rsid w:val="00F44BC5"/>
    <w:rsid w:val="00F44FEB"/>
    <w:rsid w:val="00F46AF0"/>
    <w:rsid w:val="00F47510"/>
    <w:rsid w:val="00F535B2"/>
    <w:rsid w:val="00F53EFB"/>
    <w:rsid w:val="00F64820"/>
    <w:rsid w:val="00F670ED"/>
    <w:rsid w:val="00F6752D"/>
    <w:rsid w:val="00F71C9C"/>
    <w:rsid w:val="00F765A5"/>
    <w:rsid w:val="00F809A2"/>
    <w:rsid w:val="00F84136"/>
    <w:rsid w:val="00F86936"/>
    <w:rsid w:val="00F87F2A"/>
    <w:rsid w:val="00F90259"/>
    <w:rsid w:val="00F91C55"/>
    <w:rsid w:val="00F958C3"/>
    <w:rsid w:val="00F96521"/>
    <w:rsid w:val="00FA10AB"/>
    <w:rsid w:val="00FA1F63"/>
    <w:rsid w:val="00FA20B0"/>
    <w:rsid w:val="00FA40F7"/>
    <w:rsid w:val="00FA71CE"/>
    <w:rsid w:val="00FB38DC"/>
    <w:rsid w:val="00FB401B"/>
    <w:rsid w:val="00FB5760"/>
    <w:rsid w:val="00FB7849"/>
    <w:rsid w:val="00FC10C9"/>
    <w:rsid w:val="00FC20D3"/>
    <w:rsid w:val="00FC461B"/>
    <w:rsid w:val="00FC4D1C"/>
    <w:rsid w:val="00FC6A32"/>
    <w:rsid w:val="00FC75AE"/>
    <w:rsid w:val="00FD2761"/>
    <w:rsid w:val="00FD540B"/>
    <w:rsid w:val="00FD5A93"/>
    <w:rsid w:val="00FE47A4"/>
    <w:rsid w:val="00FE7085"/>
    <w:rsid w:val="00FE7C8A"/>
    <w:rsid w:val="00FF1117"/>
    <w:rsid w:val="00FF229E"/>
    <w:rsid w:val="00FF4A0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B61F"/>
  <w15:chartTrackingRefBased/>
  <w15:docId w15:val="{219AC563-11D6-4049-9F6A-8BE4BE90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B"/>
    <w:pPr>
      <w:spacing w:after="51" w:line="254" w:lineRule="auto"/>
      <w:ind w:left="10" w:right="2078" w:hanging="10"/>
      <w:jc w:val="both"/>
    </w:pPr>
    <w:rPr>
      <w:rFonts w:ascii="Times New Roman" w:eastAsia="Times New Roman" w:hAnsi="Times New Roman" w:cs="Times New Roman"/>
      <w:color w:val="000000"/>
      <w:sz w:val="2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2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6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3509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35093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3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5093"/>
    <w:rPr>
      <w:rFonts w:ascii="Times New Roman" w:eastAsia="Times New Roman" w:hAnsi="Times New Roman" w:cs="Times New Roman"/>
      <w:color w:val="000000"/>
      <w:sz w:val="2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3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5093"/>
    <w:rPr>
      <w:rFonts w:ascii="Times New Roman" w:eastAsia="Times New Roman" w:hAnsi="Times New Roman" w:cs="Times New Roman"/>
      <w:color w:val="000000"/>
      <w:sz w:val="2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2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69746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6720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36492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6B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607F"/>
    <w:rPr>
      <w:rFonts w:ascii="Segoe UI" w:eastAsia="Times New Roman" w:hAnsi="Segoe UI" w:cs="Segoe UI"/>
      <w:color w:val="000000"/>
      <w:sz w:val="18"/>
      <w:szCs w:val="18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B7463"/>
    <w:pPr>
      <w:spacing w:line="259" w:lineRule="auto"/>
      <w:ind w:left="0" w:right="0" w:firstLine="0"/>
      <w:jc w:val="left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61C3"/>
    <w:pPr>
      <w:tabs>
        <w:tab w:val="right" w:leader="dot" w:pos="9629"/>
      </w:tabs>
      <w:spacing w:after="100"/>
      <w:ind w:left="0" w:right="-142"/>
      <w:jc w:val="left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B7463"/>
    <w:pPr>
      <w:spacing w:after="100"/>
      <w:ind w:left="280"/>
    </w:pPr>
  </w:style>
  <w:style w:type="character" w:styleId="Hyperlink">
    <w:name w:val="Hyperlink"/>
    <w:basedOn w:val="Standardskrifttypeiafsnit"/>
    <w:uiPriority w:val="99"/>
    <w:unhideWhenUsed/>
    <w:rsid w:val="005B746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5211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Standardskrifttypeiafsnit"/>
    <w:rsid w:val="00D5211E"/>
  </w:style>
  <w:style w:type="character" w:customStyle="1" w:styleId="eop">
    <w:name w:val="eop"/>
    <w:basedOn w:val="Standardskrifttypeiafsnit"/>
    <w:rsid w:val="00D5211E"/>
  </w:style>
  <w:style w:type="character" w:customStyle="1" w:styleId="pagebreaktextspan">
    <w:name w:val="pagebreaktextspan"/>
    <w:basedOn w:val="Standardskrifttypeiafsnit"/>
    <w:rsid w:val="00C472E1"/>
  </w:style>
  <w:style w:type="character" w:customStyle="1" w:styleId="spellingerror">
    <w:name w:val="spellingerror"/>
    <w:basedOn w:val="Standardskrifttypeiafsnit"/>
    <w:rsid w:val="00C472E1"/>
  </w:style>
  <w:style w:type="character" w:customStyle="1" w:styleId="contextualspellingandgrammarerror">
    <w:name w:val="contextualspellingandgrammarerror"/>
    <w:basedOn w:val="Standardskrifttypeiafsnit"/>
    <w:rsid w:val="006B5A8C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66D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2C66D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C66D4"/>
    <w:rPr>
      <w:rFonts w:ascii="Calibri" w:eastAsia="Calibri" w:hAnsi="Calibri" w:cs="Calibri"/>
      <w:lang w:val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773FA"/>
    <w:pPr>
      <w:spacing w:after="100"/>
      <w:ind w:left="560"/>
    </w:pPr>
  </w:style>
  <w:style w:type="table" w:customStyle="1" w:styleId="TableGrid1">
    <w:name w:val="Table Grid1"/>
    <w:rsid w:val="00171299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303" Type="http://schemas.openxmlformats.org/officeDocument/2006/relationships/image" Target="media/image208.png"/><Relationship Id="rId21" Type="http://schemas.openxmlformats.org/officeDocument/2006/relationships/image" Target="media/image7.emf"/><Relationship Id="rId42" Type="http://schemas.openxmlformats.org/officeDocument/2006/relationships/image" Target="media/image26.emf"/><Relationship Id="rId63" Type="http://schemas.openxmlformats.org/officeDocument/2006/relationships/customXml" Target="ink/ink4.xml"/><Relationship Id="rId84" Type="http://schemas.openxmlformats.org/officeDocument/2006/relationships/image" Target="media/image62.emf"/><Relationship Id="rId138" Type="http://schemas.openxmlformats.org/officeDocument/2006/relationships/customXml" Target="ink/ink8.xml"/><Relationship Id="rId247" Type="http://schemas.openxmlformats.org/officeDocument/2006/relationships/image" Target="media/image166.png"/><Relationship Id="rId107" Type="http://schemas.openxmlformats.org/officeDocument/2006/relationships/image" Target="media/image85.emf"/><Relationship Id="rId268" Type="http://schemas.openxmlformats.org/officeDocument/2006/relationships/image" Target="media/image180.png"/><Relationship Id="rId289" Type="http://schemas.openxmlformats.org/officeDocument/2006/relationships/image" Target="media/image145.png"/><Relationship Id="rId11" Type="http://schemas.openxmlformats.org/officeDocument/2006/relationships/image" Target="media/image1.png"/><Relationship Id="rId32" Type="http://schemas.openxmlformats.org/officeDocument/2006/relationships/image" Target="media/image18.emf"/><Relationship Id="rId53" Type="http://schemas.openxmlformats.org/officeDocument/2006/relationships/image" Target="media/image35.emf"/><Relationship Id="rId74" Type="http://schemas.openxmlformats.org/officeDocument/2006/relationships/image" Target="media/image52.emf"/><Relationship Id="rId128" Type="http://schemas.openxmlformats.org/officeDocument/2006/relationships/image" Target="media/image690.png"/><Relationship Id="rId314" Type="http://schemas.openxmlformats.org/officeDocument/2006/relationships/footer" Target="footer4.xml"/><Relationship Id="rId5" Type="http://schemas.openxmlformats.org/officeDocument/2006/relationships/numbering" Target="numbering.xml"/><Relationship Id="rId95" Type="http://schemas.openxmlformats.org/officeDocument/2006/relationships/image" Target="media/image73.emf"/><Relationship Id="rId216" Type="http://schemas.openxmlformats.org/officeDocument/2006/relationships/image" Target="media/image108.png"/><Relationship Id="rId237" Type="http://schemas.openxmlformats.org/officeDocument/2006/relationships/image" Target="media/image113.png"/><Relationship Id="rId258" Type="http://schemas.openxmlformats.org/officeDocument/2006/relationships/customXml" Target="ink/ink16.xml"/><Relationship Id="rId279" Type="http://schemas.openxmlformats.org/officeDocument/2006/relationships/image" Target="media/image133.emf"/><Relationship Id="rId22" Type="http://schemas.openxmlformats.org/officeDocument/2006/relationships/image" Target="media/image8.emf"/><Relationship Id="rId43" Type="http://schemas.openxmlformats.org/officeDocument/2006/relationships/image" Target="media/image27.emf"/><Relationship Id="rId118" Type="http://schemas.openxmlformats.org/officeDocument/2006/relationships/image" Target="media/image92.png"/><Relationship Id="rId290" Type="http://schemas.openxmlformats.org/officeDocument/2006/relationships/customXml" Target="ink/ink26.xml"/><Relationship Id="rId304" Type="http://schemas.openxmlformats.org/officeDocument/2006/relationships/image" Target="media/image146.png"/><Relationship Id="rId85" Type="http://schemas.openxmlformats.org/officeDocument/2006/relationships/image" Target="media/image63.emf"/><Relationship Id="rId248" Type="http://schemas.openxmlformats.org/officeDocument/2006/relationships/image" Target="media/image116.png"/><Relationship Id="rId269" Type="http://schemas.openxmlformats.org/officeDocument/2006/relationships/customXml" Target="ink/ink22.xml"/><Relationship Id="rId12" Type="http://schemas.openxmlformats.org/officeDocument/2006/relationships/customXml" Target="ink/ink1.xml"/><Relationship Id="rId33" Type="http://schemas.openxmlformats.org/officeDocument/2006/relationships/image" Target="media/image19.emf"/><Relationship Id="rId108" Type="http://schemas.openxmlformats.org/officeDocument/2006/relationships/image" Target="media/image86.png"/><Relationship Id="rId129" Type="http://schemas.openxmlformats.org/officeDocument/2006/relationships/image" Target="media/image70.png"/><Relationship Id="rId280" Type="http://schemas.openxmlformats.org/officeDocument/2006/relationships/image" Target="media/image134.emf"/><Relationship Id="rId315" Type="http://schemas.openxmlformats.org/officeDocument/2006/relationships/header" Target="header3.xml"/><Relationship Id="rId54" Type="http://schemas.openxmlformats.org/officeDocument/2006/relationships/image" Target="media/image36.emf"/><Relationship Id="rId75" Type="http://schemas.openxmlformats.org/officeDocument/2006/relationships/image" Target="media/image53.emf"/><Relationship Id="rId96" Type="http://schemas.openxmlformats.org/officeDocument/2006/relationships/image" Target="media/image74.emf"/><Relationship Id="rId217" Type="http://schemas.openxmlformats.org/officeDocument/2006/relationships/image" Target="media/image109.png"/><Relationship Id="rId6" Type="http://schemas.openxmlformats.org/officeDocument/2006/relationships/styles" Target="styles.xml"/><Relationship Id="rId238" Type="http://schemas.openxmlformats.org/officeDocument/2006/relationships/image" Target="media/image114.png"/><Relationship Id="rId259" Type="http://schemas.openxmlformats.org/officeDocument/2006/relationships/customXml" Target="ink/ink17.xml"/><Relationship Id="rId23" Type="http://schemas.openxmlformats.org/officeDocument/2006/relationships/image" Target="media/image9.emf"/><Relationship Id="rId119" Type="http://schemas.openxmlformats.org/officeDocument/2006/relationships/image" Target="media/image93.png"/><Relationship Id="rId270" Type="http://schemas.openxmlformats.org/officeDocument/2006/relationships/image" Target="media/image181.png"/><Relationship Id="rId305" Type="http://schemas.openxmlformats.org/officeDocument/2006/relationships/image" Target="media/image147.png"/><Relationship Id="rId44" Type="http://schemas.openxmlformats.org/officeDocument/2006/relationships/image" Target="media/image28.emf"/><Relationship Id="rId65" Type="http://schemas.openxmlformats.org/officeDocument/2006/relationships/image" Target="media/image38.png"/><Relationship Id="rId86" Type="http://schemas.openxmlformats.org/officeDocument/2006/relationships/image" Target="media/image64.png"/><Relationship Id="rId130" Type="http://schemas.openxmlformats.org/officeDocument/2006/relationships/image" Target="media/image99.png"/><Relationship Id="rId249" Type="http://schemas.openxmlformats.org/officeDocument/2006/relationships/image" Target="media/image117.png"/><Relationship Id="rId13" Type="http://schemas.openxmlformats.org/officeDocument/2006/relationships/image" Target="media/image20.png"/><Relationship Id="rId109" Type="http://schemas.openxmlformats.org/officeDocument/2006/relationships/image" Target="media/image87.png"/><Relationship Id="rId260" Type="http://schemas.openxmlformats.org/officeDocument/2006/relationships/image" Target="media/image176.png"/><Relationship Id="rId281" Type="http://schemas.openxmlformats.org/officeDocument/2006/relationships/image" Target="media/image135.emf"/><Relationship Id="rId316" Type="http://schemas.openxmlformats.org/officeDocument/2006/relationships/footer" Target="footer5.xml"/><Relationship Id="rId34" Type="http://schemas.openxmlformats.org/officeDocument/2006/relationships/image" Target="media/image20.emf"/><Relationship Id="rId55" Type="http://schemas.openxmlformats.org/officeDocument/2006/relationships/image" Target="media/image37.emf"/><Relationship Id="rId76" Type="http://schemas.openxmlformats.org/officeDocument/2006/relationships/image" Target="media/image54.emf"/><Relationship Id="rId97" Type="http://schemas.openxmlformats.org/officeDocument/2006/relationships/image" Target="media/image75.emf"/><Relationship Id="rId120" Type="http://schemas.openxmlformats.org/officeDocument/2006/relationships/image" Target="media/image94.png"/><Relationship Id="rId7" Type="http://schemas.openxmlformats.org/officeDocument/2006/relationships/settings" Target="settings.xml"/><Relationship Id="rId218" Type="http://schemas.openxmlformats.org/officeDocument/2006/relationships/customXml" Target="ink/ink10.xml"/><Relationship Id="rId239" Type="http://schemas.openxmlformats.org/officeDocument/2006/relationships/image" Target="media/image115.png"/><Relationship Id="rId250" Type="http://schemas.openxmlformats.org/officeDocument/2006/relationships/image" Target="media/image118.png"/><Relationship Id="rId271" Type="http://schemas.openxmlformats.org/officeDocument/2006/relationships/image" Target="media/image128.png"/><Relationship Id="rId306" Type="http://schemas.openxmlformats.org/officeDocument/2006/relationships/image" Target="media/image148.png"/><Relationship Id="rId24" Type="http://schemas.openxmlformats.org/officeDocument/2006/relationships/image" Target="media/image10.emf"/><Relationship Id="rId45" Type="http://schemas.openxmlformats.org/officeDocument/2006/relationships/image" Target="media/image29.emf"/><Relationship Id="rId66" Type="http://schemas.openxmlformats.org/officeDocument/2006/relationships/image" Target="media/image45.emf"/><Relationship Id="rId87" Type="http://schemas.openxmlformats.org/officeDocument/2006/relationships/image" Target="media/image65.emf"/><Relationship Id="rId110" Type="http://schemas.openxmlformats.org/officeDocument/2006/relationships/image" Target="media/image88.png"/><Relationship Id="rId131" Type="http://schemas.openxmlformats.org/officeDocument/2006/relationships/image" Target="media/image100.png"/><Relationship Id="rId229" Type="http://schemas.openxmlformats.org/officeDocument/2006/relationships/image" Target="media/image155.png"/><Relationship Id="rId240" Type="http://schemas.openxmlformats.org/officeDocument/2006/relationships/customXml" Target="ink/ink14.xml"/><Relationship Id="rId261" Type="http://schemas.openxmlformats.org/officeDocument/2006/relationships/image" Target="media/image125.png"/><Relationship Id="rId14" Type="http://schemas.openxmlformats.org/officeDocument/2006/relationships/image" Target="media/image2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56" Type="http://schemas.openxmlformats.org/officeDocument/2006/relationships/image" Target="media/image38.emf"/><Relationship Id="rId77" Type="http://schemas.openxmlformats.org/officeDocument/2006/relationships/image" Target="media/image55.emf"/><Relationship Id="rId100" Type="http://schemas.openxmlformats.org/officeDocument/2006/relationships/image" Target="media/image78.emf"/><Relationship Id="rId105" Type="http://schemas.openxmlformats.org/officeDocument/2006/relationships/image" Target="media/image83.emf"/><Relationship Id="rId126" Type="http://schemas.openxmlformats.org/officeDocument/2006/relationships/image" Target="media/image97.png"/><Relationship Id="rId282" Type="http://schemas.openxmlformats.org/officeDocument/2006/relationships/image" Target="media/image136.emf"/><Relationship Id="rId312" Type="http://schemas.openxmlformats.org/officeDocument/2006/relationships/image" Target="media/image154.png"/><Relationship Id="rId31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footer" Target="footer3.xml"/><Relationship Id="rId93" Type="http://schemas.openxmlformats.org/officeDocument/2006/relationships/image" Target="media/image71.emf"/><Relationship Id="rId98" Type="http://schemas.openxmlformats.org/officeDocument/2006/relationships/image" Target="media/image76.emf"/><Relationship Id="rId121" Type="http://schemas.openxmlformats.org/officeDocument/2006/relationships/image" Target="media/image95.png"/><Relationship Id="rId3" Type="http://schemas.openxmlformats.org/officeDocument/2006/relationships/customXml" Target="../customXml/item3.xml"/><Relationship Id="rId214" Type="http://schemas.openxmlformats.org/officeDocument/2006/relationships/image" Target="media/image106.png"/><Relationship Id="rId230" Type="http://schemas.openxmlformats.org/officeDocument/2006/relationships/customXml" Target="ink/ink11.xml"/><Relationship Id="rId235" Type="http://schemas.openxmlformats.org/officeDocument/2006/relationships/image" Target="media/image111.png"/><Relationship Id="rId251" Type="http://schemas.openxmlformats.org/officeDocument/2006/relationships/image" Target="media/image119.png"/><Relationship Id="rId256" Type="http://schemas.openxmlformats.org/officeDocument/2006/relationships/image" Target="media/image124.png"/><Relationship Id="rId277" Type="http://schemas.openxmlformats.org/officeDocument/2006/relationships/image" Target="media/image131.png"/><Relationship Id="rId25" Type="http://schemas.openxmlformats.org/officeDocument/2006/relationships/image" Target="media/image11.emf"/><Relationship Id="rId46" Type="http://schemas.openxmlformats.org/officeDocument/2006/relationships/image" Target="media/image30.emf"/><Relationship Id="rId67" Type="http://schemas.openxmlformats.org/officeDocument/2006/relationships/image" Target="media/image46.emf"/><Relationship Id="rId116" Type="http://schemas.openxmlformats.org/officeDocument/2006/relationships/image" Target="media/image90.emf"/><Relationship Id="rId137" Type="http://schemas.openxmlformats.org/officeDocument/2006/relationships/image" Target="media/image104.png"/><Relationship Id="rId272" Type="http://schemas.openxmlformats.org/officeDocument/2006/relationships/customXml" Target="ink/ink23.xml"/><Relationship Id="rId307" Type="http://schemas.openxmlformats.org/officeDocument/2006/relationships/image" Target="media/image149.png"/><Relationship Id="rId20" Type="http://schemas.openxmlformats.org/officeDocument/2006/relationships/image" Target="media/image6.emf"/><Relationship Id="rId41" Type="http://schemas.openxmlformats.org/officeDocument/2006/relationships/image" Target="media/image25.png"/><Relationship Id="rId62" Type="http://schemas.openxmlformats.org/officeDocument/2006/relationships/image" Target="media/image44.emf"/><Relationship Id="rId83" Type="http://schemas.openxmlformats.org/officeDocument/2006/relationships/image" Target="media/image61.emf"/><Relationship Id="rId88" Type="http://schemas.openxmlformats.org/officeDocument/2006/relationships/image" Target="media/image66.emf"/><Relationship Id="rId111" Type="http://schemas.openxmlformats.org/officeDocument/2006/relationships/image" Target="cid:image001.png@01DA3191.3901A900" TargetMode="External"/><Relationship Id="rId132" Type="http://schemas.openxmlformats.org/officeDocument/2006/relationships/customXml" Target="ink/ink7.xml"/><Relationship Id="rId267" Type="http://schemas.openxmlformats.org/officeDocument/2006/relationships/customXml" Target="ink/ink21.xml"/><Relationship Id="rId288" Type="http://schemas.openxmlformats.org/officeDocument/2006/relationships/image" Target="media/image142.png"/><Relationship Id="rId15" Type="http://schemas.openxmlformats.org/officeDocument/2006/relationships/image" Target="media/image3.emf"/><Relationship Id="rId36" Type="http://schemas.openxmlformats.org/officeDocument/2006/relationships/image" Target="media/image22.png"/><Relationship Id="rId57" Type="http://schemas.openxmlformats.org/officeDocument/2006/relationships/image" Target="media/image39.emf"/><Relationship Id="rId106" Type="http://schemas.openxmlformats.org/officeDocument/2006/relationships/image" Target="media/image84.emf"/><Relationship Id="rId127" Type="http://schemas.openxmlformats.org/officeDocument/2006/relationships/image" Target="media/image98.png"/><Relationship Id="rId262" Type="http://schemas.openxmlformats.org/officeDocument/2006/relationships/customXml" Target="ink/ink18.xml"/><Relationship Id="rId283" Type="http://schemas.openxmlformats.org/officeDocument/2006/relationships/image" Target="media/image137.emf"/><Relationship Id="rId313" Type="http://schemas.openxmlformats.org/officeDocument/2006/relationships/header" Target="header2.xml"/><Relationship Id="rId318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emf"/><Relationship Id="rId52" Type="http://schemas.openxmlformats.org/officeDocument/2006/relationships/image" Target="media/image34.emf"/><Relationship Id="rId73" Type="http://schemas.openxmlformats.org/officeDocument/2006/relationships/image" Target="media/image51.emf"/><Relationship Id="rId78" Type="http://schemas.openxmlformats.org/officeDocument/2006/relationships/image" Target="media/image56.emf"/><Relationship Id="rId94" Type="http://schemas.openxmlformats.org/officeDocument/2006/relationships/image" Target="media/image72.emf"/><Relationship Id="rId99" Type="http://schemas.openxmlformats.org/officeDocument/2006/relationships/image" Target="media/image77.emf"/><Relationship Id="rId101" Type="http://schemas.openxmlformats.org/officeDocument/2006/relationships/image" Target="media/image79.emf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10" Type="http://schemas.openxmlformats.org/officeDocument/2006/relationships/image" Target="media/image143.png"/><Relationship Id="rId215" Type="http://schemas.openxmlformats.org/officeDocument/2006/relationships/image" Target="media/image107.png"/><Relationship Id="rId236" Type="http://schemas.openxmlformats.org/officeDocument/2006/relationships/image" Target="media/image112.png"/><Relationship Id="rId257" Type="http://schemas.openxmlformats.org/officeDocument/2006/relationships/customXml" Target="ink/ink15.xml"/><Relationship Id="rId278" Type="http://schemas.openxmlformats.org/officeDocument/2006/relationships/image" Target="media/image132.png"/><Relationship Id="rId26" Type="http://schemas.openxmlformats.org/officeDocument/2006/relationships/image" Target="media/image12.emf"/><Relationship Id="rId231" Type="http://schemas.openxmlformats.org/officeDocument/2006/relationships/image" Target="media/image156.png"/><Relationship Id="rId252" Type="http://schemas.openxmlformats.org/officeDocument/2006/relationships/image" Target="media/image120.png"/><Relationship Id="rId273" Type="http://schemas.openxmlformats.org/officeDocument/2006/relationships/customXml" Target="ink/ink24.xml"/><Relationship Id="rId308" Type="http://schemas.openxmlformats.org/officeDocument/2006/relationships/image" Target="media/image150.png"/><Relationship Id="rId47" Type="http://schemas.openxmlformats.org/officeDocument/2006/relationships/image" Target="media/image31.emf"/><Relationship Id="rId68" Type="http://schemas.openxmlformats.org/officeDocument/2006/relationships/image" Target="media/image47.emf"/><Relationship Id="rId89" Type="http://schemas.openxmlformats.org/officeDocument/2006/relationships/image" Target="media/image67.png"/><Relationship Id="rId112" Type="http://schemas.openxmlformats.org/officeDocument/2006/relationships/image" Target="media/image89.emf"/><Relationship Id="rId133" Type="http://schemas.openxmlformats.org/officeDocument/2006/relationships/image" Target="media/image920.png"/><Relationship Id="rId16" Type="http://schemas.openxmlformats.org/officeDocument/2006/relationships/customXml" Target="ink/ink2.xml"/><Relationship Id="rId263" Type="http://schemas.openxmlformats.org/officeDocument/2006/relationships/customXml" Target="ink/ink19.xml"/><Relationship Id="rId284" Type="http://schemas.openxmlformats.org/officeDocument/2006/relationships/image" Target="media/image138.png"/><Relationship Id="rId37" Type="http://schemas.openxmlformats.org/officeDocument/2006/relationships/image" Target="media/image23.emf"/><Relationship Id="rId58" Type="http://schemas.openxmlformats.org/officeDocument/2006/relationships/image" Target="media/image40.emf"/><Relationship Id="rId79" Type="http://schemas.openxmlformats.org/officeDocument/2006/relationships/image" Target="media/image57.emf"/><Relationship Id="rId102" Type="http://schemas.openxmlformats.org/officeDocument/2006/relationships/image" Target="media/image80.emf"/><Relationship Id="rId123" Type="http://schemas.openxmlformats.org/officeDocument/2006/relationships/image" Target="media/image650.png"/><Relationship Id="rId90" Type="http://schemas.openxmlformats.org/officeDocument/2006/relationships/image" Target="media/image68.emf"/><Relationship Id="rId211" Type="http://schemas.openxmlformats.org/officeDocument/2006/relationships/customXml" Target="ink/ink9.xml"/><Relationship Id="rId232" Type="http://schemas.openxmlformats.org/officeDocument/2006/relationships/customXml" Target="ink/ink12.xml"/><Relationship Id="rId253" Type="http://schemas.openxmlformats.org/officeDocument/2006/relationships/image" Target="media/image121.png"/><Relationship Id="rId274" Type="http://schemas.openxmlformats.org/officeDocument/2006/relationships/customXml" Target="ink/ink25.xml"/><Relationship Id="rId309" Type="http://schemas.openxmlformats.org/officeDocument/2006/relationships/image" Target="media/image151.png"/><Relationship Id="rId27" Type="http://schemas.openxmlformats.org/officeDocument/2006/relationships/image" Target="media/image13.emf"/><Relationship Id="rId48" Type="http://schemas.openxmlformats.org/officeDocument/2006/relationships/image" Target="media/image32.emf"/><Relationship Id="rId69" Type="http://schemas.openxmlformats.org/officeDocument/2006/relationships/image" Target="media/image48.emf"/><Relationship Id="rId113" Type="http://schemas.openxmlformats.org/officeDocument/2006/relationships/customXml" Target="ink/ink5.xml"/><Relationship Id="rId134" Type="http://schemas.openxmlformats.org/officeDocument/2006/relationships/image" Target="media/image101.png"/><Relationship Id="rId80" Type="http://schemas.openxmlformats.org/officeDocument/2006/relationships/image" Target="media/image58.emf"/><Relationship Id="rId264" Type="http://schemas.openxmlformats.org/officeDocument/2006/relationships/image" Target="media/image126.png"/><Relationship Id="rId285" Type="http://schemas.openxmlformats.org/officeDocument/2006/relationships/image" Target="media/image139.emf"/><Relationship Id="rId17" Type="http://schemas.openxmlformats.org/officeDocument/2006/relationships/image" Target="media/image5.png"/><Relationship Id="rId38" Type="http://schemas.openxmlformats.org/officeDocument/2006/relationships/header" Target="header1.xml"/><Relationship Id="rId59" Type="http://schemas.openxmlformats.org/officeDocument/2006/relationships/image" Target="media/image41.emf"/><Relationship Id="rId103" Type="http://schemas.openxmlformats.org/officeDocument/2006/relationships/image" Target="media/image81.emf"/><Relationship Id="rId124" Type="http://schemas.openxmlformats.org/officeDocument/2006/relationships/image" Target="media/image660.png"/><Relationship Id="rId310" Type="http://schemas.openxmlformats.org/officeDocument/2006/relationships/image" Target="media/image152.png"/><Relationship Id="rId70" Type="http://schemas.openxmlformats.org/officeDocument/2006/relationships/image" Target="media/image49.emf"/><Relationship Id="rId91" Type="http://schemas.openxmlformats.org/officeDocument/2006/relationships/image" Target="media/image69.emf"/><Relationship Id="rId1" Type="http://schemas.openxmlformats.org/officeDocument/2006/relationships/customXml" Target="../customXml/item1.xml"/><Relationship Id="rId212" Type="http://schemas.openxmlformats.org/officeDocument/2006/relationships/image" Target="media/image144.png"/><Relationship Id="rId233" Type="http://schemas.openxmlformats.org/officeDocument/2006/relationships/customXml" Target="ink/ink13.xml"/><Relationship Id="rId254" Type="http://schemas.openxmlformats.org/officeDocument/2006/relationships/image" Target="media/image122.png"/><Relationship Id="rId28" Type="http://schemas.openxmlformats.org/officeDocument/2006/relationships/image" Target="media/image14.emf"/><Relationship Id="rId49" Type="http://schemas.openxmlformats.org/officeDocument/2006/relationships/image" Target="media/image33.emf"/><Relationship Id="rId275" Type="http://schemas.openxmlformats.org/officeDocument/2006/relationships/image" Target="media/image129.png"/><Relationship Id="rId60" Type="http://schemas.openxmlformats.org/officeDocument/2006/relationships/image" Target="media/image42.emf"/><Relationship Id="rId81" Type="http://schemas.openxmlformats.org/officeDocument/2006/relationships/image" Target="media/image59.emf"/><Relationship Id="rId135" Type="http://schemas.openxmlformats.org/officeDocument/2006/relationships/image" Target="media/image102.png"/><Relationship Id="rId18" Type="http://schemas.openxmlformats.org/officeDocument/2006/relationships/image" Target="media/image4.emf"/><Relationship Id="rId39" Type="http://schemas.openxmlformats.org/officeDocument/2006/relationships/footer" Target="footer1.xml"/><Relationship Id="rId265" Type="http://schemas.openxmlformats.org/officeDocument/2006/relationships/image" Target="media/image127.png"/><Relationship Id="rId286" Type="http://schemas.openxmlformats.org/officeDocument/2006/relationships/image" Target="media/image140.emf"/><Relationship Id="rId50" Type="http://schemas.openxmlformats.org/officeDocument/2006/relationships/customXml" Target="ink/ink3.xml"/><Relationship Id="rId104" Type="http://schemas.openxmlformats.org/officeDocument/2006/relationships/image" Target="media/image82.emf"/><Relationship Id="rId125" Type="http://schemas.openxmlformats.org/officeDocument/2006/relationships/customXml" Target="ink/ink6.xml"/><Relationship Id="rId311" Type="http://schemas.openxmlformats.org/officeDocument/2006/relationships/image" Target="media/image153.png"/><Relationship Id="rId71" Type="http://schemas.openxmlformats.org/officeDocument/2006/relationships/image" Target="media/image50.emf"/><Relationship Id="rId92" Type="http://schemas.openxmlformats.org/officeDocument/2006/relationships/image" Target="media/image70.emf"/><Relationship Id="rId213" Type="http://schemas.openxmlformats.org/officeDocument/2006/relationships/image" Target="media/image105.png"/><Relationship Id="rId234" Type="http://schemas.openxmlformats.org/officeDocument/2006/relationships/image" Target="media/image110.png"/><Relationship Id="rId2" Type="http://schemas.openxmlformats.org/officeDocument/2006/relationships/customXml" Target="../customXml/item2.xml"/><Relationship Id="rId29" Type="http://schemas.openxmlformats.org/officeDocument/2006/relationships/image" Target="media/image15.emf"/><Relationship Id="rId255" Type="http://schemas.openxmlformats.org/officeDocument/2006/relationships/image" Target="media/image123.png"/><Relationship Id="rId276" Type="http://schemas.openxmlformats.org/officeDocument/2006/relationships/image" Target="media/image130.png"/><Relationship Id="rId40" Type="http://schemas.openxmlformats.org/officeDocument/2006/relationships/footer" Target="footer2.xml"/><Relationship Id="rId115" Type="http://schemas.openxmlformats.org/officeDocument/2006/relationships/image" Target="media/image810.png"/><Relationship Id="rId136" Type="http://schemas.openxmlformats.org/officeDocument/2006/relationships/image" Target="media/image103.png"/><Relationship Id="rId61" Type="http://schemas.openxmlformats.org/officeDocument/2006/relationships/image" Target="media/image43.emf"/><Relationship Id="rId82" Type="http://schemas.openxmlformats.org/officeDocument/2006/relationships/image" Target="media/image60.emf"/><Relationship Id="rId19" Type="http://schemas.openxmlformats.org/officeDocument/2006/relationships/image" Target="media/image5.emf"/><Relationship Id="rId266" Type="http://schemas.openxmlformats.org/officeDocument/2006/relationships/customXml" Target="ink/ink20.xml"/><Relationship Id="rId287" Type="http://schemas.openxmlformats.org/officeDocument/2006/relationships/image" Target="media/image14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0:50:05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,"0"0"0,0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9:21:00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3 3386 4082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9:24:06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1 0 4082,'-39'69'0,"-4"34"0,4 31 0,7 19 0,1 7 0,8-11 0,11-34 0,32-50 0,30-69 0,21-53 0,18-20 0,5-7 0,7-4 0,-3 8 0,-13 4 0</inkml:trace>
  <inkml:trace contextRef="#ctx0" brushRef="#br0" timeOffset="488.28">1637 110 4082,'-32'57'0,"-7"43"0,8 30 0,4 30 0,11 31 0,5 12 0,3-1 0,4-45 0,-8-73 0</inkml:trace>
  <inkml:trace contextRef="#ctx0" brushRef="#br0" timeOffset="976.33">2043 23 4082,'-12'34'0,"-7"58"0,-5 42 0,-3 34 0,0 27 0,7 11 0,1-3 0,3-12 0,20-30 0,16-39 0,23-4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9:21:12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4 1272 40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9:22:43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81 526 40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9:04:41.4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16 2563 24575,'3'-3'0,"0"-1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04:2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1:39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0:53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6 9268 24575,'0'0'0</inkml:trace>
  <inkml:trace contextRef="#ctx0" brushRef="#br0" timeOffset="1428.22">2357 9238 24575,'0'24'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2:20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,"0"0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1:50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11:13:15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1 9452 24575,'-56'-126'0,"-59"-197"0,-7-141 0,-55-370 0,26-5 0,-144-930-815,52-8 880,10-501-89,229 2236 24,-29-485 532,17 214-290,11 269-242,-16-72 0,28 134-1365,-4-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6:21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9 1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6:13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24575,'6'-3'160,"-6"3"-192,0 0-1,0 0 1,1 0-1,-1 0 1,0 0-1,1 0 1,-1 0-1,0-1 1,1 1-1,-1 0 1,0 0 0,1 0-1,-1 0 1,0 0-1,0-1 1,1 1-1,-1 0 1,0 0-1,0 0 1,1-1 0,-1 1-1,0 0 1,0 0-1,0-1 1,0 1-1,1 0 1,-1-1-1,0 1 1,0 0 0,0 0-1,0-1 1,0 1-1,0 0 1,0-1-1,0 1 1,0 0-1,0-1 1,0 1-1,0 0 1,0-1 0,0 1-1,0 0 1,0-1-1,0 1 1,0 0-1,-1-1 1,-2-5-6794</inkml:trace>
  <inkml:trace contextRef="#ctx0" brushRef="#br0" timeOffset="838.04">996 55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21:02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81 1 24575,'0'0'0,"0"0"0,0 0 0,0 0 0</inkml:trace>
  <inkml:trace contextRef="#ctx0" brushRef="#br0" timeOffset="5059.76">7733 60 24575,'0'0'0,"0"0"0,0 0 0,0 0 0,0 0 0,0 0 0</inkml:trace>
  <inkml:trace contextRef="#ctx0" brushRef="#br0" timeOffset="7012.55">6770 855 24575,'-9'-17'-1365,"5"12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24:16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0,"0"0"0,0 0 0,0 0 0,0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9:36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5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8:17:3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4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8:28:37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 4082,'8'55'0,"-1"10"0,-7 6 0,-4-12 0,-6-13 0,1-14 0,9-31 0,-1 0 0,1 0 0,0-1 0,-1 1 0,1 0 0,-1 0 0,1-1 0,-1 1 0,1 0 0,-1-1 0,1 1 0,-1 0 0,0-1 0,1 1 0,-1-1 0,0 1 0,1-1 0,-1 0 0,-1 1 0,-13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4T10:20:11.21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9:26:43.20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601 526 4082,'1'-8'0,"-1"-1"0,-1 1 0,0 0 0,-3-14 0,2 17 0,0 0 0,0 0 0,-1 0 0,1 0 0,-1 1 0,-1-1 0,1 1 0,0 0 0,-1 0 0,0 0 0,0 0 0,0 1 0,0 0 0,-1 0 0,1 0 0,-1 0 0,0 0 0,0 1 0,0 0 0,0 0 0,0 1 0,-6-2 0,5 2 0,-1 0 0,1 0 0,0 0 0,0 1 0,0 0 0,-1 0 0,1 1 0,0 0 0,-10 2 0,10 0 0,0-1 0,0 0 0,0 1 0,0 0 0,1 1 0,-1-1 0,1 1 0,0 0 0,-8 8 0,8-7 0,0 1 0,1-1 0,-1 1 0,1 0 0,1 0 0,-1 1 0,1-1 0,0 1 0,-2 8 0,4-11 0,0 0 0,0 1 0,0-1 0,1 0 0,-1 1 0,1-1 0,1 0 0,-1 0 0,0 1 0,1-1 0,0 0 0,0 0 0,0 1 0,1-1 0,-1 0 0,1 0 0,0-1 0,0 1 0,1 0 0,-1-1 0,1 1 0,-1-1 0,1 0 0,0 1 0,0-2 0,1 1 0,-1 0 0,1-1 0,-1 1 0,1-1 0,0 0 0,0 0 0,4 1 0,1 1 0,0-1 0,1 0 0,-1-1 0,1 0 0,-1 0 0,1-1 0,14 0 0,-7-2 0,0 0 0,1-2 0,29-7 0,35-17 0,-44 14 0,-39 21 0,-10 11 0,-36 45 0,-12 18 0,1 8 0,9 1 0,9-9 0,9-21 0</inkml:trace>
  <inkml:trace contextRef="#ctx0" brushRef="#br0" timeOffset="755.24">9146 651 4082,'-6'-12'0,"0"1"0,-1 0 0,0 0 0,0 1 0,-1 0 0,-1 1 0,0-1 0,-18-14 0,20 20 0,0 0 0,0 0 0,0 0 0,0 0 0,-1 1 0,0 1 0,1-1 0,-1 1 0,0 0 0,0 1 0,0 0 0,0 0 0,0 1 0,-15 1 0,12 0 0,1 1 0,-1 0 0,1 1 0,-1 0 0,-15 8 0,15-6 0,1 0 0,0 1 0,0 0 0,0 1 0,-10 9 0,16-12 0,-1 0 0,1 0 0,0 0 0,1 1 0,-1 0 0,1 0 0,0 0 0,0 0 0,0 0 0,-2 8 0,4-10 0,1-1 0,-1 0 0,1 1 0,0-1 0,0 1 0,0-1 0,0 0 0,0 1 0,0-1 0,1 1 0,-1-1 0,1 0 0,-1 1 0,1-1 0,0 0 0,0 0 0,0 1 0,0-1 0,1 0 0,-1 0 0,3 2 0,-1-1 0,0 0 0,1 0 0,-1 0 0,1-1 0,0 1 0,0-1 0,0 0 0,0 0 0,0 0 0,0-1 0,0 1 0,1-1 0,5 1 0,6 0 0,0-1 0,0 0 0,0-1 0,18-2 0,80-13 0,-11 2 0,-99 12 0,-1 1 0,0 0 0,0 0 0,0 0 0,0 1 0,0-1 0,1 1 0,-1 0 0,0-1 0,0 2 0,0-1 0,0 0 0,-1 0 0,4 3 0,-5-3 0,0 0 0,0 0 0,0 0 0,0 0 0,0 0 0,0 1 0,-1-1 0,1 0 0,0 1 0,-1-1 0,1 0 0,-1 1 0,0-1 0,1 0 0,-1 1 0,0-1 0,0 1 0,0-1 0,0 1 0,0-1 0,-1 3 0,-1 6 0,-1-1 0,-1 0 0,0 0 0,0 0 0,0 0 0,-1 0 0,-8 9 0,-44 59 0,-2 5 0,6 2 0,41-62 0,1 1 0,-9 26 0,-7 57 0,26-10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1T08:38:22.34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49 50,'0'0,"-4"-4,-1-2,-13-12,-4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8:32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8 418 24575,'0'0'0,"0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1:31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12 24575,'16'-43'0,"-2"-1"0,-1 0 0,8-64 0,6-140 0,-4-653 0,-22 600 0,-18-1584 0,32 102-458,129 12 293,-124 1610-1096,-3 38-50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8:11:02.61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0 1129 4082,'-27'-724'0,"-16"32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8:11:06.92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0 3676 4082,'-8'-3389'0,"-3"3102"0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627B79D8F274EB70A271169420834" ma:contentTypeVersion="11" ma:contentTypeDescription="Opret et nyt dokument." ma:contentTypeScope="" ma:versionID="d6949349fea84bf1ab000f415e235cb3">
  <xsd:schema xmlns:xsd="http://www.w3.org/2001/XMLSchema" xmlns:xs="http://www.w3.org/2001/XMLSchema" xmlns:p="http://schemas.microsoft.com/office/2006/metadata/properties" xmlns:ns3="fe56f7f5-9f09-4e28-89f3-a55b2730cda4" xmlns:ns4="7a748715-5f63-4627-9751-62208a5ebd46" targetNamespace="http://schemas.microsoft.com/office/2006/metadata/properties" ma:root="true" ma:fieldsID="7d22a509ad33e68bf4e5f048e0e4cdf6" ns3:_="" ns4:_="">
    <xsd:import namespace="fe56f7f5-9f09-4e28-89f3-a55b2730cda4"/>
    <xsd:import namespace="7a748715-5f63-4627-9751-62208a5ebd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6f7f5-9f09-4e28-89f3-a55b2730cd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8715-5f63-4627-9751-62208a5eb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53EE-B918-4B34-8CA0-C767BC3D0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FABEF-26BD-4060-B6E3-6E1E235B1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A920B-C70D-4881-9CE0-C646ECE39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f7f5-9f09-4e28-89f3-a55b2730cda4"/>
    <ds:schemaRef ds:uri="7a748715-5f63-4627-9751-62208a5eb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D59D4-EC63-407A-A08B-97AC723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90</Pages>
  <Words>7554</Words>
  <Characters>46084</Characters>
  <Application>Microsoft Office Word</Application>
  <DocSecurity>0</DocSecurity>
  <Lines>384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1 Hovedforløb opgavesamling</vt:lpstr>
    </vt:vector>
  </TitlesOfParts>
  <Company>Næstved/Køge  El-afdeling</Company>
  <LinksUpToDate>false</LinksUpToDate>
  <CharactersWithSpaces>53531</CharactersWithSpaces>
  <SharedDoc>false</SharedDoc>
  <HLinks>
    <vt:vector size="216" baseType="variant"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864229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864228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864227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864226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864225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86422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864223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864222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864221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864220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86421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864218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864217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864216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86421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864214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86421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864212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864211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864210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864209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864208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86420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864206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86420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864204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86420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86420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86420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86420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86419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86419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86419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86419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86419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864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 Hovedforløb opgavesamling</dc:title>
  <dc:subject/>
  <dc:creator>Kim Rasmus Olsen</dc:creator>
  <cp:keywords/>
  <dc:description/>
  <cp:lastModifiedBy>Claus Birth</cp:lastModifiedBy>
  <cp:revision>93</cp:revision>
  <cp:lastPrinted>2024-10-21T07:22:00Z</cp:lastPrinted>
  <dcterms:created xsi:type="dcterms:W3CDTF">2024-10-11T09:29:00Z</dcterms:created>
  <dcterms:modified xsi:type="dcterms:W3CDTF">2025-0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627B79D8F274EB70A271169420834</vt:lpwstr>
  </property>
</Properties>
</file>